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3B801" w14:textId="77777777" w:rsidR="008C6D21" w:rsidRPr="00E86711" w:rsidRDefault="008C6D21" w:rsidP="00E144C1">
      <w:pPr>
        <w:pStyle w:val="Frontpage"/>
      </w:pPr>
    </w:p>
    <w:p w14:paraId="62B3B802" w14:textId="77777777" w:rsidR="008C6D21" w:rsidRPr="00E86711" w:rsidRDefault="008C6D21" w:rsidP="00E144C1">
      <w:pPr>
        <w:pStyle w:val="Frontpage"/>
      </w:pPr>
    </w:p>
    <w:p w14:paraId="62B3B803" w14:textId="77777777" w:rsidR="008C6D21" w:rsidRPr="00E86711" w:rsidRDefault="008C6D21" w:rsidP="00E144C1">
      <w:pPr>
        <w:pStyle w:val="Frontpage"/>
      </w:pPr>
    </w:p>
    <w:p w14:paraId="62B3B804" w14:textId="77777777" w:rsidR="008C6D21" w:rsidRPr="00E86711" w:rsidRDefault="008C6D21" w:rsidP="00E144C1">
      <w:pPr>
        <w:pStyle w:val="Frontpage"/>
      </w:pPr>
    </w:p>
    <w:p w14:paraId="62B3B805" w14:textId="77777777" w:rsidR="008C6D21" w:rsidRPr="00E86711" w:rsidRDefault="008C6D21" w:rsidP="00E144C1">
      <w:pPr>
        <w:pStyle w:val="Frontpage"/>
      </w:pPr>
    </w:p>
    <w:p w14:paraId="62B3B806" w14:textId="77777777" w:rsidR="008C6D21" w:rsidRPr="00E86711" w:rsidRDefault="008C6D21" w:rsidP="00E144C1">
      <w:pPr>
        <w:pStyle w:val="Frontpage"/>
      </w:pPr>
    </w:p>
    <w:p w14:paraId="62B3B807" w14:textId="77777777" w:rsidR="008C6D21" w:rsidRPr="00E86711" w:rsidRDefault="008C6D21" w:rsidP="00E144C1">
      <w:pPr>
        <w:pStyle w:val="Frontpage"/>
      </w:pPr>
    </w:p>
    <w:p w14:paraId="3BDA75A3" w14:textId="7D1088E3" w:rsidR="0091401C" w:rsidRPr="00E86711" w:rsidRDefault="003B557A" w:rsidP="00E144C1">
      <w:pPr>
        <w:pStyle w:val="Frontpage"/>
      </w:pPr>
      <w:r w:rsidRPr="00E86711">
        <w:rPr>
          <w:noProof/>
          <w:lang w:eastAsia="de-AT"/>
        </w:rPr>
        <w:drawing>
          <wp:anchor distT="0" distB="0" distL="114300" distR="114300" simplePos="0" relativeHeight="251658240" behindDoc="1" locked="0" layoutInCell="1" allowOverlap="1" wp14:anchorId="3F3BFE2B" wp14:editId="730D5ED4">
            <wp:simplePos x="0" y="0"/>
            <wp:positionH relativeFrom="column">
              <wp:posOffset>0</wp:posOffset>
            </wp:positionH>
            <wp:positionV relativeFrom="paragraph">
              <wp:posOffset>-5080</wp:posOffset>
            </wp:positionV>
            <wp:extent cx="2438400" cy="24384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change_2013-logo.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14:paraId="437D2C71" w14:textId="0F109E44" w:rsidR="00A21772" w:rsidRPr="001E7371" w:rsidRDefault="008C6D21" w:rsidP="00E144C1">
      <w:pPr>
        <w:pStyle w:val="Frontpage"/>
        <w:rPr>
          <w:lang w:val="en-US"/>
        </w:rPr>
      </w:pPr>
      <w:r w:rsidRPr="001E7371">
        <w:rPr>
          <w:lang w:val="en-US"/>
        </w:rPr>
        <w:t>SMEX</w:t>
      </w:r>
      <w:r w:rsidR="00894548" w:rsidRPr="001E7371">
        <w:rPr>
          <w:lang w:val="en-US"/>
        </w:rPr>
        <w:t>hybrid</w:t>
      </w:r>
    </w:p>
    <w:p w14:paraId="3B33E89A" w14:textId="43F78A41" w:rsidR="00026BD4" w:rsidRPr="001E7371" w:rsidRDefault="008C6D21" w:rsidP="004A3779">
      <w:pPr>
        <w:pStyle w:val="Frontpage"/>
        <w:rPr>
          <w:lang w:val="en-US"/>
        </w:rPr>
      </w:pPr>
      <w:r w:rsidRPr="001E7371">
        <w:rPr>
          <w:lang w:val="en-US"/>
        </w:rPr>
        <w:t>Lab-Guide</w:t>
      </w:r>
    </w:p>
    <w:p w14:paraId="07859225" w14:textId="77777777" w:rsidR="00026BD4" w:rsidRPr="001E7371" w:rsidRDefault="00026BD4" w:rsidP="00E144C1">
      <w:pPr>
        <w:rPr>
          <w:lang w:val="en-US"/>
        </w:rPr>
      </w:pPr>
    </w:p>
    <w:p w14:paraId="77F6A0B0" w14:textId="77777777" w:rsidR="00026BD4" w:rsidRPr="001E7371" w:rsidRDefault="00026BD4" w:rsidP="00E144C1">
      <w:pPr>
        <w:rPr>
          <w:lang w:val="en-US"/>
        </w:rPr>
      </w:pPr>
    </w:p>
    <w:p w14:paraId="4A59B887" w14:textId="4EF5E851" w:rsidR="00026BD4" w:rsidRPr="001E7371" w:rsidRDefault="003660DA" w:rsidP="00E144C1">
      <w:pPr>
        <w:pStyle w:val="Normalmittig"/>
        <w:rPr>
          <w:lang w:val="en-US"/>
        </w:rPr>
      </w:pPr>
      <w:r w:rsidRPr="001E7371">
        <w:rPr>
          <w:lang w:val="en-US"/>
        </w:rPr>
        <w:t>V</w:t>
      </w:r>
      <w:r w:rsidR="0006100B" w:rsidRPr="001E7371">
        <w:rPr>
          <w:lang w:val="en-US"/>
        </w:rPr>
        <w:t xml:space="preserve"> </w:t>
      </w:r>
      <w:r w:rsidR="00A84E38">
        <w:rPr>
          <w:lang w:val="en-US"/>
        </w:rPr>
        <w:t>3.0</w:t>
      </w:r>
      <w:r w:rsidR="00026BD4" w:rsidRPr="001E7371">
        <w:rPr>
          <w:lang w:val="en-US"/>
        </w:rPr>
        <w:t>,</w:t>
      </w:r>
      <w:r w:rsidR="0051046E" w:rsidRPr="001E7371">
        <w:rPr>
          <w:lang w:val="en-US"/>
        </w:rPr>
        <w:t xml:space="preserve"> </w:t>
      </w:r>
      <w:r w:rsidR="001F2B67">
        <w:rPr>
          <w:lang w:val="en-US"/>
        </w:rPr>
        <w:t>1</w:t>
      </w:r>
      <w:r w:rsidR="00A84E38">
        <w:rPr>
          <w:lang w:val="en-US"/>
        </w:rPr>
        <w:t>3</w:t>
      </w:r>
      <w:r w:rsidR="001F2B67">
        <w:rPr>
          <w:lang w:val="en-US"/>
        </w:rPr>
        <w:t>.3.2025</w:t>
      </w:r>
    </w:p>
    <w:p w14:paraId="62B3B817" w14:textId="3DAD0450" w:rsidR="00EA60B8" w:rsidRPr="001E7371" w:rsidRDefault="00026BD4" w:rsidP="00E144C1">
      <w:pPr>
        <w:pStyle w:val="Normalmittig"/>
        <w:rPr>
          <w:lang w:val="en-US"/>
        </w:rPr>
      </w:pPr>
      <w:r w:rsidRPr="001E7371">
        <w:rPr>
          <w:lang w:val="en-US"/>
        </w:rPr>
        <w:t>C</w:t>
      </w:r>
      <w:r w:rsidR="00EA60B8" w:rsidRPr="001E7371">
        <w:rPr>
          <w:lang w:val="en-US"/>
        </w:rPr>
        <w:t>hristian Schindler</w:t>
      </w:r>
    </w:p>
    <w:p w14:paraId="62B3B818" w14:textId="77777777" w:rsidR="00464D2E" w:rsidRPr="001E7371" w:rsidRDefault="008477DC" w:rsidP="00E144C1">
      <w:pPr>
        <w:pStyle w:val="Normalmittig"/>
        <w:rPr>
          <w:lang w:val="en-US"/>
        </w:rPr>
        <w:sectPr w:rsidR="00464D2E" w:rsidRPr="001E7371" w:rsidSect="00B9630B">
          <w:headerReference w:type="even" r:id="rId12"/>
          <w:headerReference w:type="default" r:id="rId13"/>
          <w:footerReference w:type="default" r:id="rId14"/>
          <w:headerReference w:type="first" r:id="rId15"/>
          <w:pgSz w:w="11906" w:h="16838"/>
          <w:pgMar w:top="720" w:right="720" w:bottom="720" w:left="720" w:header="850" w:footer="850" w:gutter="0"/>
          <w:cols w:space="708"/>
          <w:titlePg/>
          <w:docGrid w:linePitch="360"/>
        </w:sectPr>
      </w:pPr>
      <w:r w:rsidRPr="001E7371">
        <w:rPr>
          <w:lang w:val="en-US"/>
        </w:rPr>
        <w:br w:type="page"/>
      </w:r>
    </w:p>
    <w:sdt>
      <w:sdtPr>
        <w:rPr>
          <w:rFonts w:eastAsia="Times New Roman" w:cs="Times New Roman"/>
          <w:b w:val="0"/>
          <w:bCs w:val="0"/>
          <w:noProof w:val="0"/>
          <w:sz w:val="24"/>
        </w:rPr>
        <w:id w:val="-192232276"/>
        <w:docPartObj>
          <w:docPartGallery w:val="Table of Contents"/>
          <w:docPartUnique/>
        </w:docPartObj>
      </w:sdtPr>
      <w:sdtEndPr/>
      <w:sdtContent>
        <w:p w14:paraId="62B3B819" w14:textId="77777777" w:rsidR="00E62B3E" w:rsidRPr="008C484F" w:rsidRDefault="00E62B3E" w:rsidP="00E144C1">
          <w:pPr>
            <w:pStyle w:val="TOAHeading"/>
            <w:rPr>
              <w:noProof w:val="0"/>
              <w:lang w:val="en-US"/>
            </w:rPr>
          </w:pPr>
          <w:proofErr w:type="spellStart"/>
          <w:r w:rsidRPr="008C484F">
            <w:rPr>
              <w:noProof w:val="0"/>
              <w:lang w:val="en-US"/>
            </w:rPr>
            <w:t>Inhalt</w:t>
          </w:r>
          <w:proofErr w:type="spellEnd"/>
        </w:p>
        <w:p w14:paraId="62B3B81A" w14:textId="77777777" w:rsidR="00E62B3E" w:rsidRPr="008C484F" w:rsidRDefault="00E62B3E" w:rsidP="00E144C1">
          <w:pPr>
            <w:rPr>
              <w:lang w:val="en-US"/>
            </w:rPr>
          </w:pPr>
        </w:p>
        <w:p w14:paraId="2FE1F557" w14:textId="7478A99F" w:rsidR="00A50E21" w:rsidRDefault="002D6B4E">
          <w:pPr>
            <w:pStyle w:val="TOC1"/>
            <w:rPr>
              <w:rFonts w:eastAsiaTheme="minorEastAsia" w:cstheme="minorBidi"/>
              <w:noProof/>
              <w:kern w:val="2"/>
              <w:lang w:eastAsia="de-AT"/>
              <w14:ligatures w14:val="standardContextual"/>
            </w:rPr>
          </w:pPr>
          <w:r w:rsidRPr="00E86711">
            <w:fldChar w:fldCharType="begin"/>
          </w:r>
          <w:r w:rsidRPr="00E86711">
            <w:instrText xml:space="preserve"> TOC \o "1-2" \h \z \u </w:instrText>
          </w:r>
          <w:r w:rsidRPr="00E86711">
            <w:fldChar w:fldCharType="separate"/>
          </w:r>
          <w:hyperlink w:anchor="_Toc192769942" w:history="1">
            <w:r w:rsidR="00A50E21" w:rsidRPr="00DA0BF3">
              <w:rPr>
                <w:rStyle w:val="Hyperlink"/>
                <w:noProof/>
                <w14:scene3d>
                  <w14:camera w14:prst="orthographicFront"/>
                  <w14:lightRig w14:rig="threePt" w14:dir="t">
                    <w14:rot w14:lat="0" w14:lon="0" w14:rev="0"/>
                  </w14:lightRig>
                </w14:scene3d>
              </w:rPr>
              <w:t>Lab 1:</w:t>
            </w:r>
            <w:r w:rsidR="00A50E21">
              <w:rPr>
                <w:rFonts w:eastAsiaTheme="minorEastAsia" w:cstheme="minorBidi"/>
                <w:noProof/>
                <w:kern w:val="2"/>
                <w:lang w:eastAsia="de-AT"/>
                <w14:ligatures w14:val="standardContextual"/>
              </w:rPr>
              <w:tab/>
            </w:r>
            <w:r w:rsidR="00A50E21" w:rsidRPr="00DA0BF3">
              <w:rPr>
                <w:rStyle w:val="Hyperlink"/>
                <w:noProof/>
              </w:rPr>
              <w:t>Vorbereitungen</w:t>
            </w:r>
            <w:r w:rsidR="00A50E21">
              <w:rPr>
                <w:noProof/>
                <w:webHidden/>
              </w:rPr>
              <w:tab/>
            </w:r>
            <w:r w:rsidR="00A50E21">
              <w:rPr>
                <w:noProof/>
                <w:webHidden/>
              </w:rPr>
              <w:fldChar w:fldCharType="begin"/>
            </w:r>
            <w:r w:rsidR="00A50E21">
              <w:rPr>
                <w:noProof/>
                <w:webHidden/>
              </w:rPr>
              <w:instrText xml:space="preserve"> PAGEREF _Toc192769942 \h </w:instrText>
            </w:r>
            <w:r w:rsidR="00A50E21">
              <w:rPr>
                <w:noProof/>
                <w:webHidden/>
              </w:rPr>
            </w:r>
            <w:r w:rsidR="00A50E21">
              <w:rPr>
                <w:noProof/>
                <w:webHidden/>
              </w:rPr>
              <w:fldChar w:fldCharType="separate"/>
            </w:r>
            <w:r w:rsidR="001A3A56">
              <w:rPr>
                <w:noProof/>
                <w:webHidden/>
              </w:rPr>
              <w:t>4</w:t>
            </w:r>
            <w:r w:rsidR="00A50E21">
              <w:rPr>
                <w:noProof/>
                <w:webHidden/>
              </w:rPr>
              <w:fldChar w:fldCharType="end"/>
            </w:r>
          </w:hyperlink>
        </w:p>
        <w:p w14:paraId="0A8DE8CB" w14:textId="0D382F8D" w:rsidR="00A50E21" w:rsidRDefault="00A50E21">
          <w:pPr>
            <w:pStyle w:val="TOC2"/>
            <w:tabs>
              <w:tab w:val="left" w:pos="1320"/>
              <w:tab w:val="right" w:leader="dot" w:pos="9062"/>
            </w:tabs>
            <w:rPr>
              <w:noProof/>
              <w:kern w:val="2"/>
              <w:sz w:val="24"/>
              <w:szCs w:val="24"/>
              <w:lang w:eastAsia="de-AT"/>
              <w14:ligatures w14:val="standardContextual"/>
            </w:rPr>
          </w:pPr>
          <w:hyperlink w:anchor="_Toc192769943" w:history="1">
            <w:r w:rsidRPr="00DA0BF3">
              <w:rPr>
                <w:rStyle w:val="Hyperlink"/>
                <w:rFonts w:ascii="Cambria" w:hAnsi="Cambria" w:cs="Times New Roman"/>
                <w:noProof/>
                <w14:scene3d>
                  <w14:camera w14:prst="orthographicFront"/>
                  <w14:lightRig w14:rig="threePt" w14:dir="t">
                    <w14:rot w14:lat="0" w14:lon="0" w14:rev="0"/>
                  </w14:lightRig>
                </w14:scene3d>
              </w:rPr>
              <w:t>Übung 1:</w:t>
            </w:r>
            <w:r>
              <w:rPr>
                <w:noProof/>
                <w:kern w:val="2"/>
                <w:sz w:val="24"/>
                <w:szCs w:val="24"/>
                <w:lang w:eastAsia="de-AT"/>
                <w14:ligatures w14:val="standardContextual"/>
              </w:rPr>
              <w:tab/>
            </w:r>
            <w:r w:rsidRPr="00DA0BF3">
              <w:rPr>
                <w:rStyle w:val="Hyperlink"/>
                <w:noProof/>
              </w:rPr>
              <w:t>Konfiguration des Routers</w:t>
            </w:r>
            <w:r>
              <w:rPr>
                <w:noProof/>
                <w:webHidden/>
              </w:rPr>
              <w:tab/>
            </w:r>
            <w:r>
              <w:rPr>
                <w:noProof/>
                <w:webHidden/>
              </w:rPr>
              <w:fldChar w:fldCharType="begin"/>
            </w:r>
            <w:r>
              <w:rPr>
                <w:noProof/>
                <w:webHidden/>
              </w:rPr>
              <w:instrText xml:space="preserve"> PAGEREF _Toc192769943 \h </w:instrText>
            </w:r>
            <w:r>
              <w:rPr>
                <w:noProof/>
                <w:webHidden/>
              </w:rPr>
            </w:r>
            <w:r>
              <w:rPr>
                <w:noProof/>
                <w:webHidden/>
              </w:rPr>
              <w:fldChar w:fldCharType="separate"/>
            </w:r>
            <w:r w:rsidR="001A3A56">
              <w:rPr>
                <w:noProof/>
                <w:webHidden/>
              </w:rPr>
              <w:t>4</w:t>
            </w:r>
            <w:r>
              <w:rPr>
                <w:noProof/>
                <w:webHidden/>
              </w:rPr>
              <w:fldChar w:fldCharType="end"/>
            </w:r>
          </w:hyperlink>
        </w:p>
        <w:p w14:paraId="01287397" w14:textId="6815B712" w:rsidR="00A50E21" w:rsidRDefault="00A50E21">
          <w:pPr>
            <w:pStyle w:val="TOC2"/>
            <w:tabs>
              <w:tab w:val="left" w:pos="1320"/>
              <w:tab w:val="right" w:leader="dot" w:pos="9062"/>
            </w:tabs>
            <w:rPr>
              <w:noProof/>
              <w:kern w:val="2"/>
              <w:sz w:val="24"/>
              <w:szCs w:val="24"/>
              <w:lang w:eastAsia="de-AT"/>
              <w14:ligatures w14:val="standardContextual"/>
            </w:rPr>
          </w:pPr>
          <w:hyperlink w:anchor="_Toc192769944" w:history="1">
            <w:r w:rsidRPr="00DA0BF3">
              <w:rPr>
                <w:rStyle w:val="Hyperlink"/>
                <w:rFonts w:ascii="Cambria" w:hAnsi="Cambria" w:cs="Times New Roman"/>
                <w:noProof/>
                <w14:scene3d>
                  <w14:camera w14:prst="orthographicFront"/>
                  <w14:lightRig w14:rig="threePt" w14:dir="t">
                    <w14:rot w14:lat="0" w14:lon="0" w14:rev="0"/>
                  </w14:lightRig>
                </w14:scene3d>
              </w:rPr>
              <w:t>Übung 2:</w:t>
            </w:r>
            <w:r>
              <w:rPr>
                <w:noProof/>
                <w:kern w:val="2"/>
                <w:sz w:val="24"/>
                <w:szCs w:val="24"/>
                <w:lang w:eastAsia="de-AT"/>
                <w14:ligatures w14:val="standardContextual"/>
              </w:rPr>
              <w:tab/>
            </w:r>
            <w:r w:rsidRPr="00DA0BF3">
              <w:rPr>
                <w:rStyle w:val="Hyperlink"/>
                <w:noProof/>
              </w:rPr>
              <w:t>Konfiguration AD + DNS</w:t>
            </w:r>
            <w:r>
              <w:rPr>
                <w:noProof/>
                <w:webHidden/>
              </w:rPr>
              <w:tab/>
            </w:r>
            <w:r>
              <w:rPr>
                <w:noProof/>
                <w:webHidden/>
              </w:rPr>
              <w:fldChar w:fldCharType="begin"/>
            </w:r>
            <w:r>
              <w:rPr>
                <w:noProof/>
                <w:webHidden/>
              </w:rPr>
              <w:instrText xml:space="preserve"> PAGEREF _Toc192769944 \h </w:instrText>
            </w:r>
            <w:r>
              <w:rPr>
                <w:noProof/>
                <w:webHidden/>
              </w:rPr>
            </w:r>
            <w:r>
              <w:rPr>
                <w:noProof/>
                <w:webHidden/>
              </w:rPr>
              <w:fldChar w:fldCharType="separate"/>
            </w:r>
            <w:r w:rsidR="001A3A56">
              <w:rPr>
                <w:noProof/>
                <w:webHidden/>
              </w:rPr>
              <w:t>6</w:t>
            </w:r>
            <w:r>
              <w:rPr>
                <w:noProof/>
                <w:webHidden/>
              </w:rPr>
              <w:fldChar w:fldCharType="end"/>
            </w:r>
          </w:hyperlink>
        </w:p>
        <w:p w14:paraId="07E7120B" w14:textId="0954BE8B" w:rsidR="00A50E21" w:rsidRDefault="00A50E21">
          <w:pPr>
            <w:pStyle w:val="TOC2"/>
            <w:tabs>
              <w:tab w:val="left" w:pos="1320"/>
              <w:tab w:val="right" w:leader="dot" w:pos="9062"/>
            </w:tabs>
            <w:rPr>
              <w:noProof/>
              <w:kern w:val="2"/>
              <w:sz w:val="24"/>
              <w:szCs w:val="24"/>
              <w:lang w:eastAsia="de-AT"/>
              <w14:ligatures w14:val="standardContextual"/>
            </w:rPr>
          </w:pPr>
          <w:hyperlink w:anchor="_Toc192769945" w:history="1">
            <w:r w:rsidRPr="00DA0BF3">
              <w:rPr>
                <w:rStyle w:val="Hyperlink"/>
                <w:rFonts w:ascii="Cambria" w:hAnsi="Cambria" w:cs="Times New Roman"/>
                <w:noProof/>
                <w14:scene3d>
                  <w14:camera w14:prst="orthographicFront"/>
                  <w14:lightRig w14:rig="threePt" w14:dir="t">
                    <w14:rot w14:lat="0" w14:lon="0" w14:rev="0"/>
                  </w14:lightRig>
                </w14:scene3d>
              </w:rPr>
              <w:t>Übung 3:</w:t>
            </w:r>
            <w:r>
              <w:rPr>
                <w:noProof/>
                <w:kern w:val="2"/>
                <w:sz w:val="24"/>
                <w:szCs w:val="24"/>
                <w:lang w:eastAsia="de-AT"/>
                <w14:ligatures w14:val="standardContextual"/>
              </w:rPr>
              <w:tab/>
            </w:r>
            <w:r w:rsidRPr="00DA0BF3">
              <w:rPr>
                <w:rStyle w:val="Hyperlink"/>
                <w:noProof/>
              </w:rPr>
              <w:t>Konfiguration von Exchange Server 2019</w:t>
            </w:r>
            <w:r>
              <w:rPr>
                <w:noProof/>
                <w:webHidden/>
              </w:rPr>
              <w:tab/>
            </w:r>
            <w:r>
              <w:rPr>
                <w:noProof/>
                <w:webHidden/>
              </w:rPr>
              <w:fldChar w:fldCharType="begin"/>
            </w:r>
            <w:r>
              <w:rPr>
                <w:noProof/>
                <w:webHidden/>
              </w:rPr>
              <w:instrText xml:space="preserve"> PAGEREF _Toc192769945 \h </w:instrText>
            </w:r>
            <w:r>
              <w:rPr>
                <w:noProof/>
                <w:webHidden/>
              </w:rPr>
            </w:r>
            <w:r>
              <w:rPr>
                <w:noProof/>
                <w:webHidden/>
              </w:rPr>
              <w:fldChar w:fldCharType="separate"/>
            </w:r>
            <w:r w:rsidR="001A3A56">
              <w:rPr>
                <w:noProof/>
                <w:webHidden/>
              </w:rPr>
              <w:t>7</w:t>
            </w:r>
            <w:r>
              <w:rPr>
                <w:noProof/>
                <w:webHidden/>
              </w:rPr>
              <w:fldChar w:fldCharType="end"/>
            </w:r>
          </w:hyperlink>
        </w:p>
        <w:p w14:paraId="46ABED97" w14:textId="1573040E" w:rsidR="00A50E21" w:rsidRDefault="00A50E21">
          <w:pPr>
            <w:pStyle w:val="TOC1"/>
            <w:rPr>
              <w:rFonts w:eastAsiaTheme="minorEastAsia" w:cstheme="minorBidi"/>
              <w:noProof/>
              <w:kern w:val="2"/>
              <w:lang w:eastAsia="de-AT"/>
              <w14:ligatures w14:val="standardContextual"/>
            </w:rPr>
          </w:pPr>
          <w:hyperlink w:anchor="_Toc192769946" w:history="1">
            <w:r w:rsidRPr="00DA0BF3">
              <w:rPr>
                <w:rStyle w:val="Hyperlink"/>
                <w:noProof/>
                <w14:scene3d>
                  <w14:camera w14:prst="orthographicFront"/>
                  <w14:lightRig w14:rig="threePt" w14:dir="t">
                    <w14:rot w14:lat="0" w14:lon="0" w14:rev="0"/>
                  </w14:lightRig>
                </w14:scene3d>
              </w:rPr>
              <w:t>Lab 2:</w:t>
            </w:r>
            <w:r>
              <w:rPr>
                <w:rFonts w:eastAsiaTheme="minorEastAsia" w:cstheme="minorBidi"/>
                <w:noProof/>
                <w:kern w:val="2"/>
                <w:lang w:eastAsia="de-AT"/>
                <w14:ligatures w14:val="standardContextual"/>
              </w:rPr>
              <w:tab/>
            </w:r>
            <w:r w:rsidRPr="00DA0BF3">
              <w:rPr>
                <w:rStyle w:val="Hyperlink"/>
                <w:noProof/>
              </w:rPr>
              <w:t>Entra Connect</w:t>
            </w:r>
            <w:r>
              <w:rPr>
                <w:noProof/>
                <w:webHidden/>
              </w:rPr>
              <w:tab/>
            </w:r>
            <w:r>
              <w:rPr>
                <w:noProof/>
                <w:webHidden/>
              </w:rPr>
              <w:fldChar w:fldCharType="begin"/>
            </w:r>
            <w:r>
              <w:rPr>
                <w:noProof/>
                <w:webHidden/>
              </w:rPr>
              <w:instrText xml:space="preserve"> PAGEREF _Toc192769946 \h </w:instrText>
            </w:r>
            <w:r>
              <w:rPr>
                <w:noProof/>
                <w:webHidden/>
              </w:rPr>
            </w:r>
            <w:r>
              <w:rPr>
                <w:noProof/>
                <w:webHidden/>
              </w:rPr>
              <w:fldChar w:fldCharType="separate"/>
            </w:r>
            <w:r w:rsidR="001A3A56">
              <w:rPr>
                <w:noProof/>
                <w:webHidden/>
              </w:rPr>
              <w:t>9</w:t>
            </w:r>
            <w:r>
              <w:rPr>
                <w:noProof/>
                <w:webHidden/>
              </w:rPr>
              <w:fldChar w:fldCharType="end"/>
            </w:r>
          </w:hyperlink>
        </w:p>
        <w:p w14:paraId="4CC684AC" w14:textId="6159EB79" w:rsidR="00A50E21" w:rsidRDefault="00A50E21">
          <w:pPr>
            <w:pStyle w:val="TOC2"/>
            <w:tabs>
              <w:tab w:val="left" w:pos="1320"/>
              <w:tab w:val="right" w:leader="dot" w:pos="9062"/>
            </w:tabs>
            <w:rPr>
              <w:noProof/>
              <w:kern w:val="2"/>
              <w:sz w:val="24"/>
              <w:szCs w:val="24"/>
              <w:lang w:eastAsia="de-AT"/>
              <w14:ligatures w14:val="standardContextual"/>
            </w:rPr>
          </w:pPr>
          <w:hyperlink w:anchor="_Toc192769947" w:history="1">
            <w:r w:rsidRPr="00DA0BF3">
              <w:rPr>
                <w:rStyle w:val="Hyperlink"/>
                <w:rFonts w:ascii="Cambria" w:hAnsi="Cambria" w:cs="Times New Roman"/>
                <w:noProof/>
                <w14:scene3d>
                  <w14:camera w14:prst="orthographicFront"/>
                  <w14:lightRig w14:rig="threePt" w14:dir="t">
                    <w14:rot w14:lat="0" w14:lon="0" w14:rev="0"/>
                  </w14:lightRig>
                </w14:scene3d>
              </w:rPr>
              <w:t>Übung 1:</w:t>
            </w:r>
            <w:r>
              <w:rPr>
                <w:noProof/>
                <w:kern w:val="2"/>
                <w:sz w:val="24"/>
                <w:szCs w:val="24"/>
                <w:lang w:eastAsia="de-AT"/>
                <w14:ligatures w14:val="standardContextual"/>
              </w:rPr>
              <w:tab/>
            </w:r>
            <w:r w:rsidRPr="00DA0BF3">
              <w:rPr>
                <w:rStyle w:val="Hyperlink"/>
                <w:noProof/>
              </w:rPr>
              <w:t>Vorbereitung Active Directory</w:t>
            </w:r>
            <w:r>
              <w:rPr>
                <w:noProof/>
                <w:webHidden/>
              </w:rPr>
              <w:tab/>
            </w:r>
            <w:r>
              <w:rPr>
                <w:noProof/>
                <w:webHidden/>
              </w:rPr>
              <w:fldChar w:fldCharType="begin"/>
            </w:r>
            <w:r>
              <w:rPr>
                <w:noProof/>
                <w:webHidden/>
              </w:rPr>
              <w:instrText xml:space="preserve"> PAGEREF _Toc192769947 \h </w:instrText>
            </w:r>
            <w:r>
              <w:rPr>
                <w:noProof/>
                <w:webHidden/>
              </w:rPr>
            </w:r>
            <w:r>
              <w:rPr>
                <w:noProof/>
                <w:webHidden/>
              </w:rPr>
              <w:fldChar w:fldCharType="separate"/>
            </w:r>
            <w:r w:rsidR="001A3A56">
              <w:rPr>
                <w:noProof/>
                <w:webHidden/>
              </w:rPr>
              <w:t>9</w:t>
            </w:r>
            <w:r>
              <w:rPr>
                <w:noProof/>
                <w:webHidden/>
              </w:rPr>
              <w:fldChar w:fldCharType="end"/>
            </w:r>
          </w:hyperlink>
        </w:p>
        <w:p w14:paraId="76DC8F4D" w14:textId="359917DA" w:rsidR="00A50E21" w:rsidRDefault="00A50E21">
          <w:pPr>
            <w:pStyle w:val="TOC2"/>
            <w:tabs>
              <w:tab w:val="left" w:pos="1320"/>
              <w:tab w:val="right" w:leader="dot" w:pos="9062"/>
            </w:tabs>
            <w:rPr>
              <w:noProof/>
              <w:kern w:val="2"/>
              <w:sz w:val="24"/>
              <w:szCs w:val="24"/>
              <w:lang w:eastAsia="de-AT"/>
              <w14:ligatures w14:val="standardContextual"/>
            </w:rPr>
          </w:pPr>
          <w:hyperlink w:anchor="_Toc192769948" w:history="1">
            <w:r w:rsidRPr="00DA0BF3">
              <w:rPr>
                <w:rStyle w:val="Hyperlink"/>
                <w:rFonts w:ascii="Cambria" w:hAnsi="Cambria" w:cs="Times New Roman"/>
                <w:noProof/>
                <w14:scene3d>
                  <w14:camera w14:prst="orthographicFront"/>
                  <w14:lightRig w14:rig="threePt" w14:dir="t">
                    <w14:rot w14:lat="0" w14:lon="0" w14:rev="0"/>
                  </w14:lightRig>
                </w14:scene3d>
              </w:rPr>
              <w:t>Übung 2:</w:t>
            </w:r>
            <w:r>
              <w:rPr>
                <w:noProof/>
                <w:kern w:val="2"/>
                <w:sz w:val="24"/>
                <w:szCs w:val="24"/>
                <w:lang w:eastAsia="de-AT"/>
                <w14:ligatures w14:val="standardContextual"/>
              </w:rPr>
              <w:tab/>
            </w:r>
            <w:r w:rsidRPr="00DA0BF3">
              <w:rPr>
                <w:rStyle w:val="Hyperlink"/>
                <w:noProof/>
              </w:rPr>
              <w:t>Vorbereitung Office 365</w:t>
            </w:r>
            <w:r>
              <w:rPr>
                <w:noProof/>
                <w:webHidden/>
              </w:rPr>
              <w:tab/>
            </w:r>
            <w:r>
              <w:rPr>
                <w:noProof/>
                <w:webHidden/>
              </w:rPr>
              <w:fldChar w:fldCharType="begin"/>
            </w:r>
            <w:r>
              <w:rPr>
                <w:noProof/>
                <w:webHidden/>
              </w:rPr>
              <w:instrText xml:space="preserve"> PAGEREF _Toc192769948 \h </w:instrText>
            </w:r>
            <w:r>
              <w:rPr>
                <w:noProof/>
                <w:webHidden/>
              </w:rPr>
            </w:r>
            <w:r>
              <w:rPr>
                <w:noProof/>
                <w:webHidden/>
              </w:rPr>
              <w:fldChar w:fldCharType="separate"/>
            </w:r>
            <w:r w:rsidR="001A3A56">
              <w:rPr>
                <w:noProof/>
                <w:webHidden/>
              </w:rPr>
              <w:t>10</w:t>
            </w:r>
            <w:r>
              <w:rPr>
                <w:noProof/>
                <w:webHidden/>
              </w:rPr>
              <w:fldChar w:fldCharType="end"/>
            </w:r>
          </w:hyperlink>
        </w:p>
        <w:p w14:paraId="06726E7E" w14:textId="7ED45E56" w:rsidR="00A50E21" w:rsidRDefault="00A50E21">
          <w:pPr>
            <w:pStyle w:val="TOC2"/>
            <w:tabs>
              <w:tab w:val="left" w:pos="1320"/>
              <w:tab w:val="right" w:leader="dot" w:pos="9062"/>
            </w:tabs>
            <w:rPr>
              <w:noProof/>
              <w:kern w:val="2"/>
              <w:sz w:val="24"/>
              <w:szCs w:val="24"/>
              <w:lang w:eastAsia="de-AT"/>
              <w14:ligatures w14:val="standardContextual"/>
            </w:rPr>
          </w:pPr>
          <w:hyperlink w:anchor="_Toc192769949" w:history="1">
            <w:r w:rsidRPr="00DA0BF3">
              <w:rPr>
                <w:rStyle w:val="Hyperlink"/>
                <w:rFonts w:ascii="Cambria" w:hAnsi="Cambria" w:cs="Times New Roman"/>
                <w:noProof/>
                <w14:scene3d>
                  <w14:camera w14:prst="orthographicFront"/>
                  <w14:lightRig w14:rig="threePt" w14:dir="t">
                    <w14:rot w14:lat="0" w14:lon="0" w14:rev="0"/>
                  </w14:lightRig>
                </w14:scene3d>
              </w:rPr>
              <w:t>Übung 3:</w:t>
            </w:r>
            <w:r>
              <w:rPr>
                <w:noProof/>
                <w:kern w:val="2"/>
                <w:sz w:val="24"/>
                <w:szCs w:val="24"/>
                <w:lang w:eastAsia="de-AT"/>
                <w14:ligatures w14:val="standardContextual"/>
              </w:rPr>
              <w:tab/>
            </w:r>
            <w:r w:rsidRPr="00DA0BF3">
              <w:rPr>
                <w:rStyle w:val="Hyperlink"/>
                <w:noProof/>
              </w:rPr>
              <w:t>Installation Entra Connect</w:t>
            </w:r>
            <w:r>
              <w:rPr>
                <w:noProof/>
                <w:webHidden/>
              </w:rPr>
              <w:tab/>
            </w:r>
            <w:r>
              <w:rPr>
                <w:noProof/>
                <w:webHidden/>
              </w:rPr>
              <w:fldChar w:fldCharType="begin"/>
            </w:r>
            <w:r>
              <w:rPr>
                <w:noProof/>
                <w:webHidden/>
              </w:rPr>
              <w:instrText xml:space="preserve"> PAGEREF _Toc192769949 \h </w:instrText>
            </w:r>
            <w:r>
              <w:rPr>
                <w:noProof/>
                <w:webHidden/>
              </w:rPr>
            </w:r>
            <w:r>
              <w:rPr>
                <w:noProof/>
                <w:webHidden/>
              </w:rPr>
              <w:fldChar w:fldCharType="separate"/>
            </w:r>
            <w:r w:rsidR="001A3A56">
              <w:rPr>
                <w:noProof/>
                <w:webHidden/>
              </w:rPr>
              <w:t>13</w:t>
            </w:r>
            <w:r>
              <w:rPr>
                <w:noProof/>
                <w:webHidden/>
              </w:rPr>
              <w:fldChar w:fldCharType="end"/>
            </w:r>
          </w:hyperlink>
        </w:p>
        <w:p w14:paraId="6F059271" w14:textId="4BF0A56F" w:rsidR="00A50E21" w:rsidRDefault="00A50E21">
          <w:pPr>
            <w:pStyle w:val="TOC2"/>
            <w:tabs>
              <w:tab w:val="left" w:pos="1320"/>
              <w:tab w:val="right" w:leader="dot" w:pos="9062"/>
            </w:tabs>
            <w:rPr>
              <w:noProof/>
              <w:kern w:val="2"/>
              <w:sz w:val="24"/>
              <w:szCs w:val="24"/>
              <w:lang w:eastAsia="de-AT"/>
              <w14:ligatures w14:val="standardContextual"/>
            </w:rPr>
          </w:pPr>
          <w:hyperlink w:anchor="_Toc192769950" w:history="1">
            <w:r w:rsidRPr="00DA0BF3">
              <w:rPr>
                <w:rStyle w:val="Hyperlink"/>
                <w:rFonts w:ascii="Cambria" w:hAnsi="Cambria" w:cs="Times New Roman"/>
                <w:noProof/>
                <w14:scene3d>
                  <w14:camera w14:prst="orthographicFront"/>
                  <w14:lightRig w14:rig="threePt" w14:dir="t">
                    <w14:rot w14:lat="0" w14:lon="0" w14:rev="0"/>
                  </w14:lightRig>
                </w14:scene3d>
              </w:rPr>
              <w:t>Übung 4:</w:t>
            </w:r>
            <w:r>
              <w:rPr>
                <w:noProof/>
                <w:kern w:val="2"/>
                <w:sz w:val="24"/>
                <w:szCs w:val="24"/>
                <w:lang w:eastAsia="de-AT"/>
                <w14:ligatures w14:val="standardContextual"/>
              </w:rPr>
              <w:tab/>
            </w:r>
            <w:r w:rsidRPr="00DA0BF3">
              <w:rPr>
                <w:rStyle w:val="Hyperlink"/>
                <w:noProof/>
              </w:rPr>
              <w:t>Entra Connect Anpassung</w:t>
            </w:r>
            <w:r>
              <w:rPr>
                <w:noProof/>
                <w:webHidden/>
              </w:rPr>
              <w:tab/>
            </w:r>
            <w:r>
              <w:rPr>
                <w:noProof/>
                <w:webHidden/>
              </w:rPr>
              <w:fldChar w:fldCharType="begin"/>
            </w:r>
            <w:r>
              <w:rPr>
                <w:noProof/>
                <w:webHidden/>
              </w:rPr>
              <w:instrText xml:space="preserve"> PAGEREF _Toc192769950 \h </w:instrText>
            </w:r>
            <w:r>
              <w:rPr>
                <w:noProof/>
                <w:webHidden/>
              </w:rPr>
            </w:r>
            <w:r>
              <w:rPr>
                <w:noProof/>
                <w:webHidden/>
              </w:rPr>
              <w:fldChar w:fldCharType="separate"/>
            </w:r>
            <w:r w:rsidR="001A3A56">
              <w:rPr>
                <w:noProof/>
                <w:webHidden/>
              </w:rPr>
              <w:t>15</w:t>
            </w:r>
            <w:r>
              <w:rPr>
                <w:noProof/>
                <w:webHidden/>
              </w:rPr>
              <w:fldChar w:fldCharType="end"/>
            </w:r>
          </w:hyperlink>
        </w:p>
        <w:p w14:paraId="43CFDB82" w14:textId="3D4F2F43" w:rsidR="00A50E21" w:rsidRDefault="00A50E21">
          <w:pPr>
            <w:pStyle w:val="TOC1"/>
            <w:rPr>
              <w:rFonts w:eastAsiaTheme="minorEastAsia" w:cstheme="minorBidi"/>
              <w:noProof/>
              <w:kern w:val="2"/>
              <w:lang w:eastAsia="de-AT"/>
              <w14:ligatures w14:val="standardContextual"/>
            </w:rPr>
          </w:pPr>
          <w:hyperlink w:anchor="_Toc192769951" w:history="1">
            <w:r w:rsidRPr="00DA0BF3">
              <w:rPr>
                <w:rStyle w:val="Hyperlink"/>
                <w:noProof/>
                <w14:scene3d>
                  <w14:camera w14:prst="orthographicFront"/>
                  <w14:lightRig w14:rig="threePt" w14:dir="t">
                    <w14:rot w14:lat="0" w14:lon="0" w14:rev="0"/>
                  </w14:lightRig>
                </w14:scene3d>
              </w:rPr>
              <w:t>Lab 3:</w:t>
            </w:r>
            <w:r>
              <w:rPr>
                <w:rFonts w:eastAsiaTheme="minorEastAsia" w:cstheme="minorBidi"/>
                <w:noProof/>
                <w:kern w:val="2"/>
                <w:lang w:eastAsia="de-AT"/>
                <w14:ligatures w14:val="standardContextual"/>
              </w:rPr>
              <w:tab/>
            </w:r>
            <w:r w:rsidRPr="00DA0BF3">
              <w:rPr>
                <w:rStyle w:val="Hyperlink"/>
                <w:noProof/>
              </w:rPr>
              <w:t>Identity Federation</w:t>
            </w:r>
            <w:r>
              <w:rPr>
                <w:noProof/>
                <w:webHidden/>
              </w:rPr>
              <w:tab/>
            </w:r>
            <w:r>
              <w:rPr>
                <w:noProof/>
                <w:webHidden/>
              </w:rPr>
              <w:fldChar w:fldCharType="begin"/>
            </w:r>
            <w:r>
              <w:rPr>
                <w:noProof/>
                <w:webHidden/>
              </w:rPr>
              <w:instrText xml:space="preserve"> PAGEREF _Toc192769951 \h </w:instrText>
            </w:r>
            <w:r>
              <w:rPr>
                <w:noProof/>
                <w:webHidden/>
              </w:rPr>
            </w:r>
            <w:r>
              <w:rPr>
                <w:noProof/>
                <w:webHidden/>
              </w:rPr>
              <w:fldChar w:fldCharType="separate"/>
            </w:r>
            <w:r w:rsidR="001A3A56">
              <w:rPr>
                <w:noProof/>
                <w:webHidden/>
              </w:rPr>
              <w:t>23</w:t>
            </w:r>
            <w:r>
              <w:rPr>
                <w:noProof/>
                <w:webHidden/>
              </w:rPr>
              <w:fldChar w:fldCharType="end"/>
            </w:r>
          </w:hyperlink>
        </w:p>
        <w:p w14:paraId="1824D7C8" w14:textId="015ADA0D" w:rsidR="00A50E21" w:rsidRDefault="00A50E21">
          <w:pPr>
            <w:pStyle w:val="TOC2"/>
            <w:tabs>
              <w:tab w:val="left" w:pos="1320"/>
              <w:tab w:val="right" w:leader="dot" w:pos="9062"/>
            </w:tabs>
            <w:rPr>
              <w:noProof/>
              <w:kern w:val="2"/>
              <w:sz w:val="24"/>
              <w:szCs w:val="24"/>
              <w:lang w:eastAsia="de-AT"/>
              <w14:ligatures w14:val="standardContextual"/>
            </w:rPr>
          </w:pPr>
          <w:hyperlink w:anchor="_Toc192769952" w:history="1">
            <w:r w:rsidRPr="00DA0BF3">
              <w:rPr>
                <w:rStyle w:val="Hyperlink"/>
                <w:rFonts w:ascii="Cambria" w:hAnsi="Cambria" w:cs="Times New Roman"/>
                <w:noProof/>
                <w14:scene3d>
                  <w14:camera w14:prst="orthographicFront"/>
                  <w14:lightRig w14:rig="threePt" w14:dir="t">
                    <w14:rot w14:lat="0" w14:lon="0" w14:rev="0"/>
                  </w14:lightRig>
                </w14:scene3d>
              </w:rPr>
              <w:t>Übung 1:</w:t>
            </w:r>
            <w:r>
              <w:rPr>
                <w:noProof/>
                <w:kern w:val="2"/>
                <w:sz w:val="24"/>
                <w:szCs w:val="24"/>
                <w:lang w:eastAsia="de-AT"/>
                <w14:ligatures w14:val="standardContextual"/>
              </w:rPr>
              <w:tab/>
            </w:r>
            <w:r w:rsidRPr="00DA0BF3">
              <w:rPr>
                <w:rStyle w:val="Hyperlink"/>
                <w:noProof/>
              </w:rPr>
              <w:t>ADFS-Installation/Konfiguration</w:t>
            </w:r>
            <w:r>
              <w:rPr>
                <w:noProof/>
                <w:webHidden/>
              </w:rPr>
              <w:tab/>
            </w:r>
            <w:r>
              <w:rPr>
                <w:noProof/>
                <w:webHidden/>
              </w:rPr>
              <w:fldChar w:fldCharType="begin"/>
            </w:r>
            <w:r>
              <w:rPr>
                <w:noProof/>
                <w:webHidden/>
              </w:rPr>
              <w:instrText xml:space="preserve"> PAGEREF _Toc192769952 \h </w:instrText>
            </w:r>
            <w:r>
              <w:rPr>
                <w:noProof/>
                <w:webHidden/>
              </w:rPr>
            </w:r>
            <w:r>
              <w:rPr>
                <w:noProof/>
                <w:webHidden/>
              </w:rPr>
              <w:fldChar w:fldCharType="separate"/>
            </w:r>
            <w:r w:rsidR="001A3A56">
              <w:rPr>
                <w:noProof/>
                <w:webHidden/>
              </w:rPr>
              <w:t>23</w:t>
            </w:r>
            <w:r>
              <w:rPr>
                <w:noProof/>
                <w:webHidden/>
              </w:rPr>
              <w:fldChar w:fldCharType="end"/>
            </w:r>
          </w:hyperlink>
        </w:p>
        <w:p w14:paraId="5876C70E" w14:textId="666301EA" w:rsidR="00A50E21" w:rsidRDefault="00A50E21">
          <w:pPr>
            <w:pStyle w:val="TOC2"/>
            <w:tabs>
              <w:tab w:val="left" w:pos="1320"/>
              <w:tab w:val="right" w:leader="dot" w:pos="9062"/>
            </w:tabs>
            <w:rPr>
              <w:noProof/>
              <w:kern w:val="2"/>
              <w:sz w:val="24"/>
              <w:szCs w:val="24"/>
              <w:lang w:eastAsia="de-AT"/>
              <w14:ligatures w14:val="standardContextual"/>
            </w:rPr>
          </w:pPr>
          <w:hyperlink w:anchor="_Toc192769953" w:history="1">
            <w:r w:rsidRPr="00DA0BF3">
              <w:rPr>
                <w:rStyle w:val="Hyperlink"/>
                <w:rFonts w:ascii="Cambria" w:hAnsi="Cambria" w:cs="Times New Roman"/>
                <w:noProof/>
                <w14:scene3d>
                  <w14:camera w14:prst="orthographicFront"/>
                  <w14:lightRig w14:rig="threePt" w14:dir="t">
                    <w14:rot w14:lat="0" w14:lon="0" w14:rev="0"/>
                  </w14:lightRig>
                </w14:scene3d>
              </w:rPr>
              <w:t>Übung 2:</w:t>
            </w:r>
            <w:r>
              <w:rPr>
                <w:noProof/>
                <w:kern w:val="2"/>
                <w:sz w:val="24"/>
                <w:szCs w:val="24"/>
                <w:lang w:eastAsia="de-AT"/>
                <w14:ligatures w14:val="standardContextual"/>
              </w:rPr>
              <w:tab/>
            </w:r>
            <w:r w:rsidRPr="00DA0BF3">
              <w:rPr>
                <w:rStyle w:val="Hyperlink"/>
                <w:noProof/>
              </w:rPr>
              <w:t>Aktivieren der Federation</w:t>
            </w:r>
            <w:r>
              <w:rPr>
                <w:noProof/>
                <w:webHidden/>
              </w:rPr>
              <w:tab/>
            </w:r>
            <w:r>
              <w:rPr>
                <w:noProof/>
                <w:webHidden/>
              </w:rPr>
              <w:fldChar w:fldCharType="begin"/>
            </w:r>
            <w:r>
              <w:rPr>
                <w:noProof/>
                <w:webHidden/>
              </w:rPr>
              <w:instrText xml:space="preserve"> PAGEREF _Toc192769953 \h </w:instrText>
            </w:r>
            <w:r>
              <w:rPr>
                <w:noProof/>
                <w:webHidden/>
              </w:rPr>
            </w:r>
            <w:r>
              <w:rPr>
                <w:noProof/>
                <w:webHidden/>
              </w:rPr>
              <w:fldChar w:fldCharType="separate"/>
            </w:r>
            <w:r w:rsidR="001A3A56">
              <w:rPr>
                <w:noProof/>
                <w:webHidden/>
              </w:rPr>
              <w:t>26</w:t>
            </w:r>
            <w:r>
              <w:rPr>
                <w:noProof/>
                <w:webHidden/>
              </w:rPr>
              <w:fldChar w:fldCharType="end"/>
            </w:r>
          </w:hyperlink>
        </w:p>
        <w:p w14:paraId="5FBF5527" w14:textId="53444BF8" w:rsidR="00A50E21" w:rsidRDefault="00A50E21">
          <w:pPr>
            <w:pStyle w:val="TOC1"/>
            <w:rPr>
              <w:rFonts w:eastAsiaTheme="minorEastAsia" w:cstheme="minorBidi"/>
              <w:noProof/>
              <w:kern w:val="2"/>
              <w:lang w:eastAsia="de-AT"/>
              <w14:ligatures w14:val="standardContextual"/>
            </w:rPr>
          </w:pPr>
          <w:hyperlink w:anchor="_Toc192769954" w:history="1">
            <w:r w:rsidRPr="00DA0BF3">
              <w:rPr>
                <w:rStyle w:val="Hyperlink"/>
                <w:noProof/>
                <w14:scene3d>
                  <w14:camera w14:prst="orthographicFront"/>
                  <w14:lightRig w14:rig="threePt" w14:dir="t">
                    <w14:rot w14:lat="0" w14:lon="0" w14:rev="0"/>
                  </w14:lightRig>
                </w14:scene3d>
              </w:rPr>
              <w:t>Lab 4:</w:t>
            </w:r>
            <w:r>
              <w:rPr>
                <w:rFonts w:eastAsiaTheme="minorEastAsia" w:cstheme="minorBidi"/>
                <w:noProof/>
                <w:kern w:val="2"/>
                <w:lang w:eastAsia="de-AT"/>
                <w14:ligatures w14:val="standardContextual"/>
              </w:rPr>
              <w:tab/>
            </w:r>
            <w:r w:rsidRPr="00DA0BF3">
              <w:rPr>
                <w:rStyle w:val="Hyperlink"/>
                <w:noProof/>
              </w:rPr>
              <w:t>Exchange Hybrid</w:t>
            </w:r>
            <w:r>
              <w:rPr>
                <w:noProof/>
                <w:webHidden/>
              </w:rPr>
              <w:tab/>
            </w:r>
            <w:r>
              <w:rPr>
                <w:noProof/>
                <w:webHidden/>
              </w:rPr>
              <w:fldChar w:fldCharType="begin"/>
            </w:r>
            <w:r>
              <w:rPr>
                <w:noProof/>
                <w:webHidden/>
              </w:rPr>
              <w:instrText xml:space="preserve"> PAGEREF _Toc192769954 \h </w:instrText>
            </w:r>
            <w:r>
              <w:rPr>
                <w:noProof/>
                <w:webHidden/>
              </w:rPr>
            </w:r>
            <w:r>
              <w:rPr>
                <w:noProof/>
                <w:webHidden/>
              </w:rPr>
              <w:fldChar w:fldCharType="separate"/>
            </w:r>
            <w:r w:rsidR="001A3A56">
              <w:rPr>
                <w:noProof/>
                <w:webHidden/>
              </w:rPr>
              <w:t>28</w:t>
            </w:r>
            <w:r>
              <w:rPr>
                <w:noProof/>
                <w:webHidden/>
              </w:rPr>
              <w:fldChar w:fldCharType="end"/>
            </w:r>
          </w:hyperlink>
        </w:p>
        <w:p w14:paraId="4A3296AE" w14:textId="2BBA0641" w:rsidR="00A50E21" w:rsidRDefault="00A50E21">
          <w:pPr>
            <w:pStyle w:val="TOC2"/>
            <w:tabs>
              <w:tab w:val="left" w:pos="1320"/>
              <w:tab w:val="right" w:leader="dot" w:pos="9062"/>
            </w:tabs>
            <w:rPr>
              <w:noProof/>
              <w:kern w:val="2"/>
              <w:sz w:val="24"/>
              <w:szCs w:val="24"/>
              <w:lang w:eastAsia="de-AT"/>
              <w14:ligatures w14:val="standardContextual"/>
            </w:rPr>
          </w:pPr>
          <w:hyperlink w:anchor="_Toc192769955" w:history="1">
            <w:r w:rsidRPr="00DA0BF3">
              <w:rPr>
                <w:rStyle w:val="Hyperlink"/>
                <w:rFonts w:ascii="Cambria" w:hAnsi="Cambria" w:cs="Times New Roman"/>
                <w:noProof/>
                <w14:scene3d>
                  <w14:camera w14:prst="orthographicFront"/>
                  <w14:lightRig w14:rig="threePt" w14:dir="t">
                    <w14:rot w14:lat="0" w14:lon="0" w14:rev="0"/>
                  </w14:lightRig>
                </w14:scene3d>
              </w:rPr>
              <w:t>Übung 1:</w:t>
            </w:r>
            <w:r>
              <w:rPr>
                <w:noProof/>
                <w:kern w:val="2"/>
                <w:sz w:val="24"/>
                <w:szCs w:val="24"/>
                <w:lang w:eastAsia="de-AT"/>
                <w14:ligatures w14:val="standardContextual"/>
              </w:rPr>
              <w:tab/>
            </w:r>
            <w:r w:rsidRPr="00DA0BF3">
              <w:rPr>
                <w:rStyle w:val="Hyperlink"/>
                <w:noProof/>
              </w:rPr>
              <w:t>Vorbereitungen</w:t>
            </w:r>
            <w:r>
              <w:rPr>
                <w:noProof/>
                <w:webHidden/>
              </w:rPr>
              <w:tab/>
            </w:r>
            <w:r>
              <w:rPr>
                <w:noProof/>
                <w:webHidden/>
              </w:rPr>
              <w:fldChar w:fldCharType="begin"/>
            </w:r>
            <w:r>
              <w:rPr>
                <w:noProof/>
                <w:webHidden/>
              </w:rPr>
              <w:instrText xml:space="preserve"> PAGEREF _Toc192769955 \h </w:instrText>
            </w:r>
            <w:r>
              <w:rPr>
                <w:noProof/>
                <w:webHidden/>
              </w:rPr>
            </w:r>
            <w:r>
              <w:rPr>
                <w:noProof/>
                <w:webHidden/>
              </w:rPr>
              <w:fldChar w:fldCharType="separate"/>
            </w:r>
            <w:r w:rsidR="001A3A56">
              <w:rPr>
                <w:noProof/>
                <w:webHidden/>
              </w:rPr>
              <w:t>28</w:t>
            </w:r>
            <w:r>
              <w:rPr>
                <w:noProof/>
                <w:webHidden/>
              </w:rPr>
              <w:fldChar w:fldCharType="end"/>
            </w:r>
          </w:hyperlink>
        </w:p>
        <w:p w14:paraId="11CB5F11" w14:textId="6F70E4E2" w:rsidR="00A50E21" w:rsidRDefault="00A50E21">
          <w:pPr>
            <w:pStyle w:val="TOC2"/>
            <w:tabs>
              <w:tab w:val="left" w:pos="1320"/>
              <w:tab w:val="right" w:leader="dot" w:pos="9062"/>
            </w:tabs>
            <w:rPr>
              <w:noProof/>
              <w:kern w:val="2"/>
              <w:sz w:val="24"/>
              <w:szCs w:val="24"/>
              <w:lang w:eastAsia="de-AT"/>
              <w14:ligatures w14:val="standardContextual"/>
            </w:rPr>
          </w:pPr>
          <w:hyperlink w:anchor="_Toc192769956" w:history="1">
            <w:r w:rsidRPr="00DA0BF3">
              <w:rPr>
                <w:rStyle w:val="Hyperlink"/>
                <w:rFonts w:ascii="Cambria" w:hAnsi="Cambria" w:cs="Times New Roman"/>
                <w:noProof/>
                <w14:scene3d>
                  <w14:camera w14:prst="orthographicFront"/>
                  <w14:lightRig w14:rig="threePt" w14:dir="t">
                    <w14:rot w14:lat="0" w14:lon="0" w14:rev="0"/>
                  </w14:lightRig>
                </w14:scene3d>
              </w:rPr>
              <w:t>Übung 2:</w:t>
            </w:r>
            <w:r>
              <w:rPr>
                <w:noProof/>
                <w:kern w:val="2"/>
                <w:sz w:val="24"/>
                <w:szCs w:val="24"/>
                <w:lang w:eastAsia="de-AT"/>
                <w14:ligatures w14:val="standardContextual"/>
              </w:rPr>
              <w:tab/>
            </w:r>
            <w:r w:rsidRPr="00DA0BF3">
              <w:rPr>
                <w:rStyle w:val="Hyperlink"/>
                <w:noProof/>
              </w:rPr>
              <w:t>Hybrideinrichtung</w:t>
            </w:r>
            <w:r>
              <w:rPr>
                <w:noProof/>
                <w:webHidden/>
              </w:rPr>
              <w:tab/>
            </w:r>
            <w:r>
              <w:rPr>
                <w:noProof/>
                <w:webHidden/>
              </w:rPr>
              <w:fldChar w:fldCharType="begin"/>
            </w:r>
            <w:r>
              <w:rPr>
                <w:noProof/>
                <w:webHidden/>
              </w:rPr>
              <w:instrText xml:space="preserve"> PAGEREF _Toc192769956 \h </w:instrText>
            </w:r>
            <w:r>
              <w:rPr>
                <w:noProof/>
                <w:webHidden/>
              </w:rPr>
            </w:r>
            <w:r>
              <w:rPr>
                <w:noProof/>
                <w:webHidden/>
              </w:rPr>
              <w:fldChar w:fldCharType="separate"/>
            </w:r>
            <w:r w:rsidR="001A3A56">
              <w:rPr>
                <w:noProof/>
                <w:webHidden/>
              </w:rPr>
              <w:t>32</w:t>
            </w:r>
            <w:r>
              <w:rPr>
                <w:noProof/>
                <w:webHidden/>
              </w:rPr>
              <w:fldChar w:fldCharType="end"/>
            </w:r>
          </w:hyperlink>
        </w:p>
        <w:p w14:paraId="420AB816" w14:textId="61E804A7" w:rsidR="00A50E21" w:rsidRDefault="00A50E21">
          <w:pPr>
            <w:pStyle w:val="TOC2"/>
            <w:tabs>
              <w:tab w:val="left" w:pos="1320"/>
              <w:tab w:val="right" w:leader="dot" w:pos="9062"/>
            </w:tabs>
            <w:rPr>
              <w:noProof/>
              <w:kern w:val="2"/>
              <w:sz w:val="24"/>
              <w:szCs w:val="24"/>
              <w:lang w:eastAsia="de-AT"/>
              <w14:ligatures w14:val="standardContextual"/>
            </w:rPr>
          </w:pPr>
          <w:hyperlink w:anchor="_Toc192769957" w:history="1">
            <w:r w:rsidRPr="00DA0BF3">
              <w:rPr>
                <w:rStyle w:val="Hyperlink"/>
                <w:rFonts w:ascii="Cambria" w:hAnsi="Cambria" w:cs="Times New Roman"/>
                <w:noProof/>
                <w14:scene3d>
                  <w14:camera w14:prst="orthographicFront"/>
                  <w14:lightRig w14:rig="threePt" w14:dir="t">
                    <w14:rot w14:lat="0" w14:lon="0" w14:rev="0"/>
                  </w14:lightRig>
                </w14:scene3d>
              </w:rPr>
              <w:t>Übung 3:</w:t>
            </w:r>
            <w:r>
              <w:rPr>
                <w:noProof/>
                <w:kern w:val="2"/>
                <w:sz w:val="24"/>
                <w:szCs w:val="24"/>
                <w:lang w:eastAsia="de-AT"/>
                <w14:ligatures w14:val="standardContextual"/>
              </w:rPr>
              <w:tab/>
            </w:r>
            <w:r w:rsidRPr="00DA0BF3">
              <w:rPr>
                <w:rStyle w:val="Hyperlink"/>
                <w:noProof/>
              </w:rPr>
              <w:t>Bereinigung der Empfänger</w:t>
            </w:r>
            <w:r>
              <w:rPr>
                <w:noProof/>
                <w:webHidden/>
              </w:rPr>
              <w:tab/>
            </w:r>
            <w:r>
              <w:rPr>
                <w:noProof/>
                <w:webHidden/>
              </w:rPr>
              <w:fldChar w:fldCharType="begin"/>
            </w:r>
            <w:r>
              <w:rPr>
                <w:noProof/>
                <w:webHidden/>
              </w:rPr>
              <w:instrText xml:space="preserve"> PAGEREF _Toc192769957 \h </w:instrText>
            </w:r>
            <w:r>
              <w:rPr>
                <w:noProof/>
                <w:webHidden/>
              </w:rPr>
            </w:r>
            <w:r>
              <w:rPr>
                <w:noProof/>
                <w:webHidden/>
              </w:rPr>
              <w:fldChar w:fldCharType="separate"/>
            </w:r>
            <w:r w:rsidR="001A3A56">
              <w:rPr>
                <w:noProof/>
                <w:webHidden/>
              </w:rPr>
              <w:t>34</w:t>
            </w:r>
            <w:r>
              <w:rPr>
                <w:noProof/>
                <w:webHidden/>
              </w:rPr>
              <w:fldChar w:fldCharType="end"/>
            </w:r>
          </w:hyperlink>
        </w:p>
        <w:p w14:paraId="30450493" w14:textId="40978A7D" w:rsidR="00A50E21" w:rsidRDefault="00A50E21">
          <w:pPr>
            <w:pStyle w:val="TOC1"/>
            <w:rPr>
              <w:rFonts w:eastAsiaTheme="minorEastAsia" w:cstheme="minorBidi"/>
              <w:noProof/>
              <w:kern w:val="2"/>
              <w:lang w:eastAsia="de-AT"/>
              <w14:ligatures w14:val="standardContextual"/>
            </w:rPr>
          </w:pPr>
          <w:hyperlink w:anchor="_Toc192769958" w:history="1">
            <w:r w:rsidRPr="00DA0BF3">
              <w:rPr>
                <w:rStyle w:val="Hyperlink"/>
                <w:noProof/>
                <w14:scene3d>
                  <w14:camera w14:prst="orthographicFront"/>
                  <w14:lightRig w14:rig="threePt" w14:dir="t">
                    <w14:rot w14:lat="0" w14:lon="0" w14:rev="0"/>
                  </w14:lightRig>
                </w14:scene3d>
              </w:rPr>
              <w:t>Lab 5:</w:t>
            </w:r>
            <w:r>
              <w:rPr>
                <w:rFonts w:eastAsiaTheme="minorEastAsia" w:cstheme="minorBidi"/>
                <w:noProof/>
                <w:kern w:val="2"/>
                <w:lang w:eastAsia="de-AT"/>
                <w14:ligatures w14:val="standardContextual"/>
              </w:rPr>
              <w:tab/>
            </w:r>
            <w:r w:rsidRPr="00DA0BF3">
              <w:rPr>
                <w:rStyle w:val="Hyperlink"/>
                <w:noProof/>
              </w:rPr>
              <w:t>Empfängerverwaltung</w:t>
            </w:r>
            <w:r>
              <w:rPr>
                <w:noProof/>
                <w:webHidden/>
              </w:rPr>
              <w:tab/>
            </w:r>
            <w:r>
              <w:rPr>
                <w:noProof/>
                <w:webHidden/>
              </w:rPr>
              <w:fldChar w:fldCharType="begin"/>
            </w:r>
            <w:r>
              <w:rPr>
                <w:noProof/>
                <w:webHidden/>
              </w:rPr>
              <w:instrText xml:space="preserve"> PAGEREF _Toc192769958 \h </w:instrText>
            </w:r>
            <w:r>
              <w:rPr>
                <w:noProof/>
                <w:webHidden/>
              </w:rPr>
            </w:r>
            <w:r>
              <w:rPr>
                <w:noProof/>
                <w:webHidden/>
              </w:rPr>
              <w:fldChar w:fldCharType="separate"/>
            </w:r>
            <w:r w:rsidR="001A3A56">
              <w:rPr>
                <w:noProof/>
                <w:webHidden/>
              </w:rPr>
              <w:t>36</w:t>
            </w:r>
            <w:r>
              <w:rPr>
                <w:noProof/>
                <w:webHidden/>
              </w:rPr>
              <w:fldChar w:fldCharType="end"/>
            </w:r>
          </w:hyperlink>
        </w:p>
        <w:p w14:paraId="62CD5A69" w14:textId="34067E5D" w:rsidR="00A50E21" w:rsidRDefault="00A50E21">
          <w:pPr>
            <w:pStyle w:val="TOC2"/>
            <w:tabs>
              <w:tab w:val="left" w:pos="1320"/>
              <w:tab w:val="right" w:leader="dot" w:pos="9062"/>
            </w:tabs>
            <w:rPr>
              <w:noProof/>
              <w:kern w:val="2"/>
              <w:sz w:val="24"/>
              <w:szCs w:val="24"/>
              <w:lang w:eastAsia="de-AT"/>
              <w14:ligatures w14:val="standardContextual"/>
            </w:rPr>
          </w:pPr>
          <w:hyperlink w:anchor="_Toc192769959" w:history="1">
            <w:r w:rsidRPr="00DA0BF3">
              <w:rPr>
                <w:rStyle w:val="Hyperlink"/>
                <w:rFonts w:ascii="Cambria" w:hAnsi="Cambria" w:cs="Times New Roman"/>
                <w:noProof/>
                <w14:scene3d>
                  <w14:camera w14:prst="orthographicFront"/>
                  <w14:lightRig w14:rig="threePt" w14:dir="t">
                    <w14:rot w14:lat="0" w14:lon="0" w14:rev="0"/>
                  </w14:lightRig>
                </w14:scene3d>
              </w:rPr>
              <w:t>Übung 1:</w:t>
            </w:r>
            <w:r>
              <w:rPr>
                <w:noProof/>
                <w:kern w:val="2"/>
                <w:sz w:val="24"/>
                <w:szCs w:val="24"/>
                <w:lang w:eastAsia="de-AT"/>
                <w14:ligatures w14:val="standardContextual"/>
              </w:rPr>
              <w:tab/>
            </w:r>
            <w:r w:rsidRPr="00DA0BF3">
              <w:rPr>
                <w:rStyle w:val="Hyperlink"/>
                <w:noProof/>
              </w:rPr>
              <w:t>Postfächer</w:t>
            </w:r>
            <w:r>
              <w:rPr>
                <w:noProof/>
                <w:webHidden/>
              </w:rPr>
              <w:tab/>
            </w:r>
            <w:r>
              <w:rPr>
                <w:noProof/>
                <w:webHidden/>
              </w:rPr>
              <w:fldChar w:fldCharType="begin"/>
            </w:r>
            <w:r>
              <w:rPr>
                <w:noProof/>
                <w:webHidden/>
              </w:rPr>
              <w:instrText xml:space="preserve"> PAGEREF _Toc192769959 \h </w:instrText>
            </w:r>
            <w:r>
              <w:rPr>
                <w:noProof/>
                <w:webHidden/>
              </w:rPr>
            </w:r>
            <w:r>
              <w:rPr>
                <w:noProof/>
                <w:webHidden/>
              </w:rPr>
              <w:fldChar w:fldCharType="separate"/>
            </w:r>
            <w:r w:rsidR="001A3A56">
              <w:rPr>
                <w:noProof/>
                <w:webHidden/>
              </w:rPr>
              <w:t>36</w:t>
            </w:r>
            <w:r>
              <w:rPr>
                <w:noProof/>
                <w:webHidden/>
              </w:rPr>
              <w:fldChar w:fldCharType="end"/>
            </w:r>
          </w:hyperlink>
        </w:p>
        <w:p w14:paraId="7B125445" w14:textId="10344893" w:rsidR="00A50E21" w:rsidRDefault="00A50E21">
          <w:pPr>
            <w:pStyle w:val="TOC2"/>
            <w:tabs>
              <w:tab w:val="left" w:pos="1320"/>
              <w:tab w:val="right" w:leader="dot" w:pos="9062"/>
            </w:tabs>
            <w:rPr>
              <w:noProof/>
              <w:kern w:val="2"/>
              <w:sz w:val="24"/>
              <w:szCs w:val="24"/>
              <w:lang w:eastAsia="de-AT"/>
              <w14:ligatures w14:val="standardContextual"/>
            </w:rPr>
          </w:pPr>
          <w:hyperlink w:anchor="_Toc192769960" w:history="1">
            <w:r w:rsidRPr="00DA0BF3">
              <w:rPr>
                <w:rStyle w:val="Hyperlink"/>
                <w:rFonts w:ascii="Cambria" w:hAnsi="Cambria" w:cs="Times New Roman"/>
                <w:noProof/>
                <w14:scene3d>
                  <w14:camera w14:prst="orthographicFront"/>
                  <w14:lightRig w14:rig="threePt" w14:dir="t">
                    <w14:rot w14:lat="0" w14:lon="0" w14:rev="0"/>
                  </w14:lightRig>
                </w14:scene3d>
              </w:rPr>
              <w:t>Übung 2:</w:t>
            </w:r>
            <w:r>
              <w:rPr>
                <w:noProof/>
                <w:kern w:val="2"/>
                <w:sz w:val="24"/>
                <w:szCs w:val="24"/>
                <w:lang w:eastAsia="de-AT"/>
                <w14:ligatures w14:val="standardContextual"/>
              </w:rPr>
              <w:tab/>
            </w:r>
            <w:r w:rsidRPr="00DA0BF3">
              <w:rPr>
                <w:rStyle w:val="Hyperlink"/>
                <w:noProof/>
              </w:rPr>
              <w:t>Onboarding</w:t>
            </w:r>
            <w:r>
              <w:rPr>
                <w:noProof/>
                <w:webHidden/>
              </w:rPr>
              <w:tab/>
            </w:r>
            <w:r>
              <w:rPr>
                <w:noProof/>
                <w:webHidden/>
              </w:rPr>
              <w:fldChar w:fldCharType="begin"/>
            </w:r>
            <w:r>
              <w:rPr>
                <w:noProof/>
                <w:webHidden/>
              </w:rPr>
              <w:instrText xml:space="preserve"> PAGEREF _Toc192769960 \h </w:instrText>
            </w:r>
            <w:r>
              <w:rPr>
                <w:noProof/>
                <w:webHidden/>
              </w:rPr>
            </w:r>
            <w:r>
              <w:rPr>
                <w:noProof/>
                <w:webHidden/>
              </w:rPr>
              <w:fldChar w:fldCharType="separate"/>
            </w:r>
            <w:r w:rsidR="001A3A56">
              <w:rPr>
                <w:noProof/>
                <w:webHidden/>
              </w:rPr>
              <w:t>38</w:t>
            </w:r>
            <w:r>
              <w:rPr>
                <w:noProof/>
                <w:webHidden/>
              </w:rPr>
              <w:fldChar w:fldCharType="end"/>
            </w:r>
          </w:hyperlink>
        </w:p>
        <w:p w14:paraId="0937CB03" w14:textId="26D0B81B" w:rsidR="00A50E21" w:rsidRDefault="00A50E21">
          <w:pPr>
            <w:pStyle w:val="TOC2"/>
            <w:tabs>
              <w:tab w:val="left" w:pos="1320"/>
              <w:tab w:val="right" w:leader="dot" w:pos="9062"/>
            </w:tabs>
            <w:rPr>
              <w:noProof/>
              <w:kern w:val="2"/>
              <w:sz w:val="24"/>
              <w:szCs w:val="24"/>
              <w:lang w:eastAsia="de-AT"/>
              <w14:ligatures w14:val="standardContextual"/>
            </w:rPr>
          </w:pPr>
          <w:hyperlink w:anchor="_Toc192769961" w:history="1">
            <w:r w:rsidRPr="00DA0BF3">
              <w:rPr>
                <w:rStyle w:val="Hyperlink"/>
                <w:rFonts w:ascii="Cambria" w:hAnsi="Cambria" w:cs="Times New Roman"/>
                <w:noProof/>
                <w14:scene3d>
                  <w14:camera w14:prst="orthographicFront"/>
                  <w14:lightRig w14:rig="threePt" w14:dir="t">
                    <w14:rot w14:lat="0" w14:lon="0" w14:rev="0"/>
                  </w14:lightRig>
                </w14:scene3d>
              </w:rPr>
              <w:t>Übung 3:</w:t>
            </w:r>
            <w:r>
              <w:rPr>
                <w:noProof/>
                <w:kern w:val="2"/>
                <w:sz w:val="24"/>
                <w:szCs w:val="24"/>
                <w:lang w:eastAsia="de-AT"/>
                <w14:ligatures w14:val="standardContextual"/>
              </w:rPr>
              <w:tab/>
            </w:r>
            <w:r w:rsidRPr="00DA0BF3">
              <w:rPr>
                <w:rStyle w:val="Hyperlink"/>
                <w:noProof/>
              </w:rPr>
              <w:t>Konfigurieren der Exchange Recipient Management Shell</w:t>
            </w:r>
            <w:r>
              <w:rPr>
                <w:noProof/>
                <w:webHidden/>
              </w:rPr>
              <w:tab/>
            </w:r>
            <w:r>
              <w:rPr>
                <w:noProof/>
                <w:webHidden/>
              </w:rPr>
              <w:fldChar w:fldCharType="begin"/>
            </w:r>
            <w:r>
              <w:rPr>
                <w:noProof/>
                <w:webHidden/>
              </w:rPr>
              <w:instrText xml:space="preserve"> PAGEREF _Toc192769961 \h </w:instrText>
            </w:r>
            <w:r>
              <w:rPr>
                <w:noProof/>
                <w:webHidden/>
              </w:rPr>
            </w:r>
            <w:r>
              <w:rPr>
                <w:noProof/>
                <w:webHidden/>
              </w:rPr>
              <w:fldChar w:fldCharType="separate"/>
            </w:r>
            <w:r w:rsidR="001A3A56">
              <w:rPr>
                <w:noProof/>
                <w:webHidden/>
              </w:rPr>
              <w:t>40</w:t>
            </w:r>
            <w:r>
              <w:rPr>
                <w:noProof/>
                <w:webHidden/>
              </w:rPr>
              <w:fldChar w:fldCharType="end"/>
            </w:r>
          </w:hyperlink>
        </w:p>
        <w:p w14:paraId="3C73F3F4" w14:textId="4742518D" w:rsidR="00A50E21" w:rsidRDefault="00A50E21">
          <w:pPr>
            <w:pStyle w:val="TOC1"/>
            <w:rPr>
              <w:rFonts w:eastAsiaTheme="minorEastAsia" w:cstheme="minorBidi"/>
              <w:noProof/>
              <w:kern w:val="2"/>
              <w:lang w:eastAsia="de-AT"/>
              <w14:ligatures w14:val="standardContextual"/>
            </w:rPr>
          </w:pPr>
          <w:hyperlink w:anchor="_Toc192769962" w:history="1">
            <w:r w:rsidRPr="00DA0BF3">
              <w:rPr>
                <w:rStyle w:val="Hyperlink"/>
                <w:noProof/>
                <w14:scene3d>
                  <w14:camera w14:prst="orthographicFront"/>
                  <w14:lightRig w14:rig="threePt" w14:dir="t">
                    <w14:rot w14:lat="0" w14:lon="0" w14:rev="0"/>
                  </w14:lightRig>
                </w14:scene3d>
              </w:rPr>
              <w:t>Lab 6:</w:t>
            </w:r>
            <w:r>
              <w:rPr>
                <w:rFonts w:eastAsiaTheme="minorEastAsia" w:cstheme="minorBidi"/>
                <w:noProof/>
                <w:kern w:val="2"/>
                <w:lang w:eastAsia="de-AT"/>
                <w14:ligatures w14:val="standardContextual"/>
              </w:rPr>
              <w:tab/>
            </w:r>
            <w:r w:rsidRPr="00DA0BF3">
              <w:rPr>
                <w:rStyle w:val="Hyperlink"/>
                <w:noProof/>
              </w:rPr>
              <w:t>Public Folders</w:t>
            </w:r>
            <w:r>
              <w:rPr>
                <w:noProof/>
                <w:webHidden/>
              </w:rPr>
              <w:tab/>
            </w:r>
            <w:r>
              <w:rPr>
                <w:noProof/>
                <w:webHidden/>
              </w:rPr>
              <w:fldChar w:fldCharType="begin"/>
            </w:r>
            <w:r>
              <w:rPr>
                <w:noProof/>
                <w:webHidden/>
              </w:rPr>
              <w:instrText xml:space="preserve"> PAGEREF _Toc192769962 \h </w:instrText>
            </w:r>
            <w:r>
              <w:rPr>
                <w:noProof/>
                <w:webHidden/>
              </w:rPr>
            </w:r>
            <w:r>
              <w:rPr>
                <w:noProof/>
                <w:webHidden/>
              </w:rPr>
              <w:fldChar w:fldCharType="separate"/>
            </w:r>
            <w:r w:rsidR="001A3A56">
              <w:rPr>
                <w:noProof/>
                <w:webHidden/>
              </w:rPr>
              <w:t>42</w:t>
            </w:r>
            <w:r>
              <w:rPr>
                <w:noProof/>
                <w:webHidden/>
              </w:rPr>
              <w:fldChar w:fldCharType="end"/>
            </w:r>
          </w:hyperlink>
        </w:p>
        <w:p w14:paraId="4762A484" w14:textId="5B5F6A46" w:rsidR="00A50E21" w:rsidRDefault="00A50E21">
          <w:pPr>
            <w:pStyle w:val="TOC2"/>
            <w:tabs>
              <w:tab w:val="left" w:pos="1320"/>
              <w:tab w:val="right" w:leader="dot" w:pos="9062"/>
            </w:tabs>
            <w:rPr>
              <w:noProof/>
              <w:kern w:val="2"/>
              <w:sz w:val="24"/>
              <w:szCs w:val="24"/>
              <w:lang w:eastAsia="de-AT"/>
              <w14:ligatures w14:val="standardContextual"/>
            </w:rPr>
          </w:pPr>
          <w:hyperlink w:anchor="_Toc192769963" w:history="1">
            <w:r w:rsidRPr="00DA0BF3">
              <w:rPr>
                <w:rStyle w:val="Hyperlink"/>
                <w:rFonts w:ascii="Cambria" w:hAnsi="Cambria" w:cs="Times New Roman"/>
                <w:noProof/>
                <w14:scene3d>
                  <w14:camera w14:prst="orthographicFront"/>
                  <w14:lightRig w14:rig="threePt" w14:dir="t">
                    <w14:rot w14:lat="0" w14:lon="0" w14:rev="0"/>
                  </w14:lightRig>
                </w14:scene3d>
              </w:rPr>
              <w:t>Übung 1:</w:t>
            </w:r>
            <w:r>
              <w:rPr>
                <w:noProof/>
                <w:kern w:val="2"/>
                <w:sz w:val="24"/>
                <w:szCs w:val="24"/>
                <w:lang w:eastAsia="de-AT"/>
                <w14:ligatures w14:val="standardContextual"/>
              </w:rPr>
              <w:tab/>
            </w:r>
            <w:r w:rsidRPr="00DA0BF3">
              <w:rPr>
                <w:rStyle w:val="Hyperlink"/>
                <w:noProof/>
              </w:rPr>
              <w:t>Koexistenz</w:t>
            </w:r>
            <w:r>
              <w:rPr>
                <w:noProof/>
                <w:webHidden/>
              </w:rPr>
              <w:tab/>
            </w:r>
            <w:r>
              <w:rPr>
                <w:noProof/>
                <w:webHidden/>
              </w:rPr>
              <w:fldChar w:fldCharType="begin"/>
            </w:r>
            <w:r>
              <w:rPr>
                <w:noProof/>
                <w:webHidden/>
              </w:rPr>
              <w:instrText xml:space="preserve"> PAGEREF _Toc192769963 \h </w:instrText>
            </w:r>
            <w:r>
              <w:rPr>
                <w:noProof/>
                <w:webHidden/>
              </w:rPr>
            </w:r>
            <w:r>
              <w:rPr>
                <w:noProof/>
                <w:webHidden/>
              </w:rPr>
              <w:fldChar w:fldCharType="separate"/>
            </w:r>
            <w:r w:rsidR="001A3A56">
              <w:rPr>
                <w:noProof/>
                <w:webHidden/>
              </w:rPr>
              <w:t>42</w:t>
            </w:r>
            <w:r>
              <w:rPr>
                <w:noProof/>
                <w:webHidden/>
              </w:rPr>
              <w:fldChar w:fldCharType="end"/>
            </w:r>
          </w:hyperlink>
        </w:p>
        <w:p w14:paraId="2E4E43BB" w14:textId="30CA252B" w:rsidR="00A50E21" w:rsidRDefault="00A50E21">
          <w:pPr>
            <w:pStyle w:val="TOC2"/>
            <w:tabs>
              <w:tab w:val="left" w:pos="1320"/>
              <w:tab w:val="right" w:leader="dot" w:pos="9062"/>
            </w:tabs>
            <w:rPr>
              <w:noProof/>
              <w:kern w:val="2"/>
              <w:sz w:val="24"/>
              <w:szCs w:val="24"/>
              <w:lang w:eastAsia="de-AT"/>
              <w14:ligatures w14:val="standardContextual"/>
            </w:rPr>
          </w:pPr>
          <w:hyperlink w:anchor="_Toc192769964" w:history="1">
            <w:r w:rsidRPr="00DA0BF3">
              <w:rPr>
                <w:rStyle w:val="Hyperlink"/>
                <w:rFonts w:ascii="Cambria" w:hAnsi="Cambria" w:cs="Times New Roman"/>
                <w:noProof/>
                <w14:scene3d>
                  <w14:camera w14:prst="orthographicFront"/>
                  <w14:lightRig w14:rig="threePt" w14:dir="t">
                    <w14:rot w14:lat="0" w14:lon="0" w14:rev="0"/>
                  </w14:lightRig>
                </w14:scene3d>
              </w:rPr>
              <w:t>Übung 2:</w:t>
            </w:r>
            <w:r>
              <w:rPr>
                <w:noProof/>
                <w:kern w:val="2"/>
                <w:sz w:val="24"/>
                <w:szCs w:val="24"/>
                <w:lang w:eastAsia="de-AT"/>
                <w14:ligatures w14:val="standardContextual"/>
              </w:rPr>
              <w:tab/>
            </w:r>
            <w:r w:rsidRPr="00DA0BF3">
              <w:rPr>
                <w:rStyle w:val="Hyperlink"/>
                <w:noProof/>
              </w:rPr>
              <w:t>Vorbereitungen zur Migration</w:t>
            </w:r>
            <w:r>
              <w:rPr>
                <w:noProof/>
                <w:webHidden/>
              </w:rPr>
              <w:tab/>
            </w:r>
            <w:r>
              <w:rPr>
                <w:noProof/>
                <w:webHidden/>
              </w:rPr>
              <w:fldChar w:fldCharType="begin"/>
            </w:r>
            <w:r>
              <w:rPr>
                <w:noProof/>
                <w:webHidden/>
              </w:rPr>
              <w:instrText xml:space="preserve"> PAGEREF _Toc192769964 \h </w:instrText>
            </w:r>
            <w:r>
              <w:rPr>
                <w:noProof/>
                <w:webHidden/>
              </w:rPr>
            </w:r>
            <w:r>
              <w:rPr>
                <w:noProof/>
                <w:webHidden/>
              </w:rPr>
              <w:fldChar w:fldCharType="separate"/>
            </w:r>
            <w:r w:rsidR="001A3A56">
              <w:rPr>
                <w:noProof/>
                <w:webHidden/>
              </w:rPr>
              <w:t>44</w:t>
            </w:r>
            <w:r>
              <w:rPr>
                <w:noProof/>
                <w:webHidden/>
              </w:rPr>
              <w:fldChar w:fldCharType="end"/>
            </w:r>
          </w:hyperlink>
        </w:p>
        <w:p w14:paraId="0B89265E" w14:textId="72DDE878" w:rsidR="00A50E21" w:rsidRDefault="00A50E21">
          <w:pPr>
            <w:pStyle w:val="TOC2"/>
            <w:tabs>
              <w:tab w:val="left" w:pos="1320"/>
              <w:tab w:val="right" w:leader="dot" w:pos="9062"/>
            </w:tabs>
            <w:rPr>
              <w:noProof/>
              <w:kern w:val="2"/>
              <w:sz w:val="24"/>
              <w:szCs w:val="24"/>
              <w:lang w:eastAsia="de-AT"/>
              <w14:ligatures w14:val="standardContextual"/>
            </w:rPr>
          </w:pPr>
          <w:hyperlink w:anchor="_Toc192769965" w:history="1">
            <w:r w:rsidRPr="00DA0BF3">
              <w:rPr>
                <w:rStyle w:val="Hyperlink"/>
                <w:rFonts w:ascii="Cambria" w:hAnsi="Cambria" w:cs="Times New Roman"/>
                <w:noProof/>
                <w14:scene3d>
                  <w14:camera w14:prst="orthographicFront"/>
                  <w14:lightRig w14:rig="threePt" w14:dir="t">
                    <w14:rot w14:lat="0" w14:lon="0" w14:rev="0"/>
                  </w14:lightRig>
                </w14:scene3d>
              </w:rPr>
              <w:t>Übung 3:</w:t>
            </w:r>
            <w:r>
              <w:rPr>
                <w:noProof/>
                <w:kern w:val="2"/>
                <w:sz w:val="24"/>
                <w:szCs w:val="24"/>
                <w:lang w:eastAsia="de-AT"/>
                <w14:ligatures w14:val="standardContextual"/>
              </w:rPr>
              <w:tab/>
            </w:r>
            <w:r w:rsidRPr="00DA0BF3">
              <w:rPr>
                <w:rStyle w:val="Hyperlink"/>
                <w:noProof/>
              </w:rPr>
              <w:t>Migration</w:t>
            </w:r>
            <w:r>
              <w:rPr>
                <w:noProof/>
                <w:webHidden/>
              </w:rPr>
              <w:tab/>
            </w:r>
            <w:r>
              <w:rPr>
                <w:noProof/>
                <w:webHidden/>
              </w:rPr>
              <w:fldChar w:fldCharType="begin"/>
            </w:r>
            <w:r>
              <w:rPr>
                <w:noProof/>
                <w:webHidden/>
              </w:rPr>
              <w:instrText xml:space="preserve"> PAGEREF _Toc192769965 \h </w:instrText>
            </w:r>
            <w:r>
              <w:rPr>
                <w:noProof/>
                <w:webHidden/>
              </w:rPr>
            </w:r>
            <w:r>
              <w:rPr>
                <w:noProof/>
                <w:webHidden/>
              </w:rPr>
              <w:fldChar w:fldCharType="separate"/>
            </w:r>
            <w:r w:rsidR="001A3A56">
              <w:rPr>
                <w:noProof/>
                <w:webHidden/>
              </w:rPr>
              <w:t>45</w:t>
            </w:r>
            <w:r>
              <w:rPr>
                <w:noProof/>
                <w:webHidden/>
              </w:rPr>
              <w:fldChar w:fldCharType="end"/>
            </w:r>
          </w:hyperlink>
        </w:p>
        <w:p w14:paraId="279197ED" w14:textId="2C4B6E2F" w:rsidR="00A50E21" w:rsidRDefault="00A50E21">
          <w:pPr>
            <w:pStyle w:val="TOC2"/>
            <w:tabs>
              <w:tab w:val="left" w:pos="1320"/>
              <w:tab w:val="right" w:leader="dot" w:pos="9062"/>
            </w:tabs>
            <w:rPr>
              <w:noProof/>
              <w:kern w:val="2"/>
              <w:sz w:val="24"/>
              <w:szCs w:val="24"/>
              <w:lang w:eastAsia="de-AT"/>
              <w14:ligatures w14:val="standardContextual"/>
            </w:rPr>
          </w:pPr>
          <w:hyperlink w:anchor="_Toc192769966" w:history="1">
            <w:r w:rsidRPr="00DA0BF3">
              <w:rPr>
                <w:rStyle w:val="Hyperlink"/>
                <w:rFonts w:ascii="Cambria" w:hAnsi="Cambria" w:cs="Times New Roman"/>
                <w:noProof/>
                <w14:scene3d>
                  <w14:camera w14:prst="orthographicFront"/>
                  <w14:lightRig w14:rig="threePt" w14:dir="t">
                    <w14:rot w14:lat="0" w14:lon="0" w14:rev="0"/>
                  </w14:lightRig>
                </w14:scene3d>
              </w:rPr>
              <w:t>Übung 4:</w:t>
            </w:r>
            <w:r>
              <w:rPr>
                <w:noProof/>
                <w:kern w:val="2"/>
                <w:sz w:val="24"/>
                <w:szCs w:val="24"/>
                <w:lang w:eastAsia="de-AT"/>
                <w14:ligatures w14:val="standardContextual"/>
              </w:rPr>
              <w:tab/>
            </w:r>
            <w:r w:rsidRPr="00DA0BF3">
              <w:rPr>
                <w:rStyle w:val="Hyperlink"/>
                <w:noProof/>
              </w:rPr>
              <w:t>Abschließen der Migration</w:t>
            </w:r>
            <w:r>
              <w:rPr>
                <w:noProof/>
                <w:webHidden/>
              </w:rPr>
              <w:tab/>
            </w:r>
            <w:r>
              <w:rPr>
                <w:noProof/>
                <w:webHidden/>
              </w:rPr>
              <w:fldChar w:fldCharType="begin"/>
            </w:r>
            <w:r>
              <w:rPr>
                <w:noProof/>
                <w:webHidden/>
              </w:rPr>
              <w:instrText xml:space="preserve"> PAGEREF _Toc192769966 \h </w:instrText>
            </w:r>
            <w:r>
              <w:rPr>
                <w:noProof/>
                <w:webHidden/>
              </w:rPr>
            </w:r>
            <w:r>
              <w:rPr>
                <w:noProof/>
                <w:webHidden/>
              </w:rPr>
              <w:fldChar w:fldCharType="separate"/>
            </w:r>
            <w:r w:rsidR="001A3A56">
              <w:rPr>
                <w:noProof/>
                <w:webHidden/>
              </w:rPr>
              <w:t>47</w:t>
            </w:r>
            <w:r>
              <w:rPr>
                <w:noProof/>
                <w:webHidden/>
              </w:rPr>
              <w:fldChar w:fldCharType="end"/>
            </w:r>
          </w:hyperlink>
        </w:p>
        <w:p w14:paraId="177E2648" w14:textId="6CA30C58" w:rsidR="00A50E21" w:rsidRDefault="00A50E21">
          <w:pPr>
            <w:pStyle w:val="TOC1"/>
            <w:rPr>
              <w:rFonts w:eastAsiaTheme="minorEastAsia" w:cstheme="minorBidi"/>
              <w:noProof/>
              <w:kern w:val="2"/>
              <w:lang w:eastAsia="de-AT"/>
              <w14:ligatures w14:val="standardContextual"/>
            </w:rPr>
          </w:pPr>
          <w:hyperlink w:anchor="_Toc192769967" w:history="1">
            <w:r w:rsidRPr="00DA0BF3">
              <w:rPr>
                <w:rStyle w:val="Hyperlink"/>
                <w:noProof/>
                <w14:scene3d>
                  <w14:camera w14:prst="orthographicFront"/>
                  <w14:lightRig w14:rig="threePt" w14:dir="t">
                    <w14:rot w14:lat="0" w14:lon="0" w14:rev="0"/>
                  </w14:lightRig>
                </w14:scene3d>
              </w:rPr>
              <w:t>Lab 7:</w:t>
            </w:r>
            <w:r>
              <w:rPr>
                <w:rFonts w:eastAsiaTheme="minorEastAsia" w:cstheme="minorBidi"/>
                <w:noProof/>
                <w:kern w:val="2"/>
                <w:lang w:eastAsia="de-AT"/>
                <w14:ligatures w14:val="standardContextual"/>
              </w:rPr>
              <w:tab/>
            </w:r>
            <w:r w:rsidRPr="00DA0BF3">
              <w:rPr>
                <w:rStyle w:val="Hyperlink"/>
                <w:noProof/>
              </w:rPr>
              <w:t>Exchange Online Protection</w:t>
            </w:r>
            <w:r>
              <w:rPr>
                <w:noProof/>
                <w:webHidden/>
              </w:rPr>
              <w:tab/>
            </w:r>
            <w:r>
              <w:rPr>
                <w:noProof/>
                <w:webHidden/>
              </w:rPr>
              <w:fldChar w:fldCharType="begin"/>
            </w:r>
            <w:r>
              <w:rPr>
                <w:noProof/>
                <w:webHidden/>
              </w:rPr>
              <w:instrText xml:space="preserve"> PAGEREF _Toc192769967 \h </w:instrText>
            </w:r>
            <w:r>
              <w:rPr>
                <w:noProof/>
                <w:webHidden/>
              </w:rPr>
            </w:r>
            <w:r>
              <w:rPr>
                <w:noProof/>
                <w:webHidden/>
              </w:rPr>
              <w:fldChar w:fldCharType="separate"/>
            </w:r>
            <w:r w:rsidR="001A3A56">
              <w:rPr>
                <w:noProof/>
                <w:webHidden/>
              </w:rPr>
              <w:t>50</w:t>
            </w:r>
            <w:r>
              <w:rPr>
                <w:noProof/>
                <w:webHidden/>
              </w:rPr>
              <w:fldChar w:fldCharType="end"/>
            </w:r>
          </w:hyperlink>
        </w:p>
        <w:p w14:paraId="5D8F610F" w14:textId="748EFD36" w:rsidR="00A50E21" w:rsidRDefault="00A50E21">
          <w:pPr>
            <w:pStyle w:val="TOC2"/>
            <w:tabs>
              <w:tab w:val="left" w:pos="1320"/>
              <w:tab w:val="right" w:leader="dot" w:pos="9062"/>
            </w:tabs>
            <w:rPr>
              <w:noProof/>
              <w:kern w:val="2"/>
              <w:sz w:val="24"/>
              <w:szCs w:val="24"/>
              <w:lang w:eastAsia="de-AT"/>
              <w14:ligatures w14:val="standardContextual"/>
            </w:rPr>
          </w:pPr>
          <w:hyperlink w:anchor="_Toc192769968" w:history="1">
            <w:r w:rsidRPr="00DA0BF3">
              <w:rPr>
                <w:rStyle w:val="Hyperlink"/>
                <w:rFonts w:ascii="Cambria" w:hAnsi="Cambria" w:cs="Times New Roman"/>
                <w:noProof/>
                <w14:scene3d>
                  <w14:camera w14:prst="orthographicFront"/>
                  <w14:lightRig w14:rig="threePt" w14:dir="t">
                    <w14:rot w14:lat="0" w14:lon="0" w14:rev="0"/>
                  </w14:lightRig>
                </w14:scene3d>
              </w:rPr>
              <w:t>Übung 1:</w:t>
            </w:r>
            <w:r>
              <w:rPr>
                <w:noProof/>
                <w:kern w:val="2"/>
                <w:sz w:val="24"/>
                <w:szCs w:val="24"/>
                <w:lang w:eastAsia="de-AT"/>
                <w14:ligatures w14:val="standardContextual"/>
              </w:rPr>
              <w:tab/>
            </w:r>
            <w:r w:rsidRPr="00DA0BF3">
              <w:rPr>
                <w:rStyle w:val="Hyperlink"/>
                <w:noProof/>
              </w:rPr>
              <w:t>MX und SPF Record</w:t>
            </w:r>
            <w:r>
              <w:rPr>
                <w:noProof/>
                <w:webHidden/>
              </w:rPr>
              <w:tab/>
            </w:r>
            <w:r>
              <w:rPr>
                <w:noProof/>
                <w:webHidden/>
              </w:rPr>
              <w:fldChar w:fldCharType="begin"/>
            </w:r>
            <w:r>
              <w:rPr>
                <w:noProof/>
                <w:webHidden/>
              </w:rPr>
              <w:instrText xml:space="preserve"> PAGEREF _Toc192769968 \h </w:instrText>
            </w:r>
            <w:r>
              <w:rPr>
                <w:noProof/>
                <w:webHidden/>
              </w:rPr>
            </w:r>
            <w:r>
              <w:rPr>
                <w:noProof/>
                <w:webHidden/>
              </w:rPr>
              <w:fldChar w:fldCharType="separate"/>
            </w:r>
            <w:r w:rsidR="001A3A56">
              <w:rPr>
                <w:noProof/>
                <w:webHidden/>
              </w:rPr>
              <w:t>50</w:t>
            </w:r>
            <w:r>
              <w:rPr>
                <w:noProof/>
                <w:webHidden/>
              </w:rPr>
              <w:fldChar w:fldCharType="end"/>
            </w:r>
          </w:hyperlink>
        </w:p>
        <w:p w14:paraId="608B7289" w14:textId="6A1F77B0" w:rsidR="00A50E21" w:rsidRDefault="00A50E21">
          <w:pPr>
            <w:pStyle w:val="TOC2"/>
            <w:tabs>
              <w:tab w:val="left" w:pos="1320"/>
              <w:tab w:val="right" w:leader="dot" w:pos="9062"/>
            </w:tabs>
            <w:rPr>
              <w:noProof/>
              <w:kern w:val="2"/>
              <w:sz w:val="24"/>
              <w:szCs w:val="24"/>
              <w:lang w:eastAsia="de-AT"/>
              <w14:ligatures w14:val="standardContextual"/>
            </w:rPr>
          </w:pPr>
          <w:hyperlink w:anchor="_Toc192769969" w:history="1">
            <w:r w:rsidRPr="00DA0BF3">
              <w:rPr>
                <w:rStyle w:val="Hyperlink"/>
                <w:rFonts w:ascii="Cambria" w:hAnsi="Cambria" w:cs="Times New Roman"/>
                <w:noProof/>
                <w14:scene3d>
                  <w14:camera w14:prst="orthographicFront"/>
                  <w14:lightRig w14:rig="threePt" w14:dir="t">
                    <w14:rot w14:lat="0" w14:lon="0" w14:rev="0"/>
                  </w14:lightRig>
                </w14:scene3d>
              </w:rPr>
              <w:t>Übung 2:</w:t>
            </w:r>
            <w:r>
              <w:rPr>
                <w:noProof/>
                <w:kern w:val="2"/>
                <w:sz w:val="24"/>
                <w:szCs w:val="24"/>
                <w:lang w:eastAsia="de-AT"/>
                <w14:ligatures w14:val="standardContextual"/>
              </w:rPr>
              <w:tab/>
            </w:r>
            <w:r w:rsidRPr="00DA0BF3">
              <w:rPr>
                <w:rStyle w:val="Hyperlink"/>
                <w:noProof/>
              </w:rPr>
              <w:t>DKIM</w:t>
            </w:r>
            <w:r>
              <w:rPr>
                <w:noProof/>
                <w:webHidden/>
              </w:rPr>
              <w:tab/>
            </w:r>
            <w:r>
              <w:rPr>
                <w:noProof/>
                <w:webHidden/>
              </w:rPr>
              <w:fldChar w:fldCharType="begin"/>
            </w:r>
            <w:r>
              <w:rPr>
                <w:noProof/>
                <w:webHidden/>
              </w:rPr>
              <w:instrText xml:space="preserve"> PAGEREF _Toc192769969 \h </w:instrText>
            </w:r>
            <w:r>
              <w:rPr>
                <w:noProof/>
                <w:webHidden/>
              </w:rPr>
            </w:r>
            <w:r>
              <w:rPr>
                <w:noProof/>
                <w:webHidden/>
              </w:rPr>
              <w:fldChar w:fldCharType="separate"/>
            </w:r>
            <w:r w:rsidR="001A3A56">
              <w:rPr>
                <w:noProof/>
                <w:webHidden/>
              </w:rPr>
              <w:t>52</w:t>
            </w:r>
            <w:r>
              <w:rPr>
                <w:noProof/>
                <w:webHidden/>
              </w:rPr>
              <w:fldChar w:fldCharType="end"/>
            </w:r>
          </w:hyperlink>
        </w:p>
        <w:p w14:paraId="4DE55CF1" w14:textId="60B5D5CC" w:rsidR="00274653" w:rsidRPr="00E86711" w:rsidRDefault="002D6B4E" w:rsidP="00E144C1">
          <w:r w:rsidRPr="00E86711">
            <w:fldChar w:fldCharType="end"/>
          </w:r>
        </w:p>
      </w:sdtContent>
    </w:sdt>
    <w:bookmarkStart w:id="0" w:name="_Toc313219445" w:displacedByCustomXml="prev"/>
    <w:p w14:paraId="14EB0769" w14:textId="77777777" w:rsidR="00B1302D" w:rsidRPr="00E86711" w:rsidRDefault="00B1302D" w:rsidP="00E144C1">
      <w:pPr>
        <w:rPr>
          <w:sz w:val="56"/>
        </w:rPr>
      </w:pPr>
      <w:r w:rsidRPr="00E86711">
        <w:br w:type="page"/>
      </w:r>
    </w:p>
    <w:p w14:paraId="62B3B86F" w14:textId="7B3E024C" w:rsidR="00F32F89" w:rsidRPr="00E86711" w:rsidRDefault="00F90DEC" w:rsidP="00E144C1">
      <w:pPr>
        <w:pStyle w:val="Frontpage"/>
      </w:pPr>
      <w:r w:rsidRPr="00E86711">
        <w:lastRenderedPageBreak/>
        <w:t>Bevor es los geht…</w:t>
      </w:r>
    </w:p>
    <w:p w14:paraId="71644A0E" w14:textId="560FB24B" w:rsidR="00E42328" w:rsidRPr="00E86711" w:rsidRDefault="001566C7" w:rsidP="00E376AD">
      <w:pPr>
        <w:pStyle w:val="NormalBold16pt"/>
        <w:rPr>
          <w:lang w:val="de-AT"/>
        </w:rPr>
      </w:pPr>
      <w:r w:rsidRPr="00E86711">
        <w:rPr>
          <w:lang w:val="de-AT"/>
        </w:rPr>
        <w:t>Kennwörter</w:t>
      </w:r>
    </w:p>
    <w:p w14:paraId="52BF2803" w14:textId="77777777" w:rsidR="00BA66CA" w:rsidRPr="00E86711" w:rsidRDefault="00D47DD7" w:rsidP="00BA66CA">
      <w:r w:rsidRPr="00E86711">
        <w:t xml:space="preserve">Das </w:t>
      </w:r>
      <w:r w:rsidR="001566C7" w:rsidRPr="00E86711">
        <w:t>Kennwort</w:t>
      </w:r>
      <w:r w:rsidR="00F32F89" w:rsidRPr="00E86711">
        <w:t xml:space="preserve"> für alle </w:t>
      </w:r>
      <w:r w:rsidR="001566C7" w:rsidRPr="00E86711">
        <w:t xml:space="preserve">bestehenden </w:t>
      </w:r>
      <w:r w:rsidR="00F32F89" w:rsidRPr="00E86711">
        <w:t>Konten</w:t>
      </w:r>
      <w:r w:rsidRPr="00E86711">
        <w:t xml:space="preserve"> </w:t>
      </w:r>
      <w:r w:rsidR="0015038D" w:rsidRPr="00E86711">
        <w:t xml:space="preserve">(außer lokaler Admin auf ROUTER) </w:t>
      </w:r>
      <w:r w:rsidRPr="00E86711">
        <w:t>lautet</w:t>
      </w:r>
      <w:r w:rsidR="00F32F89" w:rsidRPr="00E86711">
        <w:t>:</w:t>
      </w:r>
    </w:p>
    <w:p w14:paraId="5A2D71A6" w14:textId="77777777" w:rsidR="00BA66CA" w:rsidRPr="00E86711" w:rsidRDefault="00BA66CA" w:rsidP="00BA66CA">
      <w:pPr>
        <w:jc w:val="center"/>
      </w:pPr>
    </w:p>
    <w:p w14:paraId="62B3B871" w14:textId="0A6EDD53" w:rsidR="00F32F89" w:rsidRPr="00E86711" w:rsidRDefault="00F32F89" w:rsidP="00BA66CA">
      <w:pPr>
        <w:jc w:val="center"/>
        <w:rPr>
          <w:b/>
        </w:rPr>
      </w:pPr>
      <w:r w:rsidRPr="00E86711">
        <w:rPr>
          <w:b/>
          <w:sz w:val="32"/>
          <w:szCs w:val="32"/>
        </w:rPr>
        <w:t>Pa$$w0rd</w:t>
      </w:r>
    </w:p>
    <w:p w14:paraId="6F4B1C4C" w14:textId="2F8980C1" w:rsidR="0015038D" w:rsidRPr="00E86711" w:rsidRDefault="0015038D" w:rsidP="00E144C1">
      <w:pPr>
        <w:rPr>
          <w:b/>
        </w:rPr>
      </w:pPr>
    </w:p>
    <w:p w14:paraId="5CE802BB" w14:textId="71CD691D" w:rsidR="001566C7" w:rsidRPr="00E86711" w:rsidRDefault="001566C7" w:rsidP="00E144C1">
      <w:pPr>
        <w:rPr>
          <w:b/>
        </w:rPr>
      </w:pPr>
      <w:r w:rsidRPr="00E86711">
        <w:rPr>
          <w:b/>
        </w:rPr>
        <w:t>Um eine eventuelle Fehlersuche zu erleichtern, verwenden Sie bitte dieses Kennwort auch bei der Neuanlage von Benutzern!</w:t>
      </w:r>
    </w:p>
    <w:p w14:paraId="1A0A8504" w14:textId="77777777" w:rsidR="00215358" w:rsidRPr="00E86711" w:rsidRDefault="00215358" w:rsidP="00215358">
      <w:pPr>
        <w:rPr>
          <w:bCs/>
        </w:rPr>
      </w:pPr>
    </w:p>
    <w:p w14:paraId="3DE180A0" w14:textId="1C6DC57F" w:rsidR="00BA66CA" w:rsidRPr="00E86711" w:rsidRDefault="00215358" w:rsidP="00215358">
      <w:pPr>
        <w:rPr>
          <w:bCs/>
        </w:rPr>
      </w:pPr>
      <w:r w:rsidRPr="00E86711">
        <w:rPr>
          <w:bCs/>
        </w:rPr>
        <w:t>Kennwort lokaler Admin auf Router:</w:t>
      </w:r>
    </w:p>
    <w:p w14:paraId="3A3E6AF6" w14:textId="77777777" w:rsidR="00BA66CA" w:rsidRPr="00E86711" w:rsidRDefault="00BA66CA" w:rsidP="00215358">
      <w:pPr>
        <w:rPr>
          <w:bCs/>
        </w:rPr>
      </w:pPr>
    </w:p>
    <w:p w14:paraId="59CB9EFE" w14:textId="0DFD7B26" w:rsidR="00215358" w:rsidRPr="00E86711" w:rsidRDefault="00215358" w:rsidP="00BA66CA">
      <w:pPr>
        <w:jc w:val="center"/>
        <w:rPr>
          <w:b/>
          <w:sz w:val="32"/>
          <w:szCs w:val="32"/>
        </w:rPr>
      </w:pPr>
      <w:r w:rsidRPr="00E86711">
        <w:rPr>
          <w:b/>
          <w:sz w:val="32"/>
          <w:szCs w:val="32"/>
        </w:rPr>
        <w:t>IhhFfa018FSQura4</w:t>
      </w:r>
    </w:p>
    <w:p w14:paraId="506A0E49" w14:textId="77777777" w:rsidR="00BA66CA" w:rsidRPr="00E86711" w:rsidRDefault="00BA66CA" w:rsidP="00BA66CA">
      <w:pPr>
        <w:jc w:val="center"/>
        <w:rPr>
          <w:bCs/>
        </w:rPr>
      </w:pPr>
    </w:p>
    <w:p w14:paraId="0C064C37" w14:textId="021EEA1C" w:rsidR="00D35B1F" w:rsidRPr="00E86711" w:rsidRDefault="00D35B1F" w:rsidP="00E376AD">
      <w:pPr>
        <w:pStyle w:val="NormalBold16pt"/>
        <w:rPr>
          <w:lang w:val="de-AT"/>
        </w:rPr>
      </w:pPr>
      <w:r w:rsidRPr="00E86711">
        <w:rPr>
          <w:lang w:val="de-AT"/>
        </w:rPr>
        <w:t>Zugriff auf Tools-Share am Trainer Rechner</w:t>
      </w:r>
    </w:p>
    <w:p w14:paraId="4EA6DC69" w14:textId="78043CD0" w:rsidR="00D35B1F" w:rsidRPr="00E86711" w:rsidRDefault="00F362DF" w:rsidP="00E144C1">
      <w:r w:rsidRPr="00E86711">
        <w:t>Auf Ihrem Host finden sie das Laufwerk „</w:t>
      </w:r>
      <w:r w:rsidRPr="00E86711">
        <w:rPr>
          <w:b/>
        </w:rPr>
        <w:t>T:</w:t>
      </w:r>
      <w:r w:rsidRPr="00E86711">
        <w:t>“. Dieses ist verbunden auf den Trainer Rechner. Ihr Trainer wird Ihnen über dieses Laufwerk eventuell weitere Kursmaterialien zur Verfügung stellen</w:t>
      </w:r>
      <w:r w:rsidR="00C3658F" w:rsidRPr="00E86711">
        <w:t xml:space="preserve"> bzw. </w:t>
      </w:r>
      <w:r w:rsidR="00AE6500" w:rsidRPr="00E86711">
        <w:t>W</w:t>
      </w:r>
      <w:r w:rsidR="00C3658F" w:rsidRPr="00E86711">
        <w:t>erden Sie dort Infos und Dateien hochladen.</w:t>
      </w:r>
    </w:p>
    <w:p w14:paraId="72D72C1C" w14:textId="77777777" w:rsidR="00EA5AD9" w:rsidRPr="00E86711" w:rsidRDefault="00EA5AD9" w:rsidP="00E144C1"/>
    <w:p w14:paraId="4C709233" w14:textId="77777777" w:rsidR="00716040" w:rsidRPr="00E86711" w:rsidRDefault="00716040" w:rsidP="00E376AD">
      <w:pPr>
        <w:pStyle w:val="NormalBold16pt"/>
        <w:rPr>
          <w:lang w:val="de-AT"/>
        </w:rPr>
      </w:pPr>
      <w:r w:rsidRPr="00E86711">
        <w:rPr>
          <w:lang w:val="de-AT"/>
        </w:rPr>
        <w:t>Arbeiten mit den VMs</w:t>
      </w:r>
    </w:p>
    <w:p w14:paraId="15A58765" w14:textId="41D0CE38" w:rsidR="00716040" w:rsidRPr="00E86711" w:rsidRDefault="00BD756C" w:rsidP="00E144C1">
      <w:r w:rsidRPr="00E86711">
        <w:t>Bitte verwenden Sie zur Verbindung mit den VMs den</w:t>
      </w:r>
      <w:r w:rsidR="00716040" w:rsidRPr="00E86711">
        <w:t xml:space="preserve"> </w:t>
      </w:r>
      <w:r w:rsidR="00716040" w:rsidRPr="00E86711">
        <w:rPr>
          <w:b/>
        </w:rPr>
        <w:t>Remote Desktop Connection Manager</w:t>
      </w:r>
      <w:r w:rsidR="00BA66CA" w:rsidRPr="00E86711">
        <w:rPr>
          <w:b/>
        </w:rPr>
        <w:t xml:space="preserve"> </w:t>
      </w:r>
      <w:r w:rsidR="00716040" w:rsidRPr="00E86711">
        <w:t>(</w:t>
      </w:r>
      <w:r w:rsidRPr="00E86711">
        <w:rPr>
          <w:noProof/>
          <w:lang w:eastAsia="de-AT"/>
        </w:rPr>
        <w:drawing>
          <wp:inline distT="0" distB="0" distL="0" distR="0" wp14:anchorId="4016AEE7" wp14:editId="3E5CBDC9">
            <wp:extent cx="393046" cy="27313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549" cy="277652"/>
                    </a:xfrm>
                    <a:prstGeom prst="rect">
                      <a:avLst/>
                    </a:prstGeom>
                  </pic:spPr>
                </pic:pic>
              </a:graphicData>
            </a:graphic>
          </wp:inline>
        </w:drawing>
      </w:r>
      <w:r w:rsidRPr="00E86711">
        <w:t xml:space="preserve"> </w:t>
      </w:r>
      <w:r w:rsidR="00716040" w:rsidRPr="00E86711">
        <w:t xml:space="preserve">Icon in der Taskleiste). </w:t>
      </w:r>
      <w:r w:rsidRPr="00E86711">
        <w:t xml:space="preserve">Dort sind alle notwendigen Verbindungen bereits konfiguriert. </w:t>
      </w:r>
      <w:r w:rsidR="00716040" w:rsidRPr="00E86711">
        <w:t>Dieser bietet die Möglichkeit von Copy/</w:t>
      </w:r>
      <w:r w:rsidR="00D50D99" w:rsidRPr="00E86711">
        <w:t>Paste</w:t>
      </w:r>
      <w:r w:rsidR="00D11F52" w:rsidRPr="00E86711">
        <w:t xml:space="preserve"> (auch Dateien)</w:t>
      </w:r>
      <w:r w:rsidR="00D50D99" w:rsidRPr="00E86711">
        <w:t>, etc.</w:t>
      </w:r>
    </w:p>
    <w:p w14:paraId="59507DE4" w14:textId="77777777" w:rsidR="00EA5AD9" w:rsidRPr="00E86711" w:rsidRDefault="00EA5AD9" w:rsidP="00E144C1"/>
    <w:p w14:paraId="0508A41B" w14:textId="77777777" w:rsidR="00716040" w:rsidRPr="00E86711" w:rsidRDefault="00716040" w:rsidP="00E376AD">
      <w:pPr>
        <w:pStyle w:val="NormalBold16pt"/>
        <w:rPr>
          <w:lang w:val="de-AT"/>
        </w:rPr>
      </w:pPr>
      <w:r w:rsidRPr="00E86711">
        <w:rPr>
          <w:lang w:val="de-AT"/>
        </w:rPr>
        <w:t>Mitschriften</w:t>
      </w:r>
    </w:p>
    <w:p w14:paraId="378C42CD" w14:textId="02841529" w:rsidR="00716040" w:rsidRPr="00E86711" w:rsidRDefault="00716040" w:rsidP="00E144C1">
      <w:r w:rsidRPr="00E86711">
        <w:t xml:space="preserve">Auf dem Host ist Office installiert. Für Mitschriften eignet sich am besten </w:t>
      </w:r>
      <w:r w:rsidRPr="00E86711">
        <w:rPr>
          <w:b/>
        </w:rPr>
        <w:t>OneNote</w:t>
      </w:r>
      <w:r w:rsidRPr="00E86711">
        <w:t xml:space="preserve"> – damit können Sie </w:t>
      </w:r>
      <w:r w:rsidRPr="00E86711">
        <w:rPr>
          <w:b/>
        </w:rPr>
        <w:t>Screenshots</w:t>
      </w:r>
      <w:r w:rsidRPr="00E86711">
        <w:t xml:space="preserve"> mittels der Tastenkombination </w:t>
      </w:r>
      <w:r w:rsidRPr="00E86711">
        <w:rPr>
          <w:b/>
        </w:rPr>
        <w:t>Windowstaste</w:t>
      </w:r>
      <w:r w:rsidR="00920AF3" w:rsidRPr="00E86711">
        <w:rPr>
          <w:b/>
        </w:rPr>
        <w:t>+SHIFT</w:t>
      </w:r>
      <w:r w:rsidRPr="00E86711">
        <w:rPr>
          <w:b/>
        </w:rPr>
        <w:t>+S</w:t>
      </w:r>
      <w:r w:rsidRPr="00E86711">
        <w:t xml:space="preserve"> einfach erzeugen.</w:t>
      </w:r>
    </w:p>
    <w:p w14:paraId="496CFB55" w14:textId="77777777" w:rsidR="00EA5AD9" w:rsidRPr="00E86711" w:rsidRDefault="00EA5AD9" w:rsidP="00E144C1"/>
    <w:p w14:paraId="38D405A2" w14:textId="5C946527" w:rsidR="00BA66CA" w:rsidRPr="00E86711" w:rsidRDefault="00BA66CA" w:rsidP="00E376AD">
      <w:pPr>
        <w:pStyle w:val="NormalBold16pt"/>
        <w:rPr>
          <w:lang w:val="de-AT"/>
        </w:rPr>
      </w:pPr>
      <w:r w:rsidRPr="00E86711">
        <w:rPr>
          <w:lang w:val="de-AT"/>
        </w:rPr>
        <w:t>Starten der VMs</w:t>
      </w:r>
    </w:p>
    <w:p w14:paraId="43F97BE2" w14:textId="21099C58" w:rsidR="00BA66CA" w:rsidRPr="00E86711" w:rsidRDefault="00BA66CA" w:rsidP="00BA66CA">
      <w:pPr>
        <w:pStyle w:val="ListParagraph"/>
      </w:pPr>
      <w:r w:rsidRPr="00E86711">
        <w:t xml:space="preserve">Auf dem physischen Host öffnen Sie </w:t>
      </w:r>
      <w:r w:rsidR="002563A9" w:rsidRPr="00E86711">
        <w:t>eine PowerShell als Administrator</w:t>
      </w:r>
    </w:p>
    <w:p w14:paraId="0658A9F7" w14:textId="50A39C76" w:rsidR="00BA66CA" w:rsidRPr="00E86711" w:rsidRDefault="00BA66CA" w:rsidP="00BA66CA">
      <w:pPr>
        <w:pStyle w:val="ListParagraph"/>
      </w:pPr>
      <w:r w:rsidRPr="00E86711">
        <w:t>Navigieren Sie zu „</w:t>
      </w:r>
      <w:r w:rsidRPr="00E86711">
        <w:rPr>
          <w:b/>
          <w:bCs/>
        </w:rPr>
        <w:t>D:\Scripts</w:t>
      </w:r>
      <w:r w:rsidRPr="00E86711">
        <w:t>“</w:t>
      </w:r>
    </w:p>
    <w:p w14:paraId="286A5B53" w14:textId="1CC1E6BB" w:rsidR="002563A9" w:rsidRPr="00E86711" w:rsidRDefault="002563A9" w:rsidP="0010006B">
      <w:pPr>
        <w:pStyle w:val="ListParagraph"/>
      </w:pPr>
      <w:r w:rsidRPr="00E86711">
        <w:t>Führen</w:t>
      </w:r>
      <w:r w:rsidR="00BA66CA" w:rsidRPr="00E86711">
        <w:t xml:space="preserve"> Sie das Script „</w:t>
      </w:r>
      <w:r w:rsidR="00BA66CA" w:rsidRPr="00E86711">
        <w:rPr>
          <w:b/>
          <w:bCs/>
        </w:rPr>
        <w:t>Start</w:t>
      </w:r>
      <w:r w:rsidR="009916E0">
        <w:rPr>
          <w:b/>
          <w:bCs/>
        </w:rPr>
        <w:t>-</w:t>
      </w:r>
      <w:r w:rsidR="00BA66CA" w:rsidRPr="00E86711">
        <w:rPr>
          <w:b/>
          <w:bCs/>
        </w:rPr>
        <w:t>VM.ps1</w:t>
      </w:r>
      <w:r w:rsidR="00BA66CA" w:rsidRPr="00E86711">
        <w:t xml:space="preserve">“ </w:t>
      </w:r>
      <w:bookmarkEnd w:id="0"/>
      <w:r w:rsidRPr="00E86711">
        <w:t>aus</w:t>
      </w:r>
    </w:p>
    <w:p w14:paraId="428F414C" w14:textId="5A4323A7" w:rsidR="00FB4995" w:rsidRPr="00E86711" w:rsidRDefault="00FB4995" w:rsidP="00FB4995"/>
    <w:p w14:paraId="5CBB9C87" w14:textId="2A36BE5E" w:rsidR="00FB4995" w:rsidRPr="00E86711" w:rsidRDefault="00FB4995" w:rsidP="00FB4995"/>
    <w:p w14:paraId="1131DACB" w14:textId="7A4A7BE1" w:rsidR="00FB4995" w:rsidRPr="00E86711" w:rsidRDefault="00FB4995" w:rsidP="00FB4995">
      <w:pPr>
        <w:pStyle w:val="Heading1"/>
        <w:rPr>
          <w:lang w:val="de-AT"/>
        </w:rPr>
      </w:pPr>
      <w:bookmarkStart w:id="1" w:name="_Toc192769942"/>
      <w:r w:rsidRPr="00E86711">
        <w:rPr>
          <w:lang w:val="de-AT"/>
        </w:rPr>
        <w:lastRenderedPageBreak/>
        <w:t>Vorbereitungen</w:t>
      </w:r>
      <w:bookmarkEnd w:id="1"/>
    </w:p>
    <w:p w14:paraId="62B3B876" w14:textId="73457DEA" w:rsidR="002E19CC" w:rsidRPr="00E86711" w:rsidRDefault="00DE29D4" w:rsidP="0074726D">
      <w:pPr>
        <w:pStyle w:val="Heading2"/>
        <w:rPr>
          <w:lang w:val="de-AT"/>
        </w:rPr>
      </w:pPr>
      <w:bookmarkStart w:id="2" w:name="_Toc313219446"/>
      <w:bookmarkStart w:id="3" w:name="_Toc192769943"/>
      <w:r w:rsidRPr="00E86711">
        <w:rPr>
          <w:lang w:val="de-AT"/>
        </w:rPr>
        <w:t>Konfiguration</w:t>
      </w:r>
      <w:r w:rsidR="002E19CC" w:rsidRPr="00E86711">
        <w:rPr>
          <w:lang w:val="de-AT"/>
        </w:rPr>
        <w:t xml:space="preserve"> des </w:t>
      </w:r>
      <w:bookmarkEnd w:id="2"/>
      <w:r w:rsidR="00E91BD2" w:rsidRPr="00E86711">
        <w:rPr>
          <w:lang w:val="de-AT"/>
        </w:rPr>
        <w:t>Routers</w:t>
      </w:r>
      <w:bookmarkEnd w:id="3"/>
    </w:p>
    <w:p w14:paraId="62B3B877" w14:textId="77777777" w:rsidR="002E19CC" w:rsidRPr="00E86711" w:rsidRDefault="002E19CC" w:rsidP="00F03579">
      <w:pPr>
        <w:pStyle w:val="Heading3"/>
      </w:pPr>
      <w:r w:rsidRPr="00E86711">
        <w:t>Einleitung:</w:t>
      </w:r>
    </w:p>
    <w:p w14:paraId="62B3B879" w14:textId="22D9EFA0" w:rsidR="002E19CC" w:rsidRPr="00E86711" w:rsidRDefault="002E19CC" w:rsidP="00E144C1">
      <w:r w:rsidRPr="00E86711">
        <w:t xml:space="preserve">In dieser Übung </w:t>
      </w:r>
      <w:r w:rsidR="00CD0E0B" w:rsidRPr="00E86711">
        <w:t>wird der Router für eine direkte Verbindung mit dem Internet konfiguriert</w:t>
      </w:r>
      <w:r w:rsidRPr="00E86711">
        <w:t>.</w:t>
      </w:r>
    </w:p>
    <w:p w14:paraId="5C099C54" w14:textId="6C37821E" w:rsidR="0043621E" w:rsidRDefault="0043621E" w:rsidP="00E144C1">
      <w:r w:rsidRPr="00E86711">
        <w:t xml:space="preserve">Dabei werden </w:t>
      </w:r>
      <w:r w:rsidR="00E91786" w:rsidRPr="00E86711">
        <w:t xml:space="preserve">die Ihnen zugewiesenen IP-Adressen auf die externe NIC gebunden und anschließen </w:t>
      </w:r>
      <w:r w:rsidR="000C6160" w:rsidRPr="00E86711">
        <w:t xml:space="preserve">folgende </w:t>
      </w:r>
      <w:r w:rsidR="00E86711" w:rsidRPr="00E86711">
        <w:t>NAT-Port</w:t>
      </w:r>
      <w:r w:rsidR="000C6160" w:rsidRPr="00E86711">
        <w:t>-M</w:t>
      </w:r>
      <w:r w:rsidR="00E91786" w:rsidRPr="00E86711">
        <w:t>appings</w:t>
      </w:r>
      <w:r w:rsidR="0019170A" w:rsidRPr="00E86711">
        <w:t>,</w:t>
      </w:r>
      <w:r w:rsidR="00E91786" w:rsidRPr="00E86711">
        <w:t xml:space="preserve"> </w:t>
      </w:r>
      <w:r w:rsidR="0019170A" w:rsidRPr="00E86711">
        <w:t xml:space="preserve">wie hier gezeigt, </w:t>
      </w:r>
      <w:r w:rsidR="000C6160" w:rsidRPr="00E86711">
        <w:t>eingetragen:</w:t>
      </w:r>
    </w:p>
    <w:p w14:paraId="216272AF" w14:textId="77777777" w:rsidR="00A50E21" w:rsidRPr="00E86711" w:rsidRDefault="00A50E21" w:rsidP="00E144C1"/>
    <w:p w14:paraId="4C734BFA" w14:textId="3AB6D205" w:rsidR="000C6160" w:rsidRPr="00E86711" w:rsidRDefault="00A50E21" w:rsidP="00A50E21">
      <w:pPr>
        <w:pStyle w:val="Screenshots"/>
      </w:pPr>
      <w:r>
        <w:rPr>
          <w:noProof/>
        </w:rPr>
        <w:drawing>
          <wp:inline distT="0" distB="0" distL="0" distR="0" wp14:anchorId="12A3E708" wp14:editId="3D71F756">
            <wp:extent cx="3117429" cy="4505325"/>
            <wp:effectExtent l="0" t="0" r="6985" b="0"/>
            <wp:docPr id="1433620717" name="Picture 60" descr="A diagram of a networ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0717" name="Picture 60" descr="A diagram of a network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129129" cy="4522234"/>
                    </a:xfrm>
                    <a:prstGeom prst="rect">
                      <a:avLst/>
                    </a:prstGeom>
                  </pic:spPr>
                </pic:pic>
              </a:graphicData>
            </a:graphic>
          </wp:inline>
        </w:drawing>
      </w:r>
    </w:p>
    <w:p w14:paraId="62B3B87A" w14:textId="0D1CEF94" w:rsidR="002E19CC" w:rsidRPr="00E86711" w:rsidRDefault="00245AE3" w:rsidP="00245AE3">
      <w:pPr>
        <w:pStyle w:val="Heading3"/>
      </w:pPr>
      <w:r w:rsidRPr="00E86711">
        <w:t>Aufgaben:</w:t>
      </w:r>
    </w:p>
    <w:p w14:paraId="2A1FAABA" w14:textId="7892FAAC" w:rsidR="00245AE3" w:rsidRPr="00E86711" w:rsidRDefault="00CD0E0B">
      <w:pPr>
        <w:pStyle w:val="ListParagraph"/>
        <w:numPr>
          <w:ilvl w:val="0"/>
          <w:numId w:val="36"/>
        </w:numPr>
      </w:pPr>
      <w:r w:rsidRPr="00E86711">
        <w:t xml:space="preserve">Konfigurieren der </w:t>
      </w:r>
      <w:r w:rsidR="001F71E4" w:rsidRPr="00E86711">
        <w:t>Netzwerkkarte</w:t>
      </w:r>
      <w:r w:rsidR="0003265E" w:rsidRPr="00E86711">
        <w:t xml:space="preserve"> und </w:t>
      </w:r>
      <w:r w:rsidR="00E86711" w:rsidRPr="00E86711">
        <w:t>NAT-Regeln</w:t>
      </w:r>
    </w:p>
    <w:p w14:paraId="3D86BD2F" w14:textId="1E3BD939" w:rsidR="003F08B5" w:rsidRPr="00E86711" w:rsidRDefault="004D1CFE" w:rsidP="00245AE3">
      <w:pPr>
        <w:pStyle w:val="Heading3"/>
      </w:pPr>
      <w:r w:rsidRPr="00E86711">
        <w:t>Detaillierte</w:t>
      </w:r>
      <w:r w:rsidR="00245AE3" w:rsidRPr="00E86711">
        <w:t xml:space="preserve"> Anleitung:</w:t>
      </w:r>
    </w:p>
    <w:p w14:paraId="62010121" w14:textId="6EC17C70" w:rsidR="00245AE3" w:rsidRPr="00E86711" w:rsidRDefault="0003265E" w:rsidP="001625AA">
      <w:pPr>
        <w:pStyle w:val="Heading4"/>
      </w:pPr>
      <w:r w:rsidRPr="00E86711">
        <w:t xml:space="preserve">Konfigurieren der Netzwerkkarte und </w:t>
      </w:r>
      <w:r w:rsidR="00E86711" w:rsidRPr="00E86711">
        <w:t>NAT-Regeln</w:t>
      </w:r>
    </w:p>
    <w:p w14:paraId="337383ED" w14:textId="766F72C9" w:rsidR="00DA3C82" w:rsidRPr="00E86711" w:rsidRDefault="00DA3C82" w:rsidP="001271AE">
      <w:pPr>
        <w:pStyle w:val="ListParagraph"/>
        <w:numPr>
          <w:ilvl w:val="0"/>
          <w:numId w:val="33"/>
        </w:numPr>
      </w:pPr>
      <w:r w:rsidRPr="00E86711">
        <w:t>Melden Sie sich</w:t>
      </w:r>
      <w:r w:rsidR="009D32E4" w:rsidRPr="00E86711">
        <w:t xml:space="preserve"> an </w:t>
      </w:r>
      <w:r w:rsidR="0003265E" w:rsidRPr="00E86711">
        <w:t>Router</w:t>
      </w:r>
      <w:r w:rsidRPr="00E86711">
        <w:t xml:space="preserve"> als „</w:t>
      </w:r>
      <w:r w:rsidR="00730D73" w:rsidRPr="00E86711">
        <w:rPr>
          <w:b/>
        </w:rPr>
        <w:t>.</w:t>
      </w:r>
      <w:r w:rsidR="00930A16" w:rsidRPr="00E86711">
        <w:rPr>
          <w:b/>
        </w:rPr>
        <w:t>\</w:t>
      </w:r>
      <w:r w:rsidRPr="00E86711">
        <w:rPr>
          <w:b/>
        </w:rPr>
        <w:t>Administrator</w:t>
      </w:r>
      <w:r w:rsidRPr="00E86711">
        <w:t>“ an</w:t>
      </w:r>
    </w:p>
    <w:p w14:paraId="633665B8" w14:textId="2C83B072" w:rsidR="00C03FBF" w:rsidRPr="00E86711" w:rsidRDefault="00C03FBF" w:rsidP="001271AE">
      <w:pPr>
        <w:pStyle w:val="ListParagraph"/>
        <w:numPr>
          <w:ilvl w:val="0"/>
          <w:numId w:val="33"/>
        </w:numPr>
      </w:pPr>
      <w:r w:rsidRPr="00E86711">
        <w:lastRenderedPageBreak/>
        <w:t xml:space="preserve">Öffnen Sie einen </w:t>
      </w:r>
      <w:r w:rsidRPr="00E86711">
        <w:rPr>
          <w:b/>
        </w:rPr>
        <w:t>CMD-Prompt als Administrator</w:t>
      </w:r>
      <w:r w:rsidR="00355F71" w:rsidRPr="00E86711">
        <w:rPr>
          <w:b/>
        </w:rPr>
        <w:t xml:space="preserve"> (keine PowerShell!)</w:t>
      </w:r>
      <w:r w:rsidRPr="00E86711">
        <w:t xml:space="preserve"> und wechseln ins Verzeichnis „</w:t>
      </w:r>
      <w:r w:rsidR="002416F6" w:rsidRPr="00E86711">
        <w:rPr>
          <w:b/>
        </w:rPr>
        <w:t>D</w:t>
      </w:r>
      <w:r w:rsidRPr="00E86711">
        <w:rPr>
          <w:b/>
        </w:rPr>
        <w:t>:\</w:t>
      </w:r>
      <w:r w:rsidRPr="00E86711">
        <w:t>“</w:t>
      </w:r>
    </w:p>
    <w:p w14:paraId="626BF913" w14:textId="3F00386A" w:rsidR="00B80CBF" w:rsidRPr="00E86711" w:rsidRDefault="00140AFB" w:rsidP="00B80CBF">
      <w:pPr>
        <w:pStyle w:val="ListParagraph"/>
      </w:pPr>
      <w:r w:rsidRPr="00E86711">
        <w:t xml:space="preserve">Konfigurieren Sie den Router mittels Batchdatei. Geben Sie dazu als </w:t>
      </w:r>
      <w:r w:rsidR="00762905" w:rsidRPr="00E86711">
        <w:t>Parameter Ihre IP-Adressen, getrennt durch ein Leerzeichen, an:</w:t>
      </w:r>
    </w:p>
    <w:p w14:paraId="6C69671E" w14:textId="276A27F1" w:rsidR="008C3EA9" w:rsidRPr="001E7371" w:rsidRDefault="00762905" w:rsidP="0006632A">
      <w:pPr>
        <w:pStyle w:val="Command"/>
        <w:rPr>
          <w:noProof w:val="0"/>
        </w:rPr>
      </w:pPr>
      <w:r w:rsidRPr="001E7371">
        <w:rPr>
          <w:noProof w:val="0"/>
        </w:rPr>
        <w:t xml:space="preserve">ConfigureRouter.cmd </w:t>
      </w:r>
      <w:r w:rsidR="00F136A0" w:rsidRPr="00F136A0">
        <w:rPr>
          <w:noProof w:val="0"/>
        </w:rPr>
        <w:t>188.21.124</w:t>
      </w:r>
      <w:r w:rsidRPr="001E7371">
        <w:rPr>
          <w:noProof w:val="0"/>
        </w:rPr>
        <w:t>.</w:t>
      </w:r>
      <w:r w:rsidRPr="001E7371">
        <w:rPr>
          <w:noProof w:val="0"/>
          <w:color w:val="FF0000"/>
        </w:rPr>
        <w:t>X</w:t>
      </w:r>
      <w:r w:rsidRPr="001E7371">
        <w:rPr>
          <w:noProof w:val="0"/>
        </w:rPr>
        <w:t xml:space="preserve"> </w:t>
      </w:r>
      <w:r w:rsidR="00F136A0" w:rsidRPr="00F136A0">
        <w:rPr>
          <w:noProof w:val="0"/>
        </w:rPr>
        <w:t>188.</w:t>
      </w:r>
      <w:proofErr w:type="gramStart"/>
      <w:r w:rsidR="00F136A0" w:rsidRPr="00F136A0">
        <w:rPr>
          <w:noProof w:val="0"/>
        </w:rPr>
        <w:t>21.124</w:t>
      </w:r>
      <w:r w:rsidRPr="001E7371">
        <w:rPr>
          <w:noProof w:val="0"/>
        </w:rPr>
        <w:t>.</w:t>
      </w:r>
      <w:r w:rsidRPr="001E7371">
        <w:rPr>
          <w:noProof w:val="0"/>
          <w:color w:val="FF0000"/>
        </w:rPr>
        <w:t>Y</w:t>
      </w:r>
      <w:proofErr w:type="gramEnd"/>
      <w:r w:rsidR="00AC5390" w:rsidRPr="001E7371">
        <w:rPr>
          <w:noProof w:val="0"/>
          <w:sz w:val="32"/>
          <w:szCs w:val="32"/>
        </w:rPr>
        <w:t xml:space="preserve"> </w:t>
      </w:r>
      <w:r w:rsidR="00AC5390" w:rsidRPr="001E7371">
        <w:rPr>
          <w:noProof w:val="0"/>
        </w:rPr>
        <w:t>(</w:t>
      </w:r>
      <w:r w:rsidR="00AC5390" w:rsidRPr="001E7371">
        <w:rPr>
          <w:noProof w:val="0"/>
          <w:color w:val="FF0000"/>
        </w:rPr>
        <w:t>X</w:t>
      </w:r>
      <w:r w:rsidR="00AC5390" w:rsidRPr="001E7371">
        <w:rPr>
          <w:noProof w:val="0"/>
        </w:rPr>
        <w:t xml:space="preserve"> = IP1, </w:t>
      </w:r>
      <w:r w:rsidR="00AC5390" w:rsidRPr="001E7371">
        <w:rPr>
          <w:noProof w:val="0"/>
          <w:color w:val="FF0000"/>
        </w:rPr>
        <w:t>Y</w:t>
      </w:r>
      <w:r w:rsidR="00AC5390" w:rsidRPr="001E7371">
        <w:rPr>
          <w:noProof w:val="0"/>
        </w:rPr>
        <w:t xml:space="preserve"> = IP2)</w:t>
      </w:r>
    </w:p>
    <w:p w14:paraId="0AD7B073" w14:textId="7C5851D1" w:rsidR="006E39B1" w:rsidRPr="00E86711" w:rsidRDefault="006E39B1" w:rsidP="008C3EA9">
      <w:pPr>
        <w:pStyle w:val="ListParagraph"/>
      </w:pPr>
      <w:r w:rsidRPr="00E86711">
        <w:t>Lassen Sie den CMD-Prompt geöffnet</w:t>
      </w:r>
    </w:p>
    <w:p w14:paraId="3E2CB565" w14:textId="2CC48965" w:rsidR="008C3EA9" w:rsidRPr="00E86711" w:rsidRDefault="00463382" w:rsidP="008C3EA9">
      <w:pPr>
        <w:pStyle w:val="ListParagraph"/>
      </w:pPr>
      <w:r w:rsidRPr="00E86711">
        <w:t xml:space="preserve">Öffnen Sie die Routing and Remote Access Konsole von der </w:t>
      </w:r>
      <w:r w:rsidR="00D92C7A" w:rsidRPr="00E86711">
        <w:t>Taskbar</w:t>
      </w:r>
    </w:p>
    <w:p w14:paraId="0703DFE8" w14:textId="25A78970" w:rsidR="00D90A09" w:rsidRPr="00E86711" w:rsidRDefault="00D92C7A" w:rsidP="00D90A09">
      <w:pPr>
        <w:pStyle w:val="ListParagraph"/>
        <w:rPr>
          <w:b/>
        </w:rPr>
      </w:pPr>
      <w:r w:rsidRPr="00E86711">
        <w:t>Navigieren Sie zu „</w:t>
      </w:r>
      <w:r w:rsidR="00C063B2" w:rsidRPr="00E86711">
        <w:rPr>
          <w:b/>
          <w:bCs/>
        </w:rPr>
        <w:t>ROUTER/I</w:t>
      </w:r>
      <w:r w:rsidR="00AE6500" w:rsidRPr="00E86711">
        <w:rPr>
          <w:b/>
          <w:bCs/>
        </w:rPr>
        <w:t>p</w:t>
      </w:r>
      <w:r w:rsidR="00C063B2" w:rsidRPr="00E86711">
        <w:rPr>
          <w:b/>
          <w:bCs/>
        </w:rPr>
        <w:t>v4/NAT</w:t>
      </w:r>
      <w:r w:rsidRPr="00E86711">
        <w:t>“</w:t>
      </w:r>
    </w:p>
    <w:p w14:paraId="34A3C51A" w14:textId="6243710A" w:rsidR="00AB73E5" w:rsidRPr="00E86711" w:rsidRDefault="00AB73E5" w:rsidP="00D90A09">
      <w:pPr>
        <w:pStyle w:val="ListParagraph"/>
        <w:rPr>
          <w:b/>
        </w:rPr>
      </w:pPr>
      <w:r w:rsidRPr="00E86711">
        <w:t>Öffnen Sie die Netzwerkkarte „</w:t>
      </w:r>
      <w:r w:rsidR="008E376C" w:rsidRPr="00E86711">
        <w:rPr>
          <w:b/>
          <w:bCs/>
        </w:rPr>
        <w:t>Internet</w:t>
      </w:r>
      <w:r w:rsidRPr="00E86711">
        <w:t>“</w:t>
      </w:r>
    </w:p>
    <w:p w14:paraId="1C362200" w14:textId="7969A6BE" w:rsidR="00AB73E5" w:rsidRPr="00E86711" w:rsidRDefault="00AB73E5" w:rsidP="00D90A09">
      <w:pPr>
        <w:pStyle w:val="ListParagraph"/>
        <w:rPr>
          <w:b/>
        </w:rPr>
      </w:pPr>
      <w:r w:rsidRPr="00E86711">
        <w:t>Wechseln Sie zum Reiter „</w:t>
      </w:r>
      <w:r w:rsidR="004B1930" w:rsidRPr="00E86711">
        <w:rPr>
          <w:b/>
          <w:bCs/>
        </w:rPr>
        <w:t>Address Pool</w:t>
      </w:r>
      <w:r w:rsidRPr="00E86711">
        <w:t>“</w:t>
      </w:r>
    </w:p>
    <w:p w14:paraId="4EACADFA" w14:textId="4E7FF555" w:rsidR="00D6545E" w:rsidRPr="00E86711" w:rsidRDefault="00D6545E" w:rsidP="00112BCD">
      <w:pPr>
        <w:pStyle w:val="ListParagraph"/>
        <w:rPr>
          <w:b/>
        </w:rPr>
      </w:pPr>
      <w:r w:rsidRPr="00E86711">
        <w:t>Stellen Sie sicher</w:t>
      </w:r>
      <w:r w:rsidR="004B1930" w:rsidRPr="00E86711">
        <w:t>,</w:t>
      </w:r>
      <w:r w:rsidRPr="00E86711">
        <w:t xml:space="preserve"> </w:t>
      </w:r>
      <w:r w:rsidR="004B1930" w:rsidRPr="00E86711">
        <w:t>dass</w:t>
      </w:r>
      <w:r w:rsidRPr="00E86711">
        <w:t xml:space="preserve"> es eine</w:t>
      </w:r>
      <w:r w:rsidR="004B1930" w:rsidRPr="00E86711">
        <w:t>n</w:t>
      </w:r>
      <w:r w:rsidRPr="00E86711">
        <w:t xml:space="preserve"> </w:t>
      </w:r>
      <w:r w:rsidR="00112BCD" w:rsidRPr="00E86711">
        <w:t>Eintrag gibt, der Ihren IP-Adressen entspricht</w:t>
      </w:r>
      <w:r w:rsidRPr="00E86711">
        <w:t>:</w:t>
      </w:r>
    </w:p>
    <w:p w14:paraId="21AA0E82" w14:textId="6BC3643F" w:rsidR="00112BCD" w:rsidRPr="00E86711" w:rsidRDefault="00112BCD" w:rsidP="00F747BF">
      <w:pPr>
        <w:pStyle w:val="Screenshots"/>
      </w:pPr>
      <w:r w:rsidRPr="00E86711">
        <w:rPr>
          <w:noProof/>
        </w:rPr>
        <w:drawing>
          <wp:inline distT="0" distB="0" distL="0" distR="0" wp14:anchorId="41E9C70A" wp14:editId="40D4D1AA">
            <wp:extent cx="3648075" cy="124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3007" cy="1252015"/>
                    </a:xfrm>
                    <a:prstGeom prst="rect">
                      <a:avLst/>
                    </a:prstGeom>
                  </pic:spPr>
                </pic:pic>
              </a:graphicData>
            </a:graphic>
          </wp:inline>
        </w:drawing>
      </w:r>
    </w:p>
    <w:p w14:paraId="622F49A2" w14:textId="4BAA388A" w:rsidR="00D6545E" w:rsidRPr="00E86711" w:rsidRDefault="00D6545E" w:rsidP="00D90A09">
      <w:pPr>
        <w:pStyle w:val="ListParagraph"/>
        <w:rPr>
          <w:b/>
        </w:rPr>
      </w:pPr>
      <w:r w:rsidRPr="00E86711">
        <w:rPr>
          <w:bCs/>
        </w:rPr>
        <w:t>Wechseln Sie zum Reiter „</w:t>
      </w:r>
      <w:r w:rsidR="00CE1ED5" w:rsidRPr="00E86711">
        <w:rPr>
          <w:b/>
        </w:rPr>
        <w:t>Services and Ports</w:t>
      </w:r>
      <w:r w:rsidRPr="00E86711">
        <w:rPr>
          <w:bCs/>
        </w:rPr>
        <w:t>“</w:t>
      </w:r>
    </w:p>
    <w:p w14:paraId="3D885D5C" w14:textId="755AD895" w:rsidR="00AB73E5" w:rsidRPr="00E86711" w:rsidRDefault="00AB73E5" w:rsidP="00D90A09">
      <w:pPr>
        <w:pStyle w:val="ListParagraph"/>
        <w:rPr>
          <w:b/>
        </w:rPr>
      </w:pPr>
      <w:r w:rsidRPr="00E86711">
        <w:t xml:space="preserve">Überprüfen </w:t>
      </w:r>
      <w:r w:rsidR="00AE6B38" w:rsidRPr="00E86711">
        <w:t>Sie,</w:t>
      </w:r>
      <w:r w:rsidRPr="00E86711">
        <w:t xml:space="preserve"> ob es die folgenden NAT-Mappings gibt:</w:t>
      </w:r>
    </w:p>
    <w:p w14:paraId="3933B8C7" w14:textId="3A4B9AB9" w:rsidR="00883387" w:rsidRPr="00E86711" w:rsidRDefault="001C0580" w:rsidP="00883387">
      <w:pPr>
        <w:pStyle w:val="ListParagraph"/>
        <w:numPr>
          <w:ilvl w:val="0"/>
          <w:numId w:val="0"/>
        </w:numPr>
        <w:ind w:left="1117"/>
        <w:rPr>
          <w:b/>
        </w:rPr>
      </w:pPr>
      <w:r w:rsidRPr="00E86711">
        <w:rPr>
          <w:noProof/>
        </w:rPr>
        <mc:AlternateContent>
          <mc:Choice Requires="wps">
            <w:drawing>
              <wp:anchor distT="0" distB="0" distL="114300" distR="114300" simplePos="0" relativeHeight="251659265" behindDoc="0" locked="0" layoutInCell="1" allowOverlap="1" wp14:anchorId="017B7C82" wp14:editId="481EF171">
                <wp:simplePos x="0" y="0"/>
                <wp:positionH relativeFrom="column">
                  <wp:posOffset>1586230</wp:posOffset>
                </wp:positionH>
                <wp:positionV relativeFrom="paragraph">
                  <wp:posOffset>2902585</wp:posOffset>
                </wp:positionV>
                <wp:extent cx="704850" cy="2476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7048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A884A" id="Rectangle 204" o:spid="_x0000_s1026" style="position:absolute;margin-left:124.9pt;margin-top:228.55pt;width:55.5pt;height:19.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" filled="f" strokecolor="red" strokeweight="2pt">
                <v:stroke endcap="round"/>
              </v:rect>
            </w:pict>
          </mc:Fallback>
        </mc:AlternateContent>
      </w:r>
      <w:r w:rsidRPr="00E86711">
        <w:rPr>
          <w:noProof/>
        </w:rPr>
        <w:drawing>
          <wp:inline distT="0" distB="0" distL="0" distR="0" wp14:anchorId="5CD24B00" wp14:editId="0A94395D">
            <wp:extent cx="3686175" cy="3295650"/>
            <wp:effectExtent l="0" t="0" r="9525"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9"/>
                    <a:stretch>
                      <a:fillRect/>
                    </a:stretch>
                  </pic:blipFill>
                  <pic:spPr>
                    <a:xfrm>
                      <a:off x="0" y="0"/>
                      <a:ext cx="3686175" cy="3295650"/>
                    </a:xfrm>
                    <a:prstGeom prst="rect">
                      <a:avLst/>
                    </a:prstGeom>
                  </pic:spPr>
                </pic:pic>
              </a:graphicData>
            </a:graphic>
          </wp:inline>
        </w:drawing>
      </w:r>
    </w:p>
    <w:tbl>
      <w:tblPr>
        <w:tblStyle w:val="TableGrid"/>
        <w:tblW w:w="7988" w:type="dxa"/>
        <w:tblInd w:w="1117" w:type="dxa"/>
        <w:tblLook w:val="04A0" w:firstRow="1" w:lastRow="0" w:firstColumn="1" w:lastColumn="0" w:noHBand="0" w:noVBand="1"/>
      </w:tblPr>
      <w:tblGrid>
        <w:gridCol w:w="1795"/>
        <w:gridCol w:w="1179"/>
        <w:gridCol w:w="1580"/>
        <w:gridCol w:w="1700"/>
        <w:gridCol w:w="1734"/>
      </w:tblGrid>
      <w:tr w:rsidR="009F2C37" w:rsidRPr="00E86711" w14:paraId="15BB2543" w14:textId="77777777" w:rsidTr="009514DA">
        <w:trPr>
          <w:trHeight w:val="502"/>
        </w:trPr>
        <w:tc>
          <w:tcPr>
            <w:tcW w:w="1795" w:type="dxa"/>
            <w:shd w:val="clear" w:color="auto" w:fill="D9D9D9" w:themeFill="background1" w:themeFillShade="D9"/>
            <w:vAlign w:val="center"/>
          </w:tcPr>
          <w:p w14:paraId="30B4AF8A" w14:textId="7DF27947" w:rsidR="009F2C37" w:rsidRPr="00E86711" w:rsidRDefault="009F2C37" w:rsidP="00D6545E">
            <w:pPr>
              <w:pStyle w:val="TableHeading"/>
            </w:pPr>
            <w:r w:rsidRPr="00E86711">
              <w:lastRenderedPageBreak/>
              <w:t>Public Address</w:t>
            </w:r>
          </w:p>
        </w:tc>
        <w:tc>
          <w:tcPr>
            <w:tcW w:w="1179" w:type="dxa"/>
            <w:shd w:val="clear" w:color="auto" w:fill="D9D9D9" w:themeFill="background1" w:themeFillShade="D9"/>
            <w:vAlign w:val="center"/>
          </w:tcPr>
          <w:p w14:paraId="5B2D74FA" w14:textId="43FBC2EE" w:rsidR="009F2C37" w:rsidRPr="00E86711" w:rsidRDefault="009F2C37" w:rsidP="009F2C37">
            <w:pPr>
              <w:pStyle w:val="TableHeading"/>
            </w:pPr>
            <w:r w:rsidRPr="00E86711">
              <w:t>Protocol</w:t>
            </w:r>
          </w:p>
        </w:tc>
        <w:tc>
          <w:tcPr>
            <w:tcW w:w="1580" w:type="dxa"/>
            <w:shd w:val="clear" w:color="auto" w:fill="D9D9D9" w:themeFill="background1" w:themeFillShade="D9"/>
            <w:vAlign w:val="center"/>
          </w:tcPr>
          <w:p w14:paraId="1EBF15F4" w14:textId="6E94BD42" w:rsidR="009F2C37" w:rsidRPr="00E86711" w:rsidRDefault="009F2C37" w:rsidP="00D6545E">
            <w:pPr>
              <w:pStyle w:val="TableHeading"/>
            </w:pPr>
            <w:r w:rsidRPr="00E86711">
              <w:t>Incoming Port</w:t>
            </w:r>
          </w:p>
        </w:tc>
        <w:tc>
          <w:tcPr>
            <w:tcW w:w="1700" w:type="dxa"/>
            <w:shd w:val="clear" w:color="auto" w:fill="D9D9D9" w:themeFill="background1" w:themeFillShade="D9"/>
            <w:vAlign w:val="center"/>
          </w:tcPr>
          <w:p w14:paraId="23B9FCCC" w14:textId="0F4DA666" w:rsidR="009F2C37" w:rsidRPr="00E86711" w:rsidRDefault="009F2C37" w:rsidP="00D6545E">
            <w:pPr>
              <w:pStyle w:val="TableHeading"/>
            </w:pPr>
            <w:r w:rsidRPr="00E86711">
              <w:t>Private Address</w:t>
            </w:r>
          </w:p>
        </w:tc>
        <w:tc>
          <w:tcPr>
            <w:tcW w:w="1734" w:type="dxa"/>
            <w:shd w:val="clear" w:color="auto" w:fill="D9D9D9" w:themeFill="background1" w:themeFillShade="D9"/>
            <w:vAlign w:val="center"/>
          </w:tcPr>
          <w:p w14:paraId="3123D8B4" w14:textId="44D99E7D" w:rsidR="009F2C37" w:rsidRPr="00E86711" w:rsidRDefault="009F2C37" w:rsidP="00D6545E">
            <w:pPr>
              <w:pStyle w:val="TableHeading"/>
            </w:pPr>
            <w:r w:rsidRPr="00E86711">
              <w:t>Outgoing Port</w:t>
            </w:r>
          </w:p>
        </w:tc>
      </w:tr>
      <w:tr w:rsidR="009F2C37" w:rsidRPr="00E86711" w14:paraId="4FFCF7F7" w14:textId="77777777" w:rsidTr="009514DA">
        <w:tc>
          <w:tcPr>
            <w:tcW w:w="1795" w:type="dxa"/>
            <w:vAlign w:val="center"/>
          </w:tcPr>
          <w:p w14:paraId="53145EDB" w14:textId="5D1386EE" w:rsidR="009F2C37" w:rsidRPr="00E86711" w:rsidRDefault="009F2C37" w:rsidP="005B3161">
            <w:pPr>
              <w:pStyle w:val="Table"/>
            </w:pPr>
            <w:r w:rsidRPr="00E86711">
              <w:t>IP 1</w:t>
            </w:r>
          </w:p>
        </w:tc>
        <w:tc>
          <w:tcPr>
            <w:tcW w:w="1179" w:type="dxa"/>
            <w:vAlign w:val="center"/>
          </w:tcPr>
          <w:p w14:paraId="665252C3" w14:textId="7EB1D0CC" w:rsidR="009F2C37" w:rsidRPr="00E86711" w:rsidRDefault="009F2C37" w:rsidP="009F2C37">
            <w:pPr>
              <w:pStyle w:val="Table"/>
            </w:pPr>
            <w:r w:rsidRPr="00E86711">
              <w:t>TCP</w:t>
            </w:r>
          </w:p>
        </w:tc>
        <w:tc>
          <w:tcPr>
            <w:tcW w:w="1580" w:type="dxa"/>
            <w:vAlign w:val="center"/>
          </w:tcPr>
          <w:p w14:paraId="4F87D7B1" w14:textId="38DF371E" w:rsidR="009F2C37" w:rsidRPr="00E86711" w:rsidRDefault="009F2C37" w:rsidP="005B3161">
            <w:pPr>
              <w:pStyle w:val="Table"/>
            </w:pPr>
            <w:r w:rsidRPr="00E86711">
              <w:t>443</w:t>
            </w:r>
          </w:p>
        </w:tc>
        <w:tc>
          <w:tcPr>
            <w:tcW w:w="1700" w:type="dxa"/>
            <w:vAlign w:val="center"/>
          </w:tcPr>
          <w:p w14:paraId="296A7CDD" w14:textId="64835D68" w:rsidR="009F2C37" w:rsidRPr="00E86711" w:rsidRDefault="009F2C37" w:rsidP="005B3161">
            <w:pPr>
              <w:pStyle w:val="Table"/>
            </w:pPr>
            <w:r w:rsidRPr="00E86711">
              <w:t>10.1.1.71</w:t>
            </w:r>
          </w:p>
        </w:tc>
        <w:tc>
          <w:tcPr>
            <w:tcW w:w="1734" w:type="dxa"/>
            <w:vAlign w:val="center"/>
          </w:tcPr>
          <w:p w14:paraId="754502C6" w14:textId="43EAF098" w:rsidR="009F2C37" w:rsidRPr="00E86711" w:rsidRDefault="009F2C37" w:rsidP="005B3161">
            <w:pPr>
              <w:pStyle w:val="Table"/>
            </w:pPr>
            <w:r w:rsidRPr="00E86711">
              <w:t>443</w:t>
            </w:r>
          </w:p>
        </w:tc>
      </w:tr>
      <w:tr w:rsidR="009F2C37" w:rsidRPr="00E86711" w14:paraId="4AEB7718" w14:textId="77777777" w:rsidTr="009514DA">
        <w:tc>
          <w:tcPr>
            <w:tcW w:w="1795" w:type="dxa"/>
            <w:vAlign w:val="center"/>
          </w:tcPr>
          <w:p w14:paraId="36C1ACA7" w14:textId="0EFC164C" w:rsidR="009F2C37" w:rsidRPr="00E86711" w:rsidRDefault="009F2C37" w:rsidP="005B3161">
            <w:pPr>
              <w:pStyle w:val="Table"/>
            </w:pPr>
            <w:r w:rsidRPr="00E86711">
              <w:t>IP 2</w:t>
            </w:r>
          </w:p>
        </w:tc>
        <w:tc>
          <w:tcPr>
            <w:tcW w:w="1179" w:type="dxa"/>
            <w:vAlign w:val="center"/>
          </w:tcPr>
          <w:p w14:paraId="0130C735" w14:textId="79C22017" w:rsidR="009F2C37" w:rsidRPr="00E86711" w:rsidRDefault="009F2C37" w:rsidP="009F2C37">
            <w:pPr>
              <w:pStyle w:val="Table"/>
            </w:pPr>
            <w:r w:rsidRPr="00E86711">
              <w:t>TCP</w:t>
            </w:r>
          </w:p>
        </w:tc>
        <w:tc>
          <w:tcPr>
            <w:tcW w:w="1580" w:type="dxa"/>
            <w:vAlign w:val="center"/>
          </w:tcPr>
          <w:p w14:paraId="3F09480D" w14:textId="5D1B73A7" w:rsidR="009F2C37" w:rsidRPr="00E86711" w:rsidRDefault="009F2C37" w:rsidP="005B3161">
            <w:pPr>
              <w:pStyle w:val="Table"/>
            </w:pPr>
            <w:r w:rsidRPr="00E86711">
              <w:t>25</w:t>
            </w:r>
          </w:p>
        </w:tc>
        <w:tc>
          <w:tcPr>
            <w:tcW w:w="1700" w:type="dxa"/>
            <w:vAlign w:val="center"/>
          </w:tcPr>
          <w:p w14:paraId="621DFC34" w14:textId="3929DCE5" w:rsidR="009F2C37" w:rsidRPr="00E86711" w:rsidRDefault="009F2C37" w:rsidP="005B3161">
            <w:pPr>
              <w:pStyle w:val="Table"/>
            </w:pPr>
            <w:r w:rsidRPr="00E86711">
              <w:t>10.1.1.20</w:t>
            </w:r>
          </w:p>
        </w:tc>
        <w:tc>
          <w:tcPr>
            <w:tcW w:w="1734" w:type="dxa"/>
            <w:vAlign w:val="center"/>
          </w:tcPr>
          <w:p w14:paraId="33613CCB" w14:textId="1739A1E0" w:rsidR="009F2C37" w:rsidRPr="00E86711" w:rsidRDefault="009F2C37" w:rsidP="005B3161">
            <w:pPr>
              <w:pStyle w:val="Table"/>
            </w:pPr>
            <w:r w:rsidRPr="00E86711">
              <w:t>25</w:t>
            </w:r>
          </w:p>
        </w:tc>
      </w:tr>
      <w:tr w:rsidR="009F2C37" w:rsidRPr="00E86711" w14:paraId="27BD7739" w14:textId="77777777" w:rsidTr="009514DA">
        <w:tc>
          <w:tcPr>
            <w:tcW w:w="1795" w:type="dxa"/>
            <w:vAlign w:val="center"/>
          </w:tcPr>
          <w:p w14:paraId="4644B7E6" w14:textId="3C88E5CE" w:rsidR="009F2C37" w:rsidRPr="00E86711" w:rsidRDefault="009F2C37" w:rsidP="005B3161">
            <w:pPr>
              <w:pStyle w:val="Table"/>
            </w:pPr>
            <w:r w:rsidRPr="00E86711">
              <w:t>IP 2</w:t>
            </w:r>
          </w:p>
        </w:tc>
        <w:tc>
          <w:tcPr>
            <w:tcW w:w="1179" w:type="dxa"/>
            <w:vAlign w:val="center"/>
          </w:tcPr>
          <w:p w14:paraId="032E0722" w14:textId="48A7A25C" w:rsidR="009F2C37" w:rsidRPr="00E86711" w:rsidRDefault="009F2C37" w:rsidP="009F2C37">
            <w:pPr>
              <w:pStyle w:val="Table"/>
            </w:pPr>
            <w:r w:rsidRPr="00E86711">
              <w:t>TCP</w:t>
            </w:r>
          </w:p>
        </w:tc>
        <w:tc>
          <w:tcPr>
            <w:tcW w:w="1580" w:type="dxa"/>
            <w:vAlign w:val="center"/>
          </w:tcPr>
          <w:p w14:paraId="554FC6C6" w14:textId="7A3CA25F" w:rsidR="009F2C37" w:rsidRPr="00E86711" w:rsidRDefault="009F2C37" w:rsidP="005B3161">
            <w:pPr>
              <w:pStyle w:val="Table"/>
            </w:pPr>
            <w:r w:rsidRPr="00E86711">
              <w:t>443</w:t>
            </w:r>
          </w:p>
        </w:tc>
        <w:tc>
          <w:tcPr>
            <w:tcW w:w="1700" w:type="dxa"/>
            <w:vAlign w:val="center"/>
          </w:tcPr>
          <w:p w14:paraId="70897A0F" w14:textId="030BA603" w:rsidR="009F2C37" w:rsidRPr="00E86711" w:rsidRDefault="009F2C37" w:rsidP="005B3161">
            <w:pPr>
              <w:pStyle w:val="Table"/>
            </w:pPr>
            <w:r w:rsidRPr="00E86711">
              <w:t>10.1.1.20</w:t>
            </w:r>
          </w:p>
        </w:tc>
        <w:tc>
          <w:tcPr>
            <w:tcW w:w="1734" w:type="dxa"/>
            <w:vAlign w:val="center"/>
          </w:tcPr>
          <w:p w14:paraId="651C935F" w14:textId="781F9F3D" w:rsidR="009F2C37" w:rsidRPr="00E86711" w:rsidRDefault="009F2C37" w:rsidP="005B3161">
            <w:pPr>
              <w:pStyle w:val="Table"/>
            </w:pPr>
            <w:r w:rsidRPr="00E86711">
              <w:t>443</w:t>
            </w:r>
          </w:p>
        </w:tc>
      </w:tr>
    </w:tbl>
    <w:p w14:paraId="208F8BF3" w14:textId="7C72C7FA" w:rsidR="006E39B1" w:rsidRPr="00E86711" w:rsidRDefault="006E39B1" w:rsidP="001B64C6">
      <w:pPr>
        <w:pStyle w:val="ListParagraph"/>
      </w:pPr>
      <w:bookmarkStart w:id="4" w:name="_Toc313219447"/>
      <w:r w:rsidRPr="00E86711">
        <w:t>Wechseln Sie zum CMD-Prompt</w:t>
      </w:r>
      <w:r w:rsidR="00AE6500" w:rsidRPr="00E86711">
        <w:t xml:space="preserve"> und t</w:t>
      </w:r>
      <w:r w:rsidRPr="00E86711">
        <w:t>esten Sie die Internetverbindung</w:t>
      </w:r>
      <w:r w:rsidR="003A5474" w:rsidRPr="00E86711">
        <w:t xml:space="preserve"> mit PING</w:t>
      </w:r>
      <w:r w:rsidRPr="00E86711">
        <w:t>:</w:t>
      </w:r>
    </w:p>
    <w:p w14:paraId="4AFEF099" w14:textId="2ADEF290" w:rsidR="006E39B1" w:rsidRPr="00E86711" w:rsidRDefault="006E39B1" w:rsidP="00AE6500">
      <w:pPr>
        <w:pStyle w:val="Command"/>
        <w:ind w:left="539" w:firstLine="578"/>
        <w:rPr>
          <w:noProof w:val="0"/>
          <w:lang w:val="de-AT"/>
        </w:rPr>
      </w:pPr>
      <w:r w:rsidRPr="00E86711">
        <w:rPr>
          <w:noProof w:val="0"/>
          <w:lang w:val="de-AT"/>
        </w:rPr>
        <w:t xml:space="preserve">ping </w:t>
      </w:r>
      <w:r w:rsidR="006F5655" w:rsidRPr="00E86711">
        <w:rPr>
          <w:noProof w:val="0"/>
          <w:lang w:val="de-AT"/>
        </w:rPr>
        <w:t>8.8.8.8</w:t>
      </w:r>
    </w:p>
    <w:p w14:paraId="1C1746D2" w14:textId="2A28A120" w:rsidR="00700BE7" w:rsidRPr="00E86711" w:rsidRDefault="00700BE7" w:rsidP="0074726D">
      <w:pPr>
        <w:pStyle w:val="Heading2"/>
        <w:rPr>
          <w:lang w:val="de-AT"/>
        </w:rPr>
      </w:pPr>
      <w:bookmarkStart w:id="5" w:name="_Toc192769944"/>
      <w:r w:rsidRPr="00E86711">
        <w:rPr>
          <w:lang w:val="de-AT"/>
        </w:rPr>
        <w:t xml:space="preserve">Konfiguration </w:t>
      </w:r>
      <w:r w:rsidR="00DE29D4" w:rsidRPr="00E86711">
        <w:rPr>
          <w:lang w:val="de-AT"/>
        </w:rPr>
        <w:t>AD + DNS</w:t>
      </w:r>
      <w:bookmarkEnd w:id="5"/>
    </w:p>
    <w:p w14:paraId="4404A095" w14:textId="77777777" w:rsidR="00700BE7" w:rsidRPr="00E86711" w:rsidRDefault="00700BE7" w:rsidP="00700BE7">
      <w:pPr>
        <w:pStyle w:val="Heading3"/>
      </w:pPr>
      <w:r w:rsidRPr="00E86711">
        <w:t>Einleitung:</w:t>
      </w:r>
    </w:p>
    <w:p w14:paraId="00915A1C" w14:textId="77777777" w:rsidR="00700BE7" w:rsidRPr="00E86711" w:rsidRDefault="00700BE7" w:rsidP="00700BE7">
      <w:pPr>
        <w:rPr>
          <w:b/>
        </w:rPr>
      </w:pPr>
      <w:r w:rsidRPr="00E86711">
        <w:t>In dieser Übung wird der interne DNS-Server vorbereitet, um Anfragen für Ihre E-Mail Domain zu beantworten.</w:t>
      </w:r>
    </w:p>
    <w:p w14:paraId="633A9FD0" w14:textId="77777777" w:rsidR="00700BE7" w:rsidRPr="00E86711" w:rsidRDefault="00700BE7" w:rsidP="00700BE7">
      <w:pPr>
        <w:pStyle w:val="Heading3"/>
      </w:pPr>
      <w:r w:rsidRPr="00E86711">
        <w:t>Aufgaben:</w:t>
      </w:r>
    </w:p>
    <w:p w14:paraId="5B11DEE1" w14:textId="63CB68DA" w:rsidR="00700BE7" w:rsidRPr="00E86711" w:rsidRDefault="00700BE7" w:rsidP="00700BE7">
      <w:pPr>
        <w:pStyle w:val="ListParagraph"/>
        <w:numPr>
          <w:ilvl w:val="0"/>
          <w:numId w:val="10"/>
        </w:numPr>
      </w:pPr>
      <w:r w:rsidRPr="00E86711">
        <w:t>Erzeugen der DNS-Zone</w:t>
      </w:r>
    </w:p>
    <w:p w14:paraId="08B3AE3F" w14:textId="73D9B95A" w:rsidR="005970CB" w:rsidRPr="00E86711" w:rsidRDefault="005970CB" w:rsidP="00700BE7">
      <w:pPr>
        <w:pStyle w:val="ListParagraph"/>
        <w:numPr>
          <w:ilvl w:val="0"/>
          <w:numId w:val="10"/>
        </w:numPr>
      </w:pPr>
      <w:r w:rsidRPr="00E86711">
        <w:t xml:space="preserve">Hinzufügen eines </w:t>
      </w:r>
      <w:r w:rsidR="00BF2537" w:rsidRPr="00E86711">
        <w:t>UPN-Suffixes</w:t>
      </w:r>
    </w:p>
    <w:p w14:paraId="57A04DC1" w14:textId="77777777" w:rsidR="00700BE7" w:rsidRPr="00E86711" w:rsidRDefault="00700BE7" w:rsidP="00700BE7">
      <w:pPr>
        <w:pStyle w:val="Heading3"/>
      </w:pPr>
      <w:r w:rsidRPr="00E86711">
        <w:t>Detaillierte Anleitung:</w:t>
      </w:r>
    </w:p>
    <w:p w14:paraId="3BD3D428" w14:textId="1B52A04D" w:rsidR="00700BE7" w:rsidRPr="00E86711" w:rsidRDefault="005970CB" w:rsidP="001625AA">
      <w:pPr>
        <w:pStyle w:val="Heading4"/>
        <w:numPr>
          <w:ilvl w:val="3"/>
          <w:numId w:val="35"/>
        </w:numPr>
      </w:pPr>
      <w:r w:rsidRPr="00E86711">
        <w:t>Erzeugen der DNS-Zone</w:t>
      </w:r>
    </w:p>
    <w:p w14:paraId="487EE3B7" w14:textId="77777777" w:rsidR="00700BE7" w:rsidRPr="00E86711" w:rsidRDefault="00700BE7">
      <w:pPr>
        <w:pStyle w:val="ListParagraph"/>
        <w:numPr>
          <w:ilvl w:val="0"/>
          <w:numId w:val="37"/>
        </w:numPr>
      </w:pPr>
      <w:r w:rsidRPr="00E86711">
        <w:t>Melden Sie sich an DC1 als „</w:t>
      </w:r>
      <w:r w:rsidRPr="00E86711">
        <w:rPr>
          <w:b/>
        </w:rPr>
        <w:t>Smart\Administrator</w:t>
      </w:r>
      <w:r w:rsidRPr="00E86711">
        <w:t>“ an</w:t>
      </w:r>
    </w:p>
    <w:p w14:paraId="46F2AD82" w14:textId="77777777" w:rsidR="00700BE7" w:rsidRPr="00E86711" w:rsidRDefault="00700BE7" w:rsidP="00700BE7">
      <w:pPr>
        <w:pStyle w:val="ListParagraph"/>
        <w:numPr>
          <w:ilvl w:val="0"/>
          <w:numId w:val="10"/>
        </w:numPr>
      </w:pPr>
      <w:r w:rsidRPr="00E86711">
        <w:t>Öffnen Sie eine Windows PowerShell als Administrator</w:t>
      </w:r>
    </w:p>
    <w:p w14:paraId="36557554" w14:textId="35F09486" w:rsidR="00700BE7" w:rsidRPr="00E86711" w:rsidRDefault="00700BE7" w:rsidP="00700BE7">
      <w:pPr>
        <w:pStyle w:val="ListParagraph"/>
        <w:numPr>
          <w:ilvl w:val="0"/>
          <w:numId w:val="10"/>
        </w:numPr>
      </w:pPr>
      <w:r w:rsidRPr="00E86711">
        <w:t xml:space="preserve">Erzeugen Sie eine neue DNS-Zone </w:t>
      </w:r>
      <w:r w:rsidR="00BF2537" w:rsidRPr="00E86711">
        <w:t>mittels Scripts</w:t>
      </w:r>
      <w:r w:rsidRPr="00E86711">
        <w:t xml:space="preserve">. Geben Sie </w:t>
      </w:r>
      <w:r w:rsidR="00476392" w:rsidRPr="00E86711">
        <w:t xml:space="preserve">beim Parameter </w:t>
      </w:r>
      <w:r w:rsidRPr="00E86711">
        <w:t>„</w:t>
      </w:r>
      <w:r w:rsidRPr="00E86711">
        <w:rPr>
          <w:b/>
          <w:bCs/>
        </w:rPr>
        <w:t>Domain</w:t>
      </w:r>
      <w:r w:rsidRPr="00E86711">
        <w:t xml:space="preserve">“ Ihre </w:t>
      </w:r>
      <w:r w:rsidR="005948D4" w:rsidRPr="00E86711">
        <w:rPr>
          <w:u w:val="single"/>
        </w:rPr>
        <w:t>Custom</w:t>
      </w:r>
      <w:r w:rsidRPr="00E86711">
        <w:rPr>
          <w:u w:val="single"/>
        </w:rPr>
        <w:t>-Domain</w:t>
      </w:r>
      <w:r w:rsidRPr="00E86711">
        <w:t xml:space="preserve"> an:</w:t>
      </w:r>
    </w:p>
    <w:p w14:paraId="0782E36C" w14:textId="77777777" w:rsidR="00700BE7" w:rsidRPr="00E86711" w:rsidRDefault="00700BE7" w:rsidP="0006632A">
      <w:pPr>
        <w:pStyle w:val="Command"/>
        <w:rPr>
          <w:noProof w:val="0"/>
          <w:lang w:val="de-AT"/>
        </w:rPr>
      </w:pPr>
      <w:r w:rsidRPr="00E86711">
        <w:rPr>
          <w:lang w:val="de-AT"/>
        </w:rPr>
        <mc:AlternateContent>
          <mc:Choice Requires="wps">
            <w:drawing>
              <wp:inline distT="0" distB="0" distL="0" distR="0" wp14:anchorId="5009B3F7" wp14:editId="2A613115">
                <wp:extent cx="6105525" cy="561315"/>
                <wp:effectExtent l="0" t="0" r="28575" b="10795"/>
                <wp:docPr id="17" name="Textfeld 37"/>
                <wp:cNvGraphicFramePr/>
                <a:graphic xmlns:a="http://schemas.openxmlformats.org/drawingml/2006/main">
                  <a:graphicData uri="http://schemas.microsoft.com/office/word/2010/wordprocessingShape">
                    <wps:wsp>
                      <wps:cNvSpPr txBox="1"/>
                      <wps:spPr>
                        <a:xfrm>
                          <a:off x="0" y="0"/>
                          <a:ext cx="6105525" cy="5613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220FE5" w14:textId="4B592289" w:rsidR="007526C6" w:rsidRDefault="007526C6" w:rsidP="00700BE7">
                            <w:pPr>
                              <w:shd w:val="clear" w:color="auto" w:fill="FFFFFF"/>
                              <w:autoSpaceDE w:val="0"/>
                              <w:autoSpaceDN w:val="0"/>
                              <w:adjustRightInd w:val="0"/>
                              <w:jc w:val="left"/>
                              <w:rPr>
                                <w:rFonts w:ascii="Lucida Console" w:hAnsi="Lucida Console" w:cs="Lucida Console"/>
                                <w:color w:val="0000FF"/>
                                <w:lang w:val="en-US" w:eastAsia="de-AT"/>
                              </w:rPr>
                            </w:pPr>
                            <w:r>
                              <w:rPr>
                                <w:rFonts w:ascii="Lucida Console" w:hAnsi="Lucida Console" w:cs="Lucida Console"/>
                                <w:color w:val="0000FF"/>
                                <w:lang w:val="en-US" w:eastAsia="de-AT"/>
                              </w:rPr>
                              <w:t>L:</w:t>
                            </w:r>
                          </w:p>
                          <w:p w14:paraId="311F89D8" w14:textId="77777777" w:rsidR="007526C6" w:rsidRPr="000575E5" w:rsidRDefault="007526C6" w:rsidP="00044FD4">
                            <w:pPr>
                              <w:shd w:val="clear" w:color="auto" w:fill="FFFFFF"/>
                              <w:autoSpaceDE w:val="0"/>
                              <w:autoSpaceDN w:val="0"/>
                              <w:adjustRightInd w:val="0"/>
                              <w:jc w:val="left"/>
                              <w:rPr>
                                <w:rFonts w:ascii="Lucida Console" w:hAnsi="Lucida Console" w:cs="Lucida Console"/>
                                <w:color w:val="8A2BE2"/>
                                <w:lang w:val="en-US" w:eastAsia="de-AT"/>
                              </w:rPr>
                            </w:pPr>
                            <w:r w:rsidRPr="000575E5">
                              <w:rPr>
                                <w:rFonts w:ascii="Lucida Console" w:hAnsi="Lucida Console" w:cs="Lucida Console"/>
                                <w:color w:val="0000FF"/>
                                <w:lang w:val="en-US" w:eastAsia="de-AT"/>
                              </w:rPr>
                              <w:t>cd</w:t>
                            </w:r>
                            <w:r w:rsidRPr="000575E5">
                              <w:rPr>
                                <w:rFonts w:ascii="Lucida Console" w:hAnsi="Lucida Console" w:cs="Lucida Console"/>
                                <w:lang w:val="en-US" w:eastAsia="de-AT"/>
                              </w:rPr>
                              <w:t xml:space="preserve"> </w:t>
                            </w:r>
                            <w:r w:rsidRPr="000575E5">
                              <w:rPr>
                                <w:rFonts w:ascii="Lucida Console" w:hAnsi="Lucida Console" w:cs="Lucida Console"/>
                                <w:color w:val="8A2BE2"/>
                                <w:lang w:val="en-US" w:eastAsia="de-AT"/>
                              </w:rPr>
                              <w:t xml:space="preserve">\scripts </w:t>
                            </w:r>
                          </w:p>
                          <w:p w14:paraId="3E01AF8F" w14:textId="53C2016F" w:rsidR="007526C6" w:rsidRPr="007F6CC8" w:rsidRDefault="007526C6" w:rsidP="00700BE7">
                            <w:pPr>
                              <w:shd w:val="clear" w:color="auto" w:fill="FFFFFF"/>
                              <w:autoSpaceDE w:val="0"/>
                              <w:autoSpaceDN w:val="0"/>
                              <w:adjustRightInd w:val="0"/>
                              <w:jc w:val="left"/>
                              <w:rPr>
                                <w:rFonts w:ascii="Lucida Console" w:hAnsi="Lucida Console" w:cs="Lucida Console"/>
                                <w:color w:val="8A2BE2"/>
                                <w:lang w:val="en-US" w:eastAsia="de-AT"/>
                              </w:rPr>
                            </w:pPr>
                            <w:r w:rsidRPr="007F6CC8">
                              <w:rPr>
                                <w:rFonts w:ascii="Lucida Console" w:hAnsi="Lucida Console" w:cs="Lucida Console"/>
                                <w:color w:val="0000FF"/>
                                <w:lang w:val="en-US" w:eastAsia="de-AT"/>
                              </w:rPr>
                              <w:t>.\CreateDNSZone.ps1</w:t>
                            </w:r>
                            <w:r w:rsidRPr="007F6CC8">
                              <w:rPr>
                                <w:rFonts w:ascii="Lucida Console" w:hAnsi="Lucida Console" w:cs="Lucida Console"/>
                                <w:lang w:val="en-US" w:eastAsia="de-AT"/>
                              </w:rPr>
                              <w:t xml:space="preserve"> </w:t>
                            </w:r>
                            <w:r w:rsidRPr="007F6CC8">
                              <w:rPr>
                                <w:rFonts w:ascii="Lucida Console" w:hAnsi="Lucida Console" w:cs="Lucida Console"/>
                                <w:color w:val="000080"/>
                                <w:lang w:val="en-US" w:eastAsia="de-AT"/>
                              </w:rPr>
                              <w:t>-Domain</w:t>
                            </w:r>
                            <w:r>
                              <w:rPr>
                                <w:rFonts w:ascii="Lucida Console" w:hAnsi="Lucida Console" w:cs="Lucida Console"/>
                                <w:color w:val="000080"/>
                                <w:lang w:val="en-US" w:eastAsia="de-AT"/>
                              </w:rPr>
                              <w:t xml:space="preserve"> </w:t>
                            </w:r>
                            <w:r>
                              <w:rPr>
                                <w:rFonts w:ascii="Lucida Console" w:hAnsi="Lucida Console" w:cs="Lucida Console"/>
                                <w:color w:val="8A2BE2"/>
                                <w:lang w:val="en-US" w:eastAsia="de-AT"/>
                              </w:rPr>
                              <w:t>sh</w:t>
                            </w:r>
                            <w:r w:rsidRPr="007F6CC8">
                              <w:rPr>
                                <w:rFonts w:ascii="Lucida Console" w:hAnsi="Lucida Console" w:cs="Lucida Console"/>
                                <w:color w:val="8A2BE2"/>
                                <w:lang w:val="en-US" w:eastAsia="de-AT"/>
                              </w:rPr>
                              <w:t>X</w:t>
                            </w:r>
                            <w:r>
                              <w:rPr>
                                <w:rFonts w:ascii="Lucida Console" w:hAnsi="Lucida Console" w:cs="Lucida Console"/>
                                <w:color w:val="8A2BE2"/>
                                <w:lang w:val="en-US" w:eastAsia="de-AT"/>
                              </w:rPr>
                              <w:t>.myetc.at</w:t>
                            </w:r>
                          </w:p>
                          <w:p w14:paraId="61B8C582" w14:textId="77777777" w:rsidR="007526C6" w:rsidRPr="0015038D" w:rsidRDefault="007526C6" w:rsidP="00700BE7">
                            <w:pPr>
                              <w:shd w:val="clear" w:color="auto" w:fill="FFFFFF"/>
                              <w:autoSpaceDE w:val="0"/>
                              <w:autoSpaceDN w:val="0"/>
                              <w:adjustRightInd w:val="0"/>
                              <w:jc w:val="left"/>
                              <w:rPr>
                                <w:rFonts w:ascii="Lucida Console" w:hAnsi="Lucida Console" w:cs="Lucida Console"/>
                                <w:color w:val="8A2BE2"/>
                                <w:lang w:val="en-US" w:eastAsia="de-AT"/>
                              </w:rPr>
                            </w:pPr>
                          </w:p>
                          <w:p w14:paraId="087DEDC9" w14:textId="77777777" w:rsidR="007526C6" w:rsidRPr="00236045" w:rsidRDefault="007526C6" w:rsidP="00700BE7">
                            <w:pPr>
                              <w:pStyle w:val="PowerShell"/>
                              <w:rPr>
                                <w:lang w:val="en-US"/>
                              </w:rPr>
                            </w:pPr>
                          </w:p>
                          <w:p w14:paraId="6217FE86" w14:textId="77777777" w:rsidR="007526C6" w:rsidRPr="00410930" w:rsidRDefault="007526C6" w:rsidP="00700BE7">
                            <w:pPr>
                              <w:pStyle w:val="PowerShell"/>
                            </w:pPr>
                          </w:p>
                          <w:p w14:paraId="4D8C57F6" w14:textId="77777777" w:rsidR="007526C6" w:rsidRPr="00410930" w:rsidRDefault="007526C6" w:rsidP="00700BE7">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09B3F7" id="_x0000_t202" coordsize="21600,21600" o:spt="202" path="m,l,21600r21600,l21600,xe">
                <v:stroke joinstyle="miter"/>
                <v:path gradientshapeok="t" o:connecttype="rect"/>
              </v:shapetype>
              <v:shape id="Textfeld 37" o:spid="_x0000_s1026" type="#_x0000_t202" style="width:480.75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" fillcolor="white [3212]" strokecolor="white [3212]" strokeweight=".5pt">
                <v:textbox>
                  <w:txbxContent>
                    <w:p w14:paraId="47220FE5" w14:textId="4B592289" w:rsidR="007526C6" w:rsidRDefault="007526C6" w:rsidP="00700BE7">
                      <w:pPr>
                        <w:shd w:val="clear" w:color="auto" w:fill="FFFFFF"/>
                        <w:autoSpaceDE w:val="0"/>
                        <w:autoSpaceDN w:val="0"/>
                        <w:adjustRightInd w:val="0"/>
                        <w:jc w:val="left"/>
                        <w:rPr>
                          <w:rFonts w:ascii="Lucida Console" w:hAnsi="Lucida Console" w:cs="Lucida Console"/>
                          <w:color w:val="0000FF"/>
                          <w:lang w:val="en-US" w:eastAsia="de-AT"/>
                        </w:rPr>
                      </w:pPr>
                      <w:r>
                        <w:rPr>
                          <w:rFonts w:ascii="Lucida Console" w:hAnsi="Lucida Console" w:cs="Lucida Console"/>
                          <w:color w:val="0000FF"/>
                          <w:lang w:val="en-US" w:eastAsia="de-AT"/>
                        </w:rPr>
                        <w:t>L:</w:t>
                      </w:r>
                    </w:p>
                    <w:p w14:paraId="311F89D8" w14:textId="77777777" w:rsidR="007526C6" w:rsidRPr="000575E5" w:rsidRDefault="007526C6" w:rsidP="00044FD4">
                      <w:pPr>
                        <w:shd w:val="clear" w:color="auto" w:fill="FFFFFF"/>
                        <w:autoSpaceDE w:val="0"/>
                        <w:autoSpaceDN w:val="0"/>
                        <w:adjustRightInd w:val="0"/>
                        <w:jc w:val="left"/>
                        <w:rPr>
                          <w:rFonts w:ascii="Lucida Console" w:hAnsi="Lucida Console" w:cs="Lucida Console"/>
                          <w:color w:val="8A2BE2"/>
                          <w:lang w:val="en-US" w:eastAsia="de-AT"/>
                        </w:rPr>
                      </w:pPr>
                      <w:r w:rsidRPr="000575E5">
                        <w:rPr>
                          <w:rFonts w:ascii="Lucida Console" w:hAnsi="Lucida Console" w:cs="Lucida Console"/>
                          <w:color w:val="0000FF"/>
                          <w:lang w:val="en-US" w:eastAsia="de-AT"/>
                        </w:rPr>
                        <w:t>cd</w:t>
                      </w:r>
                      <w:r w:rsidRPr="000575E5">
                        <w:rPr>
                          <w:rFonts w:ascii="Lucida Console" w:hAnsi="Lucida Console" w:cs="Lucida Console"/>
                          <w:lang w:val="en-US" w:eastAsia="de-AT"/>
                        </w:rPr>
                        <w:t xml:space="preserve"> </w:t>
                      </w:r>
                      <w:r w:rsidRPr="000575E5">
                        <w:rPr>
                          <w:rFonts w:ascii="Lucida Console" w:hAnsi="Lucida Console" w:cs="Lucida Console"/>
                          <w:color w:val="8A2BE2"/>
                          <w:lang w:val="en-US" w:eastAsia="de-AT"/>
                        </w:rPr>
                        <w:t xml:space="preserve">\scripts </w:t>
                      </w:r>
                    </w:p>
                    <w:p w14:paraId="3E01AF8F" w14:textId="53C2016F" w:rsidR="007526C6" w:rsidRPr="007F6CC8" w:rsidRDefault="007526C6" w:rsidP="00700BE7">
                      <w:pPr>
                        <w:shd w:val="clear" w:color="auto" w:fill="FFFFFF"/>
                        <w:autoSpaceDE w:val="0"/>
                        <w:autoSpaceDN w:val="0"/>
                        <w:adjustRightInd w:val="0"/>
                        <w:jc w:val="left"/>
                        <w:rPr>
                          <w:rFonts w:ascii="Lucida Console" w:hAnsi="Lucida Console" w:cs="Lucida Console"/>
                          <w:color w:val="8A2BE2"/>
                          <w:lang w:val="en-US" w:eastAsia="de-AT"/>
                        </w:rPr>
                      </w:pPr>
                      <w:r w:rsidRPr="007F6CC8">
                        <w:rPr>
                          <w:rFonts w:ascii="Lucida Console" w:hAnsi="Lucida Console" w:cs="Lucida Console"/>
                          <w:color w:val="0000FF"/>
                          <w:lang w:val="en-US" w:eastAsia="de-AT"/>
                        </w:rPr>
                        <w:t>.\CreateDNSZone.ps1</w:t>
                      </w:r>
                      <w:r w:rsidRPr="007F6CC8">
                        <w:rPr>
                          <w:rFonts w:ascii="Lucida Console" w:hAnsi="Lucida Console" w:cs="Lucida Console"/>
                          <w:lang w:val="en-US" w:eastAsia="de-AT"/>
                        </w:rPr>
                        <w:t xml:space="preserve"> </w:t>
                      </w:r>
                      <w:r w:rsidRPr="007F6CC8">
                        <w:rPr>
                          <w:rFonts w:ascii="Lucida Console" w:hAnsi="Lucida Console" w:cs="Lucida Console"/>
                          <w:color w:val="000080"/>
                          <w:lang w:val="en-US" w:eastAsia="de-AT"/>
                        </w:rPr>
                        <w:t>-Domain</w:t>
                      </w:r>
                      <w:r>
                        <w:rPr>
                          <w:rFonts w:ascii="Lucida Console" w:hAnsi="Lucida Console" w:cs="Lucida Console"/>
                          <w:color w:val="000080"/>
                          <w:lang w:val="en-US" w:eastAsia="de-AT"/>
                        </w:rPr>
                        <w:t xml:space="preserve"> </w:t>
                      </w:r>
                      <w:r>
                        <w:rPr>
                          <w:rFonts w:ascii="Lucida Console" w:hAnsi="Lucida Console" w:cs="Lucida Console"/>
                          <w:color w:val="8A2BE2"/>
                          <w:lang w:val="en-US" w:eastAsia="de-AT"/>
                        </w:rPr>
                        <w:t>sh</w:t>
                      </w:r>
                      <w:r w:rsidRPr="007F6CC8">
                        <w:rPr>
                          <w:rFonts w:ascii="Lucida Console" w:hAnsi="Lucida Console" w:cs="Lucida Console"/>
                          <w:color w:val="8A2BE2"/>
                          <w:lang w:val="en-US" w:eastAsia="de-AT"/>
                        </w:rPr>
                        <w:t>X</w:t>
                      </w:r>
                      <w:r>
                        <w:rPr>
                          <w:rFonts w:ascii="Lucida Console" w:hAnsi="Lucida Console" w:cs="Lucida Console"/>
                          <w:color w:val="8A2BE2"/>
                          <w:lang w:val="en-US" w:eastAsia="de-AT"/>
                        </w:rPr>
                        <w:t>.myetc.at</w:t>
                      </w:r>
                    </w:p>
                    <w:p w14:paraId="61B8C582" w14:textId="77777777" w:rsidR="007526C6" w:rsidRPr="0015038D" w:rsidRDefault="007526C6" w:rsidP="00700BE7">
                      <w:pPr>
                        <w:shd w:val="clear" w:color="auto" w:fill="FFFFFF"/>
                        <w:autoSpaceDE w:val="0"/>
                        <w:autoSpaceDN w:val="0"/>
                        <w:adjustRightInd w:val="0"/>
                        <w:jc w:val="left"/>
                        <w:rPr>
                          <w:rFonts w:ascii="Lucida Console" w:hAnsi="Lucida Console" w:cs="Lucida Console"/>
                          <w:color w:val="8A2BE2"/>
                          <w:lang w:val="en-US" w:eastAsia="de-AT"/>
                        </w:rPr>
                      </w:pPr>
                    </w:p>
                    <w:p w14:paraId="087DEDC9" w14:textId="77777777" w:rsidR="007526C6" w:rsidRPr="00236045" w:rsidRDefault="007526C6" w:rsidP="00700BE7">
                      <w:pPr>
                        <w:pStyle w:val="PowerShell"/>
                        <w:rPr>
                          <w:lang w:val="en-US"/>
                        </w:rPr>
                      </w:pPr>
                    </w:p>
                    <w:p w14:paraId="6217FE86" w14:textId="77777777" w:rsidR="007526C6" w:rsidRPr="00410930" w:rsidRDefault="007526C6" w:rsidP="00700BE7">
                      <w:pPr>
                        <w:pStyle w:val="PowerShell"/>
                      </w:pPr>
                    </w:p>
                    <w:p w14:paraId="4D8C57F6" w14:textId="77777777" w:rsidR="007526C6" w:rsidRPr="00410930" w:rsidRDefault="007526C6" w:rsidP="00700BE7">
                      <w:pPr>
                        <w:pStyle w:val="PowerShell"/>
                      </w:pPr>
                    </w:p>
                  </w:txbxContent>
                </v:textbox>
                <w10:anchorlock/>
              </v:shape>
            </w:pict>
          </mc:Fallback>
        </mc:AlternateContent>
      </w:r>
    </w:p>
    <w:p w14:paraId="435B59C9" w14:textId="77777777" w:rsidR="00700BE7" w:rsidRPr="00E86711" w:rsidRDefault="00700BE7" w:rsidP="00700BE7">
      <w:pPr>
        <w:pStyle w:val="ListParagraph"/>
        <w:numPr>
          <w:ilvl w:val="0"/>
          <w:numId w:val="10"/>
        </w:numPr>
      </w:pPr>
      <w:r w:rsidRPr="00E86711">
        <w:t>Öffnen Sie die DNS Management Konsole und überprüfen Sie, ob die Zone erfolgreich angelegt wurde:</w:t>
      </w:r>
    </w:p>
    <w:p w14:paraId="22904CA9" w14:textId="351A3D56" w:rsidR="00700BE7" w:rsidRPr="00E86711" w:rsidRDefault="00EE7362" w:rsidP="00700BE7">
      <w:pPr>
        <w:pStyle w:val="ListParagraph"/>
        <w:numPr>
          <w:ilvl w:val="0"/>
          <w:numId w:val="0"/>
        </w:numPr>
        <w:ind w:left="1117"/>
      </w:pPr>
      <w:r w:rsidRPr="00E86711">
        <w:rPr>
          <w:noProof/>
        </w:rPr>
        <w:drawing>
          <wp:inline distT="0" distB="0" distL="0" distR="0" wp14:anchorId="4AAFCACF" wp14:editId="70F24B2D">
            <wp:extent cx="5035994" cy="967417"/>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059427" cy="971918"/>
                    </a:xfrm>
                    <a:prstGeom prst="rect">
                      <a:avLst/>
                    </a:prstGeom>
                  </pic:spPr>
                </pic:pic>
              </a:graphicData>
            </a:graphic>
          </wp:inline>
        </w:drawing>
      </w:r>
    </w:p>
    <w:p w14:paraId="14D9C4AA" w14:textId="77777777" w:rsidR="00700BE7" w:rsidRPr="00E86711" w:rsidRDefault="00700BE7" w:rsidP="00700BE7">
      <w:pPr>
        <w:pStyle w:val="ListParagraph"/>
        <w:numPr>
          <w:ilvl w:val="0"/>
          <w:numId w:val="10"/>
        </w:numPr>
      </w:pPr>
      <w:r w:rsidRPr="00E86711">
        <w:lastRenderedPageBreak/>
        <w:t>Lassen Sie die Windows PowerShell geöffnet</w:t>
      </w:r>
    </w:p>
    <w:p w14:paraId="4AEF374B" w14:textId="3DFAB9D3" w:rsidR="005970CB" w:rsidRPr="00E86711" w:rsidRDefault="003B2883" w:rsidP="001625AA">
      <w:pPr>
        <w:pStyle w:val="Heading4"/>
        <w:numPr>
          <w:ilvl w:val="3"/>
          <w:numId w:val="35"/>
        </w:numPr>
      </w:pPr>
      <w:r w:rsidRPr="00E86711">
        <w:t xml:space="preserve">Hinzufügen eines </w:t>
      </w:r>
      <w:r w:rsidR="00BF2537" w:rsidRPr="00E86711">
        <w:t>UPN-Suffixes</w:t>
      </w:r>
    </w:p>
    <w:p w14:paraId="562914DB" w14:textId="61A298A0" w:rsidR="005970CB" w:rsidRPr="001E7371" w:rsidRDefault="005970CB">
      <w:pPr>
        <w:pStyle w:val="ListParagraph"/>
        <w:numPr>
          <w:ilvl w:val="0"/>
          <w:numId w:val="38"/>
        </w:numPr>
        <w:rPr>
          <w:lang w:val="en-US"/>
        </w:rPr>
      </w:pPr>
      <w:proofErr w:type="spellStart"/>
      <w:r w:rsidRPr="001E7371">
        <w:rPr>
          <w:lang w:val="en-US"/>
        </w:rPr>
        <w:t>Öffnen</w:t>
      </w:r>
      <w:proofErr w:type="spellEnd"/>
      <w:r w:rsidRPr="001E7371">
        <w:rPr>
          <w:lang w:val="en-US"/>
        </w:rPr>
        <w:t xml:space="preserve"> Sie die „</w:t>
      </w:r>
      <w:r w:rsidRPr="001E7371">
        <w:rPr>
          <w:b/>
          <w:bCs/>
          <w:lang w:val="en-US"/>
        </w:rPr>
        <w:t>Active Directory Domains and Trusts</w:t>
      </w:r>
      <w:r w:rsidRPr="001E7371">
        <w:rPr>
          <w:lang w:val="en-US"/>
        </w:rPr>
        <w:t xml:space="preserve">” </w:t>
      </w:r>
      <w:r w:rsidR="00EE7362" w:rsidRPr="001E7371">
        <w:rPr>
          <w:lang w:val="en-US"/>
        </w:rPr>
        <w:t>C</w:t>
      </w:r>
      <w:r w:rsidRPr="001E7371">
        <w:rPr>
          <w:lang w:val="en-US"/>
        </w:rPr>
        <w:t>onsole</w:t>
      </w:r>
    </w:p>
    <w:p w14:paraId="1E720B0B" w14:textId="7BA5AF23" w:rsidR="005970CB" w:rsidRPr="00E86711" w:rsidRDefault="005970CB">
      <w:pPr>
        <w:pStyle w:val="ListParagraph"/>
        <w:numPr>
          <w:ilvl w:val="0"/>
          <w:numId w:val="38"/>
        </w:numPr>
      </w:pPr>
      <w:r w:rsidRPr="00E86711">
        <w:t>Klicken Sie rechts auf “</w:t>
      </w:r>
      <w:r w:rsidRPr="00E86711">
        <w:rPr>
          <w:b/>
          <w:bCs/>
        </w:rPr>
        <w:t>Active Directory Domains and Trusts</w:t>
      </w:r>
      <w:r w:rsidRPr="00E86711">
        <w:t>”</w:t>
      </w:r>
      <w:r w:rsidR="00F80690" w:rsidRPr="00E86711">
        <w:t xml:space="preserve"> und wählen “</w:t>
      </w:r>
      <w:r w:rsidR="00F80690" w:rsidRPr="00E86711">
        <w:rPr>
          <w:b/>
          <w:bCs/>
        </w:rPr>
        <w:t>Properties</w:t>
      </w:r>
      <w:r w:rsidR="00F80690" w:rsidRPr="00E86711">
        <w:t>”</w:t>
      </w:r>
    </w:p>
    <w:p w14:paraId="1E3CD8F6" w14:textId="5D00C98B" w:rsidR="00F80690" w:rsidRPr="00E86711" w:rsidRDefault="00F80690">
      <w:pPr>
        <w:pStyle w:val="ListParagraph"/>
        <w:numPr>
          <w:ilvl w:val="0"/>
          <w:numId w:val="38"/>
        </w:numPr>
      </w:pPr>
      <w:r w:rsidRPr="00E86711">
        <w:t>Fügen Sie ihre Custom-Domain</w:t>
      </w:r>
      <w:r w:rsidR="00DF503F" w:rsidRPr="00E86711">
        <w:t xml:space="preserve"> (</w:t>
      </w:r>
      <w:r w:rsidR="00DF503F" w:rsidRPr="00E86711">
        <w:rPr>
          <w:b/>
          <w:bCs/>
        </w:rPr>
        <w:t>shX.myetc.at</w:t>
      </w:r>
      <w:r w:rsidR="00DF503F" w:rsidRPr="00E86711">
        <w:t>)</w:t>
      </w:r>
      <w:r w:rsidRPr="00E86711">
        <w:t xml:space="preserve"> als </w:t>
      </w:r>
      <w:r w:rsidR="00BF2537" w:rsidRPr="00E86711">
        <w:t>UPN-Suffix</w:t>
      </w:r>
      <w:r w:rsidRPr="00E86711">
        <w:t xml:space="preserve"> hinzu:</w:t>
      </w:r>
    </w:p>
    <w:p w14:paraId="51EAA29E" w14:textId="3B1317D2" w:rsidR="00F80690" w:rsidRPr="00E86711" w:rsidRDefault="009E6E1E" w:rsidP="00F747BF">
      <w:pPr>
        <w:pStyle w:val="Screenshots"/>
      </w:pPr>
      <w:r w:rsidRPr="00E86711">
        <w:rPr>
          <w:noProof/>
        </w:rPr>
        <w:drawing>
          <wp:inline distT="0" distB="0" distL="0" distR="0" wp14:anchorId="668596F3" wp14:editId="2DFCC2F1">
            <wp:extent cx="3753043" cy="3994355"/>
            <wp:effectExtent l="0" t="0" r="0" b="635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21"/>
                    <a:stretch>
                      <a:fillRect/>
                    </a:stretch>
                  </pic:blipFill>
                  <pic:spPr>
                    <a:xfrm>
                      <a:off x="0" y="0"/>
                      <a:ext cx="3753043" cy="3994355"/>
                    </a:xfrm>
                    <a:prstGeom prst="rect">
                      <a:avLst/>
                    </a:prstGeom>
                  </pic:spPr>
                </pic:pic>
              </a:graphicData>
            </a:graphic>
          </wp:inline>
        </w:drawing>
      </w:r>
    </w:p>
    <w:p w14:paraId="62B3B889" w14:textId="2B0D79B4" w:rsidR="00A13480" w:rsidRPr="00E86711" w:rsidRDefault="00E9675B" w:rsidP="0074726D">
      <w:pPr>
        <w:pStyle w:val="Heading2"/>
        <w:rPr>
          <w:lang w:val="de-AT"/>
        </w:rPr>
      </w:pPr>
      <w:bookmarkStart w:id="6" w:name="_Toc192769945"/>
      <w:r w:rsidRPr="00E86711">
        <w:rPr>
          <w:lang w:val="de-AT"/>
        </w:rPr>
        <w:t xml:space="preserve">Konfiguration </w:t>
      </w:r>
      <w:r w:rsidR="00A13480" w:rsidRPr="00E86711">
        <w:rPr>
          <w:lang w:val="de-AT"/>
        </w:rPr>
        <w:t xml:space="preserve">von </w:t>
      </w:r>
      <w:r w:rsidR="00FA29F2" w:rsidRPr="00E86711">
        <w:rPr>
          <w:lang w:val="de-AT"/>
        </w:rPr>
        <w:t>Exchange Server 2019</w:t>
      </w:r>
      <w:bookmarkEnd w:id="4"/>
      <w:bookmarkEnd w:id="6"/>
    </w:p>
    <w:p w14:paraId="62B3B88A" w14:textId="77777777" w:rsidR="00A13480" w:rsidRPr="00E86711" w:rsidRDefault="00A13480" w:rsidP="00075F52">
      <w:pPr>
        <w:pStyle w:val="Heading3"/>
      </w:pPr>
      <w:r w:rsidRPr="00E86711">
        <w:t>Einleitung:</w:t>
      </w:r>
    </w:p>
    <w:p w14:paraId="2C52C607" w14:textId="11ED108E" w:rsidR="00E04476" w:rsidRPr="00E86711" w:rsidRDefault="00E04476" w:rsidP="00E144C1">
      <w:pPr>
        <w:rPr>
          <w:b/>
        </w:rPr>
      </w:pPr>
      <w:r w:rsidRPr="00E86711">
        <w:t xml:space="preserve">In dieser Übung wird die </w:t>
      </w:r>
      <w:r w:rsidR="00FA29F2" w:rsidRPr="00E86711">
        <w:t>Exchange Server 2019</w:t>
      </w:r>
      <w:r w:rsidRPr="00E86711">
        <w:t xml:space="preserve"> </w:t>
      </w:r>
      <w:r w:rsidR="00E9675B" w:rsidRPr="00E86711">
        <w:t xml:space="preserve">Umgebung </w:t>
      </w:r>
      <w:r w:rsidR="00B1409F" w:rsidRPr="00E86711">
        <w:t>auf</w:t>
      </w:r>
      <w:r w:rsidR="00E9675B" w:rsidRPr="00E86711">
        <w:t xml:space="preserve"> Ihre </w:t>
      </w:r>
      <w:r w:rsidR="00B1409F" w:rsidRPr="00E86711">
        <w:t>Custom</w:t>
      </w:r>
      <w:r w:rsidR="00E9675B" w:rsidRPr="00E86711">
        <w:t>-Domain angep</w:t>
      </w:r>
      <w:r w:rsidR="00783CAE" w:rsidRPr="00E86711">
        <w:t>asst.</w:t>
      </w:r>
    </w:p>
    <w:p w14:paraId="62B3B88D" w14:textId="6950F242" w:rsidR="008A2228" w:rsidRPr="00E86711" w:rsidRDefault="00075F52" w:rsidP="00075F52">
      <w:pPr>
        <w:pStyle w:val="Heading3"/>
      </w:pPr>
      <w:r w:rsidRPr="00E86711">
        <w:t>Aufgaben:</w:t>
      </w:r>
    </w:p>
    <w:p w14:paraId="616AB9F2" w14:textId="4B21A009" w:rsidR="00075F52" w:rsidRPr="00E86711" w:rsidRDefault="00425595" w:rsidP="00462BBF">
      <w:pPr>
        <w:pStyle w:val="ListParagraph"/>
        <w:numPr>
          <w:ilvl w:val="0"/>
          <w:numId w:val="11"/>
        </w:numPr>
      </w:pPr>
      <w:r w:rsidRPr="00E86711">
        <w:t>Anpassen</w:t>
      </w:r>
      <w:r w:rsidR="00783CAE" w:rsidRPr="00E86711">
        <w:t xml:space="preserve"> der </w:t>
      </w:r>
      <w:r w:rsidRPr="00E86711">
        <w:t>Konfiguration</w:t>
      </w:r>
    </w:p>
    <w:p w14:paraId="211FF483" w14:textId="22D7348A" w:rsidR="004F39ED" w:rsidRPr="00E86711" w:rsidRDefault="004F39ED" w:rsidP="00462BBF">
      <w:pPr>
        <w:pStyle w:val="ListParagraph"/>
        <w:numPr>
          <w:ilvl w:val="0"/>
          <w:numId w:val="11"/>
        </w:numPr>
      </w:pPr>
      <w:r w:rsidRPr="00E86711">
        <w:t>Aktivieren des Exchange ACL Sync</w:t>
      </w:r>
    </w:p>
    <w:p w14:paraId="3BAC7913" w14:textId="1DA272FC" w:rsidR="00075F52" w:rsidRPr="00E86711" w:rsidRDefault="004D1CFE" w:rsidP="00075F52">
      <w:pPr>
        <w:pStyle w:val="Heading3"/>
      </w:pPr>
      <w:r w:rsidRPr="00E86711">
        <w:lastRenderedPageBreak/>
        <w:t>Detaillierte</w:t>
      </w:r>
      <w:r w:rsidR="00075F52" w:rsidRPr="00E86711">
        <w:t xml:space="preserve"> Anleitung:</w:t>
      </w:r>
    </w:p>
    <w:p w14:paraId="510136E4" w14:textId="7448BF93" w:rsidR="00075F52" w:rsidRPr="00E86711" w:rsidRDefault="00CF0C22" w:rsidP="001625AA">
      <w:pPr>
        <w:pStyle w:val="Heading4"/>
        <w:numPr>
          <w:ilvl w:val="3"/>
          <w:numId w:val="12"/>
        </w:numPr>
      </w:pPr>
      <w:r w:rsidRPr="00E86711">
        <w:t>Anpassen der Konfiguration</w:t>
      </w:r>
    </w:p>
    <w:p w14:paraId="4B03F4A1" w14:textId="66ED1746" w:rsidR="00CF0C22" w:rsidRPr="00E86711" w:rsidRDefault="00CF0C22">
      <w:pPr>
        <w:pStyle w:val="ListParagraph"/>
        <w:numPr>
          <w:ilvl w:val="0"/>
          <w:numId w:val="34"/>
        </w:numPr>
      </w:pPr>
      <w:bookmarkStart w:id="7" w:name="_Hlk56677525"/>
      <w:r w:rsidRPr="00E86711">
        <w:t>Melden Sie sich an EX2019-1 als „</w:t>
      </w:r>
      <w:r w:rsidRPr="00E86711">
        <w:rPr>
          <w:b/>
        </w:rPr>
        <w:t>Smart\Administrator</w:t>
      </w:r>
      <w:r w:rsidRPr="00E86711">
        <w:t>“ an</w:t>
      </w:r>
    </w:p>
    <w:bookmarkEnd w:id="7"/>
    <w:p w14:paraId="7E10A286" w14:textId="4ACB9F8A" w:rsidR="00C91007" w:rsidRPr="00E86711" w:rsidRDefault="004B224A" w:rsidP="00245AE3">
      <w:pPr>
        <w:pStyle w:val="ListParagraph"/>
      </w:pPr>
      <w:r w:rsidRPr="00E86711">
        <w:t>Öffnen Sie eine Exchange Management Shell als Administrator</w:t>
      </w:r>
    </w:p>
    <w:p w14:paraId="5F37EC1C" w14:textId="368C5F2A" w:rsidR="00C91007" w:rsidRPr="00E86711" w:rsidRDefault="00313801" w:rsidP="00245AE3">
      <w:pPr>
        <w:pStyle w:val="ListParagraph"/>
      </w:pPr>
      <w:r w:rsidRPr="00E86711">
        <w:t xml:space="preserve">Führen Sie das Script zur Änderung der Konfiguration aus. Geben Sie als Parameter die Ihnen zugewiesen </w:t>
      </w:r>
      <w:r w:rsidR="00DD2F30" w:rsidRPr="00E86711">
        <w:t>Teilnehmer-Domain</w:t>
      </w:r>
      <w:r w:rsidRPr="00E86711">
        <w:t xml:space="preserve"> an:</w:t>
      </w:r>
    </w:p>
    <w:p w14:paraId="0CF02855" w14:textId="5391FC0D" w:rsidR="00313801" w:rsidRPr="00E86711" w:rsidRDefault="00313801" w:rsidP="0006632A">
      <w:pPr>
        <w:pStyle w:val="Command"/>
        <w:rPr>
          <w:noProof w:val="0"/>
          <w:lang w:val="de-AT"/>
        </w:rPr>
      </w:pPr>
      <w:r w:rsidRPr="00E86711">
        <w:rPr>
          <w:lang w:val="de-AT"/>
        </w:rPr>
        <mc:AlternateContent>
          <mc:Choice Requires="wps">
            <w:drawing>
              <wp:inline distT="0" distB="0" distL="0" distR="0" wp14:anchorId="227F5C16" wp14:editId="5244F137">
                <wp:extent cx="5359179" cy="565841"/>
                <wp:effectExtent l="0" t="0" r="13335" b="24765"/>
                <wp:docPr id="247" name="Textfeld 37"/>
                <wp:cNvGraphicFramePr/>
                <a:graphic xmlns:a="http://schemas.openxmlformats.org/drawingml/2006/main">
                  <a:graphicData uri="http://schemas.microsoft.com/office/word/2010/wordprocessingShape">
                    <wps:wsp>
                      <wps:cNvSpPr txBox="1"/>
                      <wps:spPr>
                        <a:xfrm>
                          <a:off x="0" y="0"/>
                          <a:ext cx="5359179" cy="56584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69A590" w14:textId="77777777" w:rsidR="007526C6" w:rsidRPr="000575E5" w:rsidRDefault="007526C6" w:rsidP="000575E5">
                            <w:pPr>
                              <w:shd w:val="clear" w:color="auto" w:fill="FFFFFF"/>
                              <w:autoSpaceDE w:val="0"/>
                              <w:autoSpaceDN w:val="0"/>
                              <w:adjustRightInd w:val="0"/>
                              <w:jc w:val="left"/>
                              <w:rPr>
                                <w:rFonts w:ascii="Lucida Console" w:hAnsi="Lucida Console" w:cs="Lucida Console"/>
                                <w:lang w:val="en-US" w:eastAsia="de-AT"/>
                              </w:rPr>
                            </w:pPr>
                            <w:r w:rsidRPr="000575E5">
                              <w:rPr>
                                <w:rFonts w:ascii="Lucida Console" w:hAnsi="Lucida Console" w:cs="Lucida Console"/>
                                <w:color w:val="0000FF"/>
                                <w:lang w:val="en-US" w:eastAsia="de-AT"/>
                              </w:rPr>
                              <w:t>L:</w:t>
                            </w:r>
                          </w:p>
                          <w:p w14:paraId="26016094" w14:textId="77777777" w:rsidR="007526C6" w:rsidRPr="000575E5" w:rsidRDefault="007526C6" w:rsidP="000575E5">
                            <w:pPr>
                              <w:shd w:val="clear" w:color="auto" w:fill="FFFFFF"/>
                              <w:autoSpaceDE w:val="0"/>
                              <w:autoSpaceDN w:val="0"/>
                              <w:adjustRightInd w:val="0"/>
                              <w:jc w:val="left"/>
                              <w:rPr>
                                <w:rFonts w:ascii="Lucida Console" w:hAnsi="Lucida Console" w:cs="Lucida Console"/>
                                <w:lang w:val="en-US" w:eastAsia="de-AT"/>
                              </w:rPr>
                            </w:pPr>
                            <w:r w:rsidRPr="000575E5">
                              <w:rPr>
                                <w:rFonts w:ascii="Lucida Console" w:hAnsi="Lucida Console" w:cs="Lucida Console"/>
                                <w:color w:val="0000FF"/>
                                <w:lang w:val="en-US" w:eastAsia="de-AT"/>
                              </w:rPr>
                              <w:t>cd</w:t>
                            </w:r>
                            <w:r w:rsidRPr="000575E5">
                              <w:rPr>
                                <w:rFonts w:ascii="Lucida Console" w:hAnsi="Lucida Console" w:cs="Lucida Console"/>
                                <w:lang w:val="en-US" w:eastAsia="de-AT"/>
                              </w:rPr>
                              <w:t xml:space="preserve"> </w:t>
                            </w:r>
                            <w:r w:rsidRPr="000575E5">
                              <w:rPr>
                                <w:rFonts w:ascii="Lucida Console" w:hAnsi="Lucida Console" w:cs="Lucida Console"/>
                                <w:color w:val="8A2BE2"/>
                                <w:lang w:val="en-US" w:eastAsia="de-AT"/>
                              </w:rPr>
                              <w:t>\Scripts</w:t>
                            </w:r>
                          </w:p>
                          <w:p w14:paraId="1DE2CA63" w14:textId="4F8F1B25" w:rsidR="007526C6" w:rsidRPr="000575E5" w:rsidRDefault="007526C6" w:rsidP="000575E5">
                            <w:pPr>
                              <w:shd w:val="clear" w:color="auto" w:fill="FFFFFF"/>
                              <w:autoSpaceDE w:val="0"/>
                              <w:autoSpaceDN w:val="0"/>
                              <w:adjustRightInd w:val="0"/>
                              <w:jc w:val="left"/>
                              <w:rPr>
                                <w:rFonts w:ascii="Lucida Console" w:hAnsi="Lucida Console" w:cs="Lucida Console"/>
                                <w:color w:val="8A2BE2"/>
                                <w:lang w:val="en-US" w:eastAsia="de-AT"/>
                              </w:rPr>
                            </w:pPr>
                            <w:r w:rsidRPr="000575E5">
                              <w:rPr>
                                <w:rFonts w:ascii="Lucida Console" w:hAnsi="Lucida Console" w:cs="Lucida Console"/>
                                <w:color w:val="0000FF"/>
                                <w:lang w:val="en-US" w:eastAsia="de-AT"/>
                              </w:rPr>
                              <w:t>.\ConfigureExchange.ps1</w:t>
                            </w:r>
                            <w:r w:rsidRPr="000575E5">
                              <w:rPr>
                                <w:rFonts w:ascii="Lucida Console" w:hAnsi="Lucida Console" w:cs="Lucida Console"/>
                                <w:lang w:val="en-US" w:eastAsia="de-AT"/>
                              </w:rPr>
                              <w:t xml:space="preserve"> </w:t>
                            </w:r>
                            <w:r w:rsidRPr="000575E5">
                              <w:rPr>
                                <w:rFonts w:ascii="Lucida Console" w:hAnsi="Lucida Console" w:cs="Lucida Console"/>
                                <w:color w:val="000080"/>
                                <w:lang w:val="en-US" w:eastAsia="de-AT"/>
                              </w:rPr>
                              <w:t>-Domain</w:t>
                            </w:r>
                            <w:r w:rsidRPr="000575E5">
                              <w:rPr>
                                <w:rFonts w:ascii="Lucida Console" w:hAnsi="Lucida Console" w:cs="Lucida Console"/>
                                <w:lang w:val="en-US" w:eastAsia="de-AT"/>
                              </w:rPr>
                              <w:t xml:space="preserve"> </w:t>
                            </w:r>
                            <w:r w:rsidRPr="000575E5">
                              <w:rPr>
                                <w:rFonts w:ascii="Lucida Console" w:hAnsi="Lucida Console" w:cs="Lucida Console"/>
                                <w:color w:val="8A2BE2"/>
                                <w:lang w:val="en-US" w:eastAsia="de-AT"/>
                              </w:rPr>
                              <w:t>shX</w:t>
                            </w:r>
                            <w:r>
                              <w:rPr>
                                <w:rFonts w:ascii="Lucida Console" w:hAnsi="Lucida Console" w:cs="Lucida Console"/>
                                <w:color w:val="8A2BE2"/>
                                <w:lang w:val="en-US" w:eastAsia="de-AT"/>
                              </w:rPr>
                              <w:t>.myetc.at</w:t>
                            </w:r>
                          </w:p>
                          <w:p w14:paraId="3F6DCA75" w14:textId="77777777" w:rsidR="007526C6" w:rsidRPr="00410930" w:rsidRDefault="007526C6" w:rsidP="00313801">
                            <w:pPr>
                              <w:pStyle w:val="PowerShell"/>
                            </w:pPr>
                            <w:r w:rsidRPr="00410930">
                              <w:t xml:space="preserve"> </w:t>
                            </w:r>
                          </w:p>
                          <w:p w14:paraId="71FCB6A1" w14:textId="77777777" w:rsidR="007526C6" w:rsidRPr="00410930" w:rsidRDefault="007526C6" w:rsidP="00313801">
                            <w:pPr>
                              <w:pStyle w:val="PowerShell"/>
                            </w:pPr>
                          </w:p>
                          <w:p w14:paraId="06F72D50" w14:textId="77777777" w:rsidR="007526C6" w:rsidRPr="00410930" w:rsidRDefault="007526C6" w:rsidP="00313801">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7F5C16" id="_x0000_s1027" type="#_x0000_t202" style="width:422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" fillcolor="white [3212]" strokecolor="white [3212]" strokeweight=".5pt">
                <v:textbox>
                  <w:txbxContent>
                    <w:p w14:paraId="2E69A590" w14:textId="77777777" w:rsidR="007526C6" w:rsidRPr="000575E5" w:rsidRDefault="007526C6" w:rsidP="000575E5">
                      <w:pPr>
                        <w:shd w:val="clear" w:color="auto" w:fill="FFFFFF"/>
                        <w:autoSpaceDE w:val="0"/>
                        <w:autoSpaceDN w:val="0"/>
                        <w:adjustRightInd w:val="0"/>
                        <w:jc w:val="left"/>
                        <w:rPr>
                          <w:rFonts w:ascii="Lucida Console" w:hAnsi="Lucida Console" w:cs="Lucida Console"/>
                          <w:lang w:val="en-US" w:eastAsia="de-AT"/>
                        </w:rPr>
                      </w:pPr>
                      <w:r w:rsidRPr="000575E5">
                        <w:rPr>
                          <w:rFonts w:ascii="Lucida Console" w:hAnsi="Lucida Console" w:cs="Lucida Console"/>
                          <w:color w:val="0000FF"/>
                          <w:lang w:val="en-US" w:eastAsia="de-AT"/>
                        </w:rPr>
                        <w:t>L:</w:t>
                      </w:r>
                    </w:p>
                    <w:p w14:paraId="26016094" w14:textId="77777777" w:rsidR="007526C6" w:rsidRPr="000575E5" w:rsidRDefault="007526C6" w:rsidP="000575E5">
                      <w:pPr>
                        <w:shd w:val="clear" w:color="auto" w:fill="FFFFFF"/>
                        <w:autoSpaceDE w:val="0"/>
                        <w:autoSpaceDN w:val="0"/>
                        <w:adjustRightInd w:val="0"/>
                        <w:jc w:val="left"/>
                        <w:rPr>
                          <w:rFonts w:ascii="Lucida Console" w:hAnsi="Lucida Console" w:cs="Lucida Console"/>
                          <w:lang w:val="en-US" w:eastAsia="de-AT"/>
                        </w:rPr>
                      </w:pPr>
                      <w:r w:rsidRPr="000575E5">
                        <w:rPr>
                          <w:rFonts w:ascii="Lucida Console" w:hAnsi="Lucida Console" w:cs="Lucida Console"/>
                          <w:color w:val="0000FF"/>
                          <w:lang w:val="en-US" w:eastAsia="de-AT"/>
                        </w:rPr>
                        <w:t>cd</w:t>
                      </w:r>
                      <w:r w:rsidRPr="000575E5">
                        <w:rPr>
                          <w:rFonts w:ascii="Lucida Console" w:hAnsi="Lucida Console" w:cs="Lucida Console"/>
                          <w:lang w:val="en-US" w:eastAsia="de-AT"/>
                        </w:rPr>
                        <w:t xml:space="preserve"> </w:t>
                      </w:r>
                      <w:r w:rsidRPr="000575E5">
                        <w:rPr>
                          <w:rFonts w:ascii="Lucida Console" w:hAnsi="Lucida Console" w:cs="Lucida Console"/>
                          <w:color w:val="8A2BE2"/>
                          <w:lang w:val="en-US" w:eastAsia="de-AT"/>
                        </w:rPr>
                        <w:t>\Scripts</w:t>
                      </w:r>
                    </w:p>
                    <w:p w14:paraId="1DE2CA63" w14:textId="4F8F1B25" w:rsidR="007526C6" w:rsidRPr="000575E5" w:rsidRDefault="007526C6" w:rsidP="000575E5">
                      <w:pPr>
                        <w:shd w:val="clear" w:color="auto" w:fill="FFFFFF"/>
                        <w:autoSpaceDE w:val="0"/>
                        <w:autoSpaceDN w:val="0"/>
                        <w:adjustRightInd w:val="0"/>
                        <w:jc w:val="left"/>
                        <w:rPr>
                          <w:rFonts w:ascii="Lucida Console" w:hAnsi="Lucida Console" w:cs="Lucida Console"/>
                          <w:color w:val="8A2BE2"/>
                          <w:lang w:val="en-US" w:eastAsia="de-AT"/>
                        </w:rPr>
                      </w:pPr>
                      <w:r w:rsidRPr="000575E5">
                        <w:rPr>
                          <w:rFonts w:ascii="Lucida Console" w:hAnsi="Lucida Console" w:cs="Lucida Console"/>
                          <w:color w:val="0000FF"/>
                          <w:lang w:val="en-US" w:eastAsia="de-AT"/>
                        </w:rPr>
                        <w:t>.\ConfigureExchange.ps1</w:t>
                      </w:r>
                      <w:r w:rsidRPr="000575E5">
                        <w:rPr>
                          <w:rFonts w:ascii="Lucida Console" w:hAnsi="Lucida Console" w:cs="Lucida Console"/>
                          <w:lang w:val="en-US" w:eastAsia="de-AT"/>
                        </w:rPr>
                        <w:t xml:space="preserve"> </w:t>
                      </w:r>
                      <w:r w:rsidRPr="000575E5">
                        <w:rPr>
                          <w:rFonts w:ascii="Lucida Console" w:hAnsi="Lucida Console" w:cs="Lucida Console"/>
                          <w:color w:val="000080"/>
                          <w:lang w:val="en-US" w:eastAsia="de-AT"/>
                        </w:rPr>
                        <w:t>-Domain</w:t>
                      </w:r>
                      <w:r w:rsidRPr="000575E5">
                        <w:rPr>
                          <w:rFonts w:ascii="Lucida Console" w:hAnsi="Lucida Console" w:cs="Lucida Console"/>
                          <w:lang w:val="en-US" w:eastAsia="de-AT"/>
                        </w:rPr>
                        <w:t xml:space="preserve"> </w:t>
                      </w:r>
                      <w:r w:rsidRPr="000575E5">
                        <w:rPr>
                          <w:rFonts w:ascii="Lucida Console" w:hAnsi="Lucida Console" w:cs="Lucida Console"/>
                          <w:color w:val="8A2BE2"/>
                          <w:lang w:val="en-US" w:eastAsia="de-AT"/>
                        </w:rPr>
                        <w:t>shX</w:t>
                      </w:r>
                      <w:r>
                        <w:rPr>
                          <w:rFonts w:ascii="Lucida Console" w:hAnsi="Lucida Console" w:cs="Lucida Console"/>
                          <w:color w:val="8A2BE2"/>
                          <w:lang w:val="en-US" w:eastAsia="de-AT"/>
                        </w:rPr>
                        <w:t>.myetc.at</w:t>
                      </w:r>
                    </w:p>
                    <w:p w14:paraId="3F6DCA75" w14:textId="77777777" w:rsidR="007526C6" w:rsidRPr="00410930" w:rsidRDefault="007526C6" w:rsidP="00313801">
                      <w:pPr>
                        <w:pStyle w:val="PowerShell"/>
                      </w:pPr>
                      <w:r w:rsidRPr="00410930">
                        <w:t xml:space="preserve"> </w:t>
                      </w:r>
                    </w:p>
                    <w:p w14:paraId="71FCB6A1" w14:textId="77777777" w:rsidR="007526C6" w:rsidRPr="00410930" w:rsidRDefault="007526C6" w:rsidP="00313801">
                      <w:pPr>
                        <w:pStyle w:val="PowerShell"/>
                      </w:pPr>
                    </w:p>
                    <w:p w14:paraId="06F72D50" w14:textId="77777777" w:rsidR="007526C6" w:rsidRPr="00410930" w:rsidRDefault="007526C6" w:rsidP="00313801">
                      <w:pPr>
                        <w:pStyle w:val="PowerShell"/>
                      </w:pPr>
                    </w:p>
                  </w:txbxContent>
                </v:textbox>
                <w10:anchorlock/>
              </v:shape>
            </w:pict>
          </mc:Fallback>
        </mc:AlternateContent>
      </w:r>
    </w:p>
    <w:p w14:paraId="0F366380" w14:textId="18D90111" w:rsidR="009179CC" w:rsidRPr="00E86711" w:rsidRDefault="009179CC" w:rsidP="001630CF">
      <w:pPr>
        <w:pStyle w:val="ListParagraph"/>
      </w:pPr>
      <w:r w:rsidRPr="00E86711">
        <w:t>Sollte ein Fehler bezüglich administrativen Rechten auftreten, führen Sie ein IISRESET durch</w:t>
      </w:r>
    </w:p>
    <w:p w14:paraId="7160EC63" w14:textId="5305590F" w:rsidR="001630CF" w:rsidRPr="00E86711" w:rsidRDefault="001630CF" w:rsidP="001630CF">
      <w:pPr>
        <w:pStyle w:val="ListParagraph"/>
      </w:pPr>
      <w:r w:rsidRPr="00E86711">
        <w:t>Lassen Sie die Shell geöffnet</w:t>
      </w:r>
    </w:p>
    <w:p w14:paraId="3BE006EC" w14:textId="77777777" w:rsidR="004F39ED" w:rsidRPr="00E86711" w:rsidRDefault="004F39ED" w:rsidP="001625AA">
      <w:pPr>
        <w:pStyle w:val="Heading4"/>
      </w:pPr>
      <w:r w:rsidRPr="00E86711">
        <w:t>Aktivieren des Exchange ACL Sync</w:t>
      </w:r>
    </w:p>
    <w:p w14:paraId="36309A30" w14:textId="245C10F9" w:rsidR="004F39ED" w:rsidRPr="00E86711" w:rsidRDefault="004F39ED">
      <w:pPr>
        <w:pStyle w:val="ListParagraph"/>
        <w:numPr>
          <w:ilvl w:val="0"/>
          <w:numId w:val="50"/>
        </w:numPr>
      </w:pPr>
      <w:r w:rsidRPr="00E86711">
        <w:t xml:space="preserve">In der Exchange Management Shell aktivieren sie die Synchronisation der </w:t>
      </w:r>
      <w:r w:rsidR="00635CAC" w:rsidRPr="00E86711">
        <w:t xml:space="preserve">Full Access Permissions für </w:t>
      </w:r>
      <w:r w:rsidR="00D03917" w:rsidRPr="00E86711">
        <w:t>Mailbox</w:t>
      </w:r>
      <w:r w:rsidR="00635CAC" w:rsidRPr="00E86711">
        <w:t>en</w:t>
      </w:r>
      <w:r w:rsidRPr="00E86711">
        <w:t>:</w:t>
      </w:r>
    </w:p>
    <w:p w14:paraId="0197F09E" w14:textId="77777777" w:rsidR="004F39ED" w:rsidRPr="00E86711" w:rsidRDefault="004F39ED" w:rsidP="004F39ED">
      <w:pPr>
        <w:pStyle w:val="Command"/>
        <w:rPr>
          <w:noProof w:val="0"/>
          <w:lang w:val="de-AT"/>
        </w:rPr>
      </w:pPr>
      <w:r w:rsidRPr="00E86711">
        <w:rPr>
          <w:lang w:val="de-AT"/>
        </w:rPr>
        <mc:AlternateContent>
          <mc:Choice Requires="wps">
            <w:drawing>
              <wp:inline distT="0" distB="0" distL="0" distR="0" wp14:anchorId="3CF69FC9" wp14:editId="5C5CB950">
                <wp:extent cx="5335325" cy="302149"/>
                <wp:effectExtent l="0" t="0" r="17780" b="22225"/>
                <wp:docPr id="241" name="Textfeld 37"/>
                <wp:cNvGraphicFramePr/>
                <a:graphic xmlns:a="http://schemas.openxmlformats.org/drawingml/2006/main">
                  <a:graphicData uri="http://schemas.microsoft.com/office/word/2010/wordprocessingShape">
                    <wps:wsp>
                      <wps:cNvSpPr txBox="1"/>
                      <wps:spPr>
                        <a:xfrm>
                          <a:off x="0" y="0"/>
                          <a:ext cx="5335325" cy="3021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E11915" w14:textId="77777777" w:rsidR="007526C6" w:rsidRDefault="007526C6" w:rsidP="004F39ED">
                            <w:pPr>
                              <w:shd w:val="clear" w:color="auto" w:fill="FFFFFF"/>
                              <w:autoSpaceDE w:val="0"/>
                              <w:autoSpaceDN w:val="0"/>
                              <w:adjustRightInd w:val="0"/>
                              <w:jc w:val="left"/>
                              <w:rPr>
                                <w:rFonts w:ascii="Lucida Console" w:hAnsi="Lucida Console" w:cs="Lucida Console"/>
                                <w:color w:val="FF4500"/>
                                <w:lang w:eastAsia="de-AT"/>
                              </w:rPr>
                            </w:pPr>
                            <w:r>
                              <w:rPr>
                                <w:rFonts w:ascii="Lucida Console" w:hAnsi="Lucida Console" w:cs="Lucida Console"/>
                                <w:color w:val="0000FF"/>
                                <w:lang w:eastAsia="de-AT"/>
                              </w:rPr>
                              <w:t>Set-OrganizationConfig</w:t>
                            </w:r>
                            <w:r>
                              <w:rPr>
                                <w:rFonts w:ascii="Lucida Console" w:hAnsi="Lucida Console" w:cs="Lucida Console"/>
                                <w:lang w:eastAsia="de-AT"/>
                              </w:rPr>
                              <w:t xml:space="preserve"> </w:t>
                            </w:r>
                            <w:r>
                              <w:rPr>
                                <w:rFonts w:ascii="Lucida Console" w:hAnsi="Lucida Console" w:cs="Lucida Console"/>
                                <w:color w:val="000080"/>
                                <w:lang w:eastAsia="de-AT"/>
                              </w:rPr>
                              <w:t>-ACLableSyncedObjectEnabled</w:t>
                            </w:r>
                            <w:r>
                              <w:rPr>
                                <w:rFonts w:ascii="Lucida Console" w:hAnsi="Lucida Console" w:cs="Lucida Console"/>
                                <w:lang w:eastAsia="de-AT"/>
                              </w:rPr>
                              <w:t xml:space="preserve"> </w:t>
                            </w:r>
                            <w:r>
                              <w:rPr>
                                <w:rFonts w:ascii="Lucida Console" w:hAnsi="Lucida Console" w:cs="Lucida Console"/>
                                <w:color w:val="FF4500"/>
                                <w:lang w:eastAsia="de-AT"/>
                              </w:rPr>
                              <w:t xml:space="preserve">$true </w:t>
                            </w:r>
                          </w:p>
                          <w:p w14:paraId="0A8C1A77" w14:textId="77777777" w:rsidR="007526C6" w:rsidRPr="00410930" w:rsidRDefault="007526C6" w:rsidP="004F39ED">
                            <w:pPr>
                              <w:pStyle w:val="PowerShell"/>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F69FC9" id="_x0000_s1028" type="#_x0000_t202" style="width:420.1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" fillcolor="white [3212]" strokecolor="white [3212]" strokeweight=".5pt">
                <v:textbox>
                  <w:txbxContent>
                    <w:p w14:paraId="44E11915" w14:textId="77777777" w:rsidR="007526C6" w:rsidRDefault="007526C6" w:rsidP="004F39ED">
                      <w:pPr>
                        <w:shd w:val="clear" w:color="auto" w:fill="FFFFFF"/>
                        <w:autoSpaceDE w:val="0"/>
                        <w:autoSpaceDN w:val="0"/>
                        <w:adjustRightInd w:val="0"/>
                        <w:jc w:val="left"/>
                        <w:rPr>
                          <w:rFonts w:ascii="Lucida Console" w:hAnsi="Lucida Console" w:cs="Lucida Console"/>
                          <w:color w:val="FF4500"/>
                          <w:lang w:eastAsia="de-AT"/>
                        </w:rPr>
                      </w:pPr>
                      <w:r>
                        <w:rPr>
                          <w:rFonts w:ascii="Lucida Console" w:hAnsi="Lucida Console" w:cs="Lucida Console"/>
                          <w:color w:val="0000FF"/>
                          <w:lang w:eastAsia="de-AT"/>
                        </w:rPr>
                        <w:t>Set-OrganizationConfig</w:t>
                      </w:r>
                      <w:r>
                        <w:rPr>
                          <w:rFonts w:ascii="Lucida Console" w:hAnsi="Lucida Console" w:cs="Lucida Console"/>
                          <w:lang w:eastAsia="de-AT"/>
                        </w:rPr>
                        <w:t xml:space="preserve"> </w:t>
                      </w:r>
                      <w:r>
                        <w:rPr>
                          <w:rFonts w:ascii="Lucida Console" w:hAnsi="Lucida Console" w:cs="Lucida Console"/>
                          <w:color w:val="000080"/>
                          <w:lang w:eastAsia="de-AT"/>
                        </w:rPr>
                        <w:t>-ACLableSyncedObjectEnabled</w:t>
                      </w:r>
                      <w:r>
                        <w:rPr>
                          <w:rFonts w:ascii="Lucida Console" w:hAnsi="Lucida Console" w:cs="Lucida Console"/>
                          <w:lang w:eastAsia="de-AT"/>
                        </w:rPr>
                        <w:t xml:space="preserve"> </w:t>
                      </w:r>
                      <w:r>
                        <w:rPr>
                          <w:rFonts w:ascii="Lucida Console" w:hAnsi="Lucida Console" w:cs="Lucida Console"/>
                          <w:color w:val="FF4500"/>
                          <w:lang w:eastAsia="de-AT"/>
                        </w:rPr>
                        <w:t xml:space="preserve">$true </w:t>
                      </w:r>
                    </w:p>
                    <w:p w14:paraId="0A8C1A77" w14:textId="77777777" w:rsidR="007526C6" w:rsidRPr="00410930" w:rsidRDefault="007526C6" w:rsidP="004F39ED">
                      <w:pPr>
                        <w:pStyle w:val="PowerShell"/>
                        <w:spacing w:line="360" w:lineRule="auto"/>
                      </w:pPr>
                    </w:p>
                  </w:txbxContent>
                </v:textbox>
                <w10:anchorlock/>
              </v:shape>
            </w:pict>
          </mc:Fallback>
        </mc:AlternateContent>
      </w:r>
    </w:p>
    <w:p w14:paraId="0F937653" w14:textId="7F8A75BD" w:rsidR="001F0C60" w:rsidRPr="00E86711" w:rsidRDefault="001F0C60" w:rsidP="00BF2537">
      <w:pPr>
        <w:ind w:left="1117" w:hanging="397"/>
      </w:pPr>
    </w:p>
    <w:p w14:paraId="04A5B80C" w14:textId="77777777" w:rsidR="001F0C60" w:rsidRPr="00E86711" w:rsidRDefault="001F0C60" w:rsidP="004F39ED">
      <w:pPr>
        <w:pStyle w:val="Command"/>
        <w:rPr>
          <w:noProof w:val="0"/>
          <w:lang w:val="de-AT"/>
        </w:rPr>
      </w:pPr>
    </w:p>
    <w:p w14:paraId="62B3B8C0" w14:textId="0234F8FB" w:rsidR="0071406C" w:rsidRPr="00E86711" w:rsidRDefault="001A0524" w:rsidP="00F03579">
      <w:pPr>
        <w:pStyle w:val="Heading1"/>
        <w:rPr>
          <w:lang w:val="de-AT"/>
        </w:rPr>
      </w:pPr>
      <w:bookmarkStart w:id="8" w:name="_Toc192769946"/>
      <w:r>
        <w:rPr>
          <w:lang w:val="de-AT"/>
        </w:rPr>
        <w:lastRenderedPageBreak/>
        <w:t>Entra Connect</w:t>
      </w:r>
      <w:bookmarkEnd w:id="8"/>
    </w:p>
    <w:p w14:paraId="5FCA4FC6" w14:textId="713A9413" w:rsidR="008611A7" w:rsidRPr="00E86711" w:rsidRDefault="00D95B03" w:rsidP="0074726D">
      <w:pPr>
        <w:pStyle w:val="Heading2"/>
        <w:numPr>
          <w:ilvl w:val="0"/>
          <w:numId w:val="13"/>
        </w:numPr>
        <w:rPr>
          <w:lang w:val="de-AT"/>
        </w:rPr>
      </w:pPr>
      <w:bookmarkStart w:id="9" w:name="_Toc313219451"/>
      <w:bookmarkStart w:id="10" w:name="_Toc192769947"/>
      <w:r w:rsidRPr="00E86711">
        <w:rPr>
          <w:lang w:val="de-AT"/>
        </w:rPr>
        <w:t>Vorbereitung Active Directory</w:t>
      </w:r>
      <w:bookmarkEnd w:id="10"/>
    </w:p>
    <w:p w14:paraId="6F633B17" w14:textId="77777777" w:rsidR="008611A7" w:rsidRPr="00E86711" w:rsidRDefault="008611A7" w:rsidP="006D2138">
      <w:pPr>
        <w:pStyle w:val="Heading3"/>
      </w:pPr>
      <w:r w:rsidRPr="00E86711">
        <w:t>Einleitung:</w:t>
      </w:r>
    </w:p>
    <w:p w14:paraId="1A27633D" w14:textId="539CE5D3" w:rsidR="008611A7" w:rsidRPr="00E86711" w:rsidRDefault="008611A7" w:rsidP="008611A7">
      <w:r w:rsidRPr="00E86711">
        <w:t xml:space="preserve">In dieser Übung </w:t>
      </w:r>
      <w:r w:rsidR="00BA66CA" w:rsidRPr="00E86711">
        <w:t xml:space="preserve">werden die Vorbereitungen für den Betrieb von </w:t>
      </w:r>
      <w:r w:rsidR="001A0524">
        <w:t>Entra Connect</w:t>
      </w:r>
      <w:r w:rsidR="00BA66CA" w:rsidRPr="00E86711">
        <w:t xml:space="preserve"> im Active Directory getroffen</w:t>
      </w:r>
      <w:r w:rsidRPr="00E86711">
        <w:t>.</w:t>
      </w:r>
    </w:p>
    <w:p w14:paraId="7416D59A" w14:textId="31BE31B4" w:rsidR="008611A7" w:rsidRPr="00E86711" w:rsidRDefault="006D2138" w:rsidP="006D2138">
      <w:pPr>
        <w:pStyle w:val="Heading3"/>
      </w:pPr>
      <w:r w:rsidRPr="00E86711">
        <w:t>Aufgaben:</w:t>
      </w:r>
    </w:p>
    <w:p w14:paraId="6885912B" w14:textId="7C0C63FD" w:rsidR="006D2138" w:rsidRPr="00E86711" w:rsidRDefault="00D95B03" w:rsidP="00462BBF">
      <w:pPr>
        <w:pStyle w:val="ListParagraph"/>
        <w:numPr>
          <w:ilvl w:val="0"/>
          <w:numId w:val="15"/>
        </w:numPr>
      </w:pPr>
      <w:r w:rsidRPr="00E86711">
        <w:t>Anpassen der UPNs</w:t>
      </w:r>
    </w:p>
    <w:p w14:paraId="1BB9B1B2" w14:textId="7427460B" w:rsidR="006D2138" w:rsidRPr="00E86711" w:rsidRDefault="00D95B03" w:rsidP="00462BBF">
      <w:pPr>
        <w:pStyle w:val="ListParagraph"/>
        <w:numPr>
          <w:ilvl w:val="0"/>
          <w:numId w:val="15"/>
        </w:numPr>
      </w:pPr>
      <w:r w:rsidRPr="00E86711">
        <w:t>Erzeugen der Service Accounts</w:t>
      </w:r>
    </w:p>
    <w:p w14:paraId="70B87ED4" w14:textId="44EC1E5A" w:rsidR="006D2138" w:rsidRPr="00E86711" w:rsidRDefault="005637FE" w:rsidP="006D2138">
      <w:pPr>
        <w:pStyle w:val="Heading3"/>
      </w:pPr>
      <w:r w:rsidRPr="00E86711">
        <w:t>Detaillierte</w:t>
      </w:r>
      <w:r w:rsidR="006D2138" w:rsidRPr="00E86711">
        <w:t xml:space="preserve"> Anleitung:</w:t>
      </w:r>
    </w:p>
    <w:p w14:paraId="1FE49A61" w14:textId="378BC35F" w:rsidR="006D2138" w:rsidRPr="00E86711" w:rsidRDefault="00BA66CA" w:rsidP="001625AA">
      <w:pPr>
        <w:pStyle w:val="Heading4"/>
      </w:pPr>
      <w:r w:rsidRPr="00E86711">
        <w:t>Anpassen der UPNs</w:t>
      </w:r>
    </w:p>
    <w:p w14:paraId="0E8B1B24" w14:textId="34645D28" w:rsidR="00C66F3F" w:rsidRPr="00E86711" w:rsidRDefault="001C6638" w:rsidP="00462BBF">
      <w:pPr>
        <w:pStyle w:val="ListParagraph"/>
        <w:numPr>
          <w:ilvl w:val="0"/>
          <w:numId w:val="14"/>
        </w:numPr>
      </w:pPr>
      <w:r w:rsidRPr="00E86711">
        <w:t>Wechseln</w:t>
      </w:r>
      <w:r w:rsidR="00301273" w:rsidRPr="00E86711">
        <w:t xml:space="preserve"> Sie zu DC1</w:t>
      </w:r>
    </w:p>
    <w:p w14:paraId="28E15287" w14:textId="4225BEE7" w:rsidR="00E14BB0" w:rsidRPr="00E86711" w:rsidRDefault="00301273" w:rsidP="00245AE3">
      <w:pPr>
        <w:pStyle w:val="ListParagraph"/>
      </w:pPr>
      <w:r w:rsidRPr="00E86711">
        <w:t>Wechseln Sie zur Windows PowerShell</w:t>
      </w:r>
    </w:p>
    <w:p w14:paraId="3D197870" w14:textId="2C227001" w:rsidR="00301273" w:rsidRPr="00E86711" w:rsidRDefault="00301273" w:rsidP="00245AE3">
      <w:pPr>
        <w:pStyle w:val="ListParagraph"/>
      </w:pPr>
      <w:r w:rsidRPr="00E86711">
        <w:t>Geben Sie folgenden Befehl ein, um den UPN aller Benutzer gleich der E-Mail-Adresse zu setzen:</w:t>
      </w:r>
    </w:p>
    <w:p w14:paraId="34D95E00" w14:textId="195FDAD4" w:rsidR="00301273" w:rsidRPr="00E86711" w:rsidRDefault="00301273" w:rsidP="0006632A">
      <w:pPr>
        <w:pStyle w:val="Command"/>
        <w:rPr>
          <w:noProof w:val="0"/>
          <w:lang w:val="de-AT"/>
        </w:rPr>
      </w:pPr>
      <w:r w:rsidRPr="00E86711">
        <w:rPr>
          <w:lang w:val="de-AT"/>
        </w:rPr>
        <mc:AlternateContent>
          <mc:Choice Requires="wps">
            <w:drawing>
              <wp:inline distT="0" distB="0" distL="0" distR="0" wp14:anchorId="0D5AC47F" wp14:editId="6E203025">
                <wp:extent cx="5492731" cy="593677"/>
                <wp:effectExtent l="0" t="0" r="13335" b="16510"/>
                <wp:docPr id="246" name="Textfeld 37"/>
                <wp:cNvGraphicFramePr/>
                <a:graphic xmlns:a="http://schemas.openxmlformats.org/drawingml/2006/main">
                  <a:graphicData uri="http://schemas.microsoft.com/office/word/2010/wordprocessingShape">
                    <wps:wsp>
                      <wps:cNvSpPr txBox="1"/>
                      <wps:spPr>
                        <a:xfrm>
                          <a:off x="0" y="0"/>
                          <a:ext cx="5492731" cy="59367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C8B602" w14:textId="4F1A02FD" w:rsidR="007526C6" w:rsidRPr="00392E2A" w:rsidRDefault="007526C6" w:rsidP="00301273">
                            <w:pPr>
                              <w:shd w:val="clear" w:color="auto" w:fill="FFFFFF"/>
                              <w:autoSpaceDE w:val="0"/>
                              <w:autoSpaceDN w:val="0"/>
                              <w:adjustRightInd w:val="0"/>
                              <w:jc w:val="left"/>
                              <w:rPr>
                                <w:rFonts w:ascii="Lucida Console" w:hAnsi="Lucida Console" w:cs="Lucida Console"/>
                                <w:lang w:val="en-US" w:eastAsia="de-AT"/>
                              </w:rPr>
                            </w:pPr>
                            <w:r w:rsidRPr="00392E2A">
                              <w:rPr>
                                <w:rFonts w:ascii="Lucida Console" w:hAnsi="Lucida Console" w:cs="Lucida Console"/>
                                <w:color w:val="0000FF"/>
                                <w:lang w:val="en-US" w:eastAsia="de-AT"/>
                              </w:rPr>
                              <w:t>Get-</w:t>
                            </w:r>
                            <w:proofErr w:type="spellStart"/>
                            <w:r w:rsidRPr="00392E2A">
                              <w:rPr>
                                <w:rFonts w:ascii="Lucida Console" w:hAnsi="Lucida Console" w:cs="Lucida Console"/>
                                <w:color w:val="0000FF"/>
                                <w:lang w:val="en-US" w:eastAsia="de-AT"/>
                              </w:rPr>
                              <w:t>ADUser</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000080"/>
                                <w:lang w:val="en-US" w:eastAsia="de-AT"/>
                              </w:rPr>
                              <w:t>-</w:t>
                            </w:r>
                            <w:proofErr w:type="spellStart"/>
                            <w:r w:rsidRPr="00392E2A">
                              <w:rPr>
                                <w:rFonts w:ascii="Lucida Console" w:hAnsi="Lucida Console" w:cs="Lucida Console"/>
                                <w:color w:val="000080"/>
                                <w:lang w:val="en-US" w:eastAsia="de-AT"/>
                              </w:rPr>
                              <w:t>SearchBase</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8B0000"/>
                                <w:lang w:val="en-US" w:eastAsia="de-AT"/>
                              </w:rPr>
                              <w:t>"</w:t>
                            </w:r>
                            <w:proofErr w:type="spellStart"/>
                            <w:r w:rsidRPr="00392E2A">
                              <w:rPr>
                                <w:rFonts w:ascii="Lucida Console" w:hAnsi="Lucida Console" w:cs="Lucida Console"/>
                                <w:color w:val="8B0000"/>
                                <w:lang w:val="en-US" w:eastAsia="de-AT"/>
                              </w:rPr>
                              <w:t>ou</w:t>
                            </w:r>
                            <w:proofErr w:type="spellEnd"/>
                            <w:r w:rsidRPr="00392E2A">
                              <w:rPr>
                                <w:rFonts w:ascii="Lucida Console" w:hAnsi="Lucida Console" w:cs="Lucida Console"/>
                                <w:color w:val="8B0000"/>
                                <w:lang w:val="en-US" w:eastAsia="de-AT"/>
                              </w:rPr>
                              <w:t>=</w:t>
                            </w:r>
                            <w:proofErr w:type="spellStart"/>
                            <w:proofErr w:type="gramStart"/>
                            <w:r w:rsidRPr="00392E2A">
                              <w:rPr>
                                <w:rFonts w:ascii="Lucida Console" w:hAnsi="Lucida Console" w:cs="Lucida Console"/>
                                <w:color w:val="8B0000"/>
                                <w:lang w:val="en-US" w:eastAsia="de-AT"/>
                              </w:rPr>
                              <w:t>accounts,dc</w:t>
                            </w:r>
                            <w:proofErr w:type="spellEnd"/>
                            <w:proofErr w:type="gramEnd"/>
                            <w:r w:rsidRPr="00392E2A">
                              <w:rPr>
                                <w:rFonts w:ascii="Lucida Console" w:hAnsi="Lucida Console" w:cs="Lucida Console"/>
                                <w:color w:val="8B0000"/>
                                <w:lang w:val="en-US" w:eastAsia="de-AT"/>
                              </w:rPr>
                              <w:t>=</w:t>
                            </w:r>
                            <w:proofErr w:type="spellStart"/>
                            <w:r w:rsidRPr="00392E2A">
                              <w:rPr>
                                <w:rFonts w:ascii="Lucida Console" w:hAnsi="Lucida Console" w:cs="Lucida Console"/>
                                <w:color w:val="8B0000"/>
                                <w:lang w:val="en-US" w:eastAsia="de-AT"/>
                              </w:rPr>
                              <w:t>smart,dc</w:t>
                            </w:r>
                            <w:proofErr w:type="spellEnd"/>
                            <w:r w:rsidRPr="00392E2A">
                              <w:rPr>
                                <w:rFonts w:ascii="Lucida Console" w:hAnsi="Lucida Console" w:cs="Lucida Console"/>
                                <w:color w:val="8B0000"/>
                                <w:lang w:val="en-US" w:eastAsia="de-AT"/>
                              </w:rPr>
                              <w:t>=</w:t>
                            </w:r>
                            <w:proofErr w:type="spellStart"/>
                            <w:r w:rsidRPr="00392E2A">
                              <w:rPr>
                                <w:rFonts w:ascii="Lucida Console" w:hAnsi="Lucida Console" w:cs="Lucida Console"/>
                                <w:color w:val="8B0000"/>
                                <w:lang w:val="en-US" w:eastAsia="de-AT"/>
                              </w:rPr>
                              <w:t>etc</w:t>
                            </w:r>
                            <w:proofErr w:type="spellEnd"/>
                            <w:r w:rsidRPr="00392E2A">
                              <w:rPr>
                                <w:rFonts w:ascii="Lucida Console" w:hAnsi="Lucida Console" w:cs="Lucida Console"/>
                                <w:color w:val="8B0000"/>
                                <w:lang w:val="en-US" w:eastAsia="de-AT"/>
                              </w:rPr>
                              <w:t>"</w:t>
                            </w:r>
                            <w:r w:rsidRPr="00392E2A">
                              <w:rPr>
                                <w:rFonts w:ascii="Lucida Console" w:hAnsi="Lucida Console" w:cs="Lucida Console"/>
                                <w:color w:val="8B0000"/>
                                <w:lang w:val="en-US" w:eastAsia="de-AT"/>
                              </w:rPr>
                              <w:br/>
                            </w:r>
                            <w:r w:rsidRPr="00392E2A">
                              <w:rPr>
                                <w:rFonts w:ascii="Lucida Console" w:hAnsi="Lucida Console" w:cs="Lucida Console"/>
                                <w:color w:val="000080"/>
                                <w:lang w:val="en-US" w:eastAsia="de-AT"/>
                              </w:rPr>
                              <w:t>-Filter</w:t>
                            </w:r>
                            <w:r w:rsidRPr="00392E2A">
                              <w:rPr>
                                <w:rFonts w:ascii="Lucida Console" w:hAnsi="Lucida Console" w:cs="Lucida Console"/>
                                <w:lang w:val="en-US" w:eastAsia="de-AT"/>
                              </w:rPr>
                              <w:t xml:space="preserve"> </w:t>
                            </w:r>
                            <w:r w:rsidRPr="00392E2A">
                              <w:rPr>
                                <w:rFonts w:ascii="Lucida Console" w:hAnsi="Lucida Console" w:cs="Lucida Console"/>
                                <w:color w:val="8A2BE2"/>
                                <w:lang w:val="en-US" w:eastAsia="de-AT"/>
                              </w:rPr>
                              <w:t>*</w:t>
                            </w:r>
                            <w:r w:rsidRPr="00392E2A">
                              <w:rPr>
                                <w:rFonts w:ascii="Lucida Console" w:hAnsi="Lucida Console" w:cs="Lucida Console"/>
                                <w:lang w:val="en-US" w:eastAsia="de-AT"/>
                              </w:rPr>
                              <w:t xml:space="preserve"> </w:t>
                            </w:r>
                            <w:r w:rsidRPr="00392E2A">
                              <w:rPr>
                                <w:rFonts w:ascii="Lucida Console" w:hAnsi="Lucida Console" w:cs="Lucida Console"/>
                                <w:color w:val="000080"/>
                                <w:lang w:val="en-US" w:eastAsia="de-AT"/>
                              </w:rPr>
                              <w:t>-Properties</w:t>
                            </w:r>
                            <w:r w:rsidRPr="00392E2A">
                              <w:rPr>
                                <w:rFonts w:ascii="Lucida Console" w:hAnsi="Lucida Console" w:cs="Lucida Console"/>
                                <w:lang w:val="en-US" w:eastAsia="de-AT"/>
                              </w:rPr>
                              <w:t xml:space="preserve"> </w:t>
                            </w:r>
                            <w:r w:rsidRPr="00392E2A">
                              <w:rPr>
                                <w:rFonts w:ascii="Lucida Console" w:hAnsi="Lucida Console" w:cs="Lucida Console"/>
                                <w:color w:val="8A2BE2"/>
                                <w:lang w:val="en-US" w:eastAsia="de-AT"/>
                              </w:rPr>
                              <w:t>mail</w:t>
                            </w:r>
                            <w:r w:rsidRPr="00392E2A">
                              <w:rPr>
                                <w:rFonts w:ascii="Lucida Console" w:hAnsi="Lucida Console" w:cs="Lucida Console"/>
                                <w:lang w:val="en-US" w:eastAsia="de-AT"/>
                              </w:rPr>
                              <w:t xml:space="preserve"> </w:t>
                            </w:r>
                            <w:r w:rsidRPr="00392E2A">
                              <w:rPr>
                                <w:rFonts w:ascii="Lucida Console" w:hAnsi="Lucida Console" w:cs="Lucida Console"/>
                                <w:color w:val="A9A9A9"/>
                                <w:lang w:val="en-US" w:eastAsia="de-AT"/>
                              </w:rPr>
                              <w:t>|</w:t>
                            </w:r>
                            <w:r w:rsidRPr="00392E2A">
                              <w:rPr>
                                <w:rFonts w:ascii="Lucida Console" w:hAnsi="Lucida Console" w:cs="Lucida Console"/>
                                <w:lang w:val="en-US" w:eastAsia="de-AT"/>
                              </w:rPr>
                              <w:t xml:space="preserve"> </w:t>
                            </w:r>
                            <w:r w:rsidRPr="00392E2A">
                              <w:rPr>
                                <w:rFonts w:ascii="Lucida Console" w:hAnsi="Lucida Console" w:cs="Lucida Console"/>
                                <w:color w:val="0000FF"/>
                                <w:lang w:val="en-US" w:eastAsia="de-AT"/>
                              </w:rPr>
                              <w:t>%</w:t>
                            </w:r>
                            <w:r w:rsidRPr="00392E2A">
                              <w:rPr>
                                <w:rFonts w:ascii="Lucida Console" w:hAnsi="Lucida Console" w:cs="Lucida Console"/>
                                <w:lang w:val="en-US" w:eastAsia="de-AT"/>
                              </w:rPr>
                              <w:t xml:space="preserve"> {</w:t>
                            </w:r>
                            <w:r w:rsidRPr="00392E2A">
                              <w:rPr>
                                <w:rFonts w:ascii="Lucida Console" w:hAnsi="Lucida Console" w:cs="Lucida Console"/>
                                <w:color w:val="0000FF"/>
                                <w:lang w:val="en-US" w:eastAsia="de-AT"/>
                              </w:rPr>
                              <w:t>Set-</w:t>
                            </w:r>
                            <w:proofErr w:type="spellStart"/>
                            <w:r w:rsidRPr="00392E2A">
                              <w:rPr>
                                <w:rFonts w:ascii="Lucida Console" w:hAnsi="Lucida Console" w:cs="Lucida Console"/>
                                <w:color w:val="0000FF"/>
                                <w:lang w:val="en-US" w:eastAsia="de-AT"/>
                              </w:rPr>
                              <w:t>ADUser</w:t>
                            </w:r>
                            <w:proofErr w:type="spellEnd"/>
                          </w:p>
                          <w:p w14:paraId="38461458" w14:textId="1D7EA690" w:rsidR="007526C6" w:rsidRDefault="007526C6" w:rsidP="00301273">
                            <w:pPr>
                              <w:shd w:val="clear" w:color="auto" w:fill="FFFFFF"/>
                              <w:autoSpaceDE w:val="0"/>
                              <w:autoSpaceDN w:val="0"/>
                              <w:adjustRightInd w:val="0"/>
                              <w:jc w:val="left"/>
                              <w:rPr>
                                <w:rFonts w:ascii="Lucida Console" w:hAnsi="Lucida Console" w:cs="Lucida Console"/>
                                <w:lang w:eastAsia="de-AT"/>
                              </w:rPr>
                            </w:pPr>
                            <w:r>
                              <w:rPr>
                                <w:rFonts w:ascii="Lucida Console" w:hAnsi="Lucida Console" w:cs="Lucida Console"/>
                                <w:color w:val="000080"/>
                                <w:lang w:eastAsia="de-AT"/>
                              </w:rPr>
                              <w:t>-Identity</w:t>
                            </w:r>
                            <w:r>
                              <w:rPr>
                                <w:rFonts w:ascii="Lucida Console" w:hAnsi="Lucida Console" w:cs="Lucida Console"/>
                                <w:lang w:eastAsia="de-AT"/>
                              </w:rPr>
                              <w:t xml:space="preserve"> </w:t>
                            </w:r>
                            <w:r>
                              <w:rPr>
                                <w:rFonts w:ascii="Lucida Console" w:hAnsi="Lucida Console" w:cs="Lucida Console"/>
                                <w:color w:val="FF4500"/>
                                <w:lang w:eastAsia="de-AT"/>
                              </w:rPr>
                              <w:t>$_</w:t>
                            </w:r>
                            <w:r>
                              <w:rPr>
                                <w:rFonts w:ascii="Lucida Console" w:hAnsi="Lucida Console" w:cs="Lucida Console"/>
                                <w:color w:val="A9A9A9"/>
                                <w:lang w:eastAsia="de-AT"/>
                              </w:rPr>
                              <w:t>.</w:t>
                            </w:r>
                            <w:r>
                              <w:rPr>
                                <w:rFonts w:ascii="Lucida Console" w:hAnsi="Lucida Console" w:cs="Lucida Console"/>
                                <w:lang w:eastAsia="de-AT"/>
                              </w:rPr>
                              <w:t xml:space="preserve">SamAccountName </w:t>
                            </w:r>
                            <w:r>
                              <w:rPr>
                                <w:rFonts w:ascii="Lucida Console" w:hAnsi="Lucida Console" w:cs="Lucida Console"/>
                                <w:color w:val="000080"/>
                                <w:lang w:eastAsia="de-AT"/>
                              </w:rPr>
                              <w:t>-UserPrincipalName</w:t>
                            </w:r>
                            <w:r>
                              <w:rPr>
                                <w:rFonts w:ascii="Lucida Console" w:hAnsi="Lucida Console" w:cs="Lucida Console"/>
                                <w:lang w:eastAsia="de-AT"/>
                              </w:rPr>
                              <w:t xml:space="preserve"> </w:t>
                            </w:r>
                            <w:r>
                              <w:rPr>
                                <w:rFonts w:ascii="Lucida Console" w:hAnsi="Lucida Console" w:cs="Lucida Console"/>
                                <w:color w:val="FF4500"/>
                                <w:lang w:eastAsia="de-AT"/>
                              </w:rPr>
                              <w:t>$_</w:t>
                            </w:r>
                            <w:r>
                              <w:rPr>
                                <w:rFonts w:ascii="Lucida Console" w:hAnsi="Lucida Console" w:cs="Lucida Console"/>
                                <w:color w:val="A9A9A9"/>
                                <w:lang w:eastAsia="de-AT"/>
                              </w:rPr>
                              <w:t>.</w:t>
                            </w:r>
                            <w:r>
                              <w:rPr>
                                <w:rFonts w:ascii="Lucida Console" w:hAnsi="Lucida Console" w:cs="Lucida Console"/>
                                <w:lang w:eastAsia="de-AT"/>
                              </w:rPr>
                              <w:t xml:space="preserve">mail} </w:t>
                            </w:r>
                          </w:p>
                          <w:p w14:paraId="26C295CB" w14:textId="0DEC2B4E" w:rsidR="007526C6" w:rsidRPr="007F6CC8" w:rsidRDefault="007526C6" w:rsidP="00301273">
                            <w:pPr>
                              <w:shd w:val="clear" w:color="auto" w:fill="FFFFFF"/>
                              <w:autoSpaceDE w:val="0"/>
                              <w:autoSpaceDN w:val="0"/>
                              <w:adjustRightInd w:val="0"/>
                              <w:jc w:val="left"/>
                              <w:rPr>
                                <w:rFonts w:ascii="Lucida Console" w:hAnsi="Lucida Console" w:cs="Lucida Console"/>
                                <w:color w:val="8A2BE2"/>
                                <w:lang w:val="en-US" w:eastAsia="de-AT"/>
                              </w:rPr>
                            </w:pPr>
                            <w:r w:rsidRPr="007F6CC8">
                              <w:rPr>
                                <w:rFonts w:ascii="Lucida Console" w:hAnsi="Lucida Console" w:cs="Lucida Console"/>
                                <w:color w:val="8A2BE2"/>
                                <w:lang w:val="en-US" w:eastAsia="de-AT"/>
                              </w:rPr>
                              <w:t xml:space="preserve"> </w:t>
                            </w:r>
                          </w:p>
                          <w:p w14:paraId="11F9647E" w14:textId="77777777" w:rsidR="007526C6" w:rsidRPr="0015038D" w:rsidRDefault="007526C6" w:rsidP="00301273">
                            <w:pPr>
                              <w:shd w:val="clear" w:color="auto" w:fill="FFFFFF"/>
                              <w:autoSpaceDE w:val="0"/>
                              <w:autoSpaceDN w:val="0"/>
                              <w:adjustRightInd w:val="0"/>
                              <w:jc w:val="left"/>
                              <w:rPr>
                                <w:rFonts w:ascii="Lucida Console" w:hAnsi="Lucida Console" w:cs="Lucida Console"/>
                                <w:color w:val="8A2BE2"/>
                                <w:lang w:val="en-US" w:eastAsia="de-AT"/>
                              </w:rPr>
                            </w:pPr>
                          </w:p>
                          <w:p w14:paraId="2790DDC9" w14:textId="77777777" w:rsidR="007526C6" w:rsidRPr="00236045" w:rsidRDefault="007526C6" w:rsidP="00301273">
                            <w:pPr>
                              <w:pStyle w:val="PowerShell"/>
                              <w:rPr>
                                <w:lang w:val="en-US"/>
                              </w:rPr>
                            </w:pPr>
                          </w:p>
                          <w:p w14:paraId="7B9941B5" w14:textId="77777777" w:rsidR="007526C6" w:rsidRPr="00410930" w:rsidRDefault="007526C6" w:rsidP="00301273">
                            <w:pPr>
                              <w:pStyle w:val="PowerShell"/>
                            </w:pPr>
                          </w:p>
                          <w:p w14:paraId="417AA6DA" w14:textId="77777777" w:rsidR="007526C6" w:rsidRPr="00410930" w:rsidRDefault="007526C6" w:rsidP="00301273">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AC47F" id="_x0000_s1029" type="#_x0000_t202" style="width:432.5pt;height: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" fillcolor="white [3212]" strokecolor="white [3212]" strokeweight=".5pt">
                <v:textbox>
                  <w:txbxContent>
                    <w:p w14:paraId="1EC8B602" w14:textId="4F1A02FD" w:rsidR="007526C6" w:rsidRPr="00392E2A" w:rsidRDefault="007526C6" w:rsidP="00301273">
                      <w:pPr>
                        <w:shd w:val="clear" w:color="auto" w:fill="FFFFFF"/>
                        <w:autoSpaceDE w:val="0"/>
                        <w:autoSpaceDN w:val="0"/>
                        <w:adjustRightInd w:val="0"/>
                        <w:jc w:val="left"/>
                        <w:rPr>
                          <w:rFonts w:ascii="Lucida Console" w:hAnsi="Lucida Console" w:cs="Lucida Console"/>
                          <w:lang w:val="en-US" w:eastAsia="de-AT"/>
                        </w:rPr>
                      </w:pPr>
                      <w:r w:rsidRPr="00392E2A">
                        <w:rPr>
                          <w:rFonts w:ascii="Lucida Console" w:hAnsi="Lucida Console" w:cs="Lucida Console"/>
                          <w:color w:val="0000FF"/>
                          <w:lang w:val="en-US" w:eastAsia="de-AT"/>
                        </w:rPr>
                        <w:t>Get-</w:t>
                      </w:r>
                      <w:proofErr w:type="spellStart"/>
                      <w:r w:rsidRPr="00392E2A">
                        <w:rPr>
                          <w:rFonts w:ascii="Lucida Console" w:hAnsi="Lucida Console" w:cs="Lucida Console"/>
                          <w:color w:val="0000FF"/>
                          <w:lang w:val="en-US" w:eastAsia="de-AT"/>
                        </w:rPr>
                        <w:t>ADUser</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000080"/>
                          <w:lang w:val="en-US" w:eastAsia="de-AT"/>
                        </w:rPr>
                        <w:t>-</w:t>
                      </w:r>
                      <w:proofErr w:type="spellStart"/>
                      <w:r w:rsidRPr="00392E2A">
                        <w:rPr>
                          <w:rFonts w:ascii="Lucida Console" w:hAnsi="Lucida Console" w:cs="Lucida Console"/>
                          <w:color w:val="000080"/>
                          <w:lang w:val="en-US" w:eastAsia="de-AT"/>
                        </w:rPr>
                        <w:t>SearchBase</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8B0000"/>
                          <w:lang w:val="en-US" w:eastAsia="de-AT"/>
                        </w:rPr>
                        <w:t>"</w:t>
                      </w:r>
                      <w:proofErr w:type="spellStart"/>
                      <w:r w:rsidRPr="00392E2A">
                        <w:rPr>
                          <w:rFonts w:ascii="Lucida Console" w:hAnsi="Lucida Console" w:cs="Lucida Console"/>
                          <w:color w:val="8B0000"/>
                          <w:lang w:val="en-US" w:eastAsia="de-AT"/>
                        </w:rPr>
                        <w:t>ou</w:t>
                      </w:r>
                      <w:proofErr w:type="spellEnd"/>
                      <w:r w:rsidRPr="00392E2A">
                        <w:rPr>
                          <w:rFonts w:ascii="Lucida Console" w:hAnsi="Lucida Console" w:cs="Lucida Console"/>
                          <w:color w:val="8B0000"/>
                          <w:lang w:val="en-US" w:eastAsia="de-AT"/>
                        </w:rPr>
                        <w:t>=</w:t>
                      </w:r>
                      <w:proofErr w:type="spellStart"/>
                      <w:proofErr w:type="gramStart"/>
                      <w:r w:rsidRPr="00392E2A">
                        <w:rPr>
                          <w:rFonts w:ascii="Lucida Console" w:hAnsi="Lucida Console" w:cs="Lucida Console"/>
                          <w:color w:val="8B0000"/>
                          <w:lang w:val="en-US" w:eastAsia="de-AT"/>
                        </w:rPr>
                        <w:t>accounts,dc</w:t>
                      </w:r>
                      <w:proofErr w:type="spellEnd"/>
                      <w:proofErr w:type="gramEnd"/>
                      <w:r w:rsidRPr="00392E2A">
                        <w:rPr>
                          <w:rFonts w:ascii="Lucida Console" w:hAnsi="Lucida Console" w:cs="Lucida Console"/>
                          <w:color w:val="8B0000"/>
                          <w:lang w:val="en-US" w:eastAsia="de-AT"/>
                        </w:rPr>
                        <w:t>=</w:t>
                      </w:r>
                      <w:proofErr w:type="spellStart"/>
                      <w:r w:rsidRPr="00392E2A">
                        <w:rPr>
                          <w:rFonts w:ascii="Lucida Console" w:hAnsi="Lucida Console" w:cs="Lucida Console"/>
                          <w:color w:val="8B0000"/>
                          <w:lang w:val="en-US" w:eastAsia="de-AT"/>
                        </w:rPr>
                        <w:t>smart,dc</w:t>
                      </w:r>
                      <w:proofErr w:type="spellEnd"/>
                      <w:r w:rsidRPr="00392E2A">
                        <w:rPr>
                          <w:rFonts w:ascii="Lucida Console" w:hAnsi="Lucida Console" w:cs="Lucida Console"/>
                          <w:color w:val="8B0000"/>
                          <w:lang w:val="en-US" w:eastAsia="de-AT"/>
                        </w:rPr>
                        <w:t>=</w:t>
                      </w:r>
                      <w:proofErr w:type="spellStart"/>
                      <w:r w:rsidRPr="00392E2A">
                        <w:rPr>
                          <w:rFonts w:ascii="Lucida Console" w:hAnsi="Lucida Console" w:cs="Lucida Console"/>
                          <w:color w:val="8B0000"/>
                          <w:lang w:val="en-US" w:eastAsia="de-AT"/>
                        </w:rPr>
                        <w:t>etc</w:t>
                      </w:r>
                      <w:proofErr w:type="spellEnd"/>
                      <w:r w:rsidRPr="00392E2A">
                        <w:rPr>
                          <w:rFonts w:ascii="Lucida Console" w:hAnsi="Lucida Console" w:cs="Lucida Console"/>
                          <w:color w:val="8B0000"/>
                          <w:lang w:val="en-US" w:eastAsia="de-AT"/>
                        </w:rPr>
                        <w:t>"</w:t>
                      </w:r>
                      <w:r w:rsidRPr="00392E2A">
                        <w:rPr>
                          <w:rFonts w:ascii="Lucida Console" w:hAnsi="Lucida Console" w:cs="Lucida Console"/>
                          <w:color w:val="8B0000"/>
                          <w:lang w:val="en-US" w:eastAsia="de-AT"/>
                        </w:rPr>
                        <w:br/>
                      </w:r>
                      <w:r w:rsidRPr="00392E2A">
                        <w:rPr>
                          <w:rFonts w:ascii="Lucida Console" w:hAnsi="Lucida Console" w:cs="Lucida Console"/>
                          <w:color w:val="000080"/>
                          <w:lang w:val="en-US" w:eastAsia="de-AT"/>
                        </w:rPr>
                        <w:t>-Filter</w:t>
                      </w:r>
                      <w:r w:rsidRPr="00392E2A">
                        <w:rPr>
                          <w:rFonts w:ascii="Lucida Console" w:hAnsi="Lucida Console" w:cs="Lucida Console"/>
                          <w:lang w:val="en-US" w:eastAsia="de-AT"/>
                        </w:rPr>
                        <w:t xml:space="preserve"> </w:t>
                      </w:r>
                      <w:r w:rsidRPr="00392E2A">
                        <w:rPr>
                          <w:rFonts w:ascii="Lucida Console" w:hAnsi="Lucida Console" w:cs="Lucida Console"/>
                          <w:color w:val="8A2BE2"/>
                          <w:lang w:val="en-US" w:eastAsia="de-AT"/>
                        </w:rPr>
                        <w:t>*</w:t>
                      </w:r>
                      <w:r w:rsidRPr="00392E2A">
                        <w:rPr>
                          <w:rFonts w:ascii="Lucida Console" w:hAnsi="Lucida Console" w:cs="Lucida Console"/>
                          <w:lang w:val="en-US" w:eastAsia="de-AT"/>
                        </w:rPr>
                        <w:t xml:space="preserve"> </w:t>
                      </w:r>
                      <w:r w:rsidRPr="00392E2A">
                        <w:rPr>
                          <w:rFonts w:ascii="Lucida Console" w:hAnsi="Lucida Console" w:cs="Lucida Console"/>
                          <w:color w:val="000080"/>
                          <w:lang w:val="en-US" w:eastAsia="de-AT"/>
                        </w:rPr>
                        <w:t>-Properties</w:t>
                      </w:r>
                      <w:r w:rsidRPr="00392E2A">
                        <w:rPr>
                          <w:rFonts w:ascii="Lucida Console" w:hAnsi="Lucida Console" w:cs="Lucida Console"/>
                          <w:lang w:val="en-US" w:eastAsia="de-AT"/>
                        </w:rPr>
                        <w:t xml:space="preserve"> </w:t>
                      </w:r>
                      <w:r w:rsidRPr="00392E2A">
                        <w:rPr>
                          <w:rFonts w:ascii="Lucida Console" w:hAnsi="Lucida Console" w:cs="Lucida Console"/>
                          <w:color w:val="8A2BE2"/>
                          <w:lang w:val="en-US" w:eastAsia="de-AT"/>
                        </w:rPr>
                        <w:t>mail</w:t>
                      </w:r>
                      <w:r w:rsidRPr="00392E2A">
                        <w:rPr>
                          <w:rFonts w:ascii="Lucida Console" w:hAnsi="Lucida Console" w:cs="Lucida Console"/>
                          <w:lang w:val="en-US" w:eastAsia="de-AT"/>
                        </w:rPr>
                        <w:t xml:space="preserve"> </w:t>
                      </w:r>
                      <w:r w:rsidRPr="00392E2A">
                        <w:rPr>
                          <w:rFonts w:ascii="Lucida Console" w:hAnsi="Lucida Console" w:cs="Lucida Console"/>
                          <w:color w:val="A9A9A9"/>
                          <w:lang w:val="en-US" w:eastAsia="de-AT"/>
                        </w:rPr>
                        <w:t>|</w:t>
                      </w:r>
                      <w:r w:rsidRPr="00392E2A">
                        <w:rPr>
                          <w:rFonts w:ascii="Lucida Console" w:hAnsi="Lucida Console" w:cs="Lucida Console"/>
                          <w:lang w:val="en-US" w:eastAsia="de-AT"/>
                        </w:rPr>
                        <w:t xml:space="preserve"> </w:t>
                      </w:r>
                      <w:r w:rsidRPr="00392E2A">
                        <w:rPr>
                          <w:rFonts w:ascii="Lucida Console" w:hAnsi="Lucida Console" w:cs="Lucida Console"/>
                          <w:color w:val="0000FF"/>
                          <w:lang w:val="en-US" w:eastAsia="de-AT"/>
                        </w:rPr>
                        <w:t>%</w:t>
                      </w:r>
                      <w:r w:rsidRPr="00392E2A">
                        <w:rPr>
                          <w:rFonts w:ascii="Lucida Console" w:hAnsi="Lucida Console" w:cs="Lucida Console"/>
                          <w:lang w:val="en-US" w:eastAsia="de-AT"/>
                        </w:rPr>
                        <w:t xml:space="preserve"> {</w:t>
                      </w:r>
                      <w:r w:rsidRPr="00392E2A">
                        <w:rPr>
                          <w:rFonts w:ascii="Lucida Console" w:hAnsi="Lucida Console" w:cs="Lucida Console"/>
                          <w:color w:val="0000FF"/>
                          <w:lang w:val="en-US" w:eastAsia="de-AT"/>
                        </w:rPr>
                        <w:t>Set-</w:t>
                      </w:r>
                      <w:proofErr w:type="spellStart"/>
                      <w:r w:rsidRPr="00392E2A">
                        <w:rPr>
                          <w:rFonts w:ascii="Lucida Console" w:hAnsi="Lucida Console" w:cs="Lucida Console"/>
                          <w:color w:val="0000FF"/>
                          <w:lang w:val="en-US" w:eastAsia="de-AT"/>
                        </w:rPr>
                        <w:t>ADUser</w:t>
                      </w:r>
                      <w:proofErr w:type="spellEnd"/>
                    </w:p>
                    <w:p w14:paraId="38461458" w14:textId="1D7EA690" w:rsidR="007526C6" w:rsidRDefault="007526C6" w:rsidP="00301273">
                      <w:pPr>
                        <w:shd w:val="clear" w:color="auto" w:fill="FFFFFF"/>
                        <w:autoSpaceDE w:val="0"/>
                        <w:autoSpaceDN w:val="0"/>
                        <w:adjustRightInd w:val="0"/>
                        <w:jc w:val="left"/>
                        <w:rPr>
                          <w:rFonts w:ascii="Lucida Console" w:hAnsi="Lucida Console" w:cs="Lucida Console"/>
                          <w:lang w:eastAsia="de-AT"/>
                        </w:rPr>
                      </w:pPr>
                      <w:r>
                        <w:rPr>
                          <w:rFonts w:ascii="Lucida Console" w:hAnsi="Lucida Console" w:cs="Lucida Console"/>
                          <w:color w:val="000080"/>
                          <w:lang w:eastAsia="de-AT"/>
                        </w:rPr>
                        <w:t>-Identity</w:t>
                      </w:r>
                      <w:r>
                        <w:rPr>
                          <w:rFonts w:ascii="Lucida Console" w:hAnsi="Lucida Console" w:cs="Lucida Console"/>
                          <w:lang w:eastAsia="de-AT"/>
                        </w:rPr>
                        <w:t xml:space="preserve"> </w:t>
                      </w:r>
                      <w:r>
                        <w:rPr>
                          <w:rFonts w:ascii="Lucida Console" w:hAnsi="Lucida Console" w:cs="Lucida Console"/>
                          <w:color w:val="FF4500"/>
                          <w:lang w:eastAsia="de-AT"/>
                        </w:rPr>
                        <w:t>$_</w:t>
                      </w:r>
                      <w:r>
                        <w:rPr>
                          <w:rFonts w:ascii="Lucida Console" w:hAnsi="Lucida Console" w:cs="Lucida Console"/>
                          <w:color w:val="A9A9A9"/>
                          <w:lang w:eastAsia="de-AT"/>
                        </w:rPr>
                        <w:t>.</w:t>
                      </w:r>
                      <w:r>
                        <w:rPr>
                          <w:rFonts w:ascii="Lucida Console" w:hAnsi="Lucida Console" w:cs="Lucida Console"/>
                          <w:lang w:eastAsia="de-AT"/>
                        </w:rPr>
                        <w:t xml:space="preserve">SamAccountName </w:t>
                      </w:r>
                      <w:r>
                        <w:rPr>
                          <w:rFonts w:ascii="Lucida Console" w:hAnsi="Lucida Console" w:cs="Lucida Console"/>
                          <w:color w:val="000080"/>
                          <w:lang w:eastAsia="de-AT"/>
                        </w:rPr>
                        <w:t>-UserPrincipalName</w:t>
                      </w:r>
                      <w:r>
                        <w:rPr>
                          <w:rFonts w:ascii="Lucida Console" w:hAnsi="Lucida Console" w:cs="Lucida Console"/>
                          <w:lang w:eastAsia="de-AT"/>
                        </w:rPr>
                        <w:t xml:space="preserve"> </w:t>
                      </w:r>
                      <w:r>
                        <w:rPr>
                          <w:rFonts w:ascii="Lucida Console" w:hAnsi="Lucida Console" w:cs="Lucida Console"/>
                          <w:color w:val="FF4500"/>
                          <w:lang w:eastAsia="de-AT"/>
                        </w:rPr>
                        <w:t>$_</w:t>
                      </w:r>
                      <w:r>
                        <w:rPr>
                          <w:rFonts w:ascii="Lucida Console" w:hAnsi="Lucida Console" w:cs="Lucida Console"/>
                          <w:color w:val="A9A9A9"/>
                          <w:lang w:eastAsia="de-AT"/>
                        </w:rPr>
                        <w:t>.</w:t>
                      </w:r>
                      <w:r>
                        <w:rPr>
                          <w:rFonts w:ascii="Lucida Console" w:hAnsi="Lucida Console" w:cs="Lucida Console"/>
                          <w:lang w:eastAsia="de-AT"/>
                        </w:rPr>
                        <w:t xml:space="preserve">mail} </w:t>
                      </w:r>
                    </w:p>
                    <w:p w14:paraId="26C295CB" w14:textId="0DEC2B4E" w:rsidR="007526C6" w:rsidRPr="007F6CC8" w:rsidRDefault="007526C6" w:rsidP="00301273">
                      <w:pPr>
                        <w:shd w:val="clear" w:color="auto" w:fill="FFFFFF"/>
                        <w:autoSpaceDE w:val="0"/>
                        <w:autoSpaceDN w:val="0"/>
                        <w:adjustRightInd w:val="0"/>
                        <w:jc w:val="left"/>
                        <w:rPr>
                          <w:rFonts w:ascii="Lucida Console" w:hAnsi="Lucida Console" w:cs="Lucida Console"/>
                          <w:color w:val="8A2BE2"/>
                          <w:lang w:val="en-US" w:eastAsia="de-AT"/>
                        </w:rPr>
                      </w:pPr>
                      <w:r w:rsidRPr="007F6CC8">
                        <w:rPr>
                          <w:rFonts w:ascii="Lucida Console" w:hAnsi="Lucida Console" w:cs="Lucida Console"/>
                          <w:color w:val="8A2BE2"/>
                          <w:lang w:val="en-US" w:eastAsia="de-AT"/>
                        </w:rPr>
                        <w:t xml:space="preserve"> </w:t>
                      </w:r>
                    </w:p>
                    <w:p w14:paraId="11F9647E" w14:textId="77777777" w:rsidR="007526C6" w:rsidRPr="0015038D" w:rsidRDefault="007526C6" w:rsidP="00301273">
                      <w:pPr>
                        <w:shd w:val="clear" w:color="auto" w:fill="FFFFFF"/>
                        <w:autoSpaceDE w:val="0"/>
                        <w:autoSpaceDN w:val="0"/>
                        <w:adjustRightInd w:val="0"/>
                        <w:jc w:val="left"/>
                        <w:rPr>
                          <w:rFonts w:ascii="Lucida Console" w:hAnsi="Lucida Console" w:cs="Lucida Console"/>
                          <w:color w:val="8A2BE2"/>
                          <w:lang w:val="en-US" w:eastAsia="de-AT"/>
                        </w:rPr>
                      </w:pPr>
                    </w:p>
                    <w:p w14:paraId="2790DDC9" w14:textId="77777777" w:rsidR="007526C6" w:rsidRPr="00236045" w:rsidRDefault="007526C6" w:rsidP="00301273">
                      <w:pPr>
                        <w:pStyle w:val="PowerShell"/>
                        <w:rPr>
                          <w:lang w:val="en-US"/>
                        </w:rPr>
                      </w:pPr>
                    </w:p>
                    <w:p w14:paraId="7B9941B5" w14:textId="77777777" w:rsidR="007526C6" w:rsidRPr="00410930" w:rsidRDefault="007526C6" w:rsidP="00301273">
                      <w:pPr>
                        <w:pStyle w:val="PowerShell"/>
                      </w:pPr>
                    </w:p>
                    <w:p w14:paraId="417AA6DA" w14:textId="77777777" w:rsidR="007526C6" w:rsidRPr="00410930" w:rsidRDefault="007526C6" w:rsidP="00301273">
                      <w:pPr>
                        <w:pStyle w:val="PowerShell"/>
                      </w:pPr>
                    </w:p>
                  </w:txbxContent>
                </v:textbox>
                <w10:anchorlock/>
              </v:shape>
            </w:pict>
          </mc:Fallback>
        </mc:AlternateContent>
      </w:r>
    </w:p>
    <w:p w14:paraId="510F084D" w14:textId="02F52BF3" w:rsidR="00C66F3F" w:rsidRPr="00E86711" w:rsidRDefault="008611A7" w:rsidP="00245AE3">
      <w:pPr>
        <w:pStyle w:val="ListParagraph"/>
      </w:pPr>
      <w:r w:rsidRPr="00E86711">
        <w:t>Öffnen</w:t>
      </w:r>
      <w:r w:rsidR="00DC0782" w:rsidRPr="00E86711">
        <w:t xml:space="preserve"> Sie die Active Directory Users and Computers Konsole und überprüfen Sie bei einem Benutzer </w:t>
      </w:r>
      <w:r w:rsidR="00675EE4" w:rsidRPr="00E86711">
        <w:t xml:space="preserve">unterhalb der „Accounts“ OU, </w:t>
      </w:r>
      <w:r w:rsidR="00DC0782" w:rsidRPr="00E86711">
        <w:t>ob der U</w:t>
      </w:r>
      <w:r w:rsidR="005E7A0B" w:rsidRPr="00E86711">
        <w:t xml:space="preserve">ser Logon </w:t>
      </w:r>
      <w:r w:rsidR="00DC0782" w:rsidRPr="00E86711">
        <w:t>N</w:t>
      </w:r>
      <w:r w:rsidR="005E7A0B" w:rsidRPr="00E86711">
        <w:t>ame</w:t>
      </w:r>
      <w:r w:rsidR="00DC0782" w:rsidRPr="00E86711">
        <w:t xml:space="preserve"> gleich der E-Mail-Adresse ist</w:t>
      </w:r>
    </w:p>
    <w:p w14:paraId="2BB59E67" w14:textId="4786089E" w:rsidR="00A23690" w:rsidRPr="00E86711" w:rsidRDefault="00C471C6" w:rsidP="001625AA">
      <w:pPr>
        <w:pStyle w:val="Heading4"/>
      </w:pPr>
      <w:r w:rsidRPr="00E86711">
        <w:t>Erzeugen der Service Accounts</w:t>
      </w:r>
    </w:p>
    <w:p w14:paraId="0F83BE32" w14:textId="0B51B03B" w:rsidR="0013788F" w:rsidRPr="00E86711" w:rsidRDefault="00B93D48" w:rsidP="00462BBF">
      <w:pPr>
        <w:pStyle w:val="ListParagraph"/>
        <w:numPr>
          <w:ilvl w:val="0"/>
          <w:numId w:val="16"/>
        </w:numPr>
      </w:pPr>
      <w:r w:rsidRPr="00E86711">
        <w:t>In der Windows PowerShell g</w:t>
      </w:r>
      <w:r w:rsidR="00DE5CD5" w:rsidRPr="00E86711">
        <w:t xml:space="preserve">eben Sie folgenden Befehl </w:t>
      </w:r>
      <w:r w:rsidR="00C26FD4" w:rsidRPr="00E86711">
        <w:t>ein,</w:t>
      </w:r>
      <w:r w:rsidR="00DE5CD5" w:rsidRPr="00E86711">
        <w:t xml:space="preserve"> um einen KDS Root Key zu erzeugen:</w:t>
      </w:r>
    </w:p>
    <w:p w14:paraId="27A11FA9" w14:textId="277492BA" w:rsidR="00DE5CD5" w:rsidRPr="00E86711" w:rsidRDefault="00DE5CD5" w:rsidP="0006632A">
      <w:pPr>
        <w:pStyle w:val="Command"/>
        <w:rPr>
          <w:noProof w:val="0"/>
          <w:lang w:val="de-AT"/>
        </w:rPr>
      </w:pPr>
      <w:r w:rsidRPr="00E86711">
        <w:rPr>
          <w:lang w:val="de-AT"/>
        </w:rPr>
        <mc:AlternateContent>
          <mc:Choice Requires="wps">
            <w:drawing>
              <wp:inline distT="0" distB="0" distL="0" distR="0" wp14:anchorId="3E2DA4D7" wp14:editId="6692B794">
                <wp:extent cx="5158853" cy="259308"/>
                <wp:effectExtent l="0" t="0" r="22860" b="26670"/>
                <wp:docPr id="248" name="Textfeld 37"/>
                <wp:cNvGraphicFramePr/>
                <a:graphic xmlns:a="http://schemas.openxmlformats.org/drawingml/2006/main">
                  <a:graphicData uri="http://schemas.microsoft.com/office/word/2010/wordprocessingShape">
                    <wps:wsp>
                      <wps:cNvSpPr txBox="1"/>
                      <wps:spPr>
                        <a:xfrm>
                          <a:off x="0" y="0"/>
                          <a:ext cx="5158853" cy="25930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1CC372" w14:textId="3F1CF061" w:rsidR="007526C6" w:rsidRPr="00392E2A" w:rsidRDefault="007526C6" w:rsidP="00DE5CD5">
                            <w:pPr>
                              <w:shd w:val="clear" w:color="auto" w:fill="FFFFFF"/>
                              <w:autoSpaceDE w:val="0"/>
                              <w:autoSpaceDN w:val="0"/>
                              <w:adjustRightInd w:val="0"/>
                              <w:jc w:val="left"/>
                              <w:rPr>
                                <w:rFonts w:ascii="Lucida Console" w:hAnsi="Lucida Console" w:cs="Lucida Console"/>
                                <w:lang w:val="en-US" w:eastAsia="de-AT"/>
                              </w:rPr>
                            </w:pPr>
                            <w:r w:rsidRPr="00392E2A">
                              <w:rPr>
                                <w:rFonts w:ascii="Lucida Console" w:hAnsi="Lucida Console" w:cs="Lucida Console"/>
                                <w:color w:val="0000FF"/>
                                <w:lang w:val="en-US" w:eastAsia="de-AT"/>
                              </w:rPr>
                              <w:t>Add-</w:t>
                            </w:r>
                            <w:proofErr w:type="spellStart"/>
                            <w:r w:rsidRPr="00392E2A">
                              <w:rPr>
                                <w:rFonts w:ascii="Lucida Console" w:hAnsi="Lucida Console" w:cs="Lucida Console"/>
                                <w:color w:val="0000FF"/>
                                <w:lang w:val="en-US" w:eastAsia="de-AT"/>
                              </w:rPr>
                              <w:t>KdsRootKey</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000080"/>
                                <w:lang w:val="en-US" w:eastAsia="de-AT"/>
                              </w:rPr>
                              <w:t>-</w:t>
                            </w:r>
                            <w:proofErr w:type="spellStart"/>
                            <w:r w:rsidRPr="00392E2A">
                              <w:rPr>
                                <w:rFonts w:ascii="Lucida Console" w:hAnsi="Lucida Console" w:cs="Lucida Console"/>
                                <w:color w:val="000080"/>
                                <w:lang w:val="en-US" w:eastAsia="de-AT"/>
                              </w:rPr>
                              <w:t>EffectiveTime</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0000FF"/>
                                <w:lang w:val="en-US" w:eastAsia="de-AT"/>
                              </w:rPr>
                              <w:t>get-date</w:t>
                            </w:r>
                            <w:proofErr w:type="gramStart"/>
                            <w:r w:rsidRPr="00392E2A">
                              <w:rPr>
                                <w:rFonts w:ascii="Lucida Console" w:hAnsi="Lucida Console" w:cs="Lucida Console"/>
                                <w:lang w:val="en-US" w:eastAsia="de-AT"/>
                              </w:rPr>
                              <w:t>)</w:t>
                            </w:r>
                            <w:r w:rsidRPr="00392E2A">
                              <w:rPr>
                                <w:rFonts w:ascii="Lucida Console" w:hAnsi="Lucida Console" w:cs="Lucida Console"/>
                                <w:color w:val="A9A9A9"/>
                                <w:lang w:val="en-US" w:eastAsia="de-AT"/>
                              </w:rPr>
                              <w:t>.</w:t>
                            </w:r>
                            <w:proofErr w:type="spellStart"/>
                            <w:r w:rsidRPr="00392E2A">
                              <w:rPr>
                                <w:rFonts w:ascii="Lucida Console" w:hAnsi="Lucida Console" w:cs="Lucida Console"/>
                                <w:lang w:val="en-US" w:eastAsia="de-AT"/>
                              </w:rPr>
                              <w:t>AddHours</w:t>
                            </w:r>
                            <w:proofErr w:type="spellEnd"/>
                            <w:proofErr w:type="gramEnd"/>
                            <w:r w:rsidRPr="00392E2A">
                              <w:rPr>
                                <w:rFonts w:ascii="Lucida Console" w:hAnsi="Lucida Console" w:cs="Lucida Console"/>
                                <w:lang w:val="en-US" w:eastAsia="de-AT"/>
                              </w:rPr>
                              <w:t>(</w:t>
                            </w:r>
                            <w:r w:rsidRPr="00392E2A">
                              <w:rPr>
                                <w:rFonts w:ascii="Lucida Console" w:hAnsi="Lucida Console" w:cs="Lucida Console"/>
                                <w:color w:val="800080"/>
                                <w:lang w:val="en-US" w:eastAsia="de-AT"/>
                              </w:rPr>
                              <w:t>-10</w:t>
                            </w:r>
                            <w:r w:rsidRPr="00392E2A">
                              <w:rPr>
                                <w:rFonts w:ascii="Lucida Console" w:hAnsi="Lucida Console" w:cs="Lucida Console"/>
                                <w:lang w:val="en-US" w:eastAsia="de-AT"/>
                              </w:rPr>
                              <w:t>)</w:t>
                            </w:r>
                          </w:p>
                          <w:p w14:paraId="7B82BE9B" w14:textId="77777777" w:rsidR="007526C6" w:rsidRPr="0015038D" w:rsidRDefault="007526C6" w:rsidP="00DE5CD5">
                            <w:pPr>
                              <w:shd w:val="clear" w:color="auto" w:fill="FFFFFF"/>
                              <w:autoSpaceDE w:val="0"/>
                              <w:autoSpaceDN w:val="0"/>
                              <w:adjustRightInd w:val="0"/>
                              <w:jc w:val="left"/>
                              <w:rPr>
                                <w:rFonts w:ascii="Lucida Console" w:hAnsi="Lucida Console" w:cs="Lucida Console"/>
                                <w:color w:val="8A2BE2"/>
                                <w:lang w:val="en-US" w:eastAsia="de-AT"/>
                              </w:rPr>
                            </w:pPr>
                          </w:p>
                          <w:p w14:paraId="61D74A7A" w14:textId="77777777" w:rsidR="007526C6" w:rsidRPr="00236045" w:rsidRDefault="007526C6" w:rsidP="00DE5CD5">
                            <w:pPr>
                              <w:pStyle w:val="PowerShell"/>
                              <w:rPr>
                                <w:lang w:val="en-US"/>
                              </w:rPr>
                            </w:pPr>
                          </w:p>
                          <w:p w14:paraId="1B510210" w14:textId="77777777" w:rsidR="007526C6" w:rsidRPr="00410930" w:rsidRDefault="007526C6" w:rsidP="00DE5CD5">
                            <w:pPr>
                              <w:pStyle w:val="PowerShell"/>
                            </w:pPr>
                          </w:p>
                          <w:p w14:paraId="0DC8EE31" w14:textId="77777777" w:rsidR="007526C6" w:rsidRPr="00410930" w:rsidRDefault="007526C6" w:rsidP="00DE5CD5">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2DA4D7" id="_x0000_s1030" type="#_x0000_t202" style="width:406.2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" fillcolor="white [3212]" strokecolor="white [3212]" strokeweight=".5pt">
                <v:textbox>
                  <w:txbxContent>
                    <w:p w14:paraId="451CC372" w14:textId="3F1CF061" w:rsidR="007526C6" w:rsidRPr="00392E2A" w:rsidRDefault="007526C6" w:rsidP="00DE5CD5">
                      <w:pPr>
                        <w:shd w:val="clear" w:color="auto" w:fill="FFFFFF"/>
                        <w:autoSpaceDE w:val="0"/>
                        <w:autoSpaceDN w:val="0"/>
                        <w:adjustRightInd w:val="0"/>
                        <w:jc w:val="left"/>
                        <w:rPr>
                          <w:rFonts w:ascii="Lucida Console" w:hAnsi="Lucida Console" w:cs="Lucida Console"/>
                          <w:lang w:val="en-US" w:eastAsia="de-AT"/>
                        </w:rPr>
                      </w:pPr>
                      <w:r w:rsidRPr="00392E2A">
                        <w:rPr>
                          <w:rFonts w:ascii="Lucida Console" w:hAnsi="Lucida Console" w:cs="Lucida Console"/>
                          <w:color w:val="0000FF"/>
                          <w:lang w:val="en-US" w:eastAsia="de-AT"/>
                        </w:rPr>
                        <w:t>Add-</w:t>
                      </w:r>
                      <w:proofErr w:type="spellStart"/>
                      <w:r w:rsidRPr="00392E2A">
                        <w:rPr>
                          <w:rFonts w:ascii="Lucida Console" w:hAnsi="Lucida Console" w:cs="Lucida Console"/>
                          <w:color w:val="0000FF"/>
                          <w:lang w:val="en-US" w:eastAsia="de-AT"/>
                        </w:rPr>
                        <w:t>KdsRootKey</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000080"/>
                          <w:lang w:val="en-US" w:eastAsia="de-AT"/>
                        </w:rPr>
                        <w:t>-</w:t>
                      </w:r>
                      <w:proofErr w:type="spellStart"/>
                      <w:r w:rsidRPr="00392E2A">
                        <w:rPr>
                          <w:rFonts w:ascii="Lucida Console" w:hAnsi="Lucida Console" w:cs="Lucida Console"/>
                          <w:color w:val="000080"/>
                          <w:lang w:val="en-US" w:eastAsia="de-AT"/>
                        </w:rPr>
                        <w:t>EffectiveTime</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0000FF"/>
                          <w:lang w:val="en-US" w:eastAsia="de-AT"/>
                        </w:rPr>
                        <w:t>get-date</w:t>
                      </w:r>
                      <w:proofErr w:type="gramStart"/>
                      <w:r w:rsidRPr="00392E2A">
                        <w:rPr>
                          <w:rFonts w:ascii="Lucida Console" w:hAnsi="Lucida Console" w:cs="Lucida Console"/>
                          <w:lang w:val="en-US" w:eastAsia="de-AT"/>
                        </w:rPr>
                        <w:t>)</w:t>
                      </w:r>
                      <w:r w:rsidRPr="00392E2A">
                        <w:rPr>
                          <w:rFonts w:ascii="Lucida Console" w:hAnsi="Lucida Console" w:cs="Lucida Console"/>
                          <w:color w:val="A9A9A9"/>
                          <w:lang w:val="en-US" w:eastAsia="de-AT"/>
                        </w:rPr>
                        <w:t>.</w:t>
                      </w:r>
                      <w:proofErr w:type="spellStart"/>
                      <w:r w:rsidRPr="00392E2A">
                        <w:rPr>
                          <w:rFonts w:ascii="Lucida Console" w:hAnsi="Lucida Console" w:cs="Lucida Console"/>
                          <w:lang w:val="en-US" w:eastAsia="de-AT"/>
                        </w:rPr>
                        <w:t>AddHours</w:t>
                      </w:r>
                      <w:proofErr w:type="spellEnd"/>
                      <w:proofErr w:type="gramEnd"/>
                      <w:r w:rsidRPr="00392E2A">
                        <w:rPr>
                          <w:rFonts w:ascii="Lucida Console" w:hAnsi="Lucida Console" w:cs="Lucida Console"/>
                          <w:lang w:val="en-US" w:eastAsia="de-AT"/>
                        </w:rPr>
                        <w:t>(</w:t>
                      </w:r>
                      <w:r w:rsidRPr="00392E2A">
                        <w:rPr>
                          <w:rFonts w:ascii="Lucida Console" w:hAnsi="Lucida Console" w:cs="Lucida Console"/>
                          <w:color w:val="800080"/>
                          <w:lang w:val="en-US" w:eastAsia="de-AT"/>
                        </w:rPr>
                        <w:t>-10</w:t>
                      </w:r>
                      <w:r w:rsidRPr="00392E2A">
                        <w:rPr>
                          <w:rFonts w:ascii="Lucida Console" w:hAnsi="Lucida Console" w:cs="Lucida Console"/>
                          <w:lang w:val="en-US" w:eastAsia="de-AT"/>
                        </w:rPr>
                        <w:t>)</w:t>
                      </w:r>
                    </w:p>
                    <w:p w14:paraId="7B82BE9B" w14:textId="77777777" w:rsidR="007526C6" w:rsidRPr="0015038D" w:rsidRDefault="007526C6" w:rsidP="00DE5CD5">
                      <w:pPr>
                        <w:shd w:val="clear" w:color="auto" w:fill="FFFFFF"/>
                        <w:autoSpaceDE w:val="0"/>
                        <w:autoSpaceDN w:val="0"/>
                        <w:adjustRightInd w:val="0"/>
                        <w:jc w:val="left"/>
                        <w:rPr>
                          <w:rFonts w:ascii="Lucida Console" w:hAnsi="Lucida Console" w:cs="Lucida Console"/>
                          <w:color w:val="8A2BE2"/>
                          <w:lang w:val="en-US" w:eastAsia="de-AT"/>
                        </w:rPr>
                      </w:pPr>
                    </w:p>
                    <w:p w14:paraId="61D74A7A" w14:textId="77777777" w:rsidR="007526C6" w:rsidRPr="00236045" w:rsidRDefault="007526C6" w:rsidP="00DE5CD5">
                      <w:pPr>
                        <w:pStyle w:val="PowerShell"/>
                        <w:rPr>
                          <w:lang w:val="en-US"/>
                        </w:rPr>
                      </w:pPr>
                    </w:p>
                    <w:p w14:paraId="1B510210" w14:textId="77777777" w:rsidR="007526C6" w:rsidRPr="00410930" w:rsidRDefault="007526C6" w:rsidP="00DE5CD5">
                      <w:pPr>
                        <w:pStyle w:val="PowerShell"/>
                      </w:pPr>
                    </w:p>
                    <w:p w14:paraId="0DC8EE31" w14:textId="77777777" w:rsidR="007526C6" w:rsidRPr="00410930" w:rsidRDefault="007526C6" w:rsidP="00DE5CD5">
                      <w:pPr>
                        <w:pStyle w:val="PowerShell"/>
                      </w:pPr>
                    </w:p>
                  </w:txbxContent>
                </v:textbox>
                <w10:anchorlock/>
              </v:shape>
            </w:pict>
          </mc:Fallback>
        </mc:AlternateContent>
      </w:r>
    </w:p>
    <w:p w14:paraId="330AD87E" w14:textId="70259A51" w:rsidR="0013788F" w:rsidRPr="00E86711" w:rsidRDefault="007108AF" w:rsidP="00245AE3">
      <w:pPr>
        <w:pStyle w:val="ListParagraph"/>
      </w:pPr>
      <w:r w:rsidRPr="00E86711">
        <w:t xml:space="preserve">Überprüfen </w:t>
      </w:r>
      <w:r w:rsidR="00675EE4" w:rsidRPr="00E86711">
        <w:t>Sie,</w:t>
      </w:r>
      <w:r w:rsidRPr="00E86711">
        <w:t xml:space="preserve"> ob der KDS Root Key erzeugt wurde</w:t>
      </w:r>
      <w:r w:rsidR="0013788F" w:rsidRPr="00E86711">
        <w:t>:</w:t>
      </w:r>
    </w:p>
    <w:p w14:paraId="5FFD87DB" w14:textId="7E650BD6" w:rsidR="007108AF" w:rsidRPr="00E86711" w:rsidRDefault="007108AF" w:rsidP="0006632A">
      <w:pPr>
        <w:pStyle w:val="Command"/>
        <w:rPr>
          <w:noProof w:val="0"/>
          <w:lang w:val="de-AT"/>
        </w:rPr>
      </w:pPr>
      <w:r w:rsidRPr="00E86711">
        <w:rPr>
          <w:lang w:val="de-AT"/>
        </w:rPr>
        <w:lastRenderedPageBreak/>
        <mc:AlternateContent>
          <mc:Choice Requires="wps">
            <w:drawing>
              <wp:inline distT="0" distB="0" distL="0" distR="0" wp14:anchorId="05840D47" wp14:editId="0F5BF2CF">
                <wp:extent cx="1487606" cy="259308"/>
                <wp:effectExtent l="0" t="0" r="17780" b="26670"/>
                <wp:docPr id="250" name="Textfeld 37"/>
                <wp:cNvGraphicFramePr/>
                <a:graphic xmlns:a="http://schemas.openxmlformats.org/drawingml/2006/main">
                  <a:graphicData uri="http://schemas.microsoft.com/office/word/2010/wordprocessingShape">
                    <wps:wsp>
                      <wps:cNvSpPr txBox="1"/>
                      <wps:spPr>
                        <a:xfrm>
                          <a:off x="0" y="0"/>
                          <a:ext cx="1487606" cy="25930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01AFAE" w14:textId="50627648" w:rsidR="007526C6" w:rsidRPr="00C26FD4" w:rsidRDefault="007526C6" w:rsidP="007108AF">
                            <w:pPr>
                              <w:shd w:val="clear" w:color="auto" w:fill="FFFFFF"/>
                              <w:autoSpaceDE w:val="0"/>
                              <w:autoSpaceDN w:val="0"/>
                              <w:adjustRightInd w:val="0"/>
                              <w:jc w:val="left"/>
                              <w:rPr>
                                <w:rFonts w:ascii="Lucida Console" w:hAnsi="Lucida Console" w:cs="Lucida Console"/>
                                <w:lang w:eastAsia="de-AT"/>
                              </w:rPr>
                            </w:pPr>
                            <w:r>
                              <w:rPr>
                                <w:rFonts w:ascii="Lucida Console" w:hAnsi="Lucida Console" w:cs="Lucida Console"/>
                                <w:color w:val="0000FF"/>
                                <w:lang w:eastAsia="de-AT"/>
                              </w:rPr>
                              <w:t>Get-KdsRootKey</w:t>
                            </w:r>
                          </w:p>
                          <w:p w14:paraId="4CBD7975" w14:textId="77777777" w:rsidR="007526C6" w:rsidRPr="0015038D" w:rsidRDefault="007526C6" w:rsidP="007108AF">
                            <w:pPr>
                              <w:shd w:val="clear" w:color="auto" w:fill="FFFFFF"/>
                              <w:autoSpaceDE w:val="0"/>
                              <w:autoSpaceDN w:val="0"/>
                              <w:adjustRightInd w:val="0"/>
                              <w:jc w:val="left"/>
                              <w:rPr>
                                <w:rFonts w:ascii="Lucida Console" w:hAnsi="Lucida Console" w:cs="Lucida Console"/>
                                <w:color w:val="8A2BE2"/>
                                <w:lang w:val="en-US" w:eastAsia="de-AT"/>
                              </w:rPr>
                            </w:pPr>
                          </w:p>
                          <w:p w14:paraId="1BE94FC7" w14:textId="77777777" w:rsidR="007526C6" w:rsidRPr="00236045" w:rsidRDefault="007526C6" w:rsidP="007108AF">
                            <w:pPr>
                              <w:pStyle w:val="PowerShell"/>
                              <w:rPr>
                                <w:lang w:val="en-US"/>
                              </w:rPr>
                            </w:pPr>
                          </w:p>
                          <w:p w14:paraId="60A649B3" w14:textId="77777777" w:rsidR="007526C6" w:rsidRPr="00410930" w:rsidRDefault="007526C6" w:rsidP="007108AF">
                            <w:pPr>
                              <w:pStyle w:val="PowerShell"/>
                            </w:pPr>
                          </w:p>
                          <w:p w14:paraId="66665202" w14:textId="77777777" w:rsidR="007526C6" w:rsidRPr="00410930" w:rsidRDefault="007526C6" w:rsidP="007108AF">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840D47" id="_x0000_s1031" type="#_x0000_t202" style="width:117.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" fillcolor="white [3212]" strokecolor="white [3212]" strokeweight=".5pt">
                <v:textbox>
                  <w:txbxContent>
                    <w:p w14:paraId="2501AFAE" w14:textId="50627648" w:rsidR="007526C6" w:rsidRPr="00C26FD4" w:rsidRDefault="007526C6" w:rsidP="007108AF">
                      <w:pPr>
                        <w:shd w:val="clear" w:color="auto" w:fill="FFFFFF"/>
                        <w:autoSpaceDE w:val="0"/>
                        <w:autoSpaceDN w:val="0"/>
                        <w:adjustRightInd w:val="0"/>
                        <w:jc w:val="left"/>
                        <w:rPr>
                          <w:rFonts w:ascii="Lucida Console" w:hAnsi="Lucida Console" w:cs="Lucida Console"/>
                          <w:lang w:eastAsia="de-AT"/>
                        </w:rPr>
                      </w:pPr>
                      <w:r>
                        <w:rPr>
                          <w:rFonts w:ascii="Lucida Console" w:hAnsi="Lucida Console" w:cs="Lucida Console"/>
                          <w:color w:val="0000FF"/>
                          <w:lang w:eastAsia="de-AT"/>
                        </w:rPr>
                        <w:t>Get-KdsRootKey</w:t>
                      </w:r>
                    </w:p>
                    <w:p w14:paraId="4CBD7975" w14:textId="77777777" w:rsidR="007526C6" w:rsidRPr="0015038D" w:rsidRDefault="007526C6" w:rsidP="007108AF">
                      <w:pPr>
                        <w:shd w:val="clear" w:color="auto" w:fill="FFFFFF"/>
                        <w:autoSpaceDE w:val="0"/>
                        <w:autoSpaceDN w:val="0"/>
                        <w:adjustRightInd w:val="0"/>
                        <w:jc w:val="left"/>
                        <w:rPr>
                          <w:rFonts w:ascii="Lucida Console" w:hAnsi="Lucida Console" w:cs="Lucida Console"/>
                          <w:color w:val="8A2BE2"/>
                          <w:lang w:val="en-US" w:eastAsia="de-AT"/>
                        </w:rPr>
                      </w:pPr>
                    </w:p>
                    <w:p w14:paraId="1BE94FC7" w14:textId="77777777" w:rsidR="007526C6" w:rsidRPr="00236045" w:rsidRDefault="007526C6" w:rsidP="007108AF">
                      <w:pPr>
                        <w:pStyle w:val="PowerShell"/>
                        <w:rPr>
                          <w:lang w:val="en-US"/>
                        </w:rPr>
                      </w:pPr>
                    </w:p>
                    <w:p w14:paraId="60A649B3" w14:textId="77777777" w:rsidR="007526C6" w:rsidRPr="00410930" w:rsidRDefault="007526C6" w:rsidP="007108AF">
                      <w:pPr>
                        <w:pStyle w:val="PowerShell"/>
                      </w:pPr>
                    </w:p>
                    <w:p w14:paraId="66665202" w14:textId="77777777" w:rsidR="007526C6" w:rsidRPr="00410930" w:rsidRDefault="007526C6" w:rsidP="007108AF">
                      <w:pPr>
                        <w:pStyle w:val="PowerShell"/>
                      </w:pPr>
                    </w:p>
                  </w:txbxContent>
                </v:textbox>
                <w10:anchorlock/>
              </v:shape>
            </w:pict>
          </mc:Fallback>
        </mc:AlternateContent>
      </w:r>
    </w:p>
    <w:p w14:paraId="40F85ADD" w14:textId="6DA2528D" w:rsidR="001935ED" w:rsidRPr="00E86711" w:rsidRDefault="007461A0" w:rsidP="0062147E">
      <w:pPr>
        <w:pStyle w:val="ListParagraph"/>
      </w:pPr>
      <w:r w:rsidRPr="00E86711">
        <w:t xml:space="preserve">Erzeugen Sie einen neuen Group Managed Service Account für </w:t>
      </w:r>
      <w:r w:rsidR="001A0524">
        <w:t>Entra Connect</w:t>
      </w:r>
      <w:r w:rsidR="00A00F85" w:rsidRPr="00E86711">
        <w:t>:</w:t>
      </w:r>
    </w:p>
    <w:p w14:paraId="5A987853" w14:textId="1AF526E9" w:rsidR="00A00F85" w:rsidRPr="00E86711" w:rsidRDefault="00A00F85" w:rsidP="0006632A">
      <w:pPr>
        <w:pStyle w:val="Command"/>
        <w:rPr>
          <w:noProof w:val="0"/>
          <w:lang w:val="de-AT"/>
        </w:rPr>
      </w:pPr>
      <w:r w:rsidRPr="00E86711">
        <w:rPr>
          <w:lang w:val="de-AT"/>
        </w:rPr>
        <mc:AlternateContent>
          <mc:Choice Requires="wps">
            <w:drawing>
              <wp:inline distT="0" distB="0" distL="0" distR="0" wp14:anchorId="49E2739D" wp14:editId="7056A0F8">
                <wp:extent cx="4851779" cy="573206"/>
                <wp:effectExtent l="0" t="0" r="25400" b="17780"/>
                <wp:docPr id="253" name="Textfeld 37"/>
                <wp:cNvGraphicFramePr/>
                <a:graphic xmlns:a="http://schemas.openxmlformats.org/drawingml/2006/main">
                  <a:graphicData uri="http://schemas.microsoft.com/office/word/2010/wordprocessingShape">
                    <wps:wsp>
                      <wps:cNvSpPr txBox="1"/>
                      <wps:spPr>
                        <a:xfrm>
                          <a:off x="0" y="0"/>
                          <a:ext cx="4851779" cy="57320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43CE78" w14:textId="509A81E6" w:rsidR="007526C6" w:rsidRPr="00392E2A" w:rsidRDefault="007526C6" w:rsidP="00BE30D9">
                            <w:pPr>
                              <w:shd w:val="clear" w:color="auto" w:fill="FFFFFF"/>
                              <w:autoSpaceDE w:val="0"/>
                              <w:autoSpaceDN w:val="0"/>
                              <w:adjustRightInd w:val="0"/>
                              <w:jc w:val="left"/>
                              <w:rPr>
                                <w:rFonts w:ascii="Lucida Console" w:hAnsi="Lucida Console" w:cs="Lucida Console"/>
                                <w:color w:val="8A2BE2"/>
                                <w:lang w:val="en-US" w:eastAsia="de-AT"/>
                              </w:rPr>
                            </w:pPr>
                            <w:r w:rsidRPr="00392E2A">
                              <w:rPr>
                                <w:rFonts w:ascii="Lucida Console" w:hAnsi="Lucida Console" w:cs="Lucida Console"/>
                                <w:color w:val="0000FF"/>
                                <w:lang w:val="en-US" w:eastAsia="de-AT"/>
                              </w:rPr>
                              <w:t>New-</w:t>
                            </w:r>
                            <w:proofErr w:type="spellStart"/>
                            <w:r w:rsidRPr="00392E2A">
                              <w:rPr>
                                <w:rFonts w:ascii="Lucida Console" w:hAnsi="Lucida Console" w:cs="Lucida Console"/>
                                <w:color w:val="0000FF"/>
                                <w:lang w:val="en-US" w:eastAsia="de-AT"/>
                              </w:rPr>
                              <w:t>ADServiceAccount</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000080"/>
                                <w:lang w:val="en-US" w:eastAsia="de-AT"/>
                              </w:rPr>
                              <w:t>-Name</w:t>
                            </w:r>
                            <w:r w:rsidRPr="00392E2A">
                              <w:rPr>
                                <w:rFonts w:ascii="Lucida Console" w:hAnsi="Lucida Console" w:cs="Lucida Console"/>
                                <w:lang w:val="en-US" w:eastAsia="de-AT"/>
                              </w:rPr>
                              <w:t xml:space="preserve"> </w:t>
                            </w:r>
                            <w:proofErr w:type="spellStart"/>
                            <w:r w:rsidRPr="00392E2A">
                              <w:rPr>
                                <w:rFonts w:ascii="Lucida Console" w:hAnsi="Lucida Console" w:cs="Lucida Console"/>
                                <w:color w:val="8A2BE2"/>
                                <w:lang w:val="en-US" w:eastAsia="de-AT"/>
                              </w:rPr>
                              <w:t>gmsa_</w:t>
                            </w:r>
                            <w:r w:rsidR="0091736E">
                              <w:rPr>
                                <w:rFonts w:ascii="Lucida Console" w:hAnsi="Lucida Console" w:cs="Lucida Console"/>
                                <w:color w:val="8A2BE2"/>
                                <w:lang w:val="en-US" w:eastAsia="de-AT"/>
                              </w:rPr>
                              <w:t>entra</w:t>
                            </w:r>
                            <w:r w:rsidRPr="00392E2A">
                              <w:rPr>
                                <w:rFonts w:ascii="Lucida Console" w:hAnsi="Lucida Console" w:cs="Lucida Console"/>
                                <w:color w:val="8A2BE2"/>
                                <w:lang w:val="en-US" w:eastAsia="de-AT"/>
                              </w:rPr>
                              <w:t>c</w:t>
                            </w:r>
                            <w:r w:rsidR="0091736E">
                              <w:rPr>
                                <w:rFonts w:ascii="Lucida Console" w:hAnsi="Lucida Console" w:cs="Lucida Console"/>
                                <w:color w:val="8A2BE2"/>
                                <w:lang w:val="en-US" w:eastAsia="de-AT"/>
                              </w:rPr>
                              <w:t>on</w:t>
                            </w:r>
                            <w:proofErr w:type="spellEnd"/>
                            <w:r w:rsidRPr="00392E2A">
                              <w:rPr>
                                <w:rFonts w:ascii="Lucida Console" w:hAnsi="Lucida Console" w:cs="Lucida Console"/>
                                <w:color w:val="8A2BE2"/>
                                <w:lang w:val="en-US" w:eastAsia="de-AT"/>
                              </w:rPr>
                              <w:br/>
                            </w:r>
                            <w:r w:rsidRPr="00392E2A">
                              <w:rPr>
                                <w:rFonts w:ascii="Lucida Console" w:hAnsi="Lucida Console" w:cs="Lucida Console"/>
                                <w:color w:val="000080"/>
                                <w:lang w:val="en-US" w:eastAsia="de-AT"/>
                              </w:rPr>
                              <w:t>-</w:t>
                            </w:r>
                            <w:proofErr w:type="spellStart"/>
                            <w:r w:rsidRPr="00392E2A">
                              <w:rPr>
                                <w:rFonts w:ascii="Lucida Console" w:hAnsi="Lucida Console" w:cs="Lucida Console"/>
                                <w:color w:val="000080"/>
                                <w:lang w:val="en-US" w:eastAsia="de-AT"/>
                              </w:rPr>
                              <w:t>DNSHostName</w:t>
                            </w:r>
                            <w:proofErr w:type="spellEnd"/>
                            <w:r w:rsidRPr="00392E2A">
                              <w:rPr>
                                <w:rFonts w:ascii="Lucida Console" w:hAnsi="Lucida Console" w:cs="Lucida Console"/>
                                <w:lang w:val="en-US" w:eastAsia="de-AT"/>
                              </w:rPr>
                              <w:t xml:space="preserve"> </w:t>
                            </w:r>
                            <w:proofErr w:type="spellStart"/>
                            <w:r w:rsidRPr="00392E2A">
                              <w:rPr>
                                <w:rFonts w:ascii="Lucida Console" w:hAnsi="Lucida Console" w:cs="Lucida Console"/>
                                <w:color w:val="8A2BE2"/>
                                <w:lang w:val="en-US" w:eastAsia="de-AT"/>
                              </w:rPr>
                              <w:t>gmsa_aadc.smart.etc</w:t>
                            </w:r>
                            <w:proofErr w:type="spellEnd"/>
                            <w:r w:rsidRPr="00392E2A">
                              <w:rPr>
                                <w:rFonts w:ascii="Lucida Console" w:hAnsi="Lucida Console" w:cs="Lucida Console"/>
                                <w:lang w:val="en-US" w:eastAsia="de-AT"/>
                              </w:rPr>
                              <w:br/>
                            </w:r>
                            <w:r w:rsidRPr="00392E2A">
                              <w:rPr>
                                <w:rFonts w:ascii="Lucida Console" w:hAnsi="Lucida Console" w:cs="Lucida Console"/>
                                <w:color w:val="000080"/>
                                <w:lang w:val="en-US" w:eastAsia="de-AT"/>
                              </w:rPr>
                              <w:t>-</w:t>
                            </w:r>
                            <w:proofErr w:type="spellStart"/>
                            <w:r w:rsidRPr="00392E2A">
                              <w:rPr>
                                <w:rFonts w:ascii="Lucida Console" w:hAnsi="Lucida Console" w:cs="Lucida Console"/>
                                <w:color w:val="000080"/>
                                <w:lang w:val="en-US" w:eastAsia="de-AT"/>
                              </w:rPr>
                              <w:t>PrincipalsAllowedToRetrieveManagedPassword</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8A2BE2"/>
                                <w:lang w:val="en-US" w:eastAsia="de-AT"/>
                              </w:rPr>
                              <w:t xml:space="preserve">ADFS1$ </w:t>
                            </w:r>
                          </w:p>
                          <w:p w14:paraId="4D0B81C3" w14:textId="77777777" w:rsidR="007526C6" w:rsidRPr="0015038D" w:rsidRDefault="007526C6" w:rsidP="00A00F85">
                            <w:pPr>
                              <w:shd w:val="clear" w:color="auto" w:fill="FFFFFF"/>
                              <w:autoSpaceDE w:val="0"/>
                              <w:autoSpaceDN w:val="0"/>
                              <w:adjustRightInd w:val="0"/>
                              <w:jc w:val="left"/>
                              <w:rPr>
                                <w:rFonts w:ascii="Lucida Console" w:hAnsi="Lucida Console" w:cs="Lucida Console"/>
                                <w:color w:val="8A2BE2"/>
                                <w:lang w:val="en-US" w:eastAsia="de-AT"/>
                              </w:rPr>
                            </w:pPr>
                          </w:p>
                          <w:p w14:paraId="4D7DF260" w14:textId="77777777" w:rsidR="007526C6" w:rsidRPr="00236045" w:rsidRDefault="007526C6" w:rsidP="00A00F85">
                            <w:pPr>
                              <w:pStyle w:val="PowerShell"/>
                              <w:rPr>
                                <w:lang w:val="en-US"/>
                              </w:rPr>
                            </w:pPr>
                          </w:p>
                          <w:p w14:paraId="73C83339" w14:textId="77777777" w:rsidR="007526C6" w:rsidRPr="00410930" w:rsidRDefault="007526C6" w:rsidP="00A00F85">
                            <w:pPr>
                              <w:pStyle w:val="PowerShell"/>
                            </w:pPr>
                          </w:p>
                          <w:p w14:paraId="6262168E" w14:textId="77777777" w:rsidR="007526C6" w:rsidRPr="00410930" w:rsidRDefault="007526C6" w:rsidP="00A00F85">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E2739D" id="_x0000_s1032" type="#_x0000_t202" style="width:382.0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" fillcolor="white [3212]" strokecolor="white [3212]" strokeweight=".5pt">
                <v:textbox>
                  <w:txbxContent>
                    <w:p w14:paraId="2043CE78" w14:textId="509A81E6" w:rsidR="007526C6" w:rsidRPr="00392E2A" w:rsidRDefault="007526C6" w:rsidP="00BE30D9">
                      <w:pPr>
                        <w:shd w:val="clear" w:color="auto" w:fill="FFFFFF"/>
                        <w:autoSpaceDE w:val="0"/>
                        <w:autoSpaceDN w:val="0"/>
                        <w:adjustRightInd w:val="0"/>
                        <w:jc w:val="left"/>
                        <w:rPr>
                          <w:rFonts w:ascii="Lucida Console" w:hAnsi="Lucida Console" w:cs="Lucida Console"/>
                          <w:color w:val="8A2BE2"/>
                          <w:lang w:val="en-US" w:eastAsia="de-AT"/>
                        </w:rPr>
                      </w:pPr>
                      <w:r w:rsidRPr="00392E2A">
                        <w:rPr>
                          <w:rFonts w:ascii="Lucida Console" w:hAnsi="Lucida Console" w:cs="Lucida Console"/>
                          <w:color w:val="0000FF"/>
                          <w:lang w:val="en-US" w:eastAsia="de-AT"/>
                        </w:rPr>
                        <w:t>New-</w:t>
                      </w:r>
                      <w:proofErr w:type="spellStart"/>
                      <w:r w:rsidRPr="00392E2A">
                        <w:rPr>
                          <w:rFonts w:ascii="Lucida Console" w:hAnsi="Lucida Console" w:cs="Lucida Console"/>
                          <w:color w:val="0000FF"/>
                          <w:lang w:val="en-US" w:eastAsia="de-AT"/>
                        </w:rPr>
                        <w:t>ADServiceAccount</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000080"/>
                          <w:lang w:val="en-US" w:eastAsia="de-AT"/>
                        </w:rPr>
                        <w:t>-Name</w:t>
                      </w:r>
                      <w:r w:rsidRPr="00392E2A">
                        <w:rPr>
                          <w:rFonts w:ascii="Lucida Console" w:hAnsi="Lucida Console" w:cs="Lucida Console"/>
                          <w:lang w:val="en-US" w:eastAsia="de-AT"/>
                        </w:rPr>
                        <w:t xml:space="preserve"> </w:t>
                      </w:r>
                      <w:proofErr w:type="spellStart"/>
                      <w:r w:rsidRPr="00392E2A">
                        <w:rPr>
                          <w:rFonts w:ascii="Lucida Console" w:hAnsi="Lucida Console" w:cs="Lucida Console"/>
                          <w:color w:val="8A2BE2"/>
                          <w:lang w:val="en-US" w:eastAsia="de-AT"/>
                        </w:rPr>
                        <w:t>gmsa_</w:t>
                      </w:r>
                      <w:r w:rsidR="0091736E">
                        <w:rPr>
                          <w:rFonts w:ascii="Lucida Console" w:hAnsi="Lucida Console" w:cs="Lucida Console"/>
                          <w:color w:val="8A2BE2"/>
                          <w:lang w:val="en-US" w:eastAsia="de-AT"/>
                        </w:rPr>
                        <w:t>entra</w:t>
                      </w:r>
                      <w:r w:rsidRPr="00392E2A">
                        <w:rPr>
                          <w:rFonts w:ascii="Lucida Console" w:hAnsi="Lucida Console" w:cs="Lucida Console"/>
                          <w:color w:val="8A2BE2"/>
                          <w:lang w:val="en-US" w:eastAsia="de-AT"/>
                        </w:rPr>
                        <w:t>c</w:t>
                      </w:r>
                      <w:r w:rsidR="0091736E">
                        <w:rPr>
                          <w:rFonts w:ascii="Lucida Console" w:hAnsi="Lucida Console" w:cs="Lucida Console"/>
                          <w:color w:val="8A2BE2"/>
                          <w:lang w:val="en-US" w:eastAsia="de-AT"/>
                        </w:rPr>
                        <w:t>on</w:t>
                      </w:r>
                      <w:proofErr w:type="spellEnd"/>
                      <w:r w:rsidRPr="00392E2A">
                        <w:rPr>
                          <w:rFonts w:ascii="Lucida Console" w:hAnsi="Lucida Console" w:cs="Lucida Console"/>
                          <w:color w:val="8A2BE2"/>
                          <w:lang w:val="en-US" w:eastAsia="de-AT"/>
                        </w:rPr>
                        <w:br/>
                      </w:r>
                      <w:r w:rsidRPr="00392E2A">
                        <w:rPr>
                          <w:rFonts w:ascii="Lucida Console" w:hAnsi="Lucida Console" w:cs="Lucida Console"/>
                          <w:color w:val="000080"/>
                          <w:lang w:val="en-US" w:eastAsia="de-AT"/>
                        </w:rPr>
                        <w:t>-</w:t>
                      </w:r>
                      <w:proofErr w:type="spellStart"/>
                      <w:r w:rsidRPr="00392E2A">
                        <w:rPr>
                          <w:rFonts w:ascii="Lucida Console" w:hAnsi="Lucida Console" w:cs="Lucida Console"/>
                          <w:color w:val="000080"/>
                          <w:lang w:val="en-US" w:eastAsia="de-AT"/>
                        </w:rPr>
                        <w:t>DNSHostName</w:t>
                      </w:r>
                      <w:proofErr w:type="spellEnd"/>
                      <w:r w:rsidRPr="00392E2A">
                        <w:rPr>
                          <w:rFonts w:ascii="Lucida Console" w:hAnsi="Lucida Console" w:cs="Lucida Console"/>
                          <w:lang w:val="en-US" w:eastAsia="de-AT"/>
                        </w:rPr>
                        <w:t xml:space="preserve"> </w:t>
                      </w:r>
                      <w:proofErr w:type="spellStart"/>
                      <w:r w:rsidRPr="00392E2A">
                        <w:rPr>
                          <w:rFonts w:ascii="Lucida Console" w:hAnsi="Lucida Console" w:cs="Lucida Console"/>
                          <w:color w:val="8A2BE2"/>
                          <w:lang w:val="en-US" w:eastAsia="de-AT"/>
                        </w:rPr>
                        <w:t>gmsa_aadc.smart.etc</w:t>
                      </w:r>
                      <w:proofErr w:type="spellEnd"/>
                      <w:r w:rsidRPr="00392E2A">
                        <w:rPr>
                          <w:rFonts w:ascii="Lucida Console" w:hAnsi="Lucida Console" w:cs="Lucida Console"/>
                          <w:lang w:val="en-US" w:eastAsia="de-AT"/>
                        </w:rPr>
                        <w:br/>
                      </w:r>
                      <w:r w:rsidRPr="00392E2A">
                        <w:rPr>
                          <w:rFonts w:ascii="Lucida Console" w:hAnsi="Lucida Console" w:cs="Lucida Console"/>
                          <w:color w:val="000080"/>
                          <w:lang w:val="en-US" w:eastAsia="de-AT"/>
                        </w:rPr>
                        <w:t>-</w:t>
                      </w:r>
                      <w:proofErr w:type="spellStart"/>
                      <w:r w:rsidRPr="00392E2A">
                        <w:rPr>
                          <w:rFonts w:ascii="Lucida Console" w:hAnsi="Lucida Console" w:cs="Lucida Console"/>
                          <w:color w:val="000080"/>
                          <w:lang w:val="en-US" w:eastAsia="de-AT"/>
                        </w:rPr>
                        <w:t>PrincipalsAllowedToRetrieveManagedPassword</w:t>
                      </w:r>
                      <w:proofErr w:type="spellEnd"/>
                      <w:r w:rsidRPr="00392E2A">
                        <w:rPr>
                          <w:rFonts w:ascii="Lucida Console" w:hAnsi="Lucida Console" w:cs="Lucida Console"/>
                          <w:lang w:val="en-US" w:eastAsia="de-AT"/>
                        </w:rPr>
                        <w:t xml:space="preserve"> </w:t>
                      </w:r>
                      <w:r w:rsidRPr="00392E2A">
                        <w:rPr>
                          <w:rFonts w:ascii="Lucida Console" w:hAnsi="Lucida Console" w:cs="Lucida Console"/>
                          <w:color w:val="8A2BE2"/>
                          <w:lang w:val="en-US" w:eastAsia="de-AT"/>
                        </w:rPr>
                        <w:t xml:space="preserve">ADFS1$ </w:t>
                      </w:r>
                    </w:p>
                    <w:p w14:paraId="4D0B81C3" w14:textId="77777777" w:rsidR="007526C6" w:rsidRPr="0015038D" w:rsidRDefault="007526C6" w:rsidP="00A00F85">
                      <w:pPr>
                        <w:shd w:val="clear" w:color="auto" w:fill="FFFFFF"/>
                        <w:autoSpaceDE w:val="0"/>
                        <w:autoSpaceDN w:val="0"/>
                        <w:adjustRightInd w:val="0"/>
                        <w:jc w:val="left"/>
                        <w:rPr>
                          <w:rFonts w:ascii="Lucida Console" w:hAnsi="Lucida Console" w:cs="Lucida Console"/>
                          <w:color w:val="8A2BE2"/>
                          <w:lang w:val="en-US" w:eastAsia="de-AT"/>
                        </w:rPr>
                      </w:pPr>
                    </w:p>
                    <w:p w14:paraId="4D7DF260" w14:textId="77777777" w:rsidR="007526C6" w:rsidRPr="00236045" w:rsidRDefault="007526C6" w:rsidP="00A00F85">
                      <w:pPr>
                        <w:pStyle w:val="PowerShell"/>
                        <w:rPr>
                          <w:lang w:val="en-US"/>
                        </w:rPr>
                      </w:pPr>
                    </w:p>
                    <w:p w14:paraId="73C83339" w14:textId="77777777" w:rsidR="007526C6" w:rsidRPr="00410930" w:rsidRDefault="007526C6" w:rsidP="00A00F85">
                      <w:pPr>
                        <w:pStyle w:val="PowerShell"/>
                      </w:pPr>
                    </w:p>
                    <w:p w14:paraId="6262168E" w14:textId="77777777" w:rsidR="007526C6" w:rsidRPr="00410930" w:rsidRDefault="007526C6" w:rsidP="00A00F85">
                      <w:pPr>
                        <w:pStyle w:val="PowerShell"/>
                      </w:pPr>
                    </w:p>
                  </w:txbxContent>
                </v:textbox>
                <w10:anchorlock/>
              </v:shape>
            </w:pict>
          </mc:Fallback>
        </mc:AlternateContent>
      </w:r>
    </w:p>
    <w:p w14:paraId="783D6080" w14:textId="57A92CE8" w:rsidR="00440D28" w:rsidRPr="00E86711" w:rsidRDefault="00675EE4" w:rsidP="0062147E">
      <w:pPr>
        <w:pStyle w:val="ListParagraph"/>
      </w:pPr>
      <w:r w:rsidRPr="00E86711">
        <w:t>Überp</w:t>
      </w:r>
      <w:r w:rsidR="00CD1E97" w:rsidRPr="00E86711">
        <w:t>rüfen Sie</w:t>
      </w:r>
      <w:r w:rsidRPr="00E86711">
        <w:t>, ob der Service Account erzeugt wurde:</w:t>
      </w:r>
    </w:p>
    <w:p w14:paraId="14A5E22D" w14:textId="7C64622A" w:rsidR="00440D28" w:rsidRPr="00E86711" w:rsidRDefault="00440D28" w:rsidP="0006632A">
      <w:pPr>
        <w:pStyle w:val="Command"/>
        <w:rPr>
          <w:noProof w:val="0"/>
          <w:lang w:val="de-AT"/>
        </w:rPr>
      </w:pPr>
      <w:r w:rsidRPr="00E86711">
        <w:rPr>
          <w:lang w:val="de-AT"/>
        </w:rPr>
        <mc:AlternateContent>
          <mc:Choice Requires="wps">
            <w:drawing>
              <wp:inline distT="0" distB="0" distL="0" distR="0" wp14:anchorId="3216E490" wp14:editId="43455CB5">
                <wp:extent cx="2988859" cy="259308"/>
                <wp:effectExtent l="0" t="0" r="21590" b="26670"/>
                <wp:docPr id="254" name="Textfeld 37"/>
                <wp:cNvGraphicFramePr/>
                <a:graphic xmlns:a="http://schemas.openxmlformats.org/drawingml/2006/main">
                  <a:graphicData uri="http://schemas.microsoft.com/office/word/2010/wordprocessingShape">
                    <wps:wsp>
                      <wps:cNvSpPr txBox="1"/>
                      <wps:spPr>
                        <a:xfrm>
                          <a:off x="0" y="0"/>
                          <a:ext cx="2988859" cy="25930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50ACE9" w14:textId="77777777" w:rsidR="007526C6" w:rsidRDefault="007526C6" w:rsidP="00B47516">
                            <w:pPr>
                              <w:shd w:val="clear" w:color="auto" w:fill="FFFFFF"/>
                              <w:autoSpaceDE w:val="0"/>
                              <w:autoSpaceDN w:val="0"/>
                              <w:adjustRightInd w:val="0"/>
                              <w:jc w:val="left"/>
                              <w:rPr>
                                <w:rFonts w:ascii="Lucida Console" w:hAnsi="Lucida Console" w:cs="Lucida Console"/>
                                <w:color w:val="8A2BE2"/>
                                <w:lang w:eastAsia="de-AT"/>
                              </w:rPr>
                            </w:pPr>
                            <w:r>
                              <w:rPr>
                                <w:rFonts w:ascii="Lucida Console" w:hAnsi="Lucida Console" w:cs="Lucida Console"/>
                                <w:color w:val="0000FF"/>
                                <w:lang w:eastAsia="de-AT"/>
                              </w:rPr>
                              <w:t>Get-ADServiceAccount</w:t>
                            </w:r>
                            <w:r>
                              <w:rPr>
                                <w:rFonts w:ascii="Lucida Console" w:hAnsi="Lucida Console" w:cs="Lucida Console"/>
                                <w:lang w:eastAsia="de-AT"/>
                              </w:rPr>
                              <w:t xml:space="preserve"> </w:t>
                            </w:r>
                            <w:r>
                              <w:rPr>
                                <w:rFonts w:ascii="Lucida Console" w:hAnsi="Lucida Console" w:cs="Lucida Console"/>
                                <w:color w:val="000080"/>
                                <w:lang w:eastAsia="de-AT"/>
                              </w:rPr>
                              <w:t>-Filter</w:t>
                            </w:r>
                            <w:r>
                              <w:rPr>
                                <w:rFonts w:ascii="Lucida Console" w:hAnsi="Lucida Console" w:cs="Lucida Console"/>
                                <w:lang w:eastAsia="de-AT"/>
                              </w:rPr>
                              <w:t xml:space="preserve"> </w:t>
                            </w:r>
                            <w:r>
                              <w:rPr>
                                <w:rFonts w:ascii="Lucida Console" w:hAnsi="Lucida Console" w:cs="Lucida Console"/>
                                <w:color w:val="8A2BE2"/>
                                <w:lang w:eastAsia="de-AT"/>
                              </w:rPr>
                              <w:t xml:space="preserve">* </w:t>
                            </w:r>
                          </w:p>
                          <w:p w14:paraId="20460D63" w14:textId="77777777" w:rsidR="007526C6" w:rsidRPr="0015038D" w:rsidRDefault="007526C6" w:rsidP="00440D28">
                            <w:pPr>
                              <w:shd w:val="clear" w:color="auto" w:fill="FFFFFF"/>
                              <w:autoSpaceDE w:val="0"/>
                              <w:autoSpaceDN w:val="0"/>
                              <w:adjustRightInd w:val="0"/>
                              <w:jc w:val="left"/>
                              <w:rPr>
                                <w:rFonts w:ascii="Lucida Console" w:hAnsi="Lucida Console" w:cs="Lucida Console"/>
                                <w:color w:val="8A2BE2"/>
                                <w:lang w:val="en-US" w:eastAsia="de-AT"/>
                              </w:rPr>
                            </w:pPr>
                          </w:p>
                          <w:p w14:paraId="3A7C50E7" w14:textId="77777777" w:rsidR="007526C6" w:rsidRPr="00236045" w:rsidRDefault="007526C6" w:rsidP="00440D28">
                            <w:pPr>
                              <w:pStyle w:val="PowerShell"/>
                              <w:rPr>
                                <w:lang w:val="en-US"/>
                              </w:rPr>
                            </w:pPr>
                          </w:p>
                          <w:p w14:paraId="4E3881C3" w14:textId="77777777" w:rsidR="007526C6" w:rsidRPr="00410930" w:rsidRDefault="007526C6" w:rsidP="00440D28">
                            <w:pPr>
                              <w:pStyle w:val="PowerShell"/>
                            </w:pPr>
                          </w:p>
                          <w:p w14:paraId="68D6F97E" w14:textId="77777777" w:rsidR="007526C6" w:rsidRPr="00410930" w:rsidRDefault="007526C6" w:rsidP="00440D28">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6E490" id="_x0000_s1033" type="#_x0000_t202" style="width:235.3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" fillcolor="white [3212]" strokecolor="white [3212]" strokeweight=".5pt">
                <v:textbox>
                  <w:txbxContent>
                    <w:p w14:paraId="5450ACE9" w14:textId="77777777" w:rsidR="007526C6" w:rsidRDefault="007526C6" w:rsidP="00B47516">
                      <w:pPr>
                        <w:shd w:val="clear" w:color="auto" w:fill="FFFFFF"/>
                        <w:autoSpaceDE w:val="0"/>
                        <w:autoSpaceDN w:val="0"/>
                        <w:adjustRightInd w:val="0"/>
                        <w:jc w:val="left"/>
                        <w:rPr>
                          <w:rFonts w:ascii="Lucida Console" w:hAnsi="Lucida Console" w:cs="Lucida Console"/>
                          <w:color w:val="8A2BE2"/>
                          <w:lang w:eastAsia="de-AT"/>
                        </w:rPr>
                      </w:pPr>
                      <w:r>
                        <w:rPr>
                          <w:rFonts w:ascii="Lucida Console" w:hAnsi="Lucida Console" w:cs="Lucida Console"/>
                          <w:color w:val="0000FF"/>
                          <w:lang w:eastAsia="de-AT"/>
                        </w:rPr>
                        <w:t>Get-ADServiceAccount</w:t>
                      </w:r>
                      <w:r>
                        <w:rPr>
                          <w:rFonts w:ascii="Lucida Console" w:hAnsi="Lucida Console" w:cs="Lucida Console"/>
                          <w:lang w:eastAsia="de-AT"/>
                        </w:rPr>
                        <w:t xml:space="preserve"> </w:t>
                      </w:r>
                      <w:r>
                        <w:rPr>
                          <w:rFonts w:ascii="Lucida Console" w:hAnsi="Lucida Console" w:cs="Lucida Console"/>
                          <w:color w:val="000080"/>
                          <w:lang w:eastAsia="de-AT"/>
                        </w:rPr>
                        <w:t>-Filter</w:t>
                      </w:r>
                      <w:r>
                        <w:rPr>
                          <w:rFonts w:ascii="Lucida Console" w:hAnsi="Lucida Console" w:cs="Lucida Console"/>
                          <w:lang w:eastAsia="de-AT"/>
                        </w:rPr>
                        <w:t xml:space="preserve"> </w:t>
                      </w:r>
                      <w:r>
                        <w:rPr>
                          <w:rFonts w:ascii="Lucida Console" w:hAnsi="Lucida Console" w:cs="Lucida Console"/>
                          <w:color w:val="8A2BE2"/>
                          <w:lang w:eastAsia="de-AT"/>
                        </w:rPr>
                        <w:t xml:space="preserve">* </w:t>
                      </w:r>
                    </w:p>
                    <w:p w14:paraId="20460D63" w14:textId="77777777" w:rsidR="007526C6" w:rsidRPr="0015038D" w:rsidRDefault="007526C6" w:rsidP="00440D28">
                      <w:pPr>
                        <w:shd w:val="clear" w:color="auto" w:fill="FFFFFF"/>
                        <w:autoSpaceDE w:val="0"/>
                        <w:autoSpaceDN w:val="0"/>
                        <w:adjustRightInd w:val="0"/>
                        <w:jc w:val="left"/>
                        <w:rPr>
                          <w:rFonts w:ascii="Lucida Console" w:hAnsi="Lucida Console" w:cs="Lucida Console"/>
                          <w:color w:val="8A2BE2"/>
                          <w:lang w:val="en-US" w:eastAsia="de-AT"/>
                        </w:rPr>
                      </w:pPr>
                    </w:p>
                    <w:p w14:paraId="3A7C50E7" w14:textId="77777777" w:rsidR="007526C6" w:rsidRPr="00236045" w:rsidRDefault="007526C6" w:rsidP="00440D28">
                      <w:pPr>
                        <w:pStyle w:val="PowerShell"/>
                        <w:rPr>
                          <w:lang w:val="en-US"/>
                        </w:rPr>
                      </w:pPr>
                    </w:p>
                    <w:p w14:paraId="4E3881C3" w14:textId="77777777" w:rsidR="007526C6" w:rsidRPr="00410930" w:rsidRDefault="007526C6" w:rsidP="00440D28">
                      <w:pPr>
                        <w:pStyle w:val="PowerShell"/>
                      </w:pPr>
                    </w:p>
                    <w:p w14:paraId="68D6F97E" w14:textId="77777777" w:rsidR="007526C6" w:rsidRPr="00410930" w:rsidRDefault="007526C6" w:rsidP="00440D28">
                      <w:pPr>
                        <w:pStyle w:val="PowerShell"/>
                      </w:pPr>
                    </w:p>
                  </w:txbxContent>
                </v:textbox>
                <w10:anchorlock/>
              </v:shape>
            </w:pict>
          </mc:Fallback>
        </mc:AlternateContent>
      </w:r>
    </w:p>
    <w:p w14:paraId="10005DAA" w14:textId="3C5E28E5" w:rsidR="00A00F85" w:rsidRPr="00E86711" w:rsidRDefault="00D5016B" w:rsidP="0062147E">
      <w:pPr>
        <w:pStyle w:val="ListParagraph"/>
      </w:pPr>
      <w:r w:rsidRPr="00E86711">
        <w:t>Wechseln Sie zur Active Directory Users and Computers Konsole</w:t>
      </w:r>
      <w:r w:rsidR="00A00F85" w:rsidRPr="00E86711">
        <w:t>.</w:t>
      </w:r>
    </w:p>
    <w:p w14:paraId="0353AD0A" w14:textId="1D99C6A0" w:rsidR="00D5016B" w:rsidRPr="00E86711" w:rsidRDefault="00D5016B" w:rsidP="0062147E">
      <w:pPr>
        <w:pStyle w:val="ListParagraph"/>
      </w:pPr>
      <w:r w:rsidRPr="00E86711">
        <w:t xml:space="preserve">Erzeugen Sie einen </w:t>
      </w:r>
      <w:r w:rsidR="001A0524">
        <w:t>Entra Connect</w:t>
      </w:r>
      <w:r w:rsidRPr="00E86711">
        <w:t xml:space="preserve"> Service Account für den Zugriff ins AD mit folgenden Daten:</w:t>
      </w:r>
    </w:p>
    <w:p w14:paraId="6F8CBF6E" w14:textId="1794B6BD" w:rsidR="00D5016B" w:rsidRPr="00E86711" w:rsidRDefault="009F1F4A" w:rsidP="00D5016B">
      <w:pPr>
        <w:pStyle w:val="ListParagraph"/>
        <w:numPr>
          <w:ilvl w:val="1"/>
          <w:numId w:val="8"/>
        </w:numPr>
      </w:pPr>
      <w:r w:rsidRPr="00E86711">
        <w:t>Full</w:t>
      </w:r>
      <w:r w:rsidR="003970F8">
        <w:t>N</w:t>
      </w:r>
      <w:r w:rsidRPr="00E86711">
        <w:t>ame</w:t>
      </w:r>
      <w:r w:rsidR="00D5016B" w:rsidRPr="00E86711">
        <w:t>: svc_</w:t>
      </w:r>
      <w:r w:rsidR="0091736E">
        <w:t>entra</w:t>
      </w:r>
      <w:r w:rsidR="00D5016B" w:rsidRPr="00E86711">
        <w:t>c</w:t>
      </w:r>
      <w:r w:rsidR="0091736E">
        <w:t>on</w:t>
      </w:r>
    </w:p>
    <w:p w14:paraId="1F989CB1" w14:textId="42B1CD34" w:rsidR="00D5016B" w:rsidRPr="001E7371" w:rsidRDefault="009F1F4A" w:rsidP="00D5016B">
      <w:pPr>
        <w:pStyle w:val="ListParagraph"/>
        <w:numPr>
          <w:ilvl w:val="1"/>
          <w:numId w:val="8"/>
        </w:numPr>
        <w:rPr>
          <w:lang w:val="en-US"/>
        </w:rPr>
      </w:pPr>
      <w:r w:rsidRPr="001E7371">
        <w:rPr>
          <w:lang w:val="en-US"/>
        </w:rPr>
        <w:t xml:space="preserve">User logon </w:t>
      </w:r>
      <w:r w:rsidR="00D5016B" w:rsidRPr="001E7371">
        <w:rPr>
          <w:lang w:val="en-US"/>
        </w:rPr>
        <w:t>name</w:t>
      </w:r>
      <w:r w:rsidRPr="001E7371">
        <w:rPr>
          <w:lang w:val="en-US"/>
        </w:rPr>
        <w:t xml:space="preserve"> (pre-Windows 2000)</w:t>
      </w:r>
      <w:r w:rsidR="00D5016B" w:rsidRPr="001E7371">
        <w:rPr>
          <w:lang w:val="en-US"/>
        </w:rPr>
        <w:t xml:space="preserve">: </w:t>
      </w:r>
      <w:proofErr w:type="spellStart"/>
      <w:r w:rsidR="000A7DC5" w:rsidRPr="000A7DC5">
        <w:rPr>
          <w:lang w:val="en-US"/>
        </w:rPr>
        <w:t>svc_entracon</w:t>
      </w:r>
      <w:proofErr w:type="spellEnd"/>
    </w:p>
    <w:p w14:paraId="2977D3BD" w14:textId="45D96CC8" w:rsidR="00D5016B" w:rsidRPr="001B64C6" w:rsidRDefault="00D5016B" w:rsidP="00D5016B">
      <w:pPr>
        <w:pStyle w:val="ListParagraph"/>
        <w:numPr>
          <w:ilvl w:val="1"/>
          <w:numId w:val="8"/>
        </w:numPr>
        <w:rPr>
          <w:lang w:val="en-US"/>
        </w:rPr>
      </w:pPr>
      <w:proofErr w:type="gramStart"/>
      <w:r w:rsidRPr="001B64C6">
        <w:rPr>
          <w:lang w:val="en-US"/>
        </w:rPr>
        <w:t>OU: „</w:t>
      </w:r>
      <w:proofErr w:type="gramEnd"/>
      <w:r w:rsidR="0078333F" w:rsidRPr="001B64C6">
        <w:rPr>
          <w:lang w:val="en-US"/>
        </w:rPr>
        <w:t>smart.etc/</w:t>
      </w:r>
      <w:r w:rsidRPr="001B64C6">
        <w:rPr>
          <w:lang w:val="en-US"/>
        </w:rPr>
        <w:t>Operations/</w:t>
      </w:r>
      <w:proofErr w:type="gramStart"/>
      <w:r w:rsidRPr="001B64C6">
        <w:rPr>
          <w:lang w:val="en-US"/>
        </w:rPr>
        <w:t>Users“</w:t>
      </w:r>
      <w:proofErr w:type="gramEnd"/>
    </w:p>
    <w:p w14:paraId="15C97F05" w14:textId="6ED20CD2" w:rsidR="00D5016B" w:rsidRPr="00E86711" w:rsidRDefault="00D5016B" w:rsidP="00D5016B">
      <w:pPr>
        <w:pStyle w:val="ListParagraph"/>
        <w:numPr>
          <w:ilvl w:val="1"/>
          <w:numId w:val="8"/>
        </w:numPr>
      </w:pPr>
      <w:r w:rsidRPr="00E86711">
        <w:t xml:space="preserve">Password: </w:t>
      </w:r>
      <w:r w:rsidR="0023133A" w:rsidRPr="00E86711">
        <w:t xml:space="preserve">unser bekanntes </w:t>
      </w:r>
      <w:r w:rsidR="00CF66F2" w:rsidRPr="00E86711">
        <w:t>Standardpasswort</w:t>
      </w:r>
    </w:p>
    <w:p w14:paraId="6C41F02F" w14:textId="6E5B309A" w:rsidR="00561DAC" w:rsidRPr="00E86711" w:rsidRDefault="00561DAC" w:rsidP="00D5016B">
      <w:pPr>
        <w:pStyle w:val="ListParagraph"/>
        <w:numPr>
          <w:ilvl w:val="1"/>
          <w:numId w:val="8"/>
        </w:numPr>
      </w:pPr>
      <w:r w:rsidRPr="00E86711">
        <w:t>Password never expires gesetzt</w:t>
      </w:r>
    </w:p>
    <w:p w14:paraId="0DC976B6" w14:textId="5123893C" w:rsidR="006A1FEC" w:rsidRPr="00E86711" w:rsidRDefault="006A1FEC" w:rsidP="0074726D">
      <w:pPr>
        <w:pStyle w:val="Heading2"/>
        <w:rPr>
          <w:lang w:val="de-AT"/>
        </w:rPr>
      </w:pPr>
      <w:bookmarkStart w:id="11" w:name="_Toc192769948"/>
      <w:bookmarkEnd w:id="9"/>
      <w:r w:rsidRPr="00E86711">
        <w:rPr>
          <w:lang w:val="de-AT"/>
        </w:rPr>
        <w:t xml:space="preserve">Vorbereitung </w:t>
      </w:r>
      <w:r w:rsidR="00CB6BA7" w:rsidRPr="00E86711">
        <w:rPr>
          <w:lang w:val="de-AT"/>
        </w:rPr>
        <w:t>Office 365</w:t>
      </w:r>
      <w:bookmarkEnd w:id="11"/>
    </w:p>
    <w:p w14:paraId="3095A44D" w14:textId="77777777" w:rsidR="006A1FEC" w:rsidRPr="00E86711" w:rsidRDefault="006A1FEC" w:rsidP="006A1FEC">
      <w:pPr>
        <w:pStyle w:val="Heading3"/>
      </w:pPr>
      <w:r w:rsidRPr="00E86711">
        <w:t>Einleitung:</w:t>
      </w:r>
    </w:p>
    <w:p w14:paraId="77CCE00E" w14:textId="68A1CE05" w:rsidR="006A1FEC" w:rsidRPr="00E86711" w:rsidRDefault="006A1FEC" w:rsidP="006A1FEC">
      <w:r w:rsidRPr="00E86711">
        <w:t xml:space="preserve">In dieser Übung wird </w:t>
      </w:r>
      <w:r w:rsidR="00CB6BA7" w:rsidRPr="00E86711">
        <w:t>Office 365</w:t>
      </w:r>
      <w:r w:rsidRPr="00E86711">
        <w:t xml:space="preserve"> für d</w:t>
      </w:r>
      <w:r w:rsidR="008E2E73" w:rsidRPr="00E86711">
        <w:t xml:space="preserve">ie Synchronisation mit </w:t>
      </w:r>
      <w:r w:rsidR="001A0524">
        <w:t>Entra Connect</w:t>
      </w:r>
      <w:r w:rsidR="008E2E73" w:rsidRPr="00E86711">
        <w:t xml:space="preserve"> vorbereitet</w:t>
      </w:r>
    </w:p>
    <w:p w14:paraId="09BC813C" w14:textId="77777777" w:rsidR="006A1FEC" w:rsidRPr="00E86711" w:rsidRDefault="006A1FEC" w:rsidP="006A1FEC">
      <w:pPr>
        <w:pStyle w:val="Heading3"/>
      </w:pPr>
      <w:r w:rsidRPr="00E86711">
        <w:t>Aufgaben:</w:t>
      </w:r>
    </w:p>
    <w:p w14:paraId="1FB68FEC" w14:textId="6387ABD4" w:rsidR="006A1FEC" w:rsidRPr="00E86711" w:rsidRDefault="008E2E73">
      <w:pPr>
        <w:pStyle w:val="ListParagraph"/>
        <w:numPr>
          <w:ilvl w:val="0"/>
          <w:numId w:val="39"/>
        </w:numPr>
      </w:pPr>
      <w:r w:rsidRPr="00E86711">
        <w:t>Hinzufügen der Custom-Domain</w:t>
      </w:r>
      <w:r w:rsidR="00CB6BA7" w:rsidRPr="00E86711">
        <w:t xml:space="preserve"> zu Office 365</w:t>
      </w:r>
    </w:p>
    <w:p w14:paraId="4A6AFB82" w14:textId="0189DA70" w:rsidR="00CB6BA7" w:rsidRPr="00E86711" w:rsidRDefault="000B2FC5" w:rsidP="00CB6BA7">
      <w:pPr>
        <w:pStyle w:val="Heading3"/>
      </w:pPr>
      <w:r w:rsidRPr="00E86711">
        <w:t>Detaillierte Anleitung</w:t>
      </w:r>
      <w:r w:rsidR="00CB6BA7" w:rsidRPr="00E86711">
        <w:t>:</w:t>
      </w:r>
    </w:p>
    <w:p w14:paraId="053F8ABD" w14:textId="1E5C3908" w:rsidR="00CB6BA7" w:rsidRPr="00E86711" w:rsidRDefault="00CB6BA7" w:rsidP="001625AA">
      <w:pPr>
        <w:pStyle w:val="Heading4"/>
        <w:numPr>
          <w:ilvl w:val="3"/>
          <w:numId w:val="18"/>
        </w:numPr>
      </w:pPr>
      <w:r w:rsidRPr="00E86711">
        <w:t>Hinzufügen der Custom-Domain zu Office 365</w:t>
      </w:r>
    </w:p>
    <w:p w14:paraId="71BA2656" w14:textId="32EE543C" w:rsidR="00CB6BA7" w:rsidRPr="00E86711" w:rsidRDefault="00CB6BA7">
      <w:pPr>
        <w:pStyle w:val="ListParagraph"/>
        <w:numPr>
          <w:ilvl w:val="0"/>
          <w:numId w:val="40"/>
        </w:numPr>
      </w:pPr>
      <w:r w:rsidRPr="00E86711">
        <w:t xml:space="preserve">Melden Sie sich an </w:t>
      </w:r>
      <w:r w:rsidR="007D2603" w:rsidRPr="00E86711">
        <w:t>ADFS1</w:t>
      </w:r>
      <w:r w:rsidRPr="00E86711">
        <w:t xml:space="preserve"> als „</w:t>
      </w:r>
      <w:r w:rsidRPr="00E86711">
        <w:rPr>
          <w:b/>
          <w:bCs/>
        </w:rPr>
        <w:t>smart\Administrator</w:t>
      </w:r>
      <w:r w:rsidRPr="00E86711">
        <w:t>“ an</w:t>
      </w:r>
    </w:p>
    <w:p w14:paraId="326E7744" w14:textId="59D5755D" w:rsidR="00CB6BA7" w:rsidRPr="00E86711" w:rsidRDefault="007D2603">
      <w:pPr>
        <w:pStyle w:val="ListParagraph"/>
        <w:numPr>
          <w:ilvl w:val="0"/>
          <w:numId w:val="39"/>
        </w:numPr>
      </w:pPr>
      <w:r w:rsidRPr="00E86711">
        <w:t xml:space="preserve">Öffnen Sie den </w:t>
      </w:r>
      <w:r w:rsidR="004D43D2" w:rsidRPr="00E86711">
        <w:t>EDGE-</w:t>
      </w:r>
      <w:r w:rsidR="008F7BDE" w:rsidRPr="00E86711">
        <w:t>Browser und</w:t>
      </w:r>
      <w:r w:rsidRPr="00E86711">
        <w:t xml:space="preserve"> navigieren Sie zum </w:t>
      </w:r>
      <w:r w:rsidR="00705ECA" w:rsidRPr="00E86711">
        <w:t xml:space="preserve">Office 365 </w:t>
      </w:r>
      <w:r w:rsidRPr="00E86711">
        <w:t xml:space="preserve">Admin </w:t>
      </w:r>
      <w:r w:rsidR="00705ECA" w:rsidRPr="00E86711">
        <w:t>Portal</w:t>
      </w:r>
      <w:r w:rsidRPr="00E86711">
        <w:t xml:space="preserve"> </w:t>
      </w:r>
      <w:hyperlink r:id="rId22" w:history="1">
        <w:r w:rsidR="00210D90">
          <w:rPr>
            <w:rStyle w:val="Hyperlink"/>
          </w:rPr>
          <w:t>https://admin.cloud.microsoft</w:t>
        </w:r>
      </w:hyperlink>
    </w:p>
    <w:p w14:paraId="7E3CFF2A" w14:textId="3AB7DEB6" w:rsidR="00467BCD" w:rsidRPr="00E86711" w:rsidRDefault="003E0010">
      <w:pPr>
        <w:pStyle w:val="ListParagraph"/>
        <w:numPr>
          <w:ilvl w:val="0"/>
          <w:numId w:val="39"/>
        </w:numPr>
      </w:pPr>
      <w:r w:rsidRPr="00E86711">
        <w:t>Melden Sie de</w:t>
      </w:r>
      <w:r w:rsidR="00870DBF" w:rsidRPr="00E86711">
        <w:t>n</w:t>
      </w:r>
      <w:r w:rsidRPr="00E86711">
        <w:t xml:space="preserve"> Tenant-Admin</w:t>
      </w:r>
      <w:r w:rsidR="00870DBF" w:rsidRPr="00E86711">
        <w:t xml:space="preserve"> </w:t>
      </w:r>
      <w:r w:rsidRPr="00E86711">
        <w:t>an</w:t>
      </w:r>
      <w:r w:rsidR="00870DBF" w:rsidRPr="00E86711">
        <w:t xml:space="preserve"> </w:t>
      </w:r>
      <w:r w:rsidRPr="00E86711">
        <w:t>(</w:t>
      </w:r>
      <w:hyperlink r:id="rId23" w:history="1">
        <w:r w:rsidR="00467BCD" w:rsidRPr="00E86711">
          <w:rPr>
            <w:rStyle w:val="Hyperlink"/>
          </w:rPr>
          <w:t>admin@shXmyetcat.onmicrosoft.com</w:t>
        </w:r>
      </w:hyperlink>
      <w:r w:rsidR="00467BCD" w:rsidRPr="00E86711">
        <w:t>)</w:t>
      </w:r>
    </w:p>
    <w:p w14:paraId="326CF4E6" w14:textId="77A3025A" w:rsidR="00E21743" w:rsidRPr="00E86711" w:rsidRDefault="00E21743">
      <w:pPr>
        <w:pStyle w:val="ListParagraph"/>
        <w:numPr>
          <w:ilvl w:val="0"/>
          <w:numId w:val="39"/>
        </w:numPr>
      </w:pPr>
      <w:r w:rsidRPr="00E86711">
        <w:lastRenderedPageBreak/>
        <w:t>Bestätigen Sie die Abfrage nach der Anmeldung mit „</w:t>
      </w:r>
      <w:r w:rsidRPr="00E86711">
        <w:rPr>
          <w:b/>
          <w:bCs/>
        </w:rPr>
        <w:t>Yes</w:t>
      </w:r>
      <w:r w:rsidRPr="00E86711">
        <w:t>“</w:t>
      </w:r>
    </w:p>
    <w:p w14:paraId="747C86C4" w14:textId="1207058F" w:rsidR="00705ECA" w:rsidRPr="00E86711" w:rsidRDefault="001D5955">
      <w:pPr>
        <w:pStyle w:val="ListParagraph"/>
        <w:numPr>
          <w:ilvl w:val="0"/>
          <w:numId w:val="39"/>
        </w:numPr>
      </w:pPr>
      <w:r w:rsidRPr="00E86711">
        <w:t>Klicken Sie in der Navigationsleiste links auf „</w:t>
      </w:r>
      <w:r w:rsidRPr="00E86711">
        <w:rPr>
          <w:b/>
          <w:bCs/>
        </w:rPr>
        <w:t>Setup</w:t>
      </w:r>
      <w:r w:rsidRPr="00E86711">
        <w:t>“</w:t>
      </w:r>
    </w:p>
    <w:p w14:paraId="043873AE" w14:textId="71E5885A" w:rsidR="001D5955" w:rsidRPr="001E7371" w:rsidRDefault="001D5955">
      <w:pPr>
        <w:pStyle w:val="ListParagraph"/>
        <w:numPr>
          <w:ilvl w:val="0"/>
          <w:numId w:val="39"/>
        </w:numPr>
        <w:rPr>
          <w:lang w:val="en-US"/>
        </w:rPr>
      </w:pPr>
      <w:r w:rsidRPr="001E7371">
        <w:rPr>
          <w:lang w:val="en-US"/>
        </w:rPr>
        <w:t>Kli</w:t>
      </w:r>
      <w:r w:rsidR="00E84478" w:rsidRPr="001E7371">
        <w:rPr>
          <w:lang w:val="en-US"/>
        </w:rPr>
        <w:t>cken Sie den Link „</w:t>
      </w:r>
      <w:r w:rsidR="00E84478" w:rsidRPr="001E7371">
        <w:rPr>
          <w:b/>
          <w:bCs/>
          <w:lang w:val="en-US"/>
        </w:rPr>
        <w:t>Get your custom domain set up</w:t>
      </w:r>
      <w:r w:rsidR="00E84478" w:rsidRPr="001E7371">
        <w:rPr>
          <w:lang w:val="en-US"/>
        </w:rPr>
        <w:t>”</w:t>
      </w:r>
    </w:p>
    <w:p w14:paraId="0DACDC36" w14:textId="31EB5BB6" w:rsidR="00E84478" w:rsidRPr="00E86711" w:rsidRDefault="00E84478">
      <w:pPr>
        <w:pStyle w:val="ListParagraph"/>
        <w:numPr>
          <w:ilvl w:val="0"/>
          <w:numId w:val="39"/>
        </w:numPr>
      </w:pPr>
      <w:r w:rsidRPr="00E86711">
        <w:t xml:space="preserve">Klicken Sie </w:t>
      </w:r>
      <w:r w:rsidR="00FF645B" w:rsidRPr="00E86711">
        <w:t>„</w:t>
      </w:r>
      <w:r w:rsidRPr="00E86711">
        <w:rPr>
          <w:b/>
          <w:bCs/>
        </w:rPr>
        <w:t>Get Started</w:t>
      </w:r>
      <w:r w:rsidRPr="00E86711">
        <w:t xml:space="preserve">” </w:t>
      </w:r>
    </w:p>
    <w:p w14:paraId="2D2A2E22" w14:textId="17E115A4" w:rsidR="00FF645B" w:rsidRPr="00E86711" w:rsidRDefault="00FF645B" w:rsidP="00277901">
      <w:pPr>
        <w:pStyle w:val="ListParagraph"/>
      </w:pPr>
      <w:r w:rsidRPr="00E86711">
        <w:t>Bei “</w:t>
      </w:r>
      <w:r w:rsidRPr="00E86711">
        <w:rPr>
          <w:b/>
          <w:bCs/>
        </w:rPr>
        <w:t>Add a domain</w:t>
      </w:r>
      <w:r w:rsidRPr="00E86711">
        <w:t xml:space="preserve">” geben Sie Ihre </w:t>
      </w:r>
      <w:r w:rsidRPr="00807461">
        <w:rPr>
          <w:b/>
          <w:bCs/>
        </w:rPr>
        <w:t>Custom-Domain</w:t>
      </w:r>
      <w:r w:rsidRPr="00E86711">
        <w:t xml:space="preserve"> ein</w:t>
      </w:r>
      <w:r w:rsidR="00AE3F06" w:rsidRPr="00E86711">
        <w:t xml:space="preserve"> und klicken „</w:t>
      </w:r>
      <w:r w:rsidR="00AE3F06" w:rsidRPr="00E86711">
        <w:rPr>
          <w:b/>
          <w:bCs/>
        </w:rPr>
        <w:t>Use this domain</w:t>
      </w:r>
      <w:r w:rsidR="00AE3F06" w:rsidRPr="00E86711">
        <w:t>“</w:t>
      </w:r>
      <w:r w:rsidRPr="00E86711">
        <w:t>:</w:t>
      </w:r>
    </w:p>
    <w:p w14:paraId="00FE6979" w14:textId="166ED2B7" w:rsidR="00AE3F06" w:rsidRPr="00E86711" w:rsidRDefault="00807461" w:rsidP="00F747BF">
      <w:pPr>
        <w:pStyle w:val="Screenshots"/>
      </w:pPr>
      <w:r>
        <w:rPr>
          <w:noProof/>
        </w:rPr>
        <w:drawing>
          <wp:inline distT="0" distB="0" distL="0" distR="0" wp14:anchorId="3496836F" wp14:editId="712098DD">
            <wp:extent cx="4868316" cy="2130425"/>
            <wp:effectExtent l="0" t="0" r="8890" b="3175"/>
            <wp:docPr id="16" name="Picture 16"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website&#10;&#10;Description automatically generated"/>
                    <pic:cNvPicPr/>
                  </pic:nvPicPr>
                  <pic:blipFill>
                    <a:blip r:embed="rId24"/>
                    <a:stretch>
                      <a:fillRect/>
                    </a:stretch>
                  </pic:blipFill>
                  <pic:spPr>
                    <a:xfrm>
                      <a:off x="0" y="0"/>
                      <a:ext cx="4878997" cy="2135099"/>
                    </a:xfrm>
                    <a:prstGeom prst="rect">
                      <a:avLst/>
                    </a:prstGeom>
                  </pic:spPr>
                </pic:pic>
              </a:graphicData>
            </a:graphic>
          </wp:inline>
        </w:drawing>
      </w:r>
    </w:p>
    <w:p w14:paraId="1FD8B96F" w14:textId="11BA2578" w:rsidR="00AE3F06" w:rsidRPr="00E86711" w:rsidRDefault="005677DC" w:rsidP="00277901">
      <w:pPr>
        <w:pStyle w:val="ListParagraph"/>
        <w:numPr>
          <w:ilvl w:val="0"/>
          <w:numId w:val="10"/>
        </w:numPr>
      </w:pPr>
      <w:r w:rsidRPr="00E86711">
        <w:t>Stel</w:t>
      </w:r>
      <w:r w:rsidR="003E0010" w:rsidRPr="00E86711">
        <w:t>l</w:t>
      </w:r>
      <w:r w:rsidRPr="00E86711">
        <w:t>en Sie sicher das “</w:t>
      </w:r>
      <w:r w:rsidRPr="00E86711">
        <w:rPr>
          <w:b/>
          <w:bCs/>
        </w:rPr>
        <w:t>Add a TXT record to the…</w:t>
      </w:r>
      <w:r w:rsidRPr="00E86711">
        <w:t>” ausgewählt ist und k</w:t>
      </w:r>
      <w:r w:rsidR="00374106" w:rsidRPr="00E86711">
        <w:t>licken Sie “</w:t>
      </w:r>
      <w:r w:rsidR="00374106" w:rsidRPr="00E86711">
        <w:rPr>
          <w:b/>
          <w:bCs/>
        </w:rPr>
        <w:t>Continue</w:t>
      </w:r>
      <w:r w:rsidRPr="00E86711">
        <w:t>”</w:t>
      </w:r>
    </w:p>
    <w:p w14:paraId="2AEDCF9A" w14:textId="22056B12" w:rsidR="005677DC" w:rsidRPr="00E86711" w:rsidRDefault="00CF59EB" w:rsidP="00277901">
      <w:pPr>
        <w:pStyle w:val="ListParagraph"/>
      </w:pPr>
      <w:r w:rsidRPr="00E86711">
        <w:t>Kopieren Sie den Wert bei „</w:t>
      </w:r>
      <w:r w:rsidRPr="00E86711">
        <w:rPr>
          <w:b/>
          <w:bCs/>
        </w:rPr>
        <w:t>TXT value</w:t>
      </w:r>
      <w:r w:rsidRPr="00E86711">
        <w:t>“</w:t>
      </w:r>
      <w:r w:rsidR="00FC285F" w:rsidRPr="00E86711">
        <w:t xml:space="preserve"> und lassen den Browser geöffnet</w:t>
      </w:r>
      <w:r w:rsidRPr="00E86711">
        <w:t>:</w:t>
      </w:r>
    </w:p>
    <w:p w14:paraId="55E415EE" w14:textId="1E544E37" w:rsidR="00CF59EB" w:rsidRPr="00E86711" w:rsidRDefault="00CF59EB" w:rsidP="00F747BF">
      <w:pPr>
        <w:pStyle w:val="Screenshots"/>
      </w:pPr>
      <w:r w:rsidRPr="00E86711">
        <w:rPr>
          <w:noProof/>
        </w:rPr>
        <w:drawing>
          <wp:inline distT="0" distB="0" distL="0" distR="0" wp14:anchorId="234966EE" wp14:editId="2653658D">
            <wp:extent cx="2156506" cy="1495712"/>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0355" cy="1512253"/>
                    </a:xfrm>
                    <a:prstGeom prst="rect">
                      <a:avLst/>
                    </a:prstGeom>
                  </pic:spPr>
                </pic:pic>
              </a:graphicData>
            </a:graphic>
          </wp:inline>
        </w:drawing>
      </w:r>
    </w:p>
    <w:p w14:paraId="7B1B6CCE" w14:textId="338608C2" w:rsidR="00CF59EB" w:rsidRPr="00E86711" w:rsidRDefault="008E1F56" w:rsidP="00277901">
      <w:pPr>
        <w:pStyle w:val="ListParagraph"/>
        <w:numPr>
          <w:ilvl w:val="0"/>
          <w:numId w:val="10"/>
        </w:numPr>
      </w:pPr>
      <w:r w:rsidRPr="00E86711">
        <w:t>Ö</w:t>
      </w:r>
      <w:r w:rsidR="00276553" w:rsidRPr="00E86711">
        <w:t xml:space="preserve">ffnen Sie einen </w:t>
      </w:r>
      <w:r w:rsidR="004D43D2" w:rsidRPr="00E86711">
        <w:t>EDGE-</w:t>
      </w:r>
      <w:r w:rsidR="002056D7" w:rsidRPr="00E86711">
        <w:t>Browser InPrivate</w:t>
      </w:r>
      <w:r w:rsidRPr="00E86711">
        <w:t xml:space="preserve"> Tab</w:t>
      </w:r>
      <w:r w:rsidR="00276553" w:rsidRPr="00E86711">
        <w:t xml:space="preserve"> </w:t>
      </w:r>
      <w:r w:rsidR="009454A8" w:rsidRPr="00E86711">
        <w:t xml:space="preserve">(CTRL+SHIFT+N) </w:t>
      </w:r>
      <w:r w:rsidR="00276553" w:rsidRPr="00E86711">
        <w:t xml:space="preserve">und öffnen das Azure Portal: </w:t>
      </w:r>
      <w:hyperlink r:id="rId26" w:history="1">
        <w:r w:rsidR="00276553" w:rsidRPr="00E86711">
          <w:rPr>
            <w:rStyle w:val="Hyperlink"/>
          </w:rPr>
          <w:t>https://portal.azure.com</w:t>
        </w:r>
      </w:hyperlink>
    </w:p>
    <w:p w14:paraId="079B1130" w14:textId="5254FDF1" w:rsidR="00277901" w:rsidRPr="00E86711" w:rsidRDefault="00276553" w:rsidP="001B64C6">
      <w:pPr>
        <w:pStyle w:val="ListParagraph"/>
      </w:pPr>
      <w:r w:rsidRPr="00E86711">
        <w:t xml:space="preserve">Melden Sie sich mit Ihrem </w:t>
      </w:r>
      <w:r w:rsidR="00D01386" w:rsidRPr="00E86711">
        <w:t xml:space="preserve">Azure </w:t>
      </w:r>
      <w:r w:rsidRPr="00E86711">
        <w:t xml:space="preserve">DNS </w:t>
      </w:r>
      <w:r w:rsidR="00D01386" w:rsidRPr="00E86711">
        <w:t>User</w:t>
      </w:r>
      <w:r w:rsidRPr="00E86711">
        <w:t xml:space="preserve"> an (</w:t>
      </w:r>
      <w:hyperlink r:id="rId27" w:history="1">
        <w:r w:rsidR="005964A9" w:rsidRPr="00E86711">
          <w:rPr>
            <w:rStyle w:val="Hyperlink"/>
          </w:rPr>
          <w:t>shX@myetc.at</w:t>
        </w:r>
      </w:hyperlink>
      <w:r w:rsidR="005964A9" w:rsidRPr="00E86711">
        <w:t>)</w:t>
      </w:r>
    </w:p>
    <w:p w14:paraId="6F6E2D74" w14:textId="4E7AA9A6" w:rsidR="000C5CF1" w:rsidRPr="00E86711" w:rsidRDefault="000C5CF1" w:rsidP="001B64C6">
      <w:pPr>
        <w:pStyle w:val="ListParagraph"/>
      </w:pPr>
      <w:r w:rsidRPr="00E86711">
        <w:t>Klicken Sie auf „</w:t>
      </w:r>
      <w:r w:rsidRPr="00E86711">
        <w:rPr>
          <w:b/>
          <w:bCs/>
        </w:rPr>
        <w:t>Maybe later</w:t>
      </w:r>
      <w:r w:rsidRPr="00E86711">
        <w:t>“</w:t>
      </w:r>
    </w:p>
    <w:p w14:paraId="0C90290E" w14:textId="26BEFDAA" w:rsidR="005964A9" w:rsidRPr="00E86711" w:rsidRDefault="005964A9" w:rsidP="001B64C6">
      <w:pPr>
        <w:pStyle w:val="ListParagraph"/>
      </w:pPr>
      <w:r w:rsidRPr="00E86711">
        <w:t xml:space="preserve">Klicken Sie in der Navigation links auf das </w:t>
      </w:r>
      <w:r w:rsidR="001A0FAD" w:rsidRPr="00E86711">
        <w:t>Menüsymbol</w:t>
      </w:r>
      <w:r w:rsidR="00866B3F" w:rsidRPr="00E86711">
        <w:t>.</w:t>
      </w:r>
    </w:p>
    <w:p w14:paraId="555C6B11" w14:textId="2A92D44C" w:rsidR="00866B3F" w:rsidRPr="00E86711" w:rsidRDefault="00866B3F" w:rsidP="00F747BF">
      <w:pPr>
        <w:pStyle w:val="Screenshots"/>
      </w:pPr>
      <w:r w:rsidRPr="00E86711">
        <w:rPr>
          <w:noProof/>
        </w:rPr>
        <w:lastRenderedPageBreak/>
        <w:drawing>
          <wp:inline distT="0" distB="0" distL="0" distR="0" wp14:anchorId="5DE72C8B" wp14:editId="45A6222E">
            <wp:extent cx="3364302" cy="951520"/>
            <wp:effectExtent l="0" t="0" r="7620" b="127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8"/>
                    <a:stretch>
                      <a:fillRect/>
                    </a:stretch>
                  </pic:blipFill>
                  <pic:spPr>
                    <a:xfrm>
                      <a:off x="0" y="0"/>
                      <a:ext cx="3372408" cy="953813"/>
                    </a:xfrm>
                    <a:prstGeom prst="rect">
                      <a:avLst/>
                    </a:prstGeom>
                  </pic:spPr>
                </pic:pic>
              </a:graphicData>
            </a:graphic>
          </wp:inline>
        </w:drawing>
      </w:r>
    </w:p>
    <w:p w14:paraId="41B0A649" w14:textId="508BAA8B" w:rsidR="00277901" w:rsidRPr="00E86711" w:rsidRDefault="00866B3F" w:rsidP="00277901">
      <w:pPr>
        <w:pStyle w:val="ListParagraph"/>
      </w:pPr>
      <w:r w:rsidRPr="00E86711">
        <w:t xml:space="preserve">Wählen Sie </w:t>
      </w:r>
      <w:r w:rsidRPr="00E86711">
        <w:rPr>
          <w:b/>
          <w:bCs/>
        </w:rPr>
        <w:t>Dashboard</w:t>
      </w:r>
      <w:r w:rsidRPr="00E86711">
        <w:t xml:space="preserve"> aus der Liste</w:t>
      </w:r>
    </w:p>
    <w:p w14:paraId="5EA57063" w14:textId="0607D00E" w:rsidR="00D335A8" w:rsidRPr="00E86711" w:rsidRDefault="00D335A8" w:rsidP="00277901">
      <w:pPr>
        <w:pStyle w:val="ListParagraph"/>
      </w:pPr>
      <w:r w:rsidRPr="00E86711">
        <w:t>IM Dashboard klicken Sie links oben auf „</w:t>
      </w:r>
      <w:r w:rsidRPr="00E86711">
        <w:rPr>
          <w:b/>
          <w:bCs/>
        </w:rPr>
        <w:t>My Dashbard</w:t>
      </w:r>
      <w:r w:rsidRPr="00E86711">
        <w:t>“ und wählen das „</w:t>
      </w:r>
      <w:r w:rsidRPr="00E86711">
        <w:rPr>
          <w:b/>
          <w:bCs/>
        </w:rPr>
        <w:t>Student DNS Admin</w:t>
      </w:r>
      <w:r w:rsidRPr="00E86711">
        <w:t>“ Dashboard aus:</w:t>
      </w:r>
    </w:p>
    <w:p w14:paraId="50B1AD53" w14:textId="0D9DCF79" w:rsidR="00D335A8" w:rsidRPr="00E86711" w:rsidRDefault="00D335A8" w:rsidP="00F747BF">
      <w:pPr>
        <w:pStyle w:val="Screenshots"/>
      </w:pPr>
      <w:r w:rsidRPr="00E86711">
        <w:rPr>
          <w:noProof/>
        </w:rPr>
        <w:drawing>
          <wp:inline distT="0" distB="0" distL="0" distR="0" wp14:anchorId="7A2D07D5" wp14:editId="1C1464CE">
            <wp:extent cx="3915106" cy="2042275"/>
            <wp:effectExtent l="0" t="0" r="9525" b="0"/>
            <wp:docPr id="193" name="Picture 1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 email&#10;&#10;Description automatically generated"/>
                    <pic:cNvPicPr/>
                  </pic:nvPicPr>
                  <pic:blipFill>
                    <a:blip r:embed="rId29"/>
                    <a:stretch>
                      <a:fillRect/>
                    </a:stretch>
                  </pic:blipFill>
                  <pic:spPr>
                    <a:xfrm>
                      <a:off x="0" y="0"/>
                      <a:ext cx="3929483" cy="2049775"/>
                    </a:xfrm>
                    <a:prstGeom prst="rect">
                      <a:avLst/>
                    </a:prstGeom>
                  </pic:spPr>
                </pic:pic>
              </a:graphicData>
            </a:graphic>
          </wp:inline>
        </w:drawing>
      </w:r>
    </w:p>
    <w:p w14:paraId="6D886140" w14:textId="521B18D3" w:rsidR="003041DB" w:rsidRPr="00E86711" w:rsidRDefault="00D928DB" w:rsidP="00277901">
      <w:pPr>
        <w:pStyle w:val="ListParagraph"/>
      </w:pPr>
      <w:r w:rsidRPr="00E86711">
        <w:t>In der Kachel „</w:t>
      </w:r>
      <w:r w:rsidRPr="00E86711">
        <w:rPr>
          <w:b/>
          <w:bCs/>
        </w:rPr>
        <w:t>All resources</w:t>
      </w:r>
      <w:r w:rsidRPr="00E86711">
        <w:t xml:space="preserve">“ klicken </w:t>
      </w:r>
      <w:r w:rsidR="003041DB" w:rsidRPr="00E86711">
        <w:t xml:space="preserve">Sie </w:t>
      </w:r>
      <w:r w:rsidRPr="00E86711">
        <w:t>auf „</w:t>
      </w:r>
      <w:r w:rsidRPr="00E86711">
        <w:rPr>
          <w:b/>
          <w:bCs/>
        </w:rPr>
        <w:t>shX</w:t>
      </w:r>
      <w:r w:rsidR="002475D3" w:rsidRPr="00E86711">
        <w:rPr>
          <w:b/>
          <w:bCs/>
        </w:rPr>
        <w:t>.myetc.at</w:t>
      </w:r>
      <w:r w:rsidRPr="00E86711">
        <w:t>“</w:t>
      </w:r>
    </w:p>
    <w:p w14:paraId="72745632" w14:textId="347C1EF1" w:rsidR="002475D3" w:rsidRPr="00E86711" w:rsidRDefault="002475D3" w:rsidP="00FE47AB">
      <w:pPr>
        <w:pStyle w:val="ListParagraph"/>
      </w:pPr>
      <w:r w:rsidRPr="00E86711">
        <w:t>Klicken Sie auf „</w:t>
      </w:r>
      <w:r w:rsidRPr="00E86711">
        <w:rPr>
          <w:b/>
          <w:bCs/>
        </w:rPr>
        <w:t xml:space="preserve">Record </w:t>
      </w:r>
      <w:r w:rsidR="00143FE4" w:rsidRPr="00E86711">
        <w:rPr>
          <w:b/>
          <w:bCs/>
        </w:rPr>
        <w:t>s</w:t>
      </w:r>
      <w:r w:rsidRPr="00E86711">
        <w:rPr>
          <w:b/>
          <w:bCs/>
        </w:rPr>
        <w:t>et</w:t>
      </w:r>
      <w:r w:rsidR="00FE47AB">
        <w:rPr>
          <w:b/>
          <w:bCs/>
        </w:rPr>
        <w:t>s“:</w:t>
      </w:r>
    </w:p>
    <w:p w14:paraId="6D4D7CDC" w14:textId="7B5AB120" w:rsidR="00423F2B" w:rsidRPr="00E86711" w:rsidRDefault="00FE47AB" w:rsidP="00F747BF">
      <w:pPr>
        <w:pStyle w:val="Screenshots"/>
      </w:pPr>
      <w:r w:rsidRPr="00FE47AB">
        <w:rPr>
          <w:noProof/>
        </w:rPr>
        <w:drawing>
          <wp:inline distT="0" distB="0" distL="0" distR="0" wp14:anchorId="614A1AD9" wp14:editId="72F4EB58">
            <wp:extent cx="3353268" cy="1581371"/>
            <wp:effectExtent l="0" t="0" r="0" b="0"/>
            <wp:docPr id="175844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49322" name=""/>
                    <pic:cNvPicPr/>
                  </pic:nvPicPr>
                  <pic:blipFill>
                    <a:blip r:embed="rId30"/>
                    <a:stretch>
                      <a:fillRect/>
                    </a:stretch>
                  </pic:blipFill>
                  <pic:spPr>
                    <a:xfrm>
                      <a:off x="0" y="0"/>
                      <a:ext cx="3353268" cy="1581371"/>
                    </a:xfrm>
                    <a:prstGeom prst="rect">
                      <a:avLst/>
                    </a:prstGeom>
                  </pic:spPr>
                </pic:pic>
              </a:graphicData>
            </a:graphic>
          </wp:inline>
        </w:drawing>
      </w:r>
    </w:p>
    <w:p w14:paraId="3C5AA126" w14:textId="58070B48" w:rsidR="00FE47AB" w:rsidRDefault="00FE47AB" w:rsidP="00933FB2">
      <w:pPr>
        <w:pStyle w:val="ListParagraph"/>
      </w:pPr>
      <w:r>
        <w:t>Klicken Sie auf „</w:t>
      </w:r>
      <w:r w:rsidRPr="00FE47AB">
        <w:rPr>
          <w:b/>
          <w:bCs/>
        </w:rPr>
        <w:t>+ Add</w:t>
      </w:r>
      <w:r>
        <w:t>“</w:t>
      </w:r>
    </w:p>
    <w:p w14:paraId="56FC60C4" w14:textId="38F57A1E" w:rsidR="00B07A5C" w:rsidRPr="00E86711" w:rsidRDefault="00E747F2" w:rsidP="00933FB2">
      <w:pPr>
        <w:pStyle w:val="ListParagraph"/>
      </w:pPr>
      <w:r w:rsidRPr="00E86711">
        <w:t xml:space="preserve">Erzeugen Sie </w:t>
      </w:r>
      <w:r w:rsidR="00FC285F" w:rsidRPr="00E86711">
        <w:t>d</w:t>
      </w:r>
      <w:r w:rsidR="003978BC" w:rsidRPr="00E86711">
        <w:t>as</w:t>
      </w:r>
      <w:r w:rsidRPr="00E86711">
        <w:t xml:space="preserve"> Record</w:t>
      </w:r>
      <w:r w:rsidR="003978BC" w:rsidRPr="00E86711">
        <w:t>set</w:t>
      </w:r>
      <w:r w:rsidRPr="00E86711">
        <w:t xml:space="preserve"> mit folgenden Daten</w:t>
      </w:r>
      <w:r w:rsidR="00933FB2" w:rsidRPr="00E86711">
        <w:t>:</w:t>
      </w:r>
    </w:p>
    <w:tbl>
      <w:tblPr>
        <w:tblStyle w:val="TableGrid"/>
        <w:tblW w:w="8058" w:type="dxa"/>
        <w:tblInd w:w="1117" w:type="dxa"/>
        <w:tblLook w:val="04A0" w:firstRow="1" w:lastRow="0" w:firstColumn="1" w:lastColumn="0" w:noHBand="0" w:noVBand="1"/>
      </w:tblPr>
      <w:tblGrid>
        <w:gridCol w:w="929"/>
        <w:gridCol w:w="818"/>
        <w:gridCol w:w="1718"/>
        <w:gridCol w:w="4593"/>
      </w:tblGrid>
      <w:tr w:rsidR="00992C3B" w:rsidRPr="00E86711" w14:paraId="56D8A703" w14:textId="77777777" w:rsidTr="00992C3B">
        <w:tc>
          <w:tcPr>
            <w:tcW w:w="929" w:type="dxa"/>
            <w:shd w:val="clear" w:color="auto" w:fill="BFBFBF" w:themeFill="background1" w:themeFillShade="BF"/>
            <w:vAlign w:val="center"/>
          </w:tcPr>
          <w:p w14:paraId="6FBA17FF" w14:textId="2274D662" w:rsidR="000162FF" w:rsidRPr="00E86711" w:rsidRDefault="000162FF" w:rsidP="000162FF">
            <w:pPr>
              <w:pStyle w:val="TableHeading"/>
            </w:pPr>
            <w:r w:rsidRPr="00E86711">
              <w:t>Name</w:t>
            </w:r>
          </w:p>
        </w:tc>
        <w:tc>
          <w:tcPr>
            <w:tcW w:w="818" w:type="dxa"/>
            <w:shd w:val="clear" w:color="auto" w:fill="BFBFBF" w:themeFill="background1" w:themeFillShade="BF"/>
            <w:vAlign w:val="center"/>
          </w:tcPr>
          <w:p w14:paraId="5137827A" w14:textId="3D44EFC7" w:rsidR="000162FF" w:rsidRPr="00E86711" w:rsidRDefault="000162FF" w:rsidP="000162FF">
            <w:pPr>
              <w:pStyle w:val="TableHeading"/>
            </w:pPr>
            <w:r w:rsidRPr="00E86711">
              <w:t>Type</w:t>
            </w:r>
          </w:p>
        </w:tc>
        <w:tc>
          <w:tcPr>
            <w:tcW w:w="1718" w:type="dxa"/>
            <w:shd w:val="clear" w:color="auto" w:fill="BFBFBF" w:themeFill="background1" w:themeFillShade="BF"/>
            <w:vAlign w:val="center"/>
          </w:tcPr>
          <w:p w14:paraId="59957170" w14:textId="4B6F08EF" w:rsidR="000162FF" w:rsidRPr="00E86711" w:rsidRDefault="000162FF" w:rsidP="000162FF">
            <w:pPr>
              <w:pStyle w:val="TableHeading"/>
            </w:pPr>
            <w:r w:rsidRPr="00E86711">
              <w:t>TTL</w:t>
            </w:r>
          </w:p>
        </w:tc>
        <w:tc>
          <w:tcPr>
            <w:tcW w:w="4593" w:type="dxa"/>
            <w:shd w:val="clear" w:color="auto" w:fill="BFBFBF" w:themeFill="background1" w:themeFillShade="BF"/>
            <w:vAlign w:val="center"/>
          </w:tcPr>
          <w:p w14:paraId="552DBDD6" w14:textId="2FB79200" w:rsidR="000162FF" w:rsidRPr="00E86711" w:rsidRDefault="000162FF" w:rsidP="000162FF">
            <w:pPr>
              <w:pStyle w:val="TableHeading"/>
            </w:pPr>
            <w:r w:rsidRPr="00E86711">
              <w:t>Value</w:t>
            </w:r>
          </w:p>
        </w:tc>
      </w:tr>
      <w:tr w:rsidR="00992C3B" w:rsidRPr="00E86711" w14:paraId="358539EE" w14:textId="77777777" w:rsidTr="00992C3B">
        <w:tc>
          <w:tcPr>
            <w:tcW w:w="929" w:type="dxa"/>
            <w:vAlign w:val="center"/>
          </w:tcPr>
          <w:p w14:paraId="508C09FC" w14:textId="7F2DAE50" w:rsidR="000162FF" w:rsidRPr="00E86711" w:rsidRDefault="00992C3B" w:rsidP="00992C3B">
            <w:pPr>
              <w:jc w:val="center"/>
            </w:pPr>
            <w:r w:rsidRPr="00E86711">
              <w:t>@</w:t>
            </w:r>
          </w:p>
        </w:tc>
        <w:tc>
          <w:tcPr>
            <w:tcW w:w="818" w:type="dxa"/>
            <w:vAlign w:val="center"/>
          </w:tcPr>
          <w:p w14:paraId="2767F7F8" w14:textId="6F54D415" w:rsidR="000162FF" w:rsidRPr="00E86711" w:rsidRDefault="00992C3B" w:rsidP="00992C3B">
            <w:pPr>
              <w:jc w:val="center"/>
            </w:pPr>
            <w:r w:rsidRPr="00E86711">
              <w:t>TXT</w:t>
            </w:r>
          </w:p>
        </w:tc>
        <w:tc>
          <w:tcPr>
            <w:tcW w:w="1718" w:type="dxa"/>
            <w:vAlign w:val="center"/>
          </w:tcPr>
          <w:p w14:paraId="5AA09C64" w14:textId="5BC94BD5" w:rsidR="000162FF" w:rsidRPr="00E86711" w:rsidRDefault="00992C3B" w:rsidP="00992C3B">
            <w:pPr>
              <w:jc w:val="center"/>
            </w:pPr>
            <w:r w:rsidRPr="00E86711">
              <w:t>300 Sekunden</w:t>
            </w:r>
          </w:p>
        </w:tc>
        <w:tc>
          <w:tcPr>
            <w:tcW w:w="4593" w:type="dxa"/>
            <w:vAlign w:val="center"/>
          </w:tcPr>
          <w:p w14:paraId="5E9C841D" w14:textId="0FA926E4" w:rsidR="000162FF" w:rsidRPr="00E86711" w:rsidRDefault="00992C3B" w:rsidP="00992C3B">
            <w:pPr>
              <w:jc w:val="center"/>
            </w:pPr>
            <w:r w:rsidRPr="00E86711">
              <w:t>Der zuvor im Portal kopierte Wert (MS=msXXXXXXXX)</w:t>
            </w:r>
          </w:p>
        </w:tc>
      </w:tr>
    </w:tbl>
    <w:p w14:paraId="23C79787" w14:textId="48C35EF0" w:rsidR="00AD3294" w:rsidRPr="00E86711" w:rsidRDefault="00AF5857" w:rsidP="00277901">
      <w:pPr>
        <w:pStyle w:val="ListParagraph"/>
      </w:pPr>
      <w:r w:rsidRPr="00E86711">
        <w:t xml:space="preserve">Wechseln Sie zurück </w:t>
      </w:r>
      <w:r w:rsidR="00FC285F" w:rsidRPr="00E86711">
        <w:t xml:space="preserve">zum </w:t>
      </w:r>
      <w:r w:rsidR="004D43D2" w:rsidRPr="00E86711">
        <w:t>EDGE-</w:t>
      </w:r>
      <w:r w:rsidR="002056D7" w:rsidRPr="00E86711">
        <w:t>Browser mit</w:t>
      </w:r>
      <w:r w:rsidR="00FC285F" w:rsidRPr="00E86711">
        <w:t xml:space="preserve"> dem Office 365 Admin Portal</w:t>
      </w:r>
    </w:p>
    <w:p w14:paraId="0A988AD8" w14:textId="113F894F" w:rsidR="00AF5857" w:rsidRPr="00E86711" w:rsidRDefault="00FC285F" w:rsidP="00277901">
      <w:pPr>
        <w:pStyle w:val="ListParagraph"/>
      </w:pPr>
      <w:r w:rsidRPr="00E86711">
        <w:t>K</w:t>
      </w:r>
      <w:r w:rsidR="00257E52" w:rsidRPr="00E86711">
        <w:t xml:space="preserve">licken Sie </w:t>
      </w:r>
      <w:r w:rsidR="00E9751B" w:rsidRPr="00E86711">
        <w:t>„</w:t>
      </w:r>
      <w:r w:rsidR="00E9751B" w:rsidRPr="00E86711">
        <w:rPr>
          <w:b/>
          <w:bCs/>
        </w:rPr>
        <w:t>Verify</w:t>
      </w:r>
      <w:r w:rsidR="00E9751B" w:rsidRPr="00E86711">
        <w:t>“</w:t>
      </w:r>
    </w:p>
    <w:p w14:paraId="0E54CB57" w14:textId="1B73D054" w:rsidR="00A37790" w:rsidRPr="00E86711" w:rsidRDefault="008F2869" w:rsidP="00277901">
      <w:pPr>
        <w:pStyle w:val="ListParagraph"/>
      </w:pPr>
      <w:r w:rsidRPr="00E86711">
        <w:t>Klicken Sie „</w:t>
      </w:r>
      <w:r w:rsidRPr="00E86711">
        <w:rPr>
          <w:b/>
          <w:bCs/>
        </w:rPr>
        <w:t>More options</w:t>
      </w:r>
      <w:r w:rsidRPr="00E86711">
        <w:t>“, wählen „</w:t>
      </w:r>
      <w:r w:rsidRPr="00E86711">
        <w:rPr>
          <w:b/>
          <w:bCs/>
        </w:rPr>
        <w:t>Skip and do this later</w:t>
      </w:r>
      <w:r w:rsidR="007628CC" w:rsidRPr="00E86711">
        <w:rPr>
          <w:b/>
          <w:bCs/>
        </w:rPr>
        <w:t>…</w:t>
      </w:r>
      <w:r w:rsidR="007628CC" w:rsidRPr="00E86711">
        <w:t xml:space="preserve">” und klicken </w:t>
      </w:r>
      <w:r w:rsidR="007628CC" w:rsidRPr="00E86711">
        <w:lastRenderedPageBreak/>
        <w:t>„</w:t>
      </w:r>
      <w:r w:rsidR="007628CC" w:rsidRPr="00E86711">
        <w:rPr>
          <w:b/>
          <w:bCs/>
        </w:rPr>
        <w:t>Continue</w:t>
      </w:r>
      <w:r w:rsidR="007628CC" w:rsidRPr="00E86711">
        <w:t>“</w:t>
      </w:r>
    </w:p>
    <w:p w14:paraId="6363CB03" w14:textId="52AE6F48" w:rsidR="006A1FEC" w:rsidRPr="00E86711" w:rsidRDefault="007628CC" w:rsidP="00F244F1">
      <w:pPr>
        <w:pStyle w:val="ListParagraph"/>
        <w:spacing w:line="480" w:lineRule="auto"/>
      </w:pPr>
      <w:r w:rsidRPr="00E86711">
        <w:t>Klicken Sie „</w:t>
      </w:r>
      <w:r w:rsidRPr="00E86711">
        <w:rPr>
          <w:b/>
          <w:bCs/>
        </w:rPr>
        <w:t>Done“</w:t>
      </w:r>
    </w:p>
    <w:p w14:paraId="610F479A" w14:textId="18D48C28" w:rsidR="00EB21E4" w:rsidRPr="00E86711" w:rsidRDefault="00EB21E4" w:rsidP="00F244F1">
      <w:pPr>
        <w:pStyle w:val="ListParagraph"/>
        <w:spacing w:line="480" w:lineRule="auto"/>
      </w:pPr>
      <w:r w:rsidRPr="00E86711">
        <w:t>Wechseln Sie zum Browser mit dem Azure Portal</w:t>
      </w:r>
    </w:p>
    <w:p w14:paraId="14B59D95" w14:textId="75807F77" w:rsidR="00EB21E4" w:rsidRPr="00E86711" w:rsidRDefault="00EB21E4" w:rsidP="00F244F1">
      <w:pPr>
        <w:pStyle w:val="ListParagraph"/>
        <w:spacing w:line="480" w:lineRule="auto"/>
      </w:pPr>
      <w:r w:rsidRPr="00E86711">
        <w:t>Entfernen Sie den TXT</w:t>
      </w:r>
      <w:r w:rsidR="00143FE4" w:rsidRPr="00E86711">
        <w:t>-</w:t>
      </w:r>
      <w:r w:rsidRPr="00E86711">
        <w:t xml:space="preserve">Record der </w:t>
      </w:r>
      <w:r w:rsidR="00BF3DFF">
        <w:t>zuvor</w:t>
      </w:r>
      <w:r w:rsidRPr="00E86711">
        <w:t xml:space="preserve"> erzeugt wurde</w:t>
      </w:r>
    </w:p>
    <w:p w14:paraId="23BC75EA" w14:textId="61F7233A" w:rsidR="00164575" w:rsidRPr="00E86711" w:rsidRDefault="00164575" w:rsidP="00F244F1">
      <w:pPr>
        <w:pStyle w:val="ListParagraph"/>
        <w:spacing w:line="480" w:lineRule="auto"/>
      </w:pPr>
      <w:r w:rsidRPr="00E86711">
        <w:t>Bleiben Sie in beiden Browserfenstern angemeldet</w:t>
      </w:r>
    </w:p>
    <w:p w14:paraId="62B3B8D3" w14:textId="5057538D" w:rsidR="002C623F" w:rsidRPr="00E86711" w:rsidRDefault="0023133A" w:rsidP="0074726D">
      <w:pPr>
        <w:pStyle w:val="Heading2"/>
        <w:rPr>
          <w:lang w:val="de-AT"/>
        </w:rPr>
      </w:pPr>
      <w:bookmarkStart w:id="12" w:name="_Toc192769949"/>
      <w:r w:rsidRPr="00E86711">
        <w:rPr>
          <w:lang w:val="de-AT"/>
        </w:rPr>
        <w:t xml:space="preserve">Installation </w:t>
      </w:r>
      <w:r w:rsidR="001A0524">
        <w:rPr>
          <w:lang w:val="de-AT"/>
        </w:rPr>
        <w:t>Entra Connect</w:t>
      </w:r>
      <w:bookmarkEnd w:id="12"/>
    </w:p>
    <w:p w14:paraId="62B3B8D4" w14:textId="77777777" w:rsidR="002C623F" w:rsidRPr="00E86711" w:rsidRDefault="002C623F" w:rsidP="004E6532">
      <w:pPr>
        <w:pStyle w:val="Heading3"/>
      </w:pPr>
      <w:r w:rsidRPr="00E86711">
        <w:t>Einleitung:</w:t>
      </w:r>
    </w:p>
    <w:p w14:paraId="200414AB" w14:textId="45050F39" w:rsidR="00767C22" w:rsidRPr="00E86711" w:rsidRDefault="004E6532" w:rsidP="00767C22">
      <w:r w:rsidRPr="00E86711">
        <w:t>I</w:t>
      </w:r>
      <w:r w:rsidR="002C623F" w:rsidRPr="00E86711">
        <w:t xml:space="preserve">n dieser Übung </w:t>
      </w:r>
      <w:r w:rsidR="00FB7216" w:rsidRPr="00E86711">
        <w:t xml:space="preserve">wird </w:t>
      </w:r>
      <w:r w:rsidR="001A0524">
        <w:t>Entra Connect</w:t>
      </w:r>
      <w:r w:rsidR="00FB7216" w:rsidRPr="00E86711">
        <w:t xml:space="preserve"> installiert</w:t>
      </w:r>
      <w:r w:rsidR="00767C22" w:rsidRPr="00E86711">
        <w:t>.</w:t>
      </w:r>
    </w:p>
    <w:p w14:paraId="62B3B8D6" w14:textId="265EC4F0" w:rsidR="002C623F" w:rsidRPr="00E86711" w:rsidRDefault="004E6532" w:rsidP="004E6532">
      <w:pPr>
        <w:pStyle w:val="Heading3"/>
      </w:pPr>
      <w:r w:rsidRPr="00E86711">
        <w:t>Aufgaben:</w:t>
      </w:r>
    </w:p>
    <w:p w14:paraId="76C83161" w14:textId="3AD99DE8" w:rsidR="00975630" w:rsidRPr="00E86711" w:rsidRDefault="00975630" w:rsidP="00462BBF">
      <w:pPr>
        <w:pStyle w:val="ListParagraph"/>
        <w:numPr>
          <w:ilvl w:val="0"/>
          <w:numId w:val="17"/>
        </w:numPr>
      </w:pPr>
      <w:r w:rsidRPr="00E86711">
        <w:t xml:space="preserve">Installation der </w:t>
      </w:r>
      <w:r w:rsidR="001A0524">
        <w:t>Entra Connect</w:t>
      </w:r>
      <w:r w:rsidRPr="00E86711">
        <w:t xml:space="preserve"> Binaries</w:t>
      </w:r>
    </w:p>
    <w:p w14:paraId="1CB5F3B8" w14:textId="60FA20C6" w:rsidR="004E6532" w:rsidRPr="00E86711" w:rsidRDefault="006457AE" w:rsidP="00462BBF">
      <w:pPr>
        <w:pStyle w:val="ListParagraph"/>
        <w:numPr>
          <w:ilvl w:val="0"/>
          <w:numId w:val="17"/>
        </w:numPr>
      </w:pPr>
      <w:r w:rsidRPr="00E86711">
        <w:t>Vergabe der Service Account Berechtigungen</w:t>
      </w:r>
    </w:p>
    <w:p w14:paraId="71D5E749" w14:textId="0B247E21" w:rsidR="004E6532" w:rsidRPr="00E86711" w:rsidRDefault="006457AE" w:rsidP="00462BBF">
      <w:pPr>
        <w:pStyle w:val="ListParagraph"/>
        <w:numPr>
          <w:ilvl w:val="0"/>
          <w:numId w:val="17"/>
        </w:numPr>
      </w:pPr>
      <w:r w:rsidRPr="00E86711">
        <w:t xml:space="preserve">Installation </w:t>
      </w:r>
      <w:r w:rsidR="001A0524">
        <w:t>Entra Connect</w:t>
      </w:r>
    </w:p>
    <w:p w14:paraId="575FB84D" w14:textId="5A40D46F" w:rsidR="00CE68C4" w:rsidRPr="00E86711" w:rsidRDefault="00CE68C4" w:rsidP="00462BBF">
      <w:pPr>
        <w:pStyle w:val="ListParagraph"/>
        <w:numPr>
          <w:ilvl w:val="0"/>
          <w:numId w:val="17"/>
        </w:numPr>
      </w:pPr>
      <w:r w:rsidRPr="00E86711">
        <w:t>Überprüfung der Synchronisation</w:t>
      </w:r>
    </w:p>
    <w:p w14:paraId="14CD9F2E" w14:textId="27809797" w:rsidR="004E6532" w:rsidRPr="00E86711" w:rsidRDefault="00F00AF9" w:rsidP="004E6532">
      <w:pPr>
        <w:pStyle w:val="Heading3"/>
      </w:pPr>
      <w:r w:rsidRPr="00E86711">
        <w:t>Detaillierte Anleitung</w:t>
      </w:r>
      <w:r w:rsidR="004E6532" w:rsidRPr="00E86711">
        <w:t>:</w:t>
      </w:r>
    </w:p>
    <w:p w14:paraId="6BC4E431" w14:textId="77777777" w:rsidR="001625AA" w:rsidRDefault="001625AA">
      <w:pPr>
        <w:pStyle w:val="Heading4"/>
        <w:numPr>
          <w:ilvl w:val="3"/>
          <w:numId w:val="107"/>
        </w:numPr>
      </w:pPr>
      <w:r>
        <w:t>Aktivieren von TLS 1.2 in der Registry</w:t>
      </w:r>
    </w:p>
    <w:p w14:paraId="652A519C" w14:textId="77777777" w:rsidR="001625AA" w:rsidRDefault="001625AA">
      <w:pPr>
        <w:pStyle w:val="ListParagraph"/>
        <w:numPr>
          <w:ilvl w:val="0"/>
          <w:numId w:val="105"/>
        </w:numPr>
      </w:pPr>
      <w:r w:rsidRPr="00E86711">
        <w:t>Melden Sie sich an ADFS1 als „</w:t>
      </w:r>
      <w:r w:rsidRPr="00B87684">
        <w:rPr>
          <w:b/>
          <w:bCs/>
        </w:rPr>
        <w:t>smart\Administrator</w:t>
      </w:r>
      <w:r w:rsidRPr="00E86711">
        <w:t>“ an</w:t>
      </w:r>
    </w:p>
    <w:p w14:paraId="7B73148C" w14:textId="53CE4612" w:rsidR="001625AA" w:rsidRDefault="001625AA">
      <w:pPr>
        <w:pStyle w:val="ListParagraph"/>
        <w:numPr>
          <w:ilvl w:val="0"/>
          <w:numId w:val="106"/>
        </w:numPr>
      </w:pPr>
      <w:r w:rsidRPr="00E86711">
        <w:t>Öffnen Sie eine</w:t>
      </w:r>
      <w:r>
        <w:t>n</w:t>
      </w:r>
      <w:r w:rsidRPr="00E86711">
        <w:t xml:space="preserve"> </w:t>
      </w:r>
      <w:r>
        <w:t>Command Prompt</w:t>
      </w:r>
      <w:r w:rsidRPr="00E86711">
        <w:t xml:space="preserve"> als Administrator</w:t>
      </w:r>
    </w:p>
    <w:p w14:paraId="08E83CAB" w14:textId="77777777" w:rsidR="001625AA" w:rsidRPr="00E86711" w:rsidRDefault="001625AA">
      <w:pPr>
        <w:pStyle w:val="ListParagraph"/>
        <w:numPr>
          <w:ilvl w:val="0"/>
          <w:numId w:val="109"/>
        </w:numPr>
      </w:pPr>
      <w:r>
        <w:t>Aktivieren Sie TLS 1.2 in der Registry</w:t>
      </w:r>
    </w:p>
    <w:p w14:paraId="37774BC1" w14:textId="77777777" w:rsidR="002452FC" w:rsidRDefault="002452FC" w:rsidP="002452FC">
      <w:pPr>
        <w:pStyle w:val="Command"/>
        <w:ind w:firstLine="578"/>
      </w:pPr>
      <w:r>
        <w:t>L:</w:t>
      </w:r>
    </w:p>
    <w:p w14:paraId="76A205A0" w14:textId="77777777" w:rsidR="002452FC" w:rsidRDefault="002452FC" w:rsidP="002452FC">
      <w:pPr>
        <w:pStyle w:val="Command"/>
        <w:ind w:firstLine="578"/>
      </w:pPr>
      <w:r>
        <w:t>cd \Scripts</w:t>
      </w:r>
    </w:p>
    <w:p w14:paraId="506C1EB2" w14:textId="40BEB526" w:rsidR="001625AA" w:rsidRPr="00B87684" w:rsidRDefault="002452FC" w:rsidP="002452FC">
      <w:pPr>
        <w:pStyle w:val="Command"/>
        <w:ind w:firstLine="578"/>
      </w:pPr>
      <w:r>
        <w:t>.\EnableTLS12.cmd</w:t>
      </w:r>
    </w:p>
    <w:p w14:paraId="6742B1AE" w14:textId="075FB87B" w:rsidR="00975630" w:rsidRPr="00E86711" w:rsidRDefault="00975630">
      <w:pPr>
        <w:pStyle w:val="Heading4"/>
        <w:numPr>
          <w:ilvl w:val="3"/>
          <w:numId w:val="107"/>
        </w:numPr>
      </w:pPr>
      <w:r w:rsidRPr="00E86711">
        <w:t xml:space="preserve">Installation der </w:t>
      </w:r>
      <w:r w:rsidR="001A0524">
        <w:t>Entra Connect</w:t>
      </w:r>
      <w:r w:rsidRPr="00E86711">
        <w:t xml:space="preserve"> Binaries</w:t>
      </w:r>
    </w:p>
    <w:p w14:paraId="0BEAD886" w14:textId="6F62EEAB" w:rsidR="00975630" w:rsidRPr="00E86711" w:rsidRDefault="00975630">
      <w:pPr>
        <w:pStyle w:val="ListParagraph"/>
        <w:numPr>
          <w:ilvl w:val="0"/>
          <w:numId w:val="104"/>
        </w:numPr>
      </w:pPr>
      <w:r w:rsidRPr="00E86711">
        <w:t xml:space="preserve">Öffnen Sie einen </w:t>
      </w:r>
      <w:r w:rsidR="004D43D2" w:rsidRPr="00E86711">
        <w:t>EDGE-</w:t>
      </w:r>
      <w:r w:rsidR="002056D7" w:rsidRPr="00E86711">
        <w:t>Browser und</w:t>
      </w:r>
      <w:r w:rsidRPr="00E86711">
        <w:t xml:space="preserve"> navigieren Sie zu </w:t>
      </w:r>
      <w:hyperlink r:id="rId31" w:history="1">
        <w:r w:rsidRPr="00E86711">
          <w:rPr>
            <w:rStyle w:val="Hyperlink"/>
          </w:rPr>
          <w:t>https://www.microsoft.com/en-us/download/details.aspx?id=47594</w:t>
        </w:r>
      </w:hyperlink>
    </w:p>
    <w:p w14:paraId="4B8151D7" w14:textId="515D7719" w:rsidR="00975630" w:rsidRPr="00E86711" w:rsidRDefault="00975630" w:rsidP="00975630">
      <w:pPr>
        <w:pStyle w:val="ListParagraph"/>
        <w:numPr>
          <w:ilvl w:val="0"/>
          <w:numId w:val="8"/>
        </w:numPr>
      </w:pPr>
      <w:r w:rsidRPr="00E86711">
        <w:t xml:space="preserve">Laden Sie </w:t>
      </w:r>
      <w:r w:rsidR="001A0524">
        <w:t>Entra Connect</w:t>
      </w:r>
      <w:r w:rsidRPr="00E86711">
        <w:t xml:space="preserve"> herunter</w:t>
      </w:r>
    </w:p>
    <w:p w14:paraId="3B2D71AF" w14:textId="77777777" w:rsidR="00975630" w:rsidRPr="00E86711" w:rsidRDefault="00975630" w:rsidP="00975630">
      <w:pPr>
        <w:pStyle w:val="ListParagraph"/>
        <w:numPr>
          <w:ilvl w:val="0"/>
          <w:numId w:val="8"/>
        </w:numPr>
      </w:pPr>
      <w:r w:rsidRPr="00E86711">
        <w:t>Nachdem der Download abgeschlossen ist, führen Sie die MSI Datei aus.</w:t>
      </w:r>
    </w:p>
    <w:p w14:paraId="5014EC93" w14:textId="5AA0AC2D" w:rsidR="00975630" w:rsidRPr="00E86711" w:rsidRDefault="00975630" w:rsidP="001B64C6">
      <w:pPr>
        <w:pStyle w:val="ListParagraph"/>
        <w:numPr>
          <w:ilvl w:val="0"/>
          <w:numId w:val="8"/>
        </w:numPr>
      </w:pPr>
      <w:r w:rsidRPr="00E86711">
        <w:lastRenderedPageBreak/>
        <w:t>Lassen Sie den Installationsdialog geöffnet</w:t>
      </w:r>
    </w:p>
    <w:p w14:paraId="62B3B8D7" w14:textId="07B5DF43" w:rsidR="00AD39B9" w:rsidRPr="00E86711" w:rsidRDefault="006457AE">
      <w:pPr>
        <w:pStyle w:val="Heading4"/>
        <w:numPr>
          <w:ilvl w:val="3"/>
          <w:numId w:val="107"/>
        </w:numPr>
      </w:pPr>
      <w:r w:rsidRPr="00E86711">
        <w:t>Vergabe der Service Account Berechtigungen</w:t>
      </w:r>
    </w:p>
    <w:p w14:paraId="2B99EF79" w14:textId="4F8B7956" w:rsidR="00D349E9" w:rsidRPr="00E86711" w:rsidRDefault="00975630">
      <w:pPr>
        <w:pStyle w:val="ListParagraph"/>
        <w:numPr>
          <w:ilvl w:val="0"/>
          <w:numId w:val="91"/>
        </w:numPr>
      </w:pPr>
      <w:r w:rsidRPr="00E86711">
        <w:t>Ö</w:t>
      </w:r>
      <w:r w:rsidR="00D349E9" w:rsidRPr="00E86711">
        <w:t>ffnen Sie eine Windows PowerShell als Administrator</w:t>
      </w:r>
    </w:p>
    <w:p w14:paraId="7F323EDB" w14:textId="161E32B7" w:rsidR="00D349E9" w:rsidRPr="00E86711" w:rsidRDefault="005D45AD" w:rsidP="00E24FA1">
      <w:pPr>
        <w:pStyle w:val="ListParagraph"/>
      </w:pPr>
      <w:bookmarkStart w:id="13" w:name="_Hlk176864838"/>
      <w:r w:rsidRPr="00E86711">
        <w:t xml:space="preserve">Vergeben Sie die Berechtigungen für den </w:t>
      </w:r>
      <w:r w:rsidR="001A0524">
        <w:t>Entra Connect</w:t>
      </w:r>
      <w:r w:rsidRPr="00E86711">
        <w:t xml:space="preserve"> Service Account</w:t>
      </w:r>
      <w:r w:rsidR="00504860" w:rsidRPr="00E86711">
        <w:t xml:space="preserve"> </w:t>
      </w:r>
      <w:r w:rsidR="002056D7" w:rsidRPr="00E86711">
        <w:t xml:space="preserve">mittels </w:t>
      </w:r>
      <w:bookmarkEnd w:id="13"/>
      <w:r w:rsidR="002056D7" w:rsidRPr="00E86711">
        <w:t>Scripts</w:t>
      </w:r>
      <w:r w:rsidRPr="00E86711">
        <w:t>:</w:t>
      </w:r>
    </w:p>
    <w:p w14:paraId="44CA4F7F" w14:textId="1BA73AC8" w:rsidR="000723AC" w:rsidRDefault="000723AC" w:rsidP="0006632A">
      <w:pPr>
        <w:pStyle w:val="Command"/>
        <w:rPr>
          <w:noProof w:val="0"/>
          <w:lang w:val="de-AT"/>
        </w:rPr>
      </w:pPr>
      <w:r w:rsidRPr="00E86711">
        <w:rPr>
          <w:lang w:val="de-AT"/>
        </w:rPr>
        <mc:AlternateContent>
          <mc:Choice Requires="wps">
            <w:drawing>
              <wp:inline distT="0" distB="0" distL="0" distR="0" wp14:anchorId="1E3F949E" wp14:editId="41B5FE66">
                <wp:extent cx="3876675" cy="707666"/>
                <wp:effectExtent l="0" t="0" r="28575" b="16510"/>
                <wp:docPr id="45" name="Textfeld 37"/>
                <wp:cNvGraphicFramePr/>
                <a:graphic xmlns:a="http://schemas.openxmlformats.org/drawingml/2006/main">
                  <a:graphicData uri="http://schemas.microsoft.com/office/word/2010/wordprocessingShape">
                    <wps:wsp>
                      <wps:cNvSpPr txBox="1"/>
                      <wps:spPr>
                        <a:xfrm>
                          <a:off x="0" y="0"/>
                          <a:ext cx="3876675" cy="70766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88A1C" w14:textId="77777777" w:rsidR="007526C6" w:rsidRDefault="007526C6" w:rsidP="002B185A">
                            <w:pPr>
                              <w:shd w:val="clear" w:color="auto" w:fill="FFFFFF"/>
                              <w:autoSpaceDE w:val="0"/>
                              <w:autoSpaceDN w:val="0"/>
                              <w:adjustRightInd w:val="0"/>
                              <w:spacing w:line="360" w:lineRule="auto"/>
                              <w:jc w:val="left"/>
                              <w:rPr>
                                <w:rFonts w:ascii="Lucida Console" w:hAnsi="Lucida Console" w:cs="Lucida Console"/>
                                <w:color w:val="0000FF"/>
                                <w:lang w:val="en-US" w:eastAsia="de-AT"/>
                              </w:rPr>
                            </w:pPr>
                            <w:r>
                              <w:rPr>
                                <w:rFonts w:ascii="Lucida Console" w:hAnsi="Lucida Console" w:cs="Lucida Console"/>
                                <w:color w:val="0000FF"/>
                                <w:lang w:val="en-US" w:eastAsia="de-AT"/>
                              </w:rPr>
                              <w:t>L:</w:t>
                            </w:r>
                          </w:p>
                          <w:p w14:paraId="57D8D80B" w14:textId="77777777" w:rsidR="007526C6" w:rsidRPr="00462BBF" w:rsidRDefault="007526C6" w:rsidP="00D109EB">
                            <w:pPr>
                              <w:shd w:val="clear" w:color="auto" w:fill="FFFFFF"/>
                              <w:autoSpaceDE w:val="0"/>
                              <w:autoSpaceDN w:val="0"/>
                              <w:adjustRightInd w:val="0"/>
                              <w:jc w:val="left"/>
                              <w:rPr>
                                <w:rFonts w:ascii="Lucida Console" w:hAnsi="Lucida Console" w:cs="Lucida Console"/>
                                <w:color w:val="8A2BE2"/>
                                <w:lang w:val="en-US" w:eastAsia="de-AT"/>
                              </w:rPr>
                            </w:pPr>
                            <w:r w:rsidRPr="00462BBF">
                              <w:rPr>
                                <w:rFonts w:ascii="Lucida Console" w:hAnsi="Lucida Console" w:cs="Lucida Console"/>
                                <w:color w:val="0000FF"/>
                                <w:lang w:val="en-US" w:eastAsia="de-AT"/>
                              </w:rPr>
                              <w:t>cd</w:t>
                            </w:r>
                            <w:r w:rsidRPr="00462BBF">
                              <w:rPr>
                                <w:rFonts w:ascii="Lucida Console" w:hAnsi="Lucida Console" w:cs="Lucida Console"/>
                                <w:lang w:val="en-US" w:eastAsia="de-AT"/>
                              </w:rPr>
                              <w:t xml:space="preserve"> </w:t>
                            </w:r>
                            <w:r w:rsidRPr="00462BBF">
                              <w:rPr>
                                <w:rFonts w:ascii="Lucida Console" w:hAnsi="Lucida Console" w:cs="Lucida Console"/>
                                <w:color w:val="8A2BE2"/>
                                <w:lang w:val="en-US" w:eastAsia="de-AT"/>
                              </w:rPr>
                              <w:t xml:space="preserve">\Scripts </w:t>
                            </w:r>
                          </w:p>
                          <w:p w14:paraId="728A887B" w14:textId="07FD56E6" w:rsidR="007526C6" w:rsidRPr="000B51D6" w:rsidRDefault="007526C6" w:rsidP="000B51D6">
                            <w:pPr>
                              <w:shd w:val="clear" w:color="auto" w:fill="FFFFFF"/>
                              <w:autoSpaceDE w:val="0"/>
                              <w:autoSpaceDN w:val="0"/>
                              <w:adjustRightInd w:val="0"/>
                              <w:spacing w:line="360" w:lineRule="auto"/>
                              <w:jc w:val="left"/>
                              <w:rPr>
                                <w:rFonts w:ascii="Lucida Console" w:hAnsi="Lucida Console" w:cs="Lucida Console"/>
                                <w:color w:val="0000FF"/>
                                <w:lang w:val="en-US" w:eastAsia="de-AT"/>
                              </w:rPr>
                            </w:pPr>
                            <w:r>
                              <w:rPr>
                                <w:rFonts w:ascii="Lucida Console" w:hAnsi="Lucida Console" w:cs="Lucida Console"/>
                                <w:color w:val="0000FF"/>
                                <w:lang w:val="en-US" w:eastAsia="de-AT"/>
                              </w:rPr>
                              <w:t>.\</w:t>
                            </w:r>
                            <w:r w:rsidRPr="00F7240B">
                              <w:rPr>
                                <w:rFonts w:ascii="Lucida Console" w:hAnsi="Lucida Console" w:cs="Lucida Console"/>
                                <w:color w:val="0000FF"/>
                                <w:lang w:val="en-US" w:eastAsia="de-AT"/>
                              </w:rPr>
                              <w:t>Set</w:t>
                            </w:r>
                            <w:r w:rsidR="0091736E">
                              <w:rPr>
                                <w:rFonts w:ascii="Lucida Console" w:hAnsi="Lucida Console" w:cs="Lucida Console"/>
                                <w:color w:val="0000FF"/>
                                <w:lang w:val="en-US" w:eastAsia="de-AT"/>
                              </w:rPr>
                              <w:t>EntraConnect</w:t>
                            </w:r>
                            <w:r w:rsidRPr="00F7240B">
                              <w:rPr>
                                <w:rFonts w:ascii="Lucida Console" w:hAnsi="Lucida Console" w:cs="Lucida Console"/>
                                <w:color w:val="0000FF"/>
                                <w:lang w:val="en-US" w:eastAsia="de-AT"/>
                              </w:rPr>
                              <w:t>AccountPermissions</w:t>
                            </w:r>
                            <w:r>
                              <w:rPr>
                                <w:rFonts w:ascii="Lucida Console" w:hAnsi="Lucida Console" w:cs="Lucida Console"/>
                                <w:color w:val="0000FF"/>
                                <w:lang w:val="en-US" w:eastAsia="de-AT"/>
                              </w:rPr>
                              <w:t>.ps1</w:t>
                            </w:r>
                          </w:p>
                          <w:p w14:paraId="47A2D65C" w14:textId="77777777" w:rsidR="007526C6" w:rsidRPr="00410930" w:rsidRDefault="007526C6" w:rsidP="000723AC">
                            <w:pPr>
                              <w:pStyle w:val="PowerShell"/>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3F949E" id="_x0000_s1034" type="#_x0000_t202" style="width:305.2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" fillcolor="white [3212]" strokecolor="white [3212]" strokeweight=".5pt">
                <v:textbox>
                  <w:txbxContent>
                    <w:p w14:paraId="28188A1C" w14:textId="77777777" w:rsidR="007526C6" w:rsidRDefault="007526C6" w:rsidP="002B185A">
                      <w:pPr>
                        <w:shd w:val="clear" w:color="auto" w:fill="FFFFFF"/>
                        <w:autoSpaceDE w:val="0"/>
                        <w:autoSpaceDN w:val="0"/>
                        <w:adjustRightInd w:val="0"/>
                        <w:spacing w:line="360" w:lineRule="auto"/>
                        <w:jc w:val="left"/>
                        <w:rPr>
                          <w:rFonts w:ascii="Lucida Console" w:hAnsi="Lucida Console" w:cs="Lucida Console"/>
                          <w:color w:val="0000FF"/>
                          <w:lang w:val="en-US" w:eastAsia="de-AT"/>
                        </w:rPr>
                      </w:pPr>
                      <w:r>
                        <w:rPr>
                          <w:rFonts w:ascii="Lucida Console" w:hAnsi="Lucida Console" w:cs="Lucida Console"/>
                          <w:color w:val="0000FF"/>
                          <w:lang w:val="en-US" w:eastAsia="de-AT"/>
                        </w:rPr>
                        <w:t>L:</w:t>
                      </w:r>
                    </w:p>
                    <w:p w14:paraId="57D8D80B" w14:textId="77777777" w:rsidR="007526C6" w:rsidRPr="00462BBF" w:rsidRDefault="007526C6" w:rsidP="00D109EB">
                      <w:pPr>
                        <w:shd w:val="clear" w:color="auto" w:fill="FFFFFF"/>
                        <w:autoSpaceDE w:val="0"/>
                        <w:autoSpaceDN w:val="0"/>
                        <w:adjustRightInd w:val="0"/>
                        <w:jc w:val="left"/>
                        <w:rPr>
                          <w:rFonts w:ascii="Lucida Console" w:hAnsi="Lucida Console" w:cs="Lucida Console"/>
                          <w:color w:val="8A2BE2"/>
                          <w:lang w:val="en-US" w:eastAsia="de-AT"/>
                        </w:rPr>
                      </w:pPr>
                      <w:r w:rsidRPr="00462BBF">
                        <w:rPr>
                          <w:rFonts w:ascii="Lucida Console" w:hAnsi="Lucida Console" w:cs="Lucida Console"/>
                          <w:color w:val="0000FF"/>
                          <w:lang w:val="en-US" w:eastAsia="de-AT"/>
                        </w:rPr>
                        <w:t>cd</w:t>
                      </w:r>
                      <w:r w:rsidRPr="00462BBF">
                        <w:rPr>
                          <w:rFonts w:ascii="Lucida Console" w:hAnsi="Lucida Console" w:cs="Lucida Console"/>
                          <w:lang w:val="en-US" w:eastAsia="de-AT"/>
                        </w:rPr>
                        <w:t xml:space="preserve"> </w:t>
                      </w:r>
                      <w:r w:rsidRPr="00462BBF">
                        <w:rPr>
                          <w:rFonts w:ascii="Lucida Console" w:hAnsi="Lucida Console" w:cs="Lucida Console"/>
                          <w:color w:val="8A2BE2"/>
                          <w:lang w:val="en-US" w:eastAsia="de-AT"/>
                        </w:rPr>
                        <w:t xml:space="preserve">\Scripts </w:t>
                      </w:r>
                    </w:p>
                    <w:p w14:paraId="728A887B" w14:textId="07FD56E6" w:rsidR="007526C6" w:rsidRPr="000B51D6" w:rsidRDefault="007526C6" w:rsidP="000B51D6">
                      <w:pPr>
                        <w:shd w:val="clear" w:color="auto" w:fill="FFFFFF"/>
                        <w:autoSpaceDE w:val="0"/>
                        <w:autoSpaceDN w:val="0"/>
                        <w:adjustRightInd w:val="0"/>
                        <w:spacing w:line="360" w:lineRule="auto"/>
                        <w:jc w:val="left"/>
                        <w:rPr>
                          <w:rFonts w:ascii="Lucida Console" w:hAnsi="Lucida Console" w:cs="Lucida Console"/>
                          <w:color w:val="0000FF"/>
                          <w:lang w:val="en-US" w:eastAsia="de-AT"/>
                        </w:rPr>
                      </w:pPr>
                      <w:r>
                        <w:rPr>
                          <w:rFonts w:ascii="Lucida Console" w:hAnsi="Lucida Console" w:cs="Lucida Console"/>
                          <w:color w:val="0000FF"/>
                          <w:lang w:val="en-US" w:eastAsia="de-AT"/>
                        </w:rPr>
                        <w:t>.\</w:t>
                      </w:r>
                      <w:r w:rsidRPr="00F7240B">
                        <w:rPr>
                          <w:rFonts w:ascii="Lucida Console" w:hAnsi="Lucida Console" w:cs="Lucida Console"/>
                          <w:color w:val="0000FF"/>
                          <w:lang w:val="en-US" w:eastAsia="de-AT"/>
                        </w:rPr>
                        <w:t>Set</w:t>
                      </w:r>
                      <w:r w:rsidR="0091736E">
                        <w:rPr>
                          <w:rFonts w:ascii="Lucida Console" w:hAnsi="Lucida Console" w:cs="Lucida Console"/>
                          <w:color w:val="0000FF"/>
                          <w:lang w:val="en-US" w:eastAsia="de-AT"/>
                        </w:rPr>
                        <w:t>EntraConnect</w:t>
                      </w:r>
                      <w:r w:rsidRPr="00F7240B">
                        <w:rPr>
                          <w:rFonts w:ascii="Lucida Console" w:hAnsi="Lucida Console" w:cs="Lucida Console"/>
                          <w:color w:val="0000FF"/>
                          <w:lang w:val="en-US" w:eastAsia="de-AT"/>
                        </w:rPr>
                        <w:t>AccountPermissions</w:t>
                      </w:r>
                      <w:r>
                        <w:rPr>
                          <w:rFonts w:ascii="Lucida Console" w:hAnsi="Lucida Console" w:cs="Lucida Console"/>
                          <w:color w:val="0000FF"/>
                          <w:lang w:val="en-US" w:eastAsia="de-AT"/>
                        </w:rPr>
                        <w:t>.ps1</w:t>
                      </w:r>
                    </w:p>
                    <w:p w14:paraId="47A2D65C" w14:textId="77777777" w:rsidR="007526C6" w:rsidRPr="00410930" w:rsidRDefault="007526C6" w:rsidP="000723AC">
                      <w:pPr>
                        <w:pStyle w:val="PowerShell"/>
                        <w:spacing w:line="360" w:lineRule="auto"/>
                      </w:pPr>
                    </w:p>
                  </w:txbxContent>
                </v:textbox>
                <w10:anchorlock/>
              </v:shape>
            </w:pict>
          </mc:Fallback>
        </mc:AlternateContent>
      </w:r>
    </w:p>
    <w:p w14:paraId="1AA43E27" w14:textId="0F89DF6E" w:rsidR="00B87684" w:rsidRPr="00B87684" w:rsidRDefault="00B87684" w:rsidP="00B87684">
      <w:pPr>
        <w:pStyle w:val="ListParagraph"/>
      </w:pPr>
      <w:r>
        <w:t>Lassen Sie die PowerShell geöffnet</w:t>
      </w:r>
    </w:p>
    <w:p w14:paraId="34432C87" w14:textId="74D25058" w:rsidR="00C212A1" w:rsidRPr="00E86711" w:rsidRDefault="006457AE" w:rsidP="001625AA">
      <w:pPr>
        <w:pStyle w:val="Heading4"/>
      </w:pPr>
      <w:r w:rsidRPr="00E86711">
        <w:t xml:space="preserve">Installation </w:t>
      </w:r>
      <w:r w:rsidR="001A0524">
        <w:t>Entra Connect</w:t>
      </w:r>
    </w:p>
    <w:p w14:paraId="11A2FCC5" w14:textId="56127FB5" w:rsidR="00BE202D" w:rsidRPr="00E86711" w:rsidRDefault="00B26C9E" w:rsidP="001271AE">
      <w:pPr>
        <w:pStyle w:val="ListParagraph"/>
        <w:numPr>
          <w:ilvl w:val="0"/>
          <w:numId w:val="19"/>
        </w:numPr>
      </w:pPr>
      <w:r w:rsidRPr="00E86711">
        <w:t xml:space="preserve">Wechseln Sie </w:t>
      </w:r>
      <w:r w:rsidR="0015495D" w:rsidRPr="00E86711">
        <w:t xml:space="preserve">zurück </w:t>
      </w:r>
      <w:r w:rsidRPr="00E86711">
        <w:t>zum Installation</w:t>
      </w:r>
      <w:r w:rsidR="00A13A0B" w:rsidRPr="00E86711">
        <w:t>s</w:t>
      </w:r>
      <w:r w:rsidRPr="00E86711">
        <w:t>dialog</w:t>
      </w:r>
    </w:p>
    <w:p w14:paraId="120B1717" w14:textId="0F5A9146" w:rsidR="00A13A0B" w:rsidRPr="00E86711" w:rsidRDefault="00A13A0B" w:rsidP="00245AE3">
      <w:pPr>
        <w:pStyle w:val="ListParagraph"/>
      </w:pPr>
      <w:r w:rsidRPr="00E86711">
        <w:t>Aktivieren Sie die Checkbox „</w:t>
      </w:r>
      <w:r w:rsidRPr="00E86711">
        <w:rPr>
          <w:b/>
          <w:bCs/>
        </w:rPr>
        <w:t>I agree…</w:t>
      </w:r>
      <w:r w:rsidRPr="00E86711">
        <w:t>“ und klicken „</w:t>
      </w:r>
      <w:r w:rsidRPr="00E86711">
        <w:rPr>
          <w:b/>
          <w:bCs/>
        </w:rPr>
        <w:t>Continue</w:t>
      </w:r>
      <w:r w:rsidRPr="00E86711">
        <w:t>“</w:t>
      </w:r>
    </w:p>
    <w:p w14:paraId="10F9870B" w14:textId="5BB80A28" w:rsidR="00A13A0B" w:rsidRPr="00E86711" w:rsidRDefault="000D5E11" w:rsidP="00245AE3">
      <w:pPr>
        <w:pStyle w:val="ListParagraph"/>
      </w:pPr>
      <w:r w:rsidRPr="00E86711">
        <w:t>Klicken Sie auf „</w:t>
      </w:r>
      <w:r w:rsidRPr="00E86711">
        <w:rPr>
          <w:b/>
          <w:bCs/>
        </w:rPr>
        <w:t>Customize</w:t>
      </w:r>
      <w:r w:rsidRPr="00E86711">
        <w:t>“</w:t>
      </w:r>
    </w:p>
    <w:p w14:paraId="3E6A8F93" w14:textId="0FE89C5A" w:rsidR="000D5E11" w:rsidRPr="00E86711" w:rsidRDefault="000D5E11" w:rsidP="00245AE3">
      <w:pPr>
        <w:pStyle w:val="ListParagraph"/>
      </w:pPr>
      <w:r w:rsidRPr="00E86711">
        <w:t>Aktivieren Sie die Checkbox „</w:t>
      </w:r>
      <w:r w:rsidRPr="00E86711">
        <w:rPr>
          <w:b/>
          <w:bCs/>
        </w:rPr>
        <w:t>Use an existing service account</w:t>
      </w:r>
      <w:r w:rsidRPr="00E86711">
        <w:t>“</w:t>
      </w:r>
    </w:p>
    <w:p w14:paraId="69C2EC81" w14:textId="5F442478" w:rsidR="000D5E11" w:rsidRPr="00E86711" w:rsidRDefault="00EB1E8A" w:rsidP="00245AE3">
      <w:pPr>
        <w:pStyle w:val="ListParagraph"/>
      </w:pPr>
      <w:r>
        <w:t>Wählen Sie „</w:t>
      </w:r>
      <w:r w:rsidRPr="000A7DC5">
        <w:rPr>
          <w:b/>
          <w:bCs/>
        </w:rPr>
        <w:t>Managed Service Account</w:t>
      </w:r>
      <w:r>
        <w:t>“, g</w:t>
      </w:r>
      <w:r w:rsidR="00EF2FEA" w:rsidRPr="00E86711">
        <w:t xml:space="preserve">eben die Information für den Service Account </w:t>
      </w:r>
      <w:r w:rsidR="000A7DC5">
        <w:t>„</w:t>
      </w:r>
      <w:r w:rsidR="000A7DC5" w:rsidRPr="000A7DC5">
        <w:rPr>
          <w:b/>
          <w:bCs/>
        </w:rPr>
        <w:t>smart\gmsa_entracon$</w:t>
      </w:r>
      <w:r w:rsidR="000A7DC5">
        <w:t>“ ein</w:t>
      </w:r>
      <w:r w:rsidR="00EF2FEA" w:rsidRPr="00E86711">
        <w:t xml:space="preserve"> und klicken „</w:t>
      </w:r>
      <w:r w:rsidR="00EF2FEA" w:rsidRPr="00E86711">
        <w:rPr>
          <w:b/>
          <w:bCs/>
        </w:rPr>
        <w:t>Install</w:t>
      </w:r>
      <w:r w:rsidR="00EF2FEA" w:rsidRPr="00E86711">
        <w:t>“</w:t>
      </w:r>
      <w:r w:rsidR="007F4CEF" w:rsidRPr="00E86711">
        <w:t xml:space="preserve"> (dauert ein wenig…)</w:t>
      </w:r>
      <w:r w:rsidR="00EF2FEA" w:rsidRPr="00E86711">
        <w:t>:</w:t>
      </w:r>
    </w:p>
    <w:p w14:paraId="3B4700CC" w14:textId="33359DBB" w:rsidR="007F4CEF" w:rsidRPr="00E86711" w:rsidRDefault="00223BB7" w:rsidP="00245AE3">
      <w:pPr>
        <w:pStyle w:val="ListParagraph"/>
      </w:pPr>
      <w:r w:rsidRPr="00E86711">
        <w:t>Auf der Seite „</w:t>
      </w:r>
      <w:r w:rsidRPr="00E86711">
        <w:rPr>
          <w:b/>
          <w:bCs/>
        </w:rPr>
        <w:t>User sign-in</w:t>
      </w:r>
      <w:r w:rsidRPr="00E86711">
        <w:t>“ belassen Sie die Einstellungen und klicken „</w:t>
      </w:r>
      <w:r w:rsidRPr="00E86711">
        <w:rPr>
          <w:b/>
          <w:bCs/>
        </w:rPr>
        <w:t>Next</w:t>
      </w:r>
      <w:r w:rsidRPr="00E86711">
        <w:t>“</w:t>
      </w:r>
    </w:p>
    <w:p w14:paraId="2AF0D43E" w14:textId="14CF4E40" w:rsidR="00223BB7" w:rsidRPr="00E86711" w:rsidRDefault="003D4E7A" w:rsidP="00245AE3">
      <w:pPr>
        <w:pStyle w:val="ListParagraph"/>
      </w:pPr>
      <w:r w:rsidRPr="00E86711">
        <w:t>Auf der Seite „Connect to Azure AD” geben sie die Anmeldeinformationen ihre Tenants ein</w:t>
      </w:r>
      <w:r w:rsidR="008052D5" w:rsidRPr="00E86711">
        <w:t xml:space="preserve"> und klicken „</w:t>
      </w:r>
      <w:r w:rsidR="008052D5" w:rsidRPr="00E86711">
        <w:rPr>
          <w:b/>
          <w:bCs/>
        </w:rPr>
        <w:t>Next</w:t>
      </w:r>
      <w:r w:rsidR="008052D5" w:rsidRPr="00E86711">
        <w:t>“</w:t>
      </w:r>
      <w:r w:rsidR="00BF109F" w:rsidRPr="00E86711">
        <w:t>:</w:t>
      </w:r>
    </w:p>
    <w:p w14:paraId="7645D34F" w14:textId="6B92847D" w:rsidR="00BF109F" w:rsidRPr="00E86711" w:rsidRDefault="00C31D8D" w:rsidP="00F747BF">
      <w:pPr>
        <w:pStyle w:val="Screenshots"/>
      </w:pPr>
      <w:r w:rsidRPr="00E86711">
        <w:rPr>
          <w:noProof/>
        </w:rPr>
        <w:drawing>
          <wp:inline distT="0" distB="0" distL="0" distR="0" wp14:anchorId="6EF1B142" wp14:editId="2CE8ACB1">
            <wp:extent cx="2516864" cy="150637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4369" cy="1540794"/>
                    </a:xfrm>
                    <a:prstGeom prst="rect">
                      <a:avLst/>
                    </a:prstGeom>
                  </pic:spPr>
                </pic:pic>
              </a:graphicData>
            </a:graphic>
          </wp:inline>
        </w:drawing>
      </w:r>
    </w:p>
    <w:p w14:paraId="2C0BEC74" w14:textId="383F6FDA" w:rsidR="00011997" w:rsidRPr="00E86711" w:rsidRDefault="00011997" w:rsidP="00245AE3">
      <w:pPr>
        <w:pStyle w:val="ListParagraph"/>
      </w:pPr>
      <w:r w:rsidRPr="00E86711">
        <w:t>Auf der Seite „</w:t>
      </w:r>
      <w:r w:rsidR="005802FD" w:rsidRPr="00E86711">
        <w:rPr>
          <w:b/>
          <w:bCs/>
        </w:rPr>
        <w:t>Connect your directories</w:t>
      </w:r>
      <w:r w:rsidRPr="00E86711">
        <w:t xml:space="preserve">“ </w:t>
      </w:r>
      <w:r w:rsidR="005802FD" w:rsidRPr="00E86711">
        <w:t>klicken sie „</w:t>
      </w:r>
      <w:r w:rsidR="005802FD" w:rsidRPr="00E86711">
        <w:rPr>
          <w:b/>
          <w:bCs/>
        </w:rPr>
        <w:t>Add Directory</w:t>
      </w:r>
      <w:r w:rsidR="005802FD" w:rsidRPr="00E86711">
        <w:t>“</w:t>
      </w:r>
    </w:p>
    <w:p w14:paraId="74B2CFF0" w14:textId="492ED9E7" w:rsidR="005802FD" w:rsidRPr="00E86711" w:rsidRDefault="007B0C16" w:rsidP="00245AE3">
      <w:pPr>
        <w:pStyle w:val="ListParagraph"/>
      </w:pPr>
      <w:r>
        <w:t>Wählen Sie „</w:t>
      </w:r>
      <w:r w:rsidRPr="007B0C16">
        <w:rPr>
          <w:b/>
          <w:bCs/>
        </w:rPr>
        <w:t>Use existing Account</w:t>
      </w:r>
      <w:r>
        <w:t>“, g</w:t>
      </w:r>
      <w:r w:rsidR="002330E9" w:rsidRPr="00E86711">
        <w:t xml:space="preserve">eben </w:t>
      </w:r>
      <w:r>
        <w:t>„</w:t>
      </w:r>
      <w:r w:rsidRPr="007B0C16">
        <w:rPr>
          <w:b/>
          <w:bCs/>
        </w:rPr>
        <w:t>Smart\svc_entracon</w:t>
      </w:r>
      <w:r>
        <w:t>“ und das Passwort ein und</w:t>
      </w:r>
      <w:r w:rsidR="00882314" w:rsidRPr="00E86711">
        <w:t xml:space="preserve"> klicken „</w:t>
      </w:r>
      <w:r w:rsidR="00882314" w:rsidRPr="00E86711">
        <w:rPr>
          <w:b/>
          <w:bCs/>
        </w:rPr>
        <w:t>OK</w:t>
      </w:r>
      <w:r w:rsidR="00882314" w:rsidRPr="00E86711">
        <w:t>“ und dann „</w:t>
      </w:r>
      <w:r w:rsidR="00882314" w:rsidRPr="00E86711">
        <w:rPr>
          <w:b/>
          <w:bCs/>
        </w:rPr>
        <w:t>Next</w:t>
      </w:r>
      <w:r w:rsidR="00882314" w:rsidRPr="00E86711">
        <w:t>“</w:t>
      </w:r>
      <w:r w:rsidR="009C0612" w:rsidRPr="00E86711">
        <w:t>:</w:t>
      </w:r>
    </w:p>
    <w:p w14:paraId="31C951D4" w14:textId="5B0C621D" w:rsidR="00B6313C" w:rsidRPr="00E86711" w:rsidRDefault="00A57432" w:rsidP="00245AE3">
      <w:pPr>
        <w:pStyle w:val="ListParagraph"/>
      </w:pPr>
      <w:r w:rsidRPr="00E86711">
        <w:t>Auf der Seite „</w:t>
      </w:r>
      <w:r w:rsidRPr="00E86711">
        <w:rPr>
          <w:b/>
          <w:bCs/>
        </w:rPr>
        <w:t>Azure AD sign-in configuration</w:t>
      </w:r>
      <w:r w:rsidRPr="00E86711">
        <w:t>“</w:t>
      </w:r>
      <w:r w:rsidR="00B6313C" w:rsidRPr="00E86711">
        <w:t xml:space="preserve"> aktivieren Sie die Checkbox </w:t>
      </w:r>
      <w:r w:rsidR="00B6313C" w:rsidRPr="00E86711">
        <w:lastRenderedPageBreak/>
        <w:t>„</w:t>
      </w:r>
      <w:r w:rsidR="008C0FFB" w:rsidRPr="00E86711">
        <w:rPr>
          <w:b/>
          <w:bCs/>
        </w:rPr>
        <w:t>Continue without matching…</w:t>
      </w:r>
      <w:r w:rsidR="001425A8" w:rsidRPr="00E86711">
        <w:t>“ und klicken „</w:t>
      </w:r>
      <w:r w:rsidR="001425A8" w:rsidRPr="00E86711">
        <w:rPr>
          <w:b/>
          <w:bCs/>
        </w:rPr>
        <w:t>Next</w:t>
      </w:r>
      <w:r w:rsidR="001425A8" w:rsidRPr="00E86711">
        <w:t>“</w:t>
      </w:r>
    </w:p>
    <w:p w14:paraId="02773644" w14:textId="77777777" w:rsidR="00615767" w:rsidRPr="00E86711" w:rsidRDefault="00280914" w:rsidP="00245AE3">
      <w:pPr>
        <w:pStyle w:val="ListParagraph"/>
      </w:pPr>
      <w:r w:rsidRPr="00E86711">
        <w:t>Auf der Seite „</w:t>
      </w:r>
      <w:r w:rsidRPr="00E86711">
        <w:rPr>
          <w:b/>
          <w:bCs/>
        </w:rPr>
        <w:t>Domain and OU filtering</w:t>
      </w:r>
      <w:r w:rsidRPr="00E86711">
        <w:t xml:space="preserve">“ </w:t>
      </w:r>
      <w:r w:rsidR="00AE0F17" w:rsidRPr="00E86711">
        <w:t>wählen Sie „</w:t>
      </w:r>
      <w:r w:rsidR="00AE0F17" w:rsidRPr="00E86711">
        <w:rPr>
          <w:b/>
          <w:bCs/>
        </w:rPr>
        <w:t>Sync selected domains and OUs</w:t>
      </w:r>
      <w:r w:rsidR="00AE0F17" w:rsidRPr="00E86711">
        <w:t>“ aus</w:t>
      </w:r>
    </w:p>
    <w:p w14:paraId="051CCF9A" w14:textId="53DEF1E4" w:rsidR="001425A8" w:rsidRPr="00E86711" w:rsidRDefault="00615767" w:rsidP="00245AE3">
      <w:pPr>
        <w:pStyle w:val="ListParagraph"/>
      </w:pPr>
      <w:r w:rsidRPr="00E86711">
        <w:t>W</w:t>
      </w:r>
      <w:r w:rsidR="00D60056" w:rsidRPr="00E86711">
        <w:t xml:space="preserve">ählen </w:t>
      </w:r>
      <w:r w:rsidRPr="00E86711">
        <w:t xml:space="preserve">Sie </w:t>
      </w:r>
      <w:r w:rsidR="00D60056" w:rsidRPr="00E86711">
        <w:t>anschließend nur die „</w:t>
      </w:r>
      <w:r w:rsidR="00D60056" w:rsidRPr="00E86711">
        <w:rPr>
          <w:b/>
          <w:bCs/>
        </w:rPr>
        <w:t>Accounts</w:t>
      </w:r>
      <w:r w:rsidR="00D60056" w:rsidRPr="00E86711">
        <w:t>“ OU aus</w:t>
      </w:r>
      <w:r w:rsidRPr="00E86711">
        <w:t xml:space="preserve"> und klicken „</w:t>
      </w:r>
      <w:r w:rsidRPr="00E86711">
        <w:rPr>
          <w:b/>
          <w:bCs/>
        </w:rPr>
        <w:t>Next</w:t>
      </w:r>
      <w:r w:rsidRPr="00E86711">
        <w:t>“</w:t>
      </w:r>
      <w:r w:rsidR="00D60056" w:rsidRPr="00E86711">
        <w:t>:</w:t>
      </w:r>
    </w:p>
    <w:p w14:paraId="4D2950FF" w14:textId="32E1E52F" w:rsidR="00D60056" w:rsidRPr="00E86711" w:rsidRDefault="00D60056" w:rsidP="00F747BF">
      <w:pPr>
        <w:pStyle w:val="Screenshots"/>
      </w:pPr>
      <w:r w:rsidRPr="00E86711">
        <w:rPr>
          <w:noProof/>
        </w:rPr>
        <w:drawing>
          <wp:inline distT="0" distB="0" distL="0" distR="0" wp14:anchorId="1F220D00" wp14:editId="39A0BA98">
            <wp:extent cx="1974472" cy="1051560"/>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9444" cy="1059534"/>
                    </a:xfrm>
                    <a:prstGeom prst="rect">
                      <a:avLst/>
                    </a:prstGeom>
                  </pic:spPr>
                </pic:pic>
              </a:graphicData>
            </a:graphic>
          </wp:inline>
        </w:drawing>
      </w:r>
    </w:p>
    <w:p w14:paraId="492DD009" w14:textId="399AEA82" w:rsidR="0037246F" w:rsidRPr="00E86711" w:rsidRDefault="0037246F" w:rsidP="00245AE3">
      <w:pPr>
        <w:pStyle w:val="ListParagraph"/>
      </w:pPr>
      <w:r w:rsidRPr="00E86711">
        <w:t>Auf de</w:t>
      </w:r>
      <w:r w:rsidR="00567E25" w:rsidRPr="00E86711">
        <w:t>n</w:t>
      </w:r>
      <w:r w:rsidRPr="00E86711">
        <w:t xml:space="preserve"> Seite</w:t>
      </w:r>
      <w:r w:rsidR="00567E25" w:rsidRPr="00E86711">
        <w:t>n</w:t>
      </w:r>
      <w:r w:rsidRPr="00E86711">
        <w:t xml:space="preserve"> „</w:t>
      </w:r>
      <w:r w:rsidRPr="00E86711">
        <w:rPr>
          <w:b/>
          <w:bCs/>
        </w:rPr>
        <w:t>Uniquely identify your users</w:t>
      </w:r>
      <w:r w:rsidRPr="00E86711">
        <w:t xml:space="preserve">“ </w:t>
      </w:r>
      <w:r w:rsidR="00567E25" w:rsidRPr="00E86711">
        <w:t>und „</w:t>
      </w:r>
      <w:r w:rsidR="00567E25" w:rsidRPr="00E86711">
        <w:rPr>
          <w:b/>
          <w:bCs/>
        </w:rPr>
        <w:t>Filter users and devices</w:t>
      </w:r>
      <w:r w:rsidR="00567E25" w:rsidRPr="00E86711">
        <w:t xml:space="preserve">“ </w:t>
      </w:r>
      <w:r w:rsidRPr="00E86711">
        <w:t>klicken Sie „</w:t>
      </w:r>
      <w:r w:rsidRPr="00E86711">
        <w:rPr>
          <w:b/>
          <w:bCs/>
        </w:rPr>
        <w:t>Next</w:t>
      </w:r>
      <w:r w:rsidRPr="00E86711">
        <w:t>“</w:t>
      </w:r>
    </w:p>
    <w:p w14:paraId="674D9981" w14:textId="1BDCA08C" w:rsidR="00567E25" w:rsidRPr="00E86711" w:rsidRDefault="000D7EF2" w:rsidP="00245AE3">
      <w:pPr>
        <w:pStyle w:val="ListParagraph"/>
      </w:pPr>
      <w:r w:rsidRPr="00E86711">
        <w:t>Auf der Seite „</w:t>
      </w:r>
      <w:r w:rsidRPr="00E86711">
        <w:rPr>
          <w:b/>
          <w:bCs/>
        </w:rPr>
        <w:t>Optional features</w:t>
      </w:r>
      <w:r w:rsidRPr="00E86711">
        <w:t>“ wählen Sie die folgenden Funktionen aus</w:t>
      </w:r>
      <w:r w:rsidR="00CC5D99" w:rsidRPr="00E86711">
        <w:t xml:space="preserve"> und klicken „</w:t>
      </w:r>
      <w:r w:rsidR="00CC5D99" w:rsidRPr="00E86711">
        <w:rPr>
          <w:b/>
          <w:bCs/>
        </w:rPr>
        <w:t>Next“</w:t>
      </w:r>
      <w:r w:rsidRPr="00E86711">
        <w:t>:</w:t>
      </w:r>
    </w:p>
    <w:p w14:paraId="7565D1A9" w14:textId="655F764B" w:rsidR="000D7EF2" w:rsidRPr="00E86711" w:rsidRDefault="000D7EF2" w:rsidP="000D7EF2">
      <w:pPr>
        <w:pStyle w:val="ListParagraph"/>
        <w:numPr>
          <w:ilvl w:val="1"/>
          <w:numId w:val="8"/>
        </w:numPr>
      </w:pPr>
      <w:r w:rsidRPr="00E86711">
        <w:t>Exchange hybrid deployment</w:t>
      </w:r>
    </w:p>
    <w:p w14:paraId="1A4A0665" w14:textId="23DCCB56" w:rsidR="000D7EF2" w:rsidRPr="00E86711" w:rsidRDefault="000D7EF2" w:rsidP="000D7EF2">
      <w:pPr>
        <w:pStyle w:val="ListParagraph"/>
        <w:numPr>
          <w:ilvl w:val="1"/>
          <w:numId w:val="8"/>
        </w:numPr>
      </w:pPr>
      <w:r w:rsidRPr="00E86711">
        <w:t>Exchange Mail Public Folders</w:t>
      </w:r>
    </w:p>
    <w:p w14:paraId="1A582CD7" w14:textId="6FED2A8A" w:rsidR="00CC5D99" w:rsidRPr="00E86711" w:rsidRDefault="00331A6D" w:rsidP="00245AE3">
      <w:pPr>
        <w:pStyle w:val="ListParagraph"/>
      </w:pPr>
      <w:r w:rsidRPr="00E86711">
        <w:t>Klicken Sie „</w:t>
      </w:r>
      <w:r w:rsidRPr="00E86711">
        <w:rPr>
          <w:b/>
          <w:bCs/>
        </w:rPr>
        <w:t>Install</w:t>
      </w:r>
      <w:r w:rsidRPr="00E86711">
        <w:t>“</w:t>
      </w:r>
    </w:p>
    <w:p w14:paraId="7885F188" w14:textId="64CD9124" w:rsidR="00762ABB" w:rsidRPr="00E86711" w:rsidRDefault="00762ABB" w:rsidP="00245AE3">
      <w:pPr>
        <w:pStyle w:val="ListParagraph"/>
      </w:pPr>
      <w:r w:rsidRPr="00E86711">
        <w:t>Nach der Installation klicken Sie auf „</w:t>
      </w:r>
      <w:r w:rsidRPr="00E86711">
        <w:rPr>
          <w:b/>
          <w:bCs/>
        </w:rPr>
        <w:t>Exit</w:t>
      </w:r>
      <w:r w:rsidRPr="00E86711">
        <w:t>“</w:t>
      </w:r>
    </w:p>
    <w:p w14:paraId="22FC52A1" w14:textId="22547F07" w:rsidR="005F5D02" w:rsidRPr="00E86711" w:rsidRDefault="005F5D02" w:rsidP="001625AA">
      <w:pPr>
        <w:pStyle w:val="Heading4"/>
      </w:pPr>
      <w:r w:rsidRPr="00E86711">
        <w:t>Überprüfung der Synchronisation</w:t>
      </w:r>
    </w:p>
    <w:p w14:paraId="752D2BD2" w14:textId="10AC1768" w:rsidR="00BE184C" w:rsidRPr="00E86711" w:rsidRDefault="00BE184C">
      <w:pPr>
        <w:pStyle w:val="ListParagraph"/>
        <w:numPr>
          <w:ilvl w:val="0"/>
          <w:numId w:val="41"/>
        </w:numPr>
      </w:pPr>
      <w:r w:rsidRPr="00E86711">
        <w:t>Im geöffneten Browser klicken Sie im Admin Portal links auf „</w:t>
      </w:r>
      <w:r w:rsidR="00EA5AB0" w:rsidRPr="00E86711">
        <w:rPr>
          <w:b/>
          <w:bCs/>
        </w:rPr>
        <w:t>Users/Active Users</w:t>
      </w:r>
      <w:r w:rsidRPr="00E86711">
        <w:t>“</w:t>
      </w:r>
    </w:p>
    <w:p w14:paraId="350AA89B" w14:textId="38931141" w:rsidR="001E4576" w:rsidRPr="00E86711" w:rsidRDefault="001E4576">
      <w:pPr>
        <w:pStyle w:val="ListParagraph"/>
        <w:numPr>
          <w:ilvl w:val="0"/>
          <w:numId w:val="41"/>
        </w:numPr>
      </w:pPr>
      <w:r w:rsidRPr="00E86711">
        <w:t xml:space="preserve">Stellen Sie sicher, dass die Benutzer erfolgreich synchronisiert wurden und dass der UPN richtig gesetzt ist </w:t>
      </w:r>
      <w:r w:rsidR="0083056F" w:rsidRPr="00E86711">
        <w:t>(muss der Custom-Domain entsprechen):</w:t>
      </w:r>
    </w:p>
    <w:p w14:paraId="2CBE489D" w14:textId="5F825C01" w:rsidR="0083056F" w:rsidRPr="00E86711" w:rsidRDefault="004250B3" w:rsidP="00F747BF">
      <w:pPr>
        <w:pStyle w:val="Screenshots"/>
      </w:pPr>
      <w:r w:rsidRPr="00E86711">
        <w:rPr>
          <w:noProof/>
        </w:rPr>
        <w:drawing>
          <wp:inline distT="0" distB="0" distL="0" distR="0" wp14:anchorId="1D57FDE7" wp14:editId="214CC397">
            <wp:extent cx="4964015" cy="91050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213" cy="921549"/>
                    </a:xfrm>
                    <a:prstGeom prst="rect">
                      <a:avLst/>
                    </a:prstGeom>
                  </pic:spPr>
                </pic:pic>
              </a:graphicData>
            </a:graphic>
          </wp:inline>
        </w:drawing>
      </w:r>
    </w:p>
    <w:p w14:paraId="3F2A5500" w14:textId="3C7F98AB" w:rsidR="007A1EB3" w:rsidRPr="00E86711" w:rsidRDefault="001A0524" w:rsidP="0074726D">
      <w:pPr>
        <w:pStyle w:val="Heading2"/>
        <w:rPr>
          <w:lang w:val="de-AT"/>
        </w:rPr>
      </w:pPr>
      <w:bookmarkStart w:id="14" w:name="_Toc192769950"/>
      <w:r>
        <w:rPr>
          <w:lang w:val="de-AT"/>
        </w:rPr>
        <w:t>Entra Connect</w:t>
      </w:r>
      <w:r w:rsidR="005B11B2" w:rsidRPr="00E86711">
        <w:rPr>
          <w:lang w:val="de-AT"/>
        </w:rPr>
        <w:t xml:space="preserve"> Anpassung</w:t>
      </w:r>
      <w:bookmarkEnd w:id="14"/>
    </w:p>
    <w:p w14:paraId="560BA5A2" w14:textId="77777777" w:rsidR="007A1EB3" w:rsidRPr="00E86711" w:rsidRDefault="007A1EB3" w:rsidP="007A1EB3">
      <w:pPr>
        <w:pStyle w:val="Heading3"/>
      </w:pPr>
      <w:r w:rsidRPr="00E86711">
        <w:t>Einleitung:</w:t>
      </w:r>
    </w:p>
    <w:p w14:paraId="17DE2061" w14:textId="13FD3055" w:rsidR="007A1EB3" w:rsidRPr="00E86711" w:rsidRDefault="007A1EB3" w:rsidP="007A1EB3">
      <w:r w:rsidRPr="00E86711">
        <w:t xml:space="preserve">In dieser Übung wird </w:t>
      </w:r>
      <w:r w:rsidR="00CA3E74" w:rsidRPr="00E86711">
        <w:t xml:space="preserve">die </w:t>
      </w:r>
      <w:r w:rsidR="001A0524">
        <w:t>Entra Connect</w:t>
      </w:r>
      <w:r w:rsidRPr="00E86711">
        <w:t xml:space="preserve"> </w:t>
      </w:r>
      <w:r w:rsidR="00CA3E74" w:rsidRPr="00E86711">
        <w:t>Installation angepasst.</w:t>
      </w:r>
    </w:p>
    <w:p w14:paraId="3F8CEBA0" w14:textId="77777777" w:rsidR="007A1EB3" w:rsidRPr="00E86711" w:rsidRDefault="007A1EB3" w:rsidP="007A1EB3">
      <w:pPr>
        <w:pStyle w:val="Heading3"/>
      </w:pPr>
      <w:r w:rsidRPr="00E86711">
        <w:lastRenderedPageBreak/>
        <w:t>Aufgaben:</w:t>
      </w:r>
    </w:p>
    <w:p w14:paraId="1C38306B" w14:textId="14C3AF63" w:rsidR="007A1EB3" w:rsidRPr="00E86711" w:rsidRDefault="00CA3E74">
      <w:pPr>
        <w:pStyle w:val="ListParagraph"/>
        <w:numPr>
          <w:ilvl w:val="0"/>
          <w:numId w:val="43"/>
        </w:numPr>
      </w:pPr>
      <w:r w:rsidRPr="00E86711">
        <w:t>Custom</w:t>
      </w:r>
      <w:r w:rsidR="003C7033" w:rsidRPr="00E86711">
        <w:t xml:space="preserve"> </w:t>
      </w:r>
      <w:r w:rsidRPr="00E86711">
        <w:t>Sync</w:t>
      </w:r>
      <w:r w:rsidR="003C7033" w:rsidRPr="00E86711">
        <w:t xml:space="preserve"> R</w:t>
      </w:r>
      <w:r w:rsidRPr="00E86711">
        <w:t>ules</w:t>
      </w:r>
    </w:p>
    <w:p w14:paraId="4ECFC88F" w14:textId="38E0C496" w:rsidR="00CA3E74" w:rsidRPr="00E86711" w:rsidRDefault="00B9119C">
      <w:pPr>
        <w:pStyle w:val="ListParagraph"/>
        <w:numPr>
          <w:ilvl w:val="0"/>
          <w:numId w:val="43"/>
        </w:numPr>
      </w:pPr>
      <w:r w:rsidRPr="00E86711">
        <w:t>G</w:t>
      </w:r>
      <w:r w:rsidR="00CA3E74" w:rsidRPr="00E86711">
        <w:t>ruppenbasierten Lizenzierung</w:t>
      </w:r>
    </w:p>
    <w:p w14:paraId="492EC443" w14:textId="29BF2837" w:rsidR="00B02F61" w:rsidRPr="00E86711" w:rsidRDefault="0092077A" w:rsidP="00B02F61">
      <w:pPr>
        <w:pStyle w:val="Heading3"/>
      </w:pPr>
      <w:r w:rsidRPr="00E86711">
        <w:t>Detaillierte Anleitung</w:t>
      </w:r>
      <w:r w:rsidR="00B02F61" w:rsidRPr="00E86711">
        <w:t>:</w:t>
      </w:r>
    </w:p>
    <w:p w14:paraId="0CD1AC80" w14:textId="68A264AA" w:rsidR="002A1633" w:rsidRPr="00E86711" w:rsidRDefault="00B02F61">
      <w:pPr>
        <w:pStyle w:val="Heading4"/>
        <w:numPr>
          <w:ilvl w:val="3"/>
          <w:numId w:val="44"/>
        </w:numPr>
      </w:pPr>
      <w:r w:rsidRPr="00E86711">
        <w:t>Custom</w:t>
      </w:r>
      <w:r w:rsidR="003C7033" w:rsidRPr="00E86711">
        <w:t xml:space="preserve"> </w:t>
      </w:r>
      <w:r w:rsidRPr="00E86711">
        <w:t>Sync</w:t>
      </w:r>
      <w:r w:rsidR="003C7033" w:rsidRPr="00E86711">
        <w:t xml:space="preserve"> R</w:t>
      </w:r>
      <w:r w:rsidRPr="00E86711">
        <w:t>ules</w:t>
      </w:r>
    </w:p>
    <w:p w14:paraId="62D3580E" w14:textId="0C0D4DBC" w:rsidR="002A1633" w:rsidRPr="00E86711" w:rsidRDefault="002A1633">
      <w:pPr>
        <w:pStyle w:val="ListParagraph"/>
        <w:numPr>
          <w:ilvl w:val="0"/>
          <w:numId w:val="42"/>
        </w:numPr>
      </w:pPr>
      <w:r w:rsidRPr="00E86711">
        <w:t>Wechseln Sie zu ADFS1</w:t>
      </w:r>
    </w:p>
    <w:p w14:paraId="316C4B0E" w14:textId="77777777" w:rsidR="001A30DE" w:rsidRPr="00E86711" w:rsidRDefault="001A30DE">
      <w:pPr>
        <w:pStyle w:val="ListParagraph"/>
        <w:numPr>
          <w:ilvl w:val="0"/>
          <w:numId w:val="42"/>
        </w:numPr>
      </w:pPr>
      <w:r w:rsidRPr="00E86711">
        <w:t>Melden Sie sich ab und wieder als „Smart\Administrator“ an</w:t>
      </w:r>
    </w:p>
    <w:p w14:paraId="7D09C101" w14:textId="6CE4C7A3" w:rsidR="0083056F" w:rsidRPr="00E86711" w:rsidRDefault="002468D2">
      <w:pPr>
        <w:pStyle w:val="ListParagraph"/>
        <w:numPr>
          <w:ilvl w:val="0"/>
          <w:numId w:val="41"/>
        </w:numPr>
      </w:pPr>
      <w:r w:rsidRPr="00E86711">
        <w:t>Öffne Sie das</w:t>
      </w:r>
      <w:r w:rsidR="002A1633" w:rsidRPr="00E86711">
        <w:t xml:space="preserve"> Startmen</w:t>
      </w:r>
      <w:r w:rsidR="00B02F61" w:rsidRPr="00E86711">
        <w:t>ü</w:t>
      </w:r>
      <w:r w:rsidRPr="00E86711">
        <w:t>, navigieren Sie zur Gruppe „</w:t>
      </w:r>
      <w:r w:rsidRPr="00E86711">
        <w:rPr>
          <w:b/>
          <w:bCs/>
        </w:rPr>
        <w:t>A</w:t>
      </w:r>
      <w:r w:rsidR="00C64A73" w:rsidRPr="00E86711">
        <w:rPr>
          <w:b/>
          <w:bCs/>
        </w:rPr>
        <w:t xml:space="preserve">zure </w:t>
      </w:r>
      <w:r w:rsidRPr="00E86711">
        <w:rPr>
          <w:b/>
          <w:bCs/>
        </w:rPr>
        <w:t>AD C</w:t>
      </w:r>
      <w:r w:rsidR="00C64A73" w:rsidRPr="00E86711">
        <w:rPr>
          <w:b/>
          <w:bCs/>
        </w:rPr>
        <w:t>onne</w:t>
      </w:r>
      <w:r w:rsidRPr="00E86711">
        <w:rPr>
          <w:b/>
          <w:bCs/>
        </w:rPr>
        <w:t>ct</w:t>
      </w:r>
      <w:r w:rsidRPr="00E86711">
        <w:t>“</w:t>
      </w:r>
      <w:r w:rsidR="00B02F61" w:rsidRPr="00E86711">
        <w:t xml:space="preserve"> </w:t>
      </w:r>
      <w:r w:rsidRPr="00E86711">
        <w:t xml:space="preserve">und </w:t>
      </w:r>
      <w:r w:rsidR="00B02F61" w:rsidRPr="00E86711">
        <w:t>öffnen</w:t>
      </w:r>
      <w:r w:rsidRPr="00E86711">
        <w:t xml:space="preserve"> d</w:t>
      </w:r>
      <w:r w:rsidR="00F22FF6" w:rsidRPr="00E86711">
        <w:t>as</w:t>
      </w:r>
      <w:r w:rsidRPr="00E86711">
        <w:t xml:space="preserve"> </w:t>
      </w:r>
      <w:r w:rsidR="00F22FF6" w:rsidRPr="00E86711">
        <w:t>„</w:t>
      </w:r>
      <w:r w:rsidRPr="00E86711">
        <w:rPr>
          <w:b/>
          <w:bCs/>
        </w:rPr>
        <w:t>Synchronization Rules Editor</w:t>
      </w:r>
      <w:r w:rsidR="00F22FF6" w:rsidRPr="00E86711">
        <w:t>“ Tool</w:t>
      </w:r>
    </w:p>
    <w:p w14:paraId="520DB3BF" w14:textId="0006CEF9" w:rsidR="00C64A73" w:rsidRPr="00E86711" w:rsidRDefault="004C2018">
      <w:pPr>
        <w:pStyle w:val="ListParagraph"/>
        <w:numPr>
          <w:ilvl w:val="0"/>
          <w:numId w:val="41"/>
        </w:numPr>
      </w:pPr>
      <w:r w:rsidRPr="00E86711">
        <w:t>Erzeugen Sie eine neue Regel mit einem Klick auf „</w:t>
      </w:r>
      <w:r w:rsidRPr="00E86711">
        <w:rPr>
          <w:b/>
          <w:bCs/>
        </w:rPr>
        <w:t>Add new rule</w:t>
      </w:r>
      <w:r w:rsidRPr="00E86711">
        <w:t>“</w:t>
      </w:r>
    </w:p>
    <w:p w14:paraId="79509BBE" w14:textId="77777777" w:rsidR="004C2018" w:rsidRPr="00E86711" w:rsidRDefault="004C2018">
      <w:pPr>
        <w:pStyle w:val="ListParagraph"/>
        <w:numPr>
          <w:ilvl w:val="0"/>
          <w:numId w:val="41"/>
        </w:numPr>
      </w:pPr>
      <w:r w:rsidRPr="00E86711">
        <w:t>Geben Sie folgende Daten auf der ersten Seite ein:</w:t>
      </w:r>
    </w:p>
    <w:p w14:paraId="45FC6DA3" w14:textId="6C9A0DFC" w:rsidR="004C2018" w:rsidRPr="001E7371" w:rsidRDefault="004C2018">
      <w:pPr>
        <w:pStyle w:val="ListParagraph"/>
        <w:numPr>
          <w:ilvl w:val="1"/>
          <w:numId w:val="41"/>
        </w:numPr>
        <w:rPr>
          <w:lang w:val="en-US"/>
        </w:rPr>
      </w:pPr>
      <w:r w:rsidRPr="001E7371">
        <w:rPr>
          <w:lang w:val="en-US"/>
        </w:rPr>
        <w:t xml:space="preserve">Name: </w:t>
      </w:r>
      <w:proofErr w:type="spellStart"/>
      <w:r w:rsidRPr="001E7371">
        <w:rPr>
          <w:b/>
          <w:bCs/>
          <w:lang w:val="en-US"/>
        </w:rPr>
        <w:t>Custom</w:t>
      </w:r>
      <w:r w:rsidR="004707E1" w:rsidRPr="001E7371">
        <w:rPr>
          <w:b/>
          <w:bCs/>
          <w:lang w:val="en-US"/>
        </w:rPr>
        <w:t>_In</w:t>
      </w:r>
      <w:proofErr w:type="spellEnd"/>
      <w:r w:rsidR="004707E1" w:rsidRPr="001E7371">
        <w:rPr>
          <w:b/>
          <w:bCs/>
          <w:lang w:val="en-US"/>
        </w:rPr>
        <w:t xml:space="preserve"> from </w:t>
      </w:r>
      <w:proofErr w:type="spellStart"/>
      <w:r w:rsidR="004707E1" w:rsidRPr="001E7371">
        <w:rPr>
          <w:b/>
          <w:bCs/>
          <w:lang w:val="en-US"/>
        </w:rPr>
        <w:t>AD_User-NoSync</w:t>
      </w:r>
      <w:proofErr w:type="spellEnd"/>
      <w:r w:rsidRPr="001E7371">
        <w:rPr>
          <w:b/>
          <w:bCs/>
          <w:lang w:val="en-US"/>
        </w:rPr>
        <w:t xml:space="preserve"> </w:t>
      </w:r>
    </w:p>
    <w:p w14:paraId="6D176525" w14:textId="3D057D0B" w:rsidR="004707E1" w:rsidRPr="00E86711" w:rsidRDefault="004707E1">
      <w:pPr>
        <w:pStyle w:val="ListParagraph"/>
        <w:numPr>
          <w:ilvl w:val="1"/>
          <w:numId w:val="41"/>
        </w:numPr>
      </w:pPr>
      <w:r w:rsidRPr="00E86711">
        <w:t xml:space="preserve">Connected System: </w:t>
      </w:r>
      <w:r w:rsidR="007D17AD" w:rsidRPr="00E86711">
        <w:rPr>
          <w:b/>
          <w:bCs/>
        </w:rPr>
        <w:t>smart.etc</w:t>
      </w:r>
    </w:p>
    <w:p w14:paraId="169AE35E" w14:textId="52AA9529" w:rsidR="007D17AD" w:rsidRPr="00E86711" w:rsidRDefault="007D17AD">
      <w:pPr>
        <w:pStyle w:val="ListParagraph"/>
        <w:numPr>
          <w:ilvl w:val="1"/>
          <w:numId w:val="41"/>
        </w:numPr>
      </w:pPr>
      <w:r w:rsidRPr="00E86711">
        <w:t>Connected System Object Type:</w:t>
      </w:r>
      <w:r w:rsidR="009F65CB" w:rsidRPr="00E86711">
        <w:t xml:space="preserve"> </w:t>
      </w:r>
      <w:r w:rsidR="009F65CB" w:rsidRPr="00E86711">
        <w:rPr>
          <w:b/>
          <w:bCs/>
        </w:rPr>
        <w:t>user</w:t>
      </w:r>
    </w:p>
    <w:p w14:paraId="75293A68" w14:textId="17DCE8F1" w:rsidR="009F65CB" w:rsidRPr="00E86711" w:rsidRDefault="009F65CB">
      <w:pPr>
        <w:pStyle w:val="ListParagraph"/>
        <w:numPr>
          <w:ilvl w:val="1"/>
          <w:numId w:val="41"/>
        </w:numPr>
      </w:pPr>
      <w:r w:rsidRPr="00E86711">
        <w:t xml:space="preserve">Metaverse Object Type: </w:t>
      </w:r>
      <w:r w:rsidRPr="00E86711">
        <w:rPr>
          <w:b/>
          <w:bCs/>
        </w:rPr>
        <w:t>person</w:t>
      </w:r>
    </w:p>
    <w:p w14:paraId="10E116EF" w14:textId="172E87FB" w:rsidR="009F65CB" w:rsidRPr="00E86711" w:rsidRDefault="009F65CB">
      <w:pPr>
        <w:pStyle w:val="ListParagraph"/>
        <w:numPr>
          <w:ilvl w:val="1"/>
          <w:numId w:val="41"/>
        </w:numPr>
      </w:pPr>
      <w:r w:rsidRPr="00E86711">
        <w:t xml:space="preserve">Precedence: </w:t>
      </w:r>
      <w:r w:rsidRPr="00E86711">
        <w:rPr>
          <w:b/>
          <w:bCs/>
        </w:rPr>
        <w:t>1</w:t>
      </w:r>
    </w:p>
    <w:p w14:paraId="3F1BEB7D" w14:textId="77777777" w:rsidR="00671D82" w:rsidRPr="00E86711" w:rsidRDefault="009F65CB">
      <w:pPr>
        <w:pStyle w:val="ListParagraph"/>
        <w:numPr>
          <w:ilvl w:val="0"/>
          <w:numId w:val="41"/>
        </w:numPr>
      </w:pPr>
      <w:r w:rsidRPr="00E86711">
        <w:t>Auf der Seite “</w:t>
      </w:r>
      <w:r w:rsidR="00BF0274" w:rsidRPr="00E86711">
        <w:rPr>
          <w:b/>
          <w:bCs/>
        </w:rPr>
        <w:t>Scoping filter</w:t>
      </w:r>
      <w:r w:rsidRPr="00E86711">
        <w:t xml:space="preserve">” </w:t>
      </w:r>
      <w:r w:rsidR="00BF0274" w:rsidRPr="00E86711">
        <w:t>klicken Sie „</w:t>
      </w:r>
      <w:r w:rsidR="00BF0274" w:rsidRPr="00E86711">
        <w:rPr>
          <w:b/>
          <w:bCs/>
        </w:rPr>
        <w:t>Add group</w:t>
      </w:r>
      <w:r w:rsidR="00BF0274" w:rsidRPr="00E86711">
        <w:t>“</w:t>
      </w:r>
    </w:p>
    <w:p w14:paraId="6F235CC8" w14:textId="7170CA5C" w:rsidR="009F65CB" w:rsidRPr="00E86711" w:rsidRDefault="00671D82">
      <w:pPr>
        <w:pStyle w:val="ListParagraph"/>
        <w:numPr>
          <w:ilvl w:val="0"/>
          <w:numId w:val="41"/>
        </w:numPr>
      </w:pPr>
      <w:r w:rsidRPr="00E86711">
        <w:t>Klicken Sie „</w:t>
      </w:r>
      <w:r w:rsidRPr="00E86711">
        <w:rPr>
          <w:b/>
          <w:bCs/>
        </w:rPr>
        <w:t>Add clause</w:t>
      </w:r>
      <w:r w:rsidRPr="00E86711">
        <w:t>“</w:t>
      </w:r>
      <w:r w:rsidR="00BF0274" w:rsidRPr="00E86711">
        <w:t xml:space="preserve"> und </w:t>
      </w:r>
      <w:r w:rsidR="009F65CB" w:rsidRPr="00E86711">
        <w:t>geben folgende Daten ein</w:t>
      </w:r>
      <w:r w:rsidR="00AE127D" w:rsidRPr="00E86711">
        <w:t xml:space="preserve"> und klicken zweimal</w:t>
      </w:r>
      <w:r w:rsidR="00383B0F" w:rsidRPr="00E86711">
        <w:t xml:space="preserve"> </w:t>
      </w:r>
      <w:r w:rsidR="00AE127D" w:rsidRPr="00E86711">
        <w:t>„</w:t>
      </w:r>
      <w:r w:rsidR="00AE127D" w:rsidRPr="00E86711">
        <w:rPr>
          <w:b/>
          <w:bCs/>
        </w:rPr>
        <w:t>Next</w:t>
      </w:r>
      <w:r w:rsidR="00AE127D" w:rsidRPr="00E86711">
        <w:t>“</w:t>
      </w:r>
      <w:r w:rsidR="009F65CB" w:rsidRPr="00E86711">
        <w:t>:</w:t>
      </w:r>
    </w:p>
    <w:p w14:paraId="587F4329" w14:textId="1C7408C7" w:rsidR="00BF0274" w:rsidRPr="00E86711" w:rsidRDefault="003C7033">
      <w:pPr>
        <w:pStyle w:val="ListParagraph"/>
        <w:numPr>
          <w:ilvl w:val="1"/>
          <w:numId w:val="41"/>
        </w:numPr>
      </w:pPr>
      <w:r w:rsidRPr="00E86711">
        <w:t xml:space="preserve">Attribut: </w:t>
      </w:r>
      <w:r w:rsidR="00F701EA" w:rsidRPr="00F701EA">
        <w:rPr>
          <w:b/>
          <w:bCs/>
        </w:rPr>
        <w:t>msExchExtensionAttribute16</w:t>
      </w:r>
    </w:p>
    <w:p w14:paraId="293A5BA5" w14:textId="400C6105" w:rsidR="003C7033" w:rsidRPr="00E86711" w:rsidRDefault="003C7033">
      <w:pPr>
        <w:pStyle w:val="ListParagraph"/>
        <w:numPr>
          <w:ilvl w:val="1"/>
          <w:numId w:val="41"/>
        </w:numPr>
      </w:pPr>
      <w:r w:rsidRPr="00E86711">
        <w:t xml:space="preserve">Operator: </w:t>
      </w:r>
      <w:r w:rsidRPr="00E86711">
        <w:rPr>
          <w:b/>
          <w:bCs/>
        </w:rPr>
        <w:t>EQUAL</w:t>
      </w:r>
    </w:p>
    <w:p w14:paraId="35F2E079" w14:textId="6623208C" w:rsidR="003C7033" w:rsidRPr="00E86711" w:rsidRDefault="003C7033">
      <w:pPr>
        <w:pStyle w:val="ListParagraph"/>
        <w:numPr>
          <w:ilvl w:val="1"/>
          <w:numId w:val="41"/>
        </w:numPr>
      </w:pPr>
      <w:r w:rsidRPr="00E86711">
        <w:t xml:space="preserve">Value: </w:t>
      </w:r>
      <w:r w:rsidRPr="00E86711">
        <w:rPr>
          <w:b/>
          <w:bCs/>
        </w:rPr>
        <w:t>nosync</w:t>
      </w:r>
    </w:p>
    <w:p w14:paraId="215CFC40" w14:textId="2CD215CF" w:rsidR="003C7033" w:rsidRPr="00E86711" w:rsidRDefault="004C14DF" w:rsidP="00F747BF">
      <w:pPr>
        <w:pStyle w:val="Screenshots"/>
      </w:pPr>
      <w:r>
        <w:rPr>
          <w:noProof/>
        </w:rPr>
        <w:drawing>
          <wp:inline distT="0" distB="0" distL="0" distR="0" wp14:anchorId="129B6CDC" wp14:editId="6FABF269">
            <wp:extent cx="5362575" cy="1447800"/>
            <wp:effectExtent l="0" t="0" r="9525" b="0"/>
            <wp:docPr id="195587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6064" name=""/>
                    <pic:cNvPicPr/>
                  </pic:nvPicPr>
                  <pic:blipFill>
                    <a:blip r:embed="rId35"/>
                    <a:stretch>
                      <a:fillRect/>
                    </a:stretch>
                  </pic:blipFill>
                  <pic:spPr>
                    <a:xfrm>
                      <a:off x="0" y="0"/>
                      <a:ext cx="5362575" cy="1447800"/>
                    </a:xfrm>
                    <a:prstGeom prst="rect">
                      <a:avLst/>
                    </a:prstGeom>
                  </pic:spPr>
                </pic:pic>
              </a:graphicData>
            </a:graphic>
          </wp:inline>
        </w:drawing>
      </w:r>
    </w:p>
    <w:p w14:paraId="6CA49810" w14:textId="0D02E052" w:rsidR="003C7033" w:rsidRPr="00E86711" w:rsidRDefault="00383B0F">
      <w:pPr>
        <w:pStyle w:val="ListParagraph"/>
        <w:numPr>
          <w:ilvl w:val="0"/>
          <w:numId w:val="41"/>
        </w:numPr>
      </w:pPr>
      <w:r w:rsidRPr="00E86711">
        <w:t>Auf der Seite „</w:t>
      </w:r>
      <w:r w:rsidRPr="00E86711">
        <w:rPr>
          <w:b/>
          <w:bCs/>
        </w:rPr>
        <w:t>Transformations</w:t>
      </w:r>
      <w:r w:rsidRPr="00E86711">
        <w:t>“ klicken Sie „</w:t>
      </w:r>
      <w:r w:rsidRPr="00E86711">
        <w:rPr>
          <w:b/>
          <w:bCs/>
        </w:rPr>
        <w:t>Add transformation</w:t>
      </w:r>
      <w:r w:rsidRPr="00E86711">
        <w:t>“</w:t>
      </w:r>
    </w:p>
    <w:p w14:paraId="42646A74" w14:textId="4A7CD317" w:rsidR="00383B0F" w:rsidRPr="00E86711" w:rsidRDefault="00E86DD0">
      <w:pPr>
        <w:pStyle w:val="ListParagraph"/>
        <w:numPr>
          <w:ilvl w:val="0"/>
          <w:numId w:val="41"/>
        </w:numPr>
      </w:pPr>
      <w:r w:rsidRPr="00E86711">
        <w:lastRenderedPageBreak/>
        <w:t>Geben Sie folgende Daten ein und klicken „</w:t>
      </w:r>
      <w:r w:rsidRPr="00E86711">
        <w:rPr>
          <w:b/>
          <w:bCs/>
        </w:rPr>
        <w:t>Add</w:t>
      </w:r>
      <w:r w:rsidRPr="00E86711">
        <w:t>“:</w:t>
      </w:r>
    </w:p>
    <w:p w14:paraId="31BB0122" w14:textId="399C2B7F" w:rsidR="00E86DD0" w:rsidRPr="00E86711" w:rsidRDefault="00E86DD0">
      <w:pPr>
        <w:pStyle w:val="ListParagraph"/>
        <w:numPr>
          <w:ilvl w:val="1"/>
          <w:numId w:val="41"/>
        </w:numPr>
      </w:pPr>
      <w:r w:rsidRPr="00E86711">
        <w:t>FlowType:</w:t>
      </w:r>
      <w:r w:rsidR="00BC30C1" w:rsidRPr="00E86711">
        <w:t xml:space="preserve"> </w:t>
      </w:r>
      <w:r w:rsidR="00BC30C1" w:rsidRPr="00E86711">
        <w:rPr>
          <w:b/>
          <w:bCs/>
        </w:rPr>
        <w:t>Constant</w:t>
      </w:r>
    </w:p>
    <w:p w14:paraId="373D6C4C" w14:textId="30B94A66" w:rsidR="00BC30C1" w:rsidRPr="00E86711" w:rsidRDefault="00BC30C1">
      <w:pPr>
        <w:pStyle w:val="ListParagraph"/>
        <w:numPr>
          <w:ilvl w:val="1"/>
          <w:numId w:val="41"/>
        </w:numPr>
      </w:pPr>
      <w:r w:rsidRPr="00E86711">
        <w:t xml:space="preserve">Target Attribute: </w:t>
      </w:r>
      <w:r w:rsidRPr="00E86711">
        <w:rPr>
          <w:b/>
          <w:bCs/>
        </w:rPr>
        <w:t>cloudFiltered</w:t>
      </w:r>
    </w:p>
    <w:p w14:paraId="4F67F216" w14:textId="5536B652" w:rsidR="00BC30C1" w:rsidRPr="00E86711" w:rsidRDefault="00BC30C1">
      <w:pPr>
        <w:pStyle w:val="ListParagraph"/>
        <w:numPr>
          <w:ilvl w:val="1"/>
          <w:numId w:val="41"/>
        </w:numPr>
      </w:pPr>
      <w:r w:rsidRPr="00E86711">
        <w:t xml:space="preserve">Source: </w:t>
      </w:r>
      <w:r w:rsidRPr="00E86711">
        <w:rPr>
          <w:b/>
          <w:bCs/>
        </w:rPr>
        <w:t>True</w:t>
      </w:r>
    </w:p>
    <w:p w14:paraId="2EFD5BEE" w14:textId="6710AC58" w:rsidR="00BC30C1" w:rsidRPr="00E86711" w:rsidRDefault="00E663A9">
      <w:pPr>
        <w:pStyle w:val="ListParagraph"/>
        <w:numPr>
          <w:ilvl w:val="0"/>
          <w:numId w:val="41"/>
        </w:numPr>
      </w:pPr>
      <w:r w:rsidRPr="00E86711">
        <w:t xml:space="preserve">Klicken Sie </w:t>
      </w:r>
      <w:r w:rsidR="00A11BC3" w:rsidRPr="00E86711">
        <w:t>„</w:t>
      </w:r>
      <w:r w:rsidR="00A11BC3" w:rsidRPr="00E86711">
        <w:rPr>
          <w:b/>
          <w:bCs/>
        </w:rPr>
        <w:t>OK</w:t>
      </w:r>
      <w:r w:rsidR="00A11BC3" w:rsidRPr="00E86711">
        <w:t>“,</w:t>
      </w:r>
      <w:r w:rsidRPr="00E86711">
        <w:t xml:space="preserve"> um die Meldung zu bestätigen</w:t>
      </w:r>
    </w:p>
    <w:p w14:paraId="053CCF4C" w14:textId="041D80EC" w:rsidR="00A11BC3" w:rsidRPr="00E86711" w:rsidRDefault="00A11BC3">
      <w:pPr>
        <w:pStyle w:val="ListParagraph"/>
        <w:numPr>
          <w:ilvl w:val="0"/>
          <w:numId w:val="41"/>
        </w:numPr>
      </w:pPr>
      <w:r w:rsidRPr="00E86711">
        <w:t>Öffnen Sie eine neue Windows PowerShell als Administrator</w:t>
      </w:r>
    </w:p>
    <w:p w14:paraId="7AE78E6F" w14:textId="33E80936" w:rsidR="00A11BC3" w:rsidRPr="00E86711" w:rsidRDefault="00A11BC3">
      <w:pPr>
        <w:pStyle w:val="ListParagraph"/>
        <w:numPr>
          <w:ilvl w:val="0"/>
          <w:numId w:val="41"/>
        </w:numPr>
      </w:pPr>
      <w:r w:rsidRPr="00E86711">
        <w:t>Starten Sie einen Sync:</w:t>
      </w:r>
    </w:p>
    <w:p w14:paraId="4F5EE879" w14:textId="4B89CD8F" w:rsidR="00A11BC3" w:rsidRPr="00E86711" w:rsidRDefault="00A11BC3" w:rsidP="0006632A">
      <w:pPr>
        <w:pStyle w:val="Command"/>
        <w:rPr>
          <w:noProof w:val="0"/>
          <w:lang w:val="de-AT"/>
        </w:rPr>
      </w:pPr>
      <w:r w:rsidRPr="00E86711">
        <w:rPr>
          <w:lang w:val="de-AT"/>
        </w:rPr>
        <mc:AlternateContent>
          <mc:Choice Requires="wps">
            <w:drawing>
              <wp:inline distT="0" distB="0" distL="0" distR="0" wp14:anchorId="009FCBCF" wp14:editId="383D0809">
                <wp:extent cx="3686175" cy="262551"/>
                <wp:effectExtent l="0" t="0" r="28575" b="23495"/>
                <wp:docPr id="44" name="Textfeld 37"/>
                <wp:cNvGraphicFramePr/>
                <a:graphic xmlns:a="http://schemas.openxmlformats.org/drawingml/2006/main">
                  <a:graphicData uri="http://schemas.microsoft.com/office/word/2010/wordprocessingShape">
                    <wps:wsp>
                      <wps:cNvSpPr txBox="1"/>
                      <wps:spPr>
                        <a:xfrm>
                          <a:off x="0" y="0"/>
                          <a:ext cx="3686175" cy="262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572EA8" w14:textId="77777777" w:rsidR="007526C6" w:rsidRDefault="007526C6" w:rsidP="00083053">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Start-ADSyncSyncCycle </w:t>
                            </w:r>
                          </w:p>
                          <w:p w14:paraId="4CA40612" w14:textId="77777777" w:rsidR="007526C6" w:rsidRPr="00410930" w:rsidRDefault="007526C6" w:rsidP="00A11BC3">
                            <w:pPr>
                              <w:pStyle w:val="PowerShell"/>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FCBCF" id="_x0000_s1035" type="#_x0000_t202" style="width:290.2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" fillcolor="white [3212]" strokecolor="white [3212]" strokeweight=".5pt">
                <v:textbox>
                  <w:txbxContent>
                    <w:p w14:paraId="1B572EA8" w14:textId="77777777" w:rsidR="007526C6" w:rsidRDefault="007526C6" w:rsidP="00083053">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Start-ADSyncSyncCycle </w:t>
                      </w:r>
                    </w:p>
                    <w:p w14:paraId="4CA40612" w14:textId="77777777" w:rsidR="007526C6" w:rsidRPr="00410930" w:rsidRDefault="007526C6" w:rsidP="00A11BC3">
                      <w:pPr>
                        <w:pStyle w:val="PowerShell"/>
                        <w:spacing w:line="360" w:lineRule="auto"/>
                      </w:pPr>
                    </w:p>
                  </w:txbxContent>
                </v:textbox>
                <w10:anchorlock/>
              </v:shape>
            </w:pict>
          </mc:Fallback>
        </mc:AlternateContent>
      </w:r>
    </w:p>
    <w:p w14:paraId="67B62080" w14:textId="1FCBB832" w:rsidR="00A11BC3" w:rsidRPr="00E86711" w:rsidRDefault="0039533E">
      <w:pPr>
        <w:pStyle w:val="ListParagraph"/>
        <w:numPr>
          <w:ilvl w:val="0"/>
          <w:numId w:val="41"/>
        </w:numPr>
      </w:pPr>
      <w:r w:rsidRPr="00E86711">
        <w:t>Öffne Sie das Startmenü, navigieren Sie zur Gruppe „</w:t>
      </w:r>
      <w:r w:rsidRPr="00E86711">
        <w:rPr>
          <w:b/>
          <w:bCs/>
        </w:rPr>
        <w:t>Azure AD Connect</w:t>
      </w:r>
      <w:r w:rsidRPr="00E86711">
        <w:t>“ und öffnen d</w:t>
      </w:r>
      <w:r w:rsidR="00F22FF6" w:rsidRPr="00E86711">
        <w:t>as „</w:t>
      </w:r>
      <w:r w:rsidR="00F22FF6" w:rsidRPr="00E86711">
        <w:rPr>
          <w:b/>
          <w:bCs/>
        </w:rPr>
        <w:t>Synchronization Service</w:t>
      </w:r>
      <w:r w:rsidR="00F22FF6" w:rsidRPr="00E86711">
        <w:t>“ Tool</w:t>
      </w:r>
    </w:p>
    <w:p w14:paraId="656612EE" w14:textId="3B8311D8" w:rsidR="00F22FF6" w:rsidRPr="00E86711" w:rsidRDefault="00F22FF6">
      <w:pPr>
        <w:pStyle w:val="ListParagraph"/>
        <w:numPr>
          <w:ilvl w:val="0"/>
          <w:numId w:val="41"/>
        </w:numPr>
      </w:pPr>
      <w:r w:rsidRPr="00E86711">
        <w:t>Überprüfen anhand der Spalte</w:t>
      </w:r>
      <w:r w:rsidR="007B464A" w:rsidRPr="00E86711">
        <w:t>n „</w:t>
      </w:r>
      <w:r w:rsidR="007B464A" w:rsidRPr="00E86711">
        <w:rPr>
          <w:b/>
          <w:bCs/>
        </w:rPr>
        <w:t>Status</w:t>
      </w:r>
      <w:r w:rsidR="007B464A" w:rsidRPr="00E86711">
        <w:t>“ und</w:t>
      </w:r>
      <w:r w:rsidRPr="00E86711">
        <w:t xml:space="preserve"> „</w:t>
      </w:r>
      <w:r w:rsidR="008D6619" w:rsidRPr="00E86711">
        <w:rPr>
          <w:b/>
          <w:bCs/>
        </w:rPr>
        <w:t>End Time</w:t>
      </w:r>
      <w:r w:rsidRPr="00E86711">
        <w:t>“ ob der letzte Sync erfolgreich abgeschlossen wurde:</w:t>
      </w:r>
    </w:p>
    <w:p w14:paraId="350C414A" w14:textId="29312160" w:rsidR="00F22FF6" w:rsidRPr="00E86711" w:rsidRDefault="00A54FDE" w:rsidP="00F747BF">
      <w:pPr>
        <w:pStyle w:val="Screenshots"/>
      </w:pPr>
      <w:r w:rsidRPr="00E86711">
        <w:rPr>
          <w:noProof/>
        </w:rPr>
        <w:drawing>
          <wp:inline distT="0" distB="0" distL="0" distR="0" wp14:anchorId="5CDA2CE6" wp14:editId="78D5030C">
            <wp:extent cx="5077183" cy="1244671"/>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2444" cy="1260670"/>
                    </a:xfrm>
                    <a:prstGeom prst="rect">
                      <a:avLst/>
                    </a:prstGeom>
                  </pic:spPr>
                </pic:pic>
              </a:graphicData>
            </a:graphic>
          </wp:inline>
        </w:drawing>
      </w:r>
    </w:p>
    <w:p w14:paraId="1C7A978E" w14:textId="59C1623D" w:rsidR="00F22FF6" w:rsidRPr="00E86711" w:rsidRDefault="009B359B">
      <w:pPr>
        <w:pStyle w:val="ListParagraph"/>
        <w:numPr>
          <w:ilvl w:val="0"/>
          <w:numId w:val="41"/>
        </w:numPr>
      </w:pPr>
      <w:r w:rsidRPr="00E86711">
        <w:t xml:space="preserve">Öffnen Sie die </w:t>
      </w:r>
      <w:r w:rsidRPr="00E86711">
        <w:rPr>
          <w:b/>
          <w:bCs/>
        </w:rPr>
        <w:t>Active Directory Users and Computers Konsole</w:t>
      </w:r>
      <w:r w:rsidR="00F22FF6" w:rsidRPr="00E86711">
        <w:t>.</w:t>
      </w:r>
    </w:p>
    <w:p w14:paraId="6AE29719" w14:textId="75C32138" w:rsidR="009B359B" w:rsidRPr="00E86711" w:rsidRDefault="00E83E3F">
      <w:pPr>
        <w:pStyle w:val="ListParagraph"/>
        <w:numPr>
          <w:ilvl w:val="0"/>
          <w:numId w:val="41"/>
        </w:numPr>
      </w:pPr>
      <w:r w:rsidRPr="00E86711">
        <w:t>Aktivieren Sie im Menü „</w:t>
      </w:r>
      <w:r w:rsidRPr="00E86711">
        <w:rPr>
          <w:b/>
          <w:bCs/>
        </w:rPr>
        <w:t>View</w:t>
      </w:r>
      <w:r w:rsidRPr="00E86711">
        <w:t>“ die Advanced Features:</w:t>
      </w:r>
    </w:p>
    <w:p w14:paraId="63E0CD0C" w14:textId="043B5450" w:rsidR="00E83E3F" w:rsidRPr="00E86711" w:rsidRDefault="00E83E3F" w:rsidP="00F747BF">
      <w:pPr>
        <w:pStyle w:val="Screenshots"/>
      </w:pPr>
      <w:r w:rsidRPr="00E86711">
        <w:rPr>
          <w:noProof/>
        </w:rPr>
        <w:drawing>
          <wp:inline distT="0" distB="0" distL="0" distR="0" wp14:anchorId="731E4073" wp14:editId="32A1D5CC">
            <wp:extent cx="2104050" cy="150289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6636" cy="1519026"/>
                    </a:xfrm>
                    <a:prstGeom prst="rect">
                      <a:avLst/>
                    </a:prstGeom>
                  </pic:spPr>
                </pic:pic>
              </a:graphicData>
            </a:graphic>
          </wp:inline>
        </w:drawing>
      </w:r>
    </w:p>
    <w:p w14:paraId="60A1A4B1" w14:textId="77777777" w:rsidR="00901103" w:rsidRPr="00E86711" w:rsidRDefault="00901103">
      <w:pPr>
        <w:pStyle w:val="ListParagraph"/>
        <w:numPr>
          <w:ilvl w:val="0"/>
          <w:numId w:val="41"/>
        </w:numPr>
      </w:pPr>
      <w:r w:rsidRPr="00E86711">
        <w:t>Navigieren sie zur „</w:t>
      </w:r>
      <w:r w:rsidRPr="00E86711">
        <w:rPr>
          <w:b/>
          <w:bCs/>
        </w:rPr>
        <w:t>Accounts/Akademie/Lektoren</w:t>
      </w:r>
      <w:r w:rsidRPr="00E86711">
        <w:t>“ und öffnen Sie die Eigenschaften des Benutzers „</w:t>
      </w:r>
      <w:r w:rsidRPr="00E86711">
        <w:rPr>
          <w:b/>
          <w:bCs/>
        </w:rPr>
        <w:t>Anna Stickler</w:t>
      </w:r>
      <w:r w:rsidRPr="00E86711">
        <w:t>“</w:t>
      </w:r>
    </w:p>
    <w:p w14:paraId="59DE5F39" w14:textId="328E4F13" w:rsidR="00E83E3F" w:rsidRPr="00E86711" w:rsidRDefault="00901103">
      <w:pPr>
        <w:pStyle w:val="ListParagraph"/>
        <w:numPr>
          <w:ilvl w:val="0"/>
          <w:numId w:val="41"/>
        </w:numPr>
      </w:pPr>
      <w:r w:rsidRPr="00E86711">
        <w:t>Wechseln Sie zum Reiter „</w:t>
      </w:r>
      <w:r w:rsidRPr="00E86711">
        <w:rPr>
          <w:b/>
          <w:bCs/>
        </w:rPr>
        <w:t>Attribute Editor</w:t>
      </w:r>
    </w:p>
    <w:p w14:paraId="187C5316" w14:textId="01A0E44C" w:rsidR="00901103" w:rsidRPr="00E86711" w:rsidRDefault="00BD33ED">
      <w:pPr>
        <w:pStyle w:val="ListParagraph"/>
        <w:numPr>
          <w:ilvl w:val="0"/>
          <w:numId w:val="41"/>
        </w:numPr>
      </w:pPr>
      <w:r w:rsidRPr="00E86711">
        <w:t>Scrollen Sie zum Attribut „</w:t>
      </w:r>
      <w:r w:rsidR="00F701EA" w:rsidRPr="00F701EA">
        <w:rPr>
          <w:b/>
          <w:bCs/>
        </w:rPr>
        <w:t>msExchExtensionAttribute16</w:t>
      </w:r>
      <w:r w:rsidRPr="00E86711">
        <w:t>“</w:t>
      </w:r>
      <w:r w:rsidR="004F5D01" w:rsidRPr="00E86711">
        <w:t>,</w:t>
      </w:r>
      <w:r w:rsidRPr="00E86711">
        <w:t xml:space="preserve"> </w:t>
      </w:r>
      <w:r w:rsidR="00FC566E" w:rsidRPr="00E86711">
        <w:t>befüllen dieses mit dem Wert „</w:t>
      </w:r>
      <w:r w:rsidR="00FC566E" w:rsidRPr="00E86711">
        <w:rPr>
          <w:b/>
          <w:bCs/>
        </w:rPr>
        <w:t>nosync</w:t>
      </w:r>
      <w:r w:rsidR="00FC566E" w:rsidRPr="00E86711">
        <w:t>“</w:t>
      </w:r>
      <w:r w:rsidR="004F5D01" w:rsidRPr="00E86711">
        <w:t xml:space="preserve"> und klicken „</w:t>
      </w:r>
      <w:r w:rsidR="004F5D01" w:rsidRPr="00E86711">
        <w:rPr>
          <w:b/>
          <w:bCs/>
        </w:rPr>
        <w:t>OK</w:t>
      </w:r>
      <w:r w:rsidR="004F5D01" w:rsidRPr="00E86711">
        <w:t>“</w:t>
      </w:r>
      <w:r w:rsidR="00FC566E" w:rsidRPr="00E86711">
        <w:t>:</w:t>
      </w:r>
    </w:p>
    <w:p w14:paraId="3E796953" w14:textId="232C4E61" w:rsidR="00FC566E" w:rsidRPr="00E86711" w:rsidRDefault="00F701EA" w:rsidP="00F747BF">
      <w:pPr>
        <w:pStyle w:val="Screenshots"/>
      </w:pPr>
      <w:r w:rsidRPr="00F701EA">
        <w:rPr>
          <w:noProof/>
        </w:rPr>
        <w:lastRenderedPageBreak/>
        <w:drawing>
          <wp:inline distT="0" distB="0" distL="0" distR="0" wp14:anchorId="75C7AD50" wp14:editId="0850C5BF">
            <wp:extent cx="3057952" cy="1743318"/>
            <wp:effectExtent l="0" t="0" r="9525" b="9525"/>
            <wp:docPr id="1997349318" name="Picture 199734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952" cy="1743318"/>
                    </a:xfrm>
                    <a:prstGeom prst="rect">
                      <a:avLst/>
                    </a:prstGeom>
                  </pic:spPr>
                </pic:pic>
              </a:graphicData>
            </a:graphic>
          </wp:inline>
        </w:drawing>
      </w:r>
    </w:p>
    <w:p w14:paraId="3413D98C" w14:textId="19C20AAC" w:rsidR="00FC566E" w:rsidRPr="00E86711" w:rsidRDefault="004F5D01">
      <w:pPr>
        <w:pStyle w:val="ListParagraph"/>
        <w:numPr>
          <w:ilvl w:val="0"/>
          <w:numId w:val="41"/>
        </w:numPr>
      </w:pPr>
      <w:r w:rsidRPr="00E86711">
        <w:t xml:space="preserve">Wiederholen Sie Schritt </w:t>
      </w:r>
      <w:r w:rsidR="00502D3D" w:rsidRPr="00E86711">
        <w:t>1</w:t>
      </w:r>
      <w:r w:rsidR="00A04B8D">
        <w:t>2</w:t>
      </w:r>
      <w:r w:rsidR="00502D3D" w:rsidRPr="00E86711">
        <w:t>,</w:t>
      </w:r>
      <w:r w:rsidRPr="00E86711">
        <w:t xml:space="preserve"> um einen Sync anzustoßen</w:t>
      </w:r>
    </w:p>
    <w:p w14:paraId="30F5E537" w14:textId="06E337F5" w:rsidR="004F5D01" w:rsidRPr="00E86711" w:rsidRDefault="00D23C84">
      <w:pPr>
        <w:pStyle w:val="ListParagraph"/>
        <w:numPr>
          <w:ilvl w:val="0"/>
          <w:numId w:val="41"/>
        </w:numPr>
      </w:pPr>
      <w:r w:rsidRPr="00E86711">
        <w:t>Wechseln Sie zum „</w:t>
      </w:r>
      <w:r w:rsidRPr="00E86711">
        <w:rPr>
          <w:b/>
          <w:bCs/>
        </w:rPr>
        <w:t>Synchronization Service</w:t>
      </w:r>
      <w:r w:rsidRPr="00E86711">
        <w:t>“ Tool und überprüfen Sie das der Sync erfolgreich abschließt</w:t>
      </w:r>
    </w:p>
    <w:p w14:paraId="55E65359" w14:textId="48B73FCF" w:rsidR="00D23C84" w:rsidRPr="00E86711" w:rsidRDefault="00D23C84">
      <w:pPr>
        <w:pStyle w:val="ListParagraph"/>
        <w:numPr>
          <w:ilvl w:val="0"/>
          <w:numId w:val="41"/>
        </w:numPr>
      </w:pPr>
      <w:r w:rsidRPr="00E86711">
        <w:t>Nach Abschluss des Sync wechseln Sie zu</w:t>
      </w:r>
      <w:r w:rsidR="0014721A" w:rsidRPr="00E86711">
        <w:t>m geöffneten Browser</w:t>
      </w:r>
    </w:p>
    <w:p w14:paraId="5C800413" w14:textId="2284024C" w:rsidR="00D23C84" w:rsidRPr="00E86711" w:rsidRDefault="00D23C84">
      <w:pPr>
        <w:pStyle w:val="ListParagraph"/>
        <w:numPr>
          <w:ilvl w:val="0"/>
          <w:numId w:val="41"/>
        </w:numPr>
      </w:pPr>
      <w:r w:rsidRPr="00E86711">
        <w:t>Überprüfen Sie im Admin Portal im Browser das der Benutzer von Anna Stickler nicht mehr vorhanden ist (kann eine Weile dauern…). Benutzen Sie den Refresh Button im Portal (!) um die Ansicht zu aktualisieren:</w:t>
      </w:r>
    </w:p>
    <w:p w14:paraId="3D58F01B" w14:textId="6489E7D2" w:rsidR="00D23C84" w:rsidRPr="00E86711" w:rsidRDefault="006C516E" w:rsidP="00F747BF">
      <w:pPr>
        <w:pStyle w:val="Screenshots"/>
      </w:pPr>
      <w:r w:rsidRPr="00E86711">
        <w:rPr>
          <w:noProof/>
        </w:rPr>
        <w:drawing>
          <wp:inline distT="0" distB="0" distL="0" distR="0" wp14:anchorId="53C38266" wp14:editId="57E4E202">
            <wp:extent cx="4451895" cy="1444706"/>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8800" cy="1482644"/>
                    </a:xfrm>
                    <a:prstGeom prst="rect">
                      <a:avLst/>
                    </a:prstGeom>
                  </pic:spPr>
                </pic:pic>
              </a:graphicData>
            </a:graphic>
          </wp:inline>
        </w:drawing>
      </w:r>
    </w:p>
    <w:p w14:paraId="198F4C57" w14:textId="38A3A934" w:rsidR="00304F78" w:rsidRDefault="00304F78" w:rsidP="00304F78">
      <w:pPr>
        <w:pStyle w:val="ListParagraph"/>
      </w:pPr>
      <w:r w:rsidRPr="00E86711">
        <w:t>Schließen Sie den Synchronization Rules Editor</w:t>
      </w:r>
    </w:p>
    <w:p w14:paraId="13DB06E1" w14:textId="1462D6EF" w:rsidR="001B63B5" w:rsidRPr="00E86711" w:rsidRDefault="001B63B5" w:rsidP="00304F78">
      <w:pPr>
        <w:pStyle w:val="ListParagraph"/>
      </w:pPr>
      <w:r>
        <w:t>Entfernen Sie den „</w:t>
      </w:r>
      <w:r w:rsidRPr="001B63B5">
        <w:rPr>
          <w:b/>
          <w:bCs/>
        </w:rPr>
        <w:t>nosync</w:t>
      </w:r>
      <w:r>
        <w:t>“ Eintrag aus dem „</w:t>
      </w:r>
      <w:r w:rsidR="00F701EA" w:rsidRPr="00F701EA">
        <w:rPr>
          <w:b/>
          <w:bCs/>
        </w:rPr>
        <w:t>msExchExtensionAttribute16</w:t>
      </w:r>
      <w:r>
        <w:t>“ von Anna Stickler</w:t>
      </w:r>
    </w:p>
    <w:p w14:paraId="4A7C1F87" w14:textId="50FB3BA4" w:rsidR="00B9119C" w:rsidRPr="00E86711" w:rsidRDefault="00B9119C">
      <w:pPr>
        <w:pStyle w:val="Heading4"/>
        <w:numPr>
          <w:ilvl w:val="3"/>
          <w:numId w:val="44"/>
        </w:numPr>
      </w:pPr>
      <w:r w:rsidRPr="00E86711">
        <w:t>Gruppenbasierten Lizenzierung</w:t>
      </w:r>
    </w:p>
    <w:p w14:paraId="16D26D50" w14:textId="77777777" w:rsidR="00B9119C" w:rsidRPr="00E86711" w:rsidRDefault="00B9119C">
      <w:pPr>
        <w:pStyle w:val="ListParagraph"/>
        <w:numPr>
          <w:ilvl w:val="0"/>
          <w:numId w:val="45"/>
        </w:numPr>
      </w:pPr>
      <w:r w:rsidRPr="00E86711">
        <w:t>Wechseln Sie zu ADFS1</w:t>
      </w:r>
    </w:p>
    <w:p w14:paraId="1ECE34FA" w14:textId="684558A9" w:rsidR="00D23C84" w:rsidRPr="00E86711" w:rsidRDefault="00FF6B12">
      <w:pPr>
        <w:pStyle w:val="ListParagraph"/>
        <w:numPr>
          <w:ilvl w:val="0"/>
          <w:numId w:val="41"/>
        </w:numPr>
        <w:rPr>
          <w:b/>
          <w:bCs/>
        </w:rPr>
      </w:pPr>
      <w:r w:rsidRPr="00E86711">
        <w:t xml:space="preserve">Wechseln Sie zur </w:t>
      </w:r>
      <w:r w:rsidRPr="00E86711">
        <w:rPr>
          <w:b/>
          <w:bCs/>
        </w:rPr>
        <w:t>Active Directory Users and Computers Konsole</w:t>
      </w:r>
    </w:p>
    <w:p w14:paraId="476737E4" w14:textId="578E2BA8" w:rsidR="00FF6B12" w:rsidRPr="00E86711" w:rsidRDefault="00FF6B12">
      <w:pPr>
        <w:pStyle w:val="ListParagraph"/>
        <w:numPr>
          <w:ilvl w:val="0"/>
          <w:numId w:val="41"/>
        </w:numPr>
        <w:rPr>
          <w:b/>
          <w:bCs/>
        </w:rPr>
      </w:pPr>
      <w:r w:rsidRPr="00E86711">
        <w:t xml:space="preserve">Erstellen Sie </w:t>
      </w:r>
      <w:r w:rsidR="00F70DBA" w:rsidRPr="00E86711">
        <w:t>in der OU „</w:t>
      </w:r>
      <w:r w:rsidR="00F70DBA" w:rsidRPr="00E86711">
        <w:rPr>
          <w:b/>
          <w:bCs/>
        </w:rPr>
        <w:t>Accounts</w:t>
      </w:r>
      <w:r w:rsidR="00FA0B83" w:rsidRPr="00E86711">
        <w:rPr>
          <w:b/>
          <w:bCs/>
        </w:rPr>
        <w:t>/Gruppen</w:t>
      </w:r>
      <w:r w:rsidR="00FA0B83" w:rsidRPr="00E86711">
        <w:t xml:space="preserve">“ </w:t>
      </w:r>
      <w:r w:rsidRPr="00E86711">
        <w:t>zwei</w:t>
      </w:r>
      <w:r w:rsidR="00F70DBA" w:rsidRPr="00E86711">
        <w:t xml:space="preserve"> neue Gruppen </w:t>
      </w:r>
      <w:r w:rsidR="00FA0B83" w:rsidRPr="00E86711">
        <w:t>mit folgenden Daten</w:t>
      </w:r>
      <w:r w:rsidR="0033221E" w:rsidRPr="00E86711">
        <w:t xml:space="preserve"> und Mitgliedern</w:t>
      </w:r>
      <w:r w:rsidR="00FA0B83" w:rsidRPr="00E86711">
        <w:t>:</w:t>
      </w:r>
    </w:p>
    <w:tbl>
      <w:tblPr>
        <w:tblStyle w:val="TableGrid"/>
        <w:tblW w:w="0" w:type="auto"/>
        <w:jc w:val="center"/>
        <w:tblLook w:val="04A0" w:firstRow="1" w:lastRow="0" w:firstColumn="1" w:lastColumn="0" w:noHBand="0" w:noVBand="1"/>
      </w:tblPr>
      <w:tblGrid>
        <w:gridCol w:w="2265"/>
        <w:gridCol w:w="2265"/>
        <w:gridCol w:w="2265"/>
      </w:tblGrid>
      <w:tr w:rsidR="00925AF6" w:rsidRPr="00E86711" w14:paraId="48B40D83" w14:textId="78B5F75B" w:rsidTr="00F244F1">
        <w:trPr>
          <w:jc w:val="center"/>
        </w:trPr>
        <w:tc>
          <w:tcPr>
            <w:tcW w:w="2265" w:type="dxa"/>
            <w:shd w:val="clear" w:color="auto" w:fill="BFBFBF" w:themeFill="background1" w:themeFillShade="BF"/>
            <w:vAlign w:val="center"/>
          </w:tcPr>
          <w:p w14:paraId="7EBA2E48" w14:textId="3F369149" w:rsidR="00925AF6" w:rsidRPr="00E86711" w:rsidRDefault="00925AF6" w:rsidP="00A36B0A">
            <w:pPr>
              <w:pStyle w:val="TableHeading"/>
            </w:pPr>
            <w:r w:rsidRPr="00E86711">
              <w:t>Name</w:t>
            </w:r>
          </w:p>
        </w:tc>
        <w:tc>
          <w:tcPr>
            <w:tcW w:w="2265" w:type="dxa"/>
            <w:shd w:val="clear" w:color="auto" w:fill="BFBFBF" w:themeFill="background1" w:themeFillShade="BF"/>
            <w:vAlign w:val="center"/>
          </w:tcPr>
          <w:p w14:paraId="478E7917" w14:textId="68AAC88F" w:rsidR="00925AF6" w:rsidRPr="00E86711" w:rsidRDefault="00925AF6" w:rsidP="00A36B0A">
            <w:pPr>
              <w:pStyle w:val="TableHeading"/>
            </w:pPr>
            <w:r w:rsidRPr="00E86711">
              <w:t>Typ</w:t>
            </w:r>
          </w:p>
        </w:tc>
        <w:tc>
          <w:tcPr>
            <w:tcW w:w="2265" w:type="dxa"/>
            <w:shd w:val="clear" w:color="auto" w:fill="BFBFBF" w:themeFill="background1" w:themeFillShade="BF"/>
          </w:tcPr>
          <w:p w14:paraId="77DF5C4F" w14:textId="0650386B" w:rsidR="00925AF6" w:rsidRPr="00E86711" w:rsidRDefault="00925AF6" w:rsidP="00A36B0A">
            <w:pPr>
              <w:pStyle w:val="TableHeading"/>
            </w:pPr>
            <w:r w:rsidRPr="00E86711">
              <w:t>Mitglieder</w:t>
            </w:r>
          </w:p>
        </w:tc>
      </w:tr>
      <w:tr w:rsidR="00925AF6" w:rsidRPr="00E86711" w14:paraId="427E34A2" w14:textId="1CF08F67" w:rsidTr="00F244F1">
        <w:trPr>
          <w:jc w:val="center"/>
        </w:trPr>
        <w:tc>
          <w:tcPr>
            <w:tcW w:w="2265" w:type="dxa"/>
            <w:vAlign w:val="center"/>
          </w:tcPr>
          <w:p w14:paraId="3E77236C" w14:textId="4BED4350" w:rsidR="00925AF6" w:rsidRPr="00E86711" w:rsidRDefault="00925AF6" w:rsidP="00A36B0A">
            <w:pPr>
              <w:pStyle w:val="Normalmittig"/>
            </w:pPr>
            <w:r w:rsidRPr="00E86711">
              <w:t>LIC_O365E5</w:t>
            </w:r>
          </w:p>
        </w:tc>
        <w:tc>
          <w:tcPr>
            <w:tcW w:w="2265" w:type="dxa"/>
            <w:vAlign w:val="center"/>
          </w:tcPr>
          <w:p w14:paraId="7B96BA73" w14:textId="36E77B83" w:rsidR="00925AF6" w:rsidRPr="00E86711" w:rsidRDefault="00925AF6" w:rsidP="00A36B0A">
            <w:pPr>
              <w:pStyle w:val="Normalmittig"/>
            </w:pPr>
            <w:r w:rsidRPr="00E86711">
              <w:t>Universal</w:t>
            </w:r>
          </w:p>
        </w:tc>
        <w:tc>
          <w:tcPr>
            <w:tcW w:w="2265" w:type="dxa"/>
          </w:tcPr>
          <w:p w14:paraId="53BA12E5" w14:textId="66C9AD92" w:rsidR="00925AF6" w:rsidRPr="00E86711" w:rsidRDefault="00EF3105" w:rsidP="00A36B0A">
            <w:pPr>
              <w:pStyle w:val="Normalmittig"/>
            </w:pPr>
            <w:r w:rsidRPr="00E86711">
              <w:t>Thomas Stickler</w:t>
            </w:r>
          </w:p>
        </w:tc>
      </w:tr>
      <w:tr w:rsidR="00925AF6" w:rsidRPr="00E86711" w14:paraId="456205B1" w14:textId="1DBD08F7" w:rsidTr="00F244F1">
        <w:trPr>
          <w:jc w:val="center"/>
        </w:trPr>
        <w:tc>
          <w:tcPr>
            <w:tcW w:w="2265" w:type="dxa"/>
            <w:vAlign w:val="center"/>
          </w:tcPr>
          <w:p w14:paraId="7EB6146C" w14:textId="4705E71D" w:rsidR="00925AF6" w:rsidRPr="00E86711" w:rsidRDefault="00925AF6" w:rsidP="00A36B0A">
            <w:pPr>
              <w:pStyle w:val="Normalmittig"/>
            </w:pPr>
            <w:r w:rsidRPr="00E86711">
              <w:t>LIC_O365Apps</w:t>
            </w:r>
          </w:p>
        </w:tc>
        <w:tc>
          <w:tcPr>
            <w:tcW w:w="2265" w:type="dxa"/>
            <w:vAlign w:val="center"/>
          </w:tcPr>
          <w:p w14:paraId="2A3A70D1" w14:textId="6100A6C8" w:rsidR="00925AF6" w:rsidRPr="00E86711" w:rsidRDefault="00925AF6" w:rsidP="00A36B0A">
            <w:pPr>
              <w:pStyle w:val="Normalmittig"/>
            </w:pPr>
            <w:r w:rsidRPr="00E86711">
              <w:t>Universal</w:t>
            </w:r>
          </w:p>
        </w:tc>
        <w:tc>
          <w:tcPr>
            <w:tcW w:w="2265" w:type="dxa"/>
          </w:tcPr>
          <w:p w14:paraId="780DAAE4" w14:textId="427D1223" w:rsidR="00925AF6" w:rsidRPr="00E86711" w:rsidRDefault="00EF3105" w:rsidP="00A36B0A">
            <w:pPr>
              <w:pStyle w:val="Normalmittig"/>
            </w:pPr>
            <w:r w:rsidRPr="00E86711">
              <w:t>Petra Stickler</w:t>
            </w:r>
          </w:p>
        </w:tc>
      </w:tr>
    </w:tbl>
    <w:p w14:paraId="20B3F387" w14:textId="77777777" w:rsidR="00FA0B83" w:rsidRPr="00E86711" w:rsidRDefault="00FA0B83" w:rsidP="00FA0B83"/>
    <w:p w14:paraId="0C305B6F" w14:textId="28C28E44" w:rsidR="00FA0B83" w:rsidRPr="00E86711" w:rsidRDefault="00F92454">
      <w:pPr>
        <w:pStyle w:val="ListParagraph"/>
        <w:numPr>
          <w:ilvl w:val="0"/>
          <w:numId w:val="41"/>
        </w:numPr>
        <w:rPr>
          <w:b/>
          <w:bCs/>
        </w:rPr>
      </w:pPr>
      <w:r w:rsidRPr="00E86711">
        <w:t xml:space="preserve">Starten Sie einen </w:t>
      </w:r>
      <w:r w:rsidR="001A0524">
        <w:t>Entra Connect</w:t>
      </w:r>
      <w:r w:rsidRPr="00E86711">
        <w:t xml:space="preserve"> Sync</w:t>
      </w:r>
      <w:r w:rsidR="00A36B0A" w:rsidRPr="00E86711">
        <w:t xml:space="preserve"> (Schritt 11)</w:t>
      </w:r>
    </w:p>
    <w:p w14:paraId="606A355A" w14:textId="67B31330" w:rsidR="00A36B0A" w:rsidRPr="00E86711" w:rsidRDefault="0014721A">
      <w:pPr>
        <w:pStyle w:val="ListParagraph"/>
        <w:numPr>
          <w:ilvl w:val="0"/>
          <w:numId w:val="41"/>
        </w:numPr>
      </w:pPr>
      <w:r w:rsidRPr="00E86711">
        <w:t xml:space="preserve">Wechseln Sie zum Browser und </w:t>
      </w:r>
      <w:r w:rsidR="00BC7F4B" w:rsidRPr="00E86711">
        <w:t>klicken Sie im Admin Portal in der Navigationsleiste links auf „</w:t>
      </w:r>
      <w:r w:rsidR="00BC7F4B" w:rsidRPr="00E86711">
        <w:rPr>
          <w:b/>
          <w:bCs/>
        </w:rPr>
        <w:t>… Show all</w:t>
      </w:r>
      <w:r w:rsidR="00BC7F4B" w:rsidRPr="00E86711">
        <w:t>“</w:t>
      </w:r>
    </w:p>
    <w:p w14:paraId="10C92AA1" w14:textId="02C6F2A2" w:rsidR="00BC7F4B" w:rsidRPr="00E86711" w:rsidRDefault="00BC7F4B">
      <w:pPr>
        <w:pStyle w:val="ListParagraph"/>
        <w:numPr>
          <w:ilvl w:val="0"/>
          <w:numId w:val="41"/>
        </w:numPr>
      </w:pPr>
      <w:r w:rsidRPr="00E86711">
        <w:t>Klicken Sie in der Navigationsleiste „</w:t>
      </w:r>
      <w:r w:rsidR="00DC0BBF">
        <w:rPr>
          <w:b/>
          <w:bCs/>
        </w:rPr>
        <w:t>Billing/Licenses</w:t>
      </w:r>
      <w:r w:rsidRPr="00E86711">
        <w:t>“</w:t>
      </w:r>
    </w:p>
    <w:p w14:paraId="53200DCB" w14:textId="129BD5FE" w:rsidR="000939B1" w:rsidRDefault="00DC0BBF">
      <w:pPr>
        <w:pStyle w:val="ListParagraph"/>
        <w:numPr>
          <w:ilvl w:val="0"/>
          <w:numId w:val="41"/>
        </w:numPr>
      </w:pPr>
      <w:r>
        <w:t>Klicken Sie auf die „</w:t>
      </w:r>
      <w:r w:rsidRPr="00DC0BBF">
        <w:rPr>
          <w:b/>
          <w:bCs/>
        </w:rPr>
        <w:t>Office 365 E5...</w:t>
      </w:r>
      <w:r>
        <w:t>“ Lizenz</w:t>
      </w:r>
    </w:p>
    <w:p w14:paraId="1A35DF45" w14:textId="2E996CDC" w:rsidR="00DC0BBF" w:rsidRDefault="00DC0BBF">
      <w:pPr>
        <w:pStyle w:val="ListParagraph"/>
        <w:numPr>
          <w:ilvl w:val="0"/>
          <w:numId w:val="41"/>
        </w:numPr>
      </w:pPr>
      <w:r>
        <w:t>Wechseln Sie zum Reiter „</w:t>
      </w:r>
      <w:r w:rsidRPr="001F12A5">
        <w:rPr>
          <w:b/>
          <w:bCs/>
        </w:rPr>
        <w:t>Groups</w:t>
      </w:r>
      <w:r>
        <w:t>“:</w:t>
      </w:r>
    </w:p>
    <w:p w14:paraId="3310112A" w14:textId="452253C1" w:rsidR="00DC0BBF" w:rsidRPr="00E86711" w:rsidRDefault="00DC0BBF" w:rsidP="00DC0BBF">
      <w:pPr>
        <w:pStyle w:val="Screenshots"/>
      </w:pPr>
      <w:r w:rsidRPr="00DC0BBF">
        <w:rPr>
          <w:noProof/>
        </w:rPr>
        <w:drawing>
          <wp:inline distT="0" distB="0" distL="0" distR="0" wp14:anchorId="50F3E17D" wp14:editId="156A265E">
            <wp:extent cx="4529350" cy="21050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2822" cy="2111286"/>
                    </a:xfrm>
                    <a:prstGeom prst="rect">
                      <a:avLst/>
                    </a:prstGeom>
                  </pic:spPr>
                </pic:pic>
              </a:graphicData>
            </a:graphic>
          </wp:inline>
        </w:drawing>
      </w:r>
    </w:p>
    <w:p w14:paraId="24909DD3" w14:textId="72287452" w:rsidR="00281B9A" w:rsidRDefault="00DC0BBF">
      <w:pPr>
        <w:pStyle w:val="ListParagraph"/>
        <w:numPr>
          <w:ilvl w:val="0"/>
          <w:numId w:val="41"/>
        </w:numPr>
      </w:pPr>
      <w:r>
        <w:t xml:space="preserve">Klicken Sie auf </w:t>
      </w:r>
      <w:r w:rsidRPr="00DC0BBF">
        <w:rPr>
          <w:noProof/>
        </w:rPr>
        <w:drawing>
          <wp:inline distT="0" distB="0" distL="0" distR="0" wp14:anchorId="165D412A" wp14:editId="1299A22E">
            <wp:extent cx="1105054" cy="1714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5054" cy="171474"/>
                    </a:xfrm>
                    <a:prstGeom prst="rect">
                      <a:avLst/>
                    </a:prstGeom>
                  </pic:spPr>
                </pic:pic>
              </a:graphicData>
            </a:graphic>
          </wp:inline>
        </w:drawing>
      </w:r>
    </w:p>
    <w:p w14:paraId="0CB449BA" w14:textId="389CEC93" w:rsidR="00DC0BBF" w:rsidRDefault="00DC0BBF">
      <w:pPr>
        <w:pStyle w:val="ListParagraph"/>
        <w:numPr>
          <w:ilvl w:val="0"/>
          <w:numId w:val="41"/>
        </w:numPr>
      </w:pPr>
      <w:r>
        <w:t>Im Suchfeld geben Sie „</w:t>
      </w:r>
      <w:r w:rsidRPr="00DC0BBF">
        <w:rPr>
          <w:b/>
          <w:bCs/>
        </w:rPr>
        <w:t>LIC</w:t>
      </w:r>
      <w:r>
        <w:t>“ ein</w:t>
      </w:r>
    </w:p>
    <w:p w14:paraId="201875EC" w14:textId="112F00B5" w:rsidR="00DC0BBF" w:rsidRDefault="00DC0BBF">
      <w:pPr>
        <w:pStyle w:val="ListParagraph"/>
        <w:numPr>
          <w:ilvl w:val="0"/>
          <w:numId w:val="41"/>
        </w:numPr>
      </w:pPr>
      <w:r>
        <w:t>Wählen Sie die Gruppe „</w:t>
      </w:r>
      <w:r w:rsidRPr="00DC0BBF">
        <w:rPr>
          <w:b/>
          <w:bCs/>
        </w:rPr>
        <w:t>LIC_O365E5</w:t>
      </w:r>
      <w:r>
        <w:t>“ aus:</w:t>
      </w:r>
    </w:p>
    <w:p w14:paraId="1122A2FD" w14:textId="397DA452" w:rsidR="00DC0BBF" w:rsidRPr="00E86711" w:rsidRDefault="00DC0BBF" w:rsidP="00DC0BBF">
      <w:pPr>
        <w:pStyle w:val="Screenshots"/>
      </w:pPr>
      <w:r w:rsidRPr="00DC0BBF">
        <w:rPr>
          <w:noProof/>
        </w:rPr>
        <w:drawing>
          <wp:inline distT="0" distB="0" distL="0" distR="0" wp14:anchorId="2415BF7F" wp14:editId="36BD1BC0">
            <wp:extent cx="4812869" cy="24193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7152" cy="2436584"/>
                    </a:xfrm>
                    <a:prstGeom prst="rect">
                      <a:avLst/>
                    </a:prstGeom>
                  </pic:spPr>
                </pic:pic>
              </a:graphicData>
            </a:graphic>
          </wp:inline>
        </w:drawing>
      </w:r>
    </w:p>
    <w:p w14:paraId="5B8107A7" w14:textId="77777777" w:rsidR="00DC0BBF" w:rsidRDefault="00DC0BBF">
      <w:pPr>
        <w:pStyle w:val="ListParagraph"/>
        <w:numPr>
          <w:ilvl w:val="0"/>
          <w:numId w:val="41"/>
        </w:numPr>
      </w:pPr>
      <w:r w:rsidRPr="00DC0BBF">
        <w:t xml:space="preserve">Klicken Sie auf </w:t>
      </w:r>
      <w:r>
        <w:t>„</w:t>
      </w:r>
      <w:r w:rsidRPr="00DC0BBF">
        <w:rPr>
          <w:b/>
          <w:bCs/>
        </w:rPr>
        <w:t>Assign</w:t>
      </w:r>
      <w:r>
        <w:t>“ um die Zuweisung zu speichern</w:t>
      </w:r>
    </w:p>
    <w:p w14:paraId="6A9F0BC4" w14:textId="5BD765D6" w:rsidR="00DC0BBF" w:rsidRDefault="00DC0BBF">
      <w:pPr>
        <w:pStyle w:val="ListParagraph"/>
        <w:numPr>
          <w:ilvl w:val="0"/>
          <w:numId w:val="41"/>
        </w:numPr>
      </w:pPr>
      <w:r>
        <w:t>Schließen Sie das Menü</w:t>
      </w:r>
    </w:p>
    <w:p w14:paraId="25FC8427" w14:textId="479B9E26" w:rsidR="00DC0BBF" w:rsidRDefault="00C74F57">
      <w:pPr>
        <w:pStyle w:val="ListParagraph"/>
        <w:numPr>
          <w:ilvl w:val="0"/>
          <w:numId w:val="41"/>
        </w:numPr>
      </w:pPr>
      <w:r>
        <w:t xml:space="preserve">Klicken Sie nochmals auf </w:t>
      </w:r>
      <w:r w:rsidRPr="00DC0BBF">
        <w:rPr>
          <w:noProof/>
        </w:rPr>
        <w:drawing>
          <wp:inline distT="0" distB="0" distL="0" distR="0" wp14:anchorId="380EEBCD" wp14:editId="2F78E2B4">
            <wp:extent cx="1105054" cy="1714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05054" cy="171474"/>
                    </a:xfrm>
                    <a:prstGeom prst="rect">
                      <a:avLst/>
                    </a:prstGeom>
                  </pic:spPr>
                </pic:pic>
              </a:graphicData>
            </a:graphic>
          </wp:inline>
        </w:drawing>
      </w:r>
    </w:p>
    <w:p w14:paraId="5CEAB281" w14:textId="2E03D220" w:rsidR="00C74F57" w:rsidRDefault="00C74F57">
      <w:pPr>
        <w:pStyle w:val="ListParagraph"/>
        <w:numPr>
          <w:ilvl w:val="0"/>
          <w:numId w:val="41"/>
        </w:numPr>
      </w:pPr>
      <w:r>
        <w:lastRenderedPageBreak/>
        <w:t>Im Suchfeld geben Sie „</w:t>
      </w:r>
      <w:r w:rsidRPr="00C74F57">
        <w:rPr>
          <w:b/>
          <w:bCs/>
        </w:rPr>
        <w:t>LIC</w:t>
      </w:r>
      <w:r>
        <w:t>“ ein und wählen anschließend die Gruppe „</w:t>
      </w:r>
      <w:r w:rsidRPr="00C74F57">
        <w:rPr>
          <w:b/>
          <w:bCs/>
        </w:rPr>
        <w:t>LIC_O365Apps</w:t>
      </w:r>
      <w:r>
        <w:t>“ aus</w:t>
      </w:r>
    </w:p>
    <w:p w14:paraId="2168A812" w14:textId="29E22BFD" w:rsidR="00527D94" w:rsidRDefault="00DC0BBF">
      <w:pPr>
        <w:pStyle w:val="ListParagraph"/>
        <w:numPr>
          <w:ilvl w:val="0"/>
          <w:numId w:val="41"/>
        </w:numPr>
        <w:rPr>
          <w:lang w:val="en-US"/>
        </w:rPr>
      </w:pPr>
      <w:proofErr w:type="spellStart"/>
      <w:r w:rsidRPr="00DC0BBF">
        <w:rPr>
          <w:lang w:val="en-US"/>
        </w:rPr>
        <w:t>Klappen</w:t>
      </w:r>
      <w:proofErr w:type="spellEnd"/>
      <w:r w:rsidRPr="00DC0BBF">
        <w:rPr>
          <w:lang w:val="en-US"/>
        </w:rPr>
        <w:t xml:space="preserve"> Sie das </w:t>
      </w:r>
      <w:proofErr w:type="spellStart"/>
      <w:r w:rsidRPr="00DC0BBF">
        <w:rPr>
          <w:lang w:val="en-US"/>
        </w:rPr>
        <w:t>Menü</w:t>
      </w:r>
      <w:proofErr w:type="spellEnd"/>
      <w:r w:rsidRPr="00DC0BBF">
        <w:rPr>
          <w:lang w:val="en-US"/>
        </w:rPr>
        <w:t xml:space="preserve"> „</w:t>
      </w:r>
      <w:r w:rsidRPr="00DC0BBF">
        <w:rPr>
          <w:b/>
          <w:bCs/>
          <w:lang w:val="en-US"/>
        </w:rPr>
        <w:t xml:space="preserve">Turn apps and services on or </w:t>
      </w:r>
      <w:proofErr w:type="gramStart"/>
      <w:r w:rsidR="002F041F" w:rsidRPr="00DC0BBF">
        <w:rPr>
          <w:b/>
          <w:bCs/>
          <w:lang w:val="en-US"/>
        </w:rPr>
        <w:t>off</w:t>
      </w:r>
      <w:r w:rsidR="002F041F" w:rsidRPr="00DC0BBF">
        <w:rPr>
          <w:lang w:val="en-US"/>
        </w:rPr>
        <w:t>“</w:t>
      </w:r>
      <w:r w:rsidR="002F041F">
        <w:rPr>
          <w:lang w:val="en-US"/>
        </w:rPr>
        <w:t xml:space="preserve"> </w:t>
      </w:r>
      <w:r w:rsidR="002F041F" w:rsidRPr="00DC0BBF">
        <w:rPr>
          <w:lang w:val="en-US"/>
        </w:rPr>
        <w:t>auf</w:t>
      </w:r>
      <w:proofErr w:type="gramEnd"/>
      <w:r w:rsidR="00C74F57">
        <w:rPr>
          <w:lang w:val="en-US"/>
        </w:rPr>
        <w:t>:</w:t>
      </w:r>
    </w:p>
    <w:p w14:paraId="04C00F4D" w14:textId="5E91F34D" w:rsidR="00C74F57" w:rsidRDefault="00C74F57" w:rsidP="00C74F57">
      <w:pPr>
        <w:pStyle w:val="Screenshots"/>
        <w:rPr>
          <w:lang w:val="en-US"/>
        </w:rPr>
      </w:pPr>
      <w:r w:rsidRPr="00C74F57">
        <w:rPr>
          <w:noProof/>
          <w:lang w:val="en-US"/>
        </w:rPr>
        <w:drawing>
          <wp:inline distT="0" distB="0" distL="0" distR="0" wp14:anchorId="202FC231" wp14:editId="004B55A9">
            <wp:extent cx="5086350" cy="475971"/>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9257" cy="478115"/>
                    </a:xfrm>
                    <a:prstGeom prst="rect">
                      <a:avLst/>
                    </a:prstGeom>
                  </pic:spPr>
                </pic:pic>
              </a:graphicData>
            </a:graphic>
          </wp:inline>
        </w:drawing>
      </w:r>
    </w:p>
    <w:p w14:paraId="17EFC4B4" w14:textId="4DB9D2CD" w:rsidR="00C74F57" w:rsidRDefault="00C74F57">
      <w:pPr>
        <w:pStyle w:val="ListParagraph"/>
        <w:numPr>
          <w:ilvl w:val="0"/>
          <w:numId w:val="41"/>
        </w:numPr>
      </w:pPr>
      <w:r>
        <w:t>Deaktivieren Sie alle Lizenzen bis auf „</w:t>
      </w:r>
      <w:r w:rsidRPr="00C74F57">
        <w:rPr>
          <w:b/>
          <w:bCs/>
        </w:rPr>
        <w:t>Microsoft 365 Apps for Enterprise</w:t>
      </w:r>
      <w:r>
        <w:t>“:</w:t>
      </w:r>
    </w:p>
    <w:p w14:paraId="0905CF69" w14:textId="12554DDB" w:rsidR="00C74F57" w:rsidRDefault="00C74F57" w:rsidP="00C74F57">
      <w:pPr>
        <w:pStyle w:val="Screenshots"/>
      </w:pPr>
      <w:r w:rsidRPr="00C74F57">
        <w:rPr>
          <w:noProof/>
        </w:rPr>
        <w:drawing>
          <wp:inline distT="0" distB="0" distL="0" distR="0" wp14:anchorId="6D98848D" wp14:editId="7767D5A1">
            <wp:extent cx="4267798" cy="1895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2867" cy="1902168"/>
                    </a:xfrm>
                    <a:prstGeom prst="rect">
                      <a:avLst/>
                    </a:prstGeom>
                  </pic:spPr>
                </pic:pic>
              </a:graphicData>
            </a:graphic>
          </wp:inline>
        </w:drawing>
      </w:r>
    </w:p>
    <w:p w14:paraId="19311F75" w14:textId="77777777" w:rsidR="00C74F57" w:rsidRDefault="00C74F57">
      <w:pPr>
        <w:pStyle w:val="ListParagraph"/>
        <w:numPr>
          <w:ilvl w:val="0"/>
          <w:numId w:val="41"/>
        </w:numPr>
      </w:pPr>
      <w:r w:rsidRPr="00DC0BBF">
        <w:t xml:space="preserve">Klicken Sie auf </w:t>
      </w:r>
      <w:r>
        <w:t>„</w:t>
      </w:r>
      <w:r w:rsidRPr="00DC0BBF">
        <w:rPr>
          <w:b/>
          <w:bCs/>
        </w:rPr>
        <w:t>Assign</w:t>
      </w:r>
      <w:r>
        <w:t>“ um die Zuweisung zu speichern</w:t>
      </w:r>
    </w:p>
    <w:p w14:paraId="0C909CE1" w14:textId="77777777" w:rsidR="00C74F57" w:rsidRDefault="00C74F57">
      <w:pPr>
        <w:pStyle w:val="ListParagraph"/>
        <w:numPr>
          <w:ilvl w:val="0"/>
          <w:numId w:val="41"/>
        </w:numPr>
      </w:pPr>
      <w:r>
        <w:t>Schließen Sie das Menü</w:t>
      </w:r>
    </w:p>
    <w:p w14:paraId="57B68D27" w14:textId="273ECDA9" w:rsidR="00C74F57" w:rsidRDefault="00C74F57">
      <w:pPr>
        <w:pStyle w:val="ListParagraph"/>
        <w:numPr>
          <w:ilvl w:val="0"/>
          <w:numId w:val="41"/>
        </w:numPr>
      </w:pPr>
      <w:r>
        <w:t>Überprüfen Sie, ob die Lizenzzuweisung erfolgreich war:</w:t>
      </w:r>
    </w:p>
    <w:p w14:paraId="424D28D9" w14:textId="04E90E9E" w:rsidR="00C74F57" w:rsidRDefault="00C74F57" w:rsidP="00C74F57">
      <w:pPr>
        <w:pStyle w:val="Screenshots"/>
      </w:pPr>
      <w:r w:rsidRPr="00C74F57">
        <w:rPr>
          <w:noProof/>
        </w:rPr>
        <w:drawing>
          <wp:inline distT="0" distB="0" distL="0" distR="0" wp14:anchorId="7BE268EF" wp14:editId="6FCB8372">
            <wp:extent cx="4080691" cy="1438275"/>
            <wp:effectExtent l="0" t="0" r="0" b="0"/>
            <wp:docPr id="1997349312" name="Picture 199734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7788" cy="1440777"/>
                    </a:xfrm>
                    <a:prstGeom prst="rect">
                      <a:avLst/>
                    </a:prstGeom>
                  </pic:spPr>
                </pic:pic>
              </a:graphicData>
            </a:graphic>
          </wp:inline>
        </w:drawing>
      </w:r>
    </w:p>
    <w:p w14:paraId="620EF67E" w14:textId="32940121" w:rsidR="00C74F57" w:rsidRDefault="00C74F57">
      <w:pPr>
        <w:pStyle w:val="ListParagraph"/>
        <w:numPr>
          <w:ilvl w:val="0"/>
          <w:numId w:val="41"/>
        </w:numPr>
      </w:pPr>
      <w:r>
        <w:t>Sollte die Zuweisung noch nicht erfolgt sein, warten Sie ein paar Minuten und klicken dann auf den „</w:t>
      </w:r>
      <w:r w:rsidRPr="00C74F57">
        <w:rPr>
          <w:b/>
          <w:bCs/>
        </w:rPr>
        <w:t>Refresh</w:t>
      </w:r>
      <w:r>
        <w:t>“ Button in der Symbolleiste:</w:t>
      </w:r>
    </w:p>
    <w:p w14:paraId="4FBF92CA" w14:textId="6C6C0EF4" w:rsidR="00C74F57" w:rsidRDefault="00C74F57" w:rsidP="00C74F57">
      <w:pPr>
        <w:pStyle w:val="Screenshots"/>
      </w:pPr>
      <w:r w:rsidRPr="00C74F57">
        <w:rPr>
          <w:noProof/>
        </w:rPr>
        <w:lastRenderedPageBreak/>
        <w:drawing>
          <wp:inline distT="0" distB="0" distL="0" distR="0" wp14:anchorId="08868AF9" wp14:editId="46E7F714">
            <wp:extent cx="4245287" cy="2190750"/>
            <wp:effectExtent l="0" t="0" r="3175" b="0"/>
            <wp:docPr id="1997349313" name="Picture 199734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3058" cy="2194760"/>
                    </a:xfrm>
                    <a:prstGeom prst="rect">
                      <a:avLst/>
                    </a:prstGeom>
                  </pic:spPr>
                </pic:pic>
              </a:graphicData>
            </a:graphic>
          </wp:inline>
        </w:drawing>
      </w:r>
    </w:p>
    <w:p w14:paraId="79E8E762" w14:textId="727A47BD" w:rsidR="00CF21D2" w:rsidRPr="00E86711" w:rsidRDefault="00AF5F6F">
      <w:pPr>
        <w:pStyle w:val="ListParagraph"/>
        <w:numPr>
          <w:ilvl w:val="0"/>
          <w:numId w:val="41"/>
        </w:numPr>
      </w:pPr>
      <w:r w:rsidRPr="00E86711">
        <w:t xml:space="preserve">Wechseln Sie im </w:t>
      </w:r>
      <w:r w:rsidR="00C74F57">
        <w:t>in der Navigationsleiste zu „</w:t>
      </w:r>
      <w:r w:rsidR="00C74F57" w:rsidRPr="00C74F57">
        <w:rPr>
          <w:b/>
          <w:bCs/>
        </w:rPr>
        <w:t>Users/Active Users</w:t>
      </w:r>
      <w:r w:rsidR="00C74F57">
        <w:t>“</w:t>
      </w:r>
    </w:p>
    <w:p w14:paraId="434F597A" w14:textId="7CFAAB0F" w:rsidR="00AF5F6F" w:rsidRPr="00E86711" w:rsidRDefault="00AF5F6F">
      <w:pPr>
        <w:pStyle w:val="ListParagraph"/>
        <w:numPr>
          <w:ilvl w:val="0"/>
          <w:numId w:val="41"/>
        </w:numPr>
      </w:pPr>
      <w:r w:rsidRPr="00E86711">
        <w:t>Überprüfen Sie unter „</w:t>
      </w:r>
      <w:r w:rsidRPr="00E86711">
        <w:rPr>
          <w:b/>
          <w:bCs/>
        </w:rPr>
        <w:t>Users/Active Users</w:t>
      </w:r>
      <w:r w:rsidRPr="00E86711">
        <w:t>“, ob die Zuweisung der Lizenzen erfolgreich war:</w:t>
      </w:r>
    </w:p>
    <w:p w14:paraId="2D76D970" w14:textId="2FD518DF" w:rsidR="00AF5F6F" w:rsidRPr="00E86711" w:rsidRDefault="00263A32" w:rsidP="00F747BF">
      <w:pPr>
        <w:pStyle w:val="Screenshots"/>
      </w:pPr>
      <w:r w:rsidRPr="00263A32">
        <w:rPr>
          <w:noProof/>
        </w:rPr>
        <w:drawing>
          <wp:inline distT="0" distB="0" distL="0" distR="0" wp14:anchorId="1D27F7FC" wp14:editId="3AE7335F">
            <wp:extent cx="4970145" cy="1550431"/>
            <wp:effectExtent l="0" t="0" r="1905" b="0"/>
            <wp:docPr id="1997349314" name="Picture 199734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2945" cy="1554424"/>
                    </a:xfrm>
                    <a:prstGeom prst="rect">
                      <a:avLst/>
                    </a:prstGeom>
                  </pic:spPr>
                </pic:pic>
              </a:graphicData>
            </a:graphic>
          </wp:inline>
        </w:drawing>
      </w:r>
    </w:p>
    <w:p w14:paraId="37814A32" w14:textId="3E633124" w:rsidR="00AF5F6F" w:rsidRPr="00E86711" w:rsidRDefault="005871A7">
      <w:pPr>
        <w:pStyle w:val="ListParagraph"/>
        <w:numPr>
          <w:ilvl w:val="0"/>
          <w:numId w:val="41"/>
        </w:numPr>
      </w:pPr>
      <w:r w:rsidRPr="00E86711">
        <w:t>Klicken Sie auf Petra Stickler</w:t>
      </w:r>
    </w:p>
    <w:p w14:paraId="7E61120F" w14:textId="22AD8A77" w:rsidR="005871A7" w:rsidRDefault="00AC261A">
      <w:pPr>
        <w:pStyle w:val="ListParagraph"/>
        <w:numPr>
          <w:ilvl w:val="0"/>
          <w:numId w:val="41"/>
        </w:numPr>
      </w:pPr>
      <w:r w:rsidRPr="00E86711">
        <w:t>Im Reiter „</w:t>
      </w:r>
      <w:r w:rsidRPr="00E86711">
        <w:rPr>
          <w:b/>
          <w:bCs/>
        </w:rPr>
        <w:t>Licenses and apps</w:t>
      </w:r>
      <w:r w:rsidRPr="00E86711">
        <w:t>”</w:t>
      </w:r>
      <w:r w:rsidR="00263A32">
        <w:t>, klappen sie „</w:t>
      </w:r>
      <w:r w:rsidR="00263A32" w:rsidRPr="00263A32">
        <w:rPr>
          <w:b/>
          <w:bCs/>
        </w:rPr>
        <w:t>Apps</w:t>
      </w:r>
      <w:r w:rsidR="00263A32">
        <w:t>“ auf und</w:t>
      </w:r>
      <w:r w:rsidRPr="00E86711">
        <w:t xml:space="preserve"> überprüfen </w:t>
      </w:r>
      <w:r w:rsidR="008B015D" w:rsidRPr="00E86711">
        <w:t>Sie,</w:t>
      </w:r>
      <w:r w:rsidRPr="00E86711">
        <w:t xml:space="preserve"> ob Petra Stickler tatsächlich nur Office zugewiesen hat:</w:t>
      </w:r>
    </w:p>
    <w:p w14:paraId="4CE32FCE" w14:textId="0FBC470E" w:rsidR="00263A32" w:rsidRDefault="00263A32" w:rsidP="00263A32">
      <w:pPr>
        <w:pStyle w:val="Screenshots"/>
      </w:pPr>
      <w:r w:rsidRPr="00263A32">
        <w:rPr>
          <w:noProof/>
        </w:rPr>
        <w:drawing>
          <wp:inline distT="0" distB="0" distL="0" distR="0" wp14:anchorId="44FE8E0C" wp14:editId="4F82C532">
            <wp:extent cx="4970145" cy="2229772"/>
            <wp:effectExtent l="0" t="0" r="1905" b="0"/>
            <wp:docPr id="1997349317" name="Picture 199734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2767" cy="2235435"/>
                    </a:xfrm>
                    <a:prstGeom prst="rect">
                      <a:avLst/>
                    </a:prstGeom>
                  </pic:spPr>
                </pic:pic>
              </a:graphicData>
            </a:graphic>
          </wp:inline>
        </w:drawing>
      </w:r>
    </w:p>
    <w:p w14:paraId="69318D75" w14:textId="77777777" w:rsidR="00263A32" w:rsidRPr="00E86711" w:rsidRDefault="00263A32" w:rsidP="00263A32">
      <w:pPr>
        <w:pStyle w:val="Screenshots"/>
      </w:pPr>
    </w:p>
    <w:p w14:paraId="694191AC" w14:textId="41A53045" w:rsidR="00AC261A" w:rsidRPr="00E86711" w:rsidRDefault="00263A32" w:rsidP="00F747BF">
      <w:pPr>
        <w:pStyle w:val="Screenshots"/>
      </w:pPr>
      <w:r w:rsidRPr="00263A32">
        <w:rPr>
          <w:noProof/>
        </w:rPr>
        <w:lastRenderedPageBreak/>
        <w:drawing>
          <wp:inline distT="0" distB="0" distL="0" distR="0" wp14:anchorId="79398C39" wp14:editId="2FC559A6">
            <wp:extent cx="5306165" cy="2553056"/>
            <wp:effectExtent l="0" t="0" r="8890" b="0"/>
            <wp:docPr id="1997349315" name="Picture 199734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6165" cy="2553056"/>
                    </a:xfrm>
                    <a:prstGeom prst="rect">
                      <a:avLst/>
                    </a:prstGeom>
                  </pic:spPr>
                </pic:pic>
              </a:graphicData>
            </a:graphic>
          </wp:inline>
        </w:drawing>
      </w:r>
    </w:p>
    <w:p w14:paraId="379FDEC4" w14:textId="342AF434" w:rsidR="00080B2B" w:rsidRPr="00E86711" w:rsidRDefault="001C7FDE" w:rsidP="00F174CE">
      <w:pPr>
        <w:pStyle w:val="Heading1"/>
        <w:rPr>
          <w:lang w:val="de-AT"/>
        </w:rPr>
      </w:pPr>
      <w:bookmarkStart w:id="15" w:name="_Toc313219466"/>
      <w:bookmarkStart w:id="16" w:name="_Toc313219470"/>
      <w:bookmarkStart w:id="17" w:name="_Toc192769951"/>
      <w:r w:rsidRPr="00E86711">
        <w:rPr>
          <w:lang w:val="de-AT"/>
        </w:rPr>
        <w:lastRenderedPageBreak/>
        <w:t xml:space="preserve">Identity </w:t>
      </w:r>
      <w:r w:rsidR="006F2D9E" w:rsidRPr="00E86711">
        <w:rPr>
          <w:lang w:val="de-AT"/>
        </w:rPr>
        <w:t>F</w:t>
      </w:r>
      <w:r w:rsidRPr="00E86711">
        <w:rPr>
          <w:lang w:val="de-AT"/>
        </w:rPr>
        <w:t>ederation</w:t>
      </w:r>
      <w:bookmarkEnd w:id="17"/>
    </w:p>
    <w:p w14:paraId="415919CE" w14:textId="705D0E86" w:rsidR="00EE16F5" w:rsidRPr="00E86711" w:rsidRDefault="000E006E" w:rsidP="001271AE">
      <w:pPr>
        <w:pStyle w:val="Heading2"/>
        <w:numPr>
          <w:ilvl w:val="0"/>
          <w:numId w:val="31"/>
        </w:numPr>
        <w:rPr>
          <w:lang w:val="de-AT"/>
        </w:rPr>
      </w:pPr>
      <w:bookmarkStart w:id="18" w:name="_Toc313219471"/>
      <w:bookmarkStart w:id="19" w:name="_Toc192769952"/>
      <w:r w:rsidRPr="00E86711">
        <w:rPr>
          <w:lang w:val="de-AT"/>
        </w:rPr>
        <w:t>ADFS-Installation</w:t>
      </w:r>
      <w:r w:rsidR="00C97F5E" w:rsidRPr="00E86711">
        <w:rPr>
          <w:lang w:val="de-AT"/>
        </w:rPr>
        <w:t>/</w:t>
      </w:r>
      <w:r w:rsidR="00074E6F" w:rsidRPr="00E86711">
        <w:rPr>
          <w:lang w:val="de-AT"/>
        </w:rPr>
        <w:t>Konfiguration</w:t>
      </w:r>
      <w:bookmarkEnd w:id="19"/>
    </w:p>
    <w:bookmarkEnd w:id="18"/>
    <w:p w14:paraId="1121735F" w14:textId="77777777" w:rsidR="00080B2B" w:rsidRPr="00E86711" w:rsidRDefault="00080B2B" w:rsidP="00F174CE">
      <w:pPr>
        <w:pStyle w:val="Heading3"/>
      </w:pPr>
      <w:r w:rsidRPr="00E86711">
        <w:t>Einleitung:</w:t>
      </w:r>
    </w:p>
    <w:p w14:paraId="68885816" w14:textId="61B2EECC" w:rsidR="00080B2B" w:rsidRPr="00E86711" w:rsidRDefault="00080B2B" w:rsidP="00C76E12">
      <w:r w:rsidRPr="00E86711">
        <w:t xml:space="preserve">In dieser Übung </w:t>
      </w:r>
      <w:r w:rsidR="000519B8" w:rsidRPr="00E86711">
        <w:t>wird auf dem Server ADFS1 die Active Directory Federation Service Rolle installiert und konfiguriert</w:t>
      </w:r>
      <w:r w:rsidR="00B96BBF" w:rsidRPr="00E86711">
        <w:t>.</w:t>
      </w:r>
    </w:p>
    <w:p w14:paraId="51A82433" w14:textId="6E71ADAE" w:rsidR="00080B2B" w:rsidRPr="00E86711" w:rsidRDefault="00EE16F5" w:rsidP="00F174CE">
      <w:pPr>
        <w:pStyle w:val="Heading3"/>
      </w:pPr>
      <w:r w:rsidRPr="00E86711">
        <w:t>Aufgaben:</w:t>
      </w:r>
    </w:p>
    <w:p w14:paraId="46BF73B7" w14:textId="730A42DA" w:rsidR="00EE16F5" w:rsidRPr="00E86711" w:rsidRDefault="000519B8" w:rsidP="001271AE">
      <w:pPr>
        <w:pStyle w:val="ListParagraph"/>
        <w:numPr>
          <w:ilvl w:val="0"/>
          <w:numId w:val="20"/>
        </w:numPr>
      </w:pPr>
      <w:r w:rsidRPr="00E86711">
        <w:t>Konfigurieren von DNS</w:t>
      </w:r>
    </w:p>
    <w:p w14:paraId="03AC97DE" w14:textId="3B13D1FF" w:rsidR="005A157D" w:rsidRPr="00E86711" w:rsidRDefault="005A157D" w:rsidP="001271AE">
      <w:pPr>
        <w:pStyle w:val="ListParagraph"/>
        <w:numPr>
          <w:ilvl w:val="0"/>
          <w:numId w:val="20"/>
        </w:numPr>
      </w:pPr>
      <w:r w:rsidRPr="00E86711">
        <w:t>Anfordern eines Zertifikates</w:t>
      </w:r>
    </w:p>
    <w:p w14:paraId="6B83E101" w14:textId="0AEEBBF0" w:rsidR="00830610" w:rsidRPr="00E86711" w:rsidRDefault="00830610" w:rsidP="001271AE">
      <w:pPr>
        <w:pStyle w:val="ListParagraph"/>
        <w:numPr>
          <w:ilvl w:val="0"/>
          <w:numId w:val="20"/>
        </w:numPr>
      </w:pPr>
      <w:r w:rsidRPr="00E86711">
        <w:t>Anpassung der Gruppenrichtlinien</w:t>
      </w:r>
    </w:p>
    <w:p w14:paraId="707AE7AD" w14:textId="4B6136E6" w:rsidR="00EE16F5" w:rsidRPr="00E86711" w:rsidRDefault="000519B8" w:rsidP="001271AE">
      <w:pPr>
        <w:pStyle w:val="ListParagraph"/>
        <w:numPr>
          <w:ilvl w:val="0"/>
          <w:numId w:val="20"/>
        </w:numPr>
      </w:pPr>
      <w:r w:rsidRPr="00E86711">
        <w:t>Installation ADFS</w:t>
      </w:r>
    </w:p>
    <w:p w14:paraId="338105BA" w14:textId="5F5B14CA" w:rsidR="00EE16F5" w:rsidRPr="00E86711" w:rsidRDefault="00830610" w:rsidP="001271AE">
      <w:pPr>
        <w:pStyle w:val="ListParagraph"/>
        <w:numPr>
          <w:ilvl w:val="0"/>
          <w:numId w:val="20"/>
        </w:numPr>
      </w:pPr>
      <w:r w:rsidRPr="00E86711">
        <w:t>Single Sign On Test</w:t>
      </w:r>
    </w:p>
    <w:p w14:paraId="758C5FF2" w14:textId="2FC7B523" w:rsidR="00EE16F5" w:rsidRPr="00E86711" w:rsidRDefault="00830610" w:rsidP="00F174CE">
      <w:pPr>
        <w:pStyle w:val="Heading3"/>
      </w:pPr>
      <w:r w:rsidRPr="00E86711">
        <w:t>D</w:t>
      </w:r>
      <w:r w:rsidR="00F174CE" w:rsidRPr="00E86711">
        <w:t>etaillierte Anleitung</w:t>
      </w:r>
      <w:r w:rsidR="00EE16F5" w:rsidRPr="00E86711">
        <w:t>:</w:t>
      </w:r>
    </w:p>
    <w:p w14:paraId="2A9952BF" w14:textId="6A4E1ADB" w:rsidR="00DC6D3C" w:rsidRPr="00E86711" w:rsidRDefault="00DC6D3C" w:rsidP="001625AA">
      <w:pPr>
        <w:pStyle w:val="Heading4"/>
      </w:pPr>
      <w:r w:rsidRPr="00E86711">
        <w:t>Konfigurieren von DNS</w:t>
      </w:r>
    </w:p>
    <w:p w14:paraId="67D34B16" w14:textId="2ECC2D2E" w:rsidR="005A157D" w:rsidRPr="00E86711" w:rsidRDefault="005A157D">
      <w:pPr>
        <w:pStyle w:val="ListParagraph"/>
        <w:numPr>
          <w:ilvl w:val="0"/>
          <w:numId w:val="52"/>
        </w:numPr>
      </w:pPr>
      <w:r w:rsidRPr="00E86711">
        <w:t xml:space="preserve">Auf </w:t>
      </w:r>
      <w:r w:rsidR="00164575" w:rsidRPr="00E86711">
        <w:t>ADFS</w:t>
      </w:r>
      <w:r w:rsidRPr="00E86711">
        <w:t xml:space="preserve">1 </w:t>
      </w:r>
      <w:r w:rsidR="00164575" w:rsidRPr="00E86711">
        <w:t xml:space="preserve">wechseln Sie zum </w:t>
      </w:r>
      <w:r w:rsidR="00164575" w:rsidRPr="00E86711">
        <w:rPr>
          <w:b/>
          <w:bCs/>
        </w:rPr>
        <w:t>InPrivate</w:t>
      </w:r>
      <w:r w:rsidR="00164575" w:rsidRPr="00E86711">
        <w:t xml:space="preserve"> Fenster des </w:t>
      </w:r>
      <w:r w:rsidR="004D43D2" w:rsidRPr="00E86711">
        <w:t xml:space="preserve">EDGE-Browser </w:t>
      </w:r>
      <w:r w:rsidR="005C0964" w:rsidRPr="00E86711">
        <w:t>s,</w:t>
      </w:r>
      <w:r w:rsidR="00164575" w:rsidRPr="00E86711">
        <w:t xml:space="preserve"> in dem Sie im Azure Portal angemeldet sind</w:t>
      </w:r>
    </w:p>
    <w:p w14:paraId="678E675A" w14:textId="1C83CA72" w:rsidR="00920F31" w:rsidRPr="00E86711" w:rsidRDefault="00920F31">
      <w:pPr>
        <w:pStyle w:val="ListParagraph"/>
        <w:numPr>
          <w:ilvl w:val="0"/>
          <w:numId w:val="52"/>
        </w:numPr>
      </w:pPr>
      <w:r w:rsidRPr="00E86711">
        <w:t xml:space="preserve">Navigieren Sie zur Ihrer </w:t>
      </w:r>
      <w:r w:rsidR="00925795" w:rsidRPr="00E86711">
        <w:t>DNS-Zone</w:t>
      </w:r>
      <w:r w:rsidRPr="00E86711">
        <w:t xml:space="preserve"> „</w:t>
      </w:r>
      <w:r w:rsidRPr="00E86711">
        <w:rPr>
          <w:b/>
          <w:bCs/>
        </w:rPr>
        <w:t>shX.myetc.at</w:t>
      </w:r>
      <w:r w:rsidRPr="00E86711">
        <w:t>“</w:t>
      </w:r>
    </w:p>
    <w:p w14:paraId="1265FE0A" w14:textId="2FAEA801" w:rsidR="005A157D" w:rsidRPr="00E86711" w:rsidRDefault="005A157D">
      <w:pPr>
        <w:pStyle w:val="ListParagraph"/>
        <w:numPr>
          <w:ilvl w:val="0"/>
          <w:numId w:val="52"/>
        </w:numPr>
      </w:pPr>
      <w:r w:rsidRPr="00E86711">
        <w:t xml:space="preserve">Erzeugen Sie </w:t>
      </w:r>
      <w:r w:rsidR="005C0964" w:rsidRPr="00E86711">
        <w:t>ein neues Recordset mit den folgenden Daten:</w:t>
      </w:r>
    </w:p>
    <w:tbl>
      <w:tblPr>
        <w:tblStyle w:val="TableGrid"/>
        <w:tblW w:w="0" w:type="auto"/>
        <w:jc w:val="center"/>
        <w:tblLook w:val="04A0" w:firstRow="1" w:lastRow="0" w:firstColumn="1" w:lastColumn="0" w:noHBand="0" w:noVBand="1"/>
      </w:tblPr>
      <w:tblGrid>
        <w:gridCol w:w="929"/>
        <w:gridCol w:w="818"/>
        <w:gridCol w:w="1718"/>
        <w:gridCol w:w="1620"/>
      </w:tblGrid>
      <w:tr w:rsidR="00186892" w:rsidRPr="00E86711" w14:paraId="4B9FAED8" w14:textId="77777777" w:rsidTr="00186892">
        <w:trPr>
          <w:jc w:val="center"/>
        </w:trPr>
        <w:tc>
          <w:tcPr>
            <w:tcW w:w="929" w:type="dxa"/>
            <w:shd w:val="clear" w:color="auto" w:fill="BFBFBF" w:themeFill="background1" w:themeFillShade="BF"/>
            <w:vAlign w:val="center"/>
          </w:tcPr>
          <w:p w14:paraId="48DCE015" w14:textId="30085D01" w:rsidR="00186892" w:rsidRPr="00E86711" w:rsidRDefault="00186892" w:rsidP="00186892">
            <w:pPr>
              <w:pStyle w:val="TableHeading"/>
            </w:pPr>
            <w:r w:rsidRPr="00E86711">
              <w:t>Name</w:t>
            </w:r>
          </w:p>
        </w:tc>
        <w:tc>
          <w:tcPr>
            <w:tcW w:w="818" w:type="dxa"/>
            <w:shd w:val="clear" w:color="auto" w:fill="BFBFBF" w:themeFill="background1" w:themeFillShade="BF"/>
            <w:vAlign w:val="center"/>
          </w:tcPr>
          <w:p w14:paraId="5C8D678F" w14:textId="641A237A" w:rsidR="00186892" w:rsidRPr="00E86711" w:rsidRDefault="00186892" w:rsidP="00186892">
            <w:pPr>
              <w:pStyle w:val="TableHeading"/>
            </w:pPr>
            <w:r w:rsidRPr="00E86711">
              <w:t>Type</w:t>
            </w:r>
          </w:p>
        </w:tc>
        <w:tc>
          <w:tcPr>
            <w:tcW w:w="1718" w:type="dxa"/>
            <w:shd w:val="clear" w:color="auto" w:fill="BFBFBF" w:themeFill="background1" w:themeFillShade="BF"/>
            <w:vAlign w:val="center"/>
          </w:tcPr>
          <w:p w14:paraId="37CAC24D" w14:textId="004AEEFB" w:rsidR="00186892" w:rsidRPr="00E86711" w:rsidRDefault="00186892" w:rsidP="00186892">
            <w:pPr>
              <w:pStyle w:val="TableHeading"/>
            </w:pPr>
            <w:r w:rsidRPr="00E86711">
              <w:t>TTL</w:t>
            </w:r>
          </w:p>
        </w:tc>
        <w:tc>
          <w:tcPr>
            <w:tcW w:w="1620" w:type="dxa"/>
            <w:shd w:val="clear" w:color="auto" w:fill="BFBFBF" w:themeFill="background1" w:themeFillShade="BF"/>
            <w:vAlign w:val="center"/>
          </w:tcPr>
          <w:p w14:paraId="788CC648" w14:textId="2CFE253C" w:rsidR="00186892" w:rsidRPr="00E86711" w:rsidRDefault="00186892" w:rsidP="00186892">
            <w:pPr>
              <w:pStyle w:val="TableHeading"/>
            </w:pPr>
            <w:r w:rsidRPr="00E86711">
              <w:t>IP address</w:t>
            </w:r>
          </w:p>
        </w:tc>
      </w:tr>
      <w:tr w:rsidR="00186892" w:rsidRPr="00E86711" w14:paraId="6B6A010E" w14:textId="77777777" w:rsidTr="00186892">
        <w:trPr>
          <w:jc w:val="center"/>
        </w:trPr>
        <w:tc>
          <w:tcPr>
            <w:tcW w:w="929" w:type="dxa"/>
            <w:vAlign w:val="center"/>
          </w:tcPr>
          <w:p w14:paraId="48036385" w14:textId="5BAB753D" w:rsidR="00186892" w:rsidRPr="00E86711" w:rsidRDefault="00186892" w:rsidP="00186892">
            <w:pPr>
              <w:jc w:val="center"/>
            </w:pPr>
            <w:r w:rsidRPr="00E86711">
              <w:t>sts</w:t>
            </w:r>
          </w:p>
        </w:tc>
        <w:tc>
          <w:tcPr>
            <w:tcW w:w="818" w:type="dxa"/>
            <w:vAlign w:val="center"/>
          </w:tcPr>
          <w:p w14:paraId="450DB0FE" w14:textId="5BBD9CAB" w:rsidR="00186892" w:rsidRPr="00E86711" w:rsidRDefault="00186892" w:rsidP="00186892">
            <w:pPr>
              <w:jc w:val="center"/>
            </w:pPr>
            <w:r w:rsidRPr="00E86711">
              <w:t>A</w:t>
            </w:r>
          </w:p>
        </w:tc>
        <w:tc>
          <w:tcPr>
            <w:tcW w:w="1718" w:type="dxa"/>
            <w:vAlign w:val="center"/>
          </w:tcPr>
          <w:p w14:paraId="394BEBA5" w14:textId="574209A2" w:rsidR="00186892" w:rsidRPr="00E86711" w:rsidRDefault="00186892" w:rsidP="00186892">
            <w:pPr>
              <w:jc w:val="center"/>
            </w:pPr>
            <w:r w:rsidRPr="00E86711">
              <w:t>300 Sekunden</w:t>
            </w:r>
          </w:p>
        </w:tc>
        <w:tc>
          <w:tcPr>
            <w:tcW w:w="1620" w:type="dxa"/>
            <w:vAlign w:val="center"/>
          </w:tcPr>
          <w:p w14:paraId="309BFDF2" w14:textId="4CBFC727" w:rsidR="00186892" w:rsidRPr="00E86711" w:rsidRDefault="00186892" w:rsidP="00186892">
            <w:pPr>
              <w:jc w:val="center"/>
            </w:pPr>
            <w:r w:rsidRPr="00E86711">
              <w:t>Externe IP #1</w:t>
            </w:r>
          </w:p>
        </w:tc>
      </w:tr>
    </w:tbl>
    <w:p w14:paraId="2BB10ED9" w14:textId="48AD125F" w:rsidR="00AD6838" w:rsidRPr="00E86711" w:rsidRDefault="00857C67">
      <w:pPr>
        <w:pStyle w:val="ListParagraph"/>
        <w:numPr>
          <w:ilvl w:val="0"/>
          <w:numId w:val="52"/>
        </w:numPr>
      </w:pPr>
      <w:r w:rsidRPr="00E86711">
        <w:t>Auf DC1 ö</w:t>
      </w:r>
      <w:r w:rsidR="00DC6D3C" w:rsidRPr="00E86711">
        <w:t>ffnen</w:t>
      </w:r>
      <w:r w:rsidR="00AD6838" w:rsidRPr="00E86711">
        <w:t xml:space="preserve"> Sie </w:t>
      </w:r>
      <w:r w:rsidRPr="00E86711">
        <w:t>die DNS Management Console</w:t>
      </w:r>
    </w:p>
    <w:p w14:paraId="3FA15481" w14:textId="1D8CED02" w:rsidR="00857C67" w:rsidRPr="00E86711" w:rsidRDefault="00857C67">
      <w:pPr>
        <w:pStyle w:val="ListParagraph"/>
        <w:numPr>
          <w:ilvl w:val="0"/>
          <w:numId w:val="52"/>
        </w:numPr>
      </w:pPr>
      <w:r w:rsidRPr="00E86711">
        <w:t>Erzeugen Sie in „</w:t>
      </w:r>
      <w:r w:rsidRPr="00E86711">
        <w:rPr>
          <w:b/>
          <w:bCs/>
        </w:rPr>
        <w:t>shX.myetc.at</w:t>
      </w:r>
      <w:r w:rsidRPr="00E86711">
        <w:t>“ einen neuen Record mit folgenden Daten:</w:t>
      </w:r>
    </w:p>
    <w:p w14:paraId="5178A09E" w14:textId="215BCB50" w:rsidR="004F51A6" w:rsidRPr="001E7371" w:rsidRDefault="004F51A6" w:rsidP="004F51A6">
      <w:pPr>
        <w:pStyle w:val="ListParagraph"/>
        <w:numPr>
          <w:ilvl w:val="0"/>
          <w:numId w:val="0"/>
        </w:numPr>
        <w:ind w:left="1117"/>
        <w:rPr>
          <w:lang w:val="en-US"/>
        </w:rPr>
      </w:pPr>
      <w:proofErr w:type="spellStart"/>
      <w:r w:rsidRPr="001E7371">
        <w:rPr>
          <w:b/>
          <w:bCs/>
          <w:lang w:val="en-US"/>
        </w:rPr>
        <w:t>Typ</w:t>
      </w:r>
      <w:proofErr w:type="spellEnd"/>
      <w:r w:rsidRPr="001E7371">
        <w:rPr>
          <w:b/>
          <w:bCs/>
          <w:lang w:val="en-US"/>
        </w:rPr>
        <w:t>:</w:t>
      </w:r>
      <w:r w:rsidRPr="001E7371">
        <w:rPr>
          <w:lang w:val="en-US"/>
        </w:rPr>
        <w:t xml:space="preserve"> A</w:t>
      </w:r>
    </w:p>
    <w:p w14:paraId="10E8A6C9" w14:textId="77777777" w:rsidR="004F51A6" w:rsidRPr="001E7371" w:rsidRDefault="00857C67" w:rsidP="00857C67">
      <w:pPr>
        <w:pStyle w:val="ListParagraph"/>
        <w:numPr>
          <w:ilvl w:val="0"/>
          <w:numId w:val="0"/>
        </w:numPr>
        <w:ind w:left="1117"/>
        <w:rPr>
          <w:lang w:val="en-US"/>
        </w:rPr>
      </w:pPr>
      <w:r w:rsidRPr="001E7371">
        <w:rPr>
          <w:b/>
          <w:bCs/>
          <w:lang w:val="en-US"/>
        </w:rPr>
        <w:t>Name:</w:t>
      </w:r>
      <w:r w:rsidR="004F51A6" w:rsidRPr="001E7371">
        <w:rPr>
          <w:lang w:val="en-US"/>
        </w:rPr>
        <w:t xml:space="preserve"> </w:t>
      </w:r>
      <w:proofErr w:type="spellStart"/>
      <w:r w:rsidR="004F51A6" w:rsidRPr="001E7371">
        <w:rPr>
          <w:lang w:val="en-US"/>
        </w:rPr>
        <w:t>sts</w:t>
      </w:r>
      <w:proofErr w:type="spellEnd"/>
    </w:p>
    <w:p w14:paraId="5FF269DB" w14:textId="52FBB649" w:rsidR="00857C67" w:rsidRPr="001E7371" w:rsidRDefault="004F51A6" w:rsidP="00857C67">
      <w:pPr>
        <w:pStyle w:val="ListParagraph"/>
        <w:numPr>
          <w:ilvl w:val="0"/>
          <w:numId w:val="0"/>
        </w:numPr>
        <w:ind w:left="1117"/>
        <w:rPr>
          <w:lang w:val="en-US"/>
        </w:rPr>
      </w:pPr>
      <w:r w:rsidRPr="001E7371">
        <w:rPr>
          <w:b/>
          <w:bCs/>
          <w:lang w:val="en-US"/>
        </w:rPr>
        <w:t>IP address:</w:t>
      </w:r>
      <w:r w:rsidRPr="001E7371">
        <w:rPr>
          <w:lang w:val="en-US"/>
        </w:rPr>
        <w:t xml:space="preserve"> 10.1.1.</w:t>
      </w:r>
      <w:r w:rsidR="00AF0259" w:rsidRPr="001E7371">
        <w:rPr>
          <w:lang w:val="en-US"/>
        </w:rPr>
        <w:t>71</w:t>
      </w:r>
      <w:r w:rsidR="00857C67" w:rsidRPr="001E7371">
        <w:rPr>
          <w:lang w:val="en-US"/>
        </w:rPr>
        <w:t xml:space="preserve"> </w:t>
      </w:r>
    </w:p>
    <w:p w14:paraId="0ABFBA17" w14:textId="77777777" w:rsidR="005A157D" w:rsidRPr="00E86711" w:rsidRDefault="005A157D" w:rsidP="001625AA">
      <w:pPr>
        <w:pStyle w:val="Heading4"/>
        <w:numPr>
          <w:ilvl w:val="3"/>
          <w:numId w:val="12"/>
        </w:numPr>
      </w:pPr>
      <w:r w:rsidRPr="00E86711">
        <w:t>Anfordern eines Zertifikates</w:t>
      </w:r>
    </w:p>
    <w:p w14:paraId="7852BF52" w14:textId="77777777" w:rsidR="005A157D" w:rsidRPr="00E86711" w:rsidRDefault="005A157D">
      <w:pPr>
        <w:pStyle w:val="ListParagraph"/>
        <w:numPr>
          <w:ilvl w:val="0"/>
          <w:numId w:val="51"/>
        </w:numPr>
      </w:pPr>
      <w:r w:rsidRPr="00E86711">
        <w:t>Auf ADFS-1 öffnen Sie einen Command Prompt als Administrator</w:t>
      </w:r>
    </w:p>
    <w:p w14:paraId="1982AB1F" w14:textId="6EE390F7" w:rsidR="005A157D" w:rsidRPr="00E86711" w:rsidRDefault="005A157D">
      <w:pPr>
        <w:pStyle w:val="ListParagraph"/>
        <w:numPr>
          <w:ilvl w:val="0"/>
          <w:numId w:val="51"/>
        </w:numPr>
      </w:pPr>
      <w:r w:rsidRPr="00E86711">
        <w:lastRenderedPageBreak/>
        <w:t>Fordern Sie ein Zertifikat bei Let’s Encrypt für Ihre Domäne an:</w:t>
      </w:r>
    </w:p>
    <w:p w14:paraId="44EB8154" w14:textId="77777777" w:rsidR="005A157D" w:rsidRPr="001E7371" w:rsidRDefault="005A157D" w:rsidP="005A157D">
      <w:pPr>
        <w:pStyle w:val="Command"/>
        <w:ind w:left="539" w:firstLine="578"/>
        <w:rPr>
          <w:noProof w:val="0"/>
        </w:rPr>
      </w:pPr>
      <w:r w:rsidRPr="001E7371">
        <w:rPr>
          <w:noProof w:val="0"/>
        </w:rPr>
        <w:t>L:</w:t>
      </w:r>
    </w:p>
    <w:p w14:paraId="19CD4EC8" w14:textId="77777777" w:rsidR="005A157D" w:rsidRPr="001E7371" w:rsidRDefault="005A157D" w:rsidP="005A157D">
      <w:pPr>
        <w:pStyle w:val="Command"/>
        <w:ind w:left="539" w:firstLine="578"/>
        <w:rPr>
          <w:noProof w:val="0"/>
        </w:rPr>
      </w:pPr>
      <w:r w:rsidRPr="001E7371">
        <w:rPr>
          <w:noProof w:val="0"/>
        </w:rPr>
        <w:t>Cd \Scripts</w:t>
      </w:r>
    </w:p>
    <w:p w14:paraId="74540B45" w14:textId="33B5E528" w:rsidR="005A157D" w:rsidRPr="001E7371" w:rsidRDefault="005A157D" w:rsidP="005A157D">
      <w:pPr>
        <w:pStyle w:val="Command"/>
        <w:ind w:left="539" w:firstLine="578"/>
        <w:rPr>
          <w:noProof w:val="0"/>
        </w:rPr>
      </w:pPr>
      <w:r w:rsidRPr="001E7371">
        <w:rPr>
          <w:noProof w:val="0"/>
        </w:rPr>
        <w:t>ADFSCertificate.cmd</w:t>
      </w:r>
      <w:r w:rsidR="00231081" w:rsidRPr="001E7371">
        <w:rPr>
          <w:noProof w:val="0"/>
        </w:rPr>
        <w:t xml:space="preserve"> shX.myetc.at</w:t>
      </w:r>
    </w:p>
    <w:p w14:paraId="5741543F" w14:textId="77777777" w:rsidR="005A157D" w:rsidRPr="001E7371" w:rsidRDefault="005A157D" w:rsidP="005A157D">
      <w:pPr>
        <w:pStyle w:val="Command"/>
        <w:ind w:left="539" w:firstLine="578"/>
        <w:rPr>
          <w:noProof w:val="0"/>
        </w:rPr>
      </w:pPr>
    </w:p>
    <w:p w14:paraId="0049CA3C" w14:textId="0D529917" w:rsidR="005A157D" w:rsidRPr="001E7371" w:rsidRDefault="005A157D" w:rsidP="0053153B">
      <w:pPr>
        <w:pStyle w:val="Command"/>
        <w:ind w:left="1117"/>
        <w:rPr>
          <w:noProof w:val="0"/>
        </w:rPr>
      </w:pPr>
      <w:r w:rsidRPr="001E7371">
        <w:rPr>
          <w:noProof w:val="0"/>
        </w:rPr>
        <w:t>(</w:t>
      </w:r>
      <w:r w:rsidR="0053153B" w:rsidRPr="001E7371">
        <w:rPr>
          <w:noProof w:val="0"/>
        </w:rPr>
        <w:t>Beim Fehler „</w:t>
      </w:r>
      <w:r w:rsidR="0053153B" w:rsidRPr="001E7371">
        <w:rPr>
          <w:noProof w:val="0"/>
          <w:color w:val="FF0000"/>
        </w:rPr>
        <w:t xml:space="preserve">Preliminary validation failed: no TXT records </w:t>
      </w:r>
      <w:proofErr w:type="gramStart"/>
      <w:r w:rsidR="0053153B" w:rsidRPr="001E7371">
        <w:rPr>
          <w:noProof w:val="0"/>
          <w:color w:val="FF0000"/>
        </w:rPr>
        <w:t>found</w:t>
      </w:r>
      <w:r w:rsidR="0053153B" w:rsidRPr="001E7371">
        <w:rPr>
          <w:noProof w:val="0"/>
        </w:rPr>
        <w:t>“</w:t>
      </w:r>
      <w:proofErr w:type="gramEnd"/>
      <w:r w:rsidR="0053153B" w:rsidRPr="001E7371">
        <w:rPr>
          <w:noProof w:val="0"/>
        </w:rPr>
        <w:t xml:space="preserve">, bitte Retry </w:t>
      </w:r>
      <w:proofErr w:type="spellStart"/>
      <w:r w:rsidR="0053153B" w:rsidRPr="001E7371">
        <w:rPr>
          <w:noProof w:val="0"/>
        </w:rPr>
        <w:t>abwarten</w:t>
      </w:r>
      <w:proofErr w:type="spellEnd"/>
      <w:r w:rsidR="0053153B" w:rsidRPr="001E7371">
        <w:rPr>
          <w:noProof w:val="0"/>
        </w:rPr>
        <w:t>...</w:t>
      </w:r>
      <w:r w:rsidRPr="001E7371">
        <w:rPr>
          <w:noProof w:val="0"/>
        </w:rPr>
        <w:t>)</w:t>
      </w:r>
    </w:p>
    <w:p w14:paraId="568AD774" w14:textId="77777777" w:rsidR="005A157D" w:rsidRPr="00E86711" w:rsidRDefault="005A157D">
      <w:pPr>
        <w:pStyle w:val="ListParagraph"/>
        <w:numPr>
          <w:ilvl w:val="0"/>
          <w:numId w:val="51"/>
        </w:numPr>
      </w:pPr>
      <w:r w:rsidRPr="00E86711">
        <w:t>Geben Sie „</w:t>
      </w:r>
      <w:r w:rsidRPr="00E86711">
        <w:rPr>
          <w:b/>
          <w:bCs/>
        </w:rPr>
        <w:t>certlm.msc</w:t>
      </w:r>
      <w:r w:rsidRPr="00E86711">
        <w:t>“ und drücken ENTER, um die Konsole für die Maschinen-Zertifikate zu öffnen</w:t>
      </w:r>
    </w:p>
    <w:p w14:paraId="6734888C" w14:textId="77777777" w:rsidR="00231081" w:rsidRPr="00E86711" w:rsidRDefault="005A157D">
      <w:pPr>
        <w:pStyle w:val="ListParagraph"/>
        <w:numPr>
          <w:ilvl w:val="0"/>
          <w:numId w:val="51"/>
        </w:numPr>
        <w:spacing w:line="480" w:lineRule="auto"/>
      </w:pPr>
      <w:r w:rsidRPr="00E86711">
        <w:t>Navigieren Sie zu „</w:t>
      </w:r>
      <w:r w:rsidRPr="00E86711">
        <w:rPr>
          <w:b/>
          <w:bCs/>
        </w:rPr>
        <w:t>Personal/Certificates</w:t>
      </w:r>
      <w:r w:rsidRPr="00E86711">
        <w:t>“</w:t>
      </w:r>
      <w:r w:rsidR="00231081" w:rsidRPr="00E86711">
        <w:t>.</w:t>
      </w:r>
    </w:p>
    <w:p w14:paraId="27785795" w14:textId="65B375C9" w:rsidR="005A157D" w:rsidRPr="00E86711" w:rsidRDefault="00231081">
      <w:pPr>
        <w:pStyle w:val="ListParagraph"/>
        <w:numPr>
          <w:ilvl w:val="0"/>
          <w:numId w:val="51"/>
        </w:numPr>
        <w:spacing w:line="480" w:lineRule="auto"/>
      </w:pPr>
      <w:r w:rsidRPr="00E86711">
        <w:t>Ü</w:t>
      </w:r>
      <w:r w:rsidR="005A157D" w:rsidRPr="00E86711">
        <w:t xml:space="preserve">berprüfen </w:t>
      </w:r>
      <w:r w:rsidR="005E6B54" w:rsidRPr="00E86711">
        <w:t>Sie,</w:t>
      </w:r>
      <w:r w:rsidR="005A157D" w:rsidRPr="00E86711">
        <w:t xml:space="preserve"> ob das Let’sEncrypt</w:t>
      </w:r>
      <w:r w:rsidR="00C47F14" w:rsidRPr="00E86711">
        <w:t xml:space="preserve"> </w:t>
      </w:r>
      <w:r w:rsidR="005A157D" w:rsidRPr="00E86711">
        <w:t>(R3) Zertifikat vorhanden ist</w:t>
      </w:r>
    </w:p>
    <w:p w14:paraId="752AFD42" w14:textId="1B441FCA" w:rsidR="00080B2B" w:rsidRPr="00E86711" w:rsidRDefault="003B0A8E" w:rsidP="001625AA">
      <w:pPr>
        <w:pStyle w:val="Heading4"/>
      </w:pPr>
      <w:r w:rsidRPr="00E86711">
        <w:t>Installation ADFS</w:t>
      </w:r>
    </w:p>
    <w:p w14:paraId="1D31D67E" w14:textId="77777777" w:rsidR="00BA3127" w:rsidRPr="00E86711" w:rsidRDefault="00BA3127" w:rsidP="001271AE">
      <w:pPr>
        <w:pStyle w:val="ListParagraph"/>
        <w:numPr>
          <w:ilvl w:val="0"/>
          <w:numId w:val="23"/>
        </w:numPr>
      </w:pPr>
      <w:r w:rsidRPr="00E86711">
        <w:t>Wechseln Sie zu ADFS1</w:t>
      </w:r>
    </w:p>
    <w:p w14:paraId="34340FEA" w14:textId="5D5CE6AF" w:rsidR="00080B2B" w:rsidRPr="00E86711" w:rsidRDefault="005E5E9F" w:rsidP="001271AE">
      <w:pPr>
        <w:pStyle w:val="ListParagraph"/>
        <w:numPr>
          <w:ilvl w:val="0"/>
          <w:numId w:val="23"/>
        </w:numPr>
      </w:pPr>
      <w:r w:rsidRPr="00E86711">
        <w:t>Öffnen Sie d</w:t>
      </w:r>
      <w:r w:rsidR="00BA3127" w:rsidRPr="00E86711">
        <w:t>em Server Manager</w:t>
      </w:r>
    </w:p>
    <w:p w14:paraId="4A9A84D1" w14:textId="78BDB2F5" w:rsidR="00C15AE0" w:rsidRPr="00E86711" w:rsidRDefault="00EC5548" w:rsidP="00C76E12">
      <w:pPr>
        <w:pStyle w:val="ListParagraph"/>
      </w:pPr>
      <w:r w:rsidRPr="00E86711">
        <w:t>Klicken Sie „</w:t>
      </w:r>
      <w:r w:rsidRPr="00E86711">
        <w:rPr>
          <w:b/>
          <w:bCs/>
        </w:rPr>
        <w:t>2 Add roles and features</w:t>
      </w:r>
      <w:r w:rsidRPr="00E86711">
        <w:t>“</w:t>
      </w:r>
    </w:p>
    <w:p w14:paraId="208761A9" w14:textId="20EA0103" w:rsidR="00EC5548" w:rsidRPr="00E86711" w:rsidRDefault="0009542A" w:rsidP="00F747BF">
      <w:pPr>
        <w:pStyle w:val="Screenshots"/>
      </w:pPr>
      <w:r w:rsidRPr="00E86711">
        <w:rPr>
          <w:noProof/>
        </w:rPr>
        <w:drawing>
          <wp:inline distT="0" distB="0" distL="0" distR="0" wp14:anchorId="4C358AE8" wp14:editId="1D03493E">
            <wp:extent cx="4687884" cy="1079991"/>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0220" cy="1089744"/>
                    </a:xfrm>
                    <a:prstGeom prst="rect">
                      <a:avLst/>
                    </a:prstGeom>
                  </pic:spPr>
                </pic:pic>
              </a:graphicData>
            </a:graphic>
          </wp:inline>
        </w:drawing>
      </w:r>
    </w:p>
    <w:p w14:paraId="3C69827F" w14:textId="665EA639" w:rsidR="00990680" w:rsidRPr="00E86711" w:rsidRDefault="00990680" w:rsidP="00C76E12">
      <w:pPr>
        <w:pStyle w:val="ListParagraph"/>
      </w:pPr>
      <w:r w:rsidRPr="00E86711">
        <w:t>Klicken Sie „</w:t>
      </w:r>
      <w:r w:rsidRPr="00E86711">
        <w:rPr>
          <w:b/>
          <w:bCs/>
        </w:rPr>
        <w:t>Next</w:t>
      </w:r>
      <w:r w:rsidRPr="00E86711">
        <w:t>“ bis zur Seite „</w:t>
      </w:r>
      <w:r w:rsidRPr="00E86711">
        <w:rPr>
          <w:b/>
          <w:bCs/>
        </w:rPr>
        <w:t>Select server roles</w:t>
      </w:r>
      <w:r w:rsidRPr="00E86711">
        <w:t>“</w:t>
      </w:r>
    </w:p>
    <w:p w14:paraId="581BCF05" w14:textId="06C60CE6" w:rsidR="00990680" w:rsidRPr="00E86711" w:rsidRDefault="00990680" w:rsidP="00C76E12">
      <w:pPr>
        <w:pStyle w:val="ListParagraph"/>
      </w:pPr>
      <w:r w:rsidRPr="00E86711">
        <w:t>Wählen Sie die Rolle „</w:t>
      </w:r>
      <w:r w:rsidRPr="00E86711">
        <w:rPr>
          <w:b/>
          <w:bCs/>
        </w:rPr>
        <w:t>Active Directory Federation Servic</w:t>
      </w:r>
      <w:r w:rsidR="00CA2B21" w:rsidRPr="00E86711">
        <w:rPr>
          <w:b/>
          <w:bCs/>
        </w:rPr>
        <w:t>es</w:t>
      </w:r>
      <w:r w:rsidRPr="00E86711">
        <w:t>“</w:t>
      </w:r>
      <w:r w:rsidR="00CA2B21" w:rsidRPr="00E86711">
        <w:t xml:space="preserve"> aus</w:t>
      </w:r>
    </w:p>
    <w:p w14:paraId="76E98441" w14:textId="413E39F8" w:rsidR="00CA2B21" w:rsidRPr="00E86711" w:rsidRDefault="00CA2B21" w:rsidP="00C76E12">
      <w:pPr>
        <w:pStyle w:val="ListParagraph"/>
      </w:pPr>
      <w:r w:rsidRPr="00E86711">
        <w:t>Klicken Sie dreimal „</w:t>
      </w:r>
      <w:r w:rsidRPr="00E86711">
        <w:rPr>
          <w:b/>
          <w:bCs/>
        </w:rPr>
        <w:t>Next</w:t>
      </w:r>
      <w:r w:rsidR="001B264C" w:rsidRPr="00E86711">
        <w:t>“ und dann „</w:t>
      </w:r>
      <w:r w:rsidR="001B264C" w:rsidRPr="00E86711">
        <w:rPr>
          <w:b/>
          <w:bCs/>
        </w:rPr>
        <w:t>Install</w:t>
      </w:r>
      <w:r w:rsidR="001B264C" w:rsidRPr="00E86711">
        <w:t xml:space="preserve">“ – </w:t>
      </w:r>
      <w:r w:rsidR="001D1972" w:rsidRPr="00E86711">
        <w:t xml:space="preserve">lassen Sie den Dialog geöffnet und </w:t>
      </w:r>
      <w:r w:rsidR="001B264C" w:rsidRPr="00E86711">
        <w:t xml:space="preserve">warten </w:t>
      </w:r>
      <w:r w:rsidR="001D1972" w:rsidRPr="00E86711">
        <w:t>Sie,</w:t>
      </w:r>
      <w:r w:rsidR="001B264C" w:rsidRPr="00E86711">
        <w:t xml:space="preserve"> bis die Installation fertig gestellt wurde…</w:t>
      </w:r>
    </w:p>
    <w:p w14:paraId="3695BF61" w14:textId="0B42C54D" w:rsidR="001B264C" w:rsidRPr="001E7371" w:rsidRDefault="001D1972" w:rsidP="00C76E12">
      <w:pPr>
        <w:pStyle w:val="ListParagraph"/>
        <w:rPr>
          <w:lang w:val="en-US"/>
        </w:rPr>
      </w:pPr>
      <w:r w:rsidRPr="001E7371">
        <w:rPr>
          <w:lang w:val="en-US"/>
        </w:rPr>
        <w:t>Klicken Sie auf „</w:t>
      </w:r>
      <w:r w:rsidRPr="001E7371">
        <w:rPr>
          <w:b/>
          <w:bCs/>
          <w:lang w:val="en-US"/>
        </w:rPr>
        <w:t>Configure the federation service on this server</w:t>
      </w:r>
      <w:r w:rsidRPr="001E7371">
        <w:rPr>
          <w:lang w:val="en-US"/>
        </w:rPr>
        <w:t>”</w:t>
      </w:r>
    </w:p>
    <w:p w14:paraId="1B97D38C" w14:textId="1796EEBB" w:rsidR="001D1972" w:rsidRPr="00E86711" w:rsidRDefault="00F53878" w:rsidP="00C76E12">
      <w:pPr>
        <w:pStyle w:val="ListParagraph"/>
      </w:pPr>
      <w:r w:rsidRPr="00E86711">
        <w:t xml:space="preserve">Im ADFS Wizard Klicken Sie </w:t>
      </w:r>
      <w:r w:rsidR="00DD64C3" w:rsidRPr="00E86711">
        <w:t xml:space="preserve">zweimal </w:t>
      </w:r>
      <w:r w:rsidRPr="00E86711">
        <w:t>„</w:t>
      </w:r>
      <w:r w:rsidRPr="00E86711">
        <w:rPr>
          <w:b/>
          <w:bCs/>
        </w:rPr>
        <w:t>Next</w:t>
      </w:r>
      <w:r w:rsidRPr="00E86711">
        <w:t>“</w:t>
      </w:r>
    </w:p>
    <w:p w14:paraId="79895C59" w14:textId="308E46C7" w:rsidR="00F9691E" w:rsidRPr="00E86711" w:rsidRDefault="00F9691E" w:rsidP="001B64C6">
      <w:pPr>
        <w:pStyle w:val="ListParagraph"/>
      </w:pPr>
      <w:r w:rsidRPr="00E86711">
        <w:t>Auf der Seite „</w:t>
      </w:r>
      <w:r w:rsidR="00D9548B" w:rsidRPr="00E86711">
        <w:rPr>
          <w:b/>
          <w:bCs/>
        </w:rPr>
        <w:t>Specify Service Properties</w:t>
      </w:r>
      <w:r w:rsidRPr="00E86711">
        <w:t>“</w:t>
      </w:r>
      <w:r w:rsidR="00D9548B" w:rsidRPr="00E86711">
        <w:t xml:space="preserve"> w</w:t>
      </w:r>
      <w:r w:rsidR="00DD64C3" w:rsidRPr="00E86711">
        <w:t xml:space="preserve">ählen Sie aus dem </w:t>
      </w:r>
      <w:r w:rsidR="00F26961" w:rsidRPr="00E86711">
        <w:t xml:space="preserve">ersten </w:t>
      </w:r>
      <w:r w:rsidR="00DD64C3" w:rsidRPr="00E86711">
        <w:t xml:space="preserve">Dropdown das </w:t>
      </w:r>
      <w:r w:rsidR="0065603B" w:rsidRPr="00E86711">
        <w:t>Let’s Encrypt</w:t>
      </w:r>
      <w:r w:rsidR="00DD64C3" w:rsidRPr="00E86711">
        <w:t xml:space="preserve"> Zertifikat</w:t>
      </w:r>
      <w:r w:rsidR="00F26961" w:rsidRPr="00E86711">
        <w:t xml:space="preserve"> aus</w:t>
      </w:r>
      <w:r w:rsidR="00E21833" w:rsidRPr="00E86711">
        <w:t xml:space="preserve">, </w:t>
      </w:r>
      <w:r w:rsidR="00D9548B" w:rsidRPr="00E86711">
        <w:t>geben i</w:t>
      </w:r>
      <w:r w:rsidR="001A7EAB" w:rsidRPr="00E86711">
        <w:t>m Feld „</w:t>
      </w:r>
      <w:r w:rsidR="001A7EAB" w:rsidRPr="00E86711">
        <w:rPr>
          <w:b/>
          <w:bCs/>
        </w:rPr>
        <w:t>Federation Service Display Name</w:t>
      </w:r>
      <w:r w:rsidR="00126815" w:rsidRPr="00E86711">
        <w:t>“</w:t>
      </w:r>
      <w:r w:rsidR="001A7EAB" w:rsidRPr="00E86711">
        <w:t xml:space="preserve"> “</w:t>
      </w:r>
      <w:r w:rsidR="001A7EAB" w:rsidRPr="00E86711">
        <w:rPr>
          <w:b/>
          <w:bCs/>
        </w:rPr>
        <w:t>shX Federation Service</w:t>
      </w:r>
      <w:r w:rsidR="001A7EAB" w:rsidRPr="00E86711">
        <w:t>” ein und klicken „</w:t>
      </w:r>
      <w:r w:rsidR="001A7EAB" w:rsidRPr="00E86711">
        <w:rPr>
          <w:b/>
          <w:bCs/>
        </w:rPr>
        <w:t>Next</w:t>
      </w:r>
      <w:r w:rsidR="001A7EAB" w:rsidRPr="00E86711">
        <w:t>“</w:t>
      </w:r>
      <w:r w:rsidR="0065603B" w:rsidRPr="00E86711">
        <w:t>.</w:t>
      </w:r>
    </w:p>
    <w:p w14:paraId="23B376C2" w14:textId="40DCB01D" w:rsidR="00F9691E" w:rsidRPr="00E86711" w:rsidRDefault="00F9691E" w:rsidP="00C76E12">
      <w:pPr>
        <w:pStyle w:val="ListParagraph"/>
      </w:pPr>
      <w:r w:rsidRPr="00E86711">
        <w:t>Auf der Seite „</w:t>
      </w:r>
      <w:r w:rsidRPr="00E86711">
        <w:rPr>
          <w:b/>
          <w:bCs/>
        </w:rPr>
        <w:t>Specify Service Account</w:t>
      </w:r>
      <w:r w:rsidRPr="00E86711">
        <w:t>“ geben Sie im Feld „</w:t>
      </w:r>
      <w:r w:rsidRPr="00E86711">
        <w:rPr>
          <w:b/>
          <w:bCs/>
        </w:rPr>
        <w:t>Account Name</w:t>
      </w:r>
      <w:r w:rsidRPr="00E86711">
        <w:t>“ „</w:t>
      </w:r>
      <w:r w:rsidRPr="00E86711">
        <w:rPr>
          <w:b/>
          <w:bCs/>
        </w:rPr>
        <w:t>gmsa_adfs</w:t>
      </w:r>
      <w:r w:rsidRPr="00E86711">
        <w:t xml:space="preserve">“ ein und klicken </w:t>
      </w:r>
      <w:r w:rsidR="001E2FED" w:rsidRPr="00E86711">
        <w:t>zweimal „</w:t>
      </w:r>
      <w:r w:rsidRPr="00E86711">
        <w:rPr>
          <w:b/>
          <w:bCs/>
        </w:rPr>
        <w:t>Next</w:t>
      </w:r>
      <w:r w:rsidRPr="00E86711">
        <w:t>“</w:t>
      </w:r>
      <w:r w:rsidR="00122636" w:rsidRPr="00E86711">
        <w:t>:</w:t>
      </w:r>
    </w:p>
    <w:p w14:paraId="291A1B81" w14:textId="03664B2D" w:rsidR="00122636" w:rsidRPr="00E86711" w:rsidRDefault="00122636" w:rsidP="00F747BF">
      <w:pPr>
        <w:pStyle w:val="Screenshots"/>
      </w:pPr>
      <w:r w:rsidRPr="00E86711">
        <w:rPr>
          <w:noProof/>
        </w:rPr>
        <w:lastRenderedPageBreak/>
        <w:drawing>
          <wp:inline distT="0" distB="0" distL="0" distR="0" wp14:anchorId="065EACEE" wp14:editId="7CE52FE2">
            <wp:extent cx="4477642" cy="1104181"/>
            <wp:effectExtent l="0" t="0" r="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695" cy="1115044"/>
                    </a:xfrm>
                    <a:prstGeom prst="rect">
                      <a:avLst/>
                    </a:prstGeom>
                  </pic:spPr>
                </pic:pic>
              </a:graphicData>
            </a:graphic>
          </wp:inline>
        </w:drawing>
      </w:r>
    </w:p>
    <w:p w14:paraId="2744A41D" w14:textId="77777777" w:rsidR="00695637" w:rsidRPr="00E86711" w:rsidRDefault="00695637" w:rsidP="00C76E12">
      <w:pPr>
        <w:pStyle w:val="ListParagraph"/>
      </w:pPr>
      <w:r w:rsidRPr="00E86711">
        <w:t>Überprüfen Sie die von Ihnen eingegebenen Parameter und klicken „</w:t>
      </w:r>
      <w:r w:rsidRPr="00E86711">
        <w:rPr>
          <w:b/>
          <w:bCs/>
        </w:rPr>
        <w:t>Next</w:t>
      </w:r>
      <w:r w:rsidRPr="00E86711">
        <w:t>“</w:t>
      </w:r>
    </w:p>
    <w:p w14:paraId="31B208A1" w14:textId="55902D93" w:rsidR="00080B2B" w:rsidRPr="00E86711" w:rsidRDefault="00080B2B" w:rsidP="00C76E12">
      <w:pPr>
        <w:pStyle w:val="ListParagraph"/>
      </w:pPr>
      <w:r w:rsidRPr="00E86711">
        <w:t xml:space="preserve">Klicken Sie </w:t>
      </w:r>
      <w:r w:rsidR="001E2FED" w:rsidRPr="00E86711">
        <w:t>„</w:t>
      </w:r>
      <w:r w:rsidR="001E2FED" w:rsidRPr="00E86711">
        <w:rPr>
          <w:b/>
          <w:bCs/>
        </w:rPr>
        <w:t>Configure</w:t>
      </w:r>
      <w:r w:rsidR="001E2FED" w:rsidRPr="00E86711">
        <w:t>“,</w:t>
      </w:r>
      <w:r w:rsidR="005710FD" w:rsidRPr="00E86711">
        <w:t xml:space="preserve"> um die Konfiguration zu starten</w:t>
      </w:r>
    </w:p>
    <w:p w14:paraId="0ABC06F9" w14:textId="15978D9A" w:rsidR="00766B4A" w:rsidRPr="00E86711" w:rsidRDefault="00766B4A" w:rsidP="00C76E12">
      <w:pPr>
        <w:pStyle w:val="ListParagraph"/>
      </w:pPr>
      <w:r w:rsidRPr="00E86711">
        <w:t>Nachdem der Server erfolgreich konfiguriert wurde, starten Sie ihn neu</w:t>
      </w:r>
    </w:p>
    <w:p w14:paraId="00F0F293" w14:textId="77777777" w:rsidR="001B64C6" w:rsidRPr="00E86711" w:rsidRDefault="001B64C6" w:rsidP="001625AA">
      <w:pPr>
        <w:pStyle w:val="Heading4"/>
      </w:pPr>
      <w:r w:rsidRPr="00E86711">
        <w:t>Anpassung der Gruppenrichtlinien</w:t>
      </w:r>
    </w:p>
    <w:p w14:paraId="3696A973" w14:textId="77777777" w:rsidR="001B64C6" w:rsidRPr="00E86711" w:rsidRDefault="001B64C6" w:rsidP="001B64C6">
      <w:pPr>
        <w:pStyle w:val="ListParagraph"/>
        <w:numPr>
          <w:ilvl w:val="0"/>
          <w:numId w:val="22"/>
        </w:numPr>
      </w:pPr>
      <w:r w:rsidRPr="00E86711">
        <w:t>Wechseln Sie zu DC1</w:t>
      </w:r>
    </w:p>
    <w:p w14:paraId="4CEF7586" w14:textId="77777777" w:rsidR="001B64C6" w:rsidRPr="00E86711" w:rsidRDefault="001B64C6" w:rsidP="001B64C6">
      <w:pPr>
        <w:pStyle w:val="ListParagraph"/>
        <w:numPr>
          <w:ilvl w:val="0"/>
          <w:numId w:val="22"/>
        </w:numPr>
      </w:pPr>
      <w:r w:rsidRPr="00E86711">
        <w:t>Öffnen Sie die Group Policy Management Konsole</w:t>
      </w:r>
    </w:p>
    <w:p w14:paraId="197C6555" w14:textId="77777777" w:rsidR="001B64C6" w:rsidRPr="00E86711" w:rsidRDefault="001B64C6" w:rsidP="001B64C6">
      <w:pPr>
        <w:pStyle w:val="ListParagraph"/>
        <w:numPr>
          <w:ilvl w:val="0"/>
          <w:numId w:val="22"/>
        </w:numPr>
      </w:pPr>
      <w:r w:rsidRPr="00E86711">
        <w:t>Bearbeiten Sie die GPO „</w:t>
      </w:r>
      <w:r w:rsidRPr="00E86711">
        <w:rPr>
          <w:b/>
          <w:bCs/>
        </w:rPr>
        <w:t>User-Base-Policy</w:t>
      </w:r>
      <w:r w:rsidRPr="00E86711">
        <w:t>“</w:t>
      </w:r>
    </w:p>
    <w:p w14:paraId="54482493" w14:textId="77777777" w:rsidR="001B64C6" w:rsidRPr="001E7371" w:rsidRDefault="001B64C6" w:rsidP="001B64C6">
      <w:pPr>
        <w:pStyle w:val="ListParagraph"/>
        <w:numPr>
          <w:ilvl w:val="0"/>
          <w:numId w:val="22"/>
        </w:numPr>
        <w:rPr>
          <w:lang w:val="en-US"/>
        </w:rPr>
      </w:pPr>
      <w:proofErr w:type="spellStart"/>
      <w:r w:rsidRPr="001E7371">
        <w:rPr>
          <w:lang w:val="en-US"/>
        </w:rPr>
        <w:t>Im</w:t>
      </w:r>
      <w:proofErr w:type="spellEnd"/>
      <w:r w:rsidRPr="001E7371">
        <w:rPr>
          <w:lang w:val="en-US"/>
        </w:rPr>
        <w:t xml:space="preserve"> Group Policy Management Editor </w:t>
      </w:r>
      <w:proofErr w:type="spellStart"/>
      <w:r w:rsidRPr="001E7371">
        <w:rPr>
          <w:lang w:val="en-US"/>
        </w:rPr>
        <w:t>navigieren</w:t>
      </w:r>
      <w:proofErr w:type="spellEnd"/>
      <w:r w:rsidRPr="001E7371">
        <w:rPr>
          <w:lang w:val="en-US"/>
        </w:rPr>
        <w:t xml:space="preserve"> Sie </w:t>
      </w:r>
      <w:proofErr w:type="spellStart"/>
      <w:r w:rsidRPr="001E7371">
        <w:rPr>
          <w:lang w:val="en-US"/>
        </w:rPr>
        <w:t>zu</w:t>
      </w:r>
      <w:proofErr w:type="spellEnd"/>
      <w:r w:rsidRPr="001E7371">
        <w:rPr>
          <w:lang w:val="en-US"/>
        </w:rPr>
        <w:t xml:space="preserve"> „</w:t>
      </w:r>
      <w:r w:rsidRPr="001E7371">
        <w:rPr>
          <w:b/>
          <w:bCs/>
          <w:lang w:val="en-US"/>
        </w:rPr>
        <w:t>User Configuration / Policies / Administrative Templates / Windows Components / Internet Explorer / Internet Control Panel / Security Page</w:t>
      </w:r>
      <w:r w:rsidRPr="001E7371">
        <w:rPr>
          <w:lang w:val="en-US"/>
        </w:rPr>
        <w:t>”</w:t>
      </w:r>
    </w:p>
    <w:p w14:paraId="6EB00C2B" w14:textId="77777777" w:rsidR="001B64C6" w:rsidRPr="00E86711" w:rsidRDefault="001B64C6" w:rsidP="001B64C6">
      <w:pPr>
        <w:pStyle w:val="ListParagraph"/>
        <w:numPr>
          <w:ilvl w:val="0"/>
          <w:numId w:val="22"/>
        </w:numPr>
      </w:pPr>
      <w:r w:rsidRPr="00E86711">
        <w:t>Öffnen Sie Einstellung „</w:t>
      </w:r>
      <w:r w:rsidRPr="00E86711">
        <w:rPr>
          <w:b/>
          <w:bCs/>
        </w:rPr>
        <w:t>Site to Zone Assignment List</w:t>
      </w:r>
      <w:r w:rsidRPr="00E86711">
        <w:t>“</w:t>
      </w:r>
    </w:p>
    <w:p w14:paraId="72CFB59E" w14:textId="77777777" w:rsidR="001B64C6" w:rsidRPr="00E86711" w:rsidRDefault="001B64C6" w:rsidP="001B64C6">
      <w:pPr>
        <w:pStyle w:val="ListParagraph"/>
        <w:numPr>
          <w:ilvl w:val="0"/>
          <w:numId w:val="22"/>
        </w:numPr>
      </w:pPr>
      <w:r w:rsidRPr="00E86711">
        <w:t>Klicken Sie auf „</w:t>
      </w:r>
      <w:r w:rsidRPr="00E86711">
        <w:rPr>
          <w:b/>
          <w:bCs/>
        </w:rPr>
        <w:t>Show</w:t>
      </w:r>
      <w:r w:rsidRPr="00E86711">
        <w:t>“</w:t>
      </w:r>
    </w:p>
    <w:p w14:paraId="25777319" w14:textId="77777777" w:rsidR="001B64C6" w:rsidRPr="00E86711" w:rsidRDefault="001B64C6" w:rsidP="001B64C6">
      <w:pPr>
        <w:pStyle w:val="ListParagraph"/>
        <w:numPr>
          <w:ilvl w:val="0"/>
          <w:numId w:val="22"/>
        </w:numPr>
      </w:pPr>
      <w:r w:rsidRPr="00E86711">
        <w:t>Fügen sie der Liste der Namen „</w:t>
      </w:r>
      <w:r w:rsidRPr="00E86711">
        <w:rPr>
          <w:b/>
          <w:bCs/>
        </w:rPr>
        <w:t>sts.shX.myetc.at</w:t>
      </w:r>
      <w:r w:rsidRPr="00E86711">
        <w:t>“ mit dem Wert „</w:t>
      </w:r>
      <w:r w:rsidRPr="00E86711">
        <w:rPr>
          <w:b/>
          <w:bCs/>
        </w:rPr>
        <w:t>1</w:t>
      </w:r>
      <w:r w:rsidRPr="00E86711">
        <w:t>“ hinzu und klicken „</w:t>
      </w:r>
      <w:r w:rsidRPr="00E86711">
        <w:rPr>
          <w:b/>
          <w:bCs/>
        </w:rPr>
        <w:t>OK</w:t>
      </w:r>
      <w:r w:rsidRPr="00E86711">
        <w:t>“:</w:t>
      </w:r>
    </w:p>
    <w:p w14:paraId="728753EE" w14:textId="77777777" w:rsidR="001B64C6" w:rsidRPr="00E86711" w:rsidRDefault="001B64C6" w:rsidP="00F747BF">
      <w:pPr>
        <w:pStyle w:val="Screenshots"/>
      </w:pPr>
      <w:r w:rsidRPr="00E86711">
        <w:rPr>
          <w:noProof/>
        </w:rPr>
        <w:drawing>
          <wp:inline distT="0" distB="0" distL="0" distR="0" wp14:anchorId="7501EAD0" wp14:editId="659A1A82">
            <wp:extent cx="3524431" cy="1219263"/>
            <wp:effectExtent l="0" t="0" r="0" b="0"/>
            <wp:docPr id="258" name="Picture 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screenshot of a computer&#10;&#10;Description automatically generated"/>
                    <pic:cNvPicPr/>
                  </pic:nvPicPr>
                  <pic:blipFill>
                    <a:blip r:embed="rId52"/>
                    <a:stretch>
                      <a:fillRect/>
                    </a:stretch>
                  </pic:blipFill>
                  <pic:spPr>
                    <a:xfrm>
                      <a:off x="0" y="0"/>
                      <a:ext cx="3524431" cy="1219263"/>
                    </a:xfrm>
                    <a:prstGeom prst="rect">
                      <a:avLst/>
                    </a:prstGeom>
                  </pic:spPr>
                </pic:pic>
              </a:graphicData>
            </a:graphic>
          </wp:inline>
        </w:drawing>
      </w:r>
    </w:p>
    <w:p w14:paraId="4CABC719" w14:textId="77777777" w:rsidR="001B64C6" w:rsidRPr="00E86711" w:rsidRDefault="001B64C6" w:rsidP="001B64C6">
      <w:pPr>
        <w:pStyle w:val="ListParagraph"/>
        <w:numPr>
          <w:ilvl w:val="0"/>
          <w:numId w:val="22"/>
        </w:numPr>
      </w:pPr>
      <w:r w:rsidRPr="00E86711">
        <w:t>Klicken Sie „</w:t>
      </w:r>
      <w:r w:rsidRPr="00E86711">
        <w:rPr>
          <w:b/>
          <w:bCs/>
        </w:rPr>
        <w:t>OK</w:t>
      </w:r>
      <w:r w:rsidRPr="00E86711">
        <w:t>“ und schließen Sie den Group Policy Management Editor</w:t>
      </w:r>
    </w:p>
    <w:p w14:paraId="32EC16A7" w14:textId="543F84E5" w:rsidR="00080B2B" w:rsidRPr="00E86711" w:rsidRDefault="003B0A8E" w:rsidP="001625AA">
      <w:pPr>
        <w:pStyle w:val="Heading4"/>
      </w:pPr>
      <w:r w:rsidRPr="00E86711">
        <w:t>Single Sign On Test</w:t>
      </w:r>
    </w:p>
    <w:p w14:paraId="3E5D47E8" w14:textId="286560CE" w:rsidR="00080B2B" w:rsidRPr="00E86711" w:rsidRDefault="006F0CB4" w:rsidP="001271AE">
      <w:pPr>
        <w:pStyle w:val="ListParagraph"/>
        <w:numPr>
          <w:ilvl w:val="0"/>
          <w:numId w:val="24"/>
        </w:numPr>
      </w:pPr>
      <w:r w:rsidRPr="00E86711">
        <w:t xml:space="preserve">Warten Sie </w:t>
      </w:r>
      <w:r w:rsidR="001B64C6">
        <w:t>1</w:t>
      </w:r>
      <w:r w:rsidRPr="00E86711">
        <w:t xml:space="preserve"> Minute und m</w:t>
      </w:r>
      <w:r w:rsidR="00536D5C" w:rsidRPr="00E86711">
        <w:t xml:space="preserve">elden Sie sich </w:t>
      </w:r>
      <w:r w:rsidRPr="00E86711">
        <w:t xml:space="preserve">dann </w:t>
      </w:r>
      <w:r w:rsidR="00536D5C" w:rsidRPr="00E86711">
        <w:t>an ADFS1 als „</w:t>
      </w:r>
      <w:r w:rsidR="00536D5C" w:rsidRPr="00E86711">
        <w:rPr>
          <w:b/>
          <w:bCs/>
        </w:rPr>
        <w:t>smart\</w:t>
      </w:r>
      <w:r w:rsidR="001D5093" w:rsidRPr="00E86711">
        <w:rPr>
          <w:b/>
          <w:bCs/>
        </w:rPr>
        <w:t>Administrator</w:t>
      </w:r>
      <w:r w:rsidR="00536D5C" w:rsidRPr="00E86711">
        <w:t>“ an</w:t>
      </w:r>
    </w:p>
    <w:p w14:paraId="26430BC2" w14:textId="516CD7B1" w:rsidR="00B92104" w:rsidRPr="00E86711" w:rsidRDefault="00BB3E58" w:rsidP="00C76E12">
      <w:pPr>
        <w:pStyle w:val="ListParagraph"/>
      </w:pPr>
      <w:r w:rsidRPr="00E86711">
        <w:t>Öffnen Sie eine Windows PowerShell als Administrator</w:t>
      </w:r>
    </w:p>
    <w:p w14:paraId="579B72E6" w14:textId="1DA2EDA2" w:rsidR="00BB3E58" w:rsidRPr="00E86711" w:rsidRDefault="00BB3E58" w:rsidP="00C76E12">
      <w:pPr>
        <w:pStyle w:val="ListParagraph"/>
      </w:pPr>
      <w:r w:rsidRPr="00E86711">
        <w:t xml:space="preserve">Aktivieren Sie die </w:t>
      </w:r>
      <w:r w:rsidR="000E006E" w:rsidRPr="00E86711">
        <w:t>IDP-Testseite</w:t>
      </w:r>
      <w:r w:rsidRPr="00E86711">
        <w:t xml:space="preserve"> im ADFSServer:</w:t>
      </w:r>
    </w:p>
    <w:p w14:paraId="43060BDC" w14:textId="34D5ABB8" w:rsidR="009F6CA7" w:rsidRPr="00E86711" w:rsidRDefault="009F6CA7" w:rsidP="0006632A">
      <w:pPr>
        <w:pStyle w:val="Command"/>
        <w:rPr>
          <w:noProof w:val="0"/>
          <w:lang w:val="de-AT"/>
        </w:rPr>
      </w:pPr>
      <w:r w:rsidRPr="00E86711">
        <w:rPr>
          <w:lang w:val="de-AT"/>
        </w:rPr>
        <w:lastRenderedPageBreak/>
        <mc:AlternateContent>
          <mc:Choice Requires="wps">
            <w:drawing>
              <wp:inline distT="0" distB="0" distL="0" distR="0" wp14:anchorId="04296EFD" wp14:editId="65F81C57">
                <wp:extent cx="5155949" cy="244444"/>
                <wp:effectExtent l="0" t="0" r="26035" b="22860"/>
                <wp:docPr id="262" name="Textfeld 37"/>
                <wp:cNvGraphicFramePr/>
                <a:graphic xmlns:a="http://schemas.openxmlformats.org/drawingml/2006/main">
                  <a:graphicData uri="http://schemas.microsoft.com/office/word/2010/wordprocessingShape">
                    <wps:wsp>
                      <wps:cNvSpPr txBox="1"/>
                      <wps:spPr>
                        <a:xfrm>
                          <a:off x="0" y="0"/>
                          <a:ext cx="5155949" cy="2444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D260E4" w14:textId="77777777" w:rsidR="007526C6" w:rsidRDefault="007526C6" w:rsidP="006C0B7F">
                            <w:pPr>
                              <w:shd w:val="clear" w:color="auto" w:fill="FFFFFF"/>
                              <w:autoSpaceDE w:val="0"/>
                              <w:autoSpaceDN w:val="0"/>
                              <w:adjustRightInd w:val="0"/>
                              <w:jc w:val="left"/>
                              <w:rPr>
                                <w:rFonts w:ascii="Lucida Console" w:hAnsi="Lucida Console" w:cs="Lucida Console"/>
                                <w:color w:val="A82D00"/>
                                <w:lang w:eastAsia="de-AT"/>
                              </w:rPr>
                            </w:pPr>
                            <w:r>
                              <w:rPr>
                                <w:rFonts w:ascii="Lucida Console" w:hAnsi="Lucida Console" w:cs="Lucida Console"/>
                                <w:color w:val="0000FF"/>
                                <w:lang w:eastAsia="de-AT"/>
                              </w:rPr>
                              <w:t>Set-AdfsProperties</w:t>
                            </w:r>
                            <w:r>
                              <w:rPr>
                                <w:rFonts w:ascii="Lucida Console" w:hAnsi="Lucida Console" w:cs="Lucida Console"/>
                                <w:lang w:eastAsia="de-AT"/>
                              </w:rPr>
                              <w:t xml:space="preserve"> </w:t>
                            </w:r>
                            <w:r>
                              <w:rPr>
                                <w:rFonts w:ascii="Lucida Console" w:hAnsi="Lucida Console" w:cs="Lucida Console"/>
                                <w:color w:val="000080"/>
                                <w:lang w:eastAsia="de-AT"/>
                              </w:rPr>
                              <w:t>-EnableIdPInitiatedSignonPage</w:t>
                            </w:r>
                            <w:r>
                              <w:rPr>
                                <w:rFonts w:ascii="Lucida Console" w:hAnsi="Lucida Console" w:cs="Lucida Console"/>
                                <w:lang w:eastAsia="de-AT"/>
                              </w:rPr>
                              <w:t xml:space="preserve"> </w:t>
                            </w:r>
                            <w:r>
                              <w:rPr>
                                <w:rFonts w:ascii="Lucida Console" w:hAnsi="Lucida Console" w:cs="Lucida Console"/>
                                <w:color w:val="A82D00"/>
                                <w:lang w:eastAsia="de-AT"/>
                              </w:rPr>
                              <w:t xml:space="preserve">$true </w:t>
                            </w:r>
                          </w:p>
                          <w:p w14:paraId="6E385321" w14:textId="4F0D0066" w:rsidR="007526C6" w:rsidRDefault="007526C6" w:rsidP="009F6CA7">
                            <w:pPr>
                              <w:shd w:val="clear" w:color="auto" w:fill="FFFFFF"/>
                              <w:autoSpaceDE w:val="0"/>
                              <w:autoSpaceDN w:val="0"/>
                              <w:adjustRightInd w:val="0"/>
                              <w:jc w:val="left"/>
                              <w:rPr>
                                <w:rFonts w:ascii="Lucida Console" w:hAnsi="Lucida Console" w:cs="Lucida Console"/>
                                <w:color w:val="0000FF"/>
                                <w:lang w:val="en-US" w:eastAsia="de-AT"/>
                              </w:rPr>
                            </w:pPr>
                          </w:p>
                          <w:p w14:paraId="40D52751" w14:textId="77777777" w:rsidR="007526C6" w:rsidRPr="001C3A7F" w:rsidRDefault="007526C6" w:rsidP="009F6CA7">
                            <w:pPr>
                              <w:shd w:val="clear" w:color="auto" w:fill="FFFFFF"/>
                              <w:autoSpaceDE w:val="0"/>
                              <w:autoSpaceDN w:val="0"/>
                              <w:adjustRightInd w:val="0"/>
                              <w:jc w:val="left"/>
                              <w:rPr>
                                <w:rFonts w:ascii="Lucida Console" w:hAnsi="Lucida Console" w:cs="Lucida Console"/>
                                <w:lang w:val="en-US" w:eastAsia="de-AT"/>
                              </w:rPr>
                            </w:pPr>
                          </w:p>
                          <w:p w14:paraId="01DA1200" w14:textId="77777777" w:rsidR="007526C6" w:rsidRPr="001C3A7F" w:rsidRDefault="007526C6" w:rsidP="009F6CA7">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296EFD" id="_x0000_s1036" type="#_x0000_t202" style="width:40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" fillcolor="white [3212]" strokecolor="white [3212]" strokeweight=".5pt">
                <v:textbox>
                  <w:txbxContent>
                    <w:p w14:paraId="04D260E4" w14:textId="77777777" w:rsidR="007526C6" w:rsidRDefault="007526C6" w:rsidP="006C0B7F">
                      <w:pPr>
                        <w:shd w:val="clear" w:color="auto" w:fill="FFFFFF"/>
                        <w:autoSpaceDE w:val="0"/>
                        <w:autoSpaceDN w:val="0"/>
                        <w:adjustRightInd w:val="0"/>
                        <w:jc w:val="left"/>
                        <w:rPr>
                          <w:rFonts w:ascii="Lucida Console" w:hAnsi="Lucida Console" w:cs="Lucida Console"/>
                          <w:color w:val="A82D00"/>
                          <w:lang w:eastAsia="de-AT"/>
                        </w:rPr>
                      </w:pPr>
                      <w:r>
                        <w:rPr>
                          <w:rFonts w:ascii="Lucida Console" w:hAnsi="Lucida Console" w:cs="Lucida Console"/>
                          <w:color w:val="0000FF"/>
                          <w:lang w:eastAsia="de-AT"/>
                        </w:rPr>
                        <w:t>Set-AdfsProperties</w:t>
                      </w:r>
                      <w:r>
                        <w:rPr>
                          <w:rFonts w:ascii="Lucida Console" w:hAnsi="Lucida Console" w:cs="Lucida Console"/>
                          <w:lang w:eastAsia="de-AT"/>
                        </w:rPr>
                        <w:t xml:space="preserve"> </w:t>
                      </w:r>
                      <w:r>
                        <w:rPr>
                          <w:rFonts w:ascii="Lucida Console" w:hAnsi="Lucida Console" w:cs="Lucida Console"/>
                          <w:color w:val="000080"/>
                          <w:lang w:eastAsia="de-AT"/>
                        </w:rPr>
                        <w:t>-EnableIdPInitiatedSignonPage</w:t>
                      </w:r>
                      <w:r>
                        <w:rPr>
                          <w:rFonts w:ascii="Lucida Console" w:hAnsi="Lucida Console" w:cs="Lucida Console"/>
                          <w:lang w:eastAsia="de-AT"/>
                        </w:rPr>
                        <w:t xml:space="preserve"> </w:t>
                      </w:r>
                      <w:r>
                        <w:rPr>
                          <w:rFonts w:ascii="Lucida Console" w:hAnsi="Lucida Console" w:cs="Lucida Console"/>
                          <w:color w:val="A82D00"/>
                          <w:lang w:eastAsia="de-AT"/>
                        </w:rPr>
                        <w:t xml:space="preserve">$true </w:t>
                      </w:r>
                    </w:p>
                    <w:p w14:paraId="6E385321" w14:textId="4F0D0066" w:rsidR="007526C6" w:rsidRDefault="007526C6" w:rsidP="009F6CA7">
                      <w:pPr>
                        <w:shd w:val="clear" w:color="auto" w:fill="FFFFFF"/>
                        <w:autoSpaceDE w:val="0"/>
                        <w:autoSpaceDN w:val="0"/>
                        <w:adjustRightInd w:val="0"/>
                        <w:jc w:val="left"/>
                        <w:rPr>
                          <w:rFonts w:ascii="Lucida Console" w:hAnsi="Lucida Console" w:cs="Lucida Console"/>
                          <w:color w:val="0000FF"/>
                          <w:lang w:val="en-US" w:eastAsia="de-AT"/>
                        </w:rPr>
                      </w:pPr>
                    </w:p>
                    <w:p w14:paraId="40D52751" w14:textId="77777777" w:rsidR="007526C6" w:rsidRPr="001C3A7F" w:rsidRDefault="007526C6" w:rsidP="009F6CA7">
                      <w:pPr>
                        <w:shd w:val="clear" w:color="auto" w:fill="FFFFFF"/>
                        <w:autoSpaceDE w:val="0"/>
                        <w:autoSpaceDN w:val="0"/>
                        <w:adjustRightInd w:val="0"/>
                        <w:jc w:val="left"/>
                        <w:rPr>
                          <w:rFonts w:ascii="Lucida Console" w:hAnsi="Lucida Console" w:cs="Lucida Console"/>
                          <w:lang w:val="en-US" w:eastAsia="de-AT"/>
                        </w:rPr>
                      </w:pPr>
                    </w:p>
                    <w:p w14:paraId="01DA1200" w14:textId="77777777" w:rsidR="007526C6" w:rsidRPr="001C3A7F" w:rsidRDefault="007526C6" w:rsidP="009F6CA7">
                      <w:pPr>
                        <w:pStyle w:val="PowerShell"/>
                        <w:spacing w:line="360" w:lineRule="auto"/>
                        <w:rPr>
                          <w:lang w:val="en-US"/>
                        </w:rPr>
                      </w:pPr>
                    </w:p>
                  </w:txbxContent>
                </v:textbox>
                <w10:anchorlock/>
              </v:shape>
            </w:pict>
          </mc:Fallback>
        </mc:AlternateContent>
      </w:r>
    </w:p>
    <w:p w14:paraId="17397A78" w14:textId="152F76F8" w:rsidR="00F304D0" w:rsidRPr="00E86711" w:rsidRDefault="00F304D0" w:rsidP="001B64C6">
      <w:pPr>
        <w:pStyle w:val="ListParagraph"/>
      </w:pPr>
      <w:r w:rsidRPr="00E86711">
        <w:t>Fügen Sie die Mozilla Browser als unterstützte Engine für integrierte Authentifizierung hinzu:</w:t>
      </w:r>
    </w:p>
    <w:p w14:paraId="4205AE2D" w14:textId="26A3C9D2" w:rsidR="00F304D0" w:rsidRPr="00E86711" w:rsidRDefault="00332009" w:rsidP="0006632A">
      <w:pPr>
        <w:pStyle w:val="Command"/>
        <w:rPr>
          <w:noProof w:val="0"/>
          <w:lang w:val="de-AT"/>
        </w:rPr>
      </w:pPr>
      <w:r w:rsidRPr="00E86711">
        <w:rPr>
          <w:lang w:val="de-AT"/>
        </w:rPr>
        <mc:AlternateContent>
          <mc:Choice Requires="wps">
            <w:drawing>
              <wp:inline distT="0" distB="0" distL="0" distR="0" wp14:anchorId="74823269" wp14:editId="126F3324">
                <wp:extent cx="5155949" cy="570368"/>
                <wp:effectExtent l="0" t="0" r="26035" b="20320"/>
                <wp:docPr id="263" name="Textfeld 37"/>
                <wp:cNvGraphicFramePr/>
                <a:graphic xmlns:a="http://schemas.openxmlformats.org/drawingml/2006/main">
                  <a:graphicData uri="http://schemas.microsoft.com/office/word/2010/wordprocessingShape">
                    <wps:wsp>
                      <wps:cNvSpPr txBox="1"/>
                      <wps:spPr>
                        <a:xfrm>
                          <a:off x="0" y="0"/>
                          <a:ext cx="5155949" cy="57036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E78F85" w14:textId="77777777" w:rsidR="007526C6" w:rsidRPr="000A7959" w:rsidRDefault="007526C6" w:rsidP="00815F9D">
                            <w:pPr>
                              <w:shd w:val="clear" w:color="auto" w:fill="FFFFFF"/>
                              <w:autoSpaceDE w:val="0"/>
                              <w:autoSpaceDN w:val="0"/>
                              <w:adjustRightInd w:val="0"/>
                              <w:jc w:val="left"/>
                              <w:rPr>
                                <w:rFonts w:ascii="Lucida Console" w:hAnsi="Lucida Console" w:cs="Lucida Console"/>
                                <w:lang w:val="en-US" w:eastAsia="de-AT"/>
                              </w:rPr>
                            </w:pPr>
                            <w:r w:rsidRPr="000A7959">
                              <w:rPr>
                                <w:rFonts w:ascii="Lucida Console" w:hAnsi="Lucida Console" w:cs="Lucida Console"/>
                                <w:color w:val="0000FF"/>
                                <w:lang w:val="en-US" w:eastAsia="de-AT"/>
                              </w:rPr>
                              <w:t>L:</w:t>
                            </w:r>
                          </w:p>
                          <w:p w14:paraId="5679AE0B" w14:textId="20FD940A" w:rsidR="007526C6" w:rsidRPr="000A7959" w:rsidRDefault="007526C6" w:rsidP="00815F9D">
                            <w:pPr>
                              <w:shd w:val="clear" w:color="auto" w:fill="FFFFFF"/>
                              <w:autoSpaceDE w:val="0"/>
                              <w:autoSpaceDN w:val="0"/>
                              <w:adjustRightInd w:val="0"/>
                              <w:jc w:val="left"/>
                              <w:rPr>
                                <w:rFonts w:ascii="Lucida Console" w:hAnsi="Lucida Console" w:cs="Lucida Console"/>
                                <w:lang w:val="en-US" w:eastAsia="de-AT"/>
                              </w:rPr>
                            </w:pPr>
                            <w:r w:rsidRPr="000A7959">
                              <w:rPr>
                                <w:rFonts w:ascii="Lucida Console" w:hAnsi="Lucida Console" w:cs="Lucida Console"/>
                                <w:color w:val="0000FF"/>
                                <w:lang w:val="en-US" w:eastAsia="de-AT"/>
                              </w:rPr>
                              <w:t>cd</w:t>
                            </w:r>
                            <w:r w:rsidRPr="000A7959">
                              <w:rPr>
                                <w:rFonts w:ascii="Lucida Console" w:hAnsi="Lucida Console" w:cs="Lucida Console"/>
                                <w:lang w:val="en-US" w:eastAsia="de-AT"/>
                              </w:rPr>
                              <w:t xml:space="preserve"> \</w:t>
                            </w:r>
                            <w:r w:rsidRPr="000A7959">
                              <w:rPr>
                                <w:rFonts w:ascii="Lucida Console" w:hAnsi="Lucida Console" w:cs="Lucida Console"/>
                                <w:color w:val="8A2BE2"/>
                                <w:lang w:val="en-US" w:eastAsia="de-AT"/>
                              </w:rPr>
                              <w:t>scripts</w:t>
                            </w:r>
                          </w:p>
                          <w:p w14:paraId="1516B5D7" w14:textId="77777777" w:rsidR="007526C6" w:rsidRPr="000A7959" w:rsidRDefault="007526C6" w:rsidP="00815F9D">
                            <w:pPr>
                              <w:shd w:val="clear" w:color="auto" w:fill="FFFFFF"/>
                              <w:autoSpaceDE w:val="0"/>
                              <w:autoSpaceDN w:val="0"/>
                              <w:adjustRightInd w:val="0"/>
                              <w:jc w:val="left"/>
                              <w:rPr>
                                <w:rFonts w:ascii="Lucida Console" w:hAnsi="Lucida Console" w:cs="Lucida Console"/>
                                <w:lang w:val="en-US" w:eastAsia="de-AT"/>
                              </w:rPr>
                            </w:pPr>
                            <w:r w:rsidRPr="000A7959">
                              <w:rPr>
                                <w:rFonts w:ascii="Lucida Console" w:hAnsi="Lucida Console" w:cs="Lucida Console"/>
                                <w:color w:val="0000FF"/>
                                <w:lang w:val="en-US" w:eastAsia="de-AT"/>
                              </w:rPr>
                              <w:t>.\AddMozillaWIAAgent.ps1</w:t>
                            </w:r>
                          </w:p>
                          <w:p w14:paraId="234AA46B" w14:textId="77777777" w:rsidR="007526C6" w:rsidRPr="000A7959" w:rsidRDefault="007526C6" w:rsidP="00815F9D">
                            <w:pPr>
                              <w:shd w:val="clear" w:color="auto" w:fill="FFFFFF"/>
                              <w:autoSpaceDE w:val="0"/>
                              <w:autoSpaceDN w:val="0"/>
                              <w:adjustRightInd w:val="0"/>
                              <w:jc w:val="left"/>
                              <w:rPr>
                                <w:rFonts w:ascii="Lucida Console" w:hAnsi="Lucida Console" w:cs="Lucida Console"/>
                                <w:lang w:val="en-US" w:eastAsia="de-AT"/>
                              </w:rPr>
                            </w:pPr>
                            <w:r w:rsidRPr="000A7959">
                              <w:rPr>
                                <w:rFonts w:ascii="Lucida Console" w:hAnsi="Lucida Console" w:cs="Lucida Console"/>
                                <w:lang w:val="en-US" w:eastAsia="de-AT"/>
                              </w:rPr>
                              <w:t xml:space="preserve"> </w:t>
                            </w:r>
                          </w:p>
                          <w:p w14:paraId="2270C8A9" w14:textId="77777777" w:rsidR="007526C6" w:rsidRPr="001C3A7F" w:rsidRDefault="007526C6" w:rsidP="00332009">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823269" id="_x0000_s1037" type="#_x0000_t202" style="width:406pt;height:4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" fillcolor="white [3212]" strokecolor="white [3212]" strokeweight=".5pt">
                <v:textbox>
                  <w:txbxContent>
                    <w:p w14:paraId="28E78F85" w14:textId="77777777" w:rsidR="007526C6" w:rsidRPr="000A7959" w:rsidRDefault="007526C6" w:rsidP="00815F9D">
                      <w:pPr>
                        <w:shd w:val="clear" w:color="auto" w:fill="FFFFFF"/>
                        <w:autoSpaceDE w:val="0"/>
                        <w:autoSpaceDN w:val="0"/>
                        <w:adjustRightInd w:val="0"/>
                        <w:jc w:val="left"/>
                        <w:rPr>
                          <w:rFonts w:ascii="Lucida Console" w:hAnsi="Lucida Console" w:cs="Lucida Console"/>
                          <w:lang w:val="en-US" w:eastAsia="de-AT"/>
                        </w:rPr>
                      </w:pPr>
                      <w:r w:rsidRPr="000A7959">
                        <w:rPr>
                          <w:rFonts w:ascii="Lucida Console" w:hAnsi="Lucida Console" w:cs="Lucida Console"/>
                          <w:color w:val="0000FF"/>
                          <w:lang w:val="en-US" w:eastAsia="de-AT"/>
                        </w:rPr>
                        <w:t>L:</w:t>
                      </w:r>
                    </w:p>
                    <w:p w14:paraId="5679AE0B" w14:textId="20FD940A" w:rsidR="007526C6" w:rsidRPr="000A7959" w:rsidRDefault="007526C6" w:rsidP="00815F9D">
                      <w:pPr>
                        <w:shd w:val="clear" w:color="auto" w:fill="FFFFFF"/>
                        <w:autoSpaceDE w:val="0"/>
                        <w:autoSpaceDN w:val="0"/>
                        <w:adjustRightInd w:val="0"/>
                        <w:jc w:val="left"/>
                        <w:rPr>
                          <w:rFonts w:ascii="Lucida Console" w:hAnsi="Lucida Console" w:cs="Lucida Console"/>
                          <w:lang w:val="en-US" w:eastAsia="de-AT"/>
                        </w:rPr>
                      </w:pPr>
                      <w:r w:rsidRPr="000A7959">
                        <w:rPr>
                          <w:rFonts w:ascii="Lucida Console" w:hAnsi="Lucida Console" w:cs="Lucida Console"/>
                          <w:color w:val="0000FF"/>
                          <w:lang w:val="en-US" w:eastAsia="de-AT"/>
                        </w:rPr>
                        <w:t>cd</w:t>
                      </w:r>
                      <w:r w:rsidRPr="000A7959">
                        <w:rPr>
                          <w:rFonts w:ascii="Lucida Console" w:hAnsi="Lucida Console" w:cs="Lucida Console"/>
                          <w:lang w:val="en-US" w:eastAsia="de-AT"/>
                        </w:rPr>
                        <w:t xml:space="preserve"> \</w:t>
                      </w:r>
                      <w:r w:rsidRPr="000A7959">
                        <w:rPr>
                          <w:rFonts w:ascii="Lucida Console" w:hAnsi="Lucida Console" w:cs="Lucida Console"/>
                          <w:color w:val="8A2BE2"/>
                          <w:lang w:val="en-US" w:eastAsia="de-AT"/>
                        </w:rPr>
                        <w:t>scripts</w:t>
                      </w:r>
                    </w:p>
                    <w:p w14:paraId="1516B5D7" w14:textId="77777777" w:rsidR="007526C6" w:rsidRPr="000A7959" w:rsidRDefault="007526C6" w:rsidP="00815F9D">
                      <w:pPr>
                        <w:shd w:val="clear" w:color="auto" w:fill="FFFFFF"/>
                        <w:autoSpaceDE w:val="0"/>
                        <w:autoSpaceDN w:val="0"/>
                        <w:adjustRightInd w:val="0"/>
                        <w:jc w:val="left"/>
                        <w:rPr>
                          <w:rFonts w:ascii="Lucida Console" w:hAnsi="Lucida Console" w:cs="Lucida Console"/>
                          <w:lang w:val="en-US" w:eastAsia="de-AT"/>
                        </w:rPr>
                      </w:pPr>
                      <w:r w:rsidRPr="000A7959">
                        <w:rPr>
                          <w:rFonts w:ascii="Lucida Console" w:hAnsi="Lucida Console" w:cs="Lucida Console"/>
                          <w:color w:val="0000FF"/>
                          <w:lang w:val="en-US" w:eastAsia="de-AT"/>
                        </w:rPr>
                        <w:t>.\AddMozillaWIAAgent.ps1</w:t>
                      </w:r>
                    </w:p>
                    <w:p w14:paraId="234AA46B" w14:textId="77777777" w:rsidR="007526C6" w:rsidRPr="000A7959" w:rsidRDefault="007526C6" w:rsidP="00815F9D">
                      <w:pPr>
                        <w:shd w:val="clear" w:color="auto" w:fill="FFFFFF"/>
                        <w:autoSpaceDE w:val="0"/>
                        <w:autoSpaceDN w:val="0"/>
                        <w:adjustRightInd w:val="0"/>
                        <w:jc w:val="left"/>
                        <w:rPr>
                          <w:rFonts w:ascii="Lucida Console" w:hAnsi="Lucida Console" w:cs="Lucida Console"/>
                          <w:lang w:val="en-US" w:eastAsia="de-AT"/>
                        </w:rPr>
                      </w:pPr>
                      <w:r w:rsidRPr="000A7959">
                        <w:rPr>
                          <w:rFonts w:ascii="Lucida Console" w:hAnsi="Lucida Console" w:cs="Lucida Console"/>
                          <w:lang w:val="en-US" w:eastAsia="de-AT"/>
                        </w:rPr>
                        <w:t xml:space="preserve"> </w:t>
                      </w:r>
                    </w:p>
                    <w:p w14:paraId="2270C8A9" w14:textId="77777777" w:rsidR="007526C6" w:rsidRPr="001C3A7F" w:rsidRDefault="007526C6" w:rsidP="00332009">
                      <w:pPr>
                        <w:pStyle w:val="PowerShell"/>
                        <w:spacing w:line="360" w:lineRule="auto"/>
                        <w:rPr>
                          <w:lang w:val="en-US"/>
                        </w:rPr>
                      </w:pPr>
                    </w:p>
                  </w:txbxContent>
                </v:textbox>
                <w10:anchorlock/>
              </v:shape>
            </w:pict>
          </mc:Fallback>
        </mc:AlternateContent>
      </w:r>
    </w:p>
    <w:p w14:paraId="5491AF3C" w14:textId="500C6DE0" w:rsidR="00BB3E58" w:rsidRPr="00E86711" w:rsidRDefault="009A37D8" w:rsidP="00C76E12">
      <w:pPr>
        <w:pStyle w:val="ListParagraph"/>
      </w:pPr>
      <w:r w:rsidRPr="00E86711">
        <w:t>Auf CL1 melden Sie sich als „</w:t>
      </w:r>
      <w:r w:rsidRPr="00E86711">
        <w:rPr>
          <w:b/>
          <w:bCs/>
        </w:rPr>
        <w:t>smart\sticklert</w:t>
      </w:r>
      <w:r w:rsidRPr="00E86711">
        <w:t>“ an</w:t>
      </w:r>
    </w:p>
    <w:p w14:paraId="5E8FB859" w14:textId="5E151B7D" w:rsidR="004C76A7" w:rsidRPr="00E86711" w:rsidRDefault="00B042AA" w:rsidP="00F244F1">
      <w:pPr>
        <w:pStyle w:val="ListParagraph"/>
      </w:pPr>
      <w:r w:rsidRPr="00E86711">
        <w:t>Öffnen Sie einen Command Prompt und f</w:t>
      </w:r>
      <w:r w:rsidR="004C76A7" w:rsidRPr="00E86711">
        <w:t>ühren Sie ein manuelles Update der GPOs durch</w:t>
      </w:r>
      <w:r w:rsidRPr="00E86711">
        <w:t>:</w:t>
      </w:r>
    </w:p>
    <w:p w14:paraId="6ACC6871" w14:textId="203EE832" w:rsidR="00B042AA" w:rsidRPr="00E86711" w:rsidRDefault="00B042AA" w:rsidP="00FF5FAF">
      <w:pPr>
        <w:pStyle w:val="Command"/>
        <w:ind w:left="539" w:firstLine="578"/>
        <w:rPr>
          <w:noProof w:val="0"/>
          <w:lang w:val="de-AT"/>
        </w:rPr>
      </w:pPr>
      <w:r w:rsidRPr="00E86711">
        <w:rPr>
          <w:noProof w:val="0"/>
          <w:lang w:val="de-AT"/>
        </w:rPr>
        <w:t>Gpupdate /force</w:t>
      </w:r>
    </w:p>
    <w:p w14:paraId="10313F0A" w14:textId="555AF4DD" w:rsidR="006F0CB4" w:rsidRPr="00E86711" w:rsidRDefault="006F0CB4" w:rsidP="00F244F1">
      <w:pPr>
        <w:pStyle w:val="ListParagraph"/>
      </w:pPr>
      <w:r w:rsidRPr="00E86711">
        <w:t>Öffnen Sie eine</w:t>
      </w:r>
      <w:r w:rsidR="000D2387" w:rsidRPr="00E86711">
        <w:t>n</w:t>
      </w:r>
      <w:r w:rsidRPr="00E86711">
        <w:t xml:space="preserve"> </w:t>
      </w:r>
      <w:r w:rsidR="004D43D2" w:rsidRPr="00E86711">
        <w:t>EDGE-</w:t>
      </w:r>
      <w:r w:rsidR="000E006E" w:rsidRPr="00E86711">
        <w:t>Browser und</w:t>
      </w:r>
      <w:r w:rsidR="001C32D8" w:rsidRPr="00E86711">
        <w:t xml:space="preserve"> n</w:t>
      </w:r>
      <w:r w:rsidR="001A2293" w:rsidRPr="00E86711">
        <w:t xml:space="preserve">avigieren Sie zu folgendem Link: </w:t>
      </w:r>
      <w:hyperlink r:id="rId53" w:history="1">
        <w:r w:rsidR="001A2293" w:rsidRPr="00E86711">
          <w:rPr>
            <w:rStyle w:val="Hyperlink"/>
          </w:rPr>
          <w:t>https://sts.sh</w:t>
        </w:r>
        <w:r w:rsidR="001A2293" w:rsidRPr="00E86711">
          <w:rPr>
            <w:rStyle w:val="Hyperlink"/>
            <w:color w:val="FF0000"/>
            <w:sz w:val="28"/>
            <w:szCs w:val="28"/>
          </w:rPr>
          <w:t>X</w:t>
        </w:r>
        <w:r w:rsidR="001A2293" w:rsidRPr="00E86711">
          <w:rPr>
            <w:rStyle w:val="Hyperlink"/>
          </w:rPr>
          <w:t>.myetc.at/adfs/ls/idpinitiatedsignon</w:t>
        </w:r>
      </w:hyperlink>
    </w:p>
    <w:p w14:paraId="3BCD25E7" w14:textId="2C5E5640" w:rsidR="001A2293" w:rsidRPr="00E86711" w:rsidRDefault="00BC114F" w:rsidP="00C76E12">
      <w:pPr>
        <w:pStyle w:val="ListParagraph"/>
      </w:pPr>
      <w:r w:rsidRPr="00E86711">
        <w:t>Klicken Sie den „</w:t>
      </w:r>
      <w:r w:rsidR="00A41CFF" w:rsidRPr="00E86711">
        <w:rPr>
          <w:b/>
          <w:bCs/>
        </w:rPr>
        <w:t>Sign in</w:t>
      </w:r>
      <w:r w:rsidR="00A41CFF" w:rsidRPr="00E86711">
        <w:t>“ Button – sie sollten automatisch angemeldet werden</w:t>
      </w:r>
    </w:p>
    <w:p w14:paraId="3A1FAC9E" w14:textId="3D2E3D66" w:rsidR="00CB3F1E" w:rsidRPr="00E86711" w:rsidRDefault="0096743E" w:rsidP="00C76E12">
      <w:pPr>
        <w:pStyle w:val="ListParagraph"/>
      </w:pPr>
      <w:r w:rsidRPr="00E86711">
        <w:t>Wiederholen Sie die Schritte 5 bis 7 auf dem physischen Host. Dieses Mal müssen Sie die Anmeldeinformation für „</w:t>
      </w:r>
      <w:r w:rsidRPr="00E86711">
        <w:rPr>
          <w:b/>
          <w:bCs/>
        </w:rPr>
        <w:t>smart\sticklert</w:t>
      </w:r>
      <w:r w:rsidRPr="00E86711">
        <w:t>“ eingeben, da der Host nicht mit Kerberos authentifizieren kann…</w:t>
      </w:r>
    </w:p>
    <w:p w14:paraId="55FF7A42" w14:textId="2C52F713" w:rsidR="00AB2107" w:rsidRPr="00E86711" w:rsidRDefault="00CA5A40" w:rsidP="0074726D">
      <w:pPr>
        <w:pStyle w:val="Heading2"/>
        <w:rPr>
          <w:lang w:val="de-AT"/>
        </w:rPr>
      </w:pPr>
      <w:bookmarkStart w:id="20" w:name="_Toc192769953"/>
      <w:r w:rsidRPr="00E86711">
        <w:rPr>
          <w:lang w:val="de-AT"/>
        </w:rPr>
        <w:t>Aktivieren der Federation</w:t>
      </w:r>
      <w:bookmarkEnd w:id="20"/>
    </w:p>
    <w:p w14:paraId="6C420BFA" w14:textId="20E33649" w:rsidR="00F70B9F" w:rsidRPr="00E86711" w:rsidRDefault="00F70B9F" w:rsidP="00F174CE">
      <w:pPr>
        <w:pStyle w:val="Heading3"/>
      </w:pPr>
      <w:r w:rsidRPr="00E86711">
        <w:t>Einleitung:</w:t>
      </w:r>
    </w:p>
    <w:p w14:paraId="20F9DA79" w14:textId="7907A7B8" w:rsidR="00FE7166" w:rsidRPr="00E86711" w:rsidRDefault="00FE7166" w:rsidP="00C76E12">
      <w:r w:rsidRPr="00E86711">
        <w:t xml:space="preserve">In dieser Übung </w:t>
      </w:r>
      <w:r w:rsidR="002F28A8" w:rsidRPr="00E86711">
        <w:t>wird die Authentication Federation</w:t>
      </w:r>
      <w:r w:rsidR="0096743E" w:rsidRPr="00E86711">
        <w:t xml:space="preserve"> mit Office 365 eingerichtet</w:t>
      </w:r>
    </w:p>
    <w:p w14:paraId="4DDE96E4" w14:textId="458C4472" w:rsidR="00F70B9F" w:rsidRPr="00E86711" w:rsidRDefault="00F70B9F" w:rsidP="00F174CE">
      <w:pPr>
        <w:pStyle w:val="Heading3"/>
      </w:pPr>
      <w:r w:rsidRPr="00E86711">
        <w:t>Aufgaben:</w:t>
      </w:r>
    </w:p>
    <w:p w14:paraId="312AA859" w14:textId="7B93E71C" w:rsidR="00F70B9F" w:rsidRPr="00E86711" w:rsidRDefault="00FC016E" w:rsidP="001271AE">
      <w:pPr>
        <w:pStyle w:val="ListParagraph"/>
        <w:numPr>
          <w:ilvl w:val="0"/>
          <w:numId w:val="21"/>
        </w:numPr>
      </w:pPr>
      <w:r w:rsidRPr="00E86711">
        <w:t>Umschalten der Domain</w:t>
      </w:r>
    </w:p>
    <w:p w14:paraId="613EFC66" w14:textId="40E36F0D" w:rsidR="00F70B9F" w:rsidRPr="00E86711" w:rsidRDefault="00F70B9F" w:rsidP="001271AE">
      <w:pPr>
        <w:pStyle w:val="ListParagraph"/>
        <w:numPr>
          <w:ilvl w:val="0"/>
          <w:numId w:val="21"/>
        </w:numPr>
      </w:pPr>
      <w:r w:rsidRPr="00E86711">
        <w:t>Testen de</w:t>
      </w:r>
      <w:r w:rsidR="00FC016E" w:rsidRPr="00E86711">
        <w:t>r Federated Authentication</w:t>
      </w:r>
    </w:p>
    <w:p w14:paraId="5FADB9D7" w14:textId="5BDEAB82" w:rsidR="00FE7166" w:rsidRPr="00E86711" w:rsidRDefault="00F174CE" w:rsidP="00F174CE">
      <w:pPr>
        <w:pStyle w:val="Heading3"/>
      </w:pPr>
      <w:r w:rsidRPr="00E86711">
        <w:t>Detaillierte Anleitung</w:t>
      </w:r>
    </w:p>
    <w:p w14:paraId="42B33C35" w14:textId="3DDDB315" w:rsidR="00080B2B" w:rsidRPr="00E86711" w:rsidRDefault="00FC016E" w:rsidP="001625AA">
      <w:pPr>
        <w:pStyle w:val="Heading4"/>
        <w:numPr>
          <w:ilvl w:val="3"/>
          <w:numId w:val="32"/>
        </w:numPr>
      </w:pPr>
      <w:r w:rsidRPr="00E86711">
        <w:t>Umschalten der Domain</w:t>
      </w:r>
    </w:p>
    <w:p w14:paraId="6CEC3EA4" w14:textId="7084980A" w:rsidR="00080B2B" w:rsidRPr="00E86711" w:rsidRDefault="00FC016E" w:rsidP="001271AE">
      <w:pPr>
        <w:pStyle w:val="ListParagraph"/>
        <w:numPr>
          <w:ilvl w:val="0"/>
          <w:numId w:val="25"/>
        </w:numPr>
      </w:pPr>
      <w:r w:rsidRPr="00E86711">
        <w:t>Wechseln Sie zu ADFS1</w:t>
      </w:r>
    </w:p>
    <w:p w14:paraId="29C9A99A" w14:textId="08D4F7B8" w:rsidR="00FC016E" w:rsidRPr="00E86711" w:rsidRDefault="00FC016E" w:rsidP="001271AE">
      <w:pPr>
        <w:pStyle w:val="ListParagraph"/>
        <w:numPr>
          <w:ilvl w:val="0"/>
          <w:numId w:val="25"/>
        </w:numPr>
      </w:pPr>
      <w:r w:rsidRPr="00E86711">
        <w:t>Öffnen Sie eine Windows PowerShell als Administrator</w:t>
      </w:r>
    </w:p>
    <w:p w14:paraId="6D2FF075" w14:textId="00121A01" w:rsidR="00FC016E" w:rsidRPr="00E86711" w:rsidRDefault="00FC016E" w:rsidP="001271AE">
      <w:pPr>
        <w:pStyle w:val="ListParagraph"/>
        <w:numPr>
          <w:ilvl w:val="0"/>
          <w:numId w:val="25"/>
        </w:numPr>
      </w:pPr>
      <w:r w:rsidRPr="00E86711">
        <w:t>Installieren Sie das Microsoft Online PowerShell Modul</w:t>
      </w:r>
      <w:r w:rsidR="00210BA4" w:rsidRPr="00E86711">
        <w:t xml:space="preserve"> – bestätigen Sie die </w:t>
      </w:r>
      <w:r w:rsidR="00210BA4" w:rsidRPr="00E86711">
        <w:lastRenderedPageBreak/>
        <w:t>Abfrage mit „</w:t>
      </w:r>
      <w:r w:rsidR="00210BA4" w:rsidRPr="00E86711">
        <w:rPr>
          <w:b/>
          <w:bCs/>
        </w:rPr>
        <w:t>y</w:t>
      </w:r>
      <w:r w:rsidR="00210BA4" w:rsidRPr="00E86711">
        <w:t>“</w:t>
      </w:r>
      <w:r w:rsidRPr="00E86711">
        <w:t>:</w:t>
      </w:r>
    </w:p>
    <w:p w14:paraId="2606B141" w14:textId="24FCBC7B" w:rsidR="00FC016E" w:rsidRPr="00E86711" w:rsidRDefault="00FC016E" w:rsidP="0006632A">
      <w:pPr>
        <w:pStyle w:val="Command"/>
        <w:rPr>
          <w:noProof w:val="0"/>
          <w:lang w:val="de-AT"/>
        </w:rPr>
      </w:pPr>
      <w:r w:rsidRPr="00E86711">
        <w:rPr>
          <w:lang w:val="de-AT"/>
        </w:rPr>
        <mc:AlternateContent>
          <mc:Choice Requires="wps">
            <w:drawing>
              <wp:inline distT="0" distB="0" distL="0" distR="0" wp14:anchorId="0ED77342" wp14:editId="7A6D63C5">
                <wp:extent cx="5155949" cy="244444"/>
                <wp:effectExtent l="0" t="0" r="26035" b="22860"/>
                <wp:docPr id="264" name="Textfeld 37"/>
                <wp:cNvGraphicFramePr/>
                <a:graphic xmlns:a="http://schemas.openxmlformats.org/drawingml/2006/main">
                  <a:graphicData uri="http://schemas.microsoft.com/office/word/2010/wordprocessingShape">
                    <wps:wsp>
                      <wps:cNvSpPr txBox="1"/>
                      <wps:spPr>
                        <a:xfrm>
                          <a:off x="0" y="0"/>
                          <a:ext cx="5155949" cy="2444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AEAB48" w14:textId="77777777" w:rsidR="007526C6" w:rsidRDefault="007526C6" w:rsidP="00210BA4">
                            <w:pPr>
                              <w:shd w:val="clear" w:color="auto" w:fill="FFFFFF"/>
                              <w:autoSpaceDE w:val="0"/>
                              <w:autoSpaceDN w:val="0"/>
                              <w:adjustRightInd w:val="0"/>
                              <w:jc w:val="left"/>
                              <w:rPr>
                                <w:rFonts w:ascii="Lucida Console" w:hAnsi="Lucida Console" w:cs="Lucida Console"/>
                                <w:color w:val="000080"/>
                                <w:lang w:eastAsia="de-AT"/>
                              </w:rPr>
                            </w:pPr>
                            <w:r>
                              <w:rPr>
                                <w:rFonts w:ascii="Lucida Console" w:hAnsi="Lucida Console" w:cs="Lucida Console"/>
                                <w:color w:val="0000FF"/>
                                <w:lang w:eastAsia="de-AT"/>
                              </w:rPr>
                              <w:t>Install-Module</w:t>
                            </w:r>
                            <w:r>
                              <w:rPr>
                                <w:rFonts w:ascii="Lucida Console" w:hAnsi="Lucida Console" w:cs="Lucida Console"/>
                                <w:lang w:eastAsia="de-AT"/>
                              </w:rPr>
                              <w:t xml:space="preserve"> </w:t>
                            </w:r>
                            <w:r>
                              <w:rPr>
                                <w:rFonts w:ascii="Lucida Console" w:hAnsi="Lucida Console" w:cs="Lucida Console"/>
                                <w:color w:val="8A2BE2"/>
                                <w:lang w:eastAsia="de-AT"/>
                              </w:rPr>
                              <w:t>msonline</w:t>
                            </w:r>
                            <w:r>
                              <w:rPr>
                                <w:rFonts w:ascii="Lucida Console" w:hAnsi="Lucida Console" w:cs="Lucida Console"/>
                                <w:lang w:eastAsia="de-AT"/>
                              </w:rPr>
                              <w:t xml:space="preserve"> </w:t>
                            </w:r>
                            <w:r>
                              <w:rPr>
                                <w:rFonts w:ascii="Lucida Console" w:hAnsi="Lucida Console" w:cs="Lucida Console"/>
                                <w:color w:val="000080"/>
                                <w:lang w:eastAsia="de-AT"/>
                              </w:rPr>
                              <w:t xml:space="preserve">-Force </w:t>
                            </w:r>
                          </w:p>
                          <w:p w14:paraId="61EA903F" w14:textId="77777777" w:rsidR="007526C6" w:rsidRDefault="007526C6" w:rsidP="00FC016E">
                            <w:pPr>
                              <w:shd w:val="clear" w:color="auto" w:fill="FFFFFF"/>
                              <w:autoSpaceDE w:val="0"/>
                              <w:autoSpaceDN w:val="0"/>
                              <w:adjustRightInd w:val="0"/>
                              <w:jc w:val="left"/>
                              <w:rPr>
                                <w:rFonts w:ascii="Lucida Console" w:hAnsi="Lucida Console" w:cs="Lucida Console"/>
                                <w:color w:val="0000FF"/>
                                <w:lang w:val="en-US" w:eastAsia="de-AT"/>
                              </w:rPr>
                            </w:pPr>
                          </w:p>
                          <w:p w14:paraId="7EACA4D6" w14:textId="77777777" w:rsidR="007526C6" w:rsidRPr="001C3A7F" w:rsidRDefault="007526C6" w:rsidP="00FC016E">
                            <w:pPr>
                              <w:shd w:val="clear" w:color="auto" w:fill="FFFFFF"/>
                              <w:autoSpaceDE w:val="0"/>
                              <w:autoSpaceDN w:val="0"/>
                              <w:adjustRightInd w:val="0"/>
                              <w:jc w:val="left"/>
                              <w:rPr>
                                <w:rFonts w:ascii="Lucida Console" w:hAnsi="Lucida Console" w:cs="Lucida Console"/>
                                <w:lang w:val="en-US" w:eastAsia="de-AT"/>
                              </w:rPr>
                            </w:pPr>
                          </w:p>
                          <w:p w14:paraId="403CB1C9" w14:textId="77777777" w:rsidR="007526C6" w:rsidRPr="001C3A7F" w:rsidRDefault="007526C6" w:rsidP="00FC016E">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77342" id="_x0000_s1038" type="#_x0000_t202" style="width:40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" fillcolor="white [3212]" strokecolor="white [3212]" strokeweight=".5pt">
                <v:textbox>
                  <w:txbxContent>
                    <w:p w14:paraId="4AAEAB48" w14:textId="77777777" w:rsidR="007526C6" w:rsidRDefault="007526C6" w:rsidP="00210BA4">
                      <w:pPr>
                        <w:shd w:val="clear" w:color="auto" w:fill="FFFFFF"/>
                        <w:autoSpaceDE w:val="0"/>
                        <w:autoSpaceDN w:val="0"/>
                        <w:adjustRightInd w:val="0"/>
                        <w:jc w:val="left"/>
                        <w:rPr>
                          <w:rFonts w:ascii="Lucida Console" w:hAnsi="Lucida Console" w:cs="Lucida Console"/>
                          <w:color w:val="000080"/>
                          <w:lang w:eastAsia="de-AT"/>
                        </w:rPr>
                      </w:pPr>
                      <w:r>
                        <w:rPr>
                          <w:rFonts w:ascii="Lucida Console" w:hAnsi="Lucida Console" w:cs="Lucida Console"/>
                          <w:color w:val="0000FF"/>
                          <w:lang w:eastAsia="de-AT"/>
                        </w:rPr>
                        <w:t>Install-Module</w:t>
                      </w:r>
                      <w:r>
                        <w:rPr>
                          <w:rFonts w:ascii="Lucida Console" w:hAnsi="Lucida Console" w:cs="Lucida Console"/>
                          <w:lang w:eastAsia="de-AT"/>
                        </w:rPr>
                        <w:t xml:space="preserve"> </w:t>
                      </w:r>
                      <w:r>
                        <w:rPr>
                          <w:rFonts w:ascii="Lucida Console" w:hAnsi="Lucida Console" w:cs="Lucida Console"/>
                          <w:color w:val="8A2BE2"/>
                          <w:lang w:eastAsia="de-AT"/>
                        </w:rPr>
                        <w:t>msonline</w:t>
                      </w:r>
                      <w:r>
                        <w:rPr>
                          <w:rFonts w:ascii="Lucida Console" w:hAnsi="Lucida Console" w:cs="Lucida Console"/>
                          <w:lang w:eastAsia="de-AT"/>
                        </w:rPr>
                        <w:t xml:space="preserve"> </w:t>
                      </w:r>
                      <w:r>
                        <w:rPr>
                          <w:rFonts w:ascii="Lucida Console" w:hAnsi="Lucida Console" w:cs="Lucida Console"/>
                          <w:color w:val="000080"/>
                          <w:lang w:eastAsia="de-AT"/>
                        </w:rPr>
                        <w:t xml:space="preserve">-Force </w:t>
                      </w:r>
                    </w:p>
                    <w:p w14:paraId="61EA903F" w14:textId="77777777" w:rsidR="007526C6" w:rsidRDefault="007526C6" w:rsidP="00FC016E">
                      <w:pPr>
                        <w:shd w:val="clear" w:color="auto" w:fill="FFFFFF"/>
                        <w:autoSpaceDE w:val="0"/>
                        <w:autoSpaceDN w:val="0"/>
                        <w:adjustRightInd w:val="0"/>
                        <w:jc w:val="left"/>
                        <w:rPr>
                          <w:rFonts w:ascii="Lucida Console" w:hAnsi="Lucida Console" w:cs="Lucida Console"/>
                          <w:color w:val="0000FF"/>
                          <w:lang w:val="en-US" w:eastAsia="de-AT"/>
                        </w:rPr>
                      </w:pPr>
                    </w:p>
                    <w:p w14:paraId="7EACA4D6" w14:textId="77777777" w:rsidR="007526C6" w:rsidRPr="001C3A7F" w:rsidRDefault="007526C6" w:rsidP="00FC016E">
                      <w:pPr>
                        <w:shd w:val="clear" w:color="auto" w:fill="FFFFFF"/>
                        <w:autoSpaceDE w:val="0"/>
                        <w:autoSpaceDN w:val="0"/>
                        <w:adjustRightInd w:val="0"/>
                        <w:jc w:val="left"/>
                        <w:rPr>
                          <w:rFonts w:ascii="Lucida Console" w:hAnsi="Lucida Console" w:cs="Lucida Console"/>
                          <w:lang w:val="en-US" w:eastAsia="de-AT"/>
                        </w:rPr>
                      </w:pPr>
                    </w:p>
                    <w:p w14:paraId="403CB1C9" w14:textId="77777777" w:rsidR="007526C6" w:rsidRPr="001C3A7F" w:rsidRDefault="007526C6" w:rsidP="00FC016E">
                      <w:pPr>
                        <w:pStyle w:val="PowerShell"/>
                        <w:spacing w:line="360" w:lineRule="auto"/>
                        <w:rPr>
                          <w:lang w:val="en-US"/>
                        </w:rPr>
                      </w:pPr>
                    </w:p>
                  </w:txbxContent>
                </v:textbox>
                <w10:anchorlock/>
              </v:shape>
            </w:pict>
          </mc:Fallback>
        </mc:AlternateContent>
      </w:r>
    </w:p>
    <w:p w14:paraId="5F0ECF44" w14:textId="24B9EBE8" w:rsidR="00080B2B" w:rsidRPr="00E86711" w:rsidRDefault="00F472B2" w:rsidP="00C76E12">
      <w:pPr>
        <w:pStyle w:val="ListParagraph"/>
      </w:pPr>
      <w:r w:rsidRPr="00E86711">
        <w:t xml:space="preserve">Bauen Sie eine Verbindung zum </w:t>
      </w:r>
      <w:r w:rsidR="009C3991">
        <w:t>Entra ID</w:t>
      </w:r>
      <w:r w:rsidRPr="00E86711">
        <w:t xml:space="preserve"> auf – </w:t>
      </w:r>
      <w:r w:rsidR="00C03E66" w:rsidRPr="00E86711">
        <w:t>verwenden</w:t>
      </w:r>
      <w:r w:rsidRPr="00E86711">
        <w:t xml:space="preserve"> Sie zur Anmeldung Ihren Tenant-Admin:</w:t>
      </w:r>
    </w:p>
    <w:p w14:paraId="49B459E9" w14:textId="77CC3597" w:rsidR="00F472B2" w:rsidRPr="00E86711" w:rsidRDefault="00F472B2" w:rsidP="0006632A">
      <w:pPr>
        <w:pStyle w:val="Command"/>
        <w:rPr>
          <w:noProof w:val="0"/>
          <w:lang w:val="de-AT"/>
        </w:rPr>
      </w:pPr>
      <w:r w:rsidRPr="00E86711">
        <w:rPr>
          <w:lang w:val="de-AT"/>
        </w:rPr>
        <mc:AlternateContent>
          <mc:Choice Requires="wps">
            <w:drawing>
              <wp:inline distT="0" distB="0" distL="0" distR="0" wp14:anchorId="7030D94A" wp14:editId="1D0CDA68">
                <wp:extent cx="5155949" cy="244444"/>
                <wp:effectExtent l="0" t="0" r="26035" b="22860"/>
                <wp:docPr id="265" name="Textfeld 37"/>
                <wp:cNvGraphicFramePr/>
                <a:graphic xmlns:a="http://schemas.openxmlformats.org/drawingml/2006/main">
                  <a:graphicData uri="http://schemas.microsoft.com/office/word/2010/wordprocessingShape">
                    <wps:wsp>
                      <wps:cNvSpPr txBox="1"/>
                      <wps:spPr>
                        <a:xfrm>
                          <a:off x="0" y="0"/>
                          <a:ext cx="5155949" cy="2444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1E6107" w14:textId="77777777" w:rsidR="007526C6" w:rsidRDefault="007526C6" w:rsidP="00C4726A">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Connect-MsolService </w:t>
                            </w:r>
                          </w:p>
                          <w:p w14:paraId="2AABBF35" w14:textId="59788D4B" w:rsidR="007526C6" w:rsidRDefault="007526C6" w:rsidP="00F472B2">
                            <w:pPr>
                              <w:shd w:val="clear" w:color="auto" w:fill="FFFFFF"/>
                              <w:autoSpaceDE w:val="0"/>
                              <w:autoSpaceDN w:val="0"/>
                              <w:adjustRightInd w:val="0"/>
                              <w:jc w:val="left"/>
                              <w:rPr>
                                <w:rFonts w:ascii="Lucida Console" w:hAnsi="Lucida Console" w:cs="Lucida Console"/>
                                <w:color w:val="000080"/>
                                <w:lang w:eastAsia="de-AT"/>
                              </w:rPr>
                            </w:pPr>
                          </w:p>
                          <w:p w14:paraId="19D3179E" w14:textId="77777777" w:rsidR="007526C6" w:rsidRDefault="007526C6" w:rsidP="00F472B2">
                            <w:pPr>
                              <w:shd w:val="clear" w:color="auto" w:fill="FFFFFF"/>
                              <w:autoSpaceDE w:val="0"/>
                              <w:autoSpaceDN w:val="0"/>
                              <w:adjustRightInd w:val="0"/>
                              <w:jc w:val="left"/>
                              <w:rPr>
                                <w:rFonts w:ascii="Lucida Console" w:hAnsi="Lucida Console" w:cs="Lucida Console"/>
                                <w:color w:val="0000FF"/>
                                <w:lang w:val="en-US" w:eastAsia="de-AT"/>
                              </w:rPr>
                            </w:pPr>
                          </w:p>
                          <w:p w14:paraId="523DC730" w14:textId="77777777" w:rsidR="007526C6" w:rsidRPr="001C3A7F" w:rsidRDefault="007526C6" w:rsidP="00F472B2">
                            <w:pPr>
                              <w:shd w:val="clear" w:color="auto" w:fill="FFFFFF"/>
                              <w:autoSpaceDE w:val="0"/>
                              <w:autoSpaceDN w:val="0"/>
                              <w:adjustRightInd w:val="0"/>
                              <w:jc w:val="left"/>
                              <w:rPr>
                                <w:rFonts w:ascii="Lucida Console" w:hAnsi="Lucida Console" w:cs="Lucida Console"/>
                                <w:lang w:val="en-US" w:eastAsia="de-AT"/>
                              </w:rPr>
                            </w:pPr>
                          </w:p>
                          <w:p w14:paraId="270F5E85" w14:textId="77777777" w:rsidR="007526C6" w:rsidRPr="001C3A7F" w:rsidRDefault="007526C6" w:rsidP="00F472B2">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0D94A" id="_x0000_s1039" type="#_x0000_t202" style="width:40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" fillcolor="white [3212]" strokecolor="white [3212]" strokeweight=".5pt">
                <v:textbox>
                  <w:txbxContent>
                    <w:p w14:paraId="221E6107" w14:textId="77777777" w:rsidR="007526C6" w:rsidRDefault="007526C6" w:rsidP="00C4726A">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Connect-MsolService </w:t>
                      </w:r>
                    </w:p>
                    <w:p w14:paraId="2AABBF35" w14:textId="59788D4B" w:rsidR="007526C6" w:rsidRDefault="007526C6" w:rsidP="00F472B2">
                      <w:pPr>
                        <w:shd w:val="clear" w:color="auto" w:fill="FFFFFF"/>
                        <w:autoSpaceDE w:val="0"/>
                        <w:autoSpaceDN w:val="0"/>
                        <w:adjustRightInd w:val="0"/>
                        <w:jc w:val="left"/>
                        <w:rPr>
                          <w:rFonts w:ascii="Lucida Console" w:hAnsi="Lucida Console" w:cs="Lucida Console"/>
                          <w:color w:val="000080"/>
                          <w:lang w:eastAsia="de-AT"/>
                        </w:rPr>
                      </w:pPr>
                    </w:p>
                    <w:p w14:paraId="19D3179E" w14:textId="77777777" w:rsidR="007526C6" w:rsidRDefault="007526C6" w:rsidP="00F472B2">
                      <w:pPr>
                        <w:shd w:val="clear" w:color="auto" w:fill="FFFFFF"/>
                        <w:autoSpaceDE w:val="0"/>
                        <w:autoSpaceDN w:val="0"/>
                        <w:adjustRightInd w:val="0"/>
                        <w:jc w:val="left"/>
                        <w:rPr>
                          <w:rFonts w:ascii="Lucida Console" w:hAnsi="Lucida Console" w:cs="Lucida Console"/>
                          <w:color w:val="0000FF"/>
                          <w:lang w:val="en-US" w:eastAsia="de-AT"/>
                        </w:rPr>
                      </w:pPr>
                    </w:p>
                    <w:p w14:paraId="523DC730" w14:textId="77777777" w:rsidR="007526C6" w:rsidRPr="001C3A7F" w:rsidRDefault="007526C6" w:rsidP="00F472B2">
                      <w:pPr>
                        <w:shd w:val="clear" w:color="auto" w:fill="FFFFFF"/>
                        <w:autoSpaceDE w:val="0"/>
                        <w:autoSpaceDN w:val="0"/>
                        <w:adjustRightInd w:val="0"/>
                        <w:jc w:val="left"/>
                        <w:rPr>
                          <w:rFonts w:ascii="Lucida Console" w:hAnsi="Lucida Console" w:cs="Lucida Console"/>
                          <w:lang w:val="en-US" w:eastAsia="de-AT"/>
                        </w:rPr>
                      </w:pPr>
                    </w:p>
                    <w:p w14:paraId="270F5E85" w14:textId="77777777" w:rsidR="007526C6" w:rsidRPr="001C3A7F" w:rsidRDefault="007526C6" w:rsidP="00F472B2">
                      <w:pPr>
                        <w:pStyle w:val="PowerShell"/>
                        <w:spacing w:line="360" w:lineRule="auto"/>
                        <w:rPr>
                          <w:lang w:val="en-US"/>
                        </w:rPr>
                      </w:pPr>
                    </w:p>
                  </w:txbxContent>
                </v:textbox>
                <w10:anchorlock/>
              </v:shape>
            </w:pict>
          </mc:Fallback>
        </mc:AlternateContent>
      </w:r>
    </w:p>
    <w:p w14:paraId="168D0A22" w14:textId="30110EEB" w:rsidR="00F0565C" w:rsidRPr="00E86711" w:rsidRDefault="00F0565C" w:rsidP="00C76E12">
      <w:pPr>
        <w:pStyle w:val="ListParagraph"/>
      </w:pPr>
      <w:r w:rsidRPr="00E86711">
        <w:t xml:space="preserve">Rufen Sie </w:t>
      </w:r>
      <w:r w:rsidR="00C5692F" w:rsidRPr="00E86711">
        <w:t>die</w:t>
      </w:r>
      <w:r w:rsidRPr="00E86711">
        <w:t xml:space="preserve"> Liste der registrierten Domains ab:</w:t>
      </w:r>
    </w:p>
    <w:p w14:paraId="635C67B9" w14:textId="322065C2" w:rsidR="00F0565C" w:rsidRPr="00E86711" w:rsidRDefault="00F0565C" w:rsidP="0006632A">
      <w:pPr>
        <w:pStyle w:val="Command"/>
        <w:rPr>
          <w:noProof w:val="0"/>
          <w:lang w:val="de-AT"/>
        </w:rPr>
      </w:pPr>
      <w:r w:rsidRPr="00E86711">
        <w:rPr>
          <w:lang w:val="de-AT"/>
        </w:rPr>
        <mc:AlternateContent>
          <mc:Choice Requires="wps">
            <w:drawing>
              <wp:inline distT="0" distB="0" distL="0" distR="0" wp14:anchorId="1FEC9F1E" wp14:editId="53A0FAFE">
                <wp:extent cx="5155949" cy="244444"/>
                <wp:effectExtent l="0" t="0" r="26035" b="22860"/>
                <wp:docPr id="266" name="Textfeld 37"/>
                <wp:cNvGraphicFramePr/>
                <a:graphic xmlns:a="http://schemas.openxmlformats.org/drawingml/2006/main">
                  <a:graphicData uri="http://schemas.microsoft.com/office/word/2010/wordprocessingShape">
                    <wps:wsp>
                      <wps:cNvSpPr txBox="1"/>
                      <wps:spPr>
                        <a:xfrm>
                          <a:off x="0" y="0"/>
                          <a:ext cx="5155949" cy="2444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5CBCDF" w14:textId="77777777" w:rsidR="007526C6" w:rsidRDefault="007526C6" w:rsidP="00F83F90">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Get-MsolDomain </w:t>
                            </w:r>
                          </w:p>
                          <w:p w14:paraId="7EDC4C96" w14:textId="77777777" w:rsidR="007526C6" w:rsidRDefault="007526C6" w:rsidP="00F0565C">
                            <w:pPr>
                              <w:shd w:val="clear" w:color="auto" w:fill="FFFFFF"/>
                              <w:autoSpaceDE w:val="0"/>
                              <w:autoSpaceDN w:val="0"/>
                              <w:adjustRightInd w:val="0"/>
                              <w:jc w:val="left"/>
                              <w:rPr>
                                <w:rFonts w:ascii="Lucida Console" w:hAnsi="Lucida Console" w:cs="Lucida Console"/>
                                <w:color w:val="000080"/>
                                <w:lang w:eastAsia="de-AT"/>
                              </w:rPr>
                            </w:pPr>
                          </w:p>
                          <w:p w14:paraId="64730383" w14:textId="77777777" w:rsidR="007526C6" w:rsidRDefault="007526C6" w:rsidP="00F0565C">
                            <w:pPr>
                              <w:shd w:val="clear" w:color="auto" w:fill="FFFFFF"/>
                              <w:autoSpaceDE w:val="0"/>
                              <w:autoSpaceDN w:val="0"/>
                              <w:adjustRightInd w:val="0"/>
                              <w:jc w:val="left"/>
                              <w:rPr>
                                <w:rFonts w:ascii="Lucida Console" w:hAnsi="Lucida Console" w:cs="Lucida Console"/>
                                <w:color w:val="0000FF"/>
                                <w:lang w:val="en-US" w:eastAsia="de-AT"/>
                              </w:rPr>
                            </w:pPr>
                          </w:p>
                          <w:p w14:paraId="2B5A9D85" w14:textId="77777777" w:rsidR="007526C6" w:rsidRPr="001C3A7F" w:rsidRDefault="007526C6" w:rsidP="00F0565C">
                            <w:pPr>
                              <w:shd w:val="clear" w:color="auto" w:fill="FFFFFF"/>
                              <w:autoSpaceDE w:val="0"/>
                              <w:autoSpaceDN w:val="0"/>
                              <w:adjustRightInd w:val="0"/>
                              <w:jc w:val="left"/>
                              <w:rPr>
                                <w:rFonts w:ascii="Lucida Console" w:hAnsi="Lucida Console" w:cs="Lucida Console"/>
                                <w:lang w:val="en-US" w:eastAsia="de-AT"/>
                              </w:rPr>
                            </w:pPr>
                          </w:p>
                          <w:p w14:paraId="4E59C47E" w14:textId="77777777" w:rsidR="007526C6" w:rsidRPr="001C3A7F" w:rsidRDefault="007526C6" w:rsidP="00F0565C">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C9F1E" id="_x0000_s1040" type="#_x0000_t202" style="width:40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" fillcolor="white [3212]" strokecolor="white [3212]" strokeweight=".5pt">
                <v:textbox>
                  <w:txbxContent>
                    <w:p w14:paraId="6F5CBCDF" w14:textId="77777777" w:rsidR="007526C6" w:rsidRDefault="007526C6" w:rsidP="00F83F90">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Get-MsolDomain </w:t>
                      </w:r>
                    </w:p>
                    <w:p w14:paraId="7EDC4C96" w14:textId="77777777" w:rsidR="007526C6" w:rsidRDefault="007526C6" w:rsidP="00F0565C">
                      <w:pPr>
                        <w:shd w:val="clear" w:color="auto" w:fill="FFFFFF"/>
                        <w:autoSpaceDE w:val="0"/>
                        <w:autoSpaceDN w:val="0"/>
                        <w:adjustRightInd w:val="0"/>
                        <w:jc w:val="left"/>
                        <w:rPr>
                          <w:rFonts w:ascii="Lucida Console" w:hAnsi="Lucida Console" w:cs="Lucida Console"/>
                          <w:color w:val="000080"/>
                          <w:lang w:eastAsia="de-AT"/>
                        </w:rPr>
                      </w:pPr>
                    </w:p>
                    <w:p w14:paraId="64730383" w14:textId="77777777" w:rsidR="007526C6" w:rsidRDefault="007526C6" w:rsidP="00F0565C">
                      <w:pPr>
                        <w:shd w:val="clear" w:color="auto" w:fill="FFFFFF"/>
                        <w:autoSpaceDE w:val="0"/>
                        <w:autoSpaceDN w:val="0"/>
                        <w:adjustRightInd w:val="0"/>
                        <w:jc w:val="left"/>
                        <w:rPr>
                          <w:rFonts w:ascii="Lucida Console" w:hAnsi="Lucida Console" w:cs="Lucida Console"/>
                          <w:color w:val="0000FF"/>
                          <w:lang w:val="en-US" w:eastAsia="de-AT"/>
                        </w:rPr>
                      </w:pPr>
                    </w:p>
                    <w:p w14:paraId="2B5A9D85" w14:textId="77777777" w:rsidR="007526C6" w:rsidRPr="001C3A7F" w:rsidRDefault="007526C6" w:rsidP="00F0565C">
                      <w:pPr>
                        <w:shd w:val="clear" w:color="auto" w:fill="FFFFFF"/>
                        <w:autoSpaceDE w:val="0"/>
                        <w:autoSpaceDN w:val="0"/>
                        <w:adjustRightInd w:val="0"/>
                        <w:jc w:val="left"/>
                        <w:rPr>
                          <w:rFonts w:ascii="Lucida Console" w:hAnsi="Lucida Console" w:cs="Lucida Console"/>
                          <w:lang w:val="en-US" w:eastAsia="de-AT"/>
                        </w:rPr>
                      </w:pPr>
                    </w:p>
                    <w:p w14:paraId="4E59C47E" w14:textId="77777777" w:rsidR="007526C6" w:rsidRPr="001C3A7F" w:rsidRDefault="007526C6" w:rsidP="00F0565C">
                      <w:pPr>
                        <w:pStyle w:val="PowerShell"/>
                        <w:spacing w:line="360" w:lineRule="auto"/>
                        <w:rPr>
                          <w:lang w:val="en-US"/>
                        </w:rPr>
                      </w:pPr>
                    </w:p>
                  </w:txbxContent>
                </v:textbox>
                <w10:anchorlock/>
              </v:shape>
            </w:pict>
          </mc:Fallback>
        </mc:AlternateContent>
      </w:r>
    </w:p>
    <w:p w14:paraId="4260C4AC" w14:textId="736C3D6C" w:rsidR="00D6538F" w:rsidRPr="00E86711" w:rsidRDefault="00294A84" w:rsidP="00F747BF">
      <w:pPr>
        <w:pStyle w:val="Screenshots"/>
      </w:pPr>
      <w:r w:rsidRPr="00E86711">
        <w:rPr>
          <w:noProof/>
        </w:rPr>
        <w:drawing>
          <wp:inline distT="0" distB="0" distL="0" distR="0" wp14:anchorId="1A7D524C" wp14:editId="404D31C4">
            <wp:extent cx="3927258" cy="1099996"/>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7430" cy="1111248"/>
                    </a:xfrm>
                    <a:prstGeom prst="rect">
                      <a:avLst/>
                    </a:prstGeom>
                  </pic:spPr>
                </pic:pic>
              </a:graphicData>
            </a:graphic>
          </wp:inline>
        </w:drawing>
      </w:r>
    </w:p>
    <w:p w14:paraId="477D92BF" w14:textId="79E0DBE4" w:rsidR="00F83F90" w:rsidRPr="00E86711" w:rsidRDefault="00386375" w:rsidP="00C76E12">
      <w:pPr>
        <w:pStyle w:val="ListParagraph"/>
      </w:pPr>
      <w:r w:rsidRPr="00E86711">
        <w:t>Konvertieren Sie ihre Custom-Domain in eine Federated Domain:</w:t>
      </w:r>
    </w:p>
    <w:p w14:paraId="2E7F02AB" w14:textId="12D832C3" w:rsidR="00386375" w:rsidRPr="00E86711" w:rsidRDefault="00386375" w:rsidP="0006632A">
      <w:pPr>
        <w:pStyle w:val="Command"/>
        <w:rPr>
          <w:noProof w:val="0"/>
          <w:lang w:val="de-AT"/>
        </w:rPr>
      </w:pPr>
      <w:r w:rsidRPr="00E86711">
        <w:rPr>
          <w:lang w:val="de-AT"/>
        </w:rPr>
        <mc:AlternateContent>
          <mc:Choice Requires="wps">
            <w:drawing>
              <wp:inline distT="0" distB="0" distL="0" distR="0" wp14:anchorId="0B201E43" wp14:editId="1D822F87">
                <wp:extent cx="5155949" cy="419100"/>
                <wp:effectExtent l="0" t="0" r="26035" b="19050"/>
                <wp:docPr id="267" name="Textfeld 37"/>
                <wp:cNvGraphicFramePr/>
                <a:graphic xmlns:a="http://schemas.openxmlformats.org/drawingml/2006/main">
                  <a:graphicData uri="http://schemas.microsoft.com/office/word/2010/wordprocessingShape">
                    <wps:wsp>
                      <wps:cNvSpPr txBox="1"/>
                      <wps:spPr>
                        <a:xfrm>
                          <a:off x="0" y="0"/>
                          <a:ext cx="5155949" cy="419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42A644" w14:textId="0DD0FABA" w:rsidR="007526C6" w:rsidRPr="00386375" w:rsidRDefault="007526C6" w:rsidP="00386375">
                            <w:pPr>
                              <w:shd w:val="clear" w:color="auto" w:fill="FFFFFF"/>
                              <w:autoSpaceDE w:val="0"/>
                              <w:autoSpaceDN w:val="0"/>
                              <w:adjustRightInd w:val="0"/>
                              <w:jc w:val="left"/>
                              <w:rPr>
                                <w:rFonts w:ascii="Lucida Console" w:hAnsi="Lucida Console" w:cs="Lucida Console"/>
                                <w:color w:val="000080"/>
                                <w:lang w:val="en-US" w:eastAsia="de-AT"/>
                              </w:rPr>
                            </w:pPr>
                            <w:r w:rsidRPr="00386375">
                              <w:rPr>
                                <w:rFonts w:ascii="Lucida Console" w:hAnsi="Lucida Console" w:cs="Lucida Console"/>
                                <w:color w:val="0000FF"/>
                                <w:lang w:val="en-US" w:eastAsia="de-AT"/>
                              </w:rPr>
                              <w:t>Convert-</w:t>
                            </w:r>
                            <w:proofErr w:type="spellStart"/>
                            <w:r w:rsidRPr="00386375">
                              <w:rPr>
                                <w:rFonts w:ascii="Lucida Console" w:hAnsi="Lucida Console" w:cs="Lucida Console"/>
                                <w:color w:val="0000FF"/>
                                <w:lang w:val="en-US" w:eastAsia="de-AT"/>
                              </w:rPr>
                              <w:t>MsolDomainToFederated</w:t>
                            </w:r>
                            <w:proofErr w:type="spellEnd"/>
                            <w:r w:rsidRPr="00386375">
                              <w:rPr>
                                <w:rFonts w:ascii="Lucida Console" w:hAnsi="Lucida Console" w:cs="Lucida Console"/>
                                <w:lang w:val="en-US" w:eastAsia="de-AT"/>
                              </w:rPr>
                              <w:t xml:space="preserve"> </w:t>
                            </w:r>
                            <w:r w:rsidRPr="00386375">
                              <w:rPr>
                                <w:rFonts w:ascii="Lucida Console" w:hAnsi="Lucida Console" w:cs="Lucida Console"/>
                                <w:color w:val="000080"/>
                                <w:lang w:val="en-US" w:eastAsia="de-AT"/>
                              </w:rPr>
                              <w:t>-</w:t>
                            </w:r>
                            <w:proofErr w:type="spellStart"/>
                            <w:r w:rsidRPr="00386375">
                              <w:rPr>
                                <w:rFonts w:ascii="Lucida Console" w:hAnsi="Lucida Console" w:cs="Lucida Console"/>
                                <w:color w:val="000080"/>
                                <w:lang w:val="en-US" w:eastAsia="de-AT"/>
                              </w:rPr>
                              <w:t>DomainName</w:t>
                            </w:r>
                            <w:proofErr w:type="spellEnd"/>
                            <w:r w:rsidRPr="00386375">
                              <w:rPr>
                                <w:rFonts w:ascii="Lucida Console" w:hAnsi="Lucida Console" w:cs="Lucida Console"/>
                                <w:lang w:val="en-US" w:eastAsia="de-AT"/>
                              </w:rPr>
                              <w:t xml:space="preserve"> </w:t>
                            </w:r>
                            <w:r w:rsidRPr="00386375">
                              <w:rPr>
                                <w:rFonts w:ascii="Lucida Console" w:hAnsi="Lucida Console" w:cs="Lucida Console"/>
                                <w:color w:val="8A2BE2"/>
                                <w:lang w:val="en-US" w:eastAsia="de-AT"/>
                              </w:rPr>
                              <w:t>shx.myetc.at</w:t>
                            </w:r>
                            <w:r w:rsidRPr="00386375">
                              <w:rPr>
                                <w:rFonts w:ascii="Lucida Console" w:hAnsi="Lucida Console" w:cs="Lucida Console"/>
                                <w:lang w:val="en-US" w:eastAsia="de-AT"/>
                              </w:rPr>
                              <w:t xml:space="preserve"> </w:t>
                            </w:r>
                            <w:r w:rsidRPr="00386375">
                              <w:rPr>
                                <w:rFonts w:ascii="Lucida Console" w:hAnsi="Lucida Console" w:cs="Lucida Console"/>
                                <w:color w:val="000080"/>
                                <w:lang w:val="en-US" w:eastAsia="de-AT"/>
                              </w:rPr>
                              <w:t>-</w:t>
                            </w:r>
                            <w:proofErr w:type="spellStart"/>
                            <w:r w:rsidRPr="00386375">
                              <w:rPr>
                                <w:rFonts w:ascii="Lucida Console" w:hAnsi="Lucida Console" w:cs="Lucida Console"/>
                                <w:color w:val="000080"/>
                                <w:lang w:val="en-US" w:eastAsia="de-AT"/>
                              </w:rPr>
                              <w:t>SupportMultipleDomain</w:t>
                            </w:r>
                            <w:proofErr w:type="spellEnd"/>
                            <w:r w:rsidRPr="00386375">
                              <w:rPr>
                                <w:rFonts w:ascii="Lucida Console" w:hAnsi="Lucida Console" w:cs="Lucida Console"/>
                                <w:color w:val="000080"/>
                                <w:lang w:val="en-US" w:eastAsia="de-AT"/>
                              </w:rPr>
                              <w:t xml:space="preserve"> </w:t>
                            </w:r>
                          </w:p>
                          <w:p w14:paraId="70884ABB" w14:textId="77777777" w:rsidR="007526C6" w:rsidRPr="00386375" w:rsidRDefault="007526C6" w:rsidP="00386375">
                            <w:pPr>
                              <w:shd w:val="clear" w:color="auto" w:fill="FFFFFF"/>
                              <w:autoSpaceDE w:val="0"/>
                              <w:autoSpaceDN w:val="0"/>
                              <w:adjustRightInd w:val="0"/>
                              <w:jc w:val="left"/>
                              <w:rPr>
                                <w:rFonts w:ascii="Lucida Console" w:hAnsi="Lucida Console" w:cs="Lucida Console"/>
                                <w:color w:val="000080"/>
                                <w:lang w:val="en-US" w:eastAsia="de-AT"/>
                              </w:rPr>
                            </w:pPr>
                          </w:p>
                          <w:p w14:paraId="37A7C884" w14:textId="77777777" w:rsidR="007526C6" w:rsidRDefault="007526C6" w:rsidP="00386375">
                            <w:pPr>
                              <w:shd w:val="clear" w:color="auto" w:fill="FFFFFF"/>
                              <w:autoSpaceDE w:val="0"/>
                              <w:autoSpaceDN w:val="0"/>
                              <w:adjustRightInd w:val="0"/>
                              <w:jc w:val="left"/>
                              <w:rPr>
                                <w:rFonts w:ascii="Lucida Console" w:hAnsi="Lucida Console" w:cs="Lucida Console"/>
                                <w:color w:val="0000FF"/>
                                <w:lang w:val="en-US" w:eastAsia="de-AT"/>
                              </w:rPr>
                            </w:pPr>
                          </w:p>
                          <w:p w14:paraId="3AC44F0A" w14:textId="77777777" w:rsidR="007526C6" w:rsidRPr="001C3A7F" w:rsidRDefault="007526C6" w:rsidP="00386375">
                            <w:pPr>
                              <w:shd w:val="clear" w:color="auto" w:fill="FFFFFF"/>
                              <w:autoSpaceDE w:val="0"/>
                              <w:autoSpaceDN w:val="0"/>
                              <w:adjustRightInd w:val="0"/>
                              <w:jc w:val="left"/>
                              <w:rPr>
                                <w:rFonts w:ascii="Lucida Console" w:hAnsi="Lucida Console" w:cs="Lucida Console"/>
                                <w:lang w:val="en-US" w:eastAsia="de-AT"/>
                              </w:rPr>
                            </w:pPr>
                          </w:p>
                          <w:p w14:paraId="1818F95E" w14:textId="77777777" w:rsidR="007526C6" w:rsidRPr="001C3A7F" w:rsidRDefault="007526C6" w:rsidP="00386375">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201E43" id="_x0000_s1041" type="#_x0000_t202" style="width:40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" fillcolor="white [3212]" strokecolor="white [3212]" strokeweight=".5pt">
                <v:textbox>
                  <w:txbxContent>
                    <w:p w14:paraId="7A42A644" w14:textId="0DD0FABA" w:rsidR="007526C6" w:rsidRPr="00386375" w:rsidRDefault="007526C6" w:rsidP="00386375">
                      <w:pPr>
                        <w:shd w:val="clear" w:color="auto" w:fill="FFFFFF"/>
                        <w:autoSpaceDE w:val="0"/>
                        <w:autoSpaceDN w:val="0"/>
                        <w:adjustRightInd w:val="0"/>
                        <w:jc w:val="left"/>
                        <w:rPr>
                          <w:rFonts w:ascii="Lucida Console" w:hAnsi="Lucida Console" w:cs="Lucida Console"/>
                          <w:color w:val="000080"/>
                          <w:lang w:val="en-US" w:eastAsia="de-AT"/>
                        </w:rPr>
                      </w:pPr>
                      <w:r w:rsidRPr="00386375">
                        <w:rPr>
                          <w:rFonts w:ascii="Lucida Console" w:hAnsi="Lucida Console" w:cs="Lucida Console"/>
                          <w:color w:val="0000FF"/>
                          <w:lang w:val="en-US" w:eastAsia="de-AT"/>
                        </w:rPr>
                        <w:t>Convert-</w:t>
                      </w:r>
                      <w:proofErr w:type="spellStart"/>
                      <w:r w:rsidRPr="00386375">
                        <w:rPr>
                          <w:rFonts w:ascii="Lucida Console" w:hAnsi="Lucida Console" w:cs="Lucida Console"/>
                          <w:color w:val="0000FF"/>
                          <w:lang w:val="en-US" w:eastAsia="de-AT"/>
                        </w:rPr>
                        <w:t>MsolDomainToFederated</w:t>
                      </w:r>
                      <w:proofErr w:type="spellEnd"/>
                      <w:r w:rsidRPr="00386375">
                        <w:rPr>
                          <w:rFonts w:ascii="Lucida Console" w:hAnsi="Lucida Console" w:cs="Lucida Console"/>
                          <w:lang w:val="en-US" w:eastAsia="de-AT"/>
                        </w:rPr>
                        <w:t xml:space="preserve"> </w:t>
                      </w:r>
                      <w:r w:rsidRPr="00386375">
                        <w:rPr>
                          <w:rFonts w:ascii="Lucida Console" w:hAnsi="Lucida Console" w:cs="Lucida Console"/>
                          <w:color w:val="000080"/>
                          <w:lang w:val="en-US" w:eastAsia="de-AT"/>
                        </w:rPr>
                        <w:t>-</w:t>
                      </w:r>
                      <w:proofErr w:type="spellStart"/>
                      <w:r w:rsidRPr="00386375">
                        <w:rPr>
                          <w:rFonts w:ascii="Lucida Console" w:hAnsi="Lucida Console" w:cs="Lucida Console"/>
                          <w:color w:val="000080"/>
                          <w:lang w:val="en-US" w:eastAsia="de-AT"/>
                        </w:rPr>
                        <w:t>DomainName</w:t>
                      </w:r>
                      <w:proofErr w:type="spellEnd"/>
                      <w:r w:rsidRPr="00386375">
                        <w:rPr>
                          <w:rFonts w:ascii="Lucida Console" w:hAnsi="Lucida Console" w:cs="Lucida Console"/>
                          <w:lang w:val="en-US" w:eastAsia="de-AT"/>
                        </w:rPr>
                        <w:t xml:space="preserve"> </w:t>
                      </w:r>
                      <w:r w:rsidRPr="00386375">
                        <w:rPr>
                          <w:rFonts w:ascii="Lucida Console" w:hAnsi="Lucida Console" w:cs="Lucida Console"/>
                          <w:color w:val="8A2BE2"/>
                          <w:lang w:val="en-US" w:eastAsia="de-AT"/>
                        </w:rPr>
                        <w:t>shx.myetc.at</w:t>
                      </w:r>
                      <w:r w:rsidRPr="00386375">
                        <w:rPr>
                          <w:rFonts w:ascii="Lucida Console" w:hAnsi="Lucida Console" w:cs="Lucida Console"/>
                          <w:lang w:val="en-US" w:eastAsia="de-AT"/>
                        </w:rPr>
                        <w:t xml:space="preserve"> </w:t>
                      </w:r>
                      <w:r w:rsidRPr="00386375">
                        <w:rPr>
                          <w:rFonts w:ascii="Lucida Console" w:hAnsi="Lucida Console" w:cs="Lucida Console"/>
                          <w:color w:val="000080"/>
                          <w:lang w:val="en-US" w:eastAsia="de-AT"/>
                        </w:rPr>
                        <w:t>-</w:t>
                      </w:r>
                      <w:proofErr w:type="spellStart"/>
                      <w:r w:rsidRPr="00386375">
                        <w:rPr>
                          <w:rFonts w:ascii="Lucida Console" w:hAnsi="Lucida Console" w:cs="Lucida Console"/>
                          <w:color w:val="000080"/>
                          <w:lang w:val="en-US" w:eastAsia="de-AT"/>
                        </w:rPr>
                        <w:t>SupportMultipleDomain</w:t>
                      </w:r>
                      <w:proofErr w:type="spellEnd"/>
                      <w:r w:rsidRPr="00386375">
                        <w:rPr>
                          <w:rFonts w:ascii="Lucida Console" w:hAnsi="Lucida Console" w:cs="Lucida Console"/>
                          <w:color w:val="000080"/>
                          <w:lang w:val="en-US" w:eastAsia="de-AT"/>
                        </w:rPr>
                        <w:t xml:space="preserve"> </w:t>
                      </w:r>
                    </w:p>
                    <w:p w14:paraId="70884ABB" w14:textId="77777777" w:rsidR="007526C6" w:rsidRPr="00386375" w:rsidRDefault="007526C6" w:rsidP="00386375">
                      <w:pPr>
                        <w:shd w:val="clear" w:color="auto" w:fill="FFFFFF"/>
                        <w:autoSpaceDE w:val="0"/>
                        <w:autoSpaceDN w:val="0"/>
                        <w:adjustRightInd w:val="0"/>
                        <w:jc w:val="left"/>
                        <w:rPr>
                          <w:rFonts w:ascii="Lucida Console" w:hAnsi="Lucida Console" w:cs="Lucida Console"/>
                          <w:color w:val="000080"/>
                          <w:lang w:val="en-US" w:eastAsia="de-AT"/>
                        </w:rPr>
                      </w:pPr>
                    </w:p>
                    <w:p w14:paraId="37A7C884" w14:textId="77777777" w:rsidR="007526C6" w:rsidRDefault="007526C6" w:rsidP="00386375">
                      <w:pPr>
                        <w:shd w:val="clear" w:color="auto" w:fill="FFFFFF"/>
                        <w:autoSpaceDE w:val="0"/>
                        <w:autoSpaceDN w:val="0"/>
                        <w:adjustRightInd w:val="0"/>
                        <w:jc w:val="left"/>
                        <w:rPr>
                          <w:rFonts w:ascii="Lucida Console" w:hAnsi="Lucida Console" w:cs="Lucida Console"/>
                          <w:color w:val="0000FF"/>
                          <w:lang w:val="en-US" w:eastAsia="de-AT"/>
                        </w:rPr>
                      </w:pPr>
                    </w:p>
                    <w:p w14:paraId="3AC44F0A" w14:textId="77777777" w:rsidR="007526C6" w:rsidRPr="001C3A7F" w:rsidRDefault="007526C6" w:rsidP="00386375">
                      <w:pPr>
                        <w:shd w:val="clear" w:color="auto" w:fill="FFFFFF"/>
                        <w:autoSpaceDE w:val="0"/>
                        <w:autoSpaceDN w:val="0"/>
                        <w:adjustRightInd w:val="0"/>
                        <w:jc w:val="left"/>
                        <w:rPr>
                          <w:rFonts w:ascii="Lucida Console" w:hAnsi="Lucida Console" w:cs="Lucida Console"/>
                          <w:lang w:val="en-US" w:eastAsia="de-AT"/>
                        </w:rPr>
                      </w:pPr>
                    </w:p>
                    <w:p w14:paraId="1818F95E" w14:textId="77777777" w:rsidR="007526C6" w:rsidRPr="001C3A7F" w:rsidRDefault="007526C6" w:rsidP="00386375">
                      <w:pPr>
                        <w:pStyle w:val="PowerShell"/>
                        <w:spacing w:line="360" w:lineRule="auto"/>
                        <w:rPr>
                          <w:lang w:val="en-US"/>
                        </w:rPr>
                      </w:pPr>
                    </w:p>
                  </w:txbxContent>
                </v:textbox>
                <w10:anchorlock/>
              </v:shape>
            </w:pict>
          </mc:Fallback>
        </mc:AlternateContent>
      </w:r>
    </w:p>
    <w:p w14:paraId="28F27399" w14:textId="191947B6" w:rsidR="00D6538F" w:rsidRPr="00E86711" w:rsidRDefault="00D6538F" w:rsidP="00D6538F">
      <w:pPr>
        <w:pStyle w:val="ListParagraph"/>
      </w:pPr>
      <w:r w:rsidRPr="00E86711">
        <w:t>Rufen Sie nochmals die Liste der registrierten Domains ab:</w:t>
      </w:r>
    </w:p>
    <w:p w14:paraId="78497B76" w14:textId="77777777" w:rsidR="00D6538F" w:rsidRPr="00E86711" w:rsidRDefault="00D6538F" w:rsidP="0006632A">
      <w:pPr>
        <w:pStyle w:val="Command"/>
        <w:rPr>
          <w:noProof w:val="0"/>
          <w:lang w:val="de-AT"/>
        </w:rPr>
      </w:pPr>
      <w:r w:rsidRPr="00E86711">
        <w:rPr>
          <w:lang w:val="de-AT"/>
        </w:rPr>
        <mc:AlternateContent>
          <mc:Choice Requires="wps">
            <w:drawing>
              <wp:inline distT="0" distB="0" distL="0" distR="0" wp14:anchorId="361257A0" wp14:editId="78B87568">
                <wp:extent cx="5155949" cy="244444"/>
                <wp:effectExtent l="0" t="0" r="26035" b="22860"/>
                <wp:docPr id="268" name="Textfeld 37"/>
                <wp:cNvGraphicFramePr/>
                <a:graphic xmlns:a="http://schemas.openxmlformats.org/drawingml/2006/main">
                  <a:graphicData uri="http://schemas.microsoft.com/office/word/2010/wordprocessingShape">
                    <wps:wsp>
                      <wps:cNvSpPr txBox="1"/>
                      <wps:spPr>
                        <a:xfrm>
                          <a:off x="0" y="0"/>
                          <a:ext cx="5155949" cy="2444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FC8E0" w14:textId="77777777" w:rsidR="007526C6" w:rsidRDefault="007526C6" w:rsidP="00D6538F">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Get-MsolDomain </w:t>
                            </w:r>
                          </w:p>
                          <w:p w14:paraId="75A9F697" w14:textId="77777777" w:rsidR="007526C6" w:rsidRDefault="007526C6" w:rsidP="00D6538F">
                            <w:pPr>
                              <w:shd w:val="clear" w:color="auto" w:fill="FFFFFF"/>
                              <w:autoSpaceDE w:val="0"/>
                              <w:autoSpaceDN w:val="0"/>
                              <w:adjustRightInd w:val="0"/>
                              <w:jc w:val="left"/>
                              <w:rPr>
                                <w:rFonts w:ascii="Lucida Console" w:hAnsi="Lucida Console" w:cs="Lucida Console"/>
                                <w:color w:val="000080"/>
                                <w:lang w:eastAsia="de-AT"/>
                              </w:rPr>
                            </w:pPr>
                          </w:p>
                          <w:p w14:paraId="1465E80F" w14:textId="77777777" w:rsidR="007526C6" w:rsidRDefault="007526C6" w:rsidP="00D6538F">
                            <w:pPr>
                              <w:shd w:val="clear" w:color="auto" w:fill="FFFFFF"/>
                              <w:autoSpaceDE w:val="0"/>
                              <w:autoSpaceDN w:val="0"/>
                              <w:adjustRightInd w:val="0"/>
                              <w:jc w:val="left"/>
                              <w:rPr>
                                <w:rFonts w:ascii="Lucida Console" w:hAnsi="Lucida Console" w:cs="Lucida Console"/>
                                <w:color w:val="0000FF"/>
                                <w:lang w:val="en-US" w:eastAsia="de-AT"/>
                              </w:rPr>
                            </w:pPr>
                          </w:p>
                          <w:p w14:paraId="24844A36" w14:textId="77777777" w:rsidR="007526C6" w:rsidRPr="001C3A7F" w:rsidRDefault="007526C6" w:rsidP="00D6538F">
                            <w:pPr>
                              <w:shd w:val="clear" w:color="auto" w:fill="FFFFFF"/>
                              <w:autoSpaceDE w:val="0"/>
                              <w:autoSpaceDN w:val="0"/>
                              <w:adjustRightInd w:val="0"/>
                              <w:jc w:val="left"/>
                              <w:rPr>
                                <w:rFonts w:ascii="Lucida Console" w:hAnsi="Lucida Console" w:cs="Lucida Console"/>
                                <w:lang w:val="en-US" w:eastAsia="de-AT"/>
                              </w:rPr>
                            </w:pPr>
                          </w:p>
                          <w:p w14:paraId="021FCD64" w14:textId="77777777" w:rsidR="007526C6" w:rsidRPr="001C3A7F" w:rsidRDefault="007526C6" w:rsidP="00D6538F">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1257A0" id="_x0000_s1042" type="#_x0000_t202" style="width:40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" fillcolor="white [3212]" strokecolor="white [3212]" strokeweight=".5pt">
                <v:textbox>
                  <w:txbxContent>
                    <w:p w14:paraId="005FC8E0" w14:textId="77777777" w:rsidR="007526C6" w:rsidRDefault="007526C6" w:rsidP="00D6538F">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Get-MsolDomain </w:t>
                      </w:r>
                    </w:p>
                    <w:p w14:paraId="75A9F697" w14:textId="77777777" w:rsidR="007526C6" w:rsidRDefault="007526C6" w:rsidP="00D6538F">
                      <w:pPr>
                        <w:shd w:val="clear" w:color="auto" w:fill="FFFFFF"/>
                        <w:autoSpaceDE w:val="0"/>
                        <w:autoSpaceDN w:val="0"/>
                        <w:adjustRightInd w:val="0"/>
                        <w:jc w:val="left"/>
                        <w:rPr>
                          <w:rFonts w:ascii="Lucida Console" w:hAnsi="Lucida Console" w:cs="Lucida Console"/>
                          <w:color w:val="000080"/>
                          <w:lang w:eastAsia="de-AT"/>
                        </w:rPr>
                      </w:pPr>
                    </w:p>
                    <w:p w14:paraId="1465E80F" w14:textId="77777777" w:rsidR="007526C6" w:rsidRDefault="007526C6" w:rsidP="00D6538F">
                      <w:pPr>
                        <w:shd w:val="clear" w:color="auto" w:fill="FFFFFF"/>
                        <w:autoSpaceDE w:val="0"/>
                        <w:autoSpaceDN w:val="0"/>
                        <w:adjustRightInd w:val="0"/>
                        <w:jc w:val="left"/>
                        <w:rPr>
                          <w:rFonts w:ascii="Lucida Console" w:hAnsi="Lucida Console" w:cs="Lucida Console"/>
                          <w:color w:val="0000FF"/>
                          <w:lang w:val="en-US" w:eastAsia="de-AT"/>
                        </w:rPr>
                      </w:pPr>
                    </w:p>
                    <w:p w14:paraId="24844A36" w14:textId="77777777" w:rsidR="007526C6" w:rsidRPr="001C3A7F" w:rsidRDefault="007526C6" w:rsidP="00D6538F">
                      <w:pPr>
                        <w:shd w:val="clear" w:color="auto" w:fill="FFFFFF"/>
                        <w:autoSpaceDE w:val="0"/>
                        <w:autoSpaceDN w:val="0"/>
                        <w:adjustRightInd w:val="0"/>
                        <w:jc w:val="left"/>
                        <w:rPr>
                          <w:rFonts w:ascii="Lucida Console" w:hAnsi="Lucida Console" w:cs="Lucida Console"/>
                          <w:lang w:val="en-US" w:eastAsia="de-AT"/>
                        </w:rPr>
                      </w:pPr>
                    </w:p>
                    <w:p w14:paraId="021FCD64" w14:textId="77777777" w:rsidR="007526C6" w:rsidRPr="001C3A7F" w:rsidRDefault="007526C6" w:rsidP="00D6538F">
                      <w:pPr>
                        <w:pStyle w:val="PowerShell"/>
                        <w:spacing w:line="360" w:lineRule="auto"/>
                        <w:rPr>
                          <w:lang w:val="en-US"/>
                        </w:rPr>
                      </w:pPr>
                    </w:p>
                  </w:txbxContent>
                </v:textbox>
                <w10:anchorlock/>
              </v:shape>
            </w:pict>
          </mc:Fallback>
        </mc:AlternateContent>
      </w:r>
    </w:p>
    <w:p w14:paraId="45D1CF1C" w14:textId="152D59B7" w:rsidR="00294A84" w:rsidRPr="00E86711" w:rsidRDefault="00B3790F" w:rsidP="00F747BF">
      <w:pPr>
        <w:pStyle w:val="Screenshots"/>
      </w:pPr>
      <w:r w:rsidRPr="00E86711">
        <w:rPr>
          <w:noProof/>
        </w:rPr>
        <w:drawing>
          <wp:inline distT="0" distB="0" distL="0" distR="0" wp14:anchorId="07D78E23" wp14:editId="74661AEB">
            <wp:extent cx="3959080" cy="1094071"/>
            <wp:effectExtent l="0" t="0" r="381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2514" cy="1108837"/>
                    </a:xfrm>
                    <a:prstGeom prst="rect">
                      <a:avLst/>
                    </a:prstGeom>
                  </pic:spPr>
                </pic:pic>
              </a:graphicData>
            </a:graphic>
          </wp:inline>
        </w:drawing>
      </w:r>
    </w:p>
    <w:p w14:paraId="7C5EE5A9" w14:textId="4853AA5C" w:rsidR="00F70B9F" w:rsidRPr="00E86711" w:rsidRDefault="00F70B9F" w:rsidP="001625AA">
      <w:pPr>
        <w:pStyle w:val="Heading4"/>
      </w:pPr>
      <w:r w:rsidRPr="00E86711">
        <w:t>Testen des Zugriffs</w:t>
      </w:r>
    </w:p>
    <w:p w14:paraId="78A73D03" w14:textId="77777777" w:rsidR="00E37EA5" w:rsidRPr="00E86711" w:rsidRDefault="00E37EA5">
      <w:pPr>
        <w:pStyle w:val="ListParagraph"/>
        <w:numPr>
          <w:ilvl w:val="0"/>
          <w:numId w:val="49"/>
        </w:numPr>
      </w:pPr>
      <w:bookmarkStart w:id="21" w:name="_Toc313219484"/>
      <w:bookmarkStart w:id="22" w:name="_Toc313219456"/>
      <w:bookmarkStart w:id="23" w:name="_Toc313219479"/>
      <w:bookmarkEnd w:id="15"/>
      <w:r w:rsidRPr="00E86711">
        <w:t>Auf CL1 melden Sie sich als „</w:t>
      </w:r>
      <w:r w:rsidRPr="00E86711">
        <w:rPr>
          <w:b/>
          <w:bCs/>
        </w:rPr>
        <w:t>smart\sticklert</w:t>
      </w:r>
      <w:r w:rsidRPr="00E86711">
        <w:t xml:space="preserve">“ (Thomas Stickler) an </w:t>
      </w:r>
    </w:p>
    <w:p w14:paraId="1908ACCE" w14:textId="57FB0C7E" w:rsidR="00E37EA5" w:rsidRPr="00E86711" w:rsidRDefault="00E37EA5">
      <w:pPr>
        <w:pStyle w:val="ListParagraph"/>
        <w:numPr>
          <w:ilvl w:val="0"/>
          <w:numId w:val="49"/>
        </w:numPr>
      </w:pPr>
      <w:r w:rsidRPr="00E86711">
        <w:t xml:space="preserve">Öffnen Sie den </w:t>
      </w:r>
      <w:r w:rsidR="004D43D2" w:rsidRPr="00E86711">
        <w:t>EDGE-</w:t>
      </w:r>
      <w:r w:rsidR="000E006E" w:rsidRPr="00E86711">
        <w:t>Browser und</w:t>
      </w:r>
      <w:r w:rsidRPr="00E86711">
        <w:t xml:space="preserve"> navigieren Sie zu </w:t>
      </w:r>
      <w:hyperlink r:id="rId56" w:history="1">
        <w:r w:rsidRPr="00E86711">
          <w:rPr>
            <w:rStyle w:val="Hyperlink"/>
          </w:rPr>
          <w:t>https://portal.office.com</w:t>
        </w:r>
      </w:hyperlink>
    </w:p>
    <w:p w14:paraId="24CC3657" w14:textId="46875F8E" w:rsidR="00E37EA5" w:rsidRPr="00E86711" w:rsidRDefault="00E37EA5">
      <w:pPr>
        <w:pStyle w:val="ListParagraph"/>
        <w:numPr>
          <w:ilvl w:val="0"/>
          <w:numId w:val="49"/>
        </w:numPr>
      </w:pPr>
      <w:r w:rsidRPr="00E86711">
        <w:t xml:space="preserve">Melden Sie sich mit </w:t>
      </w:r>
      <w:hyperlink r:id="rId57" w:history="1">
        <w:r w:rsidRPr="00E86711">
          <w:rPr>
            <w:rStyle w:val="Hyperlink"/>
          </w:rPr>
          <w:t>thomas.stickler@shx.myetc.at</w:t>
        </w:r>
      </w:hyperlink>
      <w:r w:rsidRPr="00E86711">
        <w:t xml:space="preserve"> an – es darf keine Passwortabfrage kommen… </w:t>
      </w:r>
    </w:p>
    <w:p w14:paraId="4F4062C2" w14:textId="55779D03" w:rsidR="00D06C77" w:rsidRPr="00E86711" w:rsidRDefault="00432EDE" w:rsidP="00F03579">
      <w:pPr>
        <w:pStyle w:val="Heading1"/>
        <w:rPr>
          <w:lang w:val="de-AT"/>
        </w:rPr>
      </w:pPr>
      <w:bookmarkStart w:id="24" w:name="_Toc192769954"/>
      <w:r w:rsidRPr="00E86711">
        <w:rPr>
          <w:lang w:val="de-AT"/>
        </w:rPr>
        <w:lastRenderedPageBreak/>
        <w:t>Exchange Hybrid</w:t>
      </w:r>
      <w:bookmarkEnd w:id="24"/>
    </w:p>
    <w:p w14:paraId="3DC14730" w14:textId="12505A6D" w:rsidR="008B1906" w:rsidRPr="00E86711" w:rsidRDefault="001B5DBC">
      <w:pPr>
        <w:pStyle w:val="Heading2"/>
        <w:numPr>
          <w:ilvl w:val="0"/>
          <w:numId w:val="93"/>
        </w:numPr>
        <w:rPr>
          <w:lang w:val="de-AT"/>
        </w:rPr>
      </w:pPr>
      <w:bookmarkStart w:id="25" w:name="_Toc313219476"/>
      <w:bookmarkStart w:id="26" w:name="_Toc313219474"/>
      <w:bookmarkStart w:id="27" w:name="_Toc313219480"/>
      <w:bookmarkStart w:id="28" w:name="_Toc192769955"/>
      <w:r w:rsidRPr="00E86711">
        <w:rPr>
          <w:lang w:val="de-AT"/>
        </w:rPr>
        <w:t>Vorbereitungen</w:t>
      </w:r>
      <w:bookmarkEnd w:id="28"/>
    </w:p>
    <w:p w14:paraId="3AD4D9E0" w14:textId="77777777" w:rsidR="008B1906" w:rsidRPr="00E86711" w:rsidRDefault="008B1906" w:rsidP="008B1906">
      <w:pPr>
        <w:pStyle w:val="Heading3"/>
      </w:pPr>
      <w:r w:rsidRPr="00E86711">
        <w:t>Einleitung:</w:t>
      </w:r>
    </w:p>
    <w:p w14:paraId="12B73B1F" w14:textId="425D63CA" w:rsidR="008B1906" w:rsidRPr="00E86711" w:rsidRDefault="009D4099" w:rsidP="008B1906">
      <w:r w:rsidRPr="00E86711">
        <w:t>In dieser Übung werden die Vorbereitungen für den Exchange Hybrid getroffen</w:t>
      </w:r>
      <w:r w:rsidR="008B1906" w:rsidRPr="00E86711">
        <w:t>.</w:t>
      </w:r>
      <w:r w:rsidRPr="00E86711">
        <w:t xml:space="preserve"> Die notwendigen DNS-Einträge werden erzeugt</w:t>
      </w:r>
      <w:r w:rsidR="00A24182" w:rsidRPr="00E86711">
        <w:t>, ein Migrationsuser wird angelegt, die Synchronisierung von Mailbox-Berechtigungen</w:t>
      </w:r>
      <w:r w:rsidRPr="00E86711">
        <w:t xml:space="preserve"> </w:t>
      </w:r>
      <w:r w:rsidR="00A24182" w:rsidRPr="00E86711">
        <w:t xml:space="preserve">wird aktiviert </w:t>
      </w:r>
      <w:r w:rsidRPr="00E86711">
        <w:t xml:space="preserve">und </w:t>
      </w:r>
      <w:r w:rsidR="007072D7" w:rsidRPr="00E86711">
        <w:t>an</w:t>
      </w:r>
      <w:r w:rsidRPr="00E86711">
        <w:t>schließend der externe Zugriff getestet.</w:t>
      </w:r>
    </w:p>
    <w:p w14:paraId="1A63D873" w14:textId="7A97769E" w:rsidR="008B1906" w:rsidRPr="00E86711" w:rsidRDefault="00DE3664" w:rsidP="008B1906">
      <w:pPr>
        <w:pStyle w:val="Heading3"/>
      </w:pPr>
      <w:r w:rsidRPr="00E86711">
        <w:t>Aufgaben</w:t>
      </w:r>
      <w:r w:rsidR="008B1906" w:rsidRPr="00E86711">
        <w:t>:</w:t>
      </w:r>
    </w:p>
    <w:p w14:paraId="0373727F" w14:textId="39BA99C4" w:rsidR="008B1906" w:rsidRPr="00E86711" w:rsidRDefault="001267FA" w:rsidP="001271AE">
      <w:pPr>
        <w:pStyle w:val="ListParagraph"/>
        <w:numPr>
          <w:ilvl w:val="0"/>
          <w:numId w:val="26"/>
        </w:numPr>
      </w:pPr>
      <w:r w:rsidRPr="00E86711">
        <w:t xml:space="preserve">Hinzufügen von </w:t>
      </w:r>
      <w:r w:rsidR="003F060C" w:rsidRPr="00E86711">
        <w:t>DNS-Einträgen</w:t>
      </w:r>
    </w:p>
    <w:p w14:paraId="397A737D" w14:textId="29AD4BC4" w:rsidR="001267FA" w:rsidRPr="00E86711" w:rsidRDefault="001267FA" w:rsidP="001271AE">
      <w:pPr>
        <w:pStyle w:val="ListParagraph"/>
        <w:numPr>
          <w:ilvl w:val="0"/>
          <w:numId w:val="26"/>
        </w:numPr>
      </w:pPr>
      <w:r w:rsidRPr="00E86711">
        <w:t>Anfordern eines Zertifikates</w:t>
      </w:r>
    </w:p>
    <w:p w14:paraId="72ADBAFF" w14:textId="0DEBB4E9" w:rsidR="00F747BF" w:rsidRDefault="00F747BF" w:rsidP="001271AE">
      <w:pPr>
        <w:pStyle w:val="ListParagraph"/>
        <w:numPr>
          <w:ilvl w:val="0"/>
          <w:numId w:val="26"/>
        </w:numPr>
      </w:pPr>
      <w:r w:rsidRPr="00E86711">
        <w:t>Test des Zugriffs nach Extern</w:t>
      </w:r>
    </w:p>
    <w:p w14:paraId="56D32F0D" w14:textId="5EA81EAD" w:rsidR="001267FA" w:rsidRPr="00E86711" w:rsidRDefault="004C0BCF" w:rsidP="001271AE">
      <w:pPr>
        <w:pStyle w:val="ListParagraph"/>
        <w:numPr>
          <w:ilvl w:val="0"/>
          <w:numId w:val="26"/>
        </w:numPr>
      </w:pPr>
      <w:r w:rsidRPr="00E86711">
        <w:t>Erzeugen eines Migrationsusers</w:t>
      </w:r>
    </w:p>
    <w:p w14:paraId="7EFC26E2" w14:textId="2A2E4F47" w:rsidR="008B1906" w:rsidRDefault="00F747BF" w:rsidP="001271AE">
      <w:pPr>
        <w:pStyle w:val="ListParagraph"/>
        <w:numPr>
          <w:ilvl w:val="0"/>
          <w:numId w:val="26"/>
        </w:numPr>
      </w:pPr>
      <w:r w:rsidRPr="00E86711">
        <w:t>Test des Zugriffs von Extern</w:t>
      </w:r>
    </w:p>
    <w:p w14:paraId="2B97AECE" w14:textId="348E1A4B" w:rsidR="00F747BF" w:rsidRDefault="00F747BF" w:rsidP="001271AE">
      <w:pPr>
        <w:pStyle w:val="ListParagraph"/>
        <w:numPr>
          <w:ilvl w:val="0"/>
          <w:numId w:val="26"/>
        </w:numPr>
      </w:pPr>
      <w:r w:rsidRPr="00E86711">
        <w:t>Installation des Exchange Online Management Shell Modules</w:t>
      </w:r>
      <w:r>
        <w:t xml:space="preserve"> und erweitern des Tenants</w:t>
      </w:r>
    </w:p>
    <w:p w14:paraId="19842B06" w14:textId="17297358" w:rsidR="00F747BF" w:rsidRPr="00E86711" w:rsidRDefault="00F747BF" w:rsidP="001271AE">
      <w:pPr>
        <w:pStyle w:val="ListParagraph"/>
        <w:numPr>
          <w:ilvl w:val="0"/>
          <w:numId w:val="26"/>
        </w:numPr>
      </w:pPr>
      <w:r>
        <w:t xml:space="preserve">Aktivieren </w:t>
      </w:r>
      <w:r w:rsidR="00510048">
        <w:t>von</w:t>
      </w:r>
      <w:r>
        <w:t xml:space="preserve"> MRS-Proxy</w:t>
      </w:r>
    </w:p>
    <w:p w14:paraId="2A6CA783" w14:textId="6C2A6F50" w:rsidR="008B1906" w:rsidRPr="00E86711" w:rsidRDefault="00411297" w:rsidP="008B1906">
      <w:pPr>
        <w:pStyle w:val="Heading3"/>
      </w:pPr>
      <w:r w:rsidRPr="00E86711">
        <w:t>Detaillierte Anleitung</w:t>
      </w:r>
      <w:r w:rsidR="008B1906" w:rsidRPr="00E86711">
        <w:t>:</w:t>
      </w:r>
    </w:p>
    <w:p w14:paraId="37B89802" w14:textId="0BC3F11A" w:rsidR="001267FA" w:rsidRPr="00E86711" w:rsidRDefault="001267FA">
      <w:pPr>
        <w:pStyle w:val="Heading4"/>
        <w:numPr>
          <w:ilvl w:val="3"/>
          <w:numId w:val="92"/>
        </w:numPr>
      </w:pPr>
      <w:r w:rsidRPr="00E86711">
        <w:t xml:space="preserve">Hinzufügen von </w:t>
      </w:r>
      <w:r w:rsidR="001D5093" w:rsidRPr="00E86711">
        <w:t>DNS-Einträgen</w:t>
      </w:r>
    </w:p>
    <w:p w14:paraId="3590E15A" w14:textId="3DF534FA" w:rsidR="0005660E" w:rsidRPr="00E86711" w:rsidRDefault="001267FA">
      <w:pPr>
        <w:pStyle w:val="ListParagraph"/>
        <w:numPr>
          <w:ilvl w:val="0"/>
          <w:numId w:val="56"/>
        </w:numPr>
      </w:pPr>
      <w:r w:rsidRPr="00E86711">
        <w:t xml:space="preserve">Auf </w:t>
      </w:r>
      <w:r w:rsidR="0005660E" w:rsidRPr="00E86711">
        <w:t>ADFS</w:t>
      </w:r>
      <w:r w:rsidRPr="00E86711">
        <w:t xml:space="preserve">1 </w:t>
      </w:r>
      <w:r w:rsidR="000D1020" w:rsidRPr="00E86711">
        <w:t>ö</w:t>
      </w:r>
      <w:r w:rsidR="0005660E" w:rsidRPr="00E86711">
        <w:t xml:space="preserve">ffnen Sie einen </w:t>
      </w:r>
      <w:r w:rsidR="004D43D2" w:rsidRPr="00E86711">
        <w:t>EDGE-</w:t>
      </w:r>
      <w:r w:rsidR="000E006E" w:rsidRPr="00E86711">
        <w:t>Browser InPrivate</w:t>
      </w:r>
      <w:r w:rsidR="0005660E" w:rsidRPr="00E86711">
        <w:t xml:space="preserve"> Tab (CTRL+SHIFT+N) und öffnen das Azure Portal: </w:t>
      </w:r>
      <w:hyperlink r:id="rId58" w:history="1">
        <w:r w:rsidR="0005660E" w:rsidRPr="00E86711">
          <w:rPr>
            <w:rStyle w:val="Hyperlink"/>
          </w:rPr>
          <w:t>https://portal.azure.com</w:t>
        </w:r>
      </w:hyperlink>
    </w:p>
    <w:p w14:paraId="0856D270" w14:textId="6AC2C26E" w:rsidR="000C1F38" w:rsidRPr="00E86711" w:rsidRDefault="000C1F38" w:rsidP="00920F31">
      <w:pPr>
        <w:pStyle w:val="ListParagraph"/>
        <w:numPr>
          <w:ilvl w:val="0"/>
          <w:numId w:val="10"/>
        </w:numPr>
      </w:pPr>
      <w:r w:rsidRPr="00E86711">
        <w:t>Melden Sie sich mit Ihrem Azure DNS User (!) an</w:t>
      </w:r>
    </w:p>
    <w:p w14:paraId="1896BA0C" w14:textId="595AB822" w:rsidR="00920F31" w:rsidRPr="00E86711" w:rsidRDefault="00920F31" w:rsidP="00920F31">
      <w:pPr>
        <w:pStyle w:val="ListParagraph"/>
        <w:numPr>
          <w:ilvl w:val="0"/>
          <w:numId w:val="10"/>
        </w:numPr>
      </w:pPr>
      <w:r w:rsidRPr="00E86711">
        <w:t xml:space="preserve">Navigieren Sie zur Ihrer </w:t>
      </w:r>
      <w:r w:rsidR="007C1E84" w:rsidRPr="00E86711">
        <w:t>DNS-Zone</w:t>
      </w:r>
      <w:r w:rsidRPr="00E86711">
        <w:t xml:space="preserve"> „</w:t>
      </w:r>
      <w:r w:rsidRPr="00E86711">
        <w:rPr>
          <w:b/>
          <w:bCs/>
        </w:rPr>
        <w:t>shX.myetc.at</w:t>
      </w:r>
      <w:r w:rsidRPr="00E86711">
        <w:t>“</w:t>
      </w:r>
    </w:p>
    <w:p w14:paraId="00D5253D" w14:textId="35C60F7D" w:rsidR="000D1020" w:rsidRPr="00E86711" w:rsidRDefault="000D1020" w:rsidP="000D1020">
      <w:pPr>
        <w:pStyle w:val="ListParagraph"/>
        <w:numPr>
          <w:ilvl w:val="0"/>
          <w:numId w:val="10"/>
        </w:numPr>
      </w:pPr>
      <w:r w:rsidRPr="00E86711">
        <w:t>Erzeugen Sie</w:t>
      </w:r>
      <w:r w:rsidR="003756FE" w:rsidRPr="00E86711">
        <w:t xml:space="preserve"> zwei</w:t>
      </w:r>
      <w:r w:rsidRPr="00E86711">
        <w:t xml:space="preserve"> neue Recordset</w:t>
      </w:r>
      <w:r w:rsidR="00920F31" w:rsidRPr="00E86711">
        <w:t>s</w:t>
      </w:r>
      <w:r w:rsidRPr="00E86711">
        <w:t xml:space="preserve"> mit den folgenden Daten:</w:t>
      </w:r>
    </w:p>
    <w:tbl>
      <w:tblPr>
        <w:tblStyle w:val="TableGrid"/>
        <w:tblW w:w="0" w:type="auto"/>
        <w:tblInd w:w="2221" w:type="dxa"/>
        <w:tblLook w:val="04A0" w:firstRow="1" w:lastRow="0" w:firstColumn="1" w:lastColumn="0" w:noHBand="0" w:noVBand="1"/>
      </w:tblPr>
      <w:tblGrid>
        <w:gridCol w:w="1479"/>
        <w:gridCol w:w="699"/>
        <w:gridCol w:w="1718"/>
        <w:gridCol w:w="1574"/>
      </w:tblGrid>
      <w:tr w:rsidR="00336B71" w:rsidRPr="00E86711" w14:paraId="7284B1F0" w14:textId="77777777" w:rsidTr="00336B71">
        <w:trPr>
          <w:trHeight w:val="397"/>
        </w:trPr>
        <w:tc>
          <w:tcPr>
            <w:tcW w:w="1479" w:type="dxa"/>
            <w:shd w:val="clear" w:color="auto" w:fill="BFBFBF" w:themeFill="background1" w:themeFillShade="BF"/>
            <w:vAlign w:val="center"/>
          </w:tcPr>
          <w:p w14:paraId="1BE27343" w14:textId="27816929" w:rsidR="00336B71" w:rsidRPr="00E86711" w:rsidRDefault="00336B71" w:rsidP="00920F31">
            <w:pPr>
              <w:pStyle w:val="TableHeading"/>
            </w:pPr>
            <w:r w:rsidRPr="00E86711">
              <w:t>Name</w:t>
            </w:r>
          </w:p>
        </w:tc>
        <w:tc>
          <w:tcPr>
            <w:tcW w:w="699" w:type="dxa"/>
            <w:shd w:val="clear" w:color="auto" w:fill="BFBFBF" w:themeFill="background1" w:themeFillShade="BF"/>
            <w:vAlign w:val="center"/>
          </w:tcPr>
          <w:p w14:paraId="5421C1EC" w14:textId="5838C082" w:rsidR="00336B71" w:rsidRPr="00E86711" w:rsidRDefault="00336B71" w:rsidP="00920F31">
            <w:pPr>
              <w:pStyle w:val="TableHeading"/>
            </w:pPr>
            <w:r w:rsidRPr="00E86711">
              <w:t>Type</w:t>
            </w:r>
          </w:p>
        </w:tc>
        <w:tc>
          <w:tcPr>
            <w:tcW w:w="1718" w:type="dxa"/>
            <w:shd w:val="clear" w:color="auto" w:fill="BFBFBF" w:themeFill="background1" w:themeFillShade="BF"/>
            <w:vAlign w:val="center"/>
          </w:tcPr>
          <w:p w14:paraId="273D8BB8" w14:textId="67A1105E" w:rsidR="00336B71" w:rsidRPr="00E86711" w:rsidRDefault="00336B71" w:rsidP="00336B71">
            <w:pPr>
              <w:pStyle w:val="TableHeading"/>
            </w:pPr>
            <w:r w:rsidRPr="00E86711">
              <w:t>TTL</w:t>
            </w:r>
          </w:p>
        </w:tc>
        <w:tc>
          <w:tcPr>
            <w:tcW w:w="1574" w:type="dxa"/>
            <w:shd w:val="clear" w:color="auto" w:fill="BFBFBF" w:themeFill="background1" w:themeFillShade="BF"/>
            <w:vAlign w:val="center"/>
          </w:tcPr>
          <w:p w14:paraId="1ECB2630" w14:textId="58393F48" w:rsidR="00336B71" w:rsidRPr="00E86711" w:rsidRDefault="00336B71" w:rsidP="00920F31">
            <w:pPr>
              <w:pStyle w:val="TableHeading"/>
            </w:pPr>
            <w:r w:rsidRPr="00E86711">
              <w:t>IP adress</w:t>
            </w:r>
          </w:p>
        </w:tc>
      </w:tr>
      <w:tr w:rsidR="00336B71" w:rsidRPr="00E86711" w14:paraId="709CCACD" w14:textId="77777777" w:rsidTr="00336B71">
        <w:trPr>
          <w:trHeight w:val="397"/>
        </w:trPr>
        <w:tc>
          <w:tcPr>
            <w:tcW w:w="1479" w:type="dxa"/>
            <w:vAlign w:val="center"/>
          </w:tcPr>
          <w:p w14:paraId="21521BAF" w14:textId="2AAC131A" w:rsidR="00336B71" w:rsidRPr="00E86711" w:rsidRDefault="00336B71" w:rsidP="00920F31">
            <w:pPr>
              <w:pStyle w:val="Normalmittig"/>
            </w:pPr>
            <w:r w:rsidRPr="00E86711">
              <w:t>mail</w:t>
            </w:r>
          </w:p>
        </w:tc>
        <w:tc>
          <w:tcPr>
            <w:tcW w:w="699" w:type="dxa"/>
            <w:vAlign w:val="center"/>
          </w:tcPr>
          <w:p w14:paraId="30C05A0F" w14:textId="570621F8" w:rsidR="00336B71" w:rsidRPr="00E86711" w:rsidRDefault="00336B71" w:rsidP="00920F31">
            <w:pPr>
              <w:pStyle w:val="Normalmittig"/>
            </w:pPr>
            <w:r w:rsidRPr="00E86711">
              <w:t>A</w:t>
            </w:r>
          </w:p>
        </w:tc>
        <w:tc>
          <w:tcPr>
            <w:tcW w:w="1718" w:type="dxa"/>
          </w:tcPr>
          <w:p w14:paraId="708FBEA1" w14:textId="265B0987" w:rsidR="00336B71" w:rsidRPr="00E86711" w:rsidRDefault="00336B71" w:rsidP="00920F31">
            <w:pPr>
              <w:pStyle w:val="Normalmittig"/>
            </w:pPr>
            <w:r w:rsidRPr="00E86711">
              <w:t>300 Sekunden</w:t>
            </w:r>
          </w:p>
        </w:tc>
        <w:tc>
          <w:tcPr>
            <w:tcW w:w="1574" w:type="dxa"/>
            <w:vAlign w:val="center"/>
          </w:tcPr>
          <w:p w14:paraId="1D1603CF" w14:textId="2288AE34" w:rsidR="00336B71" w:rsidRPr="00E86711" w:rsidRDefault="00336B71" w:rsidP="00920F31">
            <w:pPr>
              <w:pStyle w:val="Normalmittig"/>
            </w:pPr>
            <w:r w:rsidRPr="00E86711">
              <w:t>Externe IP#2</w:t>
            </w:r>
          </w:p>
        </w:tc>
      </w:tr>
      <w:tr w:rsidR="00336B71" w:rsidRPr="00E86711" w14:paraId="6B7830D7" w14:textId="77777777" w:rsidTr="00336B71">
        <w:trPr>
          <w:trHeight w:val="397"/>
        </w:trPr>
        <w:tc>
          <w:tcPr>
            <w:tcW w:w="1479" w:type="dxa"/>
            <w:vAlign w:val="center"/>
          </w:tcPr>
          <w:p w14:paraId="0E53918E" w14:textId="266591AE" w:rsidR="00336B71" w:rsidRPr="00E86711" w:rsidRDefault="00336B71" w:rsidP="00920F31">
            <w:pPr>
              <w:pStyle w:val="Normalmittig"/>
            </w:pPr>
            <w:r w:rsidRPr="00E86711">
              <w:t>autodiscover</w:t>
            </w:r>
          </w:p>
        </w:tc>
        <w:tc>
          <w:tcPr>
            <w:tcW w:w="699" w:type="dxa"/>
            <w:vAlign w:val="center"/>
          </w:tcPr>
          <w:p w14:paraId="4A1D19ED" w14:textId="1FEAD0A8" w:rsidR="00336B71" w:rsidRPr="00E86711" w:rsidRDefault="00336B71" w:rsidP="00920F31">
            <w:pPr>
              <w:pStyle w:val="Normalmittig"/>
            </w:pPr>
            <w:r w:rsidRPr="00E86711">
              <w:t>A</w:t>
            </w:r>
          </w:p>
        </w:tc>
        <w:tc>
          <w:tcPr>
            <w:tcW w:w="1718" w:type="dxa"/>
          </w:tcPr>
          <w:p w14:paraId="5C520CE2" w14:textId="66E02782" w:rsidR="00336B71" w:rsidRPr="00E86711" w:rsidRDefault="00336B71" w:rsidP="00920F31">
            <w:pPr>
              <w:pStyle w:val="Normalmittig"/>
            </w:pPr>
            <w:r w:rsidRPr="00E86711">
              <w:t>300 Sekunden</w:t>
            </w:r>
          </w:p>
        </w:tc>
        <w:tc>
          <w:tcPr>
            <w:tcW w:w="1574" w:type="dxa"/>
            <w:vAlign w:val="center"/>
          </w:tcPr>
          <w:p w14:paraId="7CB5F4AB" w14:textId="2338FD16" w:rsidR="00336B71" w:rsidRPr="00E86711" w:rsidRDefault="00336B71" w:rsidP="00920F31">
            <w:pPr>
              <w:pStyle w:val="Normalmittig"/>
            </w:pPr>
            <w:r w:rsidRPr="00E86711">
              <w:t>Externe IP#2</w:t>
            </w:r>
          </w:p>
        </w:tc>
      </w:tr>
    </w:tbl>
    <w:p w14:paraId="1663403E" w14:textId="5AADEBAA" w:rsidR="001267FA" w:rsidRPr="00E86711" w:rsidRDefault="001267FA" w:rsidP="001625AA">
      <w:pPr>
        <w:pStyle w:val="Heading4"/>
        <w:numPr>
          <w:ilvl w:val="3"/>
          <w:numId w:val="12"/>
        </w:numPr>
      </w:pPr>
      <w:r w:rsidRPr="00E86711">
        <w:lastRenderedPageBreak/>
        <w:t>Anfordern eines Zertifikates</w:t>
      </w:r>
    </w:p>
    <w:p w14:paraId="78A45333" w14:textId="58490E86" w:rsidR="001267FA" w:rsidRPr="00E86711" w:rsidRDefault="001267FA">
      <w:pPr>
        <w:pStyle w:val="ListParagraph"/>
        <w:numPr>
          <w:ilvl w:val="0"/>
          <w:numId w:val="53"/>
        </w:numPr>
      </w:pPr>
      <w:r w:rsidRPr="00E86711">
        <w:t xml:space="preserve">Auf EX2019-1 öffnen Sie einen </w:t>
      </w:r>
      <w:r w:rsidRPr="00E86711">
        <w:rPr>
          <w:b/>
          <w:bCs/>
        </w:rPr>
        <w:t>Command Prompt</w:t>
      </w:r>
      <w:r w:rsidR="005B6875" w:rsidRPr="00E86711">
        <w:rPr>
          <w:b/>
          <w:bCs/>
        </w:rPr>
        <w:t xml:space="preserve"> (!)</w:t>
      </w:r>
      <w:r w:rsidRPr="00E86711">
        <w:t xml:space="preserve"> als Administrator</w:t>
      </w:r>
    </w:p>
    <w:p w14:paraId="5318D312" w14:textId="29E89521" w:rsidR="001267FA" w:rsidRPr="00E86711" w:rsidRDefault="001267FA">
      <w:pPr>
        <w:pStyle w:val="ListParagraph"/>
        <w:numPr>
          <w:ilvl w:val="0"/>
          <w:numId w:val="51"/>
        </w:numPr>
      </w:pPr>
      <w:r w:rsidRPr="00E86711">
        <w:t>Fordern Sie ein Zertifikat bei Let’s Encrypt für Ihre Domäne an – das Zertifikat wird automatisch in Exchange eingebunden</w:t>
      </w:r>
      <w:r w:rsidR="009E45A9" w:rsidRPr="00E86711">
        <w:t>:</w:t>
      </w:r>
    </w:p>
    <w:p w14:paraId="7A664A01" w14:textId="77777777" w:rsidR="001267FA" w:rsidRPr="001E7371" w:rsidRDefault="001267FA" w:rsidP="001267FA">
      <w:pPr>
        <w:pStyle w:val="Command"/>
        <w:ind w:left="539" w:firstLine="578"/>
        <w:rPr>
          <w:noProof w:val="0"/>
        </w:rPr>
      </w:pPr>
      <w:r w:rsidRPr="001E7371">
        <w:rPr>
          <w:noProof w:val="0"/>
        </w:rPr>
        <w:t>L:</w:t>
      </w:r>
    </w:p>
    <w:p w14:paraId="4131FADB" w14:textId="77777777" w:rsidR="001267FA" w:rsidRPr="001E7371" w:rsidRDefault="001267FA" w:rsidP="001267FA">
      <w:pPr>
        <w:pStyle w:val="Command"/>
        <w:ind w:left="539" w:firstLine="578"/>
        <w:rPr>
          <w:noProof w:val="0"/>
        </w:rPr>
      </w:pPr>
      <w:r w:rsidRPr="001E7371">
        <w:rPr>
          <w:noProof w:val="0"/>
        </w:rPr>
        <w:t>Cd \Scripts</w:t>
      </w:r>
    </w:p>
    <w:p w14:paraId="35716C04" w14:textId="4630D20E" w:rsidR="001267FA" w:rsidRPr="001E7371" w:rsidRDefault="001267FA" w:rsidP="001267FA">
      <w:pPr>
        <w:pStyle w:val="Command"/>
        <w:ind w:left="539" w:firstLine="578"/>
        <w:rPr>
          <w:noProof w:val="0"/>
        </w:rPr>
      </w:pPr>
      <w:r w:rsidRPr="001E7371">
        <w:rPr>
          <w:noProof w:val="0"/>
        </w:rPr>
        <w:t>ExchangeCertificate.cmd</w:t>
      </w:r>
      <w:r w:rsidR="002B43A4" w:rsidRPr="001E7371">
        <w:rPr>
          <w:noProof w:val="0"/>
        </w:rPr>
        <w:t xml:space="preserve"> shX.myetc.</w:t>
      </w:r>
      <w:r w:rsidR="00891200" w:rsidRPr="001E7371">
        <w:rPr>
          <w:noProof w:val="0"/>
        </w:rPr>
        <w:t>at</w:t>
      </w:r>
    </w:p>
    <w:p w14:paraId="033F93B6" w14:textId="77777777" w:rsidR="0053153B" w:rsidRPr="001E7371" w:rsidRDefault="0053153B" w:rsidP="001267FA">
      <w:pPr>
        <w:pStyle w:val="Command"/>
        <w:ind w:left="539" w:firstLine="578"/>
        <w:rPr>
          <w:noProof w:val="0"/>
        </w:rPr>
      </w:pPr>
    </w:p>
    <w:p w14:paraId="13E117EF" w14:textId="18BFB36A" w:rsidR="0053153B" w:rsidRPr="001E7371" w:rsidRDefault="0053153B" w:rsidP="0053153B">
      <w:pPr>
        <w:pStyle w:val="Command"/>
        <w:ind w:left="1117"/>
        <w:rPr>
          <w:noProof w:val="0"/>
        </w:rPr>
      </w:pPr>
      <w:r w:rsidRPr="001E7371">
        <w:rPr>
          <w:noProof w:val="0"/>
        </w:rPr>
        <w:t>(Beim Fehler „</w:t>
      </w:r>
      <w:r w:rsidRPr="001E7371">
        <w:rPr>
          <w:noProof w:val="0"/>
          <w:color w:val="FF0000"/>
        </w:rPr>
        <w:t xml:space="preserve">Preliminary validation failed: no TXT records </w:t>
      </w:r>
      <w:proofErr w:type="gramStart"/>
      <w:r w:rsidRPr="001E7371">
        <w:rPr>
          <w:noProof w:val="0"/>
          <w:color w:val="FF0000"/>
        </w:rPr>
        <w:t>found</w:t>
      </w:r>
      <w:r w:rsidRPr="001E7371">
        <w:rPr>
          <w:noProof w:val="0"/>
        </w:rPr>
        <w:t>“</w:t>
      </w:r>
      <w:proofErr w:type="gramEnd"/>
      <w:r w:rsidRPr="001E7371">
        <w:rPr>
          <w:noProof w:val="0"/>
        </w:rPr>
        <w:t xml:space="preserve">, bitte Retry </w:t>
      </w:r>
      <w:proofErr w:type="spellStart"/>
      <w:r w:rsidRPr="001E7371">
        <w:rPr>
          <w:noProof w:val="0"/>
        </w:rPr>
        <w:t>abwarten</w:t>
      </w:r>
      <w:proofErr w:type="spellEnd"/>
      <w:r w:rsidRPr="001E7371">
        <w:rPr>
          <w:noProof w:val="0"/>
        </w:rPr>
        <w:t>...)</w:t>
      </w:r>
    </w:p>
    <w:p w14:paraId="5B49A1BB" w14:textId="77777777" w:rsidR="001267FA" w:rsidRPr="00E86711" w:rsidRDefault="001267FA" w:rsidP="001267FA">
      <w:pPr>
        <w:pStyle w:val="ListParagraph"/>
      </w:pPr>
      <w:r w:rsidRPr="00E86711">
        <w:t>Wechseln Sie zur Exchange Management Shell</w:t>
      </w:r>
    </w:p>
    <w:p w14:paraId="32CE5954" w14:textId="77777777" w:rsidR="001267FA" w:rsidRPr="00E86711" w:rsidRDefault="001267FA" w:rsidP="001267FA">
      <w:pPr>
        <w:pStyle w:val="ListParagraph"/>
      </w:pPr>
      <w:r w:rsidRPr="00E86711">
        <w:t>Kontrollieren Sie, ob ein Zertifikat von Let’s Encrypt angefordert und den Exchange Diensten zugewiesen wurde:</w:t>
      </w:r>
    </w:p>
    <w:p w14:paraId="3145AF8D" w14:textId="77777777" w:rsidR="001267FA" w:rsidRPr="00E86711" w:rsidRDefault="001267FA" w:rsidP="001267FA">
      <w:pPr>
        <w:pStyle w:val="Command"/>
        <w:rPr>
          <w:noProof w:val="0"/>
          <w:lang w:val="de-AT"/>
        </w:rPr>
      </w:pPr>
      <w:r w:rsidRPr="00E86711">
        <w:rPr>
          <w:lang w:val="de-AT"/>
        </w:rPr>
        <mc:AlternateContent>
          <mc:Choice Requires="wps">
            <w:drawing>
              <wp:inline distT="0" distB="0" distL="0" distR="0" wp14:anchorId="342B5224" wp14:editId="7CFB035E">
                <wp:extent cx="5619750" cy="276225"/>
                <wp:effectExtent l="0" t="0" r="19050" b="28575"/>
                <wp:docPr id="252" name="Textfeld 37"/>
                <wp:cNvGraphicFramePr/>
                <a:graphic xmlns:a="http://schemas.openxmlformats.org/drawingml/2006/main">
                  <a:graphicData uri="http://schemas.microsoft.com/office/word/2010/wordprocessingShape">
                    <wps:wsp>
                      <wps:cNvSpPr txBox="1"/>
                      <wps:spPr>
                        <a:xfrm>
                          <a:off x="0" y="0"/>
                          <a:ext cx="56197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646496" w14:textId="77777777" w:rsidR="007526C6" w:rsidRPr="00EE20E1" w:rsidRDefault="007526C6" w:rsidP="001267FA">
                            <w:pPr>
                              <w:shd w:val="clear" w:color="auto" w:fill="FFFFFF"/>
                              <w:autoSpaceDE w:val="0"/>
                              <w:autoSpaceDN w:val="0"/>
                              <w:adjustRightInd w:val="0"/>
                              <w:jc w:val="left"/>
                              <w:rPr>
                                <w:rFonts w:ascii="Lucida Console" w:hAnsi="Lucida Console" w:cs="Lucida Console"/>
                                <w:color w:val="0000FF"/>
                                <w:lang w:val="en-US" w:eastAsia="de-AT"/>
                              </w:rPr>
                            </w:pPr>
                            <w:r w:rsidRPr="00EE20E1">
                              <w:rPr>
                                <w:rFonts w:ascii="Lucida Console" w:hAnsi="Lucida Console" w:cs="Lucida Console"/>
                                <w:color w:val="0000FF"/>
                                <w:lang w:val="en-US" w:eastAsia="de-AT"/>
                              </w:rPr>
                              <w:t>Get-</w:t>
                            </w:r>
                            <w:proofErr w:type="spellStart"/>
                            <w:r w:rsidRPr="00EE20E1">
                              <w:rPr>
                                <w:rFonts w:ascii="Lucida Console" w:hAnsi="Lucida Console" w:cs="Lucida Console"/>
                                <w:color w:val="0000FF"/>
                                <w:lang w:val="en-US" w:eastAsia="de-AT"/>
                              </w:rPr>
                              <w:t>ExchangeCertificate</w:t>
                            </w:r>
                            <w:proofErr w:type="spellEnd"/>
                            <w:r w:rsidRPr="00EE20E1">
                              <w:rPr>
                                <w:rFonts w:ascii="Lucida Console" w:hAnsi="Lucida Console" w:cs="Lucida Console"/>
                                <w:lang w:val="en-US" w:eastAsia="de-AT"/>
                              </w:rPr>
                              <w:t xml:space="preserve"> </w:t>
                            </w:r>
                            <w:proofErr w:type="gramStart"/>
                            <w:r w:rsidRPr="00EE20E1">
                              <w:rPr>
                                <w:rFonts w:ascii="Lucida Console" w:hAnsi="Lucida Console" w:cs="Lucida Console"/>
                                <w:color w:val="A9A9A9"/>
                                <w:lang w:val="en-US" w:eastAsia="de-AT"/>
                              </w:rPr>
                              <w:t>|</w:t>
                            </w:r>
                            <w:r w:rsidRPr="00EE20E1">
                              <w:rPr>
                                <w:rFonts w:ascii="Lucida Console" w:hAnsi="Lucida Console" w:cs="Lucida Console"/>
                                <w:lang w:val="en-US" w:eastAsia="de-AT"/>
                              </w:rPr>
                              <w:t xml:space="preserve"> </w:t>
                            </w:r>
                            <w:r w:rsidRPr="00EE20E1">
                              <w:rPr>
                                <w:rFonts w:ascii="Lucida Console" w:hAnsi="Lucida Console" w:cs="Lucida Console"/>
                                <w:color w:val="0000FF"/>
                                <w:lang w:val="en-US" w:eastAsia="de-AT"/>
                              </w:rPr>
                              <w:t>?</w:t>
                            </w:r>
                            <w:proofErr w:type="gramEnd"/>
                            <w:r w:rsidRPr="00EE20E1">
                              <w:rPr>
                                <w:rFonts w:ascii="Lucida Console" w:hAnsi="Lucida Console" w:cs="Lucida Console"/>
                                <w:lang w:val="en-US" w:eastAsia="de-AT"/>
                              </w:rPr>
                              <w:t xml:space="preserve"> </w:t>
                            </w:r>
                            <w:r w:rsidRPr="00EE20E1">
                              <w:rPr>
                                <w:rFonts w:ascii="Lucida Console" w:hAnsi="Lucida Console" w:cs="Lucida Console"/>
                                <w:color w:val="8A2BE2"/>
                                <w:lang w:val="en-US" w:eastAsia="de-AT"/>
                              </w:rPr>
                              <w:t>Subject</w:t>
                            </w:r>
                            <w:r w:rsidRPr="00EE20E1">
                              <w:rPr>
                                <w:rFonts w:ascii="Lucida Console" w:hAnsi="Lucida Console" w:cs="Lucida Console"/>
                                <w:lang w:val="en-US" w:eastAsia="de-AT"/>
                              </w:rPr>
                              <w:t xml:space="preserve"> </w:t>
                            </w:r>
                            <w:r w:rsidRPr="00EE20E1">
                              <w:rPr>
                                <w:rFonts w:ascii="Lucida Console" w:hAnsi="Lucida Console" w:cs="Lucida Console"/>
                                <w:color w:val="000080"/>
                                <w:lang w:val="en-US" w:eastAsia="de-AT"/>
                              </w:rPr>
                              <w:t>-like</w:t>
                            </w:r>
                            <w:r w:rsidRPr="00EE20E1">
                              <w:rPr>
                                <w:rFonts w:ascii="Lucida Console" w:hAnsi="Lucida Console" w:cs="Lucida Console"/>
                                <w:lang w:val="en-US" w:eastAsia="de-AT"/>
                              </w:rPr>
                              <w:t xml:space="preserve"> </w:t>
                            </w:r>
                            <w:r w:rsidRPr="00EE20E1">
                              <w:rPr>
                                <w:rFonts w:ascii="Lucida Console" w:hAnsi="Lucida Console" w:cs="Lucida Console"/>
                                <w:color w:val="8B0000"/>
                                <w:lang w:val="en-US" w:eastAsia="de-AT"/>
                              </w:rPr>
                              <w:t>"*myetc.at*"</w:t>
                            </w:r>
                            <w:r w:rsidRPr="00EE20E1">
                              <w:rPr>
                                <w:rFonts w:ascii="Lucida Console" w:hAnsi="Lucida Console" w:cs="Lucida Console"/>
                                <w:lang w:val="en-US" w:eastAsia="de-AT"/>
                              </w:rPr>
                              <w:t xml:space="preserve"> </w:t>
                            </w:r>
                            <w:r w:rsidRPr="00EE20E1">
                              <w:rPr>
                                <w:rFonts w:ascii="Lucida Console" w:hAnsi="Lucida Console" w:cs="Lucida Console"/>
                                <w:color w:val="A9A9A9"/>
                                <w:lang w:val="en-US" w:eastAsia="de-AT"/>
                              </w:rPr>
                              <w:t>|</w:t>
                            </w:r>
                            <w:r w:rsidRPr="00EE20E1">
                              <w:rPr>
                                <w:rFonts w:ascii="Lucida Console" w:hAnsi="Lucida Console" w:cs="Lucida Console"/>
                                <w:lang w:val="en-US" w:eastAsia="de-AT"/>
                              </w:rPr>
                              <w:t xml:space="preserve"> </w:t>
                            </w:r>
                            <w:proofErr w:type="spellStart"/>
                            <w:r w:rsidRPr="00EE20E1">
                              <w:rPr>
                                <w:rFonts w:ascii="Lucida Console" w:hAnsi="Lucida Console" w:cs="Lucida Console"/>
                                <w:color w:val="0000FF"/>
                                <w:lang w:val="en-US" w:eastAsia="de-AT"/>
                              </w:rPr>
                              <w:t>fl</w:t>
                            </w:r>
                            <w:proofErr w:type="spellEnd"/>
                            <w:r w:rsidRPr="00EE20E1">
                              <w:rPr>
                                <w:rFonts w:ascii="Lucida Console" w:hAnsi="Lucida Console" w:cs="Lucida Console"/>
                                <w:color w:val="0000FF"/>
                                <w:lang w:val="en-US" w:eastAsia="de-AT"/>
                              </w:rPr>
                              <w:t xml:space="preserve"> </w:t>
                            </w:r>
                          </w:p>
                          <w:p w14:paraId="4C73AD80" w14:textId="77777777" w:rsidR="007526C6" w:rsidRPr="0015038D" w:rsidRDefault="007526C6" w:rsidP="001267FA">
                            <w:pPr>
                              <w:shd w:val="clear" w:color="auto" w:fill="FFFFFF"/>
                              <w:autoSpaceDE w:val="0"/>
                              <w:autoSpaceDN w:val="0"/>
                              <w:adjustRightInd w:val="0"/>
                              <w:jc w:val="left"/>
                              <w:rPr>
                                <w:rFonts w:ascii="Lucida Console" w:hAnsi="Lucida Console" w:cs="Lucida Console"/>
                                <w:color w:val="8A2BE2"/>
                                <w:lang w:val="en-US" w:eastAsia="de-AT"/>
                              </w:rPr>
                            </w:pPr>
                          </w:p>
                          <w:p w14:paraId="0CD3EDA1" w14:textId="77777777" w:rsidR="007526C6" w:rsidRPr="0015038D" w:rsidRDefault="007526C6" w:rsidP="001267FA">
                            <w:pPr>
                              <w:shd w:val="clear" w:color="auto" w:fill="FFFFFF"/>
                              <w:autoSpaceDE w:val="0"/>
                              <w:autoSpaceDN w:val="0"/>
                              <w:adjustRightInd w:val="0"/>
                              <w:jc w:val="left"/>
                              <w:rPr>
                                <w:rFonts w:ascii="Lucida Console" w:hAnsi="Lucida Console" w:cs="Lucida Console"/>
                                <w:color w:val="8A2BE2"/>
                                <w:lang w:val="en-US" w:eastAsia="de-AT"/>
                              </w:rPr>
                            </w:pPr>
                          </w:p>
                          <w:p w14:paraId="39500312" w14:textId="77777777" w:rsidR="007526C6" w:rsidRPr="00236045" w:rsidRDefault="007526C6" w:rsidP="001267FA">
                            <w:pPr>
                              <w:pStyle w:val="PowerShell"/>
                              <w:rPr>
                                <w:lang w:val="en-US"/>
                              </w:rPr>
                            </w:pPr>
                          </w:p>
                          <w:p w14:paraId="4D928B40" w14:textId="77777777" w:rsidR="007526C6" w:rsidRPr="00410930" w:rsidRDefault="007526C6" w:rsidP="001267FA">
                            <w:pPr>
                              <w:pStyle w:val="PowerShell"/>
                            </w:pPr>
                          </w:p>
                          <w:p w14:paraId="09F4FB8F" w14:textId="77777777" w:rsidR="007526C6" w:rsidRPr="00410930" w:rsidRDefault="007526C6" w:rsidP="001267FA">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2B5224" id="_x0000_s1043" type="#_x0000_t202" style="width:44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" fillcolor="white [3212]" strokecolor="white [3212]" strokeweight=".5pt">
                <v:textbox>
                  <w:txbxContent>
                    <w:p w14:paraId="5E646496" w14:textId="77777777" w:rsidR="007526C6" w:rsidRPr="00EE20E1" w:rsidRDefault="007526C6" w:rsidP="001267FA">
                      <w:pPr>
                        <w:shd w:val="clear" w:color="auto" w:fill="FFFFFF"/>
                        <w:autoSpaceDE w:val="0"/>
                        <w:autoSpaceDN w:val="0"/>
                        <w:adjustRightInd w:val="0"/>
                        <w:jc w:val="left"/>
                        <w:rPr>
                          <w:rFonts w:ascii="Lucida Console" w:hAnsi="Lucida Console" w:cs="Lucida Console"/>
                          <w:color w:val="0000FF"/>
                          <w:lang w:val="en-US" w:eastAsia="de-AT"/>
                        </w:rPr>
                      </w:pPr>
                      <w:r w:rsidRPr="00EE20E1">
                        <w:rPr>
                          <w:rFonts w:ascii="Lucida Console" w:hAnsi="Lucida Console" w:cs="Lucida Console"/>
                          <w:color w:val="0000FF"/>
                          <w:lang w:val="en-US" w:eastAsia="de-AT"/>
                        </w:rPr>
                        <w:t>Get-</w:t>
                      </w:r>
                      <w:proofErr w:type="spellStart"/>
                      <w:r w:rsidRPr="00EE20E1">
                        <w:rPr>
                          <w:rFonts w:ascii="Lucida Console" w:hAnsi="Lucida Console" w:cs="Lucida Console"/>
                          <w:color w:val="0000FF"/>
                          <w:lang w:val="en-US" w:eastAsia="de-AT"/>
                        </w:rPr>
                        <w:t>ExchangeCertificate</w:t>
                      </w:r>
                      <w:proofErr w:type="spellEnd"/>
                      <w:r w:rsidRPr="00EE20E1">
                        <w:rPr>
                          <w:rFonts w:ascii="Lucida Console" w:hAnsi="Lucida Console" w:cs="Lucida Console"/>
                          <w:lang w:val="en-US" w:eastAsia="de-AT"/>
                        </w:rPr>
                        <w:t xml:space="preserve"> </w:t>
                      </w:r>
                      <w:proofErr w:type="gramStart"/>
                      <w:r w:rsidRPr="00EE20E1">
                        <w:rPr>
                          <w:rFonts w:ascii="Lucida Console" w:hAnsi="Lucida Console" w:cs="Lucida Console"/>
                          <w:color w:val="A9A9A9"/>
                          <w:lang w:val="en-US" w:eastAsia="de-AT"/>
                        </w:rPr>
                        <w:t>|</w:t>
                      </w:r>
                      <w:r w:rsidRPr="00EE20E1">
                        <w:rPr>
                          <w:rFonts w:ascii="Lucida Console" w:hAnsi="Lucida Console" w:cs="Lucida Console"/>
                          <w:lang w:val="en-US" w:eastAsia="de-AT"/>
                        </w:rPr>
                        <w:t xml:space="preserve"> </w:t>
                      </w:r>
                      <w:r w:rsidRPr="00EE20E1">
                        <w:rPr>
                          <w:rFonts w:ascii="Lucida Console" w:hAnsi="Lucida Console" w:cs="Lucida Console"/>
                          <w:color w:val="0000FF"/>
                          <w:lang w:val="en-US" w:eastAsia="de-AT"/>
                        </w:rPr>
                        <w:t>?</w:t>
                      </w:r>
                      <w:proofErr w:type="gramEnd"/>
                      <w:r w:rsidRPr="00EE20E1">
                        <w:rPr>
                          <w:rFonts w:ascii="Lucida Console" w:hAnsi="Lucida Console" w:cs="Lucida Console"/>
                          <w:lang w:val="en-US" w:eastAsia="de-AT"/>
                        </w:rPr>
                        <w:t xml:space="preserve"> </w:t>
                      </w:r>
                      <w:r w:rsidRPr="00EE20E1">
                        <w:rPr>
                          <w:rFonts w:ascii="Lucida Console" w:hAnsi="Lucida Console" w:cs="Lucida Console"/>
                          <w:color w:val="8A2BE2"/>
                          <w:lang w:val="en-US" w:eastAsia="de-AT"/>
                        </w:rPr>
                        <w:t>Subject</w:t>
                      </w:r>
                      <w:r w:rsidRPr="00EE20E1">
                        <w:rPr>
                          <w:rFonts w:ascii="Lucida Console" w:hAnsi="Lucida Console" w:cs="Lucida Console"/>
                          <w:lang w:val="en-US" w:eastAsia="de-AT"/>
                        </w:rPr>
                        <w:t xml:space="preserve"> </w:t>
                      </w:r>
                      <w:r w:rsidRPr="00EE20E1">
                        <w:rPr>
                          <w:rFonts w:ascii="Lucida Console" w:hAnsi="Lucida Console" w:cs="Lucida Console"/>
                          <w:color w:val="000080"/>
                          <w:lang w:val="en-US" w:eastAsia="de-AT"/>
                        </w:rPr>
                        <w:t>-like</w:t>
                      </w:r>
                      <w:r w:rsidRPr="00EE20E1">
                        <w:rPr>
                          <w:rFonts w:ascii="Lucida Console" w:hAnsi="Lucida Console" w:cs="Lucida Console"/>
                          <w:lang w:val="en-US" w:eastAsia="de-AT"/>
                        </w:rPr>
                        <w:t xml:space="preserve"> </w:t>
                      </w:r>
                      <w:r w:rsidRPr="00EE20E1">
                        <w:rPr>
                          <w:rFonts w:ascii="Lucida Console" w:hAnsi="Lucida Console" w:cs="Lucida Console"/>
                          <w:color w:val="8B0000"/>
                          <w:lang w:val="en-US" w:eastAsia="de-AT"/>
                        </w:rPr>
                        <w:t>"*myetc.at*"</w:t>
                      </w:r>
                      <w:r w:rsidRPr="00EE20E1">
                        <w:rPr>
                          <w:rFonts w:ascii="Lucida Console" w:hAnsi="Lucida Console" w:cs="Lucida Console"/>
                          <w:lang w:val="en-US" w:eastAsia="de-AT"/>
                        </w:rPr>
                        <w:t xml:space="preserve"> </w:t>
                      </w:r>
                      <w:r w:rsidRPr="00EE20E1">
                        <w:rPr>
                          <w:rFonts w:ascii="Lucida Console" w:hAnsi="Lucida Console" w:cs="Lucida Console"/>
                          <w:color w:val="A9A9A9"/>
                          <w:lang w:val="en-US" w:eastAsia="de-AT"/>
                        </w:rPr>
                        <w:t>|</w:t>
                      </w:r>
                      <w:r w:rsidRPr="00EE20E1">
                        <w:rPr>
                          <w:rFonts w:ascii="Lucida Console" w:hAnsi="Lucida Console" w:cs="Lucida Console"/>
                          <w:lang w:val="en-US" w:eastAsia="de-AT"/>
                        </w:rPr>
                        <w:t xml:space="preserve"> </w:t>
                      </w:r>
                      <w:proofErr w:type="spellStart"/>
                      <w:r w:rsidRPr="00EE20E1">
                        <w:rPr>
                          <w:rFonts w:ascii="Lucida Console" w:hAnsi="Lucida Console" w:cs="Lucida Console"/>
                          <w:color w:val="0000FF"/>
                          <w:lang w:val="en-US" w:eastAsia="de-AT"/>
                        </w:rPr>
                        <w:t>fl</w:t>
                      </w:r>
                      <w:proofErr w:type="spellEnd"/>
                      <w:r w:rsidRPr="00EE20E1">
                        <w:rPr>
                          <w:rFonts w:ascii="Lucida Console" w:hAnsi="Lucida Console" w:cs="Lucida Console"/>
                          <w:color w:val="0000FF"/>
                          <w:lang w:val="en-US" w:eastAsia="de-AT"/>
                        </w:rPr>
                        <w:t xml:space="preserve"> </w:t>
                      </w:r>
                    </w:p>
                    <w:p w14:paraId="4C73AD80" w14:textId="77777777" w:rsidR="007526C6" w:rsidRPr="0015038D" w:rsidRDefault="007526C6" w:rsidP="001267FA">
                      <w:pPr>
                        <w:shd w:val="clear" w:color="auto" w:fill="FFFFFF"/>
                        <w:autoSpaceDE w:val="0"/>
                        <w:autoSpaceDN w:val="0"/>
                        <w:adjustRightInd w:val="0"/>
                        <w:jc w:val="left"/>
                        <w:rPr>
                          <w:rFonts w:ascii="Lucida Console" w:hAnsi="Lucida Console" w:cs="Lucida Console"/>
                          <w:color w:val="8A2BE2"/>
                          <w:lang w:val="en-US" w:eastAsia="de-AT"/>
                        </w:rPr>
                      </w:pPr>
                    </w:p>
                    <w:p w14:paraId="0CD3EDA1" w14:textId="77777777" w:rsidR="007526C6" w:rsidRPr="0015038D" w:rsidRDefault="007526C6" w:rsidP="001267FA">
                      <w:pPr>
                        <w:shd w:val="clear" w:color="auto" w:fill="FFFFFF"/>
                        <w:autoSpaceDE w:val="0"/>
                        <w:autoSpaceDN w:val="0"/>
                        <w:adjustRightInd w:val="0"/>
                        <w:jc w:val="left"/>
                        <w:rPr>
                          <w:rFonts w:ascii="Lucida Console" w:hAnsi="Lucida Console" w:cs="Lucida Console"/>
                          <w:color w:val="8A2BE2"/>
                          <w:lang w:val="en-US" w:eastAsia="de-AT"/>
                        </w:rPr>
                      </w:pPr>
                    </w:p>
                    <w:p w14:paraId="39500312" w14:textId="77777777" w:rsidR="007526C6" w:rsidRPr="00236045" w:rsidRDefault="007526C6" w:rsidP="001267FA">
                      <w:pPr>
                        <w:pStyle w:val="PowerShell"/>
                        <w:rPr>
                          <w:lang w:val="en-US"/>
                        </w:rPr>
                      </w:pPr>
                    </w:p>
                    <w:p w14:paraId="4D928B40" w14:textId="77777777" w:rsidR="007526C6" w:rsidRPr="00410930" w:rsidRDefault="007526C6" w:rsidP="001267FA">
                      <w:pPr>
                        <w:pStyle w:val="PowerShell"/>
                      </w:pPr>
                    </w:p>
                    <w:p w14:paraId="09F4FB8F" w14:textId="77777777" w:rsidR="007526C6" w:rsidRPr="00410930" w:rsidRDefault="007526C6" w:rsidP="001267FA">
                      <w:pPr>
                        <w:pStyle w:val="PowerShell"/>
                      </w:pPr>
                    </w:p>
                  </w:txbxContent>
                </v:textbox>
                <w10:anchorlock/>
              </v:shape>
            </w:pict>
          </mc:Fallback>
        </mc:AlternateContent>
      </w:r>
    </w:p>
    <w:p w14:paraId="596C8B5D" w14:textId="77777777" w:rsidR="001267FA" w:rsidRPr="00E86711" w:rsidRDefault="001267FA" w:rsidP="00F747BF">
      <w:pPr>
        <w:pStyle w:val="Screenshots"/>
      </w:pPr>
      <w:r w:rsidRPr="00E86711">
        <w:rPr>
          <w:noProof/>
        </w:rPr>
        <w:drawing>
          <wp:inline distT="0" distB="0" distL="0" distR="0" wp14:anchorId="44BD3A9D" wp14:editId="2099AB60">
            <wp:extent cx="4694678" cy="2098614"/>
            <wp:effectExtent l="0" t="0" r="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1803" cy="2106269"/>
                    </a:xfrm>
                    <a:prstGeom prst="rect">
                      <a:avLst/>
                    </a:prstGeom>
                    <a:noFill/>
                    <a:ln>
                      <a:noFill/>
                    </a:ln>
                  </pic:spPr>
                </pic:pic>
              </a:graphicData>
            </a:graphic>
          </wp:inline>
        </w:drawing>
      </w:r>
    </w:p>
    <w:p w14:paraId="3C256EBD" w14:textId="77777777" w:rsidR="009E1C76" w:rsidRPr="00E86711" w:rsidRDefault="009E1C76" w:rsidP="001625AA">
      <w:pPr>
        <w:pStyle w:val="Heading4"/>
      </w:pPr>
      <w:r w:rsidRPr="00E86711">
        <w:t>Test des Zugriffs nach Extern</w:t>
      </w:r>
    </w:p>
    <w:p w14:paraId="03161B89" w14:textId="7D7C79DB" w:rsidR="009E1C76" w:rsidRPr="00E86711" w:rsidRDefault="008D3F74">
      <w:pPr>
        <w:pStyle w:val="ListParagraph"/>
        <w:numPr>
          <w:ilvl w:val="0"/>
          <w:numId w:val="98"/>
        </w:numPr>
      </w:pPr>
      <w:r w:rsidRPr="00E86711">
        <w:t xml:space="preserve">Wechseln Sie zum EDGE-Browser und navigieren Sie zu </w:t>
      </w:r>
      <w:hyperlink r:id="rId60" w:history="1">
        <w:r w:rsidRPr="00E86711">
          <w:rPr>
            <w:rStyle w:val="Hyperlink"/>
          </w:rPr>
          <w:t>https://aka.ms/hybridconnectivity</w:t>
        </w:r>
      </w:hyperlink>
      <w:r w:rsidRPr="00E86711">
        <w:t xml:space="preserve"> - speichern Sie das Modul</w:t>
      </w:r>
      <w:r w:rsidR="002D1483" w:rsidRPr="00E86711">
        <w:t xml:space="preserve"> im Downloads Ordner</w:t>
      </w:r>
    </w:p>
    <w:p w14:paraId="7B973091" w14:textId="55D691BE" w:rsidR="002D1483" w:rsidRPr="00E86711" w:rsidRDefault="002D1483">
      <w:pPr>
        <w:pStyle w:val="ListParagraph"/>
        <w:numPr>
          <w:ilvl w:val="0"/>
          <w:numId w:val="98"/>
        </w:numPr>
      </w:pPr>
      <w:r w:rsidRPr="00E86711">
        <w:t>Wechseln Sie zur Exchange Management Shell</w:t>
      </w:r>
    </w:p>
    <w:p w14:paraId="1D11C2B9" w14:textId="1049CCE9" w:rsidR="002D1483" w:rsidRPr="001E7371" w:rsidRDefault="002D1483">
      <w:pPr>
        <w:pStyle w:val="ListParagraph"/>
        <w:numPr>
          <w:ilvl w:val="0"/>
          <w:numId w:val="98"/>
        </w:numPr>
        <w:rPr>
          <w:lang w:val="en-US"/>
        </w:rPr>
      </w:pPr>
      <w:proofErr w:type="spellStart"/>
      <w:r w:rsidRPr="001E7371">
        <w:rPr>
          <w:lang w:val="en-US"/>
        </w:rPr>
        <w:t>Importieren</w:t>
      </w:r>
      <w:proofErr w:type="spellEnd"/>
      <w:r w:rsidRPr="001E7371">
        <w:rPr>
          <w:lang w:val="en-US"/>
        </w:rPr>
        <w:t xml:space="preserve"> Sie das Hybrid Connectivity Modul:</w:t>
      </w:r>
    </w:p>
    <w:p w14:paraId="0650A996" w14:textId="79F55F02" w:rsidR="002D1483" w:rsidRPr="00E86711" w:rsidRDefault="00183542" w:rsidP="00183542">
      <w:pPr>
        <w:pStyle w:val="PowerShellColored"/>
        <w:rPr>
          <w:noProof w:val="0"/>
        </w:rPr>
      </w:pPr>
      <w:r w:rsidRPr="00E86711">
        <mc:AlternateContent>
          <mc:Choice Requires="wps">
            <w:drawing>
              <wp:inline distT="0" distB="0" distL="0" distR="0" wp14:anchorId="554AC224" wp14:editId="4D4446CA">
                <wp:extent cx="5619750" cy="771525"/>
                <wp:effectExtent l="0" t="0" r="19050" b="28575"/>
                <wp:docPr id="1331347774" name="Textfeld 37"/>
                <wp:cNvGraphicFramePr/>
                <a:graphic xmlns:a="http://schemas.openxmlformats.org/drawingml/2006/main">
                  <a:graphicData uri="http://schemas.microsoft.com/office/word/2010/wordprocessingShape">
                    <wps:wsp>
                      <wps:cNvSpPr txBox="1"/>
                      <wps:spPr>
                        <a:xfrm>
                          <a:off x="0" y="0"/>
                          <a:ext cx="5619750" cy="7715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489AB8" w14:textId="43F2CF22" w:rsidR="007526C6" w:rsidRDefault="007526C6" w:rsidP="00241EE5">
                            <w:pPr>
                              <w:shd w:val="clear" w:color="auto" w:fill="FFFFFF"/>
                              <w:autoSpaceDE w:val="0"/>
                              <w:autoSpaceDN w:val="0"/>
                              <w:adjustRightInd w:val="0"/>
                              <w:spacing w:line="360" w:lineRule="auto"/>
                              <w:jc w:val="left"/>
                              <w:rPr>
                                <w:rFonts w:ascii="Lucida Console" w:hAnsi="Lucida Console" w:cs="Lucida Console"/>
                                <w:color w:val="8A2BE2"/>
                                <w:lang w:val="en-US" w:eastAsia="de-AT"/>
                              </w:rPr>
                            </w:pPr>
                            <w:r w:rsidRPr="001E7371">
                              <w:rPr>
                                <w:rFonts w:ascii="Lucida Console" w:hAnsi="Lucida Console" w:cs="Lucida Console"/>
                                <w:color w:val="0000FF"/>
                                <w:lang w:val="en-US" w:eastAsia="de-AT"/>
                              </w:rPr>
                              <w:t>cd</w:t>
                            </w:r>
                            <w:r w:rsidRPr="001E7371">
                              <w:rPr>
                                <w:rFonts w:ascii="Lucida Console" w:hAnsi="Lucida Console" w:cs="Lucida Console"/>
                                <w:lang w:val="en-US" w:eastAsia="de-AT"/>
                              </w:rPr>
                              <w:t xml:space="preserve"> </w:t>
                            </w:r>
                            <w:r w:rsidRPr="001E7371">
                              <w:rPr>
                                <w:rFonts w:ascii="Lucida Console" w:hAnsi="Lucida Console" w:cs="Lucida Console"/>
                                <w:color w:val="8A2BE2"/>
                                <w:lang w:val="en-US" w:eastAsia="de-AT"/>
                              </w:rPr>
                              <w:t>~\Downloads</w:t>
                            </w:r>
                          </w:p>
                          <w:p w14:paraId="76FB8366" w14:textId="77777777" w:rsidR="007526C6" w:rsidRPr="007526C6" w:rsidRDefault="007526C6" w:rsidP="00241EE5">
                            <w:pPr>
                              <w:shd w:val="clear" w:color="auto" w:fill="FFFFFF"/>
                              <w:autoSpaceDE w:val="0"/>
                              <w:autoSpaceDN w:val="0"/>
                              <w:adjustRightInd w:val="0"/>
                              <w:spacing w:line="360" w:lineRule="auto"/>
                              <w:jc w:val="left"/>
                              <w:rPr>
                                <w:rFonts w:ascii="Lucida Console" w:hAnsi="Lucida Console" w:cs="Lucida Console"/>
                                <w:color w:val="8A2BE2"/>
                                <w:lang w:val="en-US" w:eastAsia="de-AT"/>
                              </w:rPr>
                            </w:pPr>
                            <w:r w:rsidRPr="007526C6">
                              <w:rPr>
                                <w:rFonts w:ascii="Lucida Console" w:hAnsi="Lucida Console" w:cs="Lucida Console"/>
                                <w:color w:val="0000FF"/>
                                <w:lang w:val="en-US" w:eastAsia="de-AT"/>
                              </w:rPr>
                              <w:t>Unblock-File</w:t>
                            </w:r>
                            <w:r w:rsidRPr="007526C6">
                              <w:rPr>
                                <w:rFonts w:ascii="Lucida Console" w:hAnsi="Lucida Console" w:cs="Lucida Console"/>
                                <w:lang w:val="en-US" w:eastAsia="de-AT"/>
                              </w:rPr>
                              <w:t xml:space="preserve"> </w:t>
                            </w:r>
                            <w:r w:rsidRPr="007526C6">
                              <w:rPr>
                                <w:rFonts w:ascii="Lucida Console" w:hAnsi="Lucida Console" w:cs="Lucida Console"/>
                                <w:color w:val="8A2BE2"/>
                                <w:lang w:val="en-US" w:eastAsia="de-AT"/>
                              </w:rPr>
                              <w:t xml:space="preserve">.\HybridManagement.psm1 </w:t>
                            </w:r>
                          </w:p>
                          <w:p w14:paraId="7A6453D1" w14:textId="60718CD4" w:rsidR="007526C6" w:rsidRPr="001E7371" w:rsidRDefault="007526C6" w:rsidP="00241EE5">
                            <w:pPr>
                              <w:shd w:val="clear" w:color="auto" w:fill="FFFFFF"/>
                              <w:autoSpaceDE w:val="0"/>
                              <w:autoSpaceDN w:val="0"/>
                              <w:adjustRightInd w:val="0"/>
                              <w:spacing w:line="360" w:lineRule="auto"/>
                              <w:jc w:val="left"/>
                              <w:rPr>
                                <w:rFonts w:ascii="Lucida Console" w:hAnsi="Lucida Console" w:cs="Lucida Console"/>
                                <w:lang w:val="en-US" w:eastAsia="de-AT"/>
                              </w:rPr>
                            </w:pPr>
                            <w:r w:rsidRPr="001E7371">
                              <w:rPr>
                                <w:rFonts w:ascii="Lucida Console" w:hAnsi="Lucida Console" w:cs="Lucida Console"/>
                                <w:color w:val="0000FF"/>
                                <w:lang w:val="en-US" w:eastAsia="de-AT"/>
                              </w:rPr>
                              <w:t>Import-Module</w:t>
                            </w:r>
                            <w:r w:rsidRPr="001E7371">
                              <w:rPr>
                                <w:rFonts w:ascii="Lucida Console" w:hAnsi="Lucida Console" w:cs="Lucida Console"/>
                                <w:lang w:val="en-US" w:eastAsia="de-AT"/>
                              </w:rPr>
                              <w:t xml:space="preserve"> </w:t>
                            </w:r>
                            <w:r w:rsidRPr="001E7371">
                              <w:rPr>
                                <w:rFonts w:ascii="Lucida Console" w:hAnsi="Lucida Console" w:cs="Lucida Console"/>
                                <w:color w:val="8A2BE2"/>
                                <w:lang w:val="en-US" w:eastAsia="de-AT"/>
                              </w:rPr>
                              <w:t>.\HybridManagement.psm1</w:t>
                            </w:r>
                            <w:r w:rsidRPr="001E7371">
                              <w:rPr>
                                <w:rFonts w:ascii="Lucida Console" w:hAnsi="Lucida Console" w:cs="Lucida Console"/>
                                <w:lang w:val="en-US" w:eastAsia="de-AT"/>
                              </w:rPr>
                              <w:t xml:space="preserve">  </w:t>
                            </w:r>
                          </w:p>
                          <w:p w14:paraId="7BC37E60" w14:textId="77777777" w:rsidR="007526C6" w:rsidRPr="00236045" w:rsidRDefault="007526C6" w:rsidP="00183542">
                            <w:pPr>
                              <w:pStyle w:val="PowerShell"/>
                              <w:rPr>
                                <w:lang w:val="en-US"/>
                              </w:rPr>
                            </w:pPr>
                          </w:p>
                          <w:p w14:paraId="15D421BD" w14:textId="77777777" w:rsidR="007526C6" w:rsidRPr="00410930" w:rsidRDefault="007526C6" w:rsidP="00183542">
                            <w:pPr>
                              <w:pStyle w:val="PowerShell"/>
                            </w:pPr>
                          </w:p>
                          <w:p w14:paraId="061F02B1" w14:textId="77777777" w:rsidR="007526C6" w:rsidRPr="00410930" w:rsidRDefault="007526C6" w:rsidP="00183542">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4AC224" id="_x0000_s1044" type="#_x0000_t202" style="width:44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" fillcolor="white [3212]" strokecolor="white [3212]" strokeweight=".5pt">
                <v:textbox>
                  <w:txbxContent>
                    <w:p w14:paraId="16489AB8" w14:textId="43F2CF22" w:rsidR="007526C6" w:rsidRDefault="007526C6" w:rsidP="00241EE5">
                      <w:pPr>
                        <w:shd w:val="clear" w:color="auto" w:fill="FFFFFF"/>
                        <w:autoSpaceDE w:val="0"/>
                        <w:autoSpaceDN w:val="0"/>
                        <w:adjustRightInd w:val="0"/>
                        <w:spacing w:line="360" w:lineRule="auto"/>
                        <w:jc w:val="left"/>
                        <w:rPr>
                          <w:rFonts w:ascii="Lucida Console" w:hAnsi="Lucida Console" w:cs="Lucida Console"/>
                          <w:color w:val="8A2BE2"/>
                          <w:lang w:val="en-US" w:eastAsia="de-AT"/>
                        </w:rPr>
                      </w:pPr>
                      <w:r w:rsidRPr="001E7371">
                        <w:rPr>
                          <w:rFonts w:ascii="Lucida Console" w:hAnsi="Lucida Console" w:cs="Lucida Console"/>
                          <w:color w:val="0000FF"/>
                          <w:lang w:val="en-US" w:eastAsia="de-AT"/>
                        </w:rPr>
                        <w:t>cd</w:t>
                      </w:r>
                      <w:r w:rsidRPr="001E7371">
                        <w:rPr>
                          <w:rFonts w:ascii="Lucida Console" w:hAnsi="Lucida Console" w:cs="Lucida Console"/>
                          <w:lang w:val="en-US" w:eastAsia="de-AT"/>
                        </w:rPr>
                        <w:t xml:space="preserve"> </w:t>
                      </w:r>
                      <w:r w:rsidRPr="001E7371">
                        <w:rPr>
                          <w:rFonts w:ascii="Lucida Console" w:hAnsi="Lucida Console" w:cs="Lucida Console"/>
                          <w:color w:val="8A2BE2"/>
                          <w:lang w:val="en-US" w:eastAsia="de-AT"/>
                        </w:rPr>
                        <w:t>~\Downloads</w:t>
                      </w:r>
                    </w:p>
                    <w:p w14:paraId="76FB8366" w14:textId="77777777" w:rsidR="007526C6" w:rsidRPr="007526C6" w:rsidRDefault="007526C6" w:rsidP="00241EE5">
                      <w:pPr>
                        <w:shd w:val="clear" w:color="auto" w:fill="FFFFFF"/>
                        <w:autoSpaceDE w:val="0"/>
                        <w:autoSpaceDN w:val="0"/>
                        <w:adjustRightInd w:val="0"/>
                        <w:spacing w:line="360" w:lineRule="auto"/>
                        <w:jc w:val="left"/>
                        <w:rPr>
                          <w:rFonts w:ascii="Lucida Console" w:hAnsi="Lucida Console" w:cs="Lucida Console"/>
                          <w:color w:val="8A2BE2"/>
                          <w:lang w:val="en-US" w:eastAsia="de-AT"/>
                        </w:rPr>
                      </w:pPr>
                      <w:r w:rsidRPr="007526C6">
                        <w:rPr>
                          <w:rFonts w:ascii="Lucida Console" w:hAnsi="Lucida Console" w:cs="Lucida Console"/>
                          <w:color w:val="0000FF"/>
                          <w:lang w:val="en-US" w:eastAsia="de-AT"/>
                        </w:rPr>
                        <w:t>Unblock-File</w:t>
                      </w:r>
                      <w:r w:rsidRPr="007526C6">
                        <w:rPr>
                          <w:rFonts w:ascii="Lucida Console" w:hAnsi="Lucida Console" w:cs="Lucida Console"/>
                          <w:lang w:val="en-US" w:eastAsia="de-AT"/>
                        </w:rPr>
                        <w:t xml:space="preserve"> </w:t>
                      </w:r>
                      <w:r w:rsidRPr="007526C6">
                        <w:rPr>
                          <w:rFonts w:ascii="Lucida Console" w:hAnsi="Lucida Console" w:cs="Lucida Console"/>
                          <w:color w:val="8A2BE2"/>
                          <w:lang w:val="en-US" w:eastAsia="de-AT"/>
                        </w:rPr>
                        <w:t xml:space="preserve">.\HybridManagement.psm1 </w:t>
                      </w:r>
                    </w:p>
                    <w:p w14:paraId="7A6453D1" w14:textId="60718CD4" w:rsidR="007526C6" w:rsidRPr="001E7371" w:rsidRDefault="007526C6" w:rsidP="00241EE5">
                      <w:pPr>
                        <w:shd w:val="clear" w:color="auto" w:fill="FFFFFF"/>
                        <w:autoSpaceDE w:val="0"/>
                        <w:autoSpaceDN w:val="0"/>
                        <w:adjustRightInd w:val="0"/>
                        <w:spacing w:line="360" w:lineRule="auto"/>
                        <w:jc w:val="left"/>
                        <w:rPr>
                          <w:rFonts w:ascii="Lucida Console" w:hAnsi="Lucida Console" w:cs="Lucida Console"/>
                          <w:lang w:val="en-US" w:eastAsia="de-AT"/>
                        </w:rPr>
                      </w:pPr>
                      <w:r w:rsidRPr="001E7371">
                        <w:rPr>
                          <w:rFonts w:ascii="Lucida Console" w:hAnsi="Lucida Console" w:cs="Lucida Console"/>
                          <w:color w:val="0000FF"/>
                          <w:lang w:val="en-US" w:eastAsia="de-AT"/>
                        </w:rPr>
                        <w:t>Import-Module</w:t>
                      </w:r>
                      <w:r w:rsidRPr="001E7371">
                        <w:rPr>
                          <w:rFonts w:ascii="Lucida Console" w:hAnsi="Lucida Console" w:cs="Lucida Console"/>
                          <w:lang w:val="en-US" w:eastAsia="de-AT"/>
                        </w:rPr>
                        <w:t xml:space="preserve"> </w:t>
                      </w:r>
                      <w:r w:rsidRPr="001E7371">
                        <w:rPr>
                          <w:rFonts w:ascii="Lucida Console" w:hAnsi="Lucida Console" w:cs="Lucida Console"/>
                          <w:color w:val="8A2BE2"/>
                          <w:lang w:val="en-US" w:eastAsia="de-AT"/>
                        </w:rPr>
                        <w:t>.\HybridManagement.psm1</w:t>
                      </w:r>
                      <w:r w:rsidRPr="001E7371">
                        <w:rPr>
                          <w:rFonts w:ascii="Lucida Console" w:hAnsi="Lucida Console" w:cs="Lucida Console"/>
                          <w:lang w:val="en-US" w:eastAsia="de-AT"/>
                        </w:rPr>
                        <w:t xml:space="preserve">  </w:t>
                      </w:r>
                    </w:p>
                    <w:p w14:paraId="7BC37E60" w14:textId="77777777" w:rsidR="007526C6" w:rsidRPr="00236045" w:rsidRDefault="007526C6" w:rsidP="00183542">
                      <w:pPr>
                        <w:pStyle w:val="PowerShell"/>
                        <w:rPr>
                          <w:lang w:val="en-US"/>
                        </w:rPr>
                      </w:pPr>
                    </w:p>
                    <w:p w14:paraId="15D421BD" w14:textId="77777777" w:rsidR="007526C6" w:rsidRPr="00410930" w:rsidRDefault="007526C6" w:rsidP="00183542">
                      <w:pPr>
                        <w:pStyle w:val="PowerShell"/>
                      </w:pPr>
                    </w:p>
                    <w:p w14:paraId="061F02B1" w14:textId="77777777" w:rsidR="007526C6" w:rsidRPr="00410930" w:rsidRDefault="007526C6" w:rsidP="00183542">
                      <w:pPr>
                        <w:pStyle w:val="PowerShell"/>
                      </w:pPr>
                    </w:p>
                  </w:txbxContent>
                </v:textbox>
                <w10:anchorlock/>
              </v:shape>
            </w:pict>
          </mc:Fallback>
        </mc:AlternateContent>
      </w:r>
    </w:p>
    <w:p w14:paraId="035313F3" w14:textId="322B5B1E" w:rsidR="008D3F74" w:rsidRPr="00E86711" w:rsidRDefault="002D1483">
      <w:pPr>
        <w:pStyle w:val="ListParagraph"/>
        <w:numPr>
          <w:ilvl w:val="0"/>
          <w:numId w:val="98"/>
        </w:numPr>
      </w:pPr>
      <w:r w:rsidRPr="00E86711">
        <w:lastRenderedPageBreak/>
        <w:t>Testen Sie die Connectivity</w:t>
      </w:r>
      <w:r w:rsidR="00183542" w:rsidRPr="00E86711">
        <w:t xml:space="preserve"> zu Microsoft:</w:t>
      </w:r>
    </w:p>
    <w:p w14:paraId="4E0D575A" w14:textId="40BE3323" w:rsidR="00183542" w:rsidRPr="00E86711" w:rsidRDefault="00183542" w:rsidP="00183542">
      <w:pPr>
        <w:pStyle w:val="PowerShellColored"/>
        <w:rPr>
          <w:noProof w:val="0"/>
        </w:rPr>
      </w:pPr>
      <w:r w:rsidRPr="00E86711">
        <mc:AlternateContent>
          <mc:Choice Requires="wps">
            <w:drawing>
              <wp:inline distT="0" distB="0" distL="0" distR="0" wp14:anchorId="7B3B7D51" wp14:editId="344380DE">
                <wp:extent cx="5619750" cy="276225"/>
                <wp:effectExtent l="0" t="0" r="19050" b="28575"/>
                <wp:docPr id="1685322487" name="Textfeld 37"/>
                <wp:cNvGraphicFramePr/>
                <a:graphic xmlns:a="http://schemas.openxmlformats.org/drawingml/2006/main">
                  <a:graphicData uri="http://schemas.microsoft.com/office/word/2010/wordprocessingShape">
                    <wps:wsp>
                      <wps:cNvSpPr txBox="1"/>
                      <wps:spPr>
                        <a:xfrm>
                          <a:off x="0" y="0"/>
                          <a:ext cx="561975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ED393A" w14:textId="4578A77D" w:rsidR="007526C6" w:rsidRPr="001A1CA9" w:rsidRDefault="007526C6" w:rsidP="00183542">
                            <w:pPr>
                              <w:shd w:val="clear" w:color="auto" w:fill="FFFFFF"/>
                              <w:autoSpaceDE w:val="0"/>
                              <w:autoSpaceDN w:val="0"/>
                              <w:adjustRightInd w:val="0"/>
                              <w:jc w:val="left"/>
                              <w:rPr>
                                <w:rFonts w:ascii="Lucida Console" w:hAnsi="Lucida Console" w:cs="Lucida Console"/>
                                <w:color w:val="000080"/>
                                <w:lang w:eastAsia="de-AT"/>
                              </w:rPr>
                            </w:pPr>
                            <w:r>
                              <w:rPr>
                                <w:rFonts w:ascii="Lucida Console" w:hAnsi="Lucida Console" w:cs="Lucida Console"/>
                                <w:color w:val="0000FF"/>
                                <w:lang w:eastAsia="de-AT"/>
                              </w:rPr>
                              <w:t>Test-HybridConnectivity</w:t>
                            </w:r>
                            <w:r>
                              <w:rPr>
                                <w:rFonts w:ascii="Lucida Console" w:hAnsi="Lucida Console" w:cs="Lucida Console"/>
                                <w:lang w:eastAsia="de-AT"/>
                              </w:rPr>
                              <w:t xml:space="preserve"> </w:t>
                            </w:r>
                            <w:r>
                              <w:rPr>
                                <w:rFonts w:ascii="Lucida Console" w:hAnsi="Lucida Console" w:cs="Lucida Console"/>
                                <w:color w:val="000080"/>
                                <w:lang w:eastAsia="de-AT"/>
                              </w:rPr>
                              <w:t xml:space="preserve">-TestO365Endpoints </w:t>
                            </w:r>
                          </w:p>
                          <w:p w14:paraId="1BB91F9E" w14:textId="77777777" w:rsidR="007526C6" w:rsidRPr="0015038D" w:rsidRDefault="007526C6" w:rsidP="00183542">
                            <w:pPr>
                              <w:shd w:val="clear" w:color="auto" w:fill="FFFFFF"/>
                              <w:autoSpaceDE w:val="0"/>
                              <w:autoSpaceDN w:val="0"/>
                              <w:adjustRightInd w:val="0"/>
                              <w:jc w:val="left"/>
                              <w:rPr>
                                <w:rFonts w:ascii="Lucida Console" w:hAnsi="Lucida Console" w:cs="Lucida Console"/>
                                <w:color w:val="8A2BE2"/>
                                <w:lang w:val="en-US" w:eastAsia="de-AT"/>
                              </w:rPr>
                            </w:pPr>
                          </w:p>
                          <w:p w14:paraId="27FEB70F" w14:textId="77777777" w:rsidR="007526C6" w:rsidRPr="00236045" w:rsidRDefault="007526C6" w:rsidP="00183542">
                            <w:pPr>
                              <w:pStyle w:val="PowerShell"/>
                              <w:rPr>
                                <w:lang w:val="en-US"/>
                              </w:rPr>
                            </w:pPr>
                          </w:p>
                          <w:p w14:paraId="71C178F0" w14:textId="77777777" w:rsidR="007526C6" w:rsidRPr="00410930" w:rsidRDefault="007526C6" w:rsidP="00183542">
                            <w:pPr>
                              <w:pStyle w:val="PowerShell"/>
                            </w:pPr>
                          </w:p>
                          <w:p w14:paraId="26497BC3" w14:textId="77777777" w:rsidR="007526C6" w:rsidRPr="00410930" w:rsidRDefault="007526C6" w:rsidP="00183542">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3B7D51" id="_x0000_s1045" type="#_x0000_t202" style="width:44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" fillcolor="white [3212]" strokecolor="white [3212]" strokeweight=".5pt">
                <v:textbox>
                  <w:txbxContent>
                    <w:p w14:paraId="04ED393A" w14:textId="4578A77D" w:rsidR="007526C6" w:rsidRPr="001A1CA9" w:rsidRDefault="007526C6" w:rsidP="00183542">
                      <w:pPr>
                        <w:shd w:val="clear" w:color="auto" w:fill="FFFFFF"/>
                        <w:autoSpaceDE w:val="0"/>
                        <w:autoSpaceDN w:val="0"/>
                        <w:adjustRightInd w:val="0"/>
                        <w:jc w:val="left"/>
                        <w:rPr>
                          <w:rFonts w:ascii="Lucida Console" w:hAnsi="Lucida Console" w:cs="Lucida Console"/>
                          <w:color w:val="000080"/>
                          <w:lang w:eastAsia="de-AT"/>
                        </w:rPr>
                      </w:pPr>
                      <w:r>
                        <w:rPr>
                          <w:rFonts w:ascii="Lucida Console" w:hAnsi="Lucida Console" w:cs="Lucida Console"/>
                          <w:color w:val="0000FF"/>
                          <w:lang w:eastAsia="de-AT"/>
                        </w:rPr>
                        <w:t>Test-HybridConnectivity</w:t>
                      </w:r>
                      <w:r>
                        <w:rPr>
                          <w:rFonts w:ascii="Lucida Console" w:hAnsi="Lucida Console" w:cs="Lucida Console"/>
                          <w:lang w:eastAsia="de-AT"/>
                        </w:rPr>
                        <w:t xml:space="preserve"> </w:t>
                      </w:r>
                      <w:r>
                        <w:rPr>
                          <w:rFonts w:ascii="Lucida Console" w:hAnsi="Lucida Console" w:cs="Lucida Console"/>
                          <w:color w:val="000080"/>
                          <w:lang w:eastAsia="de-AT"/>
                        </w:rPr>
                        <w:t xml:space="preserve">-TestO365Endpoints </w:t>
                      </w:r>
                    </w:p>
                    <w:p w14:paraId="1BB91F9E" w14:textId="77777777" w:rsidR="007526C6" w:rsidRPr="0015038D" w:rsidRDefault="007526C6" w:rsidP="00183542">
                      <w:pPr>
                        <w:shd w:val="clear" w:color="auto" w:fill="FFFFFF"/>
                        <w:autoSpaceDE w:val="0"/>
                        <w:autoSpaceDN w:val="0"/>
                        <w:adjustRightInd w:val="0"/>
                        <w:jc w:val="left"/>
                        <w:rPr>
                          <w:rFonts w:ascii="Lucida Console" w:hAnsi="Lucida Console" w:cs="Lucida Console"/>
                          <w:color w:val="8A2BE2"/>
                          <w:lang w:val="en-US" w:eastAsia="de-AT"/>
                        </w:rPr>
                      </w:pPr>
                    </w:p>
                    <w:p w14:paraId="27FEB70F" w14:textId="77777777" w:rsidR="007526C6" w:rsidRPr="00236045" w:rsidRDefault="007526C6" w:rsidP="00183542">
                      <w:pPr>
                        <w:pStyle w:val="PowerShell"/>
                        <w:rPr>
                          <w:lang w:val="en-US"/>
                        </w:rPr>
                      </w:pPr>
                    </w:p>
                    <w:p w14:paraId="71C178F0" w14:textId="77777777" w:rsidR="007526C6" w:rsidRPr="00410930" w:rsidRDefault="007526C6" w:rsidP="00183542">
                      <w:pPr>
                        <w:pStyle w:val="PowerShell"/>
                      </w:pPr>
                    </w:p>
                    <w:p w14:paraId="26497BC3" w14:textId="77777777" w:rsidR="007526C6" w:rsidRPr="00410930" w:rsidRDefault="007526C6" w:rsidP="00183542">
                      <w:pPr>
                        <w:pStyle w:val="PowerShell"/>
                      </w:pPr>
                    </w:p>
                  </w:txbxContent>
                </v:textbox>
                <w10:anchorlock/>
              </v:shape>
            </w:pict>
          </mc:Fallback>
        </mc:AlternateContent>
      </w:r>
    </w:p>
    <w:p w14:paraId="63A46490" w14:textId="7EC970EE" w:rsidR="00E8430A" w:rsidRPr="00E86711" w:rsidRDefault="00052CA2" w:rsidP="00052CA2">
      <w:pPr>
        <w:ind w:firstLine="720"/>
      </w:pPr>
      <w:r w:rsidRPr="00E86711">
        <w:t>Die Ausgabe zeigt die Tests zu den Microsoft Endpunkten (FQDNs + Ports):</w:t>
      </w:r>
    </w:p>
    <w:p w14:paraId="72479392" w14:textId="09DBF9E0" w:rsidR="001A1CA9" w:rsidRPr="00E86711" w:rsidRDefault="00EE066F" w:rsidP="00F747BF">
      <w:pPr>
        <w:pStyle w:val="Screenshots"/>
      </w:pPr>
      <w:r w:rsidRPr="00EE066F">
        <w:rPr>
          <w:noProof/>
        </w:rPr>
        <w:drawing>
          <wp:inline distT="0" distB="0" distL="0" distR="0" wp14:anchorId="570DC816" wp14:editId="256F8F82">
            <wp:extent cx="5218853" cy="1957070"/>
            <wp:effectExtent l="0" t="0" r="1270" b="5080"/>
            <wp:docPr id="116487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75119" name=""/>
                    <pic:cNvPicPr/>
                  </pic:nvPicPr>
                  <pic:blipFill>
                    <a:blip r:embed="rId61"/>
                    <a:stretch>
                      <a:fillRect/>
                    </a:stretch>
                  </pic:blipFill>
                  <pic:spPr>
                    <a:xfrm>
                      <a:off x="0" y="0"/>
                      <a:ext cx="5224351" cy="1959132"/>
                    </a:xfrm>
                    <a:prstGeom prst="rect">
                      <a:avLst/>
                    </a:prstGeom>
                  </pic:spPr>
                </pic:pic>
              </a:graphicData>
            </a:graphic>
          </wp:inline>
        </w:drawing>
      </w:r>
    </w:p>
    <w:p w14:paraId="7B278ED7" w14:textId="363AE6D9" w:rsidR="004C0BCF" w:rsidRPr="00E86711" w:rsidRDefault="004C0BCF" w:rsidP="001625AA">
      <w:pPr>
        <w:pStyle w:val="Heading4"/>
      </w:pPr>
      <w:r w:rsidRPr="00E86711">
        <w:t>Erzeugen eines Migrationsusers</w:t>
      </w:r>
    </w:p>
    <w:p w14:paraId="0CB6EF26" w14:textId="52D21FFD" w:rsidR="004C0BCF" w:rsidRPr="00E86711" w:rsidRDefault="004C0BCF">
      <w:pPr>
        <w:pStyle w:val="ListParagraph"/>
        <w:numPr>
          <w:ilvl w:val="0"/>
          <w:numId w:val="46"/>
        </w:numPr>
      </w:pPr>
      <w:r w:rsidRPr="00E86711">
        <w:t xml:space="preserve">Öffnen Sie die </w:t>
      </w:r>
      <w:r w:rsidRPr="00E86711">
        <w:rPr>
          <w:b/>
          <w:bCs/>
        </w:rPr>
        <w:t>Active Directory Users and Computers</w:t>
      </w:r>
      <w:r w:rsidRPr="00E86711">
        <w:t xml:space="preserve"> Konsole</w:t>
      </w:r>
    </w:p>
    <w:p w14:paraId="62221343" w14:textId="2F40472D" w:rsidR="004C0BCF" w:rsidRPr="00E86711" w:rsidRDefault="004C0BCF">
      <w:pPr>
        <w:pStyle w:val="ListParagraph"/>
        <w:numPr>
          <w:ilvl w:val="0"/>
          <w:numId w:val="46"/>
        </w:numPr>
      </w:pPr>
      <w:r w:rsidRPr="00E86711">
        <w:t>Erzeugen Sie in der OU “</w:t>
      </w:r>
      <w:r w:rsidRPr="00E86711">
        <w:rPr>
          <w:b/>
          <w:bCs/>
        </w:rPr>
        <w:t>Accounts/IT</w:t>
      </w:r>
      <w:r w:rsidRPr="00E86711">
        <w:t>” einen neuen Benutzer mit folgenden Eigenschaften:</w:t>
      </w:r>
    </w:p>
    <w:p w14:paraId="4FF7674F" w14:textId="1F7BD566" w:rsidR="004C0BCF" w:rsidRPr="00E86711" w:rsidRDefault="000F1843">
      <w:pPr>
        <w:pStyle w:val="ListParagraph"/>
        <w:numPr>
          <w:ilvl w:val="1"/>
          <w:numId w:val="46"/>
        </w:numPr>
      </w:pPr>
      <w:r w:rsidRPr="00E86711">
        <w:t xml:space="preserve">Fullname: </w:t>
      </w:r>
      <w:r w:rsidRPr="00E86711">
        <w:rPr>
          <w:b/>
          <w:bCs/>
        </w:rPr>
        <w:t>Migrationuser</w:t>
      </w:r>
    </w:p>
    <w:p w14:paraId="6CB667DE" w14:textId="0BDA2183" w:rsidR="002775D0" w:rsidRPr="00E86711" w:rsidRDefault="002775D0">
      <w:pPr>
        <w:pStyle w:val="ListParagraph"/>
        <w:numPr>
          <w:ilvl w:val="1"/>
          <w:numId w:val="46"/>
        </w:numPr>
      </w:pPr>
      <w:r w:rsidRPr="00E86711">
        <w:t xml:space="preserve">Username: </w:t>
      </w:r>
      <w:r w:rsidRPr="00E86711">
        <w:rPr>
          <w:b/>
          <w:bCs/>
        </w:rPr>
        <w:t>Migrationuser</w:t>
      </w:r>
    </w:p>
    <w:p w14:paraId="148A2F3C" w14:textId="3E22D668" w:rsidR="00815714" w:rsidRPr="00E86711" w:rsidRDefault="00815714">
      <w:pPr>
        <w:pStyle w:val="ListParagraph"/>
        <w:numPr>
          <w:ilvl w:val="1"/>
          <w:numId w:val="46"/>
        </w:numPr>
      </w:pPr>
      <w:r w:rsidRPr="00E86711">
        <w:t>Userprincipalname:</w:t>
      </w:r>
      <w:r w:rsidRPr="00E86711">
        <w:rPr>
          <w:b/>
          <w:bCs/>
        </w:rPr>
        <w:t xml:space="preserve"> Migrationuser@shX.myetc.at</w:t>
      </w:r>
    </w:p>
    <w:p w14:paraId="4A444D0C" w14:textId="387E6782" w:rsidR="002775D0" w:rsidRPr="00E86711" w:rsidRDefault="002775D0">
      <w:pPr>
        <w:pStyle w:val="ListParagraph"/>
        <w:numPr>
          <w:ilvl w:val="1"/>
          <w:numId w:val="46"/>
        </w:numPr>
      </w:pPr>
      <w:r w:rsidRPr="00E86711">
        <w:t xml:space="preserve">Passwort: </w:t>
      </w:r>
      <w:r w:rsidRPr="00E86711">
        <w:rPr>
          <w:b/>
          <w:bCs/>
        </w:rPr>
        <w:t>das bekannte Standardpasswort</w:t>
      </w:r>
    </w:p>
    <w:p w14:paraId="6455C2E9" w14:textId="56197DF7" w:rsidR="00565A58" w:rsidRPr="00E86711" w:rsidRDefault="00565A58">
      <w:pPr>
        <w:pStyle w:val="ListParagraph"/>
        <w:numPr>
          <w:ilvl w:val="1"/>
          <w:numId w:val="46"/>
        </w:numPr>
      </w:pPr>
      <w:r w:rsidRPr="00E86711">
        <w:rPr>
          <w:b/>
          <w:bCs/>
        </w:rPr>
        <w:t>Password Never expires</w:t>
      </w:r>
    </w:p>
    <w:p w14:paraId="51E233F8" w14:textId="0345EE0A" w:rsidR="00F411B5" w:rsidRPr="00E86711" w:rsidRDefault="002775D0">
      <w:pPr>
        <w:pStyle w:val="ListParagraph"/>
        <w:numPr>
          <w:ilvl w:val="1"/>
          <w:numId w:val="46"/>
        </w:numPr>
      </w:pPr>
      <w:r w:rsidRPr="00E86711">
        <w:t xml:space="preserve">Gruppenmitgliedschaft: </w:t>
      </w:r>
      <w:r w:rsidR="00F411B5" w:rsidRPr="00E86711">
        <w:rPr>
          <w:b/>
          <w:bCs/>
        </w:rPr>
        <w:t>Recipient Management</w:t>
      </w:r>
    </w:p>
    <w:p w14:paraId="4BB220E2" w14:textId="77777777" w:rsidR="00847635" w:rsidRPr="00E86711" w:rsidRDefault="00847635" w:rsidP="001625AA">
      <w:pPr>
        <w:pStyle w:val="Heading4"/>
      </w:pPr>
      <w:r w:rsidRPr="00E86711">
        <w:t>Test des Zugriffs von Extern</w:t>
      </w:r>
    </w:p>
    <w:p w14:paraId="0BA45B3E" w14:textId="77777777" w:rsidR="00847635" w:rsidRPr="00E86711" w:rsidRDefault="00847635" w:rsidP="00847635">
      <w:pPr>
        <w:pStyle w:val="ListParagraph"/>
        <w:numPr>
          <w:ilvl w:val="0"/>
          <w:numId w:val="27"/>
        </w:numPr>
      </w:pPr>
      <w:r w:rsidRPr="00E86711">
        <w:t>Wechseln Sie zu CL1</w:t>
      </w:r>
    </w:p>
    <w:p w14:paraId="3B4D0488" w14:textId="77777777" w:rsidR="00847635" w:rsidRPr="00E86711" w:rsidRDefault="00847635" w:rsidP="00847635">
      <w:pPr>
        <w:pStyle w:val="ListParagraph"/>
        <w:numPr>
          <w:ilvl w:val="0"/>
          <w:numId w:val="27"/>
        </w:numPr>
      </w:pPr>
      <w:r w:rsidRPr="00E86711">
        <w:t xml:space="preserve">Öffnen Sie einen EDGE-Browser und navigieren zu </w:t>
      </w:r>
      <w:hyperlink r:id="rId62" w:history="1">
        <w:r w:rsidRPr="00E86711">
          <w:rPr>
            <w:rStyle w:val="Hyperlink"/>
          </w:rPr>
          <w:t>https://aka.ms/ExRca</w:t>
        </w:r>
      </w:hyperlink>
    </w:p>
    <w:p w14:paraId="14B3B94A" w14:textId="77777777" w:rsidR="00847635" w:rsidRPr="00E86711" w:rsidRDefault="00847635" w:rsidP="00847635">
      <w:pPr>
        <w:pStyle w:val="ListParagraph"/>
        <w:numPr>
          <w:ilvl w:val="0"/>
          <w:numId w:val="8"/>
        </w:numPr>
      </w:pPr>
      <w:r w:rsidRPr="00E86711">
        <w:t>Klicken Sie in der Navigationsleiste links auf „</w:t>
      </w:r>
      <w:r w:rsidRPr="00E86711">
        <w:rPr>
          <w:b/>
          <w:bCs/>
        </w:rPr>
        <w:t>Exchange Server</w:t>
      </w:r>
      <w:r w:rsidRPr="00E86711">
        <w:t>“</w:t>
      </w:r>
    </w:p>
    <w:p w14:paraId="4DD8043A" w14:textId="77777777" w:rsidR="00847635" w:rsidRPr="00E86711" w:rsidRDefault="00847635" w:rsidP="00847635">
      <w:pPr>
        <w:pStyle w:val="ListParagraph"/>
        <w:numPr>
          <w:ilvl w:val="0"/>
          <w:numId w:val="8"/>
        </w:numPr>
      </w:pPr>
      <w:r w:rsidRPr="00E86711">
        <w:t>Klicken Sie auf die Kachel „</w:t>
      </w:r>
      <w:r w:rsidRPr="00E86711">
        <w:rPr>
          <w:b/>
          <w:bCs/>
        </w:rPr>
        <w:t>Outlook Connectivity</w:t>
      </w:r>
      <w:r w:rsidRPr="00E86711">
        <w:t>“:</w:t>
      </w:r>
    </w:p>
    <w:p w14:paraId="732715AF" w14:textId="77777777" w:rsidR="00847635" w:rsidRPr="00E86711" w:rsidRDefault="00847635" w:rsidP="00F747BF">
      <w:pPr>
        <w:pStyle w:val="Screenshots"/>
      </w:pPr>
      <w:r w:rsidRPr="00E86711">
        <w:rPr>
          <w:noProof/>
        </w:rPr>
        <w:drawing>
          <wp:inline distT="0" distB="0" distL="0" distR="0" wp14:anchorId="37082F74" wp14:editId="501143E4">
            <wp:extent cx="2674339" cy="652007"/>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63"/>
                    <a:stretch>
                      <a:fillRect/>
                    </a:stretch>
                  </pic:blipFill>
                  <pic:spPr>
                    <a:xfrm>
                      <a:off x="0" y="0"/>
                      <a:ext cx="2683402" cy="654217"/>
                    </a:xfrm>
                    <a:prstGeom prst="rect">
                      <a:avLst/>
                    </a:prstGeom>
                  </pic:spPr>
                </pic:pic>
              </a:graphicData>
            </a:graphic>
          </wp:inline>
        </w:drawing>
      </w:r>
    </w:p>
    <w:p w14:paraId="3D77DB00" w14:textId="77777777" w:rsidR="00847635" w:rsidRPr="00E86711" w:rsidRDefault="00847635" w:rsidP="00847635">
      <w:pPr>
        <w:pStyle w:val="ListParagraph"/>
        <w:numPr>
          <w:ilvl w:val="0"/>
          <w:numId w:val="8"/>
        </w:numPr>
      </w:pPr>
      <w:r w:rsidRPr="00E86711">
        <w:t>Geben Sie folgende Daten für den Test ein:</w:t>
      </w:r>
    </w:p>
    <w:p w14:paraId="3A1975BA" w14:textId="77777777" w:rsidR="00847635" w:rsidRPr="001E7371" w:rsidRDefault="00847635" w:rsidP="00847635">
      <w:pPr>
        <w:pStyle w:val="ListParagraph"/>
        <w:numPr>
          <w:ilvl w:val="1"/>
          <w:numId w:val="8"/>
        </w:numPr>
        <w:rPr>
          <w:lang w:val="en-US"/>
        </w:rPr>
      </w:pPr>
      <w:r w:rsidRPr="001E7371">
        <w:rPr>
          <w:lang w:val="en-US"/>
        </w:rPr>
        <w:lastRenderedPageBreak/>
        <w:t xml:space="preserve">Email address: </w:t>
      </w:r>
      <w:hyperlink r:id="rId64" w:history="1">
        <w:r w:rsidRPr="001E7371">
          <w:rPr>
            <w:rStyle w:val="Hyperlink"/>
            <w:b/>
            <w:bCs/>
            <w:lang w:val="en-US"/>
          </w:rPr>
          <w:t>Thomas.Stickler@shX.myetc.at</w:t>
        </w:r>
      </w:hyperlink>
    </w:p>
    <w:p w14:paraId="7DC63B88" w14:textId="77777777" w:rsidR="00847635" w:rsidRPr="001E7371" w:rsidRDefault="00847635" w:rsidP="00847635">
      <w:pPr>
        <w:pStyle w:val="ListParagraph"/>
        <w:numPr>
          <w:ilvl w:val="1"/>
          <w:numId w:val="8"/>
        </w:numPr>
        <w:rPr>
          <w:lang w:val="en-US"/>
        </w:rPr>
      </w:pPr>
      <w:r w:rsidRPr="001E7371">
        <w:rPr>
          <w:lang w:val="en-US"/>
        </w:rPr>
        <w:t xml:space="preserve">Domain\Username (UPN): </w:t>
      </w:r>
      <w:hyperlink r:id="rId65" w:history="1">
        <w:r w:rsidRPr="001E7371">
          <w:rPr>
            <w:rStyle w:val="Hyperlink"/>
            <w:b/>
            <w:bCs/>
            <w:lang w:val="en-US"/>
          </w:rPr>
          <w:t>Thomas.Stickler@shX.myetc.at</w:t>
        </w:r>
      </w:hyperlink>
    </w:p>
    <w:p w14:paraId="38E6BDE1" w14:textId="77777777" w:rsidR="00847635" w:rsidRPr="00E86711" w:rsidRDefault="00847635" w:rsidP="00847635">
      <w:pPr>
        <w:pStyle w:val="ListParagraph"/>
        <w:numPr>
          <w:ilvl w:val="1"/>
          <w:numId w:val="8"/>
        </w:numPr>
      </w:pPr>
      <w:r w:rsidRPr="00E86711">
        <w:t xml:space="preserve">Password: </w:t>
      </w:r>
      <w:r w:rsidRPr="00E86711">
        <w:rPr>
          <w:b/>
          <w:bCs/>
        </w:rPr>
        <w:t>das bekannte Standard-Passwort</w:t>
      </w:r>
    </w:p>
    <w:p w14:paraId="070F22C1" w14:textId="77777777" w:rsidR="00847635" w:rsidRPr="00E86711" w:rsidRDefault="00847635" w:rsidP="00847635">
      <w:pPr>
        <w:pStyle w:val="ListParagraph"/>
        <w:numPr>
          <w:ilvl w:val="0"/>
          <w:numId w:val="8"/>
        </w:numPr>
      </w:pPr>
      <w:r w:rsidRPr="00E86711">
        <w:t>Aktivieren Sie die Option „</w:t>
      </w:r>
      <w:r w:rsidRPr="00E86711">
        <w:rPr>
          <w:b/>
          <w:bCs/>
        </w:rPr>
        <w:t>I understand that…</w:t>
      </w:r>
      <w:r w:rsidRPr="00E86711">
        <w:t>“</w:t>
      </w:r>
    </w:p>
    <w:p w14:paraId="6AB4FA90" w14:textId="77777777" w:rsidR="00847635" w:rsidRPr="00E86711" w:rsidRDefault="00847635" w:rsidP="00847635">
      <w:pPr>
        <w:pStyle w:val="ListParagraph"/>
        <w:numPr>
          <w:ilvl w:val="0"/>
          <w:numId w:val="8"/>
        </w:numPr>
      </w:pPr>
      <w:r w:rsidRPr="00E86711">
        <w:t>Geben Sie die Zeichen des Captchas ein und klicken „</w:t>
      </w:r>
      <w:r w:rsidRPr="00E86711">
        <w:rPr>
          <w:b/>
          <w:bCs/>
        </w:rPr>
        <w:t>Verfiy</w:t>
      </w:r>
      <w:r w:rsidRPr="00E86711">
        <w:t>“</w:t>
      </w:r>
    </w:p>
    <w:p w14:paraId="3BFD45D9" w14:textId="77777777" w:rsidR="00847635" w:rsidRPr="00E86711" w:rsidRDefault="00847635" w:rsidP="00847635">
      <w:pPr>
        <w:pStyle w:val="ListParagraph"/>
        <w:numPr>
          <w:ilvl w:val="0"/>
          <w:numId w:val="8"/>
        </w:numPr>
      </w:pPr>
      <w:r w:rsidRPr="00E86711">
        <w:t>Klicken Sie „</w:t>
      </w:r>
      <w:r w:rsidRPr="00E86711">
        <w:rPr>
          <w:b/>
          <w:bCs/>
        </w:rPr>
        <w:t>Perform Test</w:t>
      </w:r>
      <w:r w:rsidRPr="00E86711">
        <w:t>“</w:t>
      </w:r>
    </w:p>
    <w:p w14:paraId="7E6D6002" w14:textId="77777777" w:rsidR="00847635" w:rsidRPr="00E86711" w:rsidRDefault="00847635" w:rsidP="00847635">
      <w:pPr>
        <w:pStyle w:val="ListParagraph"/>
        <w:numPr>
          <w:ilvl w:val="0"/>
          <w:numId w:val="8"/>
        </w:numPr>
      </w:pPr>
      <w:r w:rsidRPr="00E86711">
        <w:t xml:space="preserve">Der Test dauert einige Minuten. Der Test schlägt möglicherweise Fehl. Öffnen sie den kompletten Report mittels </w:t>
      </w:r>
      <w:r w:rsidRPr="00E86711">
        <w:rPr>
          <w:noProof/>
        </w:rPr>
        <w:drawing>
          <wp:inline distT="0" distB="0" distL="0" distR="0" wp14:anchorId="416657FF" wp14:editId="0E4AA722">
            <wp:extent cx="1162212" cy="362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212" cy="362001"/>
                    </a:xfrm>
                    <a:prstGeom prst="rect">
                      <a:avLst/>
                    </a:prstGeom>
                  </pic:spPr>
                </pic:pic>
              </a:graphicData>
            </a:graphic>
          </wp:inline>
        </w:drawing>
      </w:r>
      <w:r w:rsidRPr="00E86711">
        <w:t>und überprüfen Sie das Ergebnis. Der Zugriff über Mapi/http muss funktionieren. Fehler beim Zugriff über RPC/HTTPS (ganz unten) können ignoriert werden…</w:t>
      </w:r>
    </w:p>
    <w:p w14:paraId="4509262F" w14:textId="77777777" w:rsidR="00847635" w:rsidRPr="00E86711" w:rsidRDefault="00847635" w:rsidP="00F747BF">
      <w:pPr>
        <w:pStyle w:val="Screenshots"/>
      </w:pPr>
      <w:r w:rsidRPr="00E86711">
        <w:rPr>
          <w:noProof/>
        </w:rPr>
        <w:drawing>
          <wp:inline distT="0" distB="0" distL="0" distR="0" wp14:anchorId="60FA807E" wp14:editId="05204402">
            <wp:extent cx="4737280" cy="604300"/>
            <wp:effectExtent l="0" t="0" r="6350" b="5715"/>
            <wp:docPr id="9" name="Picture 9"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words&#10;&#10;Description automatically generated"/>
                    <pic:cNvPicPr/>
                  </pic:nvPicPr>
                  <pic:blipFill>
                    <a:blip r:embed="rId67"/>
                    <a:stretch>
                      <a:fillRect/>
                    </a:stretch>
                  </pic:blipFill>
                  <pic:spPr>
                    <a:xfrm>
                      <a:off x="0" y="0"/>
                      <a:ext cx="4757974" cy="606940"/>
                    </a:xfrm>
                    <a:prstGeom prst="rect">
                      <a:avLst/>
                    </a:prstGeom>
                  </pic:spPr>
                </pic:pic>
              </a:graphicData>
            </a:graphic>
          </wp:inline>
        </w:drawing>
      </w:r>
    </w:p>
    <w:p w14:paraId="0B0AC3DA" w14:textId="77777777" w:rsidR="00847635" w:rsidRDefault="00847635" w:rsidP="00F747BF">
      <w:pPr>
        <w:pStyle w:val="Screenshots"/>
      </w:pPr>
      <w:r w:rsidRPr="00E86711">
        <w:rPr>
          <w:noProof/>
        </w:rPr>
        <w:drawing>
          <wp:inline distT="0" distB="0" distL="0" distR="0" wp14:anchorId="41DDB939" wp14:editId="721797E5">
            <wp:extent cx="3770092" cy="588396"/>
            <wp:effectExtent l="0" t="0" r="1905" b="2540"/>
            <wp:docPr id="31" name="Picture 3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black text&#10;&#10;Description automatically generated"/>
                    <pic:cNvPicPr/>
                  </pic:nvPicPr>
                  <pic:blipFill>
                    <a:blip r:embed="rId68"/>
                    <a:stretch>
                      <a:fillRect/>
                    </a:stretch>
                  </pic:blipFill>
                  <pic:spPr>
                    <a:xfrm>
                      <a:off x="0" y="0"/>
                      <a:ext cx="3785473" cy="590797"/>
                    </a:xfrm>
                    <a:prstGeom prst="rect">
                      <a:avLst/>
                    </a:prstGeom>
                  </pic:spPr>
                </pic:pic>
              </a:graphicData>
            </a:graphic>
          </wp:inline>
        </w:drawing>
      </w:r>
    </w:p>
    <w:p w14:paraId="43980FAA" w14:textId="2F28D3D4" w:rsidR="003E0DDC" w:rsidRPr="00E86711" w:rsidRDefault="003E0DDC" w:rsidP="001625AA">
      <w:pPr>
        <w:pStyle w:val="Heading4"/>
      </w:pPr>
      <w:r w:rsidRPr="00E86711">
        <w:t>Installation des Exchange Online Management Shell Modules</w:t>
      </w:r>
      <w:r w:rsidR="00F747BF">
        <w:t xml:space="preserve"> und erweitern des Tenants</w:t>
      </w:r>
    </w:p>
    <w:p w14:paraId="3B9DC83F" w14:textId="3C1D8FAE" w:rsidR="003E0DDC" w:rsidRPr="00E86711" w:rsidRDefault="006A4B9E">
      <w:pPr>
        <w:pStyle w:val="ListParagraph"/>
        <w:numPr>
          <w:ilvl w:val="0"/>
          <w:numId w:val="47"/>
        </w:numPr>
      </w:pPr>
      <w:r>
        <w:t>Wechseln Sie zur Exchange Management Shell</w:t>
      </w:r>
    </w:p>
    <w:p w14:paraId="2F17EA69" w14:textId="77777777" w:rsidR="003E0DDC" w:rsidRPr="00E86711" w:rsidRDefault="003E0DDC">
      <w:pPr>
        <w:pStyle w:val="ListParagraph"/>
        <w:numPr>
          <w:ilvl w:val="0"/>
          <w:numId w:val="47"/>
        </w:numPr>
      </w:pPr>
      <w:r w:rsidRPr="00E86711">
        <w:t>Installieren Sie das Exchange Online Management Shell Module (bestätigen Sie die Abfrage mit “</w:t>
      </w:r>
      <w:r w:rsidRPr="00E86711">
        <w:rPr>
          <w:b/>
          <w:bCs/>
        </w:rPr>
        <w:t>y</w:t>
      </w:r>
      <w:r w:rsidRPr="00E86711">
        <w:t>”):</w:t>
      </w:r>
    </w:p>
    <w:p w14:paraId="43888999" w14:textId="77777777" w:rsidR="003E0DDC" w:rsidRPr="00E86711" w:rsidRDefault="003E0DDC" w:rsidP="003E0DDC">
      <w:pPr>
        <w:pStyle w:val="Command"/>
        <w:rPr>
          <w:noProof w:val="0"/>
          <w:lang w:val="de-AT"/>
        </w:rPr>
      </w:pPr>
      <w:r w:rsidRPr="00E86711">
        <w:rPr>
          <w:lang w:val="de-AT"/>
        </w:rPr>
        <mc:AlternateContent>
          <mc:Choice Requires="wps">
            <w:drawing>
              <wp:inline distT="0" distB="0" distL="0" distR="0" wp14:anchorId="2F038B57" wp14:editId="36056212">
                <wp:extent cx="5155949" cy="244444"/>
                <wp:effectExtent l="0" t="0" r="26035" b="22860"/>
                <wp:docPr id="38" name="Textfeld 37"/>
                <wp:cNvGraphicFramePr/>
                <a:graphic xmlns:a="http://schemas.openxmlformats.org/drawingml/2006/main">
                  <a:graphicData uri="http://schemas.microsoft.com/office/word/2010/wordprocessingShape">
                    <wps:wsp>
                      <wps:cNvSpPr txBox="1"/>
                      <wps:spPr>
                        <a:xfrm>
                          <a:off x="0" y="0"/>
                          <a:ext cx="5155949" cy="2444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666F40" w14:textId="77777777" w:rsidR="003E0DDC" w:rsidRDefault="003E0DDC" w:rsidP="003E0DDC">
                            <w:pPr>
                              <w:shd w:val="clear" w:color="auto" w:fill="FFFFFF"/>
                              <w:autoSpaceDE w:val="0"/>
                              <w:autoSpaceDN w:val="0"/>
                              <w:adjustRightInd w:val="0"/>
                              <w:jc w:val="left"/>
                              <w:rPr>
                                <w:rFonts w:ascii="Lucida Console" w:hAnsi="Lucida Console" w:cs="Lucida Console"/>
                                <w:color w:val="000080"/>
                                <w:lang w:eastAsia="de-AT"/>
                              </w:rPr>
                            </w:pPr>
                            <w:r>
                              <w:rPr>
                                <w:rFonts w:ascii="Lucida Console" w:hAnsi="Lucida Console" w:cs="Lucida Console"/>
                                <w:color w:val="0000FF"/>
                                <w:lang w:eastAsia="de-AT"/>
                              </w:rPr>
                              <w:t>Install-Module</w:t>
                            </w:r>
                            <w:r>
                              <w:rPr>
                                <w:rFonts w:ascii="Lucida Console" w:hAnsi="Lucida Console" w:cs="Lucida Console"/>
                                <w:lang w:eastAsia="de-AT"/>
                              </w:rPr>
                              <w:t xml:space="preserve"> </w:t>
                            </w:r>
                            <w:r>
                              <w:rPr>
                                <w:rFonts w:ascii="Lucida Console" w:hAnsi="Lucida Console" w:cs="Lucida Console"/>
                                <w:color w:val="8A2BE2"/>
                                <w:lang w:eastAsia="de-AT"/>
                              </w:rPr>
                              <w:t>ExchangeOnlineManagement</w:t>
                            </w:r>
                            <w:r>
                              <w:rPr>
                                <w:rFonts w:ascii="Lucida Console" w:hAnsi="Lucida Console" w:cs="Lucida Console"/>
                                <w:lang w:eastAsia="de-AT"/>
                              </w:rPr>
                              <w:t xml:space="preserve"> </w:t>
                            </w:r>
                            <w:r>
                              <w:rPr>
                                <w:rFonts w:ascii="Lucida Console" w:hAnsi="Lucida Console" w:cs="Lucida Console"/>
                                <w:color w:val="000080"/>
                                <w:lang w:eastAsia="de-AT"/>
                              </w:rPr>
                              <w:t xml:space="preserve">-Force </w:t>
                            </w:r>
                          </w:p>
                          <w:p w14:paraId="26C6CE95" w14:textId="77777777" w:rsidR="003E0DDC" w:rsidRDefault="003E0DDC" w:rsidP="003E0DDC">
                            <w:pPr>
                              <w:shd w:val="clear" w:color="auto" w:fill="FFFFFF"/>
                              <w:autoSpaceDE w:val="0"/>
                              <w:autoSpaceDN w:val="0"/>
                              <w:adjustRightInd w:val="0"/>
                              <w:jc w:val="left"/>
                              <w:rPr>
                                <w:rFonts w:ascii="Lucida Console" w:hAnsi="Lucida Console" w:cs="Lucida Console"/>
                                <w:color w:val="0000FF"/>
                                <w:lang w:val="en-US" w:eastAsia="de-AT"/>
                              </w:rPr>
                            </w:pPr>
                          </w:p>
                          <w:p w14:paraId="33EFE5EC" w14:textId="77777777" w:rsidR="003E0DDC" w:rsidRPr="001C3A7F" w:rsidRDefault="003E0DDC" w:rsidP="003E0DDC">
                            <w:pPr>
                              <w:shd w:val="clear" w:color="auto" w:fill="FFFFFF"/>
                              <w:autoSpaceDE w:val="0"/>
                              <w:autoSpaceDN w:val="0"/>
                              <w:adjustRightInd w:val="0"/>
                              <w:jc w:val="left"/>
                              <w:rPr>
                                <w:rFonts w:ascii="Lucida Console" w:hAnsi="Lucida Console" w:cs="Lucida Console"/>
                                <w:lang w:val="en-US" w:eastAsia="de-AT"/>
                              </w:rPr>
                            </w:pPr>
                          </w:p>
                          <w:p w14:paraId="155466A1" w14:textId="77777777" w:rsidR="003E0DDC" w:rsidRPr="001C3A7F" w:rsidRDefault="003E0DDC" w:rsidP="003E0DDC">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38B57" id="_x0000_s1046" type="#_x0000_t202" style="width:40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" fillcolor="white [3212]" strokecolor="white [3212]" strokeweight=".5pt">
                <v:textbox>
                  <w:txbxContent>
                    <w:p w14:paraId="5A666F40" w14:textId="77777777" w:rsidR="003E0DDC" w:rsidRDefault="003E0DDC" w:rsidP="003E0DDC">
                      <w:pPr>
                        <w:shd w:val="clear" w:color="auto" w:fill="FFFFFF"/>
                        <w:autoSpaceDE w:val="0"/>
                        <w:autoSpaceDN w:val="0"/>
                        <w:adjustRightInd w:val="0"/>
                        <w:jc w:val="left"/>
                        <w:rPr>
                          <w:rFonts w:ascii="Lucida Console" w:hAnsi="Lucida Console" w:cs="Lucida Console"/>
                          <w:color w:val="000080"/>
                          <w:lang w:eastAsia="de-AT"/>
                        </w:rPr>
                      </w:pPr>
                      <w:r>
                        <w:rPr>
                          <w:rFonts w:ascii="Lucida Console" w:hAnsi="Lucida Console" w:cs="Lucida Console"/>
                          <w:color w:val="0000FF"/>
                          <w:lang w:eastAsia="de-AT"/>
                        </w:rPr>
                        <w:t>Install-Module</w:t>
                      </w:r>
                      <w:r>
                        <w:rPr>
                          <w:rFonts w:ascii="Lucida Console" w:hAnsi="Lucida Console" w:cs="Lucida Console"/>
                          <w:lang w:eastAsia="de-AT"/>
                        </w:rPr>
                        <w:t xml:space="preserve"> </w:t>
                      </w:r>
                      <w:r>
                        <w:rPr>
                          <w:rFonts w:ascii="Lucida Console" w:hAnsi="Lucida Console" w:cs="Lucida Console"/>
                          <w:color w:val="8A2BE2"/>
                          <w:lang w:eastAsia="de-AT"/>
                        </w:rPr>
                        <w:t>ExchangeOnlineManagement</w:t>
                      </w:r>
                      <w:r>
                        <w:rPr>
                          <w:rFonts w:ascii="Lucida Console" w:hAnsi="Lucida Console" w:cs="Lucida Console"/>
                          <w:lang w:eastAsia="de-AT"/>
                        </w:rPr>
                        <w:t xml:space="preserve"> </w:t>
                      </w:r>
                      <w:r>
                        <w:rPr>
                          <w:rFonts w:ascii="Lucida Console" w:hAnsi="Lucida Console" w:cs="Lucida Console"/>
                          <w:color w:val="000080"/>
                          <w:lang w:eastAsia="de-AT"/>
                        </w:rPr>
                        <w:t xml:space="preserve">-Force </w:t>
                      </w:r>
                    </w:p>
                    <w:p w14:paraId="26C6CE95" w14:textId="77777777" w:rsidR="003E0DDC" w:rsidRDefault="003E0DDC" w:rsidP="003E0DDC">
                      <w:pPr>
                        <w:shd w:val="clear" w:color="auto" w:fill="FFFFFF"/>
                        <w:autoSpaceDE w:val="0"/>
                        <w:autoSpaceDN w:val="0"/>
                        <w:adjustRightInd w:val="0"/>
                        <w:jc w:val="left"/>
                        <w:rPr>
                          <w:rFonts w:ascii="Lucida Console" w:hAnsi="Lucida Console" w:cs="Lucida Console"/>
                          <w:color w:val="0000FF"/>
                          <w:lang w:val="en-US" w:eastAsia="de-AT"/>
                        </w:rPr>
                      </w:pPr>
                    </w:p>
                    <w:p w14:paraId="33EFE5EC" w14:textId="77777777" w:rsidR="003E0DDC" w:rsidRPr="001C3A7F" w:rsidRDefault="003E0DDC" w:rsidP="003E0DDC">
                      <w:pPr>
                        <w:shd w:val="clear" w:color="auto" w:fill="FFFFFF"/>
                        <w:autoSpaceDE w:val="0"/>
                        <w:autoSpaceDN w:val="0"/>
                        <w:adjustRightInd w:val="0"/>
                        <w:jc w:val="left"/>
                        <w:rPr>
                          <w:rFonts w:ascii="Lucida Console" w:hAnsi="Lucida Console" w:cs="Lucida Console"/>
                          <w:lang w:val="en-US" w:eastAsia="de-AT"/>
                        </w:rPr>
                      </w:pPr>
                    </w:p>
                    <w:p w14:paraId="155466A1" w14:textId="77777777" w:rsidR="003E0DDC" w:rsidRPr="001C3A7F" w:rsidRDefault="003E0DDC" w:rsidP="003E0DDC">
                      <w:pPr>
                        <w:pStyle w:val="PowerShell"/>
                        <w:spacing w:line="360" w:lineRule="auto"/>
                        <w:rPr>
                          <w:lang w:val="en-US"/>
                        </w:rPr>
                      </w:pPr>
                    </w:p>
                  </w:txbxContent>
                </v:textbox>
                <w10:anchorlock/>
              </v:shape>
            </w:pict>
          </mc:Fallback>
        </mc:AlternateContent>
      </w:r>
    </w:p>
    <w:p w14:paraId="6813890C" w14:textId="77777777" w:rsidR="003E0DDC" w:rsidRPr="00E86711" w:rsidRDefault="003E0DDC">
      <w:pPr>
        <w:pStyle w:val="ListParagraph"/>
        <w:numPr>
          <w:ilvl w:val="0"/>
          <w:numId w:val="47"/>
        </w:numPr>
      </w:pPr>
      <w:r w:rsidRPr="00E86711">
        <w:t>Öffnen Sie eine Verbindung zur Exchange Online – verwenden Sie die Anmeldeinfo des Tenant-Admins:</w:t>
      </w:r>
    </w:p>
    <w:p w14:paraId="507D82BA" w14:textId="77777777" w:rsidR="003E0DDC" w:rsidRPr="00E86711" w:rsidRDefault="003E0DDC" w:rsidP="003E0DDC">
      <w:pPr>
        <w:pStyle w:val="Command"/>
        <w:rPr>
          <w:noProof w:val="0"/>
          <w:lang w:val="de-AT"/>
        </w:rPr>
      </w:pPr>
      <w:r w:rsidRPr="00E86711">
        <w:rPr>
          <w:lang w:val="de-AT"/>
        </w:rPr>
        <mc:AlternateContent>
          <mc:Choice Requires="wps">
            <w:drawing>
              <wp:inline distT="0" distB="0" distL="0" distR="0" wp14:anchorId="079021BC" wp14:editId="43F46B55">
                <wp:extent cx="3226003" cy="244444"/>
                <wp:effectExtent l="0" t="0" r="12700" b="22860"/>
                <wp:docPr id="46" name="Textfeld 37"/>
                <wp:cNvGraphicFramePr/>
                <a:graphic xmlns:a="http://schemas.openxmlformats.org/drawingml/2006/main">
                  <a:graphicData uri="http://schemas.microsoft.com/office/word/2010/wordprocessingShape">
                    <wps:wsp>
                      <wps:cNvSpPr txBox="1"/>
                      <wps:spPr>
                        <a:xfrm>
                          <a:off x="0" y="0"/>
                          <a:ext cx="3226003" cy="2444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D56E23" w14:textId="2B98C53A" w:rsidR="003E0DDC" w:rsidRDefault="003E0DDC" w:rsidP="003E0DDC">
                            <w:pPr>
                              <w:shd w:val="clear" w:color="auto" w:fill="FFFFFF"/>
                              <w:autoSpaceDE w:val="0"/>
                              <w:autoSpaceDN w:val="0"/>
                              <w:adjustRightInd w:val="0"/>
                              <w:jc w:val="left"/>
                              <w:rPr>
                                <w:rFonts w:ascii="Lucida Console" w:hAnsi="Lucida Console" w:cs="Lucida Console"/>
                                <w:color w:val="0000FF"/>
                                <w:lang w:val="en-US" w:eastAsia="de-AT"/>
                              </w:rPr>
                            </w:pPr>
                            <w:r>
                              <w:rPr>
                                <w:rFonts w:ascii="Lucida Console" w:hAnsi="Lucida Console" w:cs="Lucida Console"/>
                                <w:color w:val="0000FF"/>
                                <w:lang w:eastAsia="de-AT"/>
                              </w:rPr>
                              <w:t>Connect-ExchangeOnline</w:t>
                            </w:r>
                            <w:r w:rsidR="006A4B9E">
                              <w:rPr>
                                <w:rFonts w:ascii="Lucida Console" w:hAnsi="Lucida Console" w:cs="Lucida Console"/>
                                <w:color w:val="0000FF"/>
                                <w:lang w:eastAsia="de-AT"/>
                              </w:rPr>
                              <w:t xml:space="preserve"> </w:t>
                            </w:r>
                            <w:r w:rsidR="006A4B9E">
                              <w:rPr>
                                <w:rFonts w:ascii="Lucida Console" w:hAnsi="Lucida Console" w:cs="Lucida Console"/>
                                <w:color w:val="000080"/>
                                <w:lang w:eastAsia="de-AT"/>
                              </w:rPr>
                              <w:t xml:space="preserve">-Prefix </w:t>
                            </w:r>
                            <w:r w:rsidR="006A4B9E">
                              <w:rPr>
                                <w:rFonts w:ascii="Lucida Console" w:hAnsi="Lucida Console" w:cs="Lucida Console"/>
                                <w:color w:val="8A2BE2"/>
                                <w:lang w:eastAsia="de-AT"/>
                              </w:rPr>
                              <w:t>EO</w:t>
                            </w:r>
                          </w:p>
                          <w:p w14:paraId="71EEF932" w14:textId="77777777" w:rsidR="003E0DDC" w:rsidRPr="001C3A7F" w:rsidRDefault="003E0DDC" w:rsidP="003E0DDC">
                            <w:pPr>
                              <w:shd w:val="clear" w:color="auto" w:fill="FFFFFF"/>
                              <w:autoSpaceDE w:val="0"/>
                              <w:autoSpaceDN w:val="0"/>
                              <w:adjustRightInd w:val="0"/>
                              <w:jc w:val="left"/>
                              <w:rPr>
                                <w:rFonts w:ascii="Lucida Console" w:hAnsi="Lucida Console" w:cs="Lucida Console"/>
                                <w:lang w:val="en-US" w:eastAsia="de-AT"/>
                              </w:rPr>
                            </w:pPr>
                          </w:p>
                          <w:p w14:paraId="77DAF41D" w14:textId="77777777" w:rsidR="003E0DDC" w:rsidRPr="001C3A7F" w:rsidRDefault="003E0DDC" w:rsidP="003E0DDC">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9021BC" id="_x0000_s1047" type="#_x0000_t202" style="width:254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" fillcolor="white [3212]" strokecolor="white [3212]" strokeweight=".5pt">
                <v:textbox>
                  <w:txbxContent>
                    <w:p w14:paraId="17D56E23" w14:textId="2B98C53A" w:rsidR="003E0DDC" w:rsidRDefault="003E0DDC" w:rsidP="003E0DDC">
                      <w:pPr>
                        <w:shd w:val="clear" w:color="auto" w:fill="FFFFFF"/>
                        <w:autoSpaceDE w:val="0"/>
                        <w:autoSpaceDN w:val="0"/>
                        <w:adjustRightInd w:val="0"/>
                        <w:jc w:val="left"/>
                        <w:rPr>
                          <w:rFonts w:ascii="Lucida Console" w:hAnsi="Lucida Console" w:cs="Lucida Console"/>
                          <w:color w:val="0000FF"/>
                          <w:lang w:val="en-US" w:eastAsia="de-AT"/>
                        </w:rPr>
                      </w:pPr>
                      <w:r>
                        <w:rPr>
                          <w:rFonts w:ascii="Lucida Console" w:hAnsi="Lucida Console" w:cs="Lucida Console"/>
                          <w:color w:val="0000FF"/>
                          <w:lang w:eastAsia="de-AT"/>
                        </w:rPr>
                        <w:t>Connect-ExchangeOnline</w:t>
                      </w:r>
                      <w:r w:rsidR="006A4B9E">
                        <w:rPr>
                          <w:rFonts w:ascii="Lucida Console" w:hAnsi="Lucida Console" w:cs="Lucida Console"/>
                          <w:color w:val="0000FF"/>
                          <w:lang w:eastAsia="de-AT"/>
                        </w:rPr>
                        <w:t xml:space="preserve"> </w:t>
                      </w:r>
                      <w:r w:rsidR="006A4B9E">
                        <w:rPr>
                          <w:rFonts w:ascii="Lucida Console" w:hAnsi="Lucida Console" w:cs="Lucida Console"/>
                          <w:color w:val="000080"/>
                          <w:lang w:eastAsia="de-AT"/>
                        </w:rPr>
                        <w:t xml:space="preserve">-Prefix </w:t>
                      </w:r>
                      <w:r w:rsidR="006A4B9E">
                        <w:rPr>
                          <w:rFonts w:ascii="Lucida Console" w:hAnsi="Lucida Console" w:cs="Lucida Console"/>
                          <w:color w:val="8A2BE2"/>
                          <w:lang w:eastAsia="de-AT"/>
                        </w:rPr>
                        <w:t>EO</w:t>
                      </w:r>
                    </w:p>
                    <w:p w14:paraId="71EEF932" w14:textId="77777777" w:rsidR="003E0DDC" w:rsidRPr="001C3A7F" w:rsidRDefault="003E0DDC" w:rsidP="003E0DDC">
                      <w:pPr>
                        <w:shd w:val="clear" w:color="auto" w:fill="FFFFFF"/>
                        <w:autoSpaceDE w:val="0"/>
                        <w:autoSpaceDN w:val="0"/>
                        <w:adjustRightInd w:val="0"/>
                        <w:jc w:val="left"/>
                        <w:rPr>
                          <w:rFonts w:ascii="Lucida Console" w:hAnsi="Lucida Console" w:cs="Lucida Console"/>
                          <w:lang w:val="en-US" w:eastAsia="de-AT"/>
                        </w:rPr>
                      </w:pPr>
                    </w:p>
                    <w:p w14:paraId="77DAF41D" w14:textId="77777777" w:rsidR="003E0DDC" w:rsidRPr="001C3A7F" w:rsidRDefault="003E0DDC" w:rsidP="003E0DDC">
                      <w:pPr>
                        <w:pStyle w:val="PowerShell"/>
                        <w:spacing w:line="360" w:lineRule="auto"/>
                        <w:rPr>
                          <w:lang w:val="en-US"/>
                        </w:rPr>
                      </w:pPr>
                    </w:p>
                  </w:txbxContent>
                </v:textbox>
                <w10:anchorlock/>
              </v:shape>
            </w:pict>
          </mc:Fallback>
        </mc:AlternateContent>
      </w:r>
    </w:p>
    <w:p w14:paraId="7A0CEC96" w14:textId="77777777" w:rsidR="003E0DDC" w:rsidRPr="00E86711" w:rsidRDefault="003E0DDC">
      <w:pPr>
        <w:pStyle w:val="ListParagraph"/>
        <w:numPr>
          <w:ilvl w:val="0"/>
          <w:numId w:val="47"/>
        </w:numPr>
      </w:pPr>
      <w:r w:rsidRPr="00E86711">
        <w:t>Zum Test fragen Sie die Liste der Mailboxen ab:</w:t>
      </w:r>
    </w:p>
    <w:p w14:paraId="5CDD4095" w14:textId="77777777" w:rsidR="003E0DDC" w:rsidRDefault="003E0DDC" w:rsidP="003E0DDC">
      <w:pPr>
        <w:pStyle w:val="Command"/>
        <w:rPr>
          <w:noProof w:val="0"/>
          <w:lang w:val="de-AT"/>
        </w:rPr>
      </w:pPr>
      <w:r w:rsidRPr="00E86711">
        <w:rPr>
          <w:lang w:val="de-AT"/>
        </w:rPr>
        <mc:AlternateContent>
          <mc:Choice Requires="wps">
            <w:drawing>
              <wp:inline distT="0" distB="0" distL="0" distR="0" wp14:anchorId="04A9A6D1" wp14:editId="7B7156EB">
                <wp:extent cx="1709531" cy="244444"/>
                <wp:effectExtent l="0" t="0" r="24130" b="22860"/>
                <wp:docPr id="53" name="Textfeld 37"/>
                <wp:cNvGraphicFramePr/>
                <a:graphic xmlns:a="http://schemas.openxmlformats.org/drawingml/2006/main">
                  <a:graphicData uri="http://schemas.microsoft.com/office/word/2010/wordprocessingShape">
                    <wps:wsp>
                      <wps:cNvSpPr txBox="1"/>
                      <wps:spPr>
                        <a:xfrm>
                          <a:off x="0" y="0"/>
                          <a:ext cx="1709531" cy="2444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D3ED9B" w14:textId="77777777" w:rsidR="003E0DDC" w:rsidRDefault="003E0DDC" w:rsidP="003E0DDC">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Get-EXOMailbox </w:t>
                            </w:r>
                          </w:p>
                          <w:p w14:paraId="4E4F0A88" w14:textId="77777777" w:rsidR="003E0DDC" w:rsidRDefault="003E0DDC" w:rsidP="003E0DDC">
                            <w:pPr>
                              <w:shd w:val="clear" w:color="auto" w:fill="FFFFFF"/>
                              <w:autoSpaceDE w:val="0"/>
                              <w:autoSpaceDN w:val="0"/>
                              <w:adjustRightInd w:val="0"/>
                              <w:jc w:val="left"/>
                              <w:rPr>
                                <w:rFonts w:ascii="Lucida Console" w:hAnsi="Lucida Console" w:cs="Lucida Console"/>
                                <w:color w:val="0000FF"/>
                                <w:lang w:val="en-US" w:eastAsia="de-AT"/>
                              </w:rPr>
                            </w:pPr>
                          </w:p>
                          <w:p w14:paraId="4953D83A" w14:textId="77777777" w:rsidR="003E0DDC" w:rsidRPr="001C3A7F" w:rsidRDefault="003E0DDC" w:rsidP="003E0DDC">
                            <w:pPr>
                              <w:shd w:val="clear" w:color="auto" w:fill="FFFFFF"/>
                              <w:autoSpaceDE w:val="0"/>
                              <w:autoSpaceDN w:val="0"/>
                              <w:adjustRightInd w:val="0"/>
                              <w:jc w:val="left"/>
                              <w:rPr>
                                <w:rFonts w:ascii="Lucida Console" w:hAnsi="Lucida Console" w:cs="Lucida Console"/>
                                <w:lang w:val="en-US" w:eastAsia="de-AT"/>
                              </w:rPr>
                            </w:pPr>
                          </w:p>
                          <w:p w14:paraId="309AF43A" w14:textId="77777777" w:rsidR="003E0DDC" w:rsidRPr="001C3A7F" w:rsidRDefault="003E0DDC" w:rsidP="003E0DDC">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9A6D1" id="_x0000_s1048" type="#_x0000_t202" style="width:134.6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" fillcolor="white [3212]" strokecolor="white [3212]" strokeweight=".5pt">
                <v:textbox>
                  <w:txbxContent>
                    <w:p w14:paraId="25D3ED9B" w14:textId="77777777" w:rsidR="003E0DDC" w:rsidRDefault="003E0DDC" w:rsidP="003E0DDC">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Get-EXOMailbox </w:t>
                      </w:r>
                    </w:p>
                    <w:p w14:paraId="4E4F0A88" w14:textId="77777777" w:rsidR="003E0DDC" w:rsidRDefault="003E0DDC" w:rsidP="003E0DDC">
                      <w:pPr>
                        <w:shd w:val="clear" w:color="auto" w:fill="FFFFFF"/>
                        <w:autoSpaceDE w:val="0"/>
                        <w:autoSpaceDN w:val="0"/>
                        <w:adjustRightInd w:val="0"/>
                        <w:jc w:val="left"/>
                        <w:rPr>
                          <w:rFonts w:ascii="Lucida Console" w:hAnsi="Lucida Console" w:cs="Lucida Console"/>
                          <w:color w:val="0000FF"/>
                          <w:lang w:val="en-US" w:eastAsia="de-AT"/>
                        </w:rPr>
                      </w:pPr>
                    </w:p>
                    <w:p w14:paraId="4953D83A" w14:textId="77777777" w:rsidR="003E0DDC" w:rsidRPr="001C3A7F" w:rsidRDefault="003E0DDC" w:rsidP="003E0DDC">
                      <w:pPr>
                        <w:shd w:val="clear" w:color="auto" w:fill="FFFFFF"/>
                        <w:autoSpaceDE w:val="0"/>
                        <w:autoSpaceDN w:val="0"/>
                        <w:adjustRightInd w:val="0"/>
                        <w:jc w:val="left"/>
                        <w:rPr>
                          <w:rFonts w:ascii="Lucida Console" w:hAnsi="Lucida Console" w:cs="Lucida Console"/>
                          <w:lang w:val="en-US" w:eastAsia="de-AT"/>
                        </w:rPr>
                      </w:pPr>
                    </w:p>
                    <w:p w14:paraId="309AF43A" w14:textId="77777777" w:rsidR="003E0DDC" w:rsidRPr="001C3A7F" w:rsidRDefault="003E0DDC" w:rsidP="003E0DDC">
                      <w:pPr>
                        <w:pStyle w:val="PowerShell"/>
                        <w:spacing w:line="360" w:lineRule="auto"/>
                        <w:rPr>
                          <w:lang w:val="en-US"/>
                        </w:rPr>
                      </w:pPr>
                    </w:p>
                  </w:txbxContent>
                </v:textbox>
                <w10:anchorlock/>
              </v:shape>
            </w:pict>
          </mc:Fallback>
        </mc:AlternateContent>
      </w:r>
    </w:p>
    <w:p w14:paraId="6E95CB05" w14:textId="4F3A12E9" w:rsidR="003E0DDC" w:rsidRPr="00E86711" w:rsidRDefault="003E0DDC">
      <w:pPr>
        <w:pStyle w:val="ListParagraph"/>
        <w:numPr>
          <w:ilvl w:val="0"/>
          <w:numId w:val="47"/>
        </w:numPr>
      </w:pPr>
      <w:r>
        <w:t>Erweitern Sie den Exchange Online Tenant</w:t>
      </w:r>
      <w:r w:rsidRPr="00E86711">
        <w:t>:</w:t>
      </w:r>
    </w:p>
    <w:p w14:paraId="7576EE02" w14:textId="3FA9D51C" w:rsidR="003E0DDC" w:rsidRPr="00E86711" w:rsidRDefault="003E0DDC" w:rsidP="003E0DDC">
      <w:pPr>
        <w:pStyle w:val="Command"/>
        <w:rPr>
          <w:noProof w:val="0"/>
          <w:lang w:val="de-AT"/>
        </w:rPr>
      </w:pPr>
      <w:r w:rsidRPr="00E86711">
        <w:rPr>
          <w:lang w:val="de-AT"/>
        </w:rPr>
        <w:lastRenderedPageBreak/>
        <mc:AlternateContent>
          <mc:Choice Requires="wps">
            <w:drawing>
              <wp:inline distT="0" distB="0" distL="0" distR="0" wp14:anchorId="7161733A" wp14:editId="02C2D9BC">
                <wp:extent cx="4286250" cy="292100"/>
                <wp:effectExtent l="0" t="0" r="19050" b="12700"/>
                <wp:docPr id="1213354851" name="Textfeld 37"/>
                <wp:cNvGraphicFramePr/>
                <a:graphic xmlns:a="http://schemas.openxmlformats.org/drawingml/2006/main">
                  <a:graphicData uri="http://schemas.microsoft.com/office/word/2010/wordprocessingShape">
                    <wps:wsp>
                      <wps:cNvSpPr txBox="1"/>
                      <wps:spPr>
                        <a:xfrm>
                          <a:off x="0" y="0"/>
                          <a:ext cx="4286250" cy="292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7F54CA" w14:textId="1FCF1A44" w:rsidR="003E0DDC" w:rsidRDefault="003E0DDC" w:rsidP="003E0DDC">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Enable-</w:t>
                            </w:r>
                            <w:r w:rsidR="006A4B9E">
                              <w:rPr>
                                <w:rFonts w:ascii="Lucida Console" w:hAnsi="Lucida Console" w:cs="Lucida Console"/>
                                <w:color w:val="0000FF"/>
                                <w:lang w:eastAsia="de-AT"/>
                              </w:rPr>
                              <w:t>EO</w:t>
                            </w:r>
                            <w:r>
                              <w:rPr>
                                <w:rFonts w:ascii="Lucida Console" w:hAnsi="Lucida Console" w:cs="Lucida Console"/>
                                <w:color w:val="0000FF"/>
                                <w:lang w:eastAsia="de-AT"/>
                              </w:rPr>
                              <w:t>OrganizationCustomization</w:t>
                            </w:r>
                          </w:p>
                          <w:p w14:paraId="01E4CC5D" w14:textId="77777777" w:rsidR="003E0DDC" w:rsidRDefault="003E0DDC" w:rsidP="003E0DDC">
                            <w:pPr>
                              <w:shd w:val="clear" w:color="auto" w:fill="FFFFFF"/>
                              <w:autoSpaceDE w:val="0"/>
                              <w:autoSpaceDN w:val="0"/>
                              <w:adjustRightInd w:val="0"/>
                              <w:jc w:val="left"/>
                              <w:rPr>
                                <w:rFonts w:ascii="Lucida Console" w:hAnsi="Lucida Console" w:cs="Lucida Console"/>
                                <w:color w:val="0000FF"/>
                                <w:lang w:val="en-US" w:eastAsia="de-AT"/>
                              </w:rPr>
                            </w:pPr>
                          </w:p>
                          <w:p w14:paraId="4180AC61" w14:textId="77777777" w:rsidR="003E0DDC" w:rsidRPr="001C3A7F" w:rsidRDefault="003E0DDC" w:rsidP="003E0DDC">
                            <w:pPr>
                              <w:shd w:val="clear" w:color="auto" w:fill="FFFFFF"/>
                              <w:autoSpaceDE w:val="0"/>
                              <w:autoSpaceDN w:val="0"/>
                              <w:adjustRightInd w:val="0"/>
                              <w:jc w:val="left"/>
                              <w:rPr>
                                <w:rFonts w:ascii="Lucida Console" w:hAnsi="Lucida Console" w:cs="Lucida Console"/>
                                <w:lang w:val="en-US" w:eastAsia="de-AT"/>
                              </w:rPr>
                            </w:pPr>
                          </w:p>
                          <w:p w14:paraId="0061DF9C" w14:textId="77777777" w:rsidR="003E0DDC" w:rsidRPr="001C3A7F" w:rsidRDefault="003E0DDC" w:rsidP="003E0DDC">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61733A" id="_x0000_s1049" type="#_x0000_t202" style="width:337.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" fillcolor="white [3212]" strokecolor="white [3212]" strokeweight=".5pt">
                <v:textbox>
                  <w:txbxContent>
                    <w:p w14:paraId="7A7F54CA" w14:textId="1FCF1A44" w:rsidR="003E0DDC" w:rsidRDefault="003E0DDC" w:rsidP="003E0DDC">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Enable-</w:t>
                      </w:r>
                      <w:r w:rsidR="006A4B9E">
                        <w:rPr>
                          <w:rFonts w:ascii="Lucida Console" w:hAnsi="Lucida Console" w:cs="Lucida Console"/>
                          <w:color w:val="0000FF"/>
                          <w:lang w:eastAsia="de-AT"/>
                        </w:rPr>
                        <w:t>EO</w:t>
                      </w:r>
                      <w:r>
                        <w:rPr>
                          <w:rFonts w:ascii="Lucida Console" w:hAnsi="Lucida Console" w:cs="Lucida Console"/>
                          <w:color w:val="0000FF"/>
                          <w:lang w:eastAsia="de-AT"/>
                        </w:rPr>
                        <w:t>OrganizationCustomization</w:t>
                      </w:r>
                    </w:p>
                    <w:p w14:paraId="01E4CC5D" w14:textId="77777777" w:rsidR="003E0DDC" w:rsidRDefault="003E0DDC" w:rsidP="003E0DDC">
                      <w:pPr>
                        <w:shd w:val="clear" w:color="auto" w:fill="FFFFFF"/>
                        <w:autoSpaceDE w:val="0"/>
                        <w:autoSpaceDN w:val="0"/>
                        <w:adjustRightInd w:val="0"/>
                        <w:jc w:val="left"/>
                        <w:rPr>
                          <w:rFonts w:ascii="Lucida Console" w:hAnsi="Lucida Console" w:cs="Lucida Console"/>
                          <w:color w:val="0000FF"/>
                          <w:lang w:val="en-US" w:eastAsia="de-AT"/>
                        </w:rPr>
                      </w:pPr>
                    </w:p>
                    <w:p w14:paraId="4180AC61" w14:textId="77777777" w:rsidR="003E0DDC" w:rsidRPr="001C3A7F" w:rsidRDefault="003E0DDC" w:rsidP="003E0DDC">
                      <w:pPr>
                        <w:shd w:val="clear" w:color="auto" w:fill="FFFFFF"/>
                        <w:autoSpaceDE w:val="0"/>
                        <w:autoSpaceDN w:val="0"/>
                        <w:adjustRightInd w:val="0"/>
                        <w:jc w:val="left"/>
                        <w:rPr>
                          <w:rFonts w:ascii="Lucida Console" w:hAnsi="Lucida Console" w:cs="Lucida Console"/>
                          <w:lang w:val="en-US" w:eastAsia="de-AT"/>
                        </w:rPr>
                      </w:pPr>
                    </w:p>
                    <w:p w14:paraId="0061DF9C" w14:textId="77777777" w:rsidR="003E0DDC" w:rsidRPr="001C3A7F" w:rsidRDefault="003E0DDC" w:rsidP="003E0DDC">
                      <w:pPr>
                        <w:pStyle w:val="PowerShell"/>
                        <w:spacing w:line="360" w:lineRule="auto"/>
                        <w:rPr>
                          <w:lang w:val="en-US"/>
                        </w:rPr>
                      </w:pPr>
                    </w:p>
                  </w:txbxContent>
                </v:textbox>
                <w10:anchorlock/>
              </v:shape>
            </w:pict>
          </mc:Fallback>
        </mc:AlternateContent>
      </w:r>
    </w:p>
    <w:p w14:paraId="4A68FEA1" w14:textId="5D0DEB03" w:rsidR="00F747BF" w:rsidRDefault="00F747BF" w:rsidP="001625AA">
      <w:pPr>
        <w:pStyle w:val="Heading4"/>
        <w:numPr>
          <w:ilvl w:val="3"/>
          <w:numId w:val="12"/>
        </w:numPr>
      </w:pPr>
      <w:r>
        <w:t xml:space="preserve">Aktivieren </w:t>
      </w:r>
      <w:r w:rsidR="00510048">
        <w:t>von</w:t>
      </w:r>
      <w:r>
        <w:t xml:space="preserve"> MRS-Proxy</w:t>
      </w:r>
    </w:p>
    <w:p w14:paraId="237BC4A5" w14:textId="1AB9E860" w:rsidR="00F747BF" w:rsidRPr="00E86711" w:rsidRDefault="00F747BF">
      <w:pPr>
        <w:pStyle w:val="ListParagraph"/>
        <w:numPr>
          <w:ilvl w:val="0"/>
          <w:numId w:val="108"/>
        </w:numPr>
      </w:pPr>
      <w:r>
        <w:t>Aktivieren Sie die MRS-Proxy Komponente auf dem Server</w:t>
      </w:r>
      <w:r w:rsidRPr="00E86711">
        <w:t>:</w:t>
      </w:r>
    </w:p>
    <w:p w14:paraId="5E33B51F" w14:textId="77777777" w:rsidR="00F747BF" w:rsidRPr="00E86711" w:rsidRDefault="00F747BF" w:rsidP="00F747BF">
      <w:pPr>
        <w:pStyle w:val="Command"/>
        <w:rPr>
          <w:noProof w:val="0"/>
          <w:lang w:val="de-AT"/>
        </w:rPr>
      </w:pPr>
      <w:r w:rsidRPr="00E86711">
        <w:rPr>
          <w:lang w:val="de-AT"/>
        </w:rPr>
        <mc:AlternateContent>
          <mc:Choice Requires="wps">
            <w:drawing>
              <wp:inline distT="0" distB="0" distL="0" distR="0" wp14:anchorId="3AB61221" wp14:editId="51E30783">
                <wp:extent cx="5619750" cy="425450"/>
                <wp:effectExtent l="0" t="0" r="19050" b="12700"/>
                <wp:docPr id="956890667" name="Textfeld 37"/>
                <wp:cNvGraphicFramePr/>
                <a:graphic xmlns:a="http://schemas.openxmlformats.org/drawingml/2006/main">
                  <a:graphicData uri="http://schemas.microsoft.com/office/word/2010/wordprocessingShape">
                    <wps:wsp>
                      <wps:cNvSpPr txBox="1"/>
                      <wps:spPr>
                        <a:xfrm>
                          <a:off x="0" y="0"/>
                          <a:ext cx="5619750" cy="425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7A9545" w14:textId="77777777" w:rsidR="00F747BF" w:rsidRDefault="00F747BF" w:rsidP="00F747BF">
                            <w:pPr>
                              <w:shd w:val="clear" w:color="auto" w:fill="FFFFFF"/>
                              <w:autoSpaceDE w:val="0"/>
                              <w:autoSpaceDN w:val="0"/>
                              <w:adjustRightInd w:val="0"/>
                              <w:jc w:val="left"/>
                              <w:rPr>
                                <w:rFonts w:ascii="Lucida Console" w:hAnsi="Lucida Console" w:cs="Lucida Console"/>
                                <w:lang w:val="en-US" w:eastAsia="de-AT"/>
                              </w:rPr>
                            </w:pPr>
                            <w:r w:rsidRPr="00F747BF">
                              <w:rPr>
                                <w:rFonts w:ascii="Lucida Console" w:hAnsi="Lucida Console" w:cs="Lucida Console"/>
                                <w:color w:val="0000FF"/>
                                <w:lang w:val="en-US" w:eastAsia="de-AT"/>
                              </w:rPr>
                              <w:t>Get-</w:t>
                            </w:r>
                            <w:proofErr w:type="spellStart"/>
                            <w:r w:rsidRPr="00F747BF">
                              <w:rPr>
                                <w:rFonts w:ascii="Lucida Console" w:hAnsi="Lucida Console" w:cs="Lucida Console"/>
                                <w:color w:val="0000FF"/>
                                <w:lang w:val="en-US" w:eastAsia="de-AT"/>
                              </w:rPr>
                              <w:t>WebServicesVirtualDirectory</w:t>
                            </w:r>
                            <w:proofErr w:type="spellEnd"/>
                            <w:r w:rsidRPr="00F747BF">
                              <w:rPr>
                                <w:rFonts w:ascii="Lucida Console" w:hAnsi="Lucida Console" w:cs="Lucida Console"/>
                                <w:lang w:val="en-US" w:eastAsia="de-AT"/>
                              </w:rPr>
                              <w:t xml:space="preserve"> </w:t>
                            </w:r>
                            <w:r w:rsidRPr="00F747BF">
                              <w:rPr>
                                <w:rFonts w:ascii="Lucida Console" w:hAnsi="Lucida Console" w:cs="Lucida Console"/>
                                <w:color w:val="696969"/>
                                <w:lang w:val="en-US" w:eastAsia="de-AT"/>
                              </w:rPr>
                              <w:t>|</w:t>
                            </w:r>
                            <w:r w:rsidRPr="00F747BF">
                              <w:rPr>
                                <w:rFonts w:ascii="Lucida Console" w:hAnsi="Lucida Console" w:cs="Lucida Console"/>
                                <w:lang w:val="en-US" w:eastAsia="de-AT"/>
                              </w:rPr>
                              <w:t xml:space="preserve"> </w:t>
                            </w:r>
                          </w:p>
                          <w:p w14:paraId="510C4AFB" w14:textId="6BD04882" w:rsidR="00F747BF" w:rsidRPr="00F747BF" w:rsidRDefault="00F747BF" w:rsidP="00F747BF">
                            <w:pPr>
                              <w:shd w:val="clear" w:color="auto" w:fill="FFFFFF"/>
                              <w:autoSpaceDE w:val="0"/>
                              <w:autoSpaceDN w:val="0"/>
                              <w:adjustRightInd w:val="0"/>
                              <w:jc w:val="left"/>
                              <w:rPr>
                                <w:rFonts w:ascii="Lucida Console" w:hAnsi="Lucida Console" w:cs="Lucida Console"/>
                                <w:color w:val="A82D00"/>
                                <w:lang w:val="en-US" w:eastAsia="de-AT"/>
                              </w:rPr>
                            </w:pPr>
                            <w:r w:rsidRPr="00F747BF">
                              <w:rPr>
                                <w:rFonts w:ascii="Lucida Console" w:hAnsi="Lucida Console" w:cs="Lucida Console"/>
                                <w:color w:val="0000FF"/>
                                <w:lang w:val="en-US" w:eastAsia="de-AT"/>
                              </w:rPr>
                              <w:t>Set-</w:t>
                            </w:r>
                            <w:proofErr w:type="spellStart"/>
                            <w:r w:rsidRPr="00F747BF">
                              <w:rPr>
                                <w:rFonts w:ascii="Lucida Console" w:hAnsi="Lucida Console" w:cs="Lucida Console"/>
                                <w:color w:val="0000FF"/>
                                <w:lang w:val="en-US" w:eastAsia="de-AT"/>
                              </w:rPr>
                              <w:t>WebServicesVirtualDirectory</w:t>
                            </w:r>
                            <w:proofErr w:type="spellEnd"/>
                            <w:r w:rsidRPr="00F747BF">
                              <w:rPr>
                                <w:rFonts w:ascii="Lucida Console" w:hAnsi="Lucida Console" w:cs="Lucida Console"/>
                                <w:lang w:val="en-US" w:eastAsia="de-AT"/>
                              </w:rPr>
                              <w:t xml:space="preserve"> </w:t>
                            </w:r>
                            <w:r w:rsidRPr="00F747BF">
                              <w:rPr>
                                <w:rFonts w:ascii="Lucida Console" w:hAnsi="Lucida Console" w:cs="Lucida Console"/>
                                <w:color w:val="000080"/>
                                <w:lang w:val="en-US" w:eastAsia="de-AT"/>
                              </w:rPr>
                              <w:t>-</w:t>
                            </w:r>
                            <w:proofErr w:type="spellStart"/>
                            <w:r w:rsidRPr="00F747BF">
                              <w:rPr>
                                <w:rFonts w:ascii="Lucida Console" w:hAnsi="Lucida Console" w:cs="Lucida Console"/>
                                <w:color w:val="000080"/>
                                <w:lang w:val="en-US" w:eastAsia="de-AT"/>
                              </w:rPr>
                              <w:t>MRSProxyEnabled</w:t>
                            </w:r>
                            <w:proofErr w:type="spellEnd"/>
                            <w:r w:rsidRPr="00F747BF">
                              <w:rPr>
                                <w:rFonts w:ascii="Lucida Console" w:hAnsi="Lucida Console" w:cs="Lucida Console"/>
                                <w:lang w:val="en-US" w:eastAsia="de-AT"/>
                              </w:rPr>
                              <w:t xml:space="preserve"> </w:t>
                            </w:r>
                            <w:r w:rsidRPr="00F747BF">
                              <w:rPr>
                                <w:rFonts w:ascii="Lucida Console" w:hAnsi="Lucida Console" w:cs="Lucida Console"/>
                                <w:color w:val="A82D00"/>
                                <w:lang w:val="en-US" w:eastAsia="de-AT"/>
                              </w:rPr>
                              <w:t xml:space="preserve">$true </w:t>
                            </w:r>
                          </w:p>
                          <w:p w14:paraId="0DB378A3" w14:textId="77777777" w:rsidR="00F747BF" w:rsidRPr="0015038D" w:rsidRDefault="00F747BF" w:rsidP="00F747BF">
                            <w:pPr>
                              <w:shd w:val="clear" w:color="auto" w:fill="FFFFFF"/>
                              <w:autoSpaceDE w:val="0"/>
                              <w:autoSpaceDN w:val="0"/>
                              <w:adjustRightInd w:val="0"/>
                              <w:jc w:val="left"/>
                              <w:rPr>
                                <w:rFonts w:ascii="Lucida Console" w:hAnsi="Lucida Console" w:cs="Lucida Console"/>
                                <w:color w:val="8A2BE2"/>
                                <w:lang w:val="en-US" w:eastAsia="de-AT"/>
                              </w:rPr>
                            </w:pPr>
                          </w:p>
                          <w:p w14:paraId="3927AA9B" w14:textId="77777777" w:rsidR="00F747BF" w:rsidRPr="0015038D" w:rsidRDefault="00F747BF" w:rsidP="00F747BF">
                            <w:pPr>
                              <w:shd w:val="clear" w:color="auto" w:fill="FFFFFF"/>
                              <w:autoSpaceDE w:val="0"/>
                              <w:autoSpaceDN w:val="0"/>
                              <w:adjustRightInd w:val="0"/>
                              <w:jc w:val="left"/>
                              <w:rPr>
                                <w:rFonts w:ascii="Lucida Console" w:hAnsi="Lucida Console" w:cs="Lucida Console"/>
                                <w:color w:val="8A2BE2"/>
                                <w:lang w:val="en-US" w:eastAsia="de-AT"/>
                              </w:rPr>
                            </w:pPr>
                          </w:p>
                          <w:p w14:paraId="41C8C849" w14:textId="77777777" w:rsidR="00F747BF" w:rsidRPr="00236045" w:rsidRDefault="00F747BF" w:rsidP="00F747BF">
                            <w:pPr>
                              <w:pStyle w:val="PowerShell"/>
                              <w:rPr>
                                <w:lang w:val="en-US"/>
                              </w:rPr>
                            </w:pPr>
                          </w:p>
                          <w:p w14:paraId="4EB87967" w14:textId="77777777" w:rsidR="00F747BF" w:rsidRPr="00410930" w:rsidRDefault="00F747BF" w:rsidP="00F747BF">
                            <w:pPr>
                              <w:pStyle w:val="PowerShell"/>
                            </w:pPr>
                          </w:p>
                          <w:p w14:paraId="161638F1" w14:textId="77777777" w:rsidR="00F747BF" w:rsidRPr="00410930" w:rsidRDefault="00F747BF" w:rsidP="00F747BF">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B61221" id="_x0000_s1050" type="#_x0000_t202" style="width:442.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" fillcolor="white [3212]" strokecolor="white [3212]" strokeweight=".5pt">
                <v:textbox>
                  <w:txbxContent>
                    <w:p w14:paraId="307A9545" w14:textId="77777777" w:rsidR="00F747BF" w:rsidRDefault="00F747BF" w:rsidP="00F747BF">
                      <w:pPr>
                        <w:shd w:val="clear" w:color="auto" w:fill="FFFFFF"/>
                        <w:autoSpaceDE w:val="0"/>
                        <w:autoSpaceDN w:val="0"/>
                        <w:adjustRightInd w:val="0"/>
                        <w:jc w:val="left"/>
                        <w:rPr>
                          <w:rFonts w:ascii="Lucida Console" w:hAnsi="Lucida Console" w:cs="Lucida Console"/>
                          <w:lang w:val="en-US" w:eastAsia="de-AT"/>
                        </w:rPr>
                      </w:pPr>
                      <w:r w:rsidRPr="00F747BF">
                        <w:rPr>
                          <w:rFonts w:ascii="Lucida Console" w:hAnsi="Lucida Console" w:cs="Lucida Console"/>
                          <w:color w:val="0000FF"/>
                          <w:lang w:val="en-US" w:eastAsia="de-AT"/>
                        </w:rPr>
                        <w:t>Get-</w:t>
                      </w:r>
                      <w:proofErr w:type="spellStart"/>
                      <w:r w:rsidRPr="00F747BF">
                        <w:rPr>
                          <w:rFonts w:ascii="Lucida Console" w:hAnsi="Lucida Console" w:cs="Lucida Console"/>
                          <w:color w:val="0000FF"/>
                          <w:lang w:val="en-US" w:eastAsia="de-AT"/>
                        </w:rPr>
                        <w:t>WebServicesVirtualDirectory</w:t>
                      </w:r>
                      <w:proofErr w:type="spellEnd"/>
                      <w:r w:rsidRPr="00F747BF">
                        <w:rPr>
                          <w:rFonts w:ascii="Lucida Console" w:hAnsi="Lucida Console" w:cs="Lucida Console"/>
                          <w:lang w:val="en-US" w:eastAsia="de-AT"/>
                        </w:rPr>
                        <w:t xml:space="preserve"> </w:t>
                      </w:r>
                      <w:r w:rsidRPr="00F747BF">
                        <w:rPr>
                          <w:rFonts w:ascii="Lucida Console" w:hAnsi="Lucida Console" w:cs="Lucida Console"/>
                          <w:color w:val="696969"/>
                          <w:lang w:val="en-US" w:eastAsia="de-AT"/>
                        </w:rPr>
                        <w:t>|</w:t>
                      </w:r>
                      <w:r w:rsidRPr="00F747BF">
                        <w:rPr>
                          <w:rFonts w:ascii="Lucida Console" w:hAnsi="Lucida Console" w:cs="Lucida Console"/>
                          <w:lang w:val="en-US" w:eastAsia="de-AT"/>
                        </w:rPr>
                        <w:t xml:space="preserve"> </w:t>
                      </w:r>
                    </w:p>
                    <w:p w14:paraId="510C4AFB" w14:textId="6BD04882" w:rsidR="00F747BF" w:rsidRPr="00F747BF" w:rsidRDefault="00F747BF" w:rsidP="00F747BF">
                      <w:pPr>
                        <w:shd w:val="clear" w:color="auto" w:fill="FFFFFF"/>
                        <w:autoSpaceDE w:val="0"/>
                        <w:autoSpaceDN w:val="0"/>
                        <w:adjustRightInd w:val="0"/>
                        <w:jc w:val="left"/>
                        <w:rPr>
                          <w:rFonts w:ascii="Lucida Console" w:hAnsi="Lucida Console" w:cs="Lucida Console"/>
                          <w:color w:val="A82D00"/>
                          <w:lang w:val="en-US" w:eastAsia="de-AT"/>
                        </w:rPr>
                      </w:pPr>
                      <w:r w:rsidRPr="00F747BF">
                        <w:rPr>
                          <w:rFonts w:ascii="Lucida Console" w:hAnsi="Lucida Console" w:cs="Lucida Console"/>
                          <w:color w:val="0000FF"/>
                          <w:lang w:val="en-US" w:eastAsia="de-AT"/>
                        </w:rPr>
                        <w:t>Set-</w:t>
                      </w:r>
                      <w:proofErr w:type="spellStart"/>
                      <w:r w:rsidRPr="00F747BF">
                        <w:rPr>
                          <w:rFonts w:ascii="Lucida Console" w:hAnsi="Lucida Console" w:cs="Lucida Console"/>
                          <w:color w:val="0000FF"/>
                          <w:lang w:val="en-US" w:eastAsia="de-AT"/>
                        </w:rPr>
                        <w:t>WebServicesVirtualDirectory</w:t>
                      </w:r>
                      <w:proofErr w:type="spellEnd"/>
                      <w:r w:rsidRPr="00F747BF">
                        <w:rPr>
                          <w:rFonts w:ascii="Lucida Console" w:hAnsi="Lucida Console" w:cs="Lucida Console"/>
                          <w:lang w:val="en-US" w:eastAsia="de-AT"/>
                        </w:rPr>
                        <w:t xml:space="preserve"> </w:t>
                      </w:r>
                      <w:r w:rsidRPr="00F747BF">
                        <w:rPr>
                          <w:rFonts w:ascii="Lucida Console" w:hAnsi="Lucida Console" w:cs="Lucida Console"/>
                          <w:color w:val="000080"/>
                          <w:lang w:val="en-US" w:eastAsia="de-AT"/>
                        </w:rPr>
                        <w:t>-</w:t>
                      </w:r>
                      <w:proofErr w:type="spellStart"/>
                      <w:r w:rsidRPr="00F747BF">
                        <w:rPr>
                          <w:rFonts w:ascii="Lucida Console" w:hAnsi="Lucida Console" w:cs="Lucida Console"/>
                          <w:color w:val="000080"/>
                          <w:lang w:val="en-US" w:eastAsia="de-AT"/>
                        </w:rPr>
                        <w:t>MRSProxyEnabled</w:t>
                      </w:r>
                      <w:proofErr w:type="spellEnd"/>
                      <w:r w:rsidRPr="00F747BF">
                        <w:rPr>
                          <w:rFonts w:ascii="Lucida Console" w:hAnsi="Lucida Console" w:cs="Lucida Console"/>
                          <w:lang w:val="en-US" w:eastAsia="de-AT"/>
                        </w:rPr>
                        <w:t xml:space="preserve"> </w:t>
                      </w:r>
                      <w:r w:rsidRPr="00F747BF">
                        <w:rPr>
                          <w:rFonts w:ascii="Lucida Console" w:hAnsi="Lucida Console" w:cs="Lucida Console"/>
                          <w:color w:val="A82D00"/>
                          <w:lang w:val="en-US" w:eastAsia="de-AT"/>
                        </w:rPr>
                        <w:t xml:space="preserve">$true </w:t>
                      </w:r>
                    </w:p>
                    <w:p w14:paraId="0DB378A3" w14:textId="77777777" w:rsidR="00F747BF" w:rsidRPr="0015038D" w:rsidRDefault="00F747BF" w:rsidP="00F747BF">
                      <w:pPr>
                        <w:shd w:val="clear" w:color="auto" w:fill="FFFFFF"/>
                        <w:autoSpaceDE w:val="0"/>
                        <w:autoSpaceDN w:val="0"/>
                        <w:adjustRightInd w:val="0"/>
                        <w:jc w:val="left"/>
                        <w:rPr>
                          <w:rFonts w:ascii="Lucida Console" w:hAnsi="Lucida Console" w:cs="Lucida Console"/>
                          <w:color w:val="8A2BE2"/>
                          <w:lang w:val="en-US" w:eastAsia="de-AT"/>
                        </w:rPr>
                      </w:pPr>
                    </w:p>
                    <w:p w14:paraId="3927AA9B" w14:textId="77777777" w:rsidR="00F747BF" w:rsidRPr="0015038D" w:rsidRDefault="00F747BF" w:rsidP="00F747BF">
                      <w:pPr>
                        <w:shd w:val="clear" w:color="auto" w:fill="FFFFFF"/>
                        <w:autoSpaceDE w:val="0"/>
                        <w:autoSpaceDN w:val="0"/>
                        <w:adjustRightInd w:val="0"/>
                        <w:jc w:val="left"/>
                        <w:rPr>
                          <w:rFonts w:ascii="Lucida Console" w:hAnsi="Lucida Console" w:cs="Lucida Console"/>
                          <w:color w:val="8A2BE2"/>
                          <w:lang w:val="en-US" w:eastAsia="de-AT"/>
                        </w:rPr>
                      </w:pPr>
                    </w:p>
                    <w:p w14:paraId="41C8C849" w14:textId="77777777" w:rsidR="00F747BF" w:rsidRPr="00236045" w:rsidRDefault="00F747BF" w:rsidP="00F747BF">
                      <w:pPr>
                        <w:pStyle w:val="PowerShell"/>
                        <w:rPr>
                          <w:lang w:val="en-US"/>
                        </w:rPr>
                      </w:pPr>
                    </w:p>
                    <w:p w14:paraId="4EB87967" w14:textId="77777777" w:rsidR="00F747BF" w:rsidRPr="00410930" w:rsidRDefault="00F747BF" w:rsidP="00F747BF">
                      <w:pPr>
                        <w:pStyle w:val="PowerShell"/>
                      </w:pPr>
                    </w:p>
                    <w:p w14:paraId="161638F1" w14:textId="77777777" w:rsidR="00F747BF" w:rsidRPr="00410930" w:rsidRDefault="00F747BF" w:rsidP="00F747BF">
                      <w:pPr>
                        <w:pStyle w:val="PowerShell"/>
                      </w:pPr>
                    </w:p>
                  </w:txbxContent>
                </v:textbox>
                <w10:anchorlock/>
              </v:shape>
            </w:pict>
          </mc:Fallback>
        </mc:AlternateContent>
      </w:r>
    </w:p>
    <w:p w14:paraId="77F9D393" w14:textId="2C79B705" w:rsidR="00F747BF" w:rsidRPr="00E86711" w:rsidRDefault="00F747BF" w:rsidP="00F747BF">
      <w:pPr>
        <w:pStyle w:val="ListParagraph"/>
      </w:pPr>
      <w:r>
        <w:t>Starten Sie den Web App Pool für EWS neu</w:t>
      </w:r>
      <w:r w:rsidRPr="00E86711">
        <w:t>:</w:t>
      </w:r>
    </w:p>
    <w:p w14:paraId="4636A9CF" w14:textId="77777777" w:rsidR="00F747BF" w:rsidRPr="00E86711" w:rsidRDefault="00F747BF" w:rsidP="00F747BF">
      <w:pPr>
        <w:pStyle w:val="Command"/>
        <w:rPr>
          <w:noProof w:val="0"/>
          <w:lang w:val="de-AT"/>
        </w:rPr>
      </w:pPr>
      <w:r w:rsidRPr="00E86711">
        <w:rPr>
          <w:lang w:val="de-AT"/>
        </w:rPr>
        <mc:AlternateContent>
          <mc:Choice Requires="wps">
            <w:drawing>
              <wp:inline distT="0" distB="0" distL="0" distR="0" wp14:anchorId="10B97A72" wp14:editId="5C4A5A24">
                <wp:extent cx="5619750" cy="260350"/>
                <wp:effectExtent l="0" t="0" r="19050" b="25400"/>
                <wp:docPr id="295014652" name="Textfeld 37"/>
                <wp:cNvGraphicFramePr/>
                <a:graphic xmlns:a="http://schemas.openxmlformats.org/drawingml/2006/main">
                  <a:graphicData uri="http://schemas.microsoft.com/office/word/2010/wordprocessingShape">
                    <wps:wsp>
                      <wps:cNvSpPr txBox="1"/>
                      <wps:spPr>
                        <a:xfrm>
                          <a:off x="0" y="0"/>
                          <a:ext cx="5619750" cy="2603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2AEC87" w14:textId="07FB609C" w:rsidR="00F747BF" w:rsidRPr="00F747BF" w:rsidRDefault="00F747BF" w:rsidP="00F747BF">
                            <w:pPr>
                              <w:shd w:val="clear" w:color="auto" w:fill="FFFFFF"/>
                              <w:autoSpaceDE w:val="0"/>
                              <w:autoSpaceDN w:val="0"/>
                              <w:adjustRightInd w:val="0"/>
                              <w:jc w:val="left"/>
                              <w:rPr>
                                <w:rFonts w:ascii="Lucida Console" w:hAnsi="Lucida Console" w:cs="Lucida Console"/>
                                <w:color w:val="8A2BE2"/>
                                <w:lang w:eastAsia="de-AT"/>
                              </w:rPr>
                            </w:pPr>
                            <w:r>
                              <w:rPr>
                                <w:rFonts w:ascii="Lucida Console" w:hAnsi="Lucida Console" w:cs="Lucida Console"/>
                                <w:color w:val="0000FF"/>
                                <w:lang w:eastAsia="de-AT"/>
                              </w:rPr>
                              <w:t>Restart-WebAppPool</w:t>
                            </w:r>
                            <w:r>
                              <w:rPr>
                                <w:rFonts w:ascii="Lucida Console" w:hAnsi="Lucida Console" w:cs="Lucida Console"/>
                                <w:lang w:eastAsia="de-AT"/>
                              </w:rPr>
                              <w:t xml:space="preserve"> </w:t>
                            </w:r>
                            <w:r>
                              <w:rPr>
                                <w:rFonts w:ascii="Lucida Console" w:hAnsi="Lucida Console" w:cs="Lucida Console"/>
                                <w:color w:val="8A2BE2"/>
                                <w:lang w:eastAsia="de-AT"/>
                              </w:rPr>
                              <w:t>MsExchangeServicesAppPool</w:t>
                            </w:r>
                          </w:p>
                          <w:p w14:paraId="0CC0DE39" w14:textId="77777777" w:rsidR="00F747BF" w:rsidRPr="0015038D" w:rsidRDefault="00F747BF" w:rsidP="00F747BF">
                            <w:pPr>
                              <w:shd w:val="clear" w:color="auto" w:fill="FFFFFF"/>
                              <w:autoSpaceDE w:val="0"/>
                              <w:autoSpaceDN w:val="0"/>
                              <w:adjustRightInd w:val="0"/>
                              <w:jc w:val="left"/>
                              <w:rPr>
                                <w:rFonts w:ascii="Lucida Console" w:hAnsi="Lucida Console" w:cs="Lucida Console"/>
                                <w:color w:val="8A2BE2"/>
                                <w:lang w:val="en-US" w:eastAsia="de-AT"/>
                              </w:rPr>
                            </w:pPr>
                          </w:p>
                          <w:p w14:paraId="5E19E8C0" w14:textId="77777777" w:rsidR="00F747BF" w:rsidRPr="00236045" w:rsidRDefault="00F747BF" w:rsidP="00F747BF">
                            <w:pPr>
                              <w:pStyle w:val="PowerShell"/>
                              <w:rPr>
                                <w:lang w:val="en-US"/>
                              </w:rPr>
                            </w:pPr>
                          </w:p>
                          <w:p w14:paraId="230308DC" w14:textId="77777777" w:rsidR="00F747BF" w:rsidRPr="00410930" w:rsidRDefault="00F747BF" w:rsidP="00F747BF">
                            <w:pPr>
                              <w:pStyle w:val="PowerShell"/>
                            </w:pPr>
                          </w:p>
                          <w:p w14:paraId="4677A41B" w14:textId="77777777" w:rsidR="00F747BF" w:rsidRPr="00410930" w:rsidRDefault="00F747BF" w:rsidP="00F747BF">
                            <w:pPr>
                              <w:pStyle w:val="PowerShel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B97A72" id="_x0000_s1051" type="#_x0000_t202" style="width:442.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" fillcolor="white [3212]" strokecolor="white [3212]" strokeweight=".5pt">
                <v:textbox>
                  <w:txbxContent>
                    <w:p w14:paraId="5F2AEC87" w14:textId="07FB609C" w:rsidR="00F747BF" w:rsidRPr="00F747BF" w:rsidRDefault="00F747BF" w:rsidP="00F747BF">
                      <w:pPr>
                        <w:shd w:val="clear" w:color="auto" w:fill="FFFFFF"/>
                        <w:autoSpaceDE w:val="0"/>
                        <w:autoSpaceDN w:val="0"/>
                        <w:adjustRightInd w:val="0"/>
                        <w:jc w:val="left"/>
                        <w:rPr>
                          <w:rFonts w:ascii="Lucida Console" w:hAnsi="Lucida Console" w:cs="Lucida Console"/>
                          <w:color w:val="8A2BE2"/>
                          <w:lang w:eastAsia="de-AT"/>
                        </w:rPr>
                      </w:pPr>
                      <w:r>
                        <w:rPr>
                          <w:rFonts w:ascii="Lucida Console" w:hAnsi="Lucida Console" w:cs="Lucida Console"/>
                          <w:color w:val="0000FF"/>
                          <w:lang w:eastAsia="de-AT"/>
                        </w:rPr>
                        <w:t>Restart-WebAppPool</w:t>
                      </w:r>
                      <w:r>
                        <w:rPr>
                          <w:rFonts w:ascii="Lucida Console" w:hAnsi="Lucida Console" w:cs="Lucida Console"/>
                          <w:lang w:eastAsia="de-AT"/>
                        </w:rPr>
                        <w:t xml:space="preserve"> </w:t>
                      </w:r>
                      <w:r>
                        <w:rPr>
                          <w:rFonts w:ascii="Lucida Console" w:hAnsi="Lucida Console" w:cs="Lucida Console"/>
                          <w:color w:val="8A2BE2"/>
                          <w:lang w:eastAsia="de-AT"/>
                        </w:rPr>
                        <w:t>MsExchangeServicesAppPool</w:t>
                      </w:r>
                    </w:p>
                    <w:p w14:paraId="0CC0DE39" w14:textId="77777777" w:rsidR="00F747BF" w:rsidRPr="0015038D" w:rsidRDefault="00F747BF" w:rsidP="00F747BF">
                      <w:pPr>
                        <w:shd w:val="clear" w:color="auto" w:fill="FFFFFF"/>
                        <w:autoSpaceDE w:val="0"/>
                        <w:autoSpaceDN w:val="0"/>
                        <w:adjustRightInd w:val="0"/>
                        <w:jc w:val="left"/>
                        <w:rPr>
                          <w:rFonts w:ascii="Lucida Console" w:hAnsi="Lucida Console" w:cs="Lucida Console"/>
                          <w:color w:val="8A2BE2"/>
                          <w:lang w:val="en-US" w:eastAsia="de-AT"/>
                        </w:rPr>
                      </w:pPr>
                    </w:p>
                    <w:p w14:paraId="5E19E8C0" w14:textId="77777777" w:rsidR="00F747BF" w:rsidRPr="00236045" w:rsidRDefault="00F747BF" w:rsidP="00F747BF">
                      <w:pPr>
                        <w:pStyle w:val="PowerShell"/>
                        <w:rPr>
                          <w:lang w:val="en-US"/>
                        </w:rPr>
                      </w:pPr>
                    </w:p>
                    <w:p w14:paraId="230308DC" w14:textId="77777777" w:rsidR="00F747BF" w:rsidRPr="00410930" w:rsidRDefault="00F747BF" w:rsidP="00F747BF">
                      <w:pPr>
                        <w:pStyle w:val="PowerShell"/>
                      </w:pPr>
                    </w:p>
                    <w:p w14:paraId="4677A41B" w14:textId="77777777" w:rsidR="00F747BF" w:rsidRPr="00410930" w:rsidRDefault="00F747BF" w:rsidP="00F747BF">
                      <w:pPr>
                        <w:pStyle w:val="PowerShell"/>
                      </w:pPr>
                    </w:p>
                  </w:txbxContent>
                </v:textbox>
                <w10:anchorlock/>
              </v:shape>
            </w:pict>
          </mc:Fallback>
        </mc:AlternateContent>
      </w:r>
    </w:p>
    <w:p w14:paraId="5EAEABD5" w14:textId="2CE01FB0" w:rsidR="008B1906" w:rsidRPr="00E86711" w:rsidRDefault="00BF1C0E" w:rsidP="0074726D">
      <w:pPr>
        <w:pStyle w:val="Heading2"/>
        <w:rPr>
          <w:lang w:val="de-AT"/>
        </w:rPr>
      </w:pPr>
      <w:bookmarkStart w:id="29" w:name="_Toc192769956"/>
      <w:bookmarkEnd w:id="25"/>
      <w:r w:rsidRPr="00E86711">
        <w:rPr>
          <w:lang w:val="de-AT"/>
        </w:rPr>
        <w:t>Hybrideinrichtung</w:t>
      </w:r>
      <w:bookmarkEnd w:id="29"/>
    </w:p>
    <w:p w14:paraId="6E02E783" w14:textId="77777777" w:rsidR="008B1906" w:rsidRPr="00E86711" w:rsidRDefault="008B1906" w:rsidP="008B1906">
      <w:pPr>
        <w:pStyle w:val="Heading3"/>
      </w:pPr>
      <w:r w:rsidRPr="00E86711">
        <w:t>Einleitung:</w:t>
      </w:r>
    </w:p>
    <w:p w14:paraId="00788454" w14:textId="1A5D8246" w:rsidR="008B1906" w:rsidRPr="00E86711" w:rsidRDefault="008B1906" w:rsidP="008B1906">
      <w:r w:rsidRPr="00E86711">
        <w:t xml:space="preserve">In dieser Übung </w:t>
      </w:r>
      <w:r w:rsidR="00471DB9" w:rsidRPr="00E86711">
        <w:t xml:space="preserve">führen Sie den Hybrid Wizard aus, um die </w:t>
      </w:r>
      <w:r w:rsidR="00BF1C0E" w:rsidRPr="00E86711">
        <w:t>Hybridkonfiguration</w:t>
      </w:r>
      <w:r w:rsidR="00471DB9" w:rsidRPr="00E86711">
        <w:t xml:space="preserve"> einzurichten.</w:t>
      </w:r>
    </w:p>
    <w:p w14:paraId="2A79482F" w14:textId="6060B732" w:rsidR="008B1906" w:rsidRPr="00E86711" w:rsidRDefault="00DE3664" w:rsidP="008B1906">
      <w:pPr>
        <w:pStyle w:val="Heading3"/>
      </w:pPr>
      <w:r w:rsidRPr="00E86711">
        <w:t>Aufgaben</w:t>
      </w:r>
      <w:r w:rsidR="008B1906" w:rsidRPr="00E86711">
        <w:t>:</w:t>
      </w:r>
    </w:p>
    <w:p w14:paraId="09D2F95D" w14:textId="6C2B6836" w:rsidR="008B1906" w:rsidRPr="00E86711" w:rsidRDefault="00B6538E" w:rsidP="001271AE">
      <w:pPr>
        <w:pStyle w:val="ListParagraph"/>
        <w:numPr>
          <w:ilvl w:val="0"/>
          <w:numId w:val="28"/>
        </w:numPr>
      </w:pPr>
      <w:r w:rsidRPr="00E86711">
        <w:t>Ausführen des Hybrid Wizards</w:t>
      </w:r>
    </w:p>
    <w:p w14:paraId="5849D999" w14:textId="51436F22" w:rsidR="00726B5B" w:rsidRPr="00E86711" w:rsidRDefault="00726B5B" w:rsidP="001271AE">
      <w:pPr>
        <w:pStyle w:val="ListParagraph"/>
        <w:numPr>
          <w:ilvl w:val="0"/>
          <w:numId w:val="28"/>
        </w:numPr>
      </w:pPr>
      <w:r w:rsidRPr="00E86711">
        <w:t>Anpassen der Hybridumgebung</w:t>
      </w:r>
    </w:p>
    <w:p w14:paraId="48AC0581" w14:textId="2D581841" w:rsidR="008B1906" w:rsidRPr="00E86711" w:rsidRDefault="00411297" w:rsidP="008B1906">
      <w:pPr>
        <w:pStyle w:val="Heading3"/>
      </w:pPr>
      <w:r w:rsidRPr="00E86711">
        <w:t>Detaillierte Anleitung</w:t>
      </w:r>
      <w:r w:rsidR="008B1906" w:rsidRPr="00E86711">
        <w:t>:</w:t>
      </w:r>
    </w:p>
    <w:p w14:paraId="0A5BF37E" w14:textId="5A9C3B81" w:rsidR="008B1906" w:rsidRPr="00E86711" w:rsidRDefault="002E597F" w:rsidP="001625AA">
      <w:pPr>
        <w:pStyle w:val="Heading4"/>
        <w:numPr>
          <w:ilvl w:val="3"/>
          <w:numId w:val="29"/>
        </w:numPr>
      </w:pPr>
      <w:r w:rsidRPr="00E86711">
        <w:t>Ausführen des Hybrid Wizards</w:t>
      </w:r>
    </w:p>
    <w:p w14:paraId="4E01F296" w14:textId="71FE5926" w:rsidR="000C7336" w:rsidRPr="00E86711" w:rsidRDefault="007072D7" w:rsidP="001271AE">
      <w:pPr>
        <w:pStyle w:val="ListParagraph"/>
        <w:numPr>
          <w:ilvl w:val="0"/>
          <w:numId w:val="30"/>
        </w:numPr>
      </w:pPr>
      <w:r w:rsidRPr="00E86711">
        <w:t>Wechseln</w:t>
      </w:r>
      <w:r w:rsidR="000C7336" w:rsidRPr="00E86711">
        <w:t xml:space="preserve"> Sie </w:t>
      </w:r>
      <w:r w:rsidRPr="00E86711">
        <w:t>zu</w:t>
      </w:r>
      <w:r w:rsidR="000C7336" w:rsidRPr="00E86711">
        <w:t xml:space="preserve"> EX2019-1</w:t>
      </w:r>
    </w:p>
    <w:p w14:paraId="020E3E02" w14:textId="587805FB" w:rsidR="000C7336" w:rsidRPr="00E86711" w:rsidRDefault="000C7336" w:rsidP="001271AE">
      <w:pPr>
        <w:pStyle w:val="ListParagraph"/>
        <w:numPr>
          <w:ilvl w:val="0"/>
          <w:numId w:val="30"/>
        </w:numPr>
      </w:pPr>
      <w:r w:rsidRPr="00E86711">
        <w:t>Öffnen Sie eine</w:t>
      </w:r>
      <w:r w:rsidR="004D43D2" w:rsidRPr="00E86711">
        <w:t>n</w:t>
      </w:r>
      <w:r w:rsidRPr="00E86711">
        <w:t xml:space="preserve"> </w:t>
      </w:r>
      <w:r w:rsidR="003A045F" w:rsidRPr="00E86711">
        <w:t>EDGE-Browser</w:t>
      </w:r>
      <w:r w:rsidRPr="00E86711">
        <w:t xml:space="preserve"> und navigieren zu </w:t>
      </w:r>
      <w:hyperlink r:id="rId69" w:history="1">
        <w:r w:rsidRPr="00E86711">
          <w:rPr>
            <w:rStyle w:val="Hyperlink"/>
          </w:rPr>
          <w:t>https://aka.ms/hybridwizard</w:t>
        </w:r>
      </w:hyperlink>
    </w:p>
    <w:p w14:paraId="4034532B" w14:textId="76D4AE5A" w:rsidR="000C7336" w:rsidRPr="00E86711" w:rsidRDefault="00A30563" w:rsidP="001271AE">
      <w:pPr>
        <w:pStyle w:val="ListParagraph"/>
        <w:numPr>
          <w:ilvl w:val="0"/>
          <w:numId w:val="30"/>
        </w:numPr>
      </w:pPr>
      <w:r w:rsidRPr="00E86711">
        <w:t>Klicken Sie auf „</w:t>
      </w:r>
      <w:r w:rsidRPr="00E86711">
        <w:rPr>
          <w:b/>
          <w:bCs/>
        </w:rPr>
        <w:t>OK</w:t>
      </w:r>
      <w:r w:rsidRPr="00E86711">
        <w:t>“, um d</w:t>
      </w:r>
      <w:r w:rsidR="004E317B" w:rsidRPr="00E86711">
        <w:t>i</w:t>
      </w:r>
      <w:r w:rsidRPr="00E86711">
        <w:t>e</w:t>
      </w:r>
      <w:r w:rsidR="004E317B" w:rsidRPr="00E86711">
        <w:t xml:space="preserve"> Ausführung </w:t>
      </w:r>
      <w:r w:rsidRPr="00E86711">
        <w:t>der App zu bestätigen</w:t>
      </w:r>
    </w:p>
    <w:p w14:paraId="3155BE24" w14:textId="4E1C3B71" w:rsidR="00A30563" w:rsidRPr="00E86711" w:rsidRDefault="004E317B" w:rsidP="001271AE">
      <w:pPr>
        <w:pStyle w:val="ListParagraph"/>
        <w:numPr>
          <w:ilvl w:val="0"/>
          <w:numId w:val="30"/>
        </w:numPr>
      </w:pPr>
      <w:r w:rsidRPr="00E86711">
        <w:t xml:space="preserve">Klicken Sie </w:t>
      </w:r>
      <w:r w:rsidR="00DC0019" w:rsidRPr="00E86711">
        <w:t>„</w:t>
      </w:r>
      <w:r w:rsidR="00DC0019" w:rsidRPr="00E86711">
        <w:rPr>
          <w:b/>
          <w:bCs/>
        </w:rPr>
        <w:t>Install</w:t>
      </w:r>
      <w:r w:rsidR="00DC0019" w:rsidRPr="00E86711">
        <w:t>“,</w:t>
      </w:r>
      <w:r w:rsidRPr="00E86711">
        <w:t xml:space="preserve"> um den Download und die Installation zu starten</w:t>
      </w:r>
    </w:p>
    <w:p w14:paraId="6CD976C1" w14:textId="7357F66F" w:rsidR="004E317B" w:rsidRPr="00E86711" w:rsidRDefault="00F344B0" w:rsidP="001271AE">
      <w:pPr>
        <w:pStyle w:val="ListParagraph"/>
        <w:numPr>
          <w:ilvl w:val="0"/>
          <w:numId w:val="30"/>
        </w:numPr>
      </w:pPr>
      <w:r w:rsidRPr="00E86711">
        <w:t>Klicken Sie „</w:t>
      </w:r>
      <w:r w:rsidRPr="00E86711">
        <w:rPr>
          <w:b/>
          <w:bCs/>
        </w:rPr>
        <w:t>Run</w:t>
      </w:r>
      <w:r w:rsidRPr="00E86711">
        <w:t xml:space="preserve">“ </w:t>
      </w:r>
      <w:r w:rsidR="00117A14" w:rsidRPr="00E86711">
        <w:t xml:space="preserve">und anschließend </w:t>
      </w:r>
      <w:r w:rsidR="009E2323" w:rsidRPr="00E86711">
        <w:t>„</w:t>
      </w:r>
      <w:r w:rsidR="009E2323" w:rsidRPr="00E86711">
        <w:rPr>
          <w:b/>
          <w:bCs/>
        </w:rPr>
        <w:t>Next</w:t>
      </w:r>
      <w:r w:rsidR="009E2323" w:rsidRPr="00E86711">
        <w:t>“,</w:t>
      </w:r>
      <w:r w:rsidR="00117A14" w:rsidRPr="00E86711">
        <w:t xml:space="preserve"> </w:t>
      </w:r>
      <w:r w:rsidRPr="00E86711">
        <w:t>um den Wizard zu starten</w:t>
      </w:r>
    </w:p>
    <w:p w14:paraId="4241E04A" w14:textId="44BB49B2" w:rsidR="00F344B0" w:rsidRPr="00E86711" w:rsidRDefault="00B309C5" w:rsidP="001271AE">
      <w:pPr>
        <w:pStyle w:val="ListParagraph"/>
        <w:numPr>
          <w:ilvl w:val="0"/>
          <w:numId w:val="30"/>
        </w:numPr>
      </w:pPr>
      <w:r w:rsidRPr="00E86711">
        <w:t>Auf der Seite „</w:t>
      </w:r>
      <w:r w:rsidRPr="00E86711">
        <w:rPr>
          <w:b/>
          <w:bCs/>
        </w:rPr>
        <w:t>On-premises Exchange Server Organization</w:t>
      </w:r>
      <w:r w:rsidRPr="00E86711">
        <w:t>“ b</w:t>
      </w:r>
      <w:r w:rsidR="009E2323" w:rsidRPr="00E86711">
        <w:t xml:space="preserve">elassen Sie die Standardeinstellungen </w:t>
      </w:r>
      <w:r w:rsidRPr="00E86711">
        <w:t>und klicken „</w:t>
      </w:r>
      <w:r w:rsidRPr="00E86711">
        <w:rPr>
          <w:b/>
          <w:bCs/>
        </w:rPr>
        <w:t>Next</w:t>
      </w:r>
      <w:r w:rsidRPr="00E86711">
        <w:t>“</w:t>
      </w:r>
    </w:p>
    <w:p w14:paraId="1CB0A4C5" w14:textId="77777777" w:rsidR="00074091" w:rsidRPr="00E86711" w:rsidRDefault="005E24D1" w:rsidP="001271AE">
      <w:pPr>
        <w:pStyle w:val="ListParagraph"/>
        <w:numPr>
          <w:ilvl w:val="0"/>
          <w:numId w:val="30"/>
        </w:numPr>
      </w:pPr>
      <w:r w:rsidRPr="00E86711">
        <w:t>Klicken Sie „</w:t>
      </w:r>
      <w:r w:rsidRPr="00E86711">
        <w:rPr>
          <w:b/>
          <w:bCs/>
        </w:rPr>
        <w:t>sign in…</w:t>
      </w:r>
      <w:r w:rsidRPr="00E86711">
        <w:t>“ und geben Sie anschließend die Anmeldeinfo vom Tenant Admin ein</w:t>
      </w:r>
    </w:p>
    <w:p w14:paraId="600705CF" w14:textId="28A7365E" w:rsidR="00B309C5" w:rsidRPr="00E86711" w:rsidRDefault="00074091" w:rsidP="001271AE">
      <w:pPr>
        <w:pStyle w:val="ListParagraph"/>
        <w:numPr>
          <w:ilvl w:val="0"/>
          <w:numId w:val="30"/>
        </w:numPr>
      </w:pPr>
      <w:r w:rsidRPr="00E86711">
        <w:t>W</w:t>
      </w:r>
      <w:r w:rsidR="002179F8" w:rsidRPr="00E86711">
        <w:t>arten</w:t>
      </w:r>
      <w:r w:rsidRPr="00E86711">
        <w:t xml:space="preserve"> Sie</w:t>
      </w:r>
      <w:r w:rsidR="002179F8" w:rsidRPr="00E86711">
        <w:t>,</w:t>
      </w:r>
      <w:r w:rsidR="004670E9" w:rsidRPr="00E86711">
        <w:t xml:space="preserve"> bis die </w:t>
      </w:r>
      <w:r w:rsidR="00785B83" w:rsidRPr="00E86711">
        <w:t>Anmeldung</w:t>
      </w:r>
      <w:r w:rsidR="004670E9" w:rsidRPr="00E86711">
        <w:t xml:space="preserve"> </w:t>
      </w:r>
      <w:r w:rsidR="00785B83" w:rsidRPr="00E86711">
        <w:t>erfolgt</w:t>
      </w:r>
      <w:r w:rsidR="004670E9" w:rsidRPr="00E86711">
        <w:t xml:space="preserve"> ist und klicken „</w:t>
      </w:r>
      <w:r w:rsidR="004670E9" w:rsidRPr="00E86711">
        <w:rPr>
          <w:b/>
          <w:bCs/>
        </w:rPr>
        <w:t>Next</w:t>
      </w:r>
      <w:r w:rsidR="004670E9" w:rsidRPr="00E86711">
        <w:t>“</w:t>
      </w:r>
    </w:p>
    <w:p w14:paraId="340FA5AC" w14:textId="515AAD47" w:rsidR="004670E9" w:rsidRPr="00E86711" w:rsidRDefault="002179F8" w:rsidP="001271AE">
      <w:pPr>
        <w:pStyle w:val="ListParagraph"/>
        <w:numPr>
          <w:ilvl w:val="0"/>
          <w:numId w:val="30"/>
        </w:numPr>
      </w:pPr>
      <w:r w:rsidRPr="00E86711">
        <w:t xml:space="preserve">Sobald die Verbindung auf beiden Seiten hergestellt </w:t>
      </w:r>
      <w:r w:rsidR="00C54927" w:rsidRPr="00E86711">
        <w:t>ist,</w:t>
      </w:r>
      <w:r w:rsidRPr="00E86711">
        <w:t xml:space="preserve"> klicken Sie „</w:t>
      </w:r>
      <w:r w:rsidRPr="00E86711">
        <w:rPr>
          <w:b/>
          <w:bCs/>
        </w:rPr>
        <w:t>Next</w:t>
      </w:r>
      <w:r w:rsidRPr="00E86711">
        <w:t>“</w:t>
      </w:r>
    </w:p>
    <w:p w14:paraId="321EAE65" w14:textId="7C1D3262" w:rsidR="002179F8" w:rsidRPr="00E86711" w:rsidRDefault="00074091" w:rsidP="001271AE">
      <w:pPr>
        <w:pStyle w:val="ListParagraph"/>
        <w:numPr>
          <w:ilvl w:val="0"/>
          <w:numId w:val="30"/>
        </w:numPr>
      </w:pPr>
      <w:r w:rsidRPr="00E86711">
        <w:lastRenderedPageBreak/>
        <w:t>Auf der Seite „</w:t>
      </w:r>
      <w:r w:rsidRPr="00E86711">
        <w:rPr>
          <w:b/>
          <w:bCs/>
        </w:rPr>
        <w:t>Hybrid Features</w:t>
      </w:r>
      <w:r w:rsidRPr="00E86711">
        <w:t>“</w:t>
      </w:r>
      <w:r w:rsidR="009A368A" w:rsidRPr="00E86711">
        <w:t xml:space="preserve"> wählen Sie „</w:t>
      </w:r>
      <w:r w:rsidR="009A368A" w:rsidRPr="00E86711">
        <w:rPr>
          <w:b/>
          <w:bCs/>
        </w:rPr>
        <w:t>Full Hybrid Configuration</w:t>
      </w:r>
      <w:r w:rsidR="009A368A" w:rsidRPr="00E86711">
        <w:t>“ aus und klicken „</w:t>
      </w:r>
      <w:r w:rsidR="009A368A" w:rsidRPr="00E86711">
        <w:rPr>
          <w:b/>
          <w:bCs/>
        </w:rPr>
        <w:t>Next</w:t>
      </w:r>
      <w:r w:rsidR="009A368A" w:rsidRPr="00E86711">
        <w:t>“</w:t>
      </w:r>
    </w:p>
    <w:p w14:paraId="0722DB88" w14:textId="6D5AE382" w:rsidR="000C6A0F" w:rsidRPr="00E86711" w:rsidRDefault="000C6A0F" w:rsidP="001271AE">
      <w:pPr>
        <w:pStyle w:val="ListParagraph"/>
        <w:numPr>
          <w:ilvl w:val="0"/>
          <w:numId w:val="30"/>
        </w:numPr>
      </w:pPr>
      <w:r w:rsidRPr="00E86711">
        <w:t>Auf der Seite „</w:t>
      </w:r>
      <w:r w:rsidRPr="00E86711">
        <w:rPr>
          <w:b/>
          <w:bCs/>
        </w:rPr>
        <w:t>Hybrid Topology</w:t>
      </w:r>
      <w:r w:rsidRPr="00E86711">
        <w:t>“ belassen Sie die Standardeinstellung und klicken „</w:t>
      </w:r>
      <w:r w:rsidRPr="00E86711">
        <w:rPr>
          <w:b/>
          <w:bCs/>
        </w:rPr>
        <w:t>Next</w:t>
      </w:r>
      <w:r w:rsidRPr="00E86711">
        <w:t>“</w:t>
      </w:r>
    </w:p>
    <w:p w14:paraId="5C9DF772" w14:textId="1D10AEF3" w:rsidR="000C6A0F" w:rsidRPr="00E86711" w:rsidRDefault="00ED3564" w:rsidP="001271AE">
      <w:pPr>
        <w:pStyle w:val="ListParagraph"/>
        <w:numPr>
          <w:ilvl w:val="0"/>
          <w:numId w:val="30"/>
        </w:numPr>
      </w:pPr>
      <w:r w:rsidRPr="00E86711">
        <w:t>Auf der Seite „</w:t>
      </w:r>
      <w:r w:rsidRPr="00E86711">
        <w:rPr>
          <w:b/>
          <w:bCs/>
        </w:rPr>
        <w:t>On-premises Account for Migration</w:t>
      </w:r>
      <w:r w:rsidRPr="00E86711">
        <w:t>“ klicken Sie „</w:t>
      </w:r>
      <w:r w:rsidRPr="00E86711">
        <w:rPr>
          <w:b/>
          <w:bCs/>
        </w:rPr>
        <w:t>Enter</w:t>
      </w:r>
      <w:r w:rsidRPr="00E86711">
        <w:t xml:space="preserve">“ und geben die </w:t>
      </w:r>
      <w:r w:rsidR="004C0BCF" w:rsidRPr="00E86711">
        <w:t>Anmeldeinformationen</w:t>
      </w:r>
      <w:r w:rsidRPr="00E86711">
        <w:t xml:space="preserve"> </w:t>
      </w:r>
      <w:r w:rsidR="00057800" w:rsidRPr="00E86711">
        <w:t>von</w:t>
      </w:r>
      <w:r w:rsidR="00FE47C0" w:rsidRPr="00E86711">
        <w:t xml:space="preserve"> „</w:t>
      </w:r>
      <w:r w:rsidR="00FE47C0" w:rsidRPr="00E86711">
        <w:rPr>
          <w:b/>
          <w:bCs/>
        </w:rPr>
        <w:t>smart\</w:t>
      </w:r>
      <w:r w:rsidR="001D5093" w:rsidRPr="00E86711">
        <w:rPr>
          <w:b/>
          <w:bCs/>
        </w:rPr>
        <w:t>A</w:t>
      </w:r>
      <w:r w:rsidR="00FE47C0" w:rsidRPr="00E86711">
        <w:rPr>
          <w:b/>
          <w:bCs/>
        </w:rPr>
        <w:t>dministrator</w:t>
      </w:r>
      <w:r w:rsidR="00FE47C0" w:rsidRPr="00E86711">
        <w:t>“ an</w:t>
      </w:r>
    </w:p>
    <w:p w14:paraId="20AADE6E" w14:textId="234A88A9" w:rsidR="000B47F4" w:rsidRPr="00E86711" w:rsidRDefault="000B47F4" w:rsidP="001271AE">
      <w:pPr>
        <w:pStyle w:val="ListParagraph"/>
        <w:numPr>
          <w:ilvl w:val="0"/>
          <w:numId w:val="30"/>
        </w:numPr>
      </w:pPr>
      <w:r w:rsidRPr="00E86711">
        <w:t>Klicken Sie „</w:t>
      </w:r>
      <w:r w:rsidRPr="00E86711">
        <w:rPr>
          <w:b/>
          <w:bCs/>
        </w:rPr>
        <w:t>Next</w:t>
      </w:r>
      <w:r w:rsidRPr="00E86711">
        <w:t>“</w:t>
      </w:r>
    </w:p>
    <w:p w14:paraId="7D6973D0" w14:textId="0FF8BD39" w:rsidR="000B47F4" w:rsidRPr="00E86711" w:rsidRDefault="002245B0" w:rsidP="001271AE">
      <w:pPr>
        <w:pStyle w:val="ListParagraph"/>
        <w:numPr>
          <w:ilvl w:val="0"/>
          <w:numId w:val="30"/>
        </w:numPr>
      </w:pPr>
      <w:r w:rsidRPr="00E86711">
        <w:t>Auf der Seite „</w:t>
      </w:r>
      <w:r w:rsidRPr="00E86711">
        <w:rPr>
          <w:b/>
          <w:bCs/>
        </w:rPr>
        <w:t>Hybrid Configuration</w:t>
      </w:r>
      <w:r w:rsidRPr="00E86711">
        <w:t>“ belassen Sie die Standardeinstellung und klicken „</w:t>
      </w:r>
      <w:r w:rsidRPr="00E86711">
        <w:rPr>
          <w:b/>
          <w:bCs/>
        </w:rPr>
        <w:t>Next</w:t>
      </w:r>
      <w:r w:rsidRPr="00E86711">
        <w:t>“</w:t>
      </w:r>
    </w:p>
    <w:p w14:paraId="547FE17D" w14:textId="00EA5AEE" w:rsidR="002245B0" w:rsidRPr="00E86711" w:rsidRDefault="00E82042" w:rsidP="001271AE">
      <w:pPr>
        <w:pStyle w:val="ListParagraph"/>
        <w:numPr>
          <w:ilvl w:val="0"/>
          <w:numId w:val="30"/>
        </w:numPr>
      </w:pPr>
      <w:r w:rsidRPr="00E86711">
        <w:t>Auf der Seite „</w:t>
      </w:r>
      <w:r w:rsidRPr="00E86711">
        <w:rPr>
          <w:b/>
          <w:bCs/>
        </w:rPr>
        <w:t>Receive Connector Configuration</w:t>
      </w:r>
      <w:r w:rsidRPr="00E86711">
        <w:t>“ wählen Sie EX2019-1 aus dem Dropdown</w:t>
      </w:r>
      <w:r w:rsidR="00143E61" w:rsidRPr="00E86711">
        <w:t>,</w:t>
      </w:r>
      <w:r w:rsidRPr="00E86711">
        <w:t xml:space="preserve"> aktivieren die Chec</w:t>
      </w:r>
      <w:r w:rsidR="00143E61" w:rsidRPr="00E86711">
        <w:t>kbox und klicken „</w:t>
      </w:r>
      <w:r w:rsidR="00143E61" w:rsidRPr="00E86711">
        <w:rPr>
          <w:b/>
          <w:bCs/>
        </w:rPr>
        <w:t>Next</w:t>
      </w:r>
      <w:r w:rsidR="00143E61" w:rsidRPr="00E86711">
        <w:t>“</w:t>
      </w:r>
    </w:p>
    <w:p w14:paraId="39AF18DB" w14:textId="00755B14" w:rsidR="00143E61" w:rsidRPr="00E86711" w:rsidRDefault="00143E61" w:rsidP="001271AE">
      <w:pPr>
        <w:pStyle w:val="ListParagraph"/>
        <w:numPr>
          <w:ilvl w:val="0"/>
          <w:numId w:val="30"/>
        </w:numPr>
      </w:pPr>
      <w:r w:rsidRPr="00E86711">
        <w:t>Auf der Seite „</w:t>
      </w:r>
      <w:r w:rsidRPr="00E86711">
        <w:rPr>
          <w:b/>
          <w:bCs/>
        </w:rPr>
        <w:t>Send Connector Configuration</w:t>
      </w:r>
      <w:r w:rsidRPr="00E86711">
        <w:t>“ wählen Sie EX2019-1 aus dem Dropdown, aktivieren die Checkbox und klicken „</w:t>
      </w:r>
      <w:r w:rsidRPr="00E86711">
        <w:rPr>
          <w:b/>
          <w:bCs/>
        </w:rPr>
        <w:t>Next</w:t>
      </w:r>
      <w:r w:rsidRPr="00E86711">
        <w:t>“</w:t>
      </w:r>
    </w:p>
    <w:p w14:paraId="3CAC9685" w14:textId="4B7885A4" w:rsidR="00F66ECB" w:rsidRPr="00E86711" w:rsidRDefault="00F66ECB" w:rsidP="001271AE">
      <w:pPr>
        <w:pStyle w:val="ListParagraph"/>
        <w:numPr>
          <w:ilvl w:val="0"/>
          <w:numId w:val="30"/>
        </w:numPr>
      </w:pPr>
      <w:r w:rsidRPr="00E86711">
        <w:t>Auf der Seite „</w:t>
      </w:r>
      <w:r w:rsidRPr="00E86711">
        <w:rPr>
          <w:b/>
          <w:bCs/>
        </w:rPr>
        <w:t>Transport Certificate</w:t>
      </w:r>
      <w:r w:rsidRPr="00E86711">
        <w:t xml:space="preserve">“ wählen Sie das </w:t>
      </w:r>
      <w:r w:rsidR="005B3F24">
        <w:t>„</w:t>
      </w:r>
      <w:r w:rsidR="005B3F24" w:rsidRPr="005B3F24">
        <w:rPr>
          <w:b/>
          <w:bCs/>
        </w:rPr>
        <w:t>mail.shX.myetc.at</w:t>
      </w:r>
      <w:r w:rsidR="005B3F24">
        <w:t>“</w:t>
      </w:r>
      <w:r w:rsidRPr="00E86711">
        <w:t xml:space="preserve"> Zertif</w:t>
      </w:r>
      <w:r w:rsidR="002C5B84" w:rsidRPr="00E86711">
        <w:t>i</w:t>
      </w:r>
      <w:r w:rsidRPr="00E86711">
        <w:t>kat aus dem Dropdown und klicken „</w:t>
      </w:r>
      <w:r w:rsidRPr="00E86711">
        <w:rPr>
          <w:b/>
          <w:bCs/>
        </w:rPr>
        <w:t>Next</w:t>
      </w:r>
      <w:r w:rsidRPr="00E86711">
        <w:t>“</w:t>
      </w:r>
    </w:p>
    <w:p w14:paraId="716895FB" w14:textId="74EFF419" w:rsidR="00DC208A" w:rsidRPr="00E86711" w:rsidRDefault="00DC208A" w:rsidP="001271AE">
      <w:pPr>
        <w:pStyle w:val="ListParagraph"/>
        <w:numPr>
          <w:ilvl w:val="0"/>
          <w:numId w:val="30"/>
        </w:numPr>
      </w:pPr>
      <w:r w:rsidRPr="00E86711">
        <w:t>Auf der Seite „</w:t>
      </w:r>
      <w:r w:rsidRPr="00E86711">
        <w:rPr>
          <w:b/>
          <w:bCs/>
        </w:rPr>
        <w:t>Organization FQDN</w:t>
      </w:r>
      <w:r w:rsidRPr="00E86711">
        <w:t>“ geben Sie „</w:t>
      </w:r>
      <w:r w:rsidRPr="005B3F24">
        <w:rPr>
          <w:b/>
          <w:bCs/>
        </w:rPr>
        <w:t>mail.shX.myetc.at</w:t>
      </w:r>
      <w:r w:rsidRPr="00E86711">
        <w:t>“ ein und klicken „</w:t>
      </w:r>
      <w:r w:rsidRPr="00E86711">
        <w:rPr>
          <w:b/>
          <w:bCs/>
        </w:rPr>
        <w:t>Next</w:t>
      </w:r>
      <w:r w:rsidRPr="00E86711">
        <w:t>“</w:t>
      </w:r>
    </w:p>
    <w:p w14:paraId="34745067" w14:textId="44D708F0" w:rsidR="00817724" w:rsidRPr="00E86711" w:rsidRDefault="00817724" w:rsidP="001271AE">
      <w:pPr>
        <w:pStyle w:val="ListParagraph"/>
        <w:numPr>
          <w:ilvl w:val="0"/>
          <w:numId w:val="30"/>
        </w:numPr>
      </w:pPr>
      <w:r w:rsidRPr="00E86711">
        <w:t xml:space="preserve">Klicken Sie </w:t>
      </w:r>
      <w:r w:rsidR="0031327E" w:rsidRPr="00E86711">
        <w:t>„</w:t>
      </w:r>
      <w:r w:rsidR="0031327E" w:rsidRPr="00E86711">
        <w:rPr>
          <w:b/>
          <w:bCs/>
        </w:rPr>
        <w:t>Update</w:t>
      </w:r>
      <w:r w:rsidR="0031327E" w:rsidRPr="00E86711">
        <w:t>“,</w:t>
      </w:r>
      <w:r w:rsidRPr="00E86711">
        <w:t xml:space="preserve"> um die Konfiguration zu starten</w:t>
      </w:r>
    </w:p>
    <w:p w14:paraId="087EC997" w14:textId="6B9C4EFA" w:rsidR="00625D30" w:rsidRPr="00E86711" w:rsidRDefault="00625D30" w:rsidP="001271AE">
      <w:pPr>
        <w:pStyle w:val="ListParagraph"/>
        <w:numPr>
          <w:ilvl w:val="0"/>
          <w:numId w:val="30"/>
        </w:numPr>
      </w:pPr>
      <w:r w:rsidRPr="00E86711">
        <w:t>Die Konfiguration dauert eine Weile und sollte erfolgreich abgeschlossen werden.</w:t>
      </w:r>
    </w:p>
    <w:bookmarkEnd w:id="26"/>
    <w:p w14:paraId="70C0C728" w14:textId="450D7735" w:rsidR="00726B5B" w:rsidRPr="00E86711" w:rsidRDefault="00726B5B" w:rsidP="001625AA">
      <w:pPr>
        <w:pStyle w:val="Heading4"/>
      </w:pPr>
      <w:r w:rsidRPr="00E86711">
        <w:t>Anpassen der Hybridumgebung</w:t>
      </w:r>
    </w:p>
    <w:p w14:paraId="30A30F76" w14:textId="04DD1222" w:rsidR="00712864" w:rsidRDefault="00712864">
      <w:pPr>
        <w:pStyle w:val="ListParagraph"/>
        <w:numPr>
          <w:ilvl w:val="0"/>
          <w:numId w:val="48"/>
        </w:numPr>
      </w:pPr>
      <w:r w:rsidRPr="00E86711">
        <w:t>Öff</w:t>
      </w:r>
      <w:r w:rsidR="00A65F44" w:rsidRPr="00E86711">
        <w:t>n</w:t>
      </w:r>
      <w:r w:rsidRPr="00E86711">
        <w:t>en Sie eine</w:t>
      </w:r>
      <w:r w:rsidR="00A65F44" w:rsidRPr="00E86711">
        <w:t>n</w:t>
      </w:r>
      <w:r w:rsidRPr="00E86711">
        <w:t xml:space="preserve"> </w:t>
      </w:r>
      <w:r w:rsidR="004D43D2" w:rsidRPr="00E86711">
        <w:t>EDGE-Browser und</w:t>
      </w:r>
      <w:r w:rsidRPr="00E86711">
        <w:t xml:space="preserve"> navigieren zu </w:t>
      </w:r>
      <w:hyperlink r:id="rId70" w:history="1">
        <w:r w:rsidR="00796E03" w:rsidRPr="005678CD">
          <w:rPr>
            <w:rStyle w:val="Hyperlink"/>
          </w:rPr>
          <w:t>https://admin.cloud.microsoft/exchange</w:t>
        </w:r>
      </w:hyperlink>
    </w:p>
    <w:p w14:paraId="2CF3DC39" w14:textId="53A170DF" w:rsidR="00712864" w:rsidRPr="00E86711" w:rsidRDefault="00A65F44">
      <w:pPr>
        <w:pStyle w:val="ListParagraph"/>
        <w:numPr>
          <w:ilvl w:val="0"/>
          <w:numId w:val="48"/>
        </w:numPr>
      </w:pPr>
      <w:r w:rsidRPr="00E86711">
        <w:t>Melden Sie sich mit dem Tenant</w:t>
      </w:r>
      <w:r w:rsidR="000675DC" w:rsidRPr="00E86711">
        <w:t>-A</w:t>
      </w:r>
      <w:r w:rsidRPr="00E86711">
        <w:t>dmin an</w:t>
      </w:r>
    </w:p>
    <w:p w14:paraId="2E918CC8" w14:textId="6FE535DA" w:rsidR="00A65F44" w:rsidRPr="00E86711" w:rsidRDefault="0054193C">
      <w:pPr>
        <w:pStyle w:val="ListParagraph"/>
        <w:numPr>
          <w:ilvl w:val="0"/>
          <w:numId w:val="48"/>
        </w:numPr>
      </w:pPr>
      <w:r w:rsidRPr="00E86711">
        <w:t>Im Dashboard</w:t>
      </w:r>
      <w:r w:rsidR="006D22AC" w:rsidRPr="00E86711">
        <w:t xml:space="preserve"> links klicken Sie </w:t>
      </w:r>
      <w:r w:rsidR="00543920" w:rsidRPr="00E86711">
        <w:t>„</w:t>
      </w:r>
      <w:r w:rsidR="00303BDC">
        <w:t>M</w:t>
      </w:r>
      <w:r w:rsidR="00543920" w:rsidRPr="00E86711">
        <w:rPr>
          <w:b/>
          <w:bCs/>
        </w:rPr>
        <w:t>igration</w:t>
      </w:r>
      <w:r w:rsidR="00543920" w:rsidRPr="00E86711">
        <w:t>“</w:t>
      </w:r>
    </w:p>
    <w:p w14:paraId="395418D3" w14:textId="50FA1162" w:rsidR="00543920" w:rsidRPr="00E86711" w:rsidRDefault="00543920">
      <w:pPr>
        <w:pStyle w:val="ListParagraph"/>
        <w:numPr>
          <w:ilvl w:val="0"/>
          <w:numId w:val="48"/>
        </w:numPr>
      </w:pPr>
      <w:r w:rsidRPr="00E86711">
        <w:t xml:space="preserve">Klicken Sie </w:t>
      </w:r>
      <w:r w:rsidR="00225B98">
        <w:t xml:space="preserve">rechts oben auf </w:t>
      </w:r>
      <w:r w:rsidR="007676E8" w:rsidRPr="00E86711">
        <w:t>„</w:t>
      </w:r>
      <w:r w:rsidR="00303BDC" w:rsidRPr="00303BDC">
        <w:rPr>
          <w:b/>
          <w:bCs/>
        </w:rPr>
        <w:t>E</w:t>
      </w:r>
      <w:r w:rsidR="007676E8" w:rsidRPr="00E86711">
        <w:rPr>
          <w:b/>
          <w:bCs/>
        </w:rPr>
        <w:t>ndpoints</w:t>
      </w:r>
      <w:r w:rsidR="007676E8" w:rsidRPr="00E86711">
        <w:t>“</w:t>
      </w:r>
    </w:p>
    <w:p w14:paraId="5F504321" w14:textId="2CD52264" w:rsidR="000B258A" w:rsidRDefault="00303BDC">
      <w:pPr>
        <w:pStyle w:val="ListParagraph"/>
        <w:numPr>
          <w:ilvl w:val="0"/>
          <w:numId w:val="48"/>
        </w:numPr>
      </w:pPr>
      <w:r>
        <w:t>Wählen Sie den Endpunkt in der Liste aus und klicken „</w:t>
      </w:r>
      <w:r w:rsidRPr="00303BDC">
        <w:rPr>
          <w:b/>
          <w:bCs/>
        </w:rPr>
        <w:t>Edit</w:t>
      </w:r>
      <w:r>
        <w:t>“</w:t>
      </w:r>
    </w:p>
    <w:p w14:paraId="01519434" w14:textId="04D468B7" w:rsidR="00303BDC" w:rsidRPr="00E86711" w:rsidRDefault="00303BDC">
      <w:pPr>
        <w:pStyle w:val="ListParagraph"/>
        <w:numPr>
          <w:ilvl w:val="0"/>
          <w:numId w:val="48"/>
        </w:numPr>
      </w:pPr>
      <w:r>
        <w:t>Klicken Sie auf „</w:t>
      </w:r>
      <w:r w:rsidRPr="00303BDC">
        <w:rPr>
          <w:b/>
          <w:bCs/>
        </w:rPr>
        <w:t>Update</w:t>
      </w:r>
      <w:r>
        <w:t>“</w:t>
      </w:r>
    </w:p>
    <w:p w14:paraId="3DEC7103" w14:textId="5C36528D" w:rsidR="000B258A" w:rsidRPr="00E86711" w:rsidRDefault="00303BDC" w:rsidP="00F747BF">
      <w:pPr>
        <w:pStyle w:val="Screenshots"/>
      </w:pPr>
      <w:r>
        <w:rPr>
          <w:noProof/>
        </w:rPr>
        <w:lastRenderedPageBreak/>
        <w:drawing>
          <wp:inline distT="0" distB="0" distL="0" distR="0" wp14:anchorId="5AFA583D" wp14:editId="32C5756B">
            <wp:extent cx="2651760" cy="1645920"/>
            <wp:effectExtent l="0" t="0" r="0" b="0"/>
            <wp:docPr id="77104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1760" cy="1645920"/>
                    </a:xfrm>
                    <a:prstGeom prst="rect">
                      <a:avLst/>
                    </a:prstGeom>
                    <a:noFill/>
                    <a:ln>
                      <a:noFill/>
                    </a:ln>
                  </pic:spPr>
                </pic:pic>
              </a:graphicData>
            </a:graphic>
          </wp:inline>
        </w:drawing>
      </w:r>
    </w:p>
    <w:p w14:paraId="21D9312F" w14:textId="6DA7D57D" w:rsidR="006D22AC" w:rsidRDefault="001F3477">
      <w:pPr>
        <w:pStyle w:val="ListParagraph"/>
        <w:numPr>
          <w:ilvl w:val="0"/>
          <w:numId w:val="48"/>
        </w:numPr>
      </w:pPr>
      <w:r w:rsidRPr="00E86711">
        <w:t>Tauschen Sie den Administrator durch den von uns erzeugten User „</w:t>
      </w:r>
      <w:r w:rsidRPr="00E86711">
        <w:rPr>
          <w:b/>
          <w:bCs/>
        </w:rPr>
        <w:t>smart\migrationuser</w:t>
      </w:r>
      <w:r w:rsidRPr="00E86711">
        <w:t>“ aus</w:t>
      </w:r>
    </w:p>
    <w:p w14:paraId="2367B719" w14:textId="5476A370" w:rsidR="00303BDC" w:rsidRPr="00E86711" w:rsidRDefault="00303BDC">
      <w:pPr>
        <w:pStyle w:val="ListParagraph"/>
        <w:numPr>
          <w:ilvl w:val="0"/>
          <w:numId w:val="48"/>
        </w:numPr>
      </w:pPr>
      <w:r>
        <w:t>Klicken Sie auf „</w:t>
      </w:r>
      <w:r w:rsidRPr="00303BDC">
        <w:rPr>
          <w:b/>
          <w:bCs/>
        </w:rPr>
        <w:t>Save</w:t>
      </w:r>
      <w:r>
        <w:t>“</w:t>
      </w:r>
    </w:p>
    <w:p w14:paraId="3C2E86D9" w14:textId="77777777" w:rsidR="0074726D" w:rsidRPr="00E86711" w:rsidRDefault="0074726D" w:rsidP="0074726D">
      <w:pPr>
        <w:pStyle w:val="Heading2"/>
        <w:numPr>
          <w:ilvl w:val="0"/>
          <w:numId w:val="13"/>
        </w:numPr>
        <w:rPr>
          <w:lang w:val="de-AT"/>
        </w:rPr>
      </w:pPr>
      <w:bookmarkStart w:id="30" w:name="_Toc192769957"/>
      <w:bookmarkEnd w:id="16"/>
      <w:bookmarkEnd w:id="21"/>
      <w:bookmarkEnd w:id="22"/>
      <w:bookmarkEnd w:id="23"/>
      <w:bookmarkEnd w:id="27"/>
      <w:r w:rsidRPr="00E86711">
        <w:rPr>
          <w:lang w:val="de-AT"/>
        </w:rPr>
        <w:t>Bereinigung der Empfänger</w:t>
      </w:r>
      <w:bookmarkEnd w:id="30"/>
    </w:p>
    <w:p w14:paraId="5FF7F870" w14:textId="77777777" w:rsidR="0074726D" w:rsidRPr="00E86711" w:rsidRDefault="0074726D" w:rsidP="0074726D">
      <w:pPr>
        <w:pStyle w:val="Heading3"/>
      </w:pPr>
      <w:r w:rsidRPr="00E86711">
        <w:t>Einleitung:</w:t>
      </w:r>
    </w:p>
    <w:p w14:paraId="4702D713" w14:textId="77777777" w:rsidR="0074726D" w:rsidRPr="00E86711" w:rsidRDefault="0074726D" w:rsidP="0074726D">
      <w:r w:rsidRPr="00E86711">
        <w:t>In dieser Übung bereinigen Sie E-Mail-Adressen und Aliase in Mailboxen und mail-enabled Public Folders.</w:t>
      </w:r>
    </w:p>
    <w:p w14:paraId="5301CD71" w14:textId="77777777" w:rsidR="0074726D" w:rsidRPr="00E86711" w:rsidRDefault="0074726D" w:rsidP="0074726D">
      <w:pPr>
        <w:pStyle w:val="Heading3"/>
      </w:pPr>
      <w:r w:rsidRPr="00E86711">
        <w:t>Aufgaben:</w:t>
      </w:r>
    </w:p>
    <w:p w14:paraId="07334437" w14:textId="77777777" w:rsidR="0074726D" w:rsidRPr="00E86711" w:rsidRDefault="0074726D">
      <w:pPr>
        <w:pStyle w:val="ListParagraph"/>
        <w:numPr>
          <w:ilvl w:val="0"/>
          <w:numId w:val="94"/>
        </w:numPr>
      </w:pPr>
      <w:r w:rsidRPr="00E86711">
        <w:t>Bereinigung der Postfächer</w:t>
      </w:r>
    </w:p>
    <w:p w14:paraId="54CCB57D" w14:textId="77777777" w:rsidR="0074726D" w:rsidRPr="00E86711" w:rsidRDefault="0074726D" w:rsidP="0074726D">
      <w:pPr>
        <w:pStyle w:val="ListParagraph"/>
        <w:numPr>
          <w:ilvl w:val="0"/>
          <w:numId w:val="10"/>
        </w:numPr>
      </w:pPr>
      <w:r w:rsidRPr="00E86711">
        <w:t>Bereinigung der Public Folder</w:t>
      </w:r>
    </w:p>
    <w:p w14:paraId="4C5B6F80" w14:textId="77777777" w:rsidR="0074726D" w:rsidRPr="00E86711" w:rsidRDefault="0074726D" w:rsidP="0074726D">
      <w:pPr>
        <w:pStyle w:val="Heading3"/>
      </w:pPr>
      <w:r w:rsidRPr="00E86711">
        <w:t>Detaillierte Anleitung:</w:t>
      </w:r>
    </w:p>
    <w:p w14:paraId="6AD15B56" w14:textId="77777777" w:rsidR="0074726D" w:rsidRPr="00E86711" w:rsidRDefault="0074726D">
      <w:pPr>
        <w:pStyle w:val="Heading4"/>
        <w:numPr>
          <w:ilvl w:val="3"/>
          <w:numId w:val="95"/>
        </w:numPr>
      </w:pPr>
      <w:r w:rsidRPr="00E86711">
        <w:t>Bereinigung der Postfächer</w:t>
      </w:r>
    </w:p>
    <w:p w14:paraId="7CA9EA46" w14:textId="77777777" w:rsidR="0074726D" w:rsidRPr="00E86711" w:rsidRDefault="0074726D">
      <w:pPr>
        <w:pStyle w:val="ListParagraph"/>
        <w:numPr>
          <w:ilvl w:val="0"/>
          <w:numId w:val="96"/>
        </w:numPr>
      </w:pPr>
      <w:r w:rsidRPr="00E86711">
        <w:t>Wechseln Sie zu EX2019-1</w:t>
      </w:r>
    </w:p>
    <w:p w14:paraId="1D8D7F56" w14:textId="77777777" w:rsidR="0074726D" w:rsidRPr="00E86711" w:rsidRDefault="0074726D" w:rsidP="0074726D">
      <w:pPr>
        <w:pStyle w:val="ListParagraph"/>
        <w:numPr>
          <w:ilvl w:val="0"/>
          <w:numId w:val="10"/>
        </w:numPr>
      </w:pPr>
      <w:r w:rsidRPr="00E86711">
        <w:t>Doppelklicken Sie den „</w:t>
      </w:r>
      <w:r w:rsidRPr="00E86711">
        <w:rPr>
          <w:b/>
          <w:bCs/>
        </w:rPr>
        <w:t>Exchange Admin Center</w:t>
      </w:r>
      <w:r w:rsidRPr="00E86711">
        <w:t>“ Shortcut vom Desktop</w:t>
      </w:r>
    </w:p>
    <w:p w14:paraId="585ABC1D" w14:textId="77777777" w:rsidR="0074726D" w:rsidRPr="00E86711" w:rsidRDefault="0074726D" w:rsidP="0074726D">
      <w:pPr>
        <w:pStyle w:val="ListParagraph"/>
        <w:numPr>
          <w:ilvl w:val="0"/>
          <w:numId w:val="10"/>
        </w:numPr>
      </w:pPr>
      <w:r w:rsidRPr="00E86711">
        <w:t>Navigieren Sie zu „</w:t>
      </w:r>
      <w:r w:rsidRPr="00E86711">
        <w:rPr>
          <w:b/>
          <w:bCs/>
        </w:rPr>
        <w:t>recipients/mailboxes</w:t>
      </w:r>
      <w:r w:rsidRPr="00E86711">
        <w:t>“</w:t>
      </w:r>
    </w:p>
    <w:p w14:paraId="2BEF9561" w14:textId="77777777" w:rsidR="0074726D" w:rsidRPr="00E86711" w:rsidRDefault="0074726D" w:rsidP="0074726D">
      <w:pPr>
        <w:pStyle w:val="ListParagraph"/>
        <w:numPr>
          <w:ilvl w:val="0"/>
          <w:numId w:val="10"/>
        </w:numPr>
      </w:pPr>
      <w:r w:rsidRPr="00E86711">
        <w:t>Öffnen Sie die Eigenschaften der Mailbox von „</w:t>
      </w:r>
      <w:r w:rsidRPr="00E86711">
        <w:rPr>
          <w:b/>
          <w:bCs/>
        </w:rPr>
        <w:t>Alexander Fritsch</w:t>
      </w:r>
      <w:r w:rsidRPr="00E86711">
        <w:t>“</w:t>
      </w:r>
    </w:p>
    <w:p w14:paraId="214272D9" w14:textId="77777777" w:rsidR="0074726D" w:rsidRPr="00E86711" w:rsidRDefault="0074726D" w:rsidP="0074726D">
      <w:pPr>
        <w:pStyle w:val="ListParagraph"/>
        <w:numPr>
          <w:ilvl w:val="0"/>
          <w:numId w:val="10"/>
        </w:numPr>
      </w:pPr>
      <w:r w:rsidRPr="00E86711">
        <w:t>Wechseln Sie zum Reiter „</w:t>
      </w:r>
      <w:r w:rsidRPr="00E86711">
        <w:rPr>
          <w:b/>
          <w:bCs/>
        </w:rPr>
        <w:t>email address</w:t>
      </w:r>
      <w:r w:rsidRPr="00E86711">
        <w:t>“</w:t>
      </w:r>
    </w:p>
    <w:p w14:paraId="0D3CA2B0" w14:textId="77777777" w:rsidR="0074726D" w:rsidRPr="001E7371" w:rsidRDefault="0074726D" w:rsidP="0074726D">
      <w:pPr>
        <w:pStyle w:val="ListParagraph"/>
        <w:numPr>
          <w:ilvl w:val="0"/>
          <w:numId w:val="10"/>
        </w:numPr>
        <w:rPr>
          <w:lang w:val="en-US"/>
        </w:rPr>
      </w:pPr>
      <w:r w:rsidRPr="00692C4E">
        <w:t>Aktivieren</w:t>
      </w:r>
      <w:r w:rsidRPr="001E7371">
        <w:rPr>
          <w:lang w:val="en-US"/>
        </w:rPr>
        <w:t xml:space="preserve"> Sie die Checkbox „</w:t>
      </w:r>
      <w:r w:rsidRPr="001E7371">
        <w:rPr>
          <w:b/>
          <w:bCs/>
          <w:lang w:val="en-US"/>
        </w:rPr>
        <w:t>Automatically update email addresses based on the email address policy applied to this recipient</w:t>
      </w:r>
      <w:r w:rsidRPr="001E7371">
        <w:rPr>
          <w:lang w:val="en-US"/>
        </w:rPr>
        <w:t xml:space="preserve">“ und </w:t>
      </w:r>
      <w:r w:rsidRPr="00692C4E">
        <w:t>klicken anschließend</w:t>
      </w:r>
      <w:r w:rsidRPr="001E7371">
        <w:rPr>
          <w:lang w:val="en-US"/>
        </w:rPr>
        <w:t xml:space="preserve"> </w:t>
      </w:r>
      <w:r w:rsidRPr="001E7371">
        <w:rPr>
          <w:b/>
          <w:bCs/>
          <w:lang w:val="en-US"/>
        </w:rPr>
        <w:t>Save</w:t>
      </w:r>
    </w:p>
    <w:p w14:paraId="6A39E1B9" w14:textId="77777777" w:rsidR="0074726D" w:rsidRPr="00E86711" w:rsidRDefault="0074726D" w:rsidP="0074726D">
      <w:pPr>
        <w:pStyle w:val="ListParagraph"/>
        <w:numPr>
          <w:ilvl w:val="0"/>
          <w:numId w:val="10"/>
        </w:numPr>
      </w:pPr>
      <w:r w:rsidRPr="00E86711">
        <w:t>Wiederholen Sie die Schritte 4-6 bei den Postfächern „</w:t>
      </w:r>
      <w:r w:rsidRPr="00E86711">
        <w:rPr>
          <w:b/>
          <w:bCs/>
        </w:rPr>
        <w:t>Franz Wurm</w:t>
      </w:r>
      <w:r w:rsidRPr="00E86711">
        <w:t>“, „</w:t>
      </w:r>
      <w:r w:rsidRPr="00E86711">
        <w:rPr>
          <w:b/>
          <w:bCs/>
        </w:rPr>
        <w:t>Office</w:t>
      </w:r>
      <w:r w:rsidRPr="00E86711">
        <w:t xml:space="preserve">“ </w:t>
      </w:r>
      <w:r w:rsidRPr="00E86711">
        <w:lastRenderedPageBreak/>
        <w:t>(Shared Mailbox) und „</w:t>
      </w:r>
      <w:r w:rsidRPr="00E86711">
        <w:rPr>
          <w:b/>
          <w:bCs/>
        </w:rPr>
        <w:t>Raum 4711</w:t>
      </w:r>
      <w:r w:rsidRPr="00E86711">
        <w:t>“ (Resource Mailbox)</w:t>
      </w:r>
    </w:p>
    <w:p w14:paraId="4995615B" w14:textId="77777777" w:rsidR="0074726D" w:rsidRPr="00E86711" w:rsidRDefault="0074726D" w:rsidP="0074726D">
      <w:pPr>
        <w:pStyle w:val="ListParagraph"/>
        <w:numPr>
          <w:ilvl w:val="0"/>
          <w:numId w:val="10"/>
        </w:numPr>
      </w:pPr>
      <w:r w:rsidRPr="00E86711">
        <w:t>Wechseln Sie zur Exchange Management Shell</w:t>
      </w:r>
    </w:p>
    <w:p w14:paraId="02C4B029" w14:textId="77777777" w:rsidR="0074726D" w:rsidRPr="00E86711" w:rsidRDefault="0074726D" w:rsidP="0074726D">
      <w:pPr>
        <w:pStyle w:val="ListParagraph"/>
        <w:numPr>
          <w:ilvl w:val="0"/>
          <w:numId w:val="10"/>
        </w:numPr>
      </w:pPr>
      <w:r w:rsidRPr="00E86711">
        <w:t>Führen Sie ein Script aus um die „</w:t>
      </w:r>
      <w:r w:rsidRPr="00E86711">
        <w:rPr>
          <w:b/>
          <w:bCs/>
        </w:rPr>
        <w:t>smart.etc</w:t>
      </w:r>
      <w:r w:rsidRPr="00E86711">
        <w:t>“ Adressen von allen Mailboxen zu entfernen:</w:t>
      </w:r>
    </w:p>
    <w:p w14:paraId="4EA6CF0A" w14:textId="77777777" w:rsidR="0074726D" w:rsidRPr="00E86711" w:rsidRDefault="0074726D" w:rsidP="0074726D">
      <w:pPr>
        <w:pStyle w:val="PowerShellColored"/>
        <w:rPr>
          <w:noProof w:val="0"/>
        </w:rPr>
      </w:pPr>
      <w:r w:rsidRPr="00E86711">
        <mc:AlternateContent>
          <mc:Choice Requires="wps">
            <w:drawing>
              <wp:inline distT="0" distB="0" distL="0" distR="0" wp14:anchorId="0A7FB01C" wp14:editId="5F93E23C">
                <wp:extent cx="5760720" cy="260350"/>
                <wp:effectExtent l="0" t="0" r="11430" b="25400"/>
                <wp:docPr id="227" name="Textfeld 37"/>
                <wp:cNvGraphicFramePr/>
                <a:graphic xmlns:a="http://schemas.openxmlformats.org/drawingml/2006/main">
                  <a:graphicData uri="http://schemas.microsoft.com/office/word/2010/wordprocessingShape">
                    <wps:wsp>
                      <wps:cNvSpPr txBox="1"/>
                      <wps:spPr>
                        <a:xfrm>
                          <a:off x="0" y="0"/>
                          <a:ext cx="5760720" cy="2603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3403FE" w14:textId="77777777" w:rsidR="007526C6" w:rsidRDefault="007526C6" w:rsidP="0074726D">
                            <w:pPr>
                              <w:shd w:val="clear" w:color="auto" w:fill="FFFFFF"/>
                              <w:autoSpaceDE w:val="0"/>
                              <w:autoSpaceDN w:val="0"/>
                              <w:adjustRightInd w:val="0"/>
                              <w:jc w:val="left"/>
                              <w:rPr>
                                <w:rFonts w:ascii="Lucida Console" w:hAnsi="Lucida Console" w:cs="Lucida Console"/>
                                <w:color w:val="0000FF"/>
                                <w:lang w:val="en-US" w:eastAsia="de-AT"/>
                              </w:rPr>
                            </w:pPr>
                            <w:r>
                              <w:rPr>
                                <w:rFonts w:ascii="Lucida Console" w:hAnsi="Lucida Console" w:cs="Lucida Console"/>
                                <w:color w:val="0000FF"/>
                                <w:lang w:val="en-US" w:eastAsia="de-AT"/>
                              </w:rPr>
                              <w:t>.\</w:t>
                            </w:r>
                            <w:r w:rsidRPr="0078672C">
                              <w:rPr>
                                <w:rFonts w:ascii="Lucida Console" w:hAnsi="Lucida Console" w:cs="Lucida Console"/>
                                <w:color w:val="0000FF"/>
                                <w:lang w:val="en-US" w:eastAsia="de-AT"/>
                              </w:rPr>
                              <w:t>RemoveEmailDomainFromMailbox</w:t>
                            </w:r>
                            <w:r>
                              <w:rPr>
                                <w:rFonts w:ascii="Lucida Console" w:hAnsi="Lucida Console" w:cs="Lucida Console"/>
                                <w:color w:val="0000FF"/>
                                <w:lang w:val="en-US" w:eastAsia="de-AT"/>
                              </w:rPr>
                              <w:t>.ps1</w:t>
                            </w:r>
                          </w:p>
                          <w:p w14:paraId="508A2693" w14:textId="77777777" w:rsidR="007526C6" w:rsidRPr="001C3A7F" w:rsidRDefault="007526C6" w:rsidP="0074726D">
                            <w:pPr>
                              <w:shd w:val="clear" w:color="auto" w:fill="FFFFFF"/>
                              <w:autoSpaceDE w:val="0"/>
                              <w:autoSpaceDN w:val="0"/>
                              <w:adjustRightInd w:val="0"/>
                              <w:jc w:val="left"/>
                              <w:rPr>
                                <w:rFonts w:ascii="Lucida Console" w:hAnsi="Lucida Console" w:cs="Lucida Console"/>
                                <w:lang w:val="en-US" w:eastAsia="de-AT"/>
                              </w:rPr>
                            </w:pPr>
                          </w:p>
                          <w:p w14:paraId="5EF6C69E" w14:textId="77777777" w:rsidR="007526C6" w:rsidRPr="001C3A7F" w:rsidRDefault="007526C6" w:rsidP="0074726D">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7FB01C" id="_x0000_s1052" type="#_x0000_t202" style="width:453.6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" fillcolor="white [3212]" strokecolor="white [3212]" strokeweight=".5pt">
                <v:textbox>
                  <w:txbxContent>
                    <w:p w14:paraId="723403FE" w14:textId="77777777" w:rsidR="007526C6" w:rsidRDefault="007526C6" w:rsidP="0074726D">
                      <w:pPr>
                        <w:shd w:val="clear" w:color="auto" w:fill="FFFFFF"/>
                        <w:autoSpaceDE w:val="0"/>
                        <w:autoSpaceDN w:val="0"/>
                        <w:adjustRightInd w:val="0"/>
                        <w:jc w:val="left"/>
                        <w:rPr>
                          <w:rFonts w:ascii="Lucida Console" w:hAnsi="Lucida Console" w:cs="Lucida Console"/>
                          <w:color w:val="0000FF"/>
                          <w:lang w:val="en-US" w:eastAsia="de-AT"/>
                        </w:rPr>
                      </w:pPr>
                      <w:r>
                        <w:rPr>
                          <w:rFonts w:ascii="Lucida Console" w:hAnsi="Lucida Console" w:cs="Lucida Console"/>
                          <w:color w:val="0000FF"/>
                          <w:lang w:val="en-US" w:eastAsia="de-AT"/>
                        </w:rPr>
                        <w:t>.\</w:t>
                      </w:r>
                      <w:r w:rsidRPr="0078672C">
                        <w:rPr>
                          <w:rFonts w:ascii="Lucida Console" w:hAnsi="Lucida Console" w:cs="Lucida Console"/>
                          <w:color w:val="0000FF"/>
                          <w:lang w:val="en-US" w:eastAsia="de-AT"/>
                        </w:rPr>
                        <w:t>RemoveEmailDomainFromMailbox</w:t>
                      </w:r>
                      <w:r>
                        <w:rPr>
                          <w:rFonts w:ascii="Lucida Console" w:hAnsi="Lucida Console" w:cs="Lucida Console"/>
                          <w:color w:val="0000FF"/>
                          <w:lang w:val="en-US" w:eastAsia="de-AT"/>
                        </w:rPr>
                        <w:t>.ps1</w:t>
                      </w:r>
                    </w:p>
                    <w:p w14:paraId="508A2693" w14:textId="77777777" w:rsidR="007526C6" w:rsidRPr="001C3A7F" w:rsidRDefault="007526C6" w:rsidP="0074726D">
                      <w:pPr>
                        <w:shd w:val="clear" w:color="auto" w:fill="FFFFFF"/>
                        <w:autoSpaceDE w:val="0"/>
                        <w:autoSpaceDN w:val="0"/>
                        <w:adjustRightInd w:val="0"/>
                        <w:jc w:val="left"/>
                        <w:rPr>
                          <w:rFonts w:ascii="Lucida Console" w:hAnsi="Lucida Console" w:cs="Lucida Console"/>
                          <w:lang w:val="en-US" w:eastAsia="de-AT"/>
                        </w:rPr>
                      </w:pPr>
                    </w:p>
                    <w:p w14:paraId="5EF6C69E" w14:textId="77777777" w:rsidR="007526C6" w:rsidRPr="001C3A7F" w:rsidRDefault="007526C6" w:rsidP="0074726D">
                      <w:pPr>
                        <w:pStyle w:val="PowerShell"/>
                        <w:spacing w:line="360" w:lineRule="auto"/>
                        <w:rPr>
                          <w:lang w:val="en-US"/>
                        </w:rPr>
                      </w:pPr>
                    </w:p>
                  </w:txbxContent>
                </v:textbox>
                <w10:anchorlock/>
              </v:shape>
            </w:pict>
          </mc:Fallback>
        </mc:AlternateContent>
      </w:r>
    </w:p>
    <w:p w14:paraId="70618AAC" w14:textId="77777777" w:rsidR="0074726D" w:rsidRPr="00E86711" w:rsidRDefault="0074726D" w:rsidP="001625AA">
      <w:pPr>
        <w:pStyle w:val="Heading4"/>
        <w:numPr>
          <w:ilvl w:val="3"/>
          <w:numId w:val="12"/>
        </w:numPr>
      </w:pPr>
      <w:r w:rsidRPr="00E86711">
        <w:t>Bereinigung der Public Folder</w:t>
      </w:r>
    </w:p>
    <w:p w14:paraId="6F40B7DF" w14:textId="3EE6959F" w:rsidR="0074726D" w:rsidRPr="00E86711" w:rsidRDefault="0074726D">
      <w:pPr>
        <w:pStyle w:val="ListParagraph"/>
        <w:numPr>
          <w:ilvl w:val="0"/>
          <w:numId w:val="99"/>
        </w:numPr>
      </w:pPr>
      <w:r w:rsidRPr="00E86711">
        <w:t xml:space="preserve">Wechseln Sie zum </w:t>
      </w:r>
      <w:r w:rsidR="004D43D2" w:rsidRPr="00E86711">
        <w:t>EDGE-</w:t>
      </w:r>
      <w:r w:rsidR="005659A8" w:rsidRPr="00E86711">
        <w:t>Browser und</w:t>
      </w:r>
      <w:r w:rsidRPr="00E86711">
        <w:t xml:space="preserve"> wählen Sie den Reiter mit dem OnPremises ECP aus</w:t>
      </w:r>
    </w:p>
    <w:p w14:paraId="20DAD967" w14:textId="77777777" w:rsidR="0074726D" w:rsidRPr="00E86711" w:rsidRDefault="0074726D" w:rsidP="0074726D">
      <w:pPr>
        <w:pStyle w:val="ListParagraph"/>
        <w:numPr>
          <w:ilvl w:val="0"/>
          <w:numId w:val="10"/>
        </w:numPr>
      </w:pPr>
      <w:r w:rsidRPr="00E86711">
        <w:t>Navigieren Sie zu „</w:t>
      </w:r>
      <w:r w:rsidRPr="00E86711">
        <w:rPr>
          <w:b/>
          <w:bCs/>
        </w:rPr>
        <w:t>public folders</w:t>
      </w:r>
      <w:r w:rsidRPr="00E86711">
        <w:t>“</w:t>
      </w:r>
    </w:p>
    <w:p w14:paraId="06D313C5" w14:textId="10DFBE29" w:rsidR="0074726D" w:rsidRPr="00E86711" w:rsidRDefault="0074726D" w:rsidP="0074726D">
      <w:pPr>
        <w:pStyle w:val="ListParagraph"/>
        <w:numPr>
          <w:ilvl w:val="0"/>
          <w:numId w:val="10"/>
        </w:numPr>
      </w:pPr>
      <w:r w:rsidRPr="00E86711">
        <w:t>Bearbeiten Sie die Eigenschaften des Public Folder „</w:t>
      </w:r>
      <w:r w:rsidRPr="00E86711">
        <w:rPr>
          <w:b/>
          <w:bCs/>
        </w:rPr>
        <w:t>\Vertrieb\AT</w:t>
      </w:r>
      <w:r w:rsidRPr="00E86711">
        <w:t>“</w:t>
      </w:r>
      <w:r w:rsidR="00AB4649" w:rsidRPr="00E86711">
        <w:t xml:space="preserve"> – bestätigen Sie</w:t>
      </w:r>
    </w:p>
    <w:p w14:paraId="6AAA2DC0" w14:textId="6F795D1A" w:rsidR="0074726D" w:rsidRPr="00E86711" w:rsidRDefault="00D63105" w:rsidP="0074726D">
      <w:pPr>
        <w:pStyle w:val="ListParagraph"/>
        <w:numPr>
          <w:ilvl w:val="0"/>
          <w:numId w:val="10"/>
        </w:numPr>
      </w:pPr>
      <w:r w:rsidRPr="00E86711">
        <w:t>Löschen Sie beim Alias alle Zeichen ab dem „</w:t>
      </w:r>
      <w:r w:rsidRPr="00E86711">
        <w:rPr>
          <w:b/>
          <w:bCs/>
        </w:rPr>
        <w:t>@</w:t>
      </w:r>
      <w:r w:rsidRPr="00E86711">
        <w:t>“ Zeichen. Der Alias sollte nun „</w:t>
      </w:r>
      <w:r w:rsidRPr="00E86711">
        <w:rPr>
          <w:b/>
          <w:bCs/>
        </w:rPr>
        <w:t>Vertrieb-AT</w:t>
      </w:r>
      <w:r w:rsidRPr="00E86711">
        <w:t>“ lauten.</w:t>
      </w:r>
    </w:p>
    <w:p w14:paraId="1DAA2001" w14:textId="3CB54120" w:rsidR="0074726D" w:rsidRPr="00E86711" w:rsidRDefault="00CA0D6A" w:rsidP="0074726D">
      <w:pPr>
        <w:pStyle w:val="ListParagraph"/>
        <w:numPr>
          <w:ilvl w:val="0"/>
          <w:numId w:val="10"/>
        </w:numPr>
      </w:pPr>
      <w:r w:rsidRPr="00E86711">
        <w:t>Klicken Sie „</w:t>
      </w:r>
      <w:r w:rsidRPr="00E86711">
        <w:rPr>
          <w:b/>
          <w:bCs/>
        </w:rPr>
        <w:t>Save</w:t>
      </w:r>
      <w:r w:rsidRPr="00E86711">
        <w:t>“</w:t>
      </w:r>
    </w:p>
    <w:p w14:paraId="09FC3947" w14:textId="108F067C" w:rsidR="00CA0D6A" w:rsidRPr="00E86711" w:rsidRDefault="00CA0D6A" w:rsidP="0074726D">
      <w:pPr>
        <w:pStyle w:val="ListParagraph"/>
        <w:numPr>
          <w:ilvl w:val="0"/>
          <w:numId w:val="10"/>
        </w:numPr>
      </w:pPr>
      <w:r w:rsidRPr="00E86711">
        <w:t>Bearbeiten Sie erneut die Eigenschaften von „</w:t>
      </w:r>
      <w:r w:rsidRPr="00E86711">
        <w:rPr>
          <w:b/>
          <w:bCs/>
        </w:rPr>
        <w:t>\Vertrieb\AT</w:t>
      </w:r>
      <w:r w:rsidRPr="00E86711">
        <w:t>“</w:t>
      </w:r>
    </w:p>
    <w:p w14:paraId="3BBFE353" w14:textId="77777777" w:rsidR="00CA0D6A" w:rsidRPr="00E86711" w:rsidRDefault="00CA0D6A" w:rsidP="00CA0D6A">
      <w:pPr>
        <w:pStyle w:val="ListParagraph"/>
        <w:numPr>
          <w:ilvl w:val="0"/>
          <w:numId w:val="10"/>
        </w:numPr>
      </w:pPr>
      <w:r w:rsidRPr="00E86711">
        <w:t>Wechseln Sie zum Reiter „</w:t>
      </w:r>
      <w:r w:rsidRPr="00E86711">
        <w:rPr>
          <w:b/>
          <w:bCs/>
        </w:rPr>
        <w:t>email address</w:t>
      </w:r>
      <w:r w:rsidRPr="00E86711">
        <w:t>“</w:t>
      </w:r>
    </w:p>
    <w:p w14:paraId="4B80B9CC" w14:textId="61C9B47A" w:rsidR="00CA0D6A" w:rsidRPr="001E7371" w:rsidRDefault="00CA0D6A" w:rsidP="00CA0D6A">
      <w:pPr>
        <w:pStyle w:val="ListParagraph"/>
        <w:numPr>
          <w:ilvl w:val="0"/>
          <w:numId w:val="10"/>
        </w:numPr>
        <w:rPr>
          <w:lang w:val="en-US"/>
        </w:rPr>
      </w:pPr>
      <w:proofErr w:type="spellStart"/>
      <w:r w:rsidRPr="001E7371">
        <w:rPr>
          <w:lang w:val="en-US"/>
        </w:rPr>
        <w:t>Aktivieren</w:t>
      </w:r>
      <w:proofErr w:type="spellEnd"/>
      <w:r w:rsidRPr="001E7371">
        <w:rPr>
          <w:lang w:val="en-US"/>
        </w:rPr>
        <w:t xml:space="preserve"> Sie die Checkbox „</w:t>
      </w:r>
      <w:r w:rsidRPr="001E7371">
        <w:rPr>
          <w:b/>
          <w:bCs/>
          <w:lang w:val="en-US"/>
        </w:rPr>
        <w:t xml:space="preserve">Automatically update email addresses based on the email address policy applied to this </w:t>
      </w:r>
      <w:proofErr w:type="gramStart"/>
      <w:r w:rsidRPr="001E7371">
        <w:rPr>
          <w:b/>
          <w:bCs/>
          <w:lang w:val="en-US"/>
        </w:rPr>
        <w:t>recipient</w:t>
      </w:r>
      <w:r w:rsidRPr="001E7371">
        <w:rPr>
          <w:lang w:val="en-US"/>
        </w:rPr>
        <w:t>“ und</w:t>
      </w:r>
      <w:proofErr w:type="gramEnd"/>
      <w:r w:rsidRPr="001E7371">
        <w:rPr>
          <w:lang w:val="en-US"/>
        </w:rPr>
        <w:t xml:space="preserve"> </w:t>
      </w:r>
      <w:proofErr w:type="spellStart"/>
      <w:r w:rsidRPr="001E7371">
        <w:rPr>
          <w:lang w:val="en-US"/>
        </w:rPr>
        <w:t>klicken</w:t>
      </w:r>
      <w:proofErr w:type="spellEnd"/>
      <w:r w:rsidRPr="001E7371">
        <w:rPr>
          <w:lang w:val="en-US"/>
        </w:rPr>
        <w:t xml:space="preserve"> </w:t>
      </w:r>
      <w:proofErr w:type="spellStart"/>
      <w:r w:rsidRPr="001E7371">
        <w:rPr>
          <w:lang w:val="en-US"/>
        </w:rPr>
        <w:t>anschließend</w:t>
      </w:r>
      <w:proofErr w:type="spellEnd"/>
      <w:r w:rsidRPr="001E7371">
        <w:rPr>
          <w:lang w:val="en-US"/>
        </w:rPr>
        <w:t xml:space="preserve"> </w:t>
      </w:r>
      <w:r w:rsidR="0037446E" w:rsidRPr="001E7371">
        <w:rPr>
          <w:lang w:val="en-US"/>
        </w:rPr>
        <w:t>“</w:t>
      </w:r>
      <w:r w:rsidRPr="001E7371">
        <w:rPr>
          <w:b/>
          <w:bCs/>
          <w:lang w:val="en-US"/>
        </w:rPr>
        <w:t>Save</w:t>
      </w:r>
      <w:r w:rsidR="0037446E" w:rsidRPr="001E7371">
        <w:rPr>
          <w:lang w:val="en-US"/>
        </w:rPr>
        <w:t>”</w:t>
      </w:r>
    </w:p>
    <w:p w14:paraId="2FF6D72A" w14:textId="5DEFE34D" w:rsidR="00CA68E3" w:rsidRPr="00E86711" w:rsidRDefault="00CA68E3" w:rsidP="00CA68E3">
      <w:pPr>
        <w:pStyle w:val="ListParagraph"/>
        <w:numPr>
          <w:ilvl w:val="0"/>
          <w:numId w:val="10"/>
        </w:numPr>
      </w:pPr>
      <w:r w:rsidRPr="00E86711">
        <w:t>Bearbeiten Sie nochmals die Eigenschaften von „</w:t>
      </w:r>
      <w:r w:rsidRPr="00E86711">
        <w:rPr>
          <w:b/>
          <w:bCs/>
        </w:rPr>
        <w:t>\Vertrieb\AT</w:t>
      </w:r>
      <w:r w:rsidRPr="00E86711">
        <w:t>“</w:t>
      </w:r>
    </w:p>
    <w:p w14:paraId="6811EC96" w14:textId="77777777" w:rsidR="00AC4568" w:rsidRPr="00E86711" w:rsidRDefault="00AC4568" w:rsidP="00AC4568">
      <w:pPr>
        <w:pStyle w:val="ListParagraph"/>
        <w:numPr>
          <w:ilvl w:val="0"/>
          <w:numId w:val="10"/>
        </w:numPr>
      </w:pPr>
      <w:r w:rsidRPr="00E86711">
        <w:t>Wechseln Sie zum Reiter „</w:t>
      </w:r>
      <w:r w:rsidRPr="00E86711">
        <w:rPr>
          <w:b/>
          <w:bCs/>
        </w:rPr>
        <w:t>email address</w:t>
      </w:r>
      <w:r w:rsidRPr="00E86711">
        <w:t>“</w:t>
      </w:r>
    </w:p>
    <w:p w14:paraId="7F3CD574" w14:textId="77777777" w:rsidR="00AC4568" w:rsidRPr="00E86711" w:rsidRDefault="00AC4568" w:rsidP="00AC4568">
      <w:pPr>
        <w:pStyle w:val="ListParagraph"/>
        <w:numPr>
          <w:ilvl w:val="0"/>
          <w:numId w:val="10"/>
        </w:numPr>
      </w:pPr>
      <w:r w:rsidRPr="00E86711">
        <w:t>Entfernen Sie die E-Mail-Adresse mit der Domäne „</w:t>
      </w:r>
      <w:r w:rsidRPr="00E86711">
        <w:rPr>
          <w:b/>
          <w:bCs/>
        </w:rPr>
        <w:t>@smart.etc</w:t>
      </w:r>
      <w:r w:rsidRPr="00E86711">
        <w:t>“</w:t>
      </w:r>
    </w:p>
    <w:p w14:paraId="1D26C8EC" w14:textId="407610ED" w:rsidR="0074726D" w:rsidRPr="00E86711" w:rsidRDefault="0074726D" w:rsidP="0074726D">
      <w:pPr>
        <w:pStyle w:val="ListParagraph"/>
        <w:numPr>
          <w:ilvl w:val="0"/>
          <w:numId w:val="10"/>
        </w:numPr>
      </w:pPr>
      <w:r w:rsidRPr="00E86711">
        <w:t xml:space="preserve">Wiederholen Sie die Schritte </w:t>
      </w:r>
      <w:r w:rsidR="00A02C0D">
        <w:t>3</w:t>
      </w:r>
      <w:r w:rsidRPr="00E86711">
        <w:t>-</w:t>
      </w:r>
      <w:r w:rsidR="00AC4568" w:rsidRPr="00E86711">
        <w:t>1</w:t>
      </w:r>
      <w:r w:rsidR="00A02C0D">
        <w:t>1</w:t>
      </w:r>
      <w:r w:rsidRPr="00E86711">
        <w:t xml:space="preserve"> für den Ordner „</w:t>
      </w:r>
      <w:r w:rsidRPr="00E86711">
        <w:rPr>
          <w:b/>
          <w:bCs/>
        </w:rPr>
        <w:t>\Vertrieb\CZ</w:t>
      </w:r>
      <w:r w:rsidRPr="00E86711">
        <w:t>“</w:t>
      </w:r>
    </w:p>
    <w:p w14:paraId="73F6D934" w14:textId="77777777" w:rsidR="0074726D" w:rsidRPr="00E86711" w:rsidRDefault="0074726D" w:rsidP="0074726D">
      <w:pPr>
        <w:pStyle w:val="ListParagraph"/>
        <w:numPr>
          <w:ilvl w:val="0"/>
          <w:numId w:val="10"/>
        </w:numPr>
      </w:pPr>
      <w:r w:rsidRPr="00E86711">
        <w:t>Bearbeiten Sie den Ordner „</w:t>
      </w:r>
      <w:r w:rsidRPr="00E86711">
        <w:rPr>
          <w:b/>
          <w:bCs/>
        </w:rPr>
        <w:t>\Vertrieb</w:t>
      </w:r>
      <w:r w:rsidRPr="00E86711">
        <w:t>“</w:t>
      </w:r>
    </w:p>
    <w:p w14:paraId="543636A1" w14:textId="77777777" w:rsidR="001271AE" w:rsidRPr="00E86711" w:rsidRDefault="0074726D" w:rsidP="0074726D">
      <w:pPr>
        <w:pStyle w:val="ListParagraph"/>
        <w:numPr>
          <w:ilvl w:val="0"/>
          <w:numId w:val="10"/>
        </w:numPr>
      </w:pPr>
      <w:r w:rsidRPr="00E86711">
        <w:t>Entfernen Sie die E-Mail-Adresse mit der Domäne „</w:t>
      </w:r>
      <w:r w:rsidRPr="00E86711">
        <w:rPr>
          <w:b/>
          <w:bCs/>
        </w:rPr>
        <w:t>@smart.etc</w:t>
      </w:r>
      <w:r w:rsidRPr="00E86711">
        <w:t>“</w:t>
      </w:r>
    </w:p>
    <w:p w14:paraId="39AA5E76" w14:textId="737A0FD3" w:rsidR="00555335" w:rsidRPr="00E86711" w:rsidRDefault="0074726D" w:rsidP="0074726D">
      <w:pPr>
        <w:pStyle w:val="ListParagraph"/>
        <w:numPr>
          <w:ilvl w:val="0"/>
          <w:numId w:val="10"/>
        </w:numPr>
      </w:pPr>
      <w:r w:rsidRPr="00E86711">
        <w:t xml:space="preserve">Wiederholen Sie die Schritte </w:t>
      </w:r>
      <w:r w:rsidR="00E02191">
        <w:t>9</w:t>
      </w:r>
      <w:r w:rsidRPr="00E86711">
        <w:t xml:space="preserve"> </w:t>
      </w:r>
      <w:r w:rsidR="0044059B" w:rsidRPr="00E86711">
        <w:t>-1</w:t>
      </w:r>
      <w:r w:rsidR="00A02C0D">
        <w:t>1</w:t>
      </w:r>
      <w:r w:rsidRPr="00E86711">
        <w:t xml:space="preserve"> für den Ordner „</w:t>
      </w:r>
      <w:r w:rsidRPr="00E86711">
        <w:rPr>
          <w:b/>
          <w:bCs/>
        </w:rPr>
        <w:t>\HR\Recruiting</w:t>
      </w:r>
      <w:r w:rsidRPr="00E86711">
        <w:t>“</w:t>
      </w:r>
    </w:p>
    <w:p w14:paraId="57F6AE41" w14:textId="77777777" w:rsidR="00555335" w:rsidRPr="00E86711" w:rsidRDefault="00555335" w:rsidP="00555335">
      <w:pPr>
        <w:pStyle w:val="Heading1"/>
        <w:rPr>
          <w:lang w:val="de-AT"/>
        </w:rPr>
      </w:pPr>
      <w:bookmarkStart w:id="31" w:name="_Toc192769958"/>
      <w:r w:rsidRPr="00E86711">
        <w:rPr>
          <w:lang w:val="de-AT"/>
        </w:rPr>
        <w:lastRenderedPageBreak/>
        <w:t>Empfängerverwaltung</w:t>
      </w:r>
      <w:bookmarkEnd w:id="31"/>
    </w:p>
    <w:p w14:paraId="2D87E834" w14:textId="77777777" w:rsidR="00555335" w:rsidRPr="00E86711" w:rsidRDefault="00555335">
      <w:pPr>
        <w:pStyle w:val="Heading2"/>
        <w:numPr>
          <w:ilvl w:val="0"/>
          <w:numId w:val="62"/>
        </w:numPr>
        <w:rPr>
          <w:lang w:val="de-AT"/>
        </w:rPr>
      </w:pPr>
      <w:bookmarkStart w:id="32" w:name="_Toc192769959"/>
      <w:r w:rsidRPr="00E86711">
        <w:rPr>
          <w:lang w:val="de-AT"/>
        </w:rPr>
        <w:t>Postfächer</w:t>
      </w:r>
      <w:bookmarkEnd w:id="32"/>
    </w:p>
    <w:p w14:paraId="51E3DEA4" w14:textId="77777777" w:rsidR="00555335" w:rsidRPr="00E86711" w:rsidRDefault="00555335" w:rsidP="00555335">
      <w:pPr>
        <w:pStyle w:val="Heading3"/>
      </w:pPr>
      <w:r w:rsidRPr="00E86711">
        <w:t>Einleitung:</w:t>
      </w:r>
    </w:p>
    <w:p w14:paraId="2DE12BEC" w14:textId="77777777" w:rsidR="00555335" w:rsidRPr="00E86711" w:rsidRDefault="00555335" w:rsidP="00555335">
      <w:r w:rsidRPr="00E86711">
        <w:t>In dieser Übung lernen Sie die Verwaltung der Postfächer in einer Hybridumgebung kennen.</w:t>
      </w:r>
    </w:p>
    <w:p w14:paraId="325EB741" w14:textId="77777777" w:rsidR="00555335" w:rsidRPr="00E86711" w:rsidRDefault="00555335" w:rsidP="00555335">
      <w:pPr>
        <w:pStyle w:val="Heading3"/>
      </w:pPr>
      <w:r w:rsidRPr="00E86711">
        <w:t>Aufgaben:</w:t>
      </w:r>
    </w:p>
    <w:p w14:paraId="76A90D21" w14:textId="77777777" w:rsidR="00555335" w:rsidRPr="00E86711" w:rsidRDefault="00555335">
      <w:pPr>
        <w:pStyle w:val="ListParagraph"/>
        <w:numPr>
          <w:ilvl w:val="0"/>
          <w:numId w:val="63"/>
        </w:numPr>
      </w:pPr>
      <w:r w:rsidRPr="00E86711">
        <w:t>Anlage einer neuen Remote Mailbox</w:t>
      </w:r>
    </w:p>
    <w:p w14:paraId="4E69A6FE" w14:textId="77777777" w:rsidR="00555335" w:rsidRPr="00E86711" w:rsidRDefault="00555335" w:rsidP="00555335">
      <w:pPr>
        <w:pStyle w:val="ListParagraph"/>
        <w:numPr>
          <w:ilvl w:val="0"/>
          <w:numId w:val="10"/>
        </w:numPr>
      </w:pPr>
      <w:r w:rsidRPr="00E86711">
        <w:t>Anlage einer Remote Mailbox für einen existierenden Benutzer</w:t>
      </w:r>
    </w:p>
    <w:p w14:paraId="46384FCA" w14:textId="77777777" w:rsidR="00555335" w:rsidRPr="00E86711" w:rsidRDefault="00555335" w:rsidP="00555335">
      <w:pPr>
        <w:pStyle w:val="ListParagraph"/>
        <w:numPr>
          <w:ilvl w:val="0"/>
          <w:numId w:val="10"/>
        </w:numPr>
      </w:pPr>
      <w:r w:rsidRPr="00E86711">
        <w:t>Anlage einer Remote Mailbox Raum-Ressource</w:t>
      </w:r>
    </w:p>
    <w:p w14:paraId="7959D956" w14:textId="77777777" w:rsidR="00555335" w:rsidRPr="00E86711" w:rsidRDefault="00555335" w:rsidP="00555335">
      <w:pPr>
        <w:pStyle w:val="ListParagraph"/>
        <w:numPr>
          <w:ilvl w:val="0"/>
          <w:numId w:val="10"/>
        </w:numPr>
      </w:pPr>
      <w:r w:rsidRPr="00E86711">
        <w:t>Anlage einer freigegebenen Remote Mailbox</w:t>
      </w:r>
    </w:p>
    <w:p w14:paraId="06F3BA19" w14:textId="77777777" w:rsidR="00555335" w:rsidRPr="00E86711" w:rsidRDefault="00555335" w:rsidP="00555335">
      <w:pPr>
        <w:pStyle w:val="Heading3"/>
      </w:pPr>
      <w:r w:rsidRPr="00E86711">
        <w:t>Detaillierte Anleitung:</w:t>
      </w:r>
    </w:p>
    <w:p w14:paraId="4F36FC51" w14:textId="77777777" w:rsidR="00555335" w:rsidRPr="00E86711" w:rsidRDefault="00555335" w:rsidP="001625AA">
      <w:pPr>
        <w:pStyle w:val="Heading4"/>
        <w:numPr>
          <w:ilvl w:val="3"/>
          <w:numId w:val="12"/>
        </w:numPr>
      </w:pPr>
      <w:r w:rsidRPr="00E86711">
        <w:t>Anlage einer neuen Remote Mailbox</w:t>
      </w:r>
    </w:p>
    <w:p w14:paraId="0B7A81DA" w14:textId="77777777" w:rsidR="00555335" w:rsidRPr="00E86711" w:rsidRDefault="00555335">
      <w:pPr>
        <w:pStyle w:val="ListParagraph"/>
        <w:numPr>
          <w:ilvl w:val="0"/>
          <w:numId w:val="64"/>
        </w:numPr>
      </w:pPr>
      <w:r w:rsidRPr="00E86711">
        <w:t>Wechseln Sie zu CL1</w:t>
      </w:r>
    </w:p>
    <w:p w14:paraId="75D4342D" w14:textId="4316B876" w:rsidR="00555335" w:rsidRPr="00E86711" w:rsidRDefault="00555335" w:rsidP="00555335">
      <w:pPr>
        <w:pStyle w:val="ListParagraph"/>
        <w:numPr>
          <w:ilvl w:val="0"/>
          <w:numId w:val="10"/>
        </w:numPr>
      </w:pPr>
      <w:r w:rsidRPr="00E86711">
        <w:t xml:space="preserve">Öffnen Sie im </w:t>
      </w:r>
      <w:r w:rsidR="004D43D2" w:rsidRPr="00E86711">
        <w:t>EDGE-</w:t>
      </w:r>
      <w:r w:rsidR="005659A8" w:rsidRPr="00E86711">
        <w:t>Browser einen</w:t>
      </w:r>
      <w:r w:rsidRPr="00E86711">
        <w:t xml:space="preserve"> neuen Reiter und öffnen das Exchange Control Panel: </w:t>
      </w:r>
      <w:hyperlink r:id="rId72" w:history="1">
        <w:r w:rsidR="00796E03" w:rsidRPr="005678CD">
          <w:rPr>
            <w:rStyle w:val="Hyperlink"/>
          </w:rPr>
          <w:t>https://mail.shX.myetc.at/ecp</w:t>
        </w:r>
      </w:hyperlink>
    </w:p>
    <w:p w14:paraId="68E29416" w14:textId="77777777" w:rsidR="00555335" w:rsidRPr="00E86711" w:rsidRDefault="00555335" w:rsidP="00555335">
      <w:pPr>
        <w:pStyle w:val="ListParagraph"/>
        <w:numPr>
          <w:ilvl w:val="0"/>
          <w:numId w:val="10"/>
        </w:numPr>
      </w:pPr>
      <w:r w:rsidRPr="00E86711">
        <w:t>Melden Sie sich als „</w:t>
      </w:r>
      <w:r w:rsidRPr="00E86711">
        <w:rPr>
          <w:b/>
          <w:bCs/>
        </w:rPr>
        <w:t>administrator</w:t>
      </w:r>
      <w:r w:rsidRPr="00E86711">
        <w:t>“ an</w:t>
      </w:r>
    </w:p>
    <w:p w14:paraId="57580601" w14:textId="77777777" w:rsidR="00555335" w:rsidRPr="00E86711" w:rsidRDefault="00555335" w:rsidP="00555335">
      <w:pPr>
        <w:pStyle w:val="ListParagraph"/>
        <w:numPr>
          <w:ilvl w:val="0"/>
          <w:numId w:val="10"/>
        </w:numPr>
      </w:pPr>
      <w:r w:rsidRPr="00E86711">
        <w:t>Navigieren Sie zu „</w:t>
      </w:r>
      <w:r w:rsidRPr="00E86711">
        <w:rPr>
          <w:b/>
          <w:bCs/>
        </w:rPr>
        <w:t>recipients/mailboxes</w:t>
      </w:r>
      <w:r w:rsidRPr="00E86711">
        <w:t>“</w:t>
      </w:r>
    </w:p>
    <w:p w14:paraId="66EB316C" w14:textId="77777777" w:rsidR="00555335" w:rsidRPr="00E86711" w:rsidRDefault="00555335" w:rsidP="00555335">
      <w:pPr>
        <w:pStyle w:val="ListParagraph"/>
        <w:numPr>
          <w:ilvl w:val="0"/>
          <w:numId w:val="10"/>
        </w:numPr>
      </w:pPr>
      <w:r w:rsidRPr="00E86711">
        <w:t>Klicken Sie auf das Plus-Symbol und wählen „</w:t>
      </w:r>
      <w:r w:rsidRPr="00E86711">
        <w:rPr>
          <w:b/>
          <w:bCs/>
        </w:rPr>
        <w:t>Office 365 mailbox</w:t>
      </w:r>
      <w:r w:rsidRPr="00E86711">
        <w:t>“ aus</w:t>
      </w:r>
    </w:p>
    <w:p w14:paraId="67D3ED00" w14:textId="77777777" w:rsidR="00555335" w:rsidRPr="00E86711" w:rsidRDefault="00555335" w:rsidP="00555335">
      <w:pPr>
        <w:pStyle w:val="ListParagraph"/>
        <w:numPr>
          <w:ilvl w:val="0"/>
          <w:numId w:val="10"/>
        </w:numPr>
      </w:pPr>
      <w:r w:rsidRPr="00E86711">
        <w:t>Erzeugen Sie eine neue Usermailbox mit folgenden Daten:</w:t>
      </w:r>
    </w:p>
    <w:p w14:paraId="48380100" w14:textId="77777777" w:rsidR="00555335" w:rsidRPr="00E86711" w:rsidRDefault="00555335" w:rsidP="00555335">
      <w:pPr>
        <w:pStyle w:val="ListParagraph"/>
        <w:numPr>
          <w:ilvl w:val="1"/>
          <w:numId w:val="10"/>
        </w:numPr>
      </w:pPr>
      <w:r w:rsidRPr="00E86711">
        <w:t>Firstname: Ihr Vorname</w:t>
      </w:r>
    </w:p>
    <w:p w14:paraId="278B3B56" w14:textId="77777777" w:rsidR="00555335" w:rsidRPr="00E86711" w:rsidRDefault="00555335" w:rsidP="00555335">
      <w:pPr>
        <w:pStyle w:val="ListParagraph"/>
        <w:numPr>
          <w:ilvl w:val="1"/>
          <w:numId w:val="10"/>
        </w:numPr>
      </w:pPr>
      <w:r w:rsidRPr="00E86711">
        <w:t>Lastname: Ihr Nachname</w:t>
      </w:r>
    </w:p>
    <w:p w14:paraId="23702005" w14:textId="77777777" w:rsidR="00555335" w:rsidRPr="00E86711" w:rsidRDefault="00555335" w:rsidP="00555335">
      <w:pPr>
        <w:pStyle w:val="ListParagraph"/>
        <w:numPr>
          <w:ilvl w:val="1"/>
          <w:numId w:val="10"/>
        </w:numPr>
      </w:pPr>
      <w:r w:rsidRPr="00E86711">
        <w:t>Organizational Unit: Accounts/IT</w:t>
      </w:r>
    </w:p>
    <w:p w14:paraId="1F892820" w14:textId="77777777" w:rsidR="00555335" w:rsidRPr="00E86711" w:rsidRDefault="00555335" w:rsidP="00555335">
      <w:pPr>
        <w:pStyle w:val="ListParagraph"/>
        <w:numPr>
          <w:ilvl w:val="1"/>
          <w:numId w:val="10"/>
        </w:numPr>
      </w:pPr>
      <w:r w:rsidRPr="00E86711">
        <w:t xml:space="preserve">User logon name: </w:t>
      </w:r>
      <w:hyperlink r:id="rId73" w:history="1">
        <w:r w:rsidRPr="00E86711">
          <w:rPr>
            <w:rStyle w:val="Hyperlink"/>
          </w:rPr>
          <w:t>vorname.nachname@shX.myetc.at</w:t>
        </w:r>
      </w:hyperlink>
    </w:p>
    <w:p w14:paraId="6BD511F7" w14:textId="77777777" w:rsidR="00555335" w:rsidRPr="00E86711" w:rsidRDefault="00555335" w:rsidP="00555335">
      <w:pPr>
        <w:pStyle w:val="ListParagraph"/>
        <w:numPr>
          <w:ilvl w:val="1"/>
          <w:numId w:val="10"/>
        </w:numPr>
      </w:pPr>
      <w:r w:rsidRPr="00E86711">
        <w:t>Mailbox type: User mailbox</w:t>
      </w:r>
    </w:p>
    <w:p w14:paraId="681F0F5D" w14:textId="77777777" w:rsidR="00555335" w:rsidRPr="00E86711" w:rsidRDefault="00555335" w:rsidP="00555335">
      <w:pPr>
        <w:pStyle w:val="ListParagraph"/>
        <w:numPr>
          <w:ilvl w:val="1"/>
          <w:numId w:val="10"/>
        </w:numPr>
      </w:pPr>
      <w:r w:rsidRPr="00E86711">
        <w:t>Password: Pa$$w0rd</w:t>
      </w:r>
    </w:p>
    <w:p w14:paraId="0A9D4C83" w14:textId="77777777" w:rsidR="00555335" w:rsidRPr="00E86711" w:rsidRDefault="00555335" w:rsidP="00555335">
      <w:pPr>
        <w:pStyle w:val="ListParagraph"/>
        <w:numPr>
          <w:ilvl w:val="0"/>
          <w:numId w:val="10"/>
        </w:numPr>
      </w:pPr>
      <w:r w:rsidRPr="00E86711">
        <w:t>Wechseln Sie zum Server ADFS1 und starten Sie eine Directory Synchronisation</w:t>
      </w:r>
    </w:p>
    <w:p w14:paraId="4F8CFC61" w14:textId="77777777" w:rsidR="00555335" w:rsidRPr="00E86711" w:rsidRDefault="00555335" w:rsidP="00555335">
      <w:pPr>
        <w:pStyle w:val="ListParagraph"/>
        <w:numPr>
          <w:ilvl w:val="0"/>
          <w:numId w:val="10"/>
        </w:numPr>
      </w:pPr>
      <w:r w:rsidRPr="00E86711">
        <w:t>Wechseln Sie zu CL1</w:t>
      </w:r>
    </w:p>
    <w:p w14:paraId="6EBAF751" w14:textId="5651BD85" w:rsidR="00555335" w:rsidRPr="00E86711" w:rsidRDefault="00555335" w:rsidP="00555335">
      <w:pPr>
        <w:pStyle w:val="ListParagraph"/>
        <w:numPr>
          <w:ilvl w:val="0"/>
          <w:numId w:val="10"/>
        </w:numPr>
      </w:pPr>
      <w:r w:rsidRPr="00E86711">
        <w:t xml:space="preserve">Öffnen Sie im </w:t>
      </w:r>
      <w:r w:rsidR="004D43D2" w:rsidRPr="00E86711">
        <w:t>EDGE-</w:t>
      </w:r>
      <w:r w:rsidR="005659A8" w:rsidRPr="00E86711">
        <w:t>Browser den</w:t>
      </w:r>
      <w:r w:rsidRPr="00E86711">
        <w:t xml:space="preserve"> Reiter mit dem Exchange Admin Center</w:t>
      </w:r>
    </w:p>
    <w:p w14:paraId="15AED5B7" w14:textId="77777777" w:rsidR="00555335" w:rsidRPr="00E86711" w:rsidRDefault="00555335" w:rsidP="00555335">
      <w:pPr>
        <w:pStyle w:val="ListParagraph"/>
        <w:numPr>
          <w:ilvl w:val="0"/>
          <w:numId w:val="10"/>
        </w:numPr>
      </w:pPr>
      <w:r w:rsidRPr="00E86711">
        <w:lastRenderedPageBreak/>
        <w:t>Navigieren Sie zu „</w:t>
      </w:r>
      <w:r w:rsidRPr="00E86711">
        <w:rPr>
          <w:b/>
          <w:bCs/>
        </w:rPr>
        <w:t>Recipients/Mailboxes</w:t>
      </w:r>
      <w:r w:rsidRPr="00E86711">
        <w:t>“</w:t>
      </w:r>
    </w:p>
    <w:p w14:paraId="6F49878C" w14:textId="77777777" w:rsidR="00555335" w:rsidRPr="00E86711" w:rsidRDefault="00555335" w:rsidP="00555335">
      <w:pPr>
        <w:pStyle w:val="ListParagraph"/>
        <w:numPr>
          <w:ilvl w:val="0"/>
          <w:numId w:val="10"/>
        </w:numPr>
      </w:pPr>
      <w:r w:rsidRPr="00E86711">
        <w:t>Stellen Sie sicher, dass die Mailbox erzeugt wurde.</w:t>
      </w:r>
    </w:p>
    <w:p w14:paraId="72E1FD4B" w14:textId="77777777" w:rsidR="00555335" w:rsidRPr="00E86711" w:rsidRDefault="00555335" w:rsidP="001625AA">
      <w:pPr>
        <w:pStyle w:val="Heading4"/>
      </w:pPr>
      <w:r w:rsidRPr="00E86711">
        <w:t>Anlage eine Remote Mailbox für einen existierenden Benutzer</w:t>
      </w:r>
    </w:p>
    <w:p w14:paraId="62BF14C3" w14:textId="77777777" w:rsidR="00555335" w:rsidRPr="00E86711" w:rsidRDefault="00555335">
      <w:pPr>
        <w:pStyle w:val="ListParagraph"/>
        <w:numPr>
          <w:ilvl w:val="0"/>
          <w:numId w:val="65"/>
        </w:numPr>
      </w:pPr>
      <w:r w:rsidRPr="00E86711">
        <w:t>Wechseln Sie zu EX2019-1</w:t>
      </w:r>
    </w:p>
    <w:p w14:paraId="578C7A0B" w14:textId="77777777" w:rsidR="00555335" w:rsidRPr="00E86711" w:rsidRDefault="00555335" w:rsidP="00555335">
      <w:pPr>
        <w:pStyle w:val="ListParagraph"/>
        <w:numPr>
          <w:ilvl w:val="0"/>
          <w:numId w:val="10"/>
        </w:numPr>
      </w:pPr>
      <w:r w:rsidRPr="00E86711">
        <w:t>Öffnen Sie die Active Directory Users and Computers Konsole</w:t>
      </w:r>
    </w:p>
    <w:p w14:paraId="4332E5D7" w14:textId="77777777" w:rsidR="00555335" w:rsidRPr="00E86711" w:rsidRDefault="00555335" w:rsidP="00555335">
      <w:pPr>
        <w:pStyle w:val="ListParagraph"/>
        <w:numPr>
          <w:ilvl w:val="0"/>
          <w:numId w:val="10"/>
        </w:numPr>
      </w:pPr>
      <w:r w:rsidRPr="00E86711">
        <w:t>Erzeugen Sie einen neuen Benutzer in der „</w:t>
      </w:r>
      <w:r w:rsidRPr="00536F3B">
        <w:rPr>
          <w:b/>
          <w:bCs/>
        </w:rPr>
        <w:t>Accounts/IT</w:t>
      </w:r>
      <w:r w:rsidRPr="00E86711">
        <w:t>“ OU – der Name ist frei wählbar</w:t>
      </w:r>
    </w:p>
    <w:p w14:paraId="12A84DE3" w14:textId="77777777" w:rsidR="00555335" w:rsidRPr="00E86711" w:rsidRDefault="00555335" w:rsidP="00555335">
      <w:pPr>
        <w:pStyle w:val="ListParagraph"/>
        <w:numPr>
          <w:ilvl w:val="0"/>
          <w:numId w:val="10"/>
        </w:numPr>
      </w:pPr>
      <w:r w:rsidRPr="00E86711">
        <w:t>Öffnen Sie eine Exchange Management Shell als Administrator</w:t>
      </w:r>
    </w:p>
    <w:p w14:paraId="5DC0BCB4" w14:textId="77777777" w:rsidR="00555335" w:rsidRPr="00E86711" w:rsidRDefault="00555335" w:rsidP="00555335">
      <w:pPr>
        <w:pStyle w:val="ListParagraph"/>
        <w:numPr>
          <w:ilvl w:val="0"/>
          <w:numId w:val="10"/>
        </w:numPr>
      </w:pPr>
      <w:r w:rsidRPr="00E86711">
        <w:t>Aktivieren Sie für den zuvor erstellten Benutzer ein Exchange Online Postfach:</w:t>
      </w:r>
    </w:p>
    <w:p w14:paraId="46142AEB"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0F633D92" wp14:editId="6D3DD26B">
                <wp:extent cx="5905500" cy="438150"/>
                <wp:effectExtent l="0" t="0" r="19050" b="19050"/>
                <wp:docPr id="12" name="Textfeld 37"/>
                <wp:cNvGraphicFramePr/>
                <a:graphic xmlns:a="http://schemas.openxmlformats.org/drawingml/2006/main">
                  <a:graphicData uri="http://schemas.microsoft.com/office/word/2010/wordprocessingShape">
                    <wps:wsp>
                      <wps:cNvSpPr txBox="1"/>
                      <wps:spPr>
                        <a:xfrm>
                          <a:off x="0" y="0"/>
                          <a:ext cx="5905500" cy="4381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660F17" w14:textId="530E3152" w:rsidR="007526C6" w:rsidRPr="00B32582"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r w:rsidRPr="00B32582">
                              <w:rPr>
                                <w:rFonts w:ascii="Lucida Console" w:hAnsi="Lucida Console" w:cs="Lucida Console"/>
                                <w:color w:val="0000FF"/>
                                <w:lang w:val="en-US" w:eastAsia="de-AT"/>
                              </w:rPr>
                              <w:t>Enable-</w:t>
                            </w:r>
                            <w:proofErr w:type="spellStart"/>
                            <w:r w:rsidRPr="00B32582">
                              <w:rPr>
                                <w:rFonts w:ascii="Lucida Console" w:hAnsi="Lucida Console" w:cs="Lucida Console"/>
                                <w:color w:val="0000FF"/>
                                <w:lang w:val="en-US" w:eastAsia="de-AT"/>
                              </w:rPr>
                              <w:t>RemoteMailbox</w:t>
                            </w:r>
                            <w:proofErr w:type="spellEnd"/>
                            <w:r w:rsidRPr="00B32582">
                              <w:rPr>
                                <w:rFonts w:ascii="Lucida Console" w:hAnsi="Lucida Console" w:cs="Lucida Console"/>
                                <w:lang w:val="en-US" w:eastAsia="de-AT"/>
                              </w:rPr>
                              <w:t xml:space="preserve"> </w:t>
                            </w:r>
                            <w:r w:rsidRPr="00B32582">
                              <w:rPr>
                                <w:rFonts w:ascii="Lucida Console" w:hAnsi="Lucida Console" w:cs="Lucida Console"/>
                                <w:color w:val="000080"/>
                                <w:lang w:val="en-US" w:eastAsia="de-AT"/>
                              </w:rPr>
                              <w:t>-Identity</w:t>
                            </w:r>
                            <w:r w:rsidRPr="00B32582">
                              <w:rPr>
                                <w:rFonts w:ascii="Lucida Console" w:hAnsi="Lucida Console" w:cs="Lucida Console"/>
                                <w:lang w:val="en-US" w:eastAsia="de-AT"/>
                              </w:rPr>
                              <w:t xml:space="preserve"> </w:t>
                            </w:r>
                            <w:r>
                              <w:rPr>
                                <w:rFonts w:ascii="Lucida Console" w:hAnsi="Lucida Console" w:cs="Lucida Console"/>
                                <w:color w:val="8A2BE2"/>
                                <w:lang w:val="en-US" w:eastAsia="de-AT"/>
                              </w:rPr>
                              <w:t>User</w:t>
                            </w:r>
                            <w:r w:rsidRPr="00B32582">
                              <w:rPr>
                                <w:rFonts w:ascii="Lucida Console" w:hAnsi="Lucida Console" w:cs="Lucida Console"/>
                                <w:color w:val="8A2BE2"/>
                                <w:lang w:val="en-US" w:eastAsia="de-AT"/>
                              </w:rPr>
                              <w:t>name</w:t>
                            </w:r>
                            <w:r>
                              <w:rPr>
                                <w:rFonts w:ascii="Lucida Console" w:hAnsi="Lucida Console" w:cs="Lucida Console"/>
                                <w:color w:val="8A2BE2"/>
                                <w:lang w:val="en-US" w:eastAsia="de-AT"/>
                              </w:rPr>
                              <w:br/>
                            </w:r>
                            <w:r w:rsidRPr="00B32582">
                              <w:rPr>
                                <w:rFonts w:ascii="Lucida Console" w:hAnsi="Lucida Console" w:cs="Lucida Console"/>
                                <w:color w:val="000080"/>
                                <w:lang w:val="en-US" w:eastAsia="de-AT"/>
                              </w:rPr>
                              <w:t>-</w:t>
                            </w:r>
                            <w:proofErr w:type="spellStart"/>
                            <w:r w:rsidRPr="00B32582">
                              <w:rPr>
                                <w:rFonts w:ascii="Lucida Console" w:hAnsi="Lucida Console" w:cs="Lucida Console"/>
                                <w:color w:val="000080"/>
                                <w:lang w:val="en-US" w:eastAsia="de-AT"/>
                              </w:rPr>
                              <w:t>Rem</w:t>
                            </w:r>
                            <w:r>
                              <w:rPr>
                                <w:rFonts w:ascii="Lucida Console" w:hAnsi="Lucida Console" w:cs="Lucida Console"/>
                                <w:color w:val="000080"/>
                                <w:lang w:val="en-US" w:eastAsia="de-AT"/>
                              </w:rPr>
                              <w:t>o</w:t>
                            </w:r>
                            <w:r w:rsidRPr="00B32582">
                              <w:rPr>
                                <w:rFonts w:ascii="Lucida Console" w:hAnsi="Lucida Console" w:cs="Lucida Console"/>
                                <w:color w:val="000080"/>
                                <w:lang w:val="en-US" w:eastAsia="de-AT"/>
                              </w:rPr>
                              <w:t>teRoutingAddress</w:t>
                            </w:r>
                            <w:proofErr w:type="spellEnd"/>
                            <w:r w:rsidRPr="00B32582">
                              <w:rPr>
                                <w:rFonts w:ascii="Lucida Console" w:hAnsi="Lucida Console" w:cs="Lucida Console"/>
                                <w:lang w:val="en-US" w:eastAsia="de-AT"/>
                              </w:rPr>
                              <w:t xml:space="preserve"> </w:t>
                            </w:r>
                            <w:r>
                              <w:rPr>
                                <w:rFonts w:ascii="Lucida Console" w:hAnsi="Lucida Console" w:cs="Lucida Console"/>
                                <w:color w:val="8A2BE2"/>
                                <w:lang w:val="en-US" w:eastAsia="de-AT"/>
                              </w:rPr>
                              <w:t>Usern</w:t>
                            </w:r>
                            <w:r w:rsidRPr="00B32582">
                              <w:rPr>
                                <w:rFonts w:ascii="Lucida Console" w:hAnsi="Lucida Console" w:cs="Lucida Console"/>
                                <w:color w:val="8A2BE2"/>
                                <w:lang w:val="en-US" w:eastAsia="de-AT"/>
                              </w:rPr>
                              <w:t>ame@</w:t>
                            </w:r>
                            <w:r w:rsidR="00032D26">
                              <w:rPr>
                                <w:rFonts w:ascii="Lucida Console" w:hAnsi="Lucida Console" w:cs="Lucida Console"/>
                                <w:color w:val="8A2BE2"/>
                                <w:lang w:val="en-US" w:eastAsia="de-AT"/>
                              </w:rPr>
                              <w:t>m365xyz</w:t>
                            </w:r>
                            <w:r w:rsidRPr="00B32582">
                              <w:rPr>
                                <w:rFonts w:ascii="Lucida Console" w:hAnsi="Lucida Console" w:cs="Lucida Console"/>
                                <w:color w:val="8A2BE2"/>
                                <w:lang w:val="en-US" w:eastAsia="de-AT"/>
                              </w:rPr>
                              <w:t xml:space="preserve">.mail.onmicrosoft.com </w:t>
                            </w:r>
                          </w:p>
                          <w:p w14:paraId="545DBC90" w14:textId="77777777" w:rsidR="007526C6" w:rsidRDefault="007526C6" w:rsidP="00555335">
                            <w:pPr>
                              <w:shd w:val="clear" w:color="auto" w:fill="FFFFFF"/>
                              <w:autoSpaceDE w:val="0"/>
                              <w:autoSpaceDN w:val="0"/>
                              <w:adjustRightInd w:val="0"/>
                              <w:jc w:val="left"/>
                              <w:rPr>
                                <w:rFonts w:ascii="Lucida Console" w:hAnsi="Lucida Console" w:cs="Lucida Console"/>
                                <w:color w:val="0000FF"/>
                                <w:lang w:val="en-US" w:eastAsia="de-AT"/>
                              </w:rPr>
                            </w:pPr>
                          </w:p>
                          <w:p w14:paraId="2B17BB5A" w14:textId="77777777" w:rsidR="007526C6" w:rsidRPr="001C3A7F" w:rsidRDefault="007526C6" w:rsidP="00555335">
                            <w:pPr>
                              <w:shd w:val="clear" w:color="auto" w:fill="FFFFFF"/>
                              <w:autoSpaceDE w:val="0"/>
                              <w:autoSpaceDN w:val="0"/>
                              <w:adjustRightInd w:val="0"/>
                              <w:jc w:val="left"/>
                              <w:rPr>
                                <w:rFonts w:ascii="Lucida Console" w:hAnsi="Lucida Console" w:cs="Lucida Console"/>
                                <w:lang w:val="en-US" w:eastAsia="de-AT"/>
                              </w:rPr>
                            </w:pPr>
                          </w:p>
                          <w:p w14:paraId="487B39C5" w14:textId="77777777" w:rsidR="007526C6" w:rsidRPr="001C3A7F" w:rsidRDefault="007526C6" w:rsidP="00555335">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633D92" id="_x0000_s1053" type="#_x0000_t202" style="width:4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" fillcolor="white [3212]" strokecolor="white [3212]" strokeweight=".5pt">
                <v:textbox>
                  <w:txbxContent>
                    <w:p w14:paraId="46660F17" w14:textId="530E3152" w:rsidR="007526C6" w:rsidRPr="00B32582"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r w:rsidRPr="00B32582">
                        <w:rPr>
                          <w:rFonts w:ascii="Lucida Console" w:hAnsi="Lucida Console" w:cs="Lucida Console"/>
                          <w:color w:val="0000FF"/>
                          <w:lang w:val="en-US" w:eastAsia="de-AT"/>
                        </w:rPr>
                        <w:t>Enable-</w:t>
                      </w:r>
                      <w:proofErr w:type="spellStart"/>
                      <w:r w:rsidRPr="00B32582">
                        <w:rPr>
                          <w:rFonts w:ascii="Lucida Console" w:hAnsi="Lucida Console" w:cs="Lucida Console"/>
                          <w:color w:val="0000FF"/>
                          <w:lang w:val="en-US" w:eastAsia="de-AT"/>
                        </w:rPr>
                        <w:t>RemoteMailbox</w:t>
                      </w:r>
                      <w:proofErr w:type="spellEnd"/>
                      <w:r w:rsidRPr="00B32582">
                        <w:rPr>
                          <w:rFonts w:ascii="Lucida Console" w:hAnsi="Lucida Console" w:cs="Lucida Console"/>
                          <w:lang w:val="en-US" w:eastAsia="de-AT"/>
                        </w:rPr>
                        <w:t xml:space="preserve"> </w:t>
                      </w:r>
                      <w:r w:rsidRPr="00B32582">
                        <w:rPr>
                          <w:rFonts w:ascii="Lucida Console" w:hAnsi="Lucida Console" w:cs="Lucida Console"/>
                          <w:color w:val="000080"/>
                          <w:lang w:val="en-US" w:eastAsia="de-AT"/>
                        </w:rPr>
                        <w:t>-Identity</w:t>
                      </w:r>
                      <w:r w:rsidRPr="00B32582">
                        <w:rPr>
                          <w:rFonts w:ascii="Lucida Console" w:hAnsi="Lucida Console" w:cs="Lucida Console"/>
                          <w:lang w:val="en-US" w:eastAsia="de-AT"/>
                        </w:rPr>
                        <w:t xml:space="preserve"> </w:t>
                      </w:r>
                      <w:r>
                        <w:rPr>
                          <w:rFonts w:ascii="Lucida Console" w:hAnsi="Lucida Console" w:cs="Lucida Console"/>
                          <w:color w:val="8A2BE2"/>
                          <w:lang w:val="en-US" w:eastAsia="de-AT"/>
                        </w:rPr>
                        <w:t>User</w:t>
                      </w:r>
                      <w:r w:rsidRPr="00B32582">
                        <w:rPr>
                          <w:rFonts w:ascii="Lucida Console" w:hAnsi="Lucida Console" w:cs="Lucida Console"/>
                          <w:color w:val="8A2BE2"/>
                          <w:lang w:val="en-US" w:eastAsia="de-AT"/>
                        </w:rPr>
                        <w:t>name</w:t>
                      </w:r>
                      <w:r>
                        <w:rPr>
                          <w:rFonts w:ascii="Lucida Console" w:hAnsi="Lucida Console" w:cs="Lucida Console"/>
                          <w:color w:val="8A2BE2"/>
                          <w:lang w:val="en-US" w:eastAsia="de-AT"/>
                        </w:rPr>
                        <w:br/>
                      </w:r>
                      <w:r w:rsidRPr="00B32582">
                        <w:rPr>
                          <w:rFonts w:ascii="Lucida Console" w:hAnsi="Lucida Console" w:cs="Lucida Console"/>
                          <w:color w:val="000080"/>
                          <w:lang w:val="en-US" w:eastAsia="de-AT"/>
                        </w:rPr>
                        <w:t>-</w:t>
                      </w:r>
                      <w:proofErr w:type="spellStart"/>
                      <w:r w:rsidRPr="00B32582">
                        <w:rPr>
                          <w:rFonts w:ascii="Lucida Console" w:hAnsi="Lucida Console" w:cs="Lucida Console"/>
                          <w:color w:val="000080"/>
                          <w:lang w:val="en-US" w:eastAsia="de-AT"/>
                        </w:rPr>
                        <w:t>Rem</w:t>
                      </w:r>
                      <w:r>
                        <w:rPr>
                          <w:rFonts w:ascii="Lucida Console" w:hAnsi="Lucida Console" w:cs="Lucida Console"/>
                          <w:color w:val="000080"/>
                          <w:lang w:val="en-US" w:eastAsia="de-AT"/>
                        </w:rPr>
                        <w:t>o</w:t>
                      </w:r>
                      <w:r w:rsidRPr="00B32582">
                        <w:rPr>
                          <w:rFonts w:ascii="Lucida Console" w:hAnsi="Lucida Console" w:cs="Lucida Console"/>
                          <w:color w:val="000080"/>
                          <w:lang w:val="en-US" w:eastAsia="de-AT"/>
                        </w:rPr>
                        <w:t>teRoutingAddress</w:t>
                      </w:r>
                      <w:proofErr w:type="spellEnd"/>
                      <w:r w:rsidRPr="00B32582">
                        <w:rPr>
                          <w:rFonts w:ascii="Lucida Console" w:hAnsi="Lucida Console" w:cs="Lucida Console"/>
                          <w:lang w:val="en-US" w:eastAsia="de-AT"/>
                        </w:rPr>
                        <w:t xml:space="preserve"> </w:t>
                      </w:r>
                      <w:r>
                        <w:rPr>
                          <w:rFonts w:ascii="Lucida Console" w:hAnsi="Lucida Console" w:cs="Lucida Console"/>
                          <w:color w:val="8A2BE2"/>
                          <w:lang w:val="en-US" w:eastAsia="de-AT"/>
                        </w:rPr>
                        <w:t>Usern</w:t>
                      </w:r>
                      <w:r w:rsidRPr="00B32582">
                        <w:rPr>
                          <w:rFonts w:ascii="Lucida Console" w:hAnsi="Lucida Console" w:cs="Lucida Console"/>
                          <w:color w:val="8A2BE2"/>
                          <w:lang w:val="en-US" w:eastAsia="de-AT"/>
                        </w:rPr>
                        <w:t>ame@</w:t>
                      </w:r>
                      <w:r w:rsidR="00032D26">
                        <w:rPr>
                          <w:rFonts w:ascii="Lucida Console" w:hAnsi="Lucida Console" w:cs="Lucida Console"/>
                          <w:color w:val="8A2BE2"/>
                          <w:lang w:val="en-US" w:eastAsia="de-AT"/>
                        </w:rPr>
                        <w:t>m365xyz</w:t>
                      </w:r>
                      <w:r w:rsidRPr="00B32582">
                        <w:rPr>
                          <w:rFonts w:ascii="Lucida Console" w:hAnsi="Lucida Console" w:cs="Lucida Console"/>
                          <w:color w:val="8A2BE2"/>
                          <w:lang w:val="en-US" w:eastAsia="de-AT"/>
                        </w:rPr>
                        <w:t xml:space="preserve">.mail.onmicrosoft.com </w:t>
                      </w:r>
                    </w:p>
                    <w:p w14:paraId="545DBC90" w14:textId="77777777" w:rsidR="007526C6" w:rsidRDefault="007526C6" w:rsidP="00555335">
                      <w:pPr>
                        <w:shd w:val="clear" w:color="auto" w:fill="FFFFFF"/>
                        <w:autoSpaceDE w:val="0"/>
                        <w:autoSpaceDN w:val="0"/>
                        <w:adjustRightInd w:val="0"/>
                        <w:jc w:val="left"/>
                        <w:rPr>
                          <w:rFonts w:ascii="Lucida Console" w:hAnsi="Lucida Console" w:cs="Lucida Console"/>
                          <w:color w:val="0000FF"/>
                          <w:lang w:val="en-US" w:eastAsia="de-AT"/>
                        </w:rPr>
                      </w:pPr>
                    </w:p>
                    <w:p w14:paraId="2B17BB5A" w14:textId="77777777" w:rsidR="007526C6" w:rsidRPr="001C3A7F" w:rsidRDefault="007526C6" w:rsidP="00555335">
                      <w:pPr>
                        <w:shd w:val="clear" w:color="auto" w:fill="FFFFFF"/>
                        <w:autoSpaceDE w:val="0"/>
                        <w:autoSpaceDN w:val="0"/>
                        <w:adjustRightInd w:val="0"/>
                        <w:jc w:val="left"/>
                        <w:rPr>
                          <w:rFonts w:ascii="Lucida Console" w:hAnsi="Lucida Console" w:cs="Lucida Console"/>
                          <w:lang w:val="en-US" w:eastAsia="de-AT"/>
                        </w:rPr>
                      </w:pPr>
                    </w:p>
                    <w:p w14:paraId="487B39C5" w14:textId="77777777" w:rsidR="007526C6" w:rsidRPr="001C3A7F" w:rsidRDefault="007526C6" w:rsidP="00555335">
                      <w:pPr>
                        <w:pStyle w:val="PowerShell"/>
                        <w:spacing w:line="360" w:lineRule="auto"/>
                        <w:rPr>
                          <w:lang w:val="en-US"/>
                        </w:rPr>
                      </w:pPr>
                    </w:p>
                  </w:txbxContent>
                </v:textbox>
                <w10:anchorlock/>
              </v:shape>
            </w:pict>
          </mc:Fallback>
        </mc:AlternateContent>
      </w:r>
    </w:p>
    <w:p w14:paraId="0EBF57EF" w14:textId="77777777" w:rsidR="00555335" w:rsidRPr="00E86711" w:rsidRDefault="00555335" w:rsidP="00555335">
      <w:pPr>
        <w:pStyle w:val="ListParagraph"/>
        <w:numPr>
          <w:ilvl w:val="0"/>
          <w:numId w:val="8"/>
        </w:numPr>
      </w:pPr>
      <w:r w:rsidRPr="00E86711">
        <w:t>Starten Sie auf ADFS1 eine Directory Synchronisation und prüfen anschließend, ob das Postfach in Office 365 erstellt wurde</w:t>
      </w:r>
    </w:p>
    <w:p w14:paraId="5D9D2824" w14:textId="77777777" w:rsidR="00555335" w:rsidRPr="00E86711" w:rsidRDefault="00555335" w:rsidP="001625AA">
      <w:pPr>
        <w:pStyle w:val="Heading4"/>
      </w:pPr>
      <w:r w:rsidRPr="00E86711">
        <w:t>Anlage einer Remote Mailbox Raum-Ressource</w:t>
      </w:r>
    </w:p>
    <w:p w14:paraId="7119CF62" w14:textId="77777777" w:rsidR="00555335" w:rsidRPr="00E86711" w:rsidRDefault="00555335">
      <w:pPr>
        <w:pStyle w:val="ListParagraph"/>
        <w:numPr>
          <w:ilvl w:val="0"/>
          <w:numId w:val="66"/>
        </w:numPr>
      </w:pPr>
      <w:r w:rsidRPr="00E86711">
        <w:t>Wechseln Sie zu CL1</w:t>
      </w:r>
    </w:p>
    <w:p w14:paraId="0635C86F" w14:textId="16B99CEF" w:rsidR="00555335" w:rsidRPr="00E86711" w:rsidRDefault="00555335" w:rsidP="00555335">
      <w:pPr>
        <w:pStyle w:val="ListParagraph"/>
        <w:numPr>
          <w:ilvl w:val="0"/>
          <w:numId w:val="10"/>
        </w:numPr>
      </w:pPr>
      <w:r w:rsidRPr="00E86711">
        <w:t xml:space="preserve">Wechseln Sie zum </w:t>
      </w:r>
      <w:r w:rsidR="004D43D2" w:rsidRPr="00E86711">
        <w:t>EDGE-</w:t>
      </w:r>
      <w:r w:rsidR="005659A8" w:rsidRPr="00E86711">
        <w:t>Browser und</w:t>
      </w:r>
      <w:r w:rsidRPr="00E86711">
        <w:t xml:space="preserve"> wählen Sie den Reiter mit dem OnPremises ECP aus</w:t>
      </w:r>
    </w:p>
    <w:p w14:paraId="5856F81B" w14:textId="77777777" w:rsidR="00555335" w:rsidRPr="00E86711" w:rsidRDefault="00555335" w:rsidP="00555335">
      <w:pPr>
        <w:pStyle w:val="ListParagraph"/>
        <w:numPr>
          <w:ilvl w:val="0"/>
          <w:numId w:val="10"/>
        </w:numPr>
      </w:pPr>
      <w:r w:rsidRPr="00E86711">
        <w:t>Navigieren Sie zu „</w:t>
      </w:r>
      <w:r w:rsidRPr="00E86711">
        <w:rPr>
          <w:b/>
          <w:bCs/>
        </w:rPr>
        <w:t>recipients/mailboxes</w:t>
      </w:r>
      <w:r w:rsidRPr="00E86711">
        <w:t>“</w:t>
      </w:r>
    </w:p>
    <w:p w14:paraId="1B78FCFA" w14:textId="77777777" w:rsidR="00555335" w:rsidRPr="00E86711" w:rsidRDefault="00555335" w:rsidP="00555335">
      <w:pPr>
        <w:pStyle w:val="ListParagraph"/>
        <w:numPr>
          <w:ilvl w:val="0"/>
          <w:numId w:val="10"/>
        </w:numPr>
      </w:pPr>
      <w:r w:rsidRPr="00E86711">
        <w:t>Klicken Sie auf das Plus-Symbol und wählen „</w:t>
      </w:r>
      <w:r w:rsidRPr="00E86711">
        <w:rPr>
          <w:b/>
          <w:bCs/>
        </w:rPr>
        <w:t>Office 365 mailbox</w:t>
      </w:r>
      <w:r w:rsidRPr="00E86711">
        <w:t>“ aus</w:t>
      </w:r>
    </w:p>
    <w:p w14:paraId="0B8DBC25" w14:textId="77777777" w:rsidR="00555335" w:rsidRPr="00E86711" w:rsidRDefault="00555335" w:rsidP="00555335">
      <w:pPr>
        <w:pStyle w:val="ListParagraph"/>
        <w:numPr>
          <w:ilvl w:val="0"/>
          <w:numId w:val="10"/>
        </w:numPr>
      </w:pPr>
      <w:r w:rsidRPr="00E86711">
        <w:t>Erzeugen Sie eine neue Usermailbox mit folgenden Daten:</w:t>
      </w:r>
    </w:p>
    <w:p w14:paraId="57778931" w14:textId="77777777" w:rsidR="00555335" w:rsidRPr="00E86711" w:rsidRDefault="00555335" w:rsidP="00555335">
      <w:pPr>
        <w:pStyle w:val="ListParagraph"/>
        <w:numPr>
          <w:ilvl w:val="1"/>
          <w:numId w:val="10"/>
        </w:numPr>
      </w:pPr>
      <w:r w:rsidRPr="00E86711">
        <w:t>Lastname: Raum42</w:t>
      </w:r>
    </w:p>
    <w:p w14:paraId="1FD70E05" w14:textId="77777777" w:rsidR="00555335" w:rsidRPr="00E86711" w:rsidRDefault="00555335" w:rsidP="00555335">
      <w:pPr>
        <w:pStyle w:val="ListParagraph"/>
        <w:numPr>
          <w:ilvl w:val="1"/>
          <w:numId w:val="10"/>
        </w:numPr>
      </w:pPr>
      <w:r w:rsidRPr="00E86711">
        <w:t>Organizational Unit: Accounts/Resources</w:t>
      </w:r>
    </w:p>
    <w:p w14:paraId="18419AE7" w14:textId="77777777" w:rsidR="00555335" w:rsidRPr="00E86711" w:rsidRDefault="00555335" w:rsidP="00555335">
      <w:pPr>
        <w:pStyle w:val="ListParagraph"/>
        <w:numPr>
          <w:ilvl w:val="1"/>
          <w:numId w:val="10"/>
        </w:numPr>
      </w:pPr>
      <w:r w:rsidRPr="00E86711">
        <w:t xml:space="preserve">User logon name: </w:t>
      </w:r>
      <w:hyperlink r:id="rId74" w:history="1">
        <w:r w:rsidRPr="00E86711">
          <w:rPr>
            <w:rStyle w:val="Hyperlink"/>
          </w:rPr>
          <w:t>raum42@shX.myetc.at</w:t>
        </w:r>
      </w:hyperlink>
    </w:p>
    <w:p w14:paraId="27E05587" w14:textId="77777777" w:rsidR="00555335" w:rsidRPr="00E86711" w:rsidRDefault="00555335" w:rsidP="00555335">
      <w:pPr>
        <w:pStyle w:val="ListParagraph"/>
        <w:numPr>
          <w:ilvl w:val="1"/>
          <w:numId w:val="10"/>
        </w:numPr>
      </w:pPr>
      <w:r w:rsidRPr="00E86711">
        <w:t>Mailbox type: Room mailbox</w:t>
      </w:r>
    </w:p>
    <w:p w14:paraId="643DEC11" w14:textId="77777777" w:rsidR="00555335" w:rsidRPr="00E86711" w:rsidRDefault="00555335" w:rsidP="00555335">
      <w:pPr>
        <w:pStyle w:val="ListParagraph"/>
        <w:numPr>
          <w:ilvl w:val="0"/>
          <w:numId w:val="10"/>
        </w:numPr>
      </w:pPr>
      <w:r w:rsidRPr="00E86711">
        <w:t>Starten Sie auf ADFS1 eine Directory Synchronisation und prüfen anschließend, ob das Postfach in Office 365 erstellt wurde</w:t>
      </w:r>
    </w:p>
    <w:p w14:paraId="369621B7" w14:textId="77777777" w:rsidR="00555335" w:rsidRPr="00E86711" w:rsidRDefault="00555335" w:rsidP="001625AA">
      <w:pPr>
        <w:pStyle w:val="Heading4"/>
      </w:pPr>
      <w:r w:rsidRPr="00E86711">
        <w:t>Anlage einer freigegebenen Remote Mailbox</w:t>
      </w:r>
    </w:p>
    <w:p w14:paraId="389845A5" w14:textId="77777777" w:rsidR="00555335" w:rsidRPr="00E86711" w:rsidRDefault="00555335">
      <w:pPr>
        <w:pStyle w:val="ListParagraph"/>
        <w:numPr>
          <w:ilvl w:val="0"/>
          <w:numId w:val="67"/>
        </w:numPr>
      </w:pPr>
      <w:r w:rsidRPr="00E86711">
        <w:t>Auf EX2019-1 wechseln Sie zur Exchange Management Shell</w:t>
      </w:r>
    </w:p>
    <w:p w14:paraId="44B48E74" w14:textId="77777777" w:rsidR="00555335" w:rsidRPr="00E86711" w:rsidRDefault="00555335" w:rsidP="00555335">
      <w:pPr>
        <w:pStyle w:val="ListParagraph"/>
        <w:numPr>
          <w:ilvl w:val="0"/>
          <w:numId w:val="10"/>
        </w:numPr>
      </w:pPr>
      <w:r w:rsidRPr="00E86711">
        <w:lastRenderedPageBreak/>
        <w:t>Erzeugen Sie ein neues Exchange Online Ressourcen Postfach:</w:t>
      </w:r>
    </w:p>
    <w:p w14:paraId="5DC9C4DE"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77BE3E8A" wp14:editId="58723515">
                <wp:extent cx="6286500" cy="762000"/>
                <wp:effectExtent l="0" t="0" r="19050" b="19050"/>
                <wp:docPr id="13" name="Textfeld 37"/>
                <wp:cNvGraphicFramePr/>
                <a:graphic xmlns:a="http://schemas.openxmlformats.org/drawingml/2006/main">
                  <a:graphicData uri="http://schemas.microsoft.com/office/word/2010/wordprocessingShape">
                    <wps:wsp>
                      <wps:cNvSpPr txBox="1"/>
                      <wps:spPr>
                        <a:xfrm>
                          <a:off x="0" y="0"/>
                          <a:ext cx="6286500" cy="762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41EBF" w14:textId="5CDD2961" w:rsidR="007526C6" w:rsidRPr="00AA2387" w:rsidRDefault="007526C6" w:rsidP="00555335">
                            <w:pPr>
                              <w:shd w:val="clear" w:color="auto" w:fill="FFFFFF"/>
                              <w:autoSpaceDE w:val="0"/>
                              <w:autoSpaceDN w:val="0"/>
                              <w:adjustRightInd w:val="0"/>
                              <w:jc w:val="left"/>
                              <w:rPr>
                                <w:rFonts w:ascii="Lucida Console" w:hAnsi="Lucida Console" w:cs="Lucida Console"/>
                                <w:lang w:val="en-US" w:eastAsia="de-AT"/>
                              </w:rPr>
                            </w:pPr>
                            <w:r w:rsidRPr="003F27C7">
                              <w:rPr>
                                <w:rFonts w:ascii="Lucida Console" w:hAnsi="Lucida Console" w:cs="Lucida Console"/>
                                <w:color w:val="0000FF"/>
                                <w:lang w:val="en-US" w:eastAsia="de-AT"/>
                              </w:rPr>
                              <w:t>New-</w:t>
                            </w:r>
                            <w:proofErr w:type="spellStart"/>
                            <w:r w:rsidRPr="003F27C7">
                              <w:rPr>
                                <w:rFonts w:ascii="Lucida Console" w:hAnsi="Lucida Console" w:cs="Lucida Console"/>
                                <w:color w:val="0000FF"/>
                                <w:lang w:val="en-US" w:eastAsia="de-AT"/>
                              </w:rPr>
                              <w:t>RemoteMailbox</w:t>
                            </w:r>
                            <w:proofErr w:type="spellEnd"/>
                            <w:r w:rsidRPr="003F27C7">
                              <w:rPr>
                                <w:rFonts w:ascii="Lucida Console" w:hAnsi="Lucida Console" w:cs="Lucida Console"/>
                                <w:lang w:val="en-US" w:eastAsia="de-AT"/>
                              </w:rPr>
                              <w:t xml:space="preserve"> </w:t>
                            </w:r>
                            <w:r w:rsidRPr="003F27C7">
                              <w:rPr>
                                <w:rFonts w:ascii="Lucida Console" w:hAnsi="Lucida Console" w:cs="Lucida Console"/>
                                <w:color w:val="000080"/>
                                <w:lang w:val="en-US" w:eastAsia="de-AT"/>
                              </w:rPr>
                              <w:t>-Name</w:t>
                            </w:r>
                            <w:r w:rsidRPr="003F27C7">
                              <w:rPr>
                                <w:rFonts w:ascii="Lucida Console" w:hAnsi="Lucida Console" w:cs="Lucida Console"/>
                                <w:lang w:val="en-US" w:eastAsia="de-AT"/>
                              </w:rPr>
                              <w:t xml:space="preserve"> </w:t>
                            </w:r>
                            <w:proofErr w:type="spellStart"/>
                            <w:r>
                              <w:rPr>
                                <w:rFonts w:ascii="Lucida Console" w:hAnsi="Lucida Console" w:cs="Lucida Console"/>
                                <w:color w:val="8A2BE2"/>
                                <w:lang w:val="en-US" w:eastAsia="de-AT"/>
                              </w:rPr>
                              <w:t>ITSupport</w:t>
                            </w:r>
                            <w:proofErr w:type="spellEnd"/>
                            <w:r w:rsidRPr="003F27C7">
                              <w:rPr>
                                <w:rFonts w:ascii="Lucida Console" w:hAnsi="Lucida Console" w:cs="Lucida Console"/>
                                <w:lang w:val="en-US" w:eastAsia="de-AT"/>
                              </w:rPr>
                              <w:t xml:space="preserve"> </w:t>
                            </w:r>
                            <w:r w:rsidRPr="003F27C7">
                              <w:rPr>
                                <w:rFonts w:ascii="Lucida Console" w:hAnsi="Lucida Console" w:cs="Lucida Console"/>
                                <w:color w:val="000080"/>
                                <w:lang w:val="en-US" w:eastAsia="de-AT"/>
                              </w:rPr>
                              <w:t>-DisplayName</w:t>
                            </w:r>
                            <w:r w:rsidRPr="00560AF6">
                              <w:rPr>
                                <w:rFonts w:ascii="Lucida Console" w:hAnsi="Lucida Console" w:cs="Lucida Console"/>
                                <w:color w:val="8A2BE2"/>
                                <w:lang w:val="en-US" w:eastAsia="de-AT"/>
                              </w:rPr>
                              <w:t xml:space="preserve"> </w:t>
                            </w:r>
                            <w:proofErr w:type="spellStart"/>
                            <w:r>
                              <w:rPr>
                                <w:rFonts w:ascii="Lucida Console" w:hAnsi="Lucida Console" w:cs="Lucida Console"/>
                                <w:color w:val="8A2BE2"/>
                                <w:lang w:val="en-US" w:eastAsia="de-AT"/>
                              </w:rPr>
                              <w:t>ITSupport</w:t>
                            </w:r>
                            <w:proofErr w:type="spellEnd"/>
                            <w:r>
                              <w:rPr>
                                <w:rFonts w:ascii="Lucida Console" w:hAnsi="Lucida Console" w:cs="Lucida Console"/>
                                <w:color w:val="8A2BE2"/>
                                <w:lang w:val="en-US" w:eastAsia="de-AT"/>
                              </w:rPr>
                              <w:br/>
                            </w:r>
                            <w:r w:rsidRPr="003F27C7">
                              <w:rPr>
                                <w:rFonts w:ascii="Lucida Console" w:hAnsi="Lucida Console" w:cs="Lucida Console"/>
                                <w:color w:val="000080"/>
                                <w:lang w:val="en-US" w:eastAsia="de-AT"/>
                              </w:rPr>
                              <w:t>-Shared</w:t>
                            </w:r>
                            <w:r w:rsidRPr="003F27C7">
                              <w:rPr>
                                <w:rFonts w:ascii="Lucida Console" w:hAnsi="Lucida Console" w:cs="Lucida Console"/>
                                <w:lang w:val="en-US" w:eastAsia="de-AT"/>
                              </w:rPr>
                              <w:t xml:space="preserve"> </w:t>
                            </w:r>
                            <w:r w:rsidRPr="003F27C7">
                              <w:rPr>
                                <w:rFonts w:ascii="Lucida Console" w:hAnsi="Lucida Console" w:cs="Lucida Console"/>
                                <w:color w:val="000080"/>
                                <w:lang w:val="en-US" w:eastAsia="de-AT"/>
                              </w:rPr>
                              <w:t>-</w:t>
                            </w:r>
                            <w:proofErr w:type="spellStart"/>
                            <w:r w:rsidRPr="003F27C7">
                              <w:rPr>
                                <w:rFonts w:ascii="Lucida Console" w:hAnsi="Lucida Console" w:cs="Lucida Console"/>
                                <w:color w:val="000080"/>
                                <w:lang w:val="en-US" w:eastAsia="de-AT"/>
                              </w:rPr>
                              <w:t>UserPrincipalName</w:t>
                            </w:r>
                            <w:proofErr w:type="spellEnd"/>
                            <w:r w:rsidRPr="003F27C7">
                              <w:rPr>
                                <w:rFonts w:ascii="Lucida Console" w:hAnsi="Lucida Console" w:cs="Lucida Console"/>
                                <w:lang w:val="en-US" w:eastAsia="de-AT"/>
                              </w:rPr>
                              <w:t xml:space="preserve"> </w:t>
                            </w:r>
                            <w:hyperlink r:id="rId75" w:history="1">
                              <w:r w:rsidRPr="001047D2">
                                <w:rPr>
                                  <w:rStyle w:val="Hyperlink"/>
                                  <w:rFonts w:ascii="Lucida Console" w:hAnsi="Lucida Console" w:cs="Lucida Console"/>
                                  <w:lang w:val="en-US" w:eastAsia="de-AT"/>
                                </w:rPr>
                                <w:t>ITSupport@shX.myetc.at</w:t>
                              </w:r>
                            </w:hyperlink>
                            <w:r>
                              <w:rPr>
                                <w:rFonts w:ascii="Lucida Console" w:hAnsi="Lucida Console" w:cs="Lucida Console"/>
                                <w:color w:val="8A2BE2"/>
                                <w:lang w:val="en-US" w:eastAsia="de-AT"/>
                              </w:rPr>
                              <w:br/>
                            </w:r>
                            <w:r w:rsidRPr="003F27C7">
                              <w:rPr>
                                <w:rFonts w:ascii="Lucida Console" w:hAnsi="Lucida Console" w:cs="Lucida Console"/>
                                <w:color w:val="000080"/>
                                <w:lang w:val="en-US" w:eastAsia="de-AT"/>
                              </w:rPr>
                              <w:t>-</w:t>
                            </w:r>
                            <w:proofErr w:type="spellStart"/>
                            <w:r w:rsidRPr="003F27C7">
                              <w:rPr>
                                <w:rFonts w:ascii="Lucida Console" w:hAnsi="Lucida Console" w:cs="Lucida Console"/>
                                <w:color w:val="000080"/>
                                <w:lang w:val="en-US" w:eastAsia="de-AT"/>
                              </w:rPr>
                              <w:t>RemoteRoutingAddress</w:t>
                            </w:r>
                            <w:proofErr w:type="spellEnd"/>
                            <w:r w:rsidRPr="003F27C7">
                              <w:rPr>
                                <w:rFonts w:ascii="Lucida Console" w:hAnsi="Lucida Console" w:cs="Lucida Console"/>
                                <w:lang w:val="en-US" w:eastAsia="de-AT"/>
                              </w:rPr>
                              <w:t xml:space="preserve"> </w:t>
                            </w:r>
                            <w:r>
                              <w:rPr>
                                <w:rFonts w:ascii="Lucida Console" w:hAnsi="Lucida Console" w:cs="Lucida Console"/>
                                <w:color w:val="8A2BE2"/>
                                <w:lang w:val="en-US" w:eastAsia="de-AT"/>
                              </w:rPr>
                              <w:t>ITSupport</w:t>
                            </w:r>
                            <w:r w:rsidRPr="003F27C7">
                              <w:rPr>
                                <w:rFonts w:ascii="Lucida Console" w:hAnsi="Lucida Console" w:cs="Lucida Console"/>
                                <w:color w:val="8A2BE2"/>
                                <w:lang w:val="en-US" w:eastAsia="de-AT"/>
                              </w:rPr>
                              <w:t>@</w:t>
                            </w:r>
                            <w:r w:rsidR="00DC1E32">
                              <w:rPr>
                                <w:rFonts w:ascii="Lucida Console" w:hAnsi="Lucida Console" w:cs="Lucida Console"/>
                                <w:color w:val="8A2BE2"/>
                                <w:lang w:val="en-US" w:eastAsia="de-AT"/>
                              </w:rPr>
                              <w:t>xyz</w:t>
                            </w:r>
                            <w:r w:rsidRPr="003F27C7">
                              <w:rPr>
                                <w:rFonts w:ascii="Lucida Console" w:hAnsi="Lucida Console" w:cs="Lucida Console"/>
                                <w:color w:val="8A2BE2"/>
                                <w:lang w:val="en-US" w:eastAsia="de-AT"/>
                              </w:rPr>
                              <w:t>.mail.onmicrosoft.com</w:t>
                            </w:r>
                            <w:r>
                              <w:rPr>
                                <w:rFonts w:ascii="Lucida Console" w:hAnsi="Lucida Console" w:cs="Lucida Console"/>
                                <w:color w:val="8A2BE2"/>
                                <w:lang w:val="en-US" w:eastAsia="de-AT"/>
                              </w:rPr>
                              <w:br/>
                            </w:r>
                            <w:r w:rsidRPr="00AA2387">
                              <w:rPr>
                                <w:rFonts w:ascii="Lucida Console" w:hAnsi="Lucida Console" w:cs="Lucida Console"/>
                                <w:color w:val="000080"/>
                                <w:lang w:val="en-US" w:eastAsia="de-AT"/>
                              </w:rPr>
                              <w:t>-</w:t>
                            </w:r>
                            <w:proofErr w:type="spellStart"/>
                            <w:proofErr w:type="gramStart"/>
                            <w:r w:rsidRPr="00AA2387">
                              <w:rPr>
                                <w:rFonts w:ascii="Lucida Console" w:hAnsi="Lucida Console" w:cs="Lucida Console"/>
                                <w:color w:val="000080"/>
                                <w:lang w:val="en-US" w:eastAsia="de-AT"/>
                              </w:rPr>
                              <w:t>OnPremisesOrganizationalUnit</w:t>
                            </w:r>
                            <w:proofErr w:type="spellEnd"/>
                            <w:r w:rsidRPr="00AA2387">
                              <w:rPr>
                                <w:rFonts w:ascii="Lucida Console" w:hAnsi="Lucida Console" w:cs="Lucida Console"/>
                                <w:lang w:val="en-US" w:eastAsia="de-AT"/>
                              </w:rPr>
                              <w:t xml:space="preserve"> </w:t>
                            </w:r>
                            <w:r>
                              <w:rPr>
                                <w:rFonts w:ascii="Lucida Console" w:hAnsi="Lucida Console" w:cs="Lucida Console"/>
                                <w:color w:val="8A2BE2"/>
                                <w:lang w:val="en-US" w:eastAsia="de-AT"/>
                              </w:rPr>
                              <w:t>”</w:t>
                            </w:r>
                            <w:proofErr w:type="gramEnd"/>
                            <w:r>
                              <w:rPr>
                                <w:rFonts w:ascii="Lucida Console" w:hAnsi="Lucida Console" w:cs="Lucida Console"/>
                                <w:color w:val="8A2BE2"/>
                                <w:lang w:val="en-US" w:eastAsia="de-AT"/>
                              </w:rPr>
                              <w:t>smart.etc/Accounts/IT”</w:t>
                            </w:r>
                            <w:r w:rsidRPr="00AA2387">
                              <w:rPr>
                                <w:rFonts w:ascii="Lucida Console" w:hAnsi="Lucida Console" w:cs="Lucida Console"/>
                                <w:lang w:val="en-US" w:eastAsia="de-AT"/>
                              </w:rPr>
                              <w:t xml:space="preserve"> </w:t>
                            </w:r>
                          </w:p>
                          <w:p w14:paraId="2DFC599C" w14:textId="77777777" w:rsidR="007526C6" w:rsidRPr="003F27C7"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p w14:paraId="45066F71" w14:textId="77777777" w:rsidR="007526C6" w:rsidRDefault="007526C6" w:rsidP="00555335">
                            <w:pPr>
                              <w:shd w:val="clear" w:color="auto" w:fill="FFFFFF"/>
                              <w:autoSpaceDE w:val="0"/>
                              <w:autoSpaceDN w:val="0"/>
                              <w:adjustRightInd w:val="0"/>
                              <w:jc w:val="left"/>
                              <w:rPr>
                                <w:rFonts w:ascii="Lucida Console" w:hAnsi="Lucida Console" w:cs="Lucida Console"/>
                                <w:color w:val="0000FF"/>
                                <w:lang w:val="en-US" w:eastAsia="de-AT"/>
                              </w:rPr>
                            </w:pPr>
                          </w:p>
                          <w:p w14:paraId="22EE1D9E" w14:textId="77777777" w:rsidR="007526C6" w:rsidRPr="001C3A7F" w:rsidRDefault="007526C6" w:rsidP="00555335">
                            <w:pPr>
                              <w:shd w:val="clear" w:color="auto" w:fill="FFFFFF"/>
                              <w:autoSpaceDE w:val="0"/>
                              <w:autoSpaceDN w:val="0"/>
                              <w:adjustRightInd w:val="0"/>
                              <w:jc w:val="left"/>
                              <w:rPr>
                                <w:rFonts w:ascii="Lucida Console" w:hAnsi="Lucida Console" w:cs="Lucida Console"/>
                                <w:lang w:val="en-US" w:eastAsia="de-AT"/>
                              </w:rPr>
                            </w:pPr>
                          </w:p>
                          <w:p w14:paraId="23F2E887" w14:textId="77777777" w:rsidR="007526C6" w:rsidRPr="001C3A7F" w:rsidRDefault="007526C6" w:rsidP="00555335">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E3E8A" id="_x0000_s1054" type="#_x0000_t202" style="width:49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" fillcolor="white [3212]" strokecolor="white [3212]" strokeweight=".5pt">
                <v:textbox>
                  <w:txbxContent>
                    <w:p w14:paraId="3A641EBF" w14:textId="5CDD2961" w:rsidR="007526C6" w:rsidRPr="00AA2387" w:rsidRDefault="007526C6" w:rsidP="00555335">
                      <w:pPr>
                        <w:shd w:val="clear" w:color="auto" w:fill="FFFFFF"/>
                        <w:autoSpaceDE w:val="0"/>
                        <w:autoSpaceDN w:val="0"/>
                        <w:adjustRightInd w:val="0"/>
                        <w:jc w:val="left"/>
                        <w:rPr>
                          <w:rFonts w:ascii="Lucida Console" w:hAnsi="Lucida Console" w:cs="Lucida Console"/>
                          <w:lang w:val="en-US" w:eastAsia="de-AT"/>
                        </w:rPr>
                      </w:pPr>
                      <w:r w:rsidRPr="003F27C7">
                        <w:rPr>
                          <w:rFonts w:ascii="Lucida Console" w:hAnsi="Lucida Console" w:cs="Lucida Console"/>
                          <w:color w:val="0000FF"/>
                          <w:lang w:val="en-US" w:eastAsia="de-AT"/>
                        </w:rPr>
                        <w:t>New-</w:t>
                      </w:r>
                      <w:proofErr w:type="spellStart"/>
                      <w:r w:rsidRPr="003F27C7">
                        <w:rPr>
                          <w:rFonts w:ascii="Lucida Console" w:hAnsi="Lucida Console" w:cs="Lucida Console"/>
                          <w:color w:val="0000FF"/>
                          <w:lang w:val="en-US" w:eastAsia="de-AT"/>
                        </w:rPr>
                        <w:t>RemoteMailbox</w:t>
                      </w:r>
                      <w:proofErr w:type="spellEnd"/>
                      <w:r w:rsidRPr="003F27C7">
                        <w:rPr>
                          <w:rFonts w:ascii="Lucida Console" w:hAnsi="Lucida Console" w:cs="Lucida Console"/>
                          <w:lang w:val="en-US" w:eastAsia="de-AT"/>
                        </w:rPr>
                        <w:t xml:space="preserve"> </w:t>
                      </w:r>
                      <w:r w:rsidRPr="003F27C7">
                        <w:rPr>
                          <w:rFonts w:ascii="Lucida Console" w:hAnsi="Lucida Console" w:cs="Lucida Console"/>
                          <w:color w:val="000080"/>
                          <w:lang w:val="en-US" w:eastAsia="de-AT"/>
                        </w:rPr>
                        <w:t>-Name</w:t>
                      </w:r>
                      <w:r w:rsidRPr="003F27C7">
                        <w:rPr>
                          <w:rFonts w:ascii="Lucida Console" w:hAnsi="Lucida Console" w:cs="Lucida Console"/>
                          <w:lang w:val="en-US" w:eastAsia="de-AT"/>
                        </w:rPr>
                        <w:t xml:space="preserve"> </w:t>
                      </w:r>
                      <w:proofErr w:type="spellStart"/>
                      <w:r>
                        <w:rPr>
                          <w:rFonts w:ascii="Lucida Console" w:hAnsi="Lucida Console" w:cs="Lucida Console"/>
                          <w:color w:val="8A2BE2"/>
                          <w:lang w:val="en-US" w:eastAsia="de-AT"/>
                        </w:rPr>
                        <w:t>ITSupport</w:t>
                      </w:r>
                      <w:proofErr w:type="spellEnd"/>
                      <w:r w:rsidRPr="003F27C7">
                        <w:rPr>
                          <w:rFonts w:ascii="Lucida Console" w:hAnsi="Lucida Console" w:cs="Lucida Console"/>
                          <w:lang w:val="en-US" w:eastAsia="de-AT"/>
                        </w:rPr>
                        <w:t xml:space="preserve"> </w:t>
                      </w:r>
                      <w:r w:rsidRPr="003F27C7">
                        <w:rPr>
                          <w:rFonts w:ascii="Lucida Console" w:hAnsi="Lucida Console" w:cs="Lucida Console"/>
                          <w:color w:val="000080"/>
                          <w:lang w:val="en-US" w:eastAsia="de-AT"/>
                        </w:rPr>
                        <w:t>-DisplayName</w:t>
                      </w:r>
                      <w:r w:rsidRPr="00560AF6">
                        <w:rPr>
                          <w:rFonts w:ascii="Lucida Console" w:hAnsi="Lucida Console" w:cs="Lucida Console"/>
                          <w:color w:val="8A2BE2"/>
                          <w:lang w:val="en-US" w:eastAsia="de-AT"/>
                        </w:rPr>
                        <w:t xml:space="preserve"> </w:t>
                      </w:r>
                      <w:proofErr w:type="spellStart"/>
                      <w:r>
                        <w:rPr>
                          <w:rFonts w:ascii="Lucida Console" w:hAnsi="Lucida Console" w:cs="Lucida Console"/>
                          <w:color w:val="8A2BE2"/>
                          <w:lang w:val="en-US" w:eastAsia="de-AT"/>
                        </w:rPr>
                        <w:t>ITSupport</w:t>
                      </w:r>
                      <w:proofErr w:type="spellEnd"/>
                      <w:r>
                        <w:rPr>
                          <w:rFonts w:ascii="Lucida Console" w:hAnsi="Lucida Console" w:cs="Lucida Console"/>
                          <w:color w:val="8A2BE2"/>
                          <w:lang w:val="en-US" w:eastAsia="de-AT"/>
                        </w:rPr>
                        <w:br/>
                      </w:r>
                      <w:r w:rsidRPr="003F27C7">
                        <w:rPr>
                          <w:rFonts w:ascii="Lucida Console" w:hAnsi="Lucida Console" w:cs="Lucida Console"/>
                          <w:color w:val="000080"/>
                          <w:lang w:val="en-US" w:eastAsia="de-AT"/>
                        </w:rPr>
                        <w:t>-Shared</w:t>
                      </w:r>
                      <w:r w:rsidRPr="003F27C7">
                        <w:rPr>
                          <w:rFonts w:ascii="Lucida Console" w:hAnsi="Lucida Console" w:cs="Lucida Console"/>
                          <w:lang w:val="en-US" w:eastAsia="de-AT"/>
                        </w:rPr>
                        <w:t xml:space="preserve"> </w:t>
                      </w:r>
                      <w:r w:rsidRPr="003F27C7">
                        <w:rPr>
                          <w:rFonts w:ascii="Lucida Console" w:hAnsi="Lucida Console" w:cs="Lucida Console"/>
                          <w:color w:val="000080"/>
                          <w:lang w:val="en-US" w:eastAsia="de-AT"/>
                        </w:rPr>
                        <w:t>-</w:t>
                      </w:r>
                      <w:proofErr w:type="spellStart"/>
                      <w:r w:rsidRPr="003F27C7">
                        <w:rPr>
                          <w:rFonts w:ascii="Lucida Console" w:hAnsi="Lucida Console" w:cs="Lucida Console"/>
                          <w:color w:val="000080"/>
                          <w:lang w:val="en-US" w:eastAsia="de-AT"/>
                        </w:rPr>
                        <w:t>UserPrincipalName</w:t>
                      </w:r>
                      <w:proofErr w:type="spellEnd"/>
                      <w:r w:rsidRPr="003F27C7">
                        <w:rPr>
                          <w:rFonts w:ascii="Lucida Console" w:hAnsi="Lucida Console" w:cs="Lucida Console"/>
                          <w:lang w:val="en-US" w:eastAsia="de-AT"/>
                        </w:rPr>
                        <w:t xml:space="preserve"> </w:t>
                      </w:r>
                      <w:hyperlink r:id="rId76" w:history="1">
                        <w:r w:rsidRPr="001047D2">
                          <w:rPr>
                            <w:rStyle w:val="Hyperlink"/>
                            <w:rFonts w:ascii="Lucida Console" w:hAnsi="Lucida Console" w:cs="Lucida Console"/>
                            <w:lang w:val="en-US" w:eastAsia="de-AT"/>
                          </w:rPr>
                          <w:t>ITSupport@shX.myetc.at</w:t>
                        </w:r>
                      </w:hyperlink>
                      <w:r>
                        <w:rPr>
                          <w:rFonts w:ascii="Lucida Console" w:hAnsi="Lucida Console" w:cs="Lucida Console"/>
                          <w:color w:val="8A2BE2"/>
                          <w:lang w:val="en-US" w:eastAsia="de-AT"/>
                        </w:rPr>
                        <w:br/>
                      </w:r>
                      <w:r w:rsidRPr="003F27C7">
                        <w:rPr>
                          <w:rFonts w:ascii="Lucida Console" w:hAnsi="Lucida Console" w:cs="Lucida Console"/>
                          <w:color w:val="000080"/>
                          <w:lang w:val="en-US" w:eastAsia="de-AT"/>
                        </w:rPr>
                        <w:t>-</w:t>
                      </w:r>
                      <w:proofErr w:type="spellStart"/>
                      <w:r w:rsidRPr="003F27C7">
                        <w:rPr>
                          <w:rFonts w:ascii="Lucida Console" w:hAnsi="Lucida Console" w:cs="Lucida Console"/>
                          <w:color w:val="000080"/>
                          <w:lang w:val="en-US" w:eastAsia="de-AT"/>
                        </w:rPr>
                        <w:t>RemoteRoutingAddress</w:t>
                      </w:r>
                      <w:proofErr w:type="spellEnd"/>
                      <w:r w:rsidRPr="003F27C7">
                        <w:rPr>
                          <w:rFonts w:ascii="Lucida Console" w:hAnsi="Lucida Console" w:cs="Lucida Console"/>
                          <w:lang w:val="en-US" w:eastAsia="de-AT"/>
                        </w:rPr>
                        <w:t xml:space="preserve"> </w:t>
                      </w:r>
                      <w:r>
                        <w:rPr>
                          <w:rFonts w:ascii="Lucida Console" w:hAnsi="Lucida Console" w:cs="Lucida Console"/>
                          <w:color w:val="8A2BE2"/>
                          <w:lang w:val="en-US" w:eastAsia="de-AT"/>
                        </w:rPr>
                        <w:t>ITSupport</w:t>
                      </w:r>
                      <w:r w:rsidRPr="003F27C7">
                        <w:rPr>
                          <w:rFonts w:ascii="Lucida Console" w:hAnsi="Lucida Console" w:cs="Lucida Console"/>
                          <w:color w:val="8A2BE2"/>
                          <w:lang w:val="en-US" w:eastAsia="de-AT"/>
                        </w:rPr>
                        <w:t>@</w:t>
                      </w:r>
                      <w:r w:rsidR="00DC1E32">
                        <w:rPr>
                          <w:rFonts w:ascii="Lucida Console" w:hAnsi="Lucida Console" w:cs="Lucida Console"/>
                          <w:color w:val="8A2BE2"/>
                          <w:lang w:val="en-US" w:eastAsia="de-AT"/>
                        </w:rPr>
                        <w:t>xyz</w:t>
                      </w:r>
                      <w:r w:rsidRPr="003F27C7">
                        <w:rPr>
                          <w:rFonts w:ascii="Lucida Console" w:hAnsi="Lucida Console" w:cs="Lucida Console"/>
                          <w:color w:val="8A2BE2"/>
                          <w:lang w:val="en-US" w:eastAsia="de-AT"/>
                        </w:rPr>
                        <w:t>.mail.onmicrosoft.com</w:t>
                      </w:r>
                      <w:r>
                        <w:rPr>
                          <w:rFonts w:ascii="Lucida Console" w:hAnsi="Lucida Console" w:cs="Lucida Console"/>
                          <w:color w:val="8A2BE2"/>
                          <w:lang w:val="en-US" w:eastAsia="de-AT"/>
                        </w:rPr>
                        <w:br/>
                      </w:r>
                      <w:r w:rsidRPr="00AA2387">
                        <w:rPr>
                          <w:rFonts w:ascii="Lucida Console" w:hAnsi="Lucida Console" w:cs="Lucida Console"/>
                          <w:color w:val="000080"/>
                          <w:lang w:val="en-US" w:eastAsia="de-AT"/>
                        </w:rPr>
                        <w:t>-</w:t>
                      </w:r>
                      <w:proofErr w:type="spellStart"/>
                      <w:proofErr w:type="gramStart"/>
                      <w:r w:rsidRPr="00AA2387">
                        <w:rPr>
                          <w:rFonts w:ascii="Lucida Console" w:hAnsi="Lucida Console" w:cs="Lucida Console"/>
                          <w:color w:val="000080"/>
                          <w:lang w:val="en-US" w:eastAsia="de-AT"/>
                        </w:rPr>
                        <w:t>OnPremisesOrganizationalUnit</w:t>
                      </w:r>
                      <w:proofErr w:type="spellEnd"/>
                      <w:r w:rsidRPr="00AA2387">
                        <w:rPr>
                          <w:rFonts w:ascii="Lucida Console" w:hAnsi="Lucida Console" w:cs="Lucida Console"/>
                          <w:lang w:val="en-US" w:eastAsia="de-AT"/>
                        </w:rPr>
                        <w:t xml:space="preserve"> </w:t>
                      </w:r>
                      <w:r>
                        <w:rPr>
                          <w:rFonts w:ascii="Lucida Console" w:hAnsi="Lucida Console" w:cs="Lucida Console"/>
                          <w:color w:val="8A2BE2"/>
                          <w:lang w:val="en-US" w:eastAsia="de-AT"/>
                        </w:rPr>
                        <w:t>”</w:t>
                      </w:r>
                      <w:proofErr w:type="gramEnd"/>
                      <w:r>
                        <w:rPr>
                          <w:rFonts w:ascii="Lucida Console" w:hAnsi="Lucida Console" w:cs="Lucida Console"/>
                          <w:color w:val="8A2BE2"/>
                          <w:lang w:val="en-US" w:eastAsia="de-AT"/>
                        </w:rPr>
                        <w:t>smart.etc/Accounts/IT”</w:t>
                      </w:r>
                      <w:r w:rsidRPr="00AA2387">
                        <w:rPr>
                          <w:rFonts w:ascii="Lucida Console" w:hAnsi="Lucida Console" w:cs="Lucida Console"/>
                          <w:lang w:val="en-US" w:eastAsia="de-AT"/>
                        </w:rPr>
                        <w:t xml:space="preserve"> </w:t>
                      </w:r>
                    </w:p>
                    <w:p w14:paraId="2DFC599C" w14:textId="77777777" w:rsidR="007526C6" w:rsidRPr="003F27C7"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p w14:paraId="45066F71" w14:textId="77777777" w:rsidR="007526C6" w:rsidRDefault="007526C6" w:rsidP="00555335">
                      <w:pPr>
                        <w:shd w:val="clear" w:color="auto" w:fill="FFFFFF"/>
                        <w:autoSpaceDE w:val="0"/>
                        <w:autoSpaceDN w:val="0"/>
                        <w:adjustRightInd w:val="0"/>
                        <w:jc w:val="left"/>
                        <w:rPr>
                          <w:rFonts w:ascii="Lucida Console" w:hAnsi="Lucida Console" w:cs="Lucida Console"/>
                          <w:color w:val="0000FF"/>
                          <w:lang w:val="en-US" w:eastAsia="de-AT"/>
                        </w:rPr>
                      </w:pPr>
                    </w:p>
                    <w:p w14:paraId="22EE1D9E" w14:textId="77777777" w:rsidR="007526C6" w:rsidRPr="001C3A7F" w:rsidRDefault="007526C6" w:rsidP="00555335">
                      <w:pPr>
                        <w:shd w:val="clear" w:color="auto" w:fill="FFFFFF"/>
                        <w:autoSpaceDE w:val="0"/>
                        <w:autoSpaceDN w:val="0"/>
                        <w:adjustRightInd w:val="0"/>
                        <w:jc w:val="left"/>
                        <w:rPr>
                          <w:rFonts w:ascii="Lucida Console" w:hAnsi="Lucida Console" w:cs="Lucida Console"/>
                          <w:lang w:val="en-US" w:eastAsia="de-AT"/>
                        </w:rPr>
                      </w:pPr>
                    </w:p>
                    <w:p w14:paraId="23F2E887" w14:textId="77777777" w:rsidR="007526C6" w:rsidRPr="001C3A7F" w:rsidRDefault="007526C6" w:rsidP="00555335">
                      <w:pPr>
                        <w:pStyle w:val="PowerShell"/>
                        <w:spacing w:line="360" w:lineRule="auto"/>
                        <w:rPr>
                          <w:lang w:val="en-US"/>
                        </w:rPr>
                      </w:pPr>
                    </w:p>
                  </w:txbxContent>
                </v:textbox>
                <w10:anchorlock/>
              </v:shape>
            </w:pict>
          </mc:Fallback>
        </mc:AlternateContent>
      </w:r>
    </w:p>
    <w:p w14:paraId="2092527D" w14:textId="77777777" w:rsidR="00555335" w:rsidRPr="00E86711" w:rsidRDefault="00555335" w:rsidP="00555335">
      <w:pPr>
        <w:pStyle w:val="ListParagraph"/>
        <w:numPr>
          <w:ilvl w:val="0"/>
          <w:numId w:val="10"/>
        </w:numPr>
      </w:pPr>
      <w:r w:rsidRPr="00E86711">
        <w:t>Starten Sie auf ADFS1 eine Directory Synchronisation und prüfen anschließend, ob das Postfach in Office 365 erstellt wurde</w:t>
      </w:r>
    </w:p>
    <w:p w14:paraId="28735715" w14:textId="77777777" w:rsidR="00555335" w:rsidRPr="00E86711" w:rsidRDefault="00555335" w:rsidP="0074726D">
      <w:pPr>
        <w:pStyle w:val="Heading2"/>
        <w:rPr>
          <w:lang w:val="de-AT"/>
        </w:rPr>
      </w:pPr>
      <w:bookmarkStart w:id="33" w:name="_Toc192769960"/>
      <w:r w:rsidRPr="00E86711">
        <w:rPr>
          <w:lang w:val="de-AT"/>
        </w:rPr>
        <w:t>Onboarding</w:t>
      </w:r>
      <w:bookmarkEnd w:id="33"/>
    </w:p>
    <w:p w14:paraId="6BE09A04" w14:textId="77777777" w:rsidR="00555335" w:rsidRPr="00E86711" w:rsidRDefault="00555335" w:rsidP="00555335">
      <w:pPr>
        <w:pStyle w:val="Heading3"/>
      </w:pPr>
      <w:r w:rsidRPr="00E86711">
        <w:t>Einleitung:</w:t>
      </w:r>
    </w:p>
    <w:p w14:paraId="2281800B" w14:textId="77777777" w:rsidR="00555335" w:rsidRPr="00E86711" w:rsidRDefault="00555335" w:rsidP="00555335">
      <w:r w:rsidRPr="00E86711">
        <w:t>In dieser Übung verschieben Sie ein Postfach von OnPremises zu Exchange Online. Zuerst wird das Postfach im Hintergrund vormigriert. Anschließend wird die Migration abgeschlossen und der Zugriff sowie die Funktion getestet.</w:t>
      </w:r>
    </w:p>
    <w:p w14:paraId="5D19F1BF" w14:textId="77777777" w:rsidR="00555335" w:rsidRPr="00E86711" w:rsidRDefault="00555335" w:rsidP="00555335">
      <w:pPr>
        <w:pStyle w:val="Heading3"/>
      </w:pPr>
      <w:r w:rsidRPr="00E86711">
        <w:t>Aufgaben:</w:t>
      </w:r>
    </w:p>
    <w:p w14:paraId="475C1EBA" w14:textId="77777777" w:rsidR="00555335" w:rsidRPr="00E86711" w:rsidRDefault="00555335">
      <w:pPr>
        <w:pStyle w:val="ListParagraph"/>
        <w:numPr>
          <w:ilvl w:val="0"/>
          <w:numId w:val="68"/>
        </w:numPr>
      </w:pPr>
      <w:r w:rsidRPr="00E86711">
        <w:t>Pre-Staging der Postfächer</w:t>
      </w:r>
    </w:p>
    <w:p w14:paraId="3413A674" w14:textId="77777777" w:rsidR="00555335" w:rsidRPr="00E86711" w:rsidRDefault="00555335" w:rsidP="00555335">
      <w:pPr>
        <w:pStyle w:val="ListParagraph"/>
        <w:numPr>
          <w:ilvl w:val="0"/>
          <w:numId w:val="10"/>
        </w:numPr>
      </w:pPr>
      <w:r w:rsidRPr="00E86711">
        <w:t>Abschließen des Onboardings</w:t>
      </w:r>
    </w:p>
    <w:p w14:paraId="70E584A8" w14:textId="77777777" w:rsidR="00555335" w:rsidRPr="00E86711" w:rsidRDefault="00555335" w:rsidP="00555335">
      <w:pPr>
        <w:pStyle w:val="ListParagraph"/>
        <w:numPr>
          <w:ilvl w:val="0"/>
          <w:numId w:val="10"/>
        </w:numPr>
      </w:pPr>
      <w:r w:rsidRPr="00E86711">
        <w:t>Test: Zugriff/Mailversand/Frei- Gebucht Zeiten</w:t>
      </w:r>
    </w:p>
    <w:p w14:paraId="301F1D0A" w14:textId="77777777" w:rsidR="00555335" w:rsidRPr="00E86711" w:rsidRDefault="00555335" w:rsidP="00555335">
      <w:pPr>
        <w:pStyle w:val="Heading3"/>
      </w:pPr>
      <w:r w:rsidRPr="00E86711">
        <w:t>Detaillierte Anleitung:</w:t>
      </w:r>
    </w:p>
    <w:p w14:paraId="34A9D3C9" w14:textId="77777777" w:rsidR="00555335" w:rsidRPr="00E86711" w:rsidRDefault="00555335">
      <w:pPr>
        <w:pStyle w:val="Heading4"/>
        <w:numPr>
          <w:ilvl w:val="3"/>
          <w:numId w:val="69"/>
        </w:numPr>
      </w:pPr>
      <w:r w:rsidRPr="00E86711">
        <w:t>Pre-Staging der Postfächer</w:t>
      </w:r>
    </w:p>
    <w:p w14:paraId="722EA6F9" w14:textId="054FC632" w:rsidR="00555335" w:rsidRPr="00E86711" w:rsidRDefault="00555335">
      <w:pPr>
        <w:pStyle w:val="ListParagraph"/>
        <w:numPr>
          <w:ilvl w:val="0"/>
          <w:numId w:val="70"/>
        </w:numPr>
      </w:pPr>
      <w:r w:rsidRPr="00E86711">
        <w:t xml:space="preserve">Auf CL1 melden Sie sich am Exchange Admin Center mit dem Tenant Admin an: </w:t>
      </w:r>
      <w:hyperlink r:id="rId77" w:history="1">
        <w:r w:rsidR="009052ED">
          <w:rPr>
            <w:rStyle w:val="Hyperlink"/>
          </w:rPr>
          <w:t>https://admin.cloud.microsoft/exchange</w:t>
        </w:r>
      </w:hyperlink>
    </w:p>
    <w:p w14:paraId="02C8A050" w14:textId="2972E5FA" w:rsidR="00555335" w:rsidRPr="00E86711" w:rsidRDefault="00555335" w:rsidP="00555335">
      <w:pPr>
        <w:pStyle w:val="ListParagraph"/>
        <w:numPr>
          <w:ilvl w:val="0"/>
          <w:numId w:val="10"/>
        </w:numPr>
      </w:pPr>
      <w:r w:rsidRPr="00E86711">
        <w:t>In der Menüleiste wechseln Sie zu „</w:t>
      </w:r>
      <w:r w:rsidRPr="00E86711">
        <w:rPr>
          <w:b/>
          <w:bCs/>
        </w:rPr>
        <w:t>Migration</w:t>
      </w:r>
      <w:r w:rsidRPr="00E86711">
        <w:t>“</w:t>
      </w:r>
    </w:p>
    <w:p w14:paraId="65BAC84B" w14:textId="77777777" w:rsidR="00555335" w:rsidRPr="00E86711" w:rsidRDefault="00555335" w:rsidP="00555335">
      <w:pPr>
        <w:pStyle w:val="ListParagraph"/>
        <w:numPr>
          <w:ilvl w:val="0"/>
          <w:numId w:val="10"/>
        </w:numPr>
      </w:pPr>
      <w:r w:rsidRPr="00E86711">
        <w:t>Klicken „</w:t>
      </w:r>
      <w:r w:rsidRPr="00E86711">
        <w:rPr>
          <w:b/>
          <w:bCs/>
        </w:rPr>
        <w:t>Add migration batch</w:t>
      </w:r>
      <w:r w:rsidRPr="00E86711">
        <w:t>“ in der Symbolleiste</w:t>
      </w:r>
    </w:p>
    <w:p w14:paraId="49A2DE08" w14:textId="77777777" w:rsidR="00555335" w:rsidRPr="00E86711" w:rsidRDefault="00555335" w:rsidP="00555335">
      <w:pPr>
        <w:pStyle w:val="ListParagraph"/>
        <w:numPr>
          <w:ilvl w:val="0"/>
          <w:numId w:val="10"/>
        </w:numPr>
      </w:pPr>
      <w:r w:rsidRPr="00E86711">
        <w:t>Geben Sie als Name für den Migration Batch „</w:t>
      </w:r>
      <w:r w:rsidRPr="00E86711">
        <w:rPr>
          <w:b/>
          <w:bCs/>
        </w:rPr>
        <w:t>Thomas Stickler</w:t>
      </w:r>
      <w:r w:rsidRPr="00E86711">
        <w:t>“ ein und klicken „</w:t>
      </w:r>
      <w:r w:rsidRPr="00E86711">
        <w:rPr>
          <w:b/>
          <w:bCs/>
        </w:rPr>
        <w:t>Next</w:t>
      </w:r>
      <w:r w:rsidRPr="00E86711">
        <w:t>“</w:t>
      </w:r>
    </w:p>
    <w:p w14:paraId="082CC242" w14:textId="77777777" w:rsidR="00555335" w:rsidRPr="00E86711" w:rsidRDefault="00555335" w:rsidP="00555335">
      <w:pPr>
        <w:pStyle w:val="ListParagraph"/>
        <w:numPr>
          <w:ilvl w:val="0"/>
          <w:numId w:val="10"/>
        </w:numPr>
      </w:pPr>
      <w:r w:rsidRPr="00E86711">
        <w:t xml:space="preserve">Auf der Seite </w:t>
      </w:r>
      <w:r w:rsidRPr="00E86711">
        <w:rPr>
          <w:b/>
          <w:bCs/>
        </w:rPr>
        <w:t>Migration Onboarding</w:t>
      </w:r>
      <w:r w:rsidRPr="00E86711">
        <w:t xml:space="preserve"> bei „</w:t>
      </w:r>
      <w:r w:rsidRPr="00E86711">
        <w:rPr>
          <w:b/>
          <w:bCs/>
        </w:rPr>
        <w:t>Select the migration type</w:t>
      </w:r>
      <w:r w:rsidRPr="00E86711">
        <w:t>” wählen Sie „</w:t>
      </w:r>
      <w:r w:rsidRPr="00E86711">
        <w:rPr>
          <w:b/>
          <w:bCs/>
        </w:rPr>
        <w:t>Remote move migration</w:t>
      </w:r>
      <w:r w:rsidRPr="00E86711">
        <w:t>“ aus der Liste aus und klicken zweimal „</w:t>
      </w:r>
      <w:r w:rsidRPr="00E86711">
        <w:rPr>
          <w:b/>
          <w:bCs/>
        </w:rPr>
        <w:t>Next</w:t>
      </w:r>
      <w:r w:rsidRPr="00E86711">
        <w:t>“</w:t>
      </w:r>
    </w:p>
    <w:p w14:paraId="3825204A" w14:textId="77777777" w:rsidR="00555335" w:rsidRPr="00E86711" w:rsidRDefault="00555335" w:rsidP="00555335">
      <w:pPr>
        <w:pStyle w:val="ListParagraph"/>
        <w:numPr>
          <w:ilvl w:val="0"/>
          <w:numId w:val="10"/>
        </w:numPr>
      </w:pPr>
      <w:r w:rsidRPr="00E86711">
        <w:t xml:space="preserve">Auf der Seite </w:t>
      </w:r>
      <w:r w:rsidRPr="00E86711">
        <w:rPr>
          <w:b/>
          <w:bCs/>
        </w:rPr>
        <w:t>Set endpoint</w:t>
      </w:r>
      <w:r w:rsidRPr="00E86711">
        <w:t xml:space="preserve"> wählen Sie aus dem Dropdown den existierenden Migration Endpoint aus und klicken „</w:t>
      </w:r>
      <w:r w:rsidRPr="00E86711">
        <w:rPr>
          <w:b/>
          <w:bCs/>
        </w:rPr>
        <w:t>Next</w:t>
      </w:r>
      <w:r w:rsidRPr="00E86711">
        <w:t>“</w:t>
      </w:r>
    </w:p>
    <w:p w14:paraId="03548736" w14:textId="77777777" w:rsidR="00555335" w:rsidRPr="00E86711" w:rsidRDefault="00555335" w:rsidP="00555335">
      <w:pPr>
        <w:pStyle w:val="ListParagraph"/>
        <w:numPr>
          <w:ilvl w:val="0"/>
          <w:numId w:val="10"/>
        </w:numPr>
      </w:pPr>
      <w:r w:rsidRPr="00E86711">
        <w:t xml:space="preserve">Auf der Seite </w:t>
      </w:r>
      <w:r w:rsidRPr="00E86711">
        <w:rPr>
          <w:b/>
          <w:bCs/>
        </w:rPr>
        <w:t>Add user mailboxes</w:t>
      </w:r>
      <w:r w:rsidRPr="00E86711">
        <w:t xml:space="preserve"> klicken Sie „</w:t>
      </w:r>
      <w:r w:rsidRPr="00E86711">
        <w:rPr>
          <w:b/>
          <w:bCs/>
        </w:rPr>
        <w:t>Manually add users to migrate</w:t>
      </w:r>
      <w:r w:rsidRPr="00E86711">
        <w:t xml:space="preserve">“, </w:t>
      </w:r>
      <w:r w:rsidRPr="00E86711">
        <w:lastRenderedPageBreak/>
        <w:t>wählen aus der Liste „</w:t>
      </w:r>
      <w:r w:rsidRPr="00E86711">
        <w:rPr>
          <w:b/>
          <w:bCs/>
        </w:rPr>
        <w:t>Thomas Stickler</w:t>
      </w:r>
      <w:r w:rsidRPr="00E86711">
        <w:t>“ aus und klicken „</w:t>
      </w:r>
      <w:r w:rsidRPr="00E86711">
        <w:rPr>
          <w:b/>
          <w:bCs/>
        </w:rPr>
        <w:t>Next</w:t>
      </w:r>
      <w:r w:rsidRPr="00E86711">
        <w:t>“</w:t>
      </w:r>
    </w:p>
    <w:p w14:paraId="5CD3CB4D" w14:textId="77777777" w:rsidR="00555335" w:rsidRPr="00E86711" w:rsidRDefault="00555335" w:rsidP="00555335">
      <w:pPr>
        <w:pStyle w:val="ListParagraph"/>
        <w:numPr>
          <w:ilvl w:val="0"/>
          <w:numId w:val="10"/>
        </w:numPr>
      </w:pPr>
      <w:r w:rsidRPr="00E86711">
        <w:t xml:space="preserve">Auf der Seite </w:t>
      </w:r>
      <w:r w:rsidRPr="00E86711">
        <w:rPr>
          <w:b/>
          <w:bCs/>
        </w:rPr>
        <w:t>Move configuration</w:t>
      </w:r>
      <w:r w:rsidRPr="00E86711">
        <w:t xml:space="preserve"> wählen Sie die vorkonfigurierte Target Domain aus dem Dropdown und klicken „</w:t>
      </w:r>
      <w:r w:rsidRPr="00E86711">
        <w:rPr>
          <w:b/>
          <w:bCs/>
        </w:rPr>
        <w:t>Next</w:t>
      </w:r>
      <w:r w:rsidRPr="00E86711">
        <w:t>“</w:t>
      </w:r>
    </w:p>
    <w:p w14:paraId="442B3B04" w14:textId="77777777" w:rsidR="00555335" w:rsidRPr="00E86711" w:rsidRDefault="00555335" w:rsidP="00555335">
      <w:pPr>
        <w:pStyle w:val="ListParagraph"/>
        <w:numPr>
          <w:ilvl w:val="0"/>
          <w:numId w:val="10"/>
        </w:numPr>
      </w:pPr>
      <w:r w:rsidRPr="00E86711">
        <w:t xml:space="preserve">Auf der Seite </w:t>
      </w:r>
      <w:r w:rsidRPr="00E86711">
        <w:rPr>
          <w:b/>
          <w:bCs/>
        </w:rPr>
        <w:t>Schedule batch migration</w:t>
      </w:r>
      <w:r w:rsidRPr="00E86711">
        <w:t xml:space="preserve"> klicken Sie „</w:t>
      </w:r>
      <w:r w:rsidRPr="00E86711">
        <w:rPr>
          <w:b/>
          <w:bCs/>
        </w:rPr>
        <w:t>Save</w:t>
      </w:r>
      <w:r w:rsidRPr="00E86711">
        <w:t>“</w:t>
      </w:r>
    </w:p>
    <w:p w14:paraId="4983E477" w14:textId="77777777" w:rsidR="00555335" w:rsidRPr="00E86711" w:rsidRDefault="00555335" w:rsidP="00555335">
      <w:pPr>
        <w:pStyle w:val="ListParagraph"/>
        <w:numPr>
          <w:ilvl w:val="0"/>
          <w:numId w:val="10"/>
        </w:numPr>
      </w:pPr>
      <w:r w:rsidRPr="00E86711">
        <w:t>In der Liste der Migationbatches klicken Sie auf „</w:t>
      </w:r>
      <w:r w:rsidRPr="00E86711">
        <w:rPr>
          <w:b/>
          <w:bCs/>
        </w:rPr>
        <w:t>Thomas Stickler</w:t>
      </w:r>
      <w:r w:rsidRPr="00E86711">
        <w:t>“</w:t>
      </w:r>
    </w:p>
    <w:p w14:paraId="63E0852A" w14:textId="77777777" w:rsidR="00555335" w:rsidRPr="00E86711" w:rsidRDefault="00555335" w:rsidP="00555335">
      <w:pPr>
        <w:pStyle w:val="ListParagraph"/>
        <w:numPr>
          <w:ilvl w:val="0"/>
          <w:numId w:val="10"/>
        </w:numPr>
      </w:pPr>
      <w:r w:rsidRPr="00E86711">
        <w:t>Im Menü rechts klicken Sie auf „</w:t>
      </w:r>
      <w:r w:rsidRPr="00E86711">
        <w:rPr>
          <w:b/>
          <w:bCs/>
        </w:rPr>
        <w:t>View Details</w:t>
      </w:r>
      <w:r w:rsidRPr="00E86711">
        <w:t>“</w:t>
      </w:r>
    </w:p>
    <w:p w14:paraId="37619797" w14:textId="77777777" w:rsidR="00555335" w:rsidRPr="00E86711" w:rsidRDefault="00555335" w:rsidP="00555335">
      <w:pPr>
        <w:pStyle w:val="ListParagraph"/>
        <w:numPr>
          <w:ilvl w:val="0"/>
          <w:numId w:val="10"/>
        </w:numPr>
      </w:pPr>
      <w:r w:rsidRPr="00E86711">
        <w:t>Prüfen Sie den Status des Batches (Validating oder Syncing odä.)</w:t>
      </w:r>
    </w:p>
    <w:p w14:paraId="360154F2" w14:textId="77777777" w:rsidR="00555335" w:rsidRPr="00E86711" w:rsidRDefault="00555335" w:rsidP="00555335">
      <w:pPr>
        <w:pStyle w:val="ListParagraph"/>
        <w:numPr>
          <w:ilvl w:val="0"/>
          <w:numId w:val="10"/>
        </w:numPr>
      </w:pPr>
      <w:r w:rsidRPr="00E86711">
        <w:t xml:space="preserve">Klicken Sie auf den Eintrag </w:t>
      </w:r>
      <w:r w:rsidRPr="00E86711">
        <w:rPr>
          <w:b/>
          <w:bCs/>
        </w:rPr>
        <w:t>Thomas Stickler</w:t>
      </w:r>
      <w:r w:rsidRPr="00E86711">
        <w:t xml:space="preserve"> – Details der Migration werden angezeigt…</w:t>
      </w:r>
    </w:p>
    <w:p w14:paraId="6C24A0A0" w14:textId="77777777" w:rsidR="00555335" w:rsidRPr="00E86711" w:rsidRDefault="00555335" w:rsidP="00555335">
      <w:pPr>
        <w:pStyle w:val="ListParagraph"/>
        <w:numPr>
          <w:ilvl w:val="0"/>
          <w:numId w:val="10"/>
        </w:numPr>
      </w:pPr>
      <w:r w:rsidRPr="00E86711">
        <w:t>Klicken Sie in der Navigationsleiste auf „</w:t>
      </w:r>
      <w:r w:rsidRPr="00E86711">
        <w:rPr>
          <w:b/>
          <w:bCs/>
        </w:rPr>
        <w:t>Migration</w:t>
      </w:r>
      <w:r w:rsidRPr="00E86711">
        <w:t>“:</w:t>
      </w:r>
    </w:p>
    <w:p w14:paraId="54331CB9" w14:textId="77777777" w:rsidR="00555335" w:rsidRPr="00E86711" w:rsidRDefault="00555335" w:rsidP="00F747BF">
      <w:pPr>
        <w:pStyle w:val="Screenshots"/>
      </w:pPr>
      <w:r w:rsidRPr="00E86711">
        <w:rPr>
          <w:noProof/>
        </w:rPr>
        <w:drawing>
          <wp:inline distT="0" distB="0" distL="0" distR="0" wp14:anchorId="306B57B2" wp14:editId="2110252D">
            <wp:extent cx="3839111" cy="1209844"/>
            <wp:effectExtent l="0" t="0" r="9525"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78"/>
                    <a:stretch>
                      <a:fillRect/>
                    </a:stretch>
                  </pic:blipFill>
                  <pic:spPr>
                    <a:xfrm>
                      <a:off x="0" y="0"/>
                      <a:ext cx="3839111" cy="1209844"/>
                    </a:xfrm>
                    <a:prstGeom prst="rect">
                      <a:avLst/>
                    </a:prstGeom>
                  </pic:spPr>
                </pic:pic>
              </a:graphicData>
            </a:graphic>
          </wp:inline>
        </w:drawing>
      </w:r>
    </w:p>
    <w:p w14:paraId="47E1D620" w14:textId="77777777" w:rsidR="00555335" w:rsidRPr="00E86711" w:rsidRDefault="00555335" w:rsidP="00555335">
      <w:pPr>
        <w:pStyle w:val="ListParagraph"/>
        <w:numPr>
          <w:ilvl w:val="0"/>
          <w:numId w:val="10"/>
        </w:numPr>
      </w:pPr>
      <w:r w:rsidRPr="00E86711">
        <w:t xml:space="preserve">Prüfen Sie regelmäßig den Status der Batches (Refresh Button in der Symbolleiste) – sobald der Batch den Status“ </w:t>
      </w:r>
      <w:r w:rsidRPr="00E86711">
        <w:rPr>
          <w:b/>
          <w:bCs/>
        </w:rPr>
        <w:t>Synced</w:t>
      </w:r>
      <w:r w:rsidRPr="00E86711">
        <w:t>“ zeigt, fahren Sie mit Aufgabe 2 fort…</w:t>
      </w:r>
    </w:p>
    <w:p w14:paraId="3DE05933" w14:textId="77777777" w:rsidR="00555335" w:rsidRPr="00E86711" w:rsidRDefault="00555335" w:rsidP="001625AA">
      <w:pPr>
        <w:pStyle w:val="Heading4"/>
      </w:pPr>
      <w:r w:rsidRPr="00E86711">
        <w:t>Abschließen des Onboardings</w:t>
      </w:r>
    </w:p>
    <w:p w14:paraId="62CACF9E" w14:textId="77777777" w:rsidR="00555335" w:rsidRPr="00E86711" w:rsidRDefault="00555335">
      <w:pPr>
        <w:pStyle w:val="ListParagraph"/>
        <w:numPr>
          <w:ilvl w:val="0"/>
          <w:numId w:val="71"/>
        </w:numPr>
      </w:pPr>
      <w:r w:rsidRPr="00E86711">
        <w:t>Wählen Sie auf den Batch aus und klicken in der Symbolleiste „</w:t>
      </w:r>
      <w:r w:rsidRPr="00E86711">
        <w:rPr>
          <w:b/>
          <w:bCs/>
        </w:rPr>
        <w:t>Complete migration batch</w:t>
      </w:r>
      <w:r w:rsidRPr="00E86711">
        <w:t>“</w:t>
      </w:r>
    </w:p>
    <w:p w14:paraId="198BD54A" w14:textId="77777777" w:rsidR="00555335" w:rsidRPr="00E86711" w:rsidRDefault="00555335" w:rsidP="00555335">
      <w:pPr>
        <w:pStyle w:val="ListParagraph"/>
        <w:numPr>
          <w:ilvl w:val="0"/>
          <w:numId w:val="10"/>
        </w:numPr>
      </w:pPr>
      <w:r w:rsidRPr="00E86711">
        <w:t>Klicken Sie „</w:t>
      </w:r>
      <w:r w:rsidRPr="00E86711">
        <w:rPr>
          <w:b/>
          <w:bCs/>
        </w:rPr>
        <w:t>Confirm</w:t>
      </w:r>
      <w:r w:rsidRPr="00E86711">
        <w:t>“ und anschließend „</w:t>
      </w:r>
      <w:r w:rsidRPr="00E86711">
        <w:rPr>
          <w:b/>
          <w:bCs/>
        </w:rPr>
        <w:t>Close</w:t>
      </w:r>
      <w:r w:rsidRPr="00E86711">
        <w:t>“</w:t>
      </w:r>
    </w:p>
    <w:p w14:paraId="24823926" w14:textId="77777777" w:rsidR="00555335" w:rsidRPr="00E86711" w:rsidRDefault="00555335" w:rsidP="00555335">
      <w:pPr>
        <w:pStyle w:val="ListParagraph"/>
        <w:numPr>
          <w:ilvl w:val="0"/>
          <w:numId w:val="10"/>
        </w:numPr>
      </w:pPr>
      <w:r w:rsidRPr="00E86711">
        <w:t xml:space="preserve">Prüfen Sie regelmäßig den Status der Batches (Refresh Button in der Symbolleiste) – sobald der Batch den Status“ </w:t>
      </w:r>
      <w:r w:rsidRPr="00E86711">
        <w:rPr>
          <w:b/>
          <w:bCs/>
        </w:rPr>
        <w:t>Completed</w:t>
      </w:r>
      <w:r w:rsidRPr="00E86711">
        <w:t>“ zeigt, fahren Sie mit Aufgabe 3 fort…lassen Sie den Browser geöffnet.</w:t>
      </w:r>
    </w:p>
    <w:p w14:paraId="32D7224D" w14:textId="77777777" w:rsidR="00555335" w:rsidRPr="00E86711" w:rsidRDefault="00555335" w:rsidP="001625AA">
      <w:pPr>
        <w:pStyle w:val="Heading4"/>
      </w:pPr>
      <w:r w:rsidRPr="00E86711">
        <w:t>Test: Zugriff/Mailversand/Frei-Gebucht Zeiten</w:t>
      </w:r>
    </w:p>
    <w:p w14:paraId="024B9FFF" w14:textId="77777777" w:rsidR="00555335" w:rsidRPr="00E86711" w:rsidRDefault="00555335">
      <w:pPr>
        <w:pStyle w:val="ListParagraph"/>
        <w:numPr>
          <w:ilvl w:val="0"/>
          <w:numId w:val="72"/>
        </w:numPr>
      </w:pPr>
      <w:r w:rsidRPr="00E86711">
        <w:t>Melden Sie sich an CL1 mit „</w:t>
      </w:r>
      <w:r w:rsidRPr="00E86711">
        <w:rPr>
          <w:b/>
          <w:bCs/>
        </w:rPr>
        <w:t>smart\sticklert</w:t>
      </w:r>
      <w:r w:rsidRPr="00E86711">
        <w:t>“ an</w:t>
      </w:r>
    </w:p>
    <w:p w14:paraId="2A4599B5" w14:textId="77777777" w:rsidR="00555335" w:rsidRPr="00E86711" w:rsidRDefault="00555335" w:rsidP="00555335">
      <w:pPr>
        <w:pStyle w:val="ListParagraph"/>
        <w:numPr>
          <w:ilvl w:val="0"/>
          <w:numId w:val="10"/>
        </w:numPr>
      </w:pPr>
      <w:r w:rsidRPr="00E86711">
        <w:t>Starten Sie Outlook – der Start sollte normal funktionieren da Outlook über Autodiscover das Profil aktualisiert</w:t>
      </w:r>
    </w:p>
    <w:p w14:paraId="4B2684B4" w14:textId="250767EA" w:rsidR="00555335" w:rsidRPr="00E86711" w:rsidRDefault="00555335" w:rsidP="00555335">
      <w:pPr>
        <w:pStyle w:val="ListParagraph"/>
        <w:numPr>
          <w:ilvl w:val="0"/>
          <w:numId w:val="10"/>
        </w:numPr>
      </w:pPr>
      <w:r w:rsidRPr="00E86711">
        <w:t xml:space="preserve">Halten Sie die </w:t>
      </w:r>
      <w:r w:rsidR="00940B7B" w:rsidRPr="00E86711">
        <w:t>STRG-Taste</w:t>
      </w:r>
      <w:r w:rsidRPr="00E86711">
        <w:t xml:space="preserve"> gedrückt und klicken auf das Outlook Symbol rechts </w:t>
      </w:r>
      <w:r w:rsidRPr="00E86711">
        <w:lastRenderedPageBreak/>
        <w:t>unten und wählen „</w:t>
      </w:r>
      <w:r w:rsidRPr="00E86711">
        <w:rPr>
          <w:b/>
          <w:bCs/>
        </w:rPr>
        <w:t>Connection Status</w:t>
      </w:r>
      <w:r w:rsidRPr="00E86711">
        <w:t>“:</w:t>
      </w:r>
    </w:p>
    <w:p w14:paraId="1FBDD6F8" w14:textId="77777777" w:rsidR="00555335" w:rsidRPr="00E86711" w:rsidRDefault="00555335" w:rsidP="00F747BF">
      <w:pPr>
        <w:pStyle w:val="Screenshots"/>
      </w:pPr>
      <w:r w:rsidRPr="00E86711">
        <w:rPr>
          <w:noProof/>
        </w:rPr>
        <w:drawing>
          <wp:inline distT="0" distB="0" distL="0" distR="0" wp14:anchorId="036EFD34" wp14:editId="53F45CCD">
            <wp:extent cx="2267266" cy="1857634"/>
            <wp:effectExtent l="0" t="0" r="0" b="952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79"/>
                    <a:stretch>
                      <a:fillRect/>
                    </a:stretch>
                  </pic:blipFill>
                  <pic:spPr>
                    <a:xfrm>
                      <a:off x="0" y="0"/>
                      <a:ext cx="2267266" cy="1857634"/>
                    </a:xfrm>
                    <a:prstGeom prst="rect">
                      <a:avLst/>
                    </a:prstGeom>
                  </pic:spPr>
                </pic:pic>
              </a:graphicData>
            </a:graphic>
          </wp:inline>
        </w:drawing>
      </w:r>
    </w:p>
    <w:p w14:paraId="50EC98F2" w14:textId="77777777" w:rsidR="00555335" w:rsidRPr="00E86711" w:rsidRDefault="00555335" w:rsidP="00555335">
      <w:pPr>
        <w:pStyle w:val="ListParagraph"/>
        <w:numPr>
          <w:ilvl w:val="0"/>
          <w:numId w:val="10"/>
        </w:numPr>
      </w:pPr>
      <w:r w:rsidRPr="00E86711">
        <w:t xml:space="preserve">Stellen Sie sicher, dass die Verbindung zu </w:t>
      </w:r>
      <w:hyperlink r:id="rId80" w:history="1">
        <w:r w:rsidRPr="00E86711">
          <w:rPr>
            <w:rStyle w:val="Hyperlink"/>
          </w:rPr>
          <w:t>https://outlook.office365.com/</w:t>
        </w:r>
      </w:hyperlink>
      <w:r w:rsidRPr="00E86711">
        <w:t>... Hergestellt wurde. Sollte die Verbindung noch zum OnPremises Exchange bestehen, schließen Sie Outlook und versuchen es in ein paar Minuten nochmals…</w:t>
      </w:r>
    </w:p>
    <w:p w14:paraId="1FB4663D" w14:textId="77777777" w:rsidR="00555335" w:rsidRPr="00E86711" w:rsidRDefault="00555335" w:rsidP="00555335">
      <w:pPr>
        <w:pStyle w:val="ListParagraph"/>
        <w:numPr>
          <w:ilvl w:val="0"/>
          <w:numId w:val="10"/>
        </w:numPr>
      </w:pPr>
      <w:r w:rsidRPr="00E86711">
        <w:t>Erstellen Sie eine neue Besprechungsanfrage</w:t>
      </w:r>
    </w:p>
    <w:p w14:paraId="66C30255" w14:textId="77777777" w:rsidR="00555335" w:rsidRPr="00E86711" w:rsidRDefault="00555335" w:rsidP="00555335">
      <w:pPr>
        <w:pStyle w:val="ListParagraph"/>
        <w:numPr>
          <w:ilvl w:val="0"/>
          <w:numId w:val="10"/>
        </w:numPr>
      </w:pPr>
      <w:r w:rsidRPr="00E86711">
        <w:t xml:space="preserve">Laden Sie </w:t>
      </w:r>
      <w:r w:rsidRPr="00E86711">
        <w:rPr>
          <w:b/>
          <w:bCs/>
        </w:rPr>
        <w:t>Daniela Handl</w:t>
      </w:r>
      <w:r w:rsidRPr="00E86711">
        <w:t xml:space="preserve"> zur Besprechung ein</w:t>
      </w:r>
    </w:p>
    <w:p w14:paraId="623D5E5A" w14:textId="77777777" w:rsidR="00555335" w:rsidRPr="00E86711" w:rsidRDefault="00555335" w:rsidP="00555335">
      <w:pPr>
        <w:pStyle w:val="ListParagraph"/>
        <w:numPr>
          <w:ilvl w:val="0"/>
          <w:numId w:val="10"/>
        </w:numPr>
      </w:pPr>
      <w:r w:rsidRPr="00E86711">
        <w:t>Wechseln Sie zum Reiter „</w:t>
      </w:r>
      <w:r w:rsidRPr="00E86711">
        <w:rPr>
          <w:b/>
          <w:bCs/>
        </w:rPr>
        <w:t>Scheduling Assistant</w:t>
      </w:r>
      <w:r w:rsidRPr="00E86711">
        <w:t>“</w:t>
      </w:r>
    </w:p>
    <w:p w14:paraId="67599CFA" w14:textId="77777777" w:rsidR="00555335" w:rsidRPr="00E86711" w:rsidRDefault="00555335" w:rsidP="00555335">
      <w:pPr>
        <w:pStyle w:val="ListParagraph"/>
        <w:numPr>
          <w:ilvl w:val="0"/>
          <w:numId w:val="10"/>
        </w:numPr>
      </w:pPr>
      <w:r w:rsidRPr="00E86711">
        <w:t>Stellen Sie sicher, dass die Frei-Gebucht Zeiten angezeigt werden (es darf kein schraffierter Balken angezeigt werden)</w:t>
      </w:r>
    </w:p>
    <w:p w14:paraId="73E80D71" w14:textId="77777777" w:rsidR="00555335" w:rsidRPr="00E86711" w:rsidRDefault="00555335" w:rsidP="00F747BF">
      <w:pPr>
        <w:pStyle w:val="Screenshots"/>
      </w:pPr>
      <w:r w:rsidRPr="00E86711">
        <w:rPr>
          <w:noProof/>
        </w:rPr>
        <w:drawing>
          <wp:inline distT="0" distB="0" distL="0" distR="0" wp14:anchorId="6099050E" wp14:editId="6963C918">
            <wp:extent cx="4458322" cy="1200318"/>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81"/>
                    <a:stretch>
                      <a:fillRect/>
                    </a:stretch>
                  </pic:blipFill>
                  <pic:spPr>
                    <a:xfrm>
                      <a:off x="0" y="0"/>
                      <a:ext cx="4458322" cy="1200318"/>
                    </a:xfrm>
                    <a:prstGeom prst="rect">
                      <a:avLst/>
                    </a:prstGeom>
                  </pic:spPr>
                </pic:pic>
              </a:graphicData>
            </a:graphic>
          </wp:inline>
        </w:drawing>
      </w:r>
    </w:p>
    <w:p w14:paraId="739AE887" w14:textId="14235A55" w:rsidR="006A657C" w:rsidRPr="00E86711" w:rsidRDefault="00B20AA7" w:rsidP="006A657C">
      <w:pPr>
        <w:pStyle w:val="Heading2"/>
        <w:rPr>
          <w:lang w:val="de-AT"/>
        </w:rPr>
      </w:pPr>
      <w:bookmarkStart w:id="34" w:name="_Toc192769961"/>
      <w:r>
        <w:rPr>
          <w:lang w:val="de-AT"/>
        </w:rPr>
        <w:t>Konfigurieren</w:t>
      </w:r>
      <w:r w:rsidR="006A657C">
        <w:rPr>
          <w:lang w:val="de-AT"/>
        </w:rPr>
        <w:t xml:space="preserve"> der Exchange Recipient Management Shell</w:t>
      </w:r>
      <w:bookmarkEnd w:id="34"/>
    </w:p>
    <w:p w14:paraId="18D7790F" w14:textId="77777777" w:rsidR="006A657C" w:rsidRPr="00E86711" w:rsidRDefault="006A657C" w:rsidP="006A657C">
      <w:pPr>
        <w:pStyle w:val="Heading3"/>
      </w:pPr>
      <w:r w:rsidRPr="00E86711">
        <w:t>Einleitung:</w:t>
      </w:r>
    </w:p>
    <w:p w14:paraId="1D4BEB39" w14:textId="340E7E8D" w:rsidR="006A657C" w:rsidRPr="00E86711" w:rsidRDefault="006A657C" w:rsidP="006A657C">
      <w:r w:rsidRPr="00E86711">
        <w:t xml:space="preserve">In dieser Übung </w:t>
      </w:r>
      <w:r w:rsidR="0040676A">
        <w:t>richten</w:t>
      </w:r>
      <w:r>
        <w:t xml:space="preserve"> Sie die Exchange Recipient Mangement Shell ein um Empfänger auch ohne Exchange Server verwalten zu können</w:t>
      </w:r>
      <w:r w:rsidRPr="00E86711">
        <w:t>.</w:t>
      </w:r>
    </w:p>
    <w:p w14:paraId="048BBB15" w14:textId="77777777" w:rsidR="006A657C" w:rsidRPr="00E86711" w:rsidRDefault="006A657C" w:rsidP="006A657C">
      <w:pPr>
        <w:pStyle w:val="Heading3"/>
      </w:pPr>
      <w:r w:rsidRPr="00E86711">
        <w:t>Aufgaben:</w:t>
      </w:r>
    </w:p>
    <w:p w14:paraId="7F94D224" w14:textId="676CAF84" w:rsidR="006A657C" w:rsidRPr="00E86711" w:rsidRDefault="006A657C">
      <w:pPr>
        <w:pStyle w:val="ListParagraph"/>
        <w:numPr>
          <w:ilvl w:val="0"/>
          <w:numId w:val="100"/>
        </w:numPr>
      </w:pPr>
      <w:r>
        <w:t>Konfigurieren von Active Directory</w:t>
      </w:r>
    </w:p>
    <w:p w14:paraId="7C9D374B" w14:textId="77777777" w:rsidR="006A657C" w:rsidRPr="00E86711" w:rsidRDefault="006A657C" w:rsidP="006A657C">
      <w:pPr>
        <w:pStyle w:val="Heading3"/>
      </w:pPr>
      <w:r w:rsidRPr="00E86711">
        <w:lastRenderedPageBreak/>
        <w:t>Detaillierte Anleitung:</w:t>
      </w:r>
    </w:p>
    <w:p w14:paraId="36494DB1" w14:textId="77777777" w:rsidR="006A657C" w:rsidRPr="006A657C" w:rsidRDefault="006A657C">
      <w:pPr>
        <w:pStyle w:val="Heading4"/>
        <w:numPr>
          <w:ilvl w:val="3"/>
          <w:numId w:val="102"/>
        </w:numPr>
      </w:pPr>
      <w:r w:rsidRPr="006A657C">
        <w:t>Konfigurieren von Active Directory</w:t>
      </w:r>
    </w:p>
    <w:p w14:paraId="7679808D" w14:textId="44A26A60" w:rsidR="006A657C" w:rsidRDefault="006A657C">
      <w:pPr>
        <w:pStyle w:val="ListParagraph"/>
        <w:numPr>
          <w:ilvl w:val="0"/>
          <w:numId w:val="101"/>
        </w:numPr>
      </w:pPr>
      <w:r>
        <w:t>Auf EXCH2019-1 öffnen Sie eine Windows PowerShell als Administrator</w:t>
      </w:r>
    </w:p>
    <w:p w14:paraId="5F57D430" w14:textId="0AC7BD8F" w:rsidR="006A657C" w:rsidRDefault="006A657C">
      <w:pPr>
        <w:pStyle w:val="ListParagraph"/>
        <w:numPr>
          <w:ilvl w:val="0"/>
          <w:numId w:val="101"/>
        </w:numPr>
      </w:pPr>
      <w:r>
        <w:t>Laden Sie das Recipient Mangement Snap-In:</w:t>
      </w:r>
    </w:p>
    <w:p w14:paraId="78B41E88" w14:textId="4CCD62E8" w:rsidR="006A657C" w:rsidRPr="00E86711" w:rsidRDefault="006A657C" w:rsidP="006A657C">
      <w:pPr>
        <w:pStyle w:val="ListParagraph"/>
        <w:numPr>
          <w:ilvl w:val="0"/>
          <w:numId w:val="0"/>
        </w:numPr>
        <w:ind w:left="1117"/>
      </w:pPr>
      <w:r w:rsidRPr="00E86711">
        <w:rPr>
          <w:noProof/>
        </w:rPr>
        <mc:AlternateContent>
          <mc:Choice Requires="wps">
            <w:drawing>
              <wp:inline distT="0" distB="0" distL="0" distR="0" wp14:anchorId="7E583C76" wp14:editId="14A25F0D">
                <wp:extent cx="3390900" cy="266700"/>
                <wp:effectExtent l="0" t="0" r="19050" b="19050"/>
                <wp:docPr id="462213852" name="Textfeld 37"/>
                <wp:cNvGraphicFramePr/>
                <a:graphic xmlns:a="http://schemas.openxmlformats.org/drawingml/2006/main">
                  <a:graphicData uri="http://schemas.microsoft.com/office/word/2010/wordprocessingShape">
                    <wps:wsp>
                      <wps:cNvSpPr txBox="1"/>
                      <wps:spPr>
                        <a:xfrm>
                          <a:off x="0" y="0"/>
                          <a:ext cx="339090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913D28" w14:textId="2D6968B9" w:rsidR="006A657C" w:rsidRPr="001C3A7F" w:rsidRDefault="006A657C" w:rsidP="006A657C">
                            <w:pPr>
                              <w:shd w:val="clear" w:color="auto" w:fill="FFFFFF"/>
                              <w:autoSpaceDE w:val="0"/>
                              <w:autoSpaceDN w:val="0"/>
                              <w:adjustRightInd w:val="0"/>
                              <w:jc w:val="left"/>
                              <w:rPr>
                                <w:lang w:val="en-US"/>
                              </w:rPr>
                            </w:pPr>
                            <w:r>
                              <w:rPr>
                                <w:rFonts w:ascii="Lucida Console" w:hAnsi="Lucida Console" w:cs="Lucida Console"/>
                                <w:color w:val="0000FF"/>
                                <w:lang w:eastAsia="de-AT"/>
                              </w:rPr>
                              <w:t>Add-PSSnapin</w:t>
                            </w:r>
                            <w:r>
                              <w:rPr>
                                <w:rFonts w:ascii="Lucida Console" w:hAnsi="Lucida Console" w:cs="Lucida Console"/>
                                <w:lang w:eastAsia="de-AT"/>
                              </w:rPr>
                              <w:t xml:space="preserve"> </w:t>
                            </w:r>
                            <w:r>
                              <w:rPr>
                                <w:rFonts w:ascii="Lucida Console" w:hAnsi="Lucida Console" w:cs="Lucida Console"/>
                                <w:color w:val="8A2BE2"/>
                                <w:lang w:eastAsia="de-AT"/>
                              </w:rPr>
                              <w:t>*recipien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583C76" id="_x0000_s1055" type="#_x0000_t202" style="width:26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" fillcolor="white [3212]" strokecolor="white [3212]" strokeweight=".5pt">
                <v:textbox>
                  <w:txbxContent>
                    <w:p w14:paraId="60913D28" w14:textId="2D6968B9" w:rsidR="006A657C" w:rsidRPr="001C3A7F" w:rsidRDefault="006A657C" w:rsidP="006A657C">
                      <w:pPr>
                        <w:shd w:val="clear" w:color="auto" w:fill="FFFFFF"/>
                        <w:autoSpaceDE w:val="0"/>
                        <w:autoSpaceDN w:val="0"/>
                        <w:adjustRightInd w:val="0"/>
                        <w:jc w:val="left"/>
                        <w:rPr>
                          <w:lang w:val="en-US"/>
                        </w:rPr>
                      </w:pPr>
                      <w:r>
                        <w:rPr>
                          <w:rFonts w:ascii="Lucida Console" w:hAnsi="Lucida Console" w:cs="Lucida Console"/>
                          <w:color w:val="0000FF"/>
                          <w:lang w:eastAsia="de-AT"/>
                        </w:rPr>
                        <w:t>Add-PSSnapin</w:t>
                      </w:r>
                      <w:r>
                        <w:rPr>
                          <w:rFonts w:ascii="Lucida Console" w:hAnsi="Lucida Console" w:cs="Lucida Console"/>
                          <w:lang w:eastAsia="de-AT"/>
                        </w:rPr>
                        <w:t xml:space="preserve"> </w:t>
                      </w:r>
                      <w:r>
                        <w:rPr>
                          <w:rFonts w:ascii="Lucida Console" w:hAnsi="Lucida Console" w:cs="Lucida Console"/>
                          <w:color w:val="8A2BE2"/>
                          <w:lang w:eastAsia="de-AT"/>
                        </w:rPr>
                        <w:t>*recipientManagement</w:t>
                      </w:r>
                    </w:p>
                  </w:txbxContent>
                </v:textbox>
                <w10:anchorlock/>
              </v:shape>
            </w:pict>
          </mc:Fallback>
        </mc:AlternateContent>
      </w:r>
    </w:p>
    <w:p w14:paraId="6AD6F773" w14:textId="752FE264" w:rsidR="006A657C" w:rsidRDefault="006A657C" w:rsidP="006A657C">
      <w:pPr>
        <w:pStyle w:val="ListParagraph"/>
        <w:numPr>
          <w:ilvl w:val="0"/>
          <w:numId w:val="10"/>
        </w:numPr>
      </w:pPr>
      <w:r>
        <w:t>Wechseln Sie in den Scripts Ordner der Exchange Installation:</w:t>
      </w:r>
    </w:p>
    <w:p w14:paraId="13409286" w14:textId="43033C67" w:rsidR="006A657C" w:rsidRDefault="006A657C" w:rsidP="006A657C">
      <w:pPr>
        <w:pStyle w:val="ListParagraph"/>
        <w:numPr>
          <w:ilvl w:val="0"/>
          <w:numId w:val="0"/>
        </w:numPr>
        <w:ind w:left="1117"/>
      </w:pPr>
      <w:r w:rsidRPr="00E86711">
        <w:rPr>
          <w:noProof/>
        </w:rPr>
        <mc:AlternateContent>
          <mc:Choice Requires="wps">
            <w:drawing>
              <wp:inline distT="0" distB="0" distL="0" distR="0" wp14:anchorId="6E311541" wp14:editId="5FDAD32B">
                <wp:extent cx="5705475" cy="314325"/>
                <wp:effectExtent l="0" t="0" r="28575" b="28575"/>
                <wp:docPr id="128746514" name="Textfeld 37"/>
                <wp:cNvGraphicFramePr/>
                <a:graphic xmlns:a="http://schemas.openxmlformats.org/drawingml/2006/main">
                  <a:graphicData uri="http://schemas.microsoft.com/office/word/2010/wordprocessingShape">
                    <wps:wsp>
                      <wps:cNvSpPr txBox="1"/>
                      <wps:spPr>
                        <a:xfrm>
                          <a:off x="0" y="0"/>
                          <a:ext cx="5705475" cy="314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DE1166" w14:textId="2AF9F3BD" w:rsidR="006A657C" w:rsidRPr="006A657C" w:rsidRDefault="006A657C" w:rsidP="006A657C">
                            <w:pPr>
                              <w:shd w:val="clear" w:color="auto" w:fill="FFFFFF"/>
                              <w:autoSpaceDE w:val="0"/>
                              <w:autoSpaceDN w:val="0"/>
                              <w:adjustRightInd w:val="0"/>
                              <w:jc w:val="left"/>
                              <w:rPr>
                                <w:rFonts w:ascii="Lucida Console" w:hAnsi="Lucida Console" w:cs="Lucida Console"/>
                                <w:color w:val="8B0000"/>
                                <w:lang w:val="en-US" w:eastAsia="de-AT"/>
                              </w:rPr>
                            </w:pPr>
                            <w:r w:rsidRPr="006A657C">
                              <w:rPr>
                                <w:rFonts w:ascii="Lucida Console" w:hAnsi="Lucida Console" w:cs="Lucida Console"/>
                                <w:color w:val="0000FF"/>
                                <w:lang w:val="en-US" w:eastAsia="de-AT"/>
                              </w:rPr>
                              <w:t>cd</w:t>
                            </w:r>
                            <w:r w:rsidRPr="006A657C">
                              <w:rPr>
                                <w:rFonts w:ascii="Lucida Console" w:hAnsi="Lucida Console" w:cs="Lucida Console"/>
                                <w:lang w:val="en-US" w:eastAsia="de-AT"/>
                              </w:rPr>
                              <w:t xml:space="preserve"> </w:t>
                            </w:r>
                            <w:r w:rsidRPr="006A657C">
                              <w:rPr>
                                <w:rFonts w:ascii="Lucida Console" w:hAnsi="Lucida Console" w:cs="Lucida Console"/>
                                <w:color w:val="8B0000"/>
                                <w:lang w:val="en-US" w:eastAsia="de-AT"/>
                              </w:rPr>
                              <w:t>'C:\Program Files\Microsoft\Exchange Server\V15\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11541" id="_x0000_s1056" type="#_x0000_t202" style="width:449.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" fillcolor="white [3212]" strokecolor="white [3212]" strokeweight=".5pt">
                <v:textbox>
                  <w:txbxContent>
                    <w:p w14:paraId="2DDE1166" w14:textId="2AF9F3BD" w:rsidR="006A657C" w:rsidRPr="006A657C" w:rsidRDefault="006A657C" w:rsidP="006A657C">
                      <w:pPr>
                        <w:shd w:val="clear" w:color="auto" w:fill="FFFFFF"/>
                        <w:autoSpaceDE w:val="0"/>
                        <w:autoSpaceDN w:val="0"/>
                        <w:adjustRightInd w:val="0"/>
                        <w:jc w:val="left"/>
                        <w:rPr>
                          <w:rFonts w:ascii="Lucida Console" w:hAnsi="Lucida Console" w:cs="Lucida Console"/>
                          <w:color w:val="8B0000"/>
                          <w:lang w:val="en-US" w:eastAsia="de-AT"/>
                        </w:rPr>
                      </w:pPr>
                      <w:r w:rsidRPr="006A657C">
                        <w:rPr>
                          <w:rFonts w:ascii="Lucida Console" w:hAnsi="Lucida Console" w:cs="Lucida Console"/>
                          <w:color w:val="0000FF"/>
                          <w:lang w:val="en-US" w:eastAsia="de-AT"/>
                        </w:rPr>
                        <w:t>cd</w:t>
                      </w:r>
                      <w:r w:rsidRPr="006A657C">
                        <w:rPr>
                          <w:rFonts w:ascii="Lucida Console" w:hAnsi="Lucida Console" w:cs="Lucida Console"/>
                          <w:lang w:val="en-US" w:eastAsia="de-AT"/>
                        </w:rPr>
                        <w:t xml:space="preserve"> </w:t>
                      </w:r>
                      <w:r w:rsidRPr="006A657C">
                        <w:rPr>
                          <w:rFonts w:ascii="Lucida Console" w:hAnsi="Lucida Console" w:cs="Lucida Console"/>
                          <w:color w:val="8B0000"/>
                          <w:lang w:val="en-US" w:eastAsia="de-AT"/>
                        </w:rPr>
                        <w:t>'C:\Program Files\Microsoft\Exchange Server\V15\Scripts\'</w:t>
                      </w:r>
                    </w:p>
                  </w:txbxContent>
                </v:textbox>
                <w10:anchorlock/>
              </v:shape>
            </w:pict>
          </mc:Fallback>
        </mc:AlternateContent>
      </w:r>
    </w:p>
    <w:p w14:paraId="3247AEBB" w14:textId="7A703E68" w:rsidR="006A657C" w:rsidRDefault="006A657C" w:rsidP="006A657C">
      <w:pPr>
        <w:pStyle w:val="ListParagraph"/>
        <w:numPr>
          <w:ilvl w:val="0"/>
          <w:numId w:val="10"/>
        </w:numPr>
      </w:pPr>
      <w:r>
        <w:t xml:space="preserve">Starten Sie das Script zur </w:t>
      </w:r>
      <w:r w:rsidR="00B20AA7">
        <w:t>Konfiguration des Active Directories</w:t>
      </w:r>
      <w:r>
        <w:t>:</w:t>
      </w:r>
    </w:p>
    <w:p w14:paraId="1EE88658" w14:textId="0E491938" w:rsidR="006A657C" w:rsidRDefault="006A657C" w:rsidP="006A657C">
      <w:pPr>
        <w:pStyle w:val="ListParagraph"/>
        <w:numPr>
          <w:ilvl w:val="0"/>
          <w:numId w:val="0"/>
        </w:numPr>
        <w:ind w:left="1117"/>
      </w:pPr>
      <w:r w:rsidRPr="00E86711">
        <w:rPr>
          <w:noProof/>
        </w:rPr>
        <mc:AlternateContent>
          <mc:Choice Requires="wps">
            <w:drawing>
              <wp:inline distT="0" distB="0" distL="0" distR="0" wp14:anchorId="25592B2C" wp14:editId="263D723A">
                <wp:extent cx="3390900" cy="266700"/>
                <wp:effectExtent l="0" t="0" r="28575" b="19050"/>
                <wp:docPr id="1997349359" name="Textfeld 37"/>
                <wp:cNvGraphicFramePr/>
                <a:graphic xmlns:a="http://schemas.openxmlformats.org/drawingml/2006/main">
                  <a:graphicData uri="http://schemas.microsoft.com/office/word/2010/wordprocessingShape">
                    <wps:wsp>
                      <wps:cNvSpPr txBox="1"/>
                      <wps:spPr>
                        <a:xfrm>
                          <a:off x="0" y="0"/>
                          <a:ext cx="339090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778926" w14:textId="0DCE2928" w:rsidR="006A657C" w:rsidRPr="001C3A7F" w:rsidRDefault="006A657C" w:rsidP="006A657C">
                            <w:pPr>
                              <w:shd w:val="clear" w:color="auto" w:fill="FFFFFF"/>
                              <w:autoSpaceDE w:val="0"/>
                              <w:autoSpaceDN w:val="0"/>
                              <w:adjustRightInd w:val="0"/>
                              <w:jc w:val="left"/>
                              <w:rPr>
                                <w:lang w:val="en-US"/>
                              </w:rPr>
                            </w:pPr>
                            <w:r w:rsidRPr="006A657C">
                              <w:rPr>
                                <w:rFonts w:ascii="Lucida Console" w:hAnsi="Lucida Console" w:cs="Lucida Console"/>
                                <w:color w:val="0000FF"/>
                                <w:lang w:eastAsia="de-AT"/>
                              </w:rPr>
                              <w:t>.\Add-PermissionForEM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592B2C" id="_x0000_s1057" type="#_x0000_t202" style="width:26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" fillcolor="white [3212]" strokecolor="white [3212]" strokeweight=".5pt">
                <v:textbox>
                  <w:txbxContent>
                    <w:p w14:paraId="72778926" w14:textId="0DCE2928" w:rsidR="006A657C" w:rsidRPr="001C3A7F" w:rsidRDefault="006A657C" w:rsidP="006A657C">
                      <w:pPr>
                        <w:shd w:val="clear" w:color="auto" w:fill="FFFFFF"/>
                        <w:autoSpaceDE w:val="0"/>
                        <w:autoSpaceDN w:val="0"/>
                        <w:adjustRightInd w:val="0"/>
                        <w:jc w:val="left"/>
                        <w:rPr>
                          <w:lang w:val="en-US"/>
                        </w:rPr>
                      </w:pPr>
                      <w:r w:rsidRPr="006A657C">
                        <w:rPr>
                          <w:rFonts w:ascii="Lucida Console" w:hAnsi="Lucida Console" w:cs="Lucida Console"/>
                          <w:color w:val="0000FF"/>
                          <w:lang w:eastAsia="de-AT"/>
                        </w:rPr>
                        <w:t>.\Add-PermissionForEMT.ps1</w:t>
                      </w:r>
                    </w:p>
                  </w:txbxContent>
                </v:textbox>
                <w10:anchorlock/>
              </v:shape>
            </w:pict>
          </mc:Fallback>
        </mc:AlternateContent>
      </w:r>
    </w:p>
    <w:p w14:paraId="39CFA13A" w14:textId="125EF628" w:rsidR="006A657C" w:rsidRDefault="006A657C" w:rsidP="006A657C">
      <w:pPr>
        <w:pStyle w:val="ListParagraph"/>
        <w:numPr>
          <w:ilvl w:val="0"/>
          <w:numId w:val="10"/>
        </w:numPr>
      </w:pPr>
      <w:r>
        <w:t>Überprüfen Sie, ob im AD die Gruppe zur Verwaltung der Exchange Recipients erzeugt wurde:</w:t>
      </w:r>
    </w:p>
    <w:p w14:paraId="4893985B" w14:textId="742D673F" w:rsidR="006A657C" w:rsidRDefault="006A657C" w:rsidP="006A657C">
      <w:pPr>
        <w:pStyle w:val="ListParagraph"/>
        <w:numPr>
          <w:ilvl w:val="0"/>
          <w:numId w:val="0"/>
        </w:numPr>
        <w:ind w:left="1117"/>
      </w:pPr>
      <w:r w:rsidRPr="00E86711">
        <w:rPr>
          <w:noProof/>
        </w:rPr>
        <mc:AlternateContent>
          <mc:Choice Requires="wps">
            <w:drawing>
              <wp:inline distT="0" distB="0" distL="0" distR="0" wp14:anchorId="0CDED50D" wp14:editId="18D18289">
                <wp:extent cx="4819650" cy="266700"/>
                <wp:effectExtent l="0" t="0" r="19050" b="19050"/>
                <wp:docPr id="214919439" name="Textfeld 37"/>
                <wp:cNvGraphicFramePr/>
                <a:graphic xmlns:a="http://schemas.openxmlformats.org/drawingml/2006/main">
                  <a:graphicData uri="http://schemas.microsoft.com/office/word/2010/wordprocessingShape">
                    <wps:wsp>
                      <wps:cNvSpPr txBox="1"/>
                      <wps:spPr>
                        <a:xfrm>
                          <a:off x="0" y="0"/>
                          <a:ext cx="481965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B67B87" w14:textId="77777777" w:rsidR="006A657C" w:rsidRPr="006A657C" w:rsidRDefault="006A657C" w:rsidP="006A657C">
                            <w:pPr>
                              <w:shd w:val="clear" w:color="auto" w:fill="FFFFFF"/>
                              <w:autoSpaceDE w:val="0"/>
                              <w:autoSpaceDN w:val="0"/>
                              <w:adjustRightInd w:val="0"/>
                              <w:jc w:val="left"/>
                              <w:rPr>
                                <w:rFonts w:ascii="Lucida Console" w:hAnsi="Lucida Console" w:cs="Lucida Console"/>
                                <w:lang w:val="en-US" w:eastAsia="de-AT"/>
                              </w:rPr>
                            </w:pPr>
                            <w:r w:rsidRPr="006A657C">
                              <w:rPr>
                                <w:rFonts w:ascii="Lucida Console" w:hAnsi="Lucida Console" w:cs="Lucida Console"/>
                                <w:color w:val="0000FF"/>
                                <w:lang w:val="en-US" w:eastAsia="de-AT"/>
                              </w:rPr>
                              <w:t>Get-</w:t>
                            </w:r>
                            <w:proofErr w:type="spellStart"/>
                            <w:r w:rsidRPr="006A657C">
                              <w:rPr>
                                <w:rFonts w:ascii="Lucida Console" w:hAnsi="Lucida Console" w:cs="Lucida Console"/>
                                <w:color w:val="0000FF"/>
                                <w:lang w:val="en-US" w:eastAsia="de-AT"/>
                              </w:rPr>
                              <w:t>ADGroup</w:t>
                            </w:r>
                            <w:proofErr w:type="spellEnd"/>
                            <w:r w:rsidRPr="006A657C">
                              <w:rPr>
                                <w:rFonts w:ascii="Lucida Console" w:hAnsi="Lucida Console" w:cs="Lucida Console"/>
                                <w:lang w:val="en-US" w:eastAsia="de-AT"/>
                              </w:rPr>
                              <w:t xml:space="preserve"> </w:t>
                            </w:r>
                            <w:r w:rsidRPr="006A657C">
                              <w:rPr>
                                <w:rFonts w:ascii="Lucida Console" w:hAnsi="Lucida Console" w:cs="Lucida Console"/>
                                <w:color w:val="000080"/>
                                <w:lang w:val="en-US" w:eastAsia="de-AT"/>
                              </w:rPr>
                              <w:t>-Filter</w:t>
                            </w:r>
                            <w:r w:rsidRPr="006A657C">
                              <w:rPr>
                                <w:rFonts w:ascii="Lucida Console" w:hAnsi="Lucida Console" w:cs="Lucida Console"/>
                                <w:lang w:val="en-US" w:eastAsia="de-AT"/>
                              </w:rPr>
                              <w:t xml:space="preserve"> {</w:t>
                            </w:r>
                            <w:r w:rsidRPr="006A657C">
                              <w:rPr>
                                <w:rFonts w:ascii="Lucida Console" w:hAnsi="Lucida Console" w:cs="Lucida Console"/>
                                <w:color w:val="0000FF"/>
                                <w:lang w:val="en-US" w:eastAsia="de-AT"/>
                              </w:rPr>
                              <w:t>Name</w:t>
                            </w:r>
                            <w:r w:rsidRPr="006A657C">
                              <w:rPr>
                                <w:rFonts w:ascii="Lucida Console" w:hAnsi="Lucida Console" w:cs="Lucida Console"/>
                                <w:lang w:val="en-US" w:eastAsia="de-AT"/>
                              </w:rPr>
                              <w:t xml:space="preserve"> </w:t>
                            </w:r>
                            <w:r w:rsidRPr="006A657C">
                              <w:rPr>
                                <w:rFonts w:ascii="Lucida Console" w:hAnsi="Lucida Console" w:cs="Lucida Console"/>
                                <w:color w:val="000080"/>
                                <w:lang w:val="en-US" w:eastAsia="de-AT"/>
                              </w:rPr>
                              <w:t>-like</w:t>
                            </w:r>
                            <w:r w:rsidRPr="006A657C">
                              <w:rPr>
                                <w:rFonts w:ascii="Lucida Console" w:hAnsi="Lucida Console" w:cs="Lucida Console"/>
                                <w:lang w:val="en-US" w:eastAsia="de-AT"/>
                              </w:rPr>
                              <w:t xml:space="preserve"> </w:t>
                            </w:r>
                            <w:r w:rsidRPr="006A657C">
                              <w:rPr>
                                <w:rFonts w:ascii="Lucida Console" w:hAnsi="Lucida Console" w:cs="Lucida Console"/>
                                <w:color w:val="8B0000"/>
                                <w:lang w:val="en-US" w:eastAsia="de-AT"/>
                              </w:rPr>
                              <w:t>"*Recipient*EMT"</w:t>
                            </w:r>
                            <w:r w:rsidRPr="006A657C">
                              <w:rPr>
                                <w:rFonts w:ascii="Lucida Console" w:hAnsi="Lucida Console" w:cs="Lucida Console"/>
                                <w:lang w:val="en-US" w:eastAsia="de-AT"/>
                              </w:rPr>
                              <w:t xml:space="preserve">} </w:t>
                            </w:r>
                          </w:p>
                          <w:p w14:paraId="5EC86C8C" w14:textId="76B2716E" w:rsidR="006A657C" w:rsidRPr="001C3A7F" w:rsidRDefault="006A657C" w:rsidP="006A657C">
                            <w:pPr>
                              <w:shd w:val="clear" w:color="auto" w:fill="FFFFFF"/>
                              <w:autoSpaceDE w:val="0"/>
                              <w:autoSpaceDN w:val="0"/>
                              <w:adjustRightInd w:val="0"/>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DED50D" id="_x0000_s1058" type="#_x0000_t202" style="width:379.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" fillcolor="white [3212]" strokecolor="white [3212]" strokeweight=".5pt">
                <v:textbox>
                  <w:txbxContent>
                    <w:p w14:paraId="36B67B87" w14:textId="77777777" w:rsidR="006A657C" w:rsidRPr="006A657C" w:rsidRDefault="006A657C" w:rsidP="006A657C">
                      <w:pPr>
                        <w:shd w:val="clear" w:color="auto" w:fill="FFFFFF"/>
                        <w:autoSpaceDE w:val="0"/>
                        <w:autoSpaceDN w:val="0"/>
                        <w:adjustRightInd w:val="0"/>
                        <w:jc w:val="left"/>
                        <w:rPr>
                          <w:rFonts w:ascii="Lucida Console" w:hAnsi="Lucida Console" w:cs="Lucida Console"/>
                          <w:lang w:val="en-US" w:eastAsia="de-AT"/>
                        </w:rPr>
                      </w:pPr>
                      <w:r w:rsidRPr="006A657C">
                        <w:rPr>
                          <w:rFonts w:ascii="Lucida Console" w:hAnsi="Lucida Console" w:cs="Lucida Console"/>
                          <w:color w:val="0000FF"/>
                          <w:lang w:val="en-US" w:eastAsia="de-AT"/>
                        </w:rPr>
                        <w:t>Get-</w:t>
                      </w:r>
                      <w:proofErr w:type="spellStart"/>
                      <w:r w:rsidRPr="006A657C">
                        <w:rPr>
                          <w:rFonts w:ascii="Lucida Console" w:hAnsi="Lucida Console" w:cs="Lucida Console"/>
                          <w:color w:val="0000FF"/>
                          <w:lang w:val="en-US" w:eastAsia="de-AT"/>
                        </w:rPr>
                        <w:t>ADGroup</w:t>
                      </w:r>
                      <w:proofErr w:type="spellEnd"/>
                      <w:r w:rsidRPr="006A657C">
                        <w:rPr>
                          <w:rFonts w:ascii="Lucida Console" w:hAnsi="Lucida Console" w:cs="Lucida Console"/>
                          <w:lang w:val="en-US" w:eastAsia="de-AT"/>
                        </w:rPr>
                        <w:t xml:space="preserve"> </w:t>
                      </w:r>
                      <w:r w:rsidRPr="006A657C">
                        <w:rPr>
                          <w:rFonts w:ascii="Lucida Console" w:hAnsi="Lucida Console" w:cs="Lucida Console"/>
                          <w:color w:val="000080"/>
                          <w:lang w:val="en-US" w:eastAsia="de-AT"/>
                        </w:rPr>
                        <w:t>-Filter</w:t>
                      </w:r>
                      <w:r w:rsidRPr="006A657C">
                        <w:rPr>
                          <w:rFonts w:ascii="Lucida Console" w:hAnsi="Lucida Console" w:cs="Lucida Console"/>
                          <w:lang w:val="en-US" w:eastAsia="de-AT"/>
                        </w:rPr>
                        <w:t xml:space="preserve"> {</w:t>
                      </w:r>
                      <w:r w:rsidRPr="006A657C">
                        <w:rPr>
                          <w:rFonts w:ascii="Lucida Console" w:hAnsi="Lucida Console" w:cs="Lucida Console"/>
                          <w:color w:val="0000FF"/>
                          <w:lang w:val="en-US" w:eastAsia="de-AT"/>
                        </w:rPr>
                        <w:t>Name</w:t>
                      </w:r>
                      <w:r w:rsidRPr="006A657C">
                        <w:rPr>
                          <w:rFonts w:ascii="Lucida Console" w:hAnsi="Lucida Console" w:cs="Lucida Console"/>
                          <w:lang w:val="en-US" w:eastAsia="de-AT"/>
                        </w:rPr>
                        <w:t xml:space="preserve"> </w:t>
                      </w:r>
                      <w:r w:rsidRPr="006A657C">
                        <w:rPr>
                          <w:rFonts w:ascii="Lucida Console" w:hAnsi="Lucida Console" w:cs="Lucida Console"/>
                          <w:color w:val="000080"/>
                          <w:lang w:val="en-US" w:eastAsia="de-AT"/>
                        </w:rPr>
                        <w:t>-like</w:t>
                      </w:r>
                      <w:r w:rsidRPr="006A657C">
                        <w:rPr>
                          <w:rFonts w:ascii="Lucida Console" w:hAnsi="Lucida Console" w:cs="Lucida Console"/>
                          <w:lang w:val="en-US" w:eastAsia="de-AT"/>
                        </w:rPr>
                        <w:t xml:space="preserve"> </w:t>
                      </w:r>
                      <w:r w:rsidRPr="006A657C">
                        <w:rPr>
                          <w:rFonts w:ascii="Lucida Console" w:hAnsi="Lucida Console" w:cs="Lucida Console"/>
                          <w:color w:val="8B0000"/>
                          <w:lang w:val="en-US" w:eastAsia="de-AT"/>
                        </w:rPr>
                        <w:t>"*Recipient*EMT"</w:t>
                      </w:r>
                      <w:r w:rsidRPr="006A657C">
                        <w:rPr>
                          <w:rFonts w:ascii="Lucida Console" w:hAnsi="Lucida Console" w:cs="Lucida Console"/>
                          <w:lang w:val="en-US" w:eastAsia="de-AT"/>
                        </w:rPr>
                        <w:t xml:space="preserve">} </w:t>
                      </w:r>
                    </w:p>
                    <w:p w14:paraId="5EC86C8C" w14:textId="76B2716E" w:rsidR="006A657C" w:rsidRPr="001C3A7F" w:rsidRDefault="006A657C" w:rsidP="006A657C">
                      <w:pPr>
                        <w:shd w:val="clear" w:color="auto" w:fill="FFFFFF"/>
                        <w:autoSpaceDE w:val="0"/>
                        <w:autoSpaceDN w:val="0"/>
                        <w:adjustRightInd w:val="0"/>
                        <w:jc w:val="left"/>
                        <w:rPr>
                          <w:lang w:val="en-US"/>
                        </w:rPr>
                      </w:pPr>
                    </w:p>
                  </w:txbxContent>
                </v:textbox>
                <w10:anchorlock/>
              </v:shape>
            </w:pict>
          </mc:Fallback>
        </mc:AlternateContent>
      </w:r>
    </w:p>
    <w:p w14:paraId="25A766EB" w14:textId="42C827F0" w:rsidR="006A657C" w:rsidRPr="00E86711" w:rsidRDefault="00B20AA7" w:rsidP="00F747BF">
      <w:pPr>
        <w:pStyle w:val="Screenshots"/>
      </w:pPr>
      <w:r>
        <w:rPr>
          <w:noProof/>
        </w:rPr>
        <w:drawing>
          <wp:inline distT="0" distB="0" distL="0" distR="0" wp14:anchorId="13B0F24A" wp14:editId="583937B2">
            <wp:extent cx="5112369" cy="1351915"/>
            <wp:effectExtent l="0" t="0" r="0" b="635"/>
            <wp:docPr id="31491524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5241" name="Picture 1" descr="A computer screen shot of a black screen&#10;&#10;Description automatically generated"/>
                    <pic:cNvPicPr/>
                  </pic:nvPicPr>
                  <pic:blipFill>
                    <a:blip r:embed="rId82"/>
                    <a:stretch>
                      <a:fillRect/>
                    </a:stretch>
                  </pic:blipFill>
                  <pic:spPr>
                    <a:xfrm>
                      <a:off x="0" y="0"/>
                      <a:ext cx="5119523" cy="1353807"/>
                    </a:xfrm>
                    <a:prstGeom prst="rect">
                      <a:avLst/>
                    </a:prstGeom>
                  </pic:spPr>
                </pic:pic>
              </a:graphicData>
            </a:graphic>
          </wp:inline>
        </w:drawing>
      </w:r>
    </w:p>
    <w:p w14:paraId="28589419" w14:textId="77777777" w:rsidR="00555335" w:rsidRPr="00E86711" w:rsidRDefault="00555335" w:rsidP="00555335">
      <w:pPr>
        <w:pStyle w:val="Command"/>
        <w:rPr>
          <w:noProof w:val="0"/>
          <w:lang w:val="de-AT"/>
        </w:rPr>
      </w:pPr>
    </w:p>
    <w:p w14:paraId="69365A39" w14:textId="77777777" w:rsidR="00555335" w:rsidRPr="00E86711" w:rsidRDefault="00555335" w:rsidP="00555335">
      <w:pPr>
        <w:pStyle w:val="Heading1"/>
        <w:rPr>
          <w:lang w:val="de-AT"/>
        </w:rPr>
      </w:pPr>
      <w:bookmarkStart w:id="35" w:name="_Toc192769962"/>
      <w:r w:rsidRPr="00E86711">
        <w:rPr>
          <w:lang w:val="de-AT"/>
        </w:rPr>
        <w:lastRenderedPageBreak/>
        <w:t>Public Folders</w:t>
      </w:r>
      <w:bookmarkEnd w:id="35"/>
    </w:p>
    <w:p w14:paraId="6530200F" w14:textId="77777777" w:rsidR="00555335" w:rsidRPr="00E86711" w:rsidRDefault="00555335">
      <w:pPr>
        <w:pStyle w:val="Heading2"/>
        <w:numPr>
          <w:ilvl w:val="0"/>
          <w:numId w:val="73"/>
        </w:numPr>
        <w:rPr>
          <w:lang w:val="de-AT"/>
        </w:rPr>
      </w:pPr>
      <w:bookmarkStart w:id="36" w:name="_Toc192769963"/>
      <w:r w:rsidRPr="00E86711">
        <w:rPr>
          <w:lang w:val="de-AT"/>
        </w:rPr>
        <w:t>Koexistenz</w:t>
      </w:r>
      <w:bookmarkEnd w:id="36"/>
    </w:p>
    <w:p w14:paraId="024ADA1C" w14:textId="77777777" w:rsidR="00555335" w:rsidRPr="00E86711" w:rsidRDefault="00555335" w:rsidP="00555335">
      <w:pPr>
        <w:pStyle w:val="Heading3"/>
      </w:pPr>
      <w:r w:rsidRPr="00E86711">
        <w:t>Einleitung:</w:t>
      </w:r>
    </w:p>
    <w:p w14:paraId="0C9E24EA" w14:textId="77777777" w:rsidR="00555335" w:rsidRPr="00E86711" w:rsidRDefault="00555335" w:rsidP="00555335">
      <w:r w:rsidRPr="00E86711">
        <w:t>In dieser Übung richten Sie die Koexistenz für den Public Folder Zugriff zwischen OnPremises und Exchange Online ein</w:t>
      </w:r>
    </w:p>
    <w:p w14:paraId="29FAD617" w14:textId="77777777" w:rsidR="00555335" w:rsidRPr="00E86711" w:rsidRDefault="00555335" w:rsidP="00555335">
      <w:pPr>
        <w:pStyle w:val="Heading3"/>
      </w:pPr>
      <w:r w:rsidRPr="00E86711">
        <w:t>Aufgaben:</w:t>
      </w:r>
    </w:p>
    <w:p w14:paraId="16F3F9DB" w14:textId="71605F83" w:rsidR="00555335" w:rsidRPr="00E86711" w:rsidRDefault="00555335">
      <w:pPr>
        <w:pStyle w:val="ListParagraph"/>
        <w:numPr>
          <w:ilvl w:val="0"/>
          <w:numId w:val="74"/>
        </w:numPr>
      </w:pPr>
      <w:r w:rsidRPr="00E86711">
        <w:t xml:space="preserve">Anpassen der </w:t>
      </w:r>
      <w:r w:rsidR="001A0524">
        <w:t>Entra Connect</w:t>
      </w:r>
      <w:r w:rsidRPr="00E86711">
        <w:t xml:space="preserve"> Synchronisation</w:t>
      </w:r>
    </w:p>
    <w:p w14:paraId="28C4F20E" w14:textId="77777777" w:rsidR="00555335" w:rsidRPr="00E86711" w:rsidRDefault="00555335" w:rsidP="00555335">
      <w:pPr>
        <w:pStyle w:val="ListParagraph"/>
        <w:numPr>
          <w:ilvl w:val="0"/>
          <w:numId w:val="10"/>
        </w:numPr>
      </w:pPr>
      <w:r w:rsidRPr="00E86711">
        <w:t>Synchronisation der Mail Public Folder</w:t>
      </w:r>
    </w:p>
    <w:p w14:paraId="2686DAB7" w14:textId="77777777" w:rsidR="00555335" w:rsidRPr="00E86711" w:rsidRDefault="00555335" w:rsidP="00555335">
      <w:pPr>
        <w:pStyle w:val="ListParagraph"/>
        <w:numPr>
          <w:ilvl w:val="0"/>
          <w:numId w:val="10"/>
        </w:numPr>
      </w:pPr>
      <w:r w:rsidRPr="00E86711">
        <w:t>Konfigurieren des Tenants</w:t>
      </w:r>
    </w:p>
    <w:p w14:paraId="1E817596" w14:textId="77777777" w:rsidR="00555335" w:rsidRPr="00E86711" w:rsidRDefault="00555335" w:rsidP="00555335">
      <w:pPr>
        <w:pStyle w:val="ListParagraph"/>
        <w:numPr>
          <w:ilvl w:val="0"/>
          <w:numId w:val="10"/>
        </w:numPr>
      </w:pPr>
      <w:r w:rsidRPr="00E86711">
        <w:t>Testen des Public Folder Zugriffs</w:t>
      </w:r>
    </w:p>
    <w:p w14:paraId="6788C82E" w14:textId="77777777" w:rsidR="00555335" w:rsidRPr="00E86711" w:rsidRDefault="00555335" w:rsidP="00555335">
      <w:pPr>
        <w:pStyle w:val="Heading3"/>
      </w:pPr>
      <w:r w:rsidRPr="00E86711">
        <w:t>Detaillierte Anleitung:</w:t>
      </w:r>
    </w:p>
    <w:p w14:paraId="05747640" w14:textId="59F88EA5" w:rsidR="00555335" w:rsidRPr="00E86711" w:rsidRDefault="00555335" w:rsidP="001625AA">
      <w:pPr>
        <w:pStyle w:val="Heading4"/>
        <w:numPr>
          <w:ilvl w:val="3"/>
          <w:numId w:val="12"/>
        </w:numPr>
      </w:pPr>
      <w:r w:rsidRPr="00E86711">
        <w:t xml:space="preserve">Anpassen der </w:t>
      </w:r>
      <w:r w:rsidR="001A0524">
        <w:t>Entra Connect</w:t>
      </w:r>
      <w:r w:rsidRPr="00E86711">
        <w:t xml:space="preserve"> Synchronisation</w:t>
      </w:r>
    </w:p>
    <w:p w14:paraId="5FE935D6" w14:textId="77777777" w:rsidR="00555335" w:rsidRPr="00E86711" w:rsidRDefault="00555335">
      <w:pPr>
        <w:pStyle w:val="ListParagraph"/>
        <w:numPr>
          <w:ilvl w:val="0"/>
          <w:numId w:val="75"/>
        </w:numPr>
      </w:pPr>
      <w:r w:rsidRPr="00E86711">
        <w:t>Wechseln Sie zu ADFS1</w:t>
      </w:r>
    </w:p>
    <w:p w14:paraId="10C3429D" w14:textId="2743D9EB" w:rsidR="00555335" w:rsidRPr="00E86711" w:rsidRDefault="00555335" w:rsidP="00555335">
      <w:pPr>
        <w:pStyle w:val="ListParagraph"/>
        <w:numPr>
          <w:ilvl w:val="0"/>
          <w:numId w:val="10"/>
        </w:numPr>
      </w:pPr>
      <w:r w:rsidRPr="00E86711">
        <w:t xml:space="preserve">Starten Sie den </w:t>
      </w:r>
      <w:r w:rsidR="001A0524">
        <w:rPr>
          <w:b/>
          <w:bCs/>
        </w:rPr>
        <w:t>Entra Connect</w:t>
      </w:r>
      <w:r w:rsidRPr="00E86711">
        <w:t xml:space="preserve"> Wizard vom Desktop</w:t>
      </w:r>
    </w:p>
    <w:p w14:paraId="2DDF3BC8" w14:textId="77777777" w:rsidR="00555335" w:rsidRPr="00E86711" w:rsidRDefault="00555335" w:rsidP="00555335">
      <w:pPr>
        <w:pStyle w:val="ListParagraph"/>
        <w:numPr>
          <w:ilvl w:val="0"/>
          <w:numId w:val="10"/>
        </w:numPr>
      </w:pPr>
      <w:r w:rsidRPr="00E86711">
        <w:t>Klicken Sie „</w:t>
      </w:r>
      <w:r w:rsidRPr="00E86711">
        <w:rPr>
          <w:b/>
          <w:bCs/>
        </w:rPr>
        <w:t>Configure</w:t>
      </w:r>
      <w:r w:rsidRPr="00E86711">
        <w:t>“</w:t>
      </w:r>
    </w:p>
    <w:p w14:paraId="68052AB7" w14:textId="77777777" w:rsidR="00555335" w:rsidRPr="00E86711" w:rsidRDefault="00555335" w:rsidP="00555335">
      <w:pPr>
        <w:pStyle w:val="ListParagraph"/>
        <w:numPr>
          <w:ilvl w:val="0"/>
          <w:numId w:val="10"/>
        </w:numPr>
      </w:pPr>
      <w:r w:rsidRPr="00E86711">
        <w:t>Wählen Sie „</w:t>
      </w:r>
      <w:r w:rsidRPr="00E86711">
        <w:rPr>
          <w:b/>
          <w:bCs/>
        </w:rPr>
        <w:t>Customize synchronization options</w:t>
      </w:r>
      <w:r w:rsidRPr="00E86711">
        <w:t>“ und klicken „</w:t>
      </w:r>
      <w:r w:rsidRPr="00E86711">
        <w:rPr>
          <w:b/>
          <w:bCs/>
        </w:rPr>
        <w:t>Next</w:t>
      </w:r>
      <w:r w:rsidRPr="00E86711">
        <w:t>“</w:t>
      </w:r>
    </w:p>
    <w:p w14:paraId="29449E20" w14:textId="77777777" w:rsidR="00555335" w:rsidRPr="00E86711" w:rsidRDefault="00555335" w:rsidP="00555335">
      <w:pPr>
        <w:pStyle w:val="ListParagraph"/>
        <w:numPr>
          <w:ilvl w:val="0"/>
          <w:numId w:val="10"/>
        </w:numPr>
      </w:pPr>
      <w:r w:rsidRPr="00E86711">
        <w:t>Melden Sie sich mit Ihrem Tenant Admin Konto an</w:t>
      </w:r>
    </w:p>
    <w:p w14:paraId="4872FDD4" w14:textId="77777777" w:rsidR="00555335" w:rsidRPr="00E86711" w:rsidRDefault="00555335" w:rsidP="00555335">
      <w:pPr>
        <w:pStyle w:val="ListParagraph"/>
        <w:numPr>
          <w:ilvl w:val="0"/>
          <w:numId w:val="10"/>
        </w:numPr>
      </w:pPr>
      <w:r w:rsidRPr="00E86711">
        <w:t>Klicken Sie „</w:t>
      </w:r>
      <w:r w:rsidRPr="00E86711">
        <w:rPr>
          <w:b/>
          <w:bCs/>
        </w:rPr>
        <w:t>Next</w:t>
      </w:r>
      <w:r w:rsidRPr="00E86711">
        <w:t>“ bis Sie zur Seite „</w:t>
      </w:r>
      <w:r w:rsidRPr="00E86711">
        <w:rPr>
          <w:b/>
          <w:bCs/>
        </w:rPr>
        <w:t>Domain/OU Filtering</w:t>
      </w:r>
      <w:r w:rsidRPr="00E86711">
        <w:t>“ kommen</w:t>
      </w:r>
    </w:p>
    <w:p w14:paraId="7E807D70" w14:textId="77777777" w:rsidR="00555335" w:rsidRPr="00E86711" w:rsidRDefault="00555335" w:rsidP="00555335">
      <w:pPr>
        <w:pStyle w:val="ListParagraph"/>
        <w:numPr>
          <w:ilvl w:val="0"/>
          <w:numId w:val="10"/>
        </w:numPr>
      </w:pPr>
      <w:r w:rsidRPr="00E86711">
        <w:t>Fügen Sie die OU „</w:t>
      </w:r>
      <w:r w:rsidRPr="00E86711">
        <w:rPr>
          <w:b/>
          <w:bCs/>
        </w:rPr>
        <w:t>PFMailboxes</w:t>
      </w:r>
      <w:r w:rsidRPr="00E86711">
        <w:t>“ und den Container „</w:t>
      </w:r>
      <w:r w:rsidRPr="00E86711">
        <w:rPr>
          <w:b/>
          <w:bCs/>
        </w:rPr>
        <w:t>Microsoft Exchange System Objects</w:t>
      </w:r>
      <w:r w:rsidRPr="00E86711">
        <w:t>“ (ohne untergeordnete Container!) zum Filter hinzu:</w:t>
      </w:r>
    </w:p>
    <w:p w14:paraId="22592035" w14:textId="77777777" w:rsidR="00555335" w:rsidRPr="00E86711" w:rsidRDefault="00555335" w:rsidP="00F747BF">
      <w:pPr>
        <w:pStyle w:val="Screenshots"/>
      </w:pPr>
      <w:r w:rsidRPr="00E86711">
        <w:rPr>
          <w:noProof/>
        </w:rPr>
        <w:drawing>
          <wp:inline distT="0" distB="0" distL="0" distR="0" wp14:anchorId="342683D9" wp14:editId="449CE569">
            <wp:extent cx="1746484" cy="1952625"/>
            <wp:effectExtent l="0" t="0" r="6350" b="0"/>
            <wp:docPr id="225" name="Picture 2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10;&#10;Description automatically generated"/>
                    <pic:cNvPicPr/>
                  </pic:nvPicPr>
                  <pic:blipFill>
                    <a:blip r:embed="rId83"/>
                    <a:stretch>
                      <a:fillRect/>
                    </a:stretch>
                  </pic:blipFill>
                  <pic:spPr>
                    <a:xfrm>
                      <a:off x="0" y="0"/>
                      <a:ext cx="1780780" cy="1990969"/>
                    </a:xfrm>
                    <a:prstGeom prst="rect">
                      <a:avLst/>
                    </a:prstGeom>
                  </pic:spPr>
                </pic:pic>
              </a:graphicData>
            </a:graphic>
          </wp:inline>
        </w:drawing>
      </w:r>
    </w:p>
    <w:p w14:paraId="50356818" w14:textId="77777777" w:rsidR="00555335" w:rsidRPr="00E86711" w:rsidRDefault="00555335" w:rsidP="00555335">
      <w:pPr>
        <w:pStyle w:val="ListParagraph"/>
        <w:numPr>
          <w:ilvl w:val="0"/>
          <w:numId w:val="10"/>
        </w:numPr>
      </w:pPr>
      <w:r w:rsidRPr="00E86711">
        <w:lastRenderedPageBreak/>
        <w:t>Klicken Sie zweimal „</w:t>
      </w:r>
      <w:r w:rsidRPr="00E86711">
        <w:rPr>
          <w:b/>
          <w:bCs/>
        </w:rPr>
        <w:t>Next</w:t>
      </w:r>
      <w:r w:rsidRPr="00E86711">
        <w:t>“ und anschließen „</w:t>
      </w:r>
      <w:r w:rsidRPr="00E86711">
        <w:rPr>
          <w:b/>
          <w:bCs/>
        </w:rPr>
        <w:t>Configure</w:t>
      </w:r>
      <w:r w:rsidRPr="00E86711">
        <w:t>“, um die Änderungen zu übernehmen</w:t>
      </w:r>
    </w:p>
    <w:p w14:paraId="2BE74E91" w14:textId="77777777" w:rsidR="00555335" w:rsidRPr="00E86711" w:rsidRDefault="00555335" w:rsidP="001625AA">
      <w:pPr>
        <w:pStyle w:val="Heading4"/>
      </w:pPr>
      <w:r w:rsidRPr="00E86711">
        <w:t>Synchronisation der Mail Public Folder</w:t>
      </w:r>
    </w:p>
    <w:p w14:paraId="63BDCF17" w14:textId="77777777" w:rsidR="00555335" w:rsidRPr="00E86711" w:rsidRDefault="00555335">
      <w:pPr>
        <w:pStyle w:val="ListParagraph"/>
        <w:numPr>
          <w:ilvl w:val="0"/>
          <w:numId w:val="76"/>
        </w:numPr>
      </w:pPr>
      <w:r w:rsidRPr="00E86711">
        <w:t>Wechseln Sie zu EX2019-1</w:t>
      </w:r>
    </w:p>
    <w:p w14:paraId="03BE8AF6" w14:textId="77777777" w:rsidR="00555335" w:rsidRPr="00E86711" w:rsidRDefault="00555335" w:rsidP="00555335">
      <w:pPr>
        <w:pStyle w:val="ListParagraph"/>
        <w:numPr>
          <w:ilvl w:val="0"/>
          <w:numId w:val="10"/>
        </w:numPr>
      </w:pPr>
      <w:r w:rsidRPr="00E86711">
        <w:t>Wechseln Sie zur Exchange Management Shell</w:t>
      </w:r>
    </w:p>
    <w:p w14:paraId="3FE5BE88" w14:textId="77777777" w:rsidR="00555335" w:rsidRPr="00E86711" w:rsidRDefault="00555335" w:rsidP="00555335">
      <w:pPr>
        <w:pStyle w:val="ListParagraph"/>
        <w:numPr>
          <w:ilvl w:val="0"/>
          <w:numId w:val="10"/>
        </w:numPr>
      </w:pPr>
      <w:r w:rsidRPr="00E86711">
        <w:t>Bennen Sie die Remote Routing Domain um:</w:t>
      </w:r>
    </w:p>
    <w:p w14:paraId="6BCB45F7" w14:textId="77777777" w:rsidR="00555335" w:rsidRPr="00E86711" w:rsidRDefault="00555335" w:rsidP="00555335">
      <w:pPr>
        <w:pStyle w:val="PowerShellColored"/>
        <w:rPr>
          <w:noProof w:val="0"/>
        </w:rPr>
      </w:pPr>
      <w:r w:rsidRPr="00E86711">
        <mc:AlternateContent>
          <mc:Choice Requires="wps">
            <w:drawing>
              <wp:inline distT="0" distB="0" distL="0" distR="0" wp14:anchorId="5219D538" wp14:editId="4415AAA6">
                <wp:extent cx="6281531" cy="453224"/>
                <wp:effectExtent l="0" t="0" r="24130" b="23495"/>
                <wp:docPr id="200" name="Textfeld 37"/>
                <wp:cNvGraphicFramePr/>
                <a:graphic xmlns:a="http://schemas.openxmlformats.org/drawingml/2006/main">
                  <a:graphicData uri="http://schemas.microsoft.com/office/word/2010/wordprocessingShape">
                    <wps:wsp>
                      <wps:cNvSpPr txBox="1"/>
                      <wps:spPr>
                        <a:xfrm>
                          <a:off x="0" y="0"/>
                          <a:ext cx="6281531" cy="45322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CF4A60" w14:textId="2FF01153" w:rsidR="007526C6" w:rsidRPr="004A519F"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r w:rsidRPr="004A519F">
                              <w:rPr>
                                <w:rFonts w:ascii="Lucida Console" w:hAnsi="Lucida Console" w:cs="Lucida Console"/>
                                <w:color w:val="0000FF"/>
                                <w:lang w:val="en-US" w:eastAsia="de-AT"/>
                              </w:rPr>
                              <w:t>Set-</w:t>
                            </w:r>
                            <w:proofErr w:type="spellStart"/>
                            <w:r w:rsidRPr="004A519F">
                              <w:rPr>
                                <w:rFonts w:ascii="Lucida Console" w:hAnsi="Lucida Console" w:cs="Lucida Console"/>
                                <w:color w:val="0000FF"/>
                                <w:lang w:val="en-US" w:eastAsia="de-AT"/>
                              </w:rPr>
                              <w:t>AcceptedDomain</w:t>
                            </w:r>
                            <w:proofErr w:type="spellEnd"/>
                            <w:r w:rsidRPr="004A519F">
                              <w:rPr>
                                <w:rFonts w:ascii="Lucida Console" w:hAnsi="Lucida Console" w:cs="Lucida Console"/>
                                <w:lang w:val="en-US" w:eastAsia="de-AT"/>
                              </w:rPr>
                              <w:t xml:space="preserve"> </w:t>
                            </w:r>
                            <w:r w:rsidRPr="004A519F">
                              <w:rPr>
                                <w:rFonts w:ascii="Lucida Console" w:hAnsi="Lucida Console" w:cs="Lucida Console"/>
                                <w:color w:val="000080"/>
                                <w:lang w:val="en-US" w:eastAsia="de-AT"/>
                              </w:rPr>
                              <w:t>-Identity</w:t>
                            </w:r>
                            <w:r w:rsidRPr="004A519F">
                              <w:rPr>
                                <w:rFonts w:ascii="Lucida Console" w:hAnsi="Lucida Console" w:cs="Lucida Console"/>
                                <w:lang w:val="en-US" w:eastAsia="de-AT"/>
                              </w:rPr>
                              <w:t xml:space="preserve"> </w:t>
                            </w:r>
                            <w:r>
                              <w:rPr>
                                <w:rFonts w:ascii="Lucida Console" w:hAnsi="Lucida Console" w:cs="Lucida Console"/>
                                <w:color w:val="8A2BE2"/>
                                <w:lang w:val="en-US" w:eastAsia="de-AT"/>
                              </w:rPr>
                              <w:t>IHRE-TENANT-ID</w:t>
                            </w:r>
                            <w:r w:rsidRPr="004A519F">
                              <w:rPr>
                                <w:rFonts w:ascii="Lucida Console" w:hAnsi="Lucida Console" w:cs="Lucida Console"/>
                                <w:color w:val="8A2BE2"/>
                                <w:lang w:val="en-US" w:eastAsia="de-AT"/>
                              </w:rPr>
                              <w:t>.</w:t>
                            </w:r>
                            <w:r>
                              <w:rPr>
                                <w:rFonts w:ascii="Lucida Console" w:hAnsi="Lucida Console" w:cs="Lucida Console"/>
                                <w:color w:val="8A2BE2"/>
                                <w:lang w:val="en-US" w:eastAsia="de-AT"/>
                              </w:rPr>
                              <w:t>mail.</w:t>
                            </w:r>
                            <w:r w:rsidRPr="004A519F">
                              <w:rPr>
                                <w:rFonts w:ascii="Lucida Console" w:hAnsi="Lucida Console" w:cs="Lucida Console"/>
                                <w:color w:val="8A2BE2"/>
                                <w:lang w:val="en-US" w:eastAsia="de-AT"/>
                              </w:rPr>
                              <w:t>onmicrosoft.com</w:t>
                            </w:r>
                            <w:r>
                              <w:rPr>
                                <w:rFonts w:ascii="Lucida Console" w:hAnsi="Lucida Console" w:cs="Lucida Console"/>
                                <w:lang w:val="en-US" w:eastAsia="de-AT"/>
                              </w:rPr>
                              <w:br/>
                            </w:r>
                            <w:r w:rsidRPr="004A519F">
                              <w:rPr>
                                <w:rFonts w:ascii="Lucida Console" w:hAnsi="Lucida Console" w:cs="Lucida Console"/>
                                <w:color w:val="000080"/>
                                <w:lang w:val="en-US" w:eastAsia="de-AT"/>
                              </w:rPr>
                              <w:t>-Name</w:t>
                            </w:r>
                            <w:r w:rsidRPr="004A519F">
                              <w:rPr>
                                <w:rFonts w:ascii="Lucida Console" w:hAnsi="Lucida Console" w:cs="Lucida Console"/>
                                <w:lang w:val="en-US" w:eastAsia="de-AT"/>
                              </w:rPr>
                              <w:t xml:space="preserve"> </w:t>
                            </w:r>
                            <w:r w:rsidRPr="004A519F">
                              <w:rPr>
                                <w:rFonts w:ascii="Lucida Console" w:hAnsi="Lucida Console" w:cs="Lucida Console"/>
                                <w:color w:val="8A2BE2"/>
                                <w:lang w:val="en-US" w:eastAsia="de-AT"/>
                              </w:rPr>
                              <w:t xml:space="preserve">PublicFolderDestination_78c0b207_5ad2_4fee_8cb9_f373175b3f99 </w:t>
                            </w:r>
                          </w:p>
                          <w:p w14:paraId="03651BB9" w14:textId="77777777" w:rsidR="007526C6" w:rsidRPr="004A519F"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19D538" id="_x0000_s1059" type="#_x0000_t202" style="width:494.6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" fillcolor="white [3212]" strokecolor="white [3212]" strokeweight=".5pt">
                <v:textbox>
                  <w:txbxContent>
                    <w:p w14:paraId="38CF4A60" w14:textId="2FF01153" w:rsidR="007526C6" w:rsidRPr="004A519F"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r w:rsidRPr="004A519F">
                        <w:rPr>
                          <w:rFonts w:ascii="Lucida Console" w:hAnsi="Lucida Console" w:cs="Lucida Console"/>
                          <w:color w:val="0000FF"/>
                          <w:lang w:val="en-US" w:eastAsia="de-AT"/>
                        </w:rPr>
                        <w:t>Set-</w:t>
                      </w:r>
                      <w:proofErr w:type="spellStart"/>
                      <w:r w:rsidRPr="004A519F">
                        <w:rPr>
                          <w:rFonts w:ascii="Lucida Console" w:hAnsi="Lucida Console" w:cs="Lucida Console"/>
                          <w:color w:val="0000FF"/>
                          <w:lang w:val="en-US" w:eastAsia="de-AT"/>
                        </w:rPr>
                        <w:t>AcceptedDomain</w:t>
                      </w:r>
                      <w:proofErr w:type="spellEnd"/>
                      <w:r w:rsidRPr="004A519F">
                        <w:rPr>
                          <w:rFonts w:ascii="Lucida Console" w:hAnsi="Lucida Console" w:cs="Lucida Console"/>
                          <w:lang w:val="en-US" w:eastAsia="de-AT"/>
                        </w:rPr>
                        <w:t xml:space="preserve"> </w:t>
                      </w:r>
                      <w:r w:rsidRPr="004A519F">
                        <w:rPr>
                          <w:rFonts w:ascii="Lucida Console" w:hAnsi="Lucida Console" w:cs="Lucida Console"/>
                          <w:color w:val="000080"/>
                          <w:lang w:val="en-US" w:eastAsia="de-AT"/>
                        </w:rPr>
                        <w:t>-Identity</w:t>
                      </w:r>
                      <w:r w:rsidRPr="004A519F">
                        <w:rPr>
                          <w:rFonts w:ascii="Lucida Console" w:hAnsi="Lucida Console" w:cs="Lucida Console"/>
                          <w:lang w:val="en-US" w:eastAsia="de-AT"/>
                        </w:rPr>
                        <w:t xml:space="preserve"> </w:t>
                      </w:r>
                      <w:r>
                        <w:rPr>
                          <w:rFonts w:ascii="Lucida Console" w:hAnsi="Lucida Console" w:cs="Lucida Console"/>
                          <w:color w:val="8A2BE2"/>
                          <w:lang w:val="en-US" w:eastAsia="de-AT"/>
                        </w:rPr>
                        <w:t>IHRE-TENANT-ID</w:t>
                      </w:r>
                      <w:r w:rsidRPr="004A519F">
                        <w:rPr>
                          <w:rFonts w:ascii="Lucida Console" w:hAnsi="Lucida Console" w:cs="Lucida Console"/>
                          <w:color w:val="8A2BE2"/>
                          <w:lang w:val="en-US" w:eastAsia="de-AT"/>
                        </w:rPr>
                        <w:t>.</w:t>
                      </w:r>
                      <w:r>
                        <w:rPr>
                          <w:rFonts w:ascii="Lucida Console" w:hAnsi="Lucida Console" w:cs="Lucida Console"/>
                          <w:color w:val="8A2BE2"/>
                          <w:lang w:val="en-US" w:eastAsia="de-AT"/>
                        </w:rPr>
                        <w:t>mail.</w:t>
                      </w:r>
                      <w:r w:rsidRPr="004A519F">
                        <w:rPr>
                          <w:rFonts w:ascii="Lucida Console" w:hAnsi="Lucida Console" w:cs="Lucida Console"/>
                          <w:color w:val="8A2BE2"/>
                          <w:lang w:val="en-US" w:eastAsia="de-AT"/>
                        </w:rPr>
                        <w:t>onmicrosoft.com</w:t>
                      </w:r>
                      <w:r>
                        <w:rPr>
                          <w:rFonts w:ascii="Lucida Console" w:hAnsi="Lucida Console" w:cs="Lucida Console"/>
                          <w:lang w:val="en-US" w:eastAsia="de-AT"/>
                        </w:rPr>
                        <w:br/>
                      </w:r>
                      <w:r w:rsidRPr="004A519F">
                        <w:rPr>
                          <w:rFonts w:ascii="Lucida Console" w:hAnsi="Lucida Console" w:cs="Lucida Console"/>
                          <w:color w:val="000080"/>
                          <w:lang w:val="en-US" w:eastAsia="de-AT"/>
                        </w:rPr>
                        <w:t>-Name</w:t>
                      </w:r>
                      <w:r w:rsidRPr="004A519F">
                        <w:rPr>
                          <w:rFonts w:ascii="Lucida Console" w:hAnsi="Lucida Console" w:cs="Lucida Console"/>
                          <w:lang w:val="en-US" w:eastAsia="de-AT"/>
                        </w:rPr>
                        <w:t xml:space="preserve"> </w:t>
                      </w:r>
                      <w:r w:rsidRPr="004A519F">
                        <w:rPr>
                          <w:rFonts w:ascii="Lucida Console" w:hAnsi="Lucida Console" w:cs="Lucida Console"/>
                          <w:color w:val="8A2BE2"/>
                          <w:lang w:val="en-US" w:eastAsia="de-AT"/>
                        </w:rPr>
                        <w:t xml:space="preserve">PublicFolderDestination_78c0b207_5ad2_4fee_8cb9_f373175b3f99 </w:t>
                      </w:r>
                    </w:p>
                    <w:p w14:paraId="03651BB9" w14:textId="77777777" w:rsidR="007526C6" w:rsidRPr="004A519F"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txbxContent>
                </v:textbox>
                <w10:anchorlock/>
              </v:shape>
            </w:pict>
          </mc:Fallback>
        </mc:AlternateContent>
      </w:r>
    </w:p>
    <w:p w14:paraId="7047F769" w14:textId="77777777" w:rsidR="00555335" w:rsidRPr="00E86711" w:rsidRDefault="00555335" w:rsidP="00555335">
      <w:pPr>
        <w:pStyle w:val="ListParagraph"/>
        <w:numPr>
          <w:ilvl w:val="0"/>
          <w:numId w:val="10"/>
        </w:numPr>
      </w:pPr>
      <w:r w:rsidRPr="00E86711">
        <w:t>Erzeugen Sie einen neuen Ordner „</w:t>
      </w:r>
      <w:r w:rsidRPr="00E86711">
        <w:rPr>
          <w:b/>
          <w:bCs/>
        </w:rPr>
        <w:t>C:\PF-Mig</w:t>
      </w:r>
      <w:r w:rsidRPr="00E86711">
        <w:t>“</w:t>
      </w:r>
    </w:p>
    <w:p w14:paraId="13EB5987" w14:textId="77777777" w:rsidR="00555335" w:rsidRPr="00E86711" w:rsidRDefault="00555335" w:rsidP="00555335">
      <w:pPr>
        <w:pStyle w:val="Command"/>
        <w:ind w:left="1134"/>
        <w:rPr>
          <w:noProof w:val="0"/>
          <w:lang w:val="de-AT"/>
        </w:rPr>
      </w:pPr>
      <w:r w:rsidRPr="00E86711">
        <w:rPr>
          <w:lang w:val="de-AT"/>
        </w:rPr>
        <mc:AlternateContent>
          <mc:Choice Requires="wps">
            <w:drawing>
              <wp:inline distT="0" distB="0" distL="0" distR="0" wp14:anchorId="0E406BF6" wp14:editId="587A850C">
                <wp:extent cx="5172075" cy="257175"/>
                <wp:effectExtent l="0" t="0" r="28575" b="28575"/>
                <wp:docPr id="23" name="Textfeld 37"/>
                <wp:cNvGraphicFramePr/>
                <a:graphic xmlns:a="http://schemas.openxmlformats.org/drawingml/2006/main">
                  <a:graphicData uri="http://schemas.microsoft.com/office/word/2010/wordprocessingShape">
                    <wps:wsp>
                      <wps:cNvSpPr txBox="1"/>
                      <wps:spPr>
                        <a:xfrm>
                          <a:off x="0" y="0"/>
                          <a:ext cx="5172075"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E52953" w14:textId="77777777" w:rsidR="007526C6" w:rsidRPr="00DE6622" w:rsidRDefault="007526C6" w:rsidP="00555335">
                            <w:pPr>
                              <w:shd w:val="clear" w:color="auto" w:fill="FFFFFF"/>
                              <w:autoSpaceDE w:val="0"/>
                              <w:autoSpaceDN w:val="0"/>
                              <w:adjustRightInd w:val="0"/>
                              <w:jc w:val="left"/>
                              <w:rPr>
                                <w:rFonts w:ascii="Lucida Console" w:hAnsi="Lucida Console" w:cs="Lucida Console"/>
                                <w:color w:val="8A2BE2"/>
                                <w:lang w:eastAsia="de-AT"/>
                              </w:rPr>
                            </w:pPr>
                            <w:r>
                              <w:rPr>
                                <w:rFonts w:ascii="Lucida Console" w:hAnsi="Lucida Console" w:cs="Lucida Console"/>
                                <w:color w:val="0000FF"/>
                                <w:lang w:eastAsia="de-AT"/>
                              </w:rPr>
                              <w:t>md</w:t>
                            </w:r>
                            <w:r>
                              <w:rPr>
                                <w:rFonts w:ascii="Lucida Console" w:hAnsi="Lucida Console" w:cs="Lucida Console"/>
                                <w:lang w:eastAsia="de-AT"/>
                              </w:rPr>
                              <w:t xml:space="preserve"> </w:t>
                            </w:r>
                            <w:r>
                              <w:rPr>
                                <w:rFonts w:ascii="Lucida Console" w:hAnsi="Lucida Console" w:cs="Lucida Console"/>
                                <w:color w:val="8A2BE2"/>
                                <w:lang w:eastAsia="de-AT"/>
                              </w:rPr>
                              <w:t>C:\PF-M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406BF6" id="_x0000_s1060" type="#_x0000_t202" style="width:407.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" fillcolor="white [3212]" strokecolor="white [3212]" strokeweight=".5pt">
                <v:textbox>
                  <w:txbxContent>
                    <w:p w14:paraId="58E52953" w14:textId="77777777" w:rsidR="007526C6" w:rsidRPr="00DE6622" w:rsidRDefault="007526C6" w:rsidP="00555335">
                      <w:pPr>
                        <w:shd w:val="clear" w:color="auto" w:fill="FFFFFF"/>
                        <w:autoSpaceDE w:val="0"/>
                        <w:autoSpaceDN w:val="0"/>
                        <w:adjustRightInd w:val="0"/>
                        <w:jc w:val="left"/>
                        <w:rPr>
                          <w:rFonts w:ascii="Lucida Console" w:hAnsi="Lucida Console" w:cs="Lucida Console"/>
                          <w:color w:val="8A2BE2"/>
                          <w:lang w:eastAsia="de-AT"/>
                        </w:rPr>
                      </w:pPr>
                      <w:r>
                        <w:rPr>
                          <w:rFonts w:ascii="Lucida Console" w:hAnsi="Lucida Console" w:cs="Lucida Console"/>
                          <w:color w:val="0000FF"/>
                          <w:lang w:eastAsia="de-AT"/>
                        </w:rPr>
                        <w:t>md</w:t>
                      </w:r>
                      <w:r>
                        <w:rPr>
                          <w:rFonts w:ascii="Lucida Console" w:hAnsi="Lucida Console" w:cs="Lucida Console"/>
                          <w:lang w:eastAsia="de-AT"/>
                        </w:rPr>
                        <w:t xml:space="preserve"> </w:t>
                      </w:r>
                      <w:r>
                        <w:rPr>
                          <w:rFonts w:ascii="Lucida Console" w:hAnsi="Lucida Console" w:cs="Lucida Console"/>
                          <w:color w:val="8A2BE2"/>
                          <w:lang w:eastAsia="de-AT"/>
                        </w:rPr>
                        <w:t>C:\PF-Mig</w:t>
                      </w:r>
                    </w:p>
                  </w:txbxContent>
                </v:textbox>
                <w10:anchorlock/>
              </v:shape>
            </w:pict>
          </mc:Fallback>
        </mc:AlternateContent>
      </w:r>
    </w:p>
    <w:p w14:paraId="46D6568D" w14:textId="77777777" w:rsidR="00555335" w:rsidRPr="00E86711" w:rsidRDefault="00555335" w:rsidP="00555335">
      <w:pPr>
        <w:pStyle w:val="ListParagraph"/>
        <w:numPr>
          <w:ilvl w:val="0"/>
          <w:numId w:val="10"/>
        </w:numPr>
      </w:pPr>
      <w:r w:rsidRPr="00E86711">
        <w:t>Navigieren Sie zu „</w:t>
      </w:r>
      <w:r w:rsidRPr="00E86711">
        <w:rPr>
          <w:b/>
          <w:bCs/>
        </w:rPr>
        <w:t>L:\Scripts\PF</w:t>
      </w:r>
      <w:r w:rsidRPr="00E86711">
        <w:t>“ und starten das Script zur Synchronisation der Mail Public Folder (anmelden als Tenant-Admin):</w:t>
      </w:r>
    </w:p>
    <w:p w14:paraId="27C33624" w14:textId="77777777" w:rsidR="00555335" w:rsidRPr="00E86711" w:rsidRDefault="00555335" w:rsidP="00555335">
      <w:pPr>
        <w:pStyle w:val="Command"/>
        <w:ind w:left="993"/>
        <w:rPr>
          <w:noProof w:val="0"/>
          <w:lang w:val="de-AT"/>
        </w:rPr>
      </w:pPr>
      <w:r w:rsidRPr="00E86711">
        <w:rPr>
          <w:lang w:val="de-AT"/>
        </w:rPr>
        <mc:AlternateContent>
          <mc:Choice Requires="wps">
            <w:drawing>
              <wp:inline distT="0" distB="0" distL="0" distR="0" wp14:anchorId="6F4EFE8A" wp14:editId="01463453">
                <wp:extent cx="5172075" cy="809625"/>
                <wp:effectExtent l="0" t="0" r="28575" b="28575"/>
                <wp:docPr id="22" name="Textfeld 37"/>
                <wp:cNvGraphicFramePr/>
                <a:graphic xmlns:a="http://schemas.openxmlformats.org/drawingml/2006/main">
                  <a:graphicData uri="http://schemas.microsoft.com/office/word/2010/wordprocessingShape">
                    <wps:wsp>
                      <wps:cNvSpPr txBox="1"/>
                      <wps:spPr>
                        <a:xfrm>
                          <a:off x="0" y="0"/>
                          <a:ext cx="5172075" cy="8096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6F39EE" w14:textId="77777777" w:rsidR="007526C6" w:rsidRPr="00DE6622"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DE6622">
                              <w:rPr>
                                <w:rFonts w:ascii="Lucida Console" w:hAnsi="Lucida Console" w:cs="Lucida Console"/>
                                <w:color w:val="0000FF"/>
                                <w:lang w:val="en-US" w:eastAsia="de-AT"/>
                              </w:rPr>
                              <w:t>L:</w:t>
                            </w:r>
                          </w:p>
                          <w:p w14:paraId="480E4510" w14:textId="77777777" w:rsidR="007526C6" w:rsidRPr="00DE6622"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DE6622">
                              <w:rPr>
                                <w:rFonts w:ascii="Lucida Console" w:hAnsi="Lucida Console" w:cs="Lucida Console"/>
                                <w:color w:val="0000FF"/>
                                <w:lang w:val="en-US" w:eastAsia="de-AT"/>
                              </w:rPr>
                              <w:t>cd</w:t>
                            </w:r>
                            <w:r w:rsidRPr="00DE6622">
                              <w:rPr>
                                <w:rFonts w:ascii="Lucida Console" w:hAnsi="Lucida Console" w:cs="Lucida Console"/>
                                <w:lang w:val="en-US" w:eastAsia="de-AT"/>
                              </w:rPr>
                              <w:t xml:space="preserve"> </w:t>
                            </w:r>
                            <w:r w:rsidRPr="00DE6622">
                              <w:rPr>
                                <w:rFonts w:ascii="Lucida Console" w:hAnsi="Lucida Console" w:cs="Lucida Console"/>
                                <w:color w:val="8A2BE2"/>
                                <w:lang w:val="en-US" w:eastAsia="de-AT"/>
                              </w:rPr>
                              <w:t>\Scripts\PF</w:t>
                            </w:r>
                          </w:p>
                          <w:p w14:paraId="4BEF542A" w14:textId="4AF25EC5" w:rsidR="007526C6" w:rsidRPr="00C92ABC" w:rsidRDefault="007526C6" w:rsidP="00C92ABC">
                            <w:pPr>
                              <w:shd w:val="clear" w:color="auto" w:fill="FFFFFF"/>
                              <w:autoSpaceDE w:val="0"/>
                              <w:autoSpaceDN w:val="0"/>
                              <w:adjustRightInd w:val="0"/>
                              <w:spacing w:line="276" w:lineRule="auto"/>
                              <w:jc w:val="left"/>
                              <w:rPr>
                                <w:rFonts w:ascii="Lucida Console" w:hAnsi="Lucida Console" w:cs="Lucida Console"/>
                                <w:color w:val="A82D00"/>
                                <w:lang w:val="en-US" w:eastAsia="de-AT"/>
                              </w:rPr>
                            </w:pPr>
                            <w:r w:rsidRPr="00DE6622">
                              <w:rPr>
                                <w:rFonts w:ascii="Lucida Console" w:hAnsi="Lucida Console" w:cs="Lucida Console"/>
                                <w:color w:val="0000FF"/>
                                <w:lang w:val="en-US" w:eastAsia="de-AT"/>
                              </w:rPr>
                              <w:t>.\Sync-ModernMailPublicFolders.ps1</w:t>
                            </w:r>
                            <w:r w:rsidRPr="00DE6622">
                              <w:rPr>
                                <w:rFonts w:ascii="Lucida Console" w:hAnsi="Lucida Console" w:cs="Lucida Console"/>
                                <w:lang w:val="en-US" w:eastAsia="de-AT"/>
                              </w:rPr>
                              <w:t xml:space="preserve"> </w:t>
                            </w:r>
                            <w:r w:rsidRPr="00DE6622">
                              <w:rPr>
                                <w:rFonts w:ascii="Lucida Console" w:hAnsi="Lucida Console" w:cs="Lucida Console"/>
                                <w:color w:val="000080"/>
                                <w:lang w:val="en-US" w:eastAsia="de-AT"/>
                              </w:rPr>
                              <w:t>-</w:t>
                            </w:r>
                            <w:proofErr w:type="spellStart"/>
                            <w:r w:rsidRPr="00DE6622">
                              <w:rPr>
                                <w:rFonts w:ascii="Lucida Console" w:hAnsi="Lucida Console" w:cs="Lucida Console"/>
                                <w:color w:val="000080"/>
                                <w:lang w:val="en-US" w:eastAsia="de-AT"/>
                              </w:rPr>
                              <w:t>CsvSummaryFile</w:t>
                            </w:r>
                            <w:proofErr w:type="spellEnd"/>
                            <w:r w:rsidRPr="00DE6622">
                              <w:rPr>
                                <w:rFonts w:ascii="Lucida Console" w:hAnsi="Lucida Console" w:cs="Lucida Console"/>
                                <w:lang w:val="en-US" w:eastAsia="de-AT"/>
                              </w:rPr>
                              <w:t xml:space="preserve"> </w:t>
                            </w:r>
                            <w:r>
                              <w:rPr>
                                <w:rFonts w:ascii="Lucida Console" w:hAnsi="Lucida Console" w:cs="Lucida Console"/>
                                <w:color w:val="8A2BE2"/>
                                <w:lang w:val="en-US" w:eastAsia="de-AT"/>
                              </w:rPr>
                              <w:t>C:\PF-Mig\s</w:t>
                            </w:r>
                            <w:r w:rsidRPr="00DE6622">
                              <w:rPr>
                                <w:rFonts w:ascii="Lucida Console" w:hAnsi="Lucida Console" w:cs="Lucida Console"/>
                                <w:color w:val="8A2BE2"/>
                                <w:lang w:val="en-US" w:eastAsia="de-AT"/>
                              </w:rPr>
                              <w:t>ummary.txt</w:t>
                            </w:r>
                            <w:r w:rsidRPr="00DE6622">
                              <w:rPr>
                                <w:rFonts w:ascii="Lucida Console" w:hAnsi="Lucida Console" w:cs="Lucida Console"/>
                                <w:lang w:val="en-US" w:eastAsia="de-AT"/>
                              </w:rPr>
                              <w:t xml:space="preserve"> </w:t>
                            </w:r>
                            <w:r w:rsidRPr="00DE6622">
                              <w:rPr>
                                <w:rFonts w:ascii="Lucida Console" w:hAnsi="Lucida Console" w:cs="Lucida Console"/>
                                <w:color w:val="000080"/>
                                <w:lang w:val="en-US" w:eastAsia="de-AT"/>
                              </w:rPr>
                              <w:t>-</w:t>
                            </w:r>
                            <w:proofErr w:type="gramStart"/>
                            <w:r w:rsidRPr="00DE6622">
                              <w:rPr>
                                <w:rFonts w:ascii="Lucida Console" w:hAnsi="Lucida Console" w:cs="Lucida Console"/>
                                <w:color w:val="000080"/>
                                <w:lang w:val="en-US" w:eastAsia="de-AT"/>
                              </w:rPr>
                              <w:t>Confirm:</w:t>
                            </w:r>
                            <w:r w:rsidRPr="00DE6622">
                              <w:rPr>
                                <w:rFonts w:ascii="Lucida Console" w:hAnsi="Lucida Console" w:cs="Lucida Console"/>
                                <w:color w:val="A82D00"/>
                                <w:lang w:val="en-US" w:eastAsia="de-AT"/>
                              </w:rPr>
                              <w:t>$</w:t>
                            </w:r>
                            <w:proofErr w:type="gramEnd"/>
                            <w:r w:rsidRPr="00DE6622">
                              <w:rPr>
                                <w:rFonts w:ascii="Lucida Console" w:hAnsi="Lucida Console" w:cs="Lucida Console"/>
                                <w:color w:val="A82D00"/>
                                <w:lang w:val="en-US" w:eastAsia="de-AT"/>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EFE8A" id="_x0000_s1061" type="#_x0000_t202" style="width:407.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" fillcolor="white [3212]" strokecolor="white [3212]" strokeweight=".5pt">
                <v:textbox>
                  <w:txbxContent>
                    <w:p w14:paraId="6A6F39EE" w14:textId="77777777" w:rsidR="007526C6" w:rsidRPr="00DE6622"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DE6622">
                        <w:rPr>
                          <w:rFonts w:ascii="Lucida Console" w:hAnsi="Lucida Console" w:cs="Lucida Console"/>
                          <w:color w:val="0000FF"/>
                          <w:lang w:val="en-US" w:eastAsia="de-AT"/>
                        </w:rPr>
                        <w:t>L:</w:t>
                      </w:r>
                    </w:p>
                    <w:p w14:paraId="480E4510" w14:textId="77777777" w:rsidR="007526C6" w:rsidRPr="00DE6622"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DE6622">
                        <w:rPr>
                          <w:rFonts w:ascii="Lucida Console" w:hAnsi="Lucida Console" w:cs="Lucida Console"/>
                          <w:color w:val="0000FF"/>
                          <w:lang w:val="en-US" w:eastAsia="de-AT"/>
                        </w:rPr>
                        <w:t>cd</w:t>
                      </w:r>
                      <w:r w:rsidRPr="00DE6622">
                        <w:rPr>
                          <w:rFonts w:ascii="Lucida Console" w:hAnsi="Lucida Console" w:cs="Lucida Console"/>
                          <w:lang w:val="en-US" w:eastAsia="de-AT"/>
                        </w:rPr>
                        <w:t xml:space="preserve"> </w:t>
                      </w:r>
                      <w:r w:rsidRPr="00DE6622">
                        <w:rPr>
                          <w:rFonts w:ascii="Lucida Console" w:hAnsi="Lucida Console" w:cs="Lucida Console"/>
                          <w:color w:val="8A2BE2"/>
                          <w:lang w:val="en-US" w:eastAsia="de-AT"/>
                        </w:rPr>
                        <w:t>\Scripts\PF</w:t>
                      </w:r>
                    </w:p>
                    <w:p w14:paraId="4BEF542A" w14:textId="4AF25EC5" w:rsidR="007526C6" w:rsidRPr="00C92ABC" w:rsidRDefault="007526C6" w:rsidP="00C92ABC">
                      <w:pPr>
                        <w:shd w:val="clear" w:color="auto" w:fill="FFFFFF"/>
                        <w:autoSpaceDE w:val="0"/>
                        <w:autoSpaceDN w:val="0"/>
                        <w:adjustRightInd w:val="0"/>
                        <w:spacing w:line="276" w:lineRule="auto"/>
                        <w:jc w:val="left"/>
                        <w:rPr>
                          <w:rFonts w:ascii="Lucida Console" w:hAnsi="Lucida Console" w:cs="Lucida Console"/>
                          <w:color w:val="A82D00"/>
                          <w:lang w:val="en-US" w:eastAsia="de-AT"/>
                        </w:rPr>
                      </w:pPr>
                      <w:r w:rsidRPr="00DE6622">
                        <w:rPr>
                          <w:rFonts w:ascii="Lucida Console" w:hAnsi="Lucida Console" w:cs="Lucida Console"/>
                          <w:color w:val="0000FF"/>
                          <w:lang w:val="en-US" w:eastAsia="de-AT"/>
                        </w:rPr>
                        <w:t>.\Sync-ModernMailPublicFolders.ps1</w:t>
                      </w:r>
                      <w:r w:rsidRPr="00DE6622">
                        <w:rPr>
                          <w:rFonts w:ascii="Lucida Console" w:hAnsi="Lucida Console" w:cs="Lucida Console"/>
                          <w:lang w:val="en-US" w:eastAsia="de-AT"/>
                        </w:rPr>
                        <w:t xml:space="preserve"> </w:t>
                      </w:r>
                      <w:r w:rsidRPr="00DE6622">
                        <w:rPr>
                          <w:rFonts w:ascii="Lucida Console" w:hAnsi="Lucida Console" w:cs="Lucida Console"/>
                          <w:color w:val="000080"/>
                          <w:lang w:val="en-US" w:eastAsia="de-AT"/>
                        </w:rPr>
                        <w:t>-</w:t>
                      </w:r>
                      <w:proofErr w:type="spellStart"/>
                      <w:r w:rsidRPr="00DE6622">
                        <w:rPr>
                          <w:rFonts w:ascii="Lucida Console" w:hAnsi="Lucida Console" w:cs="Lucida Console"/>
                          <w:color w:val="000080"/>
                          <w:lang w:val="en-US" w:eastAsia="de-AT"/>
                        </w:rPr>
                        <w:t>CsvSummaryFile</w:t>
                      </w:r>
                      <w:proofErr w:type="spellEnd"/>
                      <w:r w:rsidRPr="00DE6622">
                        <w:rPr>
                          <w:rFonts w:ascii="Lucida Console" w:hAnsi="Lucida Console" w:cs="Lucida Console"/>
                          <w:lang w:val="en-US" w:eastAsia="de-AT"/>
                        </w:rPr>
                        <w:t xml:space="preserve"> </w:t>
                      </w:r>
                      <w:r>
                        <w:rPr>
                          <w:rFonts w:ascii="Lucida Console" w:hAnsi="Lucida Console" w:cs="Lucida Console"/>
                          <w:color w:val="8A2BE2"/>
                          <w:lang w:val="en-US" w:eastAsia="de-AT"/>
                        </w:rPr>
                        <w:t>C:\PF-Mig\s</w:t>
                      </w:r>
                      <w:r w:rsidRPr="00DE6622">
                        <w:rPr>
                          <w:rFonts w:ascii="Lucida Console" w:hAnsi="Lucida Console" w:cs="Lucida Console"/>
                          <w:color w:val="8A2BE2"/>
                          <w:lang w:val="en-US" w:eastAsia="de-AT"/>
                        </w:rPr>
                        <w:t>ummary.txt</w:t>
                      </w:r>
                      <w:r w:rsidRPr="00DE6622">
                        <w:rPr>
                          <w:rFonts w:ascii="Lucida Console" w:hAnsi="Lucida Console" w:cs="Lucida Console"/>
                          <w:lang w:val="en-US" w:eastAsia="de-AT"/>
                        </w:rPr>
                        <w:t xml:space="preserve"> </w:t>
                      </w:r>
                      <w:r w:rsidRPr="00DE6622">
                        <w:rPr>
                          <w:rFonts w:ascii="Lucida Console" w:hAnsi="Lucida Console" w:cs="Lucida Console"/>
                          <w:color w:val="000080"/>
                          <w:lang w:val="en-US" w:eastAsia="de-AT"/>
                        </w:rPr>
                        <w:t>-</w:t>
                      </w:r>
                      <w:proofErr w:type="gramStart"/>
                      <w:r w:rsidRPr="00DE6622">
                        <w:rPr>
                          <w:rFonts w:ascii="Lucida Console" w:hAnsi="Lucida Console" w:cs="Lucida Console"/>
                          <w:color w:val="000080"/>
                          <w:lang w:val="en-US" w:eastAsia="de-AT"/>
                        </w:rPr>
                        <w:t>Confirm:</w:t>
                      </w:r>
                      <w:r w:rsidRPr="00DE6622">
                        <w:rPr>
                          <w:rFonts w:ascii="Lucida Console" w:hAnsi="Lucida Console" w:cs="Lucida Console"/>
                          <w:color w:val="A82D00"/>
                          <w:lang w:val="en-US" w:eastAsia="de-AT"/>
                        </w:rPr>
                        <w:t>$</w:t>
                      </w:r>
                      <w:proofErr w:type="gramEnd"/>
                      <w:r w:rsidRPr="00DE6622">
                        <w:rPr>
                          <w:rFonts w:ascii="Lucida Console" w:hAnsi="Lucida Console" w:cs="Lucida Console"/>
                          <w:color w:val="A82D00"/>
                          <w:lang w:val="en-US" w:eastAsia="de-AT"/>
                        </w:rPr>
                        <w:t>false</w:t>
                      </w:r>
                    </w:p>
                  </w:txbxContent>
                </v:textbox>
                <w10:anchorlock/>
              </v:shape>
            </w:pict>
          </mc:Fallback>
        </mc:AlternateContent>
      </w:r>
    </w:p>
    <w:p w14:paraId="0700D188" w14:textId="77777777" w:rsidR="00555335" w:rsidRPr="00E86711" w:rsidRDefault="00555335" w:rsidP="001625AA">
      <w:pPr>
        <w:pStyle w:val="Heading4"/>
      </w:pPr>
      <w:r w:rsidRPr="00E86711">
        <w:t>Konfigurieren des Tenants</w:t>
      </w:r>
    </w:p>
    <w:p w14:paraId="5137836D" w14:textId="745BC67F" w:rsidR="00C92ABC" w:rsidRDefault="00C92ABC">
      <w:pPr>
        <w:pStyle w:val="ListParagraph"/>
        <w:numPr>
          <w:ilvl w:val="0"/>
          <w:numId w:val="77"/>
        </w:numPr>
      </w:pPr>
      <w:r>
        <w:t>Verbinden Sie sich zur Exchange Online Management Shell:</w:t>
      </w:r>
    </w:p>
    <w:p w14:paraId="0C4C0ED3" w14:textId="4A53D41F" w:rsidR="00C92ABC" w:rsidRDefault="00C92ABC" w:rsidP="00C92ABC">
      <w:pPr>
        <w:pStyle w:val="ListParagraph"/>
        <w:numPr>
          <w:ilvl w:val="0"/>
          <w:numId w:val="0"/>
        </w:numPr>
        <w:ind w:left="1117"/>
      </w:pPr>
      <w:r w:rsidRPr="00E86711">
        <w:rPr>
          <w:noProof/>
        </w:rPr>
        <mc:AlternateContent>
          <mc:Choice Requires="wps">
            <w:drawing>
              <wp:inline distT="0" distB="0" distL="0" distR="0" wp14:anchorId="0CFD8B1F" wp14:editId="75CEEBBE">
                <wp:extent cx="4762832" cy="247650"/>
                <wp:effectExtent l="0" t="0" r="19050" b="19050"/>
                <wp:docPr id="42302195" name="Textfeld 37"/>
                <wp:cNvGraphicFramePr/>
                <a:graphic xmlns:a="http://schemas.openxmlformats.org/drawingml/2006/main">
                  <a:graphicData uri="http://schemas.microsoft.com/office/word/2010/wordprocessingShape">
                    <wps:wsp>
                      <wps:cNvSpPr txBox="1"/>
                      <wps:spPr>
                        <a:xfrm>
                          <a:off x="0" y="0"/>
                          <a:ext cx="4762832"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916D79" w14:textId="14243006" w:rsidR="00DD4D13" w:rsidRDefault="00DD4D13" w:rsidP="00DD4D13">
                            <w:pPr>
                              <w:shd w:val="clear" w:color="auto" w:fill="FFFFFF"/>
                              <w:autoSpaceDE w:val="0"/>
                              <w:autoSpaceDN w:val="0"/>
                              <w:adjustRightInd w:val="0"/>
                              <w:jc w:val="left"/>
                              <w:rPr>
                                <w:rFonts w:ascii="Lucida Console" w:hAnsi="Lucida Console" w:cs="Lucida Console"/>
                                <w:color w:val="8A2BE2"/>
                                <w:lang w:eastAsia="de-AT"/>
                              </w:rPr>
                            </w:pPr>
                            <w:r>
                              <w:rPr>
                                <w:rFonts w:ascii="Lucida Console" w:hAnsi="Lucida Console" w:cs="Lucida Console"/>
                                <w:color w:val="0000FF"/>
                                <w:lang w:eastAsia="de-AT"/>
                              </w:rPr>
                              <w:t>Connect-ExchangeOnline</w:t>
                            </w:r>
                            <w:r>
                              <w:rPr>
                                <w:rFonts w:ascii="Lucida Console" w:hAnsi="Lucida Console" w:cs="Lucida Console"/>
                                <w:lang w:eastAsia="de-AT"/>
                              </w:rPr>
                              <w:t xml:space="preserve"> </w:t>
                            </w:r>
                            <w:r>
                              <w:rPr>
                                <w:rFonts w:ascii="Lucida Console" w:hAnsi="Lucida Console" w:cs="Lucida Console"/>
                                <w:color w:val="000080"/>
                                <w:lang w:eastAsia="de-AT"/>
                              </w:rPr>
                              <w:t>-Prefix</w:t>
                            </w:r>
                            <w:r>
                              <w:rPr>
                                <w:rFonts w:ascii="Lucida Console" w:hAnsi="Lucida Console" w:cs="Lucida Console"/>
                                <w:lang w:eastAsia="de-AT"/>
                              </w:rPr>
                              <w:t xml:space="preserve"> </w:t>
                            </w:r>
                            <w:r>
                              <w:rPr>
                                <w:rFonts w:ascii="Lucida Console" w:hAnsi="Lucida Console" w:cs="Lucida Console"/>
                                <w:color w:val="8A2BE2"/>
                                <w:lang w:eastAsia="de-AT"/>
                              </w:rPr>
                              <w:t>EO</w:t>
                            </w:r>
                          </w:p>
                          <w:p w14:paraId="7ECDA90A" w14:textId="77777777" w:rsidR="00C92ABC" w:rsidRDefault="00C92ABC" w:rsidP="00C92ABC">
                            <w:pPr>
                              <w:shd w:val="clear" w:color="auto" w:fill="FFFFFF"/>
                              <w:autoSpaceDE w:val="0"/>
                              <w:autoSpaceDN w:val="0"/>
                              <w:adjustRightInd w:val="0"/>
                              <w:jc w:val="left"/>
                              <w:rPr>
                                <w:rFonts w:ascii="Lucida Console" w:hAnsi="Lucida Console" w:cs="Lucida Console"/>
                                <w:color w:val="0000FF"/>
                                <w:lang w:val="en-US" w:eastAsia="de-AT"/>
                              </w:rPr>
                            </w:pPr>
                          </w:p>
                          <w:p w14:paraId="32DADB65" w14:textId="77777777" w:rsidR="00C92ABC" w:rsidRPr="001C3A7F" w:rsidRDefault="00C92ABC" w:rsidP="00C92ABC">
                            <w:pPr>
                              <w:shd w:val="clear" w:color="auto" w:fill="FFFFFF"/>
                              <w:autoSpaceDE w:val="0"/>
                              <w:autoSpaceDN w:val="0"/>
                              <w:adjustRightInd w:val="0"/>
                              <w:jc w:val="left"/>
                              <w:rPr>
                                <w:rFonts w:ascii="Lucida Console" w:hAnsi="Lucida Console" w:cs="Lucida Console"/>
                                <w:lang w:val="en-US" w:eastAsia="de-AT"/>
                              </w:rPr>
                            </w:pPr>
                          </w:p>
                          <w:p w14:paraId="111F87CA" w14:textId="77777777" w:rsidR="00C92ABC" w:rsidRPr="001C3A7F" w:rsidRDefault="00C92ABC" w:rsidP="00C92ABC">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D8B1F" id="_x0000_s1062" type="#_x0000_t202" style="width:375.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" fillcolor="white [3212]" strokecolor="white [3212]" strokeweight=".5pt">
                <v:textbox>
                  <w:txbxContent>
                    <w:p w14:paraId="6C916D79" w14:textId="14243006" w:rsidR="00DD4D13" w:rsidRDefault="00DD4D13" w:rsidP="00DD4D13">
                      <w:pPr>
                        <w:shd w:val="clear" w:color="auto" w:fill="FFFFFF"/>
                        <w:autoSpaceDE w:val="0"/>
                        <w:autoSpaceDN w:val="0"/>
                        <w:adjustRightInd w:val="0"/>
                        <w:jc w:val="left"/>
                        <w:rPr>
                          <w:rFonts w:ascii="Lucida Console" w:hAnsi="Lucida Console" w:cs="Lucida Console"/>
                          <w:color w:val="8A2BE2"/>
                          <w:lang w:eastAsia="de-AT"/>
                        </w:rPr>
                      </w:pPr>
                      <w:r>
                        <w:rPr>
                          <w:rFonts w:ascii="Lucida Console" w:hAnsi="Lucida Console" w:cs="Lucida Console"/>
                          <w:color w:val="0000FF"/>
                          <w:lang w:eastAsia="de-AT"/>
                        </w:rPr>
                        <w:t>Connect-ExchangeOnline</w:t>
                      </w:r>
                      <w:r>
                        <w:rPr>
                          <w:rFonts w:ascii="Lucida Console" w:hAnsi="Lucida Console" w:cs="Lucida Console"/>
                          <w:lang w:eastAsia="de-AT"/>
                        </w:rPr>
                        <w:t xml:space="preserve"> </w:t>
                      </w:r>
                      <w:r>
                        <w:rPr>
                          <w:rFonts w:ascii="Lucida Console" w:hAnsi="Lucida Console" w:cs="Lucida Console"/>
                          <w:color w:val="000080"/>
                          <w:lang w:eastAsia="de-AT"/>
                        </w:rPr>
                        <w:t>-Prefix</w:t>
                      </w:r>
                      <w:r>
                        <w:rPr>
                          <w:rFonts w:ascii="Lucida Console" w:hAnsi="Lucida Console" w:cs="Lucida Console"/>
                          <w:lang w:eastAsia="de-AT"/>
                        </w:rPr>
                        <w:t xml:space="preserve"> </w:t>
                      </w:r>
                      <w:r>
                        <w:rPr>
                          <w:rFonts w:ascii="Lucida Console" w:hAnsi="Lucida Console" w:cs="Lucida Console"/>
                          <w:color w:val="8A2BE2"/>
                          <w:lang w:eastAsia="de-AT"/>
                        </w:rPr>
                        <w:t>EO</w:t>
                      </w:r>
                    </w:p>
                    <w:p w14:paraId="7ECDA90A" w14:textId="77777777" w:rsidR="00C92ABC" w:rsidRDefault="00C92ABC" w:rsidP="00C92ABC">
                      <w:pPr>
                        <w:shd w:val="clear" w:color="auto" w:fill="FFFFFF"/>
                        <w:autoSpaceDE w:val="0"/>
                        <w:autoSpaceDN w:val="0"/>
                        <w:adjustRightInd w:val="0"/>
                        <w:jc w:val="left"/>
                        <w:rPr>
                          <w:rFonts w:ascii="Lucida Console" w:hAnsi="Lucida Console" w:cs="Lucida Console"/>
                          <w:color w:val="0000FF"/>
                          <w:lang w:val="en-US" w:eastAsia="de-AT"/>
                        </w:rPr>
                      </w:pPr>
                    </w:p>
                    <w:p w14:paraId="32DADB65" w14:textId="77777777" w:rsidR="00C92ABC" w:rsidRPr="001C3A7F" w:rsidRDefault="00C92ABC" w:rsidP="00C92ABC">
                      <w:pPr>
                        <w:shd w:val="clear" w:color="auto" w:fill="FFFFFF"/>
                        <w:autoSpaceDE w:val="0"/>
                        <w:autoSpaceDN w:val="0"/>
                        <w:adjustRightInd w:val="0"/>
                        <w:jc w:val="left"/>
                        <w:rPr>
                          <w:rFonts w:ascii="Lucida Console" w:hAnsi="Lucida Console" w:cs="Lucida Console"/>
                          <w:lang w:val="en-US" w:eastAsia="de-AT"/>
                        </w:rPr>
                      </w:pPr>
                    </w:p>
                    <w:p w14:paraId="111F87CA" w14:textId="77777777" w:rsidR="00C92ABC" w:rsidRPr="001C3A7F" w:rsidRDefault="00C92ABC" w:rsidP="00C92ABC">
                      <w:pPr>
                        <w:pStyle w:val="PowerShell"/>
                        <w:spacing w:line="360" w:lineRule="auto"/>
                        <w:rPr>
                          <w:lang w:val="en-US"/>
                        </w:rPr>
                      </w:pPr>
                    </w:p>
                  </w:txbxContent>
                </v:textbox>
                <w10:anchorlock/>
              </v:shape>
            </w:pict>
          </mc:Fallback>
        </mc:AlternateContent>
      </w:r>
    </w:p>
    <w:p w14:paraId="457308B3" w14:textId="7D521689" w:rsidR="00555335" w:rsidRPr="00E86711" w:rsidRDefault="00555335">
      <w:pPr>
        <w:pStyle w:val="ListParagraph"/>
        <w:numPr>
          <w:ilvl w:val="0"/>
          <w:numId w:val="77"/>
        </w:numPr>
      </w:pPr>
      <w:r w:rsidRPr="00E86711">
        <w:t>Überprüfen Sie in der Exchange Management Shell, ob das Public Folder Postfach bereits als Mailuser angezeigt wird</w:t>
      </w:r>
    </w:p>
    <w:p w14:paraId="6921A101" w14:textId="77777777" w:rsidR="00555335" w:rsidRPr="00E86711" w:rsidRDefault="00555335" w:rsidP="00555335">
      <w:pPr>
        <w:pStyle w:val="Command"/>
        <w:ind w:left="993"/>
        <w:rPr>
          <w:noProof w:val="0"/>
          <w:lang w:val="de-AT"/>
        </w:rPr>
      </w:pPr>
      <w:r w:rsidRPr="00E86711">
        <w:rPr>
          <w:lang w:val="de-AT"/>
        </w:rPr>
        <mc:AlternateContent>
          <mc:Choice Requires="wps">
            <w:drawing>
              <wp:inline distT="0" distB="0" distL="0" distR="0" wp14:anchorId="2C56D434" wp14:editId="1A179B78">
                <wp:extent cx="4762832" cy="247650"/>
                <wp:effectExtent l="0" t="0" r="19050" b="19050"/>
                <wp:docPr id="19" name="Textfeld 37"/>
                <wp:cNvGraphicFramePr/>
                <a:graphic xmlns:a="http://schemas.openxmlformats.org/drawingml/2006/main">
                  <a:graphicData uri="http://schemas.microsoft.com/office/word/2010/wordprocessingShape">
                    <wps:wsp>
                      <wps:cNvSpPr txBox="1"/>
                      <wps:spPr>
                        <a:xfrm>
                          <a:off x="0" y="0"/>
                          <a:ext cx="4762832"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7CB1F0" w14:textId="77777777" w:rsidR="007526C6" w:rsidRPr="00625DD6"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r w:rsidRPr="00625DD6">
                              <w:rPr>
                                <w:rFonts w:ascii="Lucida Console" w:hAnsi="Lucida Console" w:cs="Lucida Console"/>
                                <w:color w:val="0000FF"/>
                                <w:lang w:val="en-US" w:eastAsia="de-AT"/>
                              </w:rPr>
                              <w:t>Get-</w:t>
                            </w:r>
                            <w:proofErr w:type="spellStart"/>
                            <w:r>
                              <w:rPr>
                                <w:rFonts w:ascii="Lucida Console" w:hAnsi="Lucida Console" w:cs="Lucida Console"/>
                                <w:color w:val="0000FF"/>
                                <w:lang w:val="en-US" w:eastAsia="de-AT"/>
                              </w:rPr>
                              <w:t>EO</w:t>
                            </w:r>
                            <w:r w:rsidRPr="00625DD6">
                              <w:rPr>
                                <w:rFonts w:ascii="Lucida Console" w:hAnsi="Lucida Console" w:cs="Lucida Console"/>
                                <w:color w:val="0000FF"/>
                                <w:lang w:val="en-US" w:eastAsia="de-AT"/>
                              </w:rPr>
                              <w:t>Mailuser</w:t>
                            </w:r>
                            <w:proofErr w:type="spellEnd"/>
                            <w:r w:rsidRPr="00625DD6">
                              <w:rPr>
                                <w:rFonts w:ascii="Lucida Console" w:hAnsi="Lucida Console" w:cs="Lucida Console"/>
                                <w:lang w:val="en-US" w:eastAsia="de-AT"/>
                              </w:rPr>
                              <w:t xml:space="preserve"> </w:t>
                            </w:r>
                            <w:r w:rsidRPr="00625DD6">
                              <w:rPr>
                                <w:rFonts w:ascii="Lucida Console" w:hAnsi="Lucida Console" w:cs="Lucida Console"/>
                                <w:color w:val="000080"/>
                                <w:lang w:val="en-US" w:eastAsia="de-AT"/>
                              </w:rPr>
                              <w:t>-Identity</w:t>
                            </w:r>
                            <w:r w:rsidRPr="00625DD6">
                              <w:rPr>
                                <w:rFonts w:ascii="Lucida Console" w:hAnsi="Lucida Console" w:cs="Lucida Console"/>
                                <w:lang w:val="en-US" w:eastAsia="de-AT"/>
                              </w:rPr>
                              <w:t xml:space="preserve"> </w:t>
                            </w:r>
                            <w:r w:rsidRPr="00625DD6">
                              <w:rPr>
                                <w:rFonts w:ascii="Lucida Console" w:hAnsi="Lucida Console" w:cs="Lucida Console"/>
                                <w:color w:val="8A2BE2"/>
                                <w:lang w:val="en-US" w:eastAsia="de-AT"/>
                              </w:rPr>
                              <w:t xml:space="preserve">pfmailbox01@shX.myetc.at </w:t>
                            </w:r>
                          </w:p>
                          <w:p w14:paraId="45C3267E" w14:textId="77777777" w:rsidR="007526C6" w:rsidRDefault="007526C6" w:rsidP="00555335">
                            <w:pPr>
                              <w:shd w:val="clear" w:color="auto" w:fill="FFFFFF"/>
                              <w:autoSpaceDE w:val="0"/>
                              <w:autoSpaceDN w:val="0"/>
                              <w:adjustRightInd w:val="0"/>
                              <w:jc w:val="left"/>
                              <w:rPr>
                                <w:rFonts w:ascii="Lucida Console" w:hAnsi="Lucida Console" w:cs="Lucida Console"/>
                                <w:color w:val="0000FF"/>
                                <w:lang w:val="en-US" w:eastAsia="de-AT"/>
                              </w:rPr>
                            </w:pPr>
                          </w:p>
                          <w:p w14:paraId="6AA89599" w14:textId="77777777" w:rsidR="007526C6" w:rsidRPr="001C3A7F" w:rsidRDefault="007526C6" w:rsidP="00555335">
                            <w:pPr>
                              <w:shd w:val="clear" w:color="auto" w:fill="FFFFFF"/>
                              <w:autoSpaceDE w:val="0"/>
                              <w:autoSpaceDN w:val="0"/>
                              <w:adjustRightInd w:val="0"/>
                              <w:jc w:val="left"/>
                              <w:rPr>
                                <w:rFonts w:ascii="Lucida Console" w:hAnsi="Lucida Console" w:cs="Lucida Console"/>
                                <w:lang w:val="en-US" w:eastAsia="de-AT"/>
                              </w:rPr>
                            </w:pPr>
                          </w:p>
                          <w:p w14:paraId="60800903" w14:textId="77777777" w:rsidR="007526C6" w:rsidRPr="001C3A7F" w:rsidRDefault="007526C6" w:rsidP="00555335">
                            <w:pPr>
                              <w:pStyle w:val="PowerShell"/>
                              <w:spacing w:line="36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6D434" id="_x0000_s1063" type="#_x0000_t202" style="width:375.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" fillcolor="white [3212]" strokecolor="white [3212]" strokeweight=".5pt">
                <v:textbox>
                  <w:txbxContent>
                    <w:p w14:paraId="377CB1F0" w14:textId="77777777" w:rsidR="007526C6" w:rsidRPr="00625DD6"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r w:rsidRPr="00625DD6">
                        <w:rPr>
                          <w:rFonts w:ascii="Lucida Console" w:hAnsi="Lucida Console" w:cs="Lucida Console"/>
                          <w:color w:val="0000FF"/>
                          <w:lang w:val="en-US" w:eastAsia="de-AT"/>
                        </w:rPr>
                        <w:t>Get-</w:t>
                      </w:r>
                      <w:proofErr w:type="spellStart"/>
                      <w:r>
                        <w:rPr>
                          <w:rFonts w:ascii="Lucida Console" w:hAnsi="Lucida Console" w:cs="Lucida Console"/>
                          <w:color w:val="0000FF"/>
                          <w:lang w:val="en-US" w:eastAsia="de-AT"/>
                        </w:rPr>
                        <w:t>EO</w:t>
                      </w:r>
                      <w:r w:rsidRPr="00625DD6">
                        <w:rPr>
                          <w:rFonts w:ascii="Lucida Console" w:hAnsi="Lucida Console" w:cs="Lucida Console"/>
                          <w:color w:val="0000FF"/>
                          <w:lang w:val="en-US" w:eastAsia="de-AT"/>
                        </w:rPr>
                        <w:t>Mailuser</w:t>
                      </w:r>
                      <w:proofErr w:type="spellEnd"/>
                      <w:r w:rsidRPr="00625DD6">
                        <w:rPr>
                          <w:rFonts w:ascii="Lucida Console" w:hAnsi="Lucida Console" w:cs="Lucida Console"/>
                          <w:lang w:val="en-US" w:eastAsia="de-AT"/>
                        </w:rPr>
                        <w:t xml:space="preserve"> </w:t>
                      </w:r>
                      <w:r w:rsidRPr="00625DD6">
                        <w:rPr>
                          <w:rFonts w:ascii="Lucida Console" w:hAnsi="Lucida Console" w:cs="Lucida Console"/>
                          <w:color w:val="000080"/>
                          <w:lang w:val="en-US" w:eastAsia="de-AT"/>
                        </w:rPr>
                        <w:t>-Identity</w:t>
                      </w:r>
                      <w:r w:rsidRPr="00625DD6">
                        <w:rPr>
                          <w:rFonts w:ascii="Lucida Console" w:hAnsi="Lucida Console" w:cs="Lucida Console"/>
                          <w:lang w:val="en-US" w:eastAsia="de-AT"/>
                        </w:rPr>
                        <w:t xml:space="preserve"> </w:t>
                      </w:r>
                      <w:r w:rsidRPr="00625DD6">
                        <w:rPr>
                          <w:rFonts w:ascii="Lucida Console" w:hAnsi="Lucida Console" w:cs="Lucida Console"/>
                          <w:color w:val="8A2BE2"/>
                          <w:lang w:val="en-US" w:eastAsia="de-AT"/>
                        </w:rPr>
                        <w:t xml:space="preserve">pfmailbox01@shX.myetc.at </w:t>
                      </w:r>
                    </w:p>
                    <w:p w14:paraId="45C3267E" w14:textId="77777777" w:rsidR="007526C6" w:rsidRDefault="007526C6" w:rsidP="00555335">
                      <w:pPr>
                        <w:shd w:val="clear" w:color="auto" w:fill="FFFFFF"/>
                        <w:autoSpaceDE w:val="0"/>
                        <w:autoSpaceDN w:val="0"/>
                        <w:adjustRightInd w:val="0"/>
                        <w:jc w:val="left"/>
                        <w:rPr>
                          <w:rFonts w:ascii="Lucida Console" w:hAnsi="Lucida Console" w:cs="Lucida Console"/>
                          <w:color w:val="0000FF"/>
                          <w:lang w:val="en-US" w:eastAsia="de-AT"/>
                        </w:rPr>
                      </w:pPr>
                    </w:p>
                    <w:p w14:paraId="6AA89599" w14:textId="77777777" w:rsidR="007526C6" w:rsidRPr="001C3A7F" w:rsidRDefault="007526C6" w:rsidP="00555335">
                      <w:pPr>
                        <w:shd w:val="clear" w:color="auto" w:fill="FFFFFF"/>
                        <w:autoSpaceDE w:val="0"/>
                        <w:autoSpaceDN w:val="0"/>
                        <w:adjustRightInd w:val="0"/>
                        <w:jc w:val="left"/>
                        <w:rPr>
                          <w:rFonts w:ascii="Lucida Console" w:hAnsi="Lucida Console" w:cs="Lucida Console"/>
                          <w:lang w:val="en-US" w:eastAsia="de-AT"/>
                        </w:rPr>
                      </w:pPr>
                    </w:p>
                    <w:p w14:paraId="60800903" w14:textId="77777777" w:rsidR="007526C6" w:rsidRPr="001C3A7F" w:rsidRDefault="007526C6" w:rsidP="00555335">
                      <w:pPr>
                        <w:pStyle w:val="PowerShell"/>
                        <w:spacing w:line="360" w:lineRule="auto"/>
                        <w:rPr>
                          <w:lang w:val="en-US"/>
                        </w:rPr>
                      </w:pPr>
                    </w:p>
                  </w:txbxContent>
                </v:textbox>
                <w10:anchorlock/>
              </v:shape>
            </w:pict>
          </mc:Fallback>
        </mc:AlternateContent>
      </w:r>
    </w:p>
    <w:p w14:paraId="4A2A855F" w14:textId="77777777" w:rsidR="00555335" w:rsidRPr="00E86711" w:rsidRDefault="00555335" w:rsidP="00555335">
      <w:pPr>
        <w:pStyle w:val="ListParagraph"/>
        <w:numPr>
          <w:ilvl w:val="0"/>
          <w:numId w:val="0"/>
        </w:numPr>
        <w:ind w:left="1117"/>
      </w:pPr>
      <w:r w:rsidRPr="00E86711">
        <w:t>Warten Sie mit dem nächsten Schritt, bis der Mailuser angezeigt wird...</w:t>
      </w:r>
    </w:p>
    <w:p w14:paraId="5C4B5777" w14:textId="77777777" w:rsidR="00555335" w:rsidRPr="00E86711" w:rsidRDefault="00555335" w:rsidP="00555335">
      <w:pPr>
        <w:pStyle w:val="ListParagraph"/>
        <w:numPr>
          <w:ilvl w:val="0"/>
          <w:numId w:val="10"/>
        </w:numPr>
      </w:pPr>
      <w:r w:rsidRPr="00E86711">
        <w:t>Konfigurieren Sie im Tenant Public Folder Zugriffe über OnPremises:</w:t>
      </w:r>
    </w:p>
    <w:p w14:paraId="516754C9" w14:textId="77777777" w:rsidR="00555335" w:rsidRPr="00E86711" w:rsidRDefault="00555335" w:rsidP="00555335">
      <w:pPr>
        <w:pStyle w:val="Command"/>
        <w:ind w:left="993"/>
        <w:rPr>
          <w:noProof w:val="0"/>
          <w:lang w:val="de-AT"/>
        </w:rPr>
      </w:pPr>
      <w:r w:rsidRPr="00E86711">
        <w:rPr>
          <w:lang w:val="de-AT"/>
        </w:rPr>
        <mc:AlternateContent>
          <mc:Choice Requires="wps">
            <w:drawing>
              <wp:inline distT="0" distB="0" distL="0" distR="0" wp14:anchorId="16B41680" wp14:editId="15CFE00E">
                <wp:extent cx="5057775" cy="428625"/>
                <wp:effectExtent l="0" t="0" r="28575" b="28575"/>
                <wp:docPr id="20" name="Textfeld 37"/>
                <wp:cNvGraphicFramePr/>
                <a:graphic xmlns:a="http://schemas.openxmlformats.org/drawingml/2006/main">
                  <a:graphicData uri="http://schemas.microsoft.com/office/word/2010/wordprocessingShape">
                    <wps:wsp>
                      <wps:cNvSpPr txBox="1"/>
                      <wps:spPr>
                        <a:xfrm>
                          <a:off x="0" y="0"/>
                          <a:ext cx="5057775" cy="4286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E6B0A7" w14:textId="77777777" w:rsidR="007526C6" w:rsidRPr="00A0665B"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r w:rsidRPr="00A0665B">
                              <w:rPr>
                                <w:rFonts w:ascii="Lucida Console" w:hAnsi="Lucida Console" w:cs="Lucida Console"/>
                                <w:color w:val="0000FF"/>
                                <w:lang w:val="en-US" w:eastAsia="de-AT"/>
                              </w:rPr>
                              <w:t>Set-</w:t>
                            </w:r>
                            <w:proofErr w:type="spellStart"/>
                            <w:r>
                              <w:rPr>
                                <w:rFonts w:ascii="Lucida Console" w:hAnsi="Lucida Console" w:cs="Lucida Console"/>
                                <w:color w:val="0000FF"/>
                                <w:lang w:val="en-US" w:eastAsia="de-AT"/>
                              </w:rPr>
                              <w:t>EO</w:t>
                            </w:r>
                            <w:r w:rsidRPr="00A0665B">
                              <w:rPr>
                                <w:rFonts w:ascii="Lucida Console" w:hAnsi="Lucida Console" w:cs="Lucida Console"/>
                                <w:color w:val="0000FF"/>
                                <w:lang w:val="en-US" w:eastAsia="de-AT"/>
                              </w:rPr>
                              <w:t>OrganizationConfig</w:t>
                            </w:r>
                            <w:proofErr w:type="spellEnd"/>
                            <w:r w:rsidRPr="00A0665B">
                              <w:rPr>
                                <w:rFonts w:ascii="Lucida Console" w:hAnsi="Lucida Console" w:cs="Lucida Console"/>
                                <w:lang w:val="en-US" w:eastAsia="de-AT"/>
                              </w:rPr>
                              <w:t xml:space="preserve"> </w:t>
                            </w:r>
                            <w:r w:rsidRPr="00A0665B">
                              <w:rPr>
                                <w:rFonts w:ascii="Lucida Console" w:hAnsi="Lucida Console" w:cs="Lucida Console"/>
                                <w:color w:val="000080"/>
                                <w:lang w:val="en-US" w:eastAsia="de-AT"/>
                              </w:rPr>
                              <w:t>-</w:t>
                            </w:r>
                            <w:proofErr w:type="spellStart"/>
                            <w:r w:rsidRPr="00A0665B">
                              <w:rPr>
                                <w:rFonts w:ascii="Lucida Console" w:hAnsi="Lucida Console" w:cs="Lucida Console"/>
                                <w:color w:val="000080"/>
                                <w:lang w:val="en-US" w:eastAsia="de-AT"/>
                              </w:rPr>
                              <w:t>PublicFoldersEnabled</w:t>
                            </w:r>
                            <w:proofErr w:type="spellEnd"/>
                            <w:r w:rsidRPr="00A0665B">
                              <w:rPr>
                                <w:rFonts w:ascii="Lucida Console" w:hAnsi="Lucida Console" w:cs="Lucida Console"/>
                                <w:lang w:val="en-US" w:eastAsia="de-AT"/>
                              </w:rPr>
                              <w:t xml:space="preserve"> </w:t>
                            </w:r>
                            <w:r w:rsidRPr="00A0665B">
                              <w:rPr>
                                <w:rFonts w:ascii="Lucida Console" w:hAnsi="Lucida Console" w:cs="Lucida Console"/>
                                <w:color w:val="8A2BE2"/>
                                <w:lang w:val="en-US" w:eastAsia="de-AT"/>
                              </w:rPr>
                              <w:t>Remote</w:t>
                            </w:r>
                            <w:r>
                              <w:rPr>
                                <w:rFonts w:ascii="Lucida Console" w:hAnsi="Lucida Console" w:cs="Lucida Console"/>
                                <w:lang w:val="en-US" w:eastAsia="de-AT"/>
                              </w:rPr>
                              <w:br/>
                            </w:r>
                            <w:r w:rsidRPr="00A0665B">
                              <w:rPr>
                                <w:rFonts w:ascii="Lucida Console" w:hAnsi="Lucida Console" w:cs="Lucida Console"/>
                                <w:color w:val="000080"/>
                                <w:lang w:val="en-US" w:eastAsia="de-AT"/>
                              </w:rPr>
                              <w:t>-</w:t>
                            </w:r>
                            <w:proofErr w:type="spellStart"/>
                            <w:r w:rsidRPr="00A0665B">
                              <w:rPr>
                                <w:rFonts w:ascii="Lucida Console" w:hAnsi="Lucida Console" w:cs="Lucida Console"/>
                                <w:color w:val="000080"/>
                                <w:lang w:val="en-US" w:eastAsia="de-AT"/>
                              </w:rPr>
                              <w:t>RemotePublicFolderMailboxes</w:t>
                            </w:r>
                            <w:proofErr w:type="spellEnd"/>
                            <w:r w:rsidRPr="00A0665B">
                              <w:rPr>
                                <w:rFonts w:ascii="Lucida Console" w:hAnsi="Lucida Console" w:cs="Lucida Console"/>
                                <w:lang w:val="en-US" w:eastAsia="de-AT"/>
                              </w:rPr>
                              <w:t xml:space="preserve"> </w:t>
                            </w:r>
                            <w:r w:rsidRPr="00A0665B">
                              <w:rPr>
                                <w:rFonts w:ascii="Lucida Console" w:hAnsi="Lucida Console" w:cs="Lucida Console"/>
                                <w:color w:val="8A2BE2"/>
                                <w:lang w:val="en-US" w:eastAsia="de-AT"/>
                              </w:rPr>
                              <w:t xml:space="preserve">pfmailbox01@shX.myetc.at </w:t>
                            </w:r>
                          </w:p>
                          <w:p w14:paraId="6F13B41B" w14:textId="77777777" w:rsidR="007526C6" w:rsidRDefault="007526C6" w:rsidP="00555335">
                            <w:pPr>
                              <w:shd w:val="clear" w:color="auto" w:fill="FFFFFF"/>
                              <w:autoSpaceDE w:val="0"/>
                              <w:autoSpaceDN w:val="0"/>
                              <w:adjustRightInd w:val="0"/>
                              <w:jc w:val="left"/>
                              <w:rPr>
                                <w:rFonts w:ascii="Lucida Console" w:hAnsi="Lucida Console" w:cs="Lucida Console"/>
                                <w:color w:val="0000FF"/>
                                <w:lang w:val="en-US" w:eastAsia="de-AT"/>
                              </w:rPr>
                            </w:pPr>
                          </w:p>
                          <w:p w14:paraId="61F16DE9" w14:textId="77777777" w:rsidR="007526C6" w:rsidRPr="001C3A7F" w:rsidRDefault="007526C6" w:rsidP="00555335">
                            <w:pPr>
                              <w:shd w:val="clear" w:color="auto" w:fill="FFFFFF"/>
                              <w:autoSpaceDE w:val="0"/>
                              <w:autoSpaceDN w:val="0"/>
                              <w:adjustRightInd w:val="0"/>
                              <w:jc w:val="left"/>
                              <w:rPr>
                                <w:rFonts w:ascii="Lucida Console" w:hAnsi="Lucida Console" w:cs="Lucida Console"/>
                                <w:lang w:val="en-US" w:eastAsia="de-AT"/>
                              </w:rPr>
                            </w:pPr>
                          </w:p>
                          <w:p w14:paraId="06127876" w14:textId="77777777" w:rsidR="007526C6" w:rsidRPr="001C3A7F" w:rsidRDefault="007526C6" w:rsidP="00555335">
                            <w:pPr>
                              <w:pStyle w:val="PowerShell"/>
                              <w:spacing w:line="48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B41680" id="_x0000_s1064" type="#_x0000_t202" style="width:398.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" fillcolor="white [3212]" strokecolor="white [3212]" strokeweight=".5pt">
                <v:textbox>
                  <w:txbxContent>
                    <w:p w14:paraId="2AE6B0A7" w14:textId="77777777" w:rsidR="007526C6" w:rsidRPr="00A0665B"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r w:rsidRPr="00A0665B">
                        <w:rPr>
                          <w:rFonts w:ascii="Lucida Console" w:hAnsi="Lucida Console" w:cs="Lucida Console"/>
                          <w:color w:val="0000FF"/>
                          <w:lang w:val="en-US" w:eastAsia="de-AT"/>
                        </w:rPr>
                        <w:t>Set-</w:t>
                      </w:r>
                      <w:proofErr w:type="spellStart"/>
                      <w:r>
                        <w:rPr>
                          <w:rFonts w:ascii="Lucida Console" w:hAnsi="Lucida Console" w:cs="Lucida Console"/>
                          <w:color w:val="0000FF"/>
                          <w:lang w:val="en-US" w:eastAsia="de-AT"/>
                        </w:rPr>
                        <w:t>EO</w:t>
                      </w:r>
                      <w:r w:rsidRPr="00A0665B">
                        <w:rPr>
                          <w:rFonts w:ascii="Lucida Console" w:hAnsi="Lucida Console" w:cs="Lucida Console"/>
                          <w:color w:val="0000FF"/>
                          <w:lang w:val="en-US" w:eastAsia="de-AT"/>
                        </w:rPr>
                        <w:t>OrganizationConfig</w:t>
                      </w:r>
                      <w:proofErr w:type="spellEnd"/>
                      <w:r w:rsidRPr="00A0665B">
                        <w:rPr>
                          <w:rFonts w:ascii="Lucida Console" w:hAnsi="Lucida Console" w:cs="Lucida Console"/>
                          <w:lang w:val="en-US" w:eastAsia="de-AT"/>
                        </w:rPr>
                        <w:t xml:space="preserve"> </w:t>
                      </w:r>
                      <w:r w:rsidRPr="00A0665B">
                        <w:rPr>
                          <w:rFonts w:ascii="Lucida Console" w:hAnsi="Lucida Console" w:cs="Lucida Console"/>
                          <w:color w:val="000080"/>
                          <w:lang w:val="en-US" w:eastAsia="de-AT"/>
                        </w:rPr>
                        <w:t>-</w:t>
                      </w:r>
                      <w:proofErr w:type="spellStart"/>
                      <w:r w:rsidRPr="00A0665B">
                        <w:rPr>
                          <w:rFonts w:ascii="Lucida Console" w:hAnsi="Lucida Console" w:cs="Lucida Console"/>
                          <w:color w:val="000080"/>
                          <w:lang w:val="en-US" w:eastAsia="de-AT"/>
                        </w:rPr>
                        <w:t>PublicFoldersEnabled</w:t>
                      </w:r>
                      <w:proofErr w:type="spellEnd"/>
                      <w:r w:rsidRPr="00A0665B">
                        <w:rPr>
                          <w:rFonts w:ascii="Lucida Console" w:hAnsi="Lucida Console" w:cs="Lucida Console"/>
                          <w:lang w:val="en-US" w:eastAsia="de-AT"/>
                        </w:rPr>
                        <w:t xml:space="preserve"> </w:t>
                      </w:r>
                      <w:r w:rsidRPr="00A0665B">
                        <w:rPr>
                          <w:rFonts w:ascii="Lucida Console" w:hAnsi="Lucida Console" w:cs="Lucida Console"/>
                          <w:color w:val="8A2BE2"/>
                          <w:lang w:val="en-US" w:eastAsia="de-AT"/>
                        </w:rPr>
                        <w:t>Remote</w:t>
                      </w:r>
                      <w:r>
                        <w:rPr>
                          <w:rFonts w:ascii="Lucida Console" w:hAnsi="Lucida Console" w:cs="Lucida Console"/>
                          <w:lang w:val="en-US" w:eastAsia="de-AT"/>
                        </w:rPr>
                        <w:br/>
                      </w:r>
                      <w:r w:rsidRPr="00A0665B">
                        <w:rPr>
                          <w:rFonts w:ascii="Lucida Console" w:hAnsi="Lucida Console" w:cs="Lucida Console"/>
                          <w:color w:val="000080"/>
                          <w:lang w:val="en-US" w:eastAsia="de-AT"/>
                        </w:rPr>
                        <w:t>-</w:t>
                      </w:r>
                      <w:proofErr w:type="spellStart"/>
                      <w:r w:rsidRPr="00A0665B">
                        <w:rPr>
                          <w:rFonts w:ascii="Lucida Console" w:hAnsi="Lucida Console" w:cs="Lucida Console"/>
                          <w:color w:val="000080"/>
                          <w:lang w:val="en-US" w:eastAsia="de-AT"/>
                        </w:rPr>
                        <w:t>RemotePublicFolderMailboxes</w:t>
                      </w:r>
                      <w:proofErr w:type="spellEnd"/>
                      <w:r w:rsidRPr="00A0665B">
                        <w:rPr>
                          <w:rFonts w:ascii="Lucida Console" w:hAnsi="Lucida Console" w:cs="Lucida Console"/>
                          <w:lang w:val="en-US" w:eastAsia="de-AT"/>
                        </w:rPr>
                        <w:t xml:space="preserve"> </w:t>
                      </w:r>
                      <w:r w:rsidRPr="00A0665B">
                        <w:rPr>
                          <w:rFonts w:ascii="Lucida Console" w:hAnsi="Lucida Console" w:cs="Lucida Console"/>
                          <w:color w:val="8A2BE2"/>
                          <w:lang w:val="en-US" w:eastAsia="de-AT"/>
                        </w:rPr>
                        <w:t xml:space="preserve">pfmailbox01@shX.myetc.at </w:t>
                      </w:r>
                    </w:p>
                    <w:p w14:paraId="6F13B41B" w14:textId="77777777" w:rsidR="007526C6" w:rsidRDefault="007526C6" w:rsidP="00555335">
                      <w:pPr>
                        <w:shd w:val="clear" w:color="auto" w:fill="FFFFFF"/>
                        <w:autoSpaceDE w:val="0"/>
                        <w:autoSpaceDN w:val="0"/>
                        <w:adjustRightInd w:val="0"/>
                        <w:jc w:val="left"/>
                        <w:rPr>
                          <w:rFonts w:ascii="Lucida Console" w:hAnsi="Lucida Console" w:cs="Lucida Console"/>
                          <w:color w:val="0000FF"/>
                          <w:lang w:val="en-US" w:eastAsia="de-AT"/>
                        </w:rPr>
                      </w:pPr>
                    </w:p>
                    <w:p w14:paraId="61F16DE9" w14:textId="77777777" w:rsidR="007526C6" w:rsidRPr="001C3A7F" w:rsidRDefault="007526C6" w:rsidP="00555335">
                      <w:pPr>
                        <w:shd w:val="clear" w:color="auto" w:fill="FFFFFF"/>
                        <w:autoSpaceDE w:val="0"/>
                        <w:autoSpaceDN w:val="0"/>
                        <w:adjustRightInd w:val="0"/>
                        <w:jc w:val="left"/>
                        <w:rPr>
                          <w:rFonts w:ascii="Lucida Console" w:hAnsi="Lucida Console" w:cs="Lucida Console"/>
                          <w:lang w:val="en-US" w:eastAsia="de-AT"/>
                        </w:rPr>
                      </w:pPr>
                    </w:p>
                    <w:p w14:paraId="06127876" w14:textId="77777777" w:rsidR="007526C6" w:rsidRPr="001C3A7F" w:rsidRDefault="007526C6" w:rsidP="00555335">
                      <w:pPr>
                        <w:pStyle w:val="PowerShell"/>
                        <w:spacing w:line="480" w:lineRule="auto"/>
                        <w:rPr>
                          <w:lang w:val="en-US"/>
                        </w:rPr>
                      </w:pPr>
                    </w:p>
                  </w:txbxContent>
                </v:textbox>
                <w10:anchorlock/>
              </v:shape>
            </w:pict>
          </mc:Fallback>
        </mc:AlternateContent>
      </w:r>
    </w:p>
    <w:p w14:paraId="042C73B9" w14:textId="77777777" w:rsidR="00555335" w:rsidRPr="00E86711" w:rsidRDefault="00555335" w:rsidP="001625AA">
      <w:pPr>
        <w:pStyle w:val="Heading4"/>
      </w:pPr>
      <w:r w:rsidRPr="00E86711">
        <w:lastRenderedPageBreak/>
        <w:t>Testen des Public Folder Zugriffs</w:t>
      </w:r>
    </w:p>
    <w:p w14:paraId="3860255F" w14:textId="77777777" w:rsidR="00555335" w:rsidRPr="00E86711" w:rsidRDefault="00555335">
      <w:pPr>
        <w:pStyle w:val="ListParagraph"/>
        <w:numPr>
          <w:ilvl w:val="0"/>
          <w:numId w:val="78"/>
        </w:numPr>
      </w:pPr>
      <w:r w:rsidRPr="00E86711">
        <w:t>Auf CL1 melden Sie sich als „smart\sticklert“ an</w:t>
      </w:r>
    </w:p>
    <w:p w14:paraId="5B868AF2" w14:textId="77777777" w:rsidR="00555335" w:rsidRPr="00E86711" w:rsidRDefault="00555335" w:rsidP="00555335">
      <w:pPr>
        <w:pStyle w:val="ListParagraph"/>
        <w:numPr>
          <w:ilvl w:val="0"/>
          <w:numId w:val="10"/>
        </w:numPr>
      </w:pPr>
      <w:r w:rsidRPr="00E86711">
        <w:t>Starten Sie Outlook</w:t>
      </w:r>
    </w:p>
    <w:p w14:paraId="538D5329" w14:textId="77777777" w:rsidR="00555335" w:rsidRPr="00E86711" w:rsidRDefault="00555335" w:rsidP="00555335">
      <w:pPr>
        <w:pStyle w:val="ListParagraph"/>
        <w:numPr>
          <w:ilvl w:val="0"/>
          <w:numId w:val="10"/>
        </w:numPr>
      </w:pPr>
      <w:r w:rsidRPr="00E86711">
        <w:t>Wechseln Sie zur Ordnerliste</w:t>
      </w:r>
    </w:p>
    <w:p w14:paraId="6FBC1F4A" w14:textId="5AE82A85" w:rsidR="00555335" w:rsidRPr="00E86711" w:rsidRDefault="00DD4D13" w:rsidP="00F747BF">
      <w:pPr>
        <w:pStyle w:val="Screenshots"/>
      </w:pPr>
      <w:r>
        <w:rPr>
          <w:noProof/>
        </w:rPr>
        <w:drawing>
          <wp:inline distT="0" distB="0" distL="0" distR="0" wp14:anchorId="28C4F5D7" wp14:editId="321E9934">
            <wp:extent cx="3219450" cy="2705100"/>
            <wp:effectExtent l="0" t="0" r="0" b="0"/>
            <wp:docPr id="1400151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a:noFill/>
                    </a:ln>
                  </pic:spPr>
                </pic:pic>
              </a:graphicData>
            </a:graphic>
          </wp:inline>
        </w:drawing>
      </w:r>
    </w:p>
    <w:p w14:paraId="1F093A18" w14:textId="77777777" w:rsidR="00555335" w:rsidRPr="00E86711" w:rsidRDefault="00555335" w:rsidP="00555335">
      <w:pPr>
        <w:pStyle w:val="ListParagraph"/>
        <w:numPr>
          <w:ilvl w:val="0"/>
          <w:numId w:val="10"/>
        </w:numPr>
      </w:pPr>
      <w:r w:rsidRPr="00E86711">
        <w:t>Stellen Sie sicher, dass die Public Folder angezeigt werden. Sollte dies nicht gleich funktionieren, versuchen Sie es zu einem späteren Zeitpunkt noch einmal…</w:t>
      </w:r>
    </w:p>
    <w:p w14:paraId="400666E3" w14:textId="77777777" w:rsidR="00555335" w:rsidRPr="00E86711" w:rsidRDefault="00555335" w:rsidP="0074726D">
      <w:pPr>
        <w:pStyle w:val="Heading2"/>
        <w:numPr>
          <w:ilvl w:val="0"/>
          <w:numId w:val="13"/>
        </w:numPr>
        <w:rPr>
          <w:lang w:val="de-AT"/>
        </w:rPr>
      </w:pPr>
      <w:bookmarkStart w:id="37" w:name="_Toc192769964"/>
      <w:r w:rsidRPr="00E86711">
        <w:rPr>
          <w:lang w:val="de-AT"/>
        </w:rPr>
        <w:t>Vorbereitungen zur Migration</w:t>
      </w:r>
      <w:bookmarkEnd w:id="37"/>
    </w:p>
    <w:p w14:paraId="50A5E6D5" w14:textId="77777777" w:rsidR="00555335" w:rsidRPr="00E86711" w:rsidRDefault="00555335" w:rsidP="00555335">
      <w:pPr>
        <w:pStyle w:val="Heading3"/>
      </w:pPr>
      <w:r w:rsidRPr="00E86711">
        <w:t>Einleitung:</w:t>
      </w:r>
    </w:p>
    <w:p w14:paraId="07956774" w14:textId="77777777" w:rsidR="00555335" w:rsidRPr="00E86711" w:rsidRDefault="00555335" w:rsidP="00555335">
      <w:r w:rsidRPr="00E86711">
        <w:t>In dieser Übung bereinigen Sie die Public Folder in der OnPremises Exchange Umgebung und synchronisieren die Mail Public Folder zu Exchange Online.</w:t>
      </w:r>
    </w:p>
    <w:p w14:paraId="09AE7A1A" w14:textId="77777777" w:rsidR="00555335" w:rsidRPr="00E86711" w:rsidRDefault="00555335" w:rsidP="00555335">
      <w:pPr>
        <w:pStyle w:val="Heading3"/>
      </w:pPr>
      <w:r w:rsidRPr="00E86711">
        <w:t>Aufgaben:</w:t>
      </w:r>
    </w:p>
    <w:p w14:paraId="058EEA53" w14:textId="77777777" w:rsidR="00555335" w:rsidRPr="00E86711" w:rsidRDefault="00555335">
      <w:pPr>
        <w:pStyle w:val="ListParagraph"/>
        <w:numPr>
          <w:ilvl w:val="0"/>
          <w:numId w:val="79"/>
        </w:numPr>
      </w:pPr>
      <w:r w:rsidRPr="00E86711">
        <w:t>Public Folder Mapping Datei erstellen</w:t>
      </w:r>
    </w:p>
    <w:p w14:paraId="56C03271" w14:textId="77777777" w:rsidR="00555335" w:rsidRPr="00E86711" w:rsidRDefault="00555335" w:rsidP="00555335">
      <w:pPr>
        <w:pStyle w:val="ListParagraph"/>
        <w:numPr>
          <w:ilvl w:val="0"/>
          <w:numId w:val="10"/>
        </w:numPr>
      </w:pPr>
      <w:r w:rsidRPr="00E86711">
        <w:t>Public Folder Mailboxen in Exchange Online erstellen</w:t>
      </w:r>
    </w:p>
    <w:p w14:paraId="265BED0C" w14:textId="77777777" w:rsidR="00555335" w:rsidRPr="00E86711" w:rsidRDefault="00555335" w:rsidP="00555335">
      <w:pPr>
        <w:pStyle w:val="Heading3"/>
      </w:pPr>
      <w:r w:rsidRPr="00E86711">
        <w:t>Detaillierte Anleitung:</w:t>
      </w:r>
    </w:p>
    <w:p w14:paraId="2FA1B097" w14:textId="77777777" w:rsidR="00555335" w:rsidRPr="00E86711" w:rsidRDefault="00555335">
      <w:pPr>
        <w:pStyle w:val="Heading4"/>
        <w:numPr>
          <w:ilvl w:val="3"/>
          <w:numId w:val="80"/>
        </w:numPr>
      </w:pPr>
      <w:r w:rsidRPr="00E86711">
        <w:t>Public Folder Mapping Datei erstellen</w:t>
      </w:r>
    </w:p>
    <w:p w14:paraId="6900526A" w14:textId="77777777" w:rsidR="00555335" w:rsidRPr="00E86711" w:rsidRDefault="00555335">
      <w:pPr>
        <w:pStyle w:val="ListParagraph"/>
        <w:numPr>
          <w:ilvl w:val="0"/>
          <w:numId w:val="81"/>
        </w:numPr>
      </w:pPr>
      <w:r w:rsidRPr="00E86711">
        <w:t>Erstellen Sie die Datei für die Public Folder Statistik</w:t>
      </w:r>
    </w:p>
    <w:p w14:paraId="4C66AA3D" w14:textId="77777777" w:rsidR="00555335" w:rsidRPr="00E86711" w:rsidRDefault="00555335" w:rsidP="00555335">
      <w:pPr>
        <w:pStyle w:val="Command"/>
        <w:ind w:left="851"/>
        <w:rPr>
          <w:noProof w:val="0"/>
          <w:lang w:val="de-AT"/>
        </w:rPr>
      </w:pPr>
      <w:r w:rsidRPr="00E86711">
        <w:rPr>
          <w:lang w:val="de-AT"/>
        </w:rPr>
        <w:lastRenderedPageBreak/>
        <mc:AlternateContent>
          <mc:Choice Requires="wps">
            <w:drawing>
              <wp:inline distT="0" distB="0" distL="0" distR="0" wp14:anchorId="00923BB1" wp14:editId="0508972C">
                <wp:extent cx="5172075" cy="795130"/>
                <wp:effectExtent l="0" t="0" r="28575" b="24130"/>
                <wp:docPr id="24" name="Textfeld 37"/>
                <wp:cNvGraphicFramePr/>
                <a:graphic xmlns:a="http://schemas.openxmlformats.org/drawingml/2006/main">
                  <a:graphicData uri="http://schemas.microsoft.com/office/word/2010/wordprocessingShape">
                    <wps:wsp>
                      <wps:cNvSpPr txBox="1"/>
                      <wps:spPr>
                        <a:xfrm>
                          <a:off x="0" y="0"/>
                          <a:ext cx="5172075" cy="7951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A4012A"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eastAsia="de-AT"/>
                              </w:rPr>
                            </w:pPr>
                            <w:r>
                              <w:rPr>
                                <w:rFonts w:ascii="Lucida Console" w:hAnsi="Lucida Console" w:cs="Lucida Console"/>
                                <w:color w:val="0000FF"/>
                                <w:lang w:eastAsia="de-AT"/>
                              </w:rPr>
                              <w:t>L:</w:t>
                            </w:r>
                          </w:p>
                          <w:p w14:paraId="67CD67DF"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eastAsia="de-AT"/>
                              </w:rPr>
                            </w:pPr>
                            <w:r>
                              <w:rPr>
                                <w:rFonts w:ascii="Lucida Console" w:hAnsi="Lucida Console" w:cs="Lucida Console"/>
                                <w:color w:val="0000FF"/>
                                <w:lang w:eastAsia="de-AT"/>
                              </w:rPr>
                              <w:t>Cd .\Scripts\PF</w:t>
                            </w:r>
                          </w:p>
                          <w:p w14:paraId="4E16B804"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eastAsia="de-AT"/>
                              </w:rPr>
                            </w:pPr>
                            <w:r>
                              <w:rPr>
                                <w:rFonts w:ascii="Lucida Console" w:hAnsi="Lucida Console" w:cs="Lucida Console"/>
                                <w:color w:val="0000FF"/>
                                <w:lang w:eastAsia="de-AT"/>
                              </w:rPr>
                              <w:t>.\Export-ModernPublicFolderStatistics.ps1</w:t>
                            </w:r>
                            <w:r>
                              <w:rPr>
                                <w:rFonts w:ascii="Lucida Console" w:hAnsi="Lucida Console" w:cs="Lucida Console"/>
                                <w:color w:val="0000FF"/>
                                <w:lang w:eastAsia="de-AT"/>
                              </w:rPr>
                              <w:br/>
                            </w:r>
                            <w:r>
                              <w:rPr>
                                <w:rFonts w:ascii="Lucida Console" w:hAnsi="Lucida Console" w:cs="Lucida Console"/>
                                <w:color w:val="000080"/>
                                <w:lang w:eastAsia="de-AT"/>
                              </w:rPr>
                              <w:t>-ExportFile</w:t>
                            </w:r>
                            <w:r>
                              <w:rPr>
                                <w:rFonts w:ascii="Lucida Console" w:hAnsi="Lucida Console" w:cs="Lucida Console"/>
                                <w:lang w:eastAsia="de-AT"/>
                              </w:rPr>
                              <w:t xml:space="preserve"> </w:t>
                            </w:r>
                            <w:r>
                              <w:rPr>
                                <w:rFonts w:ascii="Lucida Console" w:hAnsi="Lucida Console" w:cs="Lucida Console"/>
                                <w:color w:val="8A2BE2"/>
                                <w:lang w:eastAsia="de-AT"/>
                              </w:rPr>
                              <w:t xml:space="preserve">C:\PF-Mig\pfstat.txt </w:t>
                            </w:r>
                          </w:p>
                          <w:p w14:paraId="589E61C5" w14:textId="77777777" w:rsidR="007526C6" w:rsidRPr="00DE6622" w:rsidRDefault="007526C6" w:rsidP="00555335">
                            <w:pPr>
                              <w:shd w:val="clear" w:color="auto" w:fill="FFFFFF"/>
                              <w:autoSpaceDE w:val="0"/>
                              <w:autoSpaceDN w:val="0"/>
                              <w:adjustRightInd w:val="0"/>
                              <w:ind w:left="851"/>
                              <w:jc w:val="left"/>
                              <w:rPr>
                                <w:rFonts w:ascii="Lucida Console" w:hAnsi="Lucida Console" w:cs="Lucida Console"/>
                                <w:color w:val="8A2BE2"/>
                                <w:lang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23BB1" id="_x0000_s1065" type="#_x0000_t202" style="width:407.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" fillcolor="white [3212]" strokecolor="white [3212]" strokeweight=".5pt">
                <v:textbox>
                  <w:txbxContent>
                    <w:p w14:paraId="0DA4012A"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eastAsia="de-AT"/>
                        </w:rPr>
                      </w:pPr>
                      <w:r>
                        <w:rPr>
                          <w:rFonts w:ascii="Lucida Console" w:hAnsi="Lucida Console" w:cs="Lucida Console"/>
                          <w:color w:val="0000FF"/>
                          <w:lang w:eastAsia="de-AT"/>
                        </w:rPr>
                        <w:t>L:</w:t>
                      </w:r>
                    </w:p>
                    <w:p w14:paraId="67CD67DF"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eastAsia="de-AT"/>
                        </w:rPr>
                      </w:pPr>
                      <w:r>
                        <w:rPr>
                          <w:rFonts w:ascii="Lucida Console" w:hAnsi="Lucida Console" w:cs="Lucida Console"/>
                          <w:color w:val="0000FF"/>
                          <w:lang w:eastAsia="de-AT"/>
                        </w:rPr>
                        <w:t>Cd .\Scripts\PF</w:t>
                      </w:r>
                    </w:p>
                    <w:p w14:paraId="4E16B804"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eastAsia="de-AT"/>
                        </w:rPr>
                      </w:pPr>
                      <w:r>
                        <w:rPr>
                          <w:rFonts w:ascii="Lucida Console" w:hAnsi="Lucida Console" w:cs="Lucida Console"/>
                          <w:color w:val="0000FF"/>
                          <w:lang w:eastAsia="de-AT"/>
                        </w:rPr>
                        <w:t>.\Export-ModernPublicFolderStatistics.ps1</w:t>
                      </w:r>
                      <w:r>
                        <w:rPr>
                          <w:rFonts w:ascii="Lucida Console" w:hAnsi="Lucida Console" w:cs="Lucida Console"/>
                          <w:color w:val="0000FF"/>
                          <w:lang w:eastAsia="de-AT"/>
                        </w:rPr>
                        <w:br/>
                      </w:r>
                      <w:r>
                        <w:rPr>
                          <w:rFonts w:ascii="Lucida Console" w:hAnsi="Lucida Console" w:cs="Lucida Console"/>
                          <w:color w:val="000080"/>
                          <w:lang w:eastAsia="de-AT"/>
                        </w:rPr>
                        <w:t>-ExportFile</w:t>
                      </w:r>
                      <w:r>
                        <w:rPr>
                          <w:rFonts w:ascii="Lucida Console" w:hAnsi="Lucida Console" w:cs="Lucida Console"/>
                          <w:lang w:eastAsia="de-AT"/>
                        </w:rPr>
                        <w:t xml:space="preserve"> </w:t>
                      </w:r>
                      <w:r>
                        <w:rPr>
                          <w:rFonts w:ascii="Lucida Console" w:hAnsi="Lucida Console" w:cs="Lucida Console"/>
                          <w:color w:val="8A2BE2"/>
                          <w:lang w:eastAsia="de-AT"/>
                        </w:rPr>
                        <w:t xml:space="preserve">C:\PF-Mig\pfstat.txt </w:t>
                      </w:r>
                    </w:p>
                    <w:p w14:paraId="589E61C5" w14:textId="77777777" w:rsidR="007526C6" w:rsidRPr="00DE6622" w:rsidRDefault="007526C6" w:rsidP="00555335">
                      <w:pPr>
                        <w:shd w:val="clear" w:color="auto" w:fill="FFFFFF"/>
                        <w:autoSpaceDE w:val="0"/>
                        <w:autoSpaceDN w:val="0"/>
                        <w:adjustRightInd w:val="0"/>
                        <w:ind w:left="851"/>
                        <w:jc w:val="left"/>
                        <w:rPr>
                          <w:rFonts w:ascii="Lucida Console" w:hAnsi="Lucida Console" w:cs="Lucida Console"/>
                          <w:color w:val="8A2BE2"/>
                          <w:lang w:eastAsia="de-AT"/>
                        </w:rPr>
                      </w:pPr>
                    </w:p>
                  </w:txbxContent>
                </v:textbox>
                <w10:anchorlock/>
              </v:shape>
            </w:pict>
          </mc:Fallback>
        </mc:AlternateContent>
      </w:r>
    </w:p>
    <w:p w14:paraId="199DB80F" w14:textId="77777777" w:rsidR="00555335" w:rsidRPr="00E86711" w:rsidRDefault="00555335" w:rsidP="00555335">
      <w:pPr>
        <w:pStyle w:val="ListParagraph"/>
        <w:numPr>
          <w:ilvl w:val="0"/>
          <w:numId w:val="10"/>
        </w:numPr>
      </w:pPr>
      <w:r w:rsidRPr="00E86711">
        <w:t>Öffnen Sie die Datei „</w:t>
      </w:r>
      <w:r w:rsidRPr="00E86711">
        <w:rPr>
          <w:b/>
          <w:bCs/>
        </w:rPr>
        <w:t>C:\PF-Mig\pfstat.txt</w:t>
      </w:r>
      <w:r w:rsidRPr="00E86711">
        <w:t>“ – die Statistik aller Ordner ist inkludiert</w:t>
      </w:r>
    </w:p>
    <w:p w14:paraId="52AADF61" w14:textId="77777777" w:rsidR="00555335" w:rsidRPr="00E86711" w:rsidRDefault="00555335" w:rsidP="00555335">
      <w:pPr>
        <w:pStyle w:val="ListParagraph"/>
        <w:numPr>
          <w:ilvl w:val="0"/>
          <w:numId w:val="10"/>
        </w:numPr>
      </w:pPr>
      <w:r w:rsidRPr="00E86711">
        <w:t>Erstellen Sie Mapping-Datei für die Migration</w:t>
      </w:r>
    </w:p>
    <w:p w14:paraId="00487478" w14:textId="77777777" w:rsidR="00555335" w:rsidRPr="00E86711" w:rsidRDefault="00555335" w:rsidP="00555335">
      <w:pPr>
        <w:pStyle w:val="Command"/>
        <w:ind w:left="993"/>
        <w:rPr>
          <w:noProof w:val="0"/>
          <w:lang w:val="de-AT"/>
        </w:rPr>
      </w:pPr>
      <w:r w:rsidRPr="00E86711">
        <w:rPr>
          <w:lang w:val="de-AT"/>
        </w:rPr>
        <mc:AlternateContent>
          <mc:Choice Requires="wps">
            <w:drawing>
              <wp:inline distT="0" distB="0" distL="0" distR="0" wp14:anchorId="359C2A5C" wp14:editId="4311D350">
                <wp:extent cx="4800600" cy="876300"/>
                <wp:effectExtent l="0" t="0" r="19050" b="19050"/>
                <wp:docPr id="25" name="Textfeld 37"/>
                <wp:cNvGraphicFramePr/>
                <a:graphic xmlns:a="http://schemas.openxmlformats.org/drawingml/2006/main">
                  <a:graphicData uri="http://schemas.microsoft.com/office/word/2010/wordprocessingShape">
                    <wps:wsp>
                      <wps:cNvSpPr txBox="1"/>
                      <wps:spPr>
                        <a:xfrm>
                          <a:off x="0" y="0"/>
                          <a:ext cx="4800600" cy="876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19A71F"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eastAsia="de-AT"/>
                              </w:rPr>
                            </w:pPr>
                            <w:r>
                              <w:rPr>
                                <w:rFonts w:ascii="Lucida Console" w:hAnsi="Lucida Console" w:cs="Lucida Console"/>
                                <w:color w:val="0000FF"/>
                                <w:lang w:eastAsia="de-AT"/>
                              </w:rPr>
                              <w:t>.\ModernPublicFolderToMailboxMapGenerator.ps1</w:t>
                            </w:r>
                            <w:r>
                              <w:rPr>
                                <w:rFonts w:ascii="Lucida Console" w:hAnsi="Lucida Console" w:cs="Lucida Console"/>
                                <w:color w:val="0000FF"/>
                                <w:lang w:eastAsia="de-AT"/>
                              </w:rPr>
                              <w:br/>
                            </w:r>
                            <w:r>
                              <w:rPr>
                                <w:rFonts w:ascii="Lucida Console" w:hAnsi="Lucida Console" w:cs="Lucida Console"/>
                                <w:color w:val="000080"/>
                                <w:lang w:eastAsia="de-AT"/>
                              </w:rPr>
                              <w:t>-MailboxSize</w:t>
                            </w:r>
                            <w:r>
                              <w:rPr>
                                <w:rFonts w:ascii="Lucida Console" w:hAnsi="Lucida Console" w:cs="Lucida Console"/>
                                <w:lang w:eastAsia="de-AT"/>
                              </w:rPr>
                              <w:t xml:space="preserve"> </w:t>
                            </w:r>
                            <w:r>
                              <w:rPr>
                                <w:rFonts w:ascii="Lucida Console" w:hAnsi="Lucida Console" w:cs="Lucida Console"/>
                                <w:color w:val="800080"/>
                                <w:lang w:eastAsia="de-AT"/>
                              </w:rPr>
                              <w:t>50GB</w:t>
                            </w:r>
                            <w:r>
                              <w:rPr>
                                <w:rFonts w:ascii="Lucida Console" w:hAnsi="Lucida Console" w:cs="Lucida Console"/>
                                <w:lang w:eastAsia="de-AT"/>
                              </w:rPr>
                              <w:t xml:space="preserve"> </w:t>
                            </w:r>
                            <w:r>
                              <w:rPr>
                                <w:rFonts w:ascii="Lucida Console" w:hAnsi="Lucida Console" w:cs="Lucida Console"/>
                                <w:color w:val="000080"/>
                                <w:lang w:eastAsia="de-AT"/>
                              </w:rPr>
                              <w:t>-MailboxRecoverableItemSize</w:t>
                            </w:r>
                            <w:r>
                              <w:rPr>
                                <w:rFonts w:ascii="Lucida Console" w:hAnsi="Lucida Console" w:cs="Lucida Console"/>
                                <w:lang w:eastAsia="de-AT"/>
                              </w:rPr>
                              <w:t xml:space="preserve"> </w:t>
                            </w:r>
                            <w:r>
                              <w:rPr>
                                <w:rFonts w:ascii="Lucida Console" w:hAnsi="Lucida Console" w:cs="Lucida Console"/>
                                <w:color w:val="800080"/>
                                <w:lang w:eastAsia="de-AT"/>
                              </w:rPr>
                              <w:t>25GB</w:t>
                            </w:r>
                            <w:r>
                              <w:rPr>
                                <w:rFonts w:ascii="Lucida Console" w:hAnsi="Lucida Console" w:cs="Lucida Console"/>
                                <w:lang w:eastAsia="de-AT"/>
                              </w:rPr>
                              <w:br/>
                            </w:r>
                            <w:r>
                              <w:rPr>
                                <w:rFonts w:ascii="Lucida Console" w:hAnsi="Lucida Console" w:cs="Lucida Console"/>
                                <w:color w:val="000080"/>
                                <w:lang w:eastAsia="de-AT"/>
                              </w:rPr>
                              <w:t>-ImportFile</w:t>
                            </w:r>
                            <w:r>
                              <w:rPr>
                                <w:rFonts w:ascii="Lucida Console" w:hAnsi="Lucida Console" w:cs="Lucida Console"/>
                                <w:lang w:eastAsia="de-AT"/>
                              </w:rPr>
                              <w:t xml:space="preserve"> </w:t>
                            </w:r>
                            <w:r>
                              <w:rPr>
                                <w:rFonts w:ascii="Lucida Console" w:hAnsi="Lucida Console" w:cs="Lucida Console"/>
                                <w:color w:val="8A2BE2"/>
                                <w:lang w:eastAsia="de-AT"/>
                              </w:rPr>
                              <w:t>C:\PF-Mig\pfstat.txt</w:t>
                            </w:r>
                            <w:r>
                              <w:rPr>
                                <w:rFonts w:ascii="Lucida Console" w:hAnsi="Lucida Console" w:cs="Lucida Console"/>
                                <w:lang w:eastAsia="de-AT"/>
                              </w:rPr>
                              <w:t xml:space="preserve"> </w:t>
                            </w:r>
                            <w:r>
                              <w:rPr>
                                <w:rFonts w:ascii="Lucida Console" w:hAnsi="Lucida Console" w:cs="Lucida Console"/>
                                <w:color w:val="000080"/>
                                <w:lang w:eastAsia="de-AT"/>
                              </w:rPr>
                              <w:t>-ExportFile</w:t>
                            </w:r>
                            <w:r>
                              <w:rPr>
                                <w:rFonts w:ascii="Lucida Console" w:hAnsi="Lucida Console" w:cs="Lucida Console"/>
                                <w:lang w:eastAsia="de-AT"/>
                              </w:rPr>
                              <w:t xml:space="preserve"> </w:t>
                            </w:r>
                            <w:r>
                              <w:rPr>
                                <w:rFonts w:ascii="Lucida Console" w:hAnsi="Lucida Console" w:cs="Lucida Console"/>
                                <w:color w:val="8A2BE2"/>
                                <w:lang w:eastAsia="de-AT"/>
                              </w:rPr>
                              <w:t xml:space="preserve">C:\PF-Mig\pfmap.txt </w:t>
                            </w:r>
                          </w:p>
                          <w:p w14:paraId="262D20F6" w14:textId="77777777" w:rsidR="007526C6" w:rsidRPr="00DE6622" w:rsidRDefault="007526C6" w:rsidP="00555335">
                            <w:pPr>
                              <w:shd w:val="clear" w:color="auto" w:fill="FFFFFF"/>
                              <w:autoSpaceDE w:val="0"/>
                              <w:autoSpaceDN w:val="0"/>
                              <w:adjustRightInd w:val="0"/>
                              <w:jc w:val="left"/>
                              <w:rPr>
                                <w:rFonts w:ascii="Lucida Console" w:hAnsi="Lucida Console" w:cs="Lucida Console"/>
                                <w:color w:val="8A2BE2"/>
                                <w:lang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C2A5C" id="_x0000_s1066" type="#_x0000_t202" style="width:37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" fillcolor="white [3212]" strokecolor="white [3212]" strokeweight=".5pt">
                <v:textbox>
                  <w:txbxContent>
                    <w:p w14:paraId="4F19A71F"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eastAsia="de-AT"/>
                        </w:rPr>
                      </w:pPr>
                      <w:r>
                        <w:rPr>
                          <w:rFonts w:ascii="Lucida Console" w:hAnsi="Lucida Console" w:cs="Lucida Console"/>
                          <w:color w:val="0000FF"/>
                          <w:lang w:eastAsia="de-AT"/>
                        </w:rPr>
                        <w:t>.\ModernPublicFolderToMailboxMapGenerator.ps1</w:t>
                      </w:r>
                      <w:r>
                        <w:rPr>
                          <w:rFonts w:ascii="Lucida Console" w:hAnsi="Lucida Console" w:cs="Lucida Console"/>
                          <w:color w:val="0000FF"/>
                          <w:lang w:eastAsia="de-AT"/>
                        </w:rPr>
                        <w:br/>
                      </w:r>
                      <w:r>
                        <w:rPr>
                          <w:rFonts w:ascii="Lucida Console" w:hAnsi="Lucida Console" w:cs="Lucida Console"/>
                          <w:color w:val="000080"/>
                          <w:lang w:eastAsia="de-AT"/>
                        </w:rPr>
                        <w:t>-MailboxSize</w:t>
                      </w:r>
                      <w:r>
                        <w:rPr>
                          <w:rFonts w:ascii="Lucida Console" w:hAnsi="Lucida Console" w:cs="Lucida Console"/>
                          <w:lang w:eastAsia="de-AT"/>
                        </w:rPr>
                        <w:t xml:space="preserve"> </w:t>
                      </w:r>
                      <w:r>
                        <w:rPr>
                          <w:rFonts w:ascii="Lucida Console" w:hAnsi="Lucida Console" w:cs="Lucida Console"/>
                          <w:color w:val="800080"/>
                          <w:lang w:eastAsia="de-AT"/>
                        </w:rPr>
                        <w:t>50GB</w:t>
                      </w:r>
                      <w:r>
                        <w:rPr>
                          <w:rFonts w:ascii="Lucida Console" w:hAnsi="Lucida Console" w:cs="Lucida Console"/>
                          <w:lang w:eastAsia="de-AT"/>
                        </w:rPr>
                        <w:t xml:space="preserve"> </w:t>
                      </w:r>
                      <w:r>
                        <w:rPr>
                          <w:rFonts w:ascii="Lucida Console" w:hAnsi="Lucida Console" w:cs="Lucida Console"/>
                          <w:color w:val="000080"/>
                          <w:lang w:eastAsia="de-AT"/>
                        </w:rPr>
                        <w:t>-MailboxRecoverableItemSize</w:t>
                      </w:r>
                      <w:r>
                        <w:rPr>
                          <w:rFonts w:ascii="Lucida Console" w:hAnsi="Lucida Console" w:cs="Lucida Console"/>
                          <w:lang w:eastAsia="de-AT"/>
                        </w:rPr>
                        <w:t xml:space="preserve"> </w:t>
                      </w:r>
                      <w:r>
                        <w:rPr>
                          <w:rFonts w:ascii="Lucida Console" w:hAnsi="Lucida Console" w:cs="Lucida Console"/>
                          <w:color w:val="800080"/>
                          <w:lang w:eastAsia="de-AT"/>
                        </w:rPr>
                        <w:t>25GB</w:t>
                      </w:r>
                      <w:r>
                        <w:rPr>
                          <w:rFonts w:ascii="Lucida Console" w:hAnsi="Lucida Console" w:cs="Lucida Console"/>
                          <w:lang w:eastAsia="de-AT"/>
                        </w:rPr>
                        <w:br/>
                      </w:r>
                      <w:r>
                        <w:rPr>
                          <w:rFonts w:ascii="Lucida Console" w:hAnsi="Lucida Console" w:cs="Lucida Console"/>
                          <w:color w:val="000080"/>
                          <w:lang w:eastAsia="de-AT"/>
                        </w:rPr>
                        <w:t>-ImportFile</w:t>
                      </w:r>
                      <w:r>
                        <w:rPr>
                          <w:rFonts w:ascii="Lucida Console" w:hAnsi="Lucida Console" w:cs="Lucida Console"/>
                          <w:lang w:eastAsia="de-AT"/>
                        </w:rPr>
                        <w:t xml:space="preserve"> </w:t>
                      </w:r>
                      <w:r>
                        <w:rPr>
                          <w:rFonts w:ascii="Lucida Console" w:hAnsi="Lucida Console" w:cs="Lucida Console"/>
                          <w:color w:val="8A2BE2"/>
                          <w:lang w:eastAsia="de-AT"/>
                        </w:rPr>
                        <w:t>C:\PF-Mig\pfstat.txt</w:t>
                      </w:r>
                      <w:r>
                        <w:rPr>
                          <w:rFonts w:ascii="Lucida Console" w:hAnsi="Lucida Console" w:cs="Lucida Console"/>
                          <w:lang w:eastAsia="de-AT"/>
                        </w:rPr>
                        <w:t xml:space="preserve"> </w:t>
                      </w:r>
                      <w:r>
                        <w:rPr>
                          <w:rFonts w:ascii="Lucida Console" w:hAnsi="Lucida Console" w:cs="Lucida Console"/>
                          <w:color w:val="000080"/>
                          <w:lang w:eastAsia="de-AT"/>
                        </w:rPr>
                        <w:t>-ExportFile</w:t>
                      </w:r>
                      <w:r>
                        <w:rPr>
                          <w:rFonts w:ascii="Lucida Console" w:hAnsi="Lucida Console" w:cs="Lucida Console"/>
                          <w:lang w:eastAsia="de-AT"/>
                        </w:rPr>
                        <w:t xml:space="preserve"> </w:t>
                      </w:r>
                      <w:r>
                        <w:rPr>
                          <w:rFonts w:ascii="Lucida Console" w:hAnsi="Lucida Console" w:cs="Lucida Console"/>
                          <w:color w:val="8A2BE2"/>
                          <w:lang w:eastAsia="de-AT"/>
                        </w:rPr>
                        <w:t xml:space="preserve">C:\PF-Mig\pfmap.txt </w:t>
                      </w:r>
                    </w:p>
                    <w:p w14:paraId="262D20F6" w14:textId="77777777" w:rsidR="007526C6" w:rsidRPr="00DE6622" w:rsidRDefault="007526C6" w:rsidP="00555335">
                      <w:pPr>
                        <w:shd w:val="clear" w:color="auto" w:fill="FFFFFF"/>
                        <w:autoSpaceDE w:val="0"/>
                        <w:autoSpaceDN w:val="0"/>
                        <w:adjustRightInd w:val="0"/>
                        <w:jc w:val="left"/>
                        <w:rPr>
                          <w:rFonts w:ascii="Lucida Console" w:hAnsi="Lucida Console" w:cs="Lucida Console"/>
                          <w:color w:val="8A2BE2"/>
                          <w:lang w:eastAsia="de-AT"/>
                        </w:rPr>
                      </w:pPr>
                    </w:p>
                  </w:txbxContent>
                </v:textbox>
                <w10:anchorlock/>
              </v:shape>
            </w:pict>
          </mc:Fallback>
        </mc:AlternateContent>
      </w:r>
    </w:p>
    <w:p w14:paraId="76A8C61B" w14:textId="77777777" w:rsidR="00555335" w:rsidRPr="00E86711" w:rsidRDefault="00555335" w:rsidP="00555335">
      <w:pPr>
        <w:pStyle w:val="ListParagraph"/>
        <w:numPr>
          <w:ilvl w:val="0"/>
          <w:numId w:val="10"/>
        </w:numPr>
      </w:pPr>
      <w:r w:rsidRPr="00E86711">
        <w:t>Öffnen Sie die Datei „</w:t>
      </w:r>
      <w:r w:rsidRPr="00E86711">
        <w:rPr>
          <w:b/>
          <w:bCs/>
        </w:rPr>
        <w:t>C:\PF-Mig\pfmap.txt</w:t>
      </w:r>
      <w:r w:rsidRPr="00E86711">
        <w:t>“ – die Ordner sollten in 2 Postfächer aufgeteilt sein</w:t>
      </w:r>
    </w:p>
    <w:p w14:paraId="43C4E196" w14:textId="77777777" w:rsidR="00555335" w:rsidRPr="00E86711" w:rsidRDefault="00555335" w:rsidP="00555335">
      <w:pPr>
        <w:pStyle w:val="ListParagraph"/>
        <w:numPr>
          <w:ilvl w:val="0"/>
          <w:numId w:val="10"/>
        </w:numPr>
      </w:pPr>
      <w:r w:rsidRPr="00E86711">
        <w:t>Bearbeiten Sie die Datei und ersetzen „</w:t>
      </w:r>
      <w:r w:rsidRPr="00E86711">
        <w:rPr>
          <w:b/>
          <w:bCs/>
        </w:rPr>
        <w:t>Mailbox</w:t>
      </w:r>
      <w:r w:rsidRPr="00E86711">
        <w:t>“ durch „</w:t>
      </w:r>
      <w:r w:rsidRPr="00E86711">
        <w:rPr>
          <w:b/>
          <w:bCs/>
        </w:rPr>
        <w:t>PFMailbox</w:t>
      </w:r>
      <w:r w:rsidRPr="00E86711">
        <w:t>“ (Nummern bleiben erhalten)</w:t>
      </w:r>
    </w:p>
    <w:p w14:paraId="730F0F61" w14:textId="77777777" w:rsidR="00555335" w:rsidRPr="00E86711" w:rsidRDefault="00555335" w:rsidP="001625AA">
      <w:pPr>
        <w:pStyle w:val="Heading4"/>
        <w:numPr>
          <w:ilvl w:val="3"/>
          <w:numId w:val="12"/>
        </w:numPr>
      </w:pPr>
      <w:r w:rsidRPr="00E86711">
        <w:t>Public Folder Mailboxen in Exchange Online erstellen</w:t>
      </w:r>
    </w:p>
    <w:p w14:paraId="23CDFEEA" w14:textId="77777777" w:rsidR="00555335" w:rsidRPr="00E86711" w:rsidRDefault="00555335">
      <w:pPr>
        <w:pStyle w:val="ListParagraph"/>
        <w:numPr>
          <w:ilvl w:val="0"/>
          <w:numId w:val="82"/>
        </w:numPr>
      </w:pPr>
      <w:r w:rsidRPr="00E86711">
        <w:t>Wechseln Sie zur Exchange Management Shell</w:t>
      </w:r>
    </w:p>
    <w:p w14:paraId="30B92875" w14:textId="77777777" w:rsidR="00555335" w:rsidRPr="00E86711" w:rsidRDefault="00555335" w:rsidP="00555335">
      <w:pPr>
        <w:pStyle w:val="ListParagraph"/>
        <w:numPr>
          <w:ilvl w:val="0"/>
          <w:numId w:val="10"/>
        </w:numPr>
      </w:pPr>
      <w:r w:rsidRPr="00E86711">
        <w:t>Erzeugen Sie die Exchange Online Public Folder Mailboxen</w:t>
      </w:r>
    </w:p>
    <w:p w14:paraId="4A51D4FD" w14:textId="77777777" w:rsidR="00555335" w:rsidRPr="00E86711" w:rsidRDefault="00555335" w:rsidP="00555335">
      <w:pPr>
        <w:pStyle w:val="Command"/>
        <w:ind w:left="993"/>
        <w:rPr>
          <w:noProof w:val="0"/>
          <w:lang w:val="de-AT"/>
        </w:rPr>
      </w:pPr>
      <w:r w:rsidRPr="00E86711">
        <w:rPr>
          <w:lang w:val="de-AT"/>
        </w:rPr>
        <mc:AlternateContent>
          <mc:Choice Requires="wps">
            <w:drawing>
              <wp:inline distT="0" distB="0" distL="0" distR="0" wp14:anchorId="1DE46E05" wp14:editId="5F5D7401">
                <wp:extent cx="5429250" cy="580445"/>
                <wp:effectExtent l="0" t="0" r="19050" b="10160"/>
                <wp:docPr id="34" name="Textfeld 37"/>
                <wp:cNvGraphicFramePr/>
                <a:graphic xmlns:a="http://schemas.openxmlformats.org/drawingml/2006/main">
                  <a:graphicData uri="http://schemas.microsoft.com/office/word/2010/wordprocessingShape">
                    <wps:wsp>
                      <wps:cNvSpPr txBox="1"/>
                      <wps:spPr>
                        <a:xfrm>
                          <a:off x="0" y="0"/>
                          <a:ext cx="5429250" cy="5804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5648E5" w14:textId="1D6A6582" w:rsidR="007526C6" w:rsidRPr="008D5771"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8D5771">
                              <w:rPr>
                                <w:rFonts w:ascii="Lucida Console" w:hAnsi="Lucida Console" w:cs="Lucida Console"/>
                                <w:color w:val="800080"/>
                                <w:lang w:val="en-US" w:eastAsia="de-AT"/>
                              </w:rPr>
                              <w:t>1</w:t>
                            </w:r>
                            <w:r w:rsidRPr="008D5771">
                              <w:rPr>
                                <w:rFonts w:ascii="Lucida Console" w:hAnsi="Lucida Console" w:cs="Lucida Console"/>
                                <w:color w:val="696969"/>
                                <w:lang w:val="en-US" w:eastAsia="de-AT"/>
                              </w:rPr>
                              <w:t>..</w:t>
                            </w:r>
                            <w:r w:rsidRPr="008D5771">
                              <w:rPr>
                                <w:rFonts w:ascii="Lucida Console" w:hAnsi="Lucida Console" w:cs="Lucida Console"/>
                                <w:color w:val="800080"/>
                                <w:lang w:val="en-US" w:eastAsia="de-AT"/>
                              </w:rPr>
                              <w:t>2</w:t>
                            </w:r>
                            <w:r w:rsidRPr="008D5771">
                              <w:rPr>
                                <w:rFonts w:ascii="Lucida Console" w:hAnsi="Lucida Console" w:cs="Lucida Console"/>
                                <w:lang w:val="en-US" w:eastAsia="de-AT"/>
                              </w:rPr>
                              <w:t xml:space="preserve"> </w:t>
                            </w:r>
                            <w:r w:rsidRPr="008D5771">
                              <w:rPr>
                                <w:rFonts w:ascii="Lucida Console" w:hAnsi="Lucida Console" w:cs="Lucida Console"/>
                                <w:color w:val="696969"/>
                                <w:lang w:val="en-US" w:eastAsia="de-AT"/>
                              </w:rPr>
                              <w:t>|</w:t>
                            </w:r>
                            <w:r w:rsidRPr="008D5771">
                              <w:rPr>
                                <w:rFonts w:ascii="Lucida Console" w:hAnsi="Lucida Console" w:cs="Lucida Console"/>
                                <w:lang w:val="en-US" w:eastAsia="de-AT"/>
                              </w:rPr>
                              <w:t xml:space="preserve"> </w:t>
                            </w:r>
                            <w:r w:rsidRPr="008D5771">
                              <w:rPr>
                                <w:rFonts w:ascii="Lucida Console" w:hAnsi="Lucida Console" w:cs="Lucida Console"/>
                                <w:color w:val="0000FF"/>
                                <w:lang w:val="en-US" w:eastAsia="de-AT"/>
                              </w:rPr>
                              <w:t>%</w:t>
                            </w:r>
                            <w:r w:rsidRPr="008D5771">
                              <w:rPr>
                                <w:rFonts w:ascii="Lucida Console" w:hAnsi="Lucida Console" w:cs="Lucida Console"/>
                                <w:lang w:val="en-US" w:eastAsia="de-AT"/>
                              </w:rPr>
                              <w:t xml:space="preserve"> {</w:t>
                            </w:r>
                            <w:r w:rsidRPr="008D5771">
                              <w:rPr>
                                <w:rFonts w:ascii="Lucida Console" w:hAnsi="Lucida Console" w:cs="Lucida Console"/>
                                <w:color w:val="0000FF"/>
                                <w:lang w:val="en-US" w:eastAsia="de-AT"/>
                              </w:rPr>
                              <w:t>New-</w:t>
                            </w:r>
                            <w:proofErr w:type="spellStart"/>
                            <w:r w:rsidRPr="008D5771">
                              <w:rPr>
                                <w:rFonts w:ascii="Lucida Console" w:hAnsi="Lucida Console" w:cs="Lucida Console"/>
                                <w:color w:val="0000FF"/>
                                <w:lang w:val="en-US" w:eastAsia="de-AT"/>
                              </w:rPr>
                              <w:t>EOMailbox</w:t>
                            </w:r>
                            <w:proofErr w:type="spellEnd"/>
                            <w:r w:rsidRPr="008D5771">
                              <w:rPr>
                                <w:rFonts w:ascii="Lucida Console" w:hAnsi="Lucida Console" w:cs="Lucida Console"/>
                                <w:lang w:val="en-US" w:eastAsia="de-AT"/>
                              </w:rPr>
                              <w:t xml:space="preserve"> </w:t>
                            </w:r>
                            <w:r w:rsidRPr="008D5771">
                              <w:rPr>
                                <w:rFonts w:ascii="Lucida Console" w:hAnsi="Lucida Console" w:cs="Lucida Console"/>
                                <w:color w:val="000080"/>
                                <w:lang w:val="en-US" w:eastAsia="de-AT"/>
                              </w:rPr>
                              <w:t>-</w:t>
                            </w:r>
                            <w:proofErr w:type="spellStart"/>
                            <w:r w:rsidRPr="008D5771">
                              <w:rPr>
                                <w:rFonts w:ascii="Lucida Console" w:hAnsi="Lucida Console" w:cs="Lucida Console"/>
                                <w:color w:val="000080"/>
                                <w:lang w:val="en-US" w:eastAsia="de-AT"/>
                              </w:rPr>
                              <w:t>PublicFolder</w:t>
                            </w:r>
                            <w:proofErr w:type="spellEnd"/>
                            <w:r w:rsidRPr="008D5771">
                              <w:rPr>
                                <w:rFonts w:ascii="Lucida Console" w:hAnsi="Lucida Console" w:cs="Lucida Console"/>
                                <w:lang w:val="en-US" w:eastAsia="de-AT"/>
                              </w:rPr>
                              <w:t xml:space="preserve"> </w:t>
                            </w:r>
                            <w:r w:rsidRPr="008D5771">
                              <w:rPr>
                                <w:rFonts w:ascii="Lucida Console" w:hAnsi="Lucida Console" w:cs="Lucida Console"/>
                                <w:color w:val="000080"/>
                                <w:lang w:val="en-US" w:eastAsia="de-AT"/>
                              </w:rPr>
                              <w:t>-Name</w:t>
                            </w:r>
                            <w:r w:rsidRPr="008D5771">
                              <w:rPr>
                                <w:rFonts w:ascii="Lucida Console" w:hAnsi="Lucida Console" w:cs="Lucida Console"/>
                                <w:lang w:val="en-US" w:eastAsia="de-AT"/>
                              </w:rPr>
                              <w:t xml:space="preserve"> </w:t>
                            </w:r>
                            <w:proofErr w:type="spellStart"/>
                            <w:r w:rsidRPr="008D5771">
                              <w:rPr>
                                <w:rFonts w:ascii="Lucida Console" w:hAnsi="Lucida Console" w:cs="Lucida Console"/>
                                <w:color w:val="8A2BE2"/>
                                <w:lang w:val="en-US" w:eastAsia="de-AT"/>
                              </w:rPr>
                              <w:t>PFMailbox</w:t>
                            </w:r>
                            <w:proofErr w:type="spellEnd"/>
                            <w:r w:rsidRPr="008D5771">
                              <w:rPr>
                                <w:rFonts w:ascii="Lucida Console" w:hAnsi="Lucida Console" w:cs="Lucida Console"/>
                                <w:color w:val="A82D00"/>
                                <w:lang w:val="en-US" w:eastAsia="de-AT"/>
                              </w:rPr>
                              <w:t>$_</w:t>
                            </w:r>
                            <w:r>
                              <w:rPr>
                                <w:rFonts w:ascii="Lucida Console" w:hAnsi="Lucida Console" w:cs="Lucida Console"/>
                                <w:color w:val="A82D00"/>
                                <w:lang w:val="en-US" w:eastAsia="de-AT"/>
                              </w:rPr>
                              <w:br/>
                            </w:r>
                            <w:r w:rsidRPr="008D5771">
                              <w:rPr>
                                <w:rFonts w:ascii="Lucida Console" w:hAnsi="Lucida Console" w:cs="Lucida Console"/>
                                <w:color w:val="000080"/>
                                <w:lang w:val="en-US" w:eastAsia="de-AT"/>
                              </w:rPr>
                              <w:t>-</w:t>
                            </w:r>
                            <w:proofErr w:type="spellStart"/>
                            <w:r w:rsidRPr="008D5771">
                              <w:rPr>
                                <w:rFonts w:ascii="Lucida Console" w:hAnsi="Lucida Console" w:cs="Lucida Console"/>
                                <w:color w:val="000080"/>
                                <w:lang w:val="en-US" w:eastAsia="de-AT"/>
                              </w:rPr>
                              <w:t>IsExcludedFromServingHierarchy</w:t>
                            </w:r>
                            <w:proofErr w:type="spellEnd"/>
                            <w:r w:rsidRPr="008D5771">
                              <w:rPr>
                                <w:rFonts w:ascii="Lucida Console" w:hAnsi="Lucida Console" w:cs="Lucida Console"/>
                                <w:lang w:val="en-US" w:eastAsia="de-AT"/>
                              </w:rPr>
                              <w:t xml:space="preserve"> </w:t>
                            </w:r>
                            <w:r w:rsidRPr="008D5771">
                              <w:rPr>
                                <w:rFonts w:ascii="Lucida Console" w:hAnsi="Lucida Console" w:cs="Lucida Console"/>
                                <w:color w:val="A82D00"/>
                                <w:lang w:val="en-US" w:eastAsia="de-AT"/>
                              </w:rPr>
                              <w:t>$false</w:t>
                            </w:r>
                            <w:r>
                              <w:rPr>
                                <w:rFonts w:ascii="Lucida Console" w:hAnsi="Lucida Console" w:cs="Lucida Console"/>
                                <w:color w:val="A82D00"/>
                                <w:lang w:val="en-US" w:eastAsia="de-AT"/>
                              </w:rPr>
                              <w:t xml:space="preserve"> </w:t>
                            </w:r>
                            <w:r w:rsidRPr="008D5771">
                              <w:rPr>
                                <w:rFonts w:ascii="Lucida Console" w:hAnsi="Lucida Console" w:cs="Lucida Console"/>
                                <w:color w:val="000080"/>
                                <w:lang w:val="en-US" w:eastAsia="de-AT"/>
                              </w:rPr>
                              <w:t>-</w:t>
                            </w:r>
                            <w:proofErr w:type="spellStart"/>
                            <w:r w:rsidRPr="008D5771">
                              <w:rPr>
                                <w:rFonts w:ascii="Lucida Console" w:hAnsi="Lucida Console" w:cs="Lucida Console"/>
                                <w:color w:val="000080"/>
                                <w:lang w:val="en-US" w:eastAsia="de-AT"/>
                              </w:rPr>
                              <w:t>HoldForMigration</w:t>
                            </w:r>
                            <w:proofErr w:type="spellEnd"/>
                            <w:r w:rsidRPr="008D5771">
                              <w:rPr>
                                <w:rFonts w:ascii="Lucida Console" w:hAnsi="Lucida Console" w:cs="Lucida Console"/>
                                <w:lang w:val="en-US" w:eastAsia="de-AT"/>
                              </w:rPr>
                              <w:t xml:space="preserve">} </w:t>
                            </w:r>
                          </w:p>
                          <w:p w14:paraId="053756A2" w14:textId="77777777" w:rsidR="007526C6" w:rsidRPr="008D5771"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E46E05" id="_x0000_s1067" type="#_x0000_t202" style="width:427.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" fillcolor="white [3212]" strokecolor="white [3212]" strokeweight=".5pt">
                <v:textbox>
                  <w:txbxContent>
                    <w:p w14:paraId="2C5648E5" w14:textId="1D6A6582" w:rsidR="007526C6" w:rsidRPr="008D5771"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8D5771">
                        <w:rPr>
                          <w:rFonts w:ascii="Lucida Console" w:hAnsi="Lucida Console" w:cs="Lucida Console"/>
                          <w:color w:val="800080"/>
                          <w:lang w:val="en-US" w:eastAsia="de-AT"/>
                        </w:rPr>
                        <w:t>1</w:t>
                      </w:r>
                      <w:r w:rsidRPr="008D5771">
                        <w:rPr>
                          <w:rFonts w:ascii="Lucida Console" w:hAnsi="Lucida Console" w:cs="Lucida Console"/>
                          <w:color w:val="696969"/>
                          <w:lang w:val="en-US" w:eastAsia="de-AT"/>
                        </w:rPr>
                        <w:t>..</w:t>
                      </w:r>
                      <w:r w:rsidRPr="008D5771">
                        <w:rPr>
                          <w:rFonts w:ascii="Lucida Console" w:hAnsi="Lucida Console" w:cs="Lucida Console"/>
                          <w:color w:val="800080"/>
                          <w:lang w:val="en-US" w:eastAsia="de-AT"/>
                        </w:rPr>
                        <w:t>2</w:t>
                      </w:r>
                      <w:r w:rsidRPr="008D5771">
                        <w:rPr>
                          <w:rFonts w:ascii="Lucida Console" w:hAnsi="Lucida Console" w:cs="Lucida Console"/>
                          <w:lang w:val="en-US" w:eastAsia="de-AT"/>
                        </w:rPr>
                        <w:t xml:space="preserve"> </w:t>
                      </w:r>
                      <w:r w:rsidRPr="008D5771">
                        <w:rPr>
                          <w:rFonts w:ascii="Lucida Console" w:hAnsi="Lucida Console" w:cs="Lucida Console"/>
                          <w:color w:val="696969"/>
                          <w:lang w:val="en-US" w:eastAsia="de-AT"/>
                        </w:rPr>
                        <w:t>|</w:t>
                      </w:r>
                      <w:r w:rsidRPr="008D5771">
                        <w:rPr>
                          <w:rFonts w:ascii="Lucida Console" w:hAnsi="Lucida Console" w:cs="Lucida Console"/>
                          <w:lang w:val="en-US" w:eastAsia="de-AT"/>
                        </w:rPr>
                        <w:t xml:space="preserve"> </w:t>
                      </w:r>
                      <w:r w:rsidRPr="008D5771">
                        <w:rPr>
                          <w:rFonts w:ascii="Lucida Console" w:hAnsi="Lucida Console" w:cs="Lucida Console"/>
                          <w:color w:val="0000FF"/>
                          <w:lang w:val="en-US" w:eastAsia="de-AT"/>
                        </w:rPr>
                        <w:t>%</w:t>
                      </w:r>
                      <w:r w:rsidRPr="008D5771">
                        <w:rPr>
                          <w:rFonts w:ascii="Lucida Console" w:hAnsi="Lucida Console" w:cs="Lucida Console"/>
                          <w:lang w:val="en-US" w:eastAsia="de-AT"/>
                        </w:rPr>
                        <w:t xml:space="preserve"> {</w:t>
                      </w:r>
                      <w:r w:rsidRPr="008D5771">
                        <w:rPr>
                          <w:rFonts w:ascii="Lucida Console" w:hAnsi="Lucida Console" w:cs="Lucida Console"/>
                          <w:color w:val="0000FF"/>
                          <w:lang w:val="en-US" w:eastAsia="de-AT"/>
                        </w:rPr>
                        <w:t>New-</w:t>
                      </w:r>
                      <w:proofErr w:type="spellStart"/>
                      <w:r w:rsidRPr="008D5771">
                        <w:rPr>
                          <w:rFonts w:ascii="Lucida Console" w:hAnsi="Lucida Console" w:cs="Lucida Console"/>
                          <w:color w:val="0000FF"/>
                          <w:lang w:val="en-US" w:eastAsia="de-AT"/>
                        </w:rPr>
                        <w:t>EOMailbox</w:t>
                      </w:r>
                      <w:proofErr w:type="spellEnd"/>
                      <w:r w:rsidRPr="008D5771">
                        <w:rPr>
                          <w:rFonts w:ascii="Lucida Console" w:hAnsi="Lucida Console" w:cs="Lucida Console"/>
                          <w:lang w:val="en-US" w:eastAsia="de-AT"/>
                        </w:rPr>
                        <w:t xml:space="preserve"> </w:t>
                      </w:r>
                      <w:r w:rsidRPr="008D5771">
                        <w:rPr>
                          <w:rFonts w:ascii="Lucida Console" w:hAnsi="Lucida Console" w:cs="Lucida Console"/>
                          <w:color w:val="000080"/>
                          <w:lang w:val="en-US" w:eastAsia="de-AT"/>
                        </w:rPr>
                        <w:t>-</w:t>
                      </w:r>
                      <w:proofErr w:type="spellStart"/>
                      <w:r w:rsidRPr="008D5771">
                        <w:rPr>
                          <w:rFonts w:ascii="Lucida Console" w:hAnsi="Lucida Console" w:cs="Lucida Console"/>
                          <w:color w:val="000080"/>
                          <w:lang w:val="en-US" w:eastAsia="de-AT"/>
                        </w:rPr>
                        <w:t>PublicFolder</w:t>
                      </w:r>
                      <w:proofErr w:type="spellEnd"/>
                      <w:r w:rsidRPr="008D5771">
                        <w:rPr>
                          <w:rFonts w:ascii="Lucida Console" w:hAnsi="Lucida Console" w:cs="Lucida Console"/>
                          <w:lang w:val="en-US" w:eastAsia="de-AT"/>
                        </w:rPr>
                        <w:t xml:space="preserve"> </w:t>
                      </w:r>
                      <w:r w:rsidRPr="008D5771">
                        <w:rPr>
                          <w:rFonts w:ascii="Lucida Console" w:hAnsi="Lucida Console" w:cs="Lucida Console"/>
                          <w:color w:val="000080"/>
                          <w:lang w:val="en-US" w:eastAsia="de-AT"/>
                        </w:rPr>
                        <w:t>-Name</w:t>
                      </w:r>
                      <w:r w:rsidRPr="008D5771">
                        <w:rPr>
                          <w:rFonts w:ascii="Lucida Console" w:hAnsi="Lucida Console" w:cs="Lucida Console"/>
                          <w:lang w:val="en-US" w:eastAsia="de-AT"/>
                        </w:rPr>
                        <w:t xml:space="preserve"> </w:t>
                      </w:r>
                      <w:proofErr w:type="spellStart"/>
                      <w:r w:rsidRPr="008D5771">
                        <w:rPr>
                          <w:rFonts w:ascii="Lucida Console" w:hAnsi="Lucida Console" w:cs="Lucida Console"/>
                          <w:color w:val="8A2BE2"/>
                          <w:lang w:val="en-US" w:eastAsia="de-AT"/>
                        </w:rPr>
                        <w:t>PFMailbox</w:t>
                      </w:r>
                      <w:proofErr w:type="spellEnd"/>
                      <w:r w:rsidRPr="008D5771">
                        <w:rPr>
                          <w:rFonts w:ascii="Lucida Console" w:hAnsi="Lucida Console" w:cs="Lucida Console"/>
                          <w:color w:val="A82D00"/>
                          <w:lang w:val="en-US" w:eastAsia="de-AT"/>
                        </w:rPr>
                        <w:t>$_</w:t>
                      </w:r>
                      <w:r>
                        <w:rPr>
                          <w:rFonts w:ascii="Lucida Console" w:hAnsi="Lucida Console" w:cs="Lucida Console"/>
                          <w:color w:val="A82D00"/>
                          <w:lang w:val="en-US" w:eastAsia="de-AT"/>
                        </w:rPr>
                        <w:br/>
                      </w:r>
                      <w:r w:rsidRPr="008D5771">
                        <w:rPr>
                          <w:rFonts w:ascii="Lucida Console" w:hAnsi="Lucida Console" w:cs="Lucida Console"/>
                          <w:color w:val="000080"/>
                          <w:lang w:val="en-US" w:eastAsia="de-AT"/>
                        </w:rPr>
                        <w:t>-</w:t>
                      </w:r>
                      <w:proofErr w:type="spellStart"/>
                      <w:r w:rsidRPr="008D5771">
                        <w:rPr>
                          <w:rFonts w:ascii="Lucida Console" w:hAnsi="Lucida Console" w:cs="Lucida Console"/>
                          <w:color w:val="000080"/>
                          <w:lang w:val="en-US" w:eastAsia="de-AT"/>
                        </w:rPr>
                        <w:t>IsExcludedFromServingHierarchy</w:t>
                      </w:r>
                      <w:proofErr w:type="spellEnd"/>
                      <w:r w:rsidRPr="008D5771">
                        <w:rPr>
                          <w:rFonts w:ascii="Lucida Console" w:hAnsi="Lucida Console" w:cs="Lucida Console"/>
                          <w:lang w:val="en-US" w:eastAsia="de-AT"/>
                        </w:rPr>
                        <w:t xml:space="preserve"> </w:t>
                      </w:r>
                      <w:r w:rsidRPr="008D5771">
                        <w:rPr>
                          <w:rFonts w:ascii="Lucida Console" w:hAnsi="Lucida Console" w:cs="Lucida Console"/>
                          <w:color w:val="A82D00"/>
                          <w:lang w:val="en-US" w:eastAsia="de-AT"/>
                        </w:rPr>
                        <w:t>$false</w:t>
                      </w:r>
                      <w:r>
                        <w:rPr>
                          <w:rFonts w:ascii="Lucida Console" w:hAnsi="Lucida Console" w:cs="Lucida Console"/>
                          <w:color w:val="A82D00"/>
                          <w:lang w:val="en-US" w:eastAsia="de-AT"/>
                        </w:rPr>
                        <w:t xml:space="preserve"> </w:t>
                      </w:r>
                      <w:r w:rsidRPr="008D5771">
                        <w:rPr>
                          <w:rFonts w:ascii="Lucida Console" w:hAnsi="Lucida Console" w:cs="Lucida Console"/>
                          <w:color w:val="000080"/>
                          <w:lang w:val="en-US" w:eastAsia="de-AT"/>
                        </w:rPr>
                        <w:t>-</w:t>
                      </w:r>
                      <w:proofErr w:type="spellStart"/>
                      <w:r w:rsidRPr="008D5771">
                        <w:rPr>
                          <w:rFonts w:ascii="Lucida Console" w:hAnsi="Lucida Console" w:cs="Lucida Console"/>
                          <w:color w:val="000080"/>
                          <w:lang w:val="en-US" w:eastAsia="de-AT"/>
                        </w:rPr>
                        <w:t>HoldForMigration</w:t>
                      </w:r>
                      <w:proofErr w:type="spellEnd"/>
                      <w:r w:rsidRPr="008D5771">
                        <w:rPr>
                          <w:rFonts w:ascii="Lucida Console" w:hAnsi="Lucida Console" w:cs="Lucida Console"/>
                          <w:lang w:val="en-US" w:eastAsia="de-AT"/>
                        </w:rPr>
                        <w:t xml:space="preserve">} </w:t>
                      </w:r>
                    </w:p>
                    <w:p w14:paraId="053756A2" w14:textId="77777777" w:rsidR="007526C6" w:rsidRPr="008D5771"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txbxContent>
                </v:textbox>
                <w10:anchorlock/>
              </v:shape>
            </w:pict>
          </mc:Fallback>
        </mc:AlternateContent>
      </w:r>
    </w:p>
    <w:p w14:paraId="4064C880" w14:textId="77777777" w:rsidR="00555335" w:rsidRPr="00E86711" w:rsidRDefault="00555335" w:rsidP="0074726D">
      <w:pPr>
        <w:pStyle w:val="Heading2"/>
        <w:rPr>
          <w:lang w:val="de-AT"/>
        </w:rPr>
      </w:pPr>
      <w:bookmarkStart w:id="38" w:name="_Toc192769965"/>
      <w:r w:rsidRPr="00E86711">
        <w:rPr>
          <w:lang w:val="de-AT"/>
        </w:rPr>
        <w:t>Migration</w:t>
      </w:r>
      <w:bookmarkEnd w:id="38"/>
    </w:p>
    <w:p w14:paraId="756CA120" w14:textId="77777777" w:rsidR="00555335" w:rsidRPr="00E86711" w:rsidRDefault="00555335" w:rsidP="00555335">
      <w:pPr>
        <w:pStyle w:val="Heading3"/>
      </w:pPr>
      <w:r w:rsidRPr="00E86711">
        <w:t>Einleitung:</w:t>
      </w:r>
    </w:p>
    <w:p w14:paraId="636E4587" w14:textId="77777777" w:rsidR="00555335" w:rsidRPr="00E86711" w:rsidRDefault="00555335" w:rsidP="00555335">
      <w:r w:rsidRPr="00E86711">
        <w:t>In dieser Übung migrieren Sie die Public Folder von OnPremises zu Exchange Online.</w:t>
      </w:r>
    </w:p>
    <w:p w14:paraId="186E4475" w14:textId="77777777" w:rsidR="00555335" w:rsidRPr="00E86711" w:rsidRDefault="00555335" w:rsidP="00555335">
      <w:pPr>
        <w:pStyle w:val="Heading3"/>
      </w:pPr>
      <w:r w:rsidRPr="00E86711">
        <w:t>Aufgaben:</w:t>
      </w:r>
    </w:p>
    <w:p w14:paraId="5944EC02" w14:textId="77777777" w:rsidR="00555335" w:rsidRPr="00E86711" w:rsidRDefault="00555335">
      <w:pPr>
        <w:pStyle w:val="ListParagraph"/>
        <w:numPr>
          <w:ilvl w:val="0"/>
          <w:numId w:val="83"/>
        </w:numPr>
      </w:pPr>
      <w:r w:rsidRPr="00E86711">
        <w:t>Erzeugen des Migrationsendpunktes</w:t>
      </w:r>
    </w:p>
    <w:p w14:paraId="441EE8B6" w14:textId="77777777" w:rsidR="00555335" w:rsidRPr="00E86711" w:rsidRDefault="00555335" w:rsidP="00555335">
      <w:pPr>
        <w:pStyle w:val="ListParagraph"/>
        <w:numPr>
          <w:ilvl w:val="0"/>
          <w:numId w:val="10"/>
        </w:numPr>
      </w:pPr>
      <w:r w:rsidRPr="00E86711">
        <w:t>Pre-Staging der Postfächer</w:t>
      </w:r>
    </w:p>
    <w:p w14:paraId="70D25BBE" w14:textId="77777777" w:rsidR="00555335" w:rsidRPr="00E86711" w:rsidRDefault="00555335" w:rsidP="00555335">
      <w:pPr>
        <w:pStyle w:val="Heading3"/>
      </w:pPr>
      <w:r w:rsidRPr="00E86711">
        <w:lastRenderedPageBreak/>
        <w:t>Detaillierte Anleitung:</w:t>
      </w:r>
    </w:p>
    <w:p w14:paraId="511668C1" w14:textId="77777777" w:rsidR="00555335" w:rsidRPr="00E86711" w:rsidRDefault="00555335">
      <w:pPr>
        <w:pStyle w:val="Heading4"/>
        <w:numPr>
          <w:ilvl w:val="3"/>
          <w:numId w:val="84"/>
        </w:numPr>
      </w:pPr>
      <w:r w:rsidRPr="00E86711">
        <w:t>Erzeugen des Migrationsendpunktes</w:t>
      </w:r>
    </w:p>
    <w:p w14:paraId="0AEC0977" w14:textId="0A2D3CE4" w:rsidR="00555335" w:rsidRPr="00E86711" w:rsidRDefault="0016085B">
      <w:pPr>
        <w:pStyle w:val="ListParagraph"/>
        <w:numPr>
          <w:ilvl w:val="0"/>
          <w:numId w:val="97"/>
        </w:numPr>
      </w:pPr>
      <w:r w:rsidRPr="00E86711">
        <w:t>In der Exchange Management Shell e</w:t>
      </w:r>
      <w:r w:rsidR="00555335" w:rsidRPr="00E86711">
        <w:t>rzeugen Sie den Migrationsendpunkt für Public Folder in der Cloud (sollte ein Fehler ausgegeben werden, versuchen Sie es nach einigen Minuten nochmals):</w:t>
      </w:r>
    </w:p>
    <w:p w14:paraId="1C33D55A"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51B4AF0F" wp14:editId="1BACBFB2">
                <wp:extent cx="5895975" cy="977900"/>
                <wp:effectExtent l="0" t="0" r="28575" b="12700"/>
                <wp:docPr id="36" name="Textfeld 37"/>
                <wp:cNvGraphicFramePr/>
                <a:graphic xmlns:a="http://schemas.openxmlformats.org/drawingml/2006/main">
                  <a:graphicData uri="http://schemas.microsoft.com/office/word/2010/wordprocessingShape">
                    <wps:wsp>
                      <wps:cNvSpPr txBox="1"/>
                      <wps:spPr>
                        <a:xfrm>
                          <a:off x="0" y="0"/>
                          <a:ext cx="5895975" cy="977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0FB1F2" w14:textId="77777777" w:rsidR="007526C6" w:rsidRPr="00316E04"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316E04">
                              <w:rPr>
                                <w:rFonts w:ascii="Lucida Console" w:hAnsi="Lucida Console" w:cs="Lucida Console"/>
                                <w:color w:val="A82D00"/>
                                <w:lang w:val="en-US" w:eastAsia="de-AT"/>
                              </w:rPr>
                              <w:t>$</w:t>
                            </w:r>
                            <w:proofErr w:type="spellStart"/>
                            <w:r>
                              <w:rPr>
                                <w:rFonts w:ascii="Lucida Console" w:hAnsi="Lucida Console" w:cs="Lucida Console"/>
                                <w:color w:val="A82D00"/>
                                <w:lang w:val="en-US" w:eastAsia="de-AT"/>
                              </w:rPr>
                              <w:t>S</w:t>
                            </w:r>
                            <w:r w:rsidRPr="00316E04">
                              <w:rPr>
                                <w:rFonts w:ascii="Lucida Console" w:hAnsi="Lucida Console" w:cs="Lucida Console"/>
                                <w:color w:val="A82D00"/>
                                <w:lang w:val="en-US" w:eastAsia="de-AT"/>
                              </w:rPr>
                              <w:t>Credential</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696969"/>
                                <w:lang w:val="en-US" w:eastAsia="de-AT"/>
                              </w:rPr>
                              <w:t>=</w:t>
                            </w:r>
                            <w:r w:rsidRPr="00316E04">
                              <w:rPr>
                                <w:rFonts w:ascii="Lucida Console" w:hAnsi="Lucida Console" w:cs="Lucida Console"/>
                                <w:lang w:val="en-US" w:eastAsia="de-AT"/>
                              </w:rPr>
                              <w:t xml:space="preserve"> </w:t>
                            </w:r>
                            <w:r w:rsidRPr="00316E04">
                              <w:rPr>
                                <w:rFonts w:ascii="Lucida Console" w:hAnsi="Lucida Console" w:cs="Lucida Console"/>
                                <w:color w:val="0000FF"/>
                                <w:lang w:val="en-US" w:eastAsia="de-AT"/>
                              </w:rPr>
                              <w:t>Get-Credential</w:t>
                            </w:r>
                            <w:r w:rsidRPr="00316E04">
                              <w:rPr>
                                <w:rFonts w:ascii="Lucida Console" w:hAnsi="Lucida Console" w:cs="Lucida Console"/>
                                <w:lang w:val="en-US" w:eastAsia="de-AT"/>
                              </w:rPr>
                              <w:t xml:space="preserve"> </w:t>
                            </w:r>
                            <w:r w:rsidRPr="00316E04">
                              <w:rPr>
                                <w:rFonts w:ascii="Lucida Console" w:hAnsi="Lucida Console" w:cs="Lucida Console"/>
                                <w:color w:val="8A2BE2"/>
                                <w:lang w:val="en-US" w:eastAsia="de-AT"/>
                              </w:rPr>
                              <w:t>smart\administrator</w:t>
                            </w:r>
                          </w:p>
                          <w:p w14:paraId="5D2A3EEB" w14:textId="77777777" w:rsidR="007526C6" w:rsidRPr="00316E04"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316E04">
                              <w:rPr>
                                <w:rFonts w:ascii="Lucida Console" w:hAnsi="Lucida Console" w:cs="Lucida Console"/>
                                <w:color w:val="A82D00"/>
                                <w:lang w:val="en-US" w:eastAsia="de-AT"/>
                              </w:rPr>
                              <w:t>$</w:t>
                            </w:r>
                            <w:proofErr w:type="spellStart"/>
                            <w:r>
                              <w:rPr>
                                <w:rFonts w:ascii="Lucida Console" w:hAnsi="Lucida Console" w:cs="Lucida Console"/>
                                <w:color w:val="A82D00"/>
                                <w:lang w:val="en-US" w:eastAsia="de-AT"/>
                              </w:rPr>
                              <w:t>S</w:t>
                            </w:r>
                            <w:r w:rsidRPr="00316E04">
                              <w:rPr>
                                <w:rFonts w:ascii="Lucida Console" w:hAnsi="Lucida Console" w:cs="Lucida Console"/>
                                <w:color w:val="A82D00"/>
                                <w:lang w:val="en-US" w:eastAsia="de-AT"/>
                              </w:rPr>
                              <w:t>RemoteServer</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696969"/>
                                <w:lang w:val="en-US" w:eastAsia="de-AT"/>
                              </w:rPr>
                              <w:t>=</w:t>
                            </w:r>
                            <w:r w:rsidRPr="00316E04">
                              <w:rPr>
                                <w:rFonts w:ascii="Lucida Console" w:hAnsi="Lucida Console" w:cs="Lucida Console"/>
                                <w:lang w:val="en-US" w:eastAsia="de-AT"/>
                              </w:rPr>
                              <w:t xml:space="preserve"> </w:t>
                            </w:r>
                            <w:r w:rsidRPr="00316E04">
                              <w:rPr>
                                <w:rFonts w:ascii="Lucida Console" w:hAnsi="Lucida Console" w:cs="Lucida Console"/>
                                <w:color w:val="8B0000"/>
                                <w:lang w:val="en-US" w:eastAsia="de-AT"/>
                              </w:rPr>
                              <w:t>"mail.shX.myetc.at"</w:t>
                            </w:r>
                          </w:p>
                          <w:p w14:paraId="38BCAB71" w14:textId="77777777" w:rsidR="007526C6" w:rsidRPr="00316E04"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316E04">
                              <w:rPr>
                                <w:rFonts w:ascii="Lucida Console" w:hAnsi="Lucida Console" w:cs="Lucida Console"/>
                                <w:color w:val="A82D00"/>
                                <w:lang w:val="en-US" w:eastAsia="de-AT"/>
                              </w:rPr>
                              <w:t>$</w:t>
                            </w:r>
                            <w:proofErr w:type="spellStart"/>
                            <w:r w:rsidRPr="00316E04">
                              <w:rPr>
                                <w:rFonts w:ascii="Lucida Console" w:hAnsi="Lucida Console" w:cs="Lucida Console"/>
                                <w:color w:val="A82D00"/>
                                <w:lang w:val="en-US" w:eastAsia="de-AT"/>
                              </w:rPr>
                              <w:t>PfEndpoint</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696969"/>
                                <w:lang w:val="en-US" w:eastAsia="de-AT"/>
                              </w:rPr>
                              <w:t>=</w:t>
                            </w:r>
                            <w:r w:rsidRPr="00316E04">
                              <w:rPr>
                                <w:rFonts w:ascii="Lucida Console" w:hAnsi="Lucida Console" w:cs="Lucida Console"/>
                                <w:lang w:val="en-US" w:eastAsia="de-AT"/>
                              </w:rPr>
                              <w:t xml:space="preserve"> </w:t>
                            </w:r>
                            <w:r w:rsidRPr="00316E04">
                              <w:rPr>
                                <w:rFonts w:ascii="Lucida Console" w:hAnsi="Lucida Console" w:cs="Lucida Console"/>
                                <w:color w:val="0000FF"/>
                                <w:lang w:val="en-US" w:eastAsia="de-AT"/>
                              </w:rPr>
                              <w:t>New-</w:t>
                            </w:r>
                            <w:proofErr w:type="spellStart"/>
                            <w:r>
                              <w:rPr>
                                <w:rFonts w:ascii="Lucida Console" w:hAnsi="Lucida Console" w:cs="Lucida Console"/>
                                <w:color w:val="0000FF"/>
                                <w:lang w:val="en-US" w:eastAsia="de-AT"/>
                              </w:rPr>
                              <w:t>EO</w:t>
                            </w:r>
                            <w:r w:rsidRPr="00316E04">
                              <w:rPr>
                                <w:rFonts w:ascii="Lucida Console" w:hAnsi="Lucida Console" w:cs="Lucida Console"/>
                                <w:color w:val="0000FF"/>
                                <w:lang w:val="en-US" w:eastAsia="de-AT"/>
                              </w:rPr>
                              <w:t>MigrationEndpoint</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000080"/>
                                <w:lang w:val="en-US" w:eastAsia="de-AT"/>
                              </w:rPr>
                              <w:t>-</w:t>
                            </w:r>
                            <w:proofErr w:type="spellStart"/>
                            <w:r w:rsidRPr="00316E04">
                              <w:rPr>
                                <w:rFonts w:ascii="Lucida Console" w:hAnsi="Lucida Console" w:cs="Lucida Console"/>
                                <w:color w:val="000080"/>
                                <w:lang w:val="en-US" w:eastAsia="de-AT"/>
                              </w:rPr>
                              <w:t>PublicFolder</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000080"/>
                                <w:lang w:val="en-US" w:eastAsia="de-AT"/>
                              </w:rPr>
                              <w:t>-Name</w:t>
                            </w:r>
                            <w:r w:rsidRPr="00316E04">
                              <w:rPr>
                                <w:rFonts w:ascii="Lucida Console" w:hAnsi="Lucida Console" w:cs="Lucida Console"/>
                                <w:lang w:val="en-US" w:eastAsia="de-AT"/>
                              </w:rPr>
                              <w:t xml:space="preserve"> </w:t>
                            </w:r>
                            <w:r w:rsidRPr="00316E04">
                              <w:rPr>
                                <w:rFonts w:ascii="Lucida Console" w:hAnsi="Lucida Console" w:cs="Lucida Console"/>
                                <w:color w:val="8A2BE2"/>
                                <w:lang w:val="en-US" w:eastAsia="de-AT"/>
                              </w:rPr>
                              <w:t>PFE</w:t>
                            </w:r>
                            <w:r>
                              <w:rPr>
                                <w:rFonts w:ascii="Lucida Console" w:hAnsi="Lucida Console" w:cs="Lucida Console"/>
                                <w:color w:val="8A2BE2"/>
                                <w:lang w:val="en-US" w:eastAsia="de-AT"/>
                              </w:rPr>
                              <w:t>P</w:t>
                            </w:r>
                            <w:r>
                              <w:rPr>
                                <w:rFonts w:ascii="Lucida Console" w:hAnsi="Lucida Console" w:cs="Lucida Console"/>
                                <w:color w:val="8A2BE2"/>
                                <w:lang w:val="en-US" w:eastAsia="de-AT"/>
                              </w:rPr>
                              <w:br/>
                            </w:r>
                            <w:r w:rsidRPr="00316E04">
                              <w:rPr>
                                <w:rFonts w:ascii="Lucida Console" w:hAnsi="Lucida Console" w:cs="Lucida Console"/>
                                <w:color w:val="000080"/>
                                <w:lang w:val="en-US" w:eastAsia="de-AT"/>
                              </w:rPr>
                              <w:t>-</w:t>
                            </w:r>
                            <w:proofErr w:type="spellStart"/>
                            <w:r w:rsidRPr="00316E04">
                              <w:rPr>
                                <w:rFonts w:ascii="Lucida Console" w:hAnsi="Lucida Console" w:cs="Lucida Console"/>
                                <w:color w:val="000080"/>
                                <w:lang w:val="en-US" w:eastAsia="de-AT"/>
                              </w:rPr>
                              <w:t>RemoteServer</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A82D00"/>
                                <w:lang w:val="en-US" w:eastAsia="de-AT"/>
                              </w:rPr>
                              <w:t>$</w:t>
                            </w:r>
                            <w:proofErr w:type="spellStart"/>
                            <w:r>
                              <w:rPr>
                                <w:rFonts w:ascii="Lucida Console" w:hAnsi="Lucida Console" w:cs="Lucida Console"/>
                                <w:color w:val="A82D00"/>
                                <w:lang w:val="en-US" w:eastAsia="de-AT"/>
                              </w:rPr>
                              <w:t>S</w:t>
                            </w:r>
                            <w:r w:rsidRPr="00316E04">
                              <w:rPr>
                                <w:rFonts w:ascii="Lucida Console" w:hAnsi="Lucida Console" w:cs="Lucida Console"/>
                                <w:color w:val="A82D00"/>
                                <w:lang w:val="en-US" w:eastAsia="de-AT"/>
                              </w:rPr>
                              <w:t>RemoteServer</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000080"/>
                                <w:lang w:val="en-US" w:eastAsia="de-AT"/>
                              </w:rPr>
                              <w:t>-Credentials</w:t>
                            </w:r>
                            <w:r w:rsidRPr="00316E04">
                              <w:rPr>
                                <w:rFonts w:ascii="Lucida Console" w:hAnsi="Lucida Console" w:cs="Lucida Console"/>
                                <w:lang w:val="en-US" w:eastAsia="de-AT"/>
                              </w:rPr>
                              <w:t xml:space="preserve"> </w:t>
                            </w:r>
                            <w:r w:rsidRPr="00316E04">
                              <w:rPr>
                                <w:rFonts w:ascii="Lucida Console" w:hAnsi="Lucida Console" w:cs="Lucida Console"/>
                                <w:color w:val="A82D00"/>
                                <w:lang w:val="en-US" w:eastAsia="de-AT"/>
                              </w:rPr>
                              <w:t>$</w:t>
                            </w:r>
                            <w:proofErr w:type="spellStart"/>
                            <w:r>
                              <w:rPr>
                                <w:rFonts w:ascii="Lucida Console" w:hAnsi="Lucida Console" w:cs="Lucida Console"/>
                                <w:color w:val="A82D00"/>
                                <w:lang w:val="en-US" w:eastAsia="de-AT"/>
                              </w:rPr>
                              <w:t>S</w:t>
                            </w:r>
                            <w:r w:rsidRPr="00316E04">
                              <w:rPr>
                                <w:rFonts w:ascii="Lucida Console" w:hAnsi="Lucida Console" w:cs="Lucida Console"/>
                                <w:color w:val="A82D00"/>
                                <w:lang w:val="en-US" w:eastAsia="de-AT"/>
                              </w:rPr>
                              <w:t>Credential</w:t>
                            </w:r>
                            <w:proofErr w:type="spellEnd"/>
                            <w:r>
                              <w:rPr>
                                <w:rFonts w:ascii="Lucida Console" w:hAnsi="Lucida Console" w:cs="Lucida Console"/>
                                <w:color w:val="A82D00"/>
                                <w:lang w:val="en-US" w:eastAsia="de-AT"/>
                              </w:rPr>
                              <w:br/>
                            </w:r>
                            <w:r w:rsidRPr="00316E04">
                              <w:rPr>
                                <w:rFonts w:ascii="Lucida Console" w:hAnsi="Lucida Console" w:cs="Lucida Console"/>
                                <w:color w:val="000080"/>
                                <w:lang w:val="en-US" w:eastAsia="de-AT"/>
                              </w:rPr>
                              <w:t>-</w:t>
                            </w:r>
                            <w:proofErr w:type="spellStart"/>
                            <w:r>
                              <w:rPr>
                                <w:rFonts w:ascii="Lucida Console" w:hAnsi="Lucida Console" w:cs="Lucida Console"/>
                                <w:color w:val="000080"/>
                                <w:lang w:val="en-US" w:eastAsia="de-AT"/>
                              </w:rPr>
                              <w:t>SkipVerification</w:t>
                            </w:r>
                            <w:proofErr w:type="spellEnd"/>
                          </w:p>
                          <w:p w14:paraId="3909E15F" w14:textId="77777777" w:rsidR="007526C6" w:rsidRPr="00316E04" w:rsidRDefault="007526C6" w:rsidP="00555335">
                            <w:pPr>
                              <w:shd w:val="clear" w:color="auto" w:fill="FFFFFF"/>
                              <w:autoSpaceDE w:val="0"/>
                              <w:autoSpaceDN w:val="0"/>
                              <w:adjustRightInd w:val="0"/>
                              <w:jc w:val="left"/>
                              <w:rPr>
                                <w:rFonts w:ascii="Lucida Console" w:hAnsi="Lucida Console" w:cs="Lucida Console"/>
                                <w:lang w:val="en-US" w:eastAsia="de-AT"/>
                              </w:rPr>
                            </w:pPr>
                            <w:r w:rsidRPr="00316E04">
                              <w:rPr>
                                <w:rFonts w:ascii="Lucida Console" w:hAnsi="Lucida Console" w:cs="Lucida Console"/>
                                <w:lang w:val="en-US" w:eastAsia="de-AT"/>
                              </w:rPr>
                              <w:t xml:space="preserve"> </w:t>
                            </w:r>
                          </w:p>
                          <w:p w14:paraId="4B17D2C0" w14:textId="77777777" w:rsidR="007526C6" w:rsidRPr="008D5771"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B4AF0F" id="_x0000_s1068" type="#_x0000_t202" style="width:464.2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" fillcolor="white [3212]" strokecolor="white [3212]" strokeweight=".5pt">
                <v:textbox>
                  <w:txbxContent>
                    <w:p w14:paraId="080FB1F2" w14:textId="77777777" w:rsidR="007526C6" w:rsidRPr="00316E04"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316E04">
                        <w:rPr>
                          <w:rFonts w:ascii="Lucida Console" w:hAnsi="Lucida Console" w:cs="Lucida Console"/>
                          <w:color w:val="A82D00"/>
                          <w:lang w:val="en-US" w:eastAsia="de-AT"/>
                        </w:rPr>
                        <w:t>$</w:t>
                      </w:r>
                      <w:proofErr w:type="spellStart"/>
                      <w:r>
                        <w:rPr>
                          <w:rFonts w:ascii="Lucida Console" w:hAnsi="Lucida Console" w:cs="Lucida Console"/>
                          <w:color w:val="A82D00"/>
                          <w:lang w:val="en-US" w:eastAsia="de-AT"/>
                        </w:rPr>
                        <w:t>S</w:t>
                      </w:r>
                      <w:r w:rsidRPr="00316E04">
                        <w:rPr>
                          <w:rFonts w:ascii="Lucida Console" w:hAnsi="Lucida Console" w:cs="Lucida Console"/>
                          <w:color w:val="A82D00"/>
                          <w:lang w:val="en-US" w:eastAsia="de-AT"/>
                        </w:rPr>
                        <w:t>Credential</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696969"/>
                          <w:lang w:val="en-US" w:eastAsia="de-AT"/>
                        </w:rPr>
                        <w:t>=</w:t>
                      </w:r>
                      <w:r w:rsidRPr="00316E04">
                        <w:rPr>
                          <w:rFonts w:ascii="Lucida Console" w:hAnsi="Lucida Console" w:cs="Lucida Console"/>
                          <w:lang w:val="en-US" w:eastAsia="de-AT"/>
                        </w:rPr>
                        <w:t xml:space="preserve"> </w:t>
                      </w:r>
                      <w:r w:rsidRPr="00316E04">
                        <w:rPr>
                          <w:rFonts w:ascii="Lucida Console" w:hAnsi="Lucida Console" w:cs="Lucida Console"/>
                          <w:color w:val="0000FF"/>
                          <w:lang w:val="en-US" w:eastAsia="de-AT"/>
                        </w:rPr>
                        <w:t>Get-Credential</w:t>
                      </w:r>
                      <w:r w:rsidRPr="00316E04">
                        <w:rPr>
                          <w:rFonts w:ascii="Lucida Console" w:hAnsi="Lucida Console" w:cs="Lucida Console"/>
                          <w:lang w:val="en-US" w:eastAsia="de-AT"/>
                        </w:rPr>
                        <w:t xml:space="preserve"> </w:t>
                      </w:r>
                      <w:r w:rsidRPr="00316E04">
                        <w:rPr>
                          <w:rFonts w:ascii="Lucida Console" w:hAnsi="Lucida Console" w:cs="Lucida Console"/>
                          <w:color w:val="8A2BE2"/>
                          <w:lang w:val="en-US" w:eastAsia="de-AT"/>
                        </w:rPr>
                        <w:t>smart\administrator</w:t>
                      </w:r>
                    </w:p>
                    <w:p w14:paraId="5D2A3EEB" w14:textId="77777777" w:rsidR="007526C6" w:rsidRPr="00316E04"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316E04">
                        <w:rPr>
                          <w:rFonts w:ascii="Lucida Console" w:hAnsi="Lucida Console" w:cs="Lucida Console"/>
                          <w:color w:val="A82D00"/>
                          <w:lang w:val="en-US" w:eastAsia="de-AT"/>
                        </w:rPr>
                        <w:t>$</w:t>
                      </w:r>
                      <w:proofErr w:type="spellStart"/>
                      <w:r>
                        <w:rPr>
                          <w:rFonts w:ascii="Lucida Console" w:hAnsi="Lucida Console" w:cs="Lucida Console"/>
                          <w:color w:val="A82D00"/>
                          <w:lang w:val="en-US" w:eastAsia="de-AT"/>
                        </w:rPr>
                        <w:t>S</w:t>
                      </w:r>
                      <w:r w:rsidRPr="00316E04">
                        <w:rPr>
                          <w:rFonts w:ascii="Lucida Console" w:hAnsi="Lucida Console" w:cs="Lucida Console"/>
                          <w:color w:val="A82D00"/>
                          <w:lang w:val="en-US" w:eastAsia="de-AT"/>
                        </w:rPr>
                        <w:t>RemoteServer</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696969"/>
                          <w:lang w:val="en-US" w:eastAsia="de-AT"/>
                        </w:rPr>
                        <w:t>=</w:t>
                      </w:r>
                      <w:r w:rsidRPr="00316E04">
                        <w:rPr>
                          <w:rFonts w:ascii="Lucida Console" w:hAnsi="Lucida Console" w:cs="Lucida Console"/>
                          <w:lang w:val="en-US" w:eastAsia="de-AT"/>
                        </w:rPr>
                        <w:t xml:space="preserve"> </w:t>
                      </w:r>
                      <w:r w:rsidRPr="00316E04">
                        <w:rPr>
                          <w:rFonts w:ascii="Lucida Console" w:hAnsi="Lucida Console" w:cs="Lucida Console"/>
                          <w:color w:val="8B0000"/>
                          <w:lang w:val="en-US" w:eastAsia="de-AT"/>
                        </w:rPr>
                        <w:t>"mail.shX.myetc.at"</w:t>
                      </w:r>
                    </w:p>
                    <w:p w14:paraId="38BCAB71" w14:textId="77777777" w:rsidR="007526C6" w:rsidRPr="00316E04"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316E04">
                        <w:rPr>
                          <w:rFonts w:ascii="Lucida Console" w:hAnsi="Lucida Console" w:cs="Lucida Console"/>
                          <w:color w:val="A82D00"/>
                          <w:lang w:val="en-US" w:eastAsia="de-AT"/>
                        </w:rPr>
                        <w:t>$</w:t>
                      </w:r>
                      <w:proofErr w:type="spellStart"/>
                      <w:r w:rsidRPr="00316E04">
                        <w:rPr>
                          <w:rFonts w:ascii="Lucida Console" w:hAnsi="Lucida Console" w:cs="Lucida Console"/>
                          <w:color w:val="A82D00"/>
                          <w:lang w:val="en-US" w:eastAsia="de-AT"/>
                        </w:rPr>
                        <w:t>PfEndpoint</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696969"/>
                          <w:lang w:val="en-US" w:eastAsia="de-AT"/>
                        </w:rPr>
                        <w:t>=</w:t>
                      </w:r>
                      <w:r w:rsidRPr="00316E04">
                        <w:rPr>
                          <w:rFonts w:ascii="Lucida Console" w:hAnsi="Lucida Console" w:cs="Lucida Console"/>
                          <w:lang w:val="en-US" w:eastAsia="de-AT"/>
                        </w:rPr>
                        <w:t xml:space="preserve"> </w:t>
                      </w:r>
                      <w:r w:rsidRPr="00316E04">
                        <w:rPr>
                          <w:rFonts w:ascii="Lucida Console" w:hAnsi="Lucida Console" w:cs="Lucida Console"/>
                          <w:color w:val="0000FF"/>
                          <w:lang w:val="en-US" w:eastAsia="de-AT"/>
                        </w:rPr>
                        <w:t>New-</w:t>
                      </w:r>
                      <w:proofErr w:type="spellStart"/>
                      <w:r>
                        <w:rPr>
                          <w:rFonts w:ascii="Lucida Console" w:hAnsi="Lucida Console" w:cs="Lucida Console"/>
                          <w:color w:val="0000FF"/>
                          <w:lang w:val="en-US" w:eastAsia="de-AT"/>
                        </w:rPr>
                        <w:t>EO</w:t>
                      </w:r>
                      <w:r w:rsidRPr="00316E04">
                        <w:rPr>
                          <w:rFonts w:ascii="Lucida Console" w:hAnsi="Lucida Console" w:cs="Lucida Console"/>
                          <w:color w:val="0000FF"/>
                          <w:lang w:val="en-US" w:eastAsia="de-AT"/>
                        </w:rPr>
                        <w:t>MigrationEndpoint</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000080"/>
                          <w:lang w:val="en-US" w:eastAsia="de-AT"/>
                        </w:rPr>
                        <w:t>-</w:t>
                      </w:r>
                      <w:proofErr w:type="spellStart"/>
                      <w:r w:rsidRPr="00316E04">
                        <w:rPr>
                          <w:rFonts w:ascii="Lucida Console" w:hAnsi="Lucida Console" w:cs="Lucida Console"/>
                          <w:color w:val="000080"/>
                          <w:lang w:val="en-US" w:eastAsia="de-AT"/>
                        </w:rPr>
                        <w:t>PublicFolder</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000080"/>
                          <w:lang w:val="en-US" w:eastAsia="de-AT"/>
                        </w:rPr>
                        <w:t>-Name</w:t>
                      </w:r>
                      <w:r w:rsidRPr="00316E04">
                        <w:rPr>
                          <w:rFonts w:ascii="Lucida Console" w:hAnsi="Lucida Console" w:cs="Lucida Console"/>
                          <w:lang w:val="en-US" w:eastAsia="de-AT"/>
                        </w:rPr>
                        <w:t xml:space="preserve"> </w:t>
                      </w:r>
                      <w:r w:rsidRPr="00316E04">
                        <w:rPr>
                          <w:rFonts w:ascii="Lucida Console" w:hAnsi="Lucida Console" w:cs="Lucida Console"/>
                          <w:color w:val="8A2BE2"/>
                          <w:lang w:val="en-US" w:eastAsia="de-AT"/>
                        </w:rPr>
                        <w:t>PFE</w:t>
                      </w:r>
                      <w:r>
                        <w:rPr>
                          <w:rFonts w:ascii="Lucida Console" w:hAnsi="Lucida Console" w:cs="Lucida Console"/>
                          <w:color w:val="8A2BE2"/>
                          <w:lang w:val="en-US" w:eastAsia="de-AT"/>
                        </w:rPr>
                        <w:t>P</w:t>
                      </w:r>
                      <w:r>
                        <w:rPr>
                          <w:rFonts w:ascii="Lucida Console" w:hAnsi="Lucida Console" w:cs="Lucida Console"/>
                          <w:color w:val="8A2BE2"/>
                          <w:lang w:val="en-US" w:eastAsia="de-AT"/>
                        </w:rPr>
                        <w:br/>
                      </w:r>
                      <w:r w:rsidRPr="00316E04">
                        <w:rPr>
                          <w:rFonts w:ascii="Lucida Console" w:hAnsi="Lucida Console" w:cs="Lucida Console"/>
                          <w:color w:val="000080"/>
                          <w:lang w:val="en-US" w:eastAsia="de-AT"/>
                        </w:rPr>
                        <w:t>-</w:t>
                      </w:r>
                      <w:proofErr w:type="spellStart"/>
                      <w:r w:rsidRPr="00316E04">
                        <w:rPr>
                          <w:rFonts w:ascii="Lucida Console" w:hAnsi="Lucida Console" w:cs="Lucida Console"/>
                          <w:color w:val="000080"/>
                          <w:lang w:val="en-US" w:eastAsia="de-AT"/>
                        </w:rPr>
                        <w:t>RemoteServer</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A82D00"/>
                          <w:lang w:val="en-US" w:eastAsia="de-AT"/>
                        </w:rPr>
                        <w:t>$</w:t>
                      </w:r>
                      <w:proofErr w:type="spellStart"/>
                      <w:r>
                        <w:rPr>
                          <w:rFonts w:ascii="Lucida Console" w:hAnsi="Lucida Console" w:cs="Lucida Console"/>
                          <w:color w:val="A82D00"/>
                          <w:lang w:val="en-US" w:eastAsia="de-AT"/>
                        </w:rPr>
                        <w:t>S</w:t>
                      </w:r>
                      <w:r w:rsidRPr="00316E04">
                        <w:rPr>
                          <w:rFonts w:ascii="Lucida Console" w:hAnsi="Lucida Console" w:cs="Lucida Console"/>
                          <w:color w:val="A82D00"/>
                          <w:lang w:val="en-US" w:eastAsia="de-AT"/>
                        </w:rPr>
                        <w:t>RemoteServer</w:t>
                      </w:r>
                      <w:proofErr w:type="spellEnd"/>
                      <w:r w:rsidRPr="00316E04">
                        <w:rPr>
                          <w:rFonts w:ascii="Lucida Console" w:hAnsi="Lucida Console" w:cs="Lucida Console"/>
                          <w:lang w:val="en-US" w:eastAsia="de-AT"/>
                        </w:rPr>
                        <w:t xml:space="preserve"> </w:t>
                      </w:r>
                      <w:r w:rsidRPr="00316E04">
                        <w:rPr>
                          <w:rFonts w:ascii="Lucida Console" w:hAnsi="Lucida Console" w:cs="Lucida Console"/>
                          <w:color w:val="000080"/>
                          <w:lang w:val="en-US" w:eastAsia="de-AT"/>
                        </w:rPr>
                        <w:t>-Credentials</w:t>
                      </w:r>
                      <w:r w:rsidRPr="00316E04">
                        <w:rPr>
                          <w:rFonts w:ascii="Lucida Console" w:hAnsi="Lucida Console" w:cs="Lucida Console"/>
                          <w:lang w:val="en-US" w:eastAsia="de-AT"/>
                        </w:rPr>
                        <w:t xml:space="preserve"> </w:t>
                      </w:r>
                      <w:r w:rsidRPr="00316E04">
                        <w:rPr>
                          <w:rFonts w:ascii="Lucida Console" w:hAnsi="Lucida Console" w:cs="Lucida Console"/>
                          <w:color w:val="A82D00"/>
                          <w:lang w:val="en-US" w:eastAsia="de-AT"/>
                        </w:rPr>
                        <w:t>$</w:t>
                      </w:r>
                      <w:proofErr w:type="spellStart"/>
                      <w:r>
                        <w:rPr>
                          <w:rFonts w:ascii="Lucida Console" w:hAnsi="Lucida Console" w:cs="Lucida Console"/>
                          <w:color w:val="A82D00"/>
                          <w:lang w:val="en-US" w:eastAsia="de-AT"/>
                        </w:rPr>
                        <w:t>S</w:t>
                      </w:r>
                      <w:r w:rsidRPr="00316E04">
                        <w:rPr>
                          <w:rFonts w:ascii="Lucida Console" w:hAnsi="Lucida Console" w:cs="Lucida Console"/>
                          <w:color w:val="A82D00"/>
                          <w:lang w:val="en-US" w:eastAsia="de-AT"/>
                        </w:rPr>
                        <w:t>Credential</w:t>
                      </w:r>
                      <w:proofErr w:type="spellEnd"/>
                      <w:r>
                        <w:rPr>
                          <w:rFonts w:ascii="Lucida Console" w:hAnsi="Lucida Console" w:cs="Lucida Console"/>
                          <w:color w:val="A82D00"/>
                          <w:lang w:val="en-US" w:eastAsia="de-AT"/>
                        </w:rPr>
                        <w:br/>
                      </w:r>
                      <w:r w:rsidRPr="00316E04">
                        <w:rPr>
                          <w:rFonts w:ascii="Lucida Console" w:hAnsi="Lucida Console" w:cs="Lucida Console"/>
                          <w:color w:val="000080"/>
                          <w:lang w:val="en-US" w:eastAsia="de-AT"/>
                        </w:rPr>
                        <w:t>-</w:t>
                      </w:r>
                      <w:proofErr w:type="spellStart"/>
                      <w:r>
                        <w:rPr>
                          <w:rFonts w:ascii="Lucida Console" w:hAnsi="Lucida Console" w:cs="Lucida Console"/>
                          <w:color w:val="000080"/>
                          <w:lang w:val="en-US" w:eastAsia="de-AT"/>
                        </w:rPr>
                        <w:t>SkipVerification</w:t>
                      </w:r>
                      <w:proofErr w:type="spellEnd"/>
                    </w:p>
                    <w:p w14:paraId="3909E15F" w14:textId="77777777" w:rsidR="007526C6" w:rsidRPr="00316E04" w:rsidRDefault="007526C6" w:rsidP="00555335">
                      <w:pPr>
                        <w:shd w:val="clear" w:color="auto" w:fill="FFFFFF"/>
                        <w:autoSpaceDE w:val="0"/>
                        <w:autoSpaceDN w:val="0"/>
                        <w:adjustRightInd w:val="0"/>
                        <w:jc w:val="left"/>
                        <w:rPr>
                          <w:rFonts w:ascii="Lucida Console" w:hAnsi="Lucida Console" w:cs="Lucida Console"/>
                          <w:lang w:val="en-US" w:eastAsia="de-AT"/>
                        </w:rPr>
                      </w:pPr>
                      <w:r w:rsidRPr="00316E04">
                        <w:rPr>
                          <w:rFonts w:ascii="Lucida Console" w:hAnsi="Lucida Console" w:cs="Lucida Console"/>
                          <w:lang w:val="en-US" w:eastAsia="de-AT"/>
                        </w:rPr>
                        <w:t xml:space="preserve"> </w:t>
                      </w:r>
                    </w:p>
                    <w:p w14:paraId="4B17D2C0" w14:textId="77777777" w:rsidR="007526C6" w:rsidRPr="008D5771"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txbxContent>
                </v:textbox>
                <w10:anchorlock/>
              </v:shape>
            </w:pict>
          </mc:Fallback>
        </mc:AlternateContent>
      </w:r>
    </w:p>
    <w:p w14:paraId="0B8C9D3D" w14:textId="77777777" w:rsidR="00555335" w:rsidRPr="00E86711" w:rsidRDefault="00555335" w:rsidP="001625AA">
      <w:pPr>
        <w:pStyle w:val="Heading4"/>
      </w:pPr>
      <w:r w:rsidRPr="00E86711">
        <w:t>Pre-Staging der Postfächer</w:t>
      </w:r>
    </w:p>
    <w:p w14:paraId="5FD5B570" w14:textId="705D90CE" w:rsidR="002C47D0" w:rsidRPr="00E86711" w:rsidRDefault="0016085B">
      <w:pPr>
        <w:pStyle w:val="ListParagraph"/>
        <w:numPr>
          <w:ilvl w:val="0"/>
          <w:numId w:val="85"/>
        </w:numPr>
      </w:pPr>
      <w:r w:rsidRPr="00E86711">
        <w:t>S</w:t>
      </w:r>
      <w:r w:rsidR="002C47D0" w:rsidRPr="00E86711">
        <w:t>peichern Sie die GUID der OnPremises Root Public Folder Mailbox in eine Variable:</w:t>
      </w:r>
    </w:p>
    <w:p w14:paraId="249E6E78" w14:textId="77777777" w:rsidR="002C47D0" w:rsidRPr="00E86711" w:rsidRDefault="002C47D0" w:rsidP="002C47D0">
      <w:pPr>
        <w:pStyle w:val="Command"/>
        <w:rPr>
          <w:noProof w:val="0"/>
          <w:lang w:val="de-AT"/>
        </w:rPr>
      </w:pPr>
      <w:r w:rsidRPr="00E86711">
        <w:rPr>
          <w:lang w:val="de-AT"/>
        </w:rPr>
        <mc:AlternateContent>
          <mc:Choice Requires="wps">
            <w:drawing>
              <wp:inline distT="0" distB="0" distL="0" distR="0" wp14:anchorId="6D00B0D5" wp14:editId="4E8CC0E8">
                <wp:extent cx="5981700" cy="466725"/>
                <wp:effectExtent l="0" t="0" r="19050" b="28575"/>
                <wp:docPr id="35" name="Textfeld 37"/>
                <wp:cNvGraphicFramePr/>
                <a:graphic xmlns:a="http://schemas.openxmlformats.org/drawingml/2006/main">
                  <a:graphicData uri="http://schemas.microsoft.com/office/word/2010/wordprocessingShape">
                    <wps:wsp>
                      <wps:cNvSpPr txBox="1"/>
                      <wps:spPr>
                        <a:xfrm>
                          <a:off x="0" y="0"/>
                          <a:ext cx="5981700" cy="4667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364FBF" w14:textId="77777777" w:rsidR="007526C6" w:rsidRPr="0005404D" w:rsidRDefault="007526C6" w:rsidP="002C47D0">
                            <w:pPr>
                              <w:shd w:val="clear" w:color="auto" w:fill="FFFFFF"/>
                              <w:autoSpaceDE w:val="0"/>
                              <w:autoSpaceDN w:val="0"/>
                              <w:adjustRightInd w:val="0"/>
                              <w:spacing w:line="276" w:lineRule="auto"/>
                              <w:jc w:val="left"/>
                              <w:rPr>
                                <w:rFonts w:ascii="Lucida Console" w:hAnsi="Lucida Console" w:cs="Lucida Console"/>
                                <w:lang w:val="en-US" w:eastAsia="de-AT"/>
                              </w:rPr>
                            </w:pPr>
                            <w:r w:rsidRPr="0005404D">
                              <w:rPr>
                                <w:rFonts w:ascii="Lucida Console" w:hAnsi="Lucida Console" w:cs="Lucida Console"/>
                                <w:color w:val="A82D00"/>
                                <w:lang w:val="en-US" w:eastAsia="de-AT"/>
                              </w:rPr>
                              <w:t>$</w:t>
                            </w:r>
                            <w:proofErr w:type="spellStart"/>
                            <w:r w:rsidRPr="0005404D">
                              <w:rPr>
                                <w:rFonts w:ascii="Lucida Console" w:hAnsi="Lucida Console" w:cs="Lucida Console"/>
                                <w:color w:val="A82D00"/>
                                <w:lang w:val="en-US" w:eastAsia="de-AT"/>
                              </w:rPr>
                              <w:t>Guid</w:t>
                            </w:r>
                            <w:proofErr w:type="spellEnd"/>
                            <w:r w:rsidRPr="0005404D">
                              <w:rPr>
                                <w:rFonts w:ascii="Lucida Console" w:hAnsi="Lucida Console" w:cs="Lucida Console"/>
                                <w:lang w:val="en-US" w:eastAsia="de-AT"/>
                              </w:rPr>
                              <w:t xml:space="preserve"> </w:t>
                            </w:r>
                            <w:r w:rsidRPr="0005404D">
                              <w:rPr>
                                <w:rFonts w:ascii="Lucida Console" w:hAnsi="Lucida Console" w:cs="Lucida Console"/>
                                <w:color w:val="696969"/>
                                <w:lang w:val="en-US" w:eastAsia="de-AT"/>
                              </w:rPr>
                              <w:t>=</w:t>
                            </w:r>
                            <w:r w:rsidRPr="0005404D">
                              <w:rPr>
                                <w:rFonts w:ascii="Lucida Console" w:hAnsi="Lucida Console" w:cs="Lucida Console"/>
                                <w:lang w:val="en-US" w:eastAsia="de-AT"/>
                              </w:rPr>
                              <w:t xml:space="preserve"> </w:t>
                            </w:r>
                            <w:r w:rsidRPr="0005404D">
                              <w:rPr>
                                <w:rFonts w:ascii="Lucida Console" w:hAnsi="Lucida Console" w:cs="Lucida Console"/>
                                <w:color w:val="0000FF"/>
                                <w:lang w:val="en-US" w:eastAsia="de-AT"/>
                              </w:rPr>
                              <w:t>Get-</w:t>
                            </w:r>
                            <w:proofErr w:type="spellStart"/>
                            <w:r w:rsidRPr="0005404D">
                              <w:rPr>
                                <w:rFonts w:ascii="Lucida Console" w:hAnsi="Lucida Console" w:cs="Lucida Console"/>
                                <w:color w:val="0000FF"/>
                                <w:lang w:val="en-US" w:eastAsia="de-AT"/>
                              </w:rPr>
                              <w:t>OrganizationConfig</w:t>
                            </w:r>
                            <w:proofErr w:type="spellEnd"/>
                          </w:p>
                          <w:p w14:paraId="079E4016" w14:textId="77777777" w:rsidR="007526C6" w:rsidRPr="0005404D" w:rsidRDefault="007526C6" w:rsidP="002C47D0">
                            <w:pPr>
                              <w:shd w:val="clear" w:color="auto" w:fill="FFFFFF"/>
                              <w:autoSpaceDE w:val="0"/>
                              <w:autoSpaceDN w:val="0"/>
                              <w:adjustRightInd w:val="0"/>
                              <w:spacing w:line="276" w:lineRule="auto"/>
                              <w:jc w:val="left"/>
                              <w:rPr>
                                <w:rFonts w:ascii="Lucida Console" w:hAnsi="Lucida Console" w:cs="Lucida Console"/>
                                <w:lang w:val="en-US" w:eastAsia="de-AT"/>
                              </w:rPr>
                            </w:pPr>
                            <w:r w:rsidRPr="0005404D">
                              <w:rPr>
                                <w:rFonts w:ascii="Lucida Console" w:hAnsi="Lucida Console" w:cs="Lucida Console"/>
                                <w:color w:val="A82D00"/>
                                <w:lang w:val="en-US" w:eastAsia="de-AT"/>
                              </w:rPr>
                              <w:t>$</w:t>
                            </w:r>
                            <w:proofErr w:type="spellStart"/>
                            <w:r w:rsidRPr="0005404D">
                              <w:rPr>
                                <w:rFonts w:ascii="Lucida Console" w:hAnsi="Lucida Console" w:cs="Lucida Console"/>
                                <w:color w:val="A82D00"/>
                                <w:lang w:val="en-US" w:eastAsia="de-AT"/>
                              </w:rPr>
                              <w:t>Guid</w:t>
                            </w:r>
                            <w:proofErr w:type="spellEnd"/>
                            <w:r w:rsidRPr="0005404D">
                              <w:rPr>
                                <w:rFonts w:ascii="Lucida Console" w:hAnsi="Lucida Console" w:cs="Lucida Console"/>
                                <w:lang w:val="en-US" w:eastAsia="de-AT"/>
                              </w:rPr>
                              <w:t xml:space="preserve"> </w:t>
                            </w:r>
                            <w:r w:rsidRPr="0005404D">
                              <w:rPr>
                                <w:rFonts w:ascii="Lucida Console" w:hAnsi="Lucida Console" w:cs="Lucida Console"/>
                                <w:color w:val="696969"/>
                                <w:lang w:val="en-US" w:eastAsia="de-AT"/>
                              </w:rPr>
                              <w:t>=</w:t>
                            </w:r>
                            <w:r w:rsidRPr="0005404D">
                              <w:rPr>
                                <w:rFonts w:ascii="Lucida Console" w:hAnsi="Lucida Console" w:cs="Lucida Console"/>
                                <w:lang w:val="en-US" w:eastAsia="de-AT"/>
                              </w:rPr>
                              <w:t xml:space="preserve"> </w:t>
                            </w:r>
                            <w:proofErr w:type="gramStart"/>
                            <w:r w:rsidRPr="0005404D">
                              <w:rPr>
                                <w:rFonts w:ascii="Lucida Console" w:hAnsi="Lucida Console" w:cs="Lucida Console"/>
                                <w:color w:val="A82D00"/>
                                <w:lang w:val="en-US" w:eastAsia="de-AT"/>
                              </w:rPr>
                              <w:t>$</w:t>
                            </w:r>
                            <w:proofErr w:type="spellStart"/>
                            <w:r w:rsidRPr="0005404D">
                              <w:rPr>
                                <w:rFonts w:ascii="Lucida Console" w:hAnsi="Lucida Console" w:cs="Lucida Console"/>
                                <w:color w:val="A82D00"/>
                                <w:lang w:val="en-US" w:eastAsia="de-AT"/>
                              </w:rPr>
                              <w:t>G</w:t>
                            </w:r>
                            <w:r>
                              <w:rPr>
                                <w:rFonts w:ascii="Lucida Console" w:hAnsi="Lucida Console" w:cs="Lucida Console"/>
                                <w:color w:val="A82D00"/>
                                <w:lang w:val="en-US" w:eastAsia="de-AT"/>
                              </w:rPr>
                              <w:t>uid</w:t>
                            </w:r>
                            <w:r w:rsidRPr="0005404D">
                              <w:rPr>
                                <w:rFonts w:ascii="Lucida Console" w:hAnsi="Lucida Console" w:cs="Lucida Console"/>
                                <w:color w:val="696969"/>
                                <w:lang w:val="en-US" w:eastAsia="de-AT"/>
                              </w:rPr>
                              <w:t>.</w:t>
                            </w:r>
                            <w:r w:rsidRPr="0005404D">
                              <w:rPr>
                                <w:rFonts w:ascii="Lucida Console" w:hAnsi="Lucida Console" w:cs="Lucida Console"/>
                                <w:lang w:val="en-US" w:eastAsia="de-AT"/>
                              </w:rPr>
                              <w:t>RootPublicFolderMailbox</w:t>
                            </w:r>
                            <w:r w:rsidRPr="0005404D">
                              <w:rPr>
                                <w:rFonts w:ascii="Lucida Console" w:hAnsi="Lucida Console" w:cs="Lucida Console"/>
                                <w:color w:val="696969"/>
                                <w:lang w:val="en-US" w:eastAsia="de-AT"/>
                              </w:rPr>
                              <w:t>.</w:t>
                            </w:r>
                            <w:r w:rsidRPr="0005404D">
                              <w:rPr>
                                <w:rFonts w:ascii="Lucida Console" w:hAnsi="Lucida Console" w:cs="Lucida Console"/>
                                <w:lang w:val="en-US" w:eastAsia="de-AT"/>
                              </w:rPr>
                              <w:t>HierarchyMailboxGuid</w:t>
                            </w:r>
                            <w:r w:rsidRPr="0005404D">
                              <w:rPr>
                                <w:rFonts w:ascii="Lucida Console" w:hAnsi="Lucida Console" w:cs="Lucida Console"/>
                                <w:color w:val="696969"/>
                                <w:lang w:val="en-US" w:eastAsia="de-AT"/>
                              </w:rPr>
                              <w:t>.</w:t>
                            </w:r>
                            <w:r w:rsidRPr="0005404D">
                              <w:rPr>
                                <w:rFonts w:ascii="Lucida Console" w:hAnsi="Lucida Console" w:cs="Lucida Console"/>
                                <w:lang w:val="en-US" w:eastAsia="de-AT"/>
                              </w:rPr>
                              <w:t>GUID</w:t>
                            </w:r>
                            <w:proofErr w:type="spellEnd"/>
                            <w:proofErr w:type="gramEnd"/>
                            <w:r w:rsidRPr="0005404D">
                              <w:rPr>
                                <w:rFonts w:ascii="Lucida Console" w:hAnsi="Lucida Console" w:cs="Lucida Console"/>
                                <w:lang w:val="en-US" w:eastAsia="de-AT"/>
                              </w:rPr>
                              <w:t xml:space="preserve"> </w:t>
                            </w:r>
                          </w:p>
                          <w:p w14:paraId="5D0D3C78" w14:textId="77777777" w:rsidR="007526C6" w:rsidRPr="008D5771" w:rsidRDefault="007526C6" w:rsidP="002C47D0">
                            <w:pPr>
                              <w:shd w:val="clear" w:color="auto" w:fill="FFFFFF"/>
                              <w:autoSpaceDE w:val="0"/>
                              <w:autoSpaceDN w:val="0"/>
                              <w:adjustRightInd w:val="0"/>
                              <w:jc w:val="left"/>
                              <w:rPr>
                                <w:rFonts w:ascii="Lucida Console" w:hAnsi="Lucida Console" w:cs="Lucida Console"/>
                                <w:color w:val="8A2BE2"/>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00B0D5" id="_x0000_s1069" type="#_x0000_t202" style="width:471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" fillcolor="white [3212]" strokecolor="white [3212]" strokeweight=".5pt">
                <v:textbox>
                  <w:txbxContent>
                    <w:p w14:paraId="5D364FBF" w14:textId="77777777" w:rsidR="007526C6" w:rsidRPr="0005404D" w:rsidRDefault="007526C6" w:rsidP="002C47D0">
                      <w:pPr>
                        <w:shd w:val="clear" w:color="auto" w:fill="FFFFFF"/>
                        <w:autoSpaceDE w:val="0"/>
                        <w:autoSpaceDN w:val="0"/>
                        <w:adjustRightInd w:val="0"/>
                        <w:spacing w:line="276" w:lineRule="auto"/>
                        <w:jc w:val="left"/>
                        <w:rPr>
                          <w:rFonts w:ascii="Lucida Console" w:hAnsi="Lucida Console" w:cs="Lucida Console"/>
                          <w:lang w:val="en-US" w:eastAsia="de-AT"/>
                        </w:rPr>
                      </w:pPr>
                      <w:r w:rsidRPr="0005404D">
                        <w:rPr>
                          <w:rFonts w:ascii="Lucida Console" w:hAnsi="Lucida Console" w:cs="Lucida Console"/>
                          <w:color w:val="A82D00"/>
                          <w:lang w:val="en-US" w:eastAsia="de-AT"/>
                        </w:rPr>
                        <w:t>$</w:t>
                      </w:r>
                      <w:proofErr w:type="spellStart"/>
                      <w:r w:rsidRPr="0005404D">
                        <w:rPr>
                          <w:rFonts w:ascii="Lucida Console" w:hAnsi="Lucida Console" w:cs="Lucida Console"/>
                          <w:color w:val="A82D00"/>
                          <w:lang w:val="en-US" w:eastAsia="de-AT"/>
                        </w:rPr>
                        <w:t>Guid</w:t>
                      </w:r>
                      <w:proofErr w:type="spellEnd"/>
                      <w:r w:rsidRPr="0005404D">
                        <w:rPr>
                          <w:rFonts w:ascii="Lucida Console" w:hAnsi="Lucida Console" w:cs="Lucida Console"/>
                          <w:lang w:val="en-US" w:eastAsia="de-AT"/>
                        </w:rPr>
                        <w:t xml:space="preserve"> </w:t>
                      </w:r>
                      <w:r w:rsidRPr="0005404D">
                        <w:rPr>
                          <w:rFonts w:ascii="Lucida Console" w:hAnsi="Lucida Console" w:cs="Lucida Console"/>
                          <w:color w:val="696969"/>
                          <w:lang w:val="en-US" w:eastAsia="de-AT"/>
                        </w:rPr>
                        <w:t>=</w:t>
                      </w:r>
                      <w:r w:rsidRPr="0005404D">
                        <w:rPr>
                          <w:rFonts w:ascii="Lucida Console" w:hAnsi="Lucida Console" w:cs="Lucida Console"/>
                          <w:lang w:val="en-US" w:eastAsia="de-AT"/>
                        </w:rPr>
                        <w:t xml:space="preserve"> </w:t>
                      </w:r>
                      <w:r w:rsidRPr="0005404D">
                        <w:rPr>
                          <w:rFonts w:ascii="Lucida Console" w:hAnsi="Lucida Console" w:cs="Lucida Console"/>
                          <w:color w:val="0000FF"/>
                          <w:lang w:val="en-US" w:eastAsia="de-AT"/>
                        </w:rPr>
                        <w:t>Get-</w:t>
                      </w:r>
                      <w:proofErr w:type="spellStart"/>
                      <w:r w:rsidRPr="0005404D">
                        <w:rPr>
                          <w:rFonts w:ascii="Lucida Console" w:hAnsi="Lucida Console" w:cs="Lucida Console"/>
                          <w:color w:val="0000FF"/>
                          <w:lang w:val="en-US" w:eastAsia="de-AT"/>
                        </w:rPr>
                        <w:t>OrganizationConfig</w:t>
                      </w:r>
                      <w:proofErr w:type="spellEnd"/>
                    </w:p>
                    <w:p w14:paraId="079E4016" w14:textId="77777777" w:rsidR="007526C6" w:rsidRPr="0005404D" w:rsidRDefault="007526C6" w:rsidP="002C47D0">
                      <w:pPr>
                        <w:shd w:val="clear" w:color="auto" w:fill="FFFFFF"/>
                        <w:autoSpaceDE w:val="0"/>
                        <w:autoSpaceDN w:val="0"/>
                        <w:adjustRightInd w:val="0"/>
                        <w:spacing w:line="276" w:lineRule="auto"/>
                        <w:jc w:val="left"/>
                        <w:rPr>
                          <w:rFonts w:ascii="Lucida Console" w:hAnsi="Lucida Console" w:cs="Lucida Console"/>
                          <w:lang w:val="en-US" w:eastAsia="de-AT"/>
                        </w:rPr>
                      </w:pPr>
                      <w:r w:rsidRPr="0005404D">
                        <w:rPr>
                          <w:rFonts w:ascii="Lucida Console" w:hAnsi="Lucida Console" w:cs="Lucida Console"/>
                          <w:color w:val="A82D00"/>
                          <w:lang w:val="en-US" w:eastAsia="de-AT"/>
                        </w:rPr>
                        <w:t>$</w:t>
                      </w:r>
                      <w:proofErr w:type="spellStart"/>
                      <w:r w:rsidRPr="0005404D">
                        <w:rPr>
                          <w:rFonts w:ascii="Lucida Console" w:hAnsi="Lucida Console" w:cs="Lucida Console"/>
                          <w:color w:val="A82D00"/>
                          <w:lang w:val="en-US" w:eastAsia="de-AT"/>
                        </w:rPr>
                        <w:t>Guid</w:t>
                      </w:r>
                      <w:proofErr w:type="spellEnd"/>
                      <w:r w:rsidRPr="0005404D">
                        <w:rPr>
                          <w:rFonts w:ascii="Lucida Console" w:hAnsi="Lucida Console" w:cs="Lucida Console"/>
                          <w:lang w:val="en-US" w:eastAsia="de-AT"/>
                        </w:rPr>
                        <w:t xml:space="preserve"> </w:t>
                      </w:r>
                      <w:r w:rsidRPr="0005404D">
                        <w:rPr>
                          <w:rFonts w:ascii="Lucida Console" w:hAnsi="Lucida Console" w:cs="Lucida Console"/>
                          <w:color w:val="696969"/>
                          <w:lang w:val="en-US" w:eastAsia="de-AT"/>
                        </w:rPr>
                        <w:t>=</w:t>
                      </w:r>
                      <w:r w:rsidRPr="0005404D">
                        <w:rPr>
                          <w:rFonts w:ascii="Lucida Console" w:hAnsi="Lucida Console" w:cs="Lucida Console"/>
                          <w:lang w:val="en-US" w:eastAsia="de-AT"/>
                        </w:rPr>
                        <w:t xml:space="preserve"> </w:t>
                      </w:r>
                      <w:proofErr w:type="gramStart"/>
                      <w:r w:rsidRPr="0005404D">
                        <w:rPr>
                          <w:rFonts w:ascii="Lucida Console" w:hAnsi="Lucida Console" w:cs="Lucida Console"/>
                          <w:color w:val="A82D00"/>
                          <w:lang w:val="en-US" w:eastAsia="de-AT"/>
                        </w:rPr>
                        <w:t>$</w:t>
                      </w:r>
                      <w:proofErr w:type="spellStart"/>
                      <w:r w:rsidRPr="0005404D">
                        <w:rPr>
                          <w:rFonts w:ascii="Lucida Console" w:hAnsi="Lucida Console" w:cs="Lucida Console"/>
                          <w:color w:val="A82D00"/>
                          <w:lang w:val="en-US" w:eastAsia="de-AT"/>
                        </w:rPr>
                        <w:t>G</w:t>
                      </w:r>
                      <w:r>
                        <w:rPr>
                          <w:rFonts w:ascii="Lucida Console" w:hAnsi="Lucida Console" w:cs="Lucida Console"/>
                          <w:color w:val="A82D00"/>
                          <w:lang w:val="en-US" w:eastAsia="de-AT"/>
                        </w:rPr>
                        <w:t>uid</w:t>
                      </w:r>
                      <w:r w:rsidRPr="0005404D">
                        <w:rPr>
                          <w:rFonts w:ascii="Lucida Console" w:hAnsi="Lucida Console" w:cs="Lucida Console"/>
                          <w:color w:val="696969"/>
                          <w:lang w:val="en-US" w:eastAsia="de-AT"/>
                        </w:rPr>
                        <w:t>.</w:t>
                      </w:r>
                      <w:r w:rsidRPr="0005404D">
                        <w:rPr>
                          <w:rFonts w:ascii="Lucida Console" w:hAnsi="Lucida Console" w:cs="Lucida Console"/>
                          <w:lang w:val="en-US" w:eastAsia="de-AT"/>
                        </w:rPr>
                        <w:t>RootPublicFolderMailbox</w:t>
                      </w:r>
                      <w:r w:rsidRPr="0005404D">
                        <w:rPr>
                          <w:rFonts w:ascii="Lucida Console" w:hAnsi="Lucida Console" w:cs="Lucida Console"/>
                          <w:color w:val="696969"/>
                          <w:lang w:val="en-US" w:eastAsia="de-AT"/>
                        </w:rPr>
                        <w:t>.</w:t>
                      </w:r>
                      <w:r w:rsidRPr="0005404D">
                        <w:rPr>
                          <w:rFonts w:ascii="Lucida Console" w:hAnsi="Lucida Console" w:cs="Lucida Console"/>
                          <w:lang w:val="en-US" w:eastAsia="de-AT"/>
                        </w:rPr>
                        <w:t>HierarchyMailboxGuid</w:t>
                      </w:r>
                      <w:r w:rsidRPr="0005404D">
                        <w:rPr>
                          <w:rFonts w:ascii="Lucida Console" w:hAnsi="Lucida Console" w:cs="Lucida Console"/>
                          <w:color w:val="696969"/>
                          <w:lang w:val="en-US" w:eastAsia="de-AT"/>
                        </w:rPr>
                        <w:t>.</w:t>
                      </w:r>
                      <w:r w:rsidRPr="0005404D">
                        <w:rPr>
                          <w:rFonts w:ascii="Lucida Console" w:hAnsi="Lucida Console" w:cs="Lucida Console"/>
                          <w:lang w:val="en-US" w:eastAsia="de-AT"/>
                        </w:rPr>
                        <w:t>GUID</w:t>
                      </w:r>
                      <w:proofErr w:type="spellEnd"/>
                      <w:proofErr w:type="gramEnd"/>
                      <w:r w:rsidRPr="0005404D">
                        <w:rPr>
                          <w:rFonts w:ascii="Lucida Console" w:hAnsi="Lucida Console" w:cs="Lucida Console"/>
                          <w:lang w:val="en-US" w:eastAsia="de-AT"/>
                        </w:rPr>
                        <w:t xml:space="preserve"> </w:t>
                      </w:r>
                    </w:p>
                    <w:p w14:paraId="5D0D3C78" w14:textId="77777777" w:rsidR="007526C6" w:rsidRPr="008D5771" w:rsidRDefault="007526C6" w:rsidP="002C47D0">
                      <w:pPr>
                        <w:shd w:val="clear" w:color="auto" w:fill="FFFFFF"/>
                        <w:autoSpaceDE w:val="0"/>
                        <w:autoSpaceDN w:val="0"/>
                        <w:adjustRightInd w:val="0"/>
                        <w:jc w:val="left"/>
                        <w:rPr>
                          <w:rFonts w:ascii="Lucida Console" w:hAnsi="Lucida Console" w:cs="Lucida Console"/>
                          <w:color w:val="8A2BE2"/>
                          <w:lang w:val="en-US" w:eastAsia="de-AT"/>
                        </w:rPr>
                      </w:pPr>
                    </w:p>
                  </w:txbxContent>
                </v:textbox>
                <w10:anchorlock/>
              </v:shape>
            </w:pict>
          </mc:Fallback>
        </mc:AlternateContent>
      </w:r>
    </w:p>
    <w:p w14:paraId="2C78E1D6" w14:textId="77777777" w:rsidR="00555335" w:rsidRPr="00E86711" w:rsidRDefault="00555335">
      <w:pPr>
        <w:pStyle w:val="ListParagraph"/>
        <w:numPr>
          <w:ilvl w:val="0"/>
          <w:numId w:val="85"/>
        </w:numPr>
      </w:pPr>
      <w:r w:rsidRPr="00E86711">
        <w:t>Speichern Sie die Public Folder mapping Datei als Byte-Folge in eine Variable:</w:t>
      </w:r>
    </w:p>
    <w:p w14:paraId="347C9CD2"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4D42E30F" wp14:editId="1A0D96A9">
                <wp:extent cx="5981700" cy="285750"/>
                <wp:effectExtent l="0" t="0" r="19050" b="19050"/>
                <wp:docPr id="37" name="Textfeld 37"/>
                <wp:cNvGraphicFramePr/>
                <a:graphic xmlns:a="http://schemas.openxmlformats.org/drawingml/2006/main">
                  <a:graphicData uri="http://schemas.microsoft.com/office/word/2010/wordprocessingShape">
                    <wps:wsp>
                      <wps:cNvSpPr txBox="1"/>
                      <wps:spPr>
                        <a:xfrm>
                          <a:off x="0" y="0"/>
                          <a:ext cx="59817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FCF666" w14:textId="77777777" w:rsidR="007526C6" w:rsidRPr="006B112B"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r w:rsidRPr="006B112B">
                              <w:rPr>
                                <w:rFonts w:ascii="Lucida Console" w:hAnsi="Lucida Console" w:cs="Lucida Console"/>
                                <w:color w:val="696969"/>
                                <w:lang w:val="en-US" w:eastAsia="de-AT"/>
                              </w:rPr>
                              <w:t>[</w:t>
                            </w:r>
                            <w:proofErr w:type="gramStart"/>
                            <w:r w:rsidRPr="006B112B">
                              <w:rPr>
                                <w:rFonts w:ascii="Lucida Console" w:hAnsi="Lucida Console" w:cs="Lucida Console"/>
                                <w:color w:val="006161"/>
                                <w:lang w:val="en-US" w:eastAsia="de-AT"/>
                              </w:rPr>
                              <w:t>byte</w:t>
                            </w:r>
                            <w:r w:rsidRPr="006B112B">
                              <w:rPr>
                                <w:rFonts w:ascii="Lucida Console" w:hAnsi="Lucida Console" w:cs="Lucida Console"/>
                                <w:color w:val="696969"/>
                                <w:lang w:val="en-US" w:eastAsia="de-AT"/>
                              </w:rPr>
                              <w:t>[</w:t>
                            </w:r>
                            <w:proofErr w:type="gramEnd"/>
                            <w:r w:rsidRPr="006B112B">
                              <w:rPr>
                                <w:rFonts w:ascii="Lucida Console" w:hAnsi="Lucida Console" w:cs="Lucida Console"/>
                                <w:color w:val="696969"/>
                                <w:lang w:val="en-US" w:eastAsia="de-AT"/>
                              </w:rPr>
                              <w:t>]]</w:t>
                            </w:r>
                            <w:r w:rsidRPr="006B112B">
                              <w:rPr>
                                <w:rFonts w:ascii="Lucida Console" w:hAnsi="Lucida Console" w:cs="Lucida Console"/>
                                <w:color w:val="A82D00"/>
                                <w:lang w:val="en-US" w:eastAsia="de-AT"/>
                              </w:rPr>
                              <w:t>$bytes</w:t>
                            </w:r>
                            <w:r w:rsidRPr="006B112B">
                              <w:rPr>
                                <w:rFonts w:ascii="Lucida Console" w:hAnsi="Lucida Console" w:cs="Lucida Console"/>
                                <w:lang w:val="en-US" w:eastAsia="de-AT"/>
                              </w:rPr>
                              <w:t xml:space="preserve"> </w:t>
                            </w:r>
                            <w:r w:rsidRPr="006B112B">
                              <w:rPr>
                                <w:rFonts w:ascii="Lucida Console" w:hAnsi="Lucida Console" w:cs="Lucida Console"/>
                                <w:color w:val="696969"/>
                                <w:lang w:val="en-US" w:eastAsia="de-AT"/>
                              </w:rPr>
                              <w:t>=</w:t>
                            </w:r>
                            <w:r w:rsidRPr="006B112B">
                              <w:rPr>
                                <w:rFonts w:ascii="Lucida Console" w:hAnsi="Lucida Console" w:cs="Lucida Console"/>
                                <w:lang w:val="en-US" w:eastAsia="de-AT"/>
                              </w:rPr>
                              <w:t xml:space="preserve"> </w:t>
                            </w:r>
                            <w:r w:rsidRPr="006B112B">
                              <w:rPr>
                                <w:rFonts w:ascii="Lucida Console" w:hAnsi="Lucida Console" w:cs="Lucida Console"/>
                                <w:color w:val="0000FF"/>
                                <w:lang w:val="en-US" w:eastAsia="de-AT"/>
                              </w:rPr>
                              <w:t>Get-Content</w:t>
                            </w:r>
                            <w:r w:rsidRPr="006B112B">
                              <w:rPr>
                                <w:rFonts w:ascii="Lucida Console" w:hAnsi="Lucida Console" w:cs="Lucida Console"/>
                                <w:lang w:val="en-US" w:eastAsia="de-AT"/>
                              </w:rPr>
                              <w:t xml:space="preserve"> </w:t>
                            </w:r>
                            <w:r w:rsidRPr="006B112B">
                              <w:rPr>
                                <w:rFonts w:ascii="Lucida Console" w:hAnsi="Lucida Console" w:cs="Lucida Console"/>
                                <w:color w:val="8A2BE2"/>
                                <w:lang w:val="en-US" w:eastAsia="de-AT"/>
                              </w:rPr>
                              <w:t>C:\Pf</w:t>
                            </w:r>
                            <w:r>
                              <w:rPr>
                                <w:rFonts w:ascii="Lucida Console" w:hAnsi="Lucida Console" w:cs="Lucida Console"/>
                                <w:color w:val="8A2BE2"/>
                                <w:lang w:val="en-US" w:eastAsia="de-AT"/>
                              </w:rPr>
                              <w:t>-Mig</w:t>
                            </w:r>
                            <w:r w:rsidRPr="006B112B">
                              <w:rPr>
                                <w:rFonts w:ascii="Lucida Console" w:hAnsi="Lucida Console" w:cs="Lucida Console"/>
                                <w:color w:val="8A2BE2"/>
                                <w:lang w:val="en-US" w:eastAsia="de-AT"/>
                              </w:rPr>
                              <w:t>\pfmap.txt</w:t>
                            </w:r>
                            <w:r w:rsidRPr="006B112B">
                              <w:rPr>
                                <w:rFonts w:ascii="Lucida Console" w:hAnsi="Lucida Console" w:cs="Lucida Console"/>
                                <w:lang w:val="en-US" w:eastAsia="de-AT"/>
                              </w:rPr>
                              <w:t xml:space="preserve"> </w:t>
                            </w:r>
                            <w:r w:rsidRPr="006B112B">
                              <w:rPr>
                                <w:rFonts w:ascii="Lucida Console" w:hAnsi="Lucida Console" w:cs="Lucida Console"/>
                                <w:color w:val="000080"/>
                                <w:lang w:val="en-US" w:eastAsia="de-AT"/>
                              </w:rPr>
                              <w:t>-Encoding</w:t>
                            </w:r>
                            <w:r w:rsidRPr="006B112B">
                              <w:rPr>
                                <w:rFonts w:ascii="Lucida Console" w:hAnsi="Lucida Console" w:cs="Lucida Console"/>
                                <w:lang w:val="en-US" w:eastAsia="de-AT"/>
                              </w:rPr>
                              <w:t xml:space="preserve"> </w:t>
                            </w:r>
                            <w:r w:rsidRPr="006B112B">
                              <w:rPr>
                                <w:rFonts w:ascii="Lucida Console" w:hAnsi="Lucida Console" w:cs="Lucida Console"/>
                                <w:color w:val="8A2BE2"/>
                                <w:lang w:val="en-US" w:eastAsia="de-AT"/>
                              </w:rPr>
                              <w:t xml:space="preserve">Byte </w:t>
                            </w:r>
                          </w:p>
                          <w:p w14:paraId="6285A169" w14:textId="77777777" w:rsidR="007526C6" w:rsidRPr="008D5771"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2E30F" id="_x0000_s1070" type="#_x0000_t202" style="width:47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" fillcolor="white [3212]" strokecolor="white [3212]" strokeweight=".5pt">
                <v:textbox>
                  <w:txbxContent>
                    <w:p w14:paraId="6BFCF666" w14:textId="77777777" w:rsidR="007526C6" w:rsidRPr="006B112B"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r w:rsidRPr="006B112B">
                        <w:rPr>
                          <w:rFonts w:ascii="Lucida Console" w:hAnsi="Lucida Console" w:cs="Lucida Console"/>
                          <w:color w:val="696969"/>
                          <w:lang w:val="en-US" w:eastAsia="de-AT"/>
                        </w:rPr>
                        <w:t>[</w:t>
                      </w:r>
                      <w:proofErr w:type="gramStart"/>
                      <w:r w:rsidRPr="006B112B">
                        <w:rPr>
                          <w:rFonts w:ascii="Lucida Console" w:hAnsi="Lucida Console" w:cs="Lucida Console"/>
                          <w:color w:val="006161"/>
                          <w:lang w:val="en-US" w:eastAsia="de-AT"/>
                        </w:rPr>
                        <w:t>byte</w:t>
                      </w:r>
                      <w:r w:rsidRPr="006B112B">
                        <w:rPr>
                          <w:rFonts w:ascii="Lucida Console" w:hAnsi="Lucida Console" w:cs="Lucida Console"/>
                          <w:color w:val="696969"/>
                          <w:lang w:val="en-US" w:eastAsia="de-AT"/>
                        </w:rPr>
                        <w:t>[</w:t>
                      </w:r>
                      <w:proofErr w:type="gramEnd"/>
                      <w:r w:rsidRPr="006B112B">
                        <w:rPr>
                          <w:rFonts w:ascii="Lucida Console" w:hAnsi="Lucida Console" w:cs="Lucida Console"/>
                          <w:color w:val="696969"/>
                          <w:lang w:val="en-US" w:eastAsia="de-AT"/>
                        </w:rPr>
                        <w:t>]]</w:t>
                      </w:r>
                      <w:r w:rsidRPr="006B112B">
                        <w:rPr>
                          <w:rFonts w:ascii="Lucida Console" w:hAnsi="Lucida Console" w:cs="Lucida Console"/>
                          <w:color w:val="A82D00"/>
                          <w:lang w:val="en-US" w:eastAsia="de-AT"/>
                        </w:rPr>
                        <w:t>$bytes</w:t>
                      </w:r>
                      <w:r w:rsidRPr="006B112B">
                        <w:rPr>
                          <w:rFonts w:ascii="Lucida Console" w:hAnsi="Lucida Console" w:cs="Lucida Console"/>
                          <w:lang w:val="en-US" w:eastAsia="de-AT"/>
                        </w:rPr>
                        <w:t xml:space="preserve"> </w:t>
                      </w:r>
                      <w:r w:rsidRPr="006B112B">
                        <w:rPr>
                          <w:rFonts w:ascii="Lucida Console" w:hAnsi="Lucida Console" w:cs="Lucida Console"/>
                          <w:color w:val="696969"/>
                          <w:lang w:val="en-US" w:eastAsia="de-AT"/>
                        </w:rPr>
                        <w:t>=</w:t>
                      </w:r>
                      <w:r w:rsidRPr="006B112B">
                        <w:rPr>
                          <w:rFonts w:ascii="Lucida Console" w:hAnsi="Lucida Console" w:cs="Lucida Console"/>
                          <w:lang w:val="en-US" w:eastAsia="de-AT"/>
                        </w:rPr>
                        <w:t xml:space="preserve"> </w:t>
                      </w:r>
                      <w:r w:rsidRPr="006B112B">
                        <w:rPr>
                          <w:rFonts w:ascii="Lucida Console" w:hAnsi="Lucida Console" w:cs="Lucida Console"/>
                          <w:color w:val="0000FF"/>
                          <w:lang w:val="en-US" w:eastAsia="de-AT"/>
                        </w:rPr>
                        <w:t>Get-Content</w:t>
                      </w:r>
                      <w:r w:rsidRPr="006B112B">
                        <w:rPr>
                          <w:rFonts w:ascii="Lucida Console" w:hAnsi="Lucida Console" w:cs="Lucida Console"/>
                          <w:lang w:val="en-US" w:eastAsia="de-AT"/>
                        </w:rPr>
                        <w:t xml:space="preserve"> </w:t>
                      </w:r>
                      <w:r w:rsidRPr="006B112B">
                        <w:rPr>
                          <w:rFonts w:ascii="Lucida Console" w:hAnsi="Lucida Console" w:cs="Lucida Console"/>
                          <w:color w:val="8A2BE2"/>
                          <w:lang w:val="en-US" w:eastAsia="de-AT"/>
                        </w:rPr>
                        <w:t>C:\Pf</w:t>
                      </w:r>
                      <w:r>
                        <w:rPr>
                          <w:rFonts w:ascii="Lucida Console" w:hAnsi="Lucida Console" w:cs="Lucida Console"/>
                          <w:color w:val="8A2BE2"/>
                          <w:lang w:val="en-US" w:eastAsia="de-AT"/>
                        </w:rPr>
                        <w:t>-Mig</w:t>
                      </w:r>
                      <w:r w:rsidRPr="006B112B">
                        <w:rPr>
                          <w:rFonts w:ascii="Lucida Console" w:hAnsi="Lucida Console" w:cs="Lucida Console"/>
                          <w:color w:val="8A2BE2"/>
                          <w:lang w:val="en-US" w:eastAsia="de-AT"/>
                        </w:rPr>
                        <w:t>\pfmap.txt</w:t>
                      </w:r>
                      <w:r w:rsidRPr="006B112B">
                        <w:rPr>
                          <w:rFonts w:ascii="Lucida Console" w:hAnsi="Lucida Console" w:cs="Lucida Console"/>
                          <w:lang w:val="en-US" w:eastAsia="de-AT"/>
                        </w:rPr>
                        <w:t xml:space="preserve"> </w:t>
                      </w:r>
                      <w:r w:rsidRPr="006B112B">
                        <w:rPr>
                          <w:rFonts w:ascii="Lucida Console" w:hAnsi="Lucida Console" w:cs="Lucida Console"/>
                          <w:color w:val="000080"/>
                          <w:lang w:val="en-US" w:eastAsia="de-AT"/>
                        </w:rPr>
                        <w:t>-Encoding</w:t>
                      </w:r>
                      <w:r w:rsidRPr="006B112B">
                        <w:rPr>
                          <w:rFonts w:ascii="Lucida Console" w:hAnsi="Lucida Console" w:cs="Lucida Console"/>
                          <w:lang w:val="en-US" w:eastAsia="de-AT"/>
                        </w:rPr>
                        <w:t xml:space="preserve"> </w:t>
                      </w:r>
                      <w:r w:rsidRPr="006B112B">
                        <w:rPr>
                          <w:rFonts w:ascii="Lucida Console" w:hAnsi="Lucida Console" w:cs="Lucida Console"/>
                          <w:color w:val="8A2BE2"/>
                          <w:lang w:val="en-US" w:eastAsia="de-AT"/>
                        </w:rPr>
                        <w:t xml:space="preserve">Byte </w:t>
                      </w:r>
                    </w:p>
                    <w:p w14:paraId="6285A169" w14:textId="77777777" w:rsidR="007526C6" w:rsidRPr="008D5771"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txbxContent>
                </v:textbox>
                <w10:anchorlock/>
              </v:shape>
            </w:pict>
          </mc:Fallback>
        </mc:AlternateContent>
      </w:r>
    </w:p>
    <w:p w14:paraId="2B98E21B" w14:textId="77777777" w:rsidR="00555335" w:rsidRPr="00E86711" w:rsidRDefault="00555335" w:rsidP="00555335">
      <w:pPr>
        <w:pStyle w:val="ListParagraph"/>
        <w:numPr>
          <w:ilvl w:val="0"/>
          <w:numId w:val="10"/>
        </w:numPr>
      </w:pPr>
      <w:r w:rsidRPr="00E86711">
        <w:t>Erzeugen Sie den Migrationsbatch:</w:t>
      </w:r>
    </w:p>
    <w:p w14:paraId="2326FA08" w14:textId="77777777" w:rsidR="00555335" w:rsidRPr="00E86711" w:rsidRDefault="00555335" w:rsidP="00555335">
      <w:pPr>
        <w:pStyle w:val="Command"/>
        <w:rPr>
          <w:b w:val="0"/>
          <w:bCs w:val="0"/>
          <w:noProof w:val="0"/>
          <w:lang w:val="de-AT"/>
        </w:rPr>
      </w:pPr>
      <w:r w:rsidRPr="00E86711">
        <w:rPr>
          <w:lang w:val="de-AT"/>
        </w:rPr>
        <mc:AlternateContent>
          <mc:Choice Requires="wps">
            <w:drawing>
              <wp:inline distT="0" distB="0" distL="0" distR="0" wp14:anchorId="16598D91" wp14:editId="0498A1B0">
                <wp:extent cx="6096000" cy="628650"/>
                <wp:effectExtent l="0" t="0" r="19050" b="19050"/>
                <wp:docPr id="39" name="Textfeld 37"/>
                <wp:cNvGraphicFramePr/>
                <a:graphic xmlns:a="http://schemas.openxmlformats.org/drawingml/2006/main">
                  <a:graphicData uri="http://schemas.microsoft.com/office/word/2010/wordprocessingShape">
                    <wps:wsp>
                      <wps:cNvSpPr txBox="1"/>
                      <wps:spPr>
                        <a:xfrm>
                          <a:off x="0" y="0"/>
                          <a:ext cx="6096000" cy="628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E2AD0" w14:textId="36802626" w:rsidR="007526C6" w:rsidRPr="00310F78"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r w:rsidRPr="00310F78">
                              <w:rPr>
                                <w:rFonts w:ascii="Lucida Console" w:hAnsi="Lucida Console" w:cs="Lucida Console"/>
                                <w:color w:val="0000FF"/>
                                <w:lang w:val="en-US" w:eastAsia="de-AT"/>
                              </w:rPr>
                              <w:t>New-</w:t>
                            </w:r>
                            <w:proofErr w:type="spellStart"/>
                            <w:r>
                              <w:rPr>
                                <w:rFonts w:ascii="Lucida Console" w:hAnsi="Lucida Console" w:cs="Lucida Console"/>
                                <w:color w:val="0000FF"/>
                                <w:lang w:val="en-US" w:eastAsia="de-AT"/>
                              </w:rPr>
                              <w:t>EO</w:t>
                            </w:r>
                            <w:r w:rsidRPr="00310F78">
                              <w:rPr>
                                <w:rFonts w:ascii="Lucida Console" w:hAnsi="Lucida Console" w:cs="Lucida Console"/>
                                <w:color w:val="0000FF"/>
                                <w:lang w:val="en-US" w:eastAsia="de-AT"/>
                              </w:rPr>
                              <w:t>MigrationBatch</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000080"/>
                                <w:lang w:val="en-US" w:eastAsia="de-AT"/>
                              </w:rPr>
                              <w:t>-Name</w:t>
                            </w:r>
                            <w:r w:rsidRPr="00310F78">
                              <w:rPr>
                                <w:rFonts w:ascii="Lucida Console" w:hAnsi="Lucida Console" w:cs="Lucida Console"/>
                                <w:lang w:val="en-US" w:eastAsia="de-AT"/>
                              </w:rPr>
                              <w:t xml:space="preserve"> </w:t>
                            </w:r>
                            <w:proofErr w:type="spellStart"/>
                            <w:r w:rsidRPr="00310F78">
                              <w:rPr>
                                <w:rFonts w:ascii="Lucida Console" w:hAnsi="Lucida Console" w:cs="Lucida Console"/>
                                <w:color w:val="8A2BE2"/>
                                <w:lang w:val="en-US" w:eastAsia="de-AT"/>
                              </w:rPr>
                              <w:t>PFMig</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000080"/>
                                <w:lang w:val="en-US" w:eastAsia="de-AT"/>
                              </w:rPr>
                              <w:t>-</w:t>
                            </w:r>
                            <w:proofErr w:type="spellStart"/>
                            <w:r w:rsidRPr="00310F78">
                              <w:rPr>
                                <w:rFonts w:ascii="Lucida Console" w:hAnsi="Lucida Console" w:cs="Lucida Console"/>
                                <w:color w:val="000080"/>
                                <w:lang w:val="en-US" w:eastAsia="de-AT"/>
                              </w:rPr>
                              <w:t>CSVData</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A82D00"/>
                                <w:lang w:val="en-US" w:eastAsia="de-AT"/>
                              </w:rPr>
                              <w:t>$bytes</w:t>
                            </w:r>
                            <w:r w:rsidRPr="00310F78">
                              <w:rPr>
                                <w:rFonts w:ascii="Lucida Console" w:hAnsi="Lucida Console" w:cs="Lucida Console"/>
                                <w:lang w:val="en-US" w:eastAsia="de-AT"/>
                              </w:rPr>
                              <w:t xml:space="preserve"> </w:t>
                            </w:r>
                            <w:r w:rsidRPr="00310F78">
                              <w:rPr>
                                <w:rFonts w:ascii="Lucida Console" w:hAnsi="Lucida Console" w:cs="Lucida Console"/>
                                <w:color w:val="000080"/>
                                <w:lang w:val="en-US" w:eastAsia="de-AT"/>
                              </w:rPr>
                              <w:t>-</w:t>
                            </w:r>
                            <w:proofErr w:type="spellStart"/>
                            <w:r w:rsidRPr="00310F78">
                              <w:rPr>
                                <w:rFonts w:ascii="Lucida Console" w:hAnsi="Lucida Console" w:cs="Lucida Console"/>
                                <w:color w:val="000080"/>
                                <w:lang w:val="en-US" w:eastAsia="de-AT"/>
                              </w:rPr>
                              <w:t>SourceEndpoint</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A82D00"/>
                                <w:lang w:val="en-US" w:eastAsia="de-AT"/>
                              </w:rPr>
                              <w:t>$</w:t>
                            </w:r>
                            <w:proofErr w:type="spellStart"/>
                            <w:r w:rsidRPr="00310F78">
                              <w:rPr>
                                <w:rFonts w:ascii="Lucida Console" w:hAnsi="Lucida Console" w:cs="Lucida Console"/>
                                <w:color w:val="A82D00"/>
                                <w:lang w:val="en-US" w:eastAsia="de-AT"/>
                              </w:rPr>
                              <w:t>PfEndpoint</w:t>
                            </w:r>
                            <w:r w:rsidRPr="00310F78">
                              <w:rPr>
                                <w:rFonts w:ascii="Lucida Console" w:hAnsi="Lucida Console" w:cs="Lucida Console"/>
                                <w:color w:val="696969"/>
                                <w:lang w:val="en-US" w:eastAsia="de-AT"/>
                              </w:rPr>
                              <w:t>.</w:t>
                            </w:r>
                            <w:r w:rsidRPr="00310F78">
                              <w:rPr>
                                <w:rFonts w:ascii="Lucida Console" w:hAnsi="Lucida Console" w:cs="Lucida Console"/>
                                <w:lang w:val="en-US" w:eastAsia="de-AT"/>
                              </w:rPr>
                              <w:t>Identity</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000080"/>
                                <w:lang w:val="en-US" w:eastAsia="de-AT"/>
                              </w:rPr>
                              <w:t>-</w:t>
                            </w:r>
                            <w:proofErr w:type="spellStart"/>
                            <w:r w:rsidRPr="00310F78">
                              <w:rPr>
                                <w:rFonts w:ascii="Lucida Console" w:hAnsi="Lucida Console" w:cs="Lucida Console"/>
                                <w:color w:val="000080"/>
                                <w:lang w:val="en-US" w:eastAsia="de-AT"/>
                              </w:rPr>
                              <w:t>SourcePfPrimaryMailboxGuid</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A82D00"/>
                                <w:lang w:val="en-US" w:eastAsia="de-AT"/>
                              </w:rPr>
                              <w:t>$</w:t>
                            </w:r>
                            <w:proofErr w:type="spellStart"/>
                            <w:r w:rsidRPr="00310F78">
                              <w:rPr>
                                <w:rFonts w:ascii="Lucida Console" w:hAnsi="Lucida Console" w:cs="Lucida Console"/>
                                <w:color w:val="A82D00"/>
                                <w:lang w:val="en-US" w:eastAsia="de-AT"/>
                              </w:rPr>
                              <w:t>Guid</w:t>
                            </w:r>
                            <w:proofErr w:type="spellEnd"/>
                            <w:r w:rsidR="00754894">
                              <w:rPr>
                                <w:rFonts w:ascii="Lucida Console" w:hAnsi="Lucida Console" w:cs="Lucida Console"/>
                                <w:color w:val="A82D00"/>
                                <w:lang w:val="en-US" w:eastAsia="de-AT"/>
                              </w:rPr>
                              <w:br/>
                            </w:r>
                            <w:r w:rsidRPr="00310F78">
                              <w:rPr>
                                <w:rFonts w:ascii="Lucida Console" w:hAnsi="Lucida Console" w:cs="Lucida Console"/>
                                <w:color w:val="000080"/>
                                <w:lang w:val="en-US" w:eastAsia="de-AT"/>
                              </w:rPr>
                              <w:t>-</w:t>
                            </w:r>
                            <w:proofErr w:type="spellStart"/>
                            <w:r w:rsidRPr="00310F78">
                              <w:rPr>
                                <w:rFonts w:ascii="Lucida Console" w:hAnsi="Lucida Console" w:cs="Lucida Console"/>
                                <w:color w:val="000080"/>
                                <w:lang w:val="en-US" w:eastAsia="de-AT"/>
                              </w:rPr>
                              <w:t>NotificationEmails</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8A2BE2"/>
                                <w:lang w:val="en-US" w:eastAsia="de-AT"/>
                              </w:rPr>
                              <w:t>admin</w:t>
                            </w:r>
                            <w:r>
                              <w:rPr>
                                <w:rFonts w:ascii="Lucida Console" w:hAnsi="Lucida Console" w:cs="Lucida Console"/>
                                <w:color w:val="8A2BE2"/>
                                <w:lang w:val="en-US" w:eastAsia="de-AT"/>
                              </w:rPr>
                              <w:t>istrator@shX.myetc.at</w:t>
                            </w:r>
                            <w:r w:rsidRPr="00310F78">
                              <w:rPr>
                                <w:rFonts w:ascii="Lucida Console" w:hAnsi="Lucida Console" w:cs="Lucida Console"/>
                                <w:color w:val="8A2BE2"/>
                                <w:lang w:val="en-US" w:eastAsia="de-AT"/>
                              </w:rPr>
                              <w:t xml:space="preserve"> </w:t>
                            </w:r>
                          </w:p>
                          <w:p w14:paraId="580D3618" w14:textId="77777777" w:rsidR="007526C6" w:rsidRPr="008D5771"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598D91" id="_x0000_s1071" type="#_x0000_t202" style="width:480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" fillcolor="white [3212]" strokecolor="white [3212]" strokeweight=".5pt">
                <v:textbox>
                  <w:txbxContent>
                    <w:p w14:paraId="3B8E2AD0" w14:textId="36802626" w:rsidR="007526C6" w:rsidRPr="00310F78"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r w:rsidRPr="00310F78">
                        <w:rPr>
                          <w:rFonts w:ascii="Lucida Console" w:hAnsi="Lucida Console" w:cs="Lucida Console"/>
                          <w:color w:val="0000FF"/>
                          <w:lang w:val="en-US" w:eastAsia="de-AT"/>
                        </w:rPr>
                        <w:t>New-</w:t>
                      </w:r>
                      <w:proofErr w:type="spellStart"/>
                      <w:r>
                        <w:rPr>
                          <w:rFonts w:ascii="Lucida Console" w:hAnsi="Lucida Console" w:cs="Lucida Console"/>
                          <w:color w:val="0000FF"/>
                          <w:lang w:val="en-US" w:eastAsia="de-AT"/>
                        </w:rPr>
                        <w:t>EO</w:t>
                      </w:r>
                      <w:r w:rsidRPr="00310F78">
                        <w:rPr>
                          <w:rFonts w:ascii="Lucida Console" w:hAnsi="Lucida Console" w:cs="Lucida Console"/>
                          <w:color w:val="0000FF"/>
                          <w:lang w:val="en-US" w:eastAsia="de-AT"/>
                        </w:rPr>
                        <w:t>MigrationBatch</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000080"/>
                          <w:lang w:val="en-US" w:eastAsia="de-AT"/>
                        </w:rPr>
                        <w:t>-Name</w:t>
                      </w:r>
                      <w:r w:rsidRPr="00310F78">
                        <w:rPr>
                          <w:rFonts w:ascii="Lucida Console" w:hAnsi="Lucida Console" w:cs="Lucida Console"/>
                          <w:lang w:val="en-US" w:eastAsia="de-AT"/>
                        </w:rPr>
                        <w:t xml:space="preserve"> </w:t>
                      </w:r>
                      <w:proofErr w:type="spellStart"/>
                      <w:r w:rsidRPr="00310F78">
                        <w:rPr>
                          <w:rFonts w:ascii="Lucida Console" w:hAnsi="Lucida Console" w:cs="Lucida Console"/>
                          <w:color w:val="8A2BE2"/>
                          <w:lang w:val="en-US" w:eastAsia="de-AT"/>
                        </w:rPr>
                        <w:t>PFMig</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000080"/>
                          <w:lang w:val="en-US" w:eastAsia="de-AT"/>
                        </w:rPr>
                        <w:t>-</w:t>
                      </w:r>
                      <w:proofErr w:type="spellStart"/>
                      <w:r w:rsidRPr="00310F78">
                        <w:rPr>
                          <w:rFonts w:ascii="Lucida Console" w:hAnsi="Lucida Console" w:cs="Lucida Console"/>
                          <w:color w:val="000080"/>
                          <w:lang w:val="en-US" w:eastAsia="de-AT"/>
                        </w:rPr>
                        <w:t>CSVData</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A82D00"/>
                          <w:lang w:val="en-US" w:eastAsia="de-AT"/>
                        </w:rPr>
                        <w:t>$bytes</w:t>
                      </w:r>
                      <w:r w:rsidRPr="00310F78">
                        <w:rPr>
                          <w:rFonts w:ascii="Lucida Console" w:hAnsi="Lucida Console" w:cs="Lucida Console"/>
                          <w:lang w:val="en-US" w:eastAsia="de-AT"/>
                        </w:rPr>
                        <w:t xml:space="preserve"> </w:t>
                      </w:r>
                      <w:r w:rsidRPr="00310F78">
                        <w:rPr>
                          <w:rFonts w:ascii="Lucida Console" w:hAnsi="Lucida Console" w:cs="Lucida Console"/>
                          <w:color w:val="000080"/>
                          <w:lang w:val="en-US" w:eastAsia="de-AT"/>
                        </w:rPr>
                        <w:t>-</w:t>
                      </w:r>
                      <w:proofErr w:type="spellStart"/>
                      <w:r w:rsidRPr="00310F78">
                        <w:rPr>
                          <w:rFonts w:ascii="Lucida Console" w:hAnsi="Lucida Console" w:cs="Lucida Console"/>
                          <w:color w:val="000080"/>
                          <w:lang w:val="en-US" w:eastAsia="de-AT"/>
                        </w:rPr>
                        <w:t>SourceEndpoint</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A82D00"/>
                          <w:lang w:val="en-US" w:eastAsia="de-AT"/>
                        </w:rPr>
                        <w:t>$</w:t>
                      </w:r>
                      <w:proofErr w:type="spellStart"/>
                      <w:r w:rsidRPr="00310F78">
                        <w:rPr>
                          <w:rFonts w:ascii="Lucida Console" w:hAnsi="Lucida Console" w:cs="Lucida Console"/>
                          <w:color w:val="A82D00"/>
                          <w:lang w:val="en-US" w:eastAsia="de-AT"/>
                        </w:rPr>
                        <w:t>PfEndpoint</w:t>
                      </w:r>
                      <w:r w:rsidRPr="00310F78">
                        <w:rPr>
                          <w:rFonts w:ascii="Lucida Console" w:hAnsi="Lucida Console" w:cs="Lucida Console"/>
                          <w:color w:val="696969"/>
                          <w:lang w:val="en-US" w:eastAsia="de-AT"/>
                        </w:rPr>
                        <w:t>.</w:t>
                      </w:r>
                      <w:r w:rsidRPr="00310F78">
                        <w:rPr>
                          <w:rFonts w:ascii="Lucida Console" w:hAnsi="Lucida Console" w:cs="Lucida Console"/>
                          <w:lang w:val="en-US" w:eastAsia="de-AT"/>
                        </w:rPr>
                        <w:t>Identity</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000080"/>
                          <w:lang w:val="en-US" w:eastAsia="de-AT"/>
                        </w:rPr>
                        <w:t>-</w:t>
                      </w:r>
                      <w:proofErr w:type="spellStart"/>
                      <w:r w:rsidRPr="00310F78">
                        <w:rPr>
                          <w:rFonts w:ascii="Lucida Console" w:hAnsi="Lucida Console" w:cs="Lucida Console"/>
                          <w:color w:val="000080"/>
                          <w:lang w:val="en-US" w:eastAsia="de-AT"/>
                        </w:rPr>
                        <w:t>SourcePfPrimaryMailboxGuid</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A82D00"/>
                          <w:lang w:val="en-US" w:eastAsia="de-AT"/>
                        </w:rPr>
                        <w:t>$</w:t>
                      </w:r>
                      <w:proofErr w:type="spellStart"/>
                      <w:r w:rsidRPr="00310F78">
                        <w:rPr>
                          <w:rFonts w:ascii="Lucida Console" w:hAnsi="Lucida Console" w:cs="Lucida Console"/>
                          <w:color w:val="A82D00"/>
                          <w:lang w:val="en-US" w:eastAsia="de-AT"/>
                        </w:rPr>
                        <w:t>Guid</w:t>
                      </w:r>
                      <w:proofErr w:type="spellEnd"/>
                      <w:r w:rsidR="00754894">
                        <w:rPr>
                          <w:rFonts w:ascii="Lucida Console" w:hAnsi="Lucida Console" w:cs="Lucida Console"/>
                          <w:color w:val="A82D00"/>
                          <w:lang w:val="en-US" w:eastAsia="de-AT"/>
                        </w:rPr>
                        <w:br/>
                      </w:r>
                      <w:r w:rsidRPr="00310F78">
                        <w:rPr>
                          <w:rFonts w:ascii="Lucida Console" w:hAnsi="Lucida Console" w:cs="Lucida Console"/>
                          <w:color w:val="000080"/>
                          <w:lang w:val="en-US" w:eastAsia="de-AT"/>
                        </w:rPr>
                        <w:t>-</w:t>
                      </w:r>
                      <w:proofErr w:type="spellStart"/>
                      <w:r w:rsidRPr="00310F78">
                        <w:rPr>
                          <w:rFonts w:ascii="Lucida Console" w:hAnsi="Lucida Console" w:cs="Lucida Console"/>
                          <w:color w:val="000080"/>
                          <w:lang w:val="en-US" w:eastAsia="de-AT"/>
                        </w:rPr>
                        <w:t>NotificationEmails</w:t>
                      </w:r>
                      <w:proofErr w:type="spellEnd"/>
                      <w:r w:rsidRPr="00310F78">
                        <w:rPr>
                          <w:rFonts w:ascii="Lucida Console" w:hAnsi="Lucida Console" w:cs="Lucida Console"/>
                          <w:lang w:val="en-US" w:eastAsia="de-AT"/>
                        </w:rPr>
                        <w:t xml:space="preserve"> </w:t>
                      </w:r>
                      <w:r w:rsidRPr="00310F78">
                        <w:rPr>
                          <w:rFonts w:ascii="Lucida Console" w:hAnsi="Lucida Console" w:cs="Lucida Console"/>
                          <w:color w:val="8A2BE2"/>
                          <w:lang w:val="en-US" w:eastAsia="de-AT"/>
                        </w:rPr>
                        <w:t>admin</w:t>
                      </w:r>
                      <w:r>
                        <w:rPr>
                          <w:rFonts w:ascii="Lucida Console" w:hAnsi="Lucida Console" w:cs="Lucida Console"/>
                          <w:color w:val="8A2BE2"/>
                          <w:lang w:val="en-US" w:eastAsia="de-AT"/>
                        </w:rPr>
                        <w:t>istrator@shX.myetc.at</w:t>
                      </w:r>
                      <w:r w:rsidRPr="00310F78">
                        <w:rPr>
                          <w:rFonts w:ascii="Lucida Console" w:hAnsi="Lucida Console" w:cs="Lucida Console"/>
                          <w:color w:val="8A2BE2"/>
                          <w:lang w:val="en-US" w:eastAsia="de-AT"/>
                        </w:rPr>
                        <w:t xml:space="preserve"> </w:t>
                      </w:r>
                    </w:p>
                    <w:p w14:paraId="580D3618" w14:textId="77777777" w:rsidR="007526C6" w:rsidRPr="008D5771"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p>
                  </w:txbxContent>
                </v:textbox>
                <w10:anchorlock/>
              </v:shape>
            </w:pict>
          </mc:Fallback>
        </mc:AlternateContent>
      </w:r>
    </w:p>
    <w:p w14:paraId="2952BEAD" w14:textId="06F5F62A" w:rsidR="00555335" w:rsidRDefault="00555335" w:rsidP="00555335">
      <w:pPr>
        <w:pStyle w:val="ListParagraph"/>
        <w:numPr>
          <w:ilvl w:val="0"/>
          <w:numId w:val="10"/>
        </w:numPr>
      </w:pPr>
      <w:r w:rsidRPr="00E86711">
        <w:t xml:space="preserve">Öffnen Sie das Exchange Admin Center in einem </w:t>
      </w:r>
      <w:r w:rsidR="004D43D2" w:rsidRPr="00E86711">
        <w:t>EDGE-Browser</w:t>
      </w:r>
      <w:r w:rsidRPr="00E86711">
        <w:t xml:space="preserve">: </w:t>
      </w:r>
      <w:hyperlink r:id="rId85" w:history="1">
        <w:r w:rsidR="009052ED">
          <w:rPr>
            <w:rStyle w:val="Hyperlink"/>
          </w:rPr>
          <w:t>https://admin.cloud.microsoft/exchange</w:t>
        </w:r>
      </w:hyperlink>
    </w:p>
    <w:p w14:paraId="6669CE68" w14:textId="1DBF2DA2" w:rsidR="00555335" w:rsidRPr="00E86711" w:rsidRDefault="00555335" w:rsidP="00555335">
      <w:pPr>
        <w:pStyle w:val="ListParagraph"/>
        <w:numPr>
          <w:ilvl w:val="0"/>
          <w:numId w:val="10"/>
        </w:numPr>
      </w:pPr>
      <w:r w:rsidRPr="00E86711">
        <w:t>Navigieren Sie zu „</w:t>
      </w:r>
      <w:r w:rsidR="007640A6">
        <w:rPr>
          <w:b/>
          <w:bCs/>
        </w:rPr>
        <w:t>M</w:t>
      </w:r>
      <w:r w:rsidRPr="00E86711">
        <w:rPr>
          <w:b/>
          <w:bCs/>
        </w:rPr>
        <w:t>igration</w:t>
      </w:r>
      <w:r w:rsidRPr="00E86711">
        <w:t>“</w:t>
      </w:r>
    </w:p>
    <w:p w14:paraId="04206AA4" w14:textId="77777777" w:rsidR="00555335" w:rsidRPr="00E86711" w:rsidRDefault="00555335" w:rsidP="00555335">
      <w:pPr>
        <w:pStyle w:val="ListParagraph"/>
        <w:numPr>
          <w:ilvl w:val="0"/>
          <w:numId w:val="10"/>
        </w:numPr>
      </w:pPr>
      <w:r w:rsidRPr="00E86711">
        <w:t>Wählen Sie den Public Folder Migration Batch in der Liste aus und klicken Sie rechts auf „</w:t>
      </w:r>
      <w:r w:rsidRPr="00E86711">
        <w:rPr>
          <w:b/>
          <w:bCs/>
        </w:rPr>
        <w:t>View Details…</w:t>
      </w:r>
      <w:r w:rsidRPr="00E86711">
        <w:t>“</w:t>
      </w:r>
    </w:p>
    <w:p w14:paraId="6AA7B68B" w14:textId="77777777" w:rsidR="00555335" w:rsidRPr="00E86711" w:rsidRDefault="00555335" w:rsidP="00555335">
      <w:pPr>
        <w:pStyle w:val="ListParagraph"/>
        <w:numPr>
          <w:ilvl w:val="0"/>
          <w:numId w:val="10"/>
        </w:numPr>
      </w:pPr>
      <w:r w:rsidRPr="00E86711">
        <w:t>Beobachten Sie den Status der beiden Benutzer und aktualisieren Sie regelmäßig… Fahren Sie erst mit Übung 4 fort, wenn der Status beider Benutzer „</w:t>
      </w:r>
      <w:r w:rsidRPr="00E86711">
        <w:rPr>
          <w:b/>
          <w:bCs/>
        </w:rPr>
        <w:t>Synced</w:t>
      </w:r>
      <w:r w:rsidRPr="00E86711">
        <w:t>“ zeigt</w:t>
      </w:r>
    </w:p>
    <w:p w14:paraId="3F12EFB4" w14:textId="77777777" w:rsidR="00555335" w:rsidRPr="00E86711" w:rsidRDefault="00555335" w:rsidP="0074726D">
      <w:pPr>
        <w:pStyle w:val="Heading2"/>
        <w:rPr>
          <w:lang w:val="de-AT"/>
        </w:rPr>
      </w:pPr>
      <w:bookmarkStart w:id="39" w:name="_Toc192769966"/>
      <w:r w:rsidRPr="00E86711">
        <w:rPr>
          <w:lang w:val="de-AT"/>
        </w:rPr>
        <w:lastRenderedPageBreak/>
        <w:t>Abschließen der Migration</w:t>
      </w:r>
      <w:bookmarkEnd w:id="39"/>
    </w:p>
    <w:p w14:paraId="548293DF" w14:textId="77777777" w:rsidR="00555335" w:rsidRPr="00E86711" w:rsidRDefault="00555335" w:rsidP="00555335">
      <w:pPr>
        <w:pStyle w:val="Heading3"/>
      </w:pPr>
      <w:r w:rsidRPr="00E86711">
        <w:t>Einleitung:</w:t>
      </w:r>
    </w:p>
    <w:p w14:paraId="306FB6CB" w14:textId="77777777" w:rsidR="00555335" w:rsidRPr="00E86711" w:rsidRDefault="00555335" w:rsidP="00555335">
      <w:r w:rsidRPr="00E86711">
        <w:t>In dieser Übung schließen Sie die Public Folder Migration zu Exchange Online ab.</w:t>
      </w:r>
    </w:p>
    <w:p w14:paraId="48C448FC" w14:textId="77777777" w:rsidR="00555335" w:rsidRPr="00E86711" w:rsidRDefault="00555335" w:rsidP="00555335">
      <w:pPr>
        <w:pStyle w:val="Heading3"/>
      </w:pPr>
      <w:r w:rsidRPr="00E86711">
        <w:t>Aufgaben:</w:t>
      </w:r>
    </w:p>
    <w:p w14:paraId="2D30D114" w14:textId="77777777" w:rsidR="00555335" w:rsidRPr="00E86711" w:rsidRDefault="00555335">
      <w:pPr>
        <w:pStyle w:val="ListParagraph"/>
        <w:numPr>
          <w:ilvl w:val="0"/>
          <w:numId w:val="86"/>
        </w:numPr>
      </w:pPr>
      <w:r w:rsidRPr="00E86711">
        <w:t>Cutover Vorbereiten</w:t>
      </w:r>
    </w:p>
    <w:p w14:paraId="44D1A476" w14:textId="77777777" w:rsidR="00555335" w:rsidRPr="00E86711" w:rsidRDefault="00555335" w:rsidP="00555335">
      <w:pPr>
        <w:pStyle w:val="ListParagraph"/>
        <w:numPr>
          <w:ilvl w:val="0"/>
          <w:numId w:val="10"/>
        </w:numPr>
      </w:pPr>
      <w:r w:rsidRPr="00E86711">
        <w:t>Cutover</w:t>
      </w:r>
    </w:p>
    <w:p w14:paraId="399F258C" w14:textId="77777777" w:rsidR="00555335" w:rsidRPr="00E86711" w:rsidRDefault="00555335" w:rsidP="00555335">
      <w:pPr>
        <w:pStyle w:val="ListParagraph"/>
        <w:numPr>
          <w:ilvl w:val="0"/>
          <w:numId w:val="10"/>
        </w:numPr>
      </w:pPr>
      <w:r w:rsidRPr="00E86711">
        <w:t>Test der Funktionalität</w:t>
      </w:r>
    </w:p>
    <w:p w14:paraId="29704E2B" w14:textId="77777777" w:rsidR="00555335" w:rsidRPr="00E86711" w:rsidRDefault="00555335">
      <w:pPr>
        <w:pStyle w:val="Heading4"/>
        <w:numPr>
          <w:ilvl w:val="3"/>
          <w:numId w:val="88"/>
        </w:numPr>
      </w:pPr>
      <w:r w:rsidRPr="00E86711">
        <w:t>Cutover Vorbereiten</w:t>
      </w:r>
    </w:p>
    <w:p w14:paraId="54738716" w14:textId="77777777" w:rsidR="00555335" w:rsidRPr="00E86711" w:rsidRDefault="00555335">
      <w:pPr>
        <w:pStyle w:val="ListParagraph"/>
        <w:numPr>
          <w:ilvl w:val="0"/>
          <w:numId w:val="87"/>
        </w:numPr>
      </w:pPr>
      <w:r w:rsidRPr="00E86711">
        <w:t>Wechseln Sie zur Exchange Management Shell</w:t>
      </w:r>
    </w:p>
    <w:p w14:paraId="6F122B0F" w14:textId="77777777" w:rsidR="00555335" w:rsidRPr="00E86711" w:rsidRDefault="00555335" w:rsidP="00555335">
      <w:pPr>
        <w:pStyle w:val="ListParagraph"/>
        <w:numPr>
          <w:ilvl w:val="0"/>
          <w:numId w:val="10"/>
        </w:numPr>
      </w:pPr>
      <w:r w:rsidRPr="00E86711">
        <w:t>Bereiten Sie die OnPremises Organisation für den Cutover vor:</w:t>
      </w:r>
    </w:p>
    <w:p w14:paraId="270AD703"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6E7F7E47" wp14:editId="2C1C637A">
                <wp:extent cx="4886325" cy="466725"/>
                <wp:effectExtent l="0" t="0" r="28575" b="28575"/>
                <wp:docPr id="40" name="Textfeld 37"/>
                <wp:cNvGraphicFramePr/>
                <a:graphic xmlns:a="http://schemas.openxmlformats.org/drawingml/2006/main">
                  <a:graphicData uri="http://schemas.microsoft.com/office/word/2010/wordprocessingShape">
                    <wps:wsp>
                      <wps:cNvSpPr txBox="1"/>
                      <wps:spPr>
                        <a:xfrm>
                          <a:off x="0" y="0"/>
                          <a:ext cx="4886325" cy="4667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E109F8"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A82D00"/>
                                <w:lang w:eastAsia="de-AT"/>
                              </w:rPr>
                            </w:pPr>
                            <w:r>
                              <w:rPr>
                                <w:rFonts w:ascii="Lucida Console" w:hAnsi="Lucida Console" w:cs="Lucida Console"/>
                                <w:color w:val="0000FF"/>
                                <w:lang w:eastAsia="de-AT"/>
                              </w:rPr>
                              <w:t>Set-OrganizationConfig</w:t>
                            </w:r>
                            <w:r>
                              <w:rPr>
                                <w:rFonts w:ascii="Lucida Console" w:hAnsi="Lucida Console" w:cs="Lucida Console"/>
                                <w:lang w:eastAsia="de-AT"/>
                              </w:rPr>
                              <w:br/>
                            </w:r>
                            <w:r>
                              <w:rPr>
                                <w:rFonts w:ascii="Lucida Console" w:hAnsi="Lucida Console" w:cs="Lucida Console"/>
                                <w:color w:val="000080"/>
                                <w:lang w:eastAsia="de-AT"/>
                              </w:rPr>
                              <w:t>-PublicFolderMailboxesLockedForNewConnections</w:t>
                            </w:r>
                            <w:r>
                              <w:rPr>
                                <w:rFonts w:ascii="Lucida Console" w:hAnsi="Lucida Console" w:cs="Lucida Console"/>
                                <w:lang w:eastAsia="de-AT"/>
                              </w:rPr>
                              <w:t xml:space="preserve"> </w:t>
                            </w:r>
                            <w:r>
                              <w:rPr>
                                <w:rFonts w:ascii="Lucida Console" w:hAnsi="Lucida Console" w:cs="Lucida Console"/>
                                <w:color w:val="A82D00"/>
                                <w:lang w:eastAsia="de-AT"/>
                              </w:rPr>
                              <w:t xml:space="preserve">$true </w:t>
                            </w:r>
                          </w:p>
                          <w:p w14:paraId="0D481B01" w14:textId="77777777" w:rsidR="007526C6" w:rsidRPr="008D5771"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7F7E47" id="_x0000_s1072" type="#_x0000_t202" style="width:384.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" fillcolor="white [3212]" strokecolor="white [3212]" strokeweight=".5pt">
                <v:textbox>
                  <w:txbxContent>
                    <w:p w14:paraId="0DE109F8"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A82D00"/>
                          <w:lang w:eastAsia="de-AT"/>
                        </w:rPr>
                      </w:pPr>
                      <w:r>
                        <w:rPr>
                          <w:rFonts w:ascii="Lucida Console" w:hAnsi="Lucida Console" w:cs="Lucida Console"/>
                          <w:color w:val="0000FF"/>
                          <w:lang w:eastAsia="de-AT"/>
                        </w:rPr>
                        <w:t>Set-OrganizationConfig</w:t>
                      </w:r>
                      <w:r>
                        <w:rPr>
                          <w:rFonts w:ascii="Lucida Console" w:hAnsi="Lucida Console" w:cs="Lucida Console"/>
                          <w:lang w:eastAsia="de-AT"/>
                        </w:rPr>
                        <w:br/>
                      </w:r>
                      <w:r>
                        <w:rPr>
                          <w:rFonts w:ascii="Lucida Console" w:hAnsi="Lucida Console" w:cs="Lucida Console"/>
                          <w:color w:val="000080"/>
                          <w:lang w:eastAsia="de-AT"/>
                        </w:rPr>
                        <w:t>-PublicFolderMailboxesLockedForNewConnections</w:t>
                      </w:r>
                      <w:r>
                        <w:rPr>
                          <w:rFonts w:ascii="Lucida Console" w:hAnsi="Lucida Console" w:cs="Lucida Console"/>
                          <w:lang w:eastAsia="de-AT"/>
                        </w:rPr>
                        <w:t xml:space="preserve"> </w:t>
                      </w:r>
                      <w:r>
                        <w:rPr>
                          <w:rFonts w:ascii="Lucida Console" w:hAnsi="Lucida Console" w:cs="Lucida Console"/>
                          <w:color w:val="A82D00"/>
                          <w:lang w:eastAsia="de-AT"/>
                        </w:rPr>
                        <w:t xml:space="preserve">$true </w:t>
                      </w:r>
                    </w:p>
                    <w:p w14:paraId="0D481B01" w14:textId="77777777" w:rsidR="007526C6" w:rsidRPr="008D5771"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p>
                  </w:txbxContent>
                </v:textbox>
                <w10:anchorlock/>
              </v:shape>
            </w:pict>
          </mc:Fallback>
        </mc:AlternateContent>
      </w:r>
    </w:p>
    <w:p w14:paraId="65E74B9B" w14:textId="77777777" w:rsidR="00555335" w:rsidRPr="00E86711" w:rsidRDefault="00555335" w:rsidP="00555335">
      <w:pPr>
        <w:pStyle w:val="ListParagraph"/>
        <w:numPr>
          <w:ilvl w:val="0"/>
          <w:numId w:val="10"/>
        </w:numPr>
      </w:pPr>
      <w:r w:rsidRPr="00E86711">
        <w:t>Testen Sie die Auswirkung des vorigen Befehls – es sollte die Fehlermeldung „</w:t>
      </w:r>
      <w:r w:rsidRPr="00E86711">
        <w:rPr>
          <w:b/>
          <w:bCs/>
        </w:rPr>
        <w:t>Couldn't find the public folder mailbox</w:t>
      </w:r>
      <w:r w:rsidRPr="00E86711">
        <w:t>“ erscheinen…:</w:t>
      </w:r>
    </w:p>
    <w:p w14:paraId="754C5804"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5821188F" wp14:editId="08B80C9B">
                <wp:extent cx="1676400" cy="295275"/>
                <wp:effectExtent l="0" t="0" r="19050" b="28575"/>
                <wp:docPr id="41" name="Textfeld 37"/>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40B9C6" w14:textId="77777777" w:rsidR="007526C6" w:rsidRPr="003209C2" w:rsidRDefault="007526C6" w:rsidP="00555335">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Get-Public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21188F" id="_x0000_s1073" type="#_x0000_t202" style="width:132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" fillcolor="white [3212]" strokecolor="white [3212]" strokeweight=".5pt">
                <v:textbox>
                  <w:txbxContent>
                    <w:p w14:paraId="2240B9C6" w14:textId="77777777" w:rsidR="007526C6" w:rsidRPr="003209C2" w:rsidRDefault="007526C6" w:rsidP="00555335">
                      <w:pPr>
                        <w:shd w:val="clear" w:color="auto" w:fill="FFFFFF"/>
                        <w:autoSpaceDE w:val="0"/>
                        <w:autoSpaceDN w:val="0"/>
                        <w:adjustRightInd w:val="0"/>
                        <w:jc w:val="left"/>
                        <w:rPr>
                          <w:rFonts w:ascii="Lucida Console" w:hAnsi="Lucida Console" w:cs="Lucida Console"/>
                          <w:color w:val="0000FF"/>
                          <w:lang w:eastAsia="de-AT"/>
                        </w:rPr>
                      </w:pPr>
                      <w:r>
                        <w:rPr>
                          <w:rFonts w:ascii="Lucida Console" w:hAnsi="Lucida Console" w:cs="Lucida Console"/>
                          <w:color w:val="0000FF"/>
                          <w:lang w:eastAsia="de-AT"/>
                        </w:rPr>
                        <w:t xml:space="preserve">Get-PublicFolder </w:t>
                      </w:r>
                    </w:p>
                  </w:txbxContent>
                </v:textbox>
                <w10:anchorlock/>
              </v:shape>
            </w:pict>
          </mc:Fallback>
        </mc:AlternateContent>
      </w:r>
    </w:p>
    <w:p w14:paraId="0CD98213" w14:textId="4B1EC1D7" w:rsidR="00555335" w:rsidRPr="00E86711" w:rsidRDefault="00555335" w:rsidP="00555335">
      <w:pPr>
        <w:pStyle w:val="ListParagraph"/>
        <w:numPr>
          <w:ilvl w:val="0"/>
          <w:numId w:val="10"/>
        </w:numPr>
      </w:pPr>
      <w:r w:rsidRPr="00E86711">
        <w:t xml:space="preserve">Wechseln Sie zum </w:t>
      </w:r>
      <w:r w:rsidR="004D43D2" w:rsidRPr="00E86711">
        <w:t>EDGE-</w:t>
      </w:r>
      <w:r w:rsidR="00940B7B" w:rsidRPr="00E86711">
        <w:t>Browser und</w:t>
      </w:r>
      <w:r w:rsidRPr="00E86711">
        <w:t xml:space="preserve"> wählen den Tab, in dem Exchange</w:t>
      </w:r>
      <w:r w:rsidR="00A56CFB">
        <w:t xml:space="preserve"> Online</w:t>
      </w:r>
      <w:r w:rsidRPr="00E86711">
        <w:t xml:space="preserve"> Admin Center geöffnet ist</w:t>
      </w:r>
    </w:p>
    <w:p w14:paraId="0F5FC6AE" w14:textId="3B7AB5EC" w:rsidR="00555335" w:rsidRPr="00E86711" w:rsidRDefault="00555335" w:rsidP="00555335">
      <w:pPr>
        <w:pStyle w:val="ListParagraph"/>
        <w:numPr>
          <w:ilvl w:val="0"/>
          <w:numId w:val="10"/>
        </w:numPr>
      </w:pPr>
      <w:r w:rsidRPr="00E86711">
        <w:t>Navigieren Sie zu „</w:t>
      </w:r>
      <w:r w:rsidR="00164E71" w:rsidRPr="00164E71">
        <w:rPr>
          <w:b/>
          <w:bCs/>
        </w:rPr>
        <w:t>M</w:t>
      </w:r>
      <w:r w:rsidRPr="00E86711">
        <w:rPr>
          <w:b/>
          <w:bCs/>
        </w:rPr>
        <w:t>igration</w:t>
      </w:r>
      <w:r w:rsidRPr="00E86711">
        <w:t>“</w:t>
      </w:r>
    </w:p>
    <w:p w14:paraId="6855C864" w14:textId="77777777" w:rsidR="00555335" w:rsidRPr="00E86711" w:rsidRDefault="00555335" w:rsidP="00555335">
      <w:pPr>
        <w:pStyle w:val="ListParagraph"/>
        <w:numPr>
          <w:ilvl w:val="0"/>
          <w:numId w:val="10"/>
        </w:numPr>
      </w:pPr>
      <w:r w:rsidRPr="00E86711">
        <w:t>Wählen Sie den Public Folder Migration Batch in der Liste aus</w:t>
      </w:r>
    </w:p>
    <w:p w14:paraId="3DF59399" w14:textId="033F8046" w:rsidR="00555335" w:rsidRPr="00E86711" w:rsidRDefault="00555335" w:rsidP="00555335">
      <w:pPr>
        <w:pStyle w:val="ListParagraph"/>
        <w:numPr>
          <w:ilvl w:val="0"/>
          <w:numId w:val="10"/>
        </w:numPr>
      </w:pPr>
      <w:r w:rsidRPr="00E86711">
        <w:t xml:space="preserve">Klicken Sie </w:t>
      </w:r>
      <w:r w:rsidR="00A56CFB">
        <w:t>in der Symbolleiste auf</w:t>
      </w:r>
      <w:r w:rsidRPr="00E86711">
        <w:t xml:space="preserve"> „</w:t>
      </w:r>
      <w:r w:rsidRPr="00E86711">
        <w:rPr>
          <w:b/>
          <w:bCs/>
        </w:rPr>
        <w:t>Complete this migration batch</w:t>
      </w:r>
      <w:r w:rsidRPr="00E86711">
        <w:t>“</w:t>
      </w:r>
    </w:p>
    <w:p w14:paraId="033112A9" w14:textId="06F93169" w:rsidR="00EB53D9" w:rsidRPr="00E86711" w:rsidRDefault="00EB53D9" w:rsidP="00555335">
      <w:pPr>
        <w:pStyle w:val="ListParagraph"/>
        <w:numPr>
          <w:ilvl w:val="0"/>
          <w:numId w:val="10"/>
        </w:numPr>
      </w:pPr>
      <w:r w:rsidRPr="00E86711">
        <w:t>In der Exchange Management Shell</w:t>
      </w:r>
      <w:r w:rsidR="00AC799C" w:rsidRPr="00E86711">
        <w:t xml:space="preserve"> setzen Sie den </w:t>
      </w:r>
      <w:r w:rsidR="000D6B19" w:rsidRPr="00E86711">
        <w:t>gewünschten Z</w:t>
      </w:r>
      <w:r w:rsidR="00AC799C" w:rsidRPr="00E86711">
        <w:t>eitpunkt</w:t>
      </w:r>
      <w:r w:rsidR="000D6B19" w:rsidRPr="00E86711">
        <w:t>, zu dem die</w:t>
      </w:r>
      <w:r w:rsidR="00AC799C" w:rsidRPr="00E86711">
        <w:t xml:space="preserve"> Migra</w:t>
      </w:r>
      <w:r w:rsidR="006B09AE" w:rsidRPr="00E86711">
        <w:t>t</w:t>
      </w:r>
      <w:r w:rsidR="00AC799C" w:rsidRPr="00E86711">
        <w:t xml:space="preserve">ion </w:t>
      </w:r>
      <w:r w:rsidR="000D6B19" w:rsidRPr="00E86711">
        <w:t xml:space="preserve">abgeschlossen sein soll, </w:t>
      </w:r>
      <w:r w:rsidR="00AC799C" w:rsidRPr="00E86711">
        <w:t xml:space="preserve">auf 10 Minuten in die </w:t>
      </w:r>
      <w:r w:rsidR="004A2FC8">
        <w:t>Vergangenheit</w:t>
      </w:r>
      <w:r w:rsidR="00AC799C" w:rsidRPr="00E86711">
        <w:t>:</w:t>
      </w:r>
    </w:p>
    <w:p w14:paraId="17763576" w14:textId="184A5724" w:rsidR="00AC799C" w:rsidRPr="00E86711" w:rsidRDefault="00874D68" w:rsidP="00874D68">
      <w:pPr>
        <w:pStyle w:val="PowerShellColored"/>
        <w:rPr>
          <w:noProof w:val="0"/>
        </w:rPr>
      </w:pPr>
      <w:r w:rsidRPr="00E86711">
        <mc:AlternateContent>
          <mc:Choice Requires="wps">
            <w:drawing>
              <wp:inline distT="0" distB="0" distL="0" distR="0" wp14:anchorId="76FDBBCB" wp14:editId="30CCF238">
                <wp:extent cx="4914900" cy="762000"/>
                <wp:effectExtent l="0" t="0" r="19050" b="19050"/>
                <wp:docPr id="3" name="Textfeld 37"/>
                <wp:cNvGraphicFramePr/>
                <a:graphic xmlns:a="http://schemas.openxmlformats.org/drawingml/2006/main">
                  <a:graphicData uri="http://schemas.microsoft.com/office/word/2010/wordprocessingShape">
                    <wps:wsp>
                      <wps:cNvSpPr txBox="1"/>
                      <wps:spPr>
                        <a:xfrm>
                          <a:off x="0" y="0"/>
                          <a:ext cx="4914900" cy="762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D7729F" w14:textId="77777777" w:rsidR="004329B2" w:rsidRPr="004329B2" w:rsidRDefault="004329B2" w:rsidP="004329B2">
                            <w:pPr>
                              <w:shd w:val="clear" w:color="auto" w:fill="FFFFFF"/>
                              <w:autoSpaceDE w:val="0"/>
                              <w:autoSpaceDN w:val="0"/>
                              <w:adjustRightInd w:val="0"/>
                              <w:spacing w:line="360" w:lineRule="auto"/>
                              <w:jc w:val="left"/>
                              <w:rPr>
                                <w:rFonts w:ascii="Lucida Console" w:hAnsi="Lucida Console" w:cs="Lucida Console"/>
                                <w:color w:val="000080"/>
                                <w:lang w:val="en-US" w:eastAsia="de-AT"/>
                              </w:rPr>
                            </w:pPr>
                            <w:r w:rsidRPr="004329B2">
                              <w:rPr>
                                <w:rFonts w:ascii="Lucida Console" w:hAnsi="Lucida Console" w:cs="Lucida Console"/>
                                <w:color w:val="0000FF"/>
                                <w:lang w:val="en-US" w:eastAsia="de-AT"/>
                              </w:rPr>
                              <w:t>Set-</w:t>
                            </w:r>
                            <w:proofErr w:type="spellStart"/>
                            <w:r w:rsidRPr="004329B2">
                              <w:rPr>
                                <w:rFonts w:ascii="Lucida Console" w:hAnsi="Lucida Console" w:cs="Lucida Console"/>
                                <w:color w:val="0000FF"/>
                                <w:lang w:val="en-US" w:eastAsia="de-AT"/>
                              </w:rPr>
                              <w:t>EOMigrationBatch</w:t>
                            </w:r>
                            <w:proofErr w:type="spellEnd"/>
                            <w:r w:rsidRPr="004329B2">
                              <w:rPr>
                                <w:rFonts w:ascii="Lucida Console" w:hAnsi="Lucida Console" w:cs="Lucida Console"/>
                                <w:lang w:val="en-US" w:eastAsia="de-AT"/>
                              </w:rPr>
                              <w:t xml:space="preserve"> </w:t>
                            </w:r>
                            <w:r w:rsidRPr="004329B2">
                              <w:rPr>
                                <w:rFonts w:ascii="Lucida Console" w:hAnsi="Lucida Console" w:cs="Lucida Console"/>
                                <w:color w:val="8A2BE2"/>
                                <w:lang w:val="en-US" w:eastAsia="de-AT"/>
                              </w:rPr>
                              <w:t>PFMIG</w:t>
                            </w:r>
                            <w:r w:rsidRPr="004329B2">
                              <w:rPr>
                                <w:rFonts w:ascii="Lucida Console" w:hAnsi="Lucida Console" w:cs="Lucida Console"/>
                                <w:lang w:val="en-US" w:eastAsia="de-AT"/>
                              </w:rPr>
                              <w:t xml:space="preserve"> </w:t>
                            </w:r>
                            <w:r w:rsidRPr="004329B2">
                              <w:rPr>
                                <w:rFonts w:ascii="Lucida Console" w:hAnsi="Lucida Console" w:cs="Lucida Console"/>
                                <w:color w:val="000080"/>
                                <w:lang w:val="en-US" w:eastAsia="de-AT"/>
                              </w:rPr>
                              <w:t>-</w:t>
                            </w:r>
                            <w:proofErr w:type="spellStart"/>
                            <w:r w:rsidRPr="004329B2">
                              <w:rPr>
                                <w:rFonts w:ascii="Lucida Console" w:hAnsi="Lucida Console" w:cs="Lucida Console"/>
                                <w:color w:val="000080"/>
                                <w:lang w:val="en-US" w:eastAsia="de-AT"/>
                              </w:rPr>
                              <w:t>ApproveSkippedItems</w:t>
                            </w:r>
                            <w:proofErr w:type="spellEnd"/>
                            <w:r w:rsidRPr="004329B2">
                              <w:rPr>
                                <w:rFonts w:ascii="Lucida Console" w:hAnsi="Lucida Console" w:cs="Lucida Console"/>
                                <w:color w:val="000080"/>
                                <w:lang w:val="en-US" w:eastAsia="de-AT"/>
                              </w:rPr>
                              <w:t xml:space="preserve"> </w:t>
                            </w:r>
                          </w:p>
                          <w:p w14:paraId="3101DABA" w14:textId="5179617B" w:rsidR="007526C6" w:rsidRPr="006B09AE" w:rsidRDefault="007526C6" w:rsidP="004329B2">
                            <w:pPr>
                              <w:shd w:val="clear" w:color="auto" w:fill="FFFFFF"/>
                              <w:autoSpaceDE w:val="0"/>
                              <w:autoSpaceDN w:val="0"/>
                              <w:adjustRightInd w:val="0"/>
                              <w:spacing w:line="360" w:lineRule="auto"/>
                              <w:jc w:val="left"/>
                              <w:rPr>
                                <w:rFonts w:ascii="Lucida Console" w:hAnsi="Lucida Console" w:cs="Lucida Console"/>
                                <w:lang w:val="en-US" w:eastAsia="de-AT"/>
                              </w:rPr>
                            </w:pPr>
                            <w:r w:rsidRPr="006B09AE">
                              <w:rPr>
                                <w:rFonts w:ascii="Lucida Console" w:hAnsi="Lucida Console" w:cs="Lucida Console"/>
                                <w:color w:val="0000FF"/>
                                <w:lang w:val="en-US" w:eastAsia="de-AT"/>
                              </w:rPr>
                              <w:t>Set-</w:t>
                            </w:r>
                            <w:proofErr w:type="spellStart"/>
                            <w:r w:rsidRPr="006B09AE">
                              <w:rPr>
                                <w:rFonts w:ascii="Lucida Console" w:hAnsi="Lucida Console" w:cs="Lucida Console"/>
                                <w:color w:val="0000FF"/>
                                <w:lang w:val="en-US" w:eastAsia="de-AT"/>
                              </w:rPr>
                              <w:t>EOMigrationBatch</w:t>
                            </w:r>
                            <w:proofErr w:type="spellEnd"/>
                            <w:r w:rsidRPr="006B09AE">
                              <w:rPr>
                                <w:rFonts w:ascii="Lucida Console" w:hAnsi="Lucida Console" w:cs="Lucida Console"/>
                                <w:lang w:val="en-US" w:eastAsia="de-AT"/>
                              </w:rPr>
                              <w:t xml:space="preserve"> </w:t>
                            </w:r>
                            <w:r w:rsidRPr="006B09AE">
                              <w:rPr>
                                <w:rFonts w:ascii="Lucida Console" w:hAnsi="Lucida Console" w:cs="Lucida Console"/>
                                <w:color w:val="000080"/>
                                <w:lang w:val="en-US" w:eastAsia="de-AT"/>
                              </w:rPr>
                              <w:t>-Identity</w:t>
                            </w:r>
                            <w:r w:rsidRPr="006B09AE">
                              <w:rPr>
                                <w:rFonts w:ascii="Lucida Console" w:hAnsi="Lucida Console" w:cs="Lucida Console"/>
                                <w:lang w:val="en-US" w:eastAsia="de-AT"/>
                              </w:rPr>
                              <w:t xml:space="preserve"> </w:t>
                            </w:r>
                            <w:r w:rsidRPr="006B09AE">
                              <w:rPr>
                                <w:rFonts w:ascii="Lucida Console" w:hAnsi="Lucida Console" w:cs="Lucida Console"/>
                                <w:color w:val="8A2BE2"/>
                                <w:lang w:val="en-US" w:eastAsia="de-AT"/>
                              </w:rPr>
                              <w:t>PFMIG</w:t>
                            </w:r>
                            <w:r w:rsidRPr="006B09AE">
                              <w:rPr>
                                <w:rFonts w:ascii="Lucida Console" w:hAnsi="Lucida Console" w:cs="Lucida Console"/>
                                <w:lang w:val="en-US" w:eastAsia="de-AT"/>
                              </w:rPr>
                              <w:t xml:space="preserve"> </w:t>
                            </w:r>
                            <w:r w:rsidRPr="006B09AE">
                              <w:rPr>
                                <w:rFonts w:ascii="Lucida Console" w:hAnsi="Lucida Console" w:cs="Lucida Console"/>
                                <w:color w:val="000080"/>
                                <w:lang w:val="en-US" w:eastAsia="de-AT"/>
                              </w:rPr>
                              <w:t>-</w:t>
                            </w:r>
                            <w:proofErr w:type="spellStart"/>
                            <w:r w:rsidRPr="006B09AE">
                              <w:rPr>
                                <w:rFonts w:ascii="Lucida Console" w:hAnsi="Lucida Console" w:cs="Lucida Console"/>
                                <w:color w:val="000080"/>
                                <w:lang w:val="en-US" w:eastAsia="de-AT"/>
                              </w:rPr>
                              <w:t>CompleteAfter</w:t>
                            </w:r>
                            <w:proofErr w:type="spellEnd"/>
                            <w:r w:rsidRPr="006B09AE">
                              <w:rPr>
                                <w:rFonts w:ascii="Lucida Console" w:hAnsi="Lucida Console" w:cs="Lucida Console"/>
                                <w:lang w:val="en-US" w:eastAsia="de-AT"/>
                              </w:rPr>
                              <w:t xml:space="preserve"> (</w:t>
                            </w:r>
                            <w:r w:rsidRPr="006B09AE">
                              <w:rPr>
                                <w:rFonts w:ascii="Lucida Console" w:hAnsi="Lucida Console" w:cs="Lucida Console"/>
                                <w:color w:val="0000FF"/>
                                <w:lang w:val="en-US" w:eastAsia="de-AT"/>
                              </w:rPr>
                              <w:t>get-date</w:t>
                            </w:r>
                            <w:proofErr w:type="gramStart"/>
                            <w:r w:rsidRPr="006B09AE">
                              <w:rPr>
                                <w:rFonts w:ascii="Lucida Console" w:hAnsi="Lucida Console" w:cs="Lucida Console"/>
                                <w:lang w:val="en-US" w:eastAsia="de-AT"/>
                              </w:rPr>
                              <w:t>)</w:t>
                            </w:r>
                            <w:r w:rsidRPr="006B09AE">
                              <w:rPr>
                                <w:rFonts w:ascii="Lucida Console" w:hAnsi="Lucida Console" w:cs="Lucida Console"/>
                                <w:color w:val="696969"/>
                                <w:lang w:val="en-US" w:eastAsia="de-AT"/>
                              </w:rPr>
                              <w:t>.</w:t>
                            </w:r>
                            <w:proofErr w:type="spellStart"/>
                            <w:r w:rsidRPr="006B09AE">
                              <w:rPr>
                                <w:rFonts w:ascii="Lucida Console" w:hAnsi="Lucida Console" w:cs="Lucida Console"/>
                                <w:lang w:val="en-US" w:eastAsia="de-AT"/>
                              </w:rPr>
                              <w:t>AddMinutes</w:t>
                            </w:r>
                            <w:proofErr w:type="spellEnd"/>
                            <w:proofErr w:type="gramEnd"/>
                            <w:r w:rsidRPr="006B09AE">
                              <w:rPr>
                                <w:rFonts w:ascii="Lucida Console" w:hAnsi="Lucida Console" w:cs="Lucida Console"/>
                                <w:lang w:val="en-US" w:eastAsia="de-AT"/>
                              </w:rPr>
                              <w:t>(</w:t>
                            </w:r>
                            <w:r>
                              <w:rPr>
                                <w:rFonts w:ascii="Lucida Console" w:hAnsi="Lucida Console" w:cs="Lucida Console"/>
                                <w:lang w:val="en-US" w:eastAsia="de-AT"/>
                              </w:rPr>
                              <w:t>-</w:t>
                            </w:r>
                            <w:r w:rsidRPr="006B09AE">
                              <w:rPr>
                                <w:rFonts w:ascii="Lucida Console" w:hAnsi="Lucida Console" w:cs="Lucida Console"/>
                                <w:color w:val="800080"/>
                                <w:lang w:val="en-US" w:eastAsia="de-AT"/>
                              </w:rPr>
                              <w:t>10</w:t>
                            </w:r>
                            <w:r w:rsidRPr="006B09AE">
                              <w:rPr>
                                <w:rFonts w:ascii="Lucida Console" w:hAnsi="Lucida Console" w:cs="Lucida Console"/>
                                <w:lang w:val="en-US" w:eastAsia="de-AT"/>
                              </w:rPr>
                              <w:t xml:space="preserve">) </w:t>
                            </w:r>
                          </w:p>
                          <w:p w14:paraId="49B0A22C" w14:textId="6E6EF034" w:rsidR="007526C6" w:rsidRPr="006B09AE" w:rsidRDefault="007526C6" w:rsidP="006B09AE">
                            <w:pPr>
                              <w:shd w:val="clear" w:color="auto" w:fill="FFFFFF"/>
                              <w:autoSpaceDE w:val="0"/>
                              <w:autoSpaceDN w:val="0"/>
                              <w:adjustRightInd w:val="0"/>
                              <w:spacing w:line="360" w:lineRule="auto"/>
                              <w:jc w:val="left"/>
                              <w:rPr>
                                <w:rFonts w:ascii="Lucida Console" w:hAnsi="Lucida Console" w:cs="Lucida Console"/>
                                <w:color w:val="0000FF"/>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DBBCB" id="_x0000_s1074" type="#_x0000_t202" style="width:387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" fillcolor="white [3212]" strokecolor="white [3212]" strokeweight=".5pt">
                <v:textbox>
                  <w:txbxContent>
                    <w:p w14:paraId="69D7729F" w14:textId="77777777" w:rsidR="004329B2" w:rsidRPr="004329B2" w:rsidRDefault="004329B2" w:rsidP="004329B2">
                      <w:pPr>
                        <w:shd w:val="clear" w:color="auto" w:fill="FFFFFF"/>
                        <w:autoSpaceDE w:val="0"/>
                        <w:autoSpaceDN w:val="0"/>
                        <w:adjustRightInd w:val="0"/>
                        <w:spacing w:line="360" w:lineRule="auto"/>
                        <w:jc w:val="left"/>
                        <w:rPr>
                          <w:rFonts w:ascii="Lucida Console" w:hAnsi="Lucida Console" w:cs="Lucida Console"/>
                          <w:color w:val="000080"/>
                          <w:lang w:val="en-US" w:eastAsia="de-AT"/>
                        </w:rPr>
                      </w:pPr>
                      <w:r w:rsidRPr="004329B2">
                        <w:rPr>
                          <w:rFonts w:ascii="Lucida Console" w:hAnsi="Lucida Console" w:cs="Lucida Console"/>
                          <w:color w:val="0000FF"/>
                          <w:lang w:val="en-US" w:eastAsia="de-AT"/>
                        </w:rPr>
                        <w:t>Set-</w:t>
                      </w:r>
                      <w:proofErr w:type="spellStart"/>
                      <w:r w:rsidRPr="004329B2">
                        <w:rPr>
                          <w:rFonts w:ascii="Lucida Console" w:hAnsi="Lucida Console" w:cs="Lucida Console"/>
                          <w:color w:val="0000FF"/>
                          <w:lang w:val="en-US" w:eastAsia="de-AT"/>
                        </w:rPr>
                        <w:t>EOMigrationBatch</w:t>
                      </w:r>
                      <w:proofErr w:type="spellEnd"/>
                      <w:r w:rsidRPr="004329B2">
                        <w:rPr>
                          <w:rFonts w:ascii="Lucida Console" w:hAnsi="Lucida Console" w:cs="Lucida Console"/>
                          <w:lang w:val="en-US" w:eastAsia="de-AT"/>
                        </w:rPr>
                        <w:t xml:space="preserve"> </w:t>
                      </w:r>
                      <w:r w:rsidRPr="004329B2">
                        <w:rPr>
                          <w:rFonts w:ascii="Lucida Console" w:hAnsi="Lucida Console" w:cs="Lucida Console"/>
                          <w:color w:val="8A2BE2"/>
                          <w:lang w:val="en-US" w:eastAsia="de-AT"/>
                        </w:rPr>
                        <w:t>PFMIG</w:t>
                      </w:r>
                      <w:r w:rsidRPr="004329B2">
                        <w:rPr>
                          <w:rFonts w:ascii="Lucida Console" w:hAnsi="Lucida Console" w:cs="Lucida Console"/>
                          <w:lang w:val="en-US" w:eastAsia="de-AT"/>
                        </w:rPr>
                        <w:t xml:space="preserve"> </w:t>
                      </w:r>
                      <w:r w:rsidRPr="004329B2">
                        <w:rPr>
                          <w:rFonts w:ascii="Lucida Console" w:hAnsi="Lucida Console" w:cs="Lucida Console"/>
                          <w:color w:val="000080"/>
                          <w:lang w:val="en-US" w:eastAsia="de-AT"/>
                        </w:rPr>
                        <w:t>-</w:t>
                      </w:r>
                      <w:proofErr w:type="spellStart"/>
                      <w:r w:rsidRPr="004329B2">
                        <w:rPr>
                          <w:rFonts w:ascii="Lucida Console" w:hAnsi="Lucida Console" w:cs="Lucida Console"/>
                          <w:color w:val="000080"/>
                          <w:lang w:val="en-US" w:eastAsia="de-AT"/>
                        </w:rPr>
                        <w:t>ApproveSkippedItems</w:t>
                      </w:r>
                      <w:proofErr w:type="spellEnd"/>
                      <w:r w:rsidRPr="004329B2">
                        <w:rPr>
                          <w:rFonts w:ascii="Lucida Console" w:hAnsi="Lucida Console" w:cs="Lucida Console"/>
                          <w:color w:val="000080"/>
                          <w:lang w:val="en-US" w:eastAsia="de-AT"/>
                        </w:rPr>
                        <w:t xml:space="preserve"> </w:t>
                      </w:r>
                    </w:p>
                    <w:p w14:paraId="3101DABA" w14:textId="5179617B" w:rsidR="007526C6" w:rsidRPr="006B09AE" w:rsidRDefault="007526C6" w:rsidP="004329B2">
                      <w:pPr>
                        <w:shd w:val="clear" w:color="auto" w:fill="FFFFFF"/>
                        <w:autoSpaceDE w:val="0"/>
                        <w:autoSpaceDN w:val="0"/>
                        <w:adjustRightInd w:val="0"/>
                        <w:spacing w:line="360" w:lineRule="auto"/>
                        <w:jc w:val="left"/>
                        <w:rPr>
                          <w:rFonts w:ascii="Lucida Console" w:hAnsi="Lucida Console" w:cs="Lucida Console"/>
                          <w:lang w:val="en-US" w:eastAsia="de-AT"/>
                        </w:rPr>
                      </w:pPr>
                      <w:r w:rsidRPr="006B09AE">
                        <w:rPr>
                          <w:rFonts w:ascii="Lucida Console" w:hAnsi="Lucida Console" w:cs="Lucida Console"/>
                          <w:color w:val="0000FF"/>
                          <w:lang w:val="en-US" w:eastAsia="de-AT"/>
                        </w:rPr>
                        <w:t>Set-</w:t>
                      </w:r>
                      <w:proofErr w:type="spellStart"/>
                      <w:r w:rsidRPr="006B09AE">
                        <w:rPr>
                          <w:rFonts w:ascii="Lucida Console" w:hAnsi="Lucida Console" w:cs="Lucida Console"/>
                          <w:color w:val="0000FF"/>
                          <w:lang w:val="en-US" w:eastAsia="de-AT"/>
                        </w:rPr>
                        <w:t>EOMigrationBatch</w:t>
                      </w:r>
                      <w:proofErr w:type="spellEnd"/>
                      <w:r w:rsidRPr="006B09AE">
                        <w:rPr>
                          <w:rFonts w:ascii="Lucida Console" w:hAnsi="Lucida Console" w:cs="Lucida Console"/>
                          <w:lang w:val="en-US" w:eastAsia="de-AT"/>
                        </w:rPr>
                        <w:t xml:space="preserve"> </w:t>
                      </w:r>
                      <w:r w:rsidRPr="006B09AE">
                        <w:rPr>
                          <w:rFonts w:ascii="Lucida Console" w:hAnsi="Lucida Console" w:cs="Lucida Console"/>
                          <w:color w:val="000080"/>
                          <w:lang w:val="en-US" w:eastAsia="de-AT"/>
                        </w:rPr>
                        <w:t>-Identity</w:t>
                      </w:r>
                      <w:r w:rsidRPr="006B09AE">
                        <w:rPr>
                          <w:rFonts w:ascii="Lucida Console" w:hAnsi="Lucida Console" w:cs="Lucida Console"/>
                          <w:lang w:val="en-US" w:eastAsia="de-AT"/>
                        </w:rPr>
                        <w:t xml:space="preserve"> </w:t>
                      </w:r>
                      <w:r w:rsidRPr="006B09AE">
                        <w:rPr>
                          <w:rFonts w:ascii="Lucida Console" w:hAnsi="Lucida Console" w:cs="Lucida Console"/>
                          <w:color w:val="8A2BE2"/>
                          <w:lang w:val="en-US" w:eastAsia="de-AT"/>
                        </w:rPr>
                        <w:t>PFMIG</w:t>
                      </w:r>
                      <w:r w:rsidRPr="006B09AE">
                        <w:rPr>
                          <w:rFonts w:ascii="Lucida Console" w:hAnsi="Lucida Console" w:cs="Lucida Console"/>
                          <w:lang w:val="en-US" w:eastAsia="de-AT"/>
                        </w:rPr>
                        <w:t xml:space="preserve"> </w:t>
                      </w:r>
                      <w:r w:rsidRPr="006B09AE">
                        <w:rPr>
                          <w:rFonts w:ascii="Lucida Console" w:hAnsi="Lucida Console" w:cs="Lucida Console"/>
                          <w:color w:val="000080"/>
                          <w:lang w:val="en-US" w:eastAsia="de-AT"/>
                        </w:rPr>
                        <w:t>-</w:t>
                      </w:r>
                      <w:proofErr w:type="spellStart"/>
                      <w:r w:rsidRPr="006B09AE">
                        <w:rPr>
                          <w:rFonts w:ascii="Lucida Console" w:hAnsi="Lucida Console" w:cs="Lucida Console"/>
                          <w:color w:val="000080"/>
                          <w:lang w:val="en-US" w:eastAsia="de-AT"/>
                        </w:rPr>
                        <w:t>CompleteAfter</w:t>
                      </w:r>
                      <w:proofErr w:type="spellEnd"/>
                      <w:r w:rsidRPr="006B09AE">
                        <w:rPr>
                          <w:rFonts w:ascii="Lucida Console" w:hAnsi="Lucida Console" w:cs="Lucida Console"/>
                          <w:lang w:val="en-US" w:eastAsia="de-AT"/>
                        </w:rPr>
                        <w:t xml:space="preserve"> (</w:t>
                      </w:r>
                      <w:r w:rsidRPr="006B09AE">
                        <w:rPr>
                          <w:rFonts w:ascii="Lucida Console" w:hAnsi="Lucida Console" w:cs="Lucida Console"/>
                          <w:color w:val="0000FF"/>
                          <w:lang w:val="en-US" w:eastAsia="de-AT"/>
                        </w:rPr>
                        <w:t>get-date</w:t>
                      </w:r>
                      <w:proofErr w:type="gramStart"/>
                      <w:r w:rsidRPr="006B09AE">
                        <w:rPr>
                          <w:rFonts w:ascii="Lucida Console" w:hAnsi="Lucida Console" w:cs="Lucida Console"/>
                          <w:lang w:val="en-US" w:eastAsia="de-AT"/>
                        </w:rPr>
                        <w:t>)</w:t>
                      </w:r>
                      <w:r w:rsidRPr="006B09AE">
                        <w:rPr>
                          <w:rFonts w:ascii="Lucida Console" w:hAnsi="Lucida Console" w:cs="Lucida Console"/>
                          <w:color w:val="696969"/>
                          <w:lang w:val="en-US" w:eastAsia="de-AT"/>
                        </w:rPr>
                        <w:t>.</w:t>
                      </w:r>
                      <w:proofErr w:type="spellStart"/>
                      <w:r w:rsidRPr="006B09AE">
                        <w:rPr>
                          <w:rFonts w:ascii="Lucida Console" w:hAnsi="Lucida Console" w:cs="Lucida Console"/>
                          <w:lang w:val="en-US" w:eastAsia="de-AT"/>
                        </w:rPr>
                        <w:t>AddMinutes</w:t>
                      </w:r>
                      <w:proofErr w:type="spellEnd"/>
                      <w:proofErr w:type="gramEnd"/>
                      <w:r w:rsidRPr="006B09AE">
                        <w:rPr>
                          <w:rFonts w:ascii="Lucida Console" w:hAnsi="Lucida Console" w:cs="Lucida Console"/>
                          <w:lang w:val="en-US" w:eastAsia="de-AT"/>
                        </w:rPr>
                        <w:t>(</w:t>
                      </w:r>
                      <w:r>
                        <w:rPr>
                          <w:rFonts w:ascii="Lucida Console" w:hAnsi="Lucida Console" w:cs="Lucida Console"/>
                          <w:lang w:val="en-US" w:eastAsia="de-AT"/>
                        </w:rPr>
                        <w:t>-</w:t>
                      </w:r>
                      <w:r w:rsidRPr="006B09AE">
                        <w:rPr>
                          <w:rFonts w:ascii="Lucida Console" w:hAnsi="Lucida Console" w:cs="Lucida Console"/>
                          <w:color w:val="800080"/>
                          <w:lang w:val="en-US" w:eastAsia="de-AT"/>
                        </w:rPr>
                        <w:t>10</w:t>
                      </w:r>
                      <w:r w:rsidRPr="006B09AE">
                        <w:rPr>
                          <w:rFonts w:ascii="Lucida Console" w:hAnsi="Lucida Console" w:cs="Lucida Console"/>
                          <w:lang w:val="en-US" w:eastAsia="de-AT"/>
                        </w:rPr>
                        <w:t xml:space="preserve">) </w:t>
                      </w:r>
                    </w:p>
                    <w:p w14:paraId="49B0A22C" w14:textId="6E6EF034" w:rsidR="007526C6" w:rsidRPr="006B09AE" w:rsidRDefault="007526C6" w:rsidP="006B09AE">
                      <w:pPr>
                        <w:shd w:val="clear" w:color="auto" w:fill="FFFFFF"/>
                        <w:autoSpaceDE w:val="0"/>
                        <w:autoSpaceDN w:val="0"/>
                        <w:adjustRightInd w:val="0"/>
                        <w:spacing w:line="360" w:lineRule="auto"/>
                        <w:jc w:val="left"/>
                        <w:rPr>
                          <w:rFonts w:ascii="Lucida Console" w:hAnsi="Lucida Console" w:cs="Lucida Console"/>
                          <w:color w:val="0000FF"/>
                          <w:lang w:val="en-US" w:eastAsia="de-AT"/>
                        </w:rPr>
                      </w:pPr>
                    </w:p>
                  </w:txbxContent>
                </v:textbox>
                <w10:anchorlock/>
              </v:shape>
            </w:pict>
          </mc:Fallback>
        </mc:AlternateContent>
      </w:r>
    </w:p>
    <w:p w14:paraId="112C244F" w14:textId="5EC9EA5E" w:rsidR="00555335" w:rsidRPr="00E86711" w:rsidRDefault="00555335" w:rsidP="00555335">
      <w:pPr>
        <w:pStyle w:val="ListParagraph"/>
        <w:numPr>
          <w:ilvl w:val="0"/>
          <w:numId w:val="10"/>
        </w:numPr>
      </w:pPr>
      <w:r w:rsidRPr="00E86711">
        <w:t xml:space="preserve">Aktualisieren Sie regelmäßig den Status des Batches – beginnen Sie erst mit Aufgabe </w:t>
      </w:r>
      <w:r w:rsidR="003B766F" w:rsidRPr="00E86711">
        <w:t>2</w:t>
      </w:r>
      <w:r w:rsidRPr="00E86711">
        <w:t>, wenn der Status des Batches „</w:t>
      </w:r>
      <w:r w:rsidRPr="00E86711">
        <w:rPr>
          <w:b/>
          <w:bCs/>
        </w:rPr>
        <w:t>Completed</w:t>
      </w:r>
      <w:r w:rsidRPr="00E86711">
        <w:t>“ zeigt</w:t>
      </w:r>
    </w:p>
    <w:p w14:paraId="6579A85D" w14:textId="77777777" w:rsidR="00555335" w:rsidRPr="00E86711" w:rsidRDefault="00555335" w:rsidP="001625AA">
      <w:pPr>
        <w:pStyle w:val="Heading4"/>
        <w:numPr>
          <w:ilvl w:val="3"/>
          <w:numId w:val="12"/>
        </w:numPr>
      </w:pPr>
      <w:r w:rsidRPr="00E86711">
        <w:lastRenderedPageBreak/>
        <w:t>Cutover</w:t>
      </w:r>
    </w:p>
    <w:p w14:paraId="073CE46F" w14:textId="77777777" w:rsidR="00555335" w:rsidRPr="00E86711" w:rsidRDefault="00555335">
      <w:pPr>
        <w:pStyle w:val="ListParagraph"/>
        <w:numPr>
          <w:ilvl w:val="0"/>
          <w:numId w:val="89"/>
        </w:numPr>
      </w:pPr>
      <w:r w:rsidRPr="00E86711">
        <w:t>Wechseln Sie zur Exchange Management Shell</w:t>
      </w:r>
    </w:p>
    <w:p w14:paraId="46143856" w14:textId="77777777" w:rsidR="00555335" w:rsidRPr="00E86711" w:rsidRDefault="00555335" w:rsidP="00555335">
      <w:pPr>
        <w:pStyle w:val="ListParagraph"/>
        <w:numPr>
          <w:ilvl w:val="0"/>
          <w:numId w:val="10"/>
        </w:numPr>
      </w:pPr>
      <w:r w:rsidRPr="00E86711">
        <w:t>Tragen Sie bei allen Mail-enabled Public Folders die Remote Routing Adresse ein:</w:t>
      </w:r>
    </w:p>
    <w:p w14:paraId="10C2160F" w14:textId="77777777" w:rsidR="00555335" w:rsidRPr="00E86711" w:rsidRDefault="00555335" w:rsidP="00555335">
      <w:pPr>
        <w:pStyle w:val="PowerShellColored"/>
        <w:rPr>
          <w:noProof w:val="0"/>
        </w:rPr>
      </w:pPr>
      <w:r w:rsidRPr="00E86711">
        <mc:AlternateContent>
          <mc:Choice Requires="wps">
            <w:drawing>
              <wp:inline distT="0" distB="0" distL="0" distR="0" wp14:anchorId="17C843F1" wp14:editId="23B91F0F">
                <wp:extent cx="6067425" cy="800100"/>
                <wp:effectExtent l="0" t="0" r="28575" b="19050"/>
                <wp:docPr id="199" name="Textfeld 37"/>
                <wp:cNvGraphicFramePr/>
                <a:graphic xmlns:a="http://schemas.openxmlformats.org/drawingml/2006/main">
                  <a:graphicData uri="http://schemas.microsoft.com/office/word/2010/wordprocessingShape">
                    <wps:wsp>
                      <wps:cNvSpPr txBox="1"/>
                      <wps:spPr>
                        <a:xfrm>
                          <a:off x="0" y="0"/>
                          <a:ext cx="6067425" cy="8001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23B48D" w14:textId="77777777" w:rsidR="007526C6" w:rsidRPr="007444B1"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r w:rsidRPr="007444B1">
                              <w:rPr>
                                <w:rFonts w:ascii="Lucida Console" w:hAnsi="Lucida Console" w:cs="Lucida Console"/>
                                <w:color w:val="0000FF"/>
                                <w:lang w:val="en-US" w:eastAsia="de-AT"/>
                              </w:rPr>
                              <w:t>L:</w:t>
                            </w:r>
                          </w:p>
                          <w:p w14:paraId="7CD253F8" w14:textId="77777777" w:rsidR="007526C6" w:rsidRPr="007444B1"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r w:rsidRPr="007444B1">
                              <w:rPr>
                                <w:rFonts w:ascii="Lucida Console" w:hAnsi="Lucida Console" w:cs="Lucida Console"/>
                                <w:color w:val="0000FF"/>
                                <w:lang w:val="en-US" w:eastAsia="de-AT"/>
                              </w:rPr>
                              <w:t>Cd \Scripts\PF</w:t>
                            </w:r>
                          </w:p>
                          <w:p w14:paraId="2BEC4DA0"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000080"/>
                                <w:lang w:val="en-US" w:eastAsia="de-AT"/>
                              </w:rPr>
                            </w:pPr>
                            <w:r w:rsidRPr="007444B1">
                              <w:rPr>
                                <w:rFonts w:ascii="Lucida Console" w:hAnsi="Lucida Console" w:cs="Lucida Console"/>
                                <w:color w:val="0000FF"/>
                                <w:lang w:val="en-US" w:eastAsia="de-AT"/>
                              </w:rPr>
                              <w:t>.\SetMailPublicFolderExternalAddress.ps1</w:t>
                            </w:r>
                            <w:r>
                              <w:rPr>
                                <w:rFonts w:ascii="Lucida Console" w:hAnsi="Lucida Console" w:cs="Lucida Console"/>
                                <w:color w:val="0000FF"/>
                                <w:lang w:val="en-US" w:eastAsia="de-AT"/>
                              </w:rPr>
                              <w:t xml:space="preserve"> </w:t>
                            </w:r>
                            <w:r w:rsidRPr="00E94887">
                              <w:rPr>
                                <w:rFonts w:ascii="Lucida Console" w:hAnsi="Lucida Console" w:cs="Lucida Console"/>
                                <w:color w:val="000080"/>
                                <w:lang w:val="en-US" w:eastAsia="de-AT"/>
                              </w:rPr>
                              <w:t>-</w:t>
                            </w:r>
                            <w:proofErr w:type="spellStart"/>
                            <w:r w:rsidRPr="00590929">
                              <w:rPr>
                                <w:rFonts w:ascii="Lucida Console" w:hAnsi="Lucida Console" w:cs="Lucida Console"/>
                                <w:color w:val="000080"/>
                                <w:lang w:val="en-US" w:eastAsia="de-AT"/>
                              </w:rPr>
                              <w:t>ExecutionSummaryFile</w:t>
                            </w:r>
                            <w:proofErr w:type="spellEnd"/>
                          </w:p>
                          <w:p w14:paraId="236AC8C5" w14:textId="77777777" w:rsidR="007526C6" w:rsidRPr="007444B1"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r>
                              <w:rPr>
                                <w:rFonts w:ascii="Lucida Console" w:hAnsi="Lucida Console" w:cs="Lucida Console"/>
                                <w:color w:val="8A2BE2"/>
                                <w:lang w:val="en-US" w:eastAsia="de-AT"/>
                              </w:rPr>
                              <w:t>C:\PF-Mig\</w:t>
                            </w:r>
                            <w:r w:rsidRPr="009E0009">
                              <w:rPr>
                                <w:rFonts w:ascii="Lucida Console" w:hAnsi="Lucida Console" w:cs="Lucida Console"/>
                                <w:color w:val="8A2BE2"/>
                                <w:lang w:val="en-US" w:eastAsia="de-AT"/>
                              </w:rPr>
                              <w:t>SetMailPublicFolderExternalAddress</w:t>
                            </w:r>
                            <w:r>
                              <w:rPr>
                                <w:rFonts w:ascii="Lucida Console" w:hAnsi="Lucida Console" w:cs="Lucida Console"/>
                                <w:color w:val="8A2BE2"/>
                                <w:lang w:val="en-US" w:eastAsia="de-AT"/>
                              </w:rPr>
                              <w:t xml:space="preserve">.txt </w:t>
                            </w:r>
                            <w:r w:rsidRPr="00E94887">
                              <w:rPr>
                                <w:rFonts w:ascii="Lucida Console" w:hAnsi="Lucida Console" w:cs="Lucida Console"/>
                                <w:color w:val="000080"/>
                                <w:lang w:val="en-US" w:eastAsia="de-AT"/>
                              </w:rPr>
                              <w:t>-</w:t>
                            </w:r>
                            <w:proofErr w:type="gramStart"/>
                            <w:r>
                              <w:rPr>
                                <w:rFonts w:ascii="Lucida Console" w:hAnsi="Lucida Console" w:cs="Lucida Console"/>
                                <w:color w:val="000080"/>
                                <w:lang w:val="en-US" w:eastAsia="de-AT"/>
                              </w:rPr>
                              <w:t>Confirm:</w:t>
                            </w:r>
                            <w:r w:rsidRPr="00E94887">
                              <w:rPr>
                                <w:rFonts w:ascii="Lucida Console" w:hAnsi="Lucida Console" w:cs="Lucida Console"/>
                                <w:color w:val="A82D00"/>
                                <w:lang w:val="en-US" w:eastAsia="de-AT"/>
                              </w:rPr>
                              <w:t>$</w:t>
                            </w:r>
                            <w:proofErr w:type="gramEnd"/>
                            <w:r>
                              <w:rPr>
                                <w:rFonts w:ascii="Lucida Console" w:hAnsi="Lucida Console" w:cs="Lucida Console"/>
                                <w:color w:val="A82D00"/>
                                <w:lang w:val="en-US" w:eastAsia="de-AT"/>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C843F1" id="_x0000_s1075" type="#_x0000_t202" style="width:47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" fillcolor="white [3212]" strokecolor="white [3212]" strokeweight=".5pt">
                <v:textbox>
                  <w:txbxContent>
                    <w:p w14:paraId="2823B48D" w14:textId="77777777" w:rsidR="007526C6" w:rsidRPr="007444B1"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r w:rsidRPr="007444B1">
                        <w:rPr>
                          <w:rFonts w:ascii="Lucida Console" w:hAnsi="Lucida Console" w:cs="Lucida Console"/>
                          <w:color w:val="0000FF"/>
                          <w:lang w:val="en-US" w:eastAsia="de-AT"/>
                        </w:rPr>
                        <w:t>L:</w:t>
                      </w:r>
                    </w:p>
                    <w:p w14:paraId="7CD253F8" w14:textId="77777777" w:rsidR="007526C6" w:rsidRPr="007444B1"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r w:rsidRPr="007444B1">
                        <w:rPr>
                          <w:rFonts w:ascii="Lucida Console" w:hAnsi="Lucida Console" w:cs="Lucida Console"/>
                          <w:color w:val="0000FF"/>
                          <w:lang w:val="en-US" w:eastAsia="de-AT"/>
                        </w:rPr>
                        <w:t>Cd \Scripts\PF</w:t>
                      </w:r>
                    </w:p>
                    <w:p w14:paraId="2BEC4DA0"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000080"/>
                          <w:lang w:val="en-US" w:eastAsia="de-AT"/>
                        </w:rPr>
                      </w:pPr>
                      <w:r w:rsidRPr="007444B1">
                        <w:rPr>
                          <w:rFonts w:ascii="Lucida Console" w:hAnsi="Lucida Console" w:cs="Lucida Console"/>
                          <w:color w:val="0000FF"/>
                          <w:lang w:val="en-US" w:eastAsia="de-AT"/>
                        </w:rPr>
                        <w:t>.\SetMailPublicFolderExternalAddress.ps1</w:t>
                      </w:r>
                      <w:r>
                        <w:rPr>
                          <w:rFonts w:ascii="Lucida Console" w:hAnsi="Lucida Console" w:cs="Lucida Console"/>
                          <w:color w:val="0000FF"/>
                          <w:lang w:val="en-US" w:eastAsia="de-AT"/>
                        </w:rPr>
                        <w:t xml:space="preserve"> </w:t>
                      </w:r>
                      <w:r w:rsidRPr="00E94887">
                        <w:rPr>
                          <w:rFonts w:ascii="Lucida Console" w:hAnsi="Lucida Console" w:cs="Lucida Console"/>
                          <w:color w:val="000080"/>
                          <w:lang w:val="en-US" w:eastAsia="de-AT"/>
                        </w:rPr>
                        <w:t>-</w:t>
                      </w:r>
                      <w:proofErr w:type="spellStart"/>
                      <w:r w:rsidRPr="00590929">
                        <w:rPr>
                          <w:rFonts w:ascii="Lucida Console" w:hAnsi="Lucida Console" w:cs="Lucida Console"/>
                          <w:color w:val="000080"/>
                          <w:lang w:val="en-US" w:eastAsia="de-AT"/>
                        </w:rPr>
                        <w:t>ExecutionSummaryFile</w:t>
                      </w:r>
                      <w:proofErr w:type="spellEnd"/>
                    </w:p>
                    <w:p w14:paraId="236AC8C5" w14:textId="77777777" w:rsidR="007526C6" w:rsidRPr="007444B1"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r>
                        <w:rPr>
                          <w:rFonts w:ascii="Lucida Console" w:hAnsi="Lucida Console" w:cs="Lucida Console"/>
                          <w:color w:val="8A2BE2"/>
                          <w:lang w:val="en-US" w:eastAsia="de-AT"/>
                        </w:rPr>
                        <w:t>C:\PF-Mig\</w:t>
                      </w:r>
                      <w:r w:rsidRPr="009E0009">
                        <w:rPr>
                          <w:rFonts w:ascii="Lucida Console" w:hAnsi="Lucida Console" w:cs="Lucida Console"/>
                          <w:color w:val="8A2BE2"/>
                          <w:lang w:val="en-US" w:eastAsia="de-AT"/>
                        </w:rPr>
                        <w:t>SetMailPublicFolderExternalAddress</w:t>
                      </w:r>
                      <w:r>
                        <w:rPr>
                          <w:rFonts w:ascii="Lucida Console" w:hAnsi="Lucida Console" w:cs="Lucida Console"/>
                          <w:color w:val="8A2BE2"/>
                          <w:lang w:val="en-US" w:eastAsia="de-AT"/>
                        </w:rPr>
                        <w:t xml:space="preserve">.txt </w:t>
                      </w:r>
                      <w:r w:rsidRPr="00E94887">
                        <w:rPr>
                          <w:rFonts w:ascii="Lucida Console" w:hAnsi="Lucida Console" w:cs="Lucida Console"/>
                          <w:color w:val="000080"/>
                          <w:lang w:val="en-US" w:eastAsia="de-AT"/>
                        </w:rPr>
                        <w:t>-</w:t>
                      </w:r>
                      <w:proofErr w:type="gramStart"/>
                      <w:r>
                        <w:rPr>
                          <w:rFonts w:ascii="Lucida Console" w:hAnsi="Lucida Console" w:cs="Lucida Console"/>
                          <w:color w:val="000080"/>
                          <w:lang w:val="en-US" w:eastAsia="de-AT"/>
                        </w:rPr>
                        <w:t>Confirm:</w:t>
                      </w:r>
                      <w:r w:rsidRPr="00E94887">
                        <w:rPr>
                          <w:rFonts w:ascii="Lucida Console" w:hAnsi="Lucida Console" w:cs="Lucida Console"/>
                          <w:color w:val="A82D00"/>
                          <w:lang w:val="en-US" w:eastAsia="de-AT"/>
                        </w:rPr>
                        <w:t>$</w:t>
                      </w:r>
                      <w:proofErr w:type="gramEnd"/>
                      <w:r>
                        <w:rPr>
                          <w:rFonts w:ascii="Lucida Console" w:hAnsi="Lucida Console" w:cs="Lucida Console"/>
                          <w:color w:val="A82D00"/>
                          <w:lang w:val="en-US" w:eastAsia="de-AT"/>
                        </w:rPr>
                        <w:t>false</w:t>
                      </w:r>
                    </w:p>
                  </w:txbxContent>
                </v:textbox>
                <w10:anchorlock/>
              </v:shape>
            </w:pict>
          </mc:Fallback>
        </mc:AlternateContent>
      </w:r>
    </w:p>
    <w:p w14:paraId="00D4F6A0" w14:textId="77777777" w:rsidR="00555335" w:rsidRPr="00E86711" w:rsidRDefault="00555335" w:rsidP="00555335">
      <w:pPr>
        <w:pStyle w:val="ListParagraph"/>
        <w:numPr>
          <w:ilvl w:val="0"/>
          <w:numId w:val="10"/>
        </w:numPr>
      </w:pPr>
      <w:r w:rsidRPr="00E86711">
        <w:t>Speichern Sie die E-Mail-Adresse des Exchange Online Public Folder Postfachs „PFMailbox1“ in eine Variable</w:t>
      </w:r>
    </w:p>
    <w:p w14:paraId="0505FBF2"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41129D38" wp14:editId="022644CA">
                <wp:extent cx="5762625" cy="457200"/>
                <wp:effectExtent l="0" t="0" r="28575" b="19050"/>
                <wp:docPr id="42" name="Textfeld 37"/>
                <wp:cNvGraphicFramePr/>
                <a:graphic xmlns:a="http://schemas.openxmlformats.org/drawingml/2006/main">
                  <a:graphicData uri="http://schemas.microsoft.com/office/word/2010/wordprocessingShape">
                    <wps:wsp>
                      <wps:cNvSpPr txBox="1"/>
                      <wps:spPr>
                        <a:xfrm>
                          <a:off x="0" y="0"/>
                          <a:ext cx="5762625" cy="4572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A4F8A5" w14:textId="77777777" w:rsidR="007526C6" w:rsidRPr="00E94887"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E94887">
                              <w:rPr>
                                <w:rFonts w:ascii="Lucida Console" w:hAnsi="Lucida Console" w:cs="Lucida Console"/>
                                <w:color w:val="A82D00"/>
                                <w:lang w:val="en-US" w:eastAsia="de-AT"/>
                              </w:rPr>
                              <w:t>$</w:t>
                            </w:r>
                            <w:proofErr w:type="spellStart"/>
                            <w:r w:rsidRPr="00E94887">
                              <w:rPr>
                                <w:rFonts w:ascii="Lucida Console" w:hAnsi="Lucida Console" w:cs="Lucida Console"/>
                                <w:color w:val="A82D00"/>
                                <w:lang w:val="en-US" w:eastAsia="de-AT"/>
                              </w:rPr>
                              <w:t>emailaddress</w:t>
                            </w:r>
                            <w:proofErr w:type="spellEnd"/>
                            <w:r w:rsidRPr="00E94887">
                              <w:rPr>
                                <w:rFonts w:ascii="Lucida Console" w:hAnsi="Lucida Console" w:cs="Lucida Console"/>
                                <w:lang w:val="en-US" w:eastAsia="de-AT"/>
                              </w:rPr>
                              <w:t xml:space="preserve"> </w:t>
                            </w:r>
                            <w:r w:rsidRPr="00E94887">
                              <w:rPr>
                                <w:rFonts w:ascii="Lucida Console" w:hAnsi="Lucida Console" w:cs="Lucida Console"/>
                                <w:color w:val="696969"/>
                                <w:lang w:val="en-US" w:eastAsia="de-AT"/>
                              </w:rPr>
                              <w:t>=</w:t>
                            </w:r>
                            <w:r w:rsidRPr="00E94887">
                              <w:rPr>
                                <w:rFonts w:ascii="Lucida Console" w:hAnsi="Lucida Console" w:cs="Lucida Console"/>
                                <w:lang w:val="en-US" w:eastAsia="de-AT"/>
                              </w:rPr>
                              <w:t xml:space="preserve"> (</w:t>
                            </w:r>
                            <w:r w:rsidRPr="00E94887">
                              <w:rPr>
                                <w:rFonts w:ascii="Lucida Console" w:hAnsi="Lucida Console" w:cs="Lucida Console"/>
                                <w:color w:val="0000FF"/>
                                <w:lang w:val="en-US" w:eastAsia="de-AT"/>
                              </w:rPr>
                              <w:t>Get-</w:t>
                            </w:r>
                            <w:proofErr w:type="spellStart"/>
                            <w:r w:rsidRPr="00E94887">
                              <w:rPr>
                                <w:rFonts w:ascii="Lucida Console" w:hAnsi="Lucida Console" w:cs="Lucida Console"/>
                                <w:color w:val="0000FF"/>
                                <w:lang w:val="en-US" w:eastAsia="de-AT"/>
                              </w:rPr>
                              <w:t>EOMailbox</w:t>
                            </w:r>
                            <w:proofErr w:type="spellEnd"/>
                            <w:r w:rsidRPr="00E94887">
                              <w:rPr>
                                <w:rFonts w:ascii="Lucida Console" w:hAnsi="Lucida Console" w:cs="Lucida Console"/>
                                <w:lang w:val="en-US" w:eastAsia="de-AT"/>
                              </w:rPr>
                              <w:t xml:space="preserve"> </w:t>
                            </w:r>
                            <w:r w:rsidRPr="00E94887">
                              <w:rPr>
                                <w:rFonts w:ascii="Lucida Console" w:hAnsi="Lucida Console" w:cs="Lucida Console"/>
                                <w:color w:val="000080"/>
                                <w:lang w:val="en-US" w:eastAsia="de-AT"/>
                              </w:rPr>
                              <w:t>-</w:t>
                            </w:r>
                            <w:proofErr w:type="spellStart"/>
                            <w:r w:rsidRPr="00E94887">
                              <w:rPr>
                                <w:rFonts w:ascii="Lucida Console" w:hAnsi="Lucida Console" w:cs="Lucida Console"/>
                                <w:color w:val="000080"/>
                                <w:lang w:val="en-US" w:eastAsia="de-AT"/>
                              </w:rPr>
                              <w:t>PublicFolder</w:t>
                            </w:r>
                            <w:proofErr w:type="spellEnd"/>
                            <w:r w:rsidRPr="00E94887">
                              <w:rPr>
                                <w:rFonts w:ascii="Lucida Console" w:hAnsi="Lucida Console" w:cs="Lucida Console"/>
                                <w:lang w:val="en-US" w:eastAsia="de-AT"/>
                              </w:rPr>
                              <w:t xml:space="preserve"> </w:t>
                            </w:r>
                            <w:r w:rsidRPr="00E94887">
                              <w:rPr>
                                <w:rFonts w:ascii="Lucida Console" w:hAnsi="Lucida Console" w:cs="Lucida Console"/>
                                <w:color w:val="000080"/>
                                <w:lang w:val="en-US" w:eastAsia="de-AT"/>
                              </w:rPr>
                              <w:t>-Identity</w:t>
                            </w:r>
                            <w:r w:rsidRPr="00E94887">
                              <w:rPr>
                                <w:rFonts w:ascii="Lucida Console" w:hAnsi="Lucida Console" w:cs="Lucida Console"/>
                                <w:lang w:val="en-US" w:eastAsia="de-AT"/>
                              </w:rPr>
                              <w:t xml:space="preserve"> </w:t>
                            </w:r>
                            <w:r w:rsidRPr="00E94887">
                              <w:rPr>
                                <w:rFonts w:ascii="Lucida Console" w:hAnsi="Lucida Console" w:cs="Lucida Console"/>
                                <w:color w:val="8A2BE2"/>
                                <w:lang w:val="en-US" w:eastAsia="de-AT"/>
                              </w:rPr>
                              <w:t>pfmailbox1</w:t>
                            </w:r>
                            <w:proofErr w:type="gramStart"/>
                            <w:r w:rsidRPr="00E94887">
                              <w:rPr>
                                <w:rFonts w:ascii="Lucida Console" w:hAnsi="Lucida Console" w:cs="Lucida Console"/>
                                <w:lang w:val="en-US" w:eastAsia="de-AT"/>
                              </w:rPr>
                              <w:t>)</w:t>
                            </w:r>
                            <w:r w:rsidRPr="00E94887">
                              <w:rPr>
                                <w:rFonts w:ascii="Lucida Console" w:hAnsi="Lucida Console" w:cs="Lucida Console"/>
                                <w:color w:val="696969"/>
                                <w:lang w:val="en-US" w:eastAsia="de-AT"/>
                              </w:rPr>
                              <w:t>.</w:t>
                            </w:r>
                            <w:proofErr w:type="spellStart"/>
                            <w:r w:rsidRPr="00E94887">
                              <w:rPr>
                                <w:rFonts w:ascii="Lucida Console" w:hAnsi="Lucida Console" w:cs="Lucida Console"/>
                                <w:lang w:val="en-US" w:eastAsia="de-AT"/>
                              </w:rPr>
                              <w:t>Windowsemailaddress</w:t>
                            </w:r>
                            <w:proofErr w:type="spellEnd"/>
                            <w:proofErr w:type="gramEnd"/>
                            <w:r w:rsidRPr="00E94887">
                              <w:rPr>
                                <w:rFonts w:ascii="Lucida Console" w:hAnsi="Lucida Console" w:cs="Lucida Console"/>
                                <w:lang w:val="en-US" w:eastAsia="de-AT"/>
                              </w:rPr>
                              <w:t xml:space="preserve"> </w:t>
                            </w:r>
                          </w:p>
                          <w:p w14:paraId="1DE3ABEF" w14:textId="77777777" w:rsidR="007526C6" w:rsidRPr="00E94887"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129D38" id="_x0000_s1076" type="#_x0000_t202" style="width:453.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" fillcolor="white [3212]" strokecolor="white [3212]" strokeweight=".5pt">
                <v:textbox>
                  <w:txbxContent>
                    <w:p w14:paraId="52A4F8A5" w14:textId="77777777" w:rsidR="007526C6" w:rsidRPr="00E94887" w:rsidRDefault="007526C6" w:rsidP="00555335">
                      <w:pPr>
                        <w:shd w:val="clear" w:color="auto" w:fill="FFFFFF"/>
                        <w:autoSpaceDE w:val="0"/>
                        <w:autoSpaceDN w:val="0"/>
                        <w:adjustRightInd w:val="0"/>
                        <w:spacing w:line="276" w:lineRule="auto"/>
                        <w:jc w:val="left"/>
                        <w:rPr>
                          <w:rFonts w:ascii="Lucida Console" w:hAnsi="Lucida Console" w:cs="Lucida Console"/>
                          <w:lang w:val="en-US" w:eastAsia="de-AT"/>
                        </w:rPr>
                      </w:pPr>
                      <w:r w:rsidRPr="00E94887">
                        <w:rPr>
                          <w:rFonts w:ascii="Lucida Console" w:hAnsi="Lucida Console" w:cs="Lucida Console"/>
                          <w:color w:val="A82D00"/>
                          <w:lang w:val="en-US" w:eastAsia="de-AT"/>
                        </w:rPr>
                        <w:t>$</w:t>
                      </w:r>
                      <w:proofErr w:type="spellStart"/>
                      <w:r w:rsidRPr="00E94887">
                        <w:rPr>
                          <w:rFonts w:ascii="Lucida Console" w:hAnsi="Lucida Console" w:cs="Lucida Console"/>
                          <w:color w:val="A82D00"/>
                          <w:lang w:val="en-US" w:eastAsia="de-AT"/>
                        </w:rPr>
                        <w:t>emailaddress</w:t>
                      </w:r>
                      <w:proofErr w:type="spellEnd"/>
                      <w:r w:rsidRPr="00E94887">
                        <w:rPr>
                          <w:rFonts w:ascii="Lucida Console" w:hAnsi="Lucida Console" w:cs="Lucida Console"/>
                          <w:lang w:val="en-US" w:eastAsia="de-AT"/>
                        </w:rPr>
                        <w:t xml:space="preserve"> </w:t>
                      </w:r>
                      <w:r w:rsidRPr="00E94887">
                        <w:rPr>
                          <w:rFonts w:ascii="Lucida Console" w:hAnsi="Lucida Console" w:cs="Lucida Console"/>
                          <w:color w:val="696969"/>
                          <w:lang w:val="en-US" w:eastAsia="de-AT"/>
                        </w:rPr>
                        <w:t>=</w:t>
                      </w:r>
                      <w:r w:rsidRPr="00E94887">
                        <w:rPr>
                          <w:rFonts w:ascii="Lucida Console" w:hAnsi="Lucida Console" w:cs="Lucida Console"/>
                          <w:lang w:val="en-US" w:eastAsia="de-AT"/>
                        </w:rPr>
                        <w:t xml:space="preserve"> (</w:t>
                      </w:r>
                      <w:r w:rsidRPr="00E94887">
                        <w:rPr>
                          <w:rFonts w:ascii="Lucida Console" w:hAnsi="Lucida Console" w:cs="Lucida Console"/>
                          <w:color w:val="0000FF"/>
                          <w:lang w:val="en-US" w:eastAsia="de-AT"/>
                        </w:rPr>
                        <w:t>Get-</w:t>
                      </w:r>
                      <w:proofErr w:type="spellStart"/>
                      <w:r w:rsidRPr="00E94887">
                        <w:rPr>
                          <w:rFonts w:ascii="Lucida Console" w:hAnsi="Lucida Console" w:cs="Lucida Console"/>
                          <w:color w:val="0000FF"/>
                          <w:lang w:val="en-US" w:eastAsia="de-AT"/>
                        </w:rPr>
                        <w:t>EOMailbox</w:t>
                      </w:r>
                      <w:proofErr w:type="spellEnd"/>
                      <w:r w:rsidRPr="00E94887">
                        <w:rPr>
                          <w:rFonts w:ascii="Lucida Console" w:hAnsi="Lucida Console" w:cs="Lucida Console"/>
                          <w:lang w:val="en-US" w:eastAsia="de-AT"/>
                        </w:rPr>
                        <w:t xml:space="preserve"> </w:t>
                      </w:r>
                      <w:r w:rsidRPr="00E94887">
                        <w:rPr>
                          <w:rFonts w:ascii="Lucida Console" w:hAnsi="Lucida Console" w:cs="Lucida Console"/>
                          <w:color w:val="000080"/>
                          <w:lang w:val="en-US" w:eastAsia="de-AT"/>
                        </w:rPr>
                        <w:t>-</w:t>
                      </w:r>
                      <w:proofErr w:type="spellStart"/>
                      <w:r w:rsidRPr="00E94887">
                        <w:rPr>
                          <w:rFonts w:ascii="Lucida Console" w:hAnsi="Lucida Console" w:cs="Lucida Console"/>
                          <w:color w:val="000080"/>
                          <w:lang w:val="en-US" w:eastAsia="de-AT"/>
                        </w:rPr>
                        <w:t>PublicFolder</w:t>
                      </w:r>
                      <w:proofErr w:type="spellEnd"/>
                      <w:r w:rsidRPr="00E94887">
                        <w:rPr>
                          <w:rFonts w:ascii="Lucida Console" w:hAnsi="Lucida Console" w:cs="Lucida Console"/>
                          <w:lang w:val="en-US" w:eastAsia="de-AT"/>
                        </w:rPr>
                        <w:t xml:space="preserve"> </w:t>
                      </w:r>
                      <w:r w:rsidRPr="00E94887">
                        <w:rPr>
                          <w:rFonts w:ascii="Lucida Console" w:hAnsi="Lucida Console" w:cs="Lucida Console"/>
                          <w:color w:val="000080"/>
                          <w:lang w:val="en-US" w:eastAsia="de-AT"/>
                        </w:rPr>
                        <w:t>-Identity</w:t>
                      </w:r>
                      <w:r w:rsidRPr="00E94887">
                        <w:rPr>
                          <w:rFonts w:ascii="Lucida Console" w:hAnsi="Lucida Console" w:cs="Lucida Console"/>
                          <w:lang w:val="en-US" w:eastAsia="de-AT"/>
                        </w:rPr>
                        <w:t xml:space="preserve"> </w:t>
                      </w:r>
                      <w:r w:rsidRPr="00E94887">
                        <w:rPr>
                          <w:rFonts w:ascii="Lucida Console" w:hAnsi="Lucida Console" w:cs="Lucida Console"/>
                          <w:color w:val="8A2BE2"/>
                          <w:lang w:val="en-US" w:eastAsia="de-AT"/>
                        </w:rPr>
                        <w:t>pfmailbox1</w:t>
                      </w:r>
                      <w:proofErr w:type="gramStart"/>
                      <w:r w:rsidRPr="00E94887">
                        <w:rPr>
                          <w:rFonts w:ascii="Lucida Console" w:hAnsi="Lucida Console" w:cs="Lucida Console"/>
                          <w:lang w:val="en-US" w:eastAsia="de-AT"/>
                        </w:rPr>
                        <w:t>)</w:t>
                      </w:r>
                      <w:r w:rsidRPr="00E94887">
                        <w:rPr>
                          <w:rFonts w:ascii="Lucida Console" w:hAnsi="Lucida Console" w:cs="Lucida Console"/>
                          <w:color w:val="696969"/>
                          <w:lang w:val="en-US" w:eastAsia="de-AT"/>
                        </w:rPr>
                        <w:t>.</w:t>
                      </w:r>
                      <w:proofErr w:type="spellStart"/>
                      <w:r w:rsidRPr="00E94887">
                        <w:rPr>
                          <w:rFonts w:ascii="Lucida Console" w:hAnsi="Lucida Console" w:cs="Lucida Console"/>
                          <w:lang w:val="en-US" w:eastAsia="de-AT"/>
                        </w:rPr>
                        <w:t>Windowsemailaddress</w:t>
                      </w:r>
                      <w:proofErr w:type="spellEnd"/>
                      <w:proofErr w:type="gramEnd"/>
                      <w:r w:rsidRPr="00E94887">
                        <w:rPr>
                          <w:rFonts w:ascii="Lucida Console" w:hAnsi="Lucida Console" w:cs="Lucida Console"/>
                          <w:lang w:val="en-US" w:eastAsia="de-AT"/>
                        </w:rPr>
                        <w:t xml:space="preserve"> </w:t>
                      </w:r>
                    </w:p>
                    <w:p w14:paraId="1DE3ABEF" w14:textId="77777777" w:rsidR="007526C6" w:rsidRPr="00E94887"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p>
                  </w:txbxContent>
                </v:textbox>
                <w10:anchorlock/>
              </v:shape>
            </w:pict>
          </mc:Fallback>
        </mc:AlternateContent>
      </w:r>
    </w:p>
    <w:p w14:paraId="519F1FA6" w14:textId="77777777" w:rsidR="00555335" w:rsidRPr="00E86711" w:rsidRDefault="00555335" w:rsidP="00555335">
      <w:pPr>
        <w:pStyle w:val="ListParagraph"/>
        <w:numPr>
          <w:ilvl w:val="0"/>
          <w:numId w:val="10"/>
        </w:numPr>
      </w:pPr>
      <w:r w:rsidRPr="00E86711">
        <w:t>Erzeugen Sie einen OnPremises Mail User mit der Adresse der Exchange Online Public Folder Mailbox:</w:t>
      </w:r>
    </w:p>
    <w:p w14:paraId="608DF322"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1129ABE3" wp14:editId="06B3E748">
                <wp:extent cx="5772647" cy="495300"/>
                <wp:effectExtent l="0" t="0" r="19050" b="19050"/>
                <wp:docPr id="58" name="Textfeld 37"/>
                <wp:cNvGraphicFramePr/>
                <a:graphic xmlns:a="http://schemas.openxmlformats.org/drawingml/2006/main">
                  <a:graphicData uri="http://schemas.microsoft.com/office/word/2010/wordprocessingShape">
                    <wps:wsp>
                      <wps:cNvSpPr txBox="1"/>
                      <wps:spPr>
                        <a:xfrm>
                          <a:off x="0" y="0"/>
                          <a:ext cx="5772647" cy="495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47A912"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r>
                              <w:rPr>
                                <w:rFonts w:ascii="Lucida Console" w:hAnsi="Lucida Console" w:cs="Lucida Console"/>
                                <w:color w:val="0000FF"/>
                                <w:lang w:val="en-US" w:eastAsia="de-AT"/>
                              </w:rPr>
                              <w:t>Cd</w:t>
                            </w:r>
                            <w:proofErr w:type="gramStart"/>
                            <w:r>
                              <w:rPr>
                                <w:rFonts w:ascii="Lucida Console" w:hAnsi="Lucida Console" w:cs="Lucida Console"/>
                                <w:color w:val="0000FF"/>
                                <w:lang w:val="en-US" w:eastAsia="de-AT"/>
                              </w:rPr>
                              <w:t xml:space="preserve"> ..</w:t>
                            </w:r>
                            <w:proofErr w:type="gramEnd"/>
                          </w:p>
                          <w:p w14:paraId="522DE8B0" w14:textId="77777777" w:rsidR="007526C6" w:rsidRPr="008F0935" w:rsidRDefault="007526C6" w:rsidP="00555335">
                            <w:pPr>
                              <w:shd w:val="clear" w:color="auto" w:fill="FFFFFF"/>
                              <w:autoSpaceDE w:val="0"/>
                              <w:autoSpaceDN w:val="0"/>
                              <w:adjustRightInd w:val="0"/>
                              <w:spacing w:line="276" w:lineRule="auto"/>
                              <w:jc w:val="left"/>
                              <w:rPr>
                                <w:rFonts w:ascii="Lucida Console" w:hAnsi="Lucida Console" w:cs="Lucida Console"/>
                                <w:color w:val="A82D00"/>
                                <w:lang w:val="en-US" w:eastAsia="de-AT"/>
                              </w:rPr>
                            </w:pPr>
                            <w:r>
                              <w:rPr>
                                <w:rFonts w:ascii="Lucida Console" w:hAnsi="Lucida Console" w:cs="Lucida Console"/>
                                <w:color w:val="0000FF"/>
                                <w:lang w:val="en-US" w:eastAsia="de-AT"/>
                              </w:rPr>
                              <w:t>.</w:t>
                            </w:r>
                            <w:r w:rsidRPr="008F0935">
                              <w:rPr>
                                <w:rFonts w:ascii="Lucida Console" w:hAnsi="Lucida Console" w:cs="Lucida Console"/>
                                <w:color w:val="0000FF"/>
                                <w:lang w:val="en-US" w:eastAsia="de-AT"/>
                              </w:rPr>
                              <w:t>\CreateMailUserForPFMailbox.ps1</w:t>
                            </w:r>
                            <w:r w:rsidRPr="008F0935">
                              <w:rPr>
                                <w:rFonts w:ascii="Lucida Console" w:hAnsi="Lucida Console" w:cs="Lucida Console"/>
                                <w:lang w:val="en-US" w:eastAsia="de-AT"/>
                              </w:rPr>
                              <w:t xml:space="preserve"> </w:t>
                            </w:r>
                            <w:r w:rsidRPr="008F0935">
                              <w:rPr>
                                <w:rFonts w:ascii="Lucida Console" w:hAnsi="Lucida Console" w:cs="Lucida Console"/>
                                <w:color w:val="000080"/>
                                <w:lang w:val="en-US" w:eastAsia="de-AT"/>
                              </w:rPr>
                              <w:t>-</w:t>
                            </w:r>
                            <w:proofErr w:type="spellStart"/>
                            <w:r w:rsidRPr="008F0935">
                              <w:rPr>
                                <w:rFonts w:ascii="Lucida Console" w:hAnsi="Lucida Console" w:cs="Lucida Console"/>
                                <w:color w:val="000080"/>
                                <w:lang w:val="en-US" w:eastAsia="de-AT"/>
                              </w:rPr>
                              <w:t>EmailAddress</w:t>
                            </w:r>
                            <w:proofErr w:type="spellEnd"/>
                            <w:r w:rsidRPr="008F0935">
                              <w:rPr>
                                <w:rFonts w:ascii="Lucida Console" w:hAnsi="Lucida Console" w:cs="Lucida Console"/>
                                <w:lang w:val="en-US" w:eastAsia="de-AT"/>
                              </w:rPr>
                              <w:t xml:space="preserve"> </w:t>
                            </w:r>
                            <w:r w:rsidRPr="008F0935">
                              <w:rPr>
                                <w:rFonts w:ascii="Lucida Console" w:hAnsi="Lucida Console" w:cs="Lucida Console"/>
                                <w:color w:val="A82D00"/>
                                <w:lang w:val="en-US" w:eastAsia="de-AT"/>
                              </w:rPr>
                              <w:t>$</w:t>
                            </w:r>
                            <w:proofErr w:type="spellStart"/>
                            <w:r w:rsidRPr="008F0935">
                              <w:rPr>
                                <w:rFonts w:ascii="Lucida Console" w:hAnsi="Lucida Console" w:cs="Lucida Console"/>
                                <w:color w:val="A82D00"/>
                                <w:lang w:val="en-US" w:eastAsia="de-AT"/>
                              </w:rPr>
                              <w:t>emailaddress</w:t>
                            </w:r>
                            <w:proofErr w:type="spellEnd"/>
                            <w:r w:rsidRPr="008F0935">
                              <w:rPr>
                                <w:rFonts w:ascii="Lucida Console" w:hAnsi="Lucida Console" w:cs="Lucida Console"/>
                                <w:color w:val="A82D00"/>
                                <w:lang w:val="en-US" w:eastAsia="de-AT"/>
                              </w:rPr>
                              <w:t xml:space="preserve"> </w:t>
                            </w:r>
                          </w:p>
                          <w:p w14:paraId="464476E9" w14:textId="77777777" w:rsidR="007526C6" w:rsidRPr="008F0935"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29ABE3" id="_x0000_s1077" type="#_x0000_t202" style="width:454.5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" fillcolor="white [3212]" strokecolor="white [3212]" strokeweight=".5pt">
                <v:textbox>
                  <w:txbxContent>
                    <w:p w14:paraId="4247A912" w14:textId="77777777" w:rsidR="007526C6"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r>
                        <w:rPr>
                          <w:rFonts w:ascii="Lucida Console" w:hAnsi="Lucida Console" w:cs="Lucida Console"/>
                          <w:color w:val="0000FF"/>
                          <w:lang w:val="en-US" w:eastAsia="de-AT"/>
                        </w:rPr>
                        <w:t>Cd</w:t>
                      </w:r>
                      <w:proofErr w:type="gramStart"/>
                      <w:r>
                        <w:rPr>
                          <w:rFonts w:ascii="Lucida Console" w:hAnsi="Lucida Console" w:cs="Lucida Console"/>
                          <w:color w:val="0000FF"/>
                          <w:lang w:val="en-US" w:eastAsia="de-AT"/>
                        </w:rPr>
                        <w:t xml:space="preserve"> ..</w:t>
                      </w:r>
                      <w:proofErr w:type="gramEnd"/>
                    </w:p>
                    <w:p w14:paraId="522DE8B0" w14:textId="77777777" w:rsidR="007526C6" w:rsidRPr="008F0935" w:rsidRDefault="007526C6" w:rsidP="00555335">
                      <w:pPr>
                        <w:shd w:val="clear" w:color="auto" w:fill="FFFFFF"/>
                        <w:autoSpaceDE w:val="0"/>
                        <w:autoSpaceDN w:val="0"/>
                        <w:adjustRightInd w:val="0"/>
                        <w:spacing w:line="276" w:lineRule="auto"/>
                        <w:jc w:val="left"/>
                        <w:rPr>
                          <w:rFonts w:ascii="Lucida Console" w:hAnsi="Lucida Console" w:cs="Lucida Console"/>
                          <w:color w:val="A82D00"/>
                          <w:lang w:val="en-US" w:eastAsia="de-AT"/>
                        </w:rPr>
                      </w:pPr>
                      <w:r>
                        <w:rPr>
                          <w:rFonts w:ascii="Lucida Console" w:hAnsi="Lucida Console" w:cs="Lucida Console"/>
                          <w:color w:val="0000FF"/>
                          <w:lang w:val="en-US" w:eastAsia="de-AT"/>
                        </w:rPr>
                        <w:t>.</w:t>
                      </w:r>
                      <w:r w:rsidRPr="008F0935">
                        <w:rPr>
                          <w:rFonts w:ascii="Lucida Console" w:hAnsi="Lucida Console" w:cs="Lucida Console"/>
                          <w:color w:val="0000FF"/>
                          <w:lang w:val="en-US" w:eastAsia="de-AT"/>
                        </w:rPr>
                        <w:t>\CreateMailUserForPFMailbox.ps1</w:t>
                      </w:r>
                      <w:r w:rsidRPr="008F0935">
                        <w:rPr>
                          <w:rFonts w:ascii="Lucida Console" w:hAnsi="Lucida Console" w:cs="Lucida Console"/>
                          <w:lang w:val="en-US" w:eastAsia="de-AT"/>
                        </w:rPr>
                        <w:t xml:space="preserve"> </w:t>
                      </w:r>
                      <w:r w:rsidRPr="008F0935">
                        <w:rPr>
                          <w:rFonts w:ascii="Lucida Console" w:hAnsi="Lucida Console" w:cs="Lucida Console"/>
                          <w:color w:val="000080"/>
                          <w:lang w:val="en-US" w:eastAsia="de-AT"/>
                        </w:rPr>
                        <w:t>-</w:t>
                      </w:r>
                      <w:proofErr w:type="spellStart"/>
                      <w:r w:rsidRPr="008F0935">
                        <w:rPr>
                          <w:rFonts w:ascii="Lucida Console" w:hAnsi="Lucida Console" w:cs="Lucida Console"/>
                          <w:color w:val="000080"/>
                          <w:lang w:val="en-US" w:eastAsia="de-AT"/>
                        </w:rPr>
                        <w:t>EmailAddress</w:t>
                      </w:r>
                      <w:proofErr w:type="spellEnd"/>
                      <w:r w:rsidRPr="008F0935">
                        <w:rPr>
                          <w:rFonts w:ascii="Lucida Console" w:hAnsi="Lucida Console" w:cs="Lucida Console"/>
                          <w:lang w:val="en-US" w:eastAsia="de-AT"/>
                        </w:rPr>
                        <w:t xml:space="preserve"> </w:t>
                      </w:r>
                      <w:r w:rsidRPr="008F0935">
                        <w:rPr>
                          <w:rFonts w:ascii="Lucida Console" w:hAnsi="Lucida Console" w:cs="Lucida Console"/>
                          <w:color w:val="A82D00"/>
                          <w:lang w:val="en-US" w:eastAsia="de-AT"/>
                        </w:rPr>
                        <w:t>$</w:t>
                      </w:r>
                      <w:proofErr w:type="spellStart"/>
                      <w:r w:rsidRPr="008F0935">
                        <w:rPr>
                          <w:rFonts w:ascii="Lucida Console" w:hAnsi="Lucida Console" w:cs="Lucida Console"/>
                          <w:color w:val="A82D00"/>
                          <w:lang w:val="en-US" w:eastAsia="de-AT"/>
                        </w:rPr>
                        <w:t>emailaddress</w:t>
                      </w:r>
                      <w:proofErr w:type="spellEnd"/>
                      <w:r w:rsidRPr="008F0935">
                        <w:rPr>
                          <w:rFonts w:ascii="Lucida Console" w:hAnsi="Lucida Console" w:cs="Lucida Console"/>
                          <w:color w:val="A82D00"/>
                          <w:lang w:val="en-US" w:eastAsia="de-AT"/>
                        </w:rPr>
                        <w:t xml:space="preserve"> </w:t>
                      </w:r>
                    </w:p>
                    <w:p w14:paraId="464476E9" w14:textId="77777777" w:rsidR="007526C6" w:rsidRPr="008F0935" w:rsidRDefault="007526C6" w:rsidP="00555335">
                      <w:pPr>
                        <w:shd w:val="clear" w:color="auto" w:fill="FFFFFF"/>
                        <w:autoSpaceDE w:val="0"/>
                        <w:autoSpaceDN w:val="0"/>
                        <w:adjustRightInd w:val="0"/>
                        <w:spacing w:line="276" w:lineRule="auto"/>
                        <w:jc w:val="left"/>
                        <w:rPr>
                          <w:rFonts w:ascii="Lucida Console" w:hAnsi="Lucida Console" w:cs="Lucida Console"/>
                          <w:color w:val="0000FF"/>
                          <w:lang w:val="en-US" w:eastAsia="de-AT"/>
                        </w:rPr>
                      </w:pPr>
                    </w:p>
                  </w:txbxContent>
                </v:textbox>
                <w10:anchorlock/>
              </v:shape>
            </w:pict>
          </mc:Fallback>
        </mc:AlternateContent>
      </w:r>
    </w:p>
    <w:p w14:paraId="40B55969" w14:textId="77777777" w:rsidR="00555335" w:rsidRPr="00E86711" w:rsidRDefault="00555335" w:rsidP="00555335">
      <w:pPr>
        <w:pStyle w:val="ListParagraph"/>
        <w:numPr>
          <w:ilvl w:val="0"/>
          <w:numId w:val="10"/>
        </w:numPr>
      </w:pPr>
      <w:r w:rsidRPr="00E86711">
        <w:t>Führen Sie den Cutover durch und konfigurieren den Remote Zugriff auf die Public Folder:</w:t>
      </w:r>
    </w:p>
    <w:p w14:paraId="0833E6DE"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3EBC6808" wp14:editId="5CEFE18E">
                <wp:extent cx="4933950" cy="628650"/>
                <wp:effectExtent l="0" t="0" r="19050" b="19050"/>
                <wp:docPr id="60" name="Textfeld 37"/>
                <wp:cNvGraphicFramePr/>
                <a:graphic xmlns:a="http://schemas.openxmlformats.org/drawingml/2006/main">
                  <a:graphicData uri="http://schemas.microsoft.com/office/word/2010/wordprocessingShape">
                    <wps:wsp>
                      <wps:cNvSpPr txBox="1"/>
                      <wps:spPr>
                        <a:xfrm>
                          <a:off x="0" y="0"/>
                          <a:ext cx="4933950" cy="628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92B3B7" w14:textId="77777777" w:rsidR="007526C6" w:rsidRPr="00A8401F"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r w:rsidRPr="00A8401F">
                              <w:rPr>
                                <w:rFonts w:ascii="Lucida Console" w:hAnsi="Lucida Console" w:cs="Lucida Console"/>
                                <w:color w:val="0000FF"/>
                                <w:lang w:val="en-US" w:eastAsia="de-AT"/>
                              </w:rPr>
                              <w:t>Set-</w:t>
                            </w:r>
                            <w:proofErr w:type="spellStart"/>
                            <w:r w:rsidRPr="00A8401F">
                              <w:rPr>
                                <w:rFonts w:ascii="Lucida Console" w:hAnsi="Lucida Console" w:cs="Lucida Console"/>
                                <w:color w:val="0000FF"/>
                                <w:lang w:val="en-US" w:eastAsia="de-AT"/>
                              </w:rPr>
                              <w:t>OrganizationConfig</w:t>
                            </w:r>
                            <w:proofErr w:type="spellEnd"/>
                            <w:r>
                              <w:rPr>
                                <w:rFonts w:ascii="Lucida Console" w:hAnsi="Lucida Console" w:cs="Lucida Console"/>
                                <w:color w:val="0000FF"/>
                                <w:lang w:val="en-US" w:eastAsia="de-AT"/>
                              </w:rPr>
                              <w:t xml:space="preserve"> </w:t>
                            </w:r>
                            <w:r w:rsidRPr="00A8401F">
                              <w:rPr>
                                <w:rFonts w:ascii="Lucida Console" w:hAnsi="Lucida Console" w:cs="Lucida Console"/>
                                <w:color w:val="000080"/>
                                <w:lang w:val="en-US" w:eastAsia="de-AT"/>
                              </w:rPr>
                              <w:t>-</w:t>
                            </w:r>
                            <w:proofErr w:type="spellStart"/>
                            <w:r w:rsidRPr="00A8401F">
                              <w:rPr>
                                <w:rFonts w:ascii="Lucida Console" w:hAnsi="Lucida Console" w:cs="Lucida Console"/>
                                <w:color w:val="000080"/>
                                <w:lang w:val="en-US" w:eastAsia="de-AT"/>
                              </w:rPr>
                              <w:t>PublicFoldersEnabled</w:t>
                            </w:r>
                            <w:proofErr w:type="spellEnd"/>
                            <w:r w:rsidRPr="00A8401F">
                              <w:rPr>
                                <w:rFonts w:ascii="Lucida Console" w:hAnsi="Lucida Console" w:cs="Lucida Console"/>
                                <w:lang w:val="en-US" w:eastAsia="de-AT"/>
                              </w:rPr>
                              <w:t xml:space="preserve"> </w:t>
                            </w:r>
                            <w:r w:rsidRPr="00A8401F">
                              <w:rPr>
                                <w:rFonts w:ascii="Lucida Console" w:hAnsi="Lucida Console" w:cs="Lucida Console"/>
                                <w:color w:val="8A2BE2"/>
                                <w:lang w:val="en-US" w:eastAsia="de-AT"/>
                              </w:rPr>
                              <w:t>Remote</w:t>
                            </w:r>
                            <w:r>
                              <w:rPr>
                                <w:rFonts w:ascii="Lucida Console" w:hAnsi="Lucida Console" w:cs="Lucida Console"/>
                                <w:color w:val="8A2BE2"/>
                                <w:lang w:val="en-US" w:eastAsia="de-AT"/>
                              </w:rPr>
                              <w:br/>
                            </w:r>
                            <w:r w:rsidRPr="00A8401F">
                              <w:rPr>
                                <w:rFonts w:ascii="Lucida Console" w:hAnsi="Lucida Console" w:cs="Lucida Console"/>
                                <w:color w:val="000080"/>
                                <w:lang w:val="en-US" w:eastAsia="de-AT"/>
                              </w:rPr>
                              <w:t>-</w:t>
                            </w:r>
                            <w:proofErr w:type="spellStart"/>
                            <w:proofErr w:type="gramStart"/>
                            <w:r w:rsidRPr="00A8401F">
                              <w:rPr>
                                <w:rFonts w:ascii="Lucida Console" w:hAnsi="Lucida Console" w:cs="Lucida Console"/>
                                <w:color w:val="000080"/>
                                <w:lang w:val="en-US" w:eastAsia="de-AT"/>
                              </w:rPr>
                              <w:t>PublicFolderMailboxesMigrationComplete</w:t>
                            </w:r>
                            <w:proofErr w:type="spellEnd"/>
                            <w:r w:rsidRPr="00A8401F">
                              <w:rPr>
                                <w:rFonts w:ascii="Lucida Console" w:hAnsi="Lucida Console" w:cs="Lucida Console"/>
                                <w:color w:val="000080"/>
                                <w:lang w:val="en-US" w:eastAsia="de-AT"/>
                              </w:rPr>
                              <w:t>:</w:t>
                            </w:r>
                            <w:r w:rsidRPr="00A8401F">
                              <w:rPr>
                                <w:rFonts w:ascii="Lucida Console" w:hAnsi="Lucida Console" w:cs="Lucida Console"/>
                                <w:color w:val="A82D00"/>
                                <w:lang w:val="en-US" w:eastAsia="de-AT"/>
                              </w:rPr>
                              <w:t>$</w:t>
                            </w:r>
                            <w:proofErr w:type="gramEnd"/>
                            <w:r w:rsidRPr="00A8401F">
                              <w:rPr>
                                <w:rFonts w:ascii="Lucida Console" w:hAnsi="Lucida Console" w:cs="Lucida Console"/>
                                <w:color w:val="A82D00"/>
                                <w:lang w:val="en-US" w:eastAsia="de-AT"/>
                              </w:rPr>
                              <w:t>true</w:t>
                            </w:r>
                            <w:r>
                              <w:rPr>
                                <w:rFonts w:ascii="Lucida Console" w:hAnsi="Lucida Console" w:cs="Lucida Console"/>
                                <w:color w:val="A82D00"/>
                                <w:lang w:val="en-US" w:eastAsia="de-AT"/>
                              </w:rPr>
                              <w:br/>
                            </w:r>
                            <w:r w:rsidRPr="00A8401F">
                              <w:rPr>
                                <w:rFonts w:ascii="Lucida Console" w:hAnsi="Lucida Console" w:cs="Lucida Console"/>
                                <w:color w:val="000080"/>
                                <w:lang w:val="en-US" w:eastAsia="de-AT"/>
                              </w:rPr>
                              <w:t>-</w:t>
                            </w:r>
                            <w:proofErr w:type="spellStart"/>
                            <w:r w:rsidRPr="00A8401F">
                              <w:rPr>
                                <w:rFonts w:ascii="Lucida Console" w:hAnsi="Lucida Console" w:cs="Lucida Console"/>
                                <w:color w:val="000080"/>
                                <w:lang w:val="en-US" w:eastAsia="de-AT"/>
                              </w:rPr>
                              <w:t>RemotePublicFolderMailboxes</w:t>
                            </w:r>
                            <w:proofErr w:type="spellEnd"/>
                            <w:r w:rsidRPr="00A8401F">
                              <w:rPr>
                                <w:rFonts w:ascii="Lucida Console" w:hAnsi="Lucida Console" w:cs="Lucida Console"/>
                                <w:lang w:val="en-US" w:eastAsia="de-AT"/>
                              </w:rPr>
                              <w:t xml:space="preserve"> </w:t>
                            </w:r>
                            <w:r w:rsidRPr="00A8401F">
                              <w:rPr>
                                <w:rFonts w:ascii="Lucida Console" w:hAnsi="Lucida Console" w:cs="Lucida Console"/>
                                <w:color w:val="8A2BE2"/>
                                <w:lang w:val="en-US" w:eastAsia="de-AT"/>
                              </w:rPr>
                              <w:t>pfmailbox1</w:t>
                            </w:r>
                            <w:r>
                              <w:rPr>
                                <w:rFonts w:ascii="Lucida Console" w:hAnsi="Lucida Console" w:cs="Lucida Console"/>
                                <w:color w:val="8A2BE2"/>
                                <w:lang w:val="en-US" w:eastAsia="de-AT"/>
                              </w:rPr>
                              <w:t>-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C6808" id="_x0000_s1078" type="#_x0000_t202" style="width:388.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" fillcolor="white [3212]" strokecolor="white [3212]" strokeweight=".5pt">
                <v:textbox>
                  <w:txbxContent>
                    <w:p w14:paraId="4B92B3B7" w14:textId="77777777" w:rsidR="007526C6" w:rsidRPr="00A8401F"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r w:rsidRPr="00A8401F">
                        <w:rPr>
                          <w:rFonts w:ascii="Lucida Console" w:hAnsi="Lucida Console" w:cs="Lucida Console"/>
                          <w:color w:val="0000FF"/>
                          <w:lang w:val="en-US" w:eastAsia="de-AT"/>
                        </w:rPr>
                        <w:t>Set-</w:t>
                      </w:r>
                      <w:proofErr w:type="spellStart"/>
                      <w:r w:rsidRPr="00A8401F">
                        <w:rPr>
                          <w:rFonts w:ascii="Lucida Console" w:hAnsi="Lucida Console" w:cs="Lucida Console"/>
                          <w:color w:val="0000FF"/>
                          <w:lang w:val="en-US" w:eastAsia="de-AT"/>
                        </w:rPr>
                        <w:t>OrganizationConfig</w:t>
                      </w:r>
                      <w:proofErr w:type="spellEnd"/>
                      <w:r>
                        <w:rPr>
                          <w:rFonts w:ascii="Lucida Console" w:hAnsi="Lucida Console" w:cs="Lucida Console"/>
                          <w:color w:val="0000FF"/>
                          <w:lang w:val="en-US" w:eastAsia="de-AT"/>
                        </w:rPr>
                        <w:t xml:space="preserve"> </w:t>
                      </w:r>
                      <w:r w:rsidRPr="00A8401F">
                        <w:rPr>
                          <w:rFonts w:ascii="Lucida Console" w:hAnsi="Lucida Console" w:cs="Lucida Console"/>
                          <w:color w:val="000080"/>
                          <w:lang w:val="en-US" w:eastAsia="de-AT"/>
                        </w:rPr>
                        <w:t>-</w:t>
                      </w:r>
                      <w:proofErr w:type="spellStart"/>
                      <w:r w:rsidRPr="00A8401F">
                        <w:rPr>
                          <w:rFonts w:ascii="Lucida Console" w:hAnsi="Lucida Console" w:cs="Lucida Console"/>
                          <w:color w:val="000080"/>
                          <w:lang w:val="en-US" w:eastAsia="de-AT"/>
                        </w:rPr>
                        <w:t>PublicFoldersEnabled</w:t>
                      </w:r>
                      <w:proofErr w:type="spellEnd"/>
                      <w:r w:rsidRPr="00A8401F">
                        <w:rPr>
                          <w:rFonts w:ascii="Lucida Console" w:hAnsi="Lucida Console" w:cs="Lucida Console"/>
                          <w:lang w:val="en-US" w:eastAsia="de-AT"/>
                        </w:rPr>
                        <w:t xml:space="preserve"> </w:t>
                      </w:r>
                      <w:r w:rsidRPr="00A8401F">
                        <w:rPr>
                          <w:rFonts w:ascii="Lucida Console" w:hAnsi="Lucida Console" w:cs="Lucida Console"/>
                          <w:color w:val="8A2BE2"/>
                          <w:lang w:val="en-US" w:eastAsia="de-AT"/>
                        </w:rPr>
                        <w:t>Remote</w:t>
                      </w:r>
                      <w:r>
                        <w:rPr>
                          <w:rFonts w:ascii="Lucida Console" w:hAnsi="Lucida Console" w:cs="Lucida Console"/>
                          <w:color w:val="8A2BE2"/>
                          <w:lang w:val="en-US" w:eastAsia="de-AT"/>
                        </w:rPr>
                        <w:br/>
                      </w:r>
                      <w:r w:rsidRPr="00A8401F">
                        <w:rPr>
                          <w:rFonts w:ascii="Lucida Console" w:hAnsi="Lucida Console" w:cs="Lucida Console"/>
                          <w:color w:val="000080"/>
                          <w:lang w:val="en-US" w:eastAsia="de-AT"/>
                        </w:rPr>
                        <w:t>-</w:t>
                      </w:r>
                      <w:proofErr w:type="spellStart"/>
                      <w:proofErr w:type="gramStart"/>
                      <w:r w:rsidRPr="00A8401F">
                        <w:rPr>
                          <w:rFonts w:ascii="Lucida Console" w:hAnsi="Lucida Console" w:cs="Lucida Console"/>
                          <w:color w:val="000080"/>
                          <w:lang w:val="en-US" w:eastAsia="de-AT"/>
                        </w:rPr>
                        <w:t>PublicFolderMailboxesMigrationComplete</w:t>
                      </w:r>
                      <w:proofErr w:type="spellEnd"/>
                      <w:r w:rsidRPr="00A8401F">
                        <w:rPr>
                          <w:rFonts w:ascii="Lucida Console" w:hAnsi="Lucida Console" w:cs="Lucida Console"/>
                          <w:color w:val="000080"/>
                          <w:lang w:val="en-US" w:eastAsia="de-AT"/>
                        </w:rPr>
                        <w:t>:</w:t>
                      </w:r>
                      <w:r w:rsidRPr="00A8401F">
                        <w:rPr>
                          <w:rFonts w:ascii="Lucida Console" w:hAnsi="Lucida Console" w:cs="Lucida Console"/>
                          <w:color w:val="A82D00"/>
                          <w:lang w:val="en-US" w:eastAsia="de-AT"/>
                        </w:rPr>
                        <w:t>$</w:t>
                      </w:r>
                      <w:proofErr w:type="gramEnd"/>
                      <w:r w:rsidRPr="00A8401F">
                        <w:rPr>
                          <w:rFonts w:ascii="Lucida Console" w:hAnsi="Lucida Console" w:cs="Lucida Console"/>
                          <w:color w:val="A82D00"/>
                          <w:lang w:val="en-US" w:eastAsia="de-AT"/>
                        </w:rPr>
                        <w:t>true</w:t>
                      </w:r>
                      <w:r>
                        <w:rPr>
                          <w:rFonts w:ascii="Lucida Console" w:hAnsi="Lucida Console" w:cs="Lucida Console"/>
                          <w:color w:val="A82D00"/>
                          <w:lang w:val="en-US" w:eastAsia="de-AT"/>
                        </w:rPr>
                        <w:br/>
                      </w:r>
                      <w:r w:rsidRPr="00A8401F">
                        <w:rPr>
                          <w:rFonts w:ascii="Lucida Console" w:hAnsi="Lucida Console" w:cs="Lucida Console"/>
                          <w:color w:val="000080"/>
                          <w:lang w:val="en-US" w:eastAsia="de-AT"/>
                        </w:rPr>
                        <w:t>-</w:t>
                      </w:r>
                      <w:proofErr w:type="spellStart"/>
                      <w:r w:rsidRPr="00A8401F">
                        <w:rPr>
                          <w:rFonts w:ascii="Lucida Console" w:hAnsi="Lucida Console" w:cs="Lucida Console"/>
                          <w:color w:val="000080"/>
                          <w:lang w:val="en-US" w:eastAsia="de-AT"/>
                        </w:rPr>
                        <w:t>RemotePublicFolderMailboxes</w:t>
                      </w:r>
                      <w:proofErr w:type="spellEnd"/>
                      <w:r w:rsidRPr="00A8401F">
                        <w:rPr>
                          <w:rFonts w:ascii="Lucida Console" w:hAnsi="Lucida Console" w:cs="Lucida Console"/>
                          <w:lang w:val="en-US" w:eastAsia="de-AT"/>
                        </w:rPr>
                        <w:t xml:space="preserve"> </w:t>
                      </w:r>
                      <w:r w:rsidRPr="00A8401F">
                        <w:rPr>
                          <w:rFonts w:ascii="Lucida Console" w:hAnsi="Lucida Console" w:cs="Lucida Console"/>
                          <w:color w:val="8A2BE2"/>
                          <w:lang w:val="en-US" w:eastAsia="de-AT"/>
                        </w:rPr>
                        <w:t>pfmailbox1</w:t>
                      </w:r>
                      <w:r>
                        <w:rPr>
                          <w:rFonts w:ascii="Lucida Console" w:hAnsi="Lucida Console" w:cs="Lucida Console"/>
                          <w:color w:val="8A2BE2"/>
                          <w:lang w:val="en-US" w:eastAsia="de-AT"/>
                        </w:rPr>
                        <w:t>-exo</w:t>
                      </w:r>
                    </w:p>
                  </w:txbxContent>
                </v:textbox>
                <w10:anchorlock/>
              </v:shape>
            </w:pict>
          </mc:Fallback>
        </mc:AlternateContent>
      </w:r>
    </w:p>
    <w:p w14:paraId="4A2C7E55" w14:textId="77777777" w:rsidR="00555335" w:rsidRPr="00E86711" w:rsidRDefault="00555335" w:rsidP="00555335">
      <w:pPr>
        <w:pStyle w:val="ListParagraph"/>
        <w:numPr>
          <w:ilvl w:val="0"/>
          <w:numId w:val="10"/>
        </w:numPr>
      </w:pPr>
      <w:r w:rsidRPr="00E86711">
        <w:t>Schalten Sie den Public Folder Zugriff in Exchange Online auf „</w:t>
      </w:r>
      <w:r w:rsidRPr="00E86711">
        <w:rPr>
          <w:b/>
          <w:bCs/>
        </w:rPr>
        <w:t>Local</w:t>
      </w:r>
      <w:r w:rsidRPr="00E86711">
        <w:t>“ um:</w:t>
      </w:r>
    </w:p>
    <w:p w14:paraId="27F758C0"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79ACFEF1" wp14:editId="7CBD5524">
                <wp:extent cx="5010150" cy="466725"/>
                <wp:effectExtent l="0" t="0" r="19050" b="28575"/>
                <wp:docPr id="61" name="Textfeld 37"/>
                <wp:cNvGraphicFramePr/>
                <a:graphic xmlns:a="http://schemas.openxmlformats.org/drawingml/2006/main">
                  <a:graphicData uri="http://schemas.microsoft.com/office/word/2010/wordprocessingShape">
                    <wps:wsp>
                      <wps:cNvSpPr txBox="1"/>
                      <wps:spPr>
                        <a:xfrm>
                          <a:off x="0" y="0"/>
                          <a:ext cx="5010150" cy="4667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0562F9" w14:textId="77777777" w:rsidR="007526C6" w:rsidRPr="00197B17" w:rsidRDefault="007526C6" w:rsidP="00555335">
                            <w:pPr>
                              <w:shd w:val="clear" w:color="auto" w:fill="FFFFFF"/>
                              <w:autoSpaceDE w:val="0"/>
                              <w:autoSpaceDN w:val="0"/>
                              <w:adjustRightInd w:val="0"/>
                              <w:spacing w:line="276" w:lineRule="auto"/>
                              <w:jc w:val="left"/>
                              <w:rPr>
                                <w:rFonts w:ascii="Lucida Console" w:hAnsi="Lucida Console" w:cs="Lucida Console"/>
                                <w:color w:val="A82D00"/>
                                <w:lang w:val="en-US" w:eastAsia="de-AT"/>
                              </w:rPr>
                            </w:pPr>
                            <w:r w:rsidRPr="00197B17">
                              <w:rPr>
                                <w:rFonts w:ascii="Lucida Console" w:hAnsi="Lucida Console" w:cs="Lucida Console"/>
                                <w:color w:val="0000FF"/>
                                <w:lang w:val="en-US" w:eastAsia="de-AT"/>
                              </w:rPr>
                              <w:t>Set-</w:t>
                            </w:r>
                            <w:proofErr w:type="spellStart"/>
                            <w:r w:rsidRPr="00197B17">
                              <w:rPr>
                                <w:rFonts w:ascii="Lucida Console" w:hAnsi="Lucida Console" w:cs="Lucida Console"/>
                                <w:color w:val="0000FF"/>
                                <w:lang w:val="en-US" w:eastAsia="de-AT"/>
                              </w:rPr>
                              <w:t>EOOrganizationConfig</w:t>
                            </w:r>
                            <w:proofErr w:type="spellEnd"/>
                            <w:r w:rsidRPr="00197B17">
                              <w:rPr>
                                <w:rFonts w:ascii="Lucida Console" w:hAnsi="Lucida Console" w:cs="Lucida Console"/>
                                <w:lang w:val="en-US" w:eastAsia="de-AT"/>
                              </w:rPr>
                              <w:t xml:space="preserve"> </w:t>
                            </w:r>
                            <w:r w:rsidRPr="00197B17">
                              <w:rPr>
                                <w:rFonts w:ascii="Lucida Console" w:hAnsi="Lucida Console" w:cs="Lucida Console"/>
                                <w:color w:val="000080"/>
                                <w:lang w:val="en-US" w:eastAsia="de-AT"/>
                              </w:rPr>
                              <w:t>-</w:t>
                            </w:r>
                            <w:proofErr w:type="spellStart"/>
                            <w:r w:rsidRPr="00197B17">
                              <w:rPr>
                                <w:rFonts w:ascii="Lucida Console" w:hAnsi="Lucida Console" w:cs="Lucida Console"/>
                                <w:color w:val="000080"/>
                                <w:lang w:val="en-US" w:eastAsia="de-AT"/>
                              </w:rPr>
                              <w:t>PublicFoldersEnabled</w:t>
                            </w:r>
                            <w:proofErr w:type="spellEnd"/>
                            <w:r w:rsidRPr="00197B17">
                              <w:rPr>
                                <w:rFonts w:ascii="Lucida Console" w:hAnsi="Lucida Console" w:cs="Lucida Console"/>
                                <w:lang w:val="en-US" w:eastAsia="de-AT"/>
                              </w:rPr>
                              <w:t xml:space="preserve"> </w:t>
                            </w:r>
                            <w:r w:rsidRPr="00197B17">
                              <w:rPr>
                                <w:rFonts w:ascii="Lucida Console" w:hAnsi="Lucida Console" w:cs="Lucida Console"/>
                                <w:color w:val="8A2BE2"/>
                                <w:lang w:val="en-US" w:eastAsia="de-AT"/>
                              </w:rPr>
                              <w:t>Local</w:t>
                            </w:r>
                            <w:r w:rsidRPr="00197B17">
                              <w:rPr>
                                <w:rFonts w:ascii="Lucida Console" w:hAnsi="Lucida Console" w:cs="Lucida Console"/>
                                <w:lang w:val="en-US" w:eastAsia="de-AT"/>
                              </w:rPr>
                              <w:t xml:space="preserve"> </w:t>
                            </w:r>
                            <w:r w:rsidRPr="00197B17">
                              <w:rPr>
                                <w:rFonts w:ascii="Lucida Console" w:hAnsi="Lucida Console" w:cs="Lucida Console"/>
                                <w:color w:val="000080"/>
                                <w:lang w:val="en-US" w:eastAsia="de-AT"/>
                              </w:rPr>
                              <w:t>-</w:t>
                            </w:r>
                            <w:proofErr w:type="spellStart"/>
                            <w:r w:rsidRPr="00197B17">
                              <w:rPr>
                                <w:rFonts w:ascii="Lucida Console" w:hAnsi="Lucida Console" w:cs="Lucida Console"/>
                                <w:color w:val="000080"/>
                                <w:lang w:val="en-US" w:eastAsia="de-AT"/>
                              </w:rPr>
                              <w:t>RemotePublicFolderMailboxes</w:t>
                            </w:r>
                            <w:proofErr w:type="spellEnd"/>
                            <w:r w:rsidRPr="00197B17">
                              <w:rPr>
                                <w:rFonts w:ascii="Lucida Console" w:hAnsi="Lucida Console" w:cs="Lucida Console"/>
                                <w:lang w:val="en-US" w:eastAsia="de-AT"/>
                              </w:rPr>
                              <w:t xml:space="preserve"> </w:t>
                            </w:r>
                            <w:r w:rsidRPr="00197B17">
                              <w:rPr>
                                <w:rFonts w:ascii="Lucida Console" w:hAnsi="Lucida Console" w:cs="Lucida Console"/>
                                <w:color w:val="A82D00"/>
                                <w:lang w:val="en-US" w:eastAsia="de-AT"/>
                              </w:rPr>
                              <w:t xml:space="preserve">$null </w:t>
                            </w:r>
                          </w:p>
                          <w:p w14:paraId="27B2CF16" w14:textId="77777777" w:rsidR="007526C6" w:rsidRPr="00A8401F"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CFEF1" id="_x0000_s1079" type="#_x0000_t202" style="width:394.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" fillcolor="white [3212]" strokecolor="white [3212]" strokeweight=".5pt">
                <v:textbox>
                  <w:txbxContent>
                    <w:p w14:paraId="560562F9" w14:textId="77777777" w:rsidR="007526C6" w:rsidRPr="00197B17" w:rsidRDefault="007526C6" w:rsidP="00555335">
                      <w:pPr>
                        <w:shd w:val="clear" w:color="auto" w:fill="FFFFFF"/>
                        <w:autoSpaceDE w:val="0"/>
                        <w:autoSpaceDN w:val="0"/>
                        <w:adjustRightInd w:val="0"/>
                        <w:spacing w:line="276" w:lineRule="auto"/>
                        <w:jc w:val="left"/>
                        <w:rPr>
                          <w:rFonts w:ascii="Lucida Console" w:hAnsi="Lucida Console" w:cs="Lucida Console"/>
                          <w:color w:val="A82D00"/>
                          <w:lang w:val="en-US" w:eastAsia="de-AT"/>
                        </w:rPr>
                      </w:pPr>
                      <w:r w:rsidRPr="00197B17">
                        <w:rPr>
                          <w:rFonts w:ascii="Lucida Console" w:hAnsi="Lucida Console" w:cs="Lucida Console"/>
                          <w:color w:val="0000FF"/>
                          <w:lang w:val="en-US" w:eastAsia="de-AT"/>
                        </w:rPr>
                        <w:t>Set-</w:t>
                      </w:r>
                      <w:proofErr w:type="spellStart"/>
                      <w:r w:rsidRPr="00197B17">
                        <w:rPr>
                          <w:rFonts w:ascii="Lucida Console" w:hAnsi="Lucida Console" w:cs="Lucida Console"/>
                          <w:color w:val="0000FF"/>
                          <w:lang w:val="en-US" w:eastAsia="de-AT"/>
                        </w:rPr>
                        <w:t>EOOrganizationConfig</w:t>
                      </w:r>
                      <w:proofErr w:type="spellEnd"/>
                      <w:r w:rsidRPr="00197B17">
                        <w:rPr>
                          <w:rFonts w:ascii="Lucida Console" w:hAnsi="Lucida Console" w:cs="Lucida Console"/>
                          <w:lang w:val="en-US" w:eastAsia="de-AT"/>
                        </w:rPr>
                        <w:t xml:space="preserve"> </w:t>
                      </w:r>
                      <w:r w:rsidRPr="00197B17">
                        <w:rPr>
                          <w:rFonts w:ascii="Lucida Console" w:hAnsi="Lucida Console" w:cs="Lucida Console"/>
                          <w:color w:val="000080"/>
                          <w:lang w:val="en-US" w:eastAsia="de-AT"/>
                        </w:rPr>
                        <w:t>-</w:t>
                      </w:r>
                      <w:proofErr w:type="spellStart"/>
                      <w:r w:rsidRPr="00197B17">
                        <w:rPr>
                          <w:rFonts w:ascii="Lucida Console" w:hAnsi="Lucida Console" w:cs="Lucida Console"/>
                          <w:color w:val="000080"/>
                          <w:lang w:val="en-US" w:eastAsia="de-AT"/>
                        </w:rPr>
                        <w:t>PublicFoldersEnabled</w:t>
                      </w:r>
                      <w:proofErr w:type="spellEnd"/>
                      <w:r w:rsidRPr="00197B17">
                        <w:rPr>
                          <w:rFonts w:ascii="Lucida Console" w:hAnsi="Lucida Console" w:cs="Lucida Console"/>
                          <w:lang w:val="en-US" w:eastAsia="de-AT"/>
                        </w:rPr>
                        <w:t xml:space="preserve"> </w:t>
                      </w:r>
                      <w:r w:rsidRPr="00197B17">
                        <w:rPr>
                          <w:rFonts w:ascii="Lucida Console" w:hAnsi="Lucida Console" w:cs="Lucida Console"/>
                          <w:color w:val="8A2BE2"/>
                          <w:lang w:val="en-US" w:eastAsia="de-AT"/>
                        </w:rPr>
                        <w:t>Local</w:t>
                      </w:r>
                      <w:r w:rsidRPr="00197B17">
                        <w:rPr>
                          <w:rFonts w:ascii="Lucida Console" w:hAnsi="Lucida Console" w:cs="Lucida Console"/>
                          <w:lang w:val="en-US" w:eastAsia="de-AT"/>
                        </w:rPr>
                        <w:t xml:space="preserve"> </w:t>
                      </w:r>
                      <w:r w:rsidRPr="00197B17">
                        <w:rPr>
                          <w:rFonts w:ascii="Lucida Console" w:hAnsi="Lucida Console" w:cs="Lucida Console"/>
                          <w:color w:val="000080"/>
                          <w:lang w:val="en-US" w:eastAsia="de-AT"/>
                        </w:rPr>
                        <w:t>-</w:t>
                      </w:r>
                      <w:proofErr w:type="spellStart"/>
                      <w:r w:rsidRPr="00197B17">
                        <w:rPr>
                          <w:rFonts w:ascii="Lucida Console" w:hAnsi="Lucida Console" w:cs="Lucida Console"/>
                          <w:color w:val="000080"/>
                          <w:lang w:val="en-US" w:eastAsia="de-AT"/>
                        </w:rPr>
                        <w:t>RemotePublicFolderMailboxes</w:t>
                      </w:r>
                      <w:proofErr w:type="spellEnd"/>
                      <w:r w:rsidRPr="00197B17">
                        <w:rPr>
                          <w:rFonts w:ascii="Lucida Console" w:hAnsi="Lucida Console" w:cs="Lucida Console"/>
                          <w:lang w:val="en-US" w:eastAsia="de-AT"/>
                        </w:rPr>
                        <w:t xml:space="preserve"> </w:t>
                      </w:r>
                      <w:r w:rsidRPr="00197B17">
                        <w:rPr>
                          <w:rFonts w:ascii="Lucida Console" w:hAnsi="Lucida Console" w:cs="Lucida Console"/>
                          <w:color w:val="A82D00"/>
                          <w:lang w:val="en-US" w:eastAsia="de-AT"/>
                        </w:rPr>
                        <w:t xml:space="preserve">$null </w:t>
                      </w:r>
                    </w:p>
                    <w:p w14:paraId="27B2CF16" w14:textId="77777777" w:rsidR="007526C6" w:rsidRPr="00A8401F" w:rsidRDefault="007526C6" w:rsidP="00555335">
                      <w:pPr>
                        <w:shd w:val="clear" w:color="auto" w:fill="FFFFFF"/>
                        <w:autoSpaceDE w:val="0"/>
                        <w:autoSpaceDN w:val="0"/>
                        <w:adjustRightInd w:val="0"/>
                        <w:spacing w:line="276" w:lineRule="auto"/>
                        <w:jc w:val="left"/>
                        <w:rPr>
                          <w:rFonts w:ascii="Lucida Console" w:hAnsi="Lucida Console" w:cs="Lucida Console"/>
                          <w:color w:val="8A2BE2"/>
                          <w:lang w:val="en-US" w:eastAsia="de-AT"/>
                        </w:rPr>
                      </w:pPr>
                    </w:p>
                  </w:txbxContent>
                </v:textbox>
                <w10:anchorlock/>
              </v:shape>
            </w:pict>
          </mc:Fallback>
        </mc:AlternateContent>
      </w:r>
    </w:p>
    <w:p w14:paraId="5714775E" w14:textId="77777777" w:rsidR="00555335" w:rsidRPr="00E86711" w:rsidRDefault="00555335" w:rsidP="00555335">
      <w:pPr>
        <w:pStyle w:val="ListParagraph"/>
        <w:numPr>
          <w:ilvl w:val="0"/>
          <w:numId w:val="10"/>
        </w:numPr>
      </w:pPr>
      <w:r w:rsidRPr="00E86711">
        <w:t>Starten Sie den Autodiscover Application Pool neu:</w:t>
      </w:r>
    </w:p>
    <w:p w14:paraId="47344523" w14:textId="77777777" w:rsidR="00555335" w:rsidRPr="00E86711" w:rsidRDefault="00555335" w:rsidP="00555335">
      <w:pPr>
        <w:pStyle w:val="Command"/>
        <w:rPr>
          <w:noProof w:val="0"/>
          <w:lang w:val="de-AT"/>
        </w:rPr>
      </w:pPr>
      <w:r w:rsidRPr="00E86711">
        <w:rPr>
          <w:lang w:val="de-AT"/>
        </w:rPr>
        <mc:AlternateContent>
          <mc:Choice Requires="wps">
            <w:drawing>
              <wp:inline distT="0" distB="0" distL="0" distR="0" wp14:anchorId="06782E02" wp14:editId="4B89B3CE">
                <wp:extent cx="4619625" cy="276225"/>
                <wp:effectExtent l="0" t="0" r="28575" b="28575"/>
                <wp:docPr id="62" name="Textfeld 37"/>
                <wp:cNvGraphicFramePr/>
                <a:graphic xmlns:a="http://schemas.openxmlformats.org/drawingml/2006/main">
                  <a:graphicData uri="http://schemas.microsoft.com/office/word/2010/wordprocessingShape">
                    <wps:wsp>
                      <wps:cNvSpPr txBox="1"/>
                      <wps:spPr>
                        <a:xfrm>
                          <a:off x="0" y="0"/>
                          <a:ext cx="461962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BF56A9" w14:textId="77777777" w:rsidR="007526C6" w:rsidRPr="00183CEF" w:rsidRDefault="007526C6" w:rsidP="00555335">
                            <w:pPr>
                              <w:shd w:val="clear" w:color="auto" w:fill="FFFFFF"/>
                              <w:autoSpaceDE w:val="0"/>
                              <w:autoSpaceDN w:val="0"/>
                              <w:adjustRightInd w:val="0"/>
                              <w:jc w:val="left"/>
                              <w:rPr>
                                <w:rFonts w:ascii="Lucida Console" w:hAnsi="Lucida Console" w:cs="Lucida Console"/>
                                <w:color w:val="8A2BE2"/>
                                <w:lang w:eastAsia="de-AT"/>
                              </w:rPr>
                            </w:pPr>
                            <w:r>
                              <w:rPr>
                                <w:rFonts w:ascii="Lucida Console" w:hAnsi="Lucida Console" w:cs="Lucida Console"/>
                                <w:color w:val="0000FF"/>
                                <w:lang w:eastAsia="de-AT"/>
                              </w:rPr>
                              <w:t>Restart-WebAppPool</w:t>
                            </w:r>
                            <w:r>
                              <w:rPr>
                                <w:rFonts w:ascii="Lucida Console" w:hAnsi="Lucida Console" w:cs="Lucida Console"/>
                                <w:lang w:eastAsia="de-AT"/>
                              </w:rPr>
                              <w:t xml:space="preserve"> </w:t>
                            </w:r>
                            <w:r>
                              <w:rPr>
                                <w:rFonts w:ascii="Lucida Console" w:hAnsi="Lucida Console" w:cs="Lucida Console"/>
                                <w:color w:val="8A2BE2"/>
                                <w:lang w:eastAsia="de-AT"/>
                              </w:rPr>
                              <w:t xml:space="preserve">MsExchangeAutodiscoverAppP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82E02" id="_x0000_s1080" type="#_x0000_t202" style="width:363.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" fillcolor="white [3212]" strokecolor="white [3212]" strokeweight=".5pt">
                <v:textbox>
                  <w:txbxContent>
                    <w:p w14:paraId="11BF56A9" w14:textId="77777777" w:rsidR="007526C6" w:rsidRPr="00183CEF" w:rsidRDefault="007526C6" w:rsidP="00555335">
                      <w:pPr>
                        <w:shd w:val="clear" w:color="auto" w:fill="FFFFFF"/>
                        <w:autoSpaceDE w:val="0"/>
                        <w:autoSpaceDN w:val="0"/>
                        <w:adjustRightInd w:val="0"/>
                        <w:jc w:val="left"/>
                        <w:rPr>
                          <w:rFonts w:ascii="Lucida Console" w:hAnsi="Lucida Console" w:cs="Lucida Console"/>
                          <w:color w:val="8A2BE2"/>
                          <w:lang w:eastAsia="de-AT"/>
                        </w:rPr>
                      </w:pPr>
                      <w:r>
                        <w:rPr>
                          <w:rFonts w:ascii="Lucida Console" w:hAnsi="Lucida Console" w:cs="Lucida Console"/>
                          <w:color w:val="0000FF"/>
                          <w:lang w:eastAsia="de-AT"/>
                        </w:rPr>
                        <w:t>Restart-WebAppPool</w:t>
                      </w:r>
                      <w:r>
                        <w:rPr>
                          <w:rFonts w:ascii="Lucida Console" w:hAnsi="Lucida Console" w:cs="Lucida Console"/>
                          <w:lang w:eastAsia="de-AT"/>
                        </w:rPr>
                        <w:t xml:space="preserve"> </w:t>
                      </w:r>
                      <w:r>
                        <w:rPr>
                          <w:rFonts w:ascii="Lucida Console" w:hAnsi="Lucida Console" w:cs="Lucida Console"/>
                          <w:color w:val="8A2BE2"/>
                          <w:lang w:eastAsia="de-AT"/>
                        </w:rPr>
                        <w:t xml:space="preserve">MsExchangeAutodiscoverAppPool </w:t>
                      </w:r>
                    </w:p>
                  </w:txbxContent>
                </v:textbox>
                <w10:anchorlock/>
              </v:shape>
            </w:pict>
          </mc:Fallback>
        </mc:AlternateContent>
      </w:r>
    </w:p>
    <w:p w14:paraId="3B4D3073" w14:textId="77777777" w:rsidR="00555335" w:rsidRPr="00E86711" w:rsidRDefault="00555335" w:rsidP="001625AA">
      <w:pPr>
        <w:pStyle w:val="Heading4"/>
        <w:numPr>
          <w:ilvl w:val="3"/>
          <w:numId w:val="12"/>
        </w:numPr>
      </w:pPr>
      <w:r w:rsidRPr="00E86711">
        <w:t>Test der Funktionalität</w:t>
      </w:r>
    </w:p>
    <w:p w14:paraId="1B48725D" w14:textId="77777777" w:rsidR="00555335" w:rsidRPr="00E86711" w:rsidRDefault="00555335">
      <w:pPr>
        <w:pStyle w:val="ListParagraph"/>
        <w:numPr>
          <w:ilvl w:val="0"/>
          <w:numId w:val="90"/>
        </w:numPr>
      </w:pPr>
      <w:r w:rsidRPr="00E86711">
        <w:t>Auf CL1 melden Sie sich mit „</w:t>
      </w:r>
      <w:r w:rsidRPr="00E86711">
        <w:rPr>
          <w:b/>
          <w:bCs/>
        </w:rPr>
        <w:t>smart\sticklert</w:t>
      </w:r>
      <w:r w:rsidRPr="00E86711">
        <w:t>“ an</w:t>
      </w:r>
    </w:p>
    <w:p w14:paraId="4558114F" w14:textId="77777777" w:rsidR="00555335" w:rsidRPr="00E86711" w:rsidRDefault="00555335" w:rsidP="00555335">
      <w:pPr>
        <w:pStyle w:val="ListParagraph"/>
        <w:numPr>
          <w:ilvl w:val="0"/>
          <w:numId w:val="10"/>
        </w:numPr>
      </w:pPr>
      <w:r w:rsidRPr="00E86711">
        <w:t>Starten Sie Outlook und warten Sie ein paar Minuten</w:t>
      </w:r>
    </w:p>
    <w:p w14:paraId="5E9CCE07" w14:textId="77777777" w:rsidR="00555335" w:rsidRPr="00E86711" w:rsidRDefault="00555335" w:rsidP="00555335">
      <w:pPr>
        <w:pStyle w:val="ListParagraph"/>
        <w:numPr>
          <w:ilvl w:val="0"/>
          <w:numId w:val="10"/>
        </w:numPr>
      </w:pPr>
      <w:r w:rsidRPr="00E86711">
        <w:lastRenderedPageBreak/>
        <w:t>Wechseln Sie zur Ordnerliste und überprüfen Sie den Zugriff auf die Public Folder – sollte der Zugriff nicht funktionieren, versuchen Sie es in einigen Minuten wieder… (Caching in der Cloud…)</w:t>
      </w:r>
    </w:p>
    <w:p w14:paraId="4098C393" w14:textId="77777777" w:rsidR="00555335" w:rsidRPr="00E86711" w:rsidRDefault="00555335" w:rsidP="00555335">
      <w:pPr>
        <w:pStyle w:val="ListParagraph"/>
        <w:numPr>
          <w:ilvl w:val="0"/>
          <w:numId w:val="10"/>
        </w:numPr>
      </w:pPr>
      <w:r w:rsidRPr="00E86711">
        <w:t>Nach erfolgreichem Test melden Sie sich ab und wiederholen die Schritte 1-3 mit dem Benutzer „</w:t>
      </w:r>
      <w:r w:rsidRPr="00E86711">
        <w:rPr>
          <w:b/>
          <w:bCs/>
        </w:rPr>
        <w:t>smart\sticklerp</w:t>
      </w:r>
    </w:p>
    <w:p w14:paraId="3F93C0DC" w14:textId="77777777" w:rsidR="00555335" w:rsidRPr="00E86711" w:rsidRDefault="00555335" w:rsidP="00555335">
      <w:pPr>
        <w:pStyle w:val="Heading1"/>
        <w:numPr>
          <w:ilvl w:val="0"/>
          <w:numId w:val="12"/>
        </w:numPr>
        <w:ind w:left="0"/>
        <w:rPr>
          <w:lang w:val="de-AT"/>
        </w:rPr>
      </w:pPr>
      <w:bookmarkStart w:id="40" w:name="_Toc77253067"/>
      <w:bookmarkStart w:id="41" w:name="_Toc192769967"/>
      <w:r w:rsidRPr="00E86711">
        <w:rPr>
          <w:lang w:val="de-AT"/>
        </w:rPr>
        <w:lastRenderedPageBreak/>
        <w:t>Exchange Online Protection</w:t>
      </w:r>
      <w:bookmarkEnd w:id="40"/>
      <w:bookmarkEnd w:id="41"/>
    </w:p>
    <w:p w14:paraId="225A8553" w14:textId="77777777" w:rsidR="00555335" w:rsidRPr="00E86711" w:rsidRDefault="00555335">
      <w:pPr>
        <w:pStyle w:val="Heading2"/>
        <w:numPr>
          <w:ilvl w:val="0"/>
          <w:numId w:val="54"/>
        </w:numPr>
        <w:rPr>
          <w:lang w:val="de-AT"/>
        </w:rPr>
      </w:pPr>
      <w:bookmarkStart w:id="42" w:name="_Toc77253068"/>
      <w:bookmarkStart w:id="43" w:name="_Toc192769968"/>
      <w:r w:rsidRPr="00E86711">
        <w:rPr>
          <w:lang w:val="de-AT"/>
        </w:rPr>
        <w:t>MX und SPF</w:t>
      </w:r>
      <w:bookmarkEnd w:id="42"/>
      <w:r w:rsidRPr="00E86711">
        <w:rPr>
          <w:lang w:val="de-AT"/>
        </w:rPr>
        <w:t xml:space="preserve"> Record</w:t>
      </w:r>
      <w:bookmarkEnd w:id="43"/>
    </w:p>
    <w:p w14:paraId="05B98CFC" w14:textId="77777777" w:rsidR="00555335" w:rsidRPr="00E86711" w:rsidRDefault="00555335" w:rsidP="00555335">
      <w:pPr>
        <w:pStyle w:val="Heading3"/>
      </w:pPr>
      <w:r w:rsidRPr="00E86711">
        <w:t>Einleitung:</w:t>
      </w:r>
    </w:p>
    <w:p w14:paraId="3A624C21" w14:textId="77777777" w:rsidR="00555335" w:rsidRPr="00E86711" w:rsidRDefault="00555335" w:rsidP="00555335">
      <w:r w:rsidRPr="00E86711">
        <w:t>In dieser Übung erzeugen Sie den MX und SPF Record für den Mailversand von/an Exchange Online Protection.</w:t>
      </w:r>
    </w:p>
    <w:p w14:paraId="680F6ABF" w14:textId="77777777" w:rsidR="00555335" w:rsidRPr="00E86711" w:rsidRDefault="00555335" w:rsidP="00555335">
      <w:pPr>
        <w:pStyle w:val="Heading3"/>
      </w:pPr>
      <w:r w:rsidRPr="00E86711">
        <w:t>Aufgaben:</w:t>
      </w:r>
    </w:p>
    <w:p w14:paraId="327F1CA5" w14:textId="77777777" w:rsidR="00555335" w:rsidRPr="00E86711" w:rsidRDefault="00555335">
      <w:pPr>
        <w:pStyle w:val="ListParagraph"/>
        <w:numPr>
          <w:ilvl w:val="0"/>
          <w:numId w:val="55"/>
        </w:numPr>
      </w:pPr>
      <w:r w:rsidRPr="00E86711">
        <w:t>Eintragen des MX und SPF Records</w:t>
      </w:r>
    </w:p>
    <w:p w14:paraId="517AB810" w14:textId="77777777" w:rsidR="00555335" w:rsidRPr="00E86711" w:rsidRDefault="00555335" w:rsidP="00555335">
      <w:pPr>
        <w:pStyle w:val="Heading3"/>
      </w:pPr>
      <w:r w:rsidRPr="00E86711">
        <w:t>Detaillierte Anleitung:</w:t>
      </w:r>
    </w:p>
    <w:p w14:paraId="6BF41AA5" w14:textId="77777777" w:rsidR="00555335" w:rsidRPr="00E86711" w:rsidRDefault="00555335" w:rsidP="001625AA">
      <w:pPr>
        <w:pStyle w:val="Heading4"/>
        <w:numPr>
          <w:ilvl w:val="3"/>
          <w:numId w:val="12"/>
        </w:numPr>
      </w:pPr>
      <w:r w:rsidRPr="00E86711">
        <w:t>Eintragen des MX und SPF Records</w:t>
      </w:r>
    </w:p>
    <w:p w14:paraId="0EAF2E2C" w14:textId="26EE3139" w:rsidR="00555335" w:rsidRPr="00E86711" w:rsidRDefault="00555335">
      <w:pPr>
        <w:pStyle w:val="ListParagraph"/>
        <w:numPr>
          <w:ilvl w:val="0"/>
          <w:numId w:val="58"/>
        </w:numPr>
      </w:pPr>
      <w:r w:rsidRPr="00E86711">
        <w:t xml:space="preserve">Auf CL1 öffnen Sie das Office 365 Admin Portal im </w:t>
      </w:r>
      <w:r w:rsidR="004D43D2" w:rsidRPr="00E86711">
        <w:t xml:space="preserve">EDGE-Browser </w:t>
      </w:r>
      <w:r w:rsidRPr="00E86711">
        <w:t xml:space="preserve"> </w:t>
      </w:r>
      <w:hyperlink r:id="rId86" w:history="1">
        <w:r w:rsidR="009052ED">
          <w:rPr>
            <w:rStyle w:val="Hyperlink"/>
          </w:rPr>
          <w:t>https://admin.cloud.microsoft</w:t>
        </w:r>
      </w:hyperlink>
    </w:p>
    <w:p w14:paraId="718AF5C5" w14:textId="77777777" w:rsidR="00555335" w:rsidRPr="00E86711" w:rsidRDefault="00555335">
      <w:pPr>
        <w:pStyle w:val="ListParagraph"/>
        <w:numPr>
          <w:ilvl w:val="0"/>
          <w:numId w:val="55"/>
        </w:numPr>
      </w:pPr>
      <w:r w:rsidRPr="00E86711">
        <w:t>Navigieren Sie zu „</w:t>
      </w:r>
      <w:r w:rsidRPr="00E86711">
        <w:rPr>
          <w:b/>
          <w:bCs/>
        </w:rPr>
        <w:t>Settings/Domains</w:t>
      </w:r>
      <w:r w:rsidRPr="00E86711">
        <w:t>“ (eventuell müssen Sie die Navigation erst mit „</w:t>
      </w:r>
      <w:r w:rsidRPr="00E86711">
        <w:rPr>
          <w:b/>
          <w:bCs/>
        </w:rPr>
        <w:t>Show all</w:t>
      </w:r>
      <w:r w:rsidRPr="00E86711">
        <w:t>“ erweitern...)</w:t>
      </w:r>
    </w:p>
    <w:p w14:paraId="7B0371B6" w14:textId="77777777" w:rsidR="00555335" w:rsidRPr="00E86711" w:rsidRDefault="00555335">
      <w:pPr>
        <w:pStyle w:val="ListParagraph"/>
        <w:numPr>
          <w:ilvl w:val="0"/>
          <w:numId w:val="55"/>
        </w:numPr>
      </w:pPr>
      <w:r w:rsidRPr="00E86711">
        <w:t>Wählen Sie Ihre Domain „</w:t>
      </w:r>
      <w:r w:rsidRPr="00E86711">
        <w:rPr>
          <w:b/>
          <w:bCs/>
        </w:rPr>
        <w:t>shX.myetc.at</w:t>
      </w:r>
      <w:r w:rsidRPr="00E86711">
        <w:t>“ aus</w:t>
      </w:r>
    </w:p>
    <w:p w14:paraId="4E2E49BA" w14:textId="77777777" w:rsidR="00555335" w:rsidRPr="00E86711" w:rsidRDefault="00555335" w:rsidP="00F747BF">
      <w:pPr>
        <w:pStyle w:val="Screenshots"/>
      </w:pPr>
      <w:r w:rsidRPr="00E86711">
        <w:rPr>
          <w:noProof/>
        </w:rPr>
        <w:drawing>
          <wp:inline distT="0" distB="0" distL="0" distR="0" wp14:anchorId="7CC3BEB3" wp14:editId="7C77C333">
            <wp:extent cx="4718050" cy="4318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18050" cy="431800"/>
                    </a:xfrm>
                    <a:prstGeom prst="rect">
                      <a:avLst/>
                    </a:prstGeom>
                    <a:noFill/>
                    <a:ln>
                      <a:noFill/>
                    </a:ln>
                  </pic:spPr>
                </pic:pic>
              </a:graphicData>
            </a:graphic>
          </wp:inline>
        </w:drawing>
      </w:r>
    </w:p>
    <w:p w14:paraId="60CF5316" w14:textId="77777777" w:rsidR="00555335" w:rsidRDefault="00555335">
      <w:pPr>
        <w:pStyle w:val="ListParagraph"/>
        <w:numPr>
          <w:ilvl w:val="0"/>
          <w:numId w:val="55"/>
        </w:numPr>
      </w:pPr>
      <w:r w:rsidRPr="00E86711">
        <w:t>Klicken Sie in der Symbolleiste „</w:t>
      </w:r>
      <w:r w:rsidRPr="00B940B4">
        <w:rPr>
          <w:b/>
          <w:bCs/>
        </w:rPr>
        <w:t>Manage DNS</w:t>
      </w:r>
      <w:r w:rsidRPr="00E86711">
        <w:t>“</w:t>
      </w:r>
    </w:p>
    <w:p w14:paraId="19D50415" w14:textId="04DA861E" w:rsidR="00B940B4" w:rsidRPr="00E86711" w:rsidRDefault="00B940B4">
      <w:pPr>
        <w:pStyle w:val="ListParagraph"/>
        <w:numPr>
          <w:ilvl w:val="0"/>
          <w:numId w:val="55"/>
        </w:numPr>
      </w:pPr>
      <w:r>
        <w:t>Klicken Sie auf „</w:t>
      </w:r>
      <w:r w:rsidRPr="00B940B4">
        <w:rPr>
          <w:b/>
          <w:bCs/>
        </w:rPr>
        <w:t>More options</w:t>
      </w:r>
      <w:r>
        <w:t>“</w:t>
      </w:r>
    </w:p>
    <w:p w14:paraId="0CB37020" w14:textId="77777777" w:rsidR="00555335" w:rsidRPr="00E86711" w:rsidRDefault="00555335">
      <w:pPr>
        <w:pStyle w:val="ListParagraph"/>
        <w:numPr>
          <w:ilvl w:val="0"/>
          <w:numId w:val="55"/>
        </w:numPr>
      </w:pPr>
      <w:r w:rsidRPr="00E86711">
        <w:t>Belassen Sie die Einstellungen und klicken Sie „</w:t>
      </w:r>
      <w:r w:rsidRPr="00E86711">
        <w:rPr>
          <w:b/>
          <w:bCs/>
        </w:rPr>
        <w:t>Continue</w:t>
      </w:r>
      <w:r w:rsidRPr="00E86711">
        <w:t>“</w:t>
      </w:r>
    </w:p>
    <w:p w14:paraId="5AE13C23" w14:textId="023F5184" w:rsidR="00555335" w:rsidRPr="00E86711" w:rsidRDefault="00555335">
      <w:pPr>
        <w:pStyle w:val="ListParagraph"/>
        <w:numPr>
          <w:ilvl w:val="0"/>
          <w:numId w:val="55"/>
        </w:numPr>
      </w:pPr>
      <w:r w:rsidRPr="00E86711">
        <w:t>Erweitern Sie die Ansicht unter „</w:t>
      </w:r>
      <w:r w:rsidRPr="00E86711">
        <w:rPr>
          <w:b/>
          <w:bCs/>
        </w:rPr>
        <w:t>MX Records</w:t>
      </w:r>
      <w:r w:rsidRPr="00E86711">
        <w:t xml:space="preserve">“ </w:t>
      </w:r>
      <w:r w:rsidR="00940B7B" w:rsidRPr="00E86711">
        <w:t>und kopieren</w:t>
      </w:r>
      <w:r w:rsidRPr="00E86711">
        <w:t xml:space="preserve"> Sie den Eintrag für den MX-Record:</w:t>
      </w:r>
    </w:p>
    <w:p w14:paraId="0DCCF39E" w14:textId="77777777" w:rsidR="00555335" w:rsidRPr="00E86711" w:rsidRDefault="00555335" w:rsidP="00F747BF">
      <w:pPr>
        <w:pStyle w:val="Screenshots"/>
      </w:pPr>
      <w:r w:rsidRPr="00E86711">
        <w:rPr>
          <w:noProof/>
        </w:rPr>
        <w:drawing>
          <wp:inline distT="0" distB="0" distL="0" distR="0" wp14:anchorId="19886434" wp14:editId="2078EF4A">
            <wp:extent cx="4819650" cy="12192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Graphical user interface,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19650" cy="1219200"/>
                    </a:xfrm>
                    <a:prstGeom prst="rect">
                      <a:avLst/>
                    </a:prstGeom>
                    <a:noFill/>
                    <a:ln>
                      <a:noFill/>
                    </a:ln>
                  </pic:spPr>
                </pic:pic>
              </a:graphicData>
            </a:graphic>
          </wp:inline>
        </w:drawing>
      </w:r>
    </w:p>
    <w:p w14:paraId="0AAAB344" w14:textId="58041A94" w:rsidR="00555335" w:rsidRPr="00E86711" w:rsidRDefault="00555335">
      <w:pPr>
        <w:pStyle w:val="ListParagraph"/>
        <w:numPr>
          <w:ilvl w:val="0"/>
          <w:numId w:val="55"/>
        </w:numPr>
        <w:rPr>
          <w:rStyle w:val="Hyperlink"/>
          <w:color w:val="auto"/>
          <w:u w:val="none"/>
        </w:rPr>
      </w:pPr>
      <w:r w:rsidRPr="00E86711">
        <w:t xml:space="preserve">Öffnen Sie einen </w:t>
      </w:r>
      <w:r w:rsidR="004D43D2" w:rsidRPr="00E86711">
        <w:t>EDGE-</w:t>
      </w:r>
      <w:r w:rsidR="00940B7B" w:rsidRPr="00E86711">
        <w:t>Browser InPrivate</w:t>
      </w:r>
      <w:r w:rsidRPr="00E86711">
        <w:t xml:space="preserve"> Tab (CTRL+SHIFT+N) und öffnen das </w:t>
      </w:r>
      <w:r w:rsidRPr="00E86711">
        <w:lastRenderedPageBreak/>
        <w:t xml:space="preserve">Azure Portal: </w:t>
      </w:r>
      <w:hyperlink r:id="rId89" w:history="1">
        <w:r w:rsidRPr="00E86711">
          <w:rPr>
            <w:rStyle w:val="Hyperlink"/>
          </w:rPr>
          <w:t>https://portal.azure.com</w:t>
        </w:r>
      </w:hyperlink>
    </w:p>
    <w:p w14:paraId="51ABFA63" w14:textId="77777777" w:rsidR="00555335" w:rsidRPr="00E86711" w:rsidRDefault="00555335">
      <w:pPr>
        <w:pStyle w:val="ListParagraph"/>
        <w:numPr>
          <w:ilvl w:val="0"/>
          <w:numId w:val="55"/>
        </w:numPr>
      </w:pPr>
      <w:r w:rsidRPr="00E86711">
        <w:t>Navigieren Sie zur Ihrer DNS-Zone „</w:t>
      </w:r>
      <w:r w:rsidRPr="00E86711">
        <w:rPr>
          <w:b/>
          <w:bCs/>
        </w:rPr>
        <w:t>shX.myetc.at</w:t>
      </w:r>
      <w:r w:rsidRPr="00E86711">
        <w:t>“</w:t>
      </w:r>
    </w:p>
    <w:p w14:paraId="4DB19B21" w14:textId="77777777" w:rsidR="00555335" w:rsidRPr="00E86711" w:rsidRDefault="00555335">
      <w:pPr>
        <w:pStyle w:val="ListParagraph"/>
        <w:numPr>
          <w:ilvl w:val="0"/>
          <w:numId w:val="55"/>
        </w:numPr>
      </w:pPr>
      <w:r w:rsidRPr="00E86711">
        <w:t>Erzeugen Sie ein neues Recordset mit den folgenden Daten:</w:t>
      </w:r>
    </w:p>
    <w:tbl>
      <w:tblPr>
        <w:tblStyle w:val="TableGrid"/>
        <w:tblW w:w="7739" w:type="dxa"/>
        <w:jc w:val="center"/>
        <w:tblLayout w:type="fixed"/>
        <w:tblLook w:val="04A0" w:firstRow="1" w:lastRow="0" w:firstColumn="1" w:lastColumn="0" w:noHBand="0" w:noVBand="1"/>
      </w:tblPr>
      <w:tblGrid>
        <w:gridCol w:w="929"/>
        <w:gridCol w:w="699"/>
        <w:gridCol w:w="1200"/>
        <w:gridCol w:w="1423"/>
        <w:gridCol w:w="3488"/>
      </w:tblGrid>
      <w:tr w:rsidR="00555335" w:rsidRPr="00E86711" w14:paraId="150BC992" w14:textId="77777777" w:rsidTr="001B64C6">
        <w:trPr>
          <w:trHeight w:val="397"/>
          <w:jc w:val="center"/>
        </w:trPr>
        <w:tc>
          <w:tcPr>
            <w:tcW w:w="929" w:type="dxa"/>
            <w:shd w:val="clear" w:color="auto" w:fill="BFBFBF" w:themeFill="background1" w:themeFillShade="BF"/>
            <w:vAlign w:val="center"/>
          </w:tcPr>
          <w:p w14:paraId="319921CC" w14:textId="77777777" w:rsidR="00555335" w:rsidRPr="00E86711" w:rsidRDefault="00555335" w:rsidP="001B64C6">
            <w:pPr>
              <w:pStyle w:val="TableHeading"/>
            </w:pPr>
            <w:r w:rsidRPr="00E86711">
              <w:t>Name</w:t>
            </w:r>
          </w:p>
        </w:tc>
        <w:tc>
          <w:tcPr>
            <w:tcW w:w="699" w:type="dxa"/>
            <w:shd w:val="clear" w:color="auto" w:fill="BFBFBF" w:themeFill="background1" w:themeFillShade="BF"/>
            <w:vAlign w:val="center"/>
          </w:tcPr>
          <w:p w14:paraId="5AB25CA9" w14:textId="77777777" w:rsidR="00555335" w:rsidRPr="00E86711" w:rsidRDefault="00555335" w:rsidP="001B64C6">
            <w:pPr>
              <w:pStyle w:val="TableHeading"/>
            </w:pPr>
            <w:r w:rsidRPr="00E86711">
              <w:t>Type</w:t>
            </w:r>
          </w:p>
        </w:tc>
        <w:tc>
          <w:tcPr>
            <w:tcW w:w="1200" w:type="dxa"/>
            <w:shd w:val="clear" w:color="auto" w:fill="BFBFBF" w:themeFill="background1" w:themeFillShade="BF"/>
            <w:vAlign w:val="center"/>
          </w:tcPr>
          <w:p w14:paraId="0799992A" w14:textId="77777777" w:rsidR="00555335" w:rsidRPr="00E86711" w:rsidRDefault="00555335" w:rsidP="001B64C6">
            <w:pPr>
              <w:pStyle w:val="TableHeading"/>
            </w:pPr>
            <w:r w:rsidRPr="00E86711">
              <w:t>TTL</w:t>
            </w:r>
          </w:p>
        </w:tc>
        <w:tc>
          <w:tcPr>
            <w:tcW w:w="1423" w:type="dxa"/>
            <w:shd w:val="clear" w:color="auto" w:fill="BFBFBF" w:themeFill="background1" w:themeFillShade="BF"/>
            <w:vAlign w:val="center"/>
          </w:tcPr>
          <w:p w14:paraId="2A95849A" w14:textId="77777777" w:rsidR="00555335" w:rsidRPr="00E86711" w:rsidRDefault="00555335" w:rsidP="001B64C6">
            <w:pPr>
              <w:pStyle w:val="TableHeading"/>
            </w:pPr>
            <w:r w:rsidRPr="00E86711">
              <w:t>Preference</w:t>
            </w:r>
          </w:p>
        </w:tc>
        <w:tc>
          <w:tcPr>
            <w:tcW w:w="3488" w:type="dxa"/>
            <w:shd w:val="clear" w:color="auto" w:fill="BFBFBF" w:themeFill="background1" w:themeFillShade="BF"/>
            <w:vAlign w:val="center"/>
          </w:tcPr>
          <w:p w14:paraId="450CBF18" w14:textId="77777777" w:rsidR="00555335" w:rsidRPr="00E86711" w:rsidRDefault="00555335" w:rsidP="001B64C6">
            <w:pPr>
              <w:pStyle w:val="TableHeading"/>
            </w:pPr>
            <w:r w:rsidRPr="00E86711">
              <w:t>Mail exchanger</w:t>
            </w:r>
          </w:p>
        </w:tc>
      </w:tr>
      <w:tr w:rsidR="00555335" w:rsidRPr="00E86711" w14:paraId="06A16582" w14:textId="77777777" w:rsidTr="001B64C6">
        <w:trPr>
          <w:trHeight w:val="397"/>
          <w:jc w:val="center"/>
        </w:trPr>
        <w:tc>
          <w:tcPr>
            <w:tcW w:w="929" w:type="dxa"/>
            <w:vAlign w:val="center"/>
          </w:tcPr>
          <w:p w14:paraId="0040B551" w14:textId="77777777" w:rsidR="00555335" w:rsidRPr="00E86711" w:rsidRDefault="00555335" w:rsidP="001B64C6">
            <w:pPr>
              <w:pStyle w:val="Normalmittig"/>
            </w:pPr>
            <w:r w:rsidRPr="00E86711">
              <w:t>@</w:t>
            </w:r>
          </w:p>
        </w:tc>
        <w:tc>
          <w:tcPr>
            <w:tcW w:w="699" w:type="dxa"/>
            <w:vAlign w:val="center"/>
          </w:tcPr>
          <w:p w14:paraId="4D789EA5" w14:textId="77777777" w:rsidR="00555335" w:rsidRPr="00E86711" w:rsidRDefault="00555335" w:rsidP="001B64C6">
            <w:pPr>
              <w:pStyle w:val="Normalmittig"/>
            </w:pPr>
            <w:r w:rsidRPr="00E86711">
              <w:t>MX</w:t>
            </w:r>
          </w:p>
        </w:tc>
        <w:tc>
          <w:tcPr>
            <w:tcW w:w="1200" w:type="dxa"/>
            <w:vAlign w:val="center"/>
          </w:tcPr>
          <w:p w14:paraId="276AFEF4" w14:textId="77777777" w:rsidR="00555335" w:rsidRPr="00E86711" w:rsidRDefault="00555335" w:rsidP="001B64C6">
            <w:pPr>
              <w:pStyle w:val="Normalmittig"/>
            </w:pPr>
            <w:r w:rsidRPr="00E86711">
              <w:t>1 Stunde</w:t>
            </w:r>
          </w:p>
        </w:tc>
        <w:tc>
          <w:tcPr>
            <w:tcW w:w="1423" w:type="dxa"/>
            <w:vAlign w:val="center"/>
          </w:tcPr>
          <w:p w14:paraId="4EC3A4CA" w14:textId="77777777" w:rsidR="00555335" w:rsidRPr="00E86711" w:rsidRDefault="00555335" w:rsidP="001B64C6">
            <w:pPr>
              <w:pStyle w:val="Normalmittig"/>
            </w:pPr>
            <w:r w:rsidRPr="00E86711">
              <w:t>0</w:t>
            </w:r>
          </w:p>
        </w:tc>
        <w:tc>
          <w:tcPr>
            <w:tcW w:w="3488" w:type="dxa"/>
            <w:vAlign w:val="center"/>
          </w:tcPr>
          <w:p w14:paraId="4295C488" w14:textId="77777777" w:rsidR="00555335" w:rsidRPr="00E86711" w:rsidRDefault="00555335" w:rsidP="001B64C6">
            <w:pPr>
              <w:pStyle w:val="Normalmittig"/>
            </w:pPr>
            <w:r w:rsidRPr="00E86711">
              <w:t>Einfügen des Werts aus Schritt 6</w:t>
            </w:r>
          </w:p>
        </w:tc>
      </w:tr>
    </w:tbl>
    <w:p w14:paraId="78BFE65E" w14:textId="77777777" w:rsidR="00555335" w:rsidRPr="00E86711" w:rsidRDefault="00555335">
      <w:pPr>
        <w:pStyle w:val="ListParagraph"/>
        <w:numPr>
          <w:ilvl w:val="0"/>
          <w:numId w:val="55"/>
        </w:numPr>
      </w:pPr>
      <w:r w:rsidRPr="00E86711">
        <w:t>Lassen Sie den Browser geöffnet</w:t>
      </w:r>
    </w:p>
    <w:p w14:paraId="74F5A28D" w14:textId="02B95272" w:rsidR="00555335" w:rsidRPr="00E86711" w:rsidRDefault="00555335">
      <w:pPr>
        <w:pStyle w:val="ListParagraph"/>
        <w:numPr>
          <w:ilvl w:val="0"/>
          <w:numId w:val="55"/>
        </w:numPr>
      </w:pPr>
      <w:r w:rsidRPr="00E86711">
        <w:t xml:space="preserve">Wechseln Sie zum </w:t>
      </w:r>
      <w:r w:rsidR="004D43D2" w:rsidRPr="00E86711">
        <w:t>EDGE-</w:t>
      </w:r>
      <w:r w:rsidR="00940B7B" w:rsidRPr="00E86711">
        <w:t>Browser mit</w:t>
      </w:r>
      <w:r w:rsidRPr="00E86711">
        <w:t xml:space="preserve"> dem Office 365 Admin Portal</w:t>
      </w:r>
    </w:p>
    <w:p w14:paraId="0E69E58D" w14:textId="77777777" w:rsidR="00555335" w:rsidRPr="00E86711" w:rsidRDefault="00555335">
      <w:pPr>
        <w:pStyle w:val="ListParagraph"/>
        <w:numPr>
          <w:ilvl w:val="0"/>
          <w:numId w:val="55"/>
        </w:numPr>
      </w:pPr>
      <w:r w:rsidRPr="00E86711">
        <w:t>Erweitern Sie die Ansicht unter „TXT Records“ und kopieren Sie den Eintrag für den SPF-Record:</w:t>
      </w:r>
    </w:p>
    <w:p w14:paraId="0F97FC1C" w14:textId="77777777" w:rsidR="00555335" w:rsidRPr="00E86711" w:rsidRDefault="00555335" w:rsidP="00F747BF">
      <w:pPr>
        <w:pStyle w:val="Screenshots"/>
      </w:pPr>
      <w:r w:rsidRPr="00E86711">
        <w:rPr>
          <w:noProof/>
        </w:rPr>
        <w:drawing>
          <wp:inline distT="0" distB="0" distL="0" distR="0" wp14:anchorId="5A80BFE6" wp14:editId="184EC87A">
            <wp:extent cx="4953000" cy="1136650"/>
            <wp:effectExtent l="0" t="0" r="0" b="635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Graphical user interface, application, Word&#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0" cy="1136650"/>
                    </a:xfrm>
                    <a:prstGeom prst="rect">
                      <a:avLst/>
                    </a:prstGeom>
                    <a:noFill/>
                    <a:ln>
                      <a:noFill/>
                    </a:ln>
                  </pic:spPr>
                </pic:pic>
              </a:graphicData>
            </a:graphic>
          </wp:inline>
        </w:drawing>
      </w:r>
    </w:p>
    <w:p w14:paraId="54AF8641" w14:textId="77777777" w:rsidR="00555335" w:rsidRPr="00E86711" w:rsidRDefault="00555335">
      <w:pPr>
        <w:pStyle w:val="ListParagraph"/>
        <w:numPr>
          <w:ilvl w:val="0"/>
          <w:numId w:val="55"/>
        </w:numPr>
      </w:pPr>
      <w:r w:rsidRPr="00E86711">
        <w:t>Öffnen Sie ein Notepad</w:t>
      </w:r>
    </w:p>
    <w:p w14:paraId="6CBE3B69" w14:textId="1C3C1511" w:rsidR="00555335" w:rsidRPr="00E86711" w:rsidRDefault="00555335">
      <w:pPr>
        <w:pStyle w:val="ListParagraph"/>
        <w:numPr>
          <w:ilvl w:val="0"/>
          <w:numId w:val="55"/>
        </w:numPr>
      </w:pPr>
      <w:r w:rsidRPr="00E86711">
        <w:t>Fügen Sie den in Schritt 1</w:t>
      </w:r>
      <w:r w:rsidR="00B940B4">
        <w:t>3</w:t>
      </w:r>
      <w:r w:rsidRPr="00E86711">
        <w:t xml:space="preserve"> kopierten Wert ein</w:t>
      </w:r>
    </w:p>
    <w:p w14:paraId="58FA1624" w14:textId="77777777" w:rsidR="00555335" w:rsidRPr="00E86711" w:rsidRDefault="00555335">
      <w:pPr>
        <w:pStyle w:val="ListParagraph"/>
        <w:numPr>
          <w:ilvl w:val="0"/>
          <w:numId w:val="55"/>
        </w:numPr>
      </w:pPr>
      <w:r w:rsidRPr="00E86711">
        <w:t>Bearbeiten Sie den SPF-Record, sodass der OnPremises Exchange Server auch eingetragen ist:</w:t>
      </w:r>
    </w:p>
    <w:p w14:paraId="0D304B9B" w14:textId="77777777" w:rsidR="00555335" w:rsidRPr="001E7371" w:rsidRDefault="00555335" w:rsidP="00555335">
      <w:pPr>
        <w:pStyle w:val="ListParagraph"/>
        <w:numPr>
          <w:ilvl w:val="0"/>
          <w:numId w:val="0"/>
        </w:numPr>
        <w:ind w:left="1117"/>
        <w:rPr>
          <w:b/>
          <w:bCs/>
          <w:lang w:val="en-US"/>
        </w:rPr>
      </w:pPr>
      <w:r w:rsidRPr="001E7371">
        <w:rPr>
          <w:b/>
          <w:bCs/>
          <w:lang w:val="en-US"/>
        </w:rPr>
        <w:t xml:space="preserve">v=spf1 </w:t>
      </w:r>
      <w:proofErr w:type="gramStart"/>
      <w:r w:rsidRPr="001E7371">
        <w:rPr>
          <w:b/>
          <w:bCs/>
          <w:lang w:val="en-US"/>
        </w:rPr>
        <w:t>include:spf.protection.outlook.com</w:t>
      </w:r>
      <w:proofErr w:type="gramEnd"/>
      <w:r w:rsidRPr="001E7371">
        <w:rPr>
          <w:b/>
          <w:bCs/>
          <w:lang w:val="en-US"/>
        </w:rPr>
        <w:t xml:space="preserve"> </w:t>
      </w:r>
      <w:r w:rsidRPr="001E7371">
        <w:rPr>
          <w:b/>
          <w:bCs/>
          <w:color w:val="FF0000"/>
          <w:lang w:val="en-US"/>
        </w:rPr>
        <w:t xml:space="preserve">a:mail.shX.myetc.at </w:t>
      </w:r>
      <w:r w:rsidRPr="001E7371">
        <w:rPr>
          <w:b/>
          <w:bCs/>
          <w:lang w:val="en-US"/>
        </w:rPr>
        <w:t xml:space="preserve">-all </w:t>
      </w:r>
    </w:p>
    <w:p w14:paraId="10D13BB3" w14:textId="77777777" w:rsidR="00555335" w:rsidRPr="00E86711" w:rsidRDefault="00555335">
      <w:pPr>
        <w:pStyle w:val="ListParagraph"/>
        <w:numPr>
          <w:ilvl w:val="0"/>
          <w:numId w:val="55"/>
        </w:numPr>
      </w:pPr>
      <w:r w:rsidRPr="00E86711">
        <w:t>Kopieren Sie den neuen SPF-Record</w:t>
      </w:r>
    </w:p>
    <w:p w14:paraId="45EBF2F5" w14:textId="43B8EB25" w:rsidR="00555335" w:rsidRPr="00E86711" w:rsidRDefault="00555335">
      <w:pPr>
        <w:pStyle w:val="ListParagraph"/>
        <w:numPr>
          <w:ilvl w:val="0"/>
          <w:numId w:val="55"/>
        </w:numPr>
        <w:rPr>
          <w:rStyle w:val="Hyperlink"/>
          <w:color w:val="auto"/>
          <w:u w:val="none"/>
        </w:rPr>
      </w:pPr>
      <w:r w:rsidRPr="00E86711">
        <w:t xml:space="preserve">Wechseln Sie zum </w:t>
      </w:r>
      <w:r w:rsidR="004D43D2" w:rsidRPr="00E86711">
        <w:t>EDGE-</w:t>
      </w:r>
      <w:r w:rsidR="00940B7B" w:rsidRPr="00E86711">
        <w:t>Browser mit</w:t>
      </w:r>
      <w:r w:rsidRPr="00E86711">
        <w:t xml:space="preserve"> dem Azure Portal</w:t>
      </w:r>
      <w:r w:rsidRPr="00E86711">
        <w:rPr>
          <w:rStyle w:val="Hyperlink"/>
          <w:color w:val="auto"/>
          <w:u w:val="none"/>
        </w:rPr>
        <w:t xml:space="preserve"> </w:t>
      </w:r>
    </w:p>
    <w:p w14:paraId="7B3D7BE0" w14:textId="77777777" w:rsidR="00555335" w:rsidRPr="00E86711" w:rsidRDefault="00555335">
      <w:pPr>
        <w:pStyle w:val="ListParagraph"/>
        <w:numPr>
          <w:ilvl w:val="0"/>
          <w:numId w:val="55"/>
        </w:numPr>
      </w:pPr>
      <w:r w:rsidRPr="00E86711">
        <w:t>Erzeugen Sie ein neues Recordset mit den folgenden Daten:</w:t>
      </w:r>
    </w:p>
    <w:tbl>
      <w:tblPr>
        <w:tblStyle w:val="TableGrid"/>
        <w:tblW w:w="6437" w:type="dxa"/>
        <w:jc w:val="center"/>
        <w:tblLayout w:type="fixed"/>
        <w:tblLook w:val="04A0" w:firstRow="1" w:lastRow="0" w:firstColumn="1" w:lastColumn="0" w:noHBand="0" w:noVBand="1"/>
      </w:tblPr>
      <w:tblGrid>
        <w:gridCol w:w="929"/>
        <w:gridCol w:w="699"/>
        <w:gridCol w:w="1200"/>
        <w:gridCol w:w="3609"/>
      </w:tblGrid>
      <w:tr w:rsidR="00555335" w:rsidRPr="00E86711" w14:paraId="60C99538" w14:textId="77777777" w:rsidTr="001B64C6">
        <w:trPr>
          <w:trHeight w:val="397"/>
          <w:jc w:val="center"/>
        </w:trPr>
        <w:tc>
          <w:tcPr>
            <w:tcW w:w="929" w:type="dxa"/>
            <w:shd w:val="clear" w:color="auto" w:fill="BFBFBF" w:themeFill="background1" w:themeFillShade="BF"/>
            <w:vAlign w:val="center"/>
          </w:tcPr>
          <w:p w14:paraId="00C6283B" w14:textId="77777777" w:rsidR="00555335" w:rsidRPr="00E86711" w:rsidRDefault="00555335" w:rsidP="001B64C6">
            <w:pPr>
              <w:pStyle w:val="TableHeading"/>
            </w:pPr>
            <w:r w:rsidRPr="00E86711">
              <w:t>Name</w:t>
            </w:r>
          </w:p>
        </w:tc>
        <w:tc>
          <w:tcPr>
            <w:tcW w:w="699" w:type="dxa"/>
            <w:shd w:val="clear" w:color="auto" w:fill="BFBFBF" w:themeFill="background1" w:themeFillShade="BF"/>
            <w:vAlign w:val="center"/>
          </w:tcPr>
          <w:p w14:paraId="4D02099E" w14:textId="77777777" w:rsidR="00555335" w:rsidRPr="00E86711" w:rsidRDefault="00555335" w:rsidP="001B64C6">
            <w:pPr>
              <w:pStyle w:val="TableHeading"/>
            </w:pPr>
            <w:r w:rsidRPr="00E86711">
              <w:t>Type</w:t>
            </w:r>
          </w:p>
        </w:tc>
        <w:tc>
          <w:tcPr>
            <w:tcW w:w="1200" w:type="dxa"/>
            <w:shd w:val="clear" w:color="auto" w:fill="BFBFBF" w:themeFill="background1" w:themeFillShade="BF"/>
            <w:vAlign w:val="center"/>
          </w:tcPr>
          <w:p w14:paraId="6237D65A" w14:textId="77777777" w:rsidR="00555335" w:rsidRPr="00E86711" w:rsidRDefault="00555335" w:rsidP="001B64C6">
            <w:pPr>
              <w:pStyle w:val="TableHeading"/>
            </w:pPr>
            <w:r w:rsidRPr="00E86711">
              <w:t>TTL</w:t>
            </w:r>
          </w:p>
        </w:tc>
        <w:tc>
          <w:tcPr>
            <w:tcW w:w="3609" w:type="dxa"/>
            <w:shd w:val="clear" w:color="auto" w:fill="BFBFBF" w:themeFill="background1" w:themeFillShade="BF"/>
            <w:vAlign w:val="center"/>
          </w:tcPr>
          <w:p w14:paraId="13272BD7" w14:textId="77777777" w:rsidR="00555335" w:rsidRPr="00E86711" w:rsidRDefault="00555335" w:rsidP="001B64C6">
            <w:pPr>
              <w:pStyle w:val="TableHeading"/>
            </w:pPr>
            <w:r w:rsidRPr="00E86711">
              <w:t>Value</w:t>
            </w:r>
          </w:p>
        </w:tc>
      </w:tr>
      <w:tr w:rsidR="00555335" w:rsidRPr="00E86711" w14:paraId="28B5C9AA" w14:textId="77777777" w:rsidTr="001B64C6">
        <w:trPr>
          <w:trHeight w:val="397"/>
          <w:jc w:val="center"/>
        </w:trPr>
        <w:tc>
          <w:tcPr>
            <w:tcW w:w="929" w:type="dxa"/>
            <w:vAlign w:val="center"/>
          </w:tcPr>
          <w:p w14:paraId="306E7570" w14:textId="77777777" w:rsidR="00555335" w:rsidRPr="00E86711" w:rsidRDefault="00555335" w:rsidP="001B64C6">
            <w:pPr>
              <w:pStyle w:val="Normalmittig"/>
            </w:pPr>
            <w:r w:rsidRPr="00E86711">
              <w:t>@</w:t>
            </w:r>
          </w:p>
        </w:tc>
        <w:tc>
          <w:tcPr>
            <w:tcW w:w="699" w:type="dxa"/>
            <w:vAlign w:val="center"/>
          </w:tcPr>
          <w:p w14:paraId="189C1957" w14:textId="77777777" w:rsidR="00555335" w:rsidRPr="00E86711" w:rsidRDefault="00555335" w:rsidP="001B64C6">
            <w:pPr>
              <w:pStyle w:val="Normalmittig"/>
            </w:pPr>
            <w:r w:rsidRPr="00E86711">
              <w:t>TXT</w:t>
            </w:r>
          </w:p>
        </w:tc>
        <w:tc>
          <w:tcPr>
            <w:tcW w:w="1200" w:type="dxa"/>
            <w:vAlign w:val="center"/>
          </w:tcPr>
          <w:p w14:paraId="3784D54E" w14:textId="77777777" w:rsidR="00555335" w:rsidRPr="00E86711" w:rsidRDefault="00555335" w:rsidP="001B64C6">
            <w:pPr>
              <w:pStyle w:val="Normalmittig"/>
            </w:pPr>
            <w:r w:rsidRPr="00E86711">
              <w:t>1 Stunde</w:t>
            </w:r>
          </w:p>
        </w:tc>
        <w:tc>
          <w:tcPr>
            <w:tcW w:w="3609" w:type="dxa"/>
            <w:vAlign w:val="center"/>
          </w:tcPr>
          <w:p w14:paraId="7DF7DBBC" w14:textId="77777777" w:rsidR="00555335" w:rsidRPr="00E86711" w:rsidRDefault="00555335" w:rsidP="001B64C6">
            <w:pPr>
              <w:pStyle w:val="Normalmittig"/>
            </w:pPr>
            <w:r w:rsidRPr="00E86711">
              <w:t>Einfügen des Werts aus Schritt 16</w:t>
            </w:r>
          </w:p>
        </w:tc>
      </w:tr>
    </w:tbl>
    <w:p w14:paraId="610636BA" w14:textId="77777777" w:rsidR="00555335" w:rsidRDefault="00555335">
      <w:pPr>
        <w:pStyle w:val="ListParagraph"/>
        <w:numPr>
          <w:ilvl w:val="0"/>
          <w:numId w:val="55"/>
        </w:numPr>
      </w:pPr>
      <w:r w:rsidRPr="00E86711">
        <w:t>Lassen Sie den Browser geöffnet</w:t>
      </w:r>
    </w:p>
    <w:p w14:paraId="69738B2B" w14:textId="77777777" w:rsidR="00990BB6" w:rsidRDefault="00990BB6" w:rsidP="00990BB6"/>
    <w:p w14:paraId="4912FBD3" w14:textId="77777777" w:rsidR="00990BB6" w:rsidRPr="00E86711" w:rsidRDefault="00990BB6" w:rsidP="00990BB6"/>
    <w:p w14:paraId="0FE1E2F1" w14:textId="77777777" w:rsidR="00555335" w:rsidRPr="00E86711" w:rsidRDefault="00555335">
      <w:pPr>
        <w:pStyle w:val="Heading2"/>
        <w:numPr>
          <w:ilvl w:val="0"/>
          <w:numId w:val="54"/>
        </w:numPr>
        <w:rPr>
          <w:lang w:val="de-AT"/>
        </w:rPr>
      </w:pPr>
      <w:bookmarkStart w:id="44" w:name="_Toc192769969"/>
      <w:r w:rsidRPr="00E86711">
        <w:rPr>
          <w:lang w:val="de-AT"/>
        </w:rPr>
        <w:lastRenderedPageBreak/>
        <w:t>DKIM</w:t>
      </w:r>
      <w:bookmarkEnd w:id="44"/>
    </w:p>
    <w:p w14:paraId="67CBEFD2" w14:textId="77777777" w:rsidR="00555335" w:rsidRPr="00E86711" w:rsidRDefault="00555335" w:rsidP="00555335">
      <w:pPr>
        <w:pStyle w:val="Heading3"/>
      </w:pPr>
      <w:r w:rsidRPr="00E86711">
        <w:t>Einleitung:</w:t>
      </w:r>
    </w:p>
    <w:p w14:paraId="15BC34F1" w14:textId="77777777" w:rsidR="00555335" w:rsidRPr="00E86711" w:rsidRDefault="00555335" w:rsidP="00555335">
      <w:r w:rsidRPr="00E86711">
        <w:t>In dieser Übung richten Sie DKIM für ihre Custom-Domain ein.</w:t>
      </w:r>
    </w:p>
    <w:p w14:paraId="7047B95F" w14:textId="77777777" w:rsidR="00555335" w:rsidRPr="00E86711" w:rsidRDefault="00555335" w:rsidP="00555335">
      <w:pPr>
        <w:pStyle w:val="Heading3"/>
      </w:pPr>
      <w:r w:rsidRPr="00E86711">
        <w:t>Aufgaben:</w:t>
      </w:r>
    </w:p>
    <w:p w14:paraId="0A9F57B8" w14:textId="3040692D" w:rsidR="00555335" w:rsidRPr="00E86711" w:rsidRDefault="00555335">
      <w:pPr>
        <w:pStyle w:val="ListParagraph"/>
        <w:numPr>
          <w:ilvl w:val="0"/>
          <w:numId w:val="59"/>
        </w:numPr>
      </w:pPr>
      <w:r w:rsidRPr="00E86711">
        <w:t xml:space="preserve">Erzeugen der </w:t>
      </w:r>
      <w:r w:rsidR="00940B7B" w:rsidRPr="00E86711">
        <w:t>DKIM-Schlüssel</w:t>
      </w:r>
    </w:p>
    <w:p w14:paraId="54395CB1" w14:textId="56520ED6" w:rsidR="00990BB6" w:rsidRDefault="00990BB6">
      <w:pPr>
        <w:pStyle w:val="ListParagraph"/>
        <w:numPr>
          <w:ilvl w:val="0"/>
          <w:numId w:val="55"/>
        </w:numPr>
      </w:pPr>
      <w:r>
        <w:t>Erzeugen der DNS Einträge</w:t>
      </w:r>
    </w:p>
    <w:p w14:paraId="7185B5D0" w14:textId="61E61ED3" w:rsidR="00555335" w:rsidRPr="00E86711" w:rsidRDefault="00555335">
      <w:pPr>
        <w:pStyle w:val="ListParagraph"/>
        <w:numPr>
          <w:ilvl w:val="0"/>
          <w:numId w:val="55"/>
        </w:numPr>
      </w:pPr>
      <w:r w:rsidRPr="00E86711">
        <w:t>DKIM test</w:t>
      </w:r>
      <w:r w:rsidR="00D96068">
        <w:t>en</w:t>
      </w:r>
    </w:p>
    <w:p w14:paraId="319CD90F" w14:textId="77777777" w:rsidR="00555335" w:rsidRPr="00E86711" w:rsidRDefault="00555335" w:rsidP="00555335">
      <w:pPr>
        <w:pStyle w:val="Heading3"/>
      </w:pPr>
      <w:r w:rsidRPr="00E86711">
        <w:t>Detaillierte Anleitung:</w:t>
      </w:r>
    </w:p>
    <w:p w14:paraId="693FEEE3" w14:textId="2118E944" w:rsidR="00555335" w:rsidRPr="00E86711" w:rsidRDefault="00555335">
      <w:pPr>
        <w:pStyle w:val="Heading4"/>
        <w:numPr>
          <w:ilvl w:val="3"/>
          <w:numId w:val="103"/>
        </w:numPr>
      </w:pPr>
      <w:r w:rsidRPr="00E86711">
        <w:t xml:space="preserve">Erzeugen der </w:t>
      </w:r>
      <w:r w:rsidR="00940B7B" w:rsidRPr="00E86711">
        <w:t>DKIM-Schlüssel</w:t>
      </w:r>
    </w:p>
    <w:p w14:paraId="54BC5D85" w14:textId="77777777" w:rsidR="00555335" w:rsidRPr="00E86711" w:rsidRDefault="00555335">
      <w:pPr>
        <w:pStyle w:val="ListParagraph"/>
        <w:numPr>
          <w:ilvl w:val="0"/>
          <w:numId w:val="60"/>
        </w:numPr>
      </w:pPr>
      <w:r w:rsidRPr="00E86711">
        <w:t>Auf EX2019-1 wechseln Sie zur Exchange Management Shell</w:t>
      </w:r>
    </w:p>
    <w:p w14:paraId="595C9619" w14:textId="13685200" w:rsidR="00555335" w:rsidRPr="00E86711" w:rsidRDefault="00555335">
      <w:pPr>
        <w:pStyle w:val="ListParagraph"/>
        <w:numPr>
          <w:ilvl w:val="0"/>
          <w:numId w:val="55"/>
        </w:numPr>
      </w:pPr>
      <w:r w:rsidRPr="00E86711">
        <w:t xml:space="preserve">Fragen Sie den </w:t>
      </w:r>
      <w:r w:rsidR="00940B7B" w:rsidRPr="00E86711">
        <w:t>DKIM-Status</w:t>
      </w:r>
      <w:r w:rsidRPr="00E86711">
        <w:t xml:space="preserve"> ab:</w:t>
      </w:r>
    </w:p>
    <w:p w14:paraId="4FF734AB" w14:textId="77777777" w:rsidR="00555335" w:rsidRPr="00E86711" w:rsidRDefault="00555335" w:rsidP="00D96068">
      <w:pPr>
        <w:pStyle w:val="PowerShell"/>
        <w:ind w:firstLine="720"/>
        <w:rPr>
          <w:lang w:val="de-AT"/>
        </w:rPr>
      </w:pPr>
      <w:r w:rsidRPr="00E86711">
        <w:rPr>
          <w:noProof/>
          <w:lang w:val="de-AT"/>
        </w:rPr>
        <mc:AlternateContent>
          <mc:Choice Requires="wps">
            <w:drawing>
              <wp:inline distT="0" distB="0" distL="0" distR="0" wp14:anchorId="216DB5B5" wp14:editId="08E09BE0">
                <wp:extent cx="2381250" cy="262255"/>
                <wp:effectExtent l="0" t="0" r="19050" b="23495"/>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2255"/>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746C58CC" w14:textId="77777777" w:rsidR="007526C6"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r>
                              <w:rPr>
                                <w:rFonts w:ascii="Lucida Console" w:hAnsi="Lucida Console" w:cs="Lucida Console"/>
                                <w:color w:val="0000FF"/>
                                <w:lang w:val="en-US" w:eastAsia="de-AT"/>
                              </w:rPr>
                              <w:t>Get-</w:t>
                            </w:r>
                            <w:proofErr w:type="spellStart"/>
                            <w:r>
                              <w:rPr>
                                <w:rFonts w:ascii="Lucida Console" w:hAnsi="Lucida Console" w:cs="Lucida Console"/>
                                <w:color w:val="0000FF"/>
                                <w:lang w:val="en-US" w:eastAsia="de-AT"/>
                              </w:rPr>
                              <w:t>EODkimSigningConfig</w:t>
                            </w:r>
                            <w:proofErr w:type="spellEnd"/>
                          </w:p>
                        </w:txbxContent>
                      </wps:txbx>
                      <wps:bodyPr rot="0" vert="horz" wrap="square" lIns="91440" tIns="45720" rIns="91440" bIns="45720" anchor="t" anchorCtr="0" upright="1">
                        <a:noAutofit/>
                      </wps:bodyPr>
                    </wps:wsp>
                  </a:graphicData>
                </a:graphic>
              </wp:inline>
            </w:drawing>
          </mc:Choice>
          <mc:Fallback>
            <w:pict>
              <v:shape w14:anchorId="216DB5B5" id="Text Box 224" o:spid="_x0000_s1081" type="#_x0000_t202" style="width:187.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" fillcolor="white [3212]" strokecolor="white [3212]" strokeweight=".5pt">
                <v:textbox>
                  <w:txbxContent>
                    <w:p w14:paraId="746C58CC" w14:textId="77777777" w:rsidR="007526C6"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r>
                        <w:rPr>
                          <w:rFonts w:ascii="Lucida Console" w:hAnsi="Lucida Console" w:cs="Lucida Console"/>
                          <w:color w:val="0000FF"/>
                          <w:lang w:val="en-US" w:eastAsia="de-AT"/>
                        </w:rPr>
                        <w:t>Get-</w:t>
                      </w:r>
                      <w:proofErr w:type="spellStart"/>
                      <w:r>
                        <w:rPr>
                          <w:rFonts w:ascii="Lucida Console" w:hAnsi="Lucida Console" w:cs="Lucida Console"/>
                          <w:color w:val="0000FF"/>
                          <w:lang w:val="en-US" w:eastAsia="de-AT"/>
                        </w:rPr>
                        <w:t>EODkimSigningConfig</w:t>
                      </w:r>
                      <w:proofErr w:type="spellEnd"/>
                    </w:p>
                  </w:txbxContent>
                </v:textbox>
                <w10:anchorlock/>
              </v:shape>
            </w:pict>
          </mc:Fallback>
        </mc:AlternateContent>
      </w:r>
    </w:p>
    <w:p w14:paraId="59AC5A10" w14:textId="44471A62" w:rsidR="00555335" w:rsidRPr="00E86711" w:rsidRDefault="00555335">
      <w:pPr>
        <w:pStyle w:val="ListParagraph"/>
        <w:numPr>
          <w:ilvl w:val="0"/>
          <w:numId w:val="55"/>
        </w:numPr>
      </w:pPr>
      <w:r w:rsidRPr="00E86711">
        <w:t xml:space="preserve">Wenn keine Ausgabe erfolgt, erzeugen Sie eine </w:t>
      </w:r>
      <w:r w:rsidR="00940B7B" w:rsidRPr="00E86711">
        <w:t>DKIM-Konfiguration</w:t>
      </w:r>
      <w:r w:rsidRPr="00E86711">
        <w:t>:</w:t>
      </w:r>
    </w:p>
    <w:p w14:paraId="4407FEC4" w14:textId="77777777" w:rsidR="00555335" w:rsidRPr="00E86711" w:rsidRDefault="00555335" w:rsidP="00D96068">
      <w:pPr>
        <w:pStyle w:val="PowerShellColored"/>
        <w:ind w:firstLine="720"/>
        <w:rPr>
          <w:noProof w:val="0"/>
        </w:rPr>
      </w:pPr>
      <w:r w:rsidRPr="00E86711">
        <mc:AlternateContent>
          <mc:Choice Requires="wps">
            <w:drawing>
              <wp:inline distT="0" distB="0" distL="0" distR="0" wp14:anchorId="2BC89FEA" wp14:editId="4AABAF0C">
                <wp:extent cx="6265545" cy="262255"/>
                <wp:effectExtent l="9525" t="9525" r="11430" b="1397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62255"/>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7B978E48" w14:textId="5D38903F" w:rsidR="007526C6" w:rsidRDefault="007526C6" w:rsidP="00555335">
                            <w:pPr>
                              <w:shd w:val="clear" w:color="auto" w:fill="FFFFFF"/>
                              <w:autoSpaceDE w:val="0"/>
                              <w:autoSpaceDN w:val="0"/>
                              <w:adjustRightInd w:val="0"/>
                              <w:jc w:val="left"/>
                              <w:rPr>
                                <w:rFonts w:ascii="Lucida Console" w:hAnsi="Lucida Console" w:cs="Lucida Console"/>
                                <w:color w:val="FF4500"/>
                                <w:lang w:val="en-US" w:eastAsia="de-AT"/>
                              </w:rPr>
                            </w:pPr>
                            <w:r>
                              <w:rPr>
                                <w:rFonts w:ascii="Lucida Console" w:hAnsi="Lucida Console" w:cs="Lucida Console"/>
                                <w:color w:val="0000FF"/>
                                <w:lang w:val="en-US" w:eastAsia="de-AT"/>
                              </w:rPr>
                              <w:t>New-</w:t>
                            </w:r>
                            <w:proofErr w:type="spellStart"/>
                            <w:r>
                              <w:rPr>
                                <w:rFonts w:ascii="Lucida Console" w:hAnsi="Lucida Console" w:cs="Lucida Console"/>
                                <w:color w:val="0000FF"/>
                                <w:lang w:val="en-US" w:eastAsia="de-AT"/>
                              </w:rPr>
                              <w:t>EODkimSigningConfig</w:t>
                            </w:r>
                            <w:proofErr w:type="spellEnd"/>
                            <w:r>
                              <w:rPr>
                                <w:rFonts w:ascii="Lucida Console" w:hAnsi="Lucida Console" w:cs="Lucida Console"/>
                                <w:lang w:val="en-US" w:eastAsia="de-AT"/>
                              </w:rPr>
                              <w:t xml:space="preserve"> </w:t>
                            </w:r>
                            <w:r>
                              <w:rPr>
                                <w:rFonts w:ascii="Lucida Console" w:hAnsi="Lucida Console" w:cs="Lucida Console"/>
                                <w:color w:val="000080"/>
                                <w:lang w:val="en-US" w:eastAsia="de-AT"/>
                              </w:rPr>
                              <w:t>-</w:t>
                            </w:r>
                            <w:proofErr w:type="spellStart"/>
                            <w:r>
                              <w:rPr>
                                <w:rFonts w:ascii="Lucida Console" w:hAnsi="Lucida Console" w:cs="Lucida Console"/>
                                <w:color w:val="000080"/>
                                <w:lang w:val="en-US" w:eastAsia="de-AT"/>
                              </w:rPr>
                              <w:t>DomainName</w:t>
                            </w:r>
                            <w:proofErr w:type="spellEnd"/>
                            <w:r>
                              <w:rPr>
                                <w:rFonts w:ascii="Lucida Console" w:hAnsi="Lucida Console" w:cs="Lucida Console"/>
                                <w:lang w:val="en-US" w:eastAsia="de-AT"/>
                              </w:rPr>
                              <w:t xml:space="preserve"> </w:t>
                            </w:r>
                            <w:r>
                              <w:rPr>
                                <w:rFonts w:ascii="Lucida Console" w:hAnsi="Lucida Console" w:cs="Lucida Console"/>
                                <w:color w:val="8A2BE2"/>
                                <w:lang w:val="en-US" w:eastAsia="de-AT"/>
                              </w:rPr>
                              <w:t>shX.myetc.at</w:t>
                            </w:r>
                            <w:r>
                              <w:rPr>
                                <w:rFonts w:ascii="Lucida Console" w:hAnsi="Lucida Console" w:cs="Lucida Console"/>
                                <w:lang w:val="en-US" w:eastAsia="de-AT"/>
                              </w:rPr>
                              <w:t xml:space="preserve"> </w:t>
                            </w:r>
                            <w:r>
                              <w:rPr>
                                <w:rFonts w:ascii="Lucida Console" w:hAnsi="Lucida Console" w:cs="Lucida Console"/>
                                <w:color w:val="000080"/>
                                <w:lang w:val="en-US" w:eastAsia="de-AT"/>
                              </w:rPr>
                              <w:t>-Enabled</w:t>
                            </w:r>
                            <w:r>
                              <w:rPr>
                                <w:rFonts w:ascii="Lucida Console" w:hAnsi="Lucida Console" w:cs="Lucida Console"/>
                                <w:lang w:val="en-US" w:eastAsia="de-AT"/>
                              </w:rPr>
                              <w:t xml:space="preserve"> </w:t>
                            </w:r>
                            <w:r>
                              <w:rPr>
                                <w:rFonts w:ascii="Lucida Console" w:hAnsi="Lucida Console" w:cs="Lucida Console"/>
                                <w:color w:val="FF4500"/>
                                <w:lang w:val="en-US" w:eastAsia="de-AT"/>
                              </w:rPr>
                              <w:t>$</w:t>
                            </w:r>
                            <w:r w:rsidR="00990BB6">
                              <w:rPr>
                                <w:rFonts w:ascii="Lucida Console" w:hAnsi="Lucida Console" w:cs="Lucida Console"/>
                                <w:color w:val="FF4500"/>
                                <w:lang w:val="en-US" w:eastAsia="de-AT"/>
                              </w:rPr>
                              <w:t>false</w:t>
                            </w:r>
                            <w:r>
                              <w:rPr>
                                <w:rFonts w:ascii="Lucida Console" w:hAnsi="Lucida Console" w:cs="Lucida Console"/>
                                <w:color w:val="FF4500"/>
                                <w:lang w:val="en-US" w:eastAsia="de-AT"/>
                              </w:rPr>
                              <w:t xml:space="preserve"> </w:t>
                            </w:r>
                          </w:p>
                          <w:p w14:paraId="003A49E2" w14:textId="77777777" w:rsidR="007526C6"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txbxContent>
                      </wps:txbx>
                      <wps:bodyPr rot="0" vert="horz" wrap="square" lIns="91440" tIns="45720" rIns="91440" bIns="45720" anchor="t" anchorCtr="0" upright="1">
                        <a:noAutofit/>
                      </wps:bodyPr>
                    </wps:wsp>
                  </a:graphicData>
                </a:graphic>
              </wp:inline>
            </w:drawing>
          </mc:Choice>
          <mc:Fallback>
            <w:pict>
              <v:shape w14:anchorId="2BC89FEA" id="Text Box 30" o:spid="_x0000_s1082" type="#_x0000_t202" style="width:493.3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" fillcolor="white [3212]" strokecolor="white [3212]" strokeweight=".5pt">
                <v:textbox>
                  <w:txbxContent>
                    <w:p w14:paraId="7B978E48" w14:textId="5D38903F" w:rsidR="007526C6" w:rsidRDefault="007526C6" w:rsidP="00555335">
                      <w:pPr>
                        <w:shd w:val="clear" w:color="auto" w:fill="FFFFFF"/>
                        <w:autoSpaceDE w:val="0"/>
                        <w:autoSpaceDN w:val="0"/>
                        <w:adjustRightInd w:val="0"/>
                        <w:jc w:val="left"/>
                        <w:rPr>
                          <w:rFonts w:ascii="Lucida Console" w:hAnsi="Lucida Console" w:cs="Lucida Console"/>
                          <w:color w:val="FF4500"/>
                          <w:lang w:val="en-US" w:eastAsia="de-AT"/>
                        </w:rPr>
                      </w:pPr>
                      <w:r>
                        <w:rPr>
                          <w:rFonts w:ascii="Lucida Console" w:hAnsi="Lucida Console" w:cs="Lucida Console"/>
                          <w:color w:val="0000FF"/>
                          <w:lang w:val="en-US" w:eastAsia="de-AT"/>
                        </w:rPr>
                        <w:t>New-</w:t>
                      </w:r>
                      <w:proofErr w:type="spellStart"/>
                      <w:r>
                        <w:rPr>
                          <w:rFonts w:ascii="Lucida Console" w:hAnsi="Lucida Console" w:cs="Lucida Console"/>
                          <w:color w:val="0000FF"/>
                          <w:lang w:val="en-US" w:eastAsia="de-AT"/>
                        </w:rPr>
                        <w:t>EODkimSigningConfig</w:t>
                      </w:r>
                      <w:proofErr w:type="spellEnd"/>
                      <w:r>
                        <w:rPr>
                          <w:rFonts w:ascii="Lucida Console" w:hAnsi="Lucida Console" w:cs="Lucida Console"/>
                          <w:lang w:val="en-US" w:eastAsia="de-AT"/>
                        </w:rPr>
                        <w:t xml:space="preserve"> </w:t>
                      </w:r>
                      <w:r>
                        <w:rPr>
                          <w:rFonts w:ascii="Lucida Console" w:hAnsi="Lucida Console" w:cs="Lucida Console"/>
                          <w:color w:val="000080"/>
                          <w:lang w:val="en-US" w:eastAsia="de-AT"/>
                        </w:rPr>
                        <w:t>-</w:t>
                      </w:r>
                      <w:proofErr w:type="spellStart"/>
                      <w:r>
                        <w:rPr>
                          <w:rFonts w:ascii="Lucida Console" w:hAnsi="Lucida Console" w:cs="Lucida Console"/>
                          <w:color w:val="000080"/>
                          <w:lang w:val="en-US" w:eastAsia="de-AT"/>
                        </w:rPr>
                        <w:t>DomainName</w:t>
                      </w:r>
                      <w:proofErr w:type="spellEnd"/>
                      <w:r>
                        <w:rPr>
                          <w:rFonts w:ascii="Lucida Console" w:hAnsi="Lucida Console" w:cs="Lucida Console"/>
                          <w:lang w:val="en-US" w:eastAsia="de-AT"/>
                        </w:rPr>
                        <w:t xml:space="preserve"> </w:t>
                      </w:r>
                      <w:r>
                        <w:rPr>
                          <w:rFonts w:ascii="Lucida Console" w:hAnsi="Lucida Console" w:cs="Lucida Console"/>
                          <w:color w:val="8A2BE2"/>
                          <w:lang w:val="en-US" w:eastAsia="de-AT"/>
                        </w:rPr>
                        <w:t>shX.myetc.at</w:t>
                      </w:r>
                      <w:r>
                        <w:rPr>
                          <w:rFonts w:ascii="Lucida Console" w:hAnsi="Lucida Console" w:cs="Lucida Console"/>
                          <w:lang w:val="en-US" w:eastAsia="de-AT"/>
                        </w:rPr>
                        <w:t xml:space="preserve"> </w:t>
                      </w:r>
                      <w:r>
                        <w:rPr>
                          <w:rFonts w:ascii="Lucida Console" w:hAnsi="Lucida Console" w:cs="Lucida Console"/>
                          <w:color w:val="000080"/>
                          <w:lang w:val="en-US" w:eastAsia="de-AT"/>
                        </w:rPr>
                        <w:t>-Enabled</w:t>
                      </w:r>
                      <w:r>
                        <w:rPr>
                          <w:rFonts w:ascii="Lucida Console" w:hAnsi="Lucida Console" w:cs="Lucida Console"/>
                          <w:lang w:val="en-US" w:eastAsia="de-AT"/>
                        </w:rPr>
                        <w:t xml:space="preserve"> </w:t>
                      </w:r>
                      <w:r>
                        <w:rPr>
                          <w:rFonts w:ascii="Lucida Console" w:hAnsi="Lucida Console" w:cs="Lucida Console"/>
                          <w:color w:val="FF4500"/>
                          <w:lang w:val="en-US" w:eastAsia="de-AT"/>
                        </w:rPr>
                        <w:t>$</w:t>
                      </w:r>
                      <w:r w:rsidR="00990BB6">
                        <w:rPr>
                          <w:rFonts w:ascii="Lucida Console" w:hAnsi="Lucida Console" w:cs="Lucida Console"/>
                          <w:color w:val="FF4500"/>
                          <w:lang w:val="en-US" w:eastAsia="de-AT"/>
                        </w:rPr>
                        <w:t>false</w:t>
                      </w:r>
                      <w:r>
                        <w:rPr>
                          <w:rFonts w:ascii="Lucida Console" w:hAnsi="Lucida Console" w:cs="Lucida Console"/>
                          <w:color w:val="FF4500"/>
                          <w:lang w:val="en-US" w:eastAsia="de-AT"/>
                        </w:rPr>
                        <w:t xml:space="preserve"> </w:t>
                      </w:r>
                    </w:p>
                    <w:p w14:paraId="003A49E2" w14:textId="77777777" w:rsidR="007526C6" w:rsidRDefault="007526C6" w:rsidP="00555335">
                      <w:pPr>
                        <w:shd w:val="clear" w:color="auto" w:fill="FFFFFF"/>
                        <w:autoSpaceDE w:val="0"/>
                        <w:autoSpaceDN w:val="0"/>
                        <w:adjustRightInd w:val="0"/>
                        <w:jc w:val="left"/>
                        <w:rPr>
                          <w:rFonts w:ascii="Lucida Console" w:hAnsi="Lucida Console" w:cs="Lucida Console"/>
                          <w:color w:val="8A2BE2"/>
                          <w:lang w:val="en-US" w:eastAsia="de-AT"/>
                        </w:rPr>
                      </w:pPr>
                    </w:p>
                  </w:txbxContent>
                </v:textbox>
                <w10:anchorlock/>
              </v:shape>
            </w:pict>
          </mc:Fallback>
        </mc:AlternateContent>
      </w:r>
    </w:p>
    <w:p w14:paraId="70F1701E" w14:textId="703B6753" w:rsidR="00990BB6" w:rsidRDefault="00990BB6" w:rsidP="001625AA">
      <w:pPr>
        <w:pStyle w:val="Heading4"/>
      </w:pPr>
      <w:r>
        <w:t>Erzeugen der DNS Einträge</w:t>
      </w:r>
    </w:p>
    <w:p w14:paraId="56CAA7A2" w14:textId="77777777" w:rsidR="00990BB6" w:rsidRPr="00E86711" w:rsidRDefault="00990BB6">
      <w:pPr>
        <w:pStyle w:val="ListParagraph"/>
        <w:numPr>
          <w:ilvl w:val="0"/>
          <w:numId w:val="110"/>
        </w:numPr>
      </w:pPr>
      <w:r w:rsidRPr="00E86711">
        <w:t>Wechseln Sie zum Browser mit dem Office 365 Admin Portal</w:t>
      </w:r>
    </w:p>
    <w:p w14:paraId="378DD26F" w14:textId="77777777" w:rsidR="00990BB6" w:rsidRDefault="00990BB6">
      <w:pPr>
        <w:pStyle w:val="ListParagraph"/>
        <w:numPr>
          <w:ilvl w:val="0"/>
          <w:numId w:val="55"/>
        </w:numPr>
      </w:pPr>
      <w:r>
        <w:t>Scrollen sie auf der Seite ganz hinunter</w:t>
      </w:r>
    </w:p>
    <w:p w14:paraId="56CECB55" w14:textId="77777777" w:rsidR="00990BB6" w:rsidRDefault="00990BB6">
      <w:pPr>
        <w:pStyle w:val="ListParagraph"/>
        <w:numPr>
          <w:ilvl w:val="0"/>
          <w:numId w:val="55"/>
        </w:numPr>
      </w:pPr>
      <w:r>
        <w:t>Erweitern Sie „</w:t>
      </w:r>
      <w:r w:rsidRPr="004E61EF">
        <w:rPr>
          <w:b/>
          <w:bCs/>
        </w:rPr>
        <w:t>Advanced options</w:t>
      </w:r>
      <w:r>
        <w:t>“</w:t>
      </w:r>
    </w:p>
    <w:p w14:paraId="565B6201" w14:textId="77777777" w:rsidR="00990BB6" w:rsidRDefault="00990BB6">
      <w:pPr>
        <w:pStyle w:val="ListParagraph"/>
        <w:numPr>
          <w:ilvl w:val="0"/>
          <w:numId w:val="55"/>
        </w:numPr>
      </w:pPr>
      <w:r>
        <w:t>Aktivieren Sie „</w:t>
      </w:r>
      <w:r w:rsidRPr="00D35C8C">
        <w:rPr>
          <w:b/>
          <w:bCs/>
        </w:rPr>
        <w:t>Domainkeys Identified Mail (DKIM)</w:t>
      </w:r>
      <w:r>
        <w:t>“</w:t>
      </w:r>
    </w:p>
    <w:p w14:paraId="0ACBB04F" w14:textId="77777777" w:rsidR="00990BB6" w:rsidRDefault="00990BB6">
      <w:pPr>
        <w:pStyle w:val="ListParagraph"/>
        <w:numPr>
          <w:ilvl w:val="0"/>
          <w:numId w:val="55"/>
        </w:numPr>
      </w:pPr>
      <w:bookmarkStart w:id="45" w:name="_Ref192753063"/>
      <w:r>
        <w:t>Kopieren Sie den ersten Wert der unter „</w:t>
      </w:r>
      <w:r w:rsidRPr="00D96068">
        <w:rPr>
          <w:b/>
          <w:bCs/>
        </w:rPr>
        <w:t>Points to address or value</w:t>
      </w:r>
      <w:r>
        <w:t>“ angezeigt wird:</w:t>
      </w:r>
      <w:bookmarkEnd w:id="45"/>
    </w:p>
    <w:p w14:paraId="43378869" w14:textId="77777777" w:rsidR="00990BB6" w:rsidRDefault="00990BB6" w:rsidP="00990BB6">
      <w:pPr>
        <w:pStyle w:val="Screenshots"/>
      </w:pPr>
      <w:r>
        <w:rPr>
          <w:noProof/>
        </w:rPr>
        <w:lastRenderedPageBreak/>
        <w:drawing>
          <wp:inline distT="0" distB="0" distL="0" distR="0" wp14:anchorId="473FA3D9" wp14:editId="6F7D887B">
            <wp:extent cx="5048250" cy="1705038"/>
            <wp:effectExtent l="0" t="0" r="0" b="9525"/>
            <wp:docPr id="816897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64017" cy="1710363"/>
                    </a:xfrm>
                    <a:prstGeom prst="rect">
                      <a:avLst/>
                    </a:prstGeom>
                    <a:noFill/>
                    <a:ln>
                      <a:noFill/>
                    </a:ln>
                  </pic:spPr>
                </pic:pic>
              </a:graphicData>
            </a:graphic>
          </wp:inline>
        </w:drawing>
      </w:r>
    </w:p>
    <w:p w14:paraId="44790973" w14:textId="26C28E8D" w:rsidR="00990BB6" w:rsidRDefault="00990BB6">
      <w:pPr>
        <w:pStyle w:val="ListParagraph"/>
        <w:numPr>
          <w:ilvl w:val="0"/>
          <w:numId w:val="55"/>
        </w:numPr>
      </w:pPr>
      <w:r w:rsidRPr="00E86711">
        <w:t>Wechseln Sie zum Browser mit dem Azure Portal</w:t>
      </w:r>
    </w:p>
    <w:p w14:paraId="726C4A6E" w14:textId="77777777" w:rsidR="00990BB6" w:rsidRPr="00E86711" w:rsidRDefault="00990BB6">
      <w:pPr>
        <w:pStyle w:val="ListParagraph"/>
        <w:numPr>
          <w:ilvl w:val="0"/>
          <w:numId w:val="55"/>
        </w:numPr>
      </w:pPr>
      <w:r w:rsidRPr="00E86711">
        <w:t>Erzeugen Sie ein neues Recordset mit den folgenden Daten:</w:t>
      </w:r>
    </w:p>
    <w:tbl>
      <w:tblPr>
        <w:tblStyle w:val="TableGrid"/>
        <w:tblW w:w="8401" w:type="dxa"/>
        <w:jc w:val="center"/>
        <w:tblLayout w:type="fixed"/>
        <w:tblLook w:val="04A0" w:firstRow="1" w:lastRow="0" w:firstColumn="1" w:lastColumn="0" w:noHBand="0" w:noVBand="1"/>
      </w:tblPr>
      <w:tblGrid>
        <w:gridCol w:w="2512"/>
        <w:gridCol w:w="1080"/>
        <w:gridCol w:w="1200"/>
        <w:gridCol w:w="3609"/>
      </w:tblGrid>
      <w:tr w:rsidR="00990BB6" w:rsidRPr="00E86711" w14:paraId="03EC0DE5" w14:textId="77777777" w:rsidTr="00CA7EB6">
        <w:trPr>
          <w:trHeight w:val="397"/>
          <w:jc w:val="center"/>
        </w:trPr>
        <w:tc>
          <w:tcPr>
            <w:tcW w:w="2512" w:type="dxa"/>
            <w:shd w:val="clear" w:color="auto" w:fill="BFBFBF" w:themeFill="background1" w:themeFillShade="BF"/>
            <w:vAlign w:val="center"/>
          </w:tcPr>
          <w:p w14:paraId="3F704D01" w14:textId="77777777" w:rsidR="00990BB6" w:rsidRPr="00E86711" w:rsidRDefault="00990BB6" w:rsidP="00CA7EB6">
            <w:pPr>
              <w:pStyle w:val="TableHeading"/>
            </w:pPr>
            <w:r w:rsidRPr="00E86711">
              <w:t>Name</w:t>
            </w:r>
          </w:p>
        </w:tc>
        <w:tc>
          <w:tcPr>
            <w:tcW w:w="1080" w:type="dxa"/>
            <w:shd w:val="clear" w:color="auto" w:fill="BFBFBF" w:themeFill="background1" w:themeFillShade="BF"/>
            <w:vAlign w:val="center"/>
          </w:tcPr>
          <w:p w14:paraId="524700B2" w14:textId="77777777" w:rsidR="00990BB6" w:rsidRPr="00E86711" w:rsidRDefault="00990BB6" w:rsidP="00CA7EB6">
            <w:pPr>
              <w:pStyle w:val="TableHeading"/>
            </w:pPr>
            <w:r w:rsidRPr="00E86711">
              <w:t>Type</w:t>
            </w:r>
          </w:p>
        </w:tc>
        <w:tc>
          <w:tcPr>
            <w:tcW w:w="1200" w:type="dxa"/>
            <w:shd w:val="clear" w:color="auto" w:fill="BFBFBF" w:themeFill="background1" w:themeFillShade="BF"/>
            <w:vAlign w:val="center"/>
          </w:tcPr>
          <w:p w14:paraId="08F284A2" w14:textId="77777777" w:rsidR="00990BB6" w:rsidRPr="00E86711" w:rsidRDefault="00990BB6" w:rsidP="00CA7EB6">
            <w:pPr>
              <w:pStyle w:val="TableHeading"/>
            </w:pPr>
            <w:r w:rsidRPr="00E86711">
              <w:t>TTL</w:t>
            </w:r>
          </w:p>
        </w:tc>
        <w:tc>
          <w:tcPr>
            <w:tcW w:w="3609" w:type="dxa"/>
            <w:shd w:val="clear" w:color="auto" w:fill="BFBFBF" w:themeFill="background1" w:themeFillShade="BF"/>
            <w:vAlign w:val="center"/>
          </w:tcPr>
          <w:p w14:paraId="5AD6F7C4" w14:textId="046422F1" w:rsidR="00990BB6" w:rsidRPr="00E86711" w:rsidRDefault="005656C1" w:rsidP="00CA7EB6">
            <w:pPr>
              <w:pStyle w:val="TableHeading"/>
            </w:pPr>
            <w:r>
              <w:t>Alias</w:t>
            </w:r>
          </w:p>
        </w:tc>
      </w:tr>
      <w:tr w:rsidR="00990BB6" w:rsidRPr="00E86711" w14:paraId="024F21EA" w14:textId="77777777" w:rsidTr="00CA7EB6">
        <w:trPr>
          <w:trHeight w:val="397"/>
          <w:jc w:val="center"/>
        </w:trPr>
        <w:tc>
          <w:tcPr>
            <w:tcW w:w="2512" w:type="dxa"/>
            <w:vAlign w:val="center"/>
          </w:tcPr>
          <w:p w14:paraId="11DDCF0E" w14:textId="77777777" w:rsidR="00990BB6" w:rsidRPr="00E86711" w:rsidRDefault="00990BB6" w:rsidP="00CA7EB6">
            <w:pPr>
              <w:pStyle w:val="Normalmittig"/>
              <w:jc w:val="both"/>
            </w:pPr>
            <w:r w:rsidRPr="00E86711">
              <w:t>Selector1._domainkey</w:t>
            </w:r>
          </w:p>
        </w:tc>
        <w:tc>
          <w:tcPr>
            <w:tcW w:w="1080" w:type="dxa"/>
            <w:vAlign w:val="center"/>
          </w:tcPr>
          <w:p w14:paraId="055CFCCB" w14:textId="77777777" w:rsidR="00990BB6" w:rsidRPr="00E86711" w:rsidRDefault="00990BB6" w:rsidP="00CA7EB6">
            <w:pPr>
              <w:pStyle w:val="Normalmittig"/>
            </w:pPr>
            <w:r>
              <w:t>CNAME</w:t>
            </w:r>
          </w:p>
        </w:tc>
        <w:tc>
          <w:tcPr>
            <w:tcW w:w="1200" w:type="dxa"/>
            <w:vAlign w:val="center"/>
          </w:tcPr>
          <w:p w14:paraId="5B5AADC5" w14:textId="77777777" w:rsidR="00990BB6" w:rsidRPr="00E86711" w:rsidRDefault="00990BB6" w:rsidP="00CA7EB6">
            <w:pPr>
              <w:pStyle w:val="Normalmittig"/>
            </w:pPr>
            <w:r w:rsidRPr="00E86711">
              <w:t>1 Stunde</w:t>
            </w:r>
          </w:p>
        </w:tc>
        <w:tc>
          <w:tcPr>
            <w:tcW w:w="3609" w:type="dxa"/>
            <w:vAlign w:val="center"/>
          </w:tcPr>
          <w:p w14:paraId="40C936FB" w14:textId="470DB993" w:rsidR="00990BB6" w:rsidRPr="00E86711" w:rsidRDefault="00990BB6" w:rsidP="00CA7EB6">
            <w:pPr>
              <w:pStyle w:val="Normalmittig"/>
            </w:pPr>
            <w:r w:rsidRPr="00E86711">
              <w:t xml:space="preserve">Einfügen des Werts aus Schritt </w:t>
            </w:r>
            <w:r w:rsidR="00576218">
              <w:fldChar w:fldCharType="begin"/>
            </w:r>
            <w:r w:rsidR="00576218">
              <w:instrText xml:space="preserve"> REF _Ref192753063 \r \h </w:instrText>
            </w:r>
            <w:r w:rsidR="00576218">
              <w:fldChar w:fldCharType="separate"/>
            </w:r>
            <w:r w:rsidR="001A3A56">
              <w:t>5</w:t>
            </w:r>
            <w:r w:rsidR="00576218">
              <w:fldChar w:fldCharType="end"/>
            </w:r>
          </w:p>
        </w:tc>
      </w:tr>
    </w:tbl>
    <w:p w14:paraId="30D4C29C" w14:textId="170198F9" w:rsidR="00990BB6" w:rsidRPr="00E86711" w:rsidRDefault="00990BB6">
      <w:pPr>
        <w:pStyle w:val="ListParagraph"/>
        <w:numPr>
          <w:ilvl w:val="0"/>
          <w:numId w:val="55"/>
        </w:numPr>
      </w:pPr>
      <w:r>
        <w:t>Wiederholen Sie die Schritte 5-7 für den zweiten Wert in der Anzeige der DKIM DNS Einträge (Name des CNAME</w:t>
      </w:r>
      <w:r w:rsidR="00200B6D">
        <w:t>:</w:t>
      </w:r>
      <w:r>
        <w:t xml:space="preserve"> selector2._domainkey)</w:t>
      </w:r>
    </w:p>
    <w:p w14:paraId="6D3AA1C7" w14:textId="77777777" w:rsidR="00990BB6" w:rsidRPr="00E86711" w:rsidRDefault="00990BB6">
      <w:pPr>
        <w:pStyle w:val="ListParagraph"/>
        <w:numPr>
          <w:ilvl w:val="0"/>
          <w:numId w:val="55"/>
        </w:numPr>
      </w:pPr>
      <w:r w:rsidRPr="00E86711">
        <w:t xml:space="preserve">Wechseln Sie zum Browser mit dem </w:t>
      </w:r>
      <w:r w:rsidRPr="00692035">
        <w:rPr>
          <w:b/>
          <w:bCs/>
        </w:rPr>
        <w:t>Office 365 Admin Portal</w:t>
      </w:r>
    </w:p>
    <w:p w14:paraId="2205EEBC" w14:textId="77777777" w:rsidR="00990BB6" w:rsidRDefault="00990BB6">
      <w:pPr>
        <w:pStyle w:val="ListParagraph"/>
        <w:numPr>
          <w:ilvl w:val="0"/>
          <w:numId w:val="55"/>
        </w:numPr>
      </w:pPr>
      <w:r w:rsidRPr="00E86711">
        <w:t>Klicken Sie „</w:t>
      </w:r>
      <w:r w:rsidRPr="00692035">
        <w:rPr>
          <w:b/>
          <w:bCs/>
        </w:rPr>
        <w:t>Continue</w:t>
      </w:r>
      <w:r w:rsidRPr="00E86711">
        <w:t>“ – die DNS-Einträge werden überprüft – lediglich der Eintrag für „Autodiscover“ wird nicht richtig aufgelöst.</w:t>
      </w:r>
    </w:p>
    <w:p w14:paraId="0D537C0D" w14:textId="1209EE41" w:rsidR="00990BB6" w:rsidRPr="00990BB6" w:rsidRDefault="00990BB6">
      <w:pPr>
        <w:pStyle w:val="ListParagraph"/>
        <w:numPr>
          <w:ilvl w:val="0"/>
          <w:numId w:val="55"/>
        </w:numPr>
      </w:pPr>
      <w:r>
        <w:t>Klicken Sie „</w:t>
      </w:r>
      <w:r w:rsidRPr="00990BB6">
        <w:rPr>
          <w:b/>
          <w:bCs/>
        </w:rPr>
        <w:t>Close</w:t>
      </w:r>
      <w:r>
        <w:t>“ (ganz rechts unten)</w:t>
      </w:r>
    </w:p>
    <w:p w14:paraId="354A29C8" w14:textId="7EA78202" w:rsidR="00990BB6" w:rsidRDefault="00990BB6" w:rsidP="001625AA">
      <w:pPr>
        <w:pStyle w:val="Heading4"/>
      </w:pPr>
      <w:r>
        <w:t>DKIM aktivieren</w:t>
      </w:r>
    </w:p>
    <w:p w14:paraId="1DF36C5E" w14:textId="77777777" w:rsidR="00990BB6" w:rsidRPr="00E86711" w:rsidRDefault="00990BB6">
      <w:pPr>
        <w:pStyle w:val="ListParagraph"/>
        <w:numPr>
          <w:ilvl w:val="0"/>
          <w:numId w:val="111"/>
        </w:numPr>
      </w:pPr>
      <w:r w:rsidRPr="00E86711">
        <w:t>Auf EX2019-1 wechseln Sie zur Exchange Management Shell</w:t>
      </w:r>
    </w:p>
    <w:p w14:paraId="65F07DD2" w14:textId="4D380A27" w:rsidR="00990BB6" w:rsidRPr="00E86711" w:rsidRDefault="00990BB6">
      <w:pPr>
        <w:pStyle w:val="ListParagraph"/>
        <w:numPr>
          <w:ilvl w:val="0"/>
          <w:numId w:val="55"/>
        </w:numPr>
      </w:pPr>
      <w:r>
        <w:t>Aktivieren Sie DKIM</w:t>
      </w:r>
      <w:r w:rsidRPr="00E86711">
        <w:t>:</w:t>
      </w:r>
    </w:p>
    <w:p w14:paraId="5617D62D" w14:textId="77777777" w:rsidR="00990BB6" w:rsidRPr="00E86711" w:rsidRDefault="00990BB6" w:rsidP="00990BB6">
      <w:pPr>
        <w:pStyle w:val="PowerShellColored"/>
        <w:ind w:firstLine="720"/>
        <w:rPr>
          <w:noProof w:val="0"/>
        </w:rPr>
      </w:pPr>
      <w:r w:rsidRPr="00E86711">
        <mc:AlternateContent>
          <mc:Choice Requires="wps">
            <w:drawing>
              <wp:inline distT="0" distB="0" distL="0" distR="0" wp14:anchorId="7DA5C497" wp14:editId="5B73CF96">
                <wp:extent cx="6265545" cy="262255"/>
                <wp:effectExtent l="9525" t="9525" r="11430"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62255"/>
                        </a:xfrm>
                        <a:prstGeom prst="rect">
                          <a:avLst/>
                        </a:prstGeom>
                        <a:solidFill>
                          <a:schemeClr val="bg1">
                            <a:lumMod val="100000"/>
                            <a:lumOff val="0"/>
                          </a:schemeClr>
                        </a:solidFill>
                        <a:ln w="6350">
                          <a:solidFill>
                            <a:schemeClr val="bg1">
                              <a:lumMod val="100000"/>
                              <a:lumOff val="0"/>
                            </a:schemeClr>
                          </a:solidFill>
                          <a:miter lim="800000"/>
                          <a:headEnd/>
                          <a:tailEnd/>
                        </a:ln>
                      </wps:spPr>
                      <wps:txbx>
                        <w:txbxContent>
                          <w:p w14:paraId="29ED0ECE" w14:textId="76CDA75A" w:rsidR="00990BB6" w:rsidRDefault="00990BB6" w:rsidP="00990BB6">
                            <w:pPr>
                              <w:shd w:val="clear" w:color="auto" w:fill="FFFFFF"/>
                              <w:autoSpaceDE w:val="0"/>
                              <w:autoSpaceDN w:val="0"/>
                              <w:adjustRightInd w:val="0"/>
                              <w:jc w:val="left"/>
                              <w:rPr>
                                <w:rFonts w:ascii="Lucida Console" w:hAnsi="Lucida Console" w:cs="Lucida Console"/>
                                <w:color w:val="FF4500"/>
                                <w:lang w:val="en-US" w:eastAsia="de-AT"/>
                              </w:rPr>
                            </w:pPr>
                            <w:r>
                              <w:rPr>
                                <w:rFonts w:ascii="Lucida Console" w:hAnsi="Lucida Console" w:cs="Lucida Console"/>
                                <w:color w:val="0000FF"/>
                                <w:lang w:val="en-US" w:eastAsia="de-AT"/>
                              </w:rPr>
                              <w:t>Set-</w:t>
                            </w:r>
                            <w:proofErr w:type="spellStart"/>
                            <w:r>
                              <w:rPr>
                                <w:rFonts w:ascii="Lucida Console" w:hAnsi="Lucida Console" w:cs="Lucida Console"/>
                                <w:color w:val="0000FF"/>
                                <w:lang w:val="en-US" w:eastAsia="de-AT"/>
                              </w:rPr>
                              <w:t>EODkimSigningConfig</w:t>
                            </w:r>
                            <w:proofErr w:type="spellEnd"/>
                            <w:r>
                              <w:rPr>
                                <w:rFonts w:ascii="Lucida Console" w:hAnsi="Lucida Console" w:cs="Lucida Console"/>
                                <w:lang w:val="en-US" w:eastAsia="de-AT"/>
                              </w:rPr>
                              <w:t xml:space="preserve"> </w:t>
                            </w:r>
                            <w:r>
                              <w:rPr>
                                <w:rFonts w:ascii="Lucida Console" w:hAnsi="Lucida Console" w:cs="Lucida Console"/>
                                <w:color w:val="000080"/>
                                <w:lang w:val="en-US" w:eastAsia="de-AT"/>
                              </w:rPr>
                              <w:t>-</w:t>
                            </w:r>
                            <w:r w:rsidR="00751972">
                              <w:rPr>
                                <w:rFonts w:ascii="Lucida Console" w:hAnsi="Lucida Console" w:cs="Lucida Console"/>
                                <w:color w:val="000080"/>
                                <w:lang w:val="en-US" w:eastAsia="de-AT"/>
                              </w:rPr>
                              <w:t>Id</w:t>
                            </w:r>
                            <w:r>
                              <w:rPr>
                                <w:rFonts w:ascii="Lucida Console" w:hAnsi="Lucida Console" w:cs="Lucida Console"/>
                                <w:color w:val="000080"/>
                                <w:lang w:val="en-US" w:eastAsia="de-AT"/>
                              </w:rPr>
                              <w:t>e</w:t>
                            </w:r>
                            <w:r w:rsidR="00751972">
                              <w:rPr>
                                <w:rFonts w:ascii="Lucida Console" w:hAnsi="Lucida Console" w:cs="Lucida Console"/>
                                <w:color w:val="000080"/>
                                <w:lang w:val="en-US" w:eastAsia="de-AT"/>
                              </w:rPr>
                              <w:t>ntity</w:t>
                            </w:r>
                            <w:r>
                              <w:rPr>
                                <w:rFonts w:ascii="Lucida Console" w:hAnsi="Lucida Console" w:cs="Lucida Console"/>
                                <w:lang w:val="en-US" w:eastAsia="de-AT"/>
                              </w:rPr>
                              <w:t xml:space="preserve"> </w:t>
                            </w:r>
                            <w:r>
                              <w:rPr>
                                <w:rFonts w:ascii="Lucida Console" w:hAnsi="Lucida Console" w:cs="Lucida Console"/>
                                <w:color w:val="8A2BE2"/>
                                <w:lang w:val="en-US" w:eastAsia="de-AT"/>
                              </w:rPr>
                              <w:t>shX.myetc.at</w:t>
                            </w:r>
                            <w:r>
                              <w:rPr>
                                <w:rFonts w:ascii="Lucida Console" w:hAnsi="Lucida Console" w:cs="Lucida Console"/>
                                <w:lang w:val="en-US" w:eastAsia="de-AT"/>
                              </w:rPr>
                              <w:t xml:space="preserve"> </w:t>
                            </w:r>
                            <w:r>
                              <w:rPr>
                                <w:rFonts w:ascii="Lucida Console" w:hAnsi="Lucida Console" w:cs="Lucida Console"/>
                                <w:color w:val="000080"/>
                                <w:lang w:val="en-US" w:eastAsia="de-AT"/>
                              </w:rPr>
                              <w:t>-Enabled</w:t>
                            </w:r>
                            <w:r>
                              <w:rPr>
                                <w:rFonts w:ascii="Lucida Console" w:hAnsi="Lucida Console" w:cs="Lucida Console"/>
                                <w:lang w:val="en-US" w:eastAsia="de-AT"/>
                              </w:rPr>
                              <w:t xml:space="preserve"> </w:t>
                            </w:r>
                            <w:r>
                              <w:rPr>
                                <w:rFonts w:ascii="Lucida Console" w:hAnsi="Lucida Console" w:cs="Lucida Console"/>
                                <w:color w:val="FF4500"/>
                                <w:lang w:val="en-US" w:eastAsia="de-AT"/>
                              </w:rPr>
                              <w:t xml:space="preserve">$true </w:t>
                            </w:r>
                          </w:p>
                          <w:p w14:paraId="065DB6ED" w14:textId="77777777" w:rsidR="00990BB6" w:rsidRDefault="00990BB6" w:rsidP="00990BB6">
                            <w:pPr>
                              <w:shd w:val="clear" w:color="auto" w:fill="FFFFFF"/>
                              <w:autoSpaceDE w:val="0"/>
                              <w:autoSpaceDN w:val="0"/>
                              <w:adjustRightInd w:val="0"/>
                              <w:jc w:val="left"/>
                              <w:rPr>
                                <w:rFonts w:ascii="Lucida Console" w:hAnsi="Lucida Console" w:cs="Lucida Console"/>
                                <w:color w:val="8A2BE2"/>
                                <w:lang w:val="en-US" w:eastAsia="de-AT"/>
                              </w:rPr>
                            </w:pPr>
                          </w:p>
                        </w:txbxContent>
                      </wps:txbx>
                      <wps:bodyPr rot="0" vert="horz" wrap="square" lIns="91440" tIns="45720" rIns="91440" bIns="45720" anchor="t" anchorCtr="0" upright="1">
                        <a:noAutofit/>
                      </wps:bodyPr>
                    </wps:wsp>
                  </a:graphicData>
                </a:graphic>
              </wp:inline>
            </w:drawing>
          </mc:Choice>
          <mc:Fallback>
            <w:pict>
              <v:shape w14:anchorId="7DA5C497" id="Text Box 5" o:spid="_x0000_s1083" type="#_x0000_t202" style="width:493.3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" fillcolor="white [3212]" strokecolor="white [3212]" strokeweight=".5pt">
                <v:textbox>
                  <w:txbxContent>
                    <w:p w14:paraId="29ED0ECE" w14:textId="76CDA75A" w:rsidR="00990BB6" w:rsidRDefault="00990BB6" w:rsidP="00990BB6">
                      <w:pPr>
                        <w:shd w:val="clear" w:color="auto" w:fill="FFFFFF"/>
                        <w:autoSpaceDE w:val="0"/>
                        <w:autoSpaceDN w:val="0"/>
                        <w:adjustRightInd w:val="0"/>
                        <w:jc w:val="left"/>
                        <w:rPr>
                          <w:rFonts w:ascii="Lucida Console" w:hAnsi="Lucida Console" w:cs="Lucida Console"/>
                          <w:color w:val="FF4500"/>
                          <w:lang w:val="en-US" w:eastAsia="de-AT"/>
                        </w:rPr>
                      </w:pPr>
                      <w:r>
                        <w:rPr>
                          <w:rFonts w:ascii="Lucida Console" w:hAnsi="Lucida Console" w:cs="Lucida Console"/>
                          <w:color w:val="0000FF"/>
                          <w:lang w:val="en-US" w:eastAsia="de-AT"/>
                        </w:rPr>
                        <w:t>Set-</w:t>
                      </w:r>
                      <w:proofErr w:type="spellStart"/>
                      <w:r>
                        <w:rPr>
                          <w:rFonts w:ascii="Lucida Console" w:hAnsi="Lucida Console" w:cs="Lucida Console"/>
                          <w:color w:val="0000FF"/>
                          <w:lang w:val="en-US" w:eastAsia="de-AT"/>
                        </w:rPr>
                        <w:t>EODkimSigningConfig</w:t>
                      </w:r>
                      <w:proofErr w:type="spellEnd"/>
                      <w:r>
                        <w:rPr>
                          <w:rFonts w:ascii="Lucida Console" w:hAnsi="Lucida Console" w:cs="Lucida Console"/>
                          <w:lang w:val="en-US" w:eastAsia="de-AT"/>
                        </w:rPr>
                        <w:t xml:space="preserve"> </w:t>
                      </w:r>
                      <w:r>
                        <w:rPr>
                          <w:rFonts w:ascii="Lucida Console" w:hAnsi="Lucida Console" w:cs="Lucida Console"/>
                          <w:color w:val="000080"/>
                          <w:lang w:val="en-US" w:eastAsia="de-AT"/>
                        </w:rPr>
                        <w:t>-</w:t>
                      </w:r>
                      <w:r w:rsidR="00751972">
                        <w:rPr>
                          <w:rFonts w:ascii="Lucida Console" w:hAnsi="Lucida Console" w:cs="Lucida Console"/>
                          <w:color w:val="000080"/>
                          <w:lang w:val="en-US" w:eastAsia="de-AT"/>
                        </w:rPr>
                        <w:t>Id</w:t>
                      </w:r>
                      <w:r>
                        <w:rPr>
                          <w:rFonts w:ascii="Lucida Console" w:hAnsi="Lucida Console" w:cs="Lucida Console"/>
                          <w:color w:val="000080"/>
                          <w:lang w:val="en-US" w:eastAsia="de-AT"/>
                        </w:rPr>
                        <w:t>e</w:t>
                      </w:r>
                      <w:r w:rsidR="00751972">
                        <w:rPr>
                          <w:rFonts w:ascii="Lucida Console" w:hAnsi="Lucida Console" w:cs="Lucida Console"/>
                          <w:color w:val="000080"/>
                          <w:lang w:val="en-US" w:eastAsia="de-AT"/>
                        </w:rPr>
                        <w:t>ntity</w:t>
                      </w:r>
                      <w:r>
                        <w:rPr>
                          <w:rFonts w:ascii="Lucida Console" w:hAnsi="Lucida Console" w:cs="Lucida Console"/>
                          <w:lang w:val="en-US" w:eastAsia="de-AT"/>
                        </w:rPr>
                        <w:t xml:space="preserve"> </w:t>
                      </w:r>
                      <w:r>
                        <w:rPr>
                          <w:rFonts w:ascii="Lucida Console" w:hAnsi="Lucida Console" w:cs="Lucida Console"/>
                          <w:color w:val="8A2BE2"/>
                          <w:lang w:val="en-US" w:eastAsia="de-AT"/>
                        </w:rPr>
                        <w:t>shX.myetc.at</w:t>
                      </w:r>
                      <w:r>
                        <w:rPr>
                          <w:rFonts w:ascii="Lucida Console" w:hAnsi="Lucida Console" w:cs="Lucida Console"/>
                          <w:lang w:val="en-US" w:eastAsia="de-AT"/>
                        </w:rPr>
                        <w:t xml:space="preserve"> </w:t>
                      </w:r>
                      <w:r>
                        <w:rPr>
                          <w:rFonts w:ascii="Lucida Console" w:hAnsi="Lucida Console" w:cs="Lucida Console"/>
                          <w:color w:val="000080"/>
                          <w:lang w:val="en-US" w:eastAsia="de-AT"/>
                        </w:rPr>
                        <w:t>-Enabled</w:t>
                      </w:r>
                      <w:r>
                        <w:rPr>
                          <w:rFonts w:ascii="Lucida Console" w:hAnsi="Lucida Console" w:cs="Lucida Console"/>
                          <w:lang w:val="en-US" w:eastAsia="de-AT"/>
                        </w:rPr>
                        <w:t xml:space="preserve"> </w:t>
                      </w:r>
                      <w:r>
                        <w:rPr>
                          <w:rFonts w:ascii="Lucida Console" w:hAnsi="Lucida Console" w:cs="Lucida Console"/>
                          <w:color w:val="FF4500"/>
                          <w:lang w:val="en-US" w:eastAsia="de-AT"/>
                        </w:rPr>
                        <w:t xml:space="preserve">$true </w:t>
                      </w:r>
                    </w:p>
                    <w:p w14:paraId="065DB6ED" w14:textId="77777777" w:rsidR="00990BB6" w:rsidRDefault="00990BB6" w:rsidP="00990BB6">
                      <w:pPr>
                        <w:shd w:val="clear" w:color="auto" w:fill="FFFFFF"/>
                        <w:autoSpaceDE w:val="0"/>
                        <w:autoSpaceDN w:val="0"/>
                        <w:adjustRightInd w:val="0"/>
                        <w:jc w:val="left"/>
                        <w:rPr>
                          <w:rFonts w:ascii="Lucida Console" w:hAnsi="Lucida Console" w:cs="Lucida Console"/>
                          <w:color w:val="8A2BE2"/>
                          <w:lang w:val="en-US" w:eastAsia="de-AT"/>
                        </w:rPr>
                      </w:pPr>
                    </w:p>
                  </w:txbxContent>
                </v:textbox>
                <w10:anchorlock/>
              </v:shape>
            </w:pict>
          </mc:Fallback>
        </mc:AlternateContent>
      </w:r>
    </w:p>
    <w:p w14:paraId="697E62B5" w14:textId="58A461D6" w:rsidR="00555335" w:rsidRPr="00E86711" w:rsidRDefault="00555335" w:rsidP="001625AA">
      <w:pPr>
        <w:pStyle w:val="Heading4"/>
      </w:pPr>
      <w:r w:rsidRPr="00E86711">
        <w:t>DKIM testen</w:t>
      </w:r>
    </w:p>
    <w:p w14:paraId="309D9D56" w14:textId="77777777" w:rsidR="00555335" w:rsidRPr="00E86711" w:rsidRDefault="00555335">
      <w:pPr>
        <w:pStyle w:val="ListParagraph"/>
        <w:numPr>
          <w:ilvl w:val="0"/>
          <w:numId w:val="61"/>
        </w:numPr>
      </w:pPr>
      <w:r w:rsidRPr="00E86711">
        <w:t>Auf CL1 melden Sie sich als Petra Stickler an</w:t>
      </w:r>
    </w:p>
    <w:p w14:paraId="29A9AF14" w14:textId="77777777" w:rsidR="00555335" w:rsidRPr="00E86711" w:rsidRDefault="00555335" w:rsidP="00555335">
      <w:pPr>
        <w:pStyle w:val="ListParagraph"/>
        <w:numPr>
          <w:ilvl w:val="0"/>
          <w:numId w:val="10"/>
        </w:numPr>
      </w:pPr>
      <w:r w:rsidRPr="00E86711">
        <w:t>Öffnen Sie Outlook</w:t>
      </w:r>
    </w:p>
    <w:p w14:paraId="6DAE6D00" w14:textId="53D9A5F3" w:rsidR="00555335" w:rsidRPr="00E86711" w:rsidRDefault="00555335" w:rsidP="00555335">
      <w:pPr>
        <w:pStyle w:val="ListParagraph"/>
        <w:numPr>
          <w:ilvl w:val="0"/>
          <w:numId w:val="10"/>
        </w:numPr>
      </w:pPr>
      <w:r w:rsidRPr="00E86711">
        <w:t xml:space="preserve">Öffnen Sie ein </w:t>
      </w:r>
      <w:r w:rsidRPr="00692035">
        <w:rPr>
          <w:b/>
          <w:bCs/>
        </w:rPr>
        <w:t xml:space="preserve">InPrivate Fenster des </w:t>
      </w:r>
      <w:r w:rsidR="004D43D2" w:rsidRPr="00692035">
        <w:rPr>
          <w:b/>
          <w:bCs/>
        </w:rPr>
        <w:t>EDGE-Browser</w:t>
      </w:r>
      <w:r w:rsidRPr="00692035">
        <w:rPr>
          <w:b/>
          <w:bCs/>
        </w:rPr>
        <w:t>s</w:t>
      </w:r>
    </w:p>
    <w:p w14:paraId="579897ED" w14:textId="05FF2183" w:rsidR="00555335" w:rsidRPr="00E86711" w:rsidRDefault="00692035" w:rsidP="00555335">
      <w:pPr>
        <w:pStyle w:val="ListParagraph"/>
        <w:numPr>
          <w:ilvl w:val="0"/>
          <w:numId w:val="10"/>
        </w:numPr>
      </w:pPr>
      <w:r>
        <w:t>Navigieren</w:t>
      </w:r>
      <w:r w:rsidR="00555335" w:rsidRPr="00E86711">
        <w:t xml:space="preserve"> Sie</w:t>
      </w:r>
      <w:r>
        <w:t xml:space="preserve"> zu</w:t>
      </w:r>
      <w:r w:rsidR="00555335" w:rsidRPr="00E86711">
        <w:t xml:space="preserve"> </w:t>
      </w:r>
      <w:hyperlink r:id="rId92" w:history="1">
        <w:r w:rsidR="00555335" w:rsidRPr="00E86711">
          <w:rPr>
            <w:rStyle w:val="Hyperlink"/>
          </w:rPr>
          <w:t>https://outlook.office365.com</w:t>
        </w:r>
      </w:hyperlink>
    </w:p>
    <w:p w14:paraId="140953EA" w14:textId="77777777" w:rsidR="00555335" w:rsidRPr="00E86711" w:rsidRDefault="00555335" w:rsidP="00555335">
      <w:pPr>
        <w:pStyle w:val="ListParagraph"/>
        <w:numPr>
          <w:ilvl w:val="0"/>
          <w:numId w:val="10"/>
        </w:numPr>
      </w:pPr>
      <w:r w:rsidRPr="00E86711">
        <w:t xml:space="preserve">Melden Sie sich als </w:t>
      </w:r>
      <w:hyperlink r:id="rId93" w:history="1">
        <w:r w:rsidRPr="00E86711">
          <w:rPr>
            <w:rStyle w:val="Hyperlink"/>
          </w:rPr>
          <w:t>thomas.stickler@shX.myetc.at</w:t>
        </w:r>
      </w:hyperlink>
      <w:r w:rsidRPr="00E86711">
        <w:t xml:space="preserve"> an</w:t>
      </w:r>
    </w:p>
    <w:p w14:paraId="44E4F24D" w14:textId="77777777" w:rsidR="00555335" w:rsidRPr="00E86711" w:rsidRDefault="00555335" w:rsidP="00555335">
      <w:pPr>
        <w:pStyle w:val="ListParagraph"/>
        <w:numPr>
          <w:ilvl w:val="0"/>
          <w:numId w:val="10"/>
        </w:numPr>
      </w:pPr>
      <w:r w:rsidRPr="00E86711">
        <w:t>Senden Sie ein E-Mail an Petra Stickler</w:t>
      </w:r>
    </w:p>
    <w:p w14:paraId="1E3059F4" w14:textId="4820821E" w:rsidR="00555335" w:rsidRPr="00E86711" w:rsidRDefault="00555335" w:rsidP="00555335">
      <w:pPr>
        <w:pStyle w:val="ListParagraph"/>
        <w:numPr>
          <w:ilvl w:val="0"/>
          <w:numId w:val="10"/>
        </w:numPr>
      </w:pPr>
      <w:r w:rsidRPr="00E86711">
        <w:t>Schalten Sie um zu Outlook und öffnen Sie das</w:t>
      </w:r>
      <w:r w:rsidR="00841CE2">
        <w:t xml:space="preserve"> empfangene</w:t>
      </w:r>
      <w:r w:rsidRPr="00E86711">
        <w:t xml:space="preserve"> E-Mail von Thomas </w:t>
      </w:r>
      <w:r w:rsidRPr="00E86711">
        <w:lastRenderedPageBreak/>
        <w:t>Stickler</w:t>
      </w:r>
    </w:p>
    <w:p w14:paraId="3FF7A149" w14:textId="77777777" w:rsidR="00555335" w:rsidRPr="00E86711" w:rsidRDefault="00555335" w:rsidP="00555335">
      <w:pPr>
        <w:pStyle w:val="ListParagraph"/>
        <w:numPr>
          <w:ilvl w:val="0"/>
          <w:numId w:val="10"/>
        </w:numPr>
      </w:pPr>
      <w:r w:rsidRPr="00E86711">
        <w:t>Öffnen Sie die Emaileigenschaften:</w:t>
      </w:r>
    </w:p>
    <w:p w14:paraId="19F3377A" w14:textId="77777777" w:rsidR="00555335" w:rsidRPr="00E86711" w:rsidRDefault="00555335" w:rsidP="00F747BF">
      <w:pPr>
        <w:pStyle w:val="Screenshots"/>
      </w:pPr>
      <w:r w:rsidRPr="00E86711">
        <w:rPr>
          <w:noProof/>
        </w:rPr>
        <w:drawing>
          <wp:inline distT="0" distB="0" distL="0" distR="0" wp14:anchorId="532635FA" wp14:editId="7BF18EA9">
            <wp:extent cx="4895850" cy="583611"/>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38612" cy="588708"/>
                    </a:xfrm>
                    <a:prstGeom prst="rect">
                      <a:avLst/>
                    </a:prstGeom>
                    <a:noFill/>
                    <a:ln>
                      <a:noFill/>
                    </a:ln>
                  </pic:spPr>
                </pic:pic>
              </a:graphicData>
            </a:graphic>
          </wp:inline>
        </w:drawing>
      </w:r>
    </w:p>
    <w:p w14:paraId="22A40183" w14:textId="77777777" w:rsidR="00555335" w:rsidRPr="00E86711" w:rsidRDefault="00555335" w:rsidP="00555335">
      <w:pPr>
        <w:pStyle w:val="ListParagraph"/>
        <w:numPr>
          <w:ilvl w:val="0"/>
          <w:numId w:val="10"/>
        </w:numPr>
      </w:pPr>
      <w:r w:rsidRPr="00E86711">
        <w:t>Kopieren Sie die komplette Header Information:</w:t>
      </w:r>
    </w:p>
    <w:p w14:paraId="08DACF4B" w14:textId="77777777" w:rsidR="00555335" w:rsidRPr="00E86711" w:rsidRDefault="00555335" w:rsidP="00F747BF">
      <w:pPr>
        <w:pStyle w:val="Screenshots"/>
      </w:pPr>
      <w:r w:rsidRPr="00E86711">
        <w:rPr>
          <w:noProof/>
        </w:rPr>
        <w:drawing>
          <wp:inline distT="0" distB="0" distL="0" distR="0" wp14:anchorId="7CFAD73C" wp14:editId="2F53463C">
            <wp:extent cx="3204508" cy="2838450"/>
            <wp:effectExtent l="0" t="0" r="0" b="0"/>
            <wp:docPr id="201" name="Picture 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email&#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1848" cy="2871525"/>
                    </a:xfrm>
                    <a:prstGeom prst="rect">
                      <a:avLst/>
                    </a:prstGeom>
                    <a:noFill/>
                    <a:ln>
                      <a:noFill/>
                    </a:ln>
                  </pic:spPr>
                </pic:pic>
              </a:graphicData>
            </a:graphic>
          </wp:inline>
        </w:drawing>
      </w:r>
    </w:p>
    <w:p w14:paraId="4D4F1569" w14:textId="5F3CFF50" w:rsidR="00555335" w:rsidRPr="00E86711" w:rsidRDefault="00555335" w:rsidP="00555335">
      <w:pPr>
        <w:pStyle w:val="ListParagraph"/>
        <w:numPr>
          <w:ilvl w:val="0"/>
          <w:numId w:val="10"/>
        </w:numPr>
      </w:pPr>
      <w:r w:rsidRPr="00E86711">
        <w:t xml:space="preserve">Öffnen Sie in einem </w:t>
      </w:r>
      <w:r w:rsidR="004D43D2" w:rsidRPr="00E86711">
        <w:t>EDGE-</w:t>
      </w:r>
      <w:r w:rsidR="00940B7B" w:rsidRPr="00E86711">
        <w:t>Browser die</w:t>
      </w:r>
      <w:r w:rsidRPr="00E86711">
        <w:t xml:space="preserve"> Seite </w:t>
      </w:r>
      <w:hyperlink r:id="rId96" w:history="1">
        <w:r w:rsidRPr="00E86711">
          <w:rPr>
            <w:rStyle w:val="Hyperlink"/>
          </w:rPr>
          <w:t>https://mha.azurewebsites.net</w:t>
        </w:r>
      </w:hyperlink>
    </w:p>
    <w:p w14:paraId="6DF53A94" w14:textId="77777777" w:rsidR="00555335" w:rsidRPr="00E86711" w:rsidRDefault="00555335" w:rsidP="00555335">
      <w:pPr>
        <w:pStyle w:val="ListParagraph"/>
        <w:numPr>
          <w:ilvl w:val="0"/>
          <w:numId w:val="10"/>
        </w:numPr>
      </w:pPr>
      <w:r w:rsidRPr="00E86711">
        <w:t>Fügen Sie die zuvor kopierte Header Info in das Feld ein und klicken auf „</w:t>
      </w:r>
      <w:r w:rsidRPr="00E86711">
        <w:rPr>
          <w:b/>
          <w:bCs/>
        </w:rPr>
        <w:t>Analyze Headers</w:t>
      </w:r>
      <w:r w:rsidRPr="00E86711">
        <w:t>“</w:t>
      </w:r>
    </w:p>
    <w:p w14:paraId="73D52D02" w14:textId="77777777" w:rsidR="00555335" w:rsidRPr="00E86711" w:rsidRDefault="00555335" w:rsidP="00555335">
      <w:pPr>
        <w:pStyle w:val="ListParagraph"/>
        <w:numPr>
          <w:ilvl w:val="0"/>
          <w:numId w:val="10"/>
        </w:numPr>
      </w:pPr>
      <w:r w:rsidRPr="00E86711">
        <w:t>Drücken Sie STRG+F und suchen Sie nach DKIM</w:t>
      </w:r>
    </w:p>
    <w:p w14:paraId="542C9FA2" w14:textId="3522ED71" w:rsidR="00555335" w:rsidRPr="00E86711" w:rsidRDefault="00555335" w:rsidP="00555335">
      <w:pPr>
        <w:pStyle w:val="ListParagraph"/>
        <w:numPr>
          <w:ilvl w:val="0"/>
          <w:numId w:val="10"/>
        </w:numPr>
      </w:pPr>
      <w:r w:rsidRPr="00E86711">
        <w:t xml:space="preserve">Es sollte ein </w:t>
      </w:r>
      <w:r w:rsidR="00940B7B" w:rsidRPr="00E86711">
        <w:t>DKIM-Header</w:t>
      </w:r>
      <w:r w:rsidRPr="00E86711">
        <w:t xml:space="preserve"> angezeigt werden:</w:t>
      </w:r>
    </w:p>
    <w:p w14:paraId="163DCBAA" w14:textId="3F6E5414" w:rsidR="004C148F" w:rsidRPr="00E86711" w:rsidRDefault="00555335" w:rsidP="00F747BF">
      <w:pPr>
        <w:pStyle w:val="Screenshots"/>
      </w:pPr>
      <w:r w:rsidRPr="00E86711">
        <w:rPr>
          <w:noProof/>
        </w:rPr>
        <w:drawing>
          <wp:inline distT="0" distB="0" distL="0" distR="0" wp14:anchorId="7215539B" wp14:editId="286A323C">
            <wp:extent cx="3103962" cy="2581589"/>
            <wp:effectExtent l="0" t="0" r="1270" b="9525"/>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08606" cy="2585451"/>
                    </a:xfrm>
                    <a:prstGeom prst="rect">
                      <a:avLst/>
                    </a:prstGeom>
                    <a:noFill/>
                    <a:ln>
                      <a:noFill/>
                    </a:ln>
                  </pic:spPr>
                </pic:pic>
              </a:graphicData>
            </a:graphic>
          </wp:inline>
        </w:drawing>
      </w:r>
    </w:p>
    <w:sectPr w:rsidR="004C148F" w:rsidRPr="00E86711" w:rsidSect="00B9630B">
      <w:headerReference w:type="even" r:id="rId98"/>
      <w:headerReference w:type="default" r:id="rId99"/>
      <w:footerReference w:type="default" r:id="rId100"/>
      <w:headerReference w:type="first" r:id="rId101"/>
      <w:pgSz w:w="11906" w:h="16838"/>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C2630" w14:textId="77777777" w:rsidR="00E3674C" w:rsidRDefault="00E3674C" w:rsidP="00E144C1">
      <w:r>
        <w:separator/>
      </w:r>
    </w:p>
    <w:p w14:paraId="3FE1F167" w14:textId="77777777" w:rsidR="00E3674C" w:rsidRDefault="00E3674C" w:rsidP="00E144C1"/>
    <w:p w14:paraId="59F6E0E5" w14:textId="77777777" w:rsidR="00E3674C" w:rsidRDefault="00E3674C" w:rsidP="00E144C1"/>
    <w:p w14:paraId="6F1EA148" w14:textId="77777777" w:rsidR="00E3674C" w:rsidRDefault="00E3674C" w:rsidP="00E144C1"/>
    <w:p w14:paraId="051E3D2C" w14:textId="77777777" w:rsidR="00E3674C" w:rsidRDefault="00E3674C" w:rsidP="00E144C1"/>
    <w:p w14:paraId="741D77C1" w14:textId="77777777" w:rsidR="00E3674C" w:rsidRDefault="00E3674C" w:rsidP="00E144C1"/>
    <w:p w14:paraId="29881EDA" w14:textId="77777777" w:rsidR="00E3674C" w:rsidRDefault="00E3674C" w:rsidP="00E144C1"/>
    <w:p w14:paraId="66144EDC" w14:textId="77777777" w:rsidR="00E3674C" w:rsidRDefault="00E3674C" w:rsidP="00E144C1"/>
    <w:p w14:paraId="34223A92" w14:textId="77777777" w:rsidR="00E3674C" w:rsidRDefault="00E3674C" w:rsidP="00E144C1"/>
    <w:p w14:paraId="202DB50E" w14:textId="77777777" w:rsidR="00E3674C" w:rsidRDefault="00E3674C" w:rsidP="00E144C1"/>
    <w:p w14:paraId="14878E8A" w14:textId="77777777" w:rsidR="00E3674C" w:rsidRDefault="00E3674C" w:rsidP="00E144C1"/>
    <w:p w14:paraId="2F73FD4E" w14:textId="77777777" w:rsidR="00E3674C" w:rsidRDefault="00E3674C" w:rsidP="00E144C1"/>
    <w:p w14:paraId="0FC96385" w14:textId="77777777" w:rsidR="00E3674C" w:rsidRDefault="00E3674C" w:rsidP="00E144C1"/>
    <w:p w14:paraId="3BFB920D" w14:textId="77777777" w:rsidR="00E3674C" w:rsidRDefault="00E3674C" w:rsidP="00E144C1"/>
    <w:p w14:paraId="3D1EC10F" w14:textId="77777777" w:rsidR="00E3674C" w:rsidRDefault="00E3674C" w:rsidP="00E144C1"/>
  </w:endnote>
  <w:endnote w:type="continuationSeparator" w:id="0">
    <w:p w14:paraId="5BF29D51" w14:textId="77777777" w:rsidR="00E3674C" w:rsidRDefault="00E3674C" w:rsidP="00E144C1">
      <w:r>
        <w:continuationSeparator/>
      </w:r>
    </w:p>
    <w:p w14:paraId="058A0239" w14:textId="77777777" w:rsidR="00E3674C" w:rsidRDefault="00E3674C" w:rsidP="00E144C1"/>
    <w:p w14:paraId="1A83F75C" w14:textId="77777777" w:rsidR="00E3674C" w:rsidRDefault="00E3674C" w:rsidP="00E144C1"/>
    <w:p w14:paraId="53B5562B" w14:textId="77777777" w:rsidR="00E3674C" w:rsidRDefault="00E3674C" w:rsidP="00E144C1"/>
    <w:p w14:paraId="6EB78FFA" w14:textId="77777777" w:rsidR="00E3674C" w:rsidRDefault="00E3674C" w:rsidP="00E144C1"/>
    <w:p w14:paraId="131B5A4A" w14:textId="77777777" w:rsidR="00E3674C" w:rsidRDefault="00E3674C" w:rsidP="00E144C1"/>
    <w:p w14:paraId="1B639516" w14:textId="77777777" w:rsidR="00E3674C" w:rsidRDefault="00E3674C" w:rsidP="00E144C1"/>
    <w:p w14:paraId="565B3C6A" w14:textId="77777777" w:rsidR="00E3674C" w:rsidRDefault="00E3674C" w:rsidP="00E144C1"/>
    <w:p w14:paraId="05299D08" w14:textId="77777777" w:rsidR="00E3674C" w:rsidRDefault="00E3674C" w:rsidP="00E144C1"/>
    <w:p w14:paraId="2879EC50" w14:textId="77777777" w:rsidR="00E3674C" w:rsidRDefault="00E3674C" w:rsidP="00E144C1"/>
    <w:p w14:paraId="686B7993" w14:textId="77777777" w:rsidR="00E3674C" w:rsidRDefault="00E3674C" w:rsidP="00E144C1"/>
    <w:p w14:paraId="7E23E54C" w14:textId="77777777" w:rsidR="00E3674C" w:rsidRDefault="00E3674C" w:rsidP="00E144C1"/>
    <w:p w14:paraId="4220A033" w14:textId="77777777" w:rsidR="00E3674C" w:rsidRDefault="00E3674C" w:rsidP="00E144C1"/>
    <w:p w14:paraId="78AEADA6" w14:textId="77777777" w:rsidR="00E3674C" w:rsidRDefault="00E3674C" w:rsidP="00E144C1"/>
    <w:p w14:paraId="6048B370" w14:textId="77777777" w:rsidR="00E3674C" w:rsidRDefault="00E3674C" w:rsidP="00E144C1"/>
  </w:endnote>
  <w:endnote w:type="continuationNotice" w:id="1">
    <w:p w14:paraId="2D9F6C8B" w14:textId="77777777" w:rsidR="00E3674C" w:rsidRDefault="00E36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5752" w14:textId="7EC846B4" w:rsidR="007526C6" w:rsidRDefault="007526C6" w:rsidP="00E144C1">
    <w:pPr>
      <w:pStyle w:val="Footer"/>
    </w:pPr>
    <w:r>
      <w:t>Copyright aETC GmbH</w:t>
    </w:r>
    <w:r>
      <w:tab/>
    </w:r>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2496668"/>
      <w:docPartObj>
        <w:docPartGallery w:val="Page Numbers (Bottom of Page)"/>
        <w:docPartUnique/>
      </w:docPartObj>
    </w:sdtPr>
    <w:sdtEndPr/>
    <w:sdtContent>
      <w:sdt>
        <w:sdtPr>
          <w:id w:val="1179620271"/>
          <w:docPartObj>
            <w:docPartGallery w:val="Page Numbers (Top of Page)"/>
            <w:docPartUnique/>
          </w:docPartObj>
        </w:sdtPr>
        <w:sdtEndPr/>
        <w:sdtContent>
          <w:p w14:paraId="1BA373BE" w14:textId="77777777" w:rsidR="007526C6" w:rsidRDefault="007526C6" w:rsidP="00E144C1">
            <w:pPr>
              <w:pStyle w:val="Footer"/>
            </w:pPr>
          </w:p>
          <w:p w14:paraId="62B3BDF2" w14:textId="54393538" w:rsidR="007526C6" w:rsidRDefault="007526C6" w:rsidP="00893142">
            <w:pPr>
              <w:pStyle w:val="Footer"/>
              <w:tabs>
                <w:tab w:val="clear" w:pos="9072"/>
                <w:tab w:val="right" w:pos="7088"/>
              </w:tabs>
              <w:jc w:val="both"/>
            </w:pPr>
            <w:r>
              <w:t>Copyright aETC GmbH</w:t>
            </w:r>
            <w:r>
              <w:tab/>
            </w:r>
            <w:r>
              <w:tab/>
            </w:r>
            <w:r>
              <w:tab/>
            </w:r>
            <w:r w:rsidRPr="004D1CFE">
              <w:t>Seite</w:t>
            </w:r>
            <w:r>
              <w:t xml:space="preserve"> </w:t>
            </w:r>
            <w:r>
              <w:fldChar w:fldCharType="begin"/>
            </w:r>
            <w:r>
              <w:instrText xml:space="preserve"> PAGE </w:instrText>
            </w:r>
            <w:r>
              <w:fldChar w:fldCharType="separate"/>
            </w:r>
            <w:r>
              <w:rPr>
                <w:noProof/>
              </w:rPr>
              <w:t>2</w:t>
            </w:r>
            <w:r>
              <w:fldChar w:fldCharType="end"/>
            </w:r>
            <w:r>
              <w:t xml:space="preserve"> von </w:t>
            </w:r>
            <w:fldSimple w:instr=" NUMPAGES  ">
              <w:r>
                <w:rPr>
                  <w:noProof/>
                </w:rPr>
                <w:t>6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2B875" w14:textId="77777777" w:rsidR="00E3674C" w:rsidRDefault="00E3674C" w:rsidP="00E144C1">
      <w:r>
        <w:separator/>
      </w:r>
    </w:p>
    <w:p w14:paraId="737B2C67" w14:textId="77777777" w:rsidR="00E3674C" w:rsidRDefault="00E3674C" w:rsidP="00E144C1"/>
    <w:p w14:paraId="57636BB2" w14:textId="77777777" w:rsidR="00E3674C" w:rsidRDefault="00E3674C" w:rsidP="00E144C1"/>
    <w:p w14:paraId="1C27644F" w14:textId="77777777" w:rsidR="00E3674C" w:rsidRDefault="00E3674C" w:rsidP="00E144C1"/>
    <w:p w14:paraId="2E3FD99B" w14:textId="77777777" w:rsidR="00E3674C" w:rsidRDefault="00E3674C" w:rsidP="00E144C1"/>
    <w:p w14:paraId="628BDDE8" w14:textId="77777777" w:rsidR="00E3674C" w:rsidRDefault="00E3674C" w:rsidP="00E144C1"/>
    <w:p w14:paraId="2ACCFBE1" w14:textId="77777777" w:rsidR="00E3674C" w:rsidRDefault="00E3674C" w:rsidP="00E144C1"/>
    <w:p w14:paraId="14E79E1D" w14:textId="77777777" w:rsidR="00E3674C" w:rsidRDefault="00E3674C" w:rsidP="00E144C1"/>
    <w:p w14:paraId="14A97AEE" w14:textId="77777777" w:rsidR="00E3674C" w:rsidRDefault="00E3674C" w:rsidP="00E144C1"/>
    <w:p w14:paraId="44DDBF5F" w14:textId="77777777" w:rsidR="00E3674C" w:rsidRDefault="00E3674C" w:rsidP="00E144C1"/>
    <w:p w14:paraId="0A038139" w14:textId="77777777" w:rsidR="00E3674C" w:rsidRDefault="00E3674C" w:rsidP="00E144C1"/>
    <w:p w14:paraId="438115CA" w14:textId="77777777" w:rsidR="00E3674C" w:rsidRDefault="00E3674C" w:rsidP="00E144C1"/>
    <w:p w14:paraId="4A2DB50F" w14:textId="77777777" w:rsidR="00E3674C" w:rsidRDefault="00E3674C" w:rsidP="00E144C1"/>
    <w:p w14:paraId="5687CFA6" w14:textId="77777777" w:rsidR="00E3674C" w:rsidRDefault="00E3674C" w:rsidP="00E144C1"/>
    <w:p w14:paraId="3335ECEC" w14:textId="77777777" w:rsidR="00E3674C" w:rsidRDefault="00E3674C" w:rsidP="00E144C1"/>
  </w:footnote>
  <w:footnote w:type="continuationSeparator" w:id="0">
    <w:p w14:paraId="3807D241" w14:textId="77777777" w:rsidR="00E3674C" w:rsidRDefault="00E3674C" w:rsidP="00E144C1">
      <w:r>
        <w:continuationSeparator/>
      </w:r>
    </w:p>
    <w:p w14:paraId="1F19D4B8" w14:textId="77777777" w:rsidR="00E3674C" w:rsidRDefault="00E3674C" w:rsidP="00E144C1"/>
    <w:p w14:paraId="3D0246CC" w14:textId="77777777" w:rsidR="00E3674C" w:rsidRDefault="00E3674C" w:rsidP="00E144C1"/>
    <w:p w14:paraId="1B62E38B" w14:textId="77777777" w:rsidR="00E3674C" w:rsidRDefault="00E3674C" w:rsidP="00E144C1"/>
    <w:p w14:paraId="3BC00065" w14:textId="77777777" w:rsidR="00E3674C" w:rsidRDefault="00E3674C" w:rsidP="00E144C1"/>
    <w:p w14:paraId="4FDC05AC" w14:textId="77777777" w:rsidR="00E3674C" w:rsidRDefault="00E3674C" w:rsidP="00E144C1"/>
    <w:p w14:paraId="46D26F4D" w14:textId="77777777" w:rsidR="00E3674C" w:rsidRDefault="00E3674C" w:rsidP="00E144C1"/>
    <w:p w14:paraId="1204B252" w14:textId="77777777" w:rsidR="00E3674C" w:rsidRDefault="00E3674C" w:rsidP="00E144C1"/>
    <w:p w14:paraId="5939A2FE" w14:textId="77777777" w:rsidR="00E3674C" w:rsidRDefault="00E3674C" w:rsidP="00E144C1"/>
    <w:p w14:paraId="132ED4C0" w14:textId="77777777" w:rsidR="00E3674C" w:rsidRDefault="00E3674C" w:rsidP="00E144C1"/>
    <w:p w14:paraId="06A48180" w14:textId="77777777" w:rsidR="00E3674C" w:rsidRDefault="00E3674C" w:rsidP="00E144C1"/>
    <w:p w14:paraId="7008C45E" w14:textId="77777777" w:rsidR="00E3674C" w:rsidRDefault="00E3674C" w:rsidP="00E144C1"/>
    <w:p w14:paraId="1B62452F" w14:textId="77777777" w:rsidR="00E3674C" w:rsidRDefault="00E3674C" w:rsidP="00E144C1"/>
    <w:p w14:paraId="2404D971" w14:textId="77777777" w:rsidR="00E3674C" w:rsidRDefault="00E3674C" w:rsidP="00E144C1"/>
    <w:p w14:paraId="691694D2" w14:textId="77777777" w:rsidR="00E3674C" w:rsidRDefault="00E3674C" w:rsidP="00E144C1"/>
  </w:footnote>
  <w:footnote w:type="continuationNotice" w:id="1">
    <w:p w14:paraId="2CFBCC1F" w14:textId="77777777" w:rsidR="00E3674C" w:rsidRDefault="00E36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1D9AF" w14:textId="16EE0DE6" w:rsidR="007526C6" w:rsidRDefault="001A3A56" w:rsidP="00E144C1">
    <w:pPr>
      <w:pStyle w:val="Header"/>
    </w:pPr>
    <w:r>
      <w:rPr>
        <w:noProof/>
      </w:rPr>
      <w:pict w14:anchorId="46ED4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02797" o:spid="_x0000_s1027" type="#_x0000_t136" style="position:absolute;left:0;text-align:left;margin-left:0;margin-top:0;width:603.65pt;height:134.1pt;rotation:315;z-index:-251658239;mso-position-horizontal:center;mso-position-horizontal-relative:margin;mso-position-vertical:center;mso-position-vertical-relative:margin" o:allowincell="f" fillcolor="silver" stroked="f">
          <v:fill opacity=".5"/>
          <v:textpath style="font-family:&quot;Arial&quot;;font-size:1pt" string="ETC SME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1AC59" w14:textId="0025496B" w:rsidR="007526C6" w:rsidRDefault="001A3A56" w:rsidP="00E144C1">
    <w:pPr>
      <w:pStyle w:val="Header"/>
    </w:pPr>
    <w:r>
      <w:rPr>
        <w:noProof/>
      </w:rPr>
      <w:pict w14:anchorId="26E02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02798" o:spid="_x0000_s1028" type="#_x0000_t136" style="position:absolute;left:0;text-align:left;margin-left:0;margin-top:0;width:603.65pt;height:134.1pt;rotation:315;z-index:-251658238;mso-position-horizontal:center;mso-position-horizontal-relative:margin;mso-position-vertical:center;mso-position-vertical-relative:margin" o:allowincell="f" fillcolor="silver" stroked="f">
          <v:fill opacity=".5"/>
          <v:textpath style="font-family:&quot;Arial&quot;;font-size:1pt" string="ETC SME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64BD6" w14:textId="19971044" w:rsidR="007526C6" w:rsidRDefault="001A3A56" w:rsidP="00E144C1">
    <w:pPr>
      <w:pStyle w:val="Header"/>
    </w:pPr>
    <w:r>
      <w:rPr>
        <w:noProof/>
      </w:rPr>
      <w:pict w14:anchorId="2686B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02796" o:spid="_x0000_s1026" type="#_x0000_t136" style="position:absolute;left:0;text-align:left;margin-left:0;margin-top:0;width:603.65pt;height:134.1pt;rotation:315;z-index:-251658240;mso-position-horizontal:center;mso-position-horizontal-relative:margin;mso-position-vertical:center;mso-position-vertical-relative:margin" o:allowincell="f" fillcolor="silver" stroked="f">
          <v:fill opacity=".5"/>
          <v:textpath style="font-family:&quot;Arial&quot;;font-size:1pt" string="ETC SME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D6D01" w14:textId="52CDC37A" w:rsidR="007526C6" w:rsidRDefault="001A3A56" w:rsidP="00E144C1">
    <w:pPr>
      <w:pStyle w:val="Header"/>
    </w:pPr>
    <w:r>
      <w:rPr>
        <w:noProof/>
      </w:rPr>
      <w:pict w14:anchorId="2E141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02800" o:spid="_x0000_s1030" type="#_x0000_t136" style="position:absolute;left:0;text-align:left;margin-left:0;margin-top:0;width:603.65pt;height:134.1pt;rotation:315;z-index:-251658236;mso-position-horizontal:center;mso-position-horizontal-relative:margin;mso-position-vertical:center;mso-position-vertical-relative:margin" o:allowincell="f" fillcolor="silver" stroked="f">
          <v:fill opacity=".5"/>
          <v:textpath style="font-family:&quot;Arial&quot;;font-size:1pt" string="ETC SME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3BDEE" w14:textId="7A2F4507" w:rsidR="007526C6" w:rsidRDefault="001A3A56" w:rsidP="00E144C1">
    <w:pPr>
      <w:pStyle w:val="Header"/>
    </w:pPr>
    <w:r>
      <w:rPr>
        <w:noProof/>
      </w:rPr>
      <w:pict w14:anchorId="3D09E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02801" o:spid="_x0000_s1031" type="#_x0000_t136" style="position:absolute;left:0;text-align:left;margin-left:0;margin-top:0;width:603.65pt;height:134.1pt;rotation:315;z-index:-251658235;mso-position-horizontal:center;mso-position-horizontal-relative:margin;mso-position-vertical:center;mso-position-vertical-relative:margin" o:allowincell="f" fillcolor="silver" stroked="f">
          <v:fill opacity=".5"/>
          <v:textpath style="font-family:&quot;Arial&quot;;font-size:1pt" string="ETC SMEX"/>
          <w10:wrap anchorx="margin" anchory="margin"/>
        </v:shape>
      </w:pict>
    </w:r>
    <w:r w:rsidR="007526C6">
      <w:t>SMEXhybrid Lab-Guide</w:t>
    </w:r>
  </w:p>
  <w:p w14:paraId="4B696043" w14:textId="77777777" w:rsidR="007526C6" w:rsidRDefault="007526C6" w:rsidP="00E144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883B9" w14:textId="784AE325" w:rsidR="007526C6" w:rsidRDefault="001A3A56" w:rsidP="00E144C1">
    <w:pPr>
      <w:pStyle w:val="Header"/>
    </w:pPr>
    <w:r>
      <w:rPr>
        <w:noProof/>
      </w:rPr>
      <w:pict w14:anchorId="4CE49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202799" o:spid="_x0000_s1029" type="#_x0000_t136" style="position:absolute;left:0;text-align:left;margin-left:0;margin-top:0;width:603.65pt;height:134.1pt;rotation:315;z-index:-251658237;mso-position-horizontal:center;mso-position-horizontal-relative:margin;mso-position-vertical:center;mso-position-vertical-relative:margin" o:allowincell="f" fillcolor="silver" stroked="f">
          <v:fill opacity=".5"/>
          <v:textpath style="font-family:&quot;Arial&quot;;font-size:1pt" string="ETC SME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542F0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1087F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3702B5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092C1FB2"/>
    <w:lvl w:ilvl="0">
      <w:start w:val="1"/>
      <w:numFmt w:val="decimal"/>
      <w:pStyle w:val="ListNumber"/>
      <w:lvlText w:val="%1."/>
      <w:lvlJc w:val="left"/>
      <w:pPr>
        <w:tabs>
          <w:tab w:val="num" w:pos="360"/>
        </w:tabs>
        <w:ind w:left="360" w:hanging="360"/>
      </w:pPr>
    </w:lvl>
  </w:abstractNum>
  <w:abstractNum w:abstractNumId="4" w15:restartNumberingAfterBreak="0">
    <w:nsid w:val="3D21675D"/>
    <w:multiLevelType w:val="hybridMultilevel"/>
    <w:tmpl w:val="45648E60"/>
    <w:lvl w:ilvl="0" w:tplc="6144CACE">
      <w:start w:val="1"/>
      <w:numFmt w:val="decimal"/>
      <w:pStyle w:val="Heading2"/>
      <w:lvlText w:val="Übung %1:"/>
      <w:lvlJc w:val="left"/>
      <w:pPr>
        <w:ind w:left="720" w:hanging="360"/>
      </w:pPr>
      <w:rPr>
        <w:rFonts w:ascii="Cambria" w:hAnsi="Cambria"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02938B4"/>
    <w:multiLevelType w:val="multilevel"/>
    <w:tmpl w:val="DF52D3F2"/>
    <w:styleLink w:val="Formatvorlage1"/>
    <w:lvl w:ilvl="0">
      <w:start w:val="1"/>
      <w:numFmt w:val="decimal"/>
      <w:lvlText w:val="Task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Task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10711B0"/>
    <w:multiLevelType w:val="multilevel"/>
    <w:tmpl w:val="8514B4A2"/>
    <w:lvl w:ilvl="0">
      <w:start w:val="1"/>
      <w:numFmt w:val="decimal"/>
      <w:pStyle w:val="Heading1"/>
      <w:lvlText w:val="Lab %1:"/>
      <w:lvlJc w:val="left"/>
      <w:pPr>
        <w:tabs>
          <w:tab w:val="num" w:pos="1843"/>
        </w:tabs>
        <w:ind w:left="1135"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Exercise %2:"/>
      <w:lvlJc w:val="left"/>
      <w:pPr>
        <w:tabs>
          <w:tab w:val="num" w:pos="1985"/>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space"/>
      <w:lvlText w:val="%3"/>
      <w:lvlJc w:val="right"/>
      <w:pPr>
        <w:ind w:left="0" w:firstLine="0"/>
      </w:pPr>
      <w:rPr>
        <w:rFonts w:hint="default"/>
      </w:rPr>
    </w:lvl>
    <w:lvl w:ilvl="3">
      <w:start w:val="1"/>
      <w:numFmt w:val="decimal"/>
      <w:pStyle w:val="Heading4"/>
      <w:lvlText w:val="Aufgabe %4:"/>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tabs>
          <w:tab w:val="num" w:pos="284"/>
        </w:tabs>
        <w:ind w:left="0" w:firstLine="0"/>
      </w:pPr>
      <w:rPr>
        <w:rFonts w:hint="default"/>
      </w:rPr>
    </w:lvl>
    <w:lvl w:ilvl="5">
      <w:start w:val="1"/>
      <w:numFmt w:val="lowerRoman"/>
      <w:lvlText w:val="%6."/>
      <w:lvlJc w:val="right"/>
      <w:pPr>
        <w:tabs>
          <w:tab w:val="num" w:pos="284"/>
        </w:tabs>
        <w:ind w:left="0" w:firstLine="0"/>
      </w:pPr>
      <w:rPr>
        <w:rFonts w:hint="default"/>
      </w:rPr>
    </w:lvl>
    <w:lvl w:ilvl="6">
      <w:start w:val="1"/>
      <w:numFmt w:val="decimal"/>
      <w:lvlText w:val="%7."/>
      <w:lvlJc w:val="left"/>
      <w:pPr>
        <w:tabs>
          <w:tab w:val="num" w:pos="284"/>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7" w15:restartNumberingAfterBreak="0">
    <w:nsid w:val="685B3467"/>
    <w:multiLevelType w:val="multilevel"/>
    <w:tmpl w:val="BC50DA5E"/>
    <w:lvl w:ilvl="0">
      <w:start w:val="1"/>
      <w:numFmt w:val="decimal"/>
      <w:pStyle w:val="ListParagraph"/>
      <w:lvlText w:val="%1."/>
      <w:lvlJc w:val="left"/>
      <w:pPr>
        <w:ind w:left="1117" w:hanging="39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313" w:hanging="360"/>
      </w:pPr>
      <w:rPr>
        <w:rFonts w:ascii="Symbol" w:hAnsi="Symbol" w:hint="default"/>
      </w:rPr>
    </w:lvl>
    <w:lvl w:ilvl="2">
      <w:start w:val="1"/>
      <w:numFmt w:val="lowerRoman"/>
      <w:lvlText w:val="%3."/>
      <w:lvlJc w:val="right"/>
      <w:pPr>
        <w:ind w:left="3033" w:hanging="180"/>
      </w:pPr>
      <w:rPr>
        <w:rFonts w:hint="default"/>
      </w:rPr>
    </w:lvl>
    <w:lvl w:ilvl="3">
      <w:start w:val="1"/>
      <w:numFmt w:val="decimal"/>
      <w:lvlText w:val="%4."/>
      <w:lvlJc w:val="left"/>
      <w:pPr>
        <w:ind w:left="3753" w:hanging="360"/>
      </w:pPr>
      <w:rPr>
        <w:rFonts w:hint="default"/>
      </w:rPr>
    </w:lvl>
    <w:lvl w:ilvl="4">
      <w:start w:val="1"/>
      <w:numFmt w:val="lowerLetter"/>
      <w:lvlText w:val="%5."/>
      <w:lvlJc w:val="left"/>
      <w:pPr>
        <w:ind w:left="4473" w:hanging="360"/>
      </w:pPr>
      <w:rPr>
        <w:rFonts w:hint="default"/>
      </w:rPr>
    </w:lvl>
    <w:lvl w:ilvl="5">
      <w:start w:val="1"/>
      <w:numFmt w:val="lowerRoman"/>
      <w:lvlText w:val="%6."/>
      <w:lvlJc w:val="right"/>
      <w:pPr>
        <w:ind w:left="5193" w:hanging="180"/>
      </w:pPr>
      <w:rPr>
        <w:rFonts w:hint="default"/>
      </w:rPr>
    </w:lvl>
    <w:lvl w:ilvl="6">
      <w:start w:val="1"/>
      <w:numFmt w:val="decimal"/>
      <w:lvlText w:val="%7."/>
      <w:lvlJc w:val="left"/>
      <w:pPr>
        <w:ind w:left="5913" w:hanging="360"/>
      </w:pPr>
      <w:rPr>
        <w:rFonts w:hint="default"/>
      </w:rPr>
    </w:lvl>
    <w:lvl w:ilvl="7">
      <w:start w:val="1"/>
      <w:numFmt w:val="lowerLetter"/>
      <w:lvlText w:val="%8."/>
      <w:lvlJc w:val="left"/>
      <w:pPr>
        <w:ind w:left="6633" w:hanging="360"/>
      </w:pPr>
      <w:rPr>
        <w:rFonts w:hint="default"/>
      </w:rPr>
    </w:lvl>
    <w:lvl w:ilvl="8">
      <w:start w:val="1"/>
      <w:numFmt w:val="lowerRoman"/>
      <w:lvlText w:val="%9."/>
      <w:lvlJc w:val="right"/>
      <w:pPr>
        <w:ind w:left="7353" w:hanging="180"/>
      </w:pPr>
      <w:rPr>
        <w:rFonts w:hint="default"/>
      </w:rPr>
    </w:lvl>
  </w:abstractNum>
  <w:abstractNum w:abstractNumId="8" w15:restartNumberingAfterBreak="0">
    <w:nsid w:val="70FD69AB"/>
    <w:multiLevelType w:val="hybridMultilevel"/>
    <w:tmpl w:val="03342536"/>
    <w:lvl w:ilvl="0" w:tplc="9672FEFE">
      <w:start w:val="1"/>
      <w:numFmt w:val="bullet"/>
      <w:pStyle w:val="Bulleted"/>
      <w:lvlText w:val="-"/>
      <w:lvlJc w:val="left"/>
      <w:pPr>
        <w:tabs>
          <w:tab w:val="num" w:pos="720"/>
        </w:tabs>
        <w:ind w:left="720" w:hanging="360"/>
      </w:pPr>
      <w:rPr>
        <w:rFonts w:ascii="Verdana" w:hAnsi="Verdana"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16cid:durableId="1357775132">
    <w:abstractNumId w:val="8"/>
  </w:num>
  <w:num w:numId="2" w16cid:durableId="290788321">
    <w:abstractNumId w:val="5"/>
  </w:num>
  <w:num w:numId="3" w16cid:durableId="1672751582">
    <w:abstractNumId w:val="6"/>
  </w:num>
  <w:num w:numId="4" w16cid:durableId="758136407">
    <w:abstractNumId w:val="3"/>
  </w:num>
  <w:num w:numId="5" w16cid:durableId="921181414">
    <w:abstractNumId w:val="2"/>
  </w:num>
  <w:num w:numId="6" w16cid:durableId="1033962211">
    <w:abstractNumId w:val="1"/>
  </w:num>
  <w:num w:numId="7" w16cid:durableId="1169709770">
    <w:abstractNumId w:val="0"/>
  </w:num>
  <w:num w:numId="8" w16cid:durableId="139807391">
    <w:abstractNumId w:val="7"/>
  </w:num>
  <w:num w:numId="9" w16cid:durableId="119350879">
    <w:abstractNumId w:val="4"/>
  </w:num>
  <w:num w:numId="10" w16cid:durableId="697047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5533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7720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8075688">
    <w:abstractNumId w:val="4"/>
    <w:lvlOverride w:ilvl="0">
      <w:startOverride w:val="1"/>
    </w:lvlOverride>
  </w:num>
  <w:num w:numId="14" w16cid:durableId="1974098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205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1610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5892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7869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61259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05142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98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43196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24227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0671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93809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1480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5990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54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8320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5671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4007791">
    <w:abstractNumId w:val="4"/>
    <w:lvlOverride w:ilvl="0">
      <w:startOverride w:val="1"/>
    </w:lvlOverride>
  </w:num>
  <w:num w:numId="32" w16cid:durableId="1077749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83793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30588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0830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9865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5698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3718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24902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5116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7039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1721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7427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3947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85717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4834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8277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5912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91035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0879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753629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9672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8599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207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34574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95205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37252599">
    <w:abstractNumId w:val="7"/>
  </w:num>
  <w:num w:numId="58" w16cid:durableId="590822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45851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7891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8669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96669962">
    <w:abstractNumId w:val="4"/>
    <w:lvlOverride w:ilvl="0">
      <w:startOverride w:val="1"/>
    </w:lvlOverride>
  </w:num>
  <w:num w:numId="63" w16cid:durableId="1190490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12411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939423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2633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4681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9562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3832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23277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12895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28042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04977789">
    <w:abstractNumId w:val="4"/>
    <w:lvlOverride w:ilvl="0">
      <w:startOverride w:val="1"/>
    </w:lvlOverride>
  </w:num>
  <w:num w:numId="74" w16cid:durableId="11608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10734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953072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33614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07232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2340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30371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81709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99501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72210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84512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1486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5685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04519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0847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1497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66980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01433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69522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94148946">
    <w:abstractNumId w:val="4"/>
    <w:lvlOverride w:ilvl="0">
      <w:startOverride w:val="1"/>
    </w:lvlOverride>
  </w:num>
  <w:num w:numId="94" w16cid:durableId="3956671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715947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84648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03976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89917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11069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28018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87278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139759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00512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6211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46388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7799831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644432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7981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04326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71402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3291439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de-AT" w:vendorID="64" w:dllVersion="6" w:nlCheck="1" w:checkStyle="0"/>
  <w:activeWritingStyle w:appName="MSWord" w:lang="en-GB" w:vendorID="64" w:dllVersion="6" w:nlCheck="1" w:checkStyle="1"/>
  <w:activeWritingStyle w:appName="MSWord" w:lang="en-US"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CC"/>
    <w:rsid w:val="000003BD"/>
    <w:rsid w:val="0000121D"/>
    <w:rsid w:val="00001E9A"/>
    <w:rsid w:val="000021A0"/>
    <w:rsid w:val="00002E1A"/>
    <w:rsid w:val="000034C3"/>
    <w:rsid w:val="0000366A"/>
    <w:rsid w:val="00004433"/>
    <w:rsid w:val="00004634"/>
    <w:rsid w:val="00005ACA"/>
    <w:rsid w:val="00006AE8"/>
    <w:rsid w:val="00007165"/>
    <w:rsid w:val="00007959"/>
    <w:rsid w:val="000114E6"/>
    <w:rsid w:val="00011997"/>
    <w:rsid w:val="00011F5F"/>
    <w:rsid w:val="0001212D"/>
    <w:rsid w:val="00012B05"/>
    <w:rsid w:val="00012D50"/>
    <w:rsid w:val="00013AF1"/>
    <w:rsid w:val="0001412C"/>
    <w:rsid w:val="00014C84"/>
    <w:rsid w:val="0001501F"/>
    <w:rsid w:val="000153ED"/>
    <w:rsid w:val="0001579A"/>
    <w:rsid w:val="000158BE"/>
    <w:rsid w:val="00015ECC"/>
    <w:rsid w:val="000162FF"/>
    <w:rsid w:val="00016CC5"/>
    <w:rsid w:val="00017703"/>
    <w:rsid w:val="00017DA0"/>
    <w:rsid w:val="000210EB"/>
    <w:rsid w:val="0002265F"/>
    <w:rsid w:val="000229E4"/>
    <w:rsid w:val="00023C73"/>
    <w:rsid w:val="000246AC"/>
    <w:rsid w:val="00024E26"/>
    <w:rsid w:val="00025403"/>
    <w:rsid w:val="00025ADD"/>
    <w:rsid w:val="00026514"/>
    <w:rsid w:val="00026BD4"/>
    <w:rsid w:val="00026ED1"/>
    <w:rsid w:val="00027706"/>
    <w:rsid w:val="00027E72"/>
    <w:rsid w:val="000301B7"/>
    <w:rsid w:val="00030509"/>
    <w:rsid w:val="000317A7"/>
    <w:rsid w:val="00031957"/>
    <w:rsid w:val="00031D9A"/>
    <w:rsid w:val="0003265E"/>
    <w:rsid w:val="00032D26"/>
    <w:rsid w:val="00032E6E"/>
    <w:rsid w:val="00032FA6"/>
    <w:rsid w:val="000331D6"/>
    <w:rsid w:val="00033B6D"/>
    <w:rsid w:val="000346E2"/>
    <w:rsid w:val="00034B56"/>
    <w:rsid w:val="000357D3"/>
    <w:rsid w:val="00036C5B"/>
    <w:rsid w:val="000371E7"/>
    <w:rsid w:val="00037281"/>
    <w:rsid w:val="00037A00"/>
    <w:rsid w:val="00037ECC"/>
    <w:rsid w:val="00042C98"/>
    <w:rsid w:val="00042CF1"/>
    <w:rsid w:val="00042D90"/>
    <w:rsid w:val="0004358C"/>
    <w:rsid w:val="00043696"/>
    <w:rsid w:val="0004382B"/>
    <w:rsid w:val="000438B6"/>
    <w:rsid w:val="00043D1A"/>
    <w:rsid w:val="00044094"/>
    <w:rsid w:val="00044C70"/>
    <w:rsid w:val="00044FD4"/>
    <w:rsid w:val="00045C12"/>
    <w:rsid w:val="00045F5A"/>
    <w:rsid w:val="00046AB5"/>
    <w:rsid w:val="00046DB3"/>
    <w:rsid w:val="00047B42"/>
    <w:rsid w:val="00050561"/>
    <w:rsid w:val="00050A7D"/>
    <w:rsid w:val="000519B8"/>
    <w:rsid w:val="00051E59"/>
    <w:rsid w:val="000523C1"/>
    <w:rsid w:val="00052792"/>
    <w:rsid w:val="00052B91"/>
    <w:rsid w:val="00052CA2"/>
    <w:rsid w:val="00053C91"/>
    <w:rsid w:val="00053FCE"/>
    <w:rsid w:val="0005404D"/>
    <w:rsid w:val="000558D1"/>
    <w:rsid w:val="00055FEB"/>
    <w:rsid w:val="000562BC"/>
    <w:rsid w:val="0005660E"/>
    <w:rsid w:val="00056BB0"/>
    <w:rsid w:val="0005703F"/>
    <w:rsid w:val="0005728D"/>
    <w:rsid w:val="000575E5"/>
    <w:rsid w:val="00057800"/>
    <w:rsid w:val="00057A4E"/>
    <w:rsid w:val="000604C9"/>
    <w:rsid w:val="00060D7E"/>
    <w:rsid w:val="0006100B"/>
    <w:rsid w:val="0006117D"/>
    <w:rsid w:val="000611D5"/>
    <w:rsid w:val="000616ED"/>
    <w:rsid w:val="00061E3D"/>
    <w:rsid w:val="000627E8"/>
    <w:rsid w:val="00062889"/>
    <w:rsid w:val="0006294C"/>
    <w:rsid w:val="00062A4B"/>
    <w:rsid w:val="00063044"/>
    <w:rsid w:val="0006322E"/>
    <w:rsid w:val="00063CF9"/>
    <w:rsid w:val="00063ED1"/>
    <w:rsid w:val="0006425F"/>
    <w:rsid w:val="00064412"/>
    <w:rsid w:val="000649ED"/>
    <w:rsid w:val="00064AC7"/>
    <w:rsid w:val="00065106"/>
    <w:rsid w:val="000651E2"/>
    <w:rsid w:val="0006632A"/>
    <w:rsid w:val="00066441"/>
    <w:rsid w:val="00066B21"/>
    <w:rsid w:val="00066C83"/>
    <w:rsid w:val="000671DA"/>
    <w:rsid w:val="000675DC"/>
    <w:rsid w:val="0006781B"/>
    <w:rsid w:val="00067DC5"/>
    <w:rsid w:val="00070105"/>
    <w:rsid w:val="0007078D"/>
    <w:rsid w:val="00071793"/>
    <w:rsid w:val="00071C1D"/>
    <w:rsid w:val="00071F99"/>
    <w:rsid w:val="00072328"/>
    <w:rsid w:val="0007235C"/>
    <w:rsid w:val="000723AC"/>
    <w:rsid w:val="0007295D"/>
    <w:rsid w:val="000734D7"/>
    <w:rsid w:val="00074091"/>
    <w:rsid w:val="00074C17"/>
    <w:rsid w:val="00074E6F"/>
    <w:rsid w:val="0007536F"/>
    <w:rsid w:val="0007596E"/>
    <w:rsid w:val="00075F52"/>
    <w:rsid w:val="0007626E"/>
    <w:rsid w:val="00076BF4"/>
    <w:rsid w:val="00076FB5"/>
    <w:rsid w:val="000778EC"/>
    <w:rsid w:val="00077A74"/>
    <w:rsid w:val="000809DA"/>
    <w:rsid w:val="00080B2B"/>
    <w:rsid w:val="000810E6"/>
    <w:rsid w:val="00081C93"/>
    <w:rsid w:val="00082A36"/>
    <w:rsid w:val="00082BBE"/>
    <w:rsid w:val="00083053"/>
    <w:rsid w:val="00083768"/>
    <w:rsid w:val="00083A82"/>
    <w:rsid w:val="00083A93"/>
    <w:rsid w:val="00084068"/>
    <w:rsid w:val="00084AFE"/>
    <w:rsid w:val="00084C57"/>
    <w:rsid w:val="000855E4"/>
    <w:rsid w:val="00085756"/>
    <w:rsid w:val="00086FF0"/>
    <w:rsid w:val="00090949"/>
    <w:rsid w:val="000915B8"/>
    <w:rsid w:val="00091E01"/>
    <w:rsid w:val="00093186"/>
    <w:rsid w:val="000932C0"/>
    <w:rsid w:val="000935CB"/>
    <w:rsid w:val="000939B1"/>
    <w:rsid w:val="00093C58"/>
    <w:rsid w:val="00093F21"/>
    <w:rsid w:val="0009542A"/>
    <w:rsid w:val="000964DB"/>
    <w:rsid w:val="0009657F"/>
    <w:rsid w:val="00096DE4"/>
    <w:rsid w:val="00096E93"/>
    <w:rsid w:val="00097565"/>
    <w:rsid w:val="00097613"/>
    <w:rsid w:val="000A0B63"/>
    <w:rsid w:val="000A0BF2"/>
    <w:rsid w:val="000A0E14"/>
    <w:rsid w:val="000A0ED3"/>
    <w:rsid w:val="000A0F0F"/>
    <w:rsid w:val="000A221C"/>
    <w:rsid w:val="000A257B"/>
    <w:rsid w:val="000A3878"/>
    <w:rsid w:val="000A39D0"/>
    <w:rsid w:val="000A3D9A"/>
    <w:rsid w:val="000A4042"/>
    <w:rsid w:val="000A4368"/>
    <w:rsid w:val="000A4D82"/>
    <w:rsid w:val="000A5057"/>
    <w:rsid w:val="000A58D3"/>
    <w:rsid w:val="000A678D"/>
    <w:rsid w:val="000A6F16"/>
    <w:rsid w:val="000A6F97"/>
    <w:rsid w:val="000A7132"/>
    <w:rsid w:val="000A7959"/>
    <w:rsid w:val="000A7BCE"/>
    <w:rsid w:val="000A7DC5"/>
    <w:rsid w:val="000B173C"/>
    <w:rsid w:val="000B17D9"/>
    <w:rsid w:val="000B20E0"/>
    <w:rsid w:val="000B258A"/>
    <w:rsid w:val="000B2FC5"/>
    <w:rsid w:val="000B3F72"/>
    <w:rsid w:val="000B40DB"/>
    <w:rsid w:val="000B41E0"/>
    <w:rsid w:val="000B45D6"/>
    <w:rsid w:val="000B47C7"/>
    <w:rsid w:val="000B47F4"/>
    <w:rsid w:val="000B488A"/>
    <w:rsid w:val="000B51D6"/>
    <w:rsid w:val="000B5A2E"/>
    <w:rsid w:val="000B5D0B"/>
    <w:rsid w:val="000B62B0"/>
    <w:rsid w:val="000B6531"/>
    <w:rsid w:val="000B6D42"/>
    <w:rsid w:val="000B6D9F"/>
    <w:rsid w:val="000B74C4"/>
    <w:rsid w:val="000B7C0A"/>
    <w:rsid w:val="000B7C30"/>
    <w:rsid w:val="000C02FF"/>
    <w:rsid w:val="000C0865"/>
    <w:rsid w:val="000C0B10"/>
    <w:rsid w:val="000C1F38"/>
    <w:rsid w:val="000C2B4A"/>
    <w:rsid w:val="000C3164"/>
    <w:rsid w:val="000C3EE7"/>
    <w:rsid w:val="000C45FE"/>
    <w:rsid w:val="000C5CF1"/>
    <w:rsid w:val="000C6160"/>
    <w:rsid w:val="000C66A8"/>
    <w:rsid w:val="000C6A0F"/>
    <w:rsid w:val="000C7336"/>
    <w:rsid w:val="000C752A"/>
    <w:rsid w:val="000C75AA"/>
    <w:rsid w:val="000C762B"/>
    <w:rsid w:val="000D1020"/>
    <w:rsid w:val="000D1A6C"/>
    <w:rsid w:val="000D2387"/>
    <w:rsid w:val="000D3263"/>
    <w:rsid w:val="000D4BB7"/>
    <w:rsid w:val="000D5B18"/>
    <w:rsid w:val="000D5E11"/>
    <w:rsid w:val="000D62B8"/>
    <w:rsid w:val="000D64A0"/>
    <w:rsid w:val="000D6B19"/>
    <w:rsid w:val="000D6EF4"/>
    <w:rsid w:val="000D76BA"/>
    <w:rsid w:val="000D78B2"/>
    <w:rsid w:val="000D7EF2"/>
    <w:rsid w:val="000D7FE9"/>
    <w:rsid w:val="000E006E"/>
    <w:rsid w:val="000E0904"/>
    <w:rsid w:val="000E0957"/>
    <w:rsid w:val="000E1533"/>
    <w:rsid w:val="000E159D"/>
    <w:rsid w:val="000E17CD"/>
    <w:rsid w:val="000E17EA"/>
    <w:rsid w:val="000E1A14"/>
    <w:rsid w:val="000E1ABA"/>
    <w:rsid w:val="000E1C2C"/>
    <w:rsid w:val="000E1D2B"/>
    <w:rsid w:val="000E20C2"/>
    <w:rsid w:val="000E26A7"/>
    <w:rsid w:val="000E2E1E"/>
    <w:rsid w:val="000E3AD1"/>
    <w:rsid w:val="000E492E"/>
    <w:rsid w:val="000E4AF1"/>
    <w:rsid w:val="000E52C5"/>
    <w:rsid w:val="000E57D3"/>
    <w:rsid w:val="000E5D25"/>
    <w:rsid w:val="000F08F9"/>
    <w:rsid w:val="000F1843"/>
    <w:rsid w:val="000F198E"/>
    <w:rsid w:val="000F38F2"/>
    <w:rsid w:val="000F4A1C"/>
    <w:rsid w:val="000F4AF0"/>
    <w:rsid w:val="000F5AC5"/>
    <w:rsid w:val="000F5BF3"/>
    <w:rsid w:val="000F6F37"/>
    <w:rsid w:val="000F787D"/>
    <w:rsid w:val="0010006B"/>
    <w:rsid w:val="001000A2"/>
    <w:rsid w:val="0010026C"/>
    <w:rsid w:val="00100316"/>
    <w:rsid w:val="0010041A"/>
    <w:rsid w:val="00100FD8"/>
    <w:rsid w:val="0010241D"/>
    <w:rsid w:val="00102750"/>
    <w:rsid w:val="001029B8"/>
    <w:rsid w:val="00102D61"/>
    <w:rsid w:val="001032FA"/>
    <w:rsid w:val="0010348B"/>
    <w:rsid w:val="001034AA"/>
    <w:rsid w:val="001036C0"/>
    <w:rsid w:val="00103883"/>
    <w:rsid w:val="001040E4"/>
    <w:rsid w:val="00104106"/>
    <w:rsid w:val="00104326"/>
    <w:rsid w:val="00104449"/>
    <w:rsid w:val="00106C89"/>
    <w:rsid w:val="00106CBD"/>
    <w:rsid w:val="00107039"/>
    <w:rsid w:val="0011034C"/>
    <w:rsid w:val="00110783"/>
    <w:rsid w:val="00110B85"/>
    <w:rsid w:val="00111323"/>
    <w:rsid w:val="00111C33"/>
    <w:rsid w:val="00112201"/>
    <w:rsid w:val="00112261"/>
    <w:rsid w:val="001127B3"/>
    <w:rsid w:val="00112BCD"/>
    <w:rsid w:val="001133C9"/>
    <w:rsid w:val="00113F5F"/>
    <w:rsid w:val="001145D7"/>
    <w:rsid w:val="0011479E"/>
    <w:rsid w:val="00114856"/>
    <w:rsid w:val="001148EC"/>
    <w:rsid w:val="00114AE6"/>
    <w:rsid w:val="00114B7C"/>
    <w:rsid w:val="0011523B"/>
    <w:rsid w:val="0011539E"/>
    <w:rsid w:val="0011543A"/>
    <w:rsid w:val="001159EB"/>
    <w:rsid w:val="0011696D"/>
    <w:rsid w:val="00116AEB"/>
    <w:rsid w:val="00117586"/>
    <w:rsid w:val="001175D8"/>
    <w:rsid w:val="00117A14"/>
    <w:rsid w:val="00117ACD"/>
    <w:rsid w:val="00120699"/>
    <w:rsid w:val="00121455"/>
    <w:rsid w:val="00121A26"/>
    <w:rsid w:val="00122288"/>
    <w:rsid w:val="0012234A"/>
    <w:rsid w:val="00122636"/>
    <w:rsid w:val="00122950"/>
    <w:rsid w:val="00122ACA"/>
    <w:rsid w:val="00122CAA"/>
    <w:rsid w:val="00123059"/>
    <w:rsid w:val="00123FCC"/>
    <w:rsid w:val="0012445B"/>
    <w:rsid w:val="001249B1"/>
    <w:rsid w:val="00126648"/>
    <w:rsid w:val="001267FA"/>
    <w:rsid w:val="00126815"/>
    <w:rsid w:val="001271AE"/>
    <w:rsid w:val="001271FA"/>
    <w:rsid w:val="00127381"/>
    <w:rsid w:val="00127848"/>
    <w:rsid w:val="00130203"/>
    <w:rsid w:val="00130962"/>
    <w:rsid w:val="00130FC7"/>
    <w:rsid w:val="0013132B"/>
    <w:rsid w:val="001323E1"/>
    <w:rsid w:val="0013275E"/>
    <w:rsid w:val="00132904"/>
    <w:rsid w:val="001334BE"/>
    <w:rsid w:val="00133916"/>
    <w:rsid w:val="00133E92"/>
    <w:rsid w:val="00134D77"/>
    <w:rsid w:val="0013554E"/>
    <w:rsid w:val="0013565E"/>
    <w:rsid w:val="00135F78"/>
    <w:rsid w:val="00136267"/>
    <w:rsid w:val="001365E0"/>
    <w:rsid w:val="00136BCE"/>
    <w:rsid w:val="00137142"/>
    <w:rsid w:val="0013757E"/>
    <w:rsid w:val="0013788F"/>
    <w:rsid w:val="00137A94"/>
    <w:rsid w:val="00140AFB"/>
    <w:rsid w:val="00140E9F"/>
    <w:rsid w:val="001410EB"/>
    <w:rsid w:val="00141AAF"/>
    <w:rsid w:val="001425A8"/>
    <w:rsid w:val="0014275F"/>
    <w:rsid w:val="0014302D"/>
    <w:rsid w:val="00143E61"/>
    <w:rsid w:val="00143FE4"/>
    <w:rsid w:val="001445F9"/>
    <w:rsid w:val="001448D4"/>
    <w:rsid w:val="001448FA"/>
    <w:rsid w:val="00144C6C"/>
    <w:rsid w:val="00145888"/>
    <w:rsid w:val="001461E1"/>
    <w:rsid w:val="00146A1D"/>
    <w:rsid w:val="00146A62"/>
    <w:rsid w:val="0014721A"/>
    <w:rsid w:val="001475BC"/>
    <w:rsid w:val="0015038D"/>
    <w:rsid w:val="001505CE"/>
    <w:rsid w:val="00150661"/>
    <w:rsid w:val="00150F77"/>
    <w:rsid w:val="001512C1"/>
    <w:rsid w:val="00151C12"/>
    <w:rsid w:val="00151EB5"/>
    <w:rsid w:val="00152065"/>
    <w:rsid w:val="00152225"/>
    <w:rsid w:val="00152BA9"/>
    <w:rsid w:val="0015306B"/>
    <w:rsid w:val="00153E46"/>
    <w:rsid w:val="0015495D"/>
    <w:rsid w:val="001549AD"/>
    <w:rsid w:val="00154D39"/>
    <w:rsid w:val="0015648A"/>
    <w:rsid w:val="001566C7"/>
    <w:rsid w:val="001567F8"/>
    <w:rsid w:val="00156A0A"/>
    <w:rsid w:val="001603DE"/>
    <w:rsid w:val="00160680"/>
    <w:rsid w:val="0016085B"/>
    <w:rsid w:val="001609E8"/>
    <w:rsid w:val="00160D2B"/>
    <w:rsid w:val="00161A7F"/>
    <w:rsid w:val="00162454"/>
    <w:rsid w:val="001625AA"/>
    <w:rsid w:val="001630CF"/>
    <w:rsid w:val="001632B6"/>
    <w:rsid w:val="00164013"/>
    <w:rsid w:val="00164575"/>
    <w:rsid w:val="00164CB9"/>
    <w:rsid w:val="00164E71"/>
    <w:rsid w:val="00165707"/>
    <w:rsid w:val="00165DC3"/>
    <w:rsid w:val="001663FC"/>
    <w:rsid w:val="00166A19"/>
    <w:rsid w:val="0016720D"/>
    <w:rsid w:val="00167555"/>
    <w:rsid w:val="00167684"/>
    <w:rsid w:val="00167712"/>
    <w:rsid w:val="001701CE"/>
    <w:rsid w:val="00170D1E"/>
    <w:rsid w:val="00170E8C"/>
    <w:rsid w:val="00171096"/>
    <w:rsid w:val="0017189C"/>
    <w:rsid w:val="00171A86"/>
    <w:rsid w:val="001728E4"/>
    <w:rsid w:val="00172BC2"/>
    <w:rsid w:val="00172D11"/>
    <w:rsid w:val="001734CA"/>
    <w:rsid w:val="0017494E"/>
    <w:rsid w:val="001755B1"/>
    <w:rsid w:val="00177344"/>
    <w:rsid w:val="00177DDE"/>
    <w:rsid w:val="00180289"/>
    <w:rsid w:val="001810D0"/>
    <w:rsid w:val="0018134A"/>
    <w:rsid w:val="00181505"/>
    <w:rsid w:val="00181533"/>
    <w:rsid w:val="00181CBC"/>
    <w:rsid w:val="00181DC1"/>
    <w:rsid w:val="00181E6A"/>
    <w:rsid w:val="00181EED"/>
    <w:rsid w:val="00182039"/>
    <w:rsid w:val="00182C83"/>
    <w:rsid w:val="0018335E"/>
    <w:rsid w:val="00183542"/>
    <w:rsid w:val="00183CEF"/>
    <w:rsid w:val="00183CFF"/>
    <w:rsid w:val="00184107"/>
    <w:rsid w:val="00184451"/>
    <w:rsid w:val="001845D0"/>
    <w:rsid w:val="00184AF1"/>
    <w:rsid w:val="0018543E"/>
    <w:rsid w:val="00185BCE"/>
    <w:rsid w:val="00186710"/>
    <w:rsid w:val="00186892"/>
    <w:rsid w:val="00186C7C"/>
    <w:rsid w:val="001900FB"/>
    <w:rsid w:val="001911AC"/>
    <w:rsid w:val="0019170A"/>
    <w:rsid w:val="00192154"/>
    <w:rsid w:val="00193349"/>
    <w:rsid w:val="001935ED"/>
    <w:rsid w:val="00193E69"/>
    <w:rsid w:val="00194642"/>
    <w:rsid w:val="0019481D"/>
    <w:rsid w:val="001962CC"/>
    <w:rsid w:val="0019683A"/>
    <w:rsid w:val="00197B17"/>
    <w:rsid w:val="00197E0B"/>
    <w:rsid w:val="001A0524"/>
    <w:rsid w:val="001A0FAD"/>
    <w:rsid w:val="001A1180"/>
    <w:rsid w:val="001A1C40"/>
    <w:rsid w:val="001A1C79"/>
    <w:rsid w:val="001A1CA9"/>
    <w:rsid w:val="001A223A"/>
    <w:rsid w:val="001A2293"/>
    <w:rsid w:val="001A24ED"/>
    <w:rsid w:val="001A2611"/>
    <w:rsid w:val="001A272B"/>
    <w:rsid w:val="001A30DE"/>
    <w:rsid w:val="001A3744"/>
    <w:rsid w:val="001A3A56"/>
    <w:rsid w:val="001A442B"/>
    <w:rsid w:val="001A46F6"/>
    <w:rsid w:val="001A48E7"/>
    <w:rsid w:val="001A4A3D"/>
    <w:rsid w:val="001A5600"/>
    <w:rsid w:val="001A5AA8"/>
    <w:rsid w:val="001A64C8"/>
    <w:rsid w:val="001A64FB"/>
    <w:rsid w:val="001A650C"/>
    <w:rsid w:val="001A650D"/>
    <w:rsid w:val="001A67B2"/>
    <w:rsid w:val="001A7063"/>
    <w:rsid w:val="001A7EAB"/>
    <w:rsid w:val="001B0301"/>
    <w:rsid w:val="001B0BF2"/>
    <w:rsid w:val="001B1315"/>
    <w:rsid w:val="001B1678"/>
    <w:rsid w:val="001B264C"/>
    <w:rsid w:val="001B2BC7"/>
    <w:rsid w:val="001B326D"/>
    <w:rsid w:val="001B3664"/>
    <w:rsid w:val="001B3DAF"/>
    <w:rsid w:val="001B4445"/>
    <w:rsid w:val="001B47B3"/>
    <w:rsid w:val="001B5DBC"/>
    <w:rsid w:val="001B6163"/>
    <w:rsid w:val="001B6337"/>
    <w:rsid w:val="001B63B5"/>
    <w:rsid w:val="001B64C6"/>
    <w:rsid w:val="001B6804"/>
    <w:rsid w:val="001B716A"/>
    <w:rsid w:val="001B73B4"/>
    <w:rsid w:val="001B762B"/>
    <w:rsid w:val="001B78D5"/>
    <w:rsid w:val="001C0580"/>
    <w:rsid w:val="001C0B81"/>
    <w:rsid w:val="001C1B37"/>
    <w:rsid w:val="001C3098"/>
    <w:rsid w:val="001C32D8"/>
    <w:rsid w:val="001C34E9"/>
    <w:rsid w:val="001C3A7F"/>
    <w:rsid w:val="001C3C93"/>
    <w:rsid w:val="001C3E8B"/>
    <w:rsid w:val="001C46BE"/>
    <w:rsid w:val="001C65A8"/>
    <w:rsid w:val="001C6638"/>
    <w:rsid w:val="001C6F2C"/>
    <w:rsid w:val="001C7FDE"/>
    <w:rsid w:val="001D0C80"/>
    <w:rsid w:val="001D11D4"/>
    <w:rsid w:val="001D1972"/>
    <w:rsid w:val="001D26F0"/>
    <w:rsid w:val="001D311F"/>
    <w:rsid w:val="001D3C14"/>
    <w:rsid w:val="001D3DA4"/>
    <w:rsid w:val="001D473A"/>
    <w:rsid w:val="001D47AB"/>
    <w:rsid w:val="001D47BF"/>
    <w:rsid w:val="001D4C9B"/>
    <w:rsid w:val="001D506A"/>
    <w:rsid w:val="001D5093"/>
    <w:rsid w:val="001D57E4"/>
    <w:rsid w:val="001D5955"/>
    <w:rsid w:val="001D5F61"/>
    <w:rsid w:val="001D63E1"/>
    <w:rsid w:val="001D736B"/>
    <w:rsid w:val="001E0043"/>
    <w:rsid w:val="001E00F1"/>
    <w:rsid w:val="001E02E1"/>
    <w:rsid w:val="001E041A"/>
    <w:rsid w:val="001E0A08"/>
    <w:rsid w:val="001E1540"/>
    <w:rsid w:val="001E1707"/>
    <w:rsid w:val="001E1AA1"/>
    <w:rsid w:val="001E23E7"/>
    <w:rsid w:val="001E2611"/>
    <w:rsid w:val="001E2B4C"/>
    <w:rsid w:val="001E2FED"/>
    <w:rsid w:val="001E31AD"/>
    <w:rsid w:val="001E34C4"/>
    <w:rsid w:val="001E34D2"/>
    <w:rsid w:val="001E3DF7"/>
    <w:rsid w:val="001E4576"/>
    <w:rsid w:val="001E4A63"/>
    <w:rsid w:val="001E582C"/>
    <w:rsid w:val="001E69CA"/>
    <w:rsid w:val="001E6B6F"/>
    <w:rsid w:val="001E6D4A"/>
    <w:rsid w:val="001E6E1F"/>
    <w:rsid w:val="001E7371"/>
    <w:rsid w:val="001E747D"/>
    <w:rsid w:val="001E7552"/>
    <w:rsid w:val="001F0256"/>
    <w:rsid w:val="001F0C60"/>
    <w:rsid w:val="001F12A5"/>
    <w:rsid w:val="001F1A94"/>
    <w:rsid w:val="001F1EAB"/>
    <w:rsid w:val="001F2B67"/>
    <w:rsid w:val="001F3477"/>
    <w:rsid w:val="001F348B"/>
    <w:rsid w:val="001F3EF3"/>
    <w:rsid w:val="001F44A0"/>
    <w:rsid w:val="001F465A"/>
    <w:rsid w:val="001F49C4"/>
    <w:rsid w:val="001F4FBA"/>
    <w:rsid w:val="001F5F6E"/>
    <w:rsid w:val="001F5FB7"/>
    <w:rsid w:val="001F6237"/>
    <w:rsid w:val="001F63C9"/>
    <w:rsid w:val="001F6481"/>
    <w:rsid w:val="001F6F39"/>
    <w:rsid w:val="001F71E4"/>
    <w:rsid w:val="001F7517"/>
    <w:rsid w:val="001F7C22"/>
    <w:rsid w:val="001F7DE3"/>
    <w:rsid w:val="00200696"/>
    <w:rsid w:val="002006DD"/>
    <w:rsid w:val="0020093A"/>
    <w:rsid w:val="002009AC"/>
    <w:rsid w:val="00200B6D"/>
    <w:rsid w:val="002016AF"/>
    <w:rsid w:val="0020195F"/>
    <w:rsid w:val="00201DCF"/>
    <w:rsid w:val="00203790"/>
    <w:rsid w:val="00204242"/>
    <w:rsid w:val="00204277"/>
    <w:rsid w:val="00204513"/>
    <w:rsid w:val="002046C6"/>
    <w:rsid w:val="00204BB2"/>
    <w:rsid w:val="00204C77"/>
    <w:rsid w:val="00204D43"/>
    <w:rsid w:val="002056D7"/>
    <w:rsid w:val="002066AA"/>
    <w:rsid w:val="00206989"/>
    <w:rsid w:val="00206CE7"/>
    <w:rsid w:val="00207B5B"/>
    <w:rsid w:val="00210B1E"/>
    <w:rsid w:val="00210BA4"/>
    <w:rsid w:val="00210C81"/>
    <w:rsid w:val="00210D26"/>
    <w:rsid w:val="00210D3D"/>
    <w:rsid w:val="00210D90"/>
    <w:rsid w:val="00211937"/>
    <w:rsid w:val="00212F5C"/>
    <w:rsid w:val="00213CA8"/>
    <w:rsid w:val="00214153"/>
    <w:rsid w:val="00215358"/>
    <w:rsid w:val="00215BAB"/>
    <w:rsid w:val="00215BC9"/>
    <w:rsid w:val="00216CE9"/>
    <w:rsid w:val="00216E2A"/>
    <w:rsid w:val="00217302"/>
    <w:rsid w:val="002179F8"/>
    <w:rsid w:val="00220708"/>
    <w:rsid w:val="00220ABD"/>
    <w:rsid w:val="00220F03"/>
    <w:rsid w:val="00220FE1"/>
    <w:rsid w:val="00221515"/>
    <w:rsid w:val="00221528"/>
    <w:rsid w:val="0022152C"/>
    <w:rsid w:val="00221E4A"/>
    <w:rsid w:val="00221F62"/>
    <w:rsid w:val="00222CFF"/>
    <w:rsid w:val="00223527"/>
    <w:rsid w:val="00223BB7"/>
    <w:rsid w:val="00223EBE"/>
    <w:rsid w:val="00224051"/>
    <w:rsid w:val="0022458F"/>
    <w:rsid w:val="002245B0"/>
    <w:rsid w:val="002248A3"/>
    <w:rsid w:val="00225B98"/>
    <w:rsid w:val="00225C2F"/>
    <w:rsid w:val="0022628B"/>
    <w:rsid w:val="00226795"/>
    <w:rsid w:val="00231081"/>
    <w:rsid w:val="0023133A"/>
    <w:rsid w:val="002314F9"/>
    <w:rsid w:val="00232278"/>
    <w:rsid w:val="00232727"/>
    <w:rsid w:val="00232D16"/>
    <w:rsid w:val="002330E9"/>
    <w:rsid w:val="0023315F"/>
    <w:rsid w:val="002331BA"/>
    <w:rsid w:val="00233231"/>
    <w:rsid w:val="00233C86"/>
    <w:rsid w:val="0023498E"/>
    <w:rsid w:val="00234990"/>
    <w:rsid w:val="00234BED"/>
    <w:rsid w:val="002357C6"/>
    <w:rsid w:val="00236045"/>
    <w:rsid w:val="0023657D"/>
    <w:rsid w:val="002374A8"/>
    <w:rsid w:val="002376DD"/>
    <w:rsid w:val="002378AD"/>
    <w:rsid w:val="00237A0D"/>
    <w:rsid w:val="0024001B"/>
    <w:rsid w:val="00240730"/>
    <w:rsid w:val="00241058"/>
    <w:rsid w:val="00241237"/>
    <w:rsid w:val="002416F6"/>
    <w:rsid w:val="002418E6"/>
    <w:rsid w:val="00241EE5"/>
    <w:rsid w:val="00242147"/>
    <w:rsid w:val="0024260E"/>
    <w:rsid w:val="00243A05"/>
    <w:rsid w:val="002452FC"/>
    <w:rsid w:val="00245AE3"/>
    <w:rsid w:val="00246292"/>
    <w:rsid w:val="0024656A"/>
    <w:rsid w:val="002468D2"/>
    <w:rsid w:val="00247153"/>
    <w:rsid w:val="002475D3"/>
    <w:rsid w:val="00247F2B"/>
    <w:rsid w:val="00250933"/>
    <w:rsid w:val="00250953"/>
    <w:rsid w:val="00250A6D"/>
    <w:rsid w:val="00250C9E"/>
    <w:rsid w:val="0025156A"/>
    <w:rsid w:val="002517DD"/>
    <w:rsid w:val="00251DCA"/>
    <w:rsid w:val="00252324"/>
    <w:rsid w:val="00252859"/>
    <w:rsid w:val="00252D36"/>
    <w:rsid w:val="0025311F"/>
    <w:rsid w:val="002539A9"/>
    <w:rsid w:val="00253B9B"/>
    <w:rsid w:val="00253DB1"/>
    <w:rsid w:val="00253E2F"/>
    <w:rsid w:val="0025516D"/>
    <w:rsid w:val="00255A3E"/>
    <w:rsid w:val="002562E2"/>
    <w:rsid w:val="002563A9"/>
    <w:rsid w:val="00256570"/>
    <w:rsid w:val="00256FC0"/>
    <w:rsid w:val="00257E52"/>
    <w:rsid w:val="00260FF0"/>
    <w:rsid w:val="00261973"/>
    <w:rsid w:val="00261DE8"/>
    <w:rsid w:val="002627A0"/>
    <w:rsid w:val="002627ED"/>
    <w:rsid w:val="00262802"/>
    <w:rsid w:val="00263825"/>
    <w:rsid w:val="00263A32"/>
    <w:rsid w:val="00263BF7"/>
    <w:rsid w:val="00264243"/>
    <w:rsid w:val="00264298"/>
    <w:rsid w:val="00265597"/>
    <w:rsid w:val="002656DC"/>
    <w:rsid w:val="00265913"/>
    <w:rsid w:val="0026596B"/>
    <w:rsid w:val="00265C45"/>
    <w:rsid w:val="00265D83"/>
    <w:rsid w:val="00265EB0"/>
    <w:rsid w:val="00265EC9"/>
    <w:rsid w:val="00265FDF"/>
    <w:rsid w:val="0026683A"/>
    <w:rsid w:val="0026687B"/>
    <w:rsid w:val="00266A3D"/>
    <w:rsid w:val="00266F76"/>
    <w:rsid w:val="00267206"/>
    <w:rsid w:val="00267A4E"/>
    <w:rsid w:val="002701F7"/>
    <w:rsid w:val="00271CB2"/>
    <w:rsid w:val="002728B7"/>
    <w:rsid w:val="00272BAB"/>
    <w:rsid w:val="002736C6"/>
    <w:rsid w:val="002738C1"/>
    <w:rsid w:val="00273CCD"/>
    <w:rsid w:val="00274646"/>
    <w:rsid w:val="00274653"/>
    <w:rsid w:val="0027507F"/>
    <w:rsid w:val="00275624"/>
    <w:rsid w:val="00276553"/>
    <w:rsid w:val="00276B18"/>
    <w:rsid w:val="00276D58"/>
    <w:rsid w:val="002775D0"/>
    <w:rsid w:val="00277901"/>
    <w:rsid w:val="00280914"/>
    <w:rsid w:val="00280A77"/>
    <w:rsid w:val="00281B9A"/>
    <w:rsid w:val="00281ED6"/>
    <w:rsid w:val="0028247D"/>
    <w:rsid w:val="00282887"/>
    <w:rsid w:val="00282F36"/>
    <w:rsid w:val="00282F8B"/>
    <w:rsid w:val="00283494"/>
    <w:rsid w:val="00283DBC"/>
    <w:rsid w:val="00283E42"/>
    <w:rsid w:val="00284460"/>
    <w:rsid w:val="002847F4"/>
    <w:rsid w:val="0028740A"/>
    <w:rsid w:val="0028767F"/>
    <w:rsid w:val="0029020C"/>
    <w:rsid w:val="002906CF"/>
    <w:rsid w:val="00290BCA"/>
    <w:rsid w:val="00290E03"/>
    <w:rsid w:val="00291690"/>
    <w:rsid w:val="00291EAD"/>
    <w:rsid w:val="002922BE"/>
    <w:rsid w:val="002927A7"/>
    <w:rsid w:val="0029297B"/>
    <w:rsid w:val="00292E6B"/>
    <w:rsid w:val="002934D5"/>
    <w:rsid w:val="002935C8"/>
    <w:rsid w:val="00293AB6"/>
    <w:rsid w:val="0029400E"/>
    <w:rsid w:val="002940BC"/>
    <w:rsid w:val="00294A84"/>
    <w:rsid w:val="00295139"/>
    <w:rsid w:val="00295DAD"/>
    <w:rsid w:val="002976A9"/>
    <w:rsid w:val="002976D2"/>
    <w:rsid w:val="00297A59"/>
    <w:rsid w:val="002A0115"/>
    <w:rsid w:val="002A093A"/>
    <w:rsid w:val="002A0B71"/>
    <w:rsid w:val="002A104E"/>
    <w:rsid w:val="002A11BE"/>
    <w:rsid w:val="002A1633"/>
    <w:rsid w:val="002A35A3"/>
    <w:rsid w:val="002A36D6"/>
    <w:rsid w:val="002A3A17"/>
    <w:rsid w:val="002A3DA6"/>
    <w:rsid w:val="002A5879"/>
    <w:rsid w:val="002A6158"/>
    <w:rsid w:val="002A641F"/>
    <w:rsid w:val="002B07D6"/>
    <w:rsid w:val="002B0837"/>
    <w:rsid w:val="002B0F18"/>
    <w:rsid w:val="002B11C4"/>
    <w:rsid w:val="002B14E4"/>
    <w:rsid w:val="002B1738"/>
    <w:rsid w:val="002B185A"/>
    <w:rsid w:val="002B19F9"/>
    <w:rsid w:val="002B1C5A"/>
    <w:rsid w:val="002B2ECD"/>
    <w:rsid w:val="002B3829"/>
    <w:rsid w:val="002B39C1"/>
    <w:rsid w:val="002B402F"/>
    <w:rsid w:val="002B42F9"/>
    <w:rsid w:val="002B4390"/>
    <w:rsid w:val="002B43A4"/>
    <w:rsid w:val="002B4A3E"/>
    <w:rsid w:val="002B4ACE"/>
    <w:rsid w:val="002B4FFD"/>
    <w:rsid w:val="002B58AF"/>
    <w:rsid w:val="002B6B16"/>
    <w:rsid w:val="002B6C7D"/>
    <w:rsid w:val="002B77CC"/>
    <w:rsid w:val="002B7970"/>
    <w:rsid w:val="002B7B90"/>
    <w:rsid w:val="002B7CE4"/>
    <w:rsid w:val="002C0342"/>
    <w:rsid w:val="002C25C2"/>
    <w:rsid w:val="002C2910"/>
    <w:rsid w:val="002C2EE3"/>
    <w:rsid w:val="002C3494"/>
    <w:rsid w:val="002C34B4"/>
    <w:rsid w:val="002C34B6"/>
    <w:rsid w:val="002C47D0"/>
    <w:rsid w:val="002C4874"/>
    <w:rsid w:val="002C4BEF"/>
    <w:rsid w:val="002C4CE8"/>
    <w:rsid w:val="002C5195"/>
    <w:rsid w:val="002C57A0"/>
    <w:rsid w:val="002C5B84"/>
    <w:rsid w:val="002C623F"/>
    <w:rsid w:val="002C7138"/>
    <w:rsid w:val="002C734B"/>
    <w:rsid w:val="002C73B2"/>
    <w:rsid w:val="002D1483"/>
    <w:rsid w:val="002D1702"/>
    <w:rsid w:val="002D2425"/>
    <w:rsid w:val="002D2E45"/>
    <w:rsid w:val="002D3EED"/>
    <w:rsid w:val="002D4481"/>
    <w:rsid w:val="002D4BAF"/>
    <w:rsid w:val="002D4BEE"/>
    <w:rsid w:val="002D53EC"/>
    <w:rsid w:val="002D5D7A"/>
    <w:rsid w:val="002D6B4E"/>
    <w:rsid w:val="002D6ECC"/>
    <w:rsid w:val="002D7A73"/>
    <w:rsid w:val="002D7FE7"/>
    <w:rsid w:val="002E071F"/>
    <w:rsid w:val="002E0F56"/>
    <w:rsid w:val="002E1443"/>
    <w:rsid w:val="002E1844"/>
    <w:rsid w:val="002E19CC"/>
    <w:rsid w:val="002E1F44"/>
    <w:rsid w:val="002E2071"/>
    <w:rsid w:val="002E2989"/>
    <w:rsid w:val="002E2CF6"/>
    <w:rsid w:val="002E3B01"/>
    <w:rsid w:val="002E446F"/>
    <w:rsid w:val="002E44A1"/>
    <w:rsid w:val="002E481D"/>
    <w:rsid w:val="002E4961"/>
    <w:rsid w:val="002E554C"/>
    <w:rsid w:val="002E597F"/>
    <w:rsid w:val="002E5A49"/>
    <w:rsid w:val="002E70BD"/>
    <w:rsid w:val="002E727A"/>
    <w:rsid w:val="002E74D6"/>
    <w:rsid w:val="002E7AB8"/>
    <w:rsid w:val="002E7BF5"/>
    <w:rsid w:val="002F041F"/>
    <w:rsid w:val="002F2038"/>
    <w:rsid w:val="002F28A8"/>
    <w:rsid w:val="002F2BA1"/>
    <w:rsid w:val="002F3A39"/>
    <w:rsid w:val="002F540A"/>
    <w:rsid w:val="002F6264"/>
    <w:rsid w:val="002F6AEC"/>
    <w:rsid w:val="002F6D86"/>
    <w:rsid w:val="002F7C9B"/>
    <w:rsid w:val="002F7E02"/>
    <w:rsid w:val="002F7EED"/>
    <w:rsid w:val="0030083A"/>
    <w:rsid w:val="00300903"/>
    <w:rsid w:val="00300D00"/>
    <w:rsid w:val="00300D29"/>
    <w:rsid w:val="00300E12"/>
    <w:rsid w:val="00301273"/>
    <w:rsid w:val="00301E6D"/>
    <w:rsid w:val="00301F24"/>
    <w:rsid w:val="00302451"/>
    <w:rsid w:val="00303180"/>
    <w:rsid w:val="00303BDC"/>
    <w:rsid w:val="003041DB"/>
    <w:rsid w:val="00304422"/>
    <w:rsid w:val="00304F78"/>
    <w:rsid w:val="00305517"/>
    <w:rsid w:val="0030565B"/>
    <w:rsid w:val="0030759E"/>
    <w:rsid w:val="00307B74"/>
    <w:rsid w:val="00307CE9"/>
    <w:rsid w:val="00310357"/>
    <w:rsid w:val="003105C5"/>
    <w:rsid w:val="00310F78"/>
    <w:rsid w:val="00311CA4"/>
    <w:rsid w:val="0031262D"/>
    <w:rsid w:val="0031291B"/>
    <w:rsid w:val="00312E60"/>
    <w:rsid w:val="00312F8C"/>
    <w:rsid w:val="0031327E"/>
    <w:rsid w:val="00313801"/>
    <w:rsid w:val="00313BFE"/>
    <w:rsid w:val="00314C9F"/>
    <w:rsid w:val="003151D0"/>
    <w:rsid w:val="0031590B"/>
    <w:rsid w:val="00315D56"/>
    <w:rsid w:val="00316053"/>
    <w:rsid w:val="00316CBA"/>
    <w:rsid w:val="00316E04"/>
    <w:rsid w:val="00316E41"/>
    <w:rsid w:val="003209C2"/>
    <w:rsid w:val="00320CAC"/>
    <w:rsid w:val="00320EE4"/>
    <w:rsid w:val="003213AD"/>
    <w:rsid w:val="00321868"/>
    <w:rsid w:val="00321CF0"/>
    <w:rsid w:val="00322445"/>
    <w:rsid w:val="003224FB"/>
    <w:rsid w:val="00322E26"/>
    <w:rsid w:val="00323256"/>
    <w:rsid w:val="003243EA"/>
    <w:rsid w:val="00324480"/>
    <w:rsid w:val="00324A39"/>
    <w:rsid w:val="00324BBF"/>
    <w:rsid w:val="00325689"/>
    <w:rsid w:val="00325F3A"/>
    <w:rsid w:val="00326808"/>
    <w:rsid w:val="003304FE"/>
    <w:rsid w:val="003307DD"/>
    <w:rsid w:val="00330ECD"/>
    <w:rsid w:val="003311F7"/>
    <w:rsid w:val="00331895"/>
    <w:rsid w:val="00331937"/>
    <w:rsid w:val="0033199F"/>
    <w:rsid w:val="00331A6D"/>
    <w:rsid w:val="00332009"/>
    <w:rsid w:val="003320EA"/>
    <w:rsid w:val="0033221E"/>
    <w:rsid w:val="003329AF"/>
    <w:rsid w:val="00332F85"/>
    <w:rsid w:val="00333710"/>
    <w:rsid w:val="00334A46"/>
    <w:rsid w:val="003352D6"/>
    <w:rsid w:val="0033578E"/>
    <w:rsid w:val="00336158"/>
    <w:rsid w:val="00336B71"/>
    <w:rsid w:val="00337352"/>
    <w:rsid w:val="00337498"/>
    <w:rsid w:val="00337C38"/>
    <w:rsid w:val="00337FE8"/>
    <w:rsid w:val="003404C9"/>
    <w:rsid w:val="00340C8D"/>
    <w:rsid w:val="00340CE1"/>
    <w:rsid w:val="00341B2D"/>
    <w:rsid w:val="00341D2D"/>
    <w:rsid w:val="00341F7E"/>
    <w:rsid w:val="00342ECF"/>
    <w:rsid w:val="00342F98"/>
    <w:rsid w:val="00342FC5"/>
    <w:rsid w:val="003432B9"/>
    <w:rsid w:val="00343C96"/>
    <w:rsid w:val="00343D49"/>
    <w:rsid w:val="00343F44"/>
    <w:rsid w:val="0034467F"/>
    <w:rsid w:val="003454AE"/>
    <w:rsid w:val="00345AB7"/>
    <w:rsid w:val="003464FB"/>
    <w:rsid w:val="00346A20"/>
    <w:rsid w:val="00347207"/>
    <w:rsid w:val="00347545"/>
    <w:rsid w:val="00350011"/>
    <w:rsid w:val="00350400"/>
    <w:rsid w:val="00350552"/>
    <w:rsid w:val="00350A19"/>
    <w:rsid w:val="00350A2D"/>
    <w:rsid w:val="003511B6"/>
    <w:rsid w:val="00351C31"/>
    <w:rsid w:val="00352F58"/>
    <w:rsid w:val="00352FD2"/>
    <w:rsid w:val="00353658"/>
    <w:rsid w:val="00353ECD"/>
    <w:rsid w:val="00353FFC"/>
    <w:rsid w:val="00355F71"/>
    <w:rsid w:val="003565A8"/>
    <w:rsid w:val="003569D5"/>
    <w:rsid w:val="00356F84"/>
    <w:rsid w:val="00357C2E"/>
    <w:rsid w:val="00360B2A"/>
    <w:rsid w:val="003630AE"/>
    <w:rsid w:val="00363343"/>
    <w:rsid w:val="00363415"/>
    <w:rsid w:val="003635AE"/>
    <w:rsid w:val="00363CF4"/>
    <w:rsid w:val="00363D5C"/>
    <w:rsid w:val="00364765"/>
    <w:rsid w:val="00364A6D"/>
    <w:rsid w:val="00365BD6"/>
    <w:rsid w:val="003660DA"/>
    <w:rsid w:val="0036726E"/>
    <w:rsid w:val="0036782E"/>
    <w:rsid w:val="00370BC8"/>
    <w:rsid w:val="00371433"/>
    <w:rsid w:val="00371901"/>
    <w:rsid w:val="00372007"/>
    <w:rsid w:val="003722C9"/>
    <w:rsid w:val="0037246F"/>
    <w:rsid w:val="00373433"/>
    <w:rsid w:val="003736EA"/>
    <w:rsid w:val="00373EC8"/>
    <w:rsid w:val="00374106"/>
    <w:rsid w:val="0037446E"/>
    <w:rsid w:val="003756AC"/>
    <w:rsid w:val="003756F8"/>
    <w:rsid w:val="003756FE"/>
    <w:rsid w:val="00375D9B"/>
    <w:rsid w:val="00377351"/>
    <w:rsid w:val="0038084C"/>
    <w:rsid w:val="003814D6"/>
    <w:rsid w:val="00381B7D"/>
    <w:rsid w:val="00381F7C"/>
    <w:rsid w:val="003830B1"/>
    <w:rsid w:val="0038377C"/>
    <w:rsid w:val="00383B0F"/>
    <w:rsid w:val="00383C5A"/>
    <w:rsid w:val="0038453A"/>
    <w:rsid w:val="00386375"/>
    <w:rsid w:val="00386792"/>
    <w:rsid w:val="00386FE2"/>
    <w:rsid w:val="0038736C"/>
    <w:rsid w:val="00391FC5"/>
    <w:rsid w:val="00392B8A"/>
    <w:rsid w:val="00392E2A"/>
    <w:rsid w:val="0039378C"/>
    <w:rsid w:val="00393ACE"/>
    <w:rsid w:val="00393B35"/>
    <w:rsid w:val="00395073"/>
    <w:rsid w:val="00395175"/>
    <w:rsid w:val="0039533E"/>
    <w:rsid w:val="003958C2"/>
    <w:rsid w:val="00396A6F"/>
    <w:rsid w:val="00396CED"/>
    <w:rsid w:val="00396E7E"/>
    <w:rsid w:val="003970F8"/>
    <w:rsid w:val="003975E0"/>
    <w:rsid w:val="003978BC"/>
    <w:rsid w:val="00397ABD"/>
    <w:rsid w:val="00397B22"/>
    <w:rsid w:val="003A01B0"/>
    <w:rsid w:val="003A045F"/>
    <w:rsid w:val="003A10AD"/>
    <w:rsid w:val="003A1427"/>
    <w:rsid w:val="003A1A60"/>
    <w:rsid w:val="003A1BD4"/>
    <w:rsid w:val="003A31D1"/>
    <w:rsid w:val="003A405E"/>
    <w:rsid w:val="003A5474"/>
    <w:rsid w:val="003A59BD"/>
    <w:rsid w:val="003A5D45"/>
    <w:rsid w:val="003A619D"/>
    <w:rsid w:val="003A789E"/>
    <w:rsid w:val="003A78C1"/>
    <w:rsid w:val="003A7E7B"/>
    <w:rsid w:val="003B0074"/>
    <w:rsid w:val="003B0A8E"/>
    <w:rsid w:val="003B0C94"/>
    <w:rsid w:val="003B1045"/>
    <w:rsid w:val="003B21E5"/>
    <w:rsid w:val="003B2883"/>
    <w:rsid w:val="003B3CA9"/>
    <w:rsid w:val="003B42F9"/>
    <w:rsid w:val="003B4618"/>
    <w:rsid w:val="003B469B"/>
    <w:rsid w:val="003B4728"/>
    <w:rsid w:val="003B4EF0"/>
    <w:rsid w:val="003B5210"/>
    <w:rsid w:val="003B5479"/>
    <w:rsid w:val="003B557A"/>
    <w:rsid w:val="003B5606"/>
    <w:rsid w:val="003B6039"/>
    <w:rsid w:val="003B6974"/>
    <w:rsid w:val="003B6EEE"/>
    <w:rsid w:val="003B7633"/>
    <w:rsid w:val="003B766F"/>
    <w:rsid w:val="003B7EDE"/>
    <w:rsid w:val="003C0295"/>
    <w:rsid w:val="003C25A3"/>
    <w:rsid w:val="003C3476"/>
    <w:rsid w:val="003C3A9D"/>
    <w:rsid w:val="003C44B1"/>
    <w:rsid w:val="003C461C"/>
    <w:rsid w:val="003C488E"/>
    <w:rsid w:val="003C4C0F"/>
    <w:rsid w:val="003C4C48"/>
    <w:rsid w:val="003C4DDD"/>
    <w:rsid w:val="003C4F70"/>
    <w:rsid w:val="003C630F"/>
    <w:rsid w:val="003C671A"/>
    <w:rsid w:val="003C6A05"/>
    <w:rsid w:val="003C7033"/>
    <w:rsid w:val="003D03CA"/>
    <w:rsid w:val="003D068D"/>
    <w:rsid w:val="003D0D6A"/>
    <w:rsid w:val="003D1865"/>
    <w:rsid w:val="003D3D9D"/>
    <w:rsid w:val="003D3E1C"/>
    <w:rsid w:val="003D3F7C"/>
    <w:rsid w:val="003D3F8D"/>
    <w:rsid w:val="003D4E7A"/>
    <w:rsid w:val="003D58F1"/>
    <w:rsid w:val="003D5E71"/>
    <w:rsid w:val="003D652E"/>
    <w:rsid w:val="003D6BB5"/>
    <w:rsid w:val="003D7390"/>
    <w:rsid w:val="003D795B"/>
    <w:rsid w:val="003D7D1B"/>
    <w:rsid w:val="003E0010"/>
    <w:rsid w:val="003E00B9"/>
    <w:rsid w:val="003E0A64"/>
    <w:rsid w:val="003E0DDC"/>
    <w:rsid w:val="003E14F0"/>
    <w:rsid w:val="003E1999"/>
    <w:rsid w:val="003E1AEF"/>
    <w:rsid w:val="003E1FAE"/>
    <w:rsid w:val="003E2102"/>
    <w:rsid w:val="003E27F8"/>
    <w:rsid w:val="003E2873"/>
    <w:rsid w:val="003E28A0"/>
    <w:rsid w:val="003E48E3"/>
    <w:rsid w:val="003E4BDA"/>
    <w:rsid w:val="003E4D20"/>
    <w:rsid w:val="003E5FBA"/>
    <w:rsid w:val="003E66F2"/>
    <w:rsid w:val="003E67C3"/>
    <w:rsid w:val="003E708D"/>
    <w:rsid w:val="003E73E8"/>
    <w:rsid w:val="003E75C1"/>
    <w:rsid w:val="003F060C"/>
    <w:rsid w:val="003F08B5"/>
    <w:rsid w:val="003F0969"/>
    <w:rsid w:val="003F0B1B"/>
    <w:rsid w:val="003F13DE"/>
    <w:rsid w:val="003F2299"/>
    <w:rsid w:val="003F2477"/>
    <w:rsid w:val="003F27C7"/>
    <w:rsid w:val="003F2D59"/>
    <w:rsid w:val="003F2EFF"/>
    <w:rsid w:val="003F36C4"/>
    <w:rsid w:val="003F3957"/>
    <w:rsid w:val="003F4587"/>
    <w:rsid w:val="003F4645"/>
    <w:rsid w:val="003F4843"/>
    <w:rsid w:val="003F58CC"/>
    <w:rsid w:val="003F5B77"/>
    <w:rsid w:val="003F5D65"/>
    <w:rsid w:val="003F5E99"/>
    <w:rsid w:val="003F676B"/>
    <w:rsid w:val="003F6CE0"/>
    <w:rsid w:val="003F76EE"/>
    <w:rsid w:val="003F7BC5"/>
    <w:rsid w:val="003F7DF9"/>
    <w:rsid w:val="0040013B"/>
    <w:rsid w:val="004014E6"/>
    <w:rsid w:val="00401ECE"/>
    <w:rsid w:val="00402066"/>
    <w:rsid w:val="004020C3"/>
    <w:rsid w:val="004027E6"/>
    <w:rsid w:val="00403715"/>
    <w:rsid w:val="004037C6"/>
    <w:rsid w:val="00403B20"/>
    <w:rsid w:val="00403B79"/>
    <w:rsid w:val="00405A08"/>
    <w:rsid w:val="00406470"/>
    <w:rsid w:val="0040676A"/>
    <w:rsid w:val="004067C3"/>
    <w:rsid w:val="00406D1D"/>
    <w:rsid w:val="00406F6A"/>
    <w:rsid w:val="00406FB0"/>
    <w:rsid w:val="00407318"/>
    <w:rsid w:val="0041026F"/>
    <w:rsid w:val="00410F27"/>
    <w:rsid w:val="00411297"/>
    <w:rsid w:val="00411CDA"/>
    <w:rsid w:val="0041204C"/>
    <w:rsid w:val="004121DE"/>
    <w:rsid w:val="0041237B"/>
    <w:rsid w:val="004123E1"/>
    <w:rsid w:val="0041253B"/>
    <w:rsid w:val="00412B6F"/>
    <w:rsid w:val="00413659"/>
    <w:rsid w:val="00414B7F"/>
    <w:rsid w:val="00415209"/>
    <w:rsid w:val="0041564F"/>
    <w:rsid w:val="0041609F"/>
    <w:rsid w:val="004165C2"/>
    <w:rsid w:val="00417380"/>
    <w:rsid w:val="004176B3"/>
    <w:rsid w:val="004177F6"/>
    <w:rsid w:val="00420BAD"/>
    <w:rsid w:val="004217AE"/>
    <w:rsid w:val="00421D1C"/>
    <w:rsid w:val="00421E38"/>
    <w:rsid w:val="00422A3F"/>
    <w:rsid w:val="00422C06"/>
    <w:rsid w:val="00422F82"/>
    <w:rsid w:val="004234BE"/>
    <w:rsid w:val="00423BFC"/>
    <w:rsid w:val="00423C16"/>
    <w:rsid w:val="00423F2B"/>
    <w:rsid w:val="00424947"/>
    <w:rsid w:val="004250B3"/>
    <w:rsid w:val="00425595"/>
    <w:rsid w:val="00425781"/>
    <w:rsid w:val="00425AAB"/>
    <w:rsid w:val="00425D4E"/>
    <w:rsid w:val="004265E6"/>
    <w:rsid w:val="00426D1E"/>
    <w:rsid w:val="0042713E"/>
    <w:rsid w:val="004276F9"/>
    <w:rsid w:val="00427A8B"/>
    <w:rsid w:val="00427B19"/>
    <w:rsid w:val="004302AB"/>
    <w:rsid w:val="00430601"/>
    <w:rsid w:val="00430A2A"/>
    <w:rsid w:val="0043102E"/>
    <w:rsid w:val="0043134F"/>
    <w:rsid w:val="00431389"/>
    <w:rsid w:val="004314E2"/>
    <w:rsid w:val="004314F2"/>
    <w:rsid w:val="0043156C"/>
    <w:rsid w:val="00431619"/>
    <w:rsid w:val="004316AA"/>
    <w:rsid w:val="00431862"/>
    <w:rsid w:val="00431D1D"/>
    <w:rsid w:val="004329B2"/>
    <w:rsid w:val="00432EDE"/>
    <w:rsid w:val="0043328C"/>
    <w:rsid w:val="00433A7A"/>
    <w:rsid w:val="00433FC7"/>
    <w:rsid w:val="00434005"/>
    <w:rsid w:val="0043570F"/>
    <w:rsid w:val="00435B31"/>
    <w:rsid w:val="0043621E"/>
    <w:rsid w:val="004367EE"/>
    <w:rsid w:val="00436BC1"/>
    <w:rsid w:val="00436CF7"/>
    <w:rsid w:val="004379FF"/>
    <w:rsid w:val="00437B2F"/>
    <w:rsid w:val="0044059B"/>
    <w:rsid w:val="00440CE7"/>
    <w:rsid w:val="00440D28"/>
    <w:rsid w:val="00441369"/>
    <w:rsid w:val="00441E2A"/>
    <w:rsid w:val="00441F73"/>
    <w:rsid w:val="00442192"/>
    <w:rsid w:val="00442268"/>
    <w:rsid w:val="004428DE"/>
    <w:rsid w:val="00442B88"/>
    <w:rsid w:val="00442BDE"/>
    <w:rsid w:val="004439EB"/>
    <w:rsid w:val="00443A7F"/>
    <w:rsid w:val="004440DB"/>
    <w:rsid w:val="004446C3"/>
    <w:rsid w:val="00445691"/>
    <w:rsid w:val="00445EA0"/>
    <w:rsid w:val="004462E2"/>
    <w:rsid w:val="004474CB"/>
    <w:rsid w:val="00447753"/>
    <w:rsid w:val="00447BD7"/>
    <w:rsid w:val="00447BE6"/>
    <w:rsid w:val="004500FA"/>
    <w:rsid w:val="004511F7"/>
    <w:rsid w:val="00451259"/>
    <w:rsid w:val="004512AF"/>
    <w:rsid w:val="00452D50"/>
    <w:rsid w:val="0045313F"/>
    <w:rsid w:val="004535EF"/>
    <w:rsid w:val="004536D4"/>
    <w:rsid w:val="00453D43"/>
    <w:rsid w:val="00453F20"/>
    <w:rsid w:val="00454315"/>
    <w:rsid w:val="00454FD8"/>
    <w:rsid w:val="004550A7"/>
    <w:rsid w:val="00455A1A"/>
    <w:rsid w:val="00455C90"/>
    <w:rsid w:val="004561ED"/>
    <w:rsid w:val="0045691A"/>
    <w:rsid w:val="0045707E"/>
    <w:rsid w:val="00457BC7"/>
    <w:rsid w:val="00457E2E"/>
    <w:rsid w:val="00457E88"/>
    <w:rsid w:val="004606A3"/>
    <w:rsid w:val="00460EB8"/>
    <w:rsid w:val="00462396"/>
    <w:rsid w:val="00462444"/>
    <w:rsid w:val="00462BBF"/>
    <w:rsid w:val="00462E10"/>
    <w:rsid w:val="00462E59"/>
    <w:rsid w:val="00462E77"/>
    <w:rsid w:val="00462E94"/>
    <w:rsid w:val="00463382"/>
    <w:rsid w:val="00463DC6"/>
    <w:rsid w:val="00464D2E"/>
    <w:rsid w:val="004657DD"/>
    <w:rsid w:val="004658E5"/>
    <w:rsid w:val="00466255"/>
    <w:rsid w:val="004670E9"/>
    <w:rsid w:val="00467135"/>
    <w:rsid w:val="00467BCD"/>
    <w:rsid w:val="00467C2C"/>
    <w:rsid w:val="00470139"/>
    <w:rsid w:val="004707E1"/>
    <w:rsid w:val="00470C36"/>
    <w:rsid w:val="00470D04"/>
    <w:rsid w:val="004713EE"/>
    <w:rsid w:val="00471966"/>
    <w:rsid w:val="00471AA3"/>
    <w:rsid w:val="00471DB9"/>
    <w:rsid w:val="00471E9B"/>
    <w:rsid w:val="00472329"/>
    <w:rsid w:val="00473151"/>
    <w:rsid w:val="004732BD"/>
    <w:rsid w:val="004733D0"/>
    <w:rsid w:val="0047381B"/>
    <w:rsid w:val="00473C92"/>
    <w:rsid w:val="00474A13"/>
    <w:rsid w:val="00474D55"/>
    <w:rsid w:val="0047534C"/>
    <w:rsid w:val="00475427"/>
    <w:rsid w:val="00475A90"/>
    <w:rsid w:val="00476392"/>
    <w:rsid w:val="004776A2"/>
    <w:rsid w:val="00477C70"/>
    <w:rsid w:val="00480310"/>
    <w:rsid w:val="004803F3"/>
    <w:rsid w:val="00480A59"/>
    <w:rsid w:val="00481116"/>
    <w:rsid w:val="00481B8D"/>
    <w:rsid w:val="00482259"/>
    <w:rsid w:val="004823E3"/>
    <w:rsid w:val="004825F1"/>
    <w:rsid w:val="00482D4D"/>
    <w:rsid w:val="00483056"/>
    <w:rsid w:val="004849AD"/>
    <w:rsid w:val="00485204"/>
    <w:rsid w:val="00486164"/>
    <w:rsid w:val="00486B0E"/>
    <w:rsid w:val="00486F4B"/>
    <w:rsid w:val="00487633"/>
    <w:rsid w:val="00487E63"/>
    <w:rsid w:val="00490C94"/>
    <w:rsid w:val="00490DCF"/>
    <w:rsid w:val="00490F72"/>
    <w:rsid w:val="00491719"/>
    <w:rsid w:val="00492194"/>
    <w:rsid w:val="00492928"/>
    <w:rsid w:val="00492D39"/>
    <w:rsid w:val="00493158"/>
    <w:rsid w:val="00493772"/>
    <w:rsid w:val="00494307"/>
    <w:rsid w:val="0049453E"/>
    <w:rsid w:val="004945AA"/>
    <w:rsid w:val="00494A1A"/>
    <w:rsid w:val="00494B7A"/>
    <w:rsid w:val="00495473"/>
    <w:rsid w:val="00495B6C"/>
    <w:rsid w:val="00495FF3"/>
    <w:rsid w:val="004962D2"/>
    <w:rsid w:val="00496409"/>
    <w:rsid w:val="00496F24"/>
    <w:rsid w:val="004A02A1"/>
    <w:rsid w:val="004A18FF"/>
    <w:rsid w:val="004A1C1C"/>
    <w:rsid w:val="004A2AFB"/>
    <w:rsid w:val="004A2DA1"/>
    <w:rsid w:val="004A2FC8"/>
    <w:rsid w:val="004A3779"/>
    <w:rsid w:val="004A422F"/>
    <w:rsid w:val="004A440D"/>
    <w:rsid w:val="004A4DE1"/>
    <w:rsid w:val="004A519F"/>
    <w:rsid w:val="004A5344"/>
    <w:rsid w:val="004A6787"/>
    <w:rsid w:val="004A6831"/>
    <w:rsid w:val="004A697A"/>
    <w:rsid w:val="004A7896"/>
    <w:rsid w:val="004B01E6"/>
    <w:rsid w:val="004B0C53"/>
    <w:rsid w:val="004B12E7"/>
    <w:rsid w:val="004B15F2"/>
    <w:rsid w:val="004B1930"/>
    <w:rsid w:val="004B2033"/>
    <w:rsid w:val="004B224A"/>
    <w:rsid w:val="004B386E"/>
    <w:rsid w:val="004B3CBE"/>
    <w:rsid w:val="004B3F96"/>
    <w:rsid w:val="004B5AB4"/>
    <w:rsid w:val="004B5BB3"/>
    <w:rsid w:val="004B757F"/>
    <w:rsid w:val="004C09C3"/>
    <w:rsid w:val="004C0BCF"/>
    <w:rsid w:val="004C148F"/>
    <w:rsid w:val="004C14DF"/>
    <w:rsid w:val="004C1E39"/>
    <w:rsid w:val="004C2018"/>
    <w:rsid w:val="004C23A7"/>
    <w:rsid w:val="004C2A5D"/>
    <w:rsid w:val="004C3A22"/>
    <w:rsid w:val="004C3A29"/>
    <w:rsid w:val="004C3C50"/>
    <w:rsid w:val="004C3DED"/>
    <w:rsid w:val="004C4DB1"/>
    <w:rsid w:val="004C51E8"/>
    <w:rsid w:val="004C67E6"/>
    <w:rsid w:val="004C73E7"/>
    <w:rsid w:val="004C76A7"/>
    <w:rsid w:val="004D02C7"/>
    <w:rsid w:val="004D08CF"/>
    <w:rsid w:val="004D0A7E"/>
    <w:rsid w:val="004D14E5"/>
    <w:rsid w:val="004D1BDF"/>
    <w:rsid w:val="004D1CFE"/>
    <w:rsid w:val="004D2183"/>
    <w:rsid w:val="004D24DF"/>
    <w:rsid w:val="004D36C1"/>
    <w:rsid w:val="004D3F5B"/>
    <w:rsid w:val="004D435E"/>
    <w:rsid w:val="004D43D2"/>
    <w:rsid w:val="004D47CC"/>
    <w:rsid w:val="004D4E21"/>
    <w:rsid w:val="004D52D8"/>
    <w:rsid w:val="004D624E"/>
    <w:rsid w:val="004D63A9"/>
    <w:rsid w:val="004D77CF"/>
    <w:rsid w:val="004D794D"/>
    <w:rsid w:val="004D7E18"/>
    <w:rsid w:val="004E0260"/>
    <w:rsid w:val="004E08BC"/>
    <w:rsid w:val="004E0AC6"/>
    <w:rsid w:val="004E141C"/>
    <w:rsid w:val="004E2919"/>
    <w:rsid w:val="004E2ACE"/>
    <w:rsid w:val="004E2F73"/>
    <w:rsid w:val="004E317B"/>
    <w:rsid w:val="004E3928"/>
    <w:rsid w:val="004E3971"/>
    <w:rsid w:val="004E41A0"/>
    <w:rsid w:val="004E492B"/>
    <w:rsid w:val="004E4A33"/>
    <w:rsid w:val="004E51EF"/>
    <w:rsid w:val="004E61EF"/>
    <w:rsid w:val="004E64FB"/>
    <w:rsid w:val="004E6532"/>
    <w:rsid w:val="004E6DA2"/>
    <w:rsid w:val="004E736D"/>
    <w:rsid w:val="004E76F6"/>
    <w:rsid w:val="004E77FE"/>
    <w:rsid w:val="004F0016"/>
    <w:rsid w:val="004F0850"/>
    <w:rsid w:val="004F2258"/>
    <w:rsid w:val="004F27C8"/>
    <w:rsid w:val="004F39CC"/>
    <w:rsid w:val="004F39ED"/>
    <w:rsid w:val="004F3A97"/>
    <w:rsid w:val="004F51A6"/>
    <w:rsid w:val="004F52EC"/>
    <w:rsid w:val="004F55BA"/>
    <w:rsid w:val="004F55CA"/>
    <w:rsid w:val="004F5D01"/>
    <w:rsid w:val="004F5E90"/>
    <w:rsid w:val="004F5ECF"/>
    <w:rsid w:val="004F6C18"/>
    <w:rsid w:val="00501AFD"/>
    <w:rsid w:val="00501DDF"/>
    <w:rsid w:val="005020C1"/>
    <w:rsid w:val="00502D3D"/>
    <w:rsid w:val="005046A2"/>
    <w:rsid w:val="00504860"/>
    <w:rsid w:val="00504D6F"/>
    <w:rsid w:val="005055D5"/>
    <w:rsid w:val="005056F9"/>
    <w:rsid w:val="00506452"/>
    <w:rsid w:val="00506761"/>
    <w:rsid w:val="00506B46"/>
    <w:rsid w:val="00506BF2"/>
    <w:rsid w:val="00506C50"/>
    <w:rsid w:val="005078E2"/>
    <w:rsid w:val="00507A1A"/>
    <w:rsid w:val="00510048"/>
    <w:rsid w:val="0051046E"/>
    <w:rsid w:val="005104AE"/>
    <w:rsid w:val="00510CEA"/>
    <w:rsid w:val="00511229"/>
    <w:rsid w:val="00511FC4"/>
    <w:rsid w:val="00512105"/>
    <w:rsid w:val="00512166"/>
    <w:rsid w:val="0051251F"/>
    <w:rsid w:val="00513473"/>
    <w:rsid w:val="00513C8C"/>
    <w:rsid w:val="00515122"/>
    <w:rsid w:val="00515C8A"/>
    <w:rsid w:val="005177D5"/>
    <w:rsid w:val="00517C54"/>
    <w:rsid w:val="00517E7D"/>
    <w:rsid w:val="005205BA"/>
    <w:rsid w:val="005205D2"/>
    <w:rsid w:val="005208A2"/>
    <w:rsid w:val="005213A8"/>
    <w:rsid w:val="00522E05"/>
    <w:rsid w:val="0052327F"/>
    <w:rsid w:val="0052370B"/>
    <w:rsid w:val="005250D0"/>
    <w:rsid w:val="00525C83"/>
    <w:rsid w:val="005264FB"/>
    <w:rsid w:val="0052758A"/>
    <w:rsid w:val="00527D94"/>
    <w:rsid w:val="0053153B"/>
    <w:rsid w:val="00532537"/>
    <w:rsid w:val="0053265B"/>
    <w:rsid w:val="0053306F"/>
    <w:rsid w:val="00533563"/>
    <w:rsid w:val="0053432B"/>
    <w:rsid w:val="00534F42"/>
    <w:rsid w:val="00535259"/>
    <w:rsid w:val="00535349"/>
    <w:rsid w:val="00535706"/>
    <w:rsid w:val="00535B4A"/>
    <w:rsid w:val="00535CA4"/>
    <w:rsid w:val="00536D5C"/>
    <w:rsid w:val="00536F3B"/>
    <w:rsid w:val="005404EF"/>
    <w:rsid w:val="0054060A"/>
    <w:rsid w:val="0054113D"/>
    <w:rsid w:val="0054117D"/>
    <w:rsid w:val="00541315"/>
    <w:rsid w:val="0054193C"/>
    <w:rsid w:val="00542B8B"/>
    <w:rsid w:val="00542CD5"/>
    <w:rsid w:val="0054390E"/>
    <w:rsid w:val="00543920"/>
    <w:rsid w:val="00543D50"/>
    <w:rsid w:val="00543F66"/>
    <w:rsid w:val="00543F74"/>
    <w:rsid w:val="00544237"/>
    <w:rsid w:val="005445AD"/>
    <w:rsid w:val="00545123"/>
    <w:rsid w:val="00546072"/>
    <w:rsid w:val="00546113"/>
    <w:rsid w:val="0054713B"/>
    <w:rsid w:val="00547447"/>
    <w:rsid w:val="00547609"/>
    <w:rsid w:val="005502C6"/>
    <w:rsid w:val="005502F1"/>
    <w:rsid w:val="005506E8"/>
    <w:rsid w:val="005514CB"/>
    <w:rsid w:val="00551C1F"/>
    <w:rsid w:val="00551FCD"/>
    <w:rsid w:val="0055226D"/>
    <w:rsid w:val="005526DB"/>
    <w:rsid w:val="0055352E"/>
    <w:rsid w:val="00553A02"/>
    <w:rsid w:val="00553B22"/>
    <w:rsid w:val="00554069"/>
    <w:rsid w:val="005540FB"/>
    <w:rsid w:val="00554570"/>
    <w:rsid w:val="00554678"/>
    <w:rsid w:val="00554797"/>
    <w:rsid w:val="00554B24"/>
    <w:rsid w:val="00555028"/>
    <w:rsid w:val="00555202"/>
    <w:rsid w:val="00555335"/>
    <w:rsid w:val="00555701"/>
    <w:rsid w:val="0055616F"/>
    <w:rsid w:val="00556D20"/>
    <w:rsid w:val="00556F36"/>
    <w:rsid w:val="005570AC"/>
    <w:rsid w:val="00557187"/>
    <w:rsid w:val="005603E6"/>
    <w:rsid w:val="00560AF6"/>
    <w:rsid w:val="0056128C"/>
    <w:rsid w:val="00561864"/>
    <w:rsid w:val="00561DAC"/>
    <w:rsid w:val="005621C4"/>
    <w:rsid w:val="005637FE"/>
    <w:rsid w:val="00563AAC"/>
    <w:rsid w:val="00563D17"/>
    <w:rsid w:val="00563D8E"/>
    <w:rsid w:val="005644DE"/>
    <w:rsid w:val="00565370"/>
    <w:rsid w:val="005654AB"/>
    <w:rsid w:val="005656C1"/>
    <w:rsid w:val="005659A8"/>
    <w:rsid w:val="00565A58"/>
    <w:rsid w:val="0056721F"/>
    <w:rsid w:val="005674D8"/>
    <w:rsid w:val="005677DC"/>
    <w:rsid w:val="00567B1A"/>
    <w:rsid w:val="00567E25"/>
    <w:rsid w:val="00570467"/>
    <w:rsid w:val="00570A34"/>
    <w:rsid w:val="00570B7C"/>
    <w:rsid w:val="005710FD"/>
    <w:rsid w:val="0057139C"/>
    <w:rsid w:val="00571B14"/>
    <w:rsid w:val="00571C5E"/>
    <w:rsid w:val="00571F12"/>
    <w:rsid w:val="005721FC"/>
    <w:rsid w:val="0057283B"/>
    <w:rsid w:val="00572C36"/>
    <w:rsid w:val="00572C45"/>
    <w:rsid w:val="00575B22"/>
    <w:rsid w:val="00576007"/>
    <w:rsid w:val="00576168"/>
    <w:rsid w:val="00576218"/>
    <w:rsid w:val="0057716C"/>
    <w:rsid w:val="00577D2B"/>
    <w:rsid w:val="005802FD"/>
    <w:rsid w:val="005804A6"/>
    <w:rsid w:val="0058057C"/>
    <w:rsid w:val="00580EA3"/>
    <w:rsid w:val="005817FB"/>
    <w:rsid w:val="00581ADF"/>
    <w:rsid w:val="00581F04"/>
    <w:rsid w:val="0058252D"/>
    <w:rsid w:val="00582829"/>
    <w:rsid w:val="00583126"/>
    <w:rsid w:val="005856F3"/>
    <w:rsid w:val="00585A2C"/>
    <w:rsid w:val="00586179"/>
    <w:rsid w:val="00586AEB"/>
    <w:rsid w:val="00586BFB"/>
    <w:rsid w:val="005871A7"/>
    <w:rsid w:val="005871E9"/>
    <w:rsid w:val="00587AD9"/>
    <w:rsid w:val="00587F44"/>
    <w:rsid w:val="00590929"/>
    <w:rsid w:val="00590B4C"/>
    <w:rsid w:val="00592327"/>
    <w:rsid w:val="00593155"/>
    <w:rsid w:val="005936F8"/>
    <w:rsid w:val="0059394E"/>
    <w:rsid w:val="00593C28"/>
    <w:rsid w:val="005940C7"/>
    <w:rsid w:val="00594124"/>
    <w:rsid w:val="005948D4"/>
    <w:rsid w:val="00594B48"/>
    <w:rsid w:val="0059501B"/>
    <w:rsid w:val="005950B5"/>
    <w:rsid w:val="00595BF2"/>
    <w:rsid w:val="005964A9"/>
    <w:rsid w:val="0059697B"/>
    <w:rsid w:val="00596E60"/>
    <w:rsid w:val="005970CB"/>
    <w:rsid w:val="00597AF9"/>
    <w:rsid w:val="00597EC4"/>
    <w:rsid w:val="005A0099"/>
    <w:rsid w:val="005A0282"/>
    <w:rsid w:val="005A0DD5"/>
    <w:rsid w:val="005A157D"/>
    <w:rsid w:val="005A19DE"/>
    <w:rsid w:val="005A1B21"/>
    <w:rsid w:val="005A200F"/>
    <w:rsid w:val="005A265E"/>
    <w:rsid w:val="005A287A"/>
    <w:rsid w:val="005A3089"/>
    <w:rsid w:val="005A3757"/>
    <w:rsid w:val="005A3C78"/>
    <w:rsid w:val="005A3C87"/>
    <w:rsid w:val="005A464B"/>
    <w:rsid w:val="005A4736"/>
    <w:rsid w:val="005A4759"/>
    <w:rsid w:val="005A4824"/>
    <w:rsid w:val="005A4A3D"/>
    <w:rsid w:val="005A4CB9"/>
    <w:rsid w:val="005A4F58"/>
    <w:rsid w:val="005A5CA9"/>
    <w:rsid w:val="005A5DAF"/>
    <w:rsid w:val="005A6215"/>
    <w:rsid w:val="005A6C86"/>
    <w:rsid w:val="005A6EB8"/>
    <w:rsid w:val="005A77F0"/>
    <w:rsid w:val="005B0206"/>
    <w:rsid w:val="005B11B2"/>
    <w:rsid w:val="005B11F8"/>
    <w:rsid w:val="005B21BF"/>
    <w:rsid w:val="005B22E0"/>
    <w:rsid w:val="005B28D9"/>
    <w:rsid w:val="005B3161"/>
    <w:rsid w:val="005B36C0"/>
    <w:rsid w:val="005B3752"/>
    <w:rsid w:val="005B3F24"/>
    <w:rsid w:val="005B3F99"/>
    <w:rsid w:val="005B474D"/>
    <w:rsid w:val="005B48EC"/>
    <w:rsid w:val="005B4930"/>
    <w:rsid w:val="005B4A42"/>
    <w:rsid w:val="005B4BB6"/>
    <w:rsid w:val="005B4F15"/>
    <w:rsid w:val="005B5C45"/>
    <w:rsid w:val="005B66B0"/>
    <w:rsid w:val="005B6875"/>
    <w:rsid w:val="005B771C"/>
    <w:rsid w:val="005C025F"/>
    <w:rsid w:val="005C08A9"/>
    <w:rsid w:val="005C0964"/>
    <w:rsid w:val="005C0CF2"/>
    <w:rsid w:val="005C0E36"/>
    <w:rsid w:val="005C0F25"/>
    <w:rsid w:val="005C1AFD"/>
    <w:rsid w:val="005C247A"/>
    <w:rsid w:val="005C321D"/>
    <w:rsid w:val="005C3545"/>
    <w:rsid w:val="005C3BFC"/>
    <w:rsid w:val="005C3F86"/>
    <w:rsid w:val="005C437C"/>
    <w:rsid w:val="005C5878"/>
    <w:rsid w:val="005C592D"/>
    <w:rsid w:val="005C6872"/>
    <w:rsid w:val="005C68DB"/>
    <w:rsid w:val="005C6CC8"/>
    <w:rsid w:val="005C7495"/>
    <w:rsid w:val="005C7600"/>
    <w:rsid w:val="005C7E84"/>
    <w:rsid w:val="005D089E"/>
    <w:rsid w:val="005D1013"/>
    <w:rsid w:val="005D18AB"/>
    <w:rsid w:val="005D1DE8"/>
    <w:rsid w:val="005D2047"/>
    <w:rsid w:val="005D2124"/>
    <w:rsid w:val="005D2795"/>
    <w:rsid w:val="005D29FC"/>
    <w:rsid w:val="005D40EB"/>
    <w:rsid w:val="005D44F7"/>
    <w:rsid w:val="005D45AD"/>
    <w:rsid w:val="005D5CAC"/>
    <w:rsid w:val="005D6170"/>
    <w:rsid w:val="005D6656"/>
    <w:rsid w:val="005D6839"/>
    <w:rsid w:val="005D6DA4"/>
    <w:rsid w:val="005D7270"/>
    <w:rsid w:val="005D7BC1"/>
    <w:rsid w:val="005E00E8"/>
    <w:rsid w:val="005E0C91"/>
    <w:rsid w:val="005E14A1"/>
    <w:rsid w:val="005E24D1"/>
    <w:rsid w:val="005E370C"/>
    <w:rsid w:val="005E464D"/>
    <w:rsid w:val="005E4EB3"/>
    <w:rsid w:val="005E53E1"/>
    <w:rsid w:val="005E5E9F"/>
    <w:rsid w:val="005E6B54"/>
    <w:rsid w:val="005E747A"/>
    <w:rsid w:val="005E7A0B"/>
    <w:rsid w:val="005F0AC5"/>
    <w:rsid w:val="005F0ECD"/>
    <w:rsid w:val="005F2A3F"/>
    <w:rsid w:val="005F3025"/>
    <w:rsid w:val="005F316A"/>
    <w:rsid w:val="005F34D2"/>
    <w:rsid w:val="005F38F2"/>
    <w:rsid w:val="005F498E"/>
    <w:rsid w:val="005F5D02"/>
    <w:rsid w:val="005F5E7F"/>
    <w:rsid w:val="005F5F8D"/>
    <w:rsid w:val="005F600B"/>
    <w:rsid w:val="005F6580"/>
    <w:rsid w:val="005F6B0B"/>
    <w:rsid w:val="005F7456"/>
    <w:rsid w:val="006002C3"/>
    <w:rsid w:val="00600341"/>
    <w:rsid w:val="00601F43"/>
    <w:rsid w:val="00601FE1"/>
    <w:rsid w:val="006021FD"/>
    <w:rsid w:val="00602A9B"/>
    <w:rsid w:val="00602E47"/>
    <w:rsid w:val="00603622"/>
    <w:rsid w:val="00603850"/>
    <w:rsid w:val="00603D8A"/>
    <w:rsid w:val="006042BF"/>
    <w:rsid w:val="00604A47"/>
    <w:rsid w:val="006050D9"/>
    <w:rsid w:val="006051B9"/>
    <w:rsid w:val="006055F6"/>
    <w:rsid w:val="006055F9"/>
    <w:rsid w:val="006069A8"/>
    <w:rsid w:val="006078AF"/>
    <w:rsid w:val="006100DF"/>
    <w:rsid w:val="00611B47"/>
    <w:rsid w:val="00611DB4"/>
    <w:rsid w:val="0061384B"/>
    <w:rsid w:val="006145AC"/>
    <w:rsid w:val="00614AA5"/>
    <w:rsid w:val="00615437"/>
    <w:rsid w:val="00615724"/>
    <w:rsid w:val="00615767"/>
    <w:rsid w:val="00615F8A"/>
    <w:rsid w:val="006165FC"/>
    <w:rsid w:val="0061695D"/>
    <w:rsid w:val="00617477"/>
    <w:rsid w:val="00617647"/>
    <w:rsid w:val="00617D86"/>
    <w:rsid w:val="0062147E"/>
    <w:rsid w:val="00621E8B"/>
    <w:rsid w:val="006225EE"/>
    <w:rsid w:val="00623B7B"/>
    <w:rsid w:val="00624166"/>
    <w:rsid w:val="00625D30"/>
    <w:rsid w:val="00625DD6"/>
    <w:rsid w:val="0062652D"/>
    <w:rsid w:val="006265C4"/>
    <w:rsid w:val="00626F06"/>
    <w:rsid w:val="006311D2"/>
    <w:rsid w:val="006331D9"/>
    <w:rsid w:val="006337FB"/>
    <w:rsid w:val="0063398C"/>
    <w:rsid w:val="00633A57"/>
    <w:rsid w:val="00633E8B"/>
    <w:rsid w:val="0063474C"/>
    <w:rsid w:val="00634DAD"/>
    <w:rsid w:val="0063554F"/>
    <w:rsid w:val="006358E5"/>
    <w:rsid w:val="00635CAC"/>
    <w:rsid w:val="00636CB3"/>
    <w:rsid w:val="00637993"/>
    <w:rsid w:val="00640633"/>
    <w:rsid w:val="00640740"/>
    <w:rsid w:val="00640778"/>
    <w:rsid w:val="0064078F"/>
    <w:rsid w:val="006422B0"/>
    <w:rsid w:val="006425D1"/>
    <w:rsid w:val="00643384"/>
    <w:rsid w:val="006443BD"/>
    <w:rsid w:val="00644C8F"/>
    <w:rsid w:val="006457AE"/>
    <w:rsid w:val="00647826"/>
    <w:rsid w:val="00647BC3"/>
    <w:rsid w:val="00647EDD"/>
    <w:rsid w:val="006500EC"/>
    <w:rsid w:val="00650662"/>
    <w:rsid w:val="00651424"/>
    <w:rsid w:val="00651823"/>
    <w:rsid w:val="006532DF"/>
    <w:rsid w:val="00653931"/>
    <w:rsid w:val="00654028"/>
    <w:rsid w:val="006542B4"/>
    <w:rsid w:val="00654A31"/>
    <w:rsid w:val="00654F2A"/>
    <w:rsid w:val="006558B6"/>
    <w:rsid w:val="00655C87"/>
    <w:rsid w:val="0065603B"/>
    <w:rsid w:val="0065628D"/>
    <w:rsid w:val="00656719"/>
    <w:rsid w:val="0065673A"/>
    <w:rsid w:val="00656E22"/>
    <w:rsid w:val="00657201"/>
    <w:rsid w:val="006577EE"/>
    <w:rsid w:val="00657C3C"/>
    <w:rsid w:val="00657CDC"/>
    <w:rsid w:val="0066072B"/>
    <w:rsid w:val="00660803"/>
    <w:rsid w:val="00660A18"/>
    <w:rsid w:val="00660F0C"/>
    <w:rsid w:val="0066102E"/>
    <w:rsid w:val="0066196C"/>
    <w:rsid w:val="00661DF5"/>
    <w:rsid w:val="00662405"/>
    <w:rsid w:val="00662489"/>
    <w:rsid w:val="006639FA"/>
    <w:rsid w:val="00663DE4"/>
    <w:rsid w:val="00664358"/>
    <w:rsid w:val="00664B01"/>
    <w:rsid w:val="006654AE"/>
    <w:rsid w:val="00665AB9"/>
    <w:rsid w:val="00666DC8"/>
    <w:rsid w:val="00667523"/>
    <w:rsid w:val="0066761E"/>
    <w:rsid w:val="006676C2"/>
    <w:rsid w:val="006702AE"/>
    <w:rsid w:val="00670964"/>
    <w:rsid w:val="00670A25"/>
    <w:rsid w:val="006710DB"/>
    <w:rsid w:val="0067117E"/>
    <w:rsid w:val="00671D73"/>
    <w:rsid w:val="00671D82"/>
    <w:rsid w:val="00671DF5"/>
    <w:rsid w:val="006721A5"/>
    <w:rsid w:val="00673019"/>
    <w:rsid w:val="00673360"/>
    <w:rsid w:val="00673744"/>
    <w:rsid w:val="00673FE5"/>
    <w:rsid w:val="006743F5"/>
    <w:rsid w:val="00674DBB"/>
    <w:rsid w:val="006754C8"/>
    <w:rsid w:val="006759BF"/>
    <w:rsid w:val="00675A7F"/>
    <w:rsid w:val="00675AE8"/>
    <w:rsid w:val="00675EE4"/>
    <w:rsid w:val="006777B0"/>
    <w:rsid w:val="00677DDF"/>
    <w:rsid w:val="00680982"/>
    <w:rsid w:val="00681430"/>
    <w:rsid w:val="00681649"/>
    <w:rsid w:val="00681670"/>
    <w:rsid w:val="00681A68"/>
    <w:rsid w:val="00682F27"/>
    <w:rsid w:val="006835C0"/>
    <w:rsid w:val="00683AB2"/>
    <w:rsid w:val="006845FF"/>
    <w:rsid w:val="00684D38"/>
    <w:rsid w:val="00685085"/>
    <w:rsid w:val="006854B9"/>
    <w:rsid w:val="006856D2"/>
    <w:rsid w:val="00685847"/>
    <w:rsid w:val="00685A5F"/>
    <w:rsid w:val="00685B9E"/>
    <w:rsid w:val="00685EEC"/>
    <w:rsid w:val="006861DB"/>
    <w:rsid w:val="006862B4"/>
    <w:rsid w:val="00687600"/>
    <w:rsid w:val="00687E82"/>
    <w:rsid w:val="00687FB5"/>
    <w:rsid w:val="006915E0"/>
    <w:rsid w:val="00691ED7"/>
    <w:rsid w:val="00692035"/>
    <w:rsid w:val="00692630"/>
    <w:rsid w:val="00692BF6"/>
    <w:rsid w:val="00692C4E"/>
    <w:rsid w:val="0069323B"/>
    <w:rsid w:val="0069376F"/>
    <w:rsid w:val="00693C7D"/>
    <w:rsid w:val="00694DD7"/>
    <w:rsid w:val="0069554B"/>
    <w:rsid w:val="00695637"/>
    <w:rsid w:val="00695A0B"/>
    <w:rsid w:val="0069605C"/>
    <w:rsid w:val="0069606C"/>
    <w:rsid w:val="00696079"/>
    <w:rsid w:val="00696834"/>
    <w:rsid w:val="00696C0F"/>
    <w:rsid w:val="0069730D"/>
    <w:rsid w:val="00697BEC"/>
    <w:rsid w:val="00697F5E"/>
    <w:rsid w:val="006A0639"/>
    <w:rsid w:val="006A088D"/>
    <w:rsid w:val="006A0BB8"/>
    <w:rsid w:val="006A0C89"/>
    <w:rsid w:val="006A0D43"/>
    <w:rsid w:val="006A0DD1"/>
    <w:rsid w:val="006A11E4"/>
    <w:rsid w:val="006A1330"/>
    <w:rsid w:val="006A133B"/>
    <w:rsid w:val="006A1C8F"/>
    <w:rsid w:val="006A1FB8"/>
    <w:rsid w:val="006A1FEC"/>
    <w:rsid w:val="006A2253"/>
    <w:rsid w:val="006A2362"/>
    <w:rsid w:val="006A3D82"/>
    <w:rsid w:val="006A3E51"/>
    <w:rsid w:val="006A41EF"/>
    <w:rsid w:val="006A4472"/>
    <w:rsid w:val="006A4556"/>
    <w:rsid w:val="006A4B9E"/>
    <w:rsid w:val="006A4F09"/>
    <w:rsid w:val="006A579C"/>
    <w:rsid w:val="006A5CD3"/>
    <w:rsid w:val="006A5FB8"/>
    <w:rsid w:val="006A657C"/>
    <w:rsid w:val="006A7412"/>
    <w:rsid w:val="006A77C2"/>
    <w:rsid w:val="006A7A23"/>
    <w:rsid w:val="006B03B5"/>
    <w:rsid w:val="006B0562"/>
    <w:rsid w:val="006B09AE"/>
    <w:rsid w:val="006B0B0D"/>
    <w:rsid w:val="006B1010"/>
    <w:rsid w:val="006B112B"/>
    <w:rsid w:val="006B11CD"/>
    <w:rsid w:val="006B1391"/>
    <w:rsid w:val="006B182C"/>
    <w:rsid w:val="006B1D20"/>
    <w:rsid w:val="006B1E10"/>
    <w:rsid w:val="006B22A8"/>
    <w:rsid w:val="006B2BE7"/>
    <w:rsid w:val="006B303C"/>
    <w:rsid w:val="006B338F"/>
    <w:rsid w:val="006B4438"/>
    <w:rsid w:val="006B5359"/>
    <w:rsid w:val="006B5E16"/>
    <w:rsid w:val="006B6A9E"/>
    <w:rsid w:val="006B7340"/>
    <w:rsid w:val="006B7A7F"/>
    <w:rsid w:val="006B7AC9"/>
    <w:rsid w:val="006B7FE1"/>
    <w:rsid w:val="006C06C7"/>
    <w:rsid w:val="006C0B7F"/>
    <w:rsid w:val="006C0D85"/>
    <w:rsid w:val="006C12AE"/>
    <w:rsid w:val="006C1C75"/>
    <w:rsid w:val="006C275C"/>
    <w:rsid w:val="006C2EDC"/>
    <w:rsid w:val="006C32EA"/>
    <w:rsid w:val="006C3BC8"/>
    <w:rsid w:val="006C3BF8"/>
    <w:rsid w:val="006C5128"/>
    <w:rsid w:val="006C516E"/>
    <w:rsid w:val="006C52E7"/>
    <w:rsid w:val="006C577F"/>
    <w:rsid w:val="006C5AAF"/>
    <w:rsid w:val="006C5C21"/>
    <w:rsid w:val="006C605A"/>
    <w:rsid w:val="006C60D7"/>
    <w:rsid w:val="006C6167"/>
    <w:rsid w:val="006C65DF"/>
    <w:rsid w:val="006C6E40"/>
    <w:rsid w:val="006D041F"/>
    <w:rsid w:val="006D096B"/>
    <w:rsid w:val="006D0BA4"/>
    <w:rsid w:val="006D105E"/>
    <w:rsid w:val="006D1B94"/>
    <w:rsid w:val="006D1BD7"/>
    <w:rsid w:val="006D2138"/>
    <w:rsid w:val="006D22AC"/>
    <w:rsid w:val="006D2442"/>
    <w:rsid w:val="006D3320"/>
    <w:rsid w:val="006D3A98"/>
    <w:rsid w:val="006D44D8"/>
    <w:rsid w:val="006D451F"/>
    <w:rsid w:val="006D47E4"/>
    <w:rsid w:val="006D52C6"/>
    <w:rsid w:val="006D5DF1"/>
    <w:rsid w:val="006D5E03"/>
    <w:rsid w:val="006D7999"/>
    <w:rsid w:val="006E0943"/>
    <w:rsid w:val="006E0FD8"/>
    <w:rsid w:val="006E2FB9"/>
    <w:rsid w:val="006E37BA"/>
    <w:rsid w:val="006E39B1"/>
    <w:rsid w:val="006E3E37"/>
    <w:rsid w:val="006E4237"/>
    <w:rsid w:val="006E48C7"/>
    <w:rsid w:val="006E5894"/>
    <w:rsid w:val="006E5923"/>
    <w:rsid w:val="006E6252"/>
    <w:rsid w:val="006E62A9"/>
    <w:rsid w:val="006E66CD"/>
    <w:rsid w:val="006E6809"/>
    <w:rsid w:val="006E6816"/>
    <w:rsid w:val="006E6850"/>
    <w:rsid w:val="006E6D0C"/>
    <w:rsid w:val="006F0140"/>
    <w:rsid w:val="006F0403"/>
    <w:rsid w:val="006F0749"/>
    <w:rsid w:val="006F0AAC"/>
    <w:rsid w:val="006F0CB4"/>
    <w:rsid w:val="006F0CD9"/>
    <w:rsid w:val="006F13D8"/>
    <w:rsid w:val="006F14FA"/>
    <w:rsid w:val="006F2D9E"/>
    <w:rsid w:val="006F3AE3"/>
    <w:rsid w:val="006F402F"/>
    <w:rsid w:val="006F45C9"/>
    <w:rsid w:val="006F5410"/>
    <w:rsid w:val="006F5655"/>
    <w:rsid w:val="006F5F8A"/>
    <w:rsid w:val="006F73E4"/>
    <w:rsid w:val="006F77CD"/>
    <w:rsid w:val="006F7EA3"/>
    <w:rsid w:val="0070036F"/>
    <w:rsid w:val="00700BE7"/>
    <w:rsid w:val="00700C1E"/>
    <w:rsid w:val="00701571"/>
    <w:rsid w:val="007025A9"/>
    <w:rsid w:val="0070315E"/>
    <w:rsid w:val="00704044"/>
    <w:rsid w:val="00704B3F"/>
    <w:rsid w:val="00704E01"/>
    <w:rsid w:val="007053FB"/>
    <w:rsid w:val="00705566"/>
    <w:rsid w:val="007055CB"/>
    <w:rsid w:val="0070576A"/>
    <w:rsid w:val="00705ECA"/>
    <w:rsid w:val="007072D7"/>
    <w:rsid w:val="007078FE"/>
    <w:rsid w:val="007108AF"/>
    <w:rsid w:val="00710C16"/>
    <w:rsid w:val="00711336"/>
    <w:rsid w:val="00712864"/>
    <w:rsid w:val="0071406C"/>
    <w:rsid w:val="00714DA8"/>
    <w:rsid w:val="00714FB2"/>
    <w:rsid w:val="007155FF"/>
    <w:rsid w:val="00715D3C"/>
    <w:rsid w:val="00715E30"/>
    <w:rsid w:val="00716040"/>
    <w:rsid w:val="0071691A"/>
    <w:rsid w:val="00716B8E"/>
    <w:rsid w:val="00716E5A"/>
    <w:rsid w:val="007179E8"/>
    <w:rsid w:val="00717C92"/>
    <w:rsid w:val="00717E92"/>
    <w:rsid w:val="00720D4F"/>
    <w:rsid w:val="00720DA0"/>
    <w:rsid w:val="0072136C"/>
    <w:rsid w:val="007216A0"/>
    <w:rsid w:val="00721EFB"/>
    <w:rsid w:val="007238E4"/>
    <w:rsid w:val="007258F9"/>
    <w:rsid w:val="00725D7A"/>
    <w:rsid w:val="007261DA"/>
    <w:rsid w:val="00726B5B"/>
    <w:rsid w:val="00726DD9"/>
    <w:rsid w:val="0072744B"/>
    <w:rsid w:val="00727549"/>
    <w:rsid w:val="007278A3"/>
    <w:rsid w:val="0073049F"/>
    <w:rsid w:val="00730574"/>
    <w:rsid w:val="0073059E"/>
    <w:rsid w:val="00730D73"/>
    <w:rsid w:val="00730DD2"/>
    <w:rsid w:val="007316CA"/>
    <w:rsid w:val="00731CDE"/>
    <w:rsid w:val="0073257B"/>
    <w:rsid w:val="00733055"/>
    <w:rsid w:val="007336F7"/>
    <w:rsid w:val="00733DC6"/>
    <w:rsid w:val="00733EFA"/>
    <w:rsid w:val="007340FA"/>
    <w:rsid w:val="00734470"/>
    <w:rsid w:val="007345B2"/>
    <w:rsid w:val="00736226"/>
    <w:rsid w:val="00737079"/>
    <w:rsid w:val="00737D59"/>
    <w:rsid w:val="00740178"/>
    <w:rsid w:val="007413F1"/>
    <w:rsid w:val="00741586"/>
    <w:rsid w:val="007419F2"/>
    <w:rsid w:val="00741CCF"/>
    <w:rsid w:val="00743704"/>
    <w:rsid w:val="00743762"/>
    <w:rsid w:val="00743BDD"/>
    <w:rsid w:val="0074411B"/>
    <w:rsid w:val="007444B1"/>
    <w:rsid w:val="007446B1"/>
    <w:rsid w:val="007446F2"/>
    <w:rsid w:val="00745443"/>
    <w:rsid w:val="00745497"/>
    <w:rsid w:val="007457A7"/>
    <w:rsid w:val="007461A0"/>
    <w:rsid w:val="00746F18"/>
    <w:rsid w:val="0074721C"/>
    <w:rsid w:val="0074726D"/>
    <w:rsid w:val="007476B8"/>
    <w:rsid w:val="007502C3"/>
    <w:rsid w:val="00750464"/>
    <w:rsid w:val="00750E62"/>
    <w:rsid w:val="007510AE"/>
    <w:rsid w:val="00751308"/>
    <w:rsid w:val="00751914"/>
    <w:rsid w:val="00751972"/>
    <w:rsid w:val="007521AD"/>
    <w:rsid w:val="00752261"/>
    <w:rsid w:val="007526C6"/>
    <w:rsid w:val="00752B5E"/>
    <w:rsid w:val="00753ABA"/>
    <w:rsid w:val="00753CAF"/>
    <w:rsid w:val="00754230"/>
    <w:rsid w:val="007547F9"/>
    <w:rsid w:val="00754894"/>
    <w:rsid w:val="0075579F"/>
    <w:rsid w:val="007558DD"/>
    <w:rsid w:val="00755C99"/>
    <w:rsid w:val="00755FBD"/>
    <w:rsid w:val="00756EA3"/>
    <w:rsid w:val="00756FD1"/>
    <w:rsid w:val="00757BD9"/>
    <w:rsid w:val="00757D84"/>
    <w:rsid w:val="00757F62"/>
    <w:rsid w:val="0076031B"/>
    <w:rsid w:val="007622FA"/>
    <w:rsid w:val="0076236E"/>
    <w:rsid w:val="007628CC"/>
    <w:rsid w:val="00762905"/>
    <w:rsid w:val="00762ABB"/>
    <w:rsid w:val="00762DD9"/>
    <w:rsid w:val="007640A6"/>
    <w:rsid w:val="00764D8D"/>
    <w:rsid w:val="00765133"/>
    <w:rsid w:val="00765B67"/>
    <w:rsid w:val="00765CC6"/>
    <w:rsid w:val="00766340"/>
    <w:rsid w:val="00766B4A"/>
    <w:rsid w:val="0076761D"/>
    <w:rsid w:val="007676E8"/>
    <w:rsid w:val="00767C22"/>
    <w:rsid w:val="007702DA"/>
    <w:rsid w:val="00770335"/>
    <w:rsid w:val="007705C5"/>
    <w:rsid w:val="007709D4"/>
    <w:rsid w:val="007716B8"/>
    <w:rsid w:val="00771BA5"/>
    <w:rsid w:val="00771E91"/>
    <w:rsid w:val="00771FDD"/>
    <w:rsid w:val="0077289D"/>
    <w:rsid w:val="00773152"/>
    <w:rsid w:val="00774223"/>
    <w:rsid w:val="0077425E"/>
    <w:rsid w:val="00774BBB"/>
    <w:rsid w:val="00774D53"/>
    <w:rsid w:val="00774FB6"/>
    <w:rsid w:val="007758D2"/>
    <w:rsid w:val="00775ADB"/>
    <w:rsid w:val="00775C0C"/>
    <w:rsid w:val="00776363"/>
    <w:rsid w:val="00776579"/>
    <w:rsid w:val="00776620"/>
    <w:rsid w:val="0077799E"/>
    <w:rsid w:val="00777AE4"/>
    <w:rsid w:val="007804D9"/>
    <w:rsid w:val="00780C60"/>
    <w:rsid w:val="007814E3"/>
    <w:rsid w:val="00781BFA"/>
    <w:rsid w:val="00781CBB"/>
    <w:rsid w:val="0078233F"/>
    <w:rsid w:val="00782D3A"/>
    <w:rsid w:val="00782F98"/>
    <w:rsid w:val="00782FCF"/>
    <w:rsid w:val="007831DD"/>
    <w:rsid w:val="0078333F"/>
    <w:rsid w:val="00783CAE"/>
    <w:rsid w:val="00783FD1"/>
    <w:rsid w:val="00784BA2"/>
    <w:rsid w:val="00784C76"/>
    <w:rsid w:val="00784D2A"/>
    <w:rsid w:val="007851A8"/>
    <w:rsid w:val="00785789"/>
    <w:rsid w:val="0078596F"/>
    <w:rsid w:val="00785B83"/>
    <w:rsid w:val="00785FF9"/>
    <w:rsid w:val="00786196"/>
    <w:rsid w:val="007864D2"/>
    <w:rsid w:val="0078672C"/>
    <w:rsid w:val="00787275"/>
    <w:rsid w:val="00787B51"/>
    <w:rsid w:val="00787D1A"/>
    <w:rsid w:val="00790762"/>
    <w:rsid w:val="00791212"/>
    <w:rsid w:val="007916DE"/>
    <w:rsid w:val="00792271"/>
    <w:rsid w:val="007933D9"/>
    <w:rsid w:val="00793FC2"/>
    <w:rsid w:val="00794932"/>
    <w:rsid w:val="00794DB7"/>
    <w:rsid w:val="0079525C"/>
    <w:rsid w:val="007952A2"/>
    <w:rsid w:val="0079552B"/>
    <w:rsid w:val="0079560D"/>
    <w:rsid w:val="007961D1"/>
    <w:rsid w:val="00796E03"/>
    <w:rsid w:val="007A07B9"/>
    <w:rsid w:val="007A0DB1"/>
    <w:rsid w:val="007A1066"/>
    <w:rsid w:val="007A178F"/>
    <w:rsid w:val="007A1C35"/>
    <w:rsid w:val="007A1EB3"/>
    <w:rsid w:val="007A1EBE"/>
    <w:rsid w:val="007A2C26"/>
    <w:rsid w:val="007A2C4F"/>
    <w:rsid w:val="007A4B31"/>
    <w:rsid w:val="007A4F5E"/>
    <w:rsid w:val="007A5091"/>
    <w:rsid w:val="007A562E"/>
    <w:rsid w:val="007A6608"/>
    <w:rsid w:val="007A71C0"/>
    <w:rsid w:val="007A7A4B"/>
    <w:rsid w:val="007A7AE3"/>
    <w:rsid w:val="007A7B49"/>
    <w:rsid w:val="007B073C"/>
    <w:rsid w:val="007B0B3D"/>
    <w:rsid w:val="007B0C16"/>
    <w:rsid w:val="007B0C74"/>
    <w:rsid w:val="007B1D10"/>
    <w:rsid w:val="007B3120"/>
    <w:rsid w:val="007B3748"/>
    <w:rsid w:val="007B44BE"/>
    <w:rsid w:val="007B464A"/>
    <w:rsid w:val="007B4651"/>
    <w:rsid w:val="007B4868"/>
    <w:rsid w:val="007B4A4B"/>
    <w:rsid w:val="007B4BC5"/>
    <w:rsid w:val="007B4FBC"/>
    <w:rsid w:val="007B537A"/>
    <w:rsid w:val="007B5D48"/>
    <w:rsid w:val="007B66EA"/>
    <w:rsid w:val="007B7825"/>
    <w:rsid w:val="007B79C0"/>
    <w:rsid w:val="007B7CD3"/>
    <w:rsid w:val="007C0B5B"/>
    <w:rsid w:val="007C0D80"/>
    <w:rsid w:val="007C1A95"/>
    <w:rsid w:val="007C1E84"/>
    <w:rsid w:val="007C3354"/>
    <w:rsid w:val="007C3D9B"/>
    <w:rsid w:val="007C57B5"/>
    <w:rsid w:val="007C5E63"/>
    <w:rsid w:val="007C637A"/>
    <w:rsid w:val="007C6842"/>
    <w:rsid w:val="007C763E"/>
    <w:rsid w:val="007C773B"/>
    <w:rsid w:val="007D04BF"/>
    <w:rsid w:val="007D14D6"/>
    <w:rsid w:val="007D17AD"/>
    <w:rsid w:val="007D1E65"/>
    <w:rsid w:val="007D2523"/>
    <w:rsid w:val="007D2603"/>
    <w:rsid w:val="007D2932"/>
    <w:rsid w:val="007D2A66"/>
    <w:rsid w:val="007D2DB3"/>
    <w:rsid w:val="007D320C"/>
    <w:rsid w:val="007D3717"/>
    <w:rsid w:val="007D3782"/>
    <w:rsid w:val="007D3D82"/>
    <w:rsid w:val="007D4864"/>
    <w:rsid w:val="007D5033"/>
    <w:rsid w:val="007D53FA"/>
    <w:rsid w:val="007D549B"/>
    <w:rsid w:val="007D549E"/>
    <w:rsid w:val="007D75E0"/>
    <w:rsid w:val="007D7B87"/>
    <w:rsid w:val="007E113B"/>
    <w:rsid w:val="007E1547"/>
    <w:rsid w:val="007E158C"/>
    <w:rsid w:val="007E20DF"/>
    <w:rsid w:val="007E3058"/>
    <w:rsid w:val="007E3FE0"/>
    <w:rsid w:val="007E41E7"/>
    <w:rsid w:val="007E5187"/>
    <w:rsid w:val="007E597B"/>
    <w:rsid w:val="007E5AD9"/>
    <w:rsid w:val="007E74A1"/>
    <w:rsid w:val="007E798E"/>
    <w:rsid w:val="007E7CF1"/>
    <w:rsid w:val="007F0025"/>
    <w:rsid w:val="007F068B"/>
    <w:rsid w:val="007F0E51"/>
    <w:rsid w:val="007F170F"/>
    <w:rsid w:val="007F1A43"/>
    <w:rsid w:val="007F25D4"/>
    <w:rsid w:val="007F29E4"/>
    <w:rsid w:val="007F2B74"/>
    <w:rsid w:val="007F2FF9"/>
    <w:rsid w:val="007F3F71"/>
    <w:rsid w:val="007F498F"/>
    <w:rsid w:val="007F4CEF"/>
    <w:rsid w:val="007F4DC6"/>
    <w:rsid w:val="007F5259"/>
    <w:rsid w:val="007F5F91"/>
    <w:rsid w:val="007F600D"/>
    <w:rsid w:val="007F6367"/>
    <w:rsid w:val="007F6556"/>
    <w:rsid w:val="007F6CC8"/>
    <w:rsid w:val="007F7535"/>
    <w:rsid w:val="007F76ED"/>
    <w:rsid w:val="007F7B63"/>
    <w:rsid w:val="007F7B83"/>
    <w:rsid w:val="00800536"/>
    <w:rsid w:val="00800CB7"/>
    <w:rsid w:val="00800D47"/>
    <w:rsid w:val="008012BE"/>
    <w:rsid w:val="008016CD"/>
    <w:rsid w:val="00801E44"/>
    <w:rsid w:val="00801F93"/>
    <w:rsid w:val="0080330A"/>
    <w:rsid w:val="0080332D"/>
    <w:rsid w:val="00803901"/>
    <w:rsid w:val="00803EB7"/>
    <w:rsid w:val="0080463A"/>
    <w:rsid w:val="00804786"/>
    <w:rsid w:val="00804AD6"/>
    <w:rsid w:val="00804CD2"/>
    <w:rsid w:val="008051BB"/>
    <w:rsid w:val="008052D5"/>
    <w:rsid w:val="008063FD"/>
    <w:rsid w:val="008064CB"/>
    <w:rsid w:val="00806729"/>
    <w:rsid w:val="008068EB"/>
    <w:rsid w:val="008069B5"/>
    <w:rsid w:val="008072C6"/>
    <w:rsid w:val="00807461"/>
    <w:rsid w:val="00807B50"/>
    <w:rsid w:val="00810ED1"/>
    <w:rsid w:val="008112BB"/>
    <w:rsid w:val="008115BB"/>
    <w:rsid w:val="00812A0E"/>
    <w:rsid w:val="00812B18"/>
    <w:rsid w:val="00813C6D"/>
    <w:rsid w:val="00813CA1"/>
    <w:rsid w:val="00814290"/>
    <w:rsid w:val="0081439D"/>
    <w:rsid w:val="0081439E"/>
    <w:rsid w:val="008148A8"/>
    <w:rsid w:val="00814AD9"/>
    <w:rsid w:val="00814B9E"/>
    <w:rsid w:val="00814D58"/>
    <w:rsid w:val="0081544A"/>
    <w:rsid w:val="00815588"/>
    <w:rsid w:val="00815714"/>
    <w:rsid w:val="008157A2"/>
    <w:rsid w:val="00815839"/>
    <w:rsid w:val="00815F9D"/>
    <w:rsid w:val="008169A2"/>
    <w:rsid w:val="00817263"/>
    <w:rsid w:val="00817724"/>
    <w:rsid w:val="00817A94"/>
    <w:rsid w:val="008200BF"/>
    <w:rsid w:val="008201B0"/>
    <w:rsid w:val="00820680"/>
    <w:rsid w:val="00820CAC"/>
    <w:rsid w:val="00821B3F"/>
    <w:rsid w:val="008229A1"/>
    <w:rsid w:val="00822A27"/>
    <w:rsid w:val="00823217"/>
    <w:rsid w:val="00823226"/>
    <w:rsid w:val="00823D1F"/>
    <w:rsid w:val="00824252"/>
    <w:rsid w:val="008244BC"/>
    <w:rsid w:val="00824868"/>
    <w:rsid w:val="00824E1C"/>
    <w:rsid w:val="008253BA"/>
    <w:rsid w:val="00825B9C"/>
    <w:rsid w:val="008262EE"/>
    <w:rsid w:val="008268ED"/>
    <w:rsid w:val="00826D29"/>
    <w:rsid w:val="00827B8C"/>
    <w:rsid w:val="0083056F"/>
    <w:rsid w:val="0083058B"/>
    <w:rsid w:val="00830610"/>
    <w:rsid w:val="00830921"/>
    <w:rsid w:val="008315E5"/>
    <w:rsid w:val="00831692"/>
    <w:rsid w:val="00831D44"/>
    <w:rsid w:val="00832A49"/>
    <w:rsid w:val="00833679"/>
    <w:rsid w:val="00834668"/>
    <w:rsid w:val="008347A1"/>
    <w:rsid w:val="008347D0"/>
    <w:rsid w:val="0083490B"/>
    <w:rsid w:val="00834939"/>
    <w:rsid w:val="00834FFC"/>
    <w:rsid w:val="008363C9"/>
    <w:rsid w:val="008366E9"/>
    <w:rsid w:val="00836DE7"/>
    <w:rsid w:val="00840AAD"/>
    <w:rsid w:val="00840C25"/>
    <w:rsid w:val="00840E24"/>
    <w:rsid w:val="00841CE2"/>
    <w:rsid w:val="0084220C"/>
    <w:rsid w:val="00843228"/>
    <w:rsid w:val="00843862"/>
    <w:rsid w:val="00843CBC"/>
    <w:rsid w:val="00843FCE"/>
    <w:rsid w:val="0084420B"/>
    <w:rsid w:val="00844CAC"/>
    <w:rsid w:val="008457DD"/>
    <w:rsid w:val="00845AFB"/>
    <w:rsid w:val="008463DA"/>
    <w:rsid w:val="008465C2"/>
    <w:rsid w:val="0084726D"/>
    <w:rsid w:val="00847635"/>
    <w:rsid w:val="008477DC"/>
    <w:rsid w:val="00847FE5"/>
    <w:rsid w:val="0085121E"/>
    <w:rsid w:val="0085127E"/>
    <w:rsid w:val="0085165C"/>
    <w:rsid w:val="0085208D"/>
    <w:rsid w:val="00852181"/>
    <w:rsid w:val="00852764"/>
    <w:rsid w:val="00852860"/>
    <w:rsid w:val="00852CE2"/>
    <w:rsid w:val="00852F48"/>
    <w:rsid w:val="008541F4"/>
    <w:rsid w:val="008546AD"/>
    <w:rsid w:val="008548A9"/>
    <w:rsid w:val="00854FB2"/>
    <w:rsid w:val="00855DA8"/>
    <w:rsid w:val="00855E13"/>
    <w:rsid w:val="00856179"/>
    <w:rsid w:val="00856247"/>
    <w:rsid w:val="008565D9"/>
    <w:rsid w:val="00856F46"/>
    <w:rsid w:val="008571DA"/>
    <w:rsid w:val="00857594"/>
    <w:rsid w:val="00857A34"/>
    <w:rsid w:val="00857C67"/>
    <w:rsid w:val="008611A7"/>
    <w:rsid w:val="00861BEE"/>
    <w:rsid w:val="00861C76"/>
    <w:rsid w:val="00862439"/>
    <w:rsid w:val="0086332B"/>
    <w:rsid w:val="00863889"/>
    <w:rsid w:val="00864584"/>
    <w:rsid w:val="00864C7E"/>
    <w:rsid w:val="00864D68"/>
    <w:rsid w:val="00864E3C"/>
    <w:rsid w:val="00864E48"/>
    <w:rsid w:val="00865477"/>
    <w:rsid w:val="00865620"/>
    <w:rsid w:val="008659F2"/>
    <w:rsid w:val="00865E32"/>
    <w:rsid w:val="0086643F"/>
    <w:rsid w:val="008665D8"/>
    <w:rsid w:val="00866B3F"/>
    <w:rsid w:val="00867429"/>
    <w:rsid w:val="00867824"/>
    <w:rsid w:val="00867B7A"/>
    <w:rsid w:val="00867CBD"/>
    <w:rsid w:val="0087043A"/>
    <w:rsid w:val="00870DBF"/>
    <w:rsid w:val="00871200"/>
    <w:rsid w:val="00871C24"/>
    <w:rsid w:val="00872769"/>
    <w:rsid w:val="00872CC1"/>
    <w:rsid w:val="0087303F"/>
    <w:rsid w:val="008731CA"/>
    <w:rsid w:val="008733C2"/>
    <w:rsid w:val="00873852"/>
    <w:rsid w:val="0087454B"/>
    <w:rsid w:val="00874D68"/>
    <w:rsid w:val="008753F7"/>
    <w:rsid w:val="008757B6"/>
    <w:rsid w:val="008758C0"/>
    <w:rsid w:val="00875E0C"/>
    <w:rsid w:val="0087601E"/>
    <w:rsid w:val="00876FFB"/>
    <w:rsid w:val="00877B8B"/>
    <w:rsid w:val="0088014F"/>
    <w:rsid w:val="00882314"/>
    <w:rsid w:val="0088270E"/>
    <w:rsid w:val="008827D0"/>
    <w:rsid w:val="00882F2C"/>
    <w:rsid w:val="008830CE"/>
    <w:rsid w:val="00883387"/>
    <w:rsid w:val="0088354F"/>
    <w:rsid w:val="008836A9"/>
    <w:rsid w:val="00883B40"/>
    <w:rsid w:val="0088434C"/>
    <w:rsid w:val="00884D82"/>
    <w:rsid w:val="00885A2C"/>
    <w:rsid w:val="00886211"/>
    <w:rsid w:val="008865ED"/>
    <w:rsid w:val="00886691"/>
    <w:rsid w:val="00886D8E"/>
    <w:rsid w:val="0088779A"/>
    <w:rsid w:val="008900F4"/>
    <w:rsid w:val="008903F4"/>
    <w:rsid w:val="00890BD3"/>
    <w:rsid w:val="00890F7E"/>
    <w:rsid w:val="00891200"/>
    <w:rsid w:val="008915D2"/>
    <w:rsid w:val="008915EF"/>
    <w:rsid w:val="00891C80"/>
    <w:rsid w:val="00891CCA"/>
    <w:rsid w:val="00892554"/>
    <w:rsid w:val="00892C78"/>
    <w:rsid w:val="00893142"/>
    <w:rsid w:val="00893890"/>
    <w:rsid w:val="00893B40"/>
    <w:rsid w:val="00893F2D"/>
    <w:rsid w:val="00893FA5"/>
    <w:rsid w:val="00894548"/>
    <w:rsid w:val="00894572"/>
    <w:rsid w:val="00894B7C"/>
    <w:rsid w:val="008952B4"/>
    <w:rsid w:val="008956EC"/>
    <w:rsid w:val="00896C11"/>
    <w:rsid w:val="00896F6B"/>
    <w:rsid w:val="008977A0"/>
    <w:rsid w:val="00897A3B"/>
    <w:rsid w:val="008A0358"/>
    <w:rsid w:val="008A1606"/>
    <w:rsid w:val="008A21EE"/>
    <w:rsid w:val="008A2228"/>
    <w:rsid w:val="008A2294"/>
    <w:rsid w:val="008A23A7"/>
    <w:rsid w:val="008A2B91"/>
    <w:rsid w:val="008A3475"/>
    <w:rsid w:val="008A3BBC"/>
    <w:rsid w:val="008A44AB"/>
    <w:rsid w:val="008A56ED"/>
    <w:rsid w:val="008A5929"/>
    <w:rsid w:val="008A6A78"/>
    <w:rsid w:val="008A6FCF"/>
    <w:rsid w:val="008A718A"/>
    <w:rsid w:val="008A74DE"/>
    <w:rsid w:val="008A76EE"/>
    <w:rsid w:val="008A7A6F"/>
    <w:rsid w:val="008B015D"/>
    <w:rsid w:val="008B06D1"/>
    <w:rsid w:val="008B0C8C"/>
    <w:rsid w:val="008B1204"/>
    <w:rsid w:val="008B1650"/>
    <w:rsid w:val="008B1906"/>
    <w:rsid w:val="008B19CB"/>
    <w:rsid w:val="008B1C35"/>
    <w:rsid w:val="008B389A"/>
    <w:rsid w:val="008B5463"/>
    <w:rsid w:val="008B584B"/>
    <w:rsid w:val="008B611F"/>
    <w:rsid w:val="008B6789"/>
    <w:rsid w:val="008B6CE1"/>
    <w:rsid w:val="008B7A81"/>
    <w:rsid w:val="008B7B9D"/>
    <w:rsid w:val="008B7C2A"/>
    <w:rsid w:val="008C0B13"/>
    <w:rsid w:val="008C0F0A"/>
    <w:rsid w:val="008C0FFB"/>
    <w:rsid w:val="008C12AF"/>
    <w:rsid w:val="008C266F"/>
    <w:rsid w:val="008C2AA2"/>
    <w:rsid w:val="008C2B02"/>
    <w:rsid w:val="008C331F"/>
    <w:rsid w:val="008C335A"/>
    <w:rsid w:val="008C3EA9"/>
    <w:rsid w:val="008C40F0"/>
    <w:rsid w:val="008C484F"/>
    <w:rsid w:val="008C60C5"/>
    <w:rsid w:val="008C6A6F"/>
    <w:rsid w:val="008C6D21"/>
    <w:rsid w:val="008C6D59"/>
    <w:rsid w:val="008C6D83"/>
    <w:rsid w:val="008C7837"/>
    <w:rsid w:val="008C7CFB"/>
    <w:rsid w:val="008C7E72"/>
    <w:rsid w:val="008C7F84"/>
    <w:rsid w:val="008D0152"/>
    <w:rsid w:val="008D0A48"/>
    <w:rsid w:val="008D14B9"/>
    <w:rsid w:val="008D17B7"/>
    <w:rsid w:val="008D282F"/>
    <w:rsid w:val="008D2B46"/>
    <w:rsid w:val="008D30D7"/>
    <w:rsid w:val="008D3F74"/>
    <w:rsid w:val="008D41B7"/>
    <w:rsid w:val="008D4674"/>
    <w:rsid w:val="008D4CD5"/>
    <w:rsid w:val="008D4DE6"/>
    <w:rsid w:val="008D53CC"/>
    <w:rsid w:val="008D55B7"/>
    <w:rsid w:val="008D5771"/>
    <w:rsid w:val="008D6044"/>
    <w:rsid w:val="008D6619"/>
    <w:rsid w:val="008E0E34"/>
    <w:rsid w:val="008E0F8C"/>
    <w:rsid w:val="008E19DA"/>
    <w:rsid w:val="008E1D2B"/>
    <w:rsid w:val="008E1F56"/>
    <w:rsid w:val="008E2E73"/>
    <w:rsid w:val="008E376C"/>
    <w:rsid w:val="008E4F11"/>
    <w:rsid w:val="008E5886"/>
    <w:rsid w:val="008E5D89"/>
    <w:rsid w:val="008E5E80"/>
    <w:rsid w:val="008E66CC"/>
    <w:rsid w:val="008E67F7"/>
    <w:rsid w:val="008E6BB1"/>
    <w:rsid w:val="008E7796"/>
    <w:rsid w:val="008E7A4C"/>
    <w:rsid w:val="008F0935"/>
    <w:rsid w:val="008F0E9E"/>
    <w:rsid w:val="008F0F00"/>
    <w:rsid w:val="008F1440"/>
    <w:rsid w:val="008F1AAA"/>
    <w:rsid w:val="008F2267"/>
    <w:rsid w:val="008F25B1"/>
    <w:rsid w:val="008F26D4"/>
    <w:rsid w:val="008F2869"/>
    <w:rsid w:val="008F41A6"/>
    <w:rsid w:val="008F4BB8"/>
    <w:rsid w:val="008F4C98"/>
    <w:rsid w:val="008F50E4"/>
    <w:rsid w:val="008F52E5"/>
    <w:rsid w:val="008F6B12"/>
    <w:rsid w:val="008F6B2F"/>
    <w:rsid w:val="008F6C94"/>
    <w:rsid w:val="008F7BDE"/>
    <w:rsid w:val="009008AF"/>
    <w:rsid w:val="009009F5"/>
    <w:rsid w:val="00900C5F"/>
    <w:rsid w:val="00900E25"/>
    <w:rsid w:val="00901103"/>
    <w:rsid w:val="00901C2B"/>
    <w:rsid w:val="00901C95"/>
    <w:rsid w:val="00901DE2"/>
    <w:rsid w:val="00902DA5"/>
    <w:rsid w:val="00902DCB"/>
    <w:rsid w:val="0090353D"/>
    <w:rsid w:val="00903897"/>
    <w:rsid w:val="00904B9F"/>
    <w:rsid w:val="009052ED"/>
    <w:rsid w:val="00906A12"/>
    <w:rsid w:val="009102BA"/>
    <w:rsid w:val="00910619"/>
    <w:rsid w:val="00910AB2"/>
    <w:rsid w:val="00910C07"/>
    <w:rsid w:val="009113C9"/>
    <w:rsid w:val="00911A52"/>
    <w:rsid w:val="00911F8F"/>
    <w:rsid w:val="00912201"/>
    <w:rsid w:val="0091221C"/>
    <w:rsid w:val="009126B4"/>
    <w:rsid w:val="009129B8"/>
    <w:rsid w:val="00913609"/>
    <w:rsid w:val="00913631"/>
    <w:rsid w:val="00913693"/>
    <w:rsid w:val="009136DF"/>
    <w:rsid w:val="00913885"/>
    <w:rsid w:val="00913BE2"/>
    <w:rsid w:val="00913E5A"/>
    <w:rsid w:val="0091401C"/>
    <w:rsid w:val="00914063"/>
    <w:rsid w:val="0091470A"/>
    <w:rsid w:val="00915778"/>
    <w:rsid w:val="00915C19"/>
    <w:rsid w:val="009162E1"/>
    <w:rsid w:val="009164B5"/>
    <w:rsid w:val="009166A7"/>
    <w:rsid w:val="0091736E"/>
    <w:rsid w:val="009179CC"/>
    <w:rsid w:val="00917EBF"/>
    <w:rsid w:val="00920511"/>
    <w:rsid w:val="0092077A"/>
    <w:rsid w:val="00920AF3"/>
    <w:rsid w:val="00920F31"/>
    <w:rsid w:val="0092139A"/>
    <w:rsid w:val="009223AA"/>
    <w:rsid w:val="009232FF"/>
    <w:rsid w:val="0092414C"/>
    <w:rsid w:val="00924CA0"/>
    <w:rsid w:val="00925733"/>
    <w:rsid w:val="00925795"/>
    <w:rsid w:val="00925A1A"/>
    <w:rsid w:val="00925AF6"/>
    <w:rsid w:val="0092608C"/>
    <w:rsid w:val="009262D3"/>
    <w:rsid w:val="00926606"/>
    <w:rsid w:val="00926C29"/>
    <w:rsid w:val="00926DC8"/>
    <w:rsid w:val="00927757"/>
    <w:rsid w:val="00930665"/>
    <w:rsid w:val="00930A16"/>
    <w:rsid w:val="00930C2A"/>
    <w:rsid w:val="009313D8"/>
    <w:rsid w:val="00931A04"/>
    <w:rsid w:val="00932057"/>
    <w:rsid w:val="00932315"/>
    <w:rsid w:val="00933C44"/>
    <w:rsid w:val="00933FB2"/>
    <w:rsid w:val="00934224"/>
    <w:rsid w:val="009342DC"/>
    <w:rsid w:val="00934DBF"/>
    <w:rsid w:val="009357C5"/>
    <w:rsid w:val="00935943"/>
    <w:rsid w:val="009361CD"/>
    <w:rsid w:val="00936238"/>
    <w:rsid w:val="00936404"/>
    <w:rsid w:val="00940B7B"/>
    <w:rsid w:val="00941173"/>
    <w:rsid w:val="00941B7B"/>
    <w:rsid w:val="009454A8"/>
    <w:rsid w:val="009465B7"/>
    <w:rsid w:val="00946EC6"/>
    <w:rsid w:val="00947F82"/>
    <w:rsid w:val="00950B24"/>
    <w:rsid w:val="009514DA"/>
    <w:rsid w:val="00951638"/>
    <w:rsid w:val="00951B2B"/>
    <w:rsid w:val="00951D37"/>
    <w:rsid w:val="009521ED"/>
    <w:rsid w:val="00952506"/>
    <w:rsid w:val="009528CE"/>
    <w:rsid w:val="009530DD"/>
    <w:rsid w:val="009532DA"/>
    <w:rsid w:val="00953B6F"/>
    <w:rsid w:val="00954FAF"/>
    <w:rsid w:val="009551F0"/>
    <w:rsid w:val="00956DB6"/>
    <w:rsid w:val="009573EC"/>
    <w:rsid w:val="00957FA6"/>
    <w:rsid w:val="00960278"/>
    <w:rsid w:val="0096063B"/>
    <w:rsid w:val="00960D84"/>
    <w:rsid w:val="00960FFF"/>
    <w:rsid w:val="009614A0"/>
    <w:rsid w:val="009615D0"/>
    <w:rsid w:val="00961A3E"/>
    <w:rsid w:val="00961E2D"/>
    <w:rsid w:val="0096231D"/>
    <w:rsid w:val="009624C9"/>
    <w:rsid w:val="00962B8F"/>
    <w:rsid w:val="00962FF7"/>
    <w:rsid w:val="0096462C"/>
    <w:rsid w:val="0096472E"/>
    <w:rsid w:val="009648D9"/>
    <w:rsid w:val="00965BD5"/>
    <w:rsid w:val="00965CC0"/>
    <w:rsid w:val="00966503"/>
    <w:rsid w:val="00966600"/>
    <w:rsid w:val="00966DA6"/>
    <w:rsid w:val="0096743E"/>
    <w:rsid w:val="009701D6"/>
    <w:rsid w:val="009702EF"/>
    <w:rsid w:val="009706C5"/>
    <w:rsid w:val="009709FE"/>
    <w:rsid w:val="00971721"/>
    <w:rsid w:val="0097193F"/>
    <w:rsid w:val="009719EE"/>
    <w:rsid w:val="0097214D"/>
    <w:rsid w:val="00972697"/>
    <w:rsid w:val="009735F6"/>
    <w:rsid w:val="009737C8"/>
    <w:rsid w:val="0097386E"/>
    <w:rsid w:val="00973B27"/>
    <w:rsid w:val="00973B6E"/>
    <w:rsid w:val="00973C9C"/>
    <w:rsid w:val="009748C6"/>
    <w:rsid w:val="00974C5E"/>
    <w:rsid w:val="00975028"/>
    <w:rsid w:val="00975630"/>
    <w:rsid w:val="00976174"/>
    <w:rsid w:val="00976952"/>
    <w:rsid w:val="00976BBB"/>
    <w:rsid w:val="009771A1"/>
    <w:rsid w:val="0097770F"/>
    <w:rsid w:val="00980159"/>
    <w:rsid w:val="0098135A"/>
    <w:rsid w:val="0098137F"/>
    <w:rsid w:val="00981506"/>
    <w:rsid w:val="0098215C"/>
    <w:rsid w:val="00982A93"/>
    <w:rsid w:val="009833AE"/>
    <w:rsid w:val="00983B5F"/>
    <w:rsid w:val="009848DF"/>
    <w:rsid w:val="00984976"/>
    <w:rsid w:val="009860E0"/>
    <w:rsid w:val="009862B8"/>
    <w:rsid w:val="00986722"/>
    <w:rsid w:val="0098683B"/>
    <w:rsid w:val="00987395"/>
    <w:rsid w:val="00987817"/>
    <w:rsid w:val="0098795E"/>
    <w:rsid w:val="00990057"/>
    <w:rsid w:val="00990680"/>
    <w:rsid w:val="00990966"/>
    <w:rsid w:val="00990AA0"/>
    <w:rsid w:val="00990BB6"/>
    <w:rsid w:val="009916E0"/>
    <w:rsid w:val="00992083"/>
    <w:rsid w:val="00992C3B"/>
    <w:rsid w:val="00995990"/>
    <w:rsid w:val="009964D5"/>
    <w:rsid w:val="00996E30"/>
    <w:rsid w:val="00996E6B"/>
    <w:rsid w:val="00996FFB"/>
    <w:rsid w:val="009978CF"/>
    <w:rsid w:val="009A1186"/>
    <w:rsid w:val="009A2133"/>
    <w:rsid w:val="009A2825"/>
    <w:rsid w:val="009A368A"/>
    <w:rsid w:val="009A37D8"/>
    <w:rsid w:val="009A3E9B"/>
    <w:rsid w:val="009A43B2"/>
    <w:rsid w:val="009A4402"/>
    <w:rsid w:val="009A48DB"/>
    <w:rsid w:val="009A492D"/>
    <w:rsid w:val="009A4B43"/>
    <w:rsid w:val="009A53D6"/>
    <w:rsid w:val="009A5869"/>
    <w:rsid w:val="009A5E7E"/>
    <w:rsid w:val="009A69B5"/>
    <w:rsid w:val="009A7335"/>
    <w:rsid w:val="009A7C01"/>
    <w:rsid w:val="009A7F99"/>
    <w:rsid w:val="009B064E"/>
    <w:rsid w:val="009B06FC"/>
    <w:rsid w:val="009B0AC5"/>
    <w:rsid w:val="009B153F"/>
    <w:rsid w:val="009B250A"/>
    <w:rsid w:val="009B2CB3"/>
    <w:rsid w:val="009B359B"/>
    <w:rsid w:val="009B3616"/>
    <w:rsid w:val="009B3834"/>
    <w:rsid w:val="009B4064"/>
    <w:rsid w:val="009B48FA"/>
    <w:rsid w:val="009B4BA2"/>
    <w:rsid w:val="009B59D7"/>
    <w:rsid w:val="009B5E32"/>
    <w:rsid w:val="009B6AC2"/>
    <w:rsid w:val="009B73C5"/>
    <w:rsid w:val="009B7508"/>
    <w:rsid w:val="009C0025"/>
    <w:rsid w:val="009C0612"/>
    <w:rsid w:val="009C1149"/>
    <w:rsid w:val="009C129A"/>
    <w:rsid w:val="009C16B4"/>
    <w:rsid w:val="009C16CE"/>
    <w:rsid w:val="009C2784"/>
    <w:rsid w:val="009C2C58"/>
    <w:rsid w:val="009C3372"/>
    <w:rsid w:val="009C3603"/>
    <w:rsid w:val="009C3991"/>
    <w:rsid w:val="009C44E5"/>
    <w:rsid w:val="009C481A"/>
    <w:rsid w:val="009C51D3"/>
    <w:rsid w:val="009C564B"/>
    <w:rsid w:val="009C60E8"/>
    <w:rsid w:val="009C7051"/>
    <w:rsid w:val="009C70EA"/>
    <w:rsid w:val="009D037F"/>
    <w:rsid w:val="009D04A1"/>
    <w:rsid w:val="009D14B4"/>
    <w:rsid w:val="009D220D"/>
    <w:rsid w:val="009D26F0"/>
    <w:rsid w:val="009D2AA7"/>
    <w:rsid w:val="009D2B0B"/>
    <w:rsid w:val="009D2E37"/>
    <w:rsid w:val="009D30B0"/>
    <w:rsid w:val="009D32E4"/>
    <w:rsid w:val="009D3770"/>
    <w:rsid w:val="009D396D"/>
    <w:rsid w:val="009D3A9B"/>
    <w:rsid w:val="009D3ED8"/>
    <w:rsid w:val="009D4016"/>
    <w:rsid w:val="009D4099"/>
    <w:rsid w:val="009D519E"/>
    <w:rsid w:val="009D5474"/>
    <w:rsid w:val="009D61A3"/>
    <w:rsid w:val="009D6386"/>
    <w:rsid w:val="009D639F"/>
    <w:rsid w:val="009D65B7"/>
    <w:rsid w:val="009D6675"/>
    <w:rsid w:val="009D6865"/>
    <w:rsid w:val="009D6AF3"/>
    <w:rsid w:val="009D700B"/>
    <w:rsid w:val="009D790E"/>
    <w:rsid w:val="009D7924"/>
    <w:rsid w:val="009D7AE1"/>
    <w:rsid w:val="009D7C7C"/>
    <w:rsid w:val="009D7D97"/>
    <w:rsid w:val="009E0009"/>
    <w:rsid w:val="009E079B"/>
    <w:rsid w:val="009E09C1"/>
    <w:rsid w:val="009E13D8"/>
    <w:rsid w:val="009E1645"/>
    <w:rsid w:val="009E1749"/>
    <w:rsid w:val="009E1C53"/>
    <w:rsid w:val="009E1C76"/>
    <w:rsid w:val="009E2323"/>
    <w:rsid w:val="009E28C2"/>
    <w:rsid w:val="009E34ED"/>
    <w:rsid w:val="009E395D"/>
    <w:rsid w:val="009E3F8A"/>
    <w:rsid w:val="009E40FD"/>
    <w:rsid w:val="009E45A9"/>
    <w:rsid w:val="009E4721"/>
    <w:rsid w:val="009E514A"/>
    <w:rsid w:val="009E5244"/>
    <w:rsid w:val="009E5433"/>
    <w:rsid w:val="009E561B"/>
    <w:rsid w:val="009E5FAF"/>
    <w:rsid w:val="009E6A32"/>
    <w:rsid w:val="009E6E1E"/>
    <w:rsid w:val="009E6EE3"/>
    <w:rsid w:val="009E773F"/>
    <w:rsid w:val="009F01A6"/>
    <w:rsid w:val="009F073C"/>
    <w:rsid w:val="009F0BC4"/>
    <w:rsid w:val="009F14A9"/>
    <w:rsid w:val="009F19F9"/>
    <w:rsid w:val="009F1F31"/>
    <w:rsid w:val="009F1F4A"/>
    <w:rsid w:val="009F20EC"/>
    <w:rsid w:val="009F23F6"/>
    <w:rsid w:val="009F2C37"/>
    <w:rsid w:val="009F2DBA"/>
    <w:rsid w:val="009F3C41"/>
    <w:rsid w:val="009F3DFA"/>
    <w:rsid w:val="009F3E31"/>
    <w:rsid w:val="009F4191"/>
    <w:rsid w:val="009F5356"/>
    <w:rsid w:val="009F65CB"/>
    <w:rsid w:val="009F6686"/>
    <w:rsid w:val="009F6CA7"/>
    <w:rsid w:val="009F6FB1"/>
    <w:rsid w:val="009F7077"/>
    <w:rsid w:val="009F7696"/>
    <w:rsid w:val="009F77B0"/>
    <w:rsid w:val="00A004C8"/>
    <w:rsid w:val="00A005D6"/>
    <w:rsid w:val="00A00CEF"/>
    <w:rsid w:val="00A00D89"/>
    <w:rsid w:val="00A00F85"/>
    <w:rsid w:val="00A015EE"/>
    <w:rsid w:val="00A0176E"/>
    <w:rsid w:val="00A01DC2"/>
    <w:rsid w:val="00A025C1"/>
    <w:rsid w:val="00A02ADA"/>
    <w:rsid w:val="00A02C0D"/>
    <w:rsid w:val="00A03478"/>
    <w:rsid w:val="00A03561"/>
    <w:rsid w:val="00A036FA"/>
    <w:rsid w:val="00A0489B"/>
    <w:rsid w:val="00A04B8D"/>
    <w:rsid w:val="00A04CB9"/>
    <w:rsid w:val="00A05128"/>
    <w:rsid w:val="00A056D4"/>
    <w:rsid w:val="00A057B5"/>
    <w:rsid w:val="00A05976"/>
    <w:rsid w:val="00A05BE5"/>
    <w:rsid w:val="00A05FCF"/>
    <w:rsid w:val="00A0665B"/>
    <w:rsid w:val="00A06F71"/>
    <w:rsid w:val="00A077E2"/>
    <w:rsid w:val="00A07815"/>
    <w:rsid w:val="00A10654"/>
    <w:rsid w:val="00A108DC"/>
    <w:rsid w:val="00A10BB6"/>
    <w:rsid w:val="00A11118"/>
    <w:rsid w:val="00A11567"/>
    <w:rsid w:val="00A1183C"/>
    <w:rsid w:val="00A11BC3"/>
    <w:rsid w:val="00A122F7"/>
    <w:rsid w:val="00A131E9"/>
    <w:rsid w:val="00A13329"/>
    <w:rsid w:val="00A13480"/>
    <w:rsid w:val="00A137DD"/>
    <w:rsid w:val="00A13A0B"/>
    <w:rsid w:val="00A140C3"/>
    <w:rsid w:val="00A146DB"/>
    <w:rsid w:val="00A1470E"/>
    <w:rsid w:val="00A14B16"/>
    <w:rsid w:val="00A153FC"/>
    <w:rsid w:val="00A159C7"/>
    <w:rsid w:val="00A15AAA"/>
    <w:rsid w:val="00A15D1B"/>
    <w:rsid w:val="00A1612E"/>
    <w:rsid w:val="00A1703F"/>
    <w:rsid w:val="00A173E8"/>
    <w:rsid w:val="00A17472"/>
    <w:rsid w:val="00A1770D"/>
    <w:rsid w:val="00A209A9"/>
    <w:rsid w:val="00A20D74"/>
    <w:rsid w:val="00A211E2"/>
    <w:rsid w:val="00A212FC"/>
    <w:rsid w:val="00A21772"/>
    <w:rsid w:val="00A217D1"/>
    <w:rsid w:val="00A21BF4"/>
    <w:rsid w:val="00A21DF9"/>
    <w:rsid w:val="00A2220A"/>
    <w:rsid w:val="00A22842"/>
    <w:rsid w:val="00A2309B"/>
    <w:rsid w:val="00A2321F"/>
    <w:rsid w:val="00A23325"/>
    <w:rsid w:val="00A23690"/>
    <w:rsid w:val="00A24182"/>
    <w:rsid w:val="00A2617D"/>
    <w:rsid w:val="00A2683E"/>
    <w:rsid w:val="00A26BCA"/>
    <w:rsid w:val="00A30231"/>
    <w:rsid w:val="00A304DB"/>
    <w:rsid w:val="00A30563"/>
    <w:rsid w:val="00A309E9"/>
    <w:rsid w:val="00A30F92"/>
    <w:rsid w:val="00A316CE"/>
    <w:rsid w:val="00A3280C"/>
    <w:rsid w:val="00A32F2D"/>
    <w:rsid w:val="00A33280"/>
    <w:rsid w:val="00A33F74"/>
    <w:rsid w:val="00A359F8"/>
    <w:rsid w:val="00A36AE0"/>
    <w:rsid w:val="00A36B0A"/>
    <w:rsid w:val="00A36E90"/>
    <w:rsid w:val="00A3777B"/>
    <w:rsid w:val="00A37790"/>
    <w:rsid w:val="00A41550"/>
    <w:rsid w:val="00A41B94"/>
    <w:rsid w:val="00A41CFF"/>
    <w:rsid w:val="00A42058"/>
    <w:rsid w:val="00A423E0"/>
    <w:rsid w:val="00A42893"/>
    <w:rsid w:val="00A42CDE"/>
    <w:rsid w:val="00A436F4"/>
    <w:rsid w:val="00A467F2"/>
    <w:rsid w:val="00A46C47"/>
    <w:rsid w:val="00A47117"/>
    <w:rsid w:val="00A474FD"/>
    <w:rsid w:val="00A477BF"/>
    <w:rsid w:val="00A47BF8"/>
    <w:rsid w:val="00A50E21"/>
    <w:rsid w:val="00A51491"/>
    <w:rsid w:val="00A514BB"/>
    <w:rsid w:val="00A51CE0"/>
    <w:rsid w:val="00A521EB"/>
    <w:rsid w:val="00A529A2"/>
    <w:rsid w:val="00A53887"/>
    <w:rsid w:val="00A53F49"/>
    <w:rsid w:val="00A54FDE"/>
    <w:rsid w:val="00A55C80"/>
    <w:rsid w:val="00A55FA6"/>
    <w:rsid w:val="00A56496"/>
    <w:rsid w:val="00A56904"/>
    <w:rsid w:val="00A56A49"/>
    <w:rsid w:val="00A56CFB"/>
    <w:rsid w:val="00A5707C"/>
    <w:rsid w:val="00A57255"/>
    <w:rsid w:val="00A57432"/>
    <w:rsid w:val="00A57C5C"/>
    <w:rsid w:val="00A57C9E"/>
    <w:rsid w:val="00A604D2"/>
    <w:rsid w:val="00A61B27"/>
    <w:rsid w:val="00A61D87"/>
    <w:rsid w:val="00A6228E"/>
    <w:rsid w:val="00A629DF"/>
    <w:rsid w:val="00A62F47"/>
    <w:rsid w:val="00A637E6"/>
    <w:rsid w:val="00A63F68"/>
    <w:rsid w:val="00A6516A"/>
    <w:rsid w:val="00A65A91"/>
    <w:rsid w:val="00A65BDB"/>
    <w:rsid w:val="00A65F44"/>
    <w:rsid w:val="00A66073"/>
    <w:rsid w:val="00A704FE"/>
    <w:rsid w:val="00A70D80"/>
    <w:rsid w:val="00A71772"/>
    <w:rsid w:val="00A722E2"/>
    <w:rsid w:val="00A7265B"/>
    <w:rsid w:val="00A72E21"/>
    <w:rsid w:val="00A72E70"/>
    <w:rsid w:val="00A736BB"/>
    <w:rsid w:val="00A7423D"/>
    <w:rsid w:val="00A74284"/>
    <w:rsid w:val="00A74A3C"/>
    <w:rsid w:val="00A75890"/>
    <w:rsid w:val="00A760A8"/>
    <w:rsid w:val="00A76110"/>
    <w:rsid w:val="00A77902"/>
    <w:rsid w:val="00A804D0"/>
    <w:rsid w:val="00A80A90"/>
    <w:rsid w:val="00A80B5F"/>
    <w:rsid w:val="00A80F56"/>
    <w:rsid w:val="00A81251"/>
    <w:rsid w:val="00A81B41"/>
    <w:rsid w:val="00A81C82"/>
    <w:rsid w:val="00A82DAE"/>
    <w:rsid w:val="00A8373E"/>
    <w:rsid w:val="00A83F4C"/>
    <w:rsid w:val="00A8401F"/>
    <w:rsid w:val="00A84823"/>
    <w:rsid w:val="00A84A9B"/>
    <w:rsid w:val="00A84CEF"/>
    <w:rsid w:val="00A84E38"/>
    <w:rsid w:val="00A856F4"/>
    <w:rsid w:val="00A858DA"/>
    <w:rsid w:val="00A85FFB"/>
    <w:rsid w:val="00A86747"/>
    <w:rsid w:val="00A86788"/>
    <w:rsid w:val="00A86D43"/>
    <w:rsid w:val="00A908FF"/>
    <w:rsid w:val="00A913F9"/>
    <w:rsid w:val="00A92901"/>
    <w:rsid w:val="00A931DF"/>
    <w:rsid w:val="00A936F9"/>
    <w:rsid w:val="00A93B6F"/>
    <w:rsid w:val="00A9466E"/>
    <w:rsid w:val="00A94685"/>
    <w:rsid w:val="00A94C3E"/>
    <w:rsid w:val="00A94EDB"/>
    <w:rsid w:val="00A95411"/>
    <w:rsid w:val="00A958C8"/>
    <w:rsid w:val="00A958F9"/>
    <w:rsid w:val="00A95D67"/>
    <w:rsid w:val="00A9602E"/>
    <w:rsid w:val="00A961AE"/>
    <w:rsid w:val="00A96BF0"/>
    <w:rsid w:val="00A96CBF"/>
    <w:rsid w:val="00A97277"/>
    <w:rsid w:val="00A97A1E"/>
    <w:rsid w:val="00A97BBE"/>
    <w:rsid w:val="00AA051F"/>
    <w:rsid w:val="00AA0D30"/>
    <w:rsid w:val="00AA0D67"/>
    <w:rsid w:val="00AA1295"/>
    <w:rsid w:val="00AA2387"/>
    <w:rsid w:val="00AA256F"/>
    <w:rsid w:val="00AA294C"/>
    <w:rsid w:val="00AA3104"/>
    <w:rsid w:val="00AA419A"/>
    <w:rsid w:val="00AA4682"/>
    <w:rsid w:val="00AA4B9B"/>
    <w:rsid w:val="00AA4F65"/>
    <w:rsid w:val="00AA6083"/>
    <w:rsid w:val="00AA6658"/>
    <w:rsid w:val="00AA67F1"/>
    <w:rsid w:val="00AA76AF"/>
    <w:rsid w:val="00AA778E"/>
    <w:rsid w:val="00AA7855"/>
    <w:rsid w:val="00AB0D58"/>
    <w:rsid w:val="00AB1413"/>
    <w:rsid w:val="00AB14FA"/>
    <w:rsid w:val="00AB173E"/>
    <w:rsid w:val="00AB192A"/>
    <w:rsid w:val="00AB1CDD"/>
    <w:rsid w:val="00AB1DF5"/>
    <w:rsid w:val="00AB2107"/>
    <w:rsid w:val="00AB3148"/>
    <w:rsid w:val="00AB320F"/>
    <w:rsid w:val="00AB37E6"/>
    <w:rsid w:val="00AB44DA"/>
    <w:rsid w:val="00AB4602"/>
    <w:rsid w:val="00AB4649"/>
    <w:rsid w:val="00AB4DC7"/>
    <w:rsid w:val="00AB4E4F"/>
    <w:rsid w:val="00AB5149"/>
    <w:rsid w:val="00AB5374"/>
    <w:rsid w:val="00AB5478"/>
    <w:rsid w:val="00AB57AE"/>
    <w:rsid w:val="00AB5A95"/>
    <w:rsid w:val="00AB6F53"/>
    <w:rsid w:val="00AB734F"/>
    <w:rsid w:val="00AB73E5"/>
    <w:rsid w:val="00AB753C"/>
    <w:rsid w:val="00AB79A5"/>
    <w:rsid w:val="00AC02B5"/>
    <w:rsid w:val="00AC06E8"/>
    <w:rsid w:val="00AC0F28"/>
    <w:rsid w:val="00AC1514"/>
    <w:rsid w:val="00AC1C2B"/>
    <w:rsid w:val="00AC1C4D"/>
    <w:rsid w:val="00AC261A"/>
    <w:rsid w:val="00AC2E63"/>
    <w:rsid w:val="00AC3E36"/>
    <w:rsid w:val="00AC41B6"/>
    <w:rsid w:val="00AC445A"/>
    <w:rsid w:val="00AC4568"/>
    <w:rsid w:val="00AC4703"/>
    <w:rsid w:val="00AC4C67"/>
    <w:rsid w:val="00AC4D95"/>
    <w:rsid w:val="00AC4E7B"/>
    <w:rsid w:val="00AC4F67"/>
    <w:rsid w:val="00AC5390"/>
    <w:rsid w:val="00AC5997"/>
    <w:rsid w:val="00AC5F3D"/>
    <w:rsid w:val="00AC6D25"/>
    <w:rsid w:val="00AC7573"/>
    <w:rsid w:val="00AC799C"/>
    <w:rsid w:val="00AC79F9"/>
    <w:rsid w:val="00AC7CD1"/>
    <w:rsid w:val="00AC7E95"/>
    <w:rsid w:val="00AD05A8"/>
    <w:rsid w:val="00AD0BB3"/>
    <w:rsid w:val="00AD0D36"/>
    <w:rsid w:val="00AD0DEB"/>
    <w:rsid w:val="00AD0F8C"/>
    <w:rsid w:val="00AD1F8F"/>
    <w:rsid w:val="00AD22B0"/>
    <w:rsid w:val="00AD2B7B"/>
    <w:rsid w:val="00AD3294"/>
    <w:rsid w:val="00AD39B9"/>
    <w:rsid w:val="00AD3DAE"/>
    <w:rsid w:val="00AD3DD7"/>
    <w:rsid w:val="00AD5B02"/>
    <w:rsid w:val="00AD5CB2"/>
    <w:rsid w:val="00AD6838"/>
    <w:rsid w:val="00AD7D54"/>
    <w:rsid w:val="00AE011A"/>
    <w:rsid w:val="00AE0724"/>
    <w:rsid w:val="00AE0961"/>
    <w:rsid w:val="00AE0D9D"/>
    <w:rsid w:val="00AE0F17"/>
    <w:rsid w:val="00AE125C"/>
    <w:rsid w:val="00AE127D"/>
    <w:rsid w:val="00AE176D"/>
    <w:rsid w:val="00AE19CC"/>
    <w:rsid w:val="00AE1D40"/>
    <w:rsid w:val="00AE268B"/>
    <w:rsid w:val="00AE2B72"/>
    <w:rsid w:val="00AE315A"/>
    <w:rsid w:val="00AE3204"/>
    <w:rsid w:val="00AE38BA"/>
    <w:rsid w:val="00AE3B9C"/>
    <w:rsid w:val="00AE3DF4"/>
    <w:rsid w:val="00AE3F06"/>
    <w:rsid w:val="00AE43EA"/>
    <w:rsid w:val="00AE4C22"/>
    <w:rsid w:val="00AE50FA"/>
    <w:rsid w:val="00AE55B1"/>
    <w:rsid w:val="00AE586B"/>
    <w:rsid w:val="00AE6495"/>
    <w:rsid w:val="00AE6500"/>
    <w:rsid w:val="00AE66B4"/>
    <w:rsid w:val="00AE6B38"/>
    <w:rsid w:val="00AE7A15"/>
    <w:rsid w:val="00AF0259"/>
    <w:rsid w:val="00AF1036"/>
    <w:rsid w:val="00AF1402"/>
    <w:rsid w:val="00AF1536"/>
    <w:rsid w:val="00AF165F"/>
    <w:rsid w:val="00AF1862"/>
    <w:rsid w:val="00AF1C09"/>
    <w:rsid w:val="00AF2414"/>
    <w:rsid w:val="00AF2422"/>
    <w:rsid w:val="00AF30D8"/>
    <w:rsid w:val="00AF34EC"/>
    <w:rsid w:val="00AF3694"/>
    <w:rsid w:val="00AF538B"/>
    <w:rsid w:val="00AF5857"/>
    <w:rsid w:val="00AF585E"/>
    <w:rsid w:val="00AF5C53"/>
    <w:rsid w:val="00AF5E7F"/>
    <w:rsid w:val="00AF5F42"/>
    <w:rsid w:val="00AF5F6F"/>
    <w:rsid w:val="00AF63BD"/>
    <w:rsid w:val="00AF6DC7"/>
    <w:rsid w:val="00AF6F13"/>
    <w:rsid w:val="00AF7AC7"/>
    <w:rsid w:val="00AF7C23"/>
    <w:rsid w:val="00B006CE"/>
    <w:rsid w:val="00B00B61"/>
    <w:rsid w:val="00B0191E"/>
    <w:rsid w:val="00B01C41"/>
    <w:rsid w:val="00B021A0"/>
    <w:rsid w:val="00B022D0"/>
    <w:rsid w:val="00B0277A"/>
    <w:rsid w:val="00B02861"/>
    <w:rsid w:val="00B02CE5"/>
    <w:rsid w:val="00B02E84"/>
    <w:rsid w:val="00B02F61"/>
    <w:rsid w:val="00B03AD4"/>
    <w:rsid w:val="00B042AA"/>
    <w:rsid w:val="00B047E9"/>
    <w:rsid w:val="00B04CA5"/>
    <w:rsid w:val="00B052EA"/>
    <w:rsid w:val="00B0605E"/>
    <w:rsid w:val="00B07366"/>
    <w:rsid w:val="00B074AC"/>
    <w:rsid w:val="00B074C0"/>
    <w:rsid w:val="00B07650"/>
    <w:rsid w:val="00B077A7"/>
    <w:rsid w:val="00B07A5C"/>
    <w:rsid w:val="00B07B70"/>
    <w:rsid w:val="00B07D29"/>
    <w:rsid w:val="00B07EEC"/>
    <w:rsid w:val="00B1012D"/>
    <w:rsid w:val="00B105C4"/>
    <w:rsid w:val="00B128BB"/>
    <w:rsid w:val="00B12A31"/>
    <w:rsid w:val="00B12B36"/>
    <w:rsid w:val="00B12B50"/>
    <w:rsid w:val="00B1302D"/>
    <w:rsid w:val="00B137B1"/>
    <w:rsid w:val="00B1409F"/>
    <w:rsid w:val="00B1468F"/>
    <w:rsid w:val="00B146D7"/>
    <w:rsid w:val="00B15767"/>
    <w:rsid w:val="00B20179"/>
    <w:rsid w:val="00B20AA7"/>
    <w:rsid w:val="00B20B12"/>
    <w:rsid w:val="00B224AD"/>
    <w:rsid w:val="00B227AA"/>
    <w:rsid w:val="00B23FAE"/>
    <w:rsid w:val="00B242EA"/>
    <w:rsid w:val="00B25B25"/>
    <w:rsid w:val="00B26A44"/>
    <w:rsid w:val="00B26C16"/>
    <w:rsid w:val="00B26C9E"/>
    <w:rsid w:val="00B26E7E"/>
    <w:rsid w:val="00B3001F"/>
    <w:rsid w:val="00B30955"/>
    <w:rsid w:val="00B309C5"/>
    <w:rsid w:val="00B30FBA"/>
    <w:rsid w:val="00B3158B"/>
    <w:rsid w:val="00B31C3A"/>
    <w:rsid w:val="00B3210F"/>
    <w:rsid w:val="00B3215B"/>
    <w:rsid w:val="00B32582"/>
    <w:rsid w:val="00B335DE"/>
    <w:rsid w:val="00B34CEC"/>
    <w:rsid w:val="00B34D60"/>
    <w:rsid w:val="00B3555C"/>
    <w:rsid w:val="00B3650F"/>
    <w:rsid w:val="00B366D9"/>
    <w:rsid w:val="00B36C78"/>
    <w:rsid w:val="00B3790F"/>
    <w:rsid w:val="00B403A5"/>
    <w:rsid w:val="00B406F1"/>
    <w:rsid w:val="00B41170"/>
    <w:rsid w:val="00B413C9"/>
    <w:rsid w:val="00B414F6"/>
    <w:rsid w:val="00B41A3F"/>
    <w:rsid w:val="00B41A46"/>
    <w:rsid w:val="00B41BEC"/>
    <w:rsid w:val="00B41CB1"/>
    <w:rsid w:val="00B42186"/>
    <w:rsid w:val="00B42DA4"/>
    <w:rsid w:val="00B42F64"/>
    <w:rsid w:val="00B434E3"/>
    <w:rsid w:val="00B4352E"/>
    <w:rsid w:val="00B436C0"/>
    <w:rsid w:val="00B4446B"/>
    <w:rsid w:val="00B45037"/>
    <w:rsid w:val="00B46101"/>
    <w:rsid w:val="00B46274"/>
    <w:rsid w:val="00B464F8"/>
    <w:rsid w:val="00B46A56"/>
    <w:rsid w:val="00B46DC1"/>
    <w:rsid w:val="00B4741A"/>
    <w:rsid w:val="00B47516"/>
    <w:rsid w:val="00B50391"/>
    <w:rsid w:val="00B5159E"/>
    <w:rsid w:val="00B51A6A"/>
    <w:rsid w:val="00B51DB6"/>
    <w:rsid w:val="00B51E26"/>
    <w:rsid w:val="00B52176"/>
    <w:rsid w:val="00B530C4"/>
    <w:rsid w:val="00B53333"/>
    <w:rsid w:val="00B539C2"/>
    <w:rsid w:val="00B545CD"/>
    <w:rsid w:val="00B54A22"/>
    <w:rsid w:val="00B54B00"/>
    <w:rsid w:val="00B54E97"/>
    <w:rsid w:val="00B56561"/>
    <w:rsid w:val="00B566A8"/>
    <w:rsid w:val="00B568E8"/>
    <w:rsid w:val="00B605A5"/>
    <w:rsid w:val="00B61F69"/>
    <w:rsid w:val="00B624F2"/>
    <w:rsid w:val="00B62EF7"/>
    <w:rsid w:val="00B62F9D"/>
    <w:rsid w:val="00B6313C"/>
    <w:rsid w:val="00B63424"/>
    <w:rsid w:val="00B63BA3"/>
    <w:rsid w:val="00B63C55"/>
    <w:rsid w:val="00B6423F"/>
    <w:rsid w:val="00B645AA"/>
    <w:rsid w:val="00B6538E"/>
    <w:rsid w:val="00B66ECD"/>
    <w:rsid w:val="00B66FB1"/>
    <w:rsid w:val="00B6724E"/>
    <w:rsid w:val="00B67906"/>
    <w:rsid w:val="00B67BB6"/>
    <w:rsid w:val="00B704F9"/>
    <w:rsid w:val="00B71041"/>
    <w:rsid w:val="00B71CBA"/>
    <w:rsid w:val="00B71DFE"/>
    <w:rsid w:val="00B71F92"/>
    <w:rsid w:val="00B7230E"/>
    <w:rsid w:val="00B72788"/>
    <w:rsid w:val="00B72D46"/>
    <w:rsid w:val="00B7351C"/>
    <w:rsid w:val="00B739EF"/>
    <w:rsid w:val="00B7451A"/>
    <w:rsid w:val="00B748A6"/>
    <w:rsid w:val="00B74F9D"/>
    <w:rsid w:val="00B751C1"/>
    <w:rsid w:val="00B75283"/>
    <w:rsid w:val="00B75BFE"/>
    <w:rsid w:val="00B75C02"/>
    <w:rsid w:val="00B76149"/>
    <w:rsid w:val="00B76A0B"/>
    <w:rsid w:val="00B76F2A"/>
    <w:rsid w:val="00B77B3C"/>
    <w:rsid w:val="00B803A2"/>
    <w:rsid w:val="00B80A99"/>
    <w:rsid w:val="00B80CBF"/>
    <w:rsid w:val="00B8172E"/>
    <w:rsid w:val="00B8273D"/>
    <w:rsid w:val="00B82E41"/>
    <w:rsid w:val="00B83064"/>
    <w:rsid w:val="00B833B8"/>
    <w:rsid w:val="00B83808"/>
    <w:rsid w:val="00B83F89"/>
    <w:rsid w:val="00B84A16"/>
    <w:rsid w:val="00B85318"/>
    <w:rsid w:val="00B857B6"/>
    <w:rsid w:val="00B86057"/>
    <w:rsid w:val="00B87684"/>
    <w:rsid w:val="00B877B3"/>
    <w:rsid w:val="00B87B59"/>
    <w:rsid w:val="00B87E7C"/>
    <w:rsid w:val="00B87EFF"/>
    <w:rsid w:val="00B9029C"/>
    <w:rsid w:val="00B90531"/>
    <w:rsid w:val="00B90F2A"/>
    <w:rsid w:val="00B9119C"/>
    <w:rsid w:val="00B91259"/>
    <w:rsid w:val="00B91A3C"/>
    <w:rsid w:val="00B92104"/>
    <w:rsid w:val="00B93B59"/>
    <w:rsid w:val="00B93D48"/>
    <w:rsid w:val="00B940B4"/>
    <w:rsid w:val="00B9441E"/>
    <w:rsid w:val="00B9537F"/>
    <w:rsid w:val="00B95420"/>
    <w:rsid w:val="00B95558"/>
    <w:rsid w:val="00B95A27"/>
    <w:rsid w:val="00B95FFD"/>
    <w:rsid w:val="00B9630B"/>
    <w:rsid w:val="00B96390"/>
    <w:rsid w:val="00B9697A"/>
    <w:rsid w:val="00B96BBF"/>
    <w:rsid w:val="00B96FEF"/>
    <w:rsid w:val="00B97BCE"/>
    <w:rsid w:val="00B97F0E"/>
    <w:rsid w:val="00B97FC0"/>
    <w:rsid w:val="00BA0359"/>
    <w:rsid w:val="00BA04C4"/>
    <w:rsid w:val="00BA129E"/>
    <w:rsid w:val="00BA20F6"/>
    <w:rsid w:val="00BA22CC"/>
    <w:rsid w:val="00BA2D57"/>
    <w:rsid w:val="00BA30FA"/>
    <w:rsid w:val="00BA3127"/>
    <w:rsid w:val="00BA3406"/>
    <w:rsid w:val="00BA3944"/>
    <w:rsid w:val="00BA4D2D"/>
    <w:rsid w:val="00BA517C"/>
    <w:rsid w:val="00BA5957"/>
    <w:rsid w:val="00BA5BB8"/>
    <w:rsid w:val="00BA5EEE"/>
    <w:rsid w:val="00BA6155"/>
    <w:rsid w:val="00BA63DB"/>
    <w:rsid w:val="00BA66CA"/>
    <w:rsid w:val="00BA69BB"/>
    <w:rsid w:val="00BA6B3E"/>
    <w:rsid w:val="00BA740C"/>
    <w:rsid w:val="00BA7E40"/>
    <w:rsid w:val="00BA7F13"/>
    <w:rsid w:val="00BB109D"/>
    <w:rsid w:val="00BB16F1"/>
    <w:rsid w:val="00BB193A"/>
    <w:rsid w:val="00BB24BB"/>
    <w:rsid w:val="00BB28C2"/>
    <w:rsid w:val="00BB29F9"/>
    <w:rsid w:val="00BB2C57"/>
    <w:rsid w:val="00BB2D24"/>
    <w:rsid w:val="00BB3E58"/>
    <w:rsid w:val="00BB3FD9"/>
    <w:rsid w:val="00BB4344"/>
    <w:rsid w:val="00BB65F9"/>
    <w:rsid w:val="00BB6938"/>
    <w:rsid w:val="00BB6AAB"/>
    <w:rsid w:val="00BC114F"/>
    <w:rsid w:val="00BC1BD6"/>
    <w:rsid w:val="00BC1D92"/>
    <w:rsid w:val="00BC219A"/>
    <w:rsid w:val="00BC2716"/>
    <w:rsid w:val="00BC30C1"/>
    <w:rsid w:val="00BC3641"/>
    <w:rsid w:val="00BC45E6"/>
    <w:rsid w:val="00BC59FD"/>
    <w:rsid w:val="00BC6732"/>
    <w:rsid w:val="00BC6AEB"/>
    <w:rsid w:val="00BC732C"/>
    <w:rsid w:val="00BC7EFD"/>
    <w:rsid w:val="00BC7F17"/>
    <w:rsid w:val="00BC7F4B"/>
    <w:rsid w:val="00BD0051"/>
    <w:rsid w:val="00BD0AC9"/>
    <w:rsid w:val="00BD159C"/>
    <w:rsid w:val="00BD175B"/>
    <w:rsid w:val="00BD181E"/>
    <w:rsid w:val="00BD220C"/>
    <w:rsid w:val="00BD2ABC"/>
    <w:rsid w:val="00BD33ED"/>
    <w:rsid w:val="00BD3B67"/>
    <w:rsid w:val="00BD3D16"/>
    <w:rsid w:val="00BD3EDB"/>
    <w:rsid w:val="00BD43B5"/>
    <w:rsid w:val="00BD473B"/>
    <w:rsid w:val="00BD4D80"/>
    <w:rsid w:val="00BD5DE4"/>
    <w:rsid w:val="00BD5FC5"/>
    <w:rsid w:val="00BD6743"/>
    <w:rsid w:val="00BD6757"/>
    <w:rsid w:val="00BD756C"/>
    <w:rsid w:val="00BD781D"/>
    <w:rsid w:val="00BE0654"/>
    <w:rsid w:val="00BE0A40"/>
    <w:rsid w:val="00BE0BF1"/>
    <w:rsid w:val="00BE184C"/>
    <w:rsid w:val="00BE1F41"/>
    <w:rsid w:val="00BE202D"/>
    <w:rsid w:val="00BE220C"/>
    <w:rsid w:val="00BE2E2E"/>
    <w:rsid w:val="00BE30D9"/>
    <w:rsid w:val="00BE40AD"/>
    <w:rsid w:val="00BE40DD"/>
    <w:rsid w:val="00BE4277"/>
    <w:rsid w:val="00BE59F4"/>
    <w:rsid w:val="00BE5B26"/>
    <w:rsid w:val="00BE63D4"/>
    <w:rsid w:val="00BE69CD"/>
    <w:rsid w:val="00BE6DA0"/>
    <w:rsid w:val="00BE6DB0"/>
    <w:rsid w:val="00BE7810"/>
    <w:rsid w:val="00BE7B6E"/>
    <w:rsid w:val="00BF0274"/>
    <w:rsid w:val="00BF02F0"/>
    <w:rsid w:val="00BF0419"/>
    <w:rsid w:val="00BF0542"/>
    <w:rsid w:val="00BF109F"/>
    <w:rsid w:val="00BF15DA"/>
    <w:rsid w:val="00BF177D"/>
    <w:rsid w:val="00BF1C0E"/>
    <w:rsid w:val="00BF1EB6"/>
    <w:rsid w:val="00BF2537"/>
    <w:rsid w:val="00BF261B"/>
    <w:rsid w:val="00BF31C0"/>
    <w:rsid w:val="00BF3357"/>
    <w:rsid w:val="00BF3925"/>
    <w:rsid w:val="00BF3DFF"/>
    <w:rsid w:val="00BF4185"/>
    <w:rsid w:val="00BF5042"/>
    <w:rsid w:val="00BF50A3"/>
    <w:rsid w:val="00BF5130"/>
    <w:rsid w:val="00BF5A87"/>
    <w:rsid w:val="00BF5D80"/>
    <w:rsid w:val="00BF6415"/>
    <w:rsid w:val="00BF69B8"/>
    <w:rsid w:val="00BF69DF"/>
    <w:rsid w:val="00BF6D57"/>
    <w:rsid w:val="00C00E8D"/>
    <w:rsid w:val="00C012E7"/>
    <w:rsid w:val="00C01559"/>
    <w:rsid w:val="00C0179C"/>
    <w:rsid w:val="00C018A5"/>
    <w:rsid w:val="00C02D59"/>
    <w:rsid w:val="00C02D9C"/>
    <w:rsid w:val="00C034B1"/>
    <w:rsid w:val="00C03517"/>
    <w:rsid w:val="00C03E66"/>
    <w:rsid w:val="00C03FBF"/>
    <w:rsid w:val="00C0426E"/>
    <w:rsid w:val="00C04BE7"/>
    <w:rsid w:val="00C04FAD"/>
    <w:rsid w:val="00C05381"/>
    <w:rsid w:val="00C063B2"/>
    <w:rsid w:val="00C06887"/>
    <w:rsid w:val="00C06929"/>
    <w:rsid w:val="00C07C05"/>
    <w:rsid w:val="00C07D75"/>
    <w:rsid w:val="00C07DC9"/>
    <w:rsid w:val="00C10236"/>
    <w:rsid w:val="00C1069E"/>
    <w:rsid w:val="00C10BCF"/>
    <w:rsid w:val="00C10EE8"/>
    <w:rsid w:val="00C12003"/>
    <w:rsid w:val="00C1201E"/>
    <w:rsid w:val="00C129B3"/>
    <w:rsid w:val="00C13014"/>
    <w:rsid w:val="00C135D0"/>
    <w:rsid w:val="00C13C2B"/>
    <w:rsid w:val="00C14420"/>
    <w:rsid w:val="00C14EB2"/>
    <w:rsid w:val="00C15AE0"/>
    <w:rsid w:val="00C16426"/>
    <w:rsid w:val="00C1698D"/>
    <w:rsid w:val="00C1698F"/>
    <w:rsid w:val="00C16AE1"/>
    <w:rsid w:val="00C17801"/>
    <w:rsid w:val="00C17834"/>
    <w:rsid w:val="00C17AA0"/>
    <w:rsid w:val="00C2085A"/>
    <w:rsid w:val="00C20CC8"/>
    <w:rsid w:val="00C212A1"/>
    <w:rsid w:val="00C218DC"/>
    <w:rsid w:val="00C21CFD"/>
    <w:rsid w:val="00C220CA"/>
    <w:rsid w:val="00C224C4"/>
    <w:rsid w:val="00C23A69"/>
    <w:rsid w:val="00C249B5"/>
    <w:rsid w:val="00C24BDA"/>
    <w:rsid w:val="00C24D49"/>
    <w:rsid w:val="00C254CB"/>
    <w:rsid w:val="00C259B2"/>
    <w:rsid w:val="00C2680B"/>
    <w:rsid w:val="00C269C4"/>
    <w:rsid w:val="00C26A3D"/>
    <w:rsid w:val="00C26FD4"/>
    <w:rsid w:val="00C27821"/>
    <w:rsid w:val="00C30293"/>
    <w:rsid w:val="00C30810"/>
    <w:rsid w:val="00C31D8D"/>
    <w:rsid w:val="00C320D4"/>
    <w:rsid w:val="00C326D1"/>
    <w:rsid w:val="00C331CB"/>
    <w:rsid w:val="00C33890"/>
    <w:rsid w:val="00C33C52"/>
    <w:rsid w:val="00C34214"/>
    <w:rsid w:val="00C3466E"/>
    <w:rsid w:val="00C3469F"/>
    <w:rsid w:val="00C347EE"/>
    <w:rsid w:val="00C349F2"/>
    <w:rsid w:val="00C350AB"/>
    <w:rsid w:val="00C35333"/>
    <w:rsid w:val="00C35482"/>
    <w:rsid w:val="00C35674"/>
    <w:rsid w:val="00C35907"/>
    <w:rsid w:val="00C35DD1"/>
    <w:rsid w:val="00C36252"/>
    <w:rsid w:val="00C362E1"/>
    <w:rsid w:val="00C3658F"/>
    <w:rsid w:val="00C36754"/>
    <w:rsid w:val="00C37467"/>
    <w:rsid w:val="00C3780D"/>
    <w:rsid w:val="00C40C08"/>
    <w:rsid w:val="00C40F32"/>
    <w:rsid w:val="00C410B7"/>
    <w:rsid w:val="00C41E7B"/>
    <w:rsid w:val="00C42ADC"/>
    <w:rsid w:val="00C42CB4"/>
    <w:rsid w:val="00C42F62"/>
    <w:rsid w:val="00C438EA"/>
    <w:rsid w:val="00C44564"/>
    <w:rsid w:val="00C45B9A"/>
    <w:rsid w:val="00C45C91"/>
    <w:rsid w:val="00C464CC"/>
    <w:rsid w:val="00C471C6"/>
    <w:rsid w:val="00C4726A"/>
    <w:rsid w:val="00C47F14"/>
    <w:rsid w:val="00C501CF"/>
    <w:rsid w:val="00C50CB5"/>
    <w:rsid w:val="00C51AAF"/>
    <w:rsid w:val="00C51B5E"/>
    <w:rsid w:val="00C51FDC"/>
    <w:rsid w:val="00C523C1"/>
    <w:rsid w:val="00C543B8"/>
    <w:rsid w:val="00C54927"/>
    <w:rsid w:val="00C55EF4"/>
    <w:rsid w:val="00C56306"/>
    <w:rsid w:val="00C56457"/>
    <w:rsid w:val="00C5692F"/>
    <w:rsid w:val="00C56BC8"/>
    <w:rsid w:val="00C56CC6"/>
    <w:rsid w:val="00C56D47"/>
    <w:rsid w:val="00C570E8"/>
    <w:rsid w:val="00C572EC"/>
    <w:rsid w:val="00C575E8"/>
    <w:rsid w:val="00C57CB1"/>
    <w:rsid w:val="00C604FD"/>
    <w:rsid w:val="00C60A65"/>
    <w:rsid w:val="00C61352"/>
    <w:rsid w:val="00C61468"/>
    <w:rsid w:val="00C62B3C"/>
    <w:rsid w:val="00C6317D"/>
    <w:rsid w:val="00C636A1"/>
    <w:rsid w:val="00C638BE"/>
    <w:rsid w:val="00C647AD"/>
    <w:rsid w:val="00C64813"/>
    <w:rsid w:val="00C6495C"/>
    <w:rsid w:val="00C64A73"/>
    <w:rsid w:val="00C64EFE"/>
    <w:rsid w:val="00C65787"/>
    <w:rsid w:val="00C6598C"/>
    <w:rsid w:val="00C65A6D"/>
    <w:rsid w:val="00C664FF"/>
    <w:rsid w:val="00C66A09"/>
    <w:rsid w:val="00C66F3F"/>
    <w:rsid w:val="00C673FC"/>
    <w:rsid w:val="00C67E6F"/>
    <w:rsid w:val="00C67E90"/>
    <w:rsid w:val="00C70746"/>
    <w:rsid w:val="00C70A73"/>
    <w:rsid w:val="00C71838"/>
    <w:rsid w:val="00C71B82"/>
    <w:rsid w:val="00C72367"/>
    <w:rsid w:val="00C7262E"/>
    <w:rsid w:val="00C72F28"/>
    <w:rsid w:val="00C73892"/>
    <w:rsid w:val="00C73F8C"/>
    <w:rsid w:val="00C74BB5"/>
    <w:rsid w:val="00C74C8B"/>
    <w:rsid w:val="00C74DB6"/>
    <w:rsid w:val="00C74F57"/>
    <w:rsid w:val="00C75C91"/>
    <w:rsid w:val="00C75F22"/>
    <w:rsid w:val="00C76110"/>
    <w:rsid w:val="00C76E12"/>
    <w:rsid w:val="00C801BE"/>
    <w:rsid w:val="00C817E2"/>
    <w:rsid w:val="00C821AE"/>
    <w:rsid w:val="00C8276A"/>
    <w:rsid w:val="00C835FD"/>
    <w:rsid w:val="00C83B28"/>
    <w:rsid w:val="00C83D6A"/>
    <w:rsid w:val="00C84155"/>
    <w:rsid w:val="00C842C2"/>
    <w:rsid w:val="00C844B3"/>
    <w:rsid w:val="00C84C8F"/>
    <w:rsid w:val="00C8506C"/>
    <w:rsid w:val="00C85C4E"/>
    <w:rsid w:val="00C85FB7"/>
    <w:rsid w:val="00C86561"/>
    <w:rsid w:val="00C869C4"/>
    <w:rsid w:val="00C86D9A"/>
    <w:rsid w:val="00C86FF9"/>
    <w:rsid w:val="00C87C8C"/>
    <w:rsid w:val="00C905EB"/>
    <w:rsid w:val="00C90A78"/>
    <w:rsid w:val="00C90C2A"/>
    <w:rsid w:val="00C90E4F"/>
    <w:rsid w:val="00C91007"/>
    <w:rsid w:val="00C91282"/>
    <w:rsid w:val="00C914FB"/>
    <w:rsid w:val="00C91727"/>
    <w:rsid w:val="00C918DF"/>
    <w:rsid w:val="00C91B02"/>
    <w:rsid w:val="00C92346"/>
    <w:rsid w:val="00C92ABC"/>
    <w:rsid w:val="00C92E0F"/>
    <w:rsid w:val="00C9329F"/>
    <w:rsid w:val="00C9415B"/>
    <w:rsid w:val="00C9438D"/>
    <w:rsid w:val="00C94975"/>
    <w:rsid w:val="00C94BC4"/>
    <w:rsid w:val="00C95041"/>
    <w:rsid w:val="00C95F23"/>
    <w:rsid w:val="00C965F7"/>
    <w:rsid w:val="00C96748"/>
    <w:rsid w:val="00C9674F"/>
    <w:rsid w:val="00C967CD"/>
    <w:rsid w:val="00C96B38"/>
    <w:rsid w:val="00C974BD"/>
    <w:rsid w:val="00C97F5E"/>
    <w:rsid w:val="00CA0D6A"/>
    <w:rsid w:val="00CA0E77"/>
    <w:rsid w:val="00CA0F08"/>
    <w:rsid w:val="00CA15E9"/>
    <w:rsid w:val="00CA1C91"/>
    <w:rsid w:val="00CA29EC"/>
    <w:rsid w:val="00CA2B21"/>
    <w:rsid w:val="00CA2BD2"/>
    <w:rsid w:val="00CA2CD2"/>
    <w:rsid w:val="00CA2ECC"/>
    <w:rsid w:val="00CA3E74"/>
    <w:rsid w:val="00CA432B"/>
    <w:rsid w:val="00CA53CA"/>
    <w:rsid w:val="00CA5A40"/>
    <w:rsid w:val="00CA6355"/>
    <w:rsid w:val="00CA68E3"/>
    <w:rsid w:val="00CA742E"/>
    <w:rsid w:val="00CA74DB"/>
    <w:rsid w:val="00CA7A23"/>
    <w:rsid w:val="00CA7C1B"/>
    <w:rsid w:val="00CA7C4C"/>
    <w:rsid w:val="00CA7C52"/>
    <w:rsid w:val="00CA7CA9"/>
    <w:rsid w:val="00CB2A8B"/>
    <w:rsid w:val="00CB2E56"/>
    <w:rsid w:val="00CB36A6"/>
    <w:rsid w:val="00CB3765"/>
    <w:rsid w:val="00CB3882"/>
    <w:rsid w:val="00CB3B57"/>
    <w:rsid w:val="00CB3F1E"/>
    <w:rsid w:val="00CB4311"/>
    <w:rsid w:val="00CB4404"/>
    <w:rsid w:val="00CB52C6"/>
    <w:rsid w:val="00CB6944"/>
    <w:rsid w:val="00CB6BA7"/>
    <w:rsid w:val="00CB6F58"/>
    <w:rsid w:val="00CB782A"/>
    <w:rsid w:val="00CB7975"/>
    <w:rsid w:val="00CC0380"/>
    <w:rsid w:val="00CC1047"/>
    <w:rsid w:val="00CC150F"/>
    <w:rsid w:val="00CC1777"/>
    <w:rsid w:val="00CC1DB8"/>
    <w:rsid w:val="00CC27BA"/>
    <w:rsid w:val="00CC42B7"/>
    <w:rsid w:val="00CC432E"/>
    <w:rsid w:val="00CC448B"/>
    <w:rsid w:val="00CC47CC"/>
    <w:rsid w:val="00CC550D"/>
    <w:rsid w:val="00CC5754"/>
    <w:rsid w:val="00CC5C88"/>
    <w:rsid w:val="00CC5D5B"/>
    <w:rsid w:val="00CC5D99"/>
    <w:rsid w:val="00CC6C2E"/>
    <w:rsid w:val="00CD0408"/>
    <w:rsid w:val="00CD097B"/>
    <w:rsid w:val="00CD0E0B"/>
    <w:rsid w:val="00CD0E8D"/>
    <w:rsid w:val="00CD0EF9"/>
    <w:rsid w:val="00CD105F"/>
    <w:rsid w:val="00CD19C9"/>
    <w:rsid w:val="00CD1B5C"/>
    <w:rsid w:val="00CD1E97"/>
    <w:rsid w:val="00CD2393"/>
    <w:rsid w:val="00CD2AFE"/>
    <w:rsid w:val="00CD3797"/>
    <w:rsid w:val="00CD3EBD"/>
    <w:rsid w:val="00CD4119"/>
    <w:rsid w:val="00CD4601"/>
    <w:rsid w:val="00CD602B"/>
    <w:rsid w:val="00CD67F0"/>
    <w:rsid w:val="00CD7573"/>
    <w:rsid w:val="00CD7A69"/>
    <w:rsid w:val="00CD7B73"/>
    <w:rsid w:val="00CD7D6A"/>
    <w:rsid w:val="00CD7E27"/>
    <w:rsid w:val="00CD7E65"/>
    <w:rsid w:val="00CE0140"/>
    <w:rsid w:val="00CE06BA"/>
    <w:rsid w:val="00CE1EBA"/>
    <w:rsid w:val="00CE1ED5"/>
    <w:rsid w:val="00CE20E5"/>
    <w:rsid w:val="00CE2C9C"/>
    <w:rsid w:val="00CE3577"/>
    <w:rsid w:val="00CE50FA"/>
    <w:rsid w:val="00CE5988"/>
    <w:rsid w:val="00CE5C76"/>
    <w:rsid w:val="00CE5F43"/>
    <w:rsid w:val="00CE68C4"/>
    <w:rsid w:val="00CE6D31"/>
    <w:rsid w:val="00CE778F"/>
    <w:rsid w:val="00CF0033"/>
    <w:rsid w:val="00CF0B5D"/>
    <w:rsid w:val="00CF0C22"/>
    <w:rsid w:val="00CF0C34"/>
    <w:rsid w:val="00CF0FE9"/>
    <w:rsid w:val="00CF10B2"/>
    <w:rsid w:val="00CF12A6"/>
    <w:rsid w:val="00CF168E"/>
    <w:rsid w:val="00CF21D2"/>
    <w:rsid w:val="00CF2420"/>
    <w:rsid w:val="00CF2A8C"/>
    <w:rsid w:val="00CF2EB3"/>
    <w:rsid w:val="00CF4086"/>
    <w:rsid w:val="00CF4157"/>
    <w:rsid w:val="00CF54E8"/>
    <w:rsid w:val="00CF59D5"/>
    <w:rsid w:val="00CF59EB"/>
    <w:rsid w:val="00CF5BC7"/>
    <w:rsid w:val="00CF5C5D"/>
    <w:rsid w:val="00CF6057"/>
    <w:rsid w:val="00CF66F2"/>
    <w:rsid w:val="00CF6E46"/>
    <w:rsid w:val="00CF701D"/>
    <w:rsid w:val="00CF719D"/>
    <w:rsid w:val="00CF7F04"/>
    <w:rsid w:val="00D00C80"/>
    <w:rsid w:val="00D00E54"/>
    <w:rsid w:val="00D01386"/>
    <w:rsid w:val="00D019EE"/>
    <w:rsid w:val="00D02C38"/>
    <w:rsid w:val="00D03917"/>
    <w:rsid w:val="00D039F0"/>
    <w:rsid w:val="00D03CA2"/>
    <w:rsid w:val="00D047EE"/>
    <w:rsid w:val="00D048D4"/>
    <w:rsid w:val="00D05D58"/>
    <w:rsid w:val="00D0674E"/>
    <w:rsid w:val="00D067D9"/>
    <w:rsid w:val="00D06C31"/>
    <w:rsid w:val="00D06C77"/>
    <w:rsid w:val="00D109EB"/>
    <w:rsid w:val="00D10D4C"/>
    <w:rsid w:val="00D10E6B"/>
    <w:rsid w:val="00D10E93"/>
    <w:rsid w:val="00D11099"/>
    <w:rsid w:val="00D114A6"/>
    <w:rsid w:val="00D114FF"/>
    <w:rsid w:val="00D11864"/>
    <w:rsid w:val="00D11F52"/>
    <w:rsid w:val="00D12833"/>
    <w:rsid w:val="00D128DA"/>
    <w:rsid w:val="00D13CDB"/>
    <w:rsid w:val="00D13EB6"/>
    <w:rsid w:val="00D1437D"/>
    <w:rsid w:val="00D14649"/>
    <w:rsid w:val="00D147EA"/>
    <w:rsid w:val="00D14D92"/>
    <w:rsid w:val="00D1518D"/>
    <w:rsid w:val="00D151D9"/>
    <w:rsid w:val="00D155DB"/>
    <w:rsid w:val="00D16C50"/>
    <w:rsid w:val="00D17693"/>
    <w:rsid w:val="00D22141"/>
    <w:rsid w:val="00D22613"/>
    <w:rsid w:val="00D22837"/>
    <w:rsid w:val="00D230CF"/>
    <w:rsid w:val="00D237CB"/>
    <w:rsid w:val="00D238D7"/>
    <w:rsid w:val="00D23C64"/>
    <w:rsid w:val="00D23C84"/>
    <w:rsid w:val="00D23CB9"/>
    <w:rsid w:val="00D24B34"/>
    <w:rsid w:val="00D250BD"/>
    <w:rsid w:val="00D26F8A"/>
    <w:rsid w:val="00D272CE"/>
    <w:rsid w:val="00D2768F"/>
    <w:rsid w:val="00D3065E"/>
    <w:rsid w:val="00D30D9F"/>
    <w:rsid w:val="00D32692"/>
    <w:rsid w:val="00D32C5E"/>
    <w:rsid w:val="00D32D31"/>
    <w:rsid w:val="00D335A8"/>
    <w:rsid w:val="00D335B4"/>
    <w:rsid w:val="00D33693"/>
    <w:rsid w:val="00D33D54"/>
    <w:rsid w:val="00D33E32"/>
    <w:rsid w:val="00D349E9"/>
    <w:rsid w:val="00D34A63"/>
    <w:rsid w:val="00D350F7"/>
    <w:rsid w:val="00D35B1F"/>
    <w:rsid w:val="00D35C8C"/>
    <w:rsid w:val="00D361E3"/>
    <w:rsid w:val="00D4087F"/>
    <w:rsid w:val="00D418FA"/>
    <w:rsid w:val="00D41A61"/>
    <w:rsid w:val="00D41B5A"/>
    <w:rsid w:val="00D41C83"/>
    <w:rsid w:val="00D41DF3"/>
    <w:rsid w:val="00D42E95"/>
    <w:rsid w:val="00D44951"/>
    <w:rsid w:val="00D44DC8"/>
    <w:rsid w:val="00D44F44"/>
    <w:rsid w:val="00D45481"/>
    <w:rsid w:val="00D458E9"/>
    <w:rsid w:val="00D46FA1"/>
    <w:rsid w:val="00D47670"/>
    <w:rsid w:val="00D4792F"/>
    <w:rsid w:val="00D47DD7"/>
    <w:rsid w:val="00D500E7"/>
    <w:rsid w:val="00D5016B"/>
    <w:rsid w:val="00D50257"/>
    <w:rsid w:val="00D5045D"/>
    <w:rsid w:val="00D507D1"/>
    <w:rsid w:val="00D50D99"/>
    <w:rsid w:val="00D5109E"/>
    <w:rsid w:val="00D51230"/>
    <w:rsid w:val="00D513F1"/>
    <w:rsid w:val="00D51BD3"/>
    <w:rsid w:val="00D53403"/>
    <w:rsid w:val="00D53839"/>
    <w:rsid w:val="00D53B3C"/>
    <w:rsid w:val="00D53C92"/>
    <w:rsid w:val="00D540D5"/>
    <w:rsid w:val="00D542E4"/>
    <w:rsid w:val="00D544BE"/>
    <w:rsid w:val="00D54683"/>
    <w:rsid w:val="00D54D14"/>
    <w:rsid w:val="00D56269"/>
    <w:rsid w:val="00D5640C"/>
    <w:rsid w:val="00D5667C"/>
    <w:rsid w:val="00D566F0"/>
    <w:rsid w:val="00D57B08"/>
    <w:rsid w:val="00D57B52"/>
    <w:rsid w:val="00D60056"/>
    <w:rsid w:val="00D6060E"/>
    <w:rsid w:val="00D60718"/>
    <w:rsid w:val="00D60A21"/>
    <w:rsid w:val="00D60AE2"/>
    <w:rsid w:val="00D60FCF"/>
    <w:rsid w:val="00D610E6"/>
    <w:rsid w:val="00D619CA"/>
    <w:rsid w:val="00D61C17"/>
    <w:rsid w:val="00D6225C"/>
    <w:rsid w:val="00D625ED"/>
    <w:rsid w:val="00D63105"/>
    <w:rsid w:val="00D632ED"/>
    <w:rsid w:val="00D63F61"/>
    <w:rsid w:val="00D6538F"/>
    <w:rsid w:val="00D6545E"/>
    <w:rsid w:val="00D664AC"/>
    <w:rsid w:val="00D665A6"/>
    <w:rsid w:val="00D66D2E"/>
    <w:rsid w:val="00D672B2"/>
    <w:rsid w:val="00D6762E"/>
    <w:rsid w:val="00D678A4"/>
    <w:rsid w:val="00D70BD8"/>
    <w:rsid w:val="00D71282"/>
    <w:rsid w:val="00D728B4"/>
    <w:rsid w:val="00D72926"/>
    <w:rsid w:val="00D72CAB"/>
    <w:rsid w:val="00D7367C"/>
    <w:rsid w:val="00D7451F"/>
    <w:rsid w:val="00D74D3A"/>
    <w:rsid w:val="00D74F52"/>
    <w:rsid w:val="00D7551D"/>
    <w:rsid w:val="00D75778"/>
    <w:rsid w:val="00D75F86"/>
    <w:rsid w:val="00D764B0"/>
    <w:rsid w:val="00D76F7E"/>
    <w:rsid w:val="00D802F0"/>
    <w:rsid w:val="00D80383"/>
    <w:rsid w:val="00D80E13"/>
    <w:rsid w:val="00D81F38"/>
    <w:rsid w:val="00D82041"/>
    <w:rsid w:val="00D832F2"/>
    <w:rsid w:val="00D83FC0"/>
    <w:rsid w:val="00D84705"/>
    <w:rsid w:val="00D848F9"/>
    <w:rsid w:val="00D84CF6"/>
    <w:rsid w:val="00D851F2"/>
    <w:rsid w:val="00D85C88"/>
    <w:rsid w:val="00D8672B"/>
    <w:rsid w:val="00D86897"/>
    <w:rsid w:val="00D86AC9"/>
    <w:rsid w:val="00D86D57"/>
    <w:rsid w:val="00D871A3"/>
    <w:rsid w:val="00D87B45"/>
    <w:rsid w:val="00D87C87"/>
    <w:rsid w:val="00D900FD"/>
    <w:rsid w:val="00D9067F"/>
    <w:rsid w:val="00D90A09"/>
    <w:rsid w:val="00D914BB"/>
    <w:rsid w:val="00D917B3"/>
    <w:rsid w:val="00D91F82"/>
    <w:rsid w:val="00D928DB"/>
    <w:rsid w:val="00D92C7A"/>
    <w:rsid w:val="00D932D9"/>
    <w:rsid w:val="00D936CE"/>
    <w:rsid w:val="00D93F1B"/>
    <w:rsid w:val="00D9450E"/>
    <w:rsid w:val="00D946C9"/>
    <w:rsid w:val="00D9548B"/>
    <w:rsid w:val="00D9586A"/>
    <w:rsid w:val="00D95A7C"/>
    <w:rsid w:val="00D95B03"/>
    <w:rsid w:val="00D95D7E"/>
    <w:rsid w:val="00D95EDE"/>
    <w:rsid w:val="00D96068"/>
    <w:rsid w:val="00D97456"/>
    <w:rsid w:val="00D97ACC"/>
    <w:rsid w:val="00D97E2F"/>
    <w:rsid w:val="00DA11D2"/>
    <w:rsid w:val="00DA1321"/>
    <w:rsid w:val="00DA1C05"/>
    <w:rsid w:val="00DA248F"/>
    <w:rsid w:val="00DA292E"/>
    <w:rsid w:val="00DA3C82"/>
    <w:rsid w:val="00DA530D"/>
    <w:rsid w:val="00DA5B7B"/>
    <w:rsid w:val="00DA5C00"/>
    <w:rsid w:val="00DA5F49"/>
    <w:rsid w:val="00DA600F"/>
    <w:rsid w:val="00DA6B7B"/>
    <w:rsid w:val="00DA6F0B"/>
    <w:rsid w:val="00DA6FC7"/>
    <w:rsid w:val="00DA7A45"/>
    <w:rsid w:val="00DA7BB6"/>
    <w:rsid w:val="00DA7F4C"/>
    <w:rsid w:val="00DB0119"/>
    <w:rsid w:val="00DB1082"/>
    <w:rsid w:val="00DB146B"/>
    <w:rsid w:val="00DB1735"/>
    <w:rsid w:val="00DB1B5D"/>
    <w:rsid w:val="00DB2480"/>
    <w:rsid w:val="00DB24D3"/>
    <w:rsid w:val="00DB27CC"/>
    <w:rsid w:val="00DB2ADB"/>
    <w:rsid w:val="00DB2BC8"/>
    <w:rsid w:val="00DB2D7F"/>
    <w:rsid w:val="00DB2EC9"/>
    <w:rsid w:val="00DB2EEC"/>
    <w:rsid w:val="00DB32C0"/>
    <w:rsid w:val="00DB3A1D"/>
    <w:rsid w:val="00DB4590"/>
    <w:rsid w:val="00DB4A88"/>
    <w:rsid w:val="00DB4EED"/>
    <w:rsid w:val="00DB688B"/>
    <w:rsid w:val="00DB7176"/>
    <w:rsid w:val="00DB7827"/>
    <w:rsid w:val="00DC0019"/>
    <w:rsid w:val="00DC04F8"/>
    <w:rsid w:val="00DC0782"/>
    <w:rsid w:val="00DC0BBF"/>
    <w:rsid w:val="00DC0D8A"/>
    <w:rsid w:val="00DC14C3"/>
    <w:rsid w:val="00DC16FB"/>
    <w:rsid w:val="00DC1E32"/>
    <w:rsid w:val="00DC208A"/>
    <w:rsid w:val="00DC27A4"/>
    <w:rsid w:val="00DC29F9"/>
    <w:rsid w:val="00DC2EDB"/>
    <w:rsid w:val="00DC3B37"/>
    <w:rsid w:val="00DC3D57"/>
    <w:rsid w:val="00DC3D76"/>
    <w:rsid w:val="00DC3EA2"/>
    <w:rsid w:val="00DC4808"/>
    <w:rsid w:val="00DC5157"/>
    <w:rsid w:val="00DC555C"/>
    <w:rsid w:val="00DC5676"/>
    <w:rsid w:val="00DC5707"/>
    <w:rsid w:val="00DC60BA"/>
    <w:rsid w:val="00DC67E7"/>
    <w:rsid w:val="00DC68B4"/>
    <w:rsid w:val="00DC6D3C"/>
    <w:rsid w:val="00DC7408"/>
    <w:rsid w:val="00DC7A19"/>
    <w:rsid w:val="00DD025F"/>
    <w:rsid w:val="00DD1D37"/>
    <w:rsid w:val="00DD21B2"/>
    <w:rsid w:val="00DD2F30"/>
    <w:rsid w:val="00DD36CE"/>
    <w:rsid w:val="00DD3A84"/>
    <w:rsid w:val="00DD4D13"/>
    <w:rsid w:val="00DD64C3"/>
    <w:rsid w:val="00DD6D8F"/>
    <w:rsid w:val="00DD7D8F"/>
    <w:rsid w:val="00DE0188"/>
    <w:rsid w:val="00DE0838"/>
    <w:rsid w:val="00DE105C"/>
    <w:rsid w:val="00DE257A"/>
    <w:rsid w:val="00DE25DB"/>
    <w:rsid w:val="00DE280A"/>
    <w:rsid w:val="00DE29BD"/>
    <w:rsid w:val="00DE29D4"/>
    <w:rsid w:val="00DE3664"/>
    <w:rsid w:val="00DE3946"/>
    <w:rsid w:val="00DE40DF"/>
    <w:rsid w:val="00DE4DE4"/>
    <w:rsid w:val="00DE5273"/>
    <w:rsid w:val="00DE533D"/>
    <w:rsid w:val="00DE5791"/>
    <w:rsid w:val="00DE5CD5"/>
    <w:rsid w:val="00DE5D5C"/>
    <w:rsid w:val="00DE6622"/>
    <w:rsid w:val="00DE6C96"/>
    <w:rsid w:val="00DE6DE0"/>
    <w:rsid w:val="00DE6E45"/>
    <w:rsid w:val="00DE704E"/>
    <w:rsid w:val="00DE7169"/>
    <w:rsid w:val="00DE7182"/>
    <w:rsid w:val="00DE73B0"/>
    <w:rsid w:val="00DF0408"/>
    <w:rsid w:val="00DF06E0"/>
    <w:rsid w:val="00DF1F07"/>
    <w:rsid w:val="00DF21DA"/>
    <w:rsid w:val="00DF22DD"/>
    <w:rsid w:val="00DF2B15"/>
    <w:rsid w:val="00DF37E9"/>
    <w:rsid w:val="00DF3896"/>
    <w:rsid w:val="00DF3E87"/>
    <w:rsid w:val="00DF42D5"/>
    <w:rsid w:val="00DF503F"/>
    <w:rsid w:val="00DF5092"/>
    <w:rsid w:val="00DF6473"/>
    <w:rsid w:val="00DF658F"/>
    <w:rsid w:val="00DF65B4"/>
    <w:rsid w:val="00DF6D34"/>
    <w:rsid w:val="00DF7404"/>
    <w:rsid w:val="00DF74F0"/>
    <w:rsid w:val="00DF758C"/>
    <w:rsid w:val="00DF76EC"/>
    <w:rsid w:val="00E00066"/>
    <w:rsid w:val="00E005D9"/>
    <w:rsid w:val="00E005FE"/>
    <w:rsid w:val="00E0069E"/>
    <w:rsid w:val="00E0146E"/>
    <w:rsid w:val="00E017C2"/>
    <w:rsid w:val="00E017F6"/>
    <w:rsid w:val="00E0185B"/>
    <w:rsid w:val="00E019E5"/>
    <w:rsid w:val="00E01C41"/>
    <w:rsid w:val="00E01E56"/>
    <w:rsid w:val="00E02191"/>
    <w:rsid w:val="00E02419"/>
    <w:rsid w:val="00E02BCD"/>
    <w:rsid w:val="00E02E06"/>
    <w:rsid w:val="00E02FCF"/>
    <w:rsid w:val="00E034D4"/>
    <w:rsid w:val="00E04102"/>
    <w:rsid w:val="00E04476"/>
    <w:rsid w:val="00E050BA"/>
    <w:rsid w:val="00E056FD"/>
    <w:rsid w:val="00E05A9B"/>
    <w:rsid w:val="00E05D6B"/>
    <w:rsid w:val="00E063DA"/>
    <w:rsid w:val="00E07705"/>
    <w:rsid w:val="00E07796"/>
    <w:rsid w:val="00E07E61"/>
    <w:rsid w:val="00E10047"/>
    <w:rsid w:val="00E1046F"/>
    <w:rsid w:val="00E1104D"/>
    <w:rsid w:val="00E111FC"/>
    <w:rsid w:val="00E113EA"/>
    <w:rsid w:val="00E1173F"/>
    <w:rsid w:val="00E119F9"/>
    <w:rsid w:val="00E11DA3"/>
    <w:rsid w:val="00E1209B"/>
    <w:rsid w:val="00E12459"/>
    <w:rsid w:val="00E127C5"/>
    <w:rsid w:val="00E134C3"/>
    <w:rsid w:val="00E1353D"/>
    <w:rsid w:val="00E138D9"/>
    <w:rsid w:val="00E13B72"/>
    <w:rsid w:val="00E144C1"/>
    <w:rsid w:val="00E14900"/>
    <w:rsid w:val="00E14BB0"/>
    <w:rsid w:val="00E15CEB"/>
    <w:rsid w:val="00E16497"/>
    <w:rsid w:val="00E16FA2"/>
    <w:rsid w:val="00E171D5"/>
    <w:rsid w:val="00E17A83"/>
    <w:rsid w:val="00E17B50"/>
    <w:rsid w:val="00E20F36"/>
    <w:rsid w:val="00E21362"/>
    <w:rsid w:val="00E21743"/>
    <w:rsid w:val="00E21833"/>
    <w:rsid w:val="00E21F41"/>
    <w:rsid w:val="00E22095"/>
    <w:rsid w:val="00E2246D"/>
    <w:rsid w:val="00E22DFB"/>
    <w:rsid w:val="00E23488"/>
    <w:rsid w:val="00E23DB4"/>
    <w:rsid w:val="00E2472C"/>
    <w:rsid w:val="00E24B1A"/>
    <w:rsid w:val="00E24BF4"/>
    <w:rsid w:val="00E24FA1"/>
    <w:rsid w:val="00E25154"/>
    <w:rsid w:val="00E26796"/>
    <w:rsid w:val="00E27293"/>
    <w:rsid w:val="00E272E6"/>
    <w:rsid w:val="00E27A88"/>
    <w:rsid w:val="00E27EEE"/>
    <w:rsid w:val="00E30FEB"/>
    <w:rsid w:val="00E31758"/>
    <w:rsid w:val="00E31BD6"/>
    <w:rsid w:val="00E327F5"/>
    <w:rsid w:val="00E328B1"/>
    <w:rsid w:val="00E33876"/>
    <w:rsid w:val="00E34C29"/>
    <w:rsid w:val="00E35434"/>
    <w:rsid w:val="00E35495"/>
    <w:rsid w:val="00E35A96"/>
    <w:rsid w:val="00E36118"/>
    <w:rsid w:val="00E3674C"/>
    <w:rsid w:val="00E37659"/>
    <w:rsid w:val="00E376AD"/>
    <w:rsid w:val="00E37EA5"/>
    <w:rsid w:val="00E37FB0"/>
    <w:rsid w:val="00E40409"/>
    <w:rsid w:val="00E411D5"/>
    <w:rsid w:val="00E41285"/>
    <w:rsid w:val="00E42328"/>
    <w:rsid w:val="00E4273A"/>
    <w:rsid w:val="00E42856"/>
    <w:rsid w:val="00E44A21"/>
    <w:rsid w:val="00E44C2C"/>
    <w:rsid w:val="00E44EED"/>
    <w:rsid w:val="00E46149"/>
    <w:rsid w:val="00E467CA"/>
    <w:rsid w:val="00E46CA3"/>
    <w:rsid w:val="00E47868"/>
    <w:rsid w:val="00E47BD2"/>
    <w:rsid w:val="00E50DAD"/>
    <w:rsid w:val="00E5100D"/>
    <w:rsid w:val="00E51A14"/>
    <w:rsid w:val="00E51DA8"/>
    <w:rsid w:val="00E52A69"/>
    <w:rsid w:val="00E52BAB"/>
    <w:rsid w:val="00E530A4"/>
    <w:rsid w:val="00E53EA8"/>
    <w:rsid w:val="00E54384"/>
    <w:rsid w:val="00E54426"/>
    <w:rsid w:val="00E545AE"/>
    <w:rsid w:val="00E54710"/>
    <w:rsid w:val="00E5499A"/>
    <w:rsid w:val="00E54B88"/>
    <w:rsid w:val="00E5539E"/>
    <w:rsid w:val="00E56414"/>
    <w:rsid w:val="00E56684"/>
    <w:rsid w:val="00E56DB1"/>
    <w:rsid w:val="00E57CDF"/>
    <w:rsid w:val="00E60F81"/>
    <w:rsid w:val="00E61432"/>
    <w:rsid w:val="00E61462"/>
    <w:rsid w:val="00E6163E"/>
    <w:rsid w:val="00E61A11"/>
    <w:rsid w:val="00E61AED"/>
    <w:rsid w:val="00E61D53"/>
    <w:rsid w:val="00E61FA9"/>
    <w:rsid w:val="00E62B3E"/>
    <w:rsid w:val="00E62D1F"/>
    <w:rsid w:val="00E63658"/>
    <w:rsid w:val="00E637BE"/>
    <w:rsid w:val="00E63A9D"/>
    <w:rsid w:val="00E63EB9"/>
    <w:rsid w:val="00E64071"/>
    <w:rsid w:val="00E644D6"/>
    <w:rsid w:val="00E6493D"/>
    <w:rsid w:val="00E64C8F"/>
    <w:rsid w:val="00E64CAF"/>
    <w:rsid w:val="00E64FC8"/>
    <w:rsid w:val="00E663A9"/>
    <w:rsid w:val="00E7086F"/>
    <w:rsid w:val="00E7179C"/>
    <w:rsid w:val="00E71BBF"/>
    <w:rsid w:val="00E71F0A"/>
    <w:rsid w:val="00E7242C"/>
    <w:rsid w:val="00E72BD2"/>
    <w:rsid w:val="00E72EC8"/>
    <w:rsid w:val="00E72EE3"/>
    <w:rsid w:val="00E737F7"/>
    <w:rsid w:val="00E74330"/>
    <w:rsid w:val="00E747F2"/>
    <w:rsid w:val="00E75146"/>
    <w:rsid w:val="00E7518F"/>
    <w:rsid w:val="00E75A0E"/>
    <w:rsid w:val="00E7721A"/>
    <w:rsid w:val="00E77267"/>
    <w:rsid w:val="00E80603"/>
    <w:rsid w:val="00E8089D"/>
    <w:rsid w:val="00E80B0B"/>
    <w:rsid w:val="00E80C5B"/>
    <w:rsid w:val="00E80D44"/>
    <w:rsid w:val="00E81328"/>
    <w:rsid w:val="00E817B6"/>
    <w:rsid w:val="00E81A73"/>
    <w:rsid w:val="00E81B43"/>
    <w:rsid w:val="00E81BDC"/>
    <w:rsid w:val="00E82042"/>
    <w:rsid w:val="00E82A22"/>
    <w:rsid w:val="00E82AC8"/>
    <w:rsid w:val="00E82ECB"/>
    <w:rsid w:val="00E83406"/>
    <w:rsid w:val="00E839AD"/>
    <w:rsid w:val="00E83E3F"/>
    <w:rsid w:val="00E840FC"/>
    <w:rsid w:val="00E8430A"/>
    <w:rsid w:val="00E84478"/>
    <w:rsid w:val="00E84FDC"/>
    <w:rsid w:val="00E8525B"/>
    <w:rsid w:val="00E85919"/>
    <w:rsid w:val="00E85C5C"/>
    <w:rsid w:val="00E8644E"/>
    <w:rsid w:val="00E86711"/>
    <w:rsid w:val="00E86754"/>
    <w:rsid w:val="00E86D74"/>
    <w:rsid w:val="00E86DD0"/>
    <w:rsid w:val="00E87530"/>
    <w:rsid w:val="00E87A0B"/>
    <w:rsid w:val="00E87BB2"/>
    <w:rsid w:val="00E90109"/>
    <w:rsid w:val="00E90170"/>
    <w:rsid w:val="00E91210"/>
    <w:rsid w:val="00E9161E"/>
    <w:rsid w:val="00E91786"/>
    <w:rsid w:val="00E91BD2"/>
    <w:rsid w:val="00E91FE0"/>
    <w:rsid w:val="00E923F1"/>
    <w:rsid w:val="00E9276D"/>
    <w:rsid w:val="00E927D3"/>
    <w:rsid w:val="00E935F4"/>
    <w:rsid w:val="00E939C8"/>
    <w:rsid w:val="00E94677"/>
    <w:rsid w:val="00E94887"/>
    <w:rsid w:val="00E952D8"/>
    <w:rsid w:val="00E958DD"/>
    <w:rsid w:val="00E95F2D"/>
    <w:rsid w:val="00E9675B"/>
    <w:rsid w:val="00E96B41"/>
    <w:rsid w:val="00E96D31"/>
    <w:rsid w:val="00E9751B"/>
    <w:rsid w:val="00E97643"/>
    <w:rsid w:val="00E97828"/>
    <w:rsid w:val="00E97A11"/>
    <w:rsid w:val="00EA08CD"/>
    <w:rsid w:val="00EA11B0"/>
    <w:rsid w:val="00EA172A"/>
    <w:rsid w:val="00EA17DE"/>
    <w:rsid w:val="00EA19F2"/>
    <w:rsid w:val="00EA1F78"/>
    <w:rsid w:val="00EA333B"/>
    <w:rsid w:val="00EA34E5"/>
    <w:rsid w:val="00EA386D"/>
    <w:rsid w:val="00EA3E6C"/>
    <w:rsid w:val="00EA473B"/>
    <w:rsid w:val="00EA4A51"/>
    <w:rsid w:val="00EA4AB0"/>
    <w:rsid w:val="00EA59E2"/>
    <w:rsid w:val="00EA5AB0"/>
    <w:rsid w:val="00EA5AD9"/>
    <w:rsid w:val="00EA5B36"/>
    <w:rsid w:val="00EA5F24"/>
    <w:rsid w:val="00EA60B8"/>
    <w:rsid w:val="00EA66C5"/>
    <w:rsid w:val="00EA680B"/>
    <w:rsid w:val="00EA6995"/>
    <w:rsid w:val="00EA6D8B"/>
    <w:rsid w:val="00EA6EB2"/>
    <w:rsid w:val="00EA71AD"/>
    <w:rsid w:val="00EA7CE5"/>
    <w:rsid w:val="00EA7DCE"/>
    <w:rsid w:val="00EA7F03"/>
    <w:rsid w:val="00EB074D"/>
    <w:rsid w:val="00EB0D57"/>
    <w:rsid w:val="00EB0F2E"/>
    <w:rsid w:val="00EB1942"/>
    <w:rsid w:val="00EB1E8A"/>
    <w:rsid w:val="00EB1F9B"/>
    <w:rsid w:val="00EB21E4"/>
    <w:rsid w:val="00EB2610"/>
    <w:rsid w:val="00EB3047"/>
    <w:rsid w:val="00EB488D"/>
    <w:rsid w:val="00EB53D9"/>
    <w:rsid w:val="00EB5668"/>
    <w:rsid w:val="00EB658F"/>
    <w:rsid w:val="00EB7464"/>
    <w:rsid w:val="00EB7808"/>
    <w:rsid w:val="00EB7897"/>
    <w:rsid w:val="00EB7BCD"/>
    <w:rsid w:val="00EC1056"/>
    <w:rsid w:val="00EC2425"/>
    <w:rsid w:val="00EC24F6"/>
    <w:rsid w:val="00EC3047"/>
    <w:rsid w:val="00EC30E9"/>
    <w:rsid w:val="00EC338F"/>
    <w:rsid w:val="00EC3548"/>
    <w:rsid w:val="00EC35BA"/>
    <w:rsid w:val="00EC41D2"/>
    <w:rsid w:val="00EC4B0A"/>
    <w:rsid w:val="00EC4EBC"/>
    <w:rsid w:val="00EC5548"/>
    <w:rsid w:val="00EC560C"/>
    <w:rsid w:val="00EC5C9A"/>
    <w:rsid w:val="00EC5D7F"/>
    <w:rsid w:val="00EC600E"/>
    <w:rsid w:val="00EC64D3"/>
    <w:rsid w:val="00EC6B08"/>
    <w:rsid w:val="00EC70B6"/>
    <w:rsid w:val="00ED0335"/>
    <w:rsid w:val="00ED065B"/>
    <w:rsid w:val="00ED0AD7"/>
    <w:rsid w:val="00ED20F6"/>
    <w:rsid w:val="00ED2CFA"/>
    <w:rsid w:val="00ED3131"/>
    <w:rsid w:val="00ED3564"/>
    <w:rsid w:val="00ED35FA"/>
    <w:rsid w:val="00ED3867"/>
    <w:rsid w:val="00ED3DE0"/>
    <w:rsid w:val="00ED4C15"/>
    <w:rsid w:val="00ED50FE"/>
    <w:rsid w:val="00ED5E6D"/>
    <w:rsid w:val="00ED66E1"/>
    <w:rsid w:val="00ED761F"/>
    <w:rsid w:val="00ED79A8"/>
    <w:rsid w:val="00EE0123"/>
    <w:rsid w:val="00EE0619"/>
    <w:rsid w:val="00EE066F"/>
    <w:rsid w:val="00EE0A91"/>
    <w:rsid w:val="00EE16F5"/>
    <w:rsid w:val="00EE20E1"/>
    <w:rsid w:val="00EE2B54"/>
    <w:rsid w:val="00EE2B5F"/>
    <w:rsid w:val="00EE47AF"/>
    <w:rsid w:val="00EE4A21"/>
    <w:rsid w:val="00EE4DDB"/>
    <w:rsid w:val="00EE50C5"/>
    <w:rsid w:val="00EE5475"/>
    <w:rsid w:val="00EE57E2"/>
    <w:rsid w:val="00EE62D9"/>
    <w:rsid w:val="00EE7362"/>
    <w:rsid w:val="00EE770D"/>
    <w:rsid w:val="00EE7941"/>
    <w:rsid w:val="00EE7AE4"/>
    <w:rsid w:val="00EE7F9D"/>
    <w:rsid w:val="00EF00F0"/>
    <w:rsid w:val="00EF0246"/>
    <w:rsid w:val="00EF16F8"/>
    <w:rsid w:val="00EF1A22"/>
    <w:rsid w:val="00EF1B70"/>
    <w:rsid w:val="00EF20D5"/>
    <w:rsid w:val="00EF23FF"/>
    <w:rsid w:val="00EF26B4"/>
    <w:rsid w:val="00EF2774"/>
    <w:rsid w:val="00EF2FEA"/>
    <w:rsid w:val="00EF3105"/>
    <w:rsid w:val="00EF326A"/>
    <w:rsid w:val="00EF47C6"/>
    <w:rsid w:val="00EF4AC7"/>
    <w:rsid w:val="00EF5161"/>
    <w:rsid w:val="00EF576A"/>
    <w:rsid w:val="00EF5A75"/>
    <w:rsid w:val="00EF5FE4"/>
    <w:rsid w:val="00EF60BA"/>
    <w:rsid w:val="00EF6150"/>
    <w:rsid w:val="00EF746A"/>
    <w:rsid w:val="00EF74A8"/>
    <w:rsid w:val="00F00AF9"/>
    <w:rsid w:val="00F00FF6"/>
    <w:rsid w:val="00F012FE"/>
    <w:rsid w:val="00F01A9B"/>
    <w:rsid w:val="00F01AE7"/>
    <w:rsid w:val="00F02CD4"/>
    <w:rsid w:val="00F030B0"/>
    <w:rsid w:val="00F0333C"/>
    <w:rsid w:val="00F033D0"/>
    <w:rsid w:val="00F03579"/>
    <w:rsid w:val="00F0395A"/>
    <w:rsid w:val="00F03BE6"/>
    <w:rsid w:val="00F04224"/>
    <w:rsid w:val="00F04254"/>
    <w:rsid w:val="00F04846"/>
    <w:rsid w:val="00F04A3F"/>
    <w:rsid w:val="00F05048"/>
    <w:rsid w:val="00F05245"/>
    <w:rsid w:val="00F0565C"/>
    <w:rsid w:val="00F056D9"/>
    <w:rsid w:val="00F059B9"/>
    <w:rsid w:val="00F067C3"/>
    <w:rsid w:val="00F069A4"/>
    <w:rsid w:val="00F069EA"/>
    <w:rsid w:val="00F0742C"/>
    <w:rsid w:val="00F07564"/>
    <w:rsid w:val="00F07624"/>
    <w:rsid w:val="00F10A90"/>
    <w:rsid w:val="00F10B91"/>
    <w:rsid w:val="00F11228"/>
    <w:rsid w:val="00F130EA"/>
    <w:rsid w:val="00F136A0"/>
    <w:rsid w:val="00F13747"/>
    <w:rsid w:val="00F1523C"/>
    <w:rsid w:val="00F15244"/>
    <w:rsid w:val="00F1535A"/>
    <w:rsid w:val="00F156E2"/>
    <w:rsid w:val="00F174CE"/>
    <w:rsid w:val="00F17820"/>
    <w:rsid w:val="00F17C95"/>
    <w:rsid w:val="00F17CD4"/>
    <w:rsid w:val="00F2111B"/>
    <w:rsid w:val="00F2174A"/>
    <w:rsid w:val="00F2230A"/>
    <w:rsid w:val="00F22FF6"/>
    <w:rsid w:val="00F23BA6"/>
    <w:rsid w:val="00F23D1F"/>
    <w:rsid w:val="00F244F1"/>
    <w:rsid w:val="00F2657E"/>
    <w:rsid w:val="00F26961"/>
    <w:rsid w:val="00F30291"/>
    <w:rsid w:val="00F304D0"/>
    <w:rsid w:val="00F30B5B"/>
    <w:rsid w:val="00F315A6"/>
    <w:rsid w:val="00F324CC"/>
    <w:rsid w:val="00F32E03"/>
    <w:rsid w:val="00F32F89"/>
    <w:rsid w:val="00F3310E"/>
    <w:rsid w:val="00F34325"/>
    <w:rsid w:val="00F344B0"/>
    <w:rsid w:val="00F344D9"/>
    <w:rsid w:val="00F344FD"/>
    <w:rsid w:val="00F35328"/>
    <w:rsid w:val="00F354F7"/>
    <w:rsid w:val="00F360FB"/>
    <w:rsid w:val="00F362DF"/>
    <w:rsid w:val="00F363B3"/>
    <w:rsid w:val="00F36456"/>
    <w:rsid w:val="00F36601"/>
    <w:rsid w:val="00F37674"/>
    <w:rsid w:val="00F3774D"/>
    <w:rsid w:val="00F37C92"/>
    <w:rsid w:val="00F411B5"/>
    <w:rsid w:val="00F411FA"/>
    <w:rsid w:val="00F42EF0"/>
    <w:rsid w:val="00F43203"/>
    <w:rsid w:val="00F45135"/>
    <w:rsid w:val="00F45D12"/>
    <w:rsid w:val="00F46B95"/>
    <w:rsid w:val="00F472B2"/>
    <w:rsid w:val="00F473F5"/>
    <w:rsid w:val="00F47A04"/>
    <w:rsid w:val="00F47B7F"/>
    <w:rsid w:val="00F50D00"/>
    <w:rsid w:val="00F50FC8"/>
    <w:rsid w:val="00F51110"/>
    <w:rsid w:val="00F511A2"/>
    <w:rsid w:val="00F511BB"/>
    <w:rsid w:val="00F51B0C"/>
    <w:rsid w:val="00F51F4C"/>
    <w:rsid w:val="00F5252F"/>
    <w:rsid w:val="00F5256F"/>
    <w:rsid w:val="00F5268E"/>
    <w:rsid w:val="00F5300D"/>
    <w:rsid w:val="00F53031"/>
    <w:rsid w:val="00F53878"/>
    <w:rsid w:val="00F53C0F"/>
    <w:rsid w:val="00F5537B"/>
    <w:rsid w:val="00F56B34"/>
    <w:rsid w:val="00F56F8B"/>
    <w:rsid w:val="00F5730E"/>
    <w:rsid w:val="00F57972"/>
    <w:rsid w:val="00F57EDF"/>
    <w:rsid w:val="00F6040A"/>
    <w:rsid w:val="00F624C6"/>
    <w:rsid w:val="00F63122"/>
    <w:rsid w:val="00F635BF"/>
    <w:rsid w:val="00F63640"/>
    <w:rsid w:val="00F63FE1"/>
    <w:rsid w:val="00F6616F"/>
    <w:rsid w:val="00F66223"/>
    <w:rsid w:val="00F66B52"/>
    <w:rsid w:val="00F66ECB"/>
    <w:rsid w:val="00F67B5F"/>
    <w:rsid w:val="00F67E18"/>
    <w:rsid w:val="00F701EA"/>
    <w:rsid w:val="00F702F7"/>
    <w:rsid w:val="00F70B9F"/>
    <w:rsid w:val="00F70BAB"/>
    <w:rsid w:val="00F70DBA"/>
    <w:rsid w:val="00F711E6"/>
    <w:rsid w:val="00F7240B"/>
    <w:rsid w:val="00F726D5"/>
    <w:rsid w:val="00F72733"/>
    <w:rsid w:val="00F72DE8"/>
    <w:rsid w:val="00F731A1"/>
    <w:rsid w:val="00F73BFB"/>
    <w:rsid w:val="00F743DE"/>
    <w:rsid w:val="00F745A2"/>
    <w:rsid w:val="00F747BF"/>
    <w:rsid w:val="00F75155"/>
    <w:rsid w:val="00F75535"/>
    <w:rsid w:val="00F75E23"/>
    <w:rsid w:val="00F76D2D"/>
    <w:rsid w:val="00F77437"/>
    <w:rsid w:val="00F80464"/>
    <w:rsid w:val="00F80669"/>
    <w:rsid w:val="00F80690"/>
    <w:rsid w:val="00F80BD3"/>
    <w:rsid w:val="00F8157B"/>
    <w:rsid w:val="00F816E2"/>
    <w:rsid w:val="00F819C7"/>
    <w:rsid w:val="00F82736"/>
    <w:rsid w:val="00F82997"/>
    <w:rsid w:val="00F831FE"/>
    <w:rsid w:val="00F832FC"/>
    <w:rsid w:val="00F83352"/>
    <w:rsid w:val="00F83F90"/>
    <w:rsid w:val="00F8400C"/>
    <w:rsid w:val="00F8455B"/>
    <w:rsid w:val="00F84BE8"/>
    <w:rsid w:val="00F8586E"/>
    <w:rsid w:val="00F85D09"/>
    <w:rsid w:val="00F86077"/>
    <w:rsid w:val="00F87CE3"/>
    <w:rsid w:val="00F9023A"/>
    <w:rsid w:val="00F90BC3"/>
    <w:rsid w:val="00F90D5B"/>
    <w:rsid w:val="00F90D8E"/>
    <w:rsid w:val="00F90DEC"/>
    <w:rsid w:val="00F9103A"/>
    <w:rsid w:val="00F91110"/>
    <w:rsid w:val="00F91BDD"/>
    <w:rsid w:val="00F91CE1"/>
    <w:rsid w:val="00F91E9D"/>
    <w:rsid w:val="00F92454"/>
    <w:rsid w:val="00F924C4"/>
    <w:rsid w:val="00F938BB"/>
    <w:rsid w:val="00F93E0E"/>
    <w:rsid w:val="00F93E97"/>
    <w:rsid w:val="00F94244"/>
    <w:rsid w:val="00F94734"/>
    <w:rsid w:val="00F957BB"/>
    <w:rsid w:val="00F95A52"/>
    <w:rsid w:val="00F9691E"/>
    <w:rsid w:val="00FA0B83"/>
    <w:rsid w:val="00FA114F"/>
    <w:rsid w:val="00FA1985"/>
    <w:rsid w:val="00FA1A2F"/>
    <w:rsid w:val="00FA29F2"/>
    <w:rsid w:val="00FA2DFD"/>
    <w:rsid w:val="00FA2EFA"/>
    <w:rsid w:val="00FA33A6"/>
    <w:rsid w:val="00FA3AA2"/>
    <w:rsid w:val="00FA53BC"/>
    <w:rsid w:val="00FA607A"/>
    <w:rsid w:val="00FA622F"/>
    <w:rsid w:val="00FA6AE0"/>
    <w:rsid w:val="00FA6F0E"/>
    <w:rsid w:val="00FA6F5C"/>
    <w:rsid w:val="00FA7052"/>
    <w:rsid w:val="00FA73DB"/>
    <w:rsid w:val="00FA7C19"/>
    <w:rsid w:val="00FA7E3D"/>
    <w:rsid w:val="00FB0D04"/>
    <w:rsid w:val="00FB0F94"/>
    <w:rsid w:val="00FB1209"/>
    <w:rsid w:val="00FB1392"/>
    <w:rsid w:val="00FB185B"/>
    <w:rsid w:val="00FB23D9"/>
    <w:rsid w:val="00FB26FC"/>
    <w:rsid w:val="00FB2952"/>
    <w:rsid w:val="00FB2F0A"/>
    <w:rsid w:val="00FB3947"/>
    <w:rsid w:val="00FB3A6F"/>
    <w:rsid w:val="00FB4326"/>
    <w:rsid w:val="00FB4995"/>
    <w:rsid w:val="00FB7216"/>
    <w:rsid w:val="00FB7ACC"/>
    <w:rsid w:val="00FB7BAF"/>
    <w:rsid w:val="00FC016E"/>
    <w:rsid w:val="00FC0925"/>
    <w:rsid w:val="00FC1D55"/>
    <w:rsid w:val="00FC25E0"/>
    <w:rsid w:val="00FC285F"/>
    <w:rsid w:val="00FC2AEB"/>
    <w:rsid w:val="00FC2F4D"/>
    <w:rsid w:val="00FC3609"/>
    <w:rsid w:val="00FC3CE0"/>
    <w:rsid w:val="00FC4435"/>
    <w:rsid w:val="00FC46A8"/>
    <w:rsid w:val="00FC4973"/>
    <w:rsid w:val="00FC54EB"/>
    <w:rsid w:val="00FC566E"/>
    <w:rsid w:val="00FC5897"/>
    <w:rsid w:val="00FC5A7E"/>
    <w:rsid w:val="00FC5C26"/>
    <w:rsid w:val="00FC6247"/>
    <w:rsid w:val="00FC6A27"/>
    <w:rsid w:val="00FC6FAA"/>
    <w:rsid w:val="00FD0EE6"/>
    <w:rsid w:val="00FD1789"/>
    <w:rsid w:val="00FD19D9"/>
    <w:rsid w:val="00FD1C21"/>
    <w:rsid w:val="00FD1F8B"/>
    <w:rsid w:val="00FD2133"/>
    <w:rsid w:val="00FD24AE"/>
    <w:rsid w:val="00FD32BD"/>
    <w:rsid w:val="00FD4965"/>
    <w:rsid w:val="00FD6016"/>
    <w:rsid w:val="00FD6C0E"/>
    <w:rsid w:val="00FD75C5"/>
    <w:rsid w:val="00FE028B"/>
    <w:rsid w:val="00FE12DA"/>
    <w:rsid w:val="00FE141C"/>
    <w:rsid w:val="00FE1B92"/>
    <w:rsid w:val="00FE1E82"/>
    <w:rsid w:val="00FE2326"/>
    <w:rsid w:val="00FE2AD7"/>
    <w:rsid w:val="00FE2E77"/>
    <w:rsid w:val="00FE3035"/>
    <w:rsid w:val="00FE3591"/>
    <w:rsid w:val="00FE424C"/>
    <w:rsid w:val="00FE439A"/>
    <w:rsid w:val="00FE46DA"/>
    <w:rsid w:val="00FE47AB"/>
    <w:rsid w:val="00FE47C0"/>
    <w:rsid w:val="00FE4940"/>
    <w:rsid w:val="00FE4D1E"/>
    <w:rsid w:val="00FE5EFA"/>
    <w:rsid w:val="00FE6235"/>
    <w:rsid w:val="00FE63DE"/>
    <w:rsid w:val="00FE675C"/>
    <w:rsid w:val="00FE6D44"/>
    <w:rsid w:val="00FE6D6D"/>
    <w:rsid w:val="00FE6FE2"/>
    <w:rsid w:val="00FE7166"/>
    <w:rsid w:val="00FE749D"/>
    <w:rsid w:val="00FE7C2A"/>
    <w:rsid w:val="00FE7DF8"/>
    <w:rsid w:val="00FF0782"/>
    <w:rsid w:val="00FF0A16"/>
    <w:rsid w:val="00FF1103"/>
    <w:rsid w:val="00FF1461"/>
    <w:rsid w:val="00FF1D3C"/>
    <w:rsid w:val="00FF25CF"/>
    <w:rsid w:val="00FF2E99"/>
    <w:rsid w:val="00FF35C1"/>
    <w:rsid w:val="00FF40E5"/>
    <w:rsid w:val="00FF42FF"/>
    <w:rsid w:val="00FF5020"/>
    <w:rsid w:val="00FF54E9"/>
    <w:rsid w:val="00FF5958"/>
    <w:rsid w:val="00FF5EC3"/>
    <w:rsid w:val="00FF5F12"/>
    <w:rsid w:val="00FF5FAF"/>
    <w:rsid w:val="00FF645B"/>
    <w:rsid w:val="00FF65B7"/>
    <w:rsid w:val="00FF6B12"/>
    <w:rsid w:val="00FF73D0"/>
    <w:rsid w:val="00FF7413"/>
    <w:rsid w:val="00FF7959"/>
    <w:rsid w:val="00FF7F7A"/>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3B801"/>
  <w15:docId w15:val="{1AEB862B-334B-4912-AB5D-34A2427F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ECC"/>
    <w:pPr>
      <w:jc w:val="both"/>
    </w:pPr>
    <w:rPr>
      <w:rFonts w:asciiTheme="minorHAnsi" w:hAnsiTheme="minorHAnsi"/>
      <w:sz w:val="24"/>
      <w:szCs w:val="24"/>
      <w:lang w:eastAsia="en-US"/>
    </w:rPr>
  </w:style>
  <w:style w:type="paragraph" w:styleId="Heading1">
    <w:name w:val="heading 1"/>
    <w:basedOn w:val="Normal"/>
    <w:next w:val="Normal"/>
    <w:link w:val="Heading1Char"/>
    <w:qFormat/>
    <w:rsid w:val="00F03579"/>
    <w:pPr>
      <w:keepNext/>
      <w:pageBreakBefore/>
      <w:numPr>
        <w:numId w:val="3"/>
      </w:numPr>
      <w:spacing w:before="480" w:after="280"/>
      <w:ind w:left="0"/>
      <w:jc w:val="left"/>
      <w:outlineLvl w:val="0"/>
    </w:pPr>
    <w:rPr>
      <w:rFonts w:asciiTheme="majorHAnsi" w:hAnsiTheme="majorHAnsi"/>
      <w:b/>
      <w:color w:val="1F497D" w:themeColor="text2"/>
      <w:sz w:val="56"/>
      <w:lang w:val="en-GB"/>
    </w:rPr>
  </w:style>
  <w:style w:type="paragraph" w:styleId="Heading2">
    <w:name w:val="heading 2"/>
    <w:basedOn w:val="Normal"/>
    <w:next w:val="Normal"/>
    <w:link w:val="Heading2Char"/>
    <w:autoRedefine/>
    <w:qFormat/>
    <w:rsid w:val="0074726D"/>
    <w:pPr>
      <w:keepNext/>
      <w:numPr>
        <w:numId w:val="9"/>
      </w:numPr>
      <w:tabs>
        <w:tab w:val="left" w:pos="1701"/>
      </w:tabs>
      <w:spacing w:before="360" w:after="180"/>
      <w:jc w:val="left"/>
      <w:outlineLvl w:val="1"/>
    </w:pPr>
    <w:rPr>
      <w:rFonts w:asciiTheme="majorHAnsi" w:hAnsiTheme="majorHAnsi" w:cs="Arial"/>
      <w:b/>
      <w:bCs/>
      <w:iCs/>
      <w:sz w:val="36"/>
      <w:szCs w:val="28"/>
      <w:lang w:val="en-GB"/>
    </w:rPr>
  </w:style>
  <w:style w:type="paragraph" w:styleId="Heading3">
    <w:name w:val="heading 3"/>
    <w:basedOn w:val="Normal"/>
    <w:next w:val="Normal"/>
    <w:link w:val="Heading3Char"/>
    <w:unhideWhenUsed/>
    <w:qFormat/>
    <w:rsid w:val="00587AD9"/>
    <w:pPr>
      <w:keepNext/>
      <w:keepLines/>
      <w:spacing w:before="320" w:after="160"/>
      <w:outlineLvl w:val="2"/>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autoRedefine/>
    <w:qFormat/>
    <w:rsid w:val="001625AA"/>
    <w:pPr>
      <w:keepNext/>
      <w:keepLines/>
      <w:numPr>
        <w:ilvl w:val="3"/>
        <w:numId w:val="3"/>
      </w:numPr>
      <w:spacing w:before="280" w:after="140"/>
      <w:outlineLvl w:val="3"/>
    </w:pPr>
    <w:rPr>
      <w:rFonts w:asciiTheme="majorHAnsi" w:eastAsiaTheme="majorEastAsia" w:hAnsiTheme="majorHAnsi" w:cstheme="majorBidi"/>
      <w:iCs/>
      <w:color w:val="365F91" w:themeColor="accent1" w:themeShade="BF"/>
      <w:sz w:val="28"/>
    </w:rPr>
  </w:style>
  <w:style w:type="paragraph" w:styleId="Heading5">
    <w:name w:val="heading 5"/>
    <w:basedOn w:val="Normal"/>
    <w:next w:val="Normal"/>
    <w:link w:val="Heading5Char"/>
    <w:unhideWhenUsed/>
    <w:qFormat/>
    <w:rsid w:val="00C76E1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autoRedefine/>
    <w:uiPriority w:val="99"/>
    <w:rsid w:val="0058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19"/>
    </w:pPr>
    <w:rPr>
      <w:rFonts w:ascii="Courier New" w:hAnsi="Courier New" w:cs="Courier New"/>
      <w:szCs w:val="20"/>
      <w:lang w:eastAsia="de-AT"/>
    </w:rPr>
  </w:style>
  <w:style w:type="paragraph" w:customStyle="1" w:styleId="Bulleted">
    <w:name w:val="Bulleted"/>
    <w:basedOn w:val="Normal"/>
    <w:autoRedefine/>
    <w:rsid w:val="00587AD9"/>
    <w:pPr>
      <w:numPr>
        <w:numId w:val="1"/>
      </w:numPr>
      <w:tabs>
        <w:tab w:val="clear" w:pos="720"/>
        <w:tab w:val="num" w:pos="360"/>
        <w:tab w:val="num" w:pos="1843"/>
      </w:tabs>
      <w:spacing w:before="60"/>
      <w:ind w:left="1135" w:firstLine="0"/>
    </w:pPr>
    <w:rPr>
      <w:rFonts w:ascii="Verdana" w:hAnsi="Verdana"/>
    </w:rPr>
  </w:style>
  <w:style w:type="paragraph" w:customStyle="1" w:styleId="Command">
    <w:name w:val="Command"/>
    <w:rsid w:val="00E94677"/>
    <w:pPr>
      <w:ind w:left="142"/>
    </w:pPr>
    <w:rPr>
      <w:rFonts w:ascii="Consolas" w:hAnsi="Consolas"/>
      <w:b/>
      <w:bCs/>
      <w:noProof/>
      <w:sz w:val="24"/>
      <w:szCs w:val="24"/>
      <w:lang w:val="en-US" w:eastAsia="de-DE"/>
    </w:rPr>
  </w:style>
  <w:style w:type="paragraph" w:styleId="Title">
    <w:name w:val="Title"/>
    <w:basedOn w:val="Normal"/>
    <w:next w:val="Normal"/>
    <w:link w:val="TitleChar"/>
    <w:qFormat/>
    <w:rsid w:val="00587AD9"/>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AD9"/>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NormalBold16pt">
    <w:name w:val="Normal Bold 16pt"/>
    <w:basedOn w:val="Normal"/>
    <w:next w:val="Normal"/>
    <w:autoRedefine/>
    <w:qFormat/>
    <w:rsid w:val="00B45037"/>
    <w:rPr>
      <w:b/>
      <w:sz w:val="32"/>
      <w:lang w:val="en-GB"/>
    </w:rPr>
  </w:style>
  <w:style w:type="paragraph" w:styleId="ListParagraph">
    <w:name w:val="List Paragraph"/>
    <w:link w:val="ListParagraphChar"/>
    <w:uiPriority w:val="34"/>
    <w:qFormat/>
    <w:rsid w:val="00A65F44"/>
    <w:pPr>
      <w:widowControl w:val="0"/>
      <w:numPr>
        <w:numId w:val="57"/>
      </w:numPr>
      <w:spacing w:before="240" w:after="120" w:line="360" w:lineRule="auto"/>
      <w:contextualSpacing/>
    </w:pPr>
    <w:rPr>
      <w:rFonts w:asciiTheme="minorHAnsi" w:hAnsiTheme="minorHAnsi"/>
      <w:sz w:val="24"/>
      <w:szCs w:val="24"/>
      <w:lang w:eastAsia="en-US"/>
    </w:rPr>
  </w:style>
  <w:style w:type="paragraph" w:styleId="BalloonText">
    <w:name w:val="Balloon Text"/>
    <w:basedOn w:val="Normal"/>
    <w:link w:val="BalloonTextChar"/>
    <w:unhideWhenUsed/>
    <w:rsid w:val="00587AD9"/>
    <w:rPr>
      <w:rFonts w:ascii="Segoe UI" w:hAnsi="Segoe UI" w:cs="Segoe UI"/>
      <w:sz w:val="18"/>
      <w:szCs w:val="18"/>
    </w:rPr>
  </w:style>
  <w:style w:type="character" w:customStyle="1" w:styleId="BalloonTextChar">
    <w:name w:val="Balloon Text Char"/>
    <w:basedOn w:val="DefaultParagraphFont"/>
    <w:link w:val="BalloonText"/>
    <w:rsid w:val="00587AD9"/>
    <w:rPr>
      <w:rFonts w:ascii="Segoe UI" w:hAnsi="Segoe UI" w:cs="Segoe UI"/>
      <w:sz w:val="18"/>
      <w:szCs w:val="18"/>
      <w:lang w:val="en-US" w:eastAsia="en-US"/>
    </w:rPr>
  </w:style>
  <w:style w:type="paragraph" w:styleId="Subtitle">
    <w:name w:val="Subtitle"/>
    <w:basedOn w:val="Normal"/>
    <w:next w:val="Normal"/>
    <w:link w:val="SubtitleChar"/>
    <w:qFormat/>
    <w:rsid w:val="00587A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87AD9"/>
    <w:rPr>
      <w:rFonts w:asciiTheme="majorHAnsi" w:eastAsiaTheme="majorEastAsia" w:hAnsiTheme="majorHAnsi" w:cstheme="majorBidi"/>
      <w:i/>
      <w:iCs/>
      <w:color w:val="4F81BD" w:themeColor="accent1"/>
      <w:spacing w:val="15"/>
      <w:sz w:val="24"/>
      <w:szCs w:val="24"/>
      <w:lang w:val="en-US" w:eastAsia="en-US"/>
    </w:rPr>
  </w:style>
  <w:style w:type="character" w:styleId="Emphasis">
    <w:name w:val="Emphasis"/>
    <w:basedOn w:val="DefaultParagraphFont"/>
    <w:qFormat/>
    <w:rsid w:val="00587AD9"/>
    <w:rPr>
      <w:i/>
      <w:iCs/>
    </w:rPr>
  </w:style>
  <w:style w:type="paragraph" w:styleId="Header">
    <w:name w:val="header"/>
    <w:basedOn w:val="Normal"/>
    <w:link w:val="HeaderChar"/>
    <w:uiPriority w:val="99"/>
    <w:rsid w:val="00587AD9"/>
    <w:pPr>
      <w:tabs>
        <w:tab w:val="center" w:pos="4536"/>
        <w:tab w:val="right" w:pos="9072"/>
      </w:tabs>
      <w:jc w:val="right"/>
    </w:pPr>
  </w:style>
  <w:style w:type="character" w:customStyle="1" w:styleId="HeaderChar">
    <w:name w:val="Header Char"/>
    <w:basedOn w:val="DefaultParagraphFont"/>
    <w:link w:val="Header"/>
    <w:uiPriority w:val="99"/>
    <w:rsid w:val="00587AD9"/>
    <w:rPr>
      <w:rFonts w:asciiTheme="minorHAnsi" w:hAnsiTheme="minorHAnsi"/>
      <w:sz w:val="24"/>
      <w:szCs w:val="24"/>
      <w:lang w:val="en-US" w:eastAsia="en-US"/>
    </w:rPr>
  </w:style>
  <w:style w:type="paragraph" w:styleId="Footer">
    <w:name w:val="footer"/>
    <w:basedOn w:val="Normal"/>
    <w:link w:val="FooterChar"/>
    <w:uiPriority w:val="99"/>
    <w:rsid w:val="00587AD9"/>
    <w:pPr>
      <w:tabs>
        <w:tab w:val="center" w:pos="4536"/>
        <w:tab w:val="right" w:pos="9072"/>
      </w:tabs>
      <w:jc w:val="right"/>
    </w:pPr>
  </w:style>
  <w:style w:type="character" w:customStyle="1" w:styleId="FooterChar">
    <w:name w:val="Footer Char"/>
    <w:basedOn w:val="DefaultParagraphFont"/>
    <w:link w:val="Footer"/>
    <w:uiPriority w:val="99"/>
    <w:rsid w:val="00587AD9"/>
    <w:rPr>
      <w:rFonts w:asciiTheme="minorHAnsi" w:hAnsiTheme="minorHAnsi"/>
      <w:sz w:val="24"/>
      <w:szCs w:val="24"/>
      <w:lang w:val="en-US" w:eastAsia="en-US"/>
    </w:rPr>
  </w:style>
  <w:style w:type="paragraph" w:styleId="FootnoteText">
    <w:name w:val="footnote text"/>
    <w:basedOn w:val="Normal"/>
    <w:link w:val="FootnoteTextChar"/>
    <w:rsid w:val="00587AD9"/>
    <w:rPr>
      <w:szCs w:val="20"/>
    </w:rPr>
  </w:style>
  <w:style w:type="character" w:customStyle="1" w:styleId="FootnoteTextChar">
    <w:name w:val="Footnote Text Char"/>
    <w:basedOn w:val="DefaultParagraphFont"/>
    <w:link w:val="FootnoteText"/>
    <w:rsid w:val="00587AD9"/>
    <w:rPr>
      <w:rFonts w:asciiTheme="minorHAnsi" w:hAnsiTheme="minorHAnsi"/>
      <w:sz w:val="24"/>
      <w:lang w:val="en-US" w:eastAsia="en-US"/>
    </w:rPr>
  </w:style>
  <w:style w:type="character" w:styleId="FootnoteReference">
    <w:name w:val="footnote reference"/>
    <w:basedOn w:val="DefaultParagraphFont"/>
    <w:rsid w:val="00587AD9"/>
    <w:rPr>
      <w:vertAlign w:val="superscript"/>
    </w:rPr>
  </w:style>
  <w:style w:type="character" w:styleId="Strong">
    <w:name w:val="Strong"/>
    <w:basedOn w:val="DefaultParagraphFont"/>
    <w:qFormat/>
    <w:rsid w:val="00587AD9"/>
    <w:rPr>
      <w:b/>
      <w:bCs/>
    </w:rPr>
  </w:style>
  <w:style w:type="character" w:styleId="Hyperlink">
    <w:name w:val="Hyperlink"/>
    <w:basedOn w:val="DefaultParagraphFont"/>
    <w:uiPriority w:val="99"/>
    <w:rsid w:val="00587AD9"/>
    <w:rPr>
      <w:rFonts w:asciiTheme="minorHAnsi" w:hAnsiTheme="minorHAnsi"/>
      <w:color w:val="0000FF" w:themeColor="hyperlink"/>
      <w:sz w:val="24"/>
      <w:u w:val="single"/>
    </w:rPr>
  </w:style>
  <w:style w:type="character" w:styleId="BookTitle">
    <w:name w:val="Book Title"/>
    <w:basedOn w:val="DefaultParagraphFont"/>
    <w:uiPriority w:val="33"/>
    <w:qFormat/>
    <w:rsid w:val="00587AD9"/>
    <w:rPr>
      <w:b/>
      <w:bCs/>
      <w:smallCaps/>
      <w:spacing w:val="5"/>
    </w:rPr>
  </w:style>
  <w:style w:type="paragraph" w:customStyle="1" w:styleId="Frontpage">
    <w:name w:val="Frontpage"/>
    <w:basedOn w:val="Normal"/>
    <w:autoRedefine/>
    <w:qFormat/>
    <w:rsid w:val="00587AD9"/>
    <w:pPr>
      <w:jc w:val="center"/>
    </w:pPr>
    <w:rPr>
      <w:b/>
      <w:sz w:val="72"/>
    </w:rPr>
  </w:style>
  <w:style w:type="paragraph" w:styleId="TOCHeading">
    <w:name w:val="TOC Heading"/>
    <w:basedOn w:val="Heading1"/>
    <w:next w:val="Normal"/>
    <w:uiPriority w:val="39"/>
    <w:qFormat/>
    <w:rsid w:val="00587AD9"/>
    <w:pPr>
      <w:keepLines/>
      <w:numPr>
        <w:numId w:val="0"/>
      </w:numPr>
      <w:spacing w:after="0" w:line="276" w:lineRule="auto"/>
      <w:outlineLvl w:val="9"/>
    </w:pPr>
    <w:rPr>
      <w:rFonts w:eastAsiaTheme="majorEastAsia" w:cstheme="majorBidi"/>
      <w:bCs/>
      <w:sz w:val="36"/>
      <w:szCs w:val="28"/>
      <w:lang w:eastAsia="ja-JP"/>
    </w:rPr>
  </w:style>
  <w:style w:type="paragraph" w:styleId="TOC1">
    <w:name w:val="toc 1"/>
    <w:basedOn w:val="Normal"/>
    <w:next w:val="Normal"/>
    <w:autoRedefine/>
    <w:uiPriority w:val="39"/>
    <w:unhideWhenUsed/>
    <w:qFormat/>
    <w:rsid w:val="00587AD9"/>
    <w:pPr>
      <w:tabs>
        <w:tab w:val="left" w:pos="1100"/>
        <w:tab w:val="right" w:leader="dot" w:pos="10456"/>
      </w:tabs>
      <w:spacing w:after="100"/>
    </w:pPr>
  </w:style>
  <w:style w:type="paragraph" w:styleId="TOC2">
    <w:name w:val="toc 2"/>
    <w:basedOn w:val="Normal"/>
    <w:next w:val="Normal"/>
    <w:autoRedefine/>
    <w:uiPriority w:val="39"/>
    <w:unhideWhenUsed/>
    <w:qFormat/>
    <w:rsid w:val="00587AD9"/>
    <w:pPr>
      <w:spacing w:after="100" w:line="276" w:lineRule="auto"/>
      <w:ind w:left="221"/>
    </w:pPr>
    <w:rPr>
      <w:rFonts w:eastAsiaTheme="minorEastAsia" w:cstheme="minorBidi"/>
      <w:sz w:val="22"/>
      <w:szCs w:val="22"/>
      <w:lang w:eastAsia="ja-JP"/>
    </w:rPr>
  </w:style>
  <w:style w:type="paragraph" w:styleId="TOC3">
    <w:name w:val="toc 3"/>
    <w:basedOn w:val="Normal"/>
    <w:next w:val="Normal"/>
    <w:autoRedefine/>
    <w:uiPriority w:val="39"/>
    <w:unhideWhenUsed/>
    <w:qFormat/>
    <w:rsid w:val="00587AD9"/>
    <w:pPr>
      <w:spacing w:after="100" w:line="276" w:lineRule="auto"/>
      <w:ind w:left="440"/>
    </w:pPr>
    <w:rPr>
      <w:rFonts w:eastAsiaTheme="minorEastAsia" w:cstheme="minorBidi"/>
      <w:sz w:val="22"/>
      <w:szCs w:val="22"/>
      <w:lang w:eastAsia="ja-JP"/>
    </w:rPr>
  </w:style>
  <w:style w:type="paragraph" w:customStyle="1" w:styleId="StyleLeft127cm">
    <w:name w:val="Style Left:  127 cm"/>
    <w:basedOn w:val="Normal"/>
    <w:rsid w:val="003C25A3"/>
    <w:pPr>
      <w:keepNext/>
      <w:spacing w:before="240" w:after="120"/>
      <w:ind w:left="1418" w:hanging="1418"/>
    </w:pPr>
    <w:rPr>
      <w:szCs w:val="20"/>
    </w:rPr>
  </w:style>
  <w:style w:type="paragraph" w:customStyle="1" w:styleId="Temp">
    <w:name w:val="Temp"/>
    <w:basedOn w:val="Normal"/>
    <w:autoRedefine/>
    <w:qFormat/>
    <w:rsid w:val="00525C83"/>
    <w:pPr>
      <w:ind w:left="360" w:hanging="360"/>
    </w:pPr>
    <w:rPr>
      <w:b/>
      <w:sz w:val="36"/>
    </w:rPr>
  </w:style>
  <w:style w:type="character" w:customStyle="1" w:styleId="Heading3Char">
    <w:name w:val="Heading 3 Char"/>
    <w:basedOn w:val="DefaultParagraphFont"/>
    <w:link w:val="Heading3"/>
    <w:rsid w:val="00587AD9"/>
    <w:rPr>
      <w:rFonts w:asciiTheme="majorHAnsi" w:eastAsiaTheme="majorEastAsia" w:hAnsiTheme="majorHAnsi" w:cstheme="majorBidi"/>
      <w:b/>
      <w:bCs/>
      <w:color w:val="4F81BD" w:themeColor="accent1"/>
      <w:sz w:val="32"/>
      <w:szCs w:val="32"/>
      <w:lang w:val="en-US" w:eastAsia="en-US"/>
    </w:rPr>
  </w:style>
  <w:style w:type="paragraph" w:styleId="TOC4">
    <w:name w:val="toc 4"/>
    <w:basedOn w:val="Normal"/>
    <w:next w:val="Normal"/>
    <w:autoRedefine/>
    <w:uiPriority w:val="39"/>
    <w:unhideWhenUsed/>
    <w:rsid w:val="00587AD9"/>
    <w:pPr>
      <w:spacing w:after="100" w:line="276" w:lineRule="auto"/>
      <w:ind w:left="660"/>
    </w:pPr>
    <w:rPr>
      <w:rFonts w:eastAsiaTheme="minorEastAsia" w:cstheme="minorBidi"/>
      <w:sz w:val="22"/>
      <w:szCs w:val="22"/>
      <w:lang w:eastAsia="de-AT"/>
    </w:rPr>
  </w:style>
  <w:style w:type="paragraph" w:styleId="TOC5">
    <w:name w:val="toc 5"/>
    <w:basedOn w:val="Normal"/>
    <w:next w:val="Normal"/>
    <w:autoRedefine/>
    <w:uiPriority w:val="39"/>
    <w:unhideWhenUsed/>
    <w:rsid w:val="00587AD9"/>
    <w:pPr>
      <w:spacing w:after="100" w:line="276" w:lineRule="auto"/>
      <w:ind w:left="880"/>
    </w:pPr>
    <w:rPr>
      <w:rFonts w:eastAsiaTheme="minorEastAsia" w:cstheme="minorBidi"/>
      <w:sz w:val="22"/>
      <w:szCs w:val="22"/>
      <w:lang w:eastAsia="de-AT"/>
    </w:rPr>
  </w:style>
  <w:style w:type="paragraph" w:styleId="TOC6">
    <w:name w:val="toc 6"/>
    <w:basedOn w:val="Normal"/>
    <w:next w:val="Normal"/>
    <w:autoRedefine/>
    <w:uiPriority w:val="39"/>
    <w:unhideWhenUsed/>
    <w:rsid w:val="00587AD9"/>
    <w:pPr>
      <w:spacing w:after="100" w:line="276" w:lineRule="auto"/>
      <w:ind w:left="1100"/>
    </w:pPr>
    <w:rPr>
      <w:rFonts w:eastAsiaTheme="minorEastAsia" w:cstheme="minorBidi"/>
      <w:sz w:val="22"/>
      <w:szCs w:val="22"/>
      <w:lang w:eastAsia="de-AT"/>
    </w:rPr>
  </w:style>
  <w:style w:type="paragraph" w:styleId="TOC7">
    <w:name w:val="toc 7"/>
    <w:basedOn w:val="Normal"/>
    <w:next w:val="Normal"/>
    <w:autoRedefine/>
    <w:uiPriority w:val="39"/>
    <w:unhideWhenUsed/>
    <w:rsid w:val="00587AD9"/>
    <w:pPr>
      <w:spacing w:after="100" w:line="276" w:lineRule="auto"/>
      <w:ind w:left="1320"/>
    </w:pPr>
    <w:rPr>
      <w:rFonts w:eastAsiaTheme="minorEastAsia" w:cstheme="minorBidi"/>
      <w:sz w:val="22"/>
      <w:szCs w:val="22"/>
      <w:lang w:eastAsia="de-AT"/>
    </w:rPr>
  </w:style>
  <w:style w:type="paragraph" w:styleId="TOC8">
    <w:name w:val="toc 8"/>
    <w:basedOn w:val="Normal"/>
    <w:next w:val="Normal"/>
    <w:autoRedefine/>
    <w:uiPriority w:val="39"/>
    <w:unhideWhenUsed/>
    <w:rsid w:val="00587AD9"/>
    <w:pPr>
      <w:spacing w:after="100" w:line="276" w:lineRule="auto"/>
      <w:ind w:left="1540"/>
    </w:pPr>
    <w:rPr>
      <w:rFonts w:eastAsiaTheme="minorEastAsia" w:cstheme="minorBidi"/>
      <w:sz w:val="22"/>
      <w:szCs w:val="22"/>
      <w:lang w:eastAsia="de-AT"/>
    </w:rPr>
  </w:style>
  <w:style w:type="paragraph" w:styleId="TOC9">
    <w:name w:val="toc 9"/>
    <w:basedOn w:val="Normal"/>
    <w:next w:val="Normal"/>
    <w:autoRedefine/>
    <w:uiPriority w:val="39"/>
    <w:unhideWhenUsed/>
    <w:rsid w:val="00587AD9"/>
    <w:pPr>
      <w:spacing w:after="100" w:line="276" w:lineRule="auto"/>
      <w:ind w:left="1760"/>
    </w:pPr>
    <w:rPr>
      <w:rFonts w:eastAsiaTheme="minorEastAsia" w:cstheme="minorBidi"/>
      <w:sz w:val="22"/>
      <w:szCs w:val="22"/>
      <w:lang w:eastAsia="de-AT"/>
    </w:rPr>
  </w:style>
  <w:style w:type="paragraph" w:customStyle="1" w:styleId="Normalmittig">
    <w:name w:val="Normal mittig"/>
    <w:basedOn w:val="Normal"/>
    <w:autoRedefine/>
    <w:qFormat/>
    <w:rsid w:val="00587AD9"/>
    <w:pPr>
      <w:jc w:val="center"/>
    </w:pPr>
  </w:style>
  <w:style w:type="paragraph" w:styleId="TOAHeading">
    <w:name w:val="toa heading"/>
    <w:basedOn w:val="Normal"/>
    <w:next w:val="Normal"/>
    <w:rsid w:val="00587AD9"/>
    <w:pPr>
      <w:spacing w:before="120"/>
    </w:pPr>
    <w:rPr>
      <w:rFonts w:eastAsiaTheme="majorEastAsia" w:cstheme="majorBidi"/>
      <w:b/>
      <w:bCs/>
      <w:noProof/>
      <w:sz w:val="44"/>
    </w:rPr>
  </w:style>
  <w:style w:type="character" w:customStyle="1" w:styleId="Heading2Char">
    <w:name w:val="Heading 2 Char"/>
    <w:basedOn w:val="DefaultParagraphFont"/>
    <w:link w:val="Heading2"/>
    <w:rsid w:val="0074726D"/>
    <w:rPr>
      <w:rFonts w:asciiTheme="majorHAnsi" w:hAnsiTheme="majorHAnsi" w:cs="Arial"/>
      <w:b/>
      <w:bCs/>
      <w:iCs/>
      <w:sz w:val="36"/>
      <w:szCs w:val="28"/>
      <w:lang w:val="en-GB" w:eastAsia="en-US"/>
    </w:rPr>
  </w:style>
  <w:style w:type="character" w:styleId="FollowedHyperlink">
    <w:name w:val="FollowedHyperlink"/>
    <w:basedOn w:val="DefaultParagraphFont"/>
    <w:rsid w:val="00587AD9"/>
    <w:rPr>
      <w:color w:val="800080" w:themeColor="followedHyperlink"/>
      <w:u w:val="single"/>
    </w:rPr>
  </w:style>
  <w:style w:type="paragraph" w:customStyle="1" w:styleId="Normalboldleftintendt">
    <w:name w:val="Normal bold left intendt"/>
    <w:basedOn w:val="NormalBold16pt"/>
    <w:autoRedefine/>
    <w:qFormat/>
    <w:rsid w:val="00587AD9"/>
    <w:pPr>
      <w:ind w:left="964"/>
    </w:pPr>
  </w:style>
  <w:style w:type="paragraph" w:customStyle="1" w:styleId="Normalleftintendt">
    <w:name w:val="Normal left intendt"/>
    <w:basedOn w:val="Normal"/>
    <w:autoRedefine/>
    <w:qFormat/>
    <w:rsid w:val="00587AD9"/>
    <w:pPr>
      <w:ind w:left="680"/>
    </w:pPr>
  </w:style>
  <w:style w:type="paragraph" w:customStyle="1" w:styleId="ListParagraphleftintendt">
    <w:name w:val="List Paragraph left intendt"/>
    <w:basedOn w:val="ListParagraph"/>
    <w:qFormat/>
    <w:rsid w:val="004446C3"/>
    <w:pPr>
      <w:ind w:left="680"/>
    </w:pPr>
    <w:rPr>
      <w:b/>
    </w:rPr>
  </w:style>
  <w:style w:type="paragraph" w:customStyle="1" w:styleId="NormalBold18pt">
    <w:name w:val="Normal Bold 18pt"/>
    <w:basedOn w:val="NormalBold16pt"/>
    <w:autoRedefine/>
    <w:qFormat/>
    <w:rsid w:val="002C4BEF"/>
    <w:pPr>
      <w:spacing w:before="240" w:after="120"/>
    </w:pPr>
    <w:rPr>
      <w:iCs/>
      <w:sz w:val="36"/>
    </w:rPr>
  </w:style>
  <w:style w:type="paragraph" w:styleId="Caption">
    <w:name w:val="caption"/>
    <w:basedOn w:val="Normal"/>
    <w:next w:val="Normal"/>
    <w:unhideWhenUsed/>
    <w:qFormat/>
    <w:rsid w:val="00587AD9"/>
    <w:pPr>
      <w:spacing w:before="60" w:after="120"/>
      <w:ind w:left="964"/>
    </w:pPr>
    <w:rPr>
      <w:i/>
      <w:iCs/>
      <w:color w:val="1F497D" w:themeColor="text2"/>
      <w:szCs w:val="18"/>
    </w:rPr>
  </w:style>
  <w:style w:type="character" w:styleId="CommentReference">
    <w:name w:val="annotation reference"/>
    <w:basedOn w:val="DefaultParagraphFont"/>
    <w:semiHidden/>
    <w:unhideWhenUsed/>
    <w:rsid w:val="00587AD9"/>
    <w:rPr>
      <w:sz w:val="16"/>
      <w:szCs w:val="16"/>
    </w:rPr>
  </w:style>
  <w:style w:type="paragraph" w:styleId="CommentText">
    <w:name w:val="annotation text"/>
    <w:basedOn w:val="Normal"/>
    <w:link w:val="CommentTextChar"/>
    <w:unhideWhenUsed/>
    <w:rsid w:val="00587AD9"/>
    <w:rPr>
      <w:szCs w:val="20"/>
    </w:rPr>
  </w:style>
  <w:style w:type="character" w:customStyle="1" w:styleId="CommentTextChar">
    <w:name w:val="Comment Text Char"/>
    <w:basedOn w:val="DefaultParagraphFont"/>
    <w:link w:val="CommentText"/>
    <w:rsid w:val="00587AD9"/>
    <w:rPr>
      <w:rFonts w:asciiTheme="minorHAnsi" w:hAnsiTheme="minorHAnsi"/>
      <w:sz w:val="24"/>
      <w:lang w:val="en-US" w:eastAsia="en-US"/>
    </w:rPr>
  </w:style>
  <w:style w:type="paragraph" w:styleId="CommentSubject">
    <w:name w:val="annotation subject"/>
    <w:basedOn w:val="CommentText"/>
    <w:next w:val="CommentText"/>
    <w:link w:val="CommentSubjectChar"/>
    <w:semiHidden/>
    <w:unhideWhenUsed/>
    <w:rsid w:val="00587AD9"/>
    <w:rPr>
      <w:b/>
      <w:bCs/>
    </w:rPr>
  </w:style>
  <w:style w:type="character" w:customStyle="1" w:styleId="CommentSubjectChar">
    <w:name w:val="Comment Subject Char"/>
    <w:basedOn w:val="CommentTextChar"/>
    <w:link w:val="CommentSubject"/>
    <w:semiHidden/>
    <w:rsid w:val="00587AD9"/>
    <w:rPr>
      <w:rFonts w:asciiTheme="minorHAnsi" w:hAnsiTheme="minorHAnsi"/>
      <w:b/>
      <w:bCs/>
      <w:sz w:val="24"/>
      <w:lang w:val="en-US" w:eastAsia="en-US"/>
    </w:rPr>
  </w:style>
  <w:style w:type="numbering" w:customStyle="1" w:styleId="Formatvorlage1">
    <w:name w:val="Formatvorlage1"/>
    <w:uiPriority w:val="99"/>
    <w:rsid w:val="00587AD9"/>
    <w:pPr>
      <w:numPr>
        <w:numId w:val="2"/>
      </w:numPr>
    </w:pPr>
  </w:style>
  <w:style w:type="character" w:customStyle="1" w:styleId="Heading1Char">
    <w:name w:val="Heading 1 Char"/>
    <w:basedOn w:val="DefaultParagraphFont"/>
    <w:link w:val="Heading1"/>
    <w:rsid w:val="00F03579"/>
    <w:rPr>
      <w:rFonts w:asciiTheme="majorHAnsi" w:hAnsiTheme="majorHAnsi"/>
      <w:b/>
      <w:color w:val="1F497D" w:themeColor="text2"/>
      <w:sz w:val="56"/>
      <w:szCs w:val="24"/>
      <w:lang w:val="en-GB" w:eastAsia="en-US"/>
    </w:rPr>
  </w:style>
  <w:style w:type="character" w:customStyle="1" w:styleId="Heading4Char">
    <w:name w:val="Heading 4 Char"/>
    <w:basedOn w:val="DefaultParagraphFont"/>
    <w:link w:val="Heading4"/>
    <w:rsid w:val="001625AA"/>
    <w:rPr>
      <w:rFonts w:asciiTheme="majorHAnsi" w:eastAsiaTheme="majorEastAsia" w:hAnsiTheme="majorHAnsi" w:cstheme="majorBidi"/>
      <w:iCs/>
      <w:color w:val="365F91" w:themeColor="accent1" w:themeShade="BF"/>
      <w:sz w:val="28"/>
      <w:szCs w:val="24"/>
      <w:lang w:eastAsia="en-US"/>
    </w:rPr>
  </w:style>
  <w:style w:type="paragraph" w:styleId="ListNumber">
    <w:name w:val="List Number"/>
    <w:basedOn w:val="Normal"/>
    <w:rsid w:val="00587AD9"/>
    <w:pPr>
      <w:numPr>
        <w:numId w:val="4"/>
      </w:numPr>
      <w:contextualSpacing/>
    </w:pPr>
  </w:style>
  <w:style w:type="paragraph" w:styleId="ListNumber2">
    <w:name w:val="List Number 2"/>
    <w:basedOn w:val="Normal"/>
    <w:unhideWhenUsed/>
    <w:rsid w:val="00587AD9"/>
    <w:pPr>
      <w:numPr>
        <w:numId w:val="5"/>
      </w:numPr>
      <w:contextualSpacing/>
    </w:pPr>
  </w:style>
  <w:style w:type="paragraph" w:styleId="ListNumber3">
    <w:name w:val="List Number 3"/>
    <w:basedOn w:val="Normal"/>
    <w:unhideWhenUsed/>
    <w:rsid w:val="00587AD9"/>
    <w:pPr>
      <w:spacing w:line="360" w:lineRule="auto"/>
      <w:contextualSpacing/>
    </w:pPr>
  </w:style>
  <w:style w:type="paragraph" w:styleId="ListNumber4">
    <w:name w:val="List Number 4"/>
    <w:basedOn w:val="Normal"/>
    <w:unhideWhenUsed/>
    <w:rsid w:val="00587AD9"/>
    <w:pPr>
      <w:numPr>
        <w:numId w:val="6"/>
      </w:numPr>
      <w:contextualSpacing/>
    </w:pPr>
  </w:style>
  <w:style w:type="paragraph" w:styleId="ListNumber5">
    <w:name w:val="List Number 5"/>
    <w:basedOn w:val="Normal"/>
    <w:unhideWhenUsed/>
    <w:rsid w:val="00587AD9"/>
    <w:pPr>
      <w:numPr>
        <w:numId w:val="7"/>
      </w:numPr>
      <w:contextualSpacing/>
    </w:pPr>
  </w:style>
  <w:style w:type="character" w:customStyle="1" w:styleId="ListParagraphChar">
    <w:name w:val="List Paragraph Char"/>
    <w:basedOn w:val="DefaultParagraphFont"/>
    <w:link w:val="ListParagraph"/>
    <w:uiPriority w:val="34"/>
    <w:rsid w:val="00A65F44"/>
    <w:rPr>
      <w:rFonts w:asciiTheme="minorHAnsi" w:hAnsiTheme="minorHAnsi"/>
      <w:sz w:val="24"/>
      <w:szCs w:val="24"/>
      <w:lang w:eastAsia="en-US"/>
    </w:rPr>
  </w:style>
  <w:style w:type="paragraph" w:styleId="NoSpacing">
    <w:name w:val="No Spacing"/>
    <w:uiPriority w:val="1"/>
    <w:qFormat/>
    <w:rsid w:val="00587AD9"/>
    <w:pPr>
      <w:jc w:val="both"/>
    </w:pPr>
    <w:rPr>
      <w:rFonts w:ascii="Arial" w:hAnsi="Arial"/>
      <w:sz w:val="24"/>
      <w:szCs w:val="24"/>
      <w:lang w:val="en-US" w:eastAsia="en-US"/>
    </w:rPr>
  </w:style>
  <w:style w:type="paragraph" w:styleId="NormalWeb">
    <w:name w:val="Normal (Web)"/>
    <w:basedOn w:val="Normal"/>
    <w:uiPriority w:val="99"/>
    <w:semiHidden/>
    <w:unhideWhenUsed/>
    <w:rsid w:val="00587AD9"/>
    <w:pPr>
      <w:spacing w:before="100" w:beforeAutospacing="1" w:after="100" w:afterAutospacing="1"/>
      <w:jc w:val="left"/>
    </w:pPr>
    <w:rPr>
      <w:rFonts w:ascii="Times New Roman" w:hAnsi="Times New Roman"/>
      <w:lang w:eastAsia="de-AT"/>
    </w:rPr>
  </w:style>
  <w:style w:type="paragraph" w:customStyle="1" w:styleId="Normalcentered">
    <w:name w:val="Normal centered"/>
    <w:basedOn w:val="Normal"/>
    <w:autoRedefine/>
    <w:qFormat/>
    <w:rsid w:val="00587AD9"/>
    <w:pPr>
      <w:jc w:val="center"/>
    </w:pPr>
  </w:style>
  <w:style w:type="paragraph" w:customStyle="1" w:styleId="Picture">
    <w:name w:val="Picture"/>
    <w:basedOn w:val="Normal"/>
    <w:rsid w:val="00587AD9"/>
    <w:pPr>
      <w:ind w:left="244" w:firstLine="720"/>
    </w:pPr>
    <w:rPr>
      <w:szCs w:val="20"/>
    </w:rPr>
  </w:style>
  <w:style w:type="paragraph" w:customStyle="1" w:styleId="PowerShell">
    <w:name w:val="PowerShell"/>
    <w:basedOn w:val="Normal"/>
    <w:link w:val="PowerShellZchn"/>
    <w:autoRedefine/>
    <w:qFormat/>
    <w:rsid w:val="00587AD9"/>
    <w:pPr>
      <w:jc w:val="left"/>
    </w:pPr>
    <w:rPr>
      <w:rFonts w:ascii="Lucida Console" w:hAnsi="Lucida Console"/>
      <w:sz w:val="22"/>
      <w:lang w:val="en" w:eastAsia="de-DE"/>
    </w:rPr>
  </w:style>
  <w:style w:type="character" w:customStyle="1" w:styleId="PowerShellZchn">
    <w:name w:val="PowerShell Zchn"/>
    <w:basedOn w:val="DefaultParagraphFont"/>
    <w:link w:val="PowerShell"/>
    <w:rsid w:val="00587AD9"/>
    <w:rPr>
      <w:rFonts w:ascii="Lucida Console" w:hAnsi="Lucida Console"/>
      <w:sz w:val="22"/>
      <w:szCs w:val="24"/>
      <w:lang w:val="en" w:eastAsia="de-DE"/>
    </w:rPr>
  </w:style>
  <w:style w:type="paragraph" w:customStyle="1" w:styleId="PowerShellColored">
    <w:name w:val="PowerShellColored"/>
    <w:basedOn w:val="Normal"/>
    <w:autoRedefine/>
    <w:qFormat/>
    <w:rsid w:val="004B224A"/>
    <w:pPr>
      <w:shd w:val="clear" w:color="auto" w:fill="FFFFFF"/>
      <w:autoSpaceDE w:val="0"/>
      <w:autoSpaceDN w:val="0"/>
      <w:adjustRightInd w:val="0"/>
      <w:spacing w:line="360" w:lineRule="auto"/>
      <w:jc w:val="left"/>
    </w:pPr>
    <w:rPr>
      <w:rFonts w:ascii="Lucida Console" w:hAnsi="Lucida Console" w:cs="Lucida Console"/>
      <w:noProof/>
      <w:color w:val="0000FF"/>
      <w:lang w:eastAsia="de-AT"/>
    </w:rPr>
  </w:style>
  <w:style w:type="paragraph" w:customStyle="1" w:styleId="Screenshots">
    <w:name w:val="Screenshots"/>
    <w:basedOn w:val="Normal"/>
    <w:autoRedefine/>
    <w:rsid w:val="00F747BF"/>
    <w:pPr>
      <w:ind w:left="1134"/>
    </w:pPr>
    <w:rPr>
      <w:szCs w:val="20"/>
    </w:rPr>
  </w:style>
  <w:style w:type="paragraph" w:customStyle="1" w:styleId="StyleLeft17cm">
    <w:name w:val="Style Left:  17 cm"/>
    <w:basedOn w:val="Normal"/>
    <w:rsid w:val="00587AD9"/>
    <w:pPr>
      <w:ind w:left="851"/>
    </w:pPr>
    <w:rPr>
      <w:szCs w:val="20"/>
    </w:rPr>
  </w:style>
  <w:style w:type="paragraph" w:customStyle="1" w:styleId="StyleListParagraphBefore6pt">
    <w:name w:val="Style List Paragraph + Before:  6 pt"/>
    <w:basedOn w:val="ListParagraph"/>
    <w:rsid w:val="00587AD9"/>
    <w:pPr>
      <w:spacing w:before="120"/>
    </w:pPr>
    <w:rPr>
      <w:szCs w:val="20"/>
    </w:rPr>
  </w:style>
  <w:style w:type="paragraph" w:customStyle="1" w:styleId="TableHeading">
    <w:name w:val="Table Heading"/>
    <w:basedOn w:val="Normal"/>
    <w:qFormat/>
    <w:rsid w:val="00A36B0A"/>
    <w:pPr>
      <w:jc w:val="center"/>
    </w:pPr>
    <w:rPr>
      <w:b/>
    </w:rPr>
  </w:style>
  <w:style w:type="paragraph" w:customStyle="1" w:styleId="Table">
    <w:name w:val="Table"/>
    <w:basedOn w:val="TableHeading"/>
    <w:qFormat/>
    <w:rsid w:val="00587AD9"/>
    <w:rPr>
      <w:b w:val="0"/>
    </w:rPr>
  </w:style>
  <w:style w:type="table" w:styleId="TableGrid">
    <w:name w:val="Table Grid"/>
    <w:basedOn w:val="TableNormal"/>
    <w:rsid w:val="0058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7AD9"/>
    <w:rPr>
      <w:color w:val="808080"/>
      <w:shd w:val="clear" w:color="auto" w:fill="E6E6E6"/>
    </w:rPr>
  </w:style>
  <w:style w:type="character" w:customStyle="1" w:styleId="UnresolvedMention10">
    <w:name w:val="Unresolved Mention1"/>
    <w:basedOn w:val="DefaultParagraphFont"/>
    <w:uiPriority w:val="99"/>
    <w:semiHidden/>
    <w:unhideWhenUsed/>
    <w:rsid w:val="00587AD9"/>
    <w:rPr>
      <w:color w:val="808080"/>
      <w:shd w:val="clear" w:color="auto" w:fill="E6E6E6"/>
    </w:rPr>
  </w:style>
  <w:style w:type="paragraph" w:customStyle="1" w:styleId="StyleCommandLeft075cm">
    <w:name w:val="Style Command + Left:  075 cm"/>
    <w:basedOn w:val="Command"/>
    <w:rsid w:val="00E02E06"/>
    <w:pPr>
      <w:ind w:left="284"/>
    </w:pPr>
    <w:rPr>
      <w:bCs w:val="0"/>
      <w:szCs w:val="20"/>
    </w:rPr>
  </w:style>
  <w:style w:type="character" w:styleId="UnresolvedMention">
    <w:name w:val="Unresolved Mention"/>
    <w:basedOn w:val="DefaultParagraphFont"/>
    <w:uiPriority w:val="99"/>
    <w:semiHidden/>
    <w:unhideWhenUsed/>
    <w:rsid w:val="005644DE"/>
    <w:rPr>
      <w:color w:val="605E5C"/>
      <w:shd w:val="clear" w:color="auto" w:fill="E1DFDD"/>
    </w:rPr>
  </w:style>
  <w:style w:type="character" w:styleId="HTMLCode">
    <w:name w:val="HTML Code"/>
    <w:basedOn w:val="DefaultParagraphFont"/>
    <w:uiPriority w:val="99"/>
    <w:semiHidden/>
    <w:unhideWhenUsed/>
    <w:rsid w:val="00E328B1"/>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2B8"/>
    <w:rPr>
      <w:rFonts w:ascii="Courier New" w:hAnsi="Courier New" w:cs="Courier New"/>
      <w:sz w:val="24"/>
      <w:lang w:val="en-US"/>
    </w:rPr>
  </w:style>
  <w:style w:type="character" w:customStyle="1" w:styleId="Heading5Char">
    <w:name w:val="Heading 5 Char"/>
    <w:basedOn w:val="DefaultParagraphFont"/>
    <w:link w:val="Heading5"/>
    <w:rsid w:val="00C76E12"/>
    <w:rPr>
      <w:rFonts w:asciiTheme="majorHAnsi" w:eastAsiaTheme="majorEastAsia" w:hAnsiTheme="majorHAnsi" w:cstheme="majorBidi"/>
      <w:color w:val="365F91" w:themeColor="accent1" w:themeShade="BF"/>
      <w:sz w:val="24"/>
      <w:szCs w:val="24"/>
      <w:lang w:val="en-US" w:eastAsia="en-US"/>
    </w:rPr>
  </w:style>
  <w:style w:type="paragraph" w:customStyle="1" w:styleId="Default">
    <w:name w:val="Default"/>
    <w:rsid w:val="00E37EA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130904">
      <w:bodyDiv w:val="1"/>
      <w:marLeft w:val="0"/>
      <w:marRight w:val="0"/>
      <w:marTop w:val="0"/>
      <w:marBottom w:val="0"/>
      <w:divBdr>
        <w:top w:val="none" w:sz="0" w:space="0" w:color="auto"/>
        <w:left w:val="none" w:sz="0" w:space="0" w:color="auto"/>
        <w:bottom w:val="none" w:sz="0" w:space="0" w:color="auto"/>
        <w:right w:val="none" w:sz="0" w:space="0" w:color="auto"/>
      </w:divBdr>
      <w:divsChild>
        <w:div w:id="1594169793">
          <w:marLeft w:val="0"/>
          <w:marRight w:val="0"/>
          <w:marTop w:val="0"/>
          <w:marBottom w:val="0"/>
          <w:divBdr>
            <w:top w:val="none" w:sz="0" w:space="0" w:color="auto"/>
            <w:left w:val="none" w:sz="0" w:space="0" w:color="auto"/>
            <w:bottom w:val="none" w:sz="0" w:space="0" w:color="auto"/>
            <w:right w:val="none" w:sz="0" w:space="0" w:color="auto"/>
          </w:divBdr>
          <w:divsChild>
            <w:div w:id="1053239038">
              <w:marLeft w:val="0"/>
              <w:marRight w:val="0"/>
              <w:marTop w:val="0"/>
              <w:marBottom w:val="0"/>
              <w:divBdr>
                <w:top w:val="none" w:sz="0" w:space="0" w:color="auto"/>
                <w:left w:val="none" w:sz="0" w:space="0" w:color="auto"/>
                <w:bottom w:val="none" w:sz="0" w:space="0" w:color="auto"/>
                <w:right w:val="none" w:sz="0" w:space="0" w:color="auto"/>
              </w:divBdr>
              <w:divsChild>
                <w:div w:id="1972903483">
                  <w:marLeft w:val="0"/>
                  <w:marRight w:val="0"/>
                  <w:marTop w:val="0"/>
                  <w:marBottom w:val="0"/>
                  <w:divBdr>
                    <w:top w:val="none" w:sz="0" w:space="0" w:color="auto"/>
                    <w:left w:val="none" w:sz="0" w:space="0" w:color="auto"/>
                    <w:bottom w:val="none" w:sz="0" w:space="0" w:color="auto"/>
                    <w:right w:val="none" w:sz="0" w:space="0" w:color="auto"/>
                  </w:divBdr>
                  <w:divsChild>
                    <w:div w:id="1158619635">
                      <w:marLeft w:val="0"/>
                      <w:marRight w:val="0"/>
                      <w:marTop w:val="0"/>
                      <w:marBottom w:val="0"/>
                      <w:divBdr>
                        <w:top w:val="none" w:sz="0" w:space="0" w:color="auto"/>
                        <w:left w:val="none" w:sz="0" w:space="0" w:color="auto"/>
                        <w:bottom w:val="none" w:sz="0" w:space="0" w:color="auto"/>
                        <w:right w:val="none" w:sz="0" w:space="0" w:color="auto"/>
                      </w:divBdr>
                      <w:divsChild>
                        <w:div w:id="1751730500">
                          <w:marLeft w:val="0"/>
                          <w:marRight w:val="0"/>
                          <w:marTop w:val="0"/>
                          <w:marBottom w:val="0"/>
                          <w:divBdr>
                            <w:top w:val="none" w:sz="0" w:space="0" w:color="auto"/>
                            <w:left w:val="none" w:sz="0" w:space="0" w:color="auto"/>
                            <w:bottom w:val="none" w:sz="0" w:space="0" w:color="auto"/>
                            <w:right w:val="none" w:sz="0" w:space="0" w:color="auto"/>
                          </w:divBdr>
                          <w:divsChild>
                            <w:div w:id="859588639">
                              <w:marLeft w:val="150"/>
                              <w:marRight w:val="150"/>
                              <w:marTop w:val="150"/>
                              <w:marBottom w:val="150"/>
                              <w:divBdr>
                                <w:top w:val="none" w:sz="0" w:space="0" w:color="auto"/>
                                <w:left w:val="none" w:sz="0" w:space="0" w:color="auto"/>
                                <w:bottom w:val="none" w:sz="0" w:space="0" w:color="auto"/>
                                <w:right w:val="none" w:sz="0" w:space="0" w:color="auto"/>
                              </w:divBdr>
                              <w:divsChild>
                                <w:div w:id="1472093148">
                                  <w:marLeft w:val="0"/>
                                  <w:marRight w:val="0"/>
                                  <w:marTop w:val="0"/>
                                  <w:marBottom w:val="0"/>
                                  <w:divBdr>
                                    <w:top w:val="none" w:sz="0" w:space="0" w:color="auto"/>
                                    <w:left w:val="none" w:sz="0" w:space="0" w:color="auto"/>
                                    <w:bottom w:val="none" w:sz="0" w:space="0" w:color="auto"/>
                                    <w:right w:val="none" w:sz="0" w:space="0" w:color="auto"/>
                                  </w:divBdr>
                                  <w:divsChild>
                                    <w:div w:id="1154830994">
                                      <w:marLeft w:val="0"/>
                                      <w:marRight w:val="0"/>
                                      <w:marTop w:val="0"/>
                                      <w:marBottom w:val="0"/>
                                      <w:divBdr>
                                        <w:top w:val="none" w:sz="0" w:space="0" w:color="auto"/>
                                        <w:left w:val="none" w:sz="0" w:space="0" w:color="auto"/>
                                        <w:bottom w:val="none" w:sz="0" w:space="0" w:color="auto"/>
                                        <w:right w:val="none" w:sz="0" w:space="0" w:color="auto"/>
                                      </w:divBdr>
                                      <w:divsChild>
                                        <w:div w:id="150610621">
                                          <w:marLeft w:val="0"/>
                                          <w:marRight w:val="0"/>
                                          <w:marTop w:val="0"/>
                                          <w:marBottom w:val="0"/>
                                          <w:divBdr>
                                            <w:top w:val="none" w:sz="0" w:space="0" w:color="auto"/>
                                            <w:left w:val="none" w:sz="0" w:space="0" w:color="auto"/>
                                            <w:bottom w:val="none" w:sz="0" w:space="0" w:color="auto"/>
                                            <w:right w:val="none" w:sz="0" w:space="0" w:color="auto"/>
                                          </w:divBdr>
                                          <w:divsChild>
                                            <w:div w:id="4031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276346">
      <w:bodyDiv w:val="1"/>
      <w:marLeft w:val="0"/>
      <w:marRight w:val="0"/>
      <w:marTop w:val="0"/>
      <w:marBottom w:val="0"/>
      <w:divBdr>
        <w:top w:val="none" w:sz="0" w:space="0" w:color="auto"/>
        <w:left w:val="none" w:sz="0" w:space="0" w:color="auto"/>
        <w:bottom w:val="none" w:sz="0" w:space="0" w:color="auto"/>
        <w:right w:val="none" w:sz="0" w:space="0" w:color="auto"/>
      </w:divBdr>
    </w:div>
    <w:div w:id="700204532">
      <w:bodyDiv w:val="1"/>
      <w:marLeft w:val="0"/>
      <w:marRight w:val="0"/>
      <w:marTop w:val="0"/>
      <w:marBottom w:val="0"/>
      <w:divBdr>
        <w:top w:val="none" w:sz="0" w:space="0" w:color="auto"/>
        <w:left w:val="none" w:sz="0" w:space="0" w:color="auto"/>
        <w:bottom w:val="none" w:sz="0" w:space="0" w:color="auto"/>
        <w:right w:val="none" w:sz="0" w:space="0" w:color="auto"/>
      </w:divBdr>
      <w:divsChild>
        <w:div w:id="1983189191">
          <w:marLeft w:val="0"/>
          <w:marRight w:val="0"/>
          <w:marTop w:val="0"/>
          <w:marBottom w:val="0"/>
          <w:divBdr>
            <w:top w:val="none" w:sz="0" w:space="0" w:color="auto"/>
            <w:left w:val="none" w:sz="0" w:space="0" w:color="auto"/>
            <w:bottom w:val="none" w:sz="0" w:space="0" w:color="auto"/>
            <w:right w:val="none" w:sz="0" w:space="0" w:color="auto"/>
          </w:divBdr>
          <w:divsChild>
            <w:div w:id="178197658">
              <w:marLeft w:val="0"/>
              <w:marRight w:val="0"/>
              <w:marTop w:val="0"/>
              <w:marBottom w:val="0"/>
              <w:divBdr>
                <w:top w:val="none" w:sz="0" w:space="0" w:color="auto"/>
                <w:left w:val="none" w:sz="0" w:space="0" w:color="auto"/>
                <w:bottom w:val="none" w:sz="0" w:space="0" w:color="auto"/>
                <w:right w:val="none" w:sz="0" w:space="0" w:color="auto"/>
              </w:divBdr>
              <w:divsChild>
                <w:div w:id="467822099">
                  <w:marLeft w:val="4200"/>
                  <w:marRight w:val="0"/>
                  <w:marTop w:val="0"/>
                  <w:marBottom w:val="0"/>
                  <w:divBdr>
                    <w:top w:val="none" w:sz="0" w:space="0" w:color="auto"/>
                    <w:left w:val="none" w:sz="0" w:space="0" w:color="auto"/>
                    <w:bottom w:val="none" w:sz="0" w:space="0" w:color="auto"/>
                    <w:right w:val="none" w:sz="0" w:space="0" w:color="auto"/>
                  </w:divBdr>
                  <w:divsChild>
                    <w:div w:id="1668710096">
                      <w:marLeft w:val="0"/>
                      <w:marRight w:val="0"/>
                      <w:marTop w:val="0"/>
                      <w:marBottom w:val="0"/>
                      <w:divBdr>
                        <w:top w:val="none" w:sz="0" w:space="0" w:color="auto"/>
                        <w:left w:val="none" w:sz="0" w:space="0" w:color="auto"/>
                        <w:bottom w:val="none" w:sz="0" w:space="0" w:color="auto"/>
                        <w:right w:val="none" w:sz="0" w:space="0" w:color="auto"/>
                      </w:divBdr>
                      <w:divsChild>
                        <w:div w:id="895966183">
                          <w:marLeft w:val="0"/>
                          <w:marRight w:val="0"/>
                          <w:marTop w:val="0"/>
                          <w:marBottom w:val="0"/>
                          <w:divBdr>
                            <w:top w:val="none" w:sz="0" w:space="0" w:color="auto"/>
                            <w:left w:val="none" w:sz="0" w:space="0" w:color="auto"/>
                            <w:bottom w:val="none" w:sz="0" w:space="0" w:color="auto"/>
                            <w:right w:val="none" w:sz="0" w:space="0" w:color="auto"/>
                          </w:divBdr>
                          <w:divsChild>
                            <w:div w:id="797257796">
                              <w:marLeft w:val="0"/>
                              <w:marRight w:val="0"/>
                              <w:marTop w:val="0"/>
                              <w:marBottom w:val="0"/>
                              <w:divBdr>
                                <w:top w:val="none" w:sz="0" w:space="0" w:color="auto"/>
                                <w:left w:val="none" w:sz="0" w:space="0" w:color="auto"/>
                                <w:bottom w:val="none" w:sz="0" w:space="0" w:color="auto"/>
                                <w:right w:val="none" w:sz="0" w:space="0" w:color="auto"/>
                              </w:divBdr>
                              <w:divsChild>
                                <w:div w:id="294869970">
                                  <w:marLeft w:val="0"/>
                                  <w:marRight w:val="0"/>
                                  <w:marTop w:val="0"/>
                                  <w:marBottom w:val="0"/>
                                  <w:divBdr>
                                    <w:top w:val="none" w:sz="0" w:space="0" w:color="auto"/>
                                    <w:left w:val="none" w:sz="0" w:space="0" w:color="auto"/>
                                    <w:bottom w:val="none" w:sz="0" w:space="0" w:color="auto"/>
                                    <w:right w:val="none" w:sz="0" w:space="0" w:color="auto"/>
                                  </w:divBdr>
                                  <w:divsChild>
                                    <w:div w:id="2088531460">
                                      <w:marLeft w:val="0"/>
                                      <w:marRight w:val="0"/>
                                      <w:marTop w:val="0"/>
                                      <w:marBottom w:val="0"/>
                                      <w:divBdr>
                                        <w:top w:val="none" w:sz="0" w:space="0" w:color="auto"/>
                                        <w:left w:val="none" w:sz="0" w:space="0" w:color="auto"/>
                                        <w:bottom w:val="none" w:sz="0" w:space="0" w:color="auto"/>
                                        <w:right w:val="none" w:sz="0" w:space="0" w:color="auto"/>
                                      </w:divBdr>
                                      <w:divsChild>
                                        <w:div w:id="1717701689">
                                          <w:marLeft w:val="0"/>
                                          <w:marRight w:val="0"/>
                                          <w:marTop w:val="0"/>
                                          <w:marBottom w:val="0"/>
                                          <w:divBdr>
                                            <w:top w:val="none" w:sz="0" w:space="0" w:color="auto"/>
                                            <w:left w:val="none" w:sz="0" w:space="0" w:color="auto"/>
                                            <w:bottom w:val="none" w:sz="0" w:space="0" w:color="auto"/>
                                            <w:right w:val="none" w:sz="0" w:space="0" w:color="auto"/>
                                          </w:divBdr>
                                          <w:divsChild>
                                            <w:div w:id="2098362432">
                                              <w:marLeft w:val="0"/>
                                              <w:marRight w:val="0"/>
                                              <w:marTop w:val="0"/>
                                              <w:marBottom w:val="0"/>
                                              <w:divBdr>
                                                <w:top w:val="none" w:sz="0" w:space="0" w:color="auto"/>
                                                <w:left w:val="none" w:sz="0" w:space="0" w:color="auto"/>
                                                <w:bottom w:val="none" w:sz="0" w:space="0" w:color="auto"/>
                                                <w:right w:val="none" w:sz="0" w:space="0" w:color="auto"/>
                                              </w:divBdr>
                                              <w:divsChild>
                                                <w:div w:id="11281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525709">
      <w:bodyDiv w:val="1"/>
      <w:marLeft w:val="0"/>
      <w:marRight w:val="0"/>
      <w:marTop w:val="0"/>
      <w:marBottom w:val="0"/>
      <w:divBdr>
        <w:top w:val="none" w:sz="0" w:space="0" w:color="auto"/>
        <w:left w:val="none" w:sz="0" w:space="0" w:color="auto"/>
        <w:bottom w:val="none" w:sz="0" w:space="0" w:color="auto"/>
        <w:right w:val="none" w:sz="0" w:space="0" w:color="auto"/>
      </w:divBdr>
    </w:div>
    <w:div w:id="1373965525">
      <w:bodyDiv w:val="1"/>
      <w:marLeft w:val="0"/>
      <w:marRight w:val="0"/>
      <w:marTop w:val="0"/>
      <w:marBottom w:val="0"/>
      <w:divBdr>
        <w:top w:val="none" w:sz="0" w:space="0" w:color="auto"/>
        <w:left w:val="none" w:sz="0" w:space="0" w:color="auto"/>
        <w:bottom w:val="none" w:sz="0" w:space="0" w:color="auto"/>
        <w:right w:val="none" w:sz="0" w:space="0" w:color="auto"/>
      </w:divBdr>
    </w:div>
    <w:div w:id="1654991683">
      <w:bodyDiv w:val="1"/>
      <w:marLeft w:val="0"/>
      <w:marRight w:val="0"/>
      <w:marTop w:val="0"/>
      <w:marBottom w:val="0"/>
      <w:divBdr>
        <w:top w:val="none" w:sz="0" w:space="0" w:color="auto"/>
        <w:left w:val="none" w:sz="0" w:space="0" w:color="auto"/>
        <w:bottom w:val="none" w:sz="0" w:space="0" w:color="auto"/>
        <w:right w:val="none" w:sz="0" w:space="0" w:color="auto"/>
      </w:divBdr>
      <w:divsChild>
        <w:div w:id="2076777293">
          <w:marLeft w:val="0"/>
          <w:marRight w:val="0"/>
          <w:marTop w:val="0"/>
          <w:marBottom w:val="0"/>
          <w:divBdr>
            <w:top w:val="none" w:sz="0" w:space="0" w:color="auto"/>
            <w:left w:val="none" w:sz="0" w:space="0" w:color="auto"/>
            <w:bottom w:val="none" w:sz="0" w:space="0" w:color="auto"/>
            <w:right w:val="none" w:sz="0" w:space="0" w:color="auto"/>
          </w:divBdr>
          <w:divsChild>
            <w:div w:id="1545868016">
              <w:marLeft w:val="0"/>
              <w:marRight w:val="0"/>
              <w:marTop w:val="0"/>
              <w:marBottom w:val="0"/>
              <w:divBdr>
                <w:top w:val="none" w:sz="0" w:space="0" w:color="auto"/>
                <w:left w:val="none" w:sz="0" w:space="0" w:color="auto"/>
                <w:bottom w:val="none" w:sz="0" w:space="0" w:color="auto"/>
                <w:right w:val="none" w:sz="0" w:space="0" w:color="auto"/>
              </w:divBdr>
              <w:divsChild>
                <w:div w:id="1186867332">
                  <w:marLeft w:val="0"/>
                  <w:marRight w:val="0"/>
                  <w:marTop w:val="0"/>
                  <w:marBottom w:val="0"/>
                  <w:divBdr>
                    <w:top w:val="none" w:sz="0" w:space="0" w:color="auto"/>
                    <w:left w:val="none" w:sz="0" w:space="0" w:color="auto"/>
                    <w:bottom w:val="none" w:sz="0" w:space="0" w:color="auto"/>
                    <w:right w:val="none" w:sz="0" w:space="0" w:color="auto"/>
                  </w:divBdr>
                  <w:divsChild>
                    <w:div w:id="2065790672">
                      <w:marLeft w:val="0"/>
                      <w:marRight w:val="0"/>
                      <w:marTop w:val="0"/>
                      <w:marBottom w:val="0"/>
                      <w:divBdr>
                        <w:top w:val="none" w:sz="0" w:space="0" w:color="auto"/>
                        <w:left w:val="none" w:sz="0" w:space="0" w:color="auto"/>
                        <w:bottom w:val="none" w:sz="0" w:space="0" w:color="auto"/>
                        <w:right w:val="none" w:sz="0" w:space="0" w:color="auto"/>
                      </w:divBdr>
                      <w:divsChild>
                        <w:div w:id="141509650">
                          <w:marLeft w:val="0"/>
                          <w:marRight w:val="0"/>
                          <w:marTop w:val="0"/>
                          <w:marBottom w:val="0"/>
                          <w:divBdr>
                            <w:top w:val="none" w:sz="0" w:space="0" w:color="auto"/>
                            <w:left w:val="none" w:sz="0" w:space="0" w:color="auto"/>
                            <w:bottom w:val="none" w:sz="0" w:space="0" w:color="auto"/>
                            <w:right w:val="none" w:sz="0" w:space="0" w:color="auto"/>
                          </w:divBdr>
                          <w:divsChild>
                            <w:div w:id="548960435">
                              <w:marLeft w:val="0"/>
                              <w:marRight w:val="0"/>
                              <w:marTop w:val="0"/>
                              <w:marBottom w:val="0"/>
                              <w:divBdr>
                                <w:top w:val="none" w:sz="0" w:space="0" w:color="auto"/>
                                <w:left w:val="none" w:sz="0" w:space="0" w:color="auto"/>
                                <w:bottom w:val="none" w:sz="0" w:space="0" w:color="auto"/>
                                <w:right w:val="none" w:sz="0" w:space="0" w:color="auto"/>
                              </w:divBdr>
                              <w:divsChild>
                                <w:div w:id="589043918">
                                  <w:marLeft w:val="0"/>
                                  <w:marRight w:val="0"/>
                                  <w:marTop w:val="0"/>
                                  <w:marBottom w:val="0"/>
                                  <w:divBdr>
                                    <w:top w:val="none" w:sz="0" w:space="0" w:color="auto"/>
                                    <w:left w:val="none" w:sz="0" w:space="0" w:color="auto"/>
                                    <w:bottom w:val="none" w:sz="0" w:space="0" w:color="auto"/>
                                    <w:right w:val="none" w:sz="0" w:space="0" w:color="auto"/>
                                  </w:divBdr>
                                  <w:divsChild>
                                    <w:div w:id="524907856">
                                      <w:marLeft w:val="0"/>
                                      <w:marRight w:val="0"/>
                                      <w:marTop w:val="0"/>
                                      <w:marBottom w:val="0"/>
                                      <w:divBdr>
                                        <w:top w:val="none" w:sz="0" w:space="0" w:color="auto"/>
                                        <w:left w:val="none" w:sz="0" w:space="0" w:color="auto"/>
                                        <w:bottom w:val="none" w:sz="0" w:space="0" w:color="auto"/>
                                        <w:right w:val="none" w:sz="0" w:space="0" w:color="auto"/>
                                      </w:divBdr>
                                      <w:divsChild>
                                        <w:div w:id="1382678909">
                                          <w:marLeft w:val="0"/>
                                          <w:marRight w:val="0"/>
                                          <w:marTop w:val="0"/>
                                          <w:marBottom w:val="0"/>
                                          <w:divBdr>
                                            <w:top w:val="none" w:sz="0" w:space="0" w:color="auto"/>
                                            <w:left w:val="none" w:sz="0" w:space="0" w:color="auto"/>
                                            <w:bottom w:val="none" w:sz="0" w:space="0" w:color="auto"/>
                                            <w:right w:val="none" w:sz="0" w:space="0" w:color="auto"/>
                                          </w:divBdr>
                                          <w:divsChild>
                                            <w:div w:id="592788857">
                                              <w:marLeft w:val="0"/>
                                              <w:marRight w:val="0"/>
                                              <w:marTop w:val="0"/>
                                              <w:marBottom w:val="0"/>
                                              <w:divBdr>
                                                <w:top w:val="none" w:sz="0" w:space="0" w:color="auto"/>
                                                <w:left w:val="none" w:sz="0" w:space="0" w:color="auto"/>
                                                <w:bottom w:val="none" w:sz="0" w:space="0" w:color="auto"/>
                                                <w:right w:val="none" w:sz="0" w:space="0" w:color="auto"/>
                                              </w:divBdr>
                                              <w:divsChild>
                                                <w:div w:id="1443962649">
                                                  <w:marLeft w:val="0"/>
                                                  <w:marRight w:val="0"/>
                                                  <w:marTop w:val="0"/>
                                                  <w:marBottom w:val="0"/>
                                                  <w:divBdr>
                                                    <w:top w:val="none" w:sz="0" w:space="0" w:color="auto"/>
                                                    <w:left w:val="none" w:sz="0" w:space="0" w:color="auto"/>
                                                    <w:bottom w:val="none" w:sz="0" w:space="0" w:color="auto"/>
                                                    <w:right w:val="none" w:sz="0" w:space="0" w:color="auto"/>
                                                  </w:divBdr>
                                                  <w:divsChild>
                                                    <w:div w:id="281570487">
                                                      <w:marLeft w:val="0"/>
                                                      <w:marRight w:val="0"/>
                                                      <w:marTop w:val="0"/>
                                                      <w:marBottom w:val="0"/>
                                                      <w:divBdr>
                                                        <w:top w:val="single" w:sz="12" w:space="0" w:color="ABABAB"/>
                                                        <w:left w:val="single" w:sz="6" w:space="0" w:color="ABABAB"/>
                                                        <w:bottom w:val="none" w:sz="0" w:space="0" w:color="auto"/>
                                                        <w:right w:val="single" w:sz="6" w:space="0" w:color="ABABAB"/>
                                                      </w:divBdr>
                                                      <w:divsChild>
                                                        <w:div w:id="1623803813">
                                                          <w:marLeft w:val="0"/>
                                                          <w:marRight w:val="0"/>
                                                          <w:marTop w:val="0"/>
                                                          <w:marBottom w:val="0"/>
                                                          <w:divBdr>
                                                            <w:top w:val="none" w:sz="0" w:space="0" w:color="auto"/>
                                                            <w:left w:val="none" w:sz="0" w:space="0" w:color="auto"/>
                                                            <w:bottom w:val="none" w:sz="0" w:space="0" w:color="auto"/>
                                                            <w:right w:val="none" w:sz="0" w:space="0" w:color="auto"/>
                                                          </w:divBdr>
                                                          <w:divsChild>
                                                            <w:div w:id="1664697308">
                                                              <w:marLeft w:val="0"/>
                                                              <w:marRight w:val="0"/>
                                                              <w:marTop w:val="0"/>
                                                              <w:marBottom w:val="0"/>
                                                              <w:divBdr>
                                                                <w:top w:val="none" w:sz="0" w:space="0" w:color="auto"/>
                                                                <w:left w:val="none" w:sz="0" w:space="0" w:color="auto"/>
                                                                <w:bottom w:val="none" w:sz="0" w:space="0" w:color="auto"/>
                                                                <w:right w:val="none" w:sz="0" w:space="0" w:color="auto"/>
                                                              </w:divBdr>
                                                              <w:divsChild>
                                                                <w:div w:id="1981687900">
                                                                  <w:marLeft w:val="0"/>
                                                                  <w:marRight w:val="0"/>
                                                                  <w:marTop w:val="0"/>
                                                                  <w:marBottom w:val="0"/>
                                                                  <w:divBdr>
                                                                    <w:top w:val="none" w:sz="0" w:space="0" w:color="auto"/>
                                                                    <w:left w:val="none" w:sz="0" w:space="0" w:color="auto"/>
                                                                    <w:bottom w:val="none" w:sz="0" w:space="0" w:color="auto"/>
                                                                    <w:right w:val="none" w:sz="0" w:space="0" w:color="auto"/>
                                                                  </w:divBdr>
                                                                  <w:divsChild>
                                                                    <w:div w:id="978728476">
                                                                      <w:marLeft w:val="0"/>
                                                                      <w:marRight w:val="0"/>
                                                                      <w:marTop w:val="0"/>
                                                                      <w:marBottom w:val="0"/>
                                                                      <w:divBdr>
                                                                        <w:top w:val="none" w:sz="0" w:space="0" w:color="auto"/>
                                                                        <w:left w:val="none" w:sz="0" w:space="0" w:color="auto"/>
                                                                        <w:bottom w:val="none" w:sz="0" w:space="0" w:color="auto"/>
                                                                        <w:right w:val="none" w:sz="0" w:space="0" w:color="auto"/>
                                                                      </w:divBdr>
                                                                      <w:divsChild>
                                                                        <w:div w:id="528684085">
                                                                          <w:marLeft w:val="0"/>
                                                                          <w:marRight w:val="0"/>
                                                                          <w:marTop w:val="0"/>
                                                                          <w:marBottom w:val="0"/>
                                                                          <w:divBdr>
                                                                            <w:top w:val="none" w:sz="0" w:space="0" w:color="auto"/>
                                                                            <w:left w:val="none" w:sz="0" w:space="0" w:color="auto"/>
                                                                            <w:bottom w:val="none" w:sz="0" w:space="0" w:color="auto"/>
                                                                            <w:right w:val="none" w:sz="0" w:space="0" w:color="auto"/>
                                                                          </w:divBdr>
                                                                          <w:divsChild>
                                                                            <w:div w:id="150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hyperlink" Target="https://portal.azure.com" TargetMode="Externa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hyperlink" Target="https://outlook.office365.com"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sts.shX.myetc.at/adfs/ls/idpinitiatedsignon" TargetMode="External"/><Relationship Id="rId58" Type="http://schemas.openxmlformats.org/officeDocument/2006/relationships/hyperlink" Target="https://portal.azure.com" TargetMode="External"/><Relationship Id="rId66" Type="http://schemas.openxmlformats.org/officeDocument/2006/relationships/image" Target="media/image39.png"/><Relationship Id="rId74" Type="http://schemas.openxmlformats.org/officeDocument/2006/relationships/hyperlink" Target="mailto:raum42@shX.myetc.at" TargetMode="External"/><Relationship Id="rId79" Type="http://schemas.openxmlformats.org/officeDocument/2006/relationships/image" Target="media/image44.png"/><Relationship Id="rId87" Type="http://schemas.openxmlformats.org/officeDocument/2006/relationships/image" Target="media/image49.png"/><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png"/><Relationship Id="rId82" Type="http://schemas.openxmlformats.org/officeDocument/2006/relationships/image" Target="media/image46.png"/><Relationship Id="rId90" Type="http://schemas.openxmlformats.org/officeDocument/2006/relationships/image" Target="media/image51.png"/><Relationship Id="rId95" Type="http://schemas.openxmlformats.org/officeDocument/2006/relationships/image" Target="media/image54.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hyperlink" Target="https://admin.cloud.microsoft" TargetMode="External"/><Relationship Id="rId27" Type="http://schemas.openxmlformats.org/officeDocument/2006/relationships/hyperlink" Target="mailto:shX@myetc.at"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portal.office.com" TargetMode="External"/><Relationship Id="rId64" Type="http://schemas.openxmlformats.org/officeDocument/2006/relationships/hyperlink" Target="mailto:Thomas.Stickler@shX.myetc.at" TargetMode="External"/><Relationship Id="rId69" Type="http://schemas.openxmlformats.org/officeDocument/2006/relationships/hyperlink" Target="https://aka.ms/hybridwizard" TargetMode="External"/><Relationship Id="rId77" Type="http://schemas.openxmlformats.org/officeDocument/2006/relationships/hyperlink" Target="https://admin.cloud.microsoft/exchange"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hyperlink" Target="https://mail.shX.myetc.at/ecp" TargetMode="External"/><Relationship Id="rId80" Type="http://schemas.openxmlformats.org/officeDocument/2006/relationships/hyperlink" Target="https://outlook.office365.com/" TargetMode="External"/><Relationship Id="rId85" Type="http://schemas.openxmlformats.org/officeDocument/2006/relationships/hyperlink" Target="https://admin.cloud.microsoft/exchange" TargetMode="External"/><Relationship Id="rId93" Type="http://schemas.openxmlformats.org/officeDocument/2006/relationships/hyperlink" Target="mailto:thomas.stickler@shX.myetc.at" TargetMode="External"/><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0.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aka.ms/ExRca" TargetMode="External"/><Relationship Id="rId70" Type="http://schemas.openxmlformats.org/officeDocument/2006/relationships/hyperlink" Target="https://admin.cloud.microsoft/exchange" TargetMode="External"/><Relationship Id="rId75" Type="http://schemas.openxmlformats.org/officeDocument/2006/relationships/hyperlink" Target="mailto:ITSupport@shX.myetc.at" TargetMode="External"/><Relationship Id="rId83" Type="http://schemas.openxmlformats.org/officeDocument/2006/relationships/image" Target="media/image47.png"/><Relationship Id="rId88" Type="http://schemas.openxmlformats.org/officeDocument/2006/relationships/image" Target="media/image50.png"/><Relationship Id="rId91" Type="http://schemas.openxmlformats.org/officeDocument/2006/relationships/image" Target="media/image52.png"/><Relationship Id="rId96" Type="http://schemas.openxmlformats.org/officeDocument/2006/relationships/hyperlink" Target="https://mha.azurewebsites.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mailto:admin@shXmyetcat.onmicrosoft.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mailto:thomas.stickler@shx.myetc.at" TargetMode="External"/><Relationship Id="rId10" Type="http://schemas.openxmlformats.org/officeDocument/2006/relationships/endnotes" Target="endnotes.xml"/><Relationship Id="rId31" Type="http://schemas.openxmlformats.org/officeDocument/2006/relationships/hyperlink" Target="https://www.microsoft.com/en-us/download/details.aspx?id=47594"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ka.ms/hybridconnectivity" TargetMode="External"/><Relationship Id="rId65" Type="http://schemas.openxmlformats.org/officeDocument/2006/relationships/hyperlink" Target="mailto:Thomas.Stickler@shX.myetc.at" TargetMode="External"/><Relationship Id="rId73" Type="http://schemas.openxmlformats.org/officeDocument/2006/relationships/hyperlink" Target="mailto:vorname.nachname@shX.myetc.at" TargetMode="External"/><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hyperlink" Target="https://admin.cloud.microsoft" TargetMode="External"/><Relationship Id="rId94" Type="http://schemas.openxmlformats.org/officeDocument/2006/relationships/image" Target="media/image53.png"/><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hyperlink" Target="mailto:ITSupport@shX.myetc.at" TargetMode="External"/><Relationship Id="rId9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6bd3e-26a1-49ef-a711-f93878600d1b">
      <Terms xmlns="http://schemas.microsoft.com/office/infopath/2007/PartnerControls"/>
    </lcf76f155ced4ddcb4097134ff3c332f>
    <TaxCatchAll xmlns="3b7c1a63-589f-43fc-8fe7-5d1c1c7aba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D6F75BC7090174AA980D673A413155B" ma:contentTypeVersion="17" ma:contentTypeDescription="Ein neues Dokument erstellen." ma:contentTypeScope="" ma:versionID="d4c24a27fc12aabde03486f8b445c73e">
  <xsd:schema xmlns:xsd="http://www.w3.org/2001/XMLSchema" xmlns:xs="http://www.w3.org/2001/XMLSchema" xmlns:p="http://schemas.microsoft.com/office/2006/metadata/properties" xmlns:ns2="6e26bd3e-26a1-49ef-a711-f93878600d1b" xmlns:ns3="3b7c1a63-589f-43fc-8fe7-5d1c1c7abab8" targetNamespace="http://schemas.microsoft.com/office/2006/metadata/properties" ma:root="true" ma:fieldsID="b0405fd7545d691b7911d42f76a2ba61" ns2:_="" ns3:_="">
    <xsd:import namespace="6e26bd3e-26a1-49ef-a711-f93878600d1b"/>
    <xsd:import namespace="3b7c1a63-589f-43fc-8fe7-5d1c1c7ab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6bd3e-26a1-49ef-a711-f93878600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9498cc76-508d-4fbb-bc6c-49557131ae20"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c1a63-589f-43fc-8fe7-5d1c1c7abab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d238b17-f641-45d9-bb30-b1253a3a4e6a}" ma:internalName="TaxCatchAll" ma:showField="CatchAllData" ma:web="3b7c1a63-589f-43fc-8fe7-5d1c1c7ab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5530C-CA15-4E39-9651-77B81CC3EA0E}">
  <ds:schemaRefs>
    <ds:schemaRef ds:uri="http://schemas.openxmlformats.org/officeDocument/2006/bibliography"/>
  </ds:schemaRefs>
</ds:datastoreItem>
</file>

<file path=customXml/itemProps2.xml><?xml version="1.0" encoding="utf-8"?>
<ds:datastoreItem xmlns:ds="http://schemas.openxmlformats.org/officeDocument/2006/customXml" ds:itemID="{85B8D241-6FA2-4B0A-B3E8-51C811EEE876}">
  <ds:schemaRefs>
    <ds:schemaRef ds:uri="http://schemas.openxmlformats.org/package/2006/metadata/core-properties"/>
    <ds:schemaRef ds:uri="http://purl.org/dc/terms/"/>
    <ds:schemaRef ds:uri="3b7c1a63-589f-43fc-8fe7-5d1c1c7abab8"/>
    <ds:schemaRef ds:uri="http://schemas.microsoft.com/office/infopath/2007/PartnerControls"/>
    <ds:schemaRef ds:uri="http://schemas.microsoft.com/office/2006/documentManagement/types"/>
    <ds:schemaRef ds:uri="6e26bd3e-26a1-49ef-a711-f93878600d1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299451-AE44-435D-A768-86D341858435}">
  <ds:schemaRefs>
    <ds:schemaRef ds:uri="http://schemas.microsoft.com/sharepoint/v3/contenttype/forms"/>
  </ds:schemaRefs>
</ds:datastoreItem>
</file>

<file path=customXml/itemProps4.xml><?xml version="1.0" encoding="utf-8"?>
<ds:datastoreItem xmlns:ds="http://schemas.openxmlformats.org/officeDocument/2006/customXml" ds:itemID="{97C5E4C9-E98B-4BFE-9B92-B895AD6CE212}"/>
</file>

<file path=docProps/app.xml><?xml version="1.0" encoding="utf-8"?>
<Properties xmlns="http://schemas.openxmlformats.org/officeDocument/2006/extended-properties" xmlns:vt="http://schemas.openxmlformats.org/officeDocument/2006/docPropsVTypes">
  <Template>Normal.dotm</Template>
  <TotalTime>0</TotalTime>
  <Pages>54</Pages>
  <Words>6702</Words>
  <Characters>39463</Characters>
  <Application>Microsoft Office Word</Application>
  <DocSecurity>0</DocSecurity>
  <Lines>328</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chindler Christian</cp:lastModifiedBy>
  <cp:revision>13</cp:revision>
  <cp:lastPrinted>2025-03-13T13:52:00Z</cp:lastPrinted>
  <dcterms:created xsi:type="dcterms:W3CDTF">2025-03-12T07:19:00Z</dcterms:created>
  <dcterms:modified xsi:type="dcterms:W3CDTF">2025-03-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F75BC7090174AA980D673A413155B</vt:lpwstr>
  </property>
  <property fmtid="{D5CDD505-2E9C-101B-9397-08002B2CF9AE}" pid="3" name="AuthorIds_UIVersion_3072">
    <vt:lpwstr>39</vt:lpwstr>
  </property>
  <property fmtid="{D5CDD505-2E9C-101B-9397-08002B2CF9AE}" pid="4" name="MediaServiceImageTags">
    <vt:lpwstr/>
  </property>
</Properties>
</file>